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2E7A8" w14:textId="442509A9" w:rsidR="007116C7" w:rsidRPr="0001633C" w:rsidRDefault="007116C7" w:rsidP="00DB7395">
      <w:pPr>
        <w:pStyle w:val="naisnod"/>
        <w:spacing w:before="0" w:after="0"/>
        <w:ind w:firstLine="720"/>
      </w:pPr>
      <w:r w:rsidRPr="0001633C">
        <w:t>Izziņa par atzinumos sniegtajiem iebildumiem</w:t>
      </w:r>
    </w:p>
    <w:p w14:paraId="012DD2EE" w14:textId="77777777" w:rsidR="007116C7" w:rsidRPr="0001633C"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01633C" w:rsidRPr="0001633C" w14:paraId="3DB8D4AD" w14:textId="77777777" w:rsidTr="000B225A">
        <w:trPr>
          <w:jc w:val="center"/>
        </w:trPr>
        <w:tc>
          <w:tcPr>
            <w:tcW w:w="10188" w:type="dxa"/>
            <w:tcBorders>
              <w:bottom w:val="single" w:sz="6" w:space="0" w:color="000000"/>
            </w:tcBorders>
          </w:tcPr>
          <w:p w14:paraId="17414320" w14:textId="3618F6FE" w:rsidR="007116C7" w:rsidRPr="0001633C" w:rsidRDefault="0018647D" w:rsidP="00445A32">
            <w:pPr>
              <w:pStyle w:val="naisnod"/>
              <w:spacing w:before="0" w:after="0"/>
              <w:ind w:firstLine="720"/>
            </w:pPr>
            <w:r w:rsidRPr="0001633C">
              <w:t>Ministru kabineta noteikumu “</w:t>
            </w:r>
            <w:r w:rsidR="00445A32" w:rsidRPr="0001633C">
              <w:t xml:space="preserve">Valsts informācijas sistēmu </w:t>
            </w:r>
            <w:r w:rsidR="000D1F5E" w:rsidRPr="0001633C">
              <w:t>attīstības projektu uzraudzības kārtība</w:t>
            </w:r>
            <w:r w:rsidRPr="0001633C">
              <w:t>” projekts</w:t>
            </w:r>
          </w:p>
        </w:tc>
      </w:tr>
    </w:tbl>
    <w:p w14:paraId="76C3D792" w14:textId="77777777" w:rsidR="007116C7" w:rsidRPr="0001633C" w:rsidRDefault="007116C7" w:rsidP="009623BC">
      <w:pPr>
        <w:pStyle w:val="naisc"/>
        <w:spacing w:before="0" w:after="0"/>
        <w:ind w:firstLine="1080"/>
      </w:pPr>
      <w:r w:rsidRPr="0001633C">
        <w:t>(dokumenta veids un nosaukums)</w:t>
      </w:r>
    </w:p>
    <w:p w14:paraId="5231FD5D" w14:textId="77777777" w:rsidR="007B4C0F" w:rsidRPr="0001633C" w:rsidRDefault="007B4C0F" w:rsidP="00DB7395">
      <w:pPr>
        <w:pStyle w:val="naisf"/>
        <w:spacing w:before="0" w:after="0"/>
        <w:ind w:firstLine="720"/>
      </w:pPr>
    </w:p>
    <w:p w14:paraId="62D1C667" w14:textId="77777777" w:rsidR="007B4C0F" w:rsidRPr="0001633C" w:rsidRDefault="007B4C0F" w:rsidP="00184479">
      <w:pPr>
        <w:pStyle w:val="naisf"/>
        <w:spacing w:before="0" w:after="0"/>
        <w:ind w:firstLine="0"/>
        <w:jc w:val="center"/>
        <w:rPr>
          <w:b/>
        </w:rPr>
      </w:pPr>
      <w:r w:rsidRPr="0001633C">
        <w:rPr>
          <w:b/>
        </w:rPr>
        <w:t xml:space="preserve">I. Jautājumi, par kuriem saskaņošanā </w:t>
      </w:r>
      <w:r w:rsidR="00134188" w:rsidRPr="0001633C">
        <w:rPr>
          <w:b/>
        </w:rPr>
        <w:t xml:space="preserve">vienošanās </w:t>
      </w:r>
      <w:r w:rsidRPr="0001633C">
        <w:rPr>
          <w:b/>
        </w:rPr>
        <w:t>nav panākta</w:t>
      </w:r>
    </w:p>
    <w:p w14:paraId="24B553A8" w14:textId="77777777" w:rsidR="007B4C0F" w:rsidRPr="0001633C" w:rsidRDefault="007B4C0F" w:rsidP="00DB7395">
      <w:pPr>
        <w:pStyle w:val="naisf"/>
        <w:spacing w:before="0" w:after="0"/>
        <w:ind w:firstLine="720"/>
      </w:pPr>
    </w:p>
    <w:tbl>
      <w:tblPr>
        <w:tblW w:w="145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802"/>
        <w:gridCol w:w="3118"/>
        <w:gridCol w:w="2977"/>
        <w:gridCol w:w="2459"/>
        <w:gridCol w:w="2503"/>
      </w:tblGrid>
      <w:tr w:rsidR="0001633C" w:rsidRPr="0001633C" w14:paraId="1C1015AE" w14:textId="77777777" w:rsidTr="000438AE">
        <w:tc>
          <w:tcPr>
            <w:tcW w:w="708" w:type="dxa"/>
            <w:tcBorders>
              <w:top w:val="single" w:sz="6" w:space="0" w:color="000000"/>
              <w:left w:val="single" w:sz="6" w:space="0" w:color="000000"/>
              <w:bottom w:val="single" w:sz="6" w:space="0" w:color="000000"/>
              <w:right w:val="single" w:sz="6" w:space="0" w:color="000000"/>
            </w:tcBorders>
            <w:vAlign w:val="center"/>
          </w:tcPr>
          <w:p w14:paraId="5B571FA2" w14:textId="77777777" w:rsidR="005F4BFD" w:rsidRPr="0001633C" w:rsidRDefault="005F4BFD" w:rsidP="0036160E">
            <w:pPr>
              <w:pStyle w:val="naisc"/>
              <w:spacing w:before="0" w:after="0"/>
            </w:pPr>
            <w:r w:rsidRPr="0001633C">
              <w:t>Nr. p.k.</w:t>
            </w:r>
          </w:p>
        </w:tc>
        <w:tc>
          <w:tcPr>
            <w:tcW w:w="2802" w:type="dxa"/>
            <w:tcBorders>
              <w:top w:val="single" w:sz="6" w:space="0" w:color="000000"/>
              <w:left w:val="single" w:sz="6" w:space="0" w:color="000000"/>
              <w:bottom w:val="single" w:sz="6" w:space="0" w:color="000000"/>
              <w:right w:val="single" w:sz="6" w:space="0" w:color="000000"/>
            </w:tcBorders>
            <w:vAlign w:val="center"/>
          </w:tcPr>
          <w:p w14:paraId="38656E42" w14:textId="77777777" w:rsidR="005F4BFD" w:rsidRPr="0001633C" w:rsidRDefault="005F4BFD" w:rsidP="00364BB6">
            <w:pPr>
              <w:pStyle w:val="naisc"/>
              <w:spacing w:before="0" w:after="0"/>
              <w:ind w:firstLine="12"/>
            </w:pPr>
            <w:r w:rsidRPr="0001633C">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26439CBD" w14:textId="77777777" w:rsidR="005F4BFD" w:rsidRPr="0001633C" w:rsidRDefault="005F4BFD" w:rsidP="00364BB6">
            <w:pPr>
              <w:pStyle w:val="naisc"/>
              <w:spacing w:before="0" w:after="0"/>
              <w:ind w:right="3"/>
            </w:pPr>
            <w:r w:rsidRPr="0001633C">
              <w:t>Atzinumā norādītais ministrijas (citas institūcijas) iebildums</w:t>
            </w:r>
            <w:r w:rsidR="00184479" w:rsidRPr="0001633C">
              <w:t>,</w:t>
            </w:r>
            <w:r w:rsidR="000E5509" w:rsidRPr="0001633C">
              <w:t xml:space="preserve"> kā arī saskaņošanā papildus izteiktais iebildums</w:t>
            </w:r>
            <w:r w:rsidRPr="0001633C">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0AE0D26F" w14:textId="77777777" w:rsidR="005F4BFD" w:rsidRPr="0001633C" w:rsidRDefault="005F4BFD" w:rsidP="00364BB6">
            <w:pPr>
              <w:pStyle w:val="naisc"/>
              <w:spacing w:before="0" w:after="0"/>
              <w:ind w:firstLine="21"/>
            </w:pPr>
            <w:r w:rsidRPr="0001633C">
              <w:t>Atbildīgās ministrijas pamatojums</w:t>
            </w:r>
            <w:r w:rsidR="009307F2" w:rsidRPr="0001633C">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6DF5A2A5" w14:textId="77777777" w:rsidR="005F4BFD" w:rsidRPr="0001633C" w:rsidRDefault="005F4BFD" w:rsidP="00364BB6">
            <w:pPr>
              <w:jc w:val="center"/>
            </w:pPr>
            <w:r w:rsidRPr="0001633C">
              <w:t>Atzinuma sniedzēja uzturētais iebildums, ja tas atšķiras no atzinumā norādītā iebilduma pamatojuma</w:t>
            </w:r>
          </w:p>
        </w:tc>
        <w:tc>
          <w:tcPr>
            <w:tcW w:w="2503" w:type="dxa"/>
            <w:tcBorders>
              <w:top w:val="single" w:sz="4" w:space="0" w:color="auto"/>
              <w:left w:val="single" w:sz="4" w:space="0" w:color="auto"/>
              <w:bottom w:val="single" w:sz="4" w:space="0" w:color="auto"/>
            </w:tcBorders>
            <w:vAlign w:val="center"/>
          </w:tcPr>
          <w:p w14:paraId="036D883C" w14:textId="77777777" w:rsidR="005F4BFD" w:rsidRPr="0001633C" w:rsidRDefault="005F4BFD" w:rsidP="00364BB6">
            <w:pPr>
              <w:jc w:val="center"/>
            </w:pPr>
            <w:r w:rsidRPr="0001633C">
              <w:t>Projekta attiecīgā punkta (panta) galīgā redakcija</w:t>
            </w:r>
          </w:p>
        </w:tc>
      </w:tr>
      <w:tr w:rsidR="0021167D" w:rsidRPr="0001633C" w14:paraId="5364D7BB" w14:textId="77777777" w:rsidTr="000438AE">
        <w:tc>
          <w:tcPr>
            <w:tcW w:w="708" w:type="dxa"/>
            <w:tcBorders>
              <w:top w:val="single" w:sz="6" w:space="0" w:color="000000"/>
              <w:left w:val="single" w:sz="6" w:space="0" w:color="000000"/>
              <w:bottom w:val="single" w:sz="6" w:space="0" w:color="000000"/>
              <w:right w:val="single" w:sz="6" w:space="0" w:color="000000"/>
            </w:tcBorders>
          </w:tcPr>
          <w:p w14:paraId="301C6A4F" w14:textId="77777777" w:rsidR="005F4BFD" w:rsidRPr="0001633C" w:rsidRDefault="008A36C9" w:rsidP="008A36C9">
            <w:pPr>
              <w:pStyle w:val="naisc"/>
              <w:spacing w:before="0" w:after="0"/>
            </w:pPr>
            <w:r w:rsidRPr="0001633C">
              <w:t>1</w:t>
            </w:r>
          </w:p>
        </w:tc>
        <w:tc>
          <w:tcPr>
            <w:tcW w:w="2802" w:type="dxa"/>
            <w:tcBorders>
              <w:top w:val="single" w:sz="6" w:space="0" w:color="000000"/>
              <w:left w:val="single" w:sz="6" w:space="0" w:color="000000"/>
              <w:bottom w:val="single" w:sz="6" w:space="0" w:color="000000"/>
              <w:right w:val="single" w:sz="6" w:space="0" w:color="000000"/>
            </w:tcBorders>
          </w:tcPr>
          <w:p w14:paraId="4D273815" w14:textId="77777777" w:rsidR="005F4BFD" w:rsidRPr="0001633C" w:rsidRDefault="008A36C9" w:rsidP="008A36C9">
            <w:pPr>
              <w:pStyle w:val="naisc"/>
              <w:spacing w:before="0" w:after="0"/>
              <w:ind w:firstLine="720"/>
            </w:pPr>
            <w:r w:rsidRPr="0001633C">
              <w:t>2</w:t>
            </w:r>
          </w:p>
        </w:tc>
        <w:tc>
          <w:tcPr>
            <w:tcW w:w="3118" w:type="dxa"/>
            <w:tcBorders>
              <w:top w:val="single" w:sz="6" w:space="0" w:color="000000"/>
              <w:left w:val="single" w:sz="6" w:space="0" w:color="000000"/>
              <w:bottom w:val="single" w:sz="6" w:space="0" w:color="000000"/>
              <w:right w:val="single" w:sz="6" w:space="0" w:color="000000"/>
            </w:tcBorders>
          </w:tcPr>
          <w:p w14:paraId="749F603B" w14:textId="77777777" w:rsidR="005F4BFD" w:rsidRPr="0001633C" w:rsidRDefault="008A36C9" w:rsidP="008A36C9">
            <w:pPr>
              <w:pStyle w:val="naisc"/>
              <w:spacing w:before="0" w:after="0"/>
              <w:ind w:firstLine="720"/>
            </w:pPr>
            <w:r w:rsidRPr="0001633C">
              <w:t>3</w:t>
            </w:r>
          </w:p>
        </w:tc>
        <w:tc>
          <w:tcPr>
            <w:tcW w:w="2977" w:type="dxa"/>
            <w:tcBorders>
              <w:top w:val="single" w:sz="6" w:space="0" w:color="000000"/>
              <w:left w:val="single" w:sz="6" w:space="0" w:color="000000"/>
              <w:bottom w:val="single" w:sz="6" w:space="0" w:color="000000"/>
              <w:right w:val="single" w:sz="6" w:space="0" w:color="000000"/>
            </w:tcBorders>
          </w:tcPr>
          <w:p w14:paraId="213BB923" w14:textId="77777777" w:rsidR="005F4BFD" w:rsidRPr="0001633C" w:rsidRDefault="008A36C9" w:rsidP="008A36C9">
            <w:pPr>
              <w:pStyle w:val="naisc"/>
              <w:spacing w:before="0" w:after="0"/>
              <w:ind w:firstLine="720"/>
            </w:pPr>
            <w:r w:rsidRPr="0001633C">
              <w:t>4</w:t>
            </w:r>
          </w:p>
        </w:tc>
        <w:tc>
          <w:tcPr>
            <w:tcW w:w="2459" w:type="dxa"/>
            <w:tcBorders>
              <w:top w:val="single" w:sz="4" w:space="0" w:color="auto"/>
              <w:left w:val="single" w:sz="4" w:space="0" w:color="auto"/>
              <w:bottom w:val="single" w:sz="4" w:space="0" w:color="auto"/>
              <w:right w:val="single" w:sz="4" w:space="0" w:color="auto"/>
            </w:tcBorders>
          </w:tcPr>
          <w:p w14:paraId="0B3A3761" w14:textId="77777777" w:rsidR="005F4BFD" w:rsidRPr="0001633C" w:rsidRDefault="008A36C9" w:rsidP="008A36C9">
            <w:pPr>
              <w:jc w:val="center"/>
            </w:pPr>
            <w:r w:rsidRPr="0001633C">
              <w:t>5</w:t>
            </w:r>
          </w:p>
        </w:tc>
        <w:tc>
          <w:tcPr>
            <w:tcW w:w="2503" w:type="dxa"/>
            <w:tcBorders>
              <w:top w:val="single" w:sz="4" w:space="0" w:color="auto"/>
              <w:left w:val="single" w:sz="4" w:space="0" w:color="auto"/>
              <w:bottom w:val="single" w:sz="4" w:space="0" w:color="auto"/>
            </w:tcBorders>
          </w:tcPr>
          <w:p w14:paraId="536B388A" w14:textId="77777777" w:rsidR="005F4BFD" w:rsidRPr="0001633C" w:rsidRDefault="008A36C9" w:rsidP="008A36C9">
            <w:pPr>
              <w:jc w:val="center"/>
            </w:pPr>
            <w:r w:rsidRPr="0001633C">
              <w:t>6</w:t>
            </w:r>
          </w:p>
        </w:tc>
      </w:tr>
    </w:tbl>
    <w:p w14:paraId="5EB4F35A" w14:textId="77777777" w:rsidR="00263540" w:rsidRPr="0001633C" w:rsidRDefault="00263540" w:rsidP="005D67F7">
      <w:pPr>
        <w:pStyle w:val="naisf"/>
        <w:spacing w:before="0" w:after="0"/>
        <w:ind w:firstLine="0"/>
        <w:rPr>
          <w:b/>
        </w:rPr>
      </w:pPr>
    </w:p>
    <w:p w14:paraId="5EE8BC67" w14:textId="77777777" w:rsidR="00BD696E" w:rsidRPr="0001633C" w:rsidRDefault="00BD696E" w:rsidP="005D67F7">
      <w:pPr>
        <w:pStyle w:val="naisf"/>
        <w:spacing w:before="0" w:after="0"/>
        <w:ind w:firstLine="0"/>
        <w:rPr>
          <w:b/>
        </w:rPr>
      </w:pPr>
    </w:p>
    <w:p w14:paraId="2190AD29" w14:textId="77777777" w:rsidR="005D67F7" w:rsidRPr="0001633C" w:rsidRDefault="005D67F7" w:rsidP="005D67F7">
      <w:pPr>
        <w:pStyle w:val="naisf"/>
        <w:spacing w:before="0" w:after="0"/>
        <w:ind w:firstLine="0"/>
        <w:rPr>
          <w:b/>
        </w:rPr>
      </w:pPr>
      <w:r w:rsidRPr="0001633C">
        <w:rPr>
          <w:b/>
        </w:rPr>
        <w:t xml:space="preserve">Informācija par </w:t>
      </w:r>
      <w:proofErr w:type="spellStart"/>
      <w:r w:rsidRPr="0001633C">
        <w:rPr>
          <w:b/>
        </w:rPr>
        <w:t>starpministriju</w:t>
      </w:r>
      <w:proofErr w:type="spellEnd"/>
      <w:r w:rsidRPr="0001633C">
        <w:rPr>
          <w:b/>
        </w:rPr>
        <w:t xml:space="preserve"> (starpinstitūciju) sanāksmi vai elektronisko saskaņošanu</w:t>
      </w:r>
    </w:p>
    <w:p w14:paraId="464FCD65" w14:textId="77777777" w:rsidR="000438AE" w:rsidRPr="0001633C" w:rsidRDefault="000438AE" w:rsidP="005D67F7">
      <w:pPr>
        <w:pStyle w:val="naisf"/>
        <w:spacing w:before="0" w:after="0"/>
        <w:ind w:firstLine="0"/>
        <w:rPr>
          <w:b/>
        </w:rPr>
      </w:pPr>
    </w:p>
    <w:p w14:paraId="7E876AD0" w14:textId="77777777" w:rsidR="005D67F7" w:rsidRPr="0001633C"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363"/>
        <w:gridCol w:w="840"/>
        <w:gridCol w:w="5034"/>
      </w:tblGrid>
      <w:tr w:rsidR="0001633C" w:rsidRPr="0001633C" w14:paraId="0A1EDA23" w14:textId="77777777" w:rsidTr="00CA77CC">
        <w:tc>
          <w:tcPr>
            <w:tcW w:w="6345" w:type="dxa"/>
          </w:tcPr>
          <w:p w14:paraId="2C19A693" w14:textId="77777777" w:rsidR="007B4C0F" w:rsidRPr="0001633C" w:rsidRDefault="005D67F7" w:rsidP="005D67F7">
            <w:pPr>
              <w:pStyle w:val="naisf"/>
              <w:spacing w:before="0" w:after="0"/>
              <w:ind w:firstLine="0"/>
            </w:pPr>
            <w:r w:rsidRPr="0001633C">
              <w:t>D</w:t>
            </w:r>
            <w:r w:rsidR="007B4C0F" w:rsidRPr="0001633C">
              <w:t>atums</w:t>
            </w:r>
          </w:p>
        </w:tc>
        <w:tc>
          <w:tcPr>
            <w:tcW w:w="6237" w:type="dxa"/>
            <w:gridSpan w:val="3"/>
            <w:tcBorders>
              <w:bottom w:val="single" w:sz="4" w:space="0" w:color="auto"/>
            </w:tcBorders>
          </w:tcPr>
          <w:p w14:paraId="6F18165D" w14:textId="7DBB09C4" w:rsidR="007B4C0F" w:rsidRPr="0001633C" w:rsidRDefault="001E2492" w:rsidP="001368FF">
            <w:pPr>
              <w:widowControl w:val="0"/>
              <w:jc w:val="center"/>
            </w:pPr>
            <w:r w:rsidRPr="0001633C">
              <w:t>20</w:t>
            </w:r>
            <w:r w:rsidR="00FC573C" w:rsidRPr="0001633C">
              <w:t>20</w:t>
            </w:r>
            <w:r w:rsidR="008D0E6A" w:rsidRPr="0001633C">
              <w:t xml:space="preserve">. gada </w:t>
            </w:r>
            <w:r w:rsidR="008C217C" w:rsidRPr="0001633C">
              <w:t>12</w:t>
            </w:r>
            <w:r w:rsidR="000D1F5E" w:rsidRPr="0001633C">
              <w:t xml:space="preserve">. </w:t>
            </w:r>
            <w:r w:rsidR="007872EE" w:rsidRPr="0001633C">
              <w:t>febru</w:t>
            </w:r>
            <w:r w:rsidR="000D1F5E" w:rsidRPr="0001633C">
              <w:t>āris</w:t>
            </w:r>
            <w:r w:rsidR="00A0078B" w:rsidRPr="0001633C">
              <w:t xml:space="preserve">, 2021. gada </w:t>
            </w:r>
            <w:r w:rsidR="007C0903" w:rsidRPr="0001633C">
              <w:t>26. marts</w:t>
            </w:r>
            <w:r w:rsidR="002D3556" w:rsidRPr="0001633C">
              <w:t>, 2021. gada 28. maijs</w:t>
            </w:r>
            <w:r w:rsidR="00F47C80" w:rsidRPr="0001633C">
              <w:t>, 2021. gada 21. jūnijs</w:t>
            </w:r>
          </w:p>
        </w:tc>
      </w:tr>
      <w:tr w:rsidR="0001633C" w:rsidRPr="0001633C" w14:paraId="63BF25BA" w14:textId="77777777" w:rsidTr="00CA77CC">
        <w:tc>
          <w:tcPr>
            <w:tcW w:w="6345" w:type="dxa"/>
          </w:tcPr>
          <w:p w14:paraId="5CA31700" w14:textId="77777777" w:rsidR="007B4C0F" w:rsidRPr="0001633C" w:rsidRDefault="00365CC0" w:rsidP="003C27A2">
            <w:pPr>
              <w:pStyle w:val="naiskr"/>
              <w:spacing w:before="0" w:after="0"/>
            </w:pPr>
            <w:r w:rsidRPr="0001633C">
              <w:t>Saskaņošanas dalībnieki</w:t>
            </w:r>
          </w:p>
        </w:tc>
        <w:tc>
          <w:tcPr>
            <w:tcW w:w="6237" w:type="dxa"/>
            <w:gridSpan w:val="3"/>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40"/>
              <w:gridCol w:w="81"/>
            </w:tblGrid>
            <w:tr w:rsidR="0001633C" w:rsidRPr="0001633C" w14:paraId="758F14F1" w14:textId="77777777" w:rsidTr="001513B0">
              <w:trPr>
                <w:tblCellSpacing w:w="15" w:type="dxa"/>
              </w:trPr>
              <w:tc>
                <w:tcPr>
                  <w:tcW w:w="0" w:type="auto"/>
                  <w:hideMark/>
                </w:tcPr>
                <w:p w14:paraId="77B6543B" w14:textId="5217851E" w:rsidR="005105ED" w:rsidRPr="0001633C" w:rsidRDefault="005105ED" w:rsidP="005105ED">
                  <w:pPr>
                    <w:jc w:val="both"/>
                  </w:pPr>
                  <w:r w:rsidRPr="0001633C">
                    <w:t xml:space="preserve">Tieslietu ministrija, Finanšu ministrija, Aizsardzības ministrija, Ārlietu ministrija, Ekonomikas ministrija, </w:t>
                  </w:r>
                  <w:proofErr w:type="spellStart"/>
                  <w:r w:rsidRPr="0001633C">
                    <w:t>Iekšlietu</w:t>
                  </w:r>
                  <w:proofErr w:type="spellEnd"/>
                  <w:r w:rsidRPr="0001633C">
                    <w:t xml:space="preserve"> ministrija, Izglītības un zinātnes ministrija, Kultūras ministrija, Labklājības ministrija, Satiksmes ministrija, Veselības ministrija, Zemkopības ministrija, Latvijas Pašvaldību savienība</w:t>
                  </w:r>
                </w:p>
              </w:tc>
              <w:tc>
                <w:tcPr>
                  <w:tcW w:w="0" w:type="auto"/>
                  <w:vAlign w:val="center"/>
                  <w:hideMark/>
                </w:tcPr>
                <w:p w14:paraId="28CA5797" w14:textId="77777777" w:rsidR="005105ED" w:rsidRPr="0001633C" w:rsidRDefault="005105ED" w:rsidP="005105ED">
                  <w:pPr>
                    <w:jc w:val="both"/>
                  </w:pPr>
                </w:p>
              </w:tc>
            </w:tr>
            <w:tr w:rsidR="0001633C" w:rsidRPr="0001633C" w14:paraId="03A6960E" w14:textId="77777777" w:rsidTr="001513B0">
              <w:trPr>
                <w:tblCellSpacing w:w="15" w:type="dxa"/>
              </w:trPr>
              <w:tc>
                <w:tcPr>
                  <w:tcW w:w="0" w:type="auto"/>
                  <w:hideMark/>
                </w:tcPr>
                <w:p w14:paraId="0D2360A2" w14:textId="77777777" w:rsidR="005105ED" w:rsidRPr="0001633C" w:rsidRDefault="005105ED"/>
              </w:tc>
              <w:tc>
                <w:tcPr>
                  <w:tcW w:w="0" w:type="auto"/>
                  <w:vAlign w:val="center"/>
                  <w:hideMark/>
                </w:tcPr>
                <w:p w14:paraId="213EDCBA" w14:textId="77777777" w:rsidR="005105ED" w:rsidRPr="0001633C" w:rsidRDefault="005105ED" w:rsidP="005417D5"/>
              </w:tc>
            </w:tr>
          </w:tbl>
          <w:p w14:paraId="28D73954" w14:textId="77777777" w:rsidR="007B4C0F" w:rsidRPr="0001633C" w:rsidRDefault="007B4C0F" w:rsidP="008F609D">
            <w:pPr>
              <w:pStyle w:val="NormalWeb"/>
              <w:spacing w:before="0" w:beforeAutospacing="0" w:after="0" w:afterAutospacing="0"/>
              <w:ind w:firstLine="720"/>
            </w:pPr>
          </w:p>
        </w:tc>
      </w:tr>
      <w:tr w:rsidR="0001633C" w:rsidRPr="0001633C" w14:paraId="75EE4788" w14:textId="77777777" w:rsidTr="004F55C5">
        <w:trPr>
          <w:trHeight w:val="285"/>
        </w:trPr>
        <w:tc>
          <w:tcPr>
            <w:tcW w:w="6708" w:type="dxa"/>
            <w:gridSpan w:val="2"/>
          </w:tcPr>
          <w:p w14:paraId="780ABE16" w14:textId="77777777" w:rsidR="007B4C0F" w:rsidRPr="0001633C" w:rsidRDefault="008A36C9" w:rsidP="000D0AED">
            <w:pPr>
              <w:pStyle w:val="naiskr"/>
              <w:spacing w:before="0" w:after="0"/>
            </w:pPr>
            <w:r w:rsidRPr="0001633C">
              <w:br w:type="page"/>
            </w:r>
            <w:r w:rsidR="00365CC0" w:rsidRPr="0001633C">
              <w:t xml:space="preserve">Saskaņošanas dalībnieki </w:t>
            </w:r>
            <w:r w:rsidR="007B4C0F" w:rsidRPr="0001633C">
              <w:t>izskatīja</w:t>
            </w:r>
            <w:r w:rsidR="005D67F7" w:rsidRPr="0001633C">
              <w:t xml:space="preserve"> šādu ministriju </w:t>
            </w:r>
            <w:r w:rsidR="003E4C3F" w:rsidRPr="0001633C">
              <w:t>(c</w:t>
            </w:r>
            <w:r w:rsidR="005D67F7" w:rsidRPr="0001633C">
              <w:t>itu institūciju</w:t>
            </w:r>
            <w:r w:rsidR="003E4C3F" w:rsidRPr="0001633C">
              <w:t>)</w:t>
            </w:r>
            <w:r w:rsidR="005D67F7" w:rsidRPr="0001633C">
              <w:t xml:space="preserve"> iebildumus</w:t>
            </w:r>
            <w:r w:rsidR="00264725" w:rsidRPr="0001633C">
              <w:t>:</w:t>
            </w:r>
          </w:p>
          <w:p w14:paraId="4C0B7930" w14:textId="77777777" w:rsidR="00B61819" w:rsidRPr="0001633C" w:rsidRDefault="00B61819" w:rsidP="00B61819"/>
          <w:p w14:paraId="37174516" w14:textId="6F351195" w:rsidR="00B61819" w:rsidRPr="0001633C" w:rsidRDefault="00B61819" w:rsidP="00B61819">
            <w:pPr>
              <w:tabs>
                <w:tab w:val="left" w:pos="1545"/>
              </w:tabs>
            </w:pPr>
            <w:r w:rsidRPr="0001633C">
              <w:lastRenderedPageBreak/>
              <w:tab/>
            </w:r>
          </w:p>
        </w:tc>
        <w:tc>
          <w:tcPr>
            <w:tcW w:w="840" w:type="dxa"/>
            <w:tcBorders>
              <w:bottom w:val="single" w:sz="4" w:space="0" w:color="auto"/>
            </w:tcBorders>
          </w:tcPr>
          <w:p w14:paraId="12C221C8" w14:textId="18267488" w:rsidR="007B4C0F" w:rsidRPr="0001633C" w:rsidRDefault="007B4C0F" w:rsidP="0036160E">
            <w:pPr>
              <w:pStyle w:val="naiskr"/>
              <w:spacing w:before="0" w:after="0"/>
              <w:ind w:firstLine="720"/>
            </w:pPr>
          </w:p>
        </w:tc>
        <w:tc>
          <w:tcPr>
            <w:tcW w:w="5034" w:type="dxa"/>
            <w:tcBorders>
              <w:bottom w:val="single" w:sz="4" w:space="0" w:color="auto"/>
            </w:tcBorders>
          </w:tcPr>
          <w:p w14:paraId="796D9FD5" w14:textId="1F4FDFBC" w:rsidR="007B4C0F" w:rsidRPr="0001633C" w:rsidRDefault="00264725" w:rsidP="00DF43E6">
            <w:pPr>
              <w:jc w:val="both"/>
            </w:pPr>
            <w:r w:rsidRPr="0001633C">
              <w:t>Finanšu ministrijas</w:t>
            </w:r>
            <w:r w:rsidR="003554A0" w:rsidRPr="0001633C">
              <w:t xml:space="preserve"> </w:t>
            </w:r>
          </w:p>
          <w:p w14:paraId="5646EA0A" w14:textId="126724D9" w:rsidR="00082115" w:rsidRPr="0001633C" w:rsidRDefault="00082115" w:rsidP="00DF43E6">
            <w:pPr>
              <w:jc w:val="both"/>
            </w:pPr>
            <w:r w:rsidRPr="0001633C">
              <w:t>Labklājības ministrijas</w:t>
            </w:r>
          </w:p>
          <w:p w14:paraId="5A82D167" w14:textId="40500FE3" w:rsidR="00103A33" w:rsidRPr="0001633C" w:rsidRDefault="00103A33" w:rsidP="00DF43E6">
            <w:pPr>
              <w:jc w:val="both"/>
            </w:pPr>
            <w:r w:rsidRPr="0001633C">
              <w:t>Tieslietu mi</w:t>
            </w:r>
            <w:r w:rsidR="00432A9B" w:rsidRPr="0001633C">
              <w:t>n</w:t>
            </w:r>
            <w:r w:rsidRPr="0001633C">
              <w:t xml:space="preserve">istrijas </w:t>
            </w:r>
          </w:p>
          <w:p w14:paraId="5A7E54AD" w14:textId="19C13372" w:rsidR="002F0241" w:rsidRPr="0001633C" w:rsidRDefault="002F0241" w:rsidP="00DF43E6">
            <w:pPr>
              <w:jc w:val="both"/>
            </w:pPr>
            <w:r w:rsidRPr="0001633C">
              <w:lastRenderedPageBreak/>
              <w:t>Veselības ministrijas</w:t>
            </w:r>
          </w:p>
          <w:p w14:paraId="022C3B5E" w14:textId="36A665A7" w:rsidR="006109E1" w:rsidRPr="0001633C" w:rsidRDefault="006109E1" w:rsidP="00944355">
            <w:pPr>
              <w:jc w:val="both"/>
            </w:pPr>
          </w:p>
        </w:tc>
      </w:tr>
      <w:tr w:rsidR="0001633C" w:rsidRPr="0001633C" w14:paraId="7FB6275E" w14:textId="77777777">
        <w:tc>
          <w:tcPr>
            <w:tcW w:w="6708" w:type="dxa"/>
            <w:gridSpan w:val="2"/>
          </w:tcPr>
          <w:p w14:paraId="513B2A10" w14:textId="77777777" w:rsidR="007B4C0F" w:rsidRPr="0001633C" w:rsidRDefault="007B4C0F" w:rsidP="0036160E">
            <w:pPr>
              <w:pStyle w:val="naiskr"/>
              <w:spacing w:before="0" w:after="0"/>
            </w:pPr>
            <w:r w:rsidRPr="0001633C">
              <w:lastRenderedPageBreak/>
              <w:t>Ministrijas (citas institūcijas), kuras nav ieradušās uz sanāksmi vai kuras nav atbildējušas uz uzaicinājumu piedalīties elektroniskajā saskaņošanā</w:t>
            </w:r>
          </w:p>
        </w:tc>
        <w:tc>
          <w:tcPr>
            <w:tcW w:w="5874" w:type="dxa"/>
            <w:gridSpan w:val="2"/>
          </w:tcPr>
          <w:p w14:paraId="65C989BE" w14:textId="77777777" w:rsidR="007B4C0F" w:rsidRPr="0001633C" w:rsidRDefault="007B4C0F" w:rsidP="0036160E">
            <w:pPr>
              <w:pStyle w:val="naiskr"/>
              <w:spacing w:before="0" w:after="0"/>
              <w:ind w:firstLine="720"/>
            </w:pPr>
          </w:p>
        </w:tc>
      </w:tr>
      <w:tr w:rsidR="00CA77CC" w:rsidRPr="0001633C" w14:paraId="493F14C2" w14:textId="77777777" w:rsidTr="00CA77CC">
        <w:tc>
          <w:tcPr>
            <w:tcW w:w="6345" w:type="dxa"/>
          </w:tcPr>
          <w:p w14:paraId="0A115031" w14:textId="77777777" w:rsidR="00CA77CC" w:rsidRPr="0001633C" w:rsidRDefault="00CA77CC" w:rsidP="004D740C">
            <w:pPr>
              <w:pStyle w:val="naiskr"/>
              <w:spacing w:before="0" w:after="0"/>
            </w:pPr>
          </w:p>
        </w:tc>
        <w:tc>
          <w:tcPr>
            <w:tcW w:w="6237" w:type="dxa"/>
            <w:gridSpan w:val="3"/>
            <w:tcBorders>
              <w:top w:val="single" w:sz="4" w:space="0" w:color="auto"/>
            </w:tcBorders>
          </w:tcPr>
          <w:p w14:paraId="553E11D6" w14:textId="77777777" w:rsidR="00CA77CC" w:rsidRPr="0001633C" w:rsidRDefault="00CA77CC" w:rsidP="00CA77CC">
            <w:pPr>
              <w:pStyle w:val="naiskr"/>
            </w:pPr>
          </w:p>
        </w:tc>
      </w:tr>
    </w:tbl>
    <w:p w14:paraId="140C4466" w14:textId="77777777" w:rsidR="00CA77CC" w:rsidRPr="0001633C" w:rsidRDefault="00CA77CC" w:rsidP="00683081">
      <w:pPr>
        <w:pStyle w:val="naisf"/>
        <w:spacing w:before="0" w:after="0"/>
        <w:ind w:firstLine="720"/>
      </w:pPr>
    </w:p>
    <w:p w14:paraId="77C22A70" w14:textId="77777777" w:rsidR="007B4C0F" w:rsidRPr="0001633C" w:rsidRDefault="007B4C0F" w:rsidP="00184479">
      <w:pPr>
        <w:pStyle w:val="naisf"/>
        <w:spacing w:before="0" w:after="0"/>
        <w:ind w:firstLine="0"/>
        <w:jc w:val="center"/>
        <w:rPr>
          <w:b/>
        </w:rPr>
      </w:pPr>
      <w:r w:rsidRPr="0001633C">
        <w:rPr>
          <w:b/>
        </w:rPr>
        <w:t>II. </w:t>
      </w:r>
      <w:r w:rsidR="00134188" w:rsidRPr="0001633C">
        <w:rPr>
          <w:b/>
        </w:rPr>
        <w:t>Jautājumi, par kuriem saskaņošanā vienošan</w:t>
      </w:r>
      <w:r w:rsidR="00144622" w:rsidRPr="0001633C">
        <w:rPr>
          <w:b/>
        </w:rPr>
        <w:t>ā</w:t>
      </w:r>
      <w:r w:rsidR="00134188" w:rsidRPr="0001633C">
        <w:rPr>
          <w:b/>
        </w:rPr>
        <w:t>s ir panākta</w:t>
      </w:r>
    </w:p>
    <w:p w14:paraId="6EE3112E" w14:textId="77777777" w:rsidR="007B4C0F" w:rsidRPr="0001633C" w:rsidRDefault="007B4C0F" w:rsidP="00DB7395">
      <w:pPr>
        <w:pStyle w:val="naisf"/>
        <w:spacing w:before="0" w:after="0"/>
        <w:ind w:firstLine="720"/>
      </w:pPr>
    </w:p>
    <w:tbl>
      <w:tblPr>
        <w:tblW w:w="4795" w:type="pct"/>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64"/>
        <w:gridCol w:w="3018"/>
        <w:gridCol w:w="5100"/>
        <w:gridCol w:w="1416"/>
        <w:gridCol w:w="3454"/>
        <w:gridCol w:w="66"/>
      </w:tblGrid>
      <w:tr w:rsidR="0001633C" w:rsidRPr="0001633C" w14:paraId="03227FC4" w14:textId="77777777" w:rsidTr="00704B17">
        <w:trPr>
          <w:gridAfter w:val="1"/>
          <w:wAfter w:w="24" w:type="pct"/>
          <w:jc w:val="center"/>
        </w:trPr>
        <w:tc>
          <w:tcPr>
            <w:tcW w:w="242" w:type="pct"/>
            <w:tcBorders>
              <w:top w:val="single" w:sz="6" w:space="0" w:color="000000"/>
              <w:left w:val="single" w:sz="6" w:space="0" w:color="000000"/>
              <w:bottom w:val="single" w:sz="6" w:space="0" w:color="000000"/>
              <w:right w:val="single" w:sz="6" w:space="0" w:color="000000"/>
            </w:tcBorders>
          </w:tcPr>
          <w:p w14:paraId="181713B7" w14:textId="77777777" w:rsidR="00134188" w:rsidRPr="0001633C" w:rsidRDefault="00134188" w:rsidP="009623BC">
            <w:pPr>
              <w:pStyle w:val="naisc"/>
              <w:spacing w:before="0" w:after="0"/>
            </w:pPr>
            <w:r w:rsidRPr="0001633C">
              <w:t>Nr. p.k.</w:t>
            </w:r>
          </w:p>
        </w:tc>
        <w:tc>
          <w:tcPr>
            <w:tcW w:w="1100" w:type="pct"/>
            <w:tcBorders>
              <w:top w:val="single" w:sz="6" w:space="0" w:color="000000"/>
              <w:left w:val="single" w:sz="6" w:space="0" w:color="000000"/>
              <w:bottom w:val="single" w:sz="6" w:space="0" w:color="000000"/>
              <w:right w:val="single" w:sz="6" w:space="0" w:color="000000"/>
            </w:tcBorders>
          </w:tcPr>
          <w:p w14:paraId="485C0CA7" w14:textId="77777777" w:rsidR="00134188" w:rsidRPr="0001633C" w:rsidRDefault="00134188" w:rsidP="004A40A6">
            <w:pPr>
              <w:pStyle w:val="naisc"/>
              <w:spacing w:before="0" w:after="0"/>
              <w:ind w:firstLine="12"/>
            </w:pPr>
            <w:r w:rsidRPr="0001633C">
              <w:t xml:space="preserve">Saskaņošanai nosūtītā projekta redakcija </w:t>
            </w:r>
          </w:p>
        </w:tc>
        <w:tc>
          <w:tcPr>
            <w:tcW w:w="1859" w:type="pct"/>
            <w:tcBorders>
              <w:top w:val="single" w:sz="6" w:space="0" w:color="000000"/>
              <w:left w:val="single" w:sz="6" w:space="0" w:color="000000"/>
              <w:bottom w:val="single" w:sz="6" w:space="0" w:color="000000"/>
              <w:right w:val="single" w:sz="6" w:space="0" w:color="000000"/>
            </w:tcBorders>
          </w:tcPr>
          <w:p w14:paraId="0E5E2CDA" w14:textId="77777777" w:rsidR="00134188" w:rsidRPr="0001633C" w:rsidRDefault="00134188" w:rsidP="009623BC">
            <w:pPr>
              <w:pStyle w:val="naisc"/>
              <w:spacing w:before="0" w:after="0"/>
              <w:ind w:right="3"/>
            </w:pPr>
            <w:r w:rsidRPr="0001633C">
              <w:t>Atzinumā norādītais ministrijas (citas institūcijas) iebildums, kā arī saskaņošanā papildus izteiktais iebildums par projekta konkrēto punktu (pantu)</w:t>
            </w:r>
          </w:p>
        </w:tc>
        <w:tc>
          <w:tcPr>
            <w:tcW w:w="516" w:type="pct"/>
            <w:tcBorders>
              <w:top w:val="single" w:sz="6" w:space="0" w:color="000000"/>
              <w:left w:val="single" w:sz="6" w:space="0" w:color="000000"/>
              <w:bottom w:val="single" w:sz="6" w:space="0" w:color="000000"/>
              <w:right w:val="single" w:sz="6" w:space="0" w:color="000000"/>
            </w:tcBorders>
          </w:tcPr>
          <w:p w14:paraId="4DEB53ED" w14:textId="77777777" w:rsidR="00134188" w:rsidRPr="0001633C" w:rsidRDefault="00134188" w:rsidP="004A40A6">
            <w:pPr>
              <w:pStyle w:val="naisc"/>
              <w:spacing w:before="0" w:after="0"/>
              <w:ind w:firstLine="21"/>
            </w:pPr>
            <w:r w:rsidRPr="0001633C">
              <w:t>Atbildīgās ministrijas norāde</w:t>
            </w:r>
            <w:r w:rsidR="006C1C48" w:rsidRPr="0001633C">
              <w:t xml:space="preserve"> par to</w:t>
            </w:r>
            <w:r w:rsidR="004A40A6" w:rsidRPr="0001633C">
              <w:t xml:space="preserve"> vai </w:t>
            </w:r>
            <w:r w:rsidRPr="0001633C">
              <w:t>iebildums ir ņemts vērā</w:t>
            </w:r>
            <w:r w:rsidR="004A40A6" w:rsidRPr="0001633C">
              <w:t>.</w:t>
            </w:r>
          </w:p>
        </w:tc>
        <w:tc>
          <w:tcPr>
            <w:tcW w:w="1259" w:type="pct"/>
            <w:tcBorders>
              <w:top w:val="single" w:sz="4" w:space="0" w:color="auto"/>
              <w:left w:val="single" w:sz="4" w:space="0" w:color="auto"/>
              <w:bottom w:val="single" w:sz="4" w:space="0" w:color="auto"/>
            </w:tcBorders>
          </w:tcPr>
          <w:p w14:paraId="57FF95CB" w14:textId="77777777" w:rsidR="00134188" w:rsidRPr="0001633C" w:rsidRDefault="00134188" w:rsidP="00C2228A">
            <w:pPr>
              <w:jc w:val="center"/>
            </w:pPr>
            <w:r w:rsidRPr="0001633C">
              <w:t>Projekta attiecīgā punkta (panta) galīgā redakcija</w:t>
            </w:r>
            <w:r w:rsidR="00C2228A" w:rsidRPr="0001633C">
              <w:t xml:space="preserve">, </w:t>
            </w:r>
            <w:r w:rsidR="004A40A6" w:rsidRPr="0001633C">
              <w:t xml:space="preserve">norāde uz to </w:t>
            </w:r>
            <w:r w:rsidR="00C2228A" w:rsidRPr="0001633C">
              <w:t>ziņojuma vai saistīto dokumentu projektos, vai arī pamatojums gadījumos, kad iebildumi nav ņemti vērā. Arī atsauces uz citiem iebildumiem, ja to saturs sakrīt.</w:t>
            </w:r>
          </w:p>
        </w:tc>
      </w:tr>
      <w:tr w:rsidR="0001633C" w:rsidRPr="0001633C" w14:paraId="41374F1E" w14:textId="77777777" w:rsidTr="00704B17">
        <w:trPr>
          <w:gridAfter w:val="1"/>
          <w:wAfter w:w="24" w:type="pct"/>
          <w:jc w:val="center"/>
        </w:trPr>
        <w:tc>
          <w:tcPr>
            <w:tcW w:w="242" w:type="pct"/>
            <w:tcBorders>
              <w:top w:val="single" w:sz="6" w:space="0" w:color="000000"/>
              <w:left w:val="single" w:sz="6" w:space="0" w:color="000000"/>
              <w:bottom w:val="single" w:sz="6" w:space="0" w:color="000000"/>
              <w:right w:val="single" w:sz="6" w:space="0" w:color="000000"/>
            </w:tcBorders>
          </w:tcPr>
          <w:p w14:paraId="5D8C2EB6" w14:textId="77777777" w:rsidR="00134188" w:rsidRPr="0001633C" w:rsidRDefault="003B71E0" w:rsidP="00434F0A">
            <w:pPr>
              <w:pStyle w:val="naisc"/>
              <w:spacing w:before="0" w:after="0"/>
            </w:pPr>
            <w:r w:rsidRPr="0001633C">
              <w:t>1</w:t>
            </w:r>
          </w:p>
        </w:tc>
        <w:tc>
          <w:tcPr>
            <w:tcW w:w="1100" w:type="pct"/>
            <w:tcBorders>
              <w:top w:val="single" w:sz="6" w:space="0" w:color="000000"/>
              <w:left w:val="single" w:sz="6" w:space="0" w:color="000000"/>
              <w:bottom w:val="single" w:sz="6" w:space="0" w:color="000000"/>
              <w:right w:val="single" w:sz="6" w:space="0" w:color="000000"/>
            </w:tcBorders>
          </w:tcPr>
          <w:p w14:paraId="65E8D1E9" w14:textId="77777777" w:rsidR="00134188" w:rsidRPr="0001633C" w:rsidRDefault="00F34AAB" w:rsidP="00434F0A">
            <w:pPr>
              <w:pStyle w:val="naisc"/>
              <w:spacing w:before="0" w:after="0"/>
              <w:ind w:firstLine="720"/>
            </w:pPr>
            <w:r w:rsidRPr="0001633C">
              <w:t>2</w:t>
            </w:r>
          </w:p>
        </w:tc>
        <w:tc>
          <w:tcPr>
            <w:tcW w:w="1859" w:type="pct"/>
            <w:tcBorders>
              <w:top w:val="single" w:sz="6" w:space="0" w:color="000000"/>
              <w:left w:val="single" w:sz="6" w:space="0" w:color="000000"/>
              <w:bottom w:val="single" w:sz="6" w:space="0" w:color="000000"/>
              <w:right w:val="single" w:sz="6" w:space="0" w:color="000000"/>
            </w:tcBorders>
          </w:tcPr>
          <w:p w14:paraId="2FC9C7AA" w14:textId="77777777" w:rsidR="00134188" w:rsidRPr="0001633C" w:rsidRDefault="003B71E0" w:rsidP="00434F0A">
            <w:pPr>
              <w:pStyle w:val="naisc"/>
              <w:spacing w:before="0" w:after="0"/>
              <w:ind w:firstLine="720"/>
            </w:pPr>
            <w:r w:rsidRPr="0001633C">
              <w:t>3</w:t>
            </w:r>
          </w:p>
        </w:tc>
        <w:tc>
          <w:tcPr>
            <w:tcW w:w="516" w:type="pct"/>
            <w:tcBorders>
              <w:top w:val="single" w:sz="6" w:space="0" w:color="000000"/>
              <w:left w:val="single" w:sz="6" w:space="0" w:color="000000"/>
              <w:bottom w:val="single" w:sz="6" w:space="0" w:color="000000"/>
              <w:right w:val="single" w:sz="6" w:space="0" w:color="000000"/>
            </w:tcBorders>
          </w:tcPr>
          <w:p w14:paraId="6AFD8D70" w14:textId="77777777" w:rsidR="00134188" w:rsidRPr="0001633C" w:rsidRDefault="003B71E0" w:rsidP="00434F0A">
            <w:pPr>
              <w:pStyle w:val="naisc"/>
              <w:spacing w:before="0" w:after="0"/>
              <w:ind w:firstLine="720"/>
            </w:pPr>
            <w:r w:rsidRPr="0001633C">
              <w:t>4</w:t>
            </w:r>
          </w:p>
        </w:tc>
        <w:tc>
          <w:tcPr>
            <w:tcW w:w="1259" w:type="pct"/>
            <w:tcBorders>
              <w:top w:val="single" w:sz="4" w:space="0" w:color="auto"/>
              <w:left w:val="single" w:sz="4" w:space="0" w:color="auto"/>
              <w:bottom w:val="single" w:sz="4" w:space="0" w:color="auto"/>
            </w:tcBorders>
          </w:tcPr>
          <w:p w14:paraId="1C27E2DF" w14:textId="77777777" w:rsidR="00134188" w:rsidRPr="0001633C" w:rsidRDefault="003B71E0" w:rsidP="00434F0A">
            <w:pPr>
              <w:jc w:val="center"/>
            </w:pPr>
            <w:r w:rsidRPr="0001633C">
              <w:t>5</w:t>
            </w:r>
          </w:p>
        </w:tc>
      </w:tr>
      <w:tr w:rsidR="0001633C" w:rsidRPr="0001633C" w14:paraId="7C381AFF" w14:textId="77777777" w:rsidTr="00704B17">
        <w:trPr>
          <w:jc w:val="center"/>
        </w:trPr>
        <w:tc>
          <w:tcPr>
            <w:tcW w:w="5000" w:type="pct"/>
            <w:gridSpan w:val="6"/>
            <w:tcBorders>
              <w:left w:val="single" w:sz="6" w:space="0" w:color="000000"/>
              <w:bottom w:val="single" w:sz="4" w:space="0" w:color="auto"/>
            </w:tcBorders>
          </w:tcPr>
          <w:p w14:paraId="01E2FE08" w14:textId="77777777" w:rsidR="001F447A" w:rsidRPr="0001633C" w:rsidRDefault="001F447A" w:rsidP="000B1A9A">
            <w:pPr>
              <w:rPr>
                <w:b/>
              </w:rPr>
            </w:pPr>
            <w:r w:rsidRPr="0001633C">
              <w:rPr>
                <w:b/>
              </w:rPr>
              <w:t>Iebildumi:</w:t>
            </w:r>
          </w:p>
        </w:tc>
      </w:tr>
      <w:tr w:rsidR="0001633C" w:rsidRPr="0001633C" w14:paraId="02FD1779" w14:textId="77777777" w:rsidTr="00704B17">
        <w:trPr>
          <w:trHeight w:val="233"/>
          <w:jc w:val="center"/>
        </w:trPr>
        <w:tc>
          <w:tcPr>
            <w:tcW w:w="5000" w:type="pct"/>
            <w:gridSpan w:val="6"/>
            <w:tcBorders>
              <w:left w:val="single" w:sz="6" w:space="0" w:color="000000"/>
              <w:bottom w:val="single" w:sz="4" w:space="0" w:color="auto"/>
            </w:tcBorders>
            <w:shd w:val="clear" w:color="auto" w:fill="auto"/>
          </w:tcPr>
          <w:p w14:paraId="5633241C" w14:textId="77777777" w:rsidR="00FF2183" w:rsidRPr="0001633C" w:rsidRDefault="00FF2183" w:rsidP="000A2C87">
            <w:pPr>
              <w:jc w:val="center"/>
              <w:rPr>
                <w:b/>
              </w:rPr>
            </w:pPr>
            <w:r w:rsidRPr="0001633C">
              <w:rPr>
                <w:b/>
              </w:rPr>
              <w:t>Aizsardzības ministrija</w:t>
            </w:r>
          </w:p>
        </w:tc>
      </w:tr>
      <w:tr w:rsidR="0001633C" w:rsidRPr="0001633C" w14:paraId="37FBFFB3" w14:textId="77777777" w:rsidTr="00704B17">
        <w:trPr>
          <w:gridAfter w:val="1"/>
          <w:wAfter w:w="24" w:type="pct"/>
          <w:trHeight w:val="405"/>
          <w:jc w:val="center"/>
        </w:trPr>
        <w:tc>
          <w:tcPr>
            <w:tcW w:w="242" w:type="pct"/>
            <w:tcBorders>
              <w:left w:val="single" w:sz="6" w:space="0" w:color="000000"/>
              <w:bottom w:val="single" w:sz="4" w:space="0" w:color="auto"/>
              <w:right w:val="single" w:sz="6" w:space="0" w:color="000000"/>
            </w:tcBorders>
            <w:shd w:val="clear" w:color="auto" w:fill="auto"/>
          </w:tcPr>
          <w:p w14:paraId="427A3381" w14:textId="77777777" w:rsidR="00FF2183" w:rsidRPr="0001633C" w:rsidRDefault="00FF2183" w:rsidP="000A2C87">
            <w:pPr>
              <w:pStyle w:val="naisc"/>
              <w:numPr>
                <w:ilvl w:val="0"/>
                <w:numId w:val="1"/>
              </w:numPr>
              <w:spacing w:before="0" w:after="0"/>
              <w:jc w:val="both"/>
            </w:pPr>
          </w:p>
        </w:tc>
        <w:tc>
          <w:tcPr>
            <w:tcW w:w="1100" w:type="pct"/>
            <w:tcBorders>
              <w:top w:val="single" w:sz="6" w:space="0" w:color="000000"/>
              <w:left w:val="single" w:sz="6" w:space="0" w:color="000000"/>
              <w:bottom w:val="single" w:sz="6" w:space="0" w:color="000000"/>
              <w:right w:val="single" w:sz="6" w:space="0" w:color="000000"/>
            </w:tcBorders>
            <w:shd w:val="clear" w:color="auto" w:fill="auto"/>
          </w:tcPr>
          <w:p w14:paraId="6516BEB2" w14:textId="52063079" w:rsidR="00FF2183" w:rsidRPr="0001633C" w:rsidRDefault="00184DE6" w:rsidP="00184DE6">
            <w:pPr>
              <w:spacing w:line="293" w:lineRule="atLeast"/>
              <w:jc w:val="both"/>
            </w:pPr>
            <w:r w:rsidRPr="0001633C">
              <w:t>“2.2. pasākuma aprakstu</w:t>
            </w:r>
            <w:r w:rsidRPr="0001633C">
              <w:rPr>
                <w:sz w:val="28"/>
                <w:szCs w:val="28"/>
              </w:rPr>
              <w:t xml:space="preserve"> </w:t>
            </w:r>
            <w:r w:rsidRPr="0001633C">
              <w:rPr>
                <w:i/>
                <w:iCs/>
              </w:rPr>
              <w:t xml:space="preserve">(2. pielikums), </w:t>
            </w:r>
            <w:r w:rsidRPr="0001633C">
              <w:t xml:space="preserve">kurā detalizētāk nekā pasākuma pieteikumā aprakstītas pasākuma ietvaros veicamās darbības, kā arī izskaidrota un apliecināta pasākuma atbilstība normatīvajos aktos noteiktajām valsts institūciju informācijas un komunikācijas tehnoloģijām izvirzītajām tehniskajām </w:t>
            </w:r>
            <w:r w:rsidRPr="0001633C">
              <w:lastRenderedPageBreak/>
              <w:t>prasībām – pirms pasākuma uzsākšanas, ja normatīvajos aktos par projektu īstenošanu attiecīgā ārvalstu finanšu instrumenta ietvaros nav noteikts cits termiņš;”</w:t>
            </w:r>
          </w:p>
        </w:tc>
        <w:tc>
          <w:tcPr>
            <w:tcW w:w="1859" w:type="pct"/>
            <w:tcBorders>
              <w:top w:val="single" w:sz="6" w:space="0" w:color="000000"/>
              <w:left w:val="single" w:sz="6" w:space="0" w:color="000000"/>
              <w:bottom w:val="single" w:sz="6" w:space="0" w:color="000000"/>
              <w:right w:val="single" w:sz="6" w:space="0" w:color="000000"/>
            </w:tcBorders>
            <w:shd w:val="clear" w:color="auto" w:fill="auto"/>
          </w:tcPr>
          <w:p w14:paraId="349E938C" w14:textId="77777777" w:rsidR="00FF2183" w:rsidRPr="0001633C" w:rsidRDefault="00FF2183" w:rsidP="000A2C87">
            <w:pPr>
              <w:jc w:val="both"/>
            </w:pPr>
            <w:r w:rsidRPr="0001633C">
              <w:rPr>
                <w:iCs/>
              </w:rPr>
              <w:lastRenderedPageBreak/>
              <w:t>Noteikumu projekta 2.2. apakšpunkts pēc vārda “tehniskajām” papildināms ar vārdiem “un drošības”, ņemot vērā 2. pielikumā prasīto informāciju.</w:t>
            </w:r>
          </w:p>
        </w:tc>
        <w:tc>
          <w:tcPr>
            <w:tcW w:w="516" w:type="pct"/>
            <w:tcBorders>
              <w:left w:val="single" w:sz="6" w:space="0" w:color="000000"/>
              <w:bottom w:val="single" w:sz="4" w:space="0" w:color="auto"/>
              <w:right w:val="single" w:sz="6" w:space="0" w:color="000000"/>
            </w:tcBorders>
            <w:shd w:val="clear" w:color="auto" w:fill="auto"/>
          </w:tcPr>
          <w:p w14:paraId="428F3661" w14:textId="77777777" w:rsidR="00FF2183" w:rsidRPr="0001633C" w:rsidRDefault="00FF2183" w:rsidP="000A2C87">
            <w:pPr>
              <w:shd w:val="clear" w:color="auto" w:fill="FFFFFF"/>
              <w:rPr>
                <w:b/>
                <w:bCs/>
              </w:rPr>
            </w:pPr>
            <w:r w:rsidRPr="0001633C">
              <w:rPr>
                <w:b/>
              </w:rPr>
              <w:t>Iebildums ņemts vērā.</w:t>
            </w:r>
          </w:p>
        </w:tc>
        <w:tc>
          <w:tcPr>
            <w:tcW w:w="1259" w:type="pct"/>
            <w:tcBorders>
              <w:top w:val="single" w:sz="4" w:space="0" w:color="auto"/>
              <w:left w:val="single" w:sz="4" w:space="0" w:color="auto"/>
              <w:bottom w:val="single" w:sz="4" w:space="0" w:color="auto"/>
            </w:tcBorders>
            <w:shd w:val="clear" w:color="auto" w:fill="auto"/>
          </w:tcPr>
          <w:p w14:paraId="0B25FCE3" w14:textId="1D1B667E" w:rsidR="00FF2183" w:rsidRPr="0001633C" w:rsidRDefault="00FF2183" w:rsidP="000A2C87">
            <w:pPr>
              <w:jc w:val="both"/>
              <w:rPr>
                <w:b/>
                <w:bCs/>
              </w:rPr>
            </w:pPr>
            <w:r w:rsidRPr="0001633C">
              <w:rPr>
                <w:b/>
                <w:bCs/>
                <w:iCs/>
              </w:rPr>
              <w:t xml:space="preserve">Noteikumu projekta </w:t>
            </w:r>
            <w:r w:rsidR="0016270A" w:rsidRPr="0001633C">
              <w:rPr>
                <w:b/>
                <w:bCs/>
                <w:iCs/>
              </w:rPr>
              <w:t>5</w:t>
            </w:r>
            <w:r w:rsidRPr="0001633C">
              <w:rPr>
                <w:b/>
                <w:bCs/>
                <w:iCs/>
              </w:rPr>
              <w:t>.2. apakšpunkts izteikts šādā redakcijā:</w:t>
            </w:r>
          </w:p>
          <w:p w14:paraId="4B63352E" w14:textId="62958DDD" w:rsidR="004C1231" w:rsidRPr="0001633C" w:rsidRDefault="004C1231" w:rsidP="00867774">
            <w:pPr>
              <w:spacing w:line="293" w:lineRule="atLeast"/>
              <w:jc w:val="both"/>
              <w:rPr>
                <w:b/>
              </w:rPr>
            </w:pPr>
            <w:r w:rsidRPr="0001633C">
              <w:t>“</w:t>
            </w:r>
            <w:r w:rsidR="00867774" w:rsidRPr="0001633C">
              <w:rPr>
                <w:iCs/>
              </w:rPr>
              <w:t>5.2. attīstības aktivitātes aprakstu (2. pielikums), kurā izskaidrota un apliecināta attīstības aktivitātes atbilstība normatīvajiem aktiem valsts institūciju IKT un drošības prasību jomā – pirms attīstības aktivitātes uzsākšanas;</w:t>
            </w:r>
            <w:r w:rsidRPr="0001633C">
              <w:t>”</w:t>
            </w:r>
          </w:p>
        </w:tc>
      </w:tr>
      <w:tr w:rsidR="0001633C" w:rsidRPr="0001633C" w14:paraId="271800D2" w14:textId="77777777" w:rsidTr="00704B17">
        <w:trPr>
          <w:gridAfter w:val="1"/>
          <w:wAfter w:w="24" w:type="pct"/>
          <w:trHeight w:val="405"/>
          <w:jc w:val="center"/>
        </w:trPr>
        <w:tc>
          <w:tcPr>
            <w:tcW w:w="242" w:type="pct"/>
            <w:tcBorders>
              <w:left w:val="single" w:sz="6" w:space="0" w:color="000000"/>
              <w:bottom w:val="single" w:sz="4" w:space="0" w:color="auto"/>
              <w:right w:val="single" w:sz="6" w:space="0" w:color="000000"/>
            </w:tcBorders>
            <w:shd w:val="clear" w:color="auto" w:fill="auto"/>
          </w:tcPr>
          <w:p w14:paraId="598D55A2" w14:textId="77777777" w:rsidR="00FF2183" w:rsidRPr="0001633C" w:rsidRDefault="00FF2183" w:rsidP="000A2C87">
            <w:pPr>
              <w:pStyle w:val="naisc"/>
              <w:numPr>
                <w:ilvl w:val="0"/>
                <w:numId w:val="1"/>
              </w:numPr>
              <w:spacing w:before="0" w:after="0"/>
              <w:jc w:val="both"/>
            </w:pPr>
          </w:p>
        </w:tc>
        <w:tc>
          <w:tcPr>
            <w:tcW w:w="1100" w:type="pct"/>
            <w:tcBorders>
              <w:top w:val="single" w:sz="6" w:space="0" w:color="000000"/>
              <w:left w:val="single" w:sz="6" w:space="0" w:color="000000"/>
              <w:bottom w:val="single" w:sz="6" w:space="0" w:color="000000"/>
              <w:right w:val="single" w:sz="6" w:space="0" w:color="000000"/>
            </w:tcBorders>
            <w:shd w:val="clear" w:color="auto" w:fill="auto"/>
          </w:tcPr>
          <w:p w14:paraId="1E1B1F5D" w14:textId="77777777" w:rsidR="00FF2183" w:rsidRPr="0001633C" w:rsidRDefault="00FF2183" w:rsidP="000A2C87">
            <w:pPr>
              <w:widowControl w:val="0"/>
              <w:jc w:val="both"/>
            </w:pPr>
            <w:r w:rsidRPr="0001633C">
              <w:rPr>
                <w:iCs/>
              </w:rPr>
              <w:t>Noteikumu projekts.</w:t>
            </w:r>
          </w:p>
        </w:tc>
        <w:tc>
          <w:tcPr>
            <w:tcW w:w="1859" w:type="pct"/>
            <w:tcBorders>
              <w:top w:val="single" w:sz="6" w:space="0" w:color="000000"/>
              <w:left w:val="single" w:sz="6" w:space="0" w:color="000000"/>
              <w:bottom w:val="single" w:sz="6" w:space="0" w:color="000000"/>
              <w:right w:val="single" w:sz="6" w:space="0" w:color="000000"/>
            </w:tcBorders>
            <w:shd w:val="clear" w:color="auto" w:fill="auto"/>
          </w:tcPr>
          <w:p w14:paraId="118F01C3" w14:textId="77777777" w:rsidR="00FF2183" w:rsidRPr="0001633C" w:rsidRDefault="00FF2183" w:rsidP="000A2C87">
            <w:pPr>
              <w:jc w:val="both"/>
            </w:pPr>
            <w:r w:rsidRPr="0001633C">
              <w:rPr>
                <w:iCs/>
              </w:rPr>
              <w:t>Noteikumu projekts papildināms ar normu, kas paredz, ka noteikumu projekta 2. punktā minētie dokumenti ir iesniedzami izvērtēšanai arī Aizsardzības ministrijai, kas, atbilstoši savai kompetencei, vērtēs drošības prasību ieviešanu projektā. Tāpat nepieciešams paredzēt, ka atbildīgā institūcija novērš Aizsardzības ministrijas norādītos trūkumus un iesniedz atkārtotai saskaņošanai precizētos dokumentus.</w:t>
            </w:r>
          </w:p>
        </w:tc>
        <w:tc>
          <w:tcPr>
            <w:tcW w:w="516" w:type="pct"/>
            <w:tcBorders>
              <w:left w:val="single" w:sz="6" w:space="0" w:color="000000"/>
              <w:bottom w:val="single" w:sz="4" w:space="0" w:color="auto"/>
              <w:right w:val="single" w:sz="6" w:space="0" w:color="000000"/>
            </w:tcBorders>
            <w:shd w:val="clear" w:color="auto" w:fill="auto"/>
          </w:tcPr>
          <w:p w14:paraId="36435A8D" w14:textId="77777777" w:rsidR="00FF2183" w:rsidRPr="0001633C" w:rsidRDefault="00FF2183" w:rsidP="000A2C87">
            <w:pPr>
              <w:shd w:val="clear" w:color="auto" w:fill="FFFFFF"/>
              <w:rPr>
                <w:b/>
              </w:rPr>
            </w:pPr>
            <w:r w:rsidRPr="0001633C">
              <w:rPr>
                <w:b/>
              </w:rPr>
              <w:t>Iebildums ņemts vērā.</w:t>
            </w:r>
          </w:p>
        </w:tc>
        <w:tc>
          <w:tcPr>
            <w:tcW w:w="1259" w:type="pct"/>
            <w:tcBorders>
              <w:top w:val="single" w:sz="4" w:space="0" w:color="auto"/>
              <w:left w:val="single" w:sz="4" w:space="0" w:color="auto"/>
              <w:bottom w:val="single" w:sz="4" w:space="0" w:color="auto"/>
            </w:tcBorders>
            <w:shd w:val="clear" w:color="auto" w:fill="auto"/>
          </w:tcPr>
          <w:p w14:paraId="50F59C5A" w14:textId="4B7339B4" w:rsidR="00FF2183" w:rsidRPr="0001633C" w:rsidRDefault="00FF2183" w:rsidP="000A2C87">
            <w:pPr>
              <w:spacing w:after="120"/>
              <w:jc w:val="both"/>
              <w:rPr>
                <w:b/>
                <w:bCs/>
              </w:rPr>
            </w:pPr>
            <w:r w:rsidRPr="0001633C">
              <w:t xml:space="preserve"> </w:t>
            </w:r>
            <w:r w:rsidRPr="0001633C">
              <w:rPr>
                <w:b/>
                <w:bCs/>
              </w:rPr>
              <w:t xml:space="preserve">Noteikumu projekta </w:t>
            </w:r>
            <w:r w:rsidR="00866990" w:rsidRPr="0001633C">
              <w:rPr>
                <w:b/>
                <w:bCs/>
              </w:rPr>
              <w:t>7</w:t>
            </w:r>
            <w:r w:rsidRPr="0001633C">
              <w:rPr>
                <w:b/>
                <w:bCs/>
              </w:rPr>
              <w:t>.2. apakšpunkts izteikts šādā redakcijā:</w:t>
            </w:r>
          </w:p>
          <w:p w14:paraId="1CA346D8" w14:textId="77777777" w:rsidR="00FF2183" w:rsidRPr="0001633C" w:rsidRDefault="00EA186B" w:rsidP="00EA186B">
            <w:pPr>
              <w:jc w:val="both"/>
            </w:pPr>
            <w:r w:rsidRPr="0001633C">
              <w:t>“</w:t>
            </w:r>
            <w:r w:rsidRPr="0001633C">
              <w:rPr>
                <w:iCs/>
              </w:rPr>
              <w:t>7.2. Aizsardzības ministrijas par plānotajiem valsts informācijas sistēmas drošības pasākumiem;</w:t>
            </w:r>
            <w:r w:rsidR="00FF2183" w:rsidRPr="0001633C">
              <w:t>“</w:t>
            </w:r>
          </w:p>
          <w:p w14:paraId="6BAB7BF2" w14:textId="77777777" w:rsidR="00CC53E2" w:rsidRPr="0001633C" w:rsidRDefault="00CC53E2" w:rsidP="00EA186B">
            <w:pPr>
              <w:jc w:val="both"/>
            </w:pPr>
          </w:p>
          <w:p w14:paraId="797C0D52" w14:textId="44564D9C" w:rsidR="00CC53E2" w:rsidRPr="0001633C" w:rsidRDefault="00CC53E2" w:rsidP="00EA186B">
            <w:pPr>
              <w:jc w:val="both"/>
            </w:pPr>
            <w:r w:rsidRPr="0001633C">
              <w:t xml:space="preserve">Skatīt aktuālo noteikumu </w:t>
            </w:r>
            <w:r w:rsidR="00893D26" w:rsidRPr="0001633C">
              <w:t>projekta</w:t>
            </w:r>
            <w:r w:rsidRPr="0001633C">
              <w:t xml:space="preserve"> redakciju.</w:t>
            </w:r>
          </w:p>
        </w:tc>
      </w:tr>
      <w:tr w:rsidR="0001633C" w:rsidRPr="0001633C" w14:paraId="41E9543C" w14:textId="77777777" w:rsidTr="00704B17">
        <w:trPr>
          <w:gridAfter w:val="1"/>
          <w:wAfter w:w="24" w:type="pct"/>
          <w:trHeight w:val="405"/>
          <w:jc w:val="center"/>
        </w:trPr>
        <w:tc>
          <w:tcPr>
            <w:tcW w:w="242" w:type="pct"/>
            <w:tcBorders>
              <w:left w:val="single" w:sz="6" w:space="0" w:color="000000"/>
              <w:bottom w:val="single" w:sz="4" w:space="0" w:color="auto"/>
              <w:right w:val="single" w:sz="6" w:space="0" w:color="000000"/>
            </w:tcBorders>
            <w:shd w:val="clear" w:color="auto" w:fill="auto"/>
          </w:tcPr>
          <w:p w14:paraId="5EE43FD8" w14:textId="77777777" w:rsidR="00FF2183" w:rsidRPr="0001633C" w:rsidRDefault="00FF2183" w:rsidP="000A2C87">
            <w:pPr>
              <w:pStyle w:val="naisc"/>
              <w:numPr>
                <w:ilvl w:val="0"/>
                <w:numId w:val="1"/>
              </w:numPr>
              <w:spacing w:before="0" w:after="0"/>
              <w:jc w:val="both"/>
            </w:pPr>
          </w:p>
        </w:tc>
        <w:tc>
          <w:tcPr>
            <w:tcW w:w="1100" w:type="pct"/>
            <w:tcBorders>
              <w:top w:val="single" w:sz="6" w:space="0" w:color="000000"/>
              <w:left w:val="single" w:sz="6" w:space="0" w:color="000000"/>
              <w:bottom w:val="single" w:sz="6" w:space="0" w:color="000000"/>
              <w:right w:val="single" w:sz="6" w:space="0" w:color="000000"/>
            </w:tcBorders>
            <w:shd w:val="clear" w:color="auto" w:fill="auto"/>
          </w:tcPr>
          <w:p w14:paraId="75722D36" w14:textId="77777777" w:rsidR="00FF2183" w:rsidRPr="0001633C" w:rsidRDefault="00FF2183" w:rsidP="000A2C87">
            <w:pPr>
              <w:widowControl w:val="0"/>
              <w:jc w:val="both"/>
            </w:pPr>
            <w:r w:rsidRPr="0001633C">
              <w:rPr>
                <w:iCs/>
              </w:rPr>
              <w:t>Noteikumu projekta 1. pielikums.</w:t>
            </w:r>
          </w:p>
        </w:tc>
        <w:tc>
          <w:tcPr>
            <w:tcW w:w="1859" w:type="pct"/>
            <w:tcBorders>
              <w:top w:val="single" w:sz="6" w:space="0" w:color="000000"/>
              <w:left w:val="single" w:sz="6" w:space="0" w:color="000000"/>
              <w:bottom w:val="single" w:sz="6" w:space="0" w:color="000000"/>
              <w:right w:val="single" w:sz="6" w:space="0" w:color="000000"/>
            </w:tcBorders>
            <w:shd w:val="clear" w:color="auto" w:fill="auto"/>
          </w:tcPr>
          <w:p w14:paraId="383D7877" w14:textId="77777777" w:rsidR="00FF2183" w:rsidRPr="0001633C" w:rsidRDefault="00FF2183" w:rsidP="000A2C87">
            <w:pPr>
              <w:jc w:val="both"/>
              <w:rPr>
                <w:iCs/>
              </w:rPr>
            </w:pPr>
            <w:r w:rsidRPr="0001633C">
              <w:rPr>
                <w:iCs/>
              </w:rPr>
              <w:t>1. pielikums:</w:t>
            </w:r>
          </w:p>
          <w:p w14:paraId="29432CD9" w14:textId="77777777" w:rsidR="00FF2183" w:rsidRPr="0001633C" w:rsidRDefault="00FF2183" w:rsidP="000A2C87">
            <w:pPr>
              <w:jc w:val="both"/>
              <w:rPr>
                <w:iCs/>
              </w:rPr>
            </w:pPr>
            <w:r w:rsidRPr="0001633C">
              <w:rPr>
                <w:iCs/>
              </w:rPr>
              <w:t>- papildināms ar 6.3. apakšpunktu šādā redakcijā: “6.3. plānotās sistēmas drošības pārbaudes”;</w:t>
            </w:r>
          </w:p>
          <w:p w14:paraId="111C3C7A" w14:textId="77777777" w:rsidR="00FF2183" w:rsidRPr="0001633C" w:rsidRDefault="00FF2183" w:rsidP="000A2C87">
            <w:pPr>
              <w:jc w:val="both"/>
            </w:pPr>
            <w:bookmarkStart w:id="0" w:name="_Hlk61871712"/>
            <w:r w:rsidRPr="0001633C">
              <w:rPr>
                <w:iCs/>
              </w:rPr>
              <w:t>- papildināms ar sadaļu, kas paredz pienākumu identificēt atbildīgo personu, kas uzrauga informācijas un komunikācijas tehnoloģiju sistēmas izstrādi, ieviešanu un uzturēšanas ārpakalpojuma līguma izpildi. Prasība izriet no Ministru kabineta 2015.gada 28.jūlija noteikumu Nr.442 “Kārtība, kādā tiek nodrošināta informācijas un komunikācijas tehnoloģiju sistēmu atbilstība minimālajām drošības prasībām” 12.</w:t>
            </w:r>
            <w:r w:rsidRPr="0001633C">
              <w:rPr>
                <w:iCs/>
                <w:vertAlign w:val="superscript"/>
              </w:rPr>
              <w:t xml:space="preserve">1 </w:t>
            </w:r>
            <w:r w:rsidRPr="0001633C">
              <w:rPr>
                <w:iCs/>
              </w:rPr>
              <w:t>punkta.</w:t>
            </w:r>
            <w:bookmarkEnd w:id="0"/>
          </w:p>
        </w:tc>
        <w:tc>
          <w:tcPr>
            <w:tcW w:w="516" w:type="pct"/>
            <w:tcBorders>
              <w:left w:val="single" w:sz="6" w:space="0" w:color="000000"/>
              <w:bottom w:val="single" w:sz="4" w:space="0" w:color="auto"/>
              <w:right w:val="single" w:sz="6" w:space="0" w:color="000000"/>
            </w:tcBorders>
            <w:shd w:val="clear" w:color="auto" w:fill="auto"/>
          </w:tcPr>
          <w:p w14:paraId="0348DE47" w14:textId="77777777" w:rsidR="00FF2183" w:rsidRPr="0001633C" w:rsidRDefault="00FF2183" w:rsidP="000A2C87">
            <w:pPr>
              <w:pStyle w:val="naisc"/>
              <w:spacing w:before="0" w:after="0"/>
              <w:jc w:val="both"/>
              <w:rPr>
                <w:b/>
              </w:rPr>
            </w:pPr>
            <w:r w:rsidRPr="0001633C">
              <w:rPr>
                <w:b/>
              </w:rPr>
              <w:t>Iebildums ņemts vērā.</w:t>
            </w:r>
          </w:p>
          <w:p w14:paraId="1D8407FC" w14:textId="77777777" w:rsidR="00FF2183" w:rsidRPr="0001633C" w:rsidRDefault="00FF2183" w:rsidP="000A2C87">
            <w:pPr>
              <w:pStyle w:val="naisc"/>
              <w:spacing w:before="0" w:after="0"/>
              <w:jc w:val="both"/>
              <w:rPr>
                <w:b/>
              </w:rPr>
            </w:pPr>
          </w:p>
          <w:p w14:paraId="0969011B" w14:textId="77777777" w:rsidR="00FF2183" w:rsidRPr="0001633C" w:rsidRDefault="00FF2183" w:rsidP="00402F9E">
            <w:pPr>
              <w:jc w:val="both"/>
              <w:rPr>
                <w:b/>
              </w:rPr>
            </w:pPr>
          </w:p>
        </w:tc>
        <w:tc>
          <w:tcPr>
            <w:tcW w:w="1259" w:type="pct"/>
            <w:tcBorders>
              <w:top w:val="single" w:sz="4" w:space="0" w:color="auto"/>
              <w:left w:val="single" w:sz="4" w:space="0" w:color="auto"/>
              <w:bottom w:val="single" w:sz="4" w:space="0" w:color="auto"/>
            </w:tcBorders>
            <w:shd w:val="clear" w:color="auto" w:fill="auto"/>
          </w:tcPr>
          <w:p w14:paraId="22F67536" w14:textId="7914C75E" w:rsidR="00840C5F" w:rsidRPr="0001633C" w:rsidRDefault="00840C5F" w:rsidP="00840C5F">
            <w:pPr>
              <w:spacing w:after="120"/>
              <w:jc w:val="both"/>
              <w:rPr>
                <w:b/>
                <w:bCs/>
              </w:rPr>
            </w:pPr>
            <w:r w:rsidRPr="0001633C">
              <w:rPr>
                <w:b/>
                <w:bCs/>
              </w:rPr>
              <w:t>Noteikumu projekta 2. pielikums precizēts.</w:t>
            </w:r>
          </w:p>
          <w:p w14:paraId="19624CDC" w14:textId="0372F693" w:rsidR="00BD1799" w:rsidRPr="0001633C" w:rsidRDefault="00BD1799" w:rsidP="00840C5F">
            <w:pPr>
              <w:spacing w:after="120"/>
              <w:jc w:val="both"/>
              <w:rPr>
                <w:b/>
                <w:bCs/>
              </w:rPr>
            </w:pPr>
            <w:r w:rsidRPr="0001633C">
              <w:rPr>
                <w:b/>
                <w:bCs/>
              </w:rPr>
              <w:t xml:space="preserve">Skatīt </w:t>
            </w:r>
            <w:r w:rsidR="00916980" w:rsidRPr="0001633C">
              <w:rPr>
                <w:b/>
                <w:bCs/>
              </w:rPr>
              <w:t>aktuālo</w:t>
            </w:r>
            <w:r w:rsidRPr="0001633C">
              <w:rPr>
                <w:b/>
                <w:bCs/>
              </w:rPr>
              <w:t xml:space="preserve"> noteikumu projekta 2. pielikum</w:t>
            </w:r>
            <w:r w:rsidR="00893D26" w:rsidRPr="0001633C">
              <w:rPr>
                <w:b/>
                <w:bCs/>
              </w:rPr>
              <w:t>a redakciju.</w:t>
            </w:r>
          </w:p>
          <w:p w14:paraId="7770EAB7" w14:textId="29302715" w:rsidR="00FF2183" w:rsidRPr="0001633C" w:rsidRDefault="00FF2183" w:rsidP="000A2C87">
            <w:pPr>
              <w:jc w:val="both"/>
              <w:rPr>
                <w:iCs/>
              </w:rPr>
            </w:pPr>
          </w:p>
        </w:tc>
      </w:tr>
      <w:tr w:rsidR="0001633C" w:rsidRPr="0001633C" w14:paraId="41F04D9D" w14:textId="77777777" w:rsidTr="00704B17">
        <w:trPr>
          <w:gridAfter w:val="1"/>
          <w:wAfter w:w="24" w:type="pct"/>
          <w:trHeight w:val="405"/>
          <w:jc w:val="center"/>
        </w:trPr>
        <w:tc>
          <w:tcPr>
            <w:tcW w:w="242" w:type="pct"/>
            <w:tcBorders>
              <w:left w:val="single" w:sz="6" w:space="0" w:color="000000"/>
              <w:bottom w:val="single" w:sz="4" w:space="0" w:color="auto"/>
              <w:right w:val="single" w:sz="6" w:space="0" w:color="000000"/>
            </w:tcBorders>
            <w:shd w:val="clear" w:color="auto" w:fill="auto"/>
          </w:tcPr>
          <w:p w14:paraId="2F514F0D" w14:textId="77777777" w:rsidR="00FF2183" w:rsidRPr="0001633C" w:rsidRDefault="00FF2183" w:rsidP="000A2C87">
            <w:pPr>
              <w:pStyle w:val="naisc"/>
              <w:numPr>
                <w:ilvl w:val="0"/>
                <w:numId w:val="1"/>
              </w:numPr>
              <w:spacing w:before="0" w:after="0"/>
              <w:jc w:val="both"/>
            </w:pPr>
          </w:p>
        </w:tc>
        <w:tc>
          <w:tcPr>
            <w:tcW w:w="1100" w:type="pct"/>
            <w:tcBorders>
              <w:top w:val="single" w:sz="6" w:space="0" w:color="000000"/>
              <w:left w:val="single" w:sz="6" w:space="0" w:color="000000"/>
              <w:bottom w:val="single" w:sz="6" w:space="0" w:color="000000"/>
              <w:right w:val="single" w:sz="6" w:space="0" w:color="000000"/>
            </w:tcBorders>
            <w:shd w:val="clear" w:color="auto" w:fill="auto"/>
          </w:tcPr>
          <w:p w14:paraId="5D52639D" w14:textId="77777777" w:rsidR="00FF2183" w:rsidRPr="0001633C" w:rsidRDefault="00FF2183" w:rsidP="000A2C87">
            <w:pPr>
              <w:widowControl w:val="0"/>
              <w:jc w:val="both"/>
            </w:pPr>
            <w:r w:rsidRPr="0001633C">
              <w:rPr>
                <w:iCs/>
              </w:rPr>
              <w:t>Noteikumu projekta 2. pielikums.</w:t>
            </w:r>
          </w:p>
        </w:tc>
        <w:tc>
          <w:tcPr>
            <w:tcW w:w="1859" w:type="pct"/>
            <w:tcBorders>
              <w:top w:val="single" w:sz="6" w:space="0" w:color="000000"/>
              <w:left w:val="single" w:sz="6" w:space="0" w:color="000000"/>
              <w:bottom w:val="single" w:sz="6" w:space="0" w:color="000000"/>
              <w:right w:val="single" w:sz="6" w:space="0" w:color="000000"/>
            </w:tcBorders>
            <w:shd w:val="clear" w:color="auto" w:fill="auto"/>
          </w:tcPr>
          <w:p w14:paraId="3CC45939" w14:textId="77777777" w:rsidR="00FF2183" w:rsidRPr="0001633C" w:rsidRDefault="00FF2183" w:rsidP="000A2C87">
            <w:pPr>
              <w:jc w:val="both"/>
              <w:rPr>
                <w:iCs/>
              </w:rPr>
            </w:pPr>
            <w:r w:rsidRPr="0001633C">
              <w:rPr>
                <w:iCs/>
              </w:rPr>
              <w:t>2. pielikuma 5.1. apakšpunktā:</w:t>
            </w:r>
          </w:p>
          <w:p w14:paraId="539FBBB8" w14:textId="77777777" w:rsidR="00FF2183" w:rsidRPr="0001633C" w:rsidRDefault="00FF2183" w:rsidP="000A2C87">
            <w:pPr>
              <w:jc w:val="both"/>
              <w:rPr>
                <w:rFonts w:eastAsiaTheme="minorHAnsi"/>
                <w:iCs/>
              </w:rPr>
            </w:pPr>
            <w:r w:rsidRPr="0001633C">
              <w:rPr>
                <w:iCs/>
              </w:rPr>
              <w:t xml:space="preserve">         - teksts “IKT drošības nodrošinājuma apraksts, norādot noteikto drošības kategoriju” </w:t>
            </w:r>
            <w:r w:rsidRPr="0001633C">
              <w:rPr>
                <w:iCs/>
              </w:rPr>
              <w:lastRenderedPageBreak/>
              <w:t>aizstājams ar “IKT veicamo drošības pasākumu un pārbaužu apraksts, sistēmas drošības kategorija”;</w:t>
            </w:r>
          </w:p>
          <w:p w14:paraId="31F15DC8" w14:textId="77777777" w:rsidR="00FF2183" w:rsidRPr="0001633C" w:rsidRDefault="00FF2183" w:rsidP="000A2C87">
            <w:pPr>
              <w:jc w:val="both"/>
              <w:rPr>
                <w:iCs/>
              </w:rPr>
            </w:pPr>
            <w:r w:rsidRPr="0001633C">
              <w:rPr>
                <w:iCs/>
              </w:rPr>
              <w:t xml:space="preserve">        - vārdus “noteikumu prasībām attiecībā uz </w:t>
            </w:r>
            <w:proofErr w:type="spellStart"/>
            <w:r w:rsidRPr="0001633C">
              <w:rPr>
                <w:iCs/>
              </w:rPr>
              <w:t>kiberdrošību</w:t>
            </w:r>
            <w:proofErr w:type="spellEnd"/>
            <w:r w:rsidRPr="0001633C">
              <w:rPr>
                <w:iCs/>
              </w:rPr>
              <w:t xml:space="preserve">” jāaizstāj ar vārdiem “noteikumu IKT un sistēmas drošības prasībām”; </w:t>
            </w:r>
          </w:p>
          <w:p w14:paraId="13A796A1" w14:textId="77777777" w:rsidR="00FF2183" w:rsidRPr="0001633C" w:rsidRDefault="00FF2183" w:rsidP="000A2C87">
            <w:pPr>
              <w:jc w:val="both"/>
              <w:rPr>
                <w:iCs/>
              </w:rPr>
            </w:pPr>
            <w:r w:rsidRPr="0001633C">
              <w:rPr>
                <w:iCs/>
              </w:rPr>
              <w:t xml:space="preserve">        - svītrojams tekstuālais ierobežojums (500 zīmes). </w:t>
            </w:r>
          </w:p>
        </w:tc>
        <w:tc>
          <w:tcPr>
            <w:tcW w:w="516" w:type="pct"/>
            <w:tcBorders>
              <w:left w:val="single" w:sz="6" w:space="0" w:color="000000"/>
              <w:bottom w:val="single" w:sz="4" w:space="0" w:color="auto"/>
              <w:right w:val="single" w:sz="6" w:space="0" w:color="000000"/>
            </w:tcBorders>
            <w:shd w:val="clear" w:color="auto" w:fill="auto"/>
          </w:tcPr>
          <w:p w14:paraId="1F4A5138" w14:textId="77777777" w:rsidR="00FF2183" w:rsidRPr="0001633C" w:rsidRDefault="00FF2183" w:rsidP="000A2C87">
            <w:pPr>
              <w:rPr>
                <w:b/>
              </w:rPr>
            </w:pPr>
            <w:r w:rsidRPr="0001633C">
              <w:rPr>
                <w:b/>
              </w:rPr>
              <w:lastRenderedPageBreak/>
              <w:t>Iebildums ņemts vērā.</w:t>
            </w:r>
          </w:p>
          <w:p w14:paraId="0443AB67" w14:textId="77777777" w:rsidR="00FF2183" w:rsidRPr="0001633C" w:rsidRDefault="00FF2183" w:rsidP="000A2C87">
            <w:pPr>
              <w:rPr>
                <w:b/>
              </w:rPr>
            </w:pPr>
          </w:p>
          <w:p w14:paraId="33133C33" w14:textId="77777777" w:rsidR="00FF2183" w:rsidRPr="0001633C" w:rsidRDefault="00FF2183" w:rsidP="000A2C87">
            <w:pPr>
              <w:rPr>
                <w:b/>
              </w:rPr>
            </w:pPr>
          </w:p>
          <w:p w14:paraId="03F949B2" w14:textId="77777777" w:rsidR="00FF2183" w:rsidRPr="0001633C" w:rsidRDefault="00FF2183" w:rsidP="000A2C87">
            <w:pPr>
              <w:rPr>
                <w:b/>
              </w:rPr>
            </w:pPr>
          </w:p>
        </w:tc>
        <w:tc>
          <w:tcPr>
            <w:tcW w:w="1259" w:type="pct"/>
            <w:tcBorders>
              <w:top w:val="single" w:sz="4" w:space="0" w:color="auto"/>
              <w:left w:val="single" w:sz="4" w:space="0" w:color="auto"/>
              <w:bottom w:val="single" w:sz="4" w:space="0" w:color="auto"/>
            </w:tcBorders>
            <w:shd w:val="clear" w:color="auto" w:fill="auto"/>
          </w:tcPr>
          <w:p w14:paraId="0D8CEAFD" w14:textId="52C7ED58" w:rsidR="00FF2183" w:rsidRPr="0001633C" w:rsidRDefault="00FF2183" w:rsidP="000A2C87">
            <w:pPr>
              <w:spacing w:after="120"/>
              <w:jc w:val="both"/>
              <w:rPr>
                <w:b/>
                <w:bCs/>
              </w:rPr>
            </w:pPr>
            <w:r w:rsidRPr="0001633C">
              <w:rPr>
                <w:b/>
                <w:bCs/>
              </w:rPr>
              <w:lastRenderedPageBreak/>
              <w:t>Noteikumu projekta 2. pielikums precizēts.</w:t>
            </w:r>
          </w:p>
          <w:p w14:paraId="3E4DA0D6" w14:textId="4A9D6EC2" w:rsidR="006B14A6" w:rsidRPr="0001633C" w:rsidRDefault="006B14A6" w:rsidP="006B14A6">
            <w:pPr>
              <w:spacing w:after="120"/>
              <w:jc w:val="both"/>
              <w:rPr>
                <w:b/>
                <w:bCs/>
              </w:rPr>
            </w:pPr>
            <w:r w:rsidRPr="0001633C">
              <w:rPr>
                <w:b/>
                <w:bCs/>
              </w:rPr>
              <w:lastRenderedPageBreak/>
              <w:t xml:space="preserve">Skatīt </w:t>
            </w:r>
            <w:r w:rsidR="00916980" w:rsidRPr="0001633C">
              <w:rPr>
                <w:b/>
                <w:bCs/>
              </w:rPr>
              <w:t>aktuālo</w:t>
            </w:r>
            <w:r w:rsidRPr="0001633C">
              <w:rPr>
                <w:b/>
                <w:bCs/>
              </w:rPr>
              <w:t xml:space="preserve"> noteikumu projekta 2. pielikum</w:t>
            </w:r>
            <w:r w:rsidR="00916980" w:rsidRPr="0001633C">
              <w:rPr>
                <w:b/>
                <w:bCs/>
              </w:rPr>
              <w:t>a redakciju</w:t>
            </w:r>
            <w:r w:rsidRPr="0001633C">
              <w:rPr>
                <w:b/>
                <w:bCs/>
              </w:rPr>
              <w:t>.</w:t>
            </w:r>
          </w:p>
          <w:p w14:paraId="5AE92C19" w14:textId="77777777" w:rsidR="006B14A6" w:rsidRPr="0001633C" w:rsidRDefault="006B14A6" w:rsidP="000A2C87">
            <w:pPr>
              <w:spacing w:after="120"/>
              <w:jc w:val="both"/>
              <w:rPr>
                <w:b/>
                <w:bCs/>
              </w:rPr>
            </w:pPr>
          </w:p>
          <w:p w14:paraId="721F9DA9" w14:textId="59D1AAA6" w:rsidR="00FF2183" w:rsidRPr="0001633C" w:rsidRDefault="00FF2183" w:rsidP="000A2C87">
            <w:pPr>
              <w:jc w:val="both"/>
              <w:rPr>
                <w:bCs/>
              </w:rPr>
            </w:pPr>
          </w:p>
        </w:tc>
      </w:tr>
      <w:tr w:rsidR="0001633C" w:rsidRPr="0001633C" w14:paraId="612C3990" w14:textId="77777777" w:rsidTr="00704B17">
        <w:trPr>
          <w:gridAfter w:val="1"/>
          <w:wAfter w:w="24" w:type="pct"/>
          <w:trHeight w:val="405"/>
          <w:jc w:val="center"/>
        </w:trPr>
        <w:tc>
          <w:tcPr>
            <w:tcW w:w="242" w:type="pct"/>
            <w:tcBorders>
              <w:left w:val="single" w:sz="6" w:space="0" w:color="000000"/>
              <w:bottom w:val="single" w:sz="4" w:space="0" w:color="auto"/>
              <w:right w:val="single" w:sz="6" w:space="0" w:color="000000"/>
            </w:tcBorders>
            <w:shd w:val="clear" w:color="auto" w:fill="auto"/>
          </w:tcPr>
          <w:p w14:paraId="3ADE4532" w14:textId="77777777" w:rsidR="00FF2183" w:rsidRPr="0001633C" w:rsidRDefault="00FF2183" w:rsidP="000A2C87">
            <w:pPr>
              <w:pStyle w:val="naisc"/>
              <w:numPr>
                <w:ilvl w:val="0"/>
                <w:numId w:val="1"/>
              </w:numPr>
              <w:spacing w:before="0" w:after="0"/>
              <w:jc w:val="both"/>
            </w:pPr>
          </w:p>
        </w:tc>
        <w:tc>
          <w:tcPr>
            <w:tcW w:w="1100" w:type="pct"/>
            <w:tcBorders>
              <w:top w:val="single" w:sz="6" w:space="0" w:color="000000"/>
              <w:left w:val="single" w:sz="6" w:space="0" w:color="000000"/>
              <w:bottom w:val="single" w:sz="6" w:space="0" w:color="000000"/>
              <w:right w:val="single" w:sz="6" w:space="0" w:color="000000"/>
            </w:tcBorders>
            <w:shd w:val="clear" w:color="auto" w:fill="auto"/>
          </w:tcPr>
          <w:p w14:paraId="7C115BBD" w14:textId="77777777" w:rsidR="00FF2183" w:rsidRPr="0001633C" w:rsidRDefault="00FF2183" w:rsidP="000A2C87">
            <w:pPr>
              <w:widowControl w:val="0"/>
              <w:jc w:val="both"/>
            </w:pPr>
            <w:r w:rsidRPr="0001633C">
              <w:rPr>
                <w:iCs/>
              </w:rPr>
              <w:t>Noteikumu projekta 3. pielikums.</w:t>
            </w:r>
          </w:p>
        </w:tc>
        <w:tc>
          <w:tcPr>
            <w:tcW w:w="1859" w:type="pct"/>
            <w:tcBorders>
              <w:top w:val="single" w:sz="6" w:space="0" w:color="000000"/>
              <w:left w:val="single" w:sz="6" w:space="0" w:color="000000"/>
              <w:bottom w:val="single" w:sz="6" w:space="0" w:color="000000"/>
              <w:right w:val="single" w:sz="6" w:space="0" w:color="000000"/>
            </w:tcBorders>
            <w:shd w:val="clear" w:color="auto" w:fill="auto"/>
          </w:tcPr>
          <w:p w14:paraId="40F953ED" w14:textId="77777777" w:rsidR="00FF2183" w:rsidRPr="0001633C" w:rsidRDefault="00FF2183" w:rsidP="000A2C87">
            <w:pPr>
              <w:jc w:val="both"/>
            </w:pPr>
            <w:r w:rsidRPr="0001633C">
              <w:rPr>
                <w:iCs/>
              </w:rPr>
              <w:t>3. pielikums papildināms ar punktu, kas paredz pienākumu iesniegt informāciju par plānotajām un veiktajām sistēmas drošības pārbaudēm un to rezultātiem.</w:t>
            </w:r>
          </w:p>
        </w:tc>
        <w:tc>
          <w:tcPr>
            <w:tcW w:w="516" w:type="pct"/>
            <w:tcBorders>
              <w:left w:val="single" w:sz="6" w:space="0" w:color="000000"/>
              <w:bottom w:val="single" w:sz="4" w:space="0" w:color="auto"/>
              <w:right w:val="single" w:sz="6" w:space="0" w:color="000000"/>
            </w:tcBorders>
            <w:shd w:val="clear" w:color="auto" w:fill="auto"/>
          </w:tcPr>
          <w:p w14:paraId="38158516" w14:textId="77777777" w:rsidR="00FF2183" w:rsidRPr="0001633C" w:rsidRDefault="00FF2183" w:rsidP="000A2C87">
            <w:pPr>
              <w:pStyle w:val="naisc"/>
              <w:spacing w:before="0" w:after="0"/>
              <w:jc w:val="both"/>
              <w:rPr>
                <w:b/>
              </w:rPr>
            </w:pPr>
            <w:r w:rsidRPr="0001633C">
              <w:rPr>
                <w:b/>
              </w:rPr>
              <w:t>Iebildums ņemts vērā.</w:t>
            </w:r>
          </w:p>
          <w:p w14:paraId="16DCF4B2" w14:textId="431B6486" w:rsidR="00FF2183" w:rsidRPr="0001633C" w:rsidRDefault="00FF2183" w:rsidP="009907FA">
            <w:pPr>
              <w:pStyle w:val="naisc"/>
              <w:spacing w:before="0" w:after="0"/>
              <w:jc w:val="both"/>
              <w:rPr>
                <w:b/>
                <w:bCs/>
                <w:iCs/>
              </w:rPr>
            </w:pPr>
          </w:p>
        </w:tc>
        <w:tc>
          <w:tcPr>
            <w:tcW w:w="1259" w:type="pct"/>
            <w:tcBorders>
              <w:top w:val="single" w:sz="4" w:space="0" w:color="auto"/>
              <w:left w:val="single" w:sz="4" w:space="0" w:color="auto"/>
              <w:bottom w:val="single" w:sz="4" w:space="0" w:color="auto"/>
            </w:tcBorders>
            <w:shd w:val="clear" w:color="auto" w:fill="auto"/>
          </w:tcPr>
          <w:p w14:paraId="35A41586" w14:textId="2ECBF447" w:rsidR="00FF2183" w:rsidRPr="0001633C" w:rsidRDefault="00FF2183" w:rsidP="000A2C87">
            <w:pPr>
              <w:jc w:val="both"/>
              <w:rPr>
                <w:b/>
                <w:bCs/>
                <w:iCs/>
              </w:rPr>
            </w:pPr>
            <w:r w:rsidRPr="0001633C">
              <w:rPr>
                <w:b/>
                <w:bCs/>
                <w:iCs/>
              </w:rPr>
              <w:t xml:space="preserve">Noteikumu projekta 3. pielikums </w:t>
            </w:r>
            <w:r w:rsidR="00A1623D" w:rsidRPr="0001633C">
              <w:rPr>
                <w:b/>
                <w:bCs/>
                <w:iCs/>
              </w:rPr>
              <w:t>papildināts.</w:t>
            </w:r>
          </w:p>
          <w:p w14:paraId="616711BF" w14:textId="4A20B0F1" w:rsidR="0017438D" w:rsidRPr="0001633C" w:rsidRDefault="0017438D" w:rsidP="000A2C87">
            <w:pPr>
              <w:jc w:val="both"/>
              <w:rPr>
                <w:b/>
                <w:bCs/>
                <w:iCs/>
              </w:rPr>
            </w:pPr>
          </w:p>
          <w:p w14:paraId="1C721F6C" w14:textId="673733D1" w:rsidR="00FF2183" w:rsidRPr="0001633C" w:rsidRDefault="0017438D" w:rsidP="0017438D">
            <w:pPr>
              <w:spacing w:after="120"/>
              <w:jc w:val="both"/>
            </w:pPr>
            <w:r w:rsidRPr="0001633C">
              <w:rPr>
                <w:b/>
                <w:bCs/>
              </w:rPr>
              <w:t xml:space="preserve">Skatīt </w:t>
            </w:r>
            <w:r w:rsidR="00916980" w:rsidRPr="0001633C">
              <w:rPr>
                <w:b/>
                <w:bCs/>
              </w:rPr>
              <w:t>aktuālo</w:t>
            </w:r>
            <w:r w:rsidRPr="0001633C">
              <w:rPr>
                <w:b/>
                <w:bCs/>
              </w:rPr>
              <w:t xml:space="preserve"> noteikumu projekta 3. pielikum</w:t>
            </w:r>
            <w:r w:rsidR="00916980" w:rsidRPr="0001633C">
              <w:rPr>
                <w:b/>
                <w:bCs/>
              </w:rPr>
              <w:t>a redakciju</w:t>
            </w:r>
            <w:r w:rsidRPr="0001633C">
              <w:rPr>
                <w:b/>
                <w:bCs/>
              </w:rPr>
              <w:t>.</w:t>
            </w:r>
          </w:p>
        </w:tc>
      </w:tr>
      <w:tr w:rsidR="0001633C" w:rsidRPr="0001633C" w14:paraId="5E8624F2" w14:textId="77777777" w:rsidTr="00704B17">
        <w:trPr>
          <w:trHeight w:val="405"/>
          <w:jc w:val="center"/>
        </w:trPr>
        <w:tc>
          <w:tcPr>
            <w:tcW w:w="5000" w:type="pct"/>
            <w:gridSpan w:val="6"/>
            <w:tcBorders>
              <w:left w:val="single" w:sz="6" w:space="0" w:color="000000"/>
              <w:bottom w:val="single" w:sz="4" w:space="0" w:color="auto"/>
            </w:tcBorders>
            <w:shd w:val="clear" w:color="auto" w:fill="auto"/>
          </w:tcPr>
          <w:p w14:paraId="5C770EF8" w14:textId="77777777" w:rsidR="007D0498" w:rsidRPr="0001633C" w:rsidRDefault="007D0498" w:rsidP="000A2C87">
            <w:pPr>
              <w:jc w:val="center"/>
              <w:rPr>
                <w:b/>
                <w:bCs/>
              </w:rPr>
            </w:pPr>
            <w:r w:rsidRPr="0001633C">
              <w:rPr>
                <w:b/>
                <w:bCs/>
              </w:rPr>
              <w:t>Finanšu ministrija</w:t>
            </w:r>
          </w:p>
        </w:tc>
      </w:tr>
      <w:tr w:rsidR="0001633C" w:rsidRPr="0001633C" w14:paraId="4A08A20B" w14:textId="77777777" w:rsidTr="00704B17">
        <w:trPr>
          <w:gridAfter w:val="1"/>
          <w:wAfter w:w="24" w:type="pct"/>
          <w:trHeight w:val="405"/>
          <w:jc w:val="center"/>
        </w:trPr>
        <w:tc>
          <w:tcPr>
            <w:tcW w:w="242" w:type="pct"/>
            <w:tcBorders>
              <w:left w:val="single" w:sz="6" w:space="0" w:color="000000"/>
              <w:bottom w:val="single" w:sz="4" w:space="0" w:color="auto"/>
              <w:right w:val="single" w:sz="6" w:space="0" w:color="000000"/>
            </w:tcBorders>
            <w:shd w:val="clear" w:color="auto" w:fill="auto"/>
          </w:tcPr>
          <w:p w14:paraId="5B44447C" w14:textId="77777777" w:rsidR="007D0498" w:rsidRPr="0001633C" w:rsidRDefault="007D0498" w:rsidP="000A2C87">
            <w:pPr>
              <w:pStyle w:val="naisc"/>
              <w:numPr>
                <w:ilvl w:val="0"/>
                <w:numId w:val="1"/>
              </w:numPr>
              <w:spacing w:before="0" w:after="0"/>
              <w:jc w:val="both"/>
            </w:pPr>
          </w:p>
        </w:tc>
        <w:tc>
          <w:tcPr>
            <w:tcW w:w="1100" w:type="pct"/>
            <w:tcBorders>
              <w:top w:val="single" w:sz="6" w:space="0" w:color="000000"/>
              <w:left w:val="single" w:sz="6" w:space="0" w:color="000000"/>
              <w:bottom w:val="single" w:sz="6" w:space="0" w:color="000000"/>
              <w:right w:val="single" w:sz="6" w:space="0" w:color="000000"/>
            </w:tcBorders>
            <w:shd w:val="clear" w:color="auto" w:fill="auto"/>
          </w:tcPr>
          <w:p w14:paraId="65042A74" w14:textId="77777777" w:rsidR="007D0498" w:rsidRPr="0001633C" w:rsidRDefault="007D0498" w:rsidP="000A2C87">
            <w:pPr>
              <w:widowControl w:val="0"/>
              <w:jc w:val="both"/>
            </w:pPr>
            <w:r w:rsidRPr="0001633C">
              <w:t>Noteikumu projekta anotācija.</w:t>
            </w:r>
          </w:p>
        </w:tc>
        <w:tc>
          <w:tcPr>
            <w:tcW w:w="1859" w:type="pct"/>
            <w:tcBorders>
              <w:top w:val="single" w:sz="6" w:space="0" w:color="000000"/>
              <w:left w:val="single" w:sz="6" w:space="0" w:color="000000"/>
              <w:bottom w:val="single" w:sz="6" w:space="0" w:color="000000"/>
              <w:right w:val="single" w:sz="6" w:space="0" w:color="000000"/>
            </w:tcBorders>
            <w:shd w:val="clear" w:color="auto" w:fill="auto"/>
          </w:tcPr>
          <w:p w14:paraId="6BDD8313" w14:textId="77777777" w:rsidR="007D0498" w:rsidRPr="0001633C" w:rsidRDefault="007D0498" w:rsidP="00733D57">
            <w:pPr>
              <w:pStyle w:val="NoSpacing"/>
              <w:jc w:val="both"/>
              <w:rPr>
                <w:rFonts w:ascii="Times New Roman" w:hAnsi="Times New Roman"/>
                <w:sz w:val="24"/>
                <w:szCs w:val="24"/>
                <w:lang w:val="lv-LV" w:eastAsia="lv-LV"/>
              </w:rPr>
            </w:pPr>
            <w:r w:rsidRPr="0001633C">
              <w:rPr>
                <w:rFonts w:ascii="Times New Roman" w:hAnsi="Times New Roman"/>
                <w:sz w:val="24"/>
                <w:szCs w:val="24"/>
                <w:lang w:val="lv-LV" w:eastAsia="lv-LV"/>
              </w:rPr>
              <w:t xml:space="preserve">Anotācijā ir minēts Noteikumu vispārīgs mērķis, nesniedzot konkrētu skaidrojumu/aprēķinus par Noteikumu ieviešanas rezultātā sasniedzamiem ieguvumiem. </w:t>
            </w:r>
          </w:p>
          <w:p w14:paraId="2BFA4F10" w14:textId="77777777" w:rsidR="007D0498" w:rsidRPr="0001633C" w:rsidRDefault="007D0498" w:rsidP="00733D57">
            <w:pPr>
              <w:pStyle w:val="NoSpacing"/>
              <w:jc w:val="both"/>
              <w:rPr>
                <w:sz w:val="24"/>
                <w:szCs w:val="24"/>
                <w:lang w:val="lv-LV"/>
              </w:rPr>
            </w:pPr>
            <w:r w:rsidRPr="0001633C">
              <w:rPr>
                <w:rFonts w:ascii="Times New Roman" w:hAnsi="Times New Roman"/>
                <w:sz w:val="24"/>
                <w:szCs w:val="24"/>
                <w:lang w:val="lv-LV" w:eastAsia="lv-LV"/>
              </w:rPr>
              <w:t xml:space="preserve">Anotācijā jānorāda, ne tikai mērķis, bet arī, kādi būs ieguvumi valstiskā līmenī (finanšu, cilvēkresursu, laika u.tml.), t.sk. ieguvumi Valsts informācijas sistēmas (turpmāk – VIS) pārzinim. </w:t>
            </w:r>
          </w:p>
        </w:tc>
        <w:tc>
          <w:tcPr>
            <w:tcW w:w="516" w:type="pct"/>
            <w:tcBorders>
              <w:left w:val="single" w:sz="6" w:space="0" w:color="000000"/>
              <w:bottom w:val="single" w:sz="4" w:space="0" w:color="auto"/>
              <w:right w:val="single" w:sz="6" w:space="0" w:color="000000"/>
            </w:tcBorders>
            <w:shd w:val="clear" w:color="auto" w:fill="auto"/>
          </w:tcPr>
          <w:p w14:paraId="3CB7E6AA" w14:textId="77777777" w:rsidR="007D0498" w:rsidRPr="0001633C" w:rsidRDefault="007D0498" w:rsidP="000A2C87">
            <w:pPr>
              <w:pStyle w:val="naisc"/>
              <w:spacing w:before="0" w:after="0"/>
              <w:jc w:val="both"/>
              <w:rPr>
                <w:i/>
              </w:rPr>
            </w:pPr>
            <w:r w:rsidRPr="0001633C">
              <w:rPr>
                <w:b/>
              </w:rPr>
              <w:t>Iebildums ņemts vērā.</w:t>
            </w:r>
          </w:p>
        </w:tc>
        <w:tc>
          <w:tcPr>
            <w:tcW w:w="1259" w:type="pct"/>
            <w:tcBorders>
              <w:top w:val="single" w:sz="4" w:space="0" w:color="auto"/>
              <w:left w:val="single" w:sz="4" w:space="0" w:color="auto"/>
              <w:bottom w:val="single" w:sz="4" w:space="0" w:color="auto"/>
            </w:tcBorders>
            <w:shd w:val="clear" w:color="auto" w:fill="auto"/>
          </w:tcPr>
          <w:p w14:paraId="7618D707" w14:textId="77777777" w:rsidR="007D0498" w:rsidRPr="0001633C" w:rsidRDefault="007D0498" w:rsidP="000A2C87">
            <w:pPr>
              <w:jc w:val="both"/>
              <w:rPr>
                <w:b/>
                <w:bCs/>
              </w:rPr>
            </w:pPr>
            <w:r w:rsidRPr="0001633C">
              <w:rPr>
                <w:b/>
                <w:bCs/>
              </w:rPr>
              <w:t xml:space="preserve">Anotācija 2. </w:t>
            </w:r>
            <w:proofErr w:type="spellStart"/>
            <w:r w:rsidRPr="0001633C">
              <w:rPr>
                <w:b/>
                <w:bCs/>
              </w:rPr>
              <w:t>lp</w:t>
            </w:r>
            <w:proofErr w:type="spellEnd"/>
            <w:r w:rsidRPr="0001633C">
              <w:rPr>
                <w:b/>
                <w:bCs/>
              </w:rPr>
              <w:t>. papildināta ar tekstu šādā redakcijā:</w:t>
            </w:r>
          </w:p>
          <w:p w14:paraId="44990784" w14:textId="77777777" w:rsidR="00B46606" w:rsidRPr="0001633C" w:rsidRDefault="007D0498" w:rsidP="00B46606">
            <w:pPr>
              <w:pStyle w:val="tv213"/>
              <w:shd w:val="clear" w:color="auto" w:fill="FFFFFF"/>
              <w:spacing w:before="0" w:beforeAutospacing="0" w:after="120" w:afterAutospacing="0"/>
              <w:jc w:val="both"/>
            </w:pPr>
            <w:r w:rsidRPr="0001633C">
              <w:t>“</w:t>
            </w:r>
            <w:r w:rsidR="00B46606" w:rsidRPr="0001633C">
              <w:t xml:space="preserve">Kopš 2011. gada VARAM ir noteikta kā vadošā iestāde informācijas sabiedrības, elektroniskās pārvaldes un valsts informācijas un komunikācijas tehnoloģiju pārvaldības politikas veidošanā un uzraudzībā. </w:t>
            </w:r>
          </w:p>
          <w:p w14:paraId="3DC238A2" w14:textId="77777777" w:rsidR="00B46606" w:rsidRPr="0001633C" w:rsidRDefault="00B46606" w:rsidP="00B46606">
            <w:pPr>
              <w:pStyle w:val="tv213"/>
              <w:shd w:val="clear" w:color="auto" w:fill="FFFFFF"/>
              <w:spacing w:before="0" w:beforeAutospacing="0" w:after="120" w:afterAutospacing="0"/>
              <w:jc w:val="both"/>
            </w:pPr>
            <w:r w:rsidRPr="0001633C">
              <w:t xml:space="preserve">       VARAM kompetence informācijas sistēmu attīstības projektu uzraudzībā  izriet no Valsts informācijas sistēmu attīstības likuma 4. panta pirmās daļas, kas nosaka, ka VARAM koordinē valsts informācijas sistēmu darbību integrētas valsts informācijas sistēmas ietvaros, </w:t>
            </w:r>
            <w:r w:rsidRPr="0001633C">
              <w:lastRenderedPageBreak/>
              <w:t xml:space="preserve">realizējot vienotu valsts politiku valsts informācijas sistēmu attīstības un uzturēšanas jomā. Līdz ar to, aktualizējot informācijas sistēmu attīstības uzraudzības jautājumus, ar šiem noteikumiem </w:t>
            </w:r>
            <w:r w:rsidRPr="0001633C">
              <w:rPr>
                <w:lang w:val="sv-SE"/>
              </w:rPr>
              <w:t xml:space="preserve">tiks </w:t>
            </w:r>
            <w:r w:rsidRPr="0001633C">
              <w:t>ieviesta vienota kārtība informācijas sistēmu attīstības aktivitāšu saskaņošanai un īstenošanas uzraudzībai.</w:t>
            </w:r>
          </w:p>
          <w:p w14:paraId="2CB8D679" w14:textId="4A7C9741" w:rsidR="007D0498" w:rsidRPr="0001633C" w:rsidRDefault="00B46606" w:rsidP="00B46606">
            <w:pPr>
              <w:spacing w:after="120"/>
              <w:jc w:val="both"/>
            </w:pPr>
            <w:r w:rsidRPr="0001633C">
              <w:t xml:space="preserve">         Lai pilnveidotu valsts informācijas un komunikācijas tehnoloģiju pārvaldību un īstenotu vienotu valsts politiku informācijas sistēmu un to darbībai nepieciešamo IKT resursu un pakalpojumu uzskaites, attīstības un uzturēšanas jomā, centralizēti un jaunā kvalitātē uzraudzība pār esošajām informācijas sistēmām un to darbībai nepieciešamajiem IKT resursiem un pakalpojumiem tiks nodrošināta Valsts informācijas resursu, sistēmu un </w:t>
            </w:r>
            <w:proofErr w:type="spellStart"/>
            <w:r w:rsidRPr="0001633C">
              <w:t>sadarbspējas</w:t>
            </w:r>
            <w:proofErr w:type="spellEnd"/>
            <w:r w:rsidRPr="0001633C">
              <w:t xml:space="preserve"> informācijas sistēmā (turpmāk – sistēma VIRSIS)</w:t>
            </w:r>
            <w:r w:rsidRPr="0001633C">
              <w:rPr>
                <w:rStyle w:val="FootnoteReference"/>
              </w:rPr>
              <w:footnoteReference w:id="1"/>
            </w:r>
            <w:r w:rsidRPr="0001633C">
              <w:t xml:space="preserve">, kas izstrādāta SAM 2.2.1 2.2.1.1.pasākuma “Centralizētu </w:t>
            </w:r>
            <w:r w:rsidRPr="0001633C">
              <w:lastRenderedPageBreak/>
              <w:t xml:space="preserve">publiskās pārvaldes IKT platformu izveide, publiskās pārvaldes procesu optimizēšana un attīstība” projekta Nr. 2.2.1.1/16/I/001 “Publiskās pārvaldes informācijas un komunikācijas tehnoloģiju arhitektūras pārvaldības sistēma” ietvaros. Līdz 2023. gadam, sistēmas VIRSIS izstrādes pabeigšanai, informācijas sistēmu attīstības projektu saskaņošanas un uzraudzības process un dokumentu aprite tiks īstenots institūciju </w:t>
            </w:r>
            <w:r w:rsidRPr="0001633C">
              <w:rPr>
                <w:rFonts w:eastAsia="Calibri"/>
                <w:lang w:eastAsia="en-US"/>
              </w:rPr>
              <w:t>lietvedības dokumentu vadības sistēmās.”</w:t>
            </w:r>
          </w:p>
        </w:tc>
      </w:tr>
      <w:tr w:rsidR="0001633C" w:rsidRPr="0001633C" w14:paraId="45419FD6" w14:textId="77777777" w:rsidTr="00704B17">
        <w:trPr>
          <w:gridAfter w:val="1"/>
          <w:wAfter w:w="24" w:type="pct"/>
          <w:trHeight w:val="405"/>
          <w:jc w:val="center"/>
        </w:trPr>
        <w:tc>
          <w:tcPr>
            <w:tcW w:w="242" w:type="pct"/>
            <w:tcBorders>
              <w:left w:val="single" w:sz="6" w:space="0" w:color="000000"/>
              <w:bottom w:val="single" w:sz="4" w:space="0" w:color="auto"/>
              <w:right w:val="single" w:sz="6" w:space="0" w:color="000000"/>
            </w:tcBorders>
            <w:shd w:val="clear" w:color="auto" w:fill="auto"/>
          </w:tcPr>
          <w:p w14:paraId="483D61C7" w14:textId="77777777" w:rsidR="007D0498" w:rsidRPr="0001633C" w:rsidRDefault="007D0498" w:rsidP="000A2C87">
            <w:pPr>
              <w:pStyle w:val="naisc"/>
              <w:numPr>
                <w:ilvl w:val="0"/>
                <w:numId w:val="1"/>
              </w:numPr>
              <w:spacing w:before="0" w:after="0"/>
              <w:jc w:val="both"/>
            </w:pPr>
          </w:p>
        </w:tc>
        <w:tc>
          <w:tcPr>
            <w:tcW w:w="1100" w:type="pct"/>
            <w:tcBorders>
              <w:top w:val="single" w:sz="6" w:space="0" w:color="000000"/>
              <w:left w:val="single" w:sz="6" w:space="0" w:color="000000"/>
              <w:bottom w:val="single" w:sz="6" w:space="0" w:color="000000"/>
              <w:right w:val="single" w:sz="6" w:space="0" w:color="000000"/>
            </w:tcBorders>
            <w:shd w:val="clear" w:color="auto" w:fill="auto"/>
          </w:tcPr>
          <w:p w14:paraId="75DCEAB4" w14:textId="58358E60" w:rsidR="007D0498" w:rsidRPr="0001633C" w:rsidRDefault="007D0498" w:rsidP="000A2C87">
            <w:pPr>
              <w:widowControl w:val="0"/>
              <w:jc w:val="both"/>
            </w:pPr>
            <w:r w:rsidRPr="0001633C">
              <w:t>Noteikumu projekt</w:t>
            </w:r>
            <w:r w:rsidR="00733D57" w:rsidRPr="0001633C">
              <w:t>s un</w:t>
            </w:r>
            <w:r w:rsidRPr="0001633C">
              <w:t xml:space="preserve"> anotācija.</w:t>
            </w:r>
          </w:p>
        </w:tc>
        <w:tc>
          <w:tcPr>
            <w:tcW w:w="1859" w:type="pct"/>
            <w:tcBorders>
              <w:top w:val="single" w:sz="6" w:space="0" w:color="000000"/>
              <w:left w:val="single" w:sz="6" w:space="0" w:color="000000"/>
              <w:bottom w:val="single" w:sz="6" w:space="0" w:color="000000"/>
              <w:right w:val="single" w:sz="6" w:space="0" w:color="000000"/>
            </w:tcBorders>
            <w:shd w:val="clear" w:color="auto" w:fill="auto"/>
          </w:tcPr>
          <w:p w14:paraId="3724EC4F" w14:textId="77777777" w:rsidR="007D0498" w:rsidRPr="0001633C" w:rsidRDefault="007D0498" w:rsidP="00733D57">
            <w:pPr>
              <w:pStyle w:val="NoSpacing"/>
              <w:jc w:val="both"/>
              <w:rPr>
                <w:rFonts w:ascii="Times New Roman" w:hAnsi="Times New Roman"/>
                <w:sz w:val="24"/>
                <w:szCs w:val="24"/>
                <w:lang w:val="lv-LV" w:eastAsia="lv-LV"/>
              </w:rPr>
            </w:pPr>
            <w:r w:rsidRPr="0001633C">
              <w:rPr>
                <w:rFonts w:ascii="Times New Roman" w:hAnsi="Times New Roman"/>
                <w:sz w:val="24"/>
                <w:szCs w:val="24"/>
                <w:lang w:val="lv-LV" w:eastAsia="lv-LV"/>
              </w:rPr>
              <w:t xml:space="preserve">Anotācijas I. daļas 2. punktā norādīts, ka “saskaņā ar Noteikumu projektu VARAM saskaņošanai būs nepieciešams iesniegt Pasākuma pieteikumu (1. pielikums) arī par katru izstrādājamo pasākumu, kas plānots kā kāda projekta sastāvdaļa. Tādējādi būs nodrošināta uzraudzība par katra atsevišķa projekta ietvaros izstrādājamā pasākuma atbilstību normatīvajos aktos valsts institūciju IKT projektiem izvirzītajām tehniskajām prasībām”. </w:t>
            </w:r>
          </w:p>
          <w:p w14:paraId="1E8A625A" w14:textId="77777777" w:rsidR="007D0498" w:rsidRPr="0001633C" w:rsidRDefault="007D0498" w:rsidP="00733D57">
            <w:pPr>
              <w:pStyle w:val="NoSpacing"/>
              <w:jc w:val="both"/>
              <w:rPr>
                <w:rFonts w:ascii="Times New Roman" w:hAnsi="Times New Roman"/>
                <w:sz w:val="24"/>
                <w:szCs w:val="24"/>
                <w:lang w:val="lv-LV" w:eastAsia="lv-LV"/>
              </w:rPr>
            </w:pPr>
            <w:r w:rsidRPr="0001633C">
              <w:rPr>
                <w:rFonts w:ascii="Times New Roman" w:hAnsi="Times New Roman"/>
                <w:sz w:val="24"/>
                <w:szCs w:val="24"/>
                <w:lang w:val="lv-LV" w:eastAsia="lv-LV"/>
              </w:rPr>
              <w:t xml:space="preserve">No Noteikumos un to anotācijā minētā nav pārliecības, ka VARAM spēs nodrošināt kvalitatīvu pasākumu izvērtēšanu bez atbilstošas kompetences, specifisko biznesa prasību un procesu zināšanas par konkrēto informācijas sistēmu. Turklāt, ievērojot, ka nav skaidri noformulēts iesniedzamās informācijas mērķis, nav saprotama šādu atzinumu lietderība. Vienlaikus </w:t>
            </w:r>
            <w:r w:rsidRPr="0001633C">
              <w:rPr>
                <w:rFonts w:ascii="Times New Roman" w:hAnsi="Times New Roman"/>
                <w:sz w:val="24"/>
                <w:szCs w:val="24"/>
                <w:lang w:val="lv-LV" w:eastAsia="lv-LV"/>
              </w:rPr>
              <w:lastRenderedPageBreak/>
              <w:t xml:space="preserve">nepieciešams skaidri noteikt, vai, iesniedzot dokumentus VARAM un saņemot pozitīvu atzinumu, tas būs pietiekams pamats, lai saņemtu garantētu atbalstu pasākuma īstenošanai nepieciešamā finansējuma saņemšanai. </w:t>
            </w:r>
          </w:p>
          <w:p w14:paraId="3DEBCD65" w14:textId="77777777" w:rsidR="007D0498" w:rsidRPr="0001633C" w:rsidRDefault="007D0498" w:rsidP="000A2C87">
            <w:pPr>
              <w:pStyle w:val="NoSpacing"/>
              <w:ind w:firstLine="720"/>
              <w:jc w:val="both"/>
              <w:rPr>
                <w:sz w:val="24"/>
                <w:szCs w:val="24"/>
                <w:lang w:val="lv-LV"/>
              </w:rPr>
            </w:pPr>
            <w:r w:rsidRPr="0001633C">
              <w:rPr>
                <w:rFonts w:ascii="Times New Roman" w:hAnsi="Times New Roman"/>
                <w:sz w:val="24"/>
                <w:szCs w:val="24"/>
                <w:lang w:val="lv-LV" w:eastAsia="lv-LV"/>
              </w:rPr>
              <w:t>Vēršam uzmanību, ka par finansējuma piešķiršanu (piemēram, Eiropas Savienības politiku instrumentu un pārējās ārvalstu finanšu palīdzības līdzekļiem, līdzekļiem prioritārajiem pasākumiem) saskaņā ar attiecīgiem normatīviem aktiem lemj Ministru kabinets. Līdz ar to aicinām VARAM pārdomāt procesu sinhronizāciju un atteikties no liekām darbībām VIS pārziņiem. Vienlaikus uzskatām, ka nav pārdomāts process, kas saistīts ar vairāku finanšu avotu novirzīšanu VIS attīstībai, piemēram, gadījumos, kad pamatā dominē kāds ārvalstu finanšu instrumenta finansējums/ Eiropas Savienības fondu atbalsts un valsts budžeta dotācija.</w:t>
            </w:r>
          </w:p>
        </w:tc>
        <w:tc>
          <w:tcPr>
            <w:tcW w:w="516" w:type="pct"/>
            <w:tcBorders>
              <w:left w:val="single" w:sz="6" w:space="0" w:color="000000"/>
              <w:bottom w:val="single" w:sz="4" w:space="0" w:color="auto"/>
              <w:right w:val="single" w:sz="6" w:space="0" w:color="000000"/>
            </w:tcBorders>
            <w:shd w:val="clear" w:color="auto" w:fill="auto"/>
          </w:tcPr>
          <w:p w14:paraId="1A336619" w14:textId="1CA19276" w:rsidR="007D0498" w:rsidRPr="0001633C" w:rsidRDefault="007D0498" w:rsidP="000A2C87">
            <w:pPr>
              <w:pStyle w:val="naisc"/>
              <w:spacing w:before="0" w:after="0"/>
              <w:jc w:val="both"/>
              <w:rPr>
                <w:b/>
              </w:rPr>
            </w:pPr>
            <w:r w:rsidRPr="0001633C">
              <w:rPr>
                <w:b/>
              </w:rPr>
              <w:lastRenderedPageBreak/>
              <w:t>Iebildums ņemts vērā.</w:t>
            </w:r>
          </w:p>
          <w:p w14:paraId="7D7C87EA" w14:textId="77777777" w:rsidR="009068B8" w:rsidRPr="0001633C" w:rsidRDefault="009068B8" w:rsidP="000A2C87">
            <w:pPr>
              <w:pStyle w:val="naisc"/>
              <w:spacing w:before="0" w:after="0"/>
              <w:jc w:val="both"/>
              <w:rPr>
                <w:b/>
              </w:rPr>
            </w:pPr>
          </w:p>
          <w:p w14:paraId="775CFB19" w14:textId="6AE60324" w:rsidR="009A0FEB" w:rsidRPr="0001633C" w:rsidRDefault="009A0FEB" w:rsidP="009A0FEB">
            <w:pPr>
              <w:spacing w:after="120"/>
              <w:jc w:val="both"/>
            </w:pPr>
            <w:r w:rsidRPr="0001633C">
              <w:rPr>
                <w:b/>
                <w:bCs/>
              </w:rPr>
              <w:t xml:space="preserve">Lūdzu skatīt skaidrojumu izziņas 6. punktā, </w:t>
            </w:r>
            <w:r w:rsidRPr="0001633C">
              <w:t>kā arī vienlaikus skaidrojam, ka noteikumu projekts paredz,</w:t>
            </w:r>
            <w:r w:rsidR="00EE0E7F" w:rsidRPr="0001633C">
              <w:t xml:space="preserve"> ka </w:t>
            </w:r>
            <w:r w:rsidRPr="0001633C">
              <w:t xml:space="preserve">neatkarīgi no attīstības </w:t>
            </w:r>
            <w:r w:rsidRPr="0001633C">
              <w:lastRenderedPageBreak/>
              <w:t>aktivitātes īstenošanai paredzētā finans</w:t>
            </w:r>
            <w:r w:rsidR="00965841" w:rsidRPr="0001633C">
              <w:t>ēšanas</w:t>
            </w:r>
            <w:r w:rsidRPr="0001633C">
              <w:t xml:space="preserve"> avota</w:t>
            </w:r>
            <w:r w:rsidR="00EE0E7F" w:rsidRPr="0001633C">
              <w:t>,</w:t>
            </w:r>
            <w:r w:rsidRPr="0001633C">
              <w:t xml:space="preserve"> pirms katras attīstības aktivitātes uzsākšanas nepieciešams saņemt pozitīvu atzinumu no šo noteikumu 7. un 8. punktā minētajām iestādēm un institūcijām. </w:t>
            </w:r>
          </w:p>
          <w:p w14:paraId="24B03D7D" w14:textId="21784FE3" w:rsidR="007D0498" w:rsidRPr="0001633C" w:rsidRDefault="009A0FEB" w:rsidP="009A0FEB">
            <w:pPr>
              <w:spacing w:after="120"/>
              <w:jc w:val="both"/>
              <w:rPr>
                <w:i/>
                <w:sz w:val="20"/>
                <w:szCs w:val="20"/>
              </w:rPr>
            </w:pPr>
            <w:r w:rsidRPr="0001633C">
              <w:t xml:space="preserve">Šobrīd  esošā kārtība paredz, ka par finansējuma piešķiršanu </w:t>
            </w:r>
            <w:r w:rsidR="00965841" w:rsidRPr="0001633C">
              <w:t xml:space="preserve">Eiropas </w:t>
            </w:r>
            <w:r w:rsidRPr="0001633C">
              <w:t xml:space="preserve">Savienības politiku instrumentu un pārējās ārvalstu </w:t>
            </w:r>
            <w:r w:rsidRPr="0001633C">
              <w:lastRenderedPageBreak/>
              <w:t>finanšu palīdzības līdzekļiem, līdzekļiem prioritārajiem pasākumiem saskaņā ar attiecīgiem normatīviem aktiem lemj Ministru kabinets, taču VARAM rīcībā nav pārliecinošas informācijas par to, ka turpmākā kārtība būs analoģiska.</w:t>
            </w:r>
          </w:p>
        </w:tc>
        <w:tc>
          <w:tcPr>
            <w:tcW w:w="1259" w:type="pct"/>
            <w:tcBorders>
              <w:top w:val="single" w:sz="4" w:space="0" w:color="auto"/>
              <w:left w:val="single" w:sz="4" w:space="0" w:color="auto"/>
              <w:bottom w:val="single" w:sz="4" w:space="0" w:color="auto"/>
            </w:tcBorders>
            <w:shd w:val="clear" w:color="auto" w:fill="auto"/>
          </w:tcPr>
          <w:p w14:paraId="1175E431" w14:textId="38CFB6A0" w:rsidR="007D0498" w:rsidRPr="0001633C" w:rsidRDefault="007D0498" w:rsidP="00904635">
            <w:pPr>
              <w:jc w:val="both"/>
              <w:rPr>
                <w:b/>
                <w:bCs/>
              </w:rPr>
            </w:pPr>
            <w:r w:rsidRPr="0001633C">
              <w:rPr>
                <w:b/>
                <w:bCs/>
              </w:rPr>
              <w:lastRenderedPageBreak/>
              <w:t xml:space="preserve">Anotācija </w:t>
            </w:r>
            <w:r w:rsidR="00776C75" w:rsidRPr="0001633C">
              <w:rPr>
                <w:b/>
                <w:bCs/>
              </w:rPr>
              <w:t xml:space="preserve">7. </w:t>
            </w:r>
            <w:proofErr w:type="spellStart"/>
            <w:r w:rsidR="00776C75" w:rsidRPr="0001633C">
              <w:rPr>
                <w:b/>
                <w:bCs/>
              </w:rPr>
              <w:t>lp</w:t>
            </w:r>
            <w:proofErr w:type="spellEnd"/>
            <w:r w:rsidR="00776C75" w:rsidRPr="0001633C">
              <w:rPr>
                <w:b/>
                <w:bCs/>
              </w:rPr>
              <w:t xml:space="preserve">. </w:t>
            </w:r>
            <w:r w:rsidRPr="0001633C">
              <w:rPr>
                <w:b/>
                <w:bCs/>
              </w:rPr>
              <w:t>papildināta ar tekstu šādā redakcijā:</w:t>
            </w:r>
          </w:p>
          <w:p w14:paraId="72BFDB01" w14:textId="77777777" w:rsidR="007D0498" w:rsidRPr="0001633C" w:rsidRDefault="007D0498" w:rsidP="00904635">
            <w:pPr>
              <w:jc w:val="both"/>
            </w:pPr>
            <w:r w:rsidRPr="0001633C">
              <w:t>“VARAM pozitīva atzinuma saņemšana ļaus pretendēt uz atbalstu attīstības aktivitātes īstenošanai nepieciešamā finansējuma saņemšanai.”</w:t>
            </w:r>
          </w:p>
        </w:tc>
      </w:tr>
      <w:tr w:rsidR="0001633C" w:rsidRPr="0001633C" w14:paraId="57F70521" w14:textId="77777777" w:rsidTr="00704B17">
        <w:trPr>
          <w:gridAfter w:val="1"/>
          <w:wAfter w:w="24" w:type="pct"/>
          <w:trHeight w:val="405"/>
          <w:jc w:val="center"/>
        </w:trPr>
        <w:tc>
          <w:tcPr>
            <w:tcW w:w="242" w:type="pct"/>
            <w:tcBorders>
              <w:left w:val="single" w:sz="6" w:space="0" w:color="000000"/>
              <w:bottom w:val="single" w:sz="4" w:space="0" w:color="auto"/>
              <w:right w:val="single" w:sz="6" w:space="0" w:color="000000"/>
            </w:tcBorders>
            <w:shd w:val="clear" w:color="auto" w:fill="auto"/>
          </w:tcPr>
          <w:p w14:paraId="019DB2EE" w14:textId="77777777" w:rsidR="007D0498" w:rsidRPr="0001633C" w:rsidRDefault="007D0498" w:rsidP="000A2C87">
            <w:pPr>
              <w:pStyle w:val="naisc"/>
              <w:numPr>
                <w:ilvl w:val="0"/>
                <w:numId w:val="1"/>
              </w:numPr>
              <w:spacing w:before="0" w:after="0"/>
              <w:jc w:val="both"/>
            </w:pPr>
          </w:p>
        </w:tc>
        <w:tc>
          <w:tcPr>
            <w:tcW w:w="1100" w:type="pct"/>
            <w:tcBorders>
              <w:top w:val="single" w:sz="6" w:space="0" w:color="000000"/>
              <w:left w:val="single" w:sz="6" w:space="0" w:color="000000"/>
              <w:bottom w:val="single" w:sz="6" w:space="0" w:color="000000"/>
              <w:right w:val="single" w:sz="6" w:space="0" w:color="000000"/>
            </w:tcBorders>
            <w:shd w:val="clear" w:color="auto" w:fill="auto"/>
          </w:tcPr>
          <w:p w14:paraId="488ADD98" w14:textId="760A2468" w:rsidR="007D0498" w:rsidRPr="0001633C" w:rsidRDefault="007D0498" w:rsidP="000A2C87">
            <w:pPr>
              <w:widowControl w:val="0"/>
              <w:jc w:val="both"/>
            </w:pPr>
            <w:r w:rsidRPr="0001633C">
              <w:t>Noteikumu projekt</w:t>
            </w:r>
            <w:r w:rsidR="00E94F66" w:rsidRPr="0001633C">
              <w:t>s</w:t>
            </w:r>
            <w:r w:rsidRPr="0001633C">
              <w:t xml:space="preserve"> un anotācija.</w:t>
            </w:r>
          </w:p>
          <w:p w14:paraId="1F8CC250" w14:textId="77777777" w:rsidR="00820195" w:rsidRPr="0001633C" w:rsidRDefault="00820195" w:rsidP="000A2C87">
            <w:pPr>
              <w:widowControl w:val="0"/>
              <w:jc w:val="both"/>
            </w:pPr>
          </w:p>
          <w:p w14:paraId="19E6144D" w14:textId="07BE8378" w:rsidR="00820195" w:rsidRPr="0001633C" w:rsidRDefault="00264B44" w:rsidP="000A2C87">
            <w:pPr>
              <w:widowControl w:val="0"/>
              <w:jc w:val="both"/>
            </w:pPr>
            <w:r w:rsidRPr="0001633C">
              <w:t>“</w:t>
            </w:r>
            <w:r w:rsidR="00820195" w:rsidRPr="0001633C">
              <w:t xml:space="preserve">1. Noteikumi nosaka valsts informācijas sistēmu un to darbībai nepieciešamo informācijas un komunikācijas tehnoloģisko </w:t>
            </w:r>
            <w:r w:rsidR="00820195" w:rsidRPr="0001633C">
              <w:lastRenderedPageBreak/>
              <w:t>(turpmāk – IKT) resursu un pakalpojumu attīstības projektu (turpmāk – pasākumi) uzraudzības kārtību</w:t>
            </w:r>
            <w:r w:rsidRPr="0001633C">
              <w:t>.”</w:t>
            </w:r>
          </w:p>
        </w:tc>
        <w:tc>
          <w:tcPr>
            <w:tcW w:w="1859" w:type="pct"/>
            <w:tcBorders>
              <w:top w:val="single" w:sz="6" w:space="0" w:color="000000"/>
              <w:left w:val="single" w:sz="6" w:space="0" w:color="000000"/>
              <w:bottom w:val="single" w:sz="6" w:space="0" w:color="000000"/>
              <w:right w:val="single" w:sz="6" w:space="0" w:color="000000"/>
            </w:tcBorders>
            <w:shd w:val="clear" w:color="auto" w:fill="auto"/>
          </w:tcPr>
          <w:p w14:paraId="2AA59E86" w14:textId="77777777" w:rsidR="007D0498" w:rsidRPr="0001633C" w:rsidRDefault="007D0498" w:rsidP="00733D57">
            <w:pPr>
              <w:pStyle w:val="NoSpacing"/>
              <w:jc w:val="both"/>
              <w:rPr>
                <w:rFonts w:ascii="Times New Roman" w:hAnsi="Times New Roman"/>
                <w:sz w:val="24"/>
                <w:szCs w:val="24"/>
                <w:lang w:val="lv-LV" w:eastAsia="lv-LV"/>
              </w:rPr>
            </w:pPr>
            <w:r w:rsidRPr="0001633C">
              <w:rPr>
                <w:rFonts w:ascii="Times New Roman" w:hAnsi="Times New Roman"/>
                <w:sz w:val="24"/>
                <w:szCs w:val="24"/>
                <w:lang w:val="lv-LV" w:eastAsia="lv-LV"/>
              </w:rPr>
              <w:lastRenderedPageBreak/>
              <w:t xml:space="preserve">Noteikumu 2.punktā noteikts, ka VIS pārzinim jāiesniedz dokumenti par konkrētu pasākumu.  Piemēram, Valsts ieņēmumu dienests (turpmāk – VID) ir pārzinis 16 Valsts informācijas sistēmām, kurās tiek ieviestas gan normatīvo aktu izmaiņas, gan tehnoloģiski uzlabojumi, gan veikta sistēmu pilnveidošana un citas izmaiņas, kā arī izmaiņas attiecīgajās VID saistītajās informācijas sistēmās. </w:t>
            </w:r>
            <w:r w:rsidRPr="0001633C">
              <w:rPr>
                <w:rFonts w:ascii="Times New Roman" w:hAnsi="Times New Roman"/>
                <w:sz w:val="24"/>
                <w:szCs w:val="24"/>
                <w:lang w:val="lv-LV" w:eastAsia="lv-LV"/>
              </w:rPr>
              <w:lastRenderedPageBreak/>
              <w:t>Saskaņā ar 2006.gada 24.janvāra noteikumu Nr. 71 “Valsts informācijas sistēmu attīstības projektu uzraudzības kārtība” 2.punktu “Valsts informācijas sistēmas attīstības projektā (turpmāk — projekts) ietver pasākumus, kuru īstenošanai ir noteikts laiks un piešķirti līdzekļi (neatkarīgi no to finansēšanas avotiem), lai nodrošinātu:</w:t>
            </w:r>
          </w:p>
          <w:p w14:paraId="2EBF43C6" w14:textId="77777777" w:rsidR="007D0498" w:rsidRPr="0001633C" w:rsidRDefault="007D0498" w:rsidP="000A2C87">
            <w:pPr>
              <w:pStyle w:val="NoSpacing"/>
              <w:ind w:firstLine="720"/>
              <w:jc w:val="both"/>
              <w:rPr>
                <w:rFonts w:ascii="Times New Roman" w:hAnsi="Times New Roman"/>
                <w:sz w:val="24"/>
                <w:szCs w:val="24"/>
                <w:lang w:val="lv-LV" w:eastAsia="lv-LV"/>
              </w:rPr>
            </w:pPr>
            <w:r w:rsidRPr="0001633C">
              <w:rPr>
                <w:rFonts w:ascii="Times New Roman" w:hAnsi="Times New Roman"/>
                <w:sz w:val="24"/>
                <w:szCs w:val="24"/>
                <w:lang w:val="lv-LV" w:eastAsia="lv-LV"/>
              </w:rPr>
              <w:t>2.1. normatīvajos aktos noteikto funkciju izpildei nepieciešamās informācijas apriti, lietojot valsts informācijas sistēmu (turpmāk — sistēma);</w:t>
            </w:r>
          </w:p>
          <w:p w14:paraId="7A97D0E4" w14:textId="77777777" w:rsidR="007D0498" w:rsidRPr="0001633C" w:rsidRDefault="007D0498" w:rsidP="000A2C87">
            <w:pPr>
              <w:pStyle w:val="NoSpacing"/>
              <w:ind w:firstLine="720"/>
              <w:jc w:val="both"/>
              <w:rPr>
                <w:rFonts w:ascii="Times New Roman" w:hAnsi="Times New Roman"/>
                <w:sz w:val="24"/>
                <w:szCs w:val="24"/>
                <w:lang w:val="lv-LV" w:eastAsia="lv-LV"/>
              </w:rPr>
            </w:pPr>
            <w:r w:rsidRPr="0001633C">
              <w:rPr>
                <w:rFonts w:ascii="Times New Roman" w:hAnsi="Times New Roman"/>
                <w:sz w:val="24"/>
                <w:szCs w:val="24"/>
                <w:lang w:val="lv-LV" w:eastAsia="lv-LV"/>
              </w:rPr>
              <w:t>2.2. sistēmas darbību integrētās valsts informācijas sistēmas ietvaros;</w:t>
            </w:r>
          </w:p>
          <w:p w14:paraId="2D35A7BD" w14:textId="77777777" w:rsidR="007D0498" w:rsidRPr="0001633C" w:rsidRDefault="007D0498" w:rsidP="000A2C87">
            <w:pPr>
              <w:pStyle w:val="NoSpacing"/>
              <w:ind w:firstLine="720"/>
              <w:jc w:val="both"/>
              <w:rPr>
                <w:rFonts w:ascii="Times New Roman" w:hAnsi="Times New Roman"/>
                <w:sz w:val="24"/>
                <w:szCs w:val="24"/>
                <w:lang w:val="lv-LV" w:eastAsia="lv-LV"/>
              </w:rPr>
            </w:pPr>
            <w:r w:rsidRPr="0001633C">
              <w:rPr>
                <w:rFonts w:ascii="Times New Roman" w:hAnsi="Times New Roman"/>
                <w:sz w:val="24"/>
                <w:szCs w:val="24"/>
                <w:lang w:val="lv-LV" w:eastAsia="lv-LV"/>
              </w:rPr>
              <w:t>2.3. sistēmas drošību;</w:t>
            </w:r>
          </w:p>
          <w:p w14:paraId="7E70C4EA" w14:textId="77777777" w:rsidR="007D0498" w:rsidRPr="0001633C" w:rsidRDefault="007D0498" w:rsidP="000A2C87">
            <w:pPr>
              <w:pStyle w:val="NoSpacing"/>
              <w:ind w:firstLine="720"/>
              <w:jc w:val="both"/>
              <w:rPr>
                <w:rFonts w:ascii="Times New Roman" w:hAnsi="Times New Roman"/>
                <w:sz w:val="24"/>
                <w:szCs w:val="24"/>
                <w:lang w:val="lv-LV" w:eastAsia="lv-LV"/>
              </w:rPr>
            </w:pPr>
            <w:r w:rsidRPr="0001633C">
              <w:rPr>
                <w:rFonts w:ascii="Times New Roman" w:hAnsi="Times New Roman"/>
                <w:sz w:val="24"/>
                <w:szCs w:val="24"/>
                <w:lang w:val="lv-LV" w:eastAsia="lv-LV"/>
              </w:rPr>
              <w:t xml:space="preserve">2.4. sistēmas informatīvo pakalpojumu pieejamību un kvalitāti.” </w:t>
            </w:r>
          </w:p>
          <w:p w14:paraId="473F3B3F" w14:textId="77777777" w:rsidR="007D0498" w:rsidRPr="0001633C" w:rsidRDefault="007D0498" w:rsidP="000A2C87">
            <w:pPr>
              <w:pStyle w:val="NoSpacing"/>
              <w:ind w:firstLine="720"/>
              <w:jc w:val="both"/>
              <w:rPr>
                <w:rFonts w:ascii="Times New Roman" w:hAnsi="Times New Roman"/>
                <w:sz w:val="24"/>
                <w:szCs w:val="24"/>
                <w:lang w:val="lv-LV" w:eastAsia="lv-LV"/>
              </w:rPr>
            </w:pPr>
            <w:r w:rsidRPr="0001633C">
              <w:rPr>
                <w:rFonts w:ascii="Times New Roman" w:hAnsi="Times New Roman"/>
                <w:sz w:val="24"/>
                <w:szCs w:val="24"/>
                <w:lang w:val="lv-LV" w:eastAsia="lv-LV"/>
              </w:rPr>
              <w:t xml:space="preserve">Ņemot vērā, ka VARAM nav skaidri definējis mērķi, Finanšu ministrijas skatījumā faktiski katra pieteiktā izmaiņa informācijas sistēmā ir klasificējama kā attīstības pasākums. Informējam, ka vidēji gadā VID tiek pieteikti 1 260 izmaiņu pieprasījumi uz informācijas sistēmām. Ja VID ir jāaizpilda Noteikumu 2.punktā minētie pielikumi atbilstoši VARAM prasībām, tad pēc VID aprēķiniem informācijas sagatavošanai būs nepieciešamas papildu 2 520 cilvēkdienas gadā (pēc šāda aprēķina – 1 260 izmaiņu pieprasījumi, katram 2 cilvēkdienas (2 darba dienas) gadā, kas ir 2 520 cilvēkdienas gadā), kas ir administratīvā sloga pieaugums tikai vienā valsts pārvaldes iestādē un neatbilst Anotācijas II. daļā norādītajam, ka administratīvā sloga pieaugums būtiski nepalielināsies. Tāpat nav skaidrs, kāda ir “pievienotā vērtība” šādiem dokumentiem un </w:t>
            </w:r>
            <w:r w:rsidRPr="0001633C">
              <w:rPr>
                <w:rFonts w:ascii="Times New Roman" w:hAnsi="Times New Roman"/>
                <w:sz w:val="24"/>
                <w:szCs w:val="24"/>
                <w:lang w:val="lv-LV" w:eastAsia="lv-LV"/>
              </w:rPr>
              <w:lastRenderedPageBreak/>
              <w:t>atzinumiem.</w:t>
            </w:r>
          </w:p>
          <w:p w14:paraId="5FD0ABA3" w14:textId="77777777" w:rsidR="007D0498" w:rsidRPr="0001633C" w:rsidRDefault="007D0498" w:rsidP="00BB411D">
            <w:pPr>
              <w:pStyle w:val="NoSpacing"/>
              <w:spacing w:after="120"/>
              <w:ind w:firstLine="720"/>
              <w:jc w:val="both"/>
              <w:rPr>
                <w:rFonts w:ascii="Times New Roman" w:hAnsi="Times New Roman"/>
                <w:sz w:val="24"/>
                <w:szCs w:val="24"/>
                <w:lang w:val="lv-LV" w:eastAsia="lv-LV"/>
              </w:rPr>
            </w:pPr>
            <w:r w:rsidRPr="0001633C">
              <w:rPr>
                <w:rFonts w:ascii="Times New Roman" w:hAnsi="Times New Roman"/>
                <w:sz w:val="24"/>
                <w:szCs w:val="24"/>
                <w:lang w:val="lv-LV" w:eastAsia="lv-LV"/>
              </w:rPr>
              <w:t>Tā kā nav skaidri šo Noteikumu ieviešanas rezultātā sasniedzamie ieguvumi,  Finanšu ministrijas ieskatā minēto dokumentu iesniegšana palielina birokrātiju un ir pretrunā ar Valsts pārvaldes reformas pamatprincipiem, kurā viens no būtiskākajiem sasniedzamajiem mērķiem ir procesu optimizācija un birokrātijas mazināšana. Noteikumu ieviešana faktiski apturēs uzsākto virzību uz spējās (</w:t>
            </w:r>
            <w:proofErr w:type="spellStart"/>
            <w:r w:rsidRPr="0001633C">
              <w:rPr>
                <w:rFonts w:ascii="Times New Roman" w:hAnsi="Times New Roman"/>
                <w:i/>
                <w:sz w:val="24"/>
                <w:szCs w:val="24"/>
                <w:lang w:val="lv-LV" w:eastAsia="lv-LV"/>
              </w:rPr>
              <w:t>Agile</w:t>
            </w:r>
            <w:proofErr w:type="spellEnd"/>
            <w:r w:rsidRPr="0001633C">
              <w:rPr>
                <w:rFonts w:ascii="Times New Roman" w:hAnsi="Times New Roman"/>
                <w:sz w:val="24"/>
                <w:szCs w:val="24"/>
                <w:lang w:val="lv-LV" w:eastAsia="lv-LV"/>
              </w:rPr>
              <w:t>) izstrādes pieejas ieviešanu valsts pārvaldes iestāžu informācijas sistēmu izstrādē, kā arī ietekmēs elastību izmaiņu ieviešanā (piemēram, steidzamu normatīvo aktu izmaiņu gadījumā ir nepieciešama ātra izmaiņu ieviešana IT sistēmās). Vienlaikus arī ikdienas uzturēšanas ietvaros plānotās izmaiņas pie šādas VARAM piedāvātās pieejas būs neiespējami operatīvi ieviest, jo pieteikuma sagatavošanas brīdī visas plānotās izmaiņas sistēmās nevarēs tik identificētas.</w:t>
            </w:r>
          </w:p>
          <w:p w14:paraId="6DD2C4C5" w14:textId="19AE2D60" w:rsidR="007D0498" w:rsidRPr="0001633C" w:rsidRDefault="007D0498" w:rsidP="00BB411D">
            <w:pPr>
              <w:pStyle w:val="NoSpacing"/>
              <w:spacing w:after="120"/>
              <w:ind w:firstLine="720"/>
              <w:jc w:val="both"/>
              <w:rPr>
                <w:sz w:val="24"/>
                <w:szCs w:val="24"/>
                <w:lang w:val="lv-LV"/>
              </w:rPr>
            </w:pPr>
            <w:r w:rsidRPr="0001633C">
              <w:rPr>
                <w:rFonts w:ascii="Times New Roman" w:hAnsi="Times New Roman"/>
                <w:sz w:val="24"/>
                <w:szCs w:val="24"/>
                <w:lang w:val="lv-LV" w:eastAsia="lv-LV"/>
              </w:rPr>
              <w:t xml:space="preserve">Ņemot vērā minēto, lūdzam Noteikumu 2. punktu papildināt ar skaidrojumu vai definīciju vārdam “pasākums”, un Anotācijas II. daļa papildināt ar informāciju par administratīvā sloga palielināšanos. </w:t>
            </w:r>
          </w:p>
        </w:tc>
        <w:tc>
          <w:tcPr>
            <w:tcW w:w="516" w:type="pct"/>
            <w:tcBorders>
              <w:left w:val="single" w:sz="6" w:space="0" w:color="000000"/>
              <w:bottom w:val="single" w:sz="4" w:space="0" w:color="auto"/>
              <w:right w:val="single" w:sz="6" w:space="0" w:color="000000"/>
            </w:tcBorders>
            <w:shd w:val="clear" w:color="auto" w:fill="auto"/>
          </w:tcPr>
          <w:p w14:paraId="49D39F2B" w14:textId="77777777" w:rsidR="007D0498" w:rsidRPr="0001633C" w:rsidRDefault="007D0498" w:rsidP="000A2C87">
            <w:pPr>
              <w:jc w:val="both"/>
              <w:rPr>
                <w:b/>
              </w:rPr>
            </w:pPr>
            <w:r w:rsidRPr="0001633C">
              <w:rPr>
                <w:b/>
              </w:rPr>
              <w:lastRenderedPageBreak/>
              <w:t>Iebildums  ņemts vērā.</w:t>
            </w:r>
          </w:p>
          <w:p w14:paraId="568E1A26" w14:textId="77777777" w:rsidR="007D0498" w:rsidRPr="0001633C" w:rsidRDefault="007D0498" w:rsidP="000A2C87">
            <w:pPr>
              <w:jc w:val="both"/>
              <w:rPr>
                <w:b/>
                <w:i/>
              </w:rPr>
            </w:pPr>
          </w:p>
          <w:p w14:paraId="248E025E" w14:textId="77777777" w:rsidR="007D0498" w:rsidRPr="0001633C" w:rsidRDefault="007D0498" w:rsidP="000A2C87">
            <w:pPr>
              <w:jc w:val="both"/>
              <w:rPr>
                <w:i/>
              </w:rPr>
            </w:pPr>
          </w:p>
        </w:tc>
        <w:tc>
          <w:tcPr>
            <w:tcW w:w="1259" w:type="pct"/>
            <w:tcBorders>
              <w:top w:val="single" w:sz="4" w:space="0" w:color="auto"/>
              <w:left w:val="single" w:sz="4" w:space="0" w:color="auto"/>
              <w:bottom w:val="single" w:sz="4" w:space="0" w:color="auto"/>
            </w:tcBorders>
            <w:shd w:val="clear" w:color="auto" w:fill="auto"/>
          </w:tcPr>
          <w:p w14:paraId="21069927" w14:textId="2C0B305D" w:rsidR="00442135" w:rsidRPr="0001633C" w:rsidRDefault="000475A3" w:rsidP="00442135">
            <w:pPr>
              <w:jc w:val="both"/>
              <w:rPr>
                <w:b/>
                <w:bCs/>
              </w:rPr>
            </w:pPr>
            <w:r w:rsidRPr="0001633C">
              <w:rPr>
                <w:b/>
                <w:bCs/>
              </w:rPr>
              <w:t xml:space="preserve">Skatīt aktuālo </w:t>
            </w:r>
            <w:r w:rsidR="00253F05" w:rsidRPr="0001633C">
              <w:rPr>
                <w:b/>
                <w:bCs/>
              </w:rPr>
              <w:t xml:space="preserve">noteikumu projekta un </w:t>
            </w:r>
            <w:r w:rsidRPr="0001633C">
              <w:rPr>
                <w:b/>
                <w:bCs/>
              </w:rPr>
              <w:t>anotācijas redakciju.</w:t>
            </w:r>
          </w:p>
          <w:p w14:paraId="6A690BFE" w14:textId="77777777" w:rsidR="000475A3" w:rsidRPr="0001633C" w:rsidRDefault="000475A3" w:rsidP="00442135">
            <w:pPr>
              <w:jc w:val="both"/>
              <w:rPr>
                <w:b/>
                <w:bCs/>
              </w:rPr>
            </w:pPr>
          </w:p>
          <w:p w14:paraId="29668707" w14:textId="45934A0A" w:rsidR="00594620" w:rsidRPr="0001633C" w:rsidRDefault="00594620" w:rsidP="00594620">
            <w:pPr>
              <w:spacing w:line="293" w:lineRule="atLeast"/>
              <w:jc w:val="both"/>
              <w:rPr>
                <w:b/>
                <w:bCs/>
              </w:rPr>
            </w:pPr>
            <w:r w:rsidRPr="0001633C">
              <w:rPr>
                <w:b/>
                <w:bCs/>
              </w:rPr>
              <w:t xml:space="preserve">Noteikumu projekta </w:t>
            </w:r>
          </w:p>
          <w:p w14:paraId="35E2CFB9" w14:textId="68CED087" w:rsidR="00594620" w:rsidRPr="0001633C" w:rsidRDefault="00594620" w:rsidP="00594620">
            <w:pPr>
              <w:spacing w:line="293" w:lineRule="atLeast"/>
              <w:jc w:val="both"/>
              <w:rPr>
                <w:b/>
                <w:bCs/>
              </w:rPr>
            </w:pPr>
            <w:r w:rsidRPr="0001633C">
              <w:rPr>
                <w:b/>
                <w:bCs/>
              </w:rPr>
              <w:t xml:space="preserve">3. </w:t>
            </w:r>
            <w:r w:rsidR="00BF0B1D" w:rsidRPr="0001633C">
              <w:rPr>
                <w:b/>
                <w:bCs/>
              </w:rPr>
              <w:t>punkts iz</w:t>
            </w:r>
            <w:r w:rsidR="00C46B93" w:rsidRPr="0001633C">
              <w:rPr>
                <w:b/>
                <w:bCs/>
              </w:rPr>
              <w:t>teikts šādā redakcijā</w:t>
            </w:r>
            <w:r w:rsidRPr="0001633C">
              <w:rPr>
                <w:b/>
                <w:bCs/>
              </w:rPr>
              <w:t xml:space="preserve">: </w:t>
            </w:r>
          </w:p>
          <w:p w14:paraId="75A731D0" w14:textId="77777777" w:rsidR="00BF0B1D" w:rsidRPr="0001633C" w:rsidRDefault="00594620" w:rsidP="00BF0B1D">
            <w:pPr>
              <w:spacing w:after="120"/>
              <w:jc w:val="both"/>
              <w:rPr>
                <w:iCs/>
              </w:rPr>
            </w:pPr>
            <w:r w:rsidRPr="0001633C">
              <w:rPr>
                <w:iCs/>
                <w:shd w:val="clear" w:color="auto" w:fill="FFFFFF"/>
              </w:rPr>
              <w:lastRenderedPageBreak/>
              <w:t>“</w:t>
            </w:r>
            <w:r w:rsidR="008768E6" w:rsidRPr="0001633C">
              <w:rPr>
                <w:iCs/>
                <w:shd w:val="clear" w:color="auto" w:fill="FFFFFF"/>
              </w:rPr>
              <w:t xml:space="preserve">3. </w:t>
            </w:r>
            <w:r w:rsidR="00BF0B1D" w:rsidRPr="0001633C">
              <w:rPr>
                <w:iCs/>
              </w:rPr>
              <w:t>Attīstības aktivitāte</w:t>
            </w:r>
            <w:r w:rsidR="00BF0B1D" w:rsidRPr="0001633C">
              <w:rPr>
                <w:iCs/>
                <w:shd w:val="clear" w:color="auto" w:fill="FFFFFF"/>
              </w:rPr>
              <w:t xml:space="preserve"> šo noteikumu izpratnē ir </w:t>
            </w:r>
            <w:r w:rsidR="00BF0B1D" w:rsidRPr="0001633C">
              <w:rPr>
                <w:iCs/>
              </w:rPr>
              <w:t>aktivitāte,</w:t>
            </w:r>
            <w:r w:rsidR="00BF0B1D" w:rsidRPr="0001633C">
              <w:rPr>
                <w:iCs/>
                <w:shd w:val="clear" w:color="auto" w:fill="FFFFFF"/>
              </w:rPr>
              <w:t xml:space="preserve"> kas ir saistīta</w:t>
            </w:r>
            <w:r w:rsidR="00BF0B1D" w:rsidRPr="0001633C">
              <w:rPr>
                <w:iCs/>
              </w:rPr>
              <w:t xml:space="preserve"> ar vienas</w:t>
            </w:r>
            <w:r w:rsidR="00BF0B1D" w:rsidRPr="0001633C">
              <w:rPr>
                <w:iCs/>
                <w:shd w:val="clear" w:color="auto" w:fill="FFFFFF"/>
              </w:rPr>
              <w:t xml:space="preserve"> </w:t>
            </w:r>
            <w:r w:rsidR="00BF0B1D" w:rsidRPr="0001633C">
              <w:rPr>
                <w:iCs/>
              </w:rPr>
              <w:t>informācijas sistēmas un tās darbībai nepieciešamo informācijas un komunikācijas tehnoloģisko (turpmāk – IKT) resursu un pakalpojumu attīstību.</w:t>
            </w:r>
          </w:p>
          <w:p w14:paraId="0F9811FE" w14:textId="2A2EE3A3" w:rsidR="008768E6" w:rsidRPr="0001633C" w:rsidRDefault="008768E6" w:rsidP="00594620">
            <w:pPr>
              <w:spacing w:after="120"/>
              <w:jc w:val="both"/>
            </w:pPr>
          </w:p>
        </w:tc>
      </w:tr>
      <w:tr w:rsidR="0001633C" w:rsidRPr="0001633C" w14:paraId="70B38DA0" w14:textId="77777777" w:rsidTr="00704B17">
        <w:trPr>
          <w:gridAfter w:val="1"/>
          <w:wAfter w:w="24" w:type="pct"/>
          <w:trHeight w:val="405"/>
          <w:jc w:val="center"/>
        </w:trPr>
        <w:tc>
          <w:tcPr>
            <w:tcW w:w="242" w:type="pct"/>
            <w:tcBorders>
              <w:left w:val="single" w:sz="6" w:space="0" w:color="000000"/>
              <w:bottom w:val="single" w:sz="4" w:space="0" w:color="auto"/>
              <w:right w:val="single" w:sz="6" w:space="0" w:color="000000"/>
            </w:tcBorders>
            <w:shd w:val="clear" w:color="auto" w:fill="auto"/>
          </w:tcPr>
          <w:p w14:paraId="3A8CA43F" w14:textId="77777777" w:rsidR="007D0498" w:rsidRPr="0001633C" w:rsidRDefault="007D0498" w:rsidP="000A2C87">
            <w:pPr>
              <w:pStyle w:val="naisc"/>
              <w:numPr>
                <w:ilvl w:val="0"/>
                <w:numId w:val="1"/>
              </w:numPr>
              <w:spacing w:before="0" w:after="0"/>
              <w:jc w:val="both"/>
            </w:pPr>
          </w:p>
        </w:tc>
        <w:tc>
          <w:tcPr>
            <w:tcW w:w="1100" w:type="pct"/>
            <w:tcBorders>
              <w:top w:val="single" w:sz="6" w:space="0" w:color="000000"/>
              <w:left w:val="single" w:sz="6" w:space="0" w:color="000000"/>
              <w:bottom w:val="single" w:sz="6" w:space="0" w:color="000000"/>
              <w:right w:val="single" w:sz="6" w:space="0" w:color="000000"/>
            </w:tcBorders>
            <w:shd w:val="clear" w:color="auto" w:fill="auto"/>
          </w:tcPr>
          <w:p w14:paraId="42D4C9AC" w14:textId="666E9830" w:rsidR="009965CA" w:rsidRPr="0001633C" w:rsidRDefault="009965CA" w:rsidP="009965CA">
            <w:pPr>
              <w:shd w:val="clear" w:color="auto" w:fill="FFFFFF"/>
              <w:spacing w:line="293" w:lineRule="atLeast"/>
              <w:ind w:firstLine="567"/>
              <w:jc w:val="both"/>
            </w:pPr>
            <w:r w:rsidRPr="0001633C">
              <w:t>“2.3.</w:t>
            </w:r>
            <w:r w:rsidR="00E94F66" w:rsidRPr="0001633C">
              <w:t xml:space="preserve"> </w:t>
            </w:r>
            <w:r w:rsidRPr="0001633C">
              <w:t xml:space="preserve">pasākuma īstenošanas pārskatu </w:t>
            </w:r>
            <w:r w:rsidRPr="0001633C">
              <w:rPr>
                <w:i/>
                <w:iCs/>
              </w:rPr>
              <w:t>(</w:t>
            </w:r>
            <w:hyperlink r:id="rId8" w:anchor="piel2" w:history="1">
              <w:r w:rsidRPr="0001633C">
                <w:rPr>
                  <w:i/>
                  <w:iCs/>
                </w:rPr>
                <w:t>3. pielikums</w:t>
              </w:r>
            </w:hyperlink>
            <w:r w:rsidRPr="0001633C">
              <w:rPr>
                <w:i/>
                <w:iCs/>
              </w:rPr>
              <w:t>)</w:t>
            </w:r>
            <w:r w:rsidRPr="0001633C">
              <w:t xml:space="preserve">, kurā atspoguļo stāvokli pasākuma īstenošanā – reizi gadā līdz 15. septembrim, sākot ar pasākuma īstenošanas sesto </w:t>
            </w:r>
            <w:r w:rsidRPr="0001633C">
              <w:lastRenderedPageBreak/>
              <w:t>mēnesi, ja normatīvajos aktos par projektu īstenošanu attiecīgā ārvalstu finanšu instrumenta ietvaros nav noteikts cits termiņš;</w:t>
            </w:r>
            <w:r w:rsidR="00711608" w:rsidRPr="0001633C">
              <w:t>”</w:t>
            </w:r>
          </w:p>
          <w:p w14:paraId="48AFFAAD" w14:textId="78499E47" w:rsidR="00505F85" w:rsidRPr="0001633C" w:rsidRDefault="00505F85" w:rsidP="00505F85">
            <w:pPr>
              <w:spacing w:line="293" w:lineRule="atLeast"/>
              <w:jc w:val="both"/>
            </w:pPr>
            <w:r w:rsidRPr="0001633C">
              <w:t>“11. Ministrija ne retāk kā reizi gadā līdz kārtējā gada 30.decembrim iesniedz izskatīšanai Ministru kabinetā ziņojumu par īstenojamiem pasākumiem un priekšlikumus par informācijas sistēmu attīstību.”</w:t>
            </w:r>
          </w:p>
          <w:p w14:paraId="4085D5E2" w14:textId="22309B16" w:rsidR="007D0498" w:rsidRPr="0001633C" w:rsidRDefault="007D0498" w:rsidP="000A2C87">
            <w:pPr>
              <w:widowControl w:val="0"/>
              <w:jc w:val="both"/>
            </w:pPr>
          </w:p>
        </w:tc>
        <w:tc>
          <w:tcPr>
            <w:tcW w:w="1859" w:type="pct"/>
            <w:tcBorders>
              <w:top w:val="single" w:sz="6" w:space="0" w:color="000000"/>
              <w:left w:val="single" w:sz="6" w:space="0" w:color="000000"/>
              <w:bottom w:val="single" w:sz="6" w:space="0" w:color="000000"/>
              <w:right w:val="single" w:sz="6" w:space="0" w:color="000000"/>
            </w:tcBorders>
            <w:shd w:val="clear" w:color="auto" w:fill="auto"/>
          </w:tcPr>
          <w:p w14:paraId="696B2680" w14:textId="77777777" w:rsidR="007D0498" w:rsidRPr="0001633C" w:rsidRDefault="007D0498" w:rsidP="00BB411D">
            <w:pPr>
              <w:pStyle w:val="NoSpacing"/>
              <w:jc w:val="both"/>
              <w:rPr>
                <w:sz w:val="24"/>
                <w:szCs w:val="24"/>
                <w:lang w:val="lv-LV"/>
              </w:rPr>
            </w:pPr>
            <w:r w:rsidRPr="0001633C">
              <w:rPr>
                <w:rFonts w:ascii="Times New Roman" w:hAnsi="Times New Roman"/>
                <w:sz w:val="24"/>
                <w:szCs w:val="24"/>
                <w:lang w:val="lv-LV" w:eastAsia="lv-LV"/>
              </w:rPr>
              <w:lastRenderedPageBreak/>
              <w:t xml:space="preserve">Noteikumu 2.3.apakšpunktā noteikts, ka </w:t>
            </w:r>
            <w:bookmarkStart w:id="1" w:name="_Hlk61873443"/>
            <w:r w:rsidRPr="0001633C">
              <w:rPr>
                <w:rFonts w:ascii="Times New Roman" w:hAnsi="Times New Roman"/>
                <w:sz w:val="24"/>
                <w:szCs w:val="24"/>
                <w:lang w:val="lv-LV" w:eastAsia="lv-LV"/>
              </w:rPr>
              <w:t xml:space="preserve">VIS pārzinim jāiesniedz pasākuma īstenošanas pārskats reizi gadā līdz 15.septembrim. Savukārt Noteikumu 11.punktā VARAM sniedz izskatīšanai Ministru kabinetā ziņojumu par īstenojamiem pasākumiem un priekšlikumus par informācijas sistēmu attīstību. Lūdzam sniegt skaidrojumu, kāda </w:t>
            </w:r>
            <w:r w:rsidRPr="0001633C">
              <w:rPr>
                <w:rFonts w:ascii="Times New Roman" w:hAnsi="Times New Roman"/>
                <w:sz w:val="24"/>
                <w:szCs w:val="24"/>
                <w:lang w:val="lv-LV" w:eastAsia="lv-LV"/>
              </w:rPr>
              <w:lastRenderedPageBreak/>
              <w:t xml:space="preserve">līmeņa priekšlikumi tie varētu būt, izejot no iesniegtās informācijas par pasākuma īstenošanu. </w:t>
            </w:r>
            <w:bookmarkEnd w:id="1"/>
          </w:p>
        </w:tc>
        <w:tc>
          <w:tcPr>
            <w:tcW w:w="516" w:type="pct"/>
            <w:tcBorders>
              <w:left w:val="single" w:sz="6" w:space="0" w:color="000000"/>
              <w:bottom w:val="single" w:sz="4" w:space="0" w:color="auto"/>
              <w:right w:val="single" w:sz="6" w:space="0" w:color="000000"/>
            </w:tcBorders>
            <w:shd w:val="clear" w:color="auto" w:fill="auto"/>
          </w:tcPr>
          <w:p w14:paraId="4EB0EFD0" w14:textId="02005F8B" w:rsidR="007D0498" w:rsidRPr="0001633C" w:rsidRDefault="007D0498" w:rsidP="000A2C87">
            <w:pPr>
              <w:pStyle w:val="naisc"/>
              <w:spacing w:before="0" w:after="0"/>
              <w:jc w:val="both"/>
              <w:rPr>
                <w:b/>
              </w:rPr>
            </w:pPr>
            <w:r w:rsidRPr="0001633C">
              <w:rPr>
                <w:b/>
              </w:rPr>
              <w:lastRenderedPageBreak/>
              <w:t>Iebildums ņemts vērā.</w:t>
            </w:r>
          </w:p>
          <w:p w14:paraId="635DF757" w14:textId="26E6A604" w:rsidR="003528A7" w:rsidRPr="0001633C" w:rsidRDefault="003528A7" w:rsidP="000A2C87">
            <w:pPr>
              <w:pStyle w:val="naisc"/>
              <w:spacing w:before="0" w:after="0"/>
              <w:jc w:val="both"/>
              <w:rPr>
                <w:b/>
              </w:rPr>
            </w:pPr>
          </w:p>
          <w:p w14:paraId="797BB706" w14:textId="77777777" w:rsidR="003528A7" w:rsidRPr="0001633C" w:rsidRDefault="003528A7" w:rsidP="000A2C87">
            <w:pPr>
              <w:pStyle w:val="naisc"/>
              <w:spacing w:before="0" w:after="0"/>
              <w:jc w:val="both"/>
              <w:rPr>
                <w:b/>
              </w:rPr>
            </w:pPr>
          </w:p>
          <w:p w14:paraId="74ECED4E" w14:textId="77777777" w:rsidR="007D0498" w:rsidRPr="0001633C" w:rsidRDefault="007D0498" w:rsidP="000A2C87">
            <w:pPr>
              <w:pStyle w:val="naisc"/>
              <w:spacing w:before="0" w:after="0"/>
              <w:jc w:val="both"/>
              <w:rPr>
                <w:i/>
              </w:rPr>
            </w:pPr>
          </w:p>
          <w:p w14:paraId="4058B502" w14:textId="77777777" w:rsidR="007D0498" w:rsidRPr="0001633C" w:rsidRDefault="007D0498" w:rsidP="000A2C87">
            <w:pPr>
              <w:jc w:val="both"/>
              <w:rPr>
                <w:i/>
              </w:rPr>
            </w:pPr>
          </w:p>
        </w:tc>
        <w:tc>
          <w:tcPr>
            <w:tcW w:w="1259" w:type="pct"/>
            <w:tcBorders>
              <w:top w:val="single" w:sz="4" w:space="0" w:color="auto"/>
              <w:left w:val="single" w:sz="4" w:space="0" w:color="auto"/>
              <w:bottom w:val="single" w:sz="4" w:space="0" w:color="auto"/>
            </w:tcBorders>
            <w:shd w:val="clear" w:color="auto" w:fill="auto"/>
          </w:tcPr>
          <w:p w14:paraId="27BF035E" w14:textId="132844BC" w:rsidR="00505F85" w:rsidRPr="0001633C" w:rsidRDefault="00505F85" w:rsidP="003528A7">
            <w:pPr>
              <w:spacing w:line="293" w:lineRule="atLeast"/>
              <w:jc w:val="both"/>
              <w:rPr>
                <w:b/>
                <w:bCs/>
              </w:rPr>
            </w:pPr>
            <w:r w:rsidRPr="0001633C">
              <w:rPr>
                <w:b/>
                <w:bCs/>
              </w:rPr>
              <w:t xml:space="preserve">Noteikumu projekta </w:t>
            </w:r>
            <w:r w:rsidR="00711608" w:rsidRPr="0001633C">
              <w:rPr>
                <w:b/>
                <w:bCs/>
              </w:rPr>
              <w:t xml:space="preserve">2.3. apakšpunkts un </w:t>
            </w:r>
            <w:r w:rsidRPr="0001633C">
              <w:rPr>
                <w:b/>
                <w:bCs/>
              </w:rPr>
              <w:t>11. punkts svītrots.</w:t>
            </w:r>
          </w:p>
          <w:p w14:paraId="6E75BAA5" w14:textId="3ED3D0FB" w:rsidR="003528A7" w:rsidRPr="0001633C" w:rsidRDefault="003528A7" w:rsidP="003528A7">
            <w:pPr>
              <w:spacing w:line="293" w:lineRule="atLeast"/>
              <w:jc w:val="both"/>
              <w:rPr>
                <w:b/>
                <w:bCs/>
              </w:rPr>
            </w:pPr>
            <w:r w:rsidRPr="0001633C">
              <w:rPr>
                <w:b/>
                <w:bCs/>
              </w:rPr>
              <w:t>Skatīt aktuālo noteikumu projekta un anotācijas redakciju.</w:t>
            </w:r>
          </w:p>
          <w:p w14:paraId="050B258A" w14:textId="3AFA83AA" w:rsidR="00415B57" w:rsidRPr="0001633C" w:rsidRDefault="00415B57" w:rsidP="000A2C87">
            <w:pPr>
              <w:jc w:val="both"/>
            </w:pPr>
          </w:p>
          <w:p w14:paraId="3799DF82" w14:textId="77777777" w:rsidR="00A579A9" w:rsidRPr="0001633C" w:rsidRDefault="00A579A9" w:rsidP="000A2C87">
            <w:pPr>
              <w:jc w:val="both"/>
            </w:pPr>
          </w:p>
          <w:p w14:paraId="08F5C6CC" w14:textId="77777777" w:rsidR="00D07A90" w:rsidRPr="0001633C" w:rsidRDefault="00D07A90" w:rsidP="000A2C87">
            <w:pPr>
              <w:jc w:val="both"/>
            </w:pPr>
          </w:p>
          <w:p w14:paraId="53185DC0" w14:textId="77777777" w:rsidR="003E0DCD" w:rsidRPr="0001633C" w:rsidRDefault="003E0DCD" w:rsidP="000A2C87">
            <w:pPr>
              <w:jc w:val="both"/>
              <w:rPr>
                <w:b/>
                <w:bCs/>
              </w:rPr>
            </w:pPr>
          </w:p>
          <w:p w14:paraId="70F1360D" w14:textId="617B527D" w:rsidR="003528A7" w:rsidRPr="0001633C" w:rsidRDefault="003528A7" w:rsidP="000A2C87">
            <w:pPr>
              <w:jc w:val="both"/>
            </w:pPr>
          </w:p>
        </w:tc>
      </w:tr>
      <w:tr w:rsidR="0001633C" w:rsidRPr="0001633C" w14:paraId="36BF7F6C" w14:textId="77777777" w:rsidTr="00704B17">
        <w:trPr>
          <w:gridAfter w:val="1"/>
          <w:wAfter w:w="24" w:type="pct"/>
          <w:trHeight w:val="405"/>
          <w:jc w:val="center"/>
        </w:trPr>
        <w:tc>
          <w:tcPr>
            <w:tcW w:w="242" w:type="pct"/>
            <w:tcBorders>
              <w:left w:val="single" w:sz="6" w:space="0" w:color="000000"/>
              <w:bottom w:val="single" w:sz="4" w:space="0" w:color="auto"/>
              <w:right w:val="single" w:sz="6" w:space="0" w:color="000000"/>
            </w:tcBorders>
            <w:shd w:val="clear" w:color="auto" w:fill="auto"/>
          </w:tcPr>
          <w:p w14:paraId="334D2B89" w14:textId="77777777" w:rsidR="007D0498" w:rsidRPr="0001633C" w:rsidRDefault="007D0498" w:rsidP="000A2C87">
            <w:pPr>
              <w:pStyle w:val="naisc"/>
              <w:numPr>
                <w:ilvl w:val="0"/>
                <w:numId w:val="1"/>
              </w:numPr>
              <w:spacing w:before="0" w:after="0"/>
              <w:jc w:val="both"/>
            </w:pPr>
          </w:p>
        </w:tc>
        <w:tc>
          <w:tcPr>
            <w:tcW w:w="1100" w:type="pct"/>
            <w:tcBorders>
              <w:top w:val="single" w:sz="6" w:space="0" w:color="000000"/>
              <w:left w:val="single" w:sz="6" w:space="0" w:color="000000"/>
              <w:bottom w:val="single" w:sz="6" w:space="0" w:color="000000"/>
              <w:right w:val="single" w:sz="6" w:space="0" w:color="000000"/>
            </w:tcBorders>
            <w:shd w:val="clear" w:color="auto" w:fill="auto"/>
          </w:tcPr>
          <w:p w14:paraId="061A89C6" w14:textId="77777777" w:rsidR="007D0498" w:rsidRPr="0001633C" w:rsidRDefault="00603612" w:rsidP="004F73CA">
            <w:pPr>
              <w:shd w:val="clear" w:color="auto" w:fill="FFFFFF"/>
              <w:spacing w:line="293" w:lineRule="atLeast"/>
              <w:jc w:val="both"/>
            </w:pPr>
            <w:r w:rsidRPr="0001633C">
              <w:t>“6.  Atbildīgā institūcija pasākumu īsteno atbilstoši Ministrijas apstiprinātajam pasākuma aprakstam. Izmaiņas pasākuma pieteikumā vai pasākuma aprakstā atbildīgā institūcija saskaņo ar Ministriju.”</w:t>
            </w:r>
          </w:p>
          <w:p w14:paraId="1B36FF63" w14:textId="5793F8BE" w:rsidR="00403A87" w:rsidRPr="0001633C" w:rsidRDefault="00403A87" w:rsidP="00403A87">
            <w:pPr>
              <w:spacing w:line="293" w:lineRule="atLeast"/>
              <w:ind w:firstLine="567"/>
              <w:jc w:val="both"/>
            </w:pPr>
            <w:r w:rsidRPr="0001633C">
              <w:t xml:space="preserve">“10. Ja Ministrija pēc šo noteikumu 2.punktā minēto dokumentu izvērtēšanas sniedz atzinumu ar iebildumiem, atbildīgā institūcija 10 darbdienu laikā novērš atzinumā norādītos trūkumus un iesniedz </w:t>
            </w:r>
            <w:r w:rsidRPr="0001633C">
              <w:lastRenderedPageBreak/>
              <w:t>atkārtotai saskaņošanai precizētu šo noteikumu 2. punktā minēto dokumentu, par kuru saņemts atzinums ar iebildumiem.”</w:t>
            </w:r>
          </w:p>
          <w:p w14:paraId="328BFCB7" w14:textId="27F02865" w:rsidR="00403A87" w:rsidRPr="0001633C" w:rsidRDefault="00403A87" w:rsidP="004F73CA">
            <w:pPr>
              <w:shd w:val="clear" w:color="auto" w:fill="FFFFFF"/>
              <w:spacing w:line="293" w:lineRule="atLeast"/>
              <w:jc w:val="both"/>
            </w:pPr>
          </w:p>
        </w:tc>
        <w:tc>
          <w:tcPr>
            <w:tcW w:w="1859" w:type="pct"/>
            <w:tcBorders>
              <w:top w:val="single" w:sz="6" w:space="0" w:color="000000"/>
              <w:left w:val="single" w:sz="6" w:space="0" w:color="000000"/>
              <w:bottom w:val="single" w:sz="6" w:space="0" w:color="000000"/>
              <w:right w:val="single" w:sz="6" w:space="0" w:color="000000"/>
            </w:tcBorders>
            <w:shd w:val="clear" w:color="auto" w:fill="auto"/>
          </w:tcPr>
          <w:p w14:paraId="3F6AB912" w14:textId="77777777" w:rsidR="007D0498" w:rsidRPr="0001633C" w:rsidRDefault="007D0498" w:rsidP="000A2C87">
            <w:pPr>
              <w:pStyle w:val="NoSpacing"/>
              <w:ind w:firstLine="720"/>
              <w:jc w:val="both"/>
              <w:rPr>
                <w:rFonts w:ascii="Times New Roman" w:hAnsi="Times New Roman"/>
                <w:sz w:val="24"/>
                <w:szCs w:val="24"/>
                <w:lang w:val="lv-LV" w:eastAsia="lv-LV"/>
              </w:rPr>
            </w:pPr>
            <w:r w:rsidRPr="0001633C">
              <w:rPr>
                <w:rFonts w:ascii="Times New Roman" w:hAnsi="Times New Roman"/>
                <w:sz w:val="24"/>
                <w:szCs w:val="24"/>
                <w:lang w:val="lv-LV" w:eastAsia="lv-LV"/>
              </w:rPr>
              <w:lastRenderedPageBreak/>
              <w:t xml:space="preserve">Noteikumu 6.punktā noteikts, ka VARAM apstiprina pasākumu aprakstu. Savukārt Noteikumu 10. punktā noteikts, ka VARAM var sniegt atzinumu ar iebildumiem. Lūdzam sniegt skaidrojumu, kas tiks atspoguļots VARAM atzinumā, vai tiks izvērtēts pasākums pēc būtības, vai pasākumam ir jāatbilst kādiem kritērijiem. </w:t>
            </w:r>
          </w:p>
          <w:p w14:paraId="7C4AB10A" w14:textId="77777777" w:rsidR="007D0498" w:rsidRPr="0001633C" w:rsidRDefault="007D0498" w:rsidP="000A2C87">
            <w:pPr>
              <w:pStyle w:val="NoSpacing"/>
              <w:ind w:firstLine="720"/>
              <w:jc w:val="both"/>
              <w:rPr>
                <w:lang w:val="lv-LV"/>
              </w:rPr>
            </w:pPr>
            <w:r w:rsidRPr="0001633C">
              <w:rPr>
                <w:rFonts w:ascii="Times New Roman" w:hAnsi="Times New Roman"/>
                <w:sz w:val="24"/>
                <w:szCs w:val="24"/>
                <w:lang w:val="lv-LV" w:eastAsia="lv-LV"/>
              </w:rPr>
              <w:t xml:space="preserve">Noteikumu 6.punkts jāpapildina ar kritērijiem, kādiem jāatbilst, lai VARAM var viennozīmīgi sniegt savu atzinumu par informācijas sistēmām, kuras nav tās pārziņā. </w:t>
            </w:r>
          </w:p>
        </w:tc>
        <w:tc>
          <w:tcPr>
            <w:tcW w:w="516" w:type="pct"/>
            <w:tcBorders>
              <w:left w:val="single" w:sz="6" w:space="0" w:color="000000"/>
              <w:bottom w:val="single" w:sz="4" w:space="0" w:color="auto"/>
              <w:right w:val="single" w:sz="6" w:space="0" w:color="000000"/>
            </w:tcBorders>
            <w:shd w:val="clear" w:color="auto" w:fill="auto"/>
          </w:tcPr>
          <w:p w14:paraId="52C258DD" w14:textId="77777777" w:rsidR="00603612" w:rsidRPr="0001633C" w:rsidRDefault="007D0498" w:rsidP="000A2C87">
            <w:pPr>
              <w:pStyle w:val="naisc"/>
              <w:spacing w:before="0" w:after="0"/>
              <w:jc w:val="both"/>
              <w:rPr>
                <w:b/>
              </w:rPr>
            </w:pPr>
            <w:r w:rsidRPr="0001633C">
              <w:rPr>
                <w:b/>
              </w:rPr>
              <w:t>Iebildums ņemts vērā.</w:t>
            </w:r>
          </w:p>
          <w:p w14:paraId="04D7F78C" w14:textId="45D627A5" w:rsidR="00603612" w:rsidRPr="0001633C" w:rsidRDefault="00603612" w:rsidP="00603612">
            <w:pPr>
              <w:jc w:val="both"/>
            </w:pPr>
            <w:r w:rsidRPr="0001633C">
              <w:t xml:space="preserve">Informējam, ka konkrētās attīstības aktivitātes  būtiskumu, valsts  informācijas sistēmas attīstību, tās attīstības prioritāti nosaka pati iestāde vai nozare, </w:t>
            </w:r>
            <w:r w:rsidRPr="0001633C">
              <w:lastRenderedPageBreak/>
              <w:t>savukārt VARAM sniegs atzinumu un vērtēs tās atbilstību  šo noteikumu</w:t>
            </w:r>
            <w:r w:rsidR="002A3054" w:rsidRPr="0001633C">
              <w:t xml:space="preserve">, </w:t>
            </w:r>
            <w:r w:rsidRPr="0001633C">
              <w:t xml:space="preserve">kā arī </w:t>
            </w:r>
            <w:r w:rsidR="002A3054" w:rsidRPr="0001633C">
              <w:t>ar šo noteikumu projektu saistīto</w:t>
            </w:r>
            <w:r w:rsidRPr="0001633C">
              <w:t xml:space="preserve"> noteikumu </w:t>
            </w:r>
            <w:r w:rsidR="002A3054" w:rsidRPr="0001633C">
              <w:t xml:space="preserve">projektu </w:t>
            </w:r>
            <w:r w:rsidR="00760CB0" w:rsidRPr="0001633C">
              <w:rPr>
                <w:iCs/>
                <w:lang w:val="sv-SE"/>
              </w:rPr>
              <w:t>”</w:t>
            </w:r>
            <w:r w:rsidR="00760CB0" w:rsidRPr="0001633C">
              <w:t>Grozījumi Ministru kabineta 2005. gada 11. oktobra noteikumos Nr. 764 “Valsts informācijas sistēmu vispārējās tehniskās prasības</w:t>
            </w:r>
            <w:r w:rsidR="00760CB0" w:rsidRPr="0001633C">
              <w:rPr>
                <w:iCs/>
                <w:lang w:val="sv-SE"/>
              </w:rPr>
              <w:t>” (VSS-1005)</w:t>
            </w:r>
            <w:r w:rsidR="00784A46" w:rsidRPr="0001633C">
              <w:rPr>
                <w:iCs/>
                <w:lang w:val="sv-SE"/>
              </w:rPr>
              <w:t xml:space="preserve"> prasībām</w:t>
            </w:r>
            <w:r w:rsidR="00760CB0" w:rsidRPr="0001633C">
              <w:rPr>
                <w:iCs/>
                <w:lang w:val="sv-SE"/>
              </w:rPr>
              <w:t>.</w:t>
            </w:r>
          </w:p>
          <w:p w14:paraId="16F26785" w14:textId="643CF9F9" w:rsidR="007D0498" w:rsidRPr="0001633C" w:rsidRDefault="00603612" w:rsidP="00603612">
            <w:pPr>
              <w:pStyle w:val="naisc"/>
              <w:spacing w:before="0" w:after="0"/>
              <w:jc w:val="both"/>
              <w:rPr>
                <w:iCs/>
              </w:rPr>
            </w:pPr>
            <w:r w:rsidRPr="0001633C">
              <w:t xml:space="preserve">Līdz ar to, redzot kopainu, VARAM sniegs </w:t>
            </w:r>
            <w:r w:rsidRPr="0001633C">
              <w:lastRenderedPageBreak/>
              <w:t>atzinumu, balstoties uz iesniegto informāciju par konkrēto attīstības aktivitāti no noteikumu  pielikumos (pašvērtējumā) sniegtās informācijas, ar to saprotot, ka iestāde</w:t>
            </w:r>
            <w:r w:rsidR="00464B81" w:rsidRPr="0001633C">
              <w:t>,</w:t>
            </w:r>
            <w:r w:rsidRPr="0001633C">
              <w:t xml:space="preserve"> to iesniedzot</w:t>
            </w:r>
            <w:r w:rsidR="00464B81" w:rsidRPr="0001633C">
              <w:t xml:space="preserve">, </w:t>
            </w:r>
            <w:r w:rsidRPr="0001633C">
              <w:t>apliecina atbilstību kritērijiem un</w:t>
            </w:r>
            <w:r w:rsidR="00464B81" w:rsidRPr="0001633C">
              <w:t xml:space="preserve"> tam,</w:t>
            </w:r>
            <w:r w:rsidRPr="0001633C">
              <w:t xml:space="preserve"> ka sniegtā informācija ir patiesa.</w:t>
            </w:r>
          </w:p>
        </w:tc>
        <w:tc>
          <w:tcPr>
            <w:tcW w:w="1259" w:type="pct"/>
            <w:tcBorders>
              <w:top w:val="single" w:sz="4" w:space="0" w:color="auto"/>
              <w:left w:val="single" w:sz="4" w:space="0" w:color="auto"/>
              <w:bottom w:val="single" w:sz="4" w:space="0" w:color="auto"/>
            </w:tcBorders>
            <w:shd w:val="clear" w:color="auto" w:fill="auto"/>
          </w:tcPr>
          <w:p w14:paraId="138A68DB" w14:textId="3D9A73F2" w:rsidR="00840420" w:rsidRPr="0001633C" w:rsidRDefault="00840420" w:rsidP="00840420">
            <w:pPr>
              <w:shd w:val="clear" w:color="auto" w:fill="FFFFFF"/>
              <w:spacing w:after="120" w:line="293" w:lineRule="atLeast"/>
              <w:jc w:val="both"/>
              <w:rPr>
                <w:b/>
                <w:bCs/>
                <w:iCs/>
              </w:rPr>
            </w:pPr>
            <w:r w:rsidRPr="0001633C">
              <w:rPr>
                <w:b/>
                <w:bCs/>
                <w:iCs/>
              </w:rPr>
              <w:lastRenderedPageBreak/>
              <w:t xml:space="preserve">Noteikumu projekta 12. </w:t>
            </w:r>
            <w:r w:rsidR="00D4580D" w:rsidRPr="0001633C">
              <w:rPr>
                <w:b/>
                <w:bCs/>
                <w:iCs/>
              </w:rPr>
              <w:t xml:space="preserve">un 13. </w:t>
            </w:r>
            <w:r w:rsidRPr="0001633C">
              <w:rPr>
                <w:b/>
                <w:bCs/>
                <w:iCs/>
              </w:rPr>
              <w:t>punkts izteikts šādā redakcijā:</w:t>
            </w:r>
          </w:p>
          <w:p w14:paraId="0E27FBDB" w14:textId="61F87416" w:rsidR="00840420" w:rsidRPr="0001633C" w:rsidRDefault="00840420" w:rsidP="00840420">
            <w:pPr>
              <w:shd w:val="clear" w:color="auto" w:fill="FFFFFF"/>
              <w:spacing w:after="120" w:line="293" w:lineRule="atLeast"/>
              <w:jc w:val="both"/>
              <w:rPr>
                <w:iCs/>
              </w:rPr>
            </w:pPr>
            <w:r w:rsidRPr="0001633C">
              <w:rPr>
                <w:iCs/>
              </w:rPr>
              <w:t>“12. Atbildīgā institūcija attīstības aktivitāti īsteno atbilstoši šo noteikumu 5.2. un 5.3.</w:t>
            </w:r>
            <w:r w:rsidRPr="0001633C">
              <w:rPr>
                <w:iCs/>
                <w:sz w:val="28"/>
                <w:szCs w:val="28"/>
              </w:rPr>
              <w:t xml:space="preserve"> </w:t>
            </w:r>
            <w:r w:rsidRPr="0001633C">
              <w:rPr>
                <w:iCs/>
              </w:rPr>
              <w:t>apakšpunktā minētajiem Ministrijas saskaņotajiem dokumentiem.”</w:t>
            </w:r>
            <w:r w:rsidRPr="0001633C">
              <w:rPr>
                <w:iCs/>
              </w:rPr>
              <w:br/>
              <w:t xml:space="preserve"> </w:t>
            </w:r>
          </w:p>
          <w:p w14:paraId="2B2E24B6" w14:textId="475E99A6" w:rsidR="00D4580D" w:rsidRPr="0001633C" w:rsidRDefault="00D4580D" w:rsidP="00D4580D">
            <w:pPr>
              <w:spacing w:after="120" w:line="293" w:lineRule="atLeast"/>
              <w:jc w:val="both"/>
              <w:rPr>
                <w:iCs/>
              </w:rPr>
            </w:pPr>
            <w:r w:rsidRPr="0001633C">
              <w:rPr>
                <w:iCs/>
              </w:rPr>
              <w:t xml:space="preserve">“13.   Ja Ministrija par kādu no šo noteikumu 5.2., 5.3. vai 5.4. apakšpunktā minētajiem dokumentiem sniedz atzinumu ar iebildumiem, atbildīgā institūcija 10 darbdienu laikā no atzinuma saņemšanas novērš atzinumā </w:t>
            </w:r>
            <w:r w:rsidRPr="0001633C">
              <w:rPr>
                <w:iCs/>
              </w:rPr>
              <w:lastRenderedPageBreak/>
              <w:t>norādītos trūkumus un iesniedz atkārtotai saskaņošanai precizētu šo noteikumu 5.2., 5..3. vai 5.4. apakšpunktā minēto dokumentu, par kuru saņemts atzinums ar iebildumiem.”</w:t>
            </w:r>
          </w:p>
          <w:p w14:paraId="6049F312" w14:textId="77777777" w:rsidR="007D0498" w:rsidRPr="0001633C" w:rsidRDefault="007D0498" w:rsidP="00C71EC9">
            <w:pPr>
              <w:jc w:val="both"/>
            </w:pPr>
          </w:p>
          <w:p w14:paraId="23F2DAC5" w14:textId="5F05102A" w:rsidR="00D4580D" w:rsidRPr="0001633C" w:rsidRDefault="00D4580D" w:rsidP="00704B17">
            <w:pPr>
              <w:spacing w:line="293" w:lineRule="atLeast"/>
              <w:jc w:val="both"/>
            </w:pPr>
          </w:p>
        </w:tc>
      </w:tr>
      <w:tr w:rsidR="0001633C" w:rsidRPr="0001633C" w14:paraId="15ABCA43" w14:textId="77777777" w:rsidTr="00704B17">
        <w:trPr>
          <w:gridAfter w:val="1"/>
          <w:wAfter w:w="24" w:type="pct"/>
          <w:trHeight w:val="405"/>
          <w:jc w:val="center"/>
        </w:trPr>
        <w:tc>
          <w:tcPr>
            <w:tcW w:w="242" w:type="pct"/>
            <w:tcBorders>
              <w:left w:val="single" w:sz="6" w:space="0" w:color="000000"/>
              <w:bottom w:val="single" w:sz="4" w:space="0" w:color="auto"/>
              <w:right w:val="single" w:sz="6" w:space="0" w:color="000000"/>
            </w:tcBorders>
            <w:shd w:val="clear" w:color="auto" w:fill="auto"/>
          </w:tcPr>
          <w:p w14:paraId="6B88337D" w14:textId="77777777" w:rsidR="007D0498" w:rsidRPr="0001633C" w:rsidRDefault="007D0498" w:rsidP="000A2C87">
            <w:pPr>
              <w:pStyle w:val="naisc"/>
              <w:numPr>
                <w:ilvl w:val="0"/>
                <w:numId w:val="1"/>
              </w:numPr>
              <w:spacing w:before="0" w:after="0"/>
              <w:jc w:val="both"/>
            </w:pPr>
          </w:p>
        </w:tc>
        <w:tc>
          <w:tcPr>
            <w:tcW w:w="1100" w:type="pct"/>
            <w:tcBorders>
              <w:top w:val="single" w:sz="6" w:space="0" w:color="000000"/>
              <w:left w:val="single" w:sz="6" w:space="0" w:color="000000"/>
              <w:bottom w:val="single" w:sz="6" w:space="0" w:color="000000"/>
              <w:right w:val="single" w:sz="6" w:space="0" w:color="000000"/>
            </w:tcBorders>
            <w:shd w:val="clear" w:color="auto" w:fill="auto"/>
          </w:tcPr>
          <w:p w14:paraId="49ADEC87" w14:textId="0294AA41" w:rsidR="00F42245" w:rsidRPr="0001633C" w:rsidRDefault="00F42245" w:rsidP="00F42245">
            <w:pPr>
              <w:jc w:val="both"/>
            </w:pPr>
            <w:r w:rsidRPr="0001633C">
              <w:t xml:space="preserve">“4. Šo noteikumu 2.punktā minēto pielikumu (dokumentu veidlapu) elektroniskās versijas ir pieejamas VARAM tīmekļa vietnē </w:t>
            </w:r>
            <w:hyperlink r:id="rId9" w:history="1">
              <w:r w:rsidRPr="0001633C">
                <w:rPr>
                  <w:rStyle w:val="Hyperlink"/>
                  <w:color w:val="auto"/>
                </w:rPr>
                <w:t>www.varam.gov.lv</w:t>
              </w:r>
            </w:hyperlink>
            <w:r w:rsidRPr="0001633C">
              <w:t xml:space="preserve"> un ir aizpildāmas MS Excel datnes formātā.”</w:t>
            </w:r>
          </w:p>
          <w:p w14:paraId="632C39C5" w14:textId="77777777" w:rsidR="007D0498" w:rsidRPr="0001633C" w:rsidRDefault="007D0498" w:rsidP="000A2C87">
            <w:pPr>
              <w:widowControl w:val="0"/>
              <w:jc w:val="both"/>
            </w:pPr>
          </w:p>
        </w:tc>
        <w:tc>
          <w:tcPr>
            <w:tcW w:w="1859" w:type="pct"/>
            <w:tcBorders>
              <w:top w:val="single" w:sz="6" w:space="0" w:color="000000"/>
              <w:left w:val="single" w:sz="6" w:space="0" w:color="000000"/>
              <w:bottom w:val="single" w:sz="6" w:space="0" w:color="000000"/>
              <w:right w:val="single" w:sz="6" w:space="0" w:color="000000"/>
            </w:tcBorders>
            <w:shd w:val="clear" w:color="auto" w:fill="auto"/>
          </w:tcPr>
          <w:p w14:paraId="32B1220B" w14:textId="77777777" w:rsidR="007D0498" w:rsidRPr="0001633C" w:rsidRDefault="007D0498" w:rsidP="008827E8">
            <w:pPr>
              <w:pStyle w:val="NoSpacing"/>
              <w:jc w:val="both"/>
              <w:rPr>
                <w:rFonts w:ascii="Times New Roman" w:hAnsi="Times New Roman"/>
                <w:sz w:val="24"/>
                <w:szCs w:val="24"/>
                <w:lang w:val="lv-LV" w:eastAsia="lv-LV"/>
              </w:rPr>
            </w:pPr>
            <w:r w:rsidRPr="0001633C">
              <w:rPr>
                <w:rFonts w:ascii="Times New Roman" w:hAnsi="Times New Roman"/>
                <w:sz w:val="24"/>
                <w:szCs w:val="24"/>
                <w:lang w:val="lv-LV" w:eastAsia="lv-LV"/>
              </w:rPr>
              <w:t xml:space="preserve">Uzskatām, ka šādas pieejas īstenošana ir jānodrošina elektroniskā vidē. Nav atbalstāma pieeja manuāli sagatavot un analizēt liela apjoma dokumentus, vēl jo vairāk pieeja, ka informācija tiek uzkrāta bez atbilstošas elektroniskās un datu apstrādes vides. Ierosinām izvērtēt iespēju izmantot kādu elektronisku rīku informācijas apstrādei (piemēram, </w:t>
            </w:r>
            <w:r w:rsidRPr="0001633C">
              <w:rPr>
                <w:rFonts w:ascii="Times New Roman" w:hAnsi="Times New Roman"/>
                <w:sz w:val="24"/>
                <w:szCs w:val="24"/>
                <w:lang w:val="lv-LV"/>
              </w:rPr>
              <w:t>VARAM izveidotajā sistēmā VIRSIS</w:t>
            </w:r>
            <w:r w:rsidRPr="0001633C">
              <w:rPr>
                <w:rFonts w:ascii="Times New Roman" w:hAnsi="Times New Roman"/>
                <w:sz w:val="24"/>
                <w:szCs w:val="24"/>
                <w:lang w:val="lv-LV" w:eastAsia="lv-LV"/>
              </w:rPr>
              <w:t xml:space="preserve">), kas atvieglotu VIS pārziņiem nepieciešamo </w:t>
            </w:r>
            <w:r w:rsidRPr="0001633C">
              <w:rPr>
                <w:rFonts w:ascii="Times New Roman" w:hAnsi="Times New Roman"/>
                <w:sz w:val="24"/>
                <w:szCs w:val="24"/>
                <w:lang w:val="lv-LV" w:eastAsia="lv-LV"/>
              </w:rPr>
              <w:lastRenderedPageBreak/>
              <w:t xml:space="preserve">dokumentu iesniegšanu un VARAM – to apstrādi digitālā formātā. </w:t>
            </w:r>
          </w:p>
          <w:p w14:paraId="5073D3EA" w14:textId="77777777" w:rsidR="007D0498" w:rsidRPr="0001633C" w:rsidRDefault="007D0498" w:rsidP="000A2C87">
            <w:pPr>
              <w:pStyle w:val="NoSpacing"/>
              <w:ind w:firstLine="720"/>
              <w:jc w:val="both"/>
              <w:rPr>
                <w:sz w:val="24"/>
                <w:szCs w:val="24"/>
                <w:lang w:val="lv-LV"/>
              </w:rPr>
            </w:pPr>
          </w:p>
        </w:tc>
        <w:tc>
          <w:tcPr>
            <w:tcW w:w="516" w:type="pct"/>
            <w:tcBorders>
              <w:left w:val="single" w:sz="6" w:space="0" w:color="000000"/>
              <w:bottom w:val="single" w:sz="4" w:space="0" w:color="auto"/>
              <w:right w:val="single" w:sz="6" w:space="0" w:color="000000"/>
            </w:tcBorders>
            <w:shd w:val="clear" w:color="auto" w:fill="auto"/>
          </w:tcPr>
          <w:p w14:paraId="58DFA8CE" w14:textId="77777777" w:rsidR="007D0498" w:rsidRPr="0001633C" w:rsidRDefault="007D0498" w:rsidP="000A2C87">
            <w:pPr>
              <w:pStyle w:val="naisc"/>
              <w:spacing w:before="0" w:after="0"/>
              <w:jc w:val="both"/>
              <w:rPr>
                <w:b/>
              </w:rPr>
            </w:pPr>
            <w:r w:rsidRPr="0001633C">
              <w:rPr>
                <w:b/>
              </w:rPr>
              <w:lastRenderedPageBreak/>
              <w:t>Iebildums ņemts vērā.</w:t>
            </w:r>
          </w:p>
          <w:p w14:paraId="5C29FFA6" w14:textId="77777777" w:rsidR="008827E8" w:rsidRPr="0001633C" w:rsidRDefault="008827E8" w:rsidP="000A2C87">
            <w:pPr>
              <w:pStyle w:val="naisc"/>
              <w:spacing w:before="0" w:after="0"/>
              <w:jc w:val="both"/>
              <w:rPr>
                <w:i/>
              </w:rPr>
            </w:pPr>
          </w:p>
          <w:p w14:paraId="0695A2A2" w14:textId="299BE196" w:rsidR="003B1F05" w:rsidRPr="0001633C" w:rsidRDefault="003B1F05" w:rsidP="000A2C87">
            <w:pPr>
              <w:pStyle w:val="naisc"/>
              <w:spacing w:before="0" w:after="0"/>
              <w:jc w:val="both"/>
              <w:rPr>
                <w:i/>
              </w:rPr>
            </w:pPr>
          </w:p>
        </w:tc>
        <w:tc>
          <w:tcPr>
            <w:tcW w:w="1259" w:type="pct"/>
            <w:tcBorders>
              <w:top w:val="single" w:sz="4" w:space="0" w:color="auto"/>
              <w:left w:val="single" w:sz="4" w:space="0" w:color="auto"/>
              <w:bottom w:val="single" w:sz="4" w:space="0" w:color="auto"/>
            </w:tcBorders>
            <w:shd w:val="clear" w:color="auto" w:fill="auto"/>
          </w:tcPr>
          <w:p w14:paraId="2EADD779" w14:textId="32EE289B" w:rsidR="00356B5F" w:rsidRPr="0001633C" w:rsidRDefault="00356B5F" w:rsidP="00356B5F">
            <w:pPr>
              <w:shd w:val="clear" w:color="auto" w:fill="FFFFFF"/>
              <w:spacing w:after="120" w:line="293" w:lineRule="atLeast"/>
              <w:jc w:val="both"/>
              <w:rPr>
                <w:b/>
                <w:bCs/>
                <w:iCs/>
              </w:rPr>
            </w:pPr>
            <w:r w:rsidRPr="0001633C">
              <w:rPr>
                <w:b/>
                <w:bCs/>
                <w:iCs/>
              </w:rPr>
              <w:t>Noteikumu projekta 18. punkts izteikts šādā redakcijā:</w:t>
            </w:r>
          </w:p>
          <w:p w14:paraId="3970DE6E" w14:textId="3D6A1F17" w:rsidR="00356B5F" w:rsidRPr="0001633C" w:rsidRDefault="00356B5F" w:rsidP="00356B5F">
            <w:pPr>
              <w:spacing w:after="120"/>
              <w:jc w:val="both"/>
              <w:rPr>
                <w:iCs/>
                <w:shd w:val="clear" w:color="auto" w:fill="FFFFFF"/>
              </w:rPr>
            </w:pPr>
            <w:r w:rsidRPr="0001633C">
              <w:rPr>
                <w:iCs/>
              </w:rPr>
              <w:t xml:space="preserve">“18. </w:t>
            </w:r>
            <w:r w:rsidRPr="0001633C">
              <w:rPr>
                <w:iCs/>
                <w:shd w:val="clear" w:color="auto" w:fill="FFFFFF"/>
              </w:rPr>
              <w:t xml:space="preserve">Šo noteikumu 5.punktā minēto dokumentu veidlapas elektroniskai aizpildīšanai pieejamas Ministrijas tīmekļa vietnē </w:t>
            </w:r>
            <w:hyperlink r:id="rId10" w:history="1">
              <w:r w:rsidRPr="0001633C">
                <w:rPr>
                  <w:iCs/>
                  <w:shd w:val="clear" w:color="auto" w:fill="FFFFFF"/>
                </w:rPr>
                <w:t>www.varam.gov.lv</w:t>
              </w:r>
            </w:hyperlink>
            <w:r w:rsidRPr="0001633C">
              <w:rPr>
                <w:iCs/>
                <w:shd w:val="clear" w:color="auto" w:fill="FFFFFF"/>
              </w:rPr>
              <w:t xml:space="preserve"> un ir iesniedzamas elektroniskā dokumenta veidā atbilstoši </w:t>
            </w:r>
            <w:r w:rsidRPr="0001633C">
              <w:rPr>
                <w:iCs/>
                <w:shd w:val="clear" w:color="auto" w:fill="FFFFFF"/>
              </w:rPr>
              <w:lastRenderedPageBreak/>
              <w:t>normatīvajiem aktiem elektronisko dokumentu izstrādāšanas, noformēšanas, glabāšanas un aprites jomā.”</w:t>
            </w:r>
          </w:p>
          <w:p w14:paraId="61A2B118" w14:textId="7170AD11" w:rsidR="00356B5F" w:rsidRPr="0001633C" w:rsidRDefault="00356B5F" w:rsidP="008827E8">
            <w:pPr>
              <w:spacing w:line="293" w:lineRule="atLeast"/>
              <w:jc w:val="both"/>
              <w:rPr>
                <w:b/>
                <w:bCs/>
              </w:rPr>
            </w:pPr>
          </w:p>
          <w:p w14:paraId="0AAC4E74" w14:textId="0FFEC876" w:rsidR="00A72271" w:rsidRPr="0001633C" w:rsidRDefault="008E2F95" w:rsidP="008827E8">
            <w:pPr>
              <w:spacing w:line="293" w:lineRule="atLeast"/>
              <w:jc w:val="both"/>
              <w:rPr>
                <w:b/>
                <w:bCs/>
              </w:rPr>
            </w:pPr>
            <w:r w:rsidRPr="0001633C">
              <w:rPr>
                <w:b/>
                <w:bCs/>
              </w:rPr>
              <w:t>Anotācija papildinātā ar tekstu šādā redakcijā:</w:t>
            </w:r>
          </w:p>
          <w:p w14:paraId="52C08A57" w14:textId="4076B9A7" w:rsidR="00A72271" w:rsidRPr="0001633C" w:rsidRDefault="008E2F95" w:rsidP="00A72271">
            <w:pPr>
              <w:spacing w:after="120"/>
              <w:jc w:val="both"/>
              <w:rPr>
                <w:rFonts w:eastAsia="Calibri"/>
                <w:lang w:eastAsia="en-US"/>
              </w:rPr>
            </w:pPr>
            <w:r w:rsidRPr="0001633C">
              <w:t>“</w:t>
            </w:r>
            <w:r w:rsidR="00A72271" w:rsidRPr="0001633C">
              <w:t xml:space="preserve">Līdz 2023. gadam, sistēmas VIRSIS izstrādes pabeigšanai, informācijas sistēmu attīstības projektu saskaņošanas un uzraudzības process un dokumentu aprite tiks īstenots institūciju </w:t>
            </w:r>
            <w:r w:rsidR="00A72271" w:rsidRPr="0001633C">
              <w:rPr>
                <w:rFonts w:eastAsia="Calibri"/>
                <w:lang w:eastAsia="en-US"/>
              </w:rPr>
              <w:t>lietvedības dokumentu vadības sistēmās.</w:t>
            </w:r>
            <w:r w:rsidRPr="0001633C">
              <w:rPr>
                <w:rFonts w:eastAsia="Calibri"/>
                <w:lang w:eastAsia="en-US"/>
              </w:rPr>
              <w:t>”</w:t>
            </w:r>
          </w:p>
          <w:p w14:paraId="648FFB2E" w14:textId="77777777" w:rsidR="008E2F95" w:rsidRPr="0001633C" w:rsidRDefault="008E2F95" w:rsidP="008E2F95">
            <w:pPr>
              <w:spacing w:line="293" w:lineRule="atLeast"/>
              <w:jc w:val="both"/>
              <w:rPr>
                <w:b/>
                <w:bCs/>
              </w:rPr>
            </w:pPr>
            <w:r w:rsidRPr="0001633C">
              <w:rPr>
                <w:b/>
                <w:bCs/>
              </w:rPr>
              <w:t>Anotācija papildinātā ar tekstu šādā redakcijā:</w:t>
            </w:r>
          </w:p>
          <w:p w14:paraId="122293BA" w14:textId="0A94E4E1" w:rsidR="005D7F0E" w:rsidRPr="0001633C" w:rsidRDefault="008E2F95" w:rsidP="008827E8">
            <w:pPr>
              <w:spacing w:line="293" w:lineRule="atLeast"/>
              <w:jc w:val="both"/>
              <w:rPr>
                <w:rFonts w:eastAsia="Calibri"/>
                <w:lang w:eastAsia="en-US"/>
              </w:rPr>
            </w:pPr>
            <w:r w:rsidRPr="0001633C">
              <w:rPr>
                <w:rFonts w:eastAsia="Calibri"/>
                <w:lang w:eastAsia="en-US"/>
              </w:rPr>
              <w:t>“</w:t>
            </w:r>
            <w:r w:rsidR="005D7F0E" w:rsidRPr="0001633C">
              <w:rPr>
                <w:rFonts w:eastAsia="Calibri"/>
                <w:lang w:eastAsia="en-US"/>
              </w:rPr>
              <w:t xml:space="preserve">Sākot ar 2023. gadu, līdz ar </w:t>
            </w:r>
            <w:r w:rsidR="005D7F0E" w:rsidRPr="0001633C">
              <w:t xml:space="preserve">sistēmas VIRSIS 2. kārtas ieviešanu, viss </w:t>
            </w:r>
            <w:r w:rsidR="005D7F0E" w:rsidRPr="0001633C">
              <w:rPr>
                <w:rFonts w:eastAsia="Calibri"/>
                <w:lang w:eastAsia="en-US"/>
              </w:rPr>
              <w:t>ar attīstības aktivitātēm saistītais process, tiks nodrošināts sistēmā VIRSIS, taču šobrīd, līdz sistēmas VIRSIS ieviešanai, dokumentu aprite plānota, izmantojot institūciju lietvedības dokumentu vadības sistēmas.</w:t>
            </w:r>
            <w:r w:rsidR="00825088" w:rsidRPr="0001633C">
              <w:rPr>
                <w:rFonts w:eastAsia="Calibri"/>
                <w:lang w:eastAsia="en-US"/>
              </w:rPr>
              <w:t>”</w:t>
            </w:r>
          </w:p>
          <w:p w14:paraId="21B62807" w14:textId="3CC5308E" w:rsidR="005E74E4" w:rsidRPr="0001633C" w:rsidRDefault="005E74E4" w:rsidP="008827E8">
            <w:pPr>
              <w:spacing w:line="293" w:lineRule="atLeast"/>
              <w:jc w:val="both"/>
              <w:rPr>
                <w:rFonts w:eastAsia="Calibri"/>
                <w:b/>
                <w:bCs/>
                <w:lang w:eastAsia="en-US"/>
              </w:rPr>
            </w:pPr>
          </w:p>
          <w:p w14:paraId="21362516" w14:textId="77777777" w:rsidR="008E2F95" w:rsidRPr="0001633C" w:rsidRDefault="008E2F95" w:rsidP="008E2F95">
            <w:pPr>
              <w:spacing w:line="293" w:lineRule="atLeast"/>
              <w:jc w:val="both"/>
              <w:rPr>
                <w:b/>
                <w:bCs/>
              </w:rPr>
            </w:pPr>
            <w:r w:rsidRPr="0001633C">
              <w:rPr>
                <w:b/>
                <w:bCs/>
              </w:rPr>
              <w:t>Anotācija papildinātā ar tekstu šādā redakcijā:</w:t>
            </w:r>
          </w:p>
          <w:p w14:paraId="466A0A5B" w14:textId="4A2FB2D1" w:rsidR="005E74E4" w:rsidRPr="0001633C" w:rsidRDefault="005E74E4" w:rsidP="008827E8">
            <w:pPr>
              <w:spacing w:line="293" w:lineRule="atLeast"/>
              <w:jc w:val="both"/>
            </w:pPr>
            <w:r w:rsidRPr="0001633C">
              <w:lastRenderedPageBreak/>
              <w:t xml:space="preserve">      </w:t>
            </w:r>
            <w:r w:rsidR="00825088" w:rsidRPr="0001633C">
              <w:t>“</w:t>
            </w:r>
            <w:r w:rsidRPr="0001633C">
              <w:t xml:space="preserve">2019. gada 5. novembra noteikumos Nr. 523 “Valsts informācijas resursu, sistēmu un </w:t>
            </w:r>
            <w:proofErr w:type="spellStart"/>
            <w:r w:rsidRPr="0001633C">
              <w:t>sadarbspējas</w:t>
            </w:r>
            <w:proofErr w:type="spellEnd"/>
            <w:r w:rsidRPr="0001633C">
              <w:t xml:space="preserve"> informācijas sistēmas noteikumi” tiks veikti grozījumi, paredzot, ka šo noteikumu projekta 5. punktā minētie dokumenti, sākot ar 2023. gadu, tiks apstrādāti Valsts informācijas resursu, sistēmu un </w:t>
            </w:r>
            <w:proofErr w:type="spellStart"/>
            <w:r w:rsidRPr="0001633C">
              <w:t>sadarbspējas</w:t>
            </w:r>
            <w:proofErr w:type="spellEnd"/>
            <w:r w:rsidRPr="0001633C">
              <w:t xml:space="preserve"> informācijas sistēmā (VIRSIS)”</w:t>
            </w:r>
            <w:r w:rsidR="00825088" w:rsidRPr="0001633C">
              <w:t>.</w:t>
            </w:r>
          </w:p>
          <w:p w14:paraId="63D63CA4" w14:textId="77777777" w:rsidR="005E74E4" w:rsidRPr="0001633C" w:rsidRDefault="005E74E4" w:rsidP="008827E8">
            <w:pPr>
              <w:spacing w:line="293" w:lineRule="atLeast"/>
              <w:jc w:val="both"/>
              <w:rPr>
                <w:b/>
                <w:bCs/>
              </w:rPr>
            </w:pPr>
          </w:p>
          <w:p w14:paraId="7974ECC2" w14:textId="4BDF1899" w:rsidR="005C6B71" w:rsidRPr="0001633C" w:rsidRDefault="005C6B71" w:rsidP="008E2F95">
            <w:pPr>
              <w:spacing w:line="293" w:lineRule="atLeast"/>
              <w:jc w:val="both"/>
              <w:rPr>
                <w:rFonts w:eastAsia="Calibri"/>
                <w:lang w:eastAsia="en-US"/>
              </w:rPr>
            </w:pPr>
          </w:p>
        </w:tc>
      </w:tr>
      <w:tr w:rsidR="0001633C" w:rsidRPr="0001633C" w14:paraId="1EC16510" w14:textId="77777777" w:rsidTr="00704B17">
        <w:trPr>
          <w:gridAfter w:val="1"/>
          <w:wAfter w:w="24" w:type="pct"/>
          <w:trHeight w:val="405"/>
          <w:jc w:val="center"/>
        </w:trPr>
        <w:tc>
          <w:tcPr>
            <w:tcW w:w="242" w:type="pct"/>
            <w:tcBorders>
              <w:left w:val="single" w:sz="6" w:space="0" w:color="000000"/>
              <w:bottom w:val="single" w:sz="4" w:space="0" w:color="auto"/>
              <w:right w:val="single" w:sz="6" w:space="0" w:color="000000"/>
            </w:tcBorders>
            <w:shd w:val="clear" w:color="auto" w:fill="auto"/>
          </w:tcPr>
          <w:p w14:paraId="7A7B2282" w14:textId="77777777" w:rsidR="007D0498" w:rsidRPr="0001633C" w:rsidRDefault="007D0498" w:rsidP="000A2C87">
            <w:pPr>
              <w:pStyle w:val="naisc"/>
              <w:numPr>
                <w:ilvl w:val="0"/>
                <w:numId w:val="1"/>
              </w:numPr>
              <w:spacing w:before="0" w:after="0"/>
              <w:jc w:val="both"/>
            </w:pPr>
          </w:p>
        </w:tc>
        <w:tc>
          <w:tcPr>
            <w:tcW w:w="1100" w:type="pct"/>
            <w:tcBorders>
              <w:top w:val="single" w:sz="6" w:space="0" w:color="000000"/>
              <w:left w:val="single" w:sz="6" w:space="0" w:color="000000"/>
              <w:bottom w:val="single" w:sz="6" w:space="0" w:color="000000"/>
              <w:right w:val="single" w:sz="6" w:space="0" w:color="000000"/>
            </w:tcBorders>
            <w:shd w:val="clear" w:color="auto" w:fill="auto"/>
          </w:tcPr>
          <w:p w14:paraId="60E7E1F1" w14:textId="766F6785" w:rsidR="007D0498" w:rsidRPr="0001633C" w:rsidRDefault="00D26D15" w:rsidP="000A2C87">
            <w:pPr>
              <w:widowControl w:val="0"/>
              <w:jc w:val="both"/>
            </w:pPr>
            <w:r w:rsidRPr="0001633C">
              <w:t>Noteikumu projekts.</w:t>
            </w:r>
          </w:p>
        </w:tc>
        <w:tc>
          <w:tcPr>
            <w:tcW w:w="1859" w:type="pct"/>
            <w:tcBorders>
              <w:top w:val="single" w:sz="6" w:space="0" w:color="000000"/>
              <w:left w:val="single" w:sz="6" w:space="0" w:color="000000"/>
              <w:bottom w:val="single" w:sz="6" w:space="0" w:color="000000"/>
              <w:right w:val="single" w:sz="6" w:space="0" w:color="000000"/>
            </w:tcBorders>
            <w:shd w:val="clear" w:color="auto" w:fill="auto"/>
          </w:tcPr>
          <w:p w14:paraId="3AD3B930" w14:textId="77777777" w:rsidR="007D0498" w:rsidRPr="0001633C" w:rsidRDefault="007D0498" w:rsidP="008E2F95">
            <w:pPr>
              <w:pStyle w:val="NoSpacing"/>
              <w:jc w:val="both"/>
              <w:rPr>
                <w:rFonts w:ascii="Times New Roman" w:hAnsi="Times New Roman"/>
                <w:sz w:val="24"/>
                <w:szCs w:val="24"/>
                <w:lang w:val="lv-LV" w:eastAsia="lv-LV"/>
              </w:rPr>
            </w:pPr>
            <w:r w:rsidRPr="0001633C">
              <w:rPr>
                <w:rFonts w:ascii="Times New Roman" w:hAnsi="Times New Roman"/>
                <w:sz w:val="24"/>
                <w:szCs w:val="24"/>
                <w:lang w:val="lv-LV" w:eastAsia="lv-LV"/>
              </w:rPr>
              <w:t xml:space="preserve">Noteikumi neietver skaidru definīciju, kas tiek klasificēts kā "valsts informācijas sistēmu un to darbībai nepieciešamo informācijas un komunikācijas tehnoloģisko resursu un pakalpojumu attīstības projekts". Šajā sakarā lūdzam: </w:t>
            </w:r>
          </w:p>
          <w:p w14:paraId="677429B9" w14:textId="77777777" w:rsidR="007D0498" w:rsidRPr="0001633C" w:rsidRDefault="007D0498" w:rsidP="000A2C87">
            <w:pPr>
              <w:pStyle w:val="NoSpacing"/>
              <w:ind w:firstLine="720"/>
              <w:jc w:val="both"/>
              <w:rPr>
                <w:rFonts w:ascii="Times New Roman" w:hAnsi="Times New Roman"/>
                <w:sz w:val="24"/>
                <w:szCs w:val="24"/>
                <w:lang w:val="lv-LV" w:eastAsia="lv-LV"/>
              </w:rPr>
            </w:pPr>
            <w:r w:rsidRPr="0001633C">
              <w:rPr>
                <w:rFonts w:ascii="Times New Roman" w:hAnsi="Times New Roman"/>
                <w:sz w:val="24"/>
                <w:szCs w:val="24"/>
                <w:lang w:val="lv-LV" w:eastAsia="lv-LV"/>
              </w:rPr>
              <w:t>- precizēt, ka Noteikumos definētās prasības pilnā apjomā attiecas uz projektiem, ar kuriem tiek ieviestas jaunas informācijas</w:t>
            </w:r>
            <w:r w:rsidRPr="0001633C">
              <w:rPr>
                <w:rFonts w:ascii="Times New Roman" w:hAnsi="Times New Roman"/>
                <w:b/>
                <w:bCs/>
                <w:sz w:val="24"/>
                <w:szCs w:val="24"/>
                <w:lang w:val="lv-LV" w:eastAsia="lv-LV"/>
              </w:rPr>
              <w:t xml:space="preserve"> </w:t>
            </w:r>
            <w:r w:rsidRPr="0001633C">
              <w:rPr>
                <w:rFonts w:ascii="Times New Roman" w:hAnsi="Times New Roman"/>
                <w:sz w:val="24"/>
                <w:szCs w:val="24"/>
                <w:lang w:val="lv-LV" w:eastAsia="lv-LV"/>
              </w:rPr>
              <w:t xml:space="preserve">sistēmas. </w:t>
            </w:r>
          </w:p>
          <w:p w14:paraId="6E717C64" w14:textId="77777777" w:rsidR="007D0498" w:rsidRPr="0001633C" w:rsidRDefault="007D0498" w:rsidP="000A2C87">
            <w:pPr>
              <w:pStyle w:val="NoSpacing"/>
              <w:ind w:firstLine="720"/>
              <w:jc w:val="both"/>
              <w:rPr>
                <w:rFonts w:ascii="Times New Roman" w:hAnsi="Times New Roman"/>
                <w:sz w:val="24"/>
                <w:szCs w:val="24"/>
                <w:lang w:val="lv-LV" w:eastAsia="lv-LV"/>
              </w:rPr>
            </w:pPr>
            <w:r w:rsidRPr="0001633C">
              <w:rPr>
                <w:rFonts w:ascii="Times New Roman" w:hAnsi="Times New Roman"/>
                <w:sz w:val="24"/>
                <w:szCs w:val="24"/>
                <w:lang w:val="lv-LV" w:eastAsia="lv-LV"/>
              </w:rPr>
              <w:t>Par izmaiņām esošās valsts informācijas sistēmās lūdzam izstrādāt vienkāršotu uzraudzības kārtību, piemēram informēšanu par kārtējā gadā veiktajām sistēmas izmaiņām.</w:t>
            </w:r>
          </w:p>
          <w:p w14:paraId="12BDEE89" w14:textId="77777777" w:rsidR="007D0498" w:rsidRPr="0001633C" w:rsidRDefault="007D0498" w:rsidP="000A2C87">
            <w:pPr>
              <w:tabs>
                <w:tab w:val="left" w:pos="993"/>
              </w:tabs>
              <w:ind w:firstLine="720"/>
              <w:jc w:val="both"/>
              <w:rPr>
                <w:rFonts w:eastAsiaTheme="minorHAnsi"/>
              </w:rPr>
            </w:pPr>
            <w:r w:rsidRPr="0001633C">
              <w:rPr>
                <w:rFonts w:eastAsiaTheme="minorHAnsi"/>
              </w:rPr>
              <w:t xml:space="preserve">- attiecīgi papildināt noteikumu projektu un anotācijā iekļauto skaidrojumu “VIS un to darbībai nepieciešamo informācijas un komunikācijas tehnoloģisko resursu un pakalpojumu attīstības projekti” jeb “pasākums”, papildinot ar informāciju </w:t>
            </w:r>
            <w:r w:rsidRPr="0001633C">
              <w:rPr>
                <w:rFonts w:eastAsiaTheme="minorHAnsi"/>
              </w:rPr>
              <w:lastRenderedPageBreak/>
              <w:t xml:space="preserve">par attīstības projekta jeb pasākuma apmēru. Papildus, atsaucoties uz 30.12.2020 telefoniski saņemto skaidrojumu no VARAM, lūdzam papildināt anotāciju un noteikumu projektu ar saņemto skaidrojumu, ka noteikumu projekts nav attiecināms uz jau esošu VIS uzlabojumiem, kas plānoti VIS uzturēšanas periodā iepriekš apstiprināta gadskārtējā valsts budžeta VIS izveidošanai, attīstībai un uzturēšanai finansējuma ietvaros, neatkarīgi no to apjoma un VIS izstrādes pabeigšanas laika. </w:t>
            </w:r>
          </w:p>
          <w:p w14:paraId="1B74A7F5" w14:textId="77777777" w:rsidR="007D0498" w:rsidRPr="0001633C" w:rsidRDefault="007D0498" w:rsidP="000A2C87">
            <w:pPr>
              <w:tabs>
                <w:tab w:val="left" w:pos="993"/>
              </w:tabs>
              <w:ind w:firstLine="720"/>
              <w:jc w:val="both"/>
              <w:rPr>
                <w:rFonts w:eastAsiaTheme="minorHAnsi"/>
              </w:rPr>
            </w:pPr>
          </w:p>
          <w:p w14:paraId="655C1F98" w14:textId="77777777" w:rsidR="007D0498" w:rsidRPr="0001633C" w:rsidRDefault="007D0498" w:rsidP="000A2C87">
            <w:pPr>
              <w:tabs>
                <w:tab w:val="left" w:pos="993"/>
              </w:tabs>
              <w:ind w:firstLine="720"/>
              <w:jc w:val="both"/>
            </w:pPr>
          </w:p>
          <w:p w14:paraId="1A34EFE6" w14:textId="77777777" w:rsidR="007D0498" w:rsidRPr="0001633C" w:rsidRDefault="007D0498" w:rsidP="000A2C87">
            <w:pPr>
              <w:tabs>
                <w:tab w:val="left" w:pos="993"/>
              </w:tabs>
              <w:ind w:firstLine="720"/>
              <w:jc w:val="both"/>
            </w:pPr>
          </w:p>
        </w:tc>
        <w:tc>
          <w:tcPr>
            <w:tcW w:w="516" w:type="pct"/>
            <w:tcBorders>
              <w:left w:val="single" w:sz="6" w:space="0" w:color="000000"/>
              <w:bottom w:val="single" w:sz="4" w:space="0" w:color="auto"/>
              <w:right w:val="single" w:sz="6" w:space="0" w:color="000000"/>
            </w:tcBorders>
            <w:shd w:val="clear" w:color="auto" w:fill="auto"/>
          </w:tcPr>
          <w:p w14:paraId="10B2D030" w14:textId="77777777" w:rsidR="007D0498" w:rsidRPr="0001633C" w:rsidRDefault="007D0498" w:rsidP="000A2C87">
            <w:pPr>
              <w:pStyle w:val="naisc"/>
              <w:spacing w:before="0" w:after="0"/>
              <w:jc w:val="both"/>
              <w:rPr>
                <w:b/>
              </w:rPr>
            </w:pPr>
            <w:r w:rsidRPr="0001633C">
              <w:rPr>
                <w:b/>
              </w:rPr>
              <w:lastRenderedPageBreak/>
              <w:t>Iebildums ņemts vērā.</w:t>
            </w:r>
          </w:p>
          <w:p w14:paraId="33E6B5D0" w14:textId="77777777" w:rsidR="00ED5C5C" w:rsidRPr="0001633C" w:rsidRDefault="00ED5C5C" w:rsidP="000A2C87">
            <w:pPr>
              <w:pStyle w:val="naisc"/>
              <w:spacing w:before="0" w:after="0"/>
              <w:jc w:val="both"/>
              <w:rPr>
                <w:i/>
              </w:rPr>
            </w:pPr>
          </w:p>
          <w:p w14:paraId="1F10AC73" w14:textId="77777777" w:rsidR="00ED5C5C" w:rsidRPr="0001633C" w:rsidRDefault="00ED5C5C" w:rsidP="00ED5C5C">
            <w:pPr>
              <w:jc w:val="both"/>
              <w:outlineLvl w:val="0"/>
            </w:pPr>
            <w:r w:rsidRPr="0001633C">
              <w:t xml:space="preserve">Informējam, ka ir pieļaujamas pamatotas novirzes no noteikumu projektā izvirzītajām prasībām, gadījumā,  ja iestāde to spēj pamatot un tās ir ar </w:t>
            </w:r>
            <w:r w:rsidRPr="0001633C">
              <w:lastRenderedPageBreak/>
              <w:t xml:space="preserve">VARAM saskaņotas. </w:t>
            </w:r>
          </w:p>
          <w:p w14:paraId="5DB47990" w14:textId="7065B2A7" w:rsidR="00ED5C5C" w:rsidRPr="0001633C" w:rsidRDefault="00BB2B71" w:rsidP="00ED5C5C">
            <w:pPr>
              <w:jc w:val="both"/>
              <w:outlineLvl w:val="0"/>
            </w:pPr>
            <w:r w:rsidRPr="0001633C">
              <w:t>Skatīt noteikumu projekta</w:t>
            </w:r>
            <w:r w:rsidR="00ED5C5C" w:rsidRPr="0001633C">
              <w:t xml:space="preserve"> </w:t>
            </w:r>
            <w:r w:rsidR="0017141B" w:rsidRPr="0001633C">
              <w:t xml:space="preserve">2. un </w:t>
            </w:r>
            <w:r w:rsidR="00ED5C5C" w:rsidRPr="0001633C">
              <w:t>3. pielikum</w:t>
            </w:r>
            <w:r w:rsidR="00FB1018" w:rsidRPr="0001633C">
              <w:t>u</w:t>
            </w:r>
            <w:r w:rsidR="0017141B" w:rsidRPr="0001633C">
              <w:t>.</w:t>
            </w:r>
          </w:p>
          <w:p w14:paraId="6FA87595" w14:textId="77777777" w:rsidR="00ED5C5C" w:rsidRPr="0001633C" w:rsidRDefault="00ED5C5C" w:rsidP="00ED5C5C">
            <w:pPr>
              <w:jc w:val="both"/>
            </w:pPr>
          </w:p>
          <w:p w14:paraId="7BE410AF" w14:textId="2CB3C107" w:rsidR="00ED5C5C" w:rsidRPr="0001633C" w:rsidRDefault="00ED5C5C" w:rsidP="00ED5C5C">
            <w:pPr>
              <w:pStyle w:val="naisc"/>
              <w:spacing w:before="0" w:after="0"/>
              <w:jc w:val="both"/>
              <w:rPr>
                <w:i/>
              </w:rPr>
            </w:pPr>
            <w:r w:rsidRPr="0001633C">
              <w:t>Saskaņojumu nepieciešamību, t.i. izņēmumu šai nepieciešamībai, primāri nosaka saskaņota un aktuāla informācijas attīstības plāna esamība, ne attīstības aktivitātes apjoms un tās izstrādes laiks.</w:t>
            </w:r>
          </w:p>
        </w:tc>
        <w:tc>
          <w:tcPr>
            <w:tcW w:w="1259" w:type="pct"/>
            <w:tcBorders>
              <w:top w:val="single" w:sz="4" w:space="0" w:color="auto"/>
              <w:left w:val="single" w:sz="4" w:space="0" w:color="auto"/>
              <w:bottom w:val="single" w:sz="4" w:space="0" w:color="auto"/>
            </w:tcBorders>
            <w:shd w:val="clear" w:color="auto" w:fill="auto"/>
          </w:tcPr>
          <w:p w14:paraId="4967742B" w14:textId="77777777" w:rsidR="00D87319" w:rsidRPr="0001633C" w:rsidRDefault="00D87319" w:rsidP="00D87319">
            <w:pPr>
              <w:spacing w:after="120" w:line="293" w:lineRule="atLeast"/>
              <w:jc w:val="both"/>
              <w:rPr>
                <w:b/>
                <w:bCs/>
              </w:rPr>
            </w:pPr>
            <w:r w:rsidRPr="0001633C">
              <w:rPr>
                <w:b/>
                <w:bCs/>
              </w:rPr>
              <w:lastRenderedPageBreak/>
              <w:t>Anotācija papildināta ar tekstu šādā redakcijā:</w:t>
            </w:r>
          </w:p>
          <w:p w14:paraId="6AE7572F" w14:textId="303DAECB" w:rsidR="00D87319" w:rsidRPr="0001633C" w:rsidRDefault="00D87319" w:rsidP="00D87319">
            <w:pPr>
              <w:spacing w:after="120" w:line="293" w:lineRule="atLeast"/>
              <w:jc w:val="both"/>
            </w:pPr>
            <w:r w:rsidRPr="0001633C">
              <w:t>“Noteikumi attiecas uz tādām attīstības aktivitātēm, ar kurām tiek ieviestas jaunas informācijas sistēmas, kā arī uz tādām esošajām informācijas sistēmām, kurām plānotās attīstības aktivitātes ietekmē informācijas sistēmas tehnisko arhitektūru, izmantojamo IKT infrastruktūras pakalpojumu struktūru vai tiek ietekmēti citu institūciju IKT resursi vai datu apmaiņas ar tiem.”</w:t>
            </w:r>
          </w:p>
          <w:p w14:paraId="2B9CE0C7" w14:textId="77777777" w:rsidR="00253F05" w:rsidRPr="0001633C" w:rsidRDefault="00253F05" w:rsidP="00253F05">
            <w:pPr>
              <w:jc w:val="both"/>
              <w:rPr>
                <w:b/>
                <w:bCs/>
              </w:rPr>
            </w:pPr>
            <w:r w:rsidRPr="0001633C">
              <w:rPr>
                <w:b/>
                <w:bCs/>
              </w:rPr>
              <w:lastRenderedPageBreak/>
              <w:t>Skatīt aktuālo noteikumu projekta un anotācijas redakciju.</w:t>
            </w:r>
          </w:p>
          <w:p w14:paraId="3C67EEB0" w14:textId="77777777" w:rsidR="00253F05" w:rsidRPr="0001633C" w:rsidRDefault="00253F05" w:rsidP="00253F05">
            <w:pPr>
              <w:jc w:val="both"/>
              <w:rPr>
                <w:b/>
                <w:bCs/>
              </w:rPr>
            </w:pPr>
          </w:p>
          <w:p w14:paraId="55EC5431" w14:textId="5EF07174" w:rsidR="007D0498" w:rsidRPr="0001633C" w:rsidRDefault="007D0498" w:rsidP="000A2C87">
            <w:pPr>
              <w:tabs>
                <w:tab w:val="left" w:pos="993"/>
              </w:tabs>
              <w:jc w:val="both"/>
              <w:rPr>
                <w:b/>
                <w:bCs/>
              </w:rPr>
            </w:pPr>
          </w:p>
          <w:p w14:paraId="493D4D2D" w14:textId="77777777" w:rsidR="00BB2B71" w:rsidRPr="0001633C" w:rsidRDefault="00BB2B71" w:rsidP="000A2C87">
            <w:pPr>
              <w:tabs>
                <w:tab w:val="left" w:pos="993"/>
              </w:tabs>
              <w:jc w:val="both"/>
            </w:pPr>
          </w:p>
          <w:p w14:paraId="64C3E1FD" w14:textId="77777777" w:rsidR="007D0498" w:rsidRPr="0001633C" w:rsidRDefault="007D0498" w:rsidP="000A2C87">
            <w:pPr>
              <w:jc w:val="both"/>
            </w:pPr>
          </w:p>
          <w:p w14:paraId="0C75D036" w14:textId="489A5BE3" w:rsidR="00873CE2" w:rsidRPr="0001633C" w:rsidRDefault="00873CE2" w:rsidP="000A2C87">
            <w:pPr>
              <w:jc w:val="both"/>
            </w:pPr>
          </w:p>
        </w:tc>
      </w:tr>
      <w:tr w:rsidR="0001633C" w:rsidRPr="0001633C" w14:paraId="2355F83E" w14:textId="77777777" w:rsidTr="00704B17">
        <w:trPr>
          <w:gridAfter w:val="1"/>
          <w:wAfter w:w="24" w:type="pct"/>
          <w:trHeight w:val="405"/>
          <w:jc w:val="center"/>
        </w:trPr>
        <w:tc>
          <w:tcPr>
            <w:tcW w:w="242" w:type="pct"/>
            <w:tcBorders>
              <w:left w:val="single" w:sz="6" w:space="0" w:color="000000"/>
              <w:bottom w:val="single" w:sz="4" w:space="0" w:color="auto"/>
              <w:right w:val="single" w:sz="6" w:space="0" w:color="000000"/>
            </w:tcBorders>
            <w:shd w:val="clear" w:color="auto" w:fill="auto"/>
          </w:tcPr>
          <w:p w14:paraId="7C4EC830" w14:textId="77777777" w:rsidR="007D0498" w:rsidRPr="0001633C" w:rsidRDefault="007D0498" w:rsidP="000A2C87">
            <w:pPr>
              <w:pStyle w:val="naisc"/>
              <w:numPr>
                <w:ilvl w:val="0"/>
                <w:numId w:val="1"/>
              </w:numPr>
              <w:spacing w:before="0" w:after="0"/>
              <w:jc w:val="both"/>
            </w:pPr>
          </w:p>
        </w:tc>
        <w:tc>
          <w:tcPr>
            <w:tcW w:w="1100" w:type="pct"/>
            <w:tcBorders>
              <w:top w:val="single" w:sz="6" w:space="0" w:color="000000"/>
              <w:left w:val="single" w:sz="6" w:space="0" w:color="000000"/>
              <w:bottom w:val="single" w:sz="6" w:space="0" w:color="000000"/>
              <w:right w:val="single" w:sz="6" w:space="0" w:color="000000"/>
            </w:tcBorders>
            <w:shd w:val="clear" w:color="auto" w:fill="auto"/>
          </w:tcPr>
          <w:p w14:paraId="7562CE2C" w14:textId="408F0FA7" w:rsidR="007D0498" w:rsidRPr="0001633C" w:rsidRDefault="006D5F0A" w:rsidP="000A2C87">
            <w:pPr>
              <w:widowControl w:val="0"/>
              <w:jc w:val="both"/>
            </w:pPr>
            <w:r w:rsidRPr="0001633C">
              <w:t>Noteikumu projekts.</w:t>
            </w:r>
          </w:p>
        </w:tc>
        <w:tc>
          <w:tcPr>
            <w:tcW w:w="1859" w:type="pct"/>
            <w:tcBorders>
              <w:top w:val="single" w:sz="6" w:space="0" w:color="000000"/>
              <w:left w:val="single" w:sz="6" w:space="0" w:color="000000"/>
              <w:bottom w:val="single" w:sz="6" w:space="0" w:color="000000"/>
              <w:right w:val="single" w:sz="6" w:space="0" w:color="000000"/>
            </w:tcBorders>
            <w:shd w:val="clear" w:color="auto" w:fill="auto"/>
          </w:tcPr>
          <w:p w14:paraId="6A8C6E2F" w14:textId="77777777" w:rsidR="007D0498" w:rsidRPr="0001633C" w:rsidRDefault="007D0498" w:rsidP="006D5F0A">
            <w:pPr>
              <w:tabs>
                <w:tab w:val="left" w:pos="1134"/>
              </w:tabs>
              <w:jc w:val="both"/>
            </w:pPr>
            <w:r w:rsidRPr="0001633C">
              <w:rPr>
                <w:rFonts w:eastAsiaTheme="minorHAnsi"/>
              </w:rPr>
              <w:t>Lūdzam izvērtēt iespēju nodrošināt “</w:t>
            </w:r>
            <w:proofErr w:type="spellStart"/>
            <w:r w:rsidRPr="0001633C">
              <w:rPr>
                <w:rFonts w:eastAsiaTheme="minorHAnsi"/>
              </w:rPr>
              <w:t>vienreizes</w:t>
            </w:r>
            <w:proofErr w:type="spellEnd"/>
            <w:r w:rsidRPr="0001633C">
              <w:rPr>
                <w:rFonts w:eastAsiaTheme="minorHAnsi"/>
              </w:rPr>
              <w:t xml:space="preserve"> principa” ievērošanu un, gadījumā, ja pasākuma finanšu avots ir Eiropas reģionālās attīstības fonds (turpmāk - ERAF), informāciju par VIS attīstības projekta pieteikumu, plānotajām darbībām, </w:t>
            </w:r>
            <w:r w:rsidRPr="0001633C">
              <w:rPr>
                <w:rFonts w:eastAsiaTheme="minorHAnsi"/>
              </w:rPr>
              <w:lastRenderedPageBreak/>
              <w:t xml:space="preserve">īstenošanas gaitu un rezultātiem iegūt no Kohēzijas politikas fondu vadības informācijas sistēmas (KP VIS), kur iespējams iegūt šo noteikumu pielikumos nepieciešamo informāciju, apskatot Projekta iesniegumu un Progresa pārskatus, tādējādi nepalielinot administratīvo slogu valsts pārvaldes darbiniekiem un nepieprasot informāciju, kas ir pieejama citā VIS. Turklāt vēršam uzmanību, ka VARAM jau šobrīd piedalās CFLA kā sadarbības iestādes organizētajos ERAF projektu uzraudzības procesos, veicot VIS projektu dokumentācijas vērtēšanu un nodrošinot dalību pārbaudē projekta īstenošanas vietā. Lūdzam atbilstoši papildināt noteikumu projektu un anotāciju. </w:t>
            </w:r>
          </w:p>
        </w:tc>
        <w:tc>
          <w:tcPr>
            <w:tcW w:w="516" w:type="pct"/>
            <w:tcBorders>
              <w:left w:val="single" w:sz="6" w:space="0" w:color="000000"/>
              <w:bottom w:val="single" w:sz="4" w:space="0" w:color="auto"/>
              <w:right w:val="single" w:sz="6" w:space="0" w:color="000000"/>
            </w:tcBorders>
            <w:shd w:val="clear" w:color="auto" w:fill="auto"/>
          </w:tcPr>
          <w:p w14:paraId="286BF930" w14:textId="4250F28D" w:rsidR="007D0498" w:rsidRPr="0001633C" w:rsidRDefault="007D0498" w:rsidP="000A2C87">
            <w:pPr>
              <w:pStyle w:val="naisc"/>
              <w:spacing w:before="0" w:after="0"/>
              <w:jc w:val="both"/>
              <w:rPr>
                <w:b/>
              </w:rPr>
            </w:pPr>
            <w:r w:rsidRPr="0001633C">
              <w:rPr>
                <w:b/>
              </w:rPr>
              <w:lastRenderedPageBreak/>
              <w:t>Iebildums ņemts vērā.</w:t>
            </w:r>
          </w:p>
          <w:p w14:paraId="5143606E" w14:textId="77777777" w:rsidR="007D0498" w:rsidRPr="0001633C" w:rsidRDefault="007D0498" w:rsidP="000A2C87">
            <w:pPr>
              <w:pStyle w:val="naisc"/>
              <w:spacing w:before="0" w:after="0"/>
              <w:jc w:val="both"/>
              <w:rPr>
                <w:b/>
              </w:rPr>
            </w:pPr>
          </w:p>
          <w:p w14:paraId="20D74C6E" w14:textId="77777777" w:rsidR="007D0498" w:rsidRPr="0001633C" w:rsidRDefault="007D0498" w:rsidP="000A2C87">
            <w:pPr>
              <w:pStyle w:val="naisc"/>
              <w:spacing w:before="0" w:after="0"/>
              <w:jc w:val="both"/>
              <w:rPr>
                <w:b/>
                <w:i/>
              </w:rPr>
            </w:pPr>
          </w:p>
          <w:p w14:paraId="7E9BE416" w14:textId="77777777" w:rsidR="007D0498" w:rsidRPr="0001633C" w:rsidRDefault="007D0498" w:rsidP="000A2C87">
            <w:pPr>
              <w:pStyle w:val="naisc"/>
              <w:spacing w:before="0" w:after="0"/>
              <w:jc w:val="both"/>
              <w:rPr>
                <w:i/>
              </w:rPr>
            </w:pPr>
          </w:p>
          <w:p w14:paraId="3D8A0ED0" w14:textId="77777777" w:rsidR="007D0498" w:rsidRPr="0001633C" w:rsidRDefault="007D0498" w:rsidP="000A2C87">
            <w:pPr>
              <w:pStyle w:val="naisc"/>
              <w:spacing w:before="0" w:after="0"/>
              <w:jc w:val="both"/>
              <w:rPr>
                <w:i/>
              </w:rPr>
            </w:pPr>
          </w:p>
          <w:p w14:paraId="74670DE9" w14:textId="77777777" w:rsidR="007D0498" w:rsidRPr="0001633C" w:rsidRDefault="007D0498" w:rsidP="000A2C87">
            <w:pPr>
              <w:pStyle w:val="naisc"/>
              <w:spacing w:before="0" w:after="0"/>
              <w:jc w:val="both"/>
              <w:rPr>
                <w:i/>
              </w:rPr>
            </w:pPr>
          </w:p>
          <w:p w14:paraId="308DA75F" w14:textId="77777777" w:rsidR="007D0498" w:rsidRPr="0001633C" w:rsidRDefault="007D0498" w:rsidP="000A2C87">
            <w:pPr>
              <w:pStyle w:val="naisc"/>
              <w:spacing w:before="0" w:after="0"/>
              <w:jc w:val="both"/>
              <w:rPr>
                <w:i/>
              </w:rPr>
            </w:pPr>
          </w:p>
        </w:tc>
        <w:tc>
          <w:tcPr>
            <w:tcW w:w="1259" w:type="pct"/>
            <w:tcBorders>
              <w:top w:val="single" w:sz="4" w:space="0" w:color="auto"/>
              <w:left w:val="single" w:sz="4" w:space="0" w:color="auto"/>
              <w:bottom w:val="single" w:sz="4" w:space="0" w:color="auto"/>
            </w:tcBorders>
            <w:shd w:val="clear" w:color="auto" w:fill="auto"/>
          </w:tcPr>
          <w:p w14:paraId="455AA793" w14:textId="4DF65DE4" w:rsidR="007D0498" w:rsidRPr="0001633C" w:rsidRDefault="007D0498" w:rsidP="000A2C87">
            <w:pPr>
              <w:pStyle w:val="NoSpacing"/>
              <w:jc w:val="both"/>
              <w:rPr>
                <w:rStyle w:val="Strong"/>
                <w:rFonts w:ascii="Times New Roman" w:hAnsi="Times New Roman"/>
                <w:sz w:val="24"/>
                <w:szCs w:val="24"/>
                <w:lang w:val="lv-LV"/>
              </w:rPr>
            </w:pPr>
            <w:r w:rsidRPr="0001633C">
              <w:rPr>
                <w:rStyle w:val="Strong"/>
                <w:rFonts w:ascii="Times New Roman" w:hAnsi="Times New Roman"/>
                <w:sz w:val="24"/>
                <w:szCs w:val="24"/>
                <w:lang w:val="lv-LV"/>
              </w:rPr>
              <w:lastRenderedPageBreak/>
              <w:t>Anotācija papildināta ar tekstu šādā redakcijā:</w:t>
            </w:r>
          </w:p>
          <w:p w14:paraId="7F7CC319" w14:textId="77777777" w:rsidR="009C343C" w:rsidRPr="0001633C" w:rsidRDefault="009C343C" w:rsidP="000A2C87">
            <w:pPr>
              <w:pStyle w:val="NoSpacing"/>
              <w:jc w:val="both"/>
              <w:rPr>
                <w:rStyle w:val="Strong"/>
                <w:rFonts w:ascii="Times New Roman" w:hAnsi="Times New Roman"/>
                <w:sz w:val="24"/>
                <w:szCs w:val="24"/>
                <w:lang w:val="lv-LV"/>
              </w:rPr>
            </w:pPr>
          </w:p>
          <w:p w14:paraId="072184CD" w14:textId="1F75F4A1" w:rsidR="009C343C" w:rsidRPr="0001633C" w:rsidRDefault="007D0498" w:rsidP="009C343C">
            <w:pPr>
              <w:spacing w:after="120"/>
              <w:jc w:val="both"/>
            </w:pPr>
            <w:r w:rsidRPr="0001633C">
              <w:rPr>
                <w:rStyle w:val="Strong"/>
                <w:b w:val="0"/>
                <w:bCs w:val="0"/>
              </w:rPr>
              <w:t>“</w:t>
            </w:r>
            <w:r w:rsidR="009C343C" w:rsidRPr="0001633C">
              <w:rPr>
                <w:rStyle w:val="Strong"/>
                <w:b w:val="0"/>
                <w:bCs w:val="0"/>
              </w:rPr>
              <w:t xml:space="preserve">Attiecībā uz šo noteikumu 5.1.-5.4. apakšpunktos minētajos </w:t>
            </w:r>
            <w:r w:rsidR="009C343C" w:rsidRPr="0001633C">
              <w:rPr>
                <w:rStyle w:val="Strong"/>
                <w:b w:val="0"/>
                <w:bCs w:val="0"/>
              </w:rPr>
              <w:lastRenderedPageBreak/>
              <w:t>dokumentos iesniedzamo informāciju ir norādams, ka, neskatoties uz to, ka Kohēzijas politikas fondu vadības informācijas sistēmā</w:t>
            </w:r>
            <w:r w:rsidR="009C343C" w:rsidRPr="0001633C">
              <w:rPr>
                <w:b/>
                <w:bCs/>
              </w:rPr>
              <w:t> </w:t>
            </w:r>
            <w:r w:rsidR="009C343C" w:rsidRPr="0001633C">
              <w:t>(turpmāk - KPVIS), kas ir Centrālās finanšu un līgumu aģentūras (turpmāk - CFLA) administrēta sistēma un  nodrošina Eiropas Savienības fondu īstenošanai un vadībai nepieciešamo datu uzkrāšanu un pieejamību, tajā atspoguļotā informācija saistīta tikai ar šī finanšu instrumenta  ietvaros īstenotajiem projektiem un tieši CFLA vajadzībām nepieciešamo informāciju, kam KPVIS atbilstoši veidota. Līdz ar to no KPVIS nav iegūstama visa nepieciešamā informācija, tostarp par projektiem, kas īstenoti par valsts budžeta līdzekļiem. Gadījumā, ja VARAM iesniedzamā informācija būs pieejama KPVIS un tā būs aktuāla, VARAM to izgūs no KPVIS.”</w:t>
            </w:r>
          </w:p>
          <w:p w14:paraId="0B368B4D" w14:textId="468AAF09" w:rsidR="009C343C" w:rsidRPr="0001633C" w:rsidRDefault="009C343C" w:rsidP="009C343C">
            <w:pPr>
              <w:spacing w:after="120"/>
              <w:jc w:val="both"/>
            </w:pPr>
          </w:p>
          <w:p w14:paraId="3EA38C9B" w14:textId="3D1F3466" w:rsidR="007D0498" w:rsidRPr="0001633C" w:rsidRDefault="007D0498" w:rsidP="009C343C">
            <w:pPr>
              <w:jc w:val="both"/>
            </w:pPr>
          </w:p>
        </w:tc>
      </w:tr>
      <w:tr w:rsidR="0001633C" w:rsidRPr="0001633C" w14:paraId="727C9182" w14:textId="77777777" w:rsidTr="00704B17">
        <w:trPr>
          <w:trHeight w:val="405"/>
          <w:jc w:val="center"/>
        </w:trPr>
        <w:tc>
          <w:tcPr>
            <w:tcW w:w="5000" w:type="pct"/>
            <w:gridSpan w:val="6"/>
            <w:tcBorders>
              <w:left w:val="single" w:sz="6" w:space="0" w:color="000000"/>
              <w:bottom w:val="single" w:sz="4" w:space="0" w:color="auto"/>
            </w:tcBorders>
            <w:shd w:val="clear" w:color="auto" w:fill="auto"/>
          </w:tcPr>
          <w:p w14:paraId="69B22684" w14:textId="77777777" w:rsidR="009560C2" w:rsidRPr="0001633C" w:rsidRDefault="009560C2" w:rsidP="001B0A4B">
            <w:pPr>
              <w:jc w:val="center"/>
              <w:rPr>
                <w:b/>
                <w:bCs/>
              </w:rPr>
            </w:pPr>
            <w:proofErr w:type="spellStart"/>
            <w:r w:rsidRPr="0001633C">
              <w:rPr>
                <w:b/>
                <w:bCs/>
              </w:rPr>
              <w:lastRenderedPageBreak/>
              <w:t>Iekšlietu</w:t>
            </w:r>
            <w:proofErr w:type="spellEnd"/>
            <w:r w:rsidRPr="0001633C">
              <w:rPr>
                <w:b/>
                <w:bCs/>
              </w:rPr>
              <w:t xml:space="preserve"> ministrija</w:t>
            </w:r>
          </w:p>
        </w:tc>
      </w:tr>
      <w:tr w:rsidR="0001633C" w:rsidRPr="0001633C" w14:paraId="5897E0CE" w14:textId="77777777" w:rsidTr="00704B17">
        <w:trPr>
          <w:gridAfter w:val="1"/>
          <w:wAfter w:w="24" w:type="pct"/>
          <w:trHeight w:val="405"/>
          <w:jc w:val="center"/>
        </w:trPr>
        <w:tc>
          <w:tcPr>
            <w:tcW w:w="242" w:type="pct"/>
            <w:tcBorders>
              <w:left w:val="single" w:sz="6" w:space="0" w:color="000000"/>
              <w:bottom w:val="single" w:sz="4" w:space="0" w:color="auto"/>
              <w:right w:val="single" w:sz="6" w:space="0" w:color="000000"/>
            </w:tcBorders>
            <w:shd w:val="clear" w:color="auto" w:fill="auto"/>
          </w:tcPr>
          <w:p w14:paraId="2FE71639" w14:textId="77777777" w:rsidR="009560C2" w:rsidRPr="0001633C" w:rsidRDefault="009560C2" w:rsidP="000A2C87">
            <w:pPr>
              <w:pStyle w:val="naisc"/>
              <w:numPr>
                <w:ilvl w:val="0"/>
                <w:numId w:val="1"/>
              </w:numPr>
              <w:spacing w:before="0" w:after="0"/>
              <w:jc w:val="both"/>
            </w:pPr>
          </w:p>
        </w:tc>
        <w:tc>
          <w:tcPr>
            <w:tcW w:w="1100" w:type="pct"/>
            <w:tcBorders>
              <w:top w:val="single" w:sz="6" w:space="0" w:color="000000"/>
              <w:left w:val="single" w:sz="6" w:space="0" w:color="000000"/>
              <w:bottom w:val="single" w:sz="6" w:space="0" w:color="000000"/>
              <w:right w:val="single" w:sz="6" w:space="0" w:color="000000"/>
            </w:tcBorders>
            <w:shd w:val="clear" w:color="auto" w:fill="auto"/>
          </w:tcPr>
          <w:p w14:paraId="589498F8" w14:textId="20ECE026" w:rsidR="00195BBA" w:rsidRPr="0001633C" w:rsidRDefault="00195BBA" w:rsidP="00195BBA">
            <w:pPr>
              <w:spacing w:line="293" w:lineRule="atLeast"/>
              <w:jc w:val="both"/>
            </w:pPr>
            <w:r w:rsidRPr="0001633C">
              <w:t xml:space="preserve">“8. Ministrija pēc saviem ieskatiem izlases veidā </w:t>
            </w:r>
            <w:r w:rsidRPr="0001633C">
              <w:lastRenderedPageBreak/>
              <w:t>jebkurā pasākuma īstenošanas posmā var organizēt pasākuma ietvaros attīstāmās sistēmas pārbaudi.”</w:t>
            </w:r>
          </w:p>
          <w:p w14:paraId="3A5FD89D" w14:textId="0A05CB77" w:rsidR="00445BDF" w:rsidRPr="0001633C" w:rsidRDefault="00445BDF" w:rsidP="00195BBA">
            <w:pPr>
              <w:spacing w:line="293" w:lineRule="atLeast"/>
              <w:jc w:val="both"/>
            </w:pPr>
          </w:p>
          <w:p w14:paraId="4F4C550F" w14:textId="346477DA" w:rsidR="009560C2" w:rsidRPr="0001633C" w:rsidRDefault="00445BDF" w:rsidP="00445BDF">
            <w:pPr>
              <w:spacing w:after="120" w:line="293" w:lineRule="atLeast"/>
              <w:jc w:val="both"/>
            </w:pPr>
            <w:r w:rsidRPr="0001633C">
              <w:t>“5.3. par pasākuma noslēguma pārskatu - 10 darba dienu laikā pēc tā saņemšanas vai  informē atbildīgo institūciju  par šo noteikumu 8. punktā organizējamo pārbaudi;”</w:t>
            </w:r>
          </w:p>
        </w:tc>
        <w:tc>
          <w:tcPr>
            <w:tcW w:w="1859" w:type="pct"/>
            <w:tcBorders>
              <w:top w:val="single" w:sz="6" w:space="0" w:color="000000"/>
              <w:left w:val="single" w:sz="6" w:space="0" w:color="000000"/>
              <w:bottom w:val="single" w:sz="6" w:space="0" w:color="000000"/>
              <w:right w:val="single" w:sz="6" w:space="0" w:color="000000"/>
            </w:tcBorders>
            <w:shd w:val="clear" w:color="auto" w:fill="auto"/>
          </w:tcPr>
          <w:p w14:paraId="3E67FDCF" w14:textId="77777777" w:rsidR="009560C2" w:rsidRPr="0001633C" w:rsidRDefault="009560C2" w:rsidP="000A2C87">
            <w:pPr>
              <w:jc w:val="both"/>
            </w:pPr>
            <w:r w:rsidRPr="0001633C">
              <w:lastRenderedPageBreak/>
              <w:t xml:space="preserve">Projekta 8. punkts paredz </w:t>
            </w:r>
            <w:r w:rsidRPr="0001633C">
              <w:rPr>
                <w:iCs/>
              </w:rPr>
              <w:t>Vides aizsardzības un reģionālās attīstības</w:t>
            </w:r>
            <w:r w:rsidRPr="0001633C">
              <w:t xml:space="preserve"> ministrijas organizētu </w:t>
            </w:r>
            <w:r w:rsidRPr="0001633C">
              <w:lastRenderedPageBreak/>
              <w:t>pārbaudi jebkurā pasākuma īstenošanas posmā. Projekta 5.3. apakšpunktā, kas attiecas uz pasākuma noslēguma pārskatu, iekļauta atsauce uz projekta 8. punktā organizējamo pārbaudi. Ierosinām precizēt projekta 8. punktu par pārbaudes organizēšanu ne tikai jebkurā pasākuma īstenošanas posmā, bet arī pēc pasākuma īstenošanas darbību pabeigšanas sakarā ar saņemto pasākuma noslēguma pārskatu.</w:t>
            </w:r>
          </w:p>
        </w:tc>
        <w:tc>
          <w:tcPr>
            <w:tcW w:w="516" w:type="pct"/>
            <w:tcBorders>
              <w:left w:val="single" w:sz="6" w:space="0" w:color="000000"/>
              <w:bottom w:val="single" w:sz="4" w:space="0" w:color="auto"/>
              <w:right w:val="single" w:sz="6" w:space="0" w:color="000000"/>
            </w:tcBorders>
            <w:shd w:val="clear" w:color="auto" w:fill="auto"/>
          </w:tcPr>
          <w:p w14:paraId="3680D47A" w14:textId="77777777" w:rsidR="009560C2" w:rsidRPr="0001633C" w:rsidRDefault="009560C2" w:rsidP="000A2C87">
            <w:pPr>
              <w:pStyle w:val="naisc"/>
              <w:spacing w:before="0" w:after="0"/>
              <w:jc w:val="both"/>
              <w:rPr>
                <w:b/>
                <w:bCs/>
              </w:rPr>
            </w:pPr>
            <w:r w:rsidRPr="0001633C">
              <w:rPr>
                <w:b/>
              </w:rPr>
              <w:lastRenderedPageBreak/>
              <w:t>Iebildums ņemts vērā.</w:t>
            </w:r>
          </w:p>
        </w:tc>
        <w:tc>
          <w:tcPr>
            <w:tcW w:w="1259" w:type="pct"/>
            <w:tcBorders>
              <w:top w:val="single" w:sz="4" w:space="0" w:color="auto"/>
              <w:left w:val="single" w:sz="4" w:space="0" w:color="auto"/>
              <w:bottom w:val="single" w:sz="4" w:space="0" w:color="auto"/>
            </w:tcBorders>
            <w:shd w:val="clear" w:color="auto" w:fill="auto"/>
          </w:tcPr>
          <w:p w14:paraId="060D1B2C" w14:textId="037EF5BD" w:rsidR="007A68C1" w:rsidRPr="0001633C" w:rsidRDefault="00F52AA9" w:rsidP="000A2C87">
            <w:pPr>
              <w:jc w:val="both"/>
              <w:rPr>
                <w:b/>
                <w:bCs/>
              </w:rPr>
            </w:pPr>
            <w:r w:rsidRPr="0001633C">
              <w:rPr>
                <w:b/>
                <w:bCs/>
              </w:rPr>
              <w:t>N</w:t>
            </w:r>
            <w:r w:rsidR="007A68C1" w:rsidRPr="0001633C">
              <w:rPr>
                <w:b/>
                <w:bCs/>
              </w:rPr>
              <w:t>oteikuma pr</w:t>
            </w:r>
            <w:r w:rsidR="00375A4E" w:rsidRPr="0001633C">
              <w:rPr>
                <w:b/>
                <w:bCs/>
              </w:rPr>
              <w:t>o</w:t>
            </w:r>
            <w:r w:rsidR="007A68C1" w:rsidRPr="0001633C">
              <w:rPr>
                <w:b/>
                <w:bCs/>
              </w:rPr>
              <w:t>jekta 15. punkts izteikts šādā redakcijā:</w:t>
            </w:r>
          </w:p>
          <w:p w14:paraId="327F4C1E" w14:textId="717299B7" w:rsidR="007A68C1" w:rsidRPr="0001633C" w:rsidRDefault="007A68C1" w:rsidP="00375A4E">
            <w:pPr>
              <w:spacing w:after="120" w:line="293" w:lineRule="atLeast"/>
              <w:jc w:val="both"/>
            </w:pPr>
            <w:r w:rsidRPr="0001633C">
              <w:rPr>
                <w:iCs/>
              </w:rPr>
              <w:lastRenderedPageBreak/>
              <w:t>“15. Jebkura no šo noteikumu 7. punktā minētajām atzinumu sniegšanā iesaistītajām institūcijām izlases veidā jebkurā attīstības aktivitātes īstenošanas posmā vai  pēc attīstības aktivitātes pabeigšanas, var ierosināt attīstības aktivitātes pārbaudi, lai pārliecinātos  par tās atbilstību Ministrijas saskaņotajam attīstības aktivitātes aprakstam vai izmaiņu pieprasījumam. “</w:t>
            </w:r>
          </w:p>
        </w:tc>
      </w:tr>
      <w:tr w:rsidR="0001633C" w:rsidRPr="0001633C" w14:paraId="74AFE5BD" w14:textId="77777777" w:rsidTr="00704B17">
        <w:trPr>
          <w:gridAfter w:val="1"/>
          <w:wAfter w:w="24" w:type="pct"/>
          <w:trHeight w:val="405"/>
          <w:jc w:val="center"/>
        </w:trPr>
        <w:tc>
          <w:tcPr>
            <w:tcW w:w="242" w:type="pct"/>
            <w:tcBorders>
              <w:left w:val="single" w:sz="6" w:space="0" w:color="000000"/>
              <w:bottom w:val="single" w:sz="4" w:space="0" w:color="auto"/>
              <w:right w:val="single" w:sz="6" w:space="0" w:color="000000"/>
            </w:tcBorders>
            <w:shd w:val="clear" w:color="auto" w:fill="auto"/>
          </w:tcPr>
          <w:p w14:paraId="55982ABB" w14:textId="77777777" w:rsidR="009560C2" w:rsidRPr="0001633C" w:rsidRDefault="009560C2" w:rsidP="000A2C87">
            <w:pPr>
              <w:pStyle w:val="naisc"/>
              <w:numPr>
                <w:ilvl w:val="0"/>
                <w:numId w:val="1"/>
              </w:numPr>
              <w:spacing w:before="0" w:after="0"/>
              <w:jc w:val="both"/>
            </w:pPr>
          </w:p>
        </w:tc>
        <w:tc>
          <w:tcPr>
            <w:tcW w:w="1100" w:type="pct"/>
            <w:tcBorders>
              <w:top w:val="single" w:sz="6" w:space="0" w:color="000000"/>
              <w:left w:val="single" w:sz="6" w:space="0" w:color="000000"/>
              <w:bottom w:val="single" w:sz="6" w:space="0" w:color="000000"/>
              <w:right w:val="single" w:sz="6" w:space="0" w:color="000000"/>
            </w:tcBorders>
            <w:shd w:val="clear" w:color="auto" w:fill="auto"/>
          </w:tcPr>
          <w:p w14:paraId="49AC375A" w14:textId="61EBF602" w:rsidR="009560C2" w:rsidRPr="0001633C" w:rsidRDefault="009560C2" w:rsidP="000A2C87">
            <w:pPr>
              <w:widowControl w:val="0"/>
              <w:jc w:val="both"/>
            </w:pPr>
            <w:r w:rsidRPr="0001633C">
              <w:t>Noteikumu projekt</w:t>
            </w:r>
            <w:r w:rsidR="00FD4C0C" w:rsidRPr="0001633C">
              <w:t>a 1.pielikums</w:t>
            </w:r>
            <w:r w:rsidRPr="0001633C">
              <w:t>.</w:t>
            </w:r>
          </w:p>
        </w:tc>
        <w:tc>
          <w:tcPr>
            <w:tcW w:w="1859" w:type="pct"/>
            <w:tcBorders>
              <w:top w:val="single" w:sz="6" w:space="0" w:color="000000"/>
              <w:left w:val="single" w:sz="6" w:space="0" w:color="000000"/>
              <w:bottom w:val="single" w:sz="6" w:space="0" w:color="000000"/>
              <w:right w:val="single" w:sz="6" w:space="0" w:color="000000"/>
            </w:tcBorders>
            <w:shd w:val="clear" w:color="auto" w:fill="auto"/>
          </w:tcPr>
          <w:p w14:paraId="6ED4555A" w14:textId="41EE1549" w:rsidR="009560C2" w:rsidRPr="0001633C" w:rsidRDefault="009560C2" w:rsidP="000A2C87">
            <w:pPr>
              <w:jc w:val="both"/>
            </w:pPr>
            <w:r w:rsidRPr="0001633C">
              <w:t xml:space="preserve">Projekta 1. pielikuma 9. punkts paredz norādīt valsts informācijas sistēmas attīstības pasākuma indikatīvā finansējuma avotu un apjomu. Saskaņā ar projekta norādāms piešķirtā finansējuma avots un apjoms. Ierosinām izvērtēt lietderību papildināt projekta 4. pielikumu, lai atspoguļotu apgūtā finansējuma apmēru pasākuma noslēguma pārskatā. Vēršam uzmanību, ka spēkā esošo Ministru kabineta 2006. gada 24. janvāra noteikumu Nr. 71 "Valsts informācijas sistēmu </w:t>
            </w:r>
            <w:proofErr w:type="spellStart"/>
            <w:r w:rsidRPr="0001633C">
              <w:t>attīstībasprojektu</w:t>
            </w:r>
            <w:proofErr w:type="spellEnd"/>
            <w:r w:rsidRPr="0001633C">
              <w:t xml:space="preserve"> uzraudzības kārtība" 2. pielikuma 6. punkts un 3. pielikuma 7. punkts paredz informācijas norādīšanu par projekta finansējumu pārskatā par projekta īstenošanu un</w:t>
            </w:r>
            <w:r w:rsidRPr="0001633C">
              <w:rPr>
                <w:rFonts w:ascii="Arial" w:hAnsi="Arial" w:cs="Arial"/>
                <w:shd w:val="clear" w:color="auto" w:fill="FFFFFF"/>
              </w:rPr>
              <w:t xml:space="preserve"> </w:t>
            </w:r>
            <w:r w:rsidRPr="0001633C">
              <w:t>projekta noslēguma pārskatā.</w:t>
            </w:r>
          </w:p>
        </w:tc>
        <w:tc>
          <w:tcPr>
            <w:tcW w:w="516" w:type="pct"/>
            <w:tcBorders>
              <w:left w:val="single" w:sz="6" w:space="0" w:color="000000"/>
              <w:bottom w:val="single" w:sz="4" w:space="0" w:color="auto"/>
              <w:right w:val="single" w:sz="6" w:space="0" w:color="000000"/>
            </w:tcBorders>
            <w:shd w:val="clear" w:color="auto" w:fill="auto"/>
          </w:tcPr>
          <w:p w14:paraId="62DB5FD8" w14:textId="77777777" w:rsidR="009560C2" w:rsidRPr="0001633C" w:rsidRDefault="009560C2" w:rsidP="000A2C87">
            <w:pPr>
              <w:pStyle w:val="naisc"/>
              <w:spacing w:before="0" w:after="0"/>
              <w:jc w:val="both"/>
              <w:rPr>
                <w:b/>
              </w:rPr>
            </w:pPr>
            <w:r w:rsidRPr="0001633C">
              <w:rPr>
                <w:b/>
              </w:rPr>
              <w:t>Iebildums ņemts vērā.</w:t>
            </w:r>
          </w:p>
          <w:p w14:paraId="14F8CEF1" w14:textId="77777777" w:rsidR="009560C2" w:rsidRPr="0001633C" w:rsidRDefault="009560C2" w:rsidP="000A2C87">
            <w:pPr>
              <w:pStyle w:val="naisc"/>
              <w:spacing w:before="0" w:after="0"/>
              <w:jc w:val="both"/>
              <w:rPr>
                <w:b/>
                <w:bCs/>
              </w:rPr>
            </w:pPr>
          </w:p>
          <w:p w14:paraId="0795B146" w14:textId="77777777" w:rsidR="009560C2" w:rsidRPr="0001633C" w:rsidRDefault="009560C2" w:rsidP="001C40C8">
            <w:pPr>
              <w:pStyle w:val="naisc"/>
              <w:spacing w:before="0" w:after="0"/>
              <w:jc w:val="both"/>
              <w:rPr>
                <w:b/>
                <w:bCs/>
              </w:rPr>
            </w:pPr>
          </w:p>
        </w:tc>
        <w:tc>
          <w:tcPr>
            <w:tcW w:w="1259" w:type="pct"/>
            <w:tcBorders>
              <w:top w:val="single" w:sz="4" w:space="0" w:color="auto"/>
              <w:left w:val="single" w:sz="4" w:space="0" w:color="auto"/>
              <w:bottom w:val="single" w:sz="4" w:space="0" w:color="auto"/>
            </w:tcBorders>
            <w:shd w:val="clear" w:color="auto" w:fill="auto"/>
          </w:tcPr>
          <w:p w14:paraId="0B952B6F" w14:textId="1C1268FA" w:rsidR="009560C2" w:rsidRPr="0001633C" w:rsidRDefault="008F075A" w:rsidP="000A2C87">
            <w:pPr>
              <w:jc w:val="both"/>
              <w:rPr>
                <w:b/>
                <w:bCs/>
              </w:rPr>
            </w:pPr>
            <w:r w:rsidRPr="0001633C">
              <w:rPr>
                <w:b/>
                <w:bCs/>
              </w:rPr>
              <w:t xml:space="preserve">Skatīt </w:t>
            </w:r>
            <w:r w:rsidR="001B0A4B" w:rsidRPr="0001633C">
              <w:rPr>
                <w:b/>
                <w:bCs/>
              </w:rPr>
              <w:t xml:space="preserve">aktuālo </w:t>
            </w:r>
            <w:r w:rsidRPr="0001633C">
              <w:rPr>
                <w:b/>
                <w:bCs/>
              </w:rPr>
              <w:t xml:space="preserve">noteikumu </w:t>
            </w:r>
            <w:r w:rsidR="001B0A4B" w:rsidRPr="0001633C">
              <w:rPr>
                <w:b/>
                <w:bCs/>
              </w:rPr>
              <w:t>projekta redakciju.</w:t>
            </w:r>
          </w:p>
        </w:tc>
      </w:tr>
      <w:tr w:rsidR="0001633C" w:rsidRPr="0001633C" w14:paraId="086DB625" w14:textId="77777777" w:rsidTr="00704B17">
        <w:trPr>
          <w:gridAfter w:val="1"/>
          <w:wAfter w:w="24" w:type="pct"/>
          <w:trHeight w:val="405"/>
          <w:jc w:val="center"/>
        </w:trPr>
        <w:tc>
          <w:tcPr>
            <w:tcW w:w="242" w:type="pct"/>
            <w:tcBorders>
              <w:left w:val="single" w:sz="6" w:space="0" w:color="000000"/>
              <w:bottom w:val="single" w:sz="4" w:space="0" w:color="auto"/>
              <w:right w:val="single" w:sz="6" w:space="0" w:color="000000"/>
            </w:tcBorders>
            <w:shd w:val="clear" w:color="auto" w:fill="auto"/>
          </w:tcPr>
          <w:p w14:paraId="1B0D6824" w14:textId="77777777" w:rsidR="009560C2" w:rsidRPr="0001633C" w:rsidRDefault="009560C2" w:rsidP="000A2C87">
            <w:pPr>
              <w:pStyle w:val="naisc"/>
              <w:numPr>
                <w:ilvl w:val="0"/>
                <w:numId w:val="1"/>
              </w:numPr>
              <w:spacing w:before="0" w:after="0"/>
              <w:jc w:val="both"/>
            </w:pPr>
          </w:p>
        </w:tc>
        <w:tc>
          <w:tcPr>
            <w:tcW w:w="1100" w:type="pct"/>
            <w:tcBorders>
              <w:top w:val="single" w:sz="6" w:space="0" w:color="000000"/>
              <w:left w:val="single" w:sz="6" w:space="0" w:color="000000"/>
              <w:bottom w:val="single" w:sz="6" w:space="0" w:color="000000"/>
              <w:right w:val="single" w:sz="6" w:space="0" w:color="000000"/>
            </w:tcBorders>
            <w:shd w:val="clear" w:color="auto" w:fill="auto"/>
          </w:tcPr>
          <w:p w14:paraId="6C60F6E1" w14:textId="77777777" w:rsidR="009560C2" w:rsidRPr="0001633C" w:rsidRDefault="009560C2" w:rsidP="000A2C87">
            <w:pPr>
              <w:widowControl w:val="0"/>
              <w:jc w:val="both"/>
            </w:pPr>
            <w:r w:rsidRPr="0001633C">
              <w:t>Noteikumu projekta anotācija.</w:t>
            </w:r>
          </w:p>
        </w:tc>
        <w:tc>
          <w:tcPr>
            <w:tcW w:w="1859" w:type="pct"/>
            <w:tcBorders>
              <w:top w:val="single" w:sz="6" w:space="0" w:color="000000"/>
              <w:left w:val="single" w:sz="6" w:space="0" w:color="000000"/>
              <w:bottom w:val="single" w:sz="6" w:space="0" w:color="000000"/>
              <w:right w:val="single" w:sz="6" w:space="0" w:color="000000"/>
            </w:tcBorders>
            <w:shd w:val="clear" w:color="auto" w:fill="auto"/>
          </w:tcPr>
          <w:p w14:paraId="5EEC12B8" w14:textId="77777777" w:rsidR="009560C2" w:rsidRPr="0001633C" w:rsidRDefault="009560C2" w:rsidP="000A2C87">
            <w:pPr>
              <w:jc w:val="both"/>
            </w:pPr>
            <w:r w:rsidRPr="0001633C">
              <w:t xml:space="preserve">Papildināt projekta anotācijas I sadaļas 2. punkta pēdējo rindkopu, precizējot konkrēto sadaļu </w:t>
            </w:r>
            <w:r w:rsidRPr="0001633C">
              <w:rPr>
                <w:iCs/>
              </w:rPr>
              <w:t>Vides aizsardzības un reģionālās attīstības</w:t>
            </w:r>
            <w:r w:rsidRPr="0001633C">
              <w:t xml:space="preserve"> ministrijas tīmekļa vietnē, kurā tiks publicētas projekta </w:t>
            </w:r>
            <w:r w:rsidRPr="0001633C">
              <w:lastRenderedPageBreak/>
              <w:t>2. punktā minēto dokumentu veidlapu elektroniskās versijas.</w:t>
            </w:r>
          </w:p>
        </w:tc>
        <w:tc>
          <w:tcPr>
            <w:tcW w:w="516" w:type="pct"/>
            <w:tcBorders>
              <w:left w:val="single" w:sz="6" w:space="0" w:color="000000"/>
              <w:bottom w:val="single" w:sz="4" w:space="0" w:color="auto"/>
              <w:right w:val="single" w:sz="6" w:space="0" w:color="000000"/>
            </w:tcBorders>
            <w:shd w:val="clear" w:color="auto" w:fill="auto"/>
          </w:tcPr>
          <w:p w14:paraId="2196F5C9" w14:textId="77777777" w:rsidR="009560C2" w:rsidRPr="0001633C" w:rsidRDefault="009560C2" w:rsidP="000A2C87">
            <w:pPr>
              <w:pStyle w:val="naisc"/>
              <w:spacing w:before="0" w:after="0"/>
              <w:jc w:val="both"/>
              <w:rPr>
                <w:b/>
                <w:bCs/>
              </w:rPr>
            </w:pPr>
            <w:r w:rsidRPr="0001633C">
              <w:rPr>
                <w:b/>
              </w:rPr>
              <w:lastRenderedPageBreak/>
              <w:t>Iebildums ņemts vērā.</w:t>
            </w:r>
          </w:p>
        </w:tc>
        <w:tc>
          <w:tcPr>
            <w:tcW w:w="1259" w:type="pct"/>
            <w:tcBorders>
              <w:top w:val="single" w:sz="4" w:space="0" w:color="auto"/>
              <w:left w:val="single" w:sz="4" w:space="0" w:color="auto"/>
              <w:bottom w:val="single" w:sz="4" w:space="0" w:color="auto"/>
            </w:tcBorders>
            <w:shd w:val="clear" w:color="auto" w:fill="auto"/>
          </w:tcPr>
          <w:p w14:paraId="63A3D76A" w14:textId="13F16EC5" w:rsidR="00AA4ED8" w:rsidRPr="0001633C" w:rsidRDefault="00AA4ED8" w:rsidP="008D5EDE">
            <w:pPr>
              <w:pStyle w:val="NoSpacing"/>
              <w:spacing w:after="120"/>
              <w:jc w:val="both"/>
              <w:rPr>
                <w:rFonts w:ascii="Times New Roman" w:hAnsi="Times New Roman"/>
                <w:b/>
                <w:bCs/>
                <w:iCs/>
                <w:sz w:val="24"/>
                <w:szCs w:val="24"/>
                <w:shd w:val="clear" w:color="auto" w:fill="FFFFFF"/>
                <w:lang w:val="lv-LV"/>
              </w:rPr>
            </w:pPr>
            <w:r w:rsidRPr="0001633C">
              <w:rPr>
                <w:rFonts w:ascii="Times New Roman" w:hAnsi="Times New Roman"/>
                <w:b/>
                <w:bCs/>
                <w:iCs/>
                <w:sz w:val="24"/>
                <w:szCs w:val="24"/>
                <w:shd w:val="clear" w:color="auto" w:fill="FFFFFF"/>
                <w:lang w:val="lv-LV"/>
              </w:rPr>
              <w:t>Anotācija precizēta ar tekstu šādā redakcijā:</w:t>
            </w:r>
          </w:p>
          <w:p w14:paraId="0FAA0425" w14:textId="79DE63B4" w:rsidR="008D5EDE" w:rsidRPr="0001633C" w:rsidRDefault="00AA4ED8" w:rsidP="008D5EDE">
            <w:pPr>
              <w:pStyle w:val="NoSpacing"/>
              <w:spacing w:after="120"/>
              <w:jc w:val="both"/>
              <w:rPr>
                <w:lang w:val="lv-LV"/>
              </w:rPr>
            </w:pPr>
            <w:r w:rsidRPr="0001633C">
              <w:rPr>
                <w:rFonts w:ascii="Times New Roman" w:hAnsi="Times New Roman"/>
                <w:iCs/>
                <w:sz w:val="24"/>
                <w:szCs w:val="24"/>
                <w:shd w:val="clear" w:color="auto" w:fill="FFFFFF"/>
                <w:lang w:val="lv-LV"/>
              </w:rPr>
              <w:t>“</w:t>
            </w:r>
            <w:r w:rsidR="008D5EDE" w:rsidRPr="0001633C">
              <w:rPr>
                <w:rFonts w:ascii="Times New Roman" w:hAnsi="Times New Roman"/>
                <w:iCs/>
                <w:sz w:val="24"/>
                <w:szCs w:val="24"/>
                <w:shd w:val="clear" w:color="auto" w:fill="FFFFFF"/>
                <w:lang w:val="lv-LV"/>
              </w:rPr>
              <w:t xml:space="preserve">Šo noteikumu 5.punktā minēto dokumentu veidlapas </w:t>
            </w:r>
            <w:r w:rsidR="008D5EDE" w:rsidRPr="0001633C">
              <w:rPr>
                <w:rFonts w:ascii="Times New Roman" w:hAnsi="Times New Roman"/>
                <w:iCs/>
                <w:sz w:val="24"/>
                <w:szCs w:val="24"/>
                <w:shd w:val="clear" w:color="auto" w:fill="FFFFFF"/>
                <w:lang w:val="lv-LV"/>
              </w:rPr>
              <w:lastRenderedPageBreak/>
              <w:t xml:space="preserve">elektroniskai aizpildīšanai pieejamas VARAM tīmekļa vietnē </w:t>
            </w:r>
            <w:hyperlink r:id="rId11" w:history="1">
              <w:r w:rsidR="008D5EDE" w:rsidRPr="0001633C">
                <w:rPr>
                  <w:rStyle w:val="Hyperlink"/>
                  <w:rFonts w:ascii="Times New Roman" w:hAnsi="Times New Roman"/>
                  <w:color w:val="auto"/>
                  <w:sz w:val="24"/>
                  <w:szCs w:val="24"/>
                  <w:lang w:val="lv-LV"/>
                </w:rPr>
                <w:t>www.varam.gov.lv</w:t>
              </w:r>
            </w:hyperlink>
            <w:r w:rsidR="008D5EDE" w:rsidRPr="0001633C">
              <w:rPr>
                <w:rFonts w:ascii="Times New Roman" w:hAnsi="Times New Roman"/>
                <w:iCs/>
                <w:sz w:val="24"/>
                <w:szCs w:val="24"/>
                <w:shd w:val="clear" w:color="auto" w:fill="FFFFFF"/>
                <w:lang w:val="lv-LV"/>
              </w:rPr>
              <w:t xml:space="preserve"> </w:t>
            </w:r>
            <w:r w:rsidR="008D5EDE" w:rsidRPr="0001633C">
              <w:rPr>
                <w:rFonts w:ascii="Times New Roman" w:hAnsi="Times New Roman"/>
                <w:sz w:val="24"/>
                <w:szCs w:val="24"/>
                <w:lang w:val="lv-LV"/>
              </w:rPr>
              <w:t>sadaļā “Darbības jomas” (“Digitālā transformācija”- “IKT pārvaldība”- “Valsts IKT arhitektūra”)</w:t>
            </w:r>
            <w:r w:rsidR="008D5EDE" w:rsidRPr="0001633C">
              <w:rPr>
                <w:rStyle w:val="FootnoteReference"/>
                <w:rFonts w:ascii="Times New Roman" w:hAnsi="Times New Roman"/>
                <w:sz w:val="24"/>
                <w:szCs w:val="24"/>
              </w:rPr>
              <w:footnoteReference w:id="2"/>
            </w:r>
            <w:r w:rsidR="008D5EDE" w:rsidRPr="0001633C">
              <w:rPr>
                <w:rFonts w:ascii="Times New Roman" w:hAnsi="Times New Roman"/>
                <w:sz w:val="24"/>
                <w:szCs w:val="24"/>
                <w:lang w:val="lv-LV"/>
              </w:rPr>
              <w:t xml:space="preserve"> </w:t>
            </w:r>
            <w:r w:rsidR="008D5EDE" w:rsidRPr="0001633C">
              <w:rPr>
                <w:rFonts w:ascii="Times New Roman" w:hAnsi="Times New Roman"/>
                <w:iCs/>
                <w:sz w:val="24"/>
                <w:szCs w:val="24"/>
                <w:shd w:val="clear" w:color="auto" w:fill="FFFFFF"/>
                <w:lang w:val="lv-LV"/>
              </w:rPr>
              <w:t xml:space="preserve">un ir iesniedzama elektroniskā dokumenta veidā atbilstoši normatīvajiem aktiem elektronisko dokumentu izstrādāšanas, noformēšanas, glabāšanas un aprites jomā. </w:t>
            </w:r>
            <w:r w:rsidR="008D5EDE" w:rsidRPr="0001633C">
              <w:rPr>
                <w:rFonts w:ascii="Times New Roman" w:hAnsi="Times New Roman"/>
                <w:sz w:val="24"/>
                <w:szCs w:val="24"/>
                <w:lang w:val="lv-LV"/>
              </w:rPr>
              <w:t>Veidlapas formāts (</w:t>
            </w:r>
            <w:proofErr w:type="spellStart"/>
            <w:r w:rsidR="008D5EDE" w:rsidRPr="0001633C">
              <w:rPr>
                <w:rFonts w:ascii="Times New Roman" w:hAnsi="Times New Roman"/>
                <w:sz w:val="24"/>
                <w:szCs w:val="24"/>
                <w:lang w:val="lv-LV"/>
              </w:rPr>
              <w:t>excel</w:t>
            </w:r>
            <w:proofErr w:type="spellEnd"/>
            <w:r w:rsidR="008D5EDE" w:rsidRPr="0001633C">
              <w:rPr>
                <w:rFonts w:ascii="Times New Roman" w:hAnsi="Times New Roman"/>
                <w:sz w:val="24"/>
                <w:szCs w:val="24"/>
                <w:lang w:val="lv-LV"/>
              </w:rPr>
              <w:t xml:space="preserve">, </w:t>
            </w:r>
            <w:proofErr w:type="spellStart"/>
            <w:r w:rsidR="008D5EDE" w:rsidRPr="0001633C">
              <w:rPr>
                <w:rFonts w:ascii="Times New Roman" w:hAnsi="Times New Roman"/>
                <w:sz w:val="24"/>
                <w:szCs w:val="24"/>
                <w:lang w:val="lv-LV"/>
              </w:rPr>
              <w:t>pdf</w:t>
            </w:r>
            <w:proofErr w:type="spellEnd"/>
            <w:r w:rsidR="008D5EDE" w:rsidRPr="0001633C">
              <w:rPr>
                <w:rFonts w:ascii="Times New Roman" w:hAnsi="Times New Roman"/>
                <w:sz w:val="24"/>
                <w:szCs w:val="24"/>
                <w:lang w:val="lv-LV"/>
              </w:rPr>
              <w:t xml:space="preserve"> u.c.) var tikt pārskatīts, svarīgi ir, lai informācija tiktu iesniegta strukturētā veidā</w:t>
            </w:r>
            <w:r w:rsidR="008D5EDE" w:rsidRPr="0001633C">
              <w:rPr>
                <w:lang w:val="lv-LV"/>
              </w:rPr>
              <w:t>.</w:t>
            </w:r>
            <w:r w:rsidRPr="0001633C">
              <w:rPr>
                <w:rFonts w:ascii="Times New Roman" w:hAnsi="Times New Roman"/>
                <w:sz w:val="24"/>
                <w:szCs w:val="24"/>
                <w:lang w:val="lv-LV"/>
              </w:rPr>
              <w:t>”</w:t>
            </w:r>
          </w:p>
        </w:tc>
      </w:tr>
      <w:tr w:rsidR="0001633C" w:rsidRPr="0001633C" w14:paraId="0A4C2B87" w14:textId="77777777" w:rsidTr="00704B17">
        <w:trPr>
          <w:gridAfter w:val="1"/>
          <w:wAfter w:w="24" w:type="pct"/>
          <w:trHeight w:val="405"/>
          <w:jc w:val="center"/>
        </w:trPr>
        <w:tc>
          <w:tcPr>
            <w:tcW w:w="242" w:type="pct"/>
            <w:tcBorders>
              <w:left w:val="single" w:sz="6" w:space="0" w:color="000000"/>
              <w:bottom w:val="single" w:sz="4" w:space="0" w:color="auto"/>
              <w:right w:val="single" w:sz="6" w:space="0" w:color="000000"/>
            </w:tcBorders>
            <w:shd w:val="clear" w:color="auto" w:fill="auto"/>
          </w:tcPr>
          <w:p w14:paraId="73F14D7B" w14:textId="77777777" w:rsidR="009560C2" w:rsidRPr="0001633C" w:rsidRDefault="009560C2" w:rsidP="000A2C87">
            <w:pPr>
              <w:pStyle w:val="naisc"/>
              <w:numPr>
                <w:ilvl w:val="0"/>
                <w:numId w:val="1"/>
              </w:numPr>
              <w:spacing w:before="0" w:after="0"/>
              <w:jc w:val="both"/>
            </w:pPr>
          </w:p>
        </w:tc>
        <w:tc>
          <w:tcPr>
            <w:tcW w:w="1100" w:type="pct"/>
            <w:tcBorders>
              <w:top w:val="single" w:sz="6" w:space="0" w:color="000000"/>
              <w:left w:val="single" w:sz="6" w:space="0" w:color="000000"/>
              <w:bottom w:val="single" w:sz="6" w:space="0" w:color="000000"/>
              <w:right w:val="single" w:sz="6" w:space="0" w:color="000000"/>
            </w:tcBorders>
            <w:shd w:val="clear" w:color="auto" w:fill="auto"/>
          </w:tcPr>
          <w:p w14:paraId="0B364FB0" w14:textId="571A9BB5" w:rsidR="009560C2" w:rsidRPr="0001633C" w:rsidRDefault="009560C2" w:rsidP="000A2C87">
            <w:pPr>
              <w:widowControl w:val="0"/>
              <w:jc w:val="both"/>
            </w:pPr>
            <w:r w:rsidRPr="0001633C">
              <w:t>Noteikumu projekt</w:t>
            </w:r>
            <w:r w:rsidR="00FD4C0C" w:rsidRPr="0001633C">
              <w:t>a 2. pielikums</w:t>
            </w:r>
            <w:r w:rsidRPr="0001633C">
              <w:t>.</w:t>
            </w:r>
          </w:p>
        </w:tc>
        <w:tc>
          <w:tcPr>
            <w:tcW w:w="1859" w:type="pct"/>
            <w:tcBorders>
              <w:top w:val="single" w:sz="6" w:space="0" w:color="000000"/>
              <w:left w:val="single" w:sz="6" w:space="0" w:color="000000"/>
              <w:bottom w:val="single" w:sz="6" w:space="0" w:color="000000"/>
              <w:right w:val="single" w:sz="6" w:space="0" w:color="000000"/>
            </w:tcBorders>
            <w:shd w:val="clear" w:color="auto" w:fill="auto"/>
          </w:tcPr>
          <w:p w14:paraId="3D9BCAE9" w14:textId="77777777" w:rsidR="009560C2" w:rsidRPr="0001633C" w:rsidRDefault="009560C2" w:rsidP="000A2C87">
            <w:pPr>
              <w:jc w:val="both"/>
            </w:pPr>
            <w:r w:rsidRPr="0001633C">
              <w:t>Projekta 2. pielikuma 5. un 6. punktā lietoti saīsinājumi MK 422, MK 455 un MK 764.Ierosinām, piemēram, ar piezīmi veidot atsauces uz Ministru kabineta noteikumu nosaukumiem projekta 2. pielikumā.</w:t>
            </w:r>
          </w:p>
        </w:tc>
        <w:tc>
          <w:tcPr>
            <w:tcW w:w="516" w:type="pct"/>
            <w:tcBorders>
              <w:left w:val="single" w:sz="6" w:space="0" w:color="000000"/>
              <w:bottom w:val="single" w:sz="4" w:space="0" w:color="auto"/>
              <w:right w:val="single" w:sz="6" w:space="0" w:color="000000"/>
            </w:tcBorders>
            <w:shd w:val="clear" w:color="auto" w:fill="auto"/>
          </w:tcPr>
          <w:p w14:paraId="1CC41A6C" w14:textId="77777777" w:rsidR="009560C2" w:rsidRPr="0001633C" w:rsidRDefault="009560C2" w:rsidP="000A2C87">
            <w:pPr>
              <w:pStyle w:val="naisc"/>
              <w:spacing w:before="0" w:after="0"/>
              <w:jc w:val="both"/>
              <w:rPr>
                <w:b/>
              </w:rPr>
            </w:pPr>
            <w:r w:rsidRPr="0001633C">
              <w:rPr>
                <w:b/>
              </w:rPr>
              <w:t>Iebildums ņemts vērā.</w:t>
            </w:r>
          </w:p>
          <w:p w14:paraId="2A36698B" w14:textId="77777777" w:rsidR="009560C2" w:rsidRPr="0001633C" w:rsidRDefault="009560C2" w:rsidP="000A2C87">
            <w:pPr>
              <w:pStyle w:val="naisc"/>
              <w:spacing w:before="0" w:after="0"/>
              <w:jc w:val="both"/>
              <w:rPr>
                <w:b/>
                <w:bCs/>
              </w:rPr>
            </w:pPr>
          </w:p>
          <w:p w14:paraId="047BB7D7" w14:textId="37B6A698" w:rsidR="009560C2" w:rsidRPr="0001633C" w:rsidRDefault="009560C2" w:rsidP="000A2C87">
            <w:pPr>
              <w:pStyle w:val="naisc"/>
              <w:spacing w:before="0" w:after="0"/>
              <w:jc w:val="both"/>
              <w:rPr>
                <w:b/>
                <w:bCs/>
              </w:rPr>
            </w:pPr>
          </w:p>
        </w:tc>
        <w:tc>
          <w:tcPr>
            <w:tcW w:w="1259" w:type="pct"/>
            <w:tcBorders>
              <w:top w:val="single" w:sz="4" w:space="0" w:color="auto"/>
              <w:left w:val="single" w:sz="4" w:space="0" w:color="auto"/>
              <w:bottom w:val="single" w:sz="4" w:space="0" w:color="auto"/>
            </w:tcBorders>
            <w:shd w:val="clear" w:color="auto" w:fill="auto"/>
          </w:tcPr>
          <w:p w14:paraId="19486B61" w14:textId="77777777" w:rsidR="009560C2" w:rsidRPr="0001633C" w:rsidRDefault="009560C2" w:rsidP="000A2C87">
            <w:pPr>
              <w:jc w:val="both"/>
              <w:rPr>
                <w:b/>
                <w:bCs/>
              </w:rPr>
            </w:pPr>
            <w:r w:rsidRPr="0001633C">
              <w:rPr>
                <w:b/>
                <w:bCs/>
              </w:rPr>
              <w:t>Noteikumu projekta 2. pielikums precizēts ar atsaucēm uz MK noteikumu nosaukumiem.</w:t>
            </w:r>
          </w:p>
        </w:tc>
      </w:tr>
      <w:tr w:rsidR="0001633C" w:rsidRPr="0001633C" w14:paraId="2E4C9519" w14:textId="77777777" w:rsidTr="00704B17">
        <w:trPr>
          <w:trHeight w:val="263"/>
          <w:jc w:val="center"/>
        </w:trPr>
        <w:tc>
          <w:tcPr>
            <w:tcW w:w="5000" w:type="pct"/>
            <w:gridSpan w:val="6"/>
            <w:tcBorders>
              <w:left w:val="single" w:sz="6" w:space="0" w:color="000000"/>
              <w:bottom w:val="single" w:sz="4" w:space="0" w:color="auto"/>
            </w:tcBorders>
            <w:shd w:val="clear" w:color="auto" w:fill="auto"/>
          </w:tcPr>
          <w:p w14:paraId="336E6CB1" w14:textId="77777777" w:rsidR="00C22428" w:rsidRPr="0001633C" w:rsidRDefault="00C22428" w:rsidP="000A2C87">
            <w:pPr>
              <w:jc w:val="center"/>
              <w:rPr>
                <w:b/>
                <w:bCs/>
              </w:rPr>
            </w:pPr>
            <w:r w:rsidRPr="0001633C">
              <w:rPr>
                <w:b/>
                <w:bCs/>
              </w:rPr>
              <w:t>Tieslietu ministrija</w:t>
            </w:r>
          </w:p>
        </w:tc>
      </w:tr>
      <w:tr w:rsidR="0001633C" w:rsidRPr="0001633C" w14:paraId="7C338E51"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tcPr>
          <w:p w14:paraId="4B00AEE8" w14:textId="77777777" w:rsidR="00C22428" w:rsidRPr="0001633C" w:rsidRDefault="00C22428" w:rsidP="000A2C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tcPr>
          <w:p w14:paraId="7442D76A" w14:textId="0737F111" w:rsidR="00C22428" w:rsidRPr="0001633C" w:rsidRDefault="009B3E62" w:rsidP="009B3E62">
            <w:pPr>
              <w:spacing w:line="293" w:lineRule="atLeast"/>
              <w:jc w:val="both"/>
            </w:pPr>
            <w:r w:rsidRPr="0001633C">
              <w:t xml:space="preserve">“1. Noteikumi nosaka valsts informācijas sistēmu un to darbībai nepieciešamo informācijas un komunikācijas tehnoloģisko (turpmāk – IKT) resursu un pakalpojumu attīstības projektu (turpmāk – </w:t>
            </w:r>
            <w:r w:rsidRPr="0001633C">
              <w:lastRenderedPageBreak/>
              <w:t>pasākumi) uzraudzības kārtību.”</w:t>
            </w:r>
          </w:p>
        </w:tc>
        <w:tc>
          <w:tcPr>
            <w:tcW w:w="1859" w:type="pct"/>
            <w:tcBorders>
              <w:left w:val="single" w:sz="6" w:space="0" w:color="000000"/>
              <w:bottom w:val="single" w:sz="4" w:space="0" w:color="auto"/>
              <w:right w:val="single" w:sz="6" w:space="0" w:color="000000"/>
            </w:tcBorders>
          </w:tcPr>
          <w:p w14:paraId="434EF53E" w14:textId="77777777" w:rsidR="00C22428" w:rsidRPr="0001633C" w:rsidRDefault="00C22428" w:rsidP="000A2C87">
            <w:pPr>
              <w:jc w:val="both"/>
            </w:pPr>
            <w:r w:rsidRPr="0001633C">
              <w:lastRenderedPageBreak/>
              <w:t xml:space="preserve">Saskaņā ar Ministru kabineta 2009. gada 3. februāra noteikumu Nr. 108 "Normatīvo aktu projektu sagatavošanas noteikumi" (turpmāk – noteikumi Nr. 108) 100.2. apakšpunktu noteikumu projekta pirmajā punktā raksta (pārraksta) likumā noteikto pilnvarojumu Ministru kabinetam. Attiecīgi lūdzam precizēt noteikumu projekta 1. punktu un noteikumu projekta pārējo tekstu atbilstoši noteikumu projekta norādē, uz kura </w:t>
            </w:r>
            <w:r w:rsidRPr="0001633C">
              <w:lastRenderedPageBreak/>
              <w:t>likuma pamata noteikumu projekts sagatavots, minētajam vai arī papildināt šo norādi ar atbilstošu noteikumu projekta tiesiskās izdošanas pamatu. Norādām, ka Valsts informācijas sistēmu likuma (turpmāk – VISL) 4. panta otrā daļa paredz, ka Ministru kabinets reglamentē valsts informācijas sistēmu attīstības projektu uzraudzības kārtību, nevis valsts informācijas sistēmu un to darbībai nepieciešamo informācijas un komunikācijas tehnoloģisko resursu un pakalpojumu attīstības projektu uzraudzības kārtību. VISL atrunātais termins – "valsts informācijas sistēma" – ir strukturizēts informācijas tehnoloģiju un datu bāzu kopums, kuru lietojot tiek nodrošināta valsts funkciju izpildei nepieciešamās informācijas ierosināšana, radīšana, apkopošana, uzkrāšana, apstrādāšana, izmantošana un iznīcināšana.</w:t>
            </w:r>
          </w:p>
        </w:tc>
        <w:tc>
          <w:tcPr>
            <w:tcW w:w="516" w:type="pct"/>
            <w:tcBorders>
              <w:left w:val="single" w:sz="6" w:space="0" w:color="000000"/>
              <w:bottom w:val="single" w:sz="4" w:space="0" w:color="auto"/>
              <w:right w:val="single" w:sz="6" w:space="0" w:color="000000"/>
            </w:tcBorders>
          </w:tcPr>
          <w:p w14:paraId="47232F8D" w14:textId="77777777" w:rsidR="00C22428" w:rsidRPr="0001633C" w:rsidRDefault="00C22428" w:rsidP="000A2C87">
            <w:pPr>
              <w:pStyle w:val="PlainText"/>
              <w:jc w:val="both"/>
              <w:rPr>
                <w:rFonts w:ascii="Times New Roman" w:hAnsi="Times New Roman"/>
                <w:b/>
                <w:sz w:val="24"/>
                <w:szCs w:val="24"/>
                <w:lang w:val="lv-LV"/>
              </w:rPr>
            </w:pPr>
            <w:r w:rsidRPr="0001633C">
              <w:rPr>
                <w:rFonts w:ascii="Times New Roman" w:hAnsi="Times New Roman"/>
                <w:b/>
                <w:sz w:val="24"/>
                <w:szCs w:val="24"/>
                <w:lang w:val="lv-LV"/>
              </w:rPr>
              <w:lastRenderedPageBreak/>
              <w:t>Iebildums ņemts vērā.</w:t>
            </w:r>
          </w:p>
          <w:p w14:paraId="2BE420DF" w14:textId="77777777" w:rsidR="00C22428" w:rsidRPr="0001633C" w:rsidRDefault="00C22428" w:rsidP="000A2C87">
            <w:pPr>
              <w:pStyle w:val="PlainText"/>
              <w:jc w:val="both"/>
              <w:rPr>
                <w:rFonts w:ascii="Times New Roman" w:hAnsi="Times New Roman"/>
                <w:b/>
                <w:sz w:val="24"/>
                <w:szCs w:val="24"/>
                <w:lang w:val="lv-LV"/>
              </w:rPr>
            </w:pPr>
          </w:p>
          <w:p w14:paraId="69CDCD05" w14:textId="77777777" w:rsidR="00C22428" w:rsidRPr="0001633C" w:rsidRDefault="00C22428" w:rsidP="000A2C87">
            <w:pPr>
              <w:pStyle w:val="PlainText"/>
              <w:jc w:val="both"/>
              <w:rPr>
                <w:rFonts w:ascii="Times New Roman" w:hAnsi="Times New Roman"/>
                <w:bCs/>
                <w:sz w:val="24"/>
                <w:szCs w:val="24"/>
                <w:lang w:val="lv-LV"/>
              </w:rPr>
            </w:pPr>
          </w:p>
        </w:tc>
        <w:tc>
          <w:tcPr>
            <w:tcW w:w="1259" w:type="pct"/>
            <w:tcBorders>
              <w:top w:val="single" w:sz="4" w:space="0" w:color="auto"/>
              <w:left w:val="single" w:sz="4" w:space="0" w:color="auto"/>
              <w:bottom w:val="single" w:sz="4" w:space="0" w:color="auto"/>
            </w:tcBorders>
          </w:tcPr>
          <w:p w14:paraId="14F4537D" w14:textId="00DC7BB3" w:rsidR="00C22428" w:rsidRPr="0001633C" w:rsidRDefault="00C22428" w:rsidP="007B3206">
            <w:pPr>
              <w:shd w:val="clear" w:color="auto" w:fill="FFFFFF"/>
              <w:jc w:val="both"/>
              <w:rPr>
                <w:b/>
                <w:bCs/>
              </w:rPr>
            </w:pPr>
            <w:r w:rsidRPr="0001633C">
              <w:rPr>
                <w:b/>
                <w:bCs/>
              </w:rPr>
              <w:t xml:space="preserve">Noteikumu projekta 1. punkts </w:t>
            </w:r>
            <w:r w:rsidR="007B3206" w:rsidRPr="0001633C">
              <w:rPr>
                <w:b/>
                <w:bCs/>
              </w:rPr>
              <w:t>izteikts šādā redakcijā</w:t>
            </w:r>
            <w:r w:rsidRPr="0001633C">
              <w:rPr>
                <w:b/>
                <w:bCs/>
              </w:rPr>
              <w:t>:</w:t>
            </w:r>
            <w:r w:rsidR="00B159D4" w:rsidRPr="0001633C">
              <w:rPr>
                <w:iCs/>
                <w:shd w:val="clear" w:color="auto" w:fill="FFFFFF"/>
              </w:rPr>
              <w:br/>
              <w:t>“1. Noteikumi nosaka valsts informācijas sistēmu attīstības projektu uzraudzības kārtību.”</w:t>
            </w:r>
          </w:p>
        </w:tc>
      </w:tr>
      <w:tr w:rsidR="0001633C" w:rsidRPr="0001633C" w14:paraId="644CEA2F"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tcPr>
          <w:p w14:paraId="60E7AFB3" w14:textId="77777777" w:rsidR="00C22428" w:rsidRPr="0001633C" w:rsidRDefault="00C22428" w:rsidP="000A2C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tcPr>
          <w:p w14:paraId="334C4869" w14:textId="6AD15668" w:rsidR="00C22428" w:rsidRPr="0001633C" w:rsidRDefault="00883339" w:rsidP="00883339">
            <w:pPr>
              <w:spacing w:line="293" w:lineRule="atLeast"/>
              <w:jc w:val="both"/>
            </w:pPr>
            <w:r w:rsidRPr="0001633C">
              <w:t>“1. Noteikumi nosaka valsts informācijas sistēmu un to darbībai nepieciešamo informācijas un komunikācijas tehnoloģisko (turpmāk – IKT) resursu un pakalpojumu attīstības projektu (turpmāk – pasākumi) uzraudzības kārtību.”</w:t>
            </w:r>
          </w:p>
        </w:tc>
        <w:tc>
          <w:tcPr>
            <w:tcW w:w="1859" w:type="pct"/>
            <w:tcBorders>
              <w:left w:val="single" w:sz="6" w:space="0" w:color="000000"/>
              <w:bottom w:val="single" w:sz="4" w:space="0" w:color="auto"/>
              <w:right w:val="single" w:sz="6" w:space="0" w:color="000000"/>
            </w:tcBorders>
          </w:tcPr>
          <w:p w14:paraId="1082AA95" w14:textId="77777777" w:rsidR="00C22428" w:rsidRPr="0001633C" w:rsidRDefault="00C22428" w:rsidP="009B3E62">
            <w:pPr>
              <w:jc w:val="both"/>
            </w:pPr>
            <w:r w:rsidRPr="0001633C">
              <w:t xml:space="preserve">Noteikumu projektā atrunāts saīsinājums terminam "Valsts informācijas sistēmas un to darbībai nepieciešamo informācijas un komunikācijas tehnoloģisko resursu un pakalpojumu attīstības projekti" – "pasākums", kas atbilstoši anotācijā sniegtajam skaidrojumam ietver sevī gan atsevišķi īstenojamu projektu, gan to, ka tā ietvaros var tikt īstenoti vairāki atsevišķi nelieli pasākumi, kas var būt kāda projekta sastāvdaļa. Saistībā ar minēto vēršam uzmanību, ka nav nepārprotami skaidrs, vai termins "pasākums" atšķiras no termina "Valsts informācijas sistēmas un to darbībai nepieciešamo informācijas un komunikācijas tehnoloģisko resursu un pakalpojumu attīstības projekti". Ja minētie termini atšķiras, nepieciešams konkrētā jēdziena – "pasākums" – būtiskās pazīmes skaidri </w:t>
            </w:r>
            <w:r w:rsidRPr="0001633C">
              <w:lastRenderedPageBreak/>
              <w:t>norādīt noteikumu projekta pamattekstā, neatrunājot saīsinājumu (pretējā gadījumā nav skaidra nepieciešamība anotācijā sniegt jēdziena (saīsinājuma) – "pasākums" skaidrojumu). Pēc būtības termins "pasākums" šādā gadījumā ir patstāvīgs un nav uzskatāms par saīsinājumu. Turklāt uzsveram, ka jau šobrīd Ministru kabineta 2006. gada 24. janvāra noteikumos Nr. 71 "Valsts informācijas sistēmu attīstības projektu uzraudzības kārtība" tiek patstāvīgi lietots termins "pasākumi", līdz ar ko nav skaidri saprotams šī jēdziena saturs un tvērums noteikumu projektā. Alternatīvi lūdzam sniegt pamatotu skaidrojumu par iepriekš minēto.</w:t>
            </w:r>
          </w:p>
        </w:tc>
        <w:tc>
          <w:tcPr>
            <w:tcW w:w="516" w:type="pct"/>
            <w:tcBorders>
              <w:left w:val="single" w:sz="6" w:space="0" w:color="000000"/>
              <w:bottom w:val="single" w:sz="4" w:space="0" w:color="auto"/>
              <w:right w:val="single" w:sz="6" w:space="0" w:color="000000"/>
            </w:tcBorders>
          </w:tcPr>
          <w:p w14:paraId="7FD6BFB6" w14:textId="77777777" w:rsidR="00C22428" w:rsidRPr="0001633C" w:rsidRDefault="00C22428" w:rsidP="000A2C87">
            <w:pPr>
              <w:pStyle w:val="PlainText"/>
              <w:jc w:val="both"/>
              <w:rPr>
                <w:rFonts w:ascii="Times New Roman" w:hAnsi="Times New Roman"/>
                <w:b/>
                <w:sz w:val="24"/>
                <w:szCs w:val="24"/>
                <w:lang w:val="lv-LV"/>
              </w:rPr>
            </w:pPr>
            <w:r w:rsidRPr="0001633C">
              <w:rPr>
                <w:rFonts w:ascii="Times New Roman" w:hAnsi="Times New Roman"/>
                <w:b/>
                <w:sz w:val="24"/>
                <w:szCs w:val="24"/>
                <w:lang w:val="lv-LV"/>
              </w:rPr>
              <w:lastRenderedPageBreak/>
              <w:t>Iebildums ņemts vērā.</w:t>
            </w:r>
          </w:p>
        </w:tc>
        <w:tc>
          <w:tcPr>
            <w:tcW w:w="1259" w:type="pct"/>
            <w:tcBorders>
              <w:top w:val="single" w:sz="4" w:space="0" w:color="auto"/>
              <w:left w:val="single" w:sz="4" w:space="0" w:color="auto"/>
              <w:bottom w:val="single" w:sz="4" w:space="0" w:color="auto"/>
            </w:tcBorders>
            <w:shd w:val="clear" w:color="auto" w:fill="auto"/>
          </w:tcPr>
          <w:p w14:paraId="7605ABD5" w14:textId="14724FC1" w:rsidR="00BE214A" w:rsidRPr="0001633C" w:rsidRDefault="00BE214A" w:rsidP="00BE214A">
            <w:pPr>
              <w:spacing w:after="120"/>
              <w:jc w:val="both"/>
              <w:rPr>
                <w:b/>
                <w:bCs/>
                <w:iCs/>
                <w:shd w:val="clear" w:color="auto" w:fill="FFFFFF"/>
              </w:rPr>
            </w:pPr>
            <w:r w:rsidRPr="0001633C">
              <w:rPr>
                <w:b/>
                <w:bCs/>
                <w:iCs/>
                <w:shd w:val="clear" w:color="auto" w:fill="FFFFFF"/>
              </w:rPr>
              <w:t xml:space="preserve">Noteikumu projekta 2. </w:t>
            </w:r>
            <w:r w:rsidR="00DE4D3A" w:rsidRPr="0001633C">
              <w:rPr>
                <w:b/>
                <w:bCs/>
                <w:iCs/>
                <w:shd w:val="clear" w:color="auto" w:fill="FFFFFF"/>
              </w:rPr>
              <w:t xml:space="preserve">un 3. </w:t>
            </w:r>
            <w:r w:rsidRPr="0001633C">
              <w:rPr>
                <w:b/>
                <w:bCs/>
                <w:iCs/>
                <w:shd w:val="clear" w:color="auto" w:fill="FFFFFF"/>
              </w:rPr>
              <w:t>punkts izteikts šādā redakcijā:</w:t>
            </w:r>
          </w:p>
          <w:p w14:paraId="476AC569" w14:textId="68C81A1B" w:rsidR="00DE4D3A" w:rsidRPr="0001633C" w:rsidRDefault="00DE4D3A" w:rsidP="00AB1CBD">
            <w:pPr>
              <w:shd w:val="clear" w:color="auto" w:fill="FFFFFF"/>
              <w:spacing w:after="120"/>
              <w:jc w:val="both"/>
              <w:rPr>
                <w:iCs/>
              </w:rPr>
            </w:pPr>
            <w:r w:rsidRPr="0001633C">
              <w:rPr>
                <w:iCs/>
              </w:rPr>
              <w:t>“2. Noteikumos ietvertās prasības attiecas uz Eiropas Savienības politiku instrumentu un pārējās ārvalstu finanšu palīdzības, kā arī valsts budžeta finansētu valsts informācijas sistēmu attīstības projektu vai valsts informācijas sistēmu (turpmāk – informācijas sistēma) uzturēšanas budžeta ietvaros īstenojamām informācijas sistēmu attīstības projektu attīstības aktivitātēm (turpmāk – attīstības aktivitāte).</w:t>
            </w:r>
          </w:p>
          <w:p w14:paraId="5E4DA8AD" w14:textId="575D57A2" w:rsidR="00BE214A" w:rsidRPr="0001633C" w:rsidRDefault="00DE4D3A" w:rsidP="00AB1CBD">
            <w:pPr>
              <w:spacing w:after="120"/>
              <w:jc w:val="both"/>
            </w:pPr>
            <w:r w:rsidRPr="0001633C">
              <w:rPr>
                <w:iCs/>
                <w:shd w:val="clear" w:color="auto" w:fill="FFFFFF"/>
              </w:rPr>
              <w:lastRenderedPageBreak/>
              <w:t xml:space="preserve">3. </w:t>
            </w:r>
            <w:r w:rsidRPr="0001633C">
              <w:rPr>
                <w:iCs/>
              </w:rPr>
              <w:t>Attīstības aktivitāte</w:t>
            </w:r>
            <w:r w:rsidRPr="0001633C">
              <w:rPr>
                <w:iCs/>
                <w:shd w:val="clear" w:color="auto" w:fill="FFFFFF"/>
              </w:rPr>
              <w:t xml:space="preserve"> šo noteikumu izpratnē ir </w:t>
            </w:r>
            <w:r w:rsidRPr="0001633C">
              <w:rPr>
                <w:iCs/>
              </w:rPr>
              <w:t>aktivitāte,</w:t>
            </w:r>
            <w:r w:rsidRPr="0001633C">
              <w:rPr>
                <w:iCs/>
                <w:shd w:val="clear" w:color="auto" w:fill="FFFFFF"/>
              </w:rPr>
              <w:t xml:space="preserve"> kas ir saistīta</w:t>
            </w:r>
            <w:r w:rsidRPr="0001633C">
              <w:rPr>
                <w:iCs/>
              </w:rPr>
              <w:t xml:space="preserve"> ar vienas</w:t>
            </w:r>
            <w:r w:rsidRPr="0001633C">
              <w:rPr>
                <w:iCs/>
                <w:shd w:val="clear" w:color="auto" w:fill="FFFFFF"/>
              </w:rPr>
              <w:t xml:space="preserve"> </w:t>
            </w:r>
            <w:r w:rsidRPr="0001633C">
              <w:rPr>
                <w:iCs/>
              </w:rPr>
              <w:t>informācijas sistēmas un tās darbībai nepieciešamo informācijas un komunikācijas tehnoloģisko (turpmāk – IKT) resursu un pakalpojumu attīstību.”</w:t>
            </w:r>
          </w:p>
        </w:tc>
      </w:tr>
      <w:tr w:rsidR="0001633C" w:rsidRPr="0001633C" w14:paraId="4E96D052" w14:textId="77777777" w:rsidTr="00704B17">
        <w:trPr>
          <w:gridAfter w:val="1"/>
          <w:wAfter w:w="24" w:type="pct"/>
          <w:trHeight w:val="2111"/>
          <w:jc w:val="center"/>
        </w:trPr>
        <w:tc>
          <w:tcPr>
            <w:tcW w:w="242" w:type="pct"/>
            <w:tcBorders>
              <w:left w:val="single" w:sz="6" w:space="0" w:color="000000"/>
              <w:bottom w:val="single" w:sz="4" w:space="0" w:color="auto"/>
              <w:right w:val="single" w:sz="6" w:space="0" w:color="000000"/>
            </w:tcBorders>
          </w:tcPr>
          <w:p w14:paraId="75C0F825" w14:textId="77777777" w:rsidR="00C22428" w:rsidRPr="0001633C" w:rsidRDefault="00C22428" w:rsidP="000A2C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tcPr>
          <w:p w14:paraId="06FC92F0" w14:textId="2EFBD38C" w:rsidR="00C22428" w:rsidRPr="0001633C" w:rsidRDefault="009A7B14" w:rsidP="009A7B14">
            <w:pPr>
              <w:shd w:val="clear" w:color="auto" w:fill="FFFFFF"/>
              <w:spacing w:after="120" w:line="293" w:lineRule="atLeast"/>
              <w:jc w:val="both"/>
            </w:pPr>
            <w:r w:rsidRPr="0001633C">
              <w:t>“2. Valsts informācijas sistēmas pārzinis, kurš ir atbildīgs par konkrētā pasākuma (neatkarīgi no pasākuma finansēšanas avota) īstenošanu (turpmāk - atbildīgā institūcija), iesniedz saskaņošanai Vides aizsardzības un reģionālās attīstības ministrijā (turpmāk – Ministrija) šādus dokumentus:”</w:t>
            </w:r>
          </w:p>
        </w:tc>
        <w:tc>
          <w:tcPr>
            <w:tcW w:w="1859" w:type="pct"/>
            <w:tcBorders>
              <w:left w:val="single" w:sz="6" w:space="0" w:color="000000"/>
              <w:bottom w:val="single" w:sz="4" w:space="0" w:color="auto"/>
              <w:right w:val="single" w:sz="6" w:space="0" w:color="000000"/>
            </w:tcBorders>
          </w:tcPr>
          <w:p w14:paraId="229DBF74" w14:textId="77777777" w:rsidR="00C22428" w:rsidRPr="0001633C" w:rsidRDefault="00C22428" w:rsidP="00883339">
            <w:pPr>
              <w:jc w:val="both"/>
            </w:pPr>
            <w:r w:rsidRPr="0001633C">
              <w:t>Ņemot vērā, ka noteikumu projekta 2. punktā noteikts, ka pasākuma pieteikums, neatkarīgi no finansējuma avota, iesniedzams pirms finansējuma pieprasīšanas pasākuma īstenošanai, lūdzam papildināt noteikumu projektu vai tā anotāciju ar skaidrojumu, vai informācijas sistēmu uzturēšanas un pilnveidošanas projektu ietvaros realizējamās izmaiņas, pilnveidojumi uzskatāmi par pasākumiem, arī tad, ja finansējuma avots ir iestādes budžets, un jau ir noslēgti līgumi ar sistēmu uzturētājiem. Tāpat lūdzam papildināt noteikumu projektu ar kritērijiem, pēc kādiem nosakāms, ka valsts informācijas sistēma un tās darbībai nepieciešamo informācijas un komunikācijas tehnoloģisko resursu un pakalpojumu attīstības aktivitātes uzskatāmas par pasākumiem – izmaksu apjoms konkrētai aktivitātei, nozīmība u.tml.</w:t>
            </w:r>
          </w:p>
        </w:tc>
        <w:tc>
          <w:tcPr>
            <w:tcW w:w="516" w:type="pct"/>
            <w:tcBorders>
              <w:left w:val="single" w:sz="6" w:space="0" w:color="000000"/>
              <w:bottom w:val="single" w:sz="4" w:space="0" w:color="auto"/>
              <w:right w:val="single" w:sz="6" w:space="0" w:color="000000"/>
            </w:tcBorders>
          </w:tcPr>
          <w:p w14:paraId="18C69CCF" w14:textId="77777777" w:rsidR="00C22428" w:rsidRPr="0001633C" w:rsidRDefault="00C22428" w:rsidP="000A2C87">
            <w:pPr>
              <w:pStyle w:val="PlainText"/>
              <w:jc w:val="both"/>
              <w:rPr>
                <w:rFonts w:ascii="Times New Roman" w:hAnsi="Times New Roman"/>
                <w:b/>
                <w:sz w:val="24"/>
                <w:szCs w:val="24"/>
                <w:lang w:val="lv-LV"/>
              </w:rPr>
            </w:pPr>
            <w:r w:rsidRPr="0001633C">
              <w:rPr>
                <w:rFonts w:ascii="Times New Roman" w:hAnsi="Times New Roman"/>
                <w:b/>
                <w:sz w:val="24"/>
                <w:szCs w:val="24"/>
                <w:lang w:val="lv-LV"/>
              </w:rPr>
              <w:t>Iebildums ņemts vērā.</w:t>
            </w:r>
          </w:p>
          <w:p w14:paraId="167A789C" w14:textId="77777777" w:rsidR="00C22428" w:rsidRPr="0001633C" w:rsidRDefault="00C22428" w:rsidP="000A2C87">
            <w:pPr>
              <w:pStyle w:val="PlainText"/>
              <w:jc w:val="both"/>
              <w:rPr>
                <w:rFonts w:ascii="Times New Roman" w:hAnsi="Times New Roman"/>
                <w:b/>
                <w:sz w:val="24"/>
                <w:szCs w:val="24"/>
                <w:lang w:val="lv-LV"/>
              </w:rPr>
            </w:pPr>
          </w:p>
          <w:p w14:paraId="7371B01E" w14:textId="77777777" w:rsidR="00C22428" w:rsidRPr="0001633C" w:rsidRDefault="00C22428" w:rsidP="000A2C87">
            <w:pPr>
              <w:pStyle w:val="PlainText"/>
              <w:jc w:val="both"/>
              <w:rPr>
                <w:rFonts w:ascii="Times New Roman" w:hAnsi="Times New Roman"/>
                <w:b/>
                <w:sz w:val="24"/>
                <w:szCs w:val="24"/>
                <w:lang w:val="lv-LV"/>
              </w:rPr>
            </w:pPr>
          </w:p>
          <w:p w14:paraId="6B7E589F" w14:textId="77777777" w:rsidR="00C22428" w:rsidRPr="0001633C" w:rsidRDefault="00C22428" w:rsidP="000A2C87">
            <w:pPr>
              <w:pStyle w:val="PlainText"/>
              <w:jc w:val="both"/>
              <w:rPr>
                <w:rFonts w:ascii="Times New Roman" w:hAnsi="Times New Roman"/>
                <w:b/>
                <w:sz w:val="24"/>
                <w:szCs w:val="24"/>
                <w:lang w:val="lv-LV"/>
              </w:rPr>
            </w:pPr>
          </w:p>
          <w:p w14:paraId="691AB0FD" w14:textId="77777777" w:rsidR="00C22428" w:rsidRPr="0001633C" w:rsidRDefault="00C22428" w:rsidP="000A2C87">
            <w:pPr>
              <w:pStyle w:val="PlainText"/>
              <w:jc w:val="both"/>
              <w:rPr>
                <w:rFonts w:ascii="Times New Roman" w:hAnsi="Times New Roman"/>
                <w:b/>
                <w:sz w:val="24"/>
                <w:szCs w:val="24"/>
                <w:lang w:val="lv-LV"/>
              </w:rPr>
            </w:pPr>
          </w:p>
          <w:p w14:paraId="4004C309" w14:textId="77777777" w:rsidR="00C22428" w:rsidRPr="0001633C" w:rsidRDefault="00C22428" w:rsidP="000A2C87">
            <w:pPr>
              <w:pStyle w:val="PlainText"/>
              <w:jc w:val="both"/>
              <w:rPr>
                <w:rFonts w:ascii="Times New Roman" w:hAnsi="Times New Roman"/>
                <w:b/>
                <w:sz w:val="24"/>
                <w:szCs w:val="24"/>
                <w:lang w:val="lv-LV"/>
              </w:rPr>
            </w:pPr>
          </w:p>
        </w:tc>
        <w:tc>
          <w:tcPr>
            <w:tcW w:w="1259" w:type="pct"/>
            <w:tcBorders>
              <w:top w:val="single" w:sz="4" w:space="0" w:color="auto"/>
              <w:left w:val="single" w:sz="4" w:space="0" w:color="auto"/>
              <w:bottom w:val="single" w:sz="4" w:space="0" w:color="auto"/>
            </w:tcBorders>
          </w:tcPr>
          <w:p w14:paraId="6EE13856" w14:textId="1D7D8854" w:rsidR="00355D8F" w:rsidRPr="0001633C" w:rsidRDefault="005320B7" w:rsidP="000A2C87">
            <w:pPr>
              <w:jc w:val="both"/>
              <w:outlineLvl w:val="0"/>
            </w:pPr>
            <w:r w:rsidRPr="0001633C">
              <w:t>Noteikumu projekta 5.punkta ievaddaļa izteikta šādā redakcijā:</w:t>
            </w:r>
          </w:p>
          <w:p w14:paraId="135DBB11" w14:textId="60CCEF7C" w:rsidR="005320B7" w:rsidRPr="0001633C" w:rsidRDefault="005320B7" w:rsidP="00704B17">
            <w:pPr>
              <w:jc w:val="both"/>
              <w:rPr>
                <w:rFonts w:eastAsiaTheme="minorHAnsi"/>
                <w:iCs/>
                <w:lang w:eastAsia="en-US"/>
              </w:rPr>
            </w:pPr>
            <w:r w:rsidRPr="0001633C">
              <w:t>“</w:t>
            </w:r>
            <w:r w:rsidRPr="0001633C">
              <w:rPr>
                <w:rFonts w:eastAsiaTheme="minorHAnsi"/>
                <w:iCs/>
                <w:lang w:eastAsia="en-US"/>
              </w:rPr>
              <w:t xml:space="preserve">5. Valsts informācijas sistēmas </w:t>
            </w:r>
            <w:r w:rsidRPr="0001633C">
              <w:rPr>
                <w:iCs/>
              </w:rPr>
              <w:t xml:space="preserve">pārzinis, kurš ir atbildīgs par attīstības aktivitātes īstenošanu (turpmāk - atbildīgā institūcija), </w:t>
            </w:r>
            <w:r w:rsidRPr="0001633C">
              <w:rPr>
                <w:rFonts w:eastAsiaTheme="minorHAnsi"/>
                <w:iCs/>
                <w:lang w:eastAsia="en-US"/>
              </w:rPr>
              <w:t>iesniedz saskaņošanai Vides aizsardzības un reģionālās attīstības ministrijai (turpmāk – Ministrija) šādus dokumentus:”</w:t>
            </w:r>
          </w:p>
          <w:p w14:paraId="11BB040B" w14:textId="0DDE3147" w:rsidR="005320B7" w:rsidRPr="0001633C" w:rsidRDefault="005320B7" w:rsidP="000A2C87">
            <w:pPr>
              <w:jc w:val="both"/>
              <w:outlineLvl w:val="0"/>
              <w:rPr>
                <w:b/>
                <w:bCs/>
              </w:rPr>
            </w:pPr>
          </w:p>
        </w:tc>
      </w:tr>
      <w:tr w:rsidR="0001633C" w:rsidRPr="0001633C" w14:paraId="23472B22"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tcPr>
          <w:p w14:paraId="0AC2A7B8" w14:textId="77777777" w:rsidR="00C22428" w:rsidRPr="0001633C" w:rsidRDefault="00C22428" w:rsidP="000A2C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tcPr>
          <w:p w14:paraId="447D3928" w14:textId="14408414" w:rsidR="00697F69" w:rsidRPr="0001633C" w:rsidRDefault="00697F69" w:rsidP="00125C0C">
            <w:pPr>
              <w:spacing w:line="293" w:lineRule="atLeast"/>
              <w:jc w:val="both"/>
            </w:pPr>
            <w:r w:rsidRPr="0001633C">
              <w:t>“2.2. pasākuma aprakstu</w:t>
            </w:r>
            <w:r w:rsidRPr="0001633C">
              <w:rPr>
                <w:sz w:val="28"/>
                <w:szCs w:val="28"/>
              </w:rPr>
              <w:t xml:space="preserve"> </w:t>
            </w:r>
            <w:r w:rsidRPr="0001633C">
              <w:rPr>
                <w:i/>
                <w:iCs/>
              </w:rPr>
              <w:t xml:space="preserve">(2. pielikums), </w:t>
            </w:r>
            <w:r w:rsidRPr="0001633C">
              <w:t>kurā detalizētāk nekā pasākuma pieteikumā aprakstītas pasākuma ietvaros veicamās darbības, kā arī izskaidrota un apliecināta pasākuma atbilstība normatīvajos aktos noteiktajām valsts institūciju informācijas</w:t>
            </w:r>
            <w:r w:rsidR="00125C0C" w:rsidRPr="0001633C">
              <w:t xml:space="preserve"> </w:t>
            </w:r>
            <w:r w:rsidRPr="0001633C">
              <w:t>un komunikācijas tehnoloģijām izvirzītajām tehniskajām prasībām – pirms pasākuma uzsākšanas, ja normatīvajos aktos par projektu īstenošanu attiecīgā ārvalstu finanšu instrumenta ietvaros nav noteikts cits termiņš;”</w:t>
            </w:r>
          </w:p>
          <w:p w14:paraId="0A17A28D" w14:textId="47C39FF0" w:rsidR="006F3798" w:rsidRPr="0001633C" w:rsidRDefault="006F3798" w:rsidP="00125C0C">
            <w:pPr>
              <w:spacing w:line="293" w:lineRule="atLeast"/>
              <w:jc w:val="both"/>
            </w:pPr>
          </w:p>
          <w:p w14:paraId="36DB942D" w14:textId="0B6C6437" w:rsidR="006F3798" w:rsidRPr="0001633C" w:rsidRDefault="006F3798" w:rsidP="006F3798">
            <w:pPr>
              <w:jc w:val="both"/>
            </w:pPr>
            <w:r w:rsidRPr="0001633C">
              <w:t xml:space="preserve">“3. </w:t>
            </w:r>
            <w:r w:rsidRPr="0001633C">
              <w:rPr>
                <w:shd w:val="clear" w:color="auto" w:fill="FFFFFF"/>
              </w:rPr>
              <w:t>Šo noteikumu </w:t>
            </w:r>
            <w:hyperlink r:id="rId12" w:anchor="p3" w:history="1">
              <w:r w:rsidRPr="0001633C">
                <w:rPr>
                  <w:shd w:val="clear" w:color="auto" w:fill="FFFFFF"/>
                </w:rPr>
                <w:t>2.punktā</w:t>
              </w:r>
            </w:hyperlink>
            <w:r w:rsidRPr="0001633C">
              <w:rPr>
                <w:shd w:val="clear" w:color="auto" w:fill="FFFFFF"/>
              </w:rPr>
              <w:t xml:space="preserve"> minētos dokumentus atbildīgā institūcija iesniedz ministrijā elektroniskā dokumenta veidā, ievērojot Ministru kabineta 2005.gada 28.jūnija noteikumos Nr.473 “Elektronisko dokumentu izstrādāšanas, noformēšanas, glabāšanas un aprites kārtība valsts un pašvaldību iestādēs un kārtība, kādā notiek </w:t>
            </w:r>
            <w:r w:rsidRPr="0001633C">
              <w:rPr>
                <w:shd w:val="clear" w:color="auto" w:fill="FFFFFF"/>
              </w:rPr>
              <w:lastRenderedPageBreak/>
              <w:t>elektronisko dokumentu aprite starp valsts un pašvaldību iestādēm vai starp šīm iestādēm un fiziskajām un juridiskajām personām” minētās prasības.”</w:t>
            </w:r>
          </w:p>
          <w:p w14:paraId="6CBECC6C" w14:textId="6EB54E48" w:rsidR="00125C0C" w:rsidRPr="0001633C" w:rsidRDefault="00125C0C" w:rsidP="00125C0C">
            <w:pPr>
              <w:spacing w:line="293" w:lineRule="atLeast"/>
              <w:jc w:val="both"/>
            </w:pPr>
          </w:p>
          <w:p w14:paraId="7B946640" w14:textId="14C2A594" w:rsidR="00125C0C" w:rsidRPr="0001633C" w:rsidRDefault="00125C0C" w:rsidP="00125C0C">
            <w:pPr>
              <w:pStyle w:val="tv213"/>
              <w:spacing w:before="0" w:beforeAutospacing="0" w:after="0" w:afterAutospacing="0" w:line="293" w:lineRule="atLeast"/>
              <w:jc w:val="both"/>
            </w:pPr>
            <w:r w:rsidRPr="0001633C">
              <w:t xml:space="preserve">“7. Atbildīgā institūcija nodrošina, ka pasākuma ietvaros uzlabotais IKT resurss vai pakalpojums tiek reģistrēts Valsts informācijas resursu, sistēmu un </w:t>
            </w:r>
            <w:proofErr w:type="spellStart"/>
            <w:r w:rsidRPr="0001633C">
              <w:t>sadarbspējas</w:t>
            </w:r>
            <w:proofErr w:type="spellEnd"/>
            <w:r w:rsidRPr="0001633C">
              <w:t xml:space="preserve"> informācijas sistēmā (VIRSIS) normatīvajos aktos noteiktajā kārtībā.”</w:t>
            </w:r>
          </w:p>
          <w:p w14:paraId="3C891485" w14:textId="0723A741" w:rsidR="00125C0C" w:rsidRPr="0001633C" w:rsidRDefault="00125C0C" w:rsidP="00125C0C">
            <w:pPr>
              <w:spacing w:line="293" w:lineRule="atLeast"/>
              <w:jc w:val="both"/>
            </w:pPr>
          </w:p>
          <w:p w14:paraId="68A8EDB9" w14:textId="130682E2" w:rsidR="00C22428" w:rsidRPr="0001633C" w:rsidRDefault="00C22428" w:rsidP="000A2C87">
            <w:pPr>
              <w:jc w:val="both"/>
            </w:pPr>
          </w:p>
        </w:tc>
        <w:tc>
          <w:tcPr>
            <w:tcW w:w="1859" w:type="pct"/>
            <w:tcBorders>
              <w:left w:val="single" w:sz="6" w:space="0" w:color="000000"/>
              <w:bottom w:val="single" w:sz="4" w:space="0" w:color="auto"/>
              <w:right w:val="single" w:sz="6" w:space="0" w:color="000000"/>
            </w:tcBorders>
          </w:tcPr>
          <w:p w14:paraId="33B4AEAB" w14:textId="77777777" w:rsidR="00C22428" w:rsidRPr="0001633C" w:rsidRDefault="00C22428" w:rsidP="000D0686">
            <w:pPr>
              <w:jc w:val="both"/>
            </w:pPr>
            <w:r w:rsidRPr="0001633C">
              <w:lastRenderedPageBreak/>
              <w:t>Lūdzam noteikumu projekta 2.2. apakšpunktā (šajā gadījumā pirms vārdiem "pasākuma atbilstība") un 7. punktā ietvert korektas atsauces uz normatīviem aktiem noteiktā jomā, ievērojot noteikumu Nr. 108 137. punktu.</w:t>
            </w:r>
          </w:p>
          <w:p w14:paraId="359DB581" w14:textId="77777777" w:rsidR="00C22428" w:rsidRPr="0001633C" w:rsidRDefault="00C22428" w:rsidP="000A2C87">
            <w:pPr>
              <w:ind w:firstLine="720"/>
              <w:jc w:val="both"/>
            </w:pPr>
            <w:r w:rsidRPr="0001633C">
              <w:t>Kā arī aicinām noteikumu projekta 3. punktā neietvert atsauci uz konkrētiem Ministru kabineta noteikumiem, tā vietā izdarot atsauces uz normatīvajiem aktiem noteiktā jomā, ievērojot iepriekš minēto noteikumu Nr. 108 normu. Vēršam uzmanību, ka gadījumā, ja tiek izdarītas atsauces uz konkrētiem Ministru kabineta noteikumiem, tad attiecīgā normatīvā regulējuma izmaiņu gadījumā grozījumus būs nepieciešams izdarīt arī noteikumu projektā (Ministru kabineta noteikumos).</w:t>
            </w:r>
          </w:p>
        </w:tc>
        <w:tc>
          <w:tcPr>
            <w:tcW w:w="516" w:type="pct"/>
            <w:tcBorders>
              <w:left w:val="single" w:sz="6" w:space="0" w:color="000000"/>
              <w:bottom w:val="single" w:sz="4" w:space="0" w:color="auto"/>
              <w:right w:val="single" w:sz="6" w:space="0" w:color="000000"/>
            </w:tcBorders>
          </w:tcPr>
          <w:p w14:paraId="7E48F877" w14:textId="77777777" w:rsidR="00C22428" w:rsidRPr="0001633C" w:rsidRDefault="00C22428" w:rsidP="000A2C87">
            <w:pPr>
              <w:pStyle w:val="PlainText"/>
              <w:jc w:val="both"/>
              <w:rPr>
                <w:rFonts w:ascii="Times New Roman" w:hAnsi="Times New Roman"/>
                <w:b/>
                <w:sz w:val="24"/>
                <w:szCs w:val="24"/>
                <w:lang w:val="lv-LV"/>
              </w:rPr>
            </w:pPr>
            <w:r w:rsidRPr="0001633C">
              <w:rPr>
                <w:rFonts w:ascii="Times New Roman" w:hAnsi="Times New Roman"/>
                <w:b/>
                <w:sz w:val="24"/>
                <w:szCs w:val="24"/>
                <w:lang w:val="lv-LV"/>
              </w:rPr>
              <w:t>Iebildums ņemts vērā.</w:t>
            </w:r>
          </w:p>
        </w:tc>
        <w:tc>
          <w:tcPr>
            <w:tcW w:w="1259" w:type="pct"/>
            <w:tcBorders>
              <w:top w:val="single" w:sz="4" w:space="0" w:color="auto"/>
              <w:left w:val="single" w:sz="4" w:space="0" w:color="auto"/>
              <w:bottom w:val="single" w:sz="4" w:space="0" w:color="auto"/>
            </w:tcBorders>
          </w:tcPr>
          <w:p w14:paraId="099E3229" w14:textId="77777777" w:rsidR="00C22428" w:rsidRPr="0001633C" w:rsidRDefault="00C22428" w:rsidP="006F3798">
            <w:pPr>
              <w:spacing w:after="120"/>
              <w:jc w:val="both"/>
              <w:rPr>
                <w:b/>
                <w:bCs/>
              </w:rPr>
            </w:pPr>
            <w:r w:rsidRPr="0001633C">
              <w:rPr>
                <w:b/>
                <w:bCs/>
              </w:rPr>
              <w:t>Noteikumu projekta 7. punkts svītrots.</w:t>
            </w:r>
          </w:p>
          <w:p w14:paraId="66803B18" w14:textId="30310485" w:rsidR="00983705" w:rsidRPr="0001633C" w:rsidRDefault="00983705" w:rsidP="006F3798">
            <w:pPr>
              <w:spacing w:after="120"/>
              <w:jc w:val="both"/>
              <w:rPr>
                <w:b/>
                <w:bCs/>
                <w:iCs/>
                <w:shd w:val="clear" w:color="auto" w:fill="FFFFFF"/>
              </w:rPr>
            </w:pPr>
            <w:r w:rsidRPr="0001633C">
              <w:rPr>
                <w:b/>
                <w:bCs/>
                <w:iCs/>
                <w:shd w:val="clear" w:color="auto" w:fill="FFFFFF"/>
              </w:rPr>
              <w:t xml:space="preserve">Noteikumu projekta 5.2. apakšpunkts un </w:t>
            </w:r>
            <w:r w:rsidR="00A6360C" w:rsidRPr="0001633C">
              <w:rPr>
                <w:b/>
                <w:bCs/>
                <w:iCs/>
                <w:shd w:val="clear" w:color="auto" w:fill="FFFFFF"/>
              </w:rPr>
              <w:t>18</w:t>
            </w:r>
            <w:r w:rsidRPr="0001633C">
              <w:rPr>
                <w:b/>
                <w:bCs/>
                <w:iCs/>
                <w:shd w:val="clear" w:color="auto" w:fill="FFFFFF"/>
              </w:rPr>
              <w:t>. punkts izteikts šādā redakcijā:</w:t>
            </w:r>
          </w:p>
          <w:p w14:paraId="2584CDF6" w14:textId="74368A31" w:rsidR="00124DE1" w:rsidRPr="0001633C" w:rsidRDefault="00124DE1" w:rsidP="00124DE1">
            <w:pPr>
              <w:spacing w:line="293" w:lineRule="atLeast"/>
              <w:jc w:val="both"/>
              <w:rPr>
                <w:iCs/>
              </w:rPr>
            </w:pPr>
            <w:r w:rsidRPr="0001633C">
              <w:rPr>
                <w:iCs/>
                <w:shd w:val="clear" w:color="auto" w:fill="FFFFFF"/>
              </w:rPr>
              <w:t>“</w:t>
            </w:r>
            <w:r w:rsidRPr="0001633C">
              <w:rPr>
                <w:iCs/>
              </w:rPr>
              <w:t>5.2. attīstības aktivitātes aprakstu (2. pielikums), kurā izskaidrota un apliecināta attīstības aktivitātes atbilstība normatīvajiem aktiem valsts institūciju IKT un drošības prasību jomā – pirms attīstības aktivitātes uzsākšanas;</w:t>
            </w:r>
            <w:r w:rsidR="00A6360C" w:rsidRPr="0001633C">
              <w:rPr>
                <w:iCs/>
              </w:rPr>
              <w:t>”</w:t>
            </w:r>
          </w:p>
          <w:p w14:paraId="6B605F67" w14:textId="77777777" w:rsidR="00A6360C" w:rsidRPr="0001633C" w:rsidRDefault="00A6360C" w:rsidP="00124DE1">
            <w:pPr>
              <w:spacing w:line="293" w:lineRule="atLeast"/>
              <w:jc w:val="both"/>
              <w:rPr>
                <w:iCs/>
                <w:shd w:val="clear" w:color="auto" w:fill="FFFFFF"/>
              </w:rPr>
            </w:pPr>
          </w:p>
          <w:p w14:paraId="7D6B94F4" w14:textId="77777777" w:rsidR="00983705" w:rsidRPr="0001633C" w:rsidRDefault="00A6360C" w:rsidP="00A6360C">
            <w:pPr>
              <w:spacing w:after="120"/>
              <w:jc w:val="both"/>
              <w:rPr>
                <w:iCs/>
                <w:shd w:val="clear" w:color="auto" w:fill="FFFFFF"/>
              </w:rPr>
            </w:pPr>
            <w:r w:rsidRPr="0001633C">
              <w:rPr>
                <w:iCs/>
              </w:rPr>
              <w:t xml:space="preserve">“18. </w:t>
            </w:r>
            <w:r w:rsidRPr="0001633C">
              <w:rPr>
                <w:iCs/>
                <w:shd w:val="clear" w:color="auto" w:fill="FFFFFF"/>
              </w:rPr>
              <w:t xml:space="preserve">Šo noteikumu 5.punktā minēto dokumentu veidlapas elektroniskai aizpildīšanai pieejamas Ministrijas tīmekļa vietnē </w:t>
            </w:r>
            <w:hyperlink r:id="rId13" w:history="1">
              <w:r w:rsidRPr="0001633C">
                <w:rPr>
                  <w:iCs/>
                  <w:shd w:val="clear" w:color="auto" w:fill="FFFFFF"/>
                </w:rPr>
                <w:t>www.varam.gov.lv</w:t>
              </w:r>
            </w:hyperlink>
            <w:r w:rsidRPr="0001633C">
              <w:rPr>
                <w:iCs/>
                <w:shd w:val="clear" w:color="auto" w:fill="FFFFFF"/>
              </w:rPr>
              <w:t xml:space="preserve"> un ir iesniedzamas elektroniskā dokumenta veidā atbilstoši normatīvajiem aktiem elektronisko dokumentu izstrādāšanas, noformēšanas, glabāšanas un aprites jomā.”</w:t>
            </w:r>
          </w:p>
          <w:p w14:paraId="33A8F06A" w14:textId="77777777" w:rsidR="00DC6883" w:rsidRPr="0001633C" w:rsidRDefault="00DC6883" w:rsidP="00A6360C">
            <w:pPr>
              <w:spacing w:after="120"/>
              <w:jc w:val="both"/>
              <w:rPr>
                <w:b/>
                <w:bCs/>
              </w:rPr>
            </w:pPr>
          </w:p>
          <w:p w14:paraId="7C74AE14" w14:textId="73E3B583" w:rsidR="00DC6883" w:rsidRPr="0001633C" w:rsidRDefault="00DC6883" w:rsidP="00A6360C">
            <w:pPr>
              <w:spacing w:after="120"/>
              <w:jc w:val="both"/>
            </w:pPr>
          </w:p>
        </w:tc>
      </w:tr>
      <w:tr w:rsidR="0001633C" w:rsidRPr="0001633C" w14:paraId="609C0855"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tcPr>
          <w:p w14:paraId="7C4E771D" w14:textId="77777777" w:rsidR="00C22428" w:rsidRPr="0001633C" w:rsidRDefault="00C22428" w:rsidP="000A2C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tcPr>
          <w:p w14:paraId="693C837A" w14:textId="003E5995" w:rsidR="00C22428" w:rsidRPr="0001633C" w:rsidRDefault="00DB748D" w:rsidP="000A2C87">
            <w:pPr>
              <w:jc w:val="both"/>
            </w:pPr>
            <w:r w:rsidRPr="0001633C">
              <w:t>Noteikumu projekta pielikumi.</w:t>
            </w:r>
          </w:p>
        </w:tc>
        <w:tc>
          <w:tcPr>
            <w:tcW w:w="1859" w:type="pct"/>
            <w:tcBorders>
              <w:left w:val="single" w:sz="6" w:space="0" w:color="000000"/>
              <w:bottom w:val="single" w:sz="4" w:space="0" w:color="auto"/>
              <w:right w:val="single" w:sz="6" w:space="0" w:color="000000"/>
            </w:tcBorders>
          </w:tcPr>
          <w:p w14:paraId="518CC78B" w14:textId="77777777" w:rsidR="00C22428" w:rsidRPr="0001633C" w:rsidRDefault="00C22428" w:rsidP="00DB748D">
            <w:pPr>
              <w:jc w:val="both"/>
            </w:pPr>
            <w:r w:rsidRPr="0001633C">
              <w:t>Lūdzam noteikumu projekta pielikuma nosaukumus salāgot ar noteikumu projektā ietvertajām atsaucēm uz pielikumiem (piemēram, atbilstoši noteikumu projekta 2.3. apakšpunktam 3. pielikumā ietverts pasākuma īstenošanas pārskats, nevis Valsts informācijas sistēmas attīstības pasākuma pārskats). Norādām, ka atbilstoši juridiskās tehnikas prasībām tiesību aktu pielikumos ietver tehniskos normatīvus, tabulas, veidlapu paraugus, kartes, zīmējumus u.tml. Pielikumos neietver pastāvīgas tiesību normas un normas, kas neizriet no tiesību akta pamatteksta.</w:t>
            </w:r>
          </w:p>
        </w:tc>
        <w:tc>
          <w:tcPr>
            <w:tcW w:w="516" w:type="pct"/>
            <w:tcBorders>
              <w:left w:val="single" w:sz="6" w:space="0" w:color="000000"/>
              <w:bottom w:val="single" w:sz="4" w:space="0" w:color="auto"/>
              <w:right w:val="single" w:sz="6" w:space="0" w:color="000000"/>
            </w:tcBorders>
          </w:tcPr>
          <w:p w14:paraId="20D012BD" w14:textId="77777777" w:rsidR="00C22428" w:rsidRPr="0001633C" w:rsidRDefault="00C22428" w:rsidP="000A2C87">
            <w:pPr>
              <w:pStyle w:val="PlainText"/>
              <w:jc w:val="both"/>
              <w:rPr>
                <w:rFonts w:ascii="Times New Roman" w:hAnsi="Times New Roman"/>
                <w:b/>
                <w:sz w:val="24"/>
                <w:szCs w:val="24"/>
                <w:lang w:val="lv-LV"/>
              </w:rPr>
            </w:pPr>
            <w:r w:rsidRPr="0001633C">
              <w:rPr>
                <w:rFonts w:ascii="Times New Roman" w:hAnsi="Times New Roman"/>
                <w:b/>
                <w:sz w:val="24"/>
                <w:szCs w:val="24"/>
                <w:lang w:val="lv-LV"/>
              </w:rPr>
              <w:t>Iebildums ņemts vērā.</w:t>
            </w:r>
          </w:p>
        </w:tc>
        <w:tc>
          <w:tcPr>
            <w:tcW w:w="1259" w:type="pct"/>
            <w:tcBorders>
              <w:top w:val="single" w:sz="4" w:space="0" w:color="auto"/>
              <w:left w:val="single" w:sz="4" w:space="0" w:color="auto"/>
              <w:bottom w:val="single" w:sz="4" w:space="0" w:color="auto"/>
            </w:tcBorders>
          </w:tcPr>
          <w:p w14:paraId="696B9E12" w14:textId="77777777" w:rsidR="00C22428" w:rsidRPr="0001633C" w:rsidRDefault="00C22428" w:rsidP="000A2C87">
            <w:pPr>
              <w:jc w:val="both"/>
            </w:pPr>
            <w:r w:rsidRPr="0001633C">
              <w:t>Noteikumu projekta pielikuma nosaukumi salāgoti ar noteikumu projektā ietvertajām atsaucēm uz pielikumiem.</w:t>
            </w:r>
          </w:p>
        </w:tc>
      </w:tr>
      <w:tr w:rsidR="0001633C" w:rsidRPr="0001633C" w14:paraId="08F7E8D6"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tcPr>
          <w:p w14:paraId="5CF87F04" w14:textId="77777777" w:rsidR="00C22428" w:rsidRPr="0001633C" w:rsidRDefault="00C22428" w:rsidP="000A2C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tcPr>
          <w:p w14:paraId="442DAA00" w14:textId="493E3FCD" w:rsidR="00C22428" w:rsidRPr="0001633C" w:rsidRDefault="006E1D31" w:rsidP="000A2C87">
            <w:pPr>
              <w:jc w:val="both"/>
            </w:pPr>
            <w:r w:rsidRPr="0001633C">
              <w:t>Noteikumu projekts.</w:t>
            </w:r>
          </w:p>
        </w:tc>
        <w:tc>
          <w:tcPr>
            <w:tcW w:w="1859" w:type="pct"/>
            <w:tcBorders>
              <w:left w:val="single" w:sz="6" w:space="0" w:color="000000"/>
              <w:bottom w:val="single" w:sz="4" w:space="0" w:color="auto"/>
              <w:right w:val="single" w:sz="6" w:space="0" w:color="000000"/>
            </w:tcBorders>
          </w:tcPr>
          <w:p w14:paraId="26DF8AE8" w14:textId="77777777" w:rsidR="00C22428" w:rsidRPr="0001633C" w:rsidRDefault="00C22428" w:rsidP="006E1D31">
            <w:pPr>
              <w:jc w:val="both"/>
            </w:pPr>
            <w:r w:rsidRPr="0001633C">
              <w:t>Lūdzam izvērtēt iespēju papildināt noteikumu projektu, nosakot, ka gadījumā, ja plānotās izmaiņas varētu skart arī personas datu apstrādi valsts informācijas sistēmās, pirms pasākuma īstenošanas un finansējuma saņemšanas, minētās izmaiņas ir jāsaskaņo ar Datu valsts inspekciju. Alternatīvi lūdzam anotācijā sniegt pamatotu skaidrojumu, kāpēc šāds risinājums netiek atbalstīts.</w:t>
            </w:r>
          </w:p>
        </w:tc>
        <w:tc>
          <w:tcPr>
            <w:tcW w:w="516" w:type="pct"/>
            <w:tcBorders>
              <w:left w:val="single" w:sz="6" w:space="0" w:color="000000"/>
              <w:bottom w:val="single" w:sz="4" w:space="0" w:color="auto"/>
              <w:right w:val="single" w:sz="6" w:space="0" w:color="000000"/>
            </w:tcBorders>
          </w:tcPr>
          <w:p w14:paraId="68E0B601" w14:textId="77777777" w:rsidR="00C22428" w:rsidRPr="0001633C" w:rsidRDefault="00C22428" w:rsidP="000A2C87">
            <w:pPr>
              <w:pStyle w:val="PlainText"/>
              <w:jc w:val="both"/>
              <w:rPr>
                <w:rFonts w:ascii="Times New Roman" w:hAnsi="Times New Roman"/>
                <w:b/>
                <w:sz w:val="24"/>
                <w:szCs w:val="24"/>
                <w:lang w:val="lv-LV"/>
              </w:rPr>
            </w:pPr>
            <w:r w:rsidRPr="0001633C">
              <w:rPr>
                <w:rFonts w:ascii="Times New Roman" w:hAnsi="Times New Roman"/>
                <w:b/>
                <w:sz w:val="24"/>
                <w:szCs w:val="24"/>
                <w:lang w:val="lv-LV"/>
              </w:rPr>
              <w:t>Iebildums ņemts vērā.</w:t>
            </w:r>
          </w:p>
        </w:tc>
        <w:tc>
          <w:tcPr>
            <w:tcW w:w="1259" w:type="pct"/>
            <w:tcBorders>
              <w:top w:val="single" w:sz="4" w:space="0" w:color="auto"/>
              <w:left w:val="single" w:sz="4" w:space="0" w:color="auto"/>
              <w:bottom w:val="single" w:sz="4" w:space="0" w:color="auto"/>
            </w:tcBorders>
          </w:tcPr>
          <w:p w14:paraId="3FE8DBA8" w14:textId="6A05648C" w:rsidR="00956CA9" w:rsidRPr="0001633C" w:rsidRDefault="00956CA9" w:rsidP="00956CA9">
            <w:pPr>
              <w:spacing w:after="120"/>
              <w:jc w:val="both"/>
              <w:rPr>
                <w:b/>
                <w:bCs/>
                <w:iCs/>
                <w:shd w:val="clear" w:color="auto" w:fill="FFFFFF"/>
              </w:rPr>
            </w:pPr>
            <w:r w:rsidRPr="0001633C">
              <w:rPr>
                <w:b/>
                <w:bCs/>
                <w:iCs/>
                <w:shd w:val="clear" w:color="auto" w:fill="FFFFFF"/>
              </w:rPr>
              <w:t xml:space="preserve">Noteikumu projekta </w:t>
            </w:r>
            <w:r w:rsidR="00E17478" w:rsidRPr="0001633C">
              <w:rPr>
                <w:b/>
                <w:bCs/>
                <w:iCs/>
                <w:shd w:val="clear" w:color="auto" w:fill="FFFFFF"/>
              </w:rPr>
              <w:t>7</w:t>
            </w:r>
            <w:r w:rsidRPr="0001633C">
              <w:rPr>
                <w:b/>
                <w:bCs/>
                <w:iCs/>
                <w:shd w:val="clear" w:color="auto" w:fill="FFFFFF"/>
              </w:rPr>
              <w:t>.</w:t>
            </w:r>
            <w:r w:rsidR="00E17478" w:rsidRPr="0001633C">
              <w:rPr>
                <w:b/>
                <w:bCs/>
                <w:iCs/>
                <w:shd w:val="clear" w:color="auto" w:fill="FFFFFF"/>
              </w:rPr>
              <w:t>4</w:t>
            </w:r>
            <w:r w:rsidRPr="0001633C">
              <w:rPr>
                <w:b/>
                <w:bCs/>
                <w:iCs/>
                <w:shd w:val="clear" w:color="auto" w:fill="FFFFFF"/>
              </w:rPr>
              <w:t>. apakšpunkts izteikts šādā redakcijā:</w:t>
            </w:r>
          </w:p>
          <w:p w14:paraId="170A6338" w14:textId="77777777" w:rsidR="00956CA9" w:rsidRPr="0001633C" w:rsidRDefault="00E17478" w:rsidP="00E17478">
            <w:pPr>
              <w:jc w:val="both"/>
              <w:rPr>
                <w:iCs/>
              </w:rPr>
            </w:pPr>
            <w:r w:rsidRPr="0001633C">
              <w:rPr>
                <w:iCs/>
              </w:rPr>
              <w:t>“7.4. Datu valsts inspekcijas par attīstības aktivitātes atbilstību normatīvajiem aktiem personas datu aprites jomā;”</w:t>
            </w:r>
          </w:p>
          <w:p w14:paraId="346FA997" w14:textId="77777777" w:rsidR="006E1D31" w:rsidRPr="0001633C" w:rsidRDefault="006E1D31" w:rsidP="00E17478">
            <w:pPr>
              <w:jc w:val="both"/>
              <w:rPr>
                <w:iCs/>
              </w:rPr>
            </w:pPr>
          </w:p>
          <w:p w14:paraId="672170F9" w14:textId="3AC9C8D8" w:rsidR="006E1D31" w:rsidRPr="0001633C" w:rsidRDefault="006E1D31" w:rsidP="00E17478">
            <w:pPr>
              <w:jc w:val="both"/>
            </w:pPr>
            <w:r w:rsidRPr="0001633C">
              <w:rPr>
                <w:b/>
                <w:bCs/>
              </w:rPr>
              <w:t>Skatīt aktuālo noteikumu projekta  un anotācijas redakciju.</w:t>
            </w:r>
          </w:p>
        </w:tc>
      </w:tr>
      <w:tr w:rsidR="0001633C" w:rsidRPr="0001633C" w14:paraId="6B960003"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tcPr>
          <w:p w14:paraId="29AC0E32" w14:textId="77777777" w:rsidR="00C22428" w:rsidRPr="0001633C" w:rsidRDefault="00C22428" w:rsidP="000A2C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tcPr>
          <w:p w14:paraId="48A94D56" w14:textId="1C47F3C1" w:rsidR="00C22428" w:rsidRPr="0001633C" w:rsidRDefault="00271B51" w:rsidP="000A2C87">
            <w:pPr>
              <w:jc w:val="both"/>
            </w:pPr>
            <w:r w:rsidRPr="0001633C">
              <w:t>Noteikumu projekts.</w:t>
            </w:r>
          </w:p>
        </w:tc>
        <w:tc>
          <w:tcPr>
            <w:tcW w:w="1859" w:type="pct"/>
            <w:tcBorders>
              <w:left w:val="single" w:sz="6" w:space="0" w:color="000000"/>
              <w:bottom w:val="single" w:sz="4" w:space="0" w:color="auto"/>
              <w:right w:val="single" w:sz="6" w:space="0" w:color="000000"/>
            </w:tcBorders>
          </w:tcPr>
          <w:p w14:paraId="2208A66C" w14:textId="77777777" w:rsidR="00C22428" w:rsidRPr="0001633C" w:rsidRDefault="00C22428" w:rsidP="00271B51">
            <w:pPr>
              <w:jc w:val="both"/>
            </w:pPr>
            <w:r w:rsidRPr="0001633C">
              <w:t>Norādām, ka atbilstoši juridiskās tehnikas prasībām visus lietotos saīsinājumus, rakstot pirmo reizi, atšifrē, iekavās norādot to turpmāko lietojumu, kā arī tālāk šo saīsinājumu konsekventi izmantojot. Ievērojot minēto, lūdzam izvērtēt un nepieciešamības gadījumā precizēt noteikumu projektu atbilstoši noteikumu Nr. 108 124. punkta prasībām. Vēršam uzmanību, ka, piemēram, šobrīd noteikumu projektā saīsinājums "atbildīgā institūcija" nav konsekventi ievērots (noteikumu projektā lietots arī saīsinājums "institūcija"), tāpat arī saīsinājums "Ministrija" (lietots arī saīsinājums "ministrija" un "VARAM") un saīsinājums "pasākumi" (lietots arī saīsinājums "attīstības pasākumi").</w:t>
            </w:r>
          </w:p>
          <w:p w14:paraId="40E55055" w14:textId="77777777" w:rsidR="00C22428" w:rsidRPr="0001633C" w:rsidRDefault="00C22428" w:rsidP="000A2C87">
            <w:pPr>
              <w:ind w:firstLine="720"/>
              <w:jc w:val="both"/>
            </w:pPr>
            <w:r w:rsidRPr="0001633C">
              <w:t xml:space="preserve">Vienlaikus norādām, ka saskaņā ar noteikumu Nr. 108 44. punktu saīsinājumā abreviatūras neizmanto. Saīsinājumā pieļaujams izmantot vispārzināmas abreviatūras. Attiecīgi lūdzam atbilstoši precizēt noteikumu projektu, neizmantojot kā saīsinājumus </w:t>
            </w:r>
            <w:proofErr w:type="spellStart"/>
            <w:r w:rsidRPr="0001633C">
              <w:t>abreviācijas</w:t>
            </w:r>
            <w:proofErr w:type="spellEnd"/>
            <w:r w:rsidRPr="0001633C">
              <w:t>, kas nav uzskatāmas par vispārzināmām – VIRSIS un IKT.</w:t>
            </w:r>
          </w:p>
        </w:tc>
        <w:tc>
          <w:tcPr>
            <w:tcW w:w="516" w:type="pct"/>
            <w:tcBorders>
              <w:left w:val="single" w:sz="6" w:space="0" w:color="000000"/>
              <w:bottom w:val="single" w:sz="4" w:space="0" w:color="auto"/>
              <w:right w:val="single" w:sz="6" w:space="0" w:color="000000"/>
            </w:tcBorders>
          </w:tcPr>
          <w:p w14:paraId="38479137" w14:textId="77777777" w:rsidR="00C22428" w:rsidRPr="0001633C" w:rsidRDefault="00C22428" w:rsidP="000A2C87">
            <w:pPr>
              <w:pStyle w:val="PlainText"/>
              <w:jc w:val="both"/>
              <w:rPr>
                <w:rFonts w:ascii="Times New Roman" w:hAnsi="Times New Roman"/>
                <w:b/>
                <w:sz w:val="24"/>
                <w:szCs w:val="24"/>
                <w:lang w:val="lv-LV"/>
              </w:rPr>
            </w:pPr>
            <w:r w:rsidRPr="0001633C">
              <w:rPr>
                <w:rFonts w:ascii="Times New Roman" w:hAnsi="Times New Roman"/>
                <w:b/>
                <w:sz w:val="24"/>
                <w:szCs w:val="24"/>
                <w:lang w:val="lv-LV"/>
              </w:rPr>
              <w:t>Iebildums ņemts  vērā.</w:t>
            </w:r>
          </w:p>
        </w:tc>
        <w:tc>
          <w:tcPr>
            <w:tcW w:w="1259" w:type="pct"/>
            <w:tcBorders>
              <w:top w:val="single" w:sz="4" w:space="0" w:color="auto"/>
              <w:left w:val="single" w:sz="4" w:space="0" w:color="auto"/>
              <w:bottom w:val="single" w:sz="4" w:space="0" w:color="auto"/>
            </w:tcBorders>
          </w:tcPr>
          <w:p w14:paraId="2C9AB7A2" w14:textId="77777777" w:rsidR="00C22428" w:rsidRPr="0001633C" w:rsidRDefault="00C22428" w:rsidP="000A2C87">
            <w:pPr>
              <w:jc w:val="both"/>
            </w:pPr>
            <w:r w:rsidRPr="0001633C">
              <w:t>Noteikumu projektā precizēti lietotie saīsinājumi un terminoloģija.</w:t>
            </w:r>
          </w:p>
          <w:p w14:paraId="468394B9" w14:textId="77777777" w:rsidR="00C22428" w:rsidRPr="0001633C" w:rsidRDefault="00C22428" w:rsidP="000A2C87">
            <w:pPr>
              <w:jc w:val="both"/>
              <w:rPr>
                <w:b/>
                <w:bCs/>
              </w:rPr>
            </w:pPr>
          </w:p>
          <w:p w14:paraId="40ED5300" w14:textId="77777777" w:rsidR="00C22428" w:rsidRPr="0001633C" w:rsidRDefault="00C22428" w:rsidP="000A2C87">
            <w:pPr>
              <w:pStyle w:val="naisc"/>
              <w:spacing w:before="0" w:after="0"/>
              <w:jc w:val="both"/>
            </w:pPr>
          </w:p>
        </w:tc>
      </w:tr>
      <w:tr w:rsidR="0001633C" w:rsidRPr="0001633C" w14:paraId="3352D6ED"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tcPr>
          <w:p w14:paraId="748B6B32" w14:textId="77777777" w:rsidR="00C22428" w:rsidRPr="0001633C" w:rsidRDefault="00C22428" w:rsidP="000A2C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tcPr>
          <w:p w14:paraId="239C63F6" w14:textId="1C548DA6" w:rsidR="00C22428" w:rsidRPr="0001633C" w:rsidRDefault="00DD1266" w:rsidP="000A2C87">
            <w:pPr>
              <w:jc w:val="both"/>
            </w:pPr>
            <w:r w:rsidRPr="0001633C">
              <w:t>“6.  Atbildīgā institūcija pasākumu īsteno atbilstoši Ministrijas apstiprinātajam pasākuma aprakstam.”</w:t>
            </w:r>
          </w:p>
        </w:tc>
        <w:tc>
          <w:tcPr>
            <w:tcW w:w="1859" w:type="pct"/>
            <w:tcBorders>
              <w:left w:val="single" w:sz="6" w:space="0" w:color="000000"/>
              <w:bottom w:val="single" w:sz="4" w:space="0" w:color="auto"/>
              <w:right w:val="single" w:sz="6" w:space="0" w:color="000000"/>
            </w:tcBorders>
          </w:tcPr>
          <w:p w14:paraId="41B3A584" w14:textId="77777777" w:rsidR="00C22428" w:rsidRPr="0001633C" w:rsidRDefault="00C22428" w:rsidP="00AE25AF">
            <w:pPr>
              <w:jc w:val="both"/>
            </w:pPr>
            <w:r w:rsidRPr="0001633C">
              <w:t>Ņemot vērā, ka atbilstoši noteikumu projekta 6. punktam pieļaujamas izmaiņas arī pasākuma pieteikumā (t.i., ne tikai pasākuma aprakstā), lūdzam izvērtēt un noteikumu projekta 5.1. apakšpunktā norādīt termiņus, kādos sniedzams atzinums par pasākuma pieteikuma grozījumiem.</w:t>
            </w:r>
          </w:p>
          <w:p w14:paraId="23E187EE" w14:textId="77777777" w:rsidR="00C22428" w:rsidRPr="0001633C" w:rsidRDefault="00C22428" w:rsidP="000A2C87">
            <w:pPr>
              <w:shd w:val="clear" w:color="auto" w:fill="FFFFFF"/>
              <w:ind w:firstLine="567"/>
              <w:jc w:val="both"/>
            </w:pPr>
          </w:p>
        </w:tc>
        <w:tc>
          <w:tcPr>
            <w:tcW w:w="516" w:type="pct"/>
            <w:tcBorders>
              <w:left w:val="single" w:sz="6" w:space="0" w:color="000000"/>
              <w:bottom w:val="single" w:sz="4" w:space="0" w:color="auto"/>
              <w:right w:val="single" w:sz="6" w:space="0" w:color="000000"/>
            </w:tcBorders>
          </w:tcPr>
          <w:p w14:paraId="1E287A2C" w14:textId="74B7ECE1" w:rsidR="00C22428" w:rsidRPr="0001633C" w:rsidRDefault="00C22428" w:rsidP="000A2C87">
            <w:pPr>
              <w:pStyle w:val="PlainText"/>
              <w:jc w:val="both"/>
              <w:rPr>
                <w:rFonts w:ascii="Times New Roman" w:hAnsi="Times New Roman"/>
                <w:b/>
                <w:sz w:val="24"/>
                <w:szCs w:val="24"/>
                <w:lang w:val="lv-LV"/>
              </w:rPr>
            </w:pPr>
            <w:r w:rsidRPr="0001633C">
              <w:rPr>
                <w:rFonts w:ascii="Times New Roman" w:hAnsi="Times New Roman"/>
                <w:b/>
                <w:sz w:val="24"/>
                <w:szCs w:val="24"/>
                <w:lang w:val="lv-LV"/>
              </w:rPr>
              <w:t>Iebildums  ņemts vērā.</w:t>
            </w:r>
          </w:p>
        </w:tc>
        <w:tc>
          <w:tcPr>
            <w:tcW w:w="1259" w:type="pct"/>
            <w:tcBorders>
              <w:top w:val="single" w:sz="4" w:space="0" w:color="auto"/>
              <w:left w:val="single" w:sz="4" w:space="0" w:color="auto"/>
              <w:bottom w:val="single" w:sz="4" w:space="0" w:color="auto"/>
            </w:tcBorders>
          </w:tcPr>
          <w:p w14:paraId="675B4429" w14:textId="1A8DABA8" w:rsidR="00042691" w:rsidRPr="0001633C" w:rsidRDefault="00AE25AF" w:rsidP="000A2C87">
            <w:pPr>
              <w:shd w:val="clear" w:color="auto" w:fill="FFFFFF"/>
              <w:jc w:val="both"/>
            </w:pPr>
            <w:r w:rsidRPr="0001633C">
              <w:rPr>
                <w:b/>
                <w:bCs/>
              </w:rPr>
              <w:t>Skatīt aktuālo noteikumu projekta  un anotācijas redakciju.</w:t>
            </w:r>
          </w:p>
        </w:tc>
      </w:tr>
      <w:tr w:rsidR="0001633C" w:rsidRPr="0001633C" w14:paraId="5A7D5D02"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tcPr>
          <w:p w14:paraId="0C0C0982" w14:textId="77777777" w:rsidR="00C22428" w:rsidRPr="0001633C" w:rsidRDefault="00C22428" w:rsidP="000A2C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tcPr>
          <w:p w14:paraId="44D577AC" w14:textId="2FC3CB73" w:rsidR="00C22428" w:rsidRPr="0001633C" w:rsidRDefault="004D42AC" w:rsidP="000A2C87">
            <w:pPr>
              <w:jc w:val="both"/>
            </w:pPr>
            <w:r w:rsidRPr="0001633C">
              <w:t>“6.  Atbildīgā institūcija pasākumu īsteno atbilstoši Ministrijas apstiprinātajam pasākuma aprakstam.”</w:t>
            </w:r>
          </w:p>
        </w:tc>
        <w:tc>
          <w:tcPr>
            <w:tcW w:w="1859" w:type="pct"/>
            <w:tcBorders>
              <w:left w:val="single" w:sz="6" w:space="0" w:color="000000"/>
              <w:bottom w:val="single" w:sz="4" w:space="0" w:color="auto"/>
              <w:right w:val="single" w:sz="6" w:space="0" w:color="000000"/>
            </w:tcBorders>
          </w:tcPr>
          <w:p w14:paraId="4C5CEB35" w14:textId="77777777" w:rsidR="00C22428" w:rsidRPr="0001633C" w:rsidRDefault="00C22428" w:rsidP="009062DF">
            <w:pPr>
              <w:jc w:val="both"/>
            </w:pPr>
            <w:r w:rsidRPr="0001633C">
              <w:t>Lūdzam precizēt noteikumu projekta 6. punkta pirmo teikumu, to saskaņojot ar noteikumu projekta 5. punktu un norādot, ka ministrija sniedz atzinumu, nevis apstiprina pasākuma aprakstu.</w:t>
            </w:r>
          </w:p>
          <w:p w14:paraId="23B83569" w14:textId="77777777" w:rsidR="00C22428" w:rsidRPr="0001633C" w:rsidRDefault="00C22428" w:rsidP="000A2C87">
            <w:pPr>
              <w:ind w:firstLine="720"/>
              <w:jc w:val="both"/>
            </w:pPr>
          </w:p>
        </w:tc>
        <w:tc>
          <w:tcPr>
            <w:tcW w:w="516" w:type="pct"/>
            <w:tcBorders>
              <w:left w:val="single" w:sz="6" w:space="0" w:color="000000"/>
              <w:bottom w:val="single" w:sz="4" w:space="0" w:color="auto"/>
              <w:right w:val="single" w:sz="6" w:space="0" w:color="000000"/>
            </w:tcBorders>
          </w:tcPr>
          <w:p w14:paraId="6CE5B8DC" w14:textId="77777777" w:rsidR="00C22428" w:rsidRPr="0001633C" w:rsidRDefault="00C22428" w:rsidP="000A2C87">
            <w:pPr>
              <w:pStyle w:val="PlainText"/>
              <w:jc w:val="both"/>
              <w:rPr>
                <w:rFonts w:ascii="Times New Roman" w:hAnsi="Times New Roman"/>
                <w:b/>
                <w:sz w:val="24"/>
                <w:szCs w:val="24"/>
                <w:lang w:val="lv-LV"/>
              </w:rPr>
            </w:pPr>
          </w:p>
        </w:tc>
        <w:tc>
          <w:tcPr>
            <w:tcW w:w="1259" w:type="pct"/>
            <w:tcBorders>
              <w:top w:val="single" w:sz="4" w:space="0" w:color="auto"/>
              <w:left w:val="single" w:sz="4" w:space="0" w:color="auto"/>
              <w:bottom w:val="single" w:sz="4" w:space="0" w:color="auto"/>
            </w:tcBorders>
          </w:tcPr>
          <w:p w14:paraId="29A6D8B0" w14:textId="10CFD549" w:rsidR="00AD51FE" w:rsidRPr="0001633C" w:rsidRDefault="00AD51FE" w:rsidP="00AD51FE">
            <w:pPr>
              <w:spacing w:after="120"/>
              <w:jc w:val="both"/>
              <w:rPr>
                <w:b/>
                <w:bCs/>
                <w:iCs/>
                <w:shd w:val="clear" w:color="auto" w:fill="FFFFFF"/>
              </w:rPr>
            </w:pPr>
            <w:r w:rsidRPr="0001633C">
              <w:rPr>
                <w:b/>
                <w:bCs/>
                <w:iCs/>
                <w:shd w:val="clear" w:color="auto" w:fill="FFFFFF"/>
              </w:rPr>
              <w:t>Noteikumu projekta</w:t>
            </w:r>
            <w:r w:rsidR="00975E88" w:rsidRPr="0001633C">
              <w:rPr>
                <w:b/>
                <w:bCs/>
                <w:iCs/>
                <w:shd w:val="clear" w:color="auto" w:fill="FFFFFF"/>
              </w:rPr>
              <w:t xml:space="preserve"> 11.</w:t>
            </w:r>
            <w:r w:rsidR="00BF3FE5" w:rsidRPr="0001633C">
              <w:rPr>
                <w:b/>
                <w:bCs/>
                <w:iCs/>
                <w:shd w:val="clear" w:color="auto" w:fill="FFFFFF"/>
              </w:rPr>
              <w:t>punkta ievaddaļa</w:t>
            </w:r>
            <w:r w:rsidR="00975E88" w:rsidRPr="0001633C">
              <w:rPr>
                <w:b/>
                <w:bCs/>
                <w:iCs/>
                <w:shd w:val="clear" w:color="auto" w:fill="FFFFFF"/>
              </w:rPr>
              <w:t xml:space="preserve"> un</w:t>
            </w:r>
            <w:r w:rsidRPr="0001633C">
              <w:rPr>
                <w:b/>
                <w:bCs/>
                <w:iCs/>
                <w:shd w:val="clear" w:color="auto" w:fill="FFFFFF"/>
              </w:rPr>
              <w:t xml:space="preserve"> 12. punkts izteikts šādā redakcijā:</w:t>
            </w:r>
          </w:p>
          <w:p w14:paraId="32B8D091" w14:textId="371FDA12" w:rsidR="00975E88" w:rsidRPr="0001633C" w:rsidRDefault="00AD51FE" w:rsidP="00704B17">
            <w:pPr>
              <w:shd w:val="clear" w:color="auto" w:fill="FFFFFF"/>
              <w:spacing w:after="120"/>
              <w:jc w:val="both"/>
              <w:rPr>
                <w:iCs/>
              </w:rPr>
            </w:pPr>
            <w:r w:rsidRPr="0001633C">
              <w:rPr>
                <w:iCs/>
              </w:rPr>
              <w:t>“</w:t>
            </w:r>
            <w:r w:rsidR="00975E88" w:rsidRPr="0001633C">
              <w:rPr>
                <w:iCs/>
              </w:rPr>
              <w:t>11. Ministrija sniedz atzinumu par šo noteikumu 5. punktā minētajiem dokumentiem , ievērojot šādus termiņus:”</w:t>
            </w:r>
          </w:p>
          <w:p w14:paraId="775C5DC7" w14:textId="57F60C5F" w:rsidR="00AD51FE" w:rsidRPr="0001633C" w:rsidRDefault="00975E88" w:rsidP="003A59A1">
            <w:pPr>
              <w:shd w:val="clear" w:color="auto" w:fill="FFFFFF"/>
              <w:spacing w:after="120" w:line="293" w:lineRule="atLeast"/>
              <w:jc w:val="both"/>
              <w:rPr>
                <w:iCs/>
              </w:rPr>
            </w:pPr>
            <w:r w:rsidRPr="0001633C">
              <w:rPr>
                <w:iCs/>
              </w:rPr>
              <w:t>“</w:t>
            </w:r>
            <w:r w:rsidR="00AD51FE" w:rsidRPr="0001633C">
              <w:rPr>
                <w:iCs/>
              </w:rPr>
              <w:t>12. Atbildīgā institūcija attīstības aktivitāti īsteno atbilstoši šo noteikumu 5.2. un 5.3.</w:t>
            </w:r>
            <w:r w:rsidR="00AD51FE" w:rsidRPr="0001633C">
              <w:rPr>
                <w:iCs/>
                <w:sz w:val="28"/>
                <w:szCs w:val="28"/>
              </w:rPr>
              <w:t xml:space="preserve"> </w:t>
            </w:r>
            <w:r w:rsidR="00AD51FE" w:rsidRPr="0001633C">
              <w:rPr>
                <w:iCs/>
              </w:rPr>
              <w:t>apakšpunktā minētajiem Ministrijas saskaņotajiem dokumentiem.”</w:t>
            </w:r>
          </w:p>
          <w:p w14:paraId="1E0E3FA6" w14:textId="77777777" w:rsidR="009062DF" w:rsidRPr="0001633C" w:rsidRDefault="009062DF" w:rsidP="00AD51FE">
            <w:pPr>
              <w:shd w:val="clear" w:color="auto" w:fill="FFFFFF"/>
              <w:spacing w:after="120" w:line="293" w:lineRule="atLeast"/>
              <w:jc w:val="both"/>
              <w:rPr>
                <w:iCs/>
              </w:rPr>
            </w:pPr>
          </w:p>
          <w:p w14:paraId="2D741CB0" w14:textId="01B748DF" w:rsidR="009062DF" w:rsidRPr="0001633C" w:rsidRDefault="009062DF" w:rsidP="00AD51FE">
            <w:pPr>
              <w:shd w:val="clear" w:color="auto" w:fill="FFFFFF"/>
              <w:spacing w:after="120" w:line="293" w:lineRule="atLeast"/>
              <w:jc w:val="both"/>
            </w:pPr>
          </w:p>
        </w:tc>
      </w:tr>
      <w:tr w:rsidR="0001633C" w:rsidRPr="0001633C" w14:paraId="18AAD69C"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tcPr>
          <w:p w14:paraId="16660419" w14:textId="77777777" w:rsidR="00C22428" w:rsidRPr="0001633C" w:rsidRDefault="00C22428" w:rsidP="000A2C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tcPr>
          <w:p w14:paraId="6D774499" w14:textId="77819032" w:rsidR="008031A3" w:rsidRPr="0001633C" w:rsidRDefault="008031A3" w:rsidP="008031A3">
            <w:pPr>
              <w:pStyle w:val="tv213"/>
              <w:spacing w:before="0" w:beforeAutospacing="0" w:after="0" w:afterAutospacing="0" w:line="293" w:lineRule="atLeast"/>
              <w:jc w:val="both"/>
            </w:pPr>
            <w:r w:rsidRPr="0001633C">
              <w:t xml:space="preserve">“7. Atbildīgā institūcija nodrošina, ka pasākuma ietvaros uzlabotais IKT resurss vai pakalpojums tiek reģistrēts Valsts informācijas resursu, sistēmu un </w:t>
            </w:r>
            <w:proofErr w:type="spellStart"/>
            <w:r w:rsidRPr="0001633C">
              <w:t>sadarbspējas</w:t>
            </w:r>
            <w:proofErr w:type="spellEnd"/>
            <w:r w:rsidRPr="0001633C">
              <w:t xml:space="preserve"> informācijas </w:t>
            </w:r>
            <w:r w:rsidRPr="0001633C">
              <w:lastRenderedPageBreak/>
              <w:t>sistēmā (VIRSIS) normatīvajos aktos noteiktajā kārtībā.”</w:t>
            </w:r>
          </w:p>
          <w:p w14:paraId="62B7FBE9" w14:textId="77777777" w:rsidR="00C22428" w:rsidRPr="0001633C" w:rsidRDefault="00C22428" w:rsidP="000A2C87">
            <w:pPr>
              <w:jc w:val="both"/>
            </w:pPr>
          </w:p>
        </w:tc>
        <w:tc>
          <w:tcPr>
            <w:tcW w:w="1859" w:type="pct"/>
            <w:tcBorders>
              <w:left w:val="single" w:sz="6" w:space="0" w:color="000000"/>
              <w:bottom w:val="single" w:sz="4" w:space="0" w:color="auto"/>
              <w:right w:val="single" w:sz="6" w:space="0" w:color="000000"/>
            </w:tcBorders>
          </w:tcPr>
          <w:p w14:paraId="474808C3" w14:textId="77777777" w:rsidR="00C22428" w:rsidRPr="0001633C" w:rsidRDefault="00C22428" w:rsidP="00DD1266">
            <w:pPr>
              <w:jc w:val="both"/>
            </w:pPr>
            <w:r w:rsidRPr="0001633C">
              <w:lastRenderedPageBreak/>
              <w:t xml:space="preserve">Noteikuma projekta 7. punkts noteic, ka atbildīgā institūcija nodrošina, ka pasākuma ietvaros uzlabotais IKT resurss vai pakalpojums tiek reģistrēts Valsts informācijas resursu, sistēmu un </w:t>
            </w:r>
            <w:proofErr w:type="spellStart"/>
            <w:r w:rsidRPr="0001633C">
              <w:t>sadarbspējas</w:t>
            </w:r>
            <w:proofErr w:type="spellEnd"/>
            <w:r w:rsidRPr="0001633C">
              <w:t xml:space="preserve"> informācijas sistēmā (VIRSIS) normatīvajos aktos noteiktajā kārtībā. Vēršam uzmanību, ka </w:t>
            </w:r>
            <w:proofErr w:type="spellStart"/>
            <w:r w:rsidRPr="0001633C">
              <w:t>pirmšķietami</w:t>
            </w:r>
            <w:proofErr w:type="spellEnd"/>
            <w:r w:rsidRPr="0001633C">
              <w:t xml:space="preserve"> šis regulējums dublē Ministru kabineta 2019. gada 5. novembra </w:t>
            </w:r>
            <w:r w:rsidRPr="0001633C">
              <w:lastRenderedPageBreak/>
              <w:t xml:space="preserve">noteikumos Nr. 523 "Valsts informācijas resursu, sistēmu un </w:t>
            </w:r>
            <w:proofErr w:type="spellStart"/>
            <w:r w:rsidRPr="0001633C">
              <w:t>sadarbspējas</w:t>
            </w:r>
            <w:proofErr w:type="spellEnd"/>
            <w:r w:rsidRPr="0001633C">
              <w:t xml:space="preserve"> informācijas sistēmas noteikumi" (turpmāk – noteikumi Nr. 523) noteikto regulējumu par informācijas aktualizāciju (noteikumu Nr. 523 17. punkts u.c.). Attiecīgi lūdzam svītrot noteikumu projekta 7. punktu, ievērojot noteikumu Nr. 108 3.2. apakšpunktu, vai alternatīvi lūdzam pamatot šāda regulējuma nepieciešamību un pieļaujamību noteikumu projektā atbilstoši tā tiesiskās izdošanas pamatam.</w:t>
            </w:r>
          </w:p>
        </w:tc>
        <w:tc>
          <w:tcPr>
            <w:tcW w:w="516" w:type="pct"/>
            <w:tcBorders>
              <w:left w:val="single" w:sz="6" w:space="0" w:color="000000"/>
              <w:bottom w:val="single" w:sz="4" w:space="0" w:color="auto"/>
              <w:right w:val="single" w:sz="6" w:space="0" w:color="000000"/>
            </w:tcBorders>
          </w:tcPr>
          <w:p w14:paraId="318508FE" w14:textId="77777777" w:rsidR="00C22428" w:rsidRPr="0001633C" w:rsidRDefault="00C22428" w:rsidP="000A2C87">
            <w:pPr>
              <w:pStyle w:val="PlainText"/>
              <w:jc w:val="both"/>
              <w:rPr>
                <w:rFonts w:ascii="Times New Roman" w:hAnsi="Times New Roman"/>
                <w:b/>
                <w:sz w:val="24"/>
                <w:szCs w:val="24"/>
                <w:lang w:val="lv-LV"/>
              </w:rPr>
            </w:pPr>
            <w:r w:rsidRPr="0001633C">
              <w:rPr>
                <w:rFonts w:ascii="Times New Roman" w:hAnsi="Times New Roman"/>
                <w:b/>
                <w:sz w:val="24"/>
                <w:szCs w:val="24"/>
                <w:lang w:val="lv-LV"/>
              </w:rPr>
              <w:lastRenderedPageBreak/>
              <w:t>Iebildums ņemts vērā.</w:t>
            </w:r>
          </w:p>
        </w:tc>
        <w:tc>
          <w:tcPr>
            <w:tcW w:w="1259" w:type="pct"/>
            <w:tcBorders>
              <w:top w:val="single" w:sz="4" w:space="0" w:color="auto"/>
              <w:left w:val="single" w:sz="4" w:space="0" w:color="auto"/>
              <w:bottom w:val="single" w:sz="4" w:space="0" w:color="auto"/>
            </w:tcBorders>
          </w:tcPr>
          <w:p w14:paraId="57B6BE2E" w14:textId="77777777" w:rsidR="00C22428" w:rsidRPr="0001633C" w:rsidRDefault="00C22428" w:rsidP="000A2C87">
            <w:pPr>
              <w:pStyle w:val="tv213"/>
              <w:shd w:val="clear" w:color="auto" w:fill="FFFFFF"/>
              <w:spacing w:before="0" w:beforeAutospacing="0" w:after="0" w:afterAutospacing="0"/>
              <w:jc w:val="both"/>
              <w:rPr>
                <w:b/>
                <w:bCs/>
              </w:rPr>
            </w:pPr>
            <w:r w:rsidRPr="0001633C">
              <w:rPr>
                <w:b/>
                <w:bCs/>
              </w:rPr>
              <w:t>Noteikuma projekta 7. punkts svītrots.</w:t>
            </w:r>
          </w:p>
        </w:tc>
      </w:tr>
      <w:tr w:rsidR="0001633C" w:rsidRPr="0001633C" w14:paraId="661F1EAE"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tcPr>
          <w:p w14:paraId="6CF7E7B9" w14:textId="77777777" w:rsidR="00C22428" w:rsidRPr="0001633C" w:rsidRDefault="00C22428" w:rsidP="000A2C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tcPr>
          <w:p w14:paraId="6A892529" w14:textId="23CE97C4" w:rsidR="004C7196" w:rsidRPr="0001633C" w:rsidRDefault="004C7196" w:rsidP="004C7196">
            <w:pPr>
              <w:spacing w:line="293" w:lineRule="atLeast"/>
              <w:jc w:val="both"/>
            </w:pPr>
            <w:r w:rsidRPr="0001633C">
              <w:t>“8. Ministrija pēc saviem ieskatiem izlases veidā jebkurā pasākuma īstenošanas posmā var organizēt pasākuma ietvaros attīstāmās sistēmas pārbaudi.”</w:t>
            </w:r>
          </w:p>
          <w:p w14:paraId="7D81A83A" w14:textId="2A63919A" w:rsidR="00C22428" w:rsidRPr="0001633C" w:rsidRDefault="00C22428" w:rsidP="000A2C87">
            <w:pPr>
              <w:jc w:val="both"/>
            </w:pPr>
          </w:p>
        </w:tc>
        <w:tc>
          <w:tcPr>
            <w:tcW w:w="1859" w:type="pct"/>
            <w:tcBorders>
              <w:left w:val="single" w:sz="6" w:space="0" w:color="000000"/>
              <w:bottom w:val="single" w:sz="4" w:space="0" w:color="auto"/>
              <w:right w:val="single" w:sz="6" w:space="0" w:color="000000"/>
            </w:tcBorders>
          </w:tcPr>
          <w:p w14:paraId="721FBB5E" w14:textId="77777777" w:rsidR="00C22428" w:rsidRPr="0001633C" w:rsidRDefault="00C22428" w:rsidP="004C7196">
            <w:pPr>
              <w:jc w:val="both"/>
            </w:pPr>
            <w:r w:rsidRPr="0001633C">
              <w:t>Lūdzam noteikumu projekta 8. punktā svītrot vārdus "pēc saviem ieskatiem", jo tā ir liekvārdība.</w:t>
            </w:r>
          </w:p>
          <w:p w14:paraId="4664008E" w14:textId="77777777" w:rsidR="00C22428" w:rsidRPr="0001633C" w:rsidRDefault="00C22428" w:rsidP="007D39CD">
            <w:pPr>
              <w:jc w:val="both"/>
            </w:pPr>
            <w:r w:rsidRPr="0001633C">
              <w:t xml:space="preserve">Vienlaikus lūdzam izvērtēt un papildināt noteikumu projektu, reglamentējot tajā kārtību, kādā paredzēts veikt ministrijas organizēto pasākuma ietvaros attīstāmās sistēmas pārbaudi, nosakot, kā noteikumu projekta 8. punktā minētās pārbaudes tiks veiktas, kādos termiņos, kas būs minēto pārbaužu rezultāti u.tml. Vēršam uzmanību, ka gadījumā, ja valsts informācijas sistēmas pārzine ir privātpersona, ar veicamo pārbaudi varētu tikt skartas attiecīgās privātpersonas </w:t>
            </w:r>
            <w:proofErr w:type="spellStart"/>
            <w:r w:rsidRPr="0001633C">
              <w:t>pamattiesības</w:t>
            </w:r>
            <w:proofErr w:type="spellEnd"/>
            <w:r w:rsidRPr="0001633C">
              <w:t xml:space="preserve">. Alternatīvi lūdzam anotācijā sniegt pamatotu skaidrojumu, kādēļ šāds regulējums noteikumu projektā nebūtu paredzams, anotāciju papildinot ar atbilstošu skaidrojumu par iepriekš minēto pārbaudi. Norādām, ka saistībā ar minēto šobrīd tai skaitā nav skaidri saprotams, vai noteikumu projekta 9. punktā paredzētās ministrijas tiesības pieprasīt papildu informāciju attiecināmas uz pārbaudes veikšanu atbilstoši noteikumu projekta 8. punktam ir ministrijas vienīgās tiesības veicamās pārbaudes ietvaros. </w:t>
            </w:r>
          </w:p>
        </w:tc>
        <w:tc>
          <w:tcPr>
            <w:tcW w:w="516" w:type="pct"/>
            <w:tcBorders>
              <w:left w:val="single" w:sz="6" w:space="0" w:color="000000"/>
              <w:bottom w:val="single" w:sz="4" w:space="0" w:color="auto"/>
              <w:right w:val="single" w:sz="6" w:space="0" w:color="000000"/>
            </w:tcBorders>
          </w:tcPr>
          <w:p w14:paraId="057627B9" w14:textId="77777777" w:rsidR="00C22428" w:rsidRPr="0001633C" w:rsidRDefault="00C22428" w:rsidP="000A2C87">
            <w:pPr>
              <w:pStyle w:val="PlainText"/>
              <w:jc w:val="both"/>
              <w:rPr>
                <w:rFonts w:ascii="Times New Roman" w:hAnsi="Times New Roman"/>
                <w:b/>
                <w:sz w:val="24"/>
                <w:szCs w:val="24"/>
                <w:lang w:val="lv-LV"/>
              </w:rPr>
            </w:pPr>
            <w:r w:rsidRPr="0001633C">
              <w:rPr>
                <w:rFonts w:ascii="Times New Roman" w:hAnsi="Times New Roman"/>
                <w:b/>
                <w:sz w:val="24"/>
                <w:szCs w:val="24"/>
                <w:lang w:val="lv-LV"/>
              </w:rPr>
              <w:t>Iebildums ņemts vērā.</w:t>
            </w:r>
          </w:p>
        </w:tc>
        <w:tc>
          <w:tcPr>
            <w:tcW w:w="1259" w:type="pct"/>
            <w:tcBorders>
              <w:top w:val="single" w:sz="4" w:space="0" w:color="auto"/>
              <w:left w:val="single" w:sz="4" w:space="0" w:color="auto"/>
              <w:bottom w:val="single" w:sz="4" w:space="0" w:color="auto"/>
            </w:tcBorders>
          </w:tcPr>
          <w:p w14:paraId="52D88E35" w14:textId="2B7314E1" w:rsidR="004F7BB0" w:rsidRPr="0001633C" w:rsidRDefault="004F7BB0" w:rsidP="004F7BB0">
            <w:pPr>
              <w:spacing w:after="120"/>
              <w:jc w:val="both"/>
              <w:rPr>
                <w:b/>
                <w:bCs/>
                <w:iCs/>
                <w:shd w:val="clear" w:color="auto" w:fill="FFFFFF"/>
              </w:rPr>
            </w:pPr>
            <w:r w:rsidRPr="0001633C">
              <w:rPr>
                <w:b/>
                <w:bCs/>
                <w:iCs/>
                <w:shd w:val="clear" w:color="auto" w:fill="FFFFFF"/>
              </w:rPr>
              <w:t>Noteikumu projekta 1</w:t>
            </w:r>
            <w:r w:rsidR="00435769" w:rsidRPr="0001633C">
              <w:rPr>
                <w:b/>
                <w:bCs/>
                <w:iCs/>
                <w:shd w:val="clear" w:color="auto" w:fill="FFFFFF"/>
              </w:rPr>
              <w:t>5</w:t>
            </w:r>
            <w:r w:rsidRPr="0001633C">
              <w:rPr>
                <w:b/>
                <w:bCs/>
                <w:iCs/>
                <w:shd w:val="clear" w:color="auto" w:fill="FFFFFF"/>
              </w:rPr>
              <w:t>. punkts izteikts šādā redakcijā:</w:t>
            </w:r>
          </w:p>
          <w:p w14:paraId="50D1F5FD" w14:textId="77777777" w:rsidR="004F7BB0" w:rsidRPr="0001633C" w:rsidRDefault="00435769" w:rsidP="00435769">
            <w:pPr>
              <w:spacing w:after="120" w:line="293" w:lineRule="atLeast"/>
              <w:jc w:val="both"/>
            </w:pPr>
            <w:r w:rsidRPr="0001633C">
              <w:t>“</w:t>
            </w:r>
            <w:r w:rsidRPr="0001633C">
              <w:rPr>
                <w:iCs/>
              </w:rPr>
              <w:t>15. Jebkura no šo noteikumu 7. punktā minētajām atzinumu sniegšanā iesaistītajām institūcijām izlases veidā jebkurā attīstības aktivitātes īstenošanas posmā vai  pēc attīstības aktivitātes pabeigšanas, var ierosināt attīstības aktivitātes pārbaudi, lai pārliecinātos  par tās atbilstību Ministrijas saskaņotajam attīstības aktivitātes aprakstam vai izmaiņu pieprasījumam.</w:t>
            </w:r>
            <w:r w:rsidRPr="0001633C">
              <w:t>“</w:t>
            </w:r>
          </w:p>
          <w:p w14:paraId="797A5BC2" w14:textId="6F73443D" w:rsidR="00D7069A" w:rsidRPr="0001633C" w:rsidRDefault="00D7069A" w:rsidP="00435769">
            <w:pPr>
              <w:spacing w:after="120" w:line="293" w:lineRule="atLeast"/>
              <w:jc w:val="both"/>
            </w:pPr>
          </w:p>
        </w:tc>
      </w:tr>
      <w:tr w:rsidR="0001633C" w:rsidRPr="0001633C" w14:paraId="301387DD"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tcPr>
          <w:p w14:paraId="52E8E721" w14:textId="77777777" w:rsidR="00C22428" w:rsidRPr="0001633C" w:rsidRDefault="00C22428" w:rsidP="000A2C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tcPr>
          <w:p w14:paraId="4BF7C8BC" w14:textId="1AEA93D8" w:rsidR="00C22428" w:rsidRPr="0001633C" w:rsidRDefault="00D7323C" w:rsidP="00D7323C">
            <w:pPr>
              <w:spacing w:line="293" w:lineRule="atLeast"/>
              <w:jc w:val="both"/>
            </w:pPr>
            <w:r w:rsidRPr="0001633C">
              <w:t>“10. Ja Ministrija pēc šo noteikumu 2.punktā minēto dokumentu izvērtēšanas sniedz atzinumu ar iebildumiem, atbildīgā institūcija 10 darbdienu laikā novērš atzinumā norādītos trūkumus un iesniedz atkārtotai saskaņošanai precizētu šo noteikumu 2. punktā minēto dokumentu, par kuru saņemts atzinums ar iebildumiem.”</w:t>
            </w:r>
          </w:p>
        </w:tc>
        <w:tc>
          <w:tcPr>
            <w:tcW w:w="1859" w:type="pct"/>
            <w:tcBorders>
              <w:left w:val="single" w:sz="6" w:space="0" w:color="000000"/>
              <w:bottom w:val="single" w:sz="4" w:space="0" w:color="auto"/>
              <w:right w:val="single" w:sz="6" w:space="0" w:color="000000"/>
            </w:tcBorders>
          </w:tcPr>
          <w:p w14:paraId="7BDCB5C6" w14:textId="77777777" w:rsidR="00C22428" w:rsidRPr="0001633C" w:rsidRDefault="00C22428" w:rsidP="000A2C87">
            <w:pPr>
              <w:jc w:val="both"/>
            </w:pPr>
            <w:r w:rsidRPr="0001633C">
              <w:t>Tiesiskās noteiktības nolūkā lūdzam noteikumu projekta 10. punktā skaidrot, no kura brīža aprēķināms 10 darbdienu termiņš.</w:t>
            </w:r>
          </w:p>
          <w:p w14:paraId="5D367932" w14:textId="77777777" w:rsidR="00C22428" w:rsidRPr="0001633C" w:rsidRDefault="00C22428" w:rsidP="000A2C87">
            <w:pPr>
              <w:jc w:val="both"/>
            </w:pPr>
          </w:p>
        </w:tc>
        <w:tc>
          <w:tcPr>
            <w:tcW w:w="516" w:type="pct"/>
            <w:tcBorders>
              <w:left w:val="single" w:sz="6" w:space="0" w:color="000000"/>
              <w:bottom w:val="single" w:sz="4" w:space="0" w:color="auto"/>
              <w:right w:val="single" w:sz="6" w:space="0" w:color="000000"/>
            </w:tcBorders>
          </w:tcPr>
          <w:p w14:paraId="0DD44E35" w14:textId="77777777" w:rsidR="00C22428" w:rsidRPr="0001633C" w:rsidRDefault="00C22428" w:rsidP="000A2C87">
            <w:pPr>
              <w:pStyle w:val="PlainText"/>
              <w:jc w:val="both"/>
              <w:rPr>
                <w:rFonts w:ascii="Times New Roman" w:hAnsi="Times New Roman"/>
                <w:b/>
                <w:sz w:val="24"/>
                <w:szCs w:val="24"/>
                <w:lang w:val="lv-LV"/>
              </w:rPr>
            </w:pPr>
            <w:r w:rsidRPr="0001633C">
              <w:rPr>
                <w:rFonts w:ascii="Times New Roman" w:hAnsi="Times New Roman"/>
                <w:b/>
                <w:sz w:val="24"/>
                <w:szCs w:val="24"/>
                <w:lang w:val="lv-LV"/>
              </w:rPr>
              <w:t>Iebildums ņemts vērā.</w:t>
            </w:r>
          </w:p>
        </w:tc>
        <w:tc>
          <w:tcPr>
            <w:tcW w:w="1259" w:type="pct"/>
            <w:tcBorders>
              <w:top w:val="single" w:sz="4" w:space="0" w:color="auto"/>
              <w:left w:val="single" w:sz="4" w:space="0" w:color="auto"/>
              <w:bottom w:val="single" w:sz="4" w:space="0" w:color="auto"/>
            </w:tcBorders>
          </w:tcPr>
          <w:p w14:paraId="4E51A678" w14:textId="2B278D83" w:rsidR="001167A6" w:rsidRPr="0001633C" w:rsidRDefault="001167A6" w:rsidP="001167A6">
            <w:pPr>
              <w:spacing w:after="120"/>
              <w:jc w:val="both"/>
              <w:rPr>
                <w:b/>
                <w:bCs/>
                <w:iCs/>
                <w:shd w:val="clear" w:color="auto" w:fill="FFFFFF"/>
              </w:rPr>
            </w:pPr>
            <w:r w:rsidRPr="0001633C">
              <w:rPr>
                <w:b/>
                <w:bCs/>
                <w:iCs/>
                <w:shd w:val="clear" w:color="auto" w:fill="FFFFFF"/>
              </w:rPr>
              <w:t>Noteikumu projekta 13. punkts izteikts šādā redakcijā:</w:t>
            </w:r>
          </w:p>
          <w:p w14:paraId="72BD9F64" w14:textId="77777777" w:rsidR="001167A6" w:rsidRPr="0001633C" w:rsidRDefault="001167A6" w:rsidP="001167A6">
            <w:pPr>
              <w:spacing w:after="120" w:line="293" w:lineRule="atLeast"/>
              <w:jc w:val="both"/>
              <w:rPr>
                <w:iCs/>
              </w:rPr>
            </w:pPr>
            <w:r w:rsidRPr="0001633C">
              <w:rPr>
                <w:iCs/>
              </w:rPr>
              <w:t>“13.   Ja Ministrija par kādu no šo noteikumu 5.2., 5.3. vai 5.4. apakšpunktā minētajiem dokumentiem sniedz atzinumu ar iebildumiem, atbildīgā institūcija 10 darbdienu laikā no atzinuma saņemšanas novērš atzinumā norādītos trūkumus un iesniedz atkārtotai saskaņošanai precizētu šo noteikumu 5.2., 5..3. vai 5.4. apakšpunktā minēto dokumentu, par kuru saņemts atzinums ar iebildumiem.”</w:t>
            </w:r>
          </w:p>
          <w:p w14:paraId="4B845DE9" w14:textId="340DBEF7" w:rsidR="00D7323C" w:rsidRPr="0001633C" w:rsidRDefault="00D7323C" w:rsidP="001167A6">
            <w:pPr>
              <w:spacing w:after="120" w:line="293" w:lineRule="atLeast"/>
              <w:jc w:val="both"/>
            </w:pPr>
          </w:p>
        </w:tc>
      </w:tr>
      <w:tr w:rsidR="0001633C" w:rsidRPr="0001633C" w14:paraId="455A6B9C"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tcPr>
          <w:p w14:paraId="7850096A" w14:textId="77777777" w:rsidR="00C22428" w:rsidRPr="0001633C" w:rsidRDefault="00C22428" w:rsidP="000A2C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tcPr>
          <w:p w14:paraId="3186296F" w14:textId="6958DC7D" w:rsidR="00C22428" w:rsidRPr="0001633C" w:rsidRDefault="00F15FDF" w:rsidP="000A2C87">
            <w:pPr>
              <w:jc w:val="both"/>
            </w:pPr>
            <w:r w:rsidRPr="0001633C">
              <w:t>Noteikumu projekts.</w:t>
            </w:r>
          </w:p>
        </w:tc>
        <w:tc>
          <w:tcPr>
            <w:tcW w:w="1859" w:type="pct"/>
            <w:tcBorders>
              <w:left w:val="single" w:sz="6" w:space="0" w:color="000000"/>
              <w:bottom w:val="single" w:sz="4" w:space="0" w:color="auto"/>
              <w:right w:val="single" w:sz="6" w:space="0" w:color="000000"/>
            </w:tcBorders>
          </w:tcPr>
          <w:p w14:paraId="02F05FF8" w14:textId="77777777" w:rsidR="00C22428" w:rsidRPr="0001633C" w:rsidRDefault="00C22428" w:rsidP="00D7323C">
            <w:pPr>
              <w:jc w:val="both"/>
            </w:pPr>
            <w:r w:rsidRPr="0001633C">
              <w:t>Ņemot vērā Valsts iestāžu juridisko dienestu vadītāju 2019. gada 14. novembra sanāksmē nolemto (protokols Nr. 3 2. §) lūdzam izvērtēt iespēju noteikumu projektā noteikt tikai veidlapā iekļaujamās informācijas saturu un apjomu, savukārt veidlapas dizainu un formu kā ilustratīvu materiālu publicēt ministrijas tīmekļa vietnē vai vietnē, kur piedāvā e-pakalpojumu, ņemot par piemēru Komerclikumā ietverto regulējumu attiecībā uz Uzņēmumu reģistra veidlapām. Pretējā gadījumā, lūdzam anotācijā pamatot, kāpēc tieši šādas veidlapas un šādā formātā ir nepieciešams noteikt Ministru kabinetam. Vēršam uzmanību, ka veidlapas noteikumu projektā ietvertajā formātā nav iespējams aizpildīt.</w:t>
            </w:r>
          </w:p>
          <w:p w14:paraId="5A9E5BFF" w14:textId="77777777" w:rsidR="00C22428" w:rsidRPr="0001633C" w:rsidRDefault="00C22428" w:rsidP="000A2C87">
            <w:pPr>
              <w:ind w:firstLine="720"/>
              <w:jc w:val="both"/>
            </w:pPr>
          </w:p>
        </w:tc>
        <w:tc>
          <w:tcPr>
            <w:tcW w:w="516" w:type="pct"/>
            <w:tcBorders>
              <w:left w:val="single" w:sz="6" w:space="0" w:color="000000"/>
              <w:bottom w:val="single" w:sz="4" w:space="0" w:color="auto"/>
              <w:right w:val="single" w:sz="6" w:space="0" w:color="000000"/>
            </w:tcBorders>
          </w:tcPr>
          <w:p w14:paraId="6E10035A" w14:textId="77777777" w:rsidR="00C22428" w:rsidRPr="0001633C" w:rsidRDefault="00C22428" w:rsidP="000A2C87">
            <w:pPr>
              <w:pStyle w:val="PlainText"/>
              <w:jc w:val="both"/>
              <w:rPr>
                <w:rFonts w:ascii="Times New Roman" w:hAnsi="Times New Roman"/>
                <w:b/>
                <w:sz w:val="24"/>
                <w:szCs w:val="24"/>
                <w:lang w:val="lv-LV"/>
              </w:rPr>
            </w:pPr>
            <w:r w:rsidRPr="0001633C">
              <w:rPr>
                <w:rFonts w:ascii="Times New Roman" w:hAnsi="Times New Roman"/>
                <w:b/>
                <w:sz w:val="24"/>
                <w:szCs w:val="24"/>
                <w:lang w:val="lv-LV"/>
              </w:rPr>
              <w:lastRenderedPageBreak/>
              <w:t>Iebildums ņemts vērā.</w:t>
            </w:r>
          </w:p>
          <w:p w14:paraId="775D7DA4" w14:textId="77777777" w:rsidR="00F15FDF" w:rsidRPr="0001633C" w:rsidRDefault="00F15FDF" w:rsidP="00F15FDF">
            <w:pPr>
              <w:pStyle w:val="tv213"/>
              <w:shd w:val="clear" w:color="auto" w:fill="FFFFFF"/>
              <w:spacing w:before="0" w:beforeAutospacing="0" w:after="0" w:afterAutospacing="0"/>
              <w:jc w:val="both"/>
            </w:pPr>
            <w:r w:rsidRPr="0001633C">
              <w:t xml:space="preserve">Lai nebūtu iespējas mainīt iesniedzamās informācijas saturu un varētu iesniegt prasīto informāciju paredzētajā veidā, </w:t>
            </w:r>
            <w:r w:rsidRPr="0001633C">
              <w:lastRenderedPageBreak/>
              <w:t xml:space="preserve">noteikumu pielikumā esošās veidnes aizpildīt nav iespējams. </w:t>
            </w:r>
          </w:p>
          <w:p w14:paraId="58A9F6C9" w14:textId="77777777" w:rsidR="00F15FDF" w:rsidRPr="0001633C" w:rsidRDefault="00F15FDF" w:rsidP="00F15FDF">
            <w:pPr>
              <w:pStyle w:val="tv213"/>
              <w:shd w:val="clear" w:color="auto" w:fill="FFFFFF"/>
              <w:spacing w:before="0" w:beforeAutospacing="0" w:after="0" w:afterAutospacing="0"/>
              <w:jc w:val="both"/>
            </w:pPr>
            <w:r w:rsidRPr="0001633C">
              <w:t>Pielikumos esošās veidnes aizpildāmā formātā būs pieejamas VARAM tīmekļvietnē www.varam.gov.lv .</w:t>
            </w:r>
          </w:p>
          <w:p w14:paraId="083C3A9B" w14:textId="6FB882DF" w:rsidR="00F15FDF" w:rsidRPr="0001633C" w:rsidRDefault="00F15FDF" w:rsidP="00F15FDF">
            <w:pPr>
              <w:pStyle w:val="tv213"/>
              <w:shd w:val="clear" w:color="auto" w:fill="FFFFFF"/>
              <w:spacing w:before="0" w:beforeAutospacing="0" w:after="0" w:afterAutospacing="0"/>
              <w:jc w:val="both"/>
              <w:rPr>
                <w:b/>
              </w:rPr>
            </w:pPr>
            <w:r w:rsidRPr="0001633C">
              <w:t>Informējam, ka veidlapas formāts (</w:t>
            </w:r>
            <w:proofErr w:type="spellStart"/>
            <w:r w:rsidRPr="0001633C">
              <w:t>excel</w:t>
            </w:r>
            <w:proofErr w:type="spellEnd"/>
            <w:r w:rsidRPr="0001633C">
              <w:t xml:space="preserve">, </w:t>
            </w:r>
            <w:proofErr w:type="spellStart"/>
            <w:r w:rsidRPr="0001633C">
              <w:t>pdf</w:t>
            </w:r>
            <w:proofErr w:type="spellEnd"/>
            <w:r w:rsidRPr="0001633C">
              <w:t xml:space="preserve"> u.c.) var tikt pārskatīts, jo galvenais, lai informācija tiktu iesniegta strukturētā veidā.</w:t>
            </w:r>
          </w:p>
        </w:tc>
        <w:tc>
          <w:tcPr>
            <w:tcW w:w="1259" w:type="pct"/>
            <w:tcBorders>
              <w:top w:val="single" w:sz="4" w:space="0" w:color="auto"/>
              <w:left w:val="single" w:sz="4" w:space="0" w:color="auto"/>
              <w:bottom w:val="single" w:sz="4" w:space="0" w:color="auto"/>
            </w:tcBorders>
          </w:tcPr>
          <w:p w14:paraId="0872A95C" w14:textId="4E05286C" w:rsidR="00B740C2" w:rsidRPr="0001633C" w:rsidRDefault="00B740C2" w:rsidP="00B740C2">
            <w:pPr>
              <w:spacing w:after="120"/>
              <w:jc w:val="both"/>
              <w:rPr>
                <w:b/>
                <w:bCs/>
                <w:iCs/>
                <w:shd w:val="clear" w:color="auto" w:fill="FFFFFF"/>
              </w:rPr>
            </w:pPr>
            <w:r w:rsidRPr="0001633C">
              <w:rPr>
                <w:b/>
                <w:bCs/>
                <w:iCs/>
                <w:shd w:val="clear" w:color="auto" w:fill="FFFFFF"/>
              </w:rPr>
              <w:lastRenderedPageBreak/>
              <w:t>Noteikumu projekta 1</w:t>
            </w:r>
            <w:r w:rsidR="00BD4889" w:rsidRPr="0001633C">
              <w:rPr>
                <w:b/>
                <w:bCs/>
                <w:iCs/>
                <w:shd w:val="clear" w:color="auto" w:fill="FFFFFF"/>
              </w:rPr>
              <w:t>8</w:t>
            </w:r>
            <w:r w:rsidRPr="0001633C">
              <w:rPr>
                <w:b/>
                <w:bCs/>
                <w:iCs/>
                <w:shd w:val="clear" w:color="auto" w:fill="FFFFFF"/>
              </w:rPr>
              <w:t>. punkts izteikts šādā redakcijā:</w:t>
            </w:r>
          </w:p>
          <w:p w14:paraId="5F9A9D8D" w14:textId="126786B7" w:rsidR="00B740C2" w:rsidRPr="0001633C" w:rsidRDefault="00BD4889" w:rsidP="00D85B89">
            <w:pPr>
              <w:jc w:val="both"/>
              <w:rPr>
                <w:iCs/>
                <w:shd w:val="clear" w:color="auto" w:fill="FFFFFF"/>
              </w:rPr>
            </w:pPr>
            <w:r w:rsidRPr="0001633C">
              <w:rPr>
                <w:iCs/>
              </w:rPr>
              <w:t xml:space="preserve">“18. </w:t>
            </w:r>
            <w:r w:rsidRPr="0001633C">
              <w:rPr>
                <w:iCs/>
                <w:shd w:val="clear" w:color="auto" w:fill="FFFFFF"/>
              </w:rPr>
              <w:t xml:space="preserve">Šo noteikumu 5.punktā minēto dokumentu veidlapas elektroniskai aizpildīšanai pieejamas Ministrijas tīmekļa vietnē </w:t>
            </w:r>
            <w:hyperlink r:id="rId14" w:history="1">
              <w:r w:rsidRPr="0001633C">
                <w:rPr>
                  <w:iCs/>
                  <w:shd w:val="clear" w:color="auto" w:fill="FFFFFF"/>
                </w:rPr>
                <w:t>www.varam.gov.lv</w:t>
              </w:r>
            </w:hyperlink>
            <w:r w:rsidRPr="0001633C">
              <w:rPr>
                <w:iCs/>
                <w:shd w:val="clear" w:color="auto" w:fill="FFFFFF"/>
              </w:rPr>
              <w:t xml:space="preserve"> un ir iesniedzamas elektroniskā dokumenta veidā atbilstoši normatīvajiem aktiem elektronisko dokumentu izstrādāšanas, noformēšanas, glabāšanas un aprites jomā.”</w:t>
            </w:r>
          </w:p>
          <w:p w14:paraId="28A7CF9B" w14:textId="77777777" w:rsidR="00D85B89" w:rsidRPr="0001633C" w:rsidRDefault="00D85B89" w:rsidP="00D85B89">
            <w:pPr>
              <w:jc w:val="both"/>
              <w:rPr>
                <w:iCs/>
                <w:shd w:val="clear" w:color="auto" w:fill="FFFFFF"/>
              </w:rPr>
            </w:pPr>
          </w:p>
          <w:p w14:paraId="0AD74472" w14:textId="515882E6" w:rsidR="00D85B89" w:rsidRPr="0001633C" w:rsidRDefault="002733B4" w:rsidP="00D85B89">
            <w:pPr>
              <w:jc w:val="both"/>
              <w:rPr>
                <w:b/>
                <w:bCs/>
                <w:iCs/>
                <w:shd w:val="clear" w:color="auto" w:fill="FFFFFF"/>
              </w:rPr>
            </w:pPr>
            <w:r w:rsidRPr="0001633C">
              <w:rPr>
                <w:b/>
                <w:bCs/>
                <w:iCs/>
                <w:shd w:val="clear" w:color="auto" w:fill="FFFFFF"/>
              </w:rPr>
              <w:lastRenderedPageBreak/>
              <w:t>Anotāci</w:t>
            </w:r>
            <w:r w:rsidR="00D85B89" w:rsidRPr="0001633C">
              <w:rPr>
                <w:b/>
                <w:bCs/>
                <w:iCs/>
                <w:shd w:val="clear" w:color="auto" w:fill="FFFFFF"/>
              </w:rPr>
              <w:t>ja papildināta ar tekstu šādā redakcijā:</w:t>
            </w:r>
          </w:p>
          <w:p w14:paraId="566F6568" w14:textId="09BBF5F4" w:rsidR="002733B4" w:rsidRPr="0001633C" w:rsidRDefault="002733B4" w:rsidP="00BD4889">
            <w:pPr>
              <w:spacing w:after="120"/>
              <w:jc w:val="both"/>
            </w:pPr>
            <w:r w:rsidRPr="0001633C">
              <w:rPr>
                <w:iCs/>
                <w:shd w:val="clear" w:color="auto" w:fill="FFFFFF"/>
              </w:rPr>
              <w:t xml:space="preserve">“Šo noteikumu 5.punktā minēto dokumentu veidlapas elektroniskai aizpildīšanai pieejamas VARAM tīmekļa vietnē </w:t>
            </w:r>
            <w:hyperlink r:id="rId15" w:history="1">
              <w:r w:rsidRPr="0001633C">
                <w:rPr>
                  <w:rStyle w:val="Hyperlink"/>
                  <w:color w:val="auto"/>
                </w:rPr>
                <w:t>www.varam.gov.lv</w:t>
              </w:r>
            </w:hyperlink>
            <w:r w:rsidRPr="0001633C">
              <w:rPr>
                <w:iCs/>
                <w:shd w:val="clear" w:color="auto" w:fill="FFFFFF"/>
              </w:rPr>
              <w:t xml:space="preserve"> </w:t>
            </w:r>
            <w:r w:rsidRPr="0001633C">
              <w:t>sadaļā “Darbības jomas” (“Digitālā transformācija”- “IKT pārvaldība”- “Valsts IKT arhitektūra”)</w:t>
            </w:r>
            <w:r w:rsidRPr="0001633C">
              <w:rPr>
                <w:rStyle w:val="FootnoteReference"/>
              </w:rPr>
              <w:footnoteReference w:id="3"/>
            </w:r>
            <w:r w:rsidRPr="0001633C">
              <w:t xml:space="preserve"> </w:t>
            </w:r>
            <w:r w:rsidRPr="0001633C">
              <w:rPr>
                <w:iCs/>
                <w:shd w:val="clear" w:color="auto" w:fill="FFFFFF"/>
              </w:rPr>
              <w:t xml:space="preserve">un ir iesniedzama elektroniskā dokumenta veidā atbilstoši normatīvajiem aktiem elektronisko dokumentu izstrādāšanas, noformēšanas, glabāšanas un aprites jomā. </w:t>
            </w:r>
            <w:r w:rsidRPr="0001633C">
              <w:t>Veidlapas formāts (</w:t>
            </w:r>
            <w:proofErr w:type="spellStart"/>
            <w:r w:rsidRPr="0001633C">
              <w:t>excel</w:t>
            </w:r>
            <w:proofErr w:type="spellEnd"/>
            <w:r w:rsidRPr="0001633C">
              <w:t xml:space="preserve">, </w:t>
            </w:r>
            <w:proofErr w:type="spellStart"/>
            <w:r w:rsidRPr="0001633C">
              <w:t>pdf</w:t>
            </w:r>
            <w:proofErr w:type="spellEnd"/>
            <w:r w:rsidRPr="0001633C">
              <w:t xml:space="preserve"> u.c.) var tikt pārskatīts, svarīgi ir, lai informācija tiktu iesniegta strukturētā veidā.”</w:t>
            </w:r>
          </w:p>
          <w:p w14:paraId="568B9EDD" w14:textId="0E63DC61" w:rsidR="002733B4" w:rsidRPr="0001633C" w:rsidRDefault="002733B4" w:rsidP="00BD4889">
            <w:pPr>
              <w:spacing w:after="120"/>
              <w:jc w:val="both"/>
              <w:rPr>
                <w:b/>
                <w:bCs/>
              </w:rPr>
            </w:pPr>
          </w:p>
        </w:tc>
      </w:tr>
      <w:tr w:rsidR="0001633C" w:rsidRPr="0001633C" w14:paraId="6D72022E"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tcPr>
          <w:p w14:paraId="38DF2C05" w14:textId="77777777" w:rsidR="00C22428" w:rsidRPr="0001633C" w:rsidRDefault="00C22428" w:rsidP="000A2C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tcPr>
          <w:p w14:paraId="64A88851" w14:textId="45567B9C" w:rsidR="00C22428" w:rsidRPr="0001633C" w:rsidRDefault="004D59D8" w:rsidP="000A2C87">
            <w:pPr>
              <w:jc w:val="both"/>
            </w:pPr>
            <w:r w:rsidRPr="0001633C">
              <w:t>Noteikumu projekta pielikumi.</w:t>
            </w:r>
          </w:p>
        </w:tc>
        <w:tc>
          <w:tcPr>
            <w:tcW w:w="1859" w:type="pct"/>
            <w:tcBorders>
              <w:left w:val="single" w:sz="6" w:space="0" w:color="000000"/>
              <w:bottom w:val="single" w:sz="4" w:space="0" w:color="auto"/>
              <w:right w:val="single" w:sz="6" w:space="0" w:color="000000"/>
            </w:tcBorders>
          </w:tcPr>
          <w:p w14:paraId="308276B9" w14:textId="77777777" w:rsidR="00C22428" w:rsidRPr="0001633C" w:rsidRDefault="00C22428" w:rsidP="00A05054">
            <w:pPr>
              <w:jc w:val="both"/>
            </w:pPr>
            <w:r w:rsidRPr="0001633C">
              <w:t>Noteikumu projekta 1., 2., 3., un 4. pielikumā, kas ir dažādi valsts informācijas sistēmu attīstības projekta īstenošanas gaitā ministrijā uzraudzības nodrošināšanai iesniedzami dokumenti, ir jānorāda attiecīgās informācijas sagatavotāja personas dati (vārds, uzvārds, e-pasts un tālruņa numurs). Vienlaikus anotācijā nav sniegta informācija par minēto datu vākšanas pamatojumu, mērķi un uzglabāšanas ilgumu.</w:t>
            </w:r>
          </w:p>
          <w:p w14:paraId="1811753F" w14:textId="77777777" w:rsidR="00C22428" w:rsidRPr="0001633C" w:rsidRDefault="00C22428" w:rsidP="000A2C87">
            <w:pPr>
              <w:ind w:firstLine="720"/>
              <w:jc w:val="both"/>
            </w:pPr>
            <w:r w:rsidRPr="0001633C">
              <w:t xml:space="preserve">Vēršam uzmanību, ka saskaņā ar Eiropas Parlamenta un Padomes 2016. gada 27. aprīļa (ES) regulas Nr. 2016/679 par fizisku personu aizsardzību attiecībā uz personas datu apstrādi un šādu datu brīvu apriti un ar ko atceļ Direktīvu 95/46/EK (Vispārīgā datu aizsardzības regula) (turpmāk – regula Nr. 2016/679) 4. panta 1. punktu "personas dati" ir jebkura informācija, kas attiecas uz identificētu vai identificējamu fizisku personu. Identificējama fiziska persona ir tāda, kuru var tieši vai netieši identificēt, jo īpaši atsaucoties uz identifikatoru, piemēram, minētās personas vārdu, uzvārdu, identifikācijas numuru un atrašanās vietas datiem. Savukārt personas datu apstrāde ir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 vai kombinēšana, ierobežošana, dzēšana vai iznīcināšana. Papildus tiesiskā pamata nodrošināšanai, pārzinim ir jāievēro arī citi regulā </w:t>
            </w:r>
            <w:r w:rsidRPr="0001633C">
              <w:lastRenderedPageBreak/>
              <w:t xml:space="preserve">Nr. 2016/679 noteiktie nosacījumi, piemēram, 5. panta 1. punkta "a" un "b" apakšpunktā minētie, kas noteic, ka dati tiek apstrādāti likumīgi, godprātīgi un datu subjektam pārredzamā veidā, kā arī dati tiek vākti konkrētos, skaidros un leģitīmos nolūkos. Atbilstoši regulas 5. panta 1. punkta "c" apakšpunktā ietvertajam datu minimizēšanas principam personas dati ir adekvāti, atbilstīgi un ietver tikai to, kas nepieciešams to apstrādes nolūkos. </w:t>
            </w:r>
          </w:p>
          <w:p w14:paraId="70CBA3C9" w14:textId="77777777" w:rsidR="00C22428" w:rsidRPr="0001633C" w:rsidRDefault="00C22428" w:rsidP="000A2C87">
            <w:pPr>
              <w:ind w:firstLine="720"/>
              <w:jc w:val="both"/>
            </w:pPr>
            <w:r w:rsidRPr="0001633C">
              <w:t>Ievērojot minēto, lūdzam anotācijā skaidrot, kāds ir šo datu apstrādes mērķis. No noteikumu projektā ietvertā regulējuma varētu secināt, ka datu apstrādes mērķis ir komunikācijas nodrošināšana operatīvākai attīstības projekta uzraudzības īstenošanai. Vienlaikus vēršam uzmanību, ka anotācijā nav dots skaidrojums nepieciešamībai uzglabāt minētos personas datus. Norādām, ka saskaņā ar regulas Nr. 2016/679 5. panta 1. punkta "e" apakšpunktu, pārzinim ir jānodrošina, ka personas dati tiek glabāti tik ilgi, cik tas ir nepieciešams nolūkiem, kādiem personas dati tiek apstrādāti. Regulā Nr. 2016/679 nav noteikti konkrēti termiņi datu glabāšanai, tomēr šie termiņi ir saistīti ar pārziņa datu apstrādes nolūkiem un to sasniegšanai nepieciešamo datu apjomu. Līdz ar to lūdzam anotāciju papildināt ar attiecīgu skaidrojumu.</w:t>
            </w:r>
          </w:p>
          <w:p w14:paraId="4F57552C" w14:textId="77777777" w:rsidR="00C22428" w:rsidRPr="0001633C" w:rsidRDefault="00C22428" w:rsidP="000A2C87">
            <w:pPr>
              <w:jc w:val="both"/>
            </w:pPr>
            <w:r w:rsidRPr="0001633C">
              <w:t>Nepieciešamības gadījumā lūdzam precizēt noteikumu projektu.</w:t>
            </w:r>
          </w:p>
        </w:tc>
        <w:tc>
          <w:tcPr>
            <w:tcW w:w="516" w:type="pct"/>
            <w:tcBorders>
              <w:left w:val="single" w:sz="6" w:space="0" w:color="000000"/>
              <w:bottom w:val="single" w:sz="4" w:space="0" w:color="auto"/>
              <w:right w:val="single" w:sz="6" w:space="0" w:color="000000"/>
            </w:tcBorders>
          </w:tcPr>
          <w:p w14:paraId="2F59A149" w14:textId="77777777" w:rsidR="00C22428" w:rsidRPr="0001633C" w:rsidRDefault="00C22428" w:rsidP="000A2C87">
            <w:pPr>
              <w:pStyle w:val="PlainText"/>
              <w:jc w:val="both"/>
              <w:rPr>
                <w:rFonts w:ascii="Times New Roman" w:hAnsi="Times New Roman"/>
                <w:b/>
                <w:sz w:val="24"/>
                <w:szCs w:val="24"/>
                <w:lang w:val="lv-LV"/>
              </w:rPr>
            </w:pPr>
            <w:r w:rsidRPr="0001633C">
              <w:rPr>
                <w:rFonts w:ascii="Times New Roman" w:hAnsi="Times New Roman"/>
                <w:b/>
                <w:sz w:val="24"/>
                <w:szCs w:val="24"/>
                <w:lang w:val="lv-LV"/>
              </w:rPr>
              <w:lastRenderedPageBreak/>
              <w:t>Iebildums ņemts vēra.</w:t>
            </w:r>
          </w:p>
          <w:p w14:paraId="1C8D39E0" w14:textId="77777777" w:rsidR="004D59D8" w:rsidRPr="0001633C" w:rsidRDefault="004D59D8" w:rsidP="004D59D8">
            <w:pPr>
              <w:pStyle w:val="tv213"/>
              <w:spacing w:before="0" w:beforeAutospacing="0" w:after="0" w:afterAutospacing="0"/>
              <w:jc w:val="both"/>
            </w:pPr>
            <w:r w:rsidRPr="0001633C">
              <w:t>Informējam, ka saskaņā ar Ministru kabineta 2018. gada 4. septembra noteikumiem Nr. 558 “Dokumentu izstrādes un noformēšanas kārtība” 73.2. apakšpunktu pārvaldes dokumentā var būt dokumenta autora nosaukums.</w:t>
            </w:r>
          </w:p>
          <w:p w14:paraId="70F1FD5F" w14:textId="77777777" w:rsidR="004D59D8" w:rsidRPr="0001633C" w:rsidRDefault="004D59D8" w:rsidP="004D59D8">
            <w:pPr>
              <w:pStyle w:val="tv213"/>
              <w:spacing w:before="0" w:beforeAutospacing="0" w:after="0" w:afterAutospacing="0"/>
              <w:jc w:val="both"/>
            </w:pPr>
            <w:r w:rsidRPr="0001633C">
              <w:t>Iesniedzamajos dokumentos norādītie informācijas sagatavotāja personas dati (vārds, uzvārds, e-</w:t>
            </w:r>
            <w:r w:rsidRPr="0001633C">
              <w:lastRenderedPageBreak/>
              <w:t>pasts un tālruņa numurs) nepieciešami tikai informācijas nolūkos.</w:t>
            </w:r>
          </w:p>
          <w:p w14:paraId="646B5C43" w14:textId="363877D3" w:rsidR="004D59D8" w:rsidRPr="0001633C" w:rsidRDefault="004D59D8" w:rsidP="000A2C87">
            <w:pPr>
              <w:pStyle w:val="PlainText"/>
              <w:jc w:val="both"/>
              <w:rPr>
                <w:rFonts w:ascii="Times New Roman" w:hAnsi="Times New Roman"/>
                <w:b/>
                <w:sz w:val="24"/>
                <w:szCs w:val="24"/>
                <w:lang w:val="lv-LV"/>
              </w:rPr>
            </w:pPr>
          </w:p>
        </w:tc>
        <w:tc>
          <w:tcPr>
            <w:tcW w:w="1259" w:type="pct"/>
            <w:tcBorders>
              <w:top w:val="single" w:sz="4" w:space="0" w:color="auto"/>
              <w:left w:val="single" w:sz="4" w:space="0" w:color="auto"/>
              <w:bottom w:val="single" w:sz="4" w:space="0" w:color="auto"/>
            </w:tcBorders>
          </w:tcPr>
          <w:p w14:paraId="6C732B44" w14:textId="6C0FCBE0" w:rsidR="00C22428" w:rsidRPr="0001633C" w:rsidRDefault="0057085C" w:rsidP="000A2C87">
            <w:pPr>
              <w:pStyle w:val="tv213"/>
              <w:shd w:val="clear" w:color="auto" w:fill="FFFFFF"/>
              <w:spacing w:before="0" w:beforeAutospacing="0" w:after="0" w:afterAutospacing="0"/>
              <w:jc w:val="both"/>
            </w:pPr>
            <w:r w:rsidRPr="0001633C">
              <w:rPr>
                <w:b/>
                <w:bCs/>
              </w:rPr>
              <w:lastRenderedPageBreak/>
              <w:t>Skatīt aktuālo noteikumu projekta  un anotācijas redakciju.</w:t>
            </w:r>
          </w:p>
          <w:p w14:paraId="194FD275" w14:textId="77777777" w:rsidR="00C22428" w:rsidRPr="0001633C" w:rsidRDefault="00C22428" w:rsidP="000A2C87">
            <w:pPr>
              <w:pStyle w:val="tv213"/>
              <w:shd w:val="clear" w:color="auto" w:fill="FFFFFF"/>
              <w:spacing w:before="0" w:beforeAutospacing="0" w:after="0" w:afterAutospacing="0"/>
              <w:jc w:val="both"/>
            </w:pPr>
          </w:p>
          <w:p w14:paraId="264984A2" w14:textId="77777777" w:rsidR="00C22428" w:rsidRPr="0001633C" w:rsidRDefault="00C22428" w:rsidP="000A2C87">
            <w:pPr>
              <w:pStyle w:val="tv213"/>
              <w:shd w:val="clear" w:color="auto" w:fill="FFFFFF"/>
              <w:spacing w:before="0" w:beforeAutospacing="0" w:after="0" w:afterAutospacing="0"/>
              <w:jc w:val="both"/>
            </w:pPr>
          </w:p>
        </w:tc>
      </w:tr>
      <w:tr w:rsidR="0001633C" w:rsidRPr="0001633C" w14:paraId="4107AE17"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tcPr>
          <w:p w14:paraId="49CA9BEA" w14:textId="77777777" w:rsidR="00C22428" w:rsidRPr="0001633C" w:rsidRDefault="00C22428" w:rsidP="000A2C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tcPr>
          <w:p w14:paraId="7CCC4DED" w14:textId="63AE6544" w:rsidR="00C22428" w:rsidRPr="0001633C" w:rsidRDefault="003B33B3" w:rsidP="000A2C87">
            <w:pPr>
              <w:jc w:val="both"/>
            </w:pPr>
            <w:r w:rsidRPr="0001633C">
              <w:t>Noteikumu projekts un anotācija.</w:t>
            </w:r>
          </w:p>
        </w:tc>
        <w:tc>
          <w:tcPr>
            <w:tcW w:w="1859" w:type="pct"/>
            <w:tcBorders>
              <w:left w:val="single" w:sz="6" w:space="0" w:color="000000"/>
              <w:bottom w:val="single" w:sz="4" w:space="0" w:color="auto"/>
              <w:right w:val="single" w:sz="6" w:space="0" w:color="000000"/>
            </w:tcBorders>
          </w:tcPr>
          <w:p w14:paraId="44D668D8" w14:textId="77777777" w:rsidR="00C22428" w:rsidRPr="0001633C" w:rsidRDefault="00C22428" w:rsidP="00142EAC">
            <w:pPr>
              <w:jc w:val="both"/>
            </w:pPr>
            <w:r w:rsidRPr="0001633C">
              <w:t xml:space="preserve">Saskaņā ar Ministru kabineta 2009. gada 15. decembra instrukcijas Nr. 19 "Tiesību akta </w:t>
            </w:r>
            <w:r w:rsidRPr="0001633C">
              <w:lastRenderedPageBreak/>
              <w:t>projekta sākotnējās ietekmes izvērtēšanas kārtība" (turpmāk – instrukcija Nr. 19) 14. punktu lūdzam:</w:t>
            </w:r>
          </w:p>
          <w:p w14:paraId="70810819" w14:textId="3E2DDF2F" w:rsidR="00C22428" w:rsidRPr="0001633C" w:rsidRDefault="00C22428" w:rsidP="000A2C87">
            <w:pPr>
              <w:ind w:firstLine="720"/>
              <w:jc w:val="both"/>
            </w:pPr>
            <w:r w:rsidRPr="0001633C">
              <w:t>pirmkārt, anotācijā skaidrot, vai noteikumu projekts attiecināms tikai uz jaunajām valsts informācijas sistēmām vai arī uz esošajām. Ja noteikumu projekts attiecināms arī uz esošajām valsts informācijas sistēmām (tai skaitā valsts budžeta finansētajām), tad nepieciešams skaidrojums, vai visos gadījumos neatkarīgi no pasākuma izmaksām jārīkojas atbilstoši noteikumu projektā noteiktajai kārtībai vai arī tas atkarīgs no pasākuma (iepirkuma) izmaksu apmēra u.c. faktoriem, kad saskaņojums ar ministriju nebūs nepieciešams, vai, ja nav sasniegti noteikti izmaksu "griesti", nepieciešams tikai informēt ministriju par realizējamo pasākumu;</w:t>
            </w:r>
          </w:p>
          <w:p w14:paraId="6B8DE8EE" w14:textId="77777777" w:rsidR="003C1E12" w:rsidRPr="0001633C" w:rsidRDefault="003C1E12" w:rsidP="000A2C87">
            <w:pPr>
              <w:ind w:firstLine="720"/>
              <w:jc w:val="both"/>
            </w:pPr>
          </w:p>
          <w:p w14:paraId="21209AEC" w14:textId="43E60D02" w:rsidR="00C22428" w:rsidRPr="0001633C" w:rsidRDefault="00C22428" w:rsidP="000A2C87">
            <w:pPr>
              <w:ind w:firstLine="720"/>
              <w:jc w:val="both"/>
            </w:pPr>
            <w:r w:rsidRPr="0001633C">
              <w:t>otrkārt, anotācijā skaidrot ministrijas kompetenci valsts informācijas sistēmu attīstības projektu uzraudzībā (ar atsaucēm uz normatīvajiem aktiem). Norādām, ka atbilstoši Valsts pārvaldes iekārtas likuma 10. panta pirmajai daļai valsts pārvalde ir pakļauta likumam un tiesībām. Tā darbojas normatīvajos aktos noteiktās kompetences ietvaros. Valsts pārvalde savas pilnvaras var izmantot tikai atbilstoši pilnvarojuma jēgai un mērķim;</w:t>
            </w:r>
          </w:p>
          <w:p w14:paraId="11B81AE2" w14:textId="77777777" w:rsidR="00C007D1" w:rsidRPr="0001633C" w:rsidRDefault="00C007D1" w:rsidP="000A2C87">
            <w:pPr>
              <w:ind w:firstLine="720"/>
              <w:jc w:val="both"/>
            </w:pPr>
          </w:p>
          <w:p w14:paraId="214EDF8D" w14:textId="77777777" w:rsidR="00C007D1" w:rsidRPr="0001633C" w:rsidRDefault="00C007D1" w:rsidP="000A2C87">
            <w:pPr>
              <w:ind w:firstLine="720"/>
              <w:jc w:val="both"/>
            </w:pPr>
          </w:p>
          <w:p w14:paraId="3E546161" w14:textId="77777777" w:rsidR="00C007D1" w:rsidRPr="0001633C" w:rsidRDefault="00C007D1" w:rsidP="000A2C87">
            <w:pPr>
              <w:ind w:firstLine="720"/>
              <w:jc w:val="both"/>
            </w:pPr>
          </w:p>
          <w:p w14:paraId="21C83776" w14:textId="77777777" w:rsidR="00C007D1" w:rsidRPr="0001633C" w:rsidRDefault="00C007D1" w:rsidP="000A2C87">
            <w:pPr>
              <w:ind w:firstLine="720"/>
              <w:jc w:val="both"/>
            </w:pPr>
          </w:p>
          <w:p w14:paraId="5C3DB3EF" w14:textId="77777777" w:rsidR="00C007D1" w:rsidRPr="0001633C" w:rsidRDefault="00C007D1" w:rsidP="000A2C87">
            <w:pPr>
              <w:ind w:firstLine="720"/>
              <w:jc w:val="both"/>
            </w:pPr>
          </w:p>
          <w:p w14:paraId="3ED05417" w14:textId="77777777" w:rsidR="00C007D1" w:rsidRPr="0001633C" w:rsidRDefault="00C007D1" w:rsidP="000A2C87">
            <w:pPr>
              <w:ind w:firstLine="720"/>
              <w:jc w:val="both"/>
            </w:pPr>
          </w:p>
          <w:p w14:paraId="316F9E1D" w14:textId="462CC6B8" w:rsidR="00C22428" w:rsidRPr="0001633C" w:rsidRDefault="00C22428" w:rsidP="000A2C87">
            <w:pPr>
              <w:ind w:firstLine="720"/>
              <w:jc w:val="both"/>
            </w:pPr>
            <w:r w:rsidRPr="0001633C">
              <w:lastRenderedPageBreak/>
              <w:t>treškārt, anotācijā detalizētāk skaidrot, kur atbilstoši noteikumu projekta 4. punktam būs pieejamas veidlapas.</w:t>
            </w:r>
          </w:p>
          <w:p w14:paraId="221196E1" w14:textId="00F4A147" w:rsidR="00C22428" w:rsidRPr="0001633C" w:rsidRDefault="00C22428" w:rsidP="000A2C87">
            <w:pPr>
              <w:ind w:firstLine="720"/>
              <w:jc w:val="both"/>
            </w:pPr>
            <w:r w:rsidRPr="0001633C">
              <w:t xml:space="preserve">Vienlaikus aicinām izvērtēt nepieciešamību noteikumu projektā ietvert detalizētas norādes par ministrijas tīmekļa vietnes nosaukumu un elektronisko versiju aizpildīšanu </w:t>
            </w:r>
            <w:r w:rsidRPr="0001633C">
              <w:rPr>
                <w:i/>
              </w:rPr>
              <w:t>MS Excel</w:t>
            </w:r>
            <w:r w:rsidRPr="0001633C">
              <w:t xml:space="preserve"> datnes formātā, tā vietā nepieciešamības gadījumā attiecīgu informāciju ietverot anotācijā, bet noteikumu projektā atbilstoši precizējot atbildīgo institūciju pienākumus. Uzskatām, ka noteikumu projektā būtu jāatrunā vienīgi būtiskie tiesiskā regulējuma aspekti un, piemēram, tas, kā iestādes ievieto informāciju internetā, jau ir atrunāts Ministru kabineta 2020. gada 14. jūlija noteikumos Nr. 445 "Kārtība, kādā iestādes ievieto informāciju internetā". Alternatīvi lūdzam anotāciju papildināt ar atbilstošu skaidrojumu par attiecīgo detalizēto norāžu nepieciešamību un mērķi;</w:t>
            </w:r>
          </w:p>
          <w:p w14:paraId="1CCF4BC1" w14:textId="77777777" w:rsidR="00C22428" w:rsidRPr="0001633C" w:rsidRDefault="00C22428" w:rsidP="00704B17">
            <w:pPr>
              <w:jc w:val="both"/>
            </w:pPr>
          </w:p>
          <w:p w14:paraId="143DA2A5" w14:textId="77777777" w:rsidR="00C22428" w:rsidRPr="0001633C" w:rsidRDefault="00C22428" w:rsidP="000A2C87">
            <w:pPr>
              <w:ind w:firstLine="720"/>
              <w:jc w:val="both"/>
            </w:pPr>
            <w:r w:rsidRPr="0001633C">
              <w:t xml:space="preserve">ceturtkārt, anotācijā sniegt izvērstu un pamatotu skaidrojumu par noteikumu projektā paredzētā tiesiskā regulējuma sasaisti ar citiem normatīvajiem aktiem, kas regulē projektu uzraudzības kārtību gadījumos, kad finansējuma avots ir ārvalstu, nepieciešamības gadījumā precizējot noteikumu projektu vai paredzot grozījumu izdarīšanu citos normatīvajos aktos (šādā gadījumā papildināma anotācijas IV sadaļa ar detalizētu skaidrojumu par attiecīgo tiesību aktu projektu izstrādes nepieciešamību un būtību, </w:t>
            </w:r>
            <w:r w:rsidRPr="0001633C">
              <w:lastRenderedPageBreak/>
              <w:t xml:space="preserve">ievērojot instrukcijas Nr. 19 V nodaļā noteikto). Norādām, ka šobrīd noteikumu projektā ir ietvertas vairākas atsauces normas (sk. noteikumu projekta 2.2. un 2.3. apakšpunktu) uz normatīvajiem aktiem Eiropas Savienības politiku instrumentu un pārējās ārvalstu finanšu palīdzības jomā, tomēr minētās atsauces nav nepārprotami skaidras un precīzas, jo attiecīgie normatīvie akti </w:t>
            </w:r>
            <w:proofErr w:type="spellStart"/>
            <w:r w:rsidRPr="0001633C">
              <w:t>pirmšķietami</w:t>
            </w:r>
            <w:proofErr w:type="spellEnd"/>
            <w:r w:rsidRPr="0001633C">
              <w:t xml:space="preserve"> neparedz konkrēto dokumentu, kuru aizpildīšana un iesniegšana reglamentēta tieši noteikumu projektā (tai skaitā paredzot konkrētas šo dokumentu veidlapas), atšķirīgu iesniegšanas termiņu. Līdz ar to no noteikumu projekta, piemēram (bet ne tikai), saistībā ar Eiropas Reģionālās attīstības fonda projektiem nav skaidrs:</w:t>
            </w:r>
          </w:p>
          <w:p w14:paraId="1B954FF6" w14:textId="77777777" w:rsidR="00C22428" w:rsidRPr="0001633C" w:rsidRDefault="00C22428" w:rsidP="000A2C87">
            <w:pPr>
              <w:jc w:val="both"/>
            </w:pPr>
            <w:r w:rsidRPr="0001633C">
              <w:t xml:space="preserve">          </w:t>
            </w:r>
          </w:p>
          <w:p w14:paraId="4A2956CD" w14:textId="77777777" w:rsidR="00C22428" w:rsidRPr="0001633C" w:rsidRDefault="00C22428" w:rsidP="000A2C87">
            <w:pPr>
              <w:jc w:val="both"/>
            </w:pPr>
            <w:r w:rsidRPr="0001633C">
              <w:t xml:space="preserve">1) vai līdztekus Centrālās finanšu un līgumu aģentūras iesniedzamajiem pārskatiem sniedzami arī pārskati noteikumu projektā noteiktajā kārtībā;  </w:t>
            </w:r>
          </w:p>
          <w:p w14:paraId="2EF3C66C" w14:textId="77777777" w:rsidR="00C22428" w:rsidRPr="0001633C" w:rsidRDefault="00C22428" w:rsidP="000A2C87">
            <w:pPr>
              <w:jc w:val="both"/>
            </w:pPr>
            <w:r w:rsidRPr="0001633C">
              <w:t xml:space="preserve"> </w:t>
            </w:r>
          </w:p>
          <w:p w14:paraId="30DAC10A" w14:textId="31E43FCB" w:rsidR="00C22428" w:rsidRPr="0001633C" w:rsidRDefault="00C22428" w:rsidP="000A2C87">
            <w:pPr>
              <w:jc w:val="both"/>
            </w:pPr>
            <w:r w:rsidRPr="0001633C">
              <w:t xml:space="preserve">2) vai par grozījumiem Eiropas Reģionālās attīstības fonda projektos vispirms jāaizpilda noteikumu projektā minētais pasākuma pieteikums un tikai pēc ministrijas apstiprinājuma grozījumi sniedzami Centrālā finanšu un līgumu aģentūrā;  </w:t>
            </w:r>
          </w:p>
          <w:p w14:paraId="532C623E" w14:textId="77777777" w:rsidR="00C22428" w:rsidRPr="0001633C" w:rsidRDefault="00C22428" w:rsidP="000A2C87">
            <w:pPr>
              <w:jc w:val="both"/>
            </w:pPr>
          </w:p>
          <w:p w14:paraId="68C1B48B" w14:textId="77777777" w:rsidR="00C22428" w:rsidRPr="0001633C" w:rsidRDefault="00C22428" w:rsidP="000A2C87">
            <w:pPr>
              <w:jc w:val="both"/>
              <w:rPr>
                <w:i/>
                <w:iCs/>
              </w:rPr>
            </w:pPr>
            <w:r w:rsidRPr="0001633C">
              <w:t xml:space="preserve">3) kāda būs kārtība attiecībā uz Eiropas Reģionālās attīstības fonda projektiem, kas jau ar Ministru kabineta rīkojumu iekļauti </w:t>
            </w:r>
            <w:proofErr w:type="spellStart"/>
            <w:r w:rsidRPr="0001633C">
              <w:t>mērķarhitektūrā</w:t>
            </w:r>
            <w:proofErr w:type="spellEnd"/>
            <w:r w:rsidRPr="0001633C">
              <w:t xml:space="preserve">; </w:t>
            </w:r>
          </w:p>
          <w:p w14:paraId="6A383865" w14:textId="77777777" w:rsidR="00C22428" w:rsidRPr="0001633C" w:rsidRDefault="00C22428" w:rsidP="000A2C87">
            <w:pPr>
              <w:ind w:firstLine="720"/>
              <w:jc w:val="both"/>
            </w:pPr>
          </w:p>
          <w:p w14:paraId="37B40492" w14:textId="79B3F811" w:rsidR="00C22428" w:rsidRPr="0001633C" w:rsidRDefault="00C22428" w:rsidP="00704B17">
            <w:pPr>
              <w:jc w:val="both"/>
            </w:pPr>
            <w:r w:rsidRPr="0001633C">
              <w:t xml:space="preserve">piektkārt, ņemot vērā, ka anotācijā ir atsauce uz Ministru kabineta 2020. gada 30. jūnija </w:t>
            </w:r>
            <w:proofErr w:type="spellStart"/>
            <w:r w:rsidRPr="0001633C">
              <w:t>protokollēmuma</w:t>
            </w:r>
            <w:proofErr w:type="spellEnd"/>
            <w:r w:rsidRPr="0001633C">
              <w:t xml:space="preserve"> Nr. 42 67. § 3.3. apakšpunktu, kas </w:t>
            </w:r>
            <w:r w:rsidRPr="0001633C">
              <w:lastRenderedPageBreak/>
              <w:t xml:space="preserve">paredz, ka pasākuma pieteikums iesniedzams kā informācijas sistēmu attīstības plāna sastāvdaļa, tomēr minētā </w:t>
            </w:r>
            <w:proofErr w:type="spellStart"/>
            <w:r w:rsidRPr="0001633C">
              <w:t>protokollēmuma</w:t>
            </w:r>
            <w:proofErr w:type="spellEnd"/>
            <w:r w:rsidRPr="0001633C">
              <w:t xml:space="preserve"> apakšpunktā arī minēts, ka attīstības plāns izstrādājams deviņu mēnešu laikā pēc tā paša </w:t>
            </w:r>
            <w:proofErr w:type="spellStart"/>
            <w:r w:rsidRPr="0001633C">
              <w:t>protokollēmuma</w:t>
            </w:r>
            <w:proofErr w:type="spellEnd"/>
            <w:r w:rsidRPr="0001633C">
              <w:t xml:space="preserve"> 2.2. apakšpunktā minēto vadlīniju izstrādes – papildināt anotāciju ar informāciju par iepriekš minētajā </w:t>
            </w:r>
            <w:proofErr w:type="spellStart"/>
            <w:r w:rsidRPr="0001633C">
              <w:t>protokollēmumā</w:t>
            </w:r>
            <w:proofErr w:type="spellEnd"/>
            <w:r w:rsidRPr="0001633C">
              <w:t xml:space="preserve"> norādītajām vadlīnijām, saskaņā ar kurām jāizstrādā attīstības plāns; </w:t>
            </w:r>
          </w:p>
          <w:p w14:paraId="102034BA" w14:textId="77777777" w:rsidR="00C22428" w:rsidRPr="0001633C" w:rsidRDefault="00C22428" w:rsidP="00E02FFE">
            <w:pPr>
              <w:ind w:firstLine="720"/>
              <w:jc w:val="both"/>
            </w:pPr>
          </w:p>
          <w:p w14:paraId="3E937553" w14:textId="5EB2F1C1" w:rsidR="00C22428" w:rsidRPr="0001633C" w:rsidRDefault="00C22428" w:rsidP="00E02FFE">
            <w:pPr>
              <w:ind w:firstLine="720"/>
              <w:jc w:val="both"/>
            </w:pPr>
          </w:p>
          <w:p w14:paraId="11F15AE6" w14:textId="7338DE9A" w:rsidR="006372BE" w:rsidRPr="0001633C" w:rsidRDefault="006372BE" w:rsidP="00E02FFE">
            <w:pPr>
              <w:ind w:firstLine="720"/>
              <w:jc w:val="both"/>
            </w:pPr>
          </w:p>
          <w:p w14:paraId="67C0AADC" w14:textId="6567AFEF" w:rsidR="006372BE" w:rsidRPr="0001633C" w:rsidRDefault="006372BE" w:rsidP="00E02FFE">
            <w:pPr>
              <w:ind w:firstLine="720"/>
              <w:jc w:val="both"/>
            </w:pPr>
          </w:p>
          <w:p w14:paraId="55D540E2" w14:textId="71270EDE" w:rsidR="006372BE" w:rsidRPr="0001633C" w:rsidRDefault="006372BE" w:rsidP="00E02FFE">
            <w:pPr>
              <w:ind w:firstLine="720"/>
              <w:jc w:val="both"/>
            </w:pPr>
          </w:p>
          <w:p w14:paraId="027242A7" w14:textId="7473B8A3" w:rsidR="006372BE" w:rsidRPr="0001633C" w:rsidRDefault="006372BE" w:rsidP="00E02FFE">
            <w:pPr>
              <w:ind w:firstLine="720"/>
              <w:jc w:val="both"/>
            </w:pPr>
          </w:p>
          <w:p w14:paraId="167F395C" w14:textId="29C83772" w:rsidR="006372BE" w:rsidRPr="0001633C" w:rsidRDefault="006372BE" w:rsidP="00E02FFE">
            <w:pPr>
              <w:ind w:firstLine="720"/>
              <w:jc w:val="both"/>
            </w:pPr>
          </w:p>
          <w:p w14:paraId="0103CCA9" w14:textId="09CF245F" w:rsidR="006372BE" w:rsidRPr="0001633C" w:rsidRDefault="006372BE" w:rsidP="00E02FFE">
            <w:pPr>
              <w:ind w:firstLine="720"/>
              <w:jc w:val="both"/>
            </w:pPr>
          </w:p>
          <w:p w14:paraId="6AB31419" w14:textId="7316E247" w:rsidR="006372BE" w:rsidRPr="0001633C" w:rsidRDefault="006372BE" w:rsidP="00E02FFE">
            <w:pPr>
              <w:ind w:firstLine="720"/>
              <w:jc w:val="both"/>
            </w:pPr>
          </w:p>
          <w:p w14:paraId="4FF3A232" w14:textId="50A2414A" w:rsidR="006372BE" w:rsidRPr="0001633C" w:rsidRDefault="006372BE" w:rsidP="00E02FFE">
            <w:pPr>
              <w:ind w:firstLine="720"/>
              <w:jc w:val="both"/>
            </w:pPr>
          </w:p>
          <w:p w14:paraId="7BAF87A6" w14:textId="17F3EE5B" w:rsidR="006372BE" w:rsidRPr="0001633C" w:rsidRDefault="006372BE" w:rsidP="00E02FFE">
            <w:pPr>
              <w:ind w:firstLine="720"/>
              <w:jc w:val="both"/>
            </w:pPr>
          </w:p>
          <w:p w14:paraId="040BE710" w14:textId="57AC07A9" w:rsidR="006372BE" w:rsidRPr="0001633C" w:rsidRDefault="006372BE" w:rsidP="00E02FFE">
            <w:pPr>
              <w:ind w:firstLine="720"/>
              <w:jc w:val="both"/>
            </w:pPr>
          </w:p>
          <w:p w14:paraId="7DAEB6BB" w14:textId="32A52A0E" w:rsidR="006372BE" w:rsidRPr="0001633C" w:rsidRDefault="006372BE" w:rsidP="00E02FFE">
            <w:pPr>
              <w:ind w:firstLine="720"/>
              <w:jc w:val="both"/>
            </w:pPr>
          </w:p>
          <w:p w14:paraId="054B3A53" w14:textId="32093076" w:rsidR="006372BE" w:rsidRPr="0001633C" w:rsidRDefault="006372BE" w:rsidP="00E02FFE">
            <w:pPr>
              <w:ind w:firstLine="720"/>
              <w:jc w:val="both"/>
            </w:pPr>
          </w:p>
          <w:p w14:paraId="2594DC16" w14:textId="5ACBFAD4" w:rsidR="006372BE" w:rsidRPr="0001633C" w:rsidRDefault="006372BE" w:rsidP="00E02FFE">
            <w:pPr>
              <w:ind w:firstLine="720"/>
              <w:jc w:val="both"/>
            </w:pPr>
          </w:p>
          <w:p w14:paraId="5E6271C1" w14:textId="01B2D1AF" w:rsidR="006372BE" w:rsidRPr="0001633C" w:rsidRDefault="006372BE" w:rsidP="00E02FFE">
            <w:pPr>
              <w:ind w:firstLine="720"/>
              <w:jc w:val="both"/>
            </w:pPr>
          </w:p>
          <w:p w14:paraId="4422CE83" w14:textId="06594A51" w:rsidR="006372BE" w:rsidRPr="0001633C" w:rsidRDefault="006372BE" w:rsidP="00E02FFE">
            <w:pPr>
              <w:ind w:firstLine="720"/>
              <w:jc w:val="both"/>
            </w:pPr>
          </w:p>
          <w:p w14:paraId="2A84BDEC" w14:textId="4176DEED" w:rsidR="006372BE" w:rsidRPr="0001633C" w:rsidRDefault="006372BE" w:rsidP="00E02FFE">
            <w:pPr>
              <w:ind w:firstLine="720"/>
              <w:jc w:val="both"/>
            </w:pPr>
          </w:p>
          <w:p w14:paraId="0852FBEC" w14:textId="72974DB2" w:rsidR="006372BE" w:rsidRPr="0001633C" w:rsidRDefault="006372BE" w:rsidP="00E02FFE">
            <w:pPr>
              <w:ind w:firstLine="720"/>
              <w:jc w:val="both"/>
            </w:pPr>
          </w:p>
          <w:p w14:paraId="318C9203" w14:textId="78CA49BD" w:rsidR="006372BE" w:rsidRPr="0001633C" w:rsidRDefault="006372BE" w:rsidP="00E02FFE">
            <w:pPr>
              <w:ind w:firstLine="720"/>
              <w:jc w:val="both"/>
            </w:pPr>
          </w:p>
          <w:p w14:paraId="037BD0E6" w14:textId="4009B722" w:rsidR="006372BE" w:rsidRPr="0001633C" w:rsidRDefault="006372BE" w:rsidP="00E02FFE">
            <w:pPr>
              <w:ind w:firstLine="720"/>
              <w:jc w:val="both"/>
            </w:pPr>
          </w:p>
          <w:p w14:paraId="4FC37A4D" w14:textId="77777777" w:rsidR="006372BE" w:rsidRPr="0001633C" w:rsidRDefault="006372BE" w:rsidP="00E02FFE">
            <w:pPr>
              <w:ind w:firstLine="720"/>
              <w:jc w:val="both"/>
            </w:pPr>
          </w:p>
          <w:p w14:paraId="3A08BC02" w14:textId="1937CBD8" w:rsidR="00C22428" w:rsidRPr="0001633C" w:rsidRDefault="00C22428" w:rsidP="00E02FFE">
            <w:pPr>
              <w:ind w:firstLine="720"/>
              <w:jc w:val="both"/>
            </w:pPr>
          </w:p>
          <w:p w14:paraId="0C93D837" w14:textId="1EDA790B" w:rsidR="006372BE" w:rsidRPr="0001633C" w:rsidRDefault="006372BE" w:rsidP="00E02FFE">
            <w:pPr>
              <w:ind w:firstLine="720"/>
              <w:jc w:val="both"/>
            </w:pPr>
          </w:p>
          <w:p w14:paraId="3E626447" w14:textId="5FADC3FE" w:rsidR="006372BE" w:rsidRPr="0001633C" w:rsidRDefault="006372BE" w:rsidP="00E02FFE">
            <w:pPr>
              <w:ind w:firstLine="720"/>
              <w:jc w:val="both"/>
            </w:pPr>
          </w:p>
          <w:p w14:paraId="2844DD10" w14:textId="74E176F7" w:rsidR="006372BE" w:rsidRPr="0001633C" w:rsidRDefault="006372BE" w:rsidP="00E02FFE">
            <w:pPr>
              <w:ind w:firstLine="720"/>
              <w:jc w:val="both"/>
            </w:pPr>
          </w:p>
          <w:p w14:paraId="089DDEDD" w14:textId="2B7B84F3" w:rsidR="006372BE" w:rsidRPr="0001633C" w:rsidRDefault="006372BE" w:rsidP="00E02FFE">
            <w:pPr>
              <w:ind w:firstLine="720"/>
              <w:jc w:val="both"/>
            </w:pPr>
          </w:p>
          <w:p w14:paraId="3CA82EC0" w14:textId="1B1658BD" w:rsidR="006372BE" w:rsidRPr="0001633C" w:rsidRDefault="006372BE" w:rsidP="00E02FFE">
            <w:pPr>
              <w:ind w:firstLine="720"/>
              <w:jc w:val="both"/>
            </w:pPr>
          </w:p>
          <w:p w14:paraId="0C48D824" w14:textId="1CBF9106" w:rsidR="00C22428" w:rsidRPr="0001633C" w:rsidRDefault="00C22428" w:rsidP="00704B17">
            <w:pPr>
              <w:jc w:val="both"/>
            </w:pPr>
            <w:proofErr w:type="spellStart"/>
            <w:r w:rsidRPr="0001633C">
              <w:t>sestkārt</w:t>
            </w:r>
            <w:proofErr w:type="spellEnd"/>
            <w:r w:rsidRPr="0001633C">
              <w:t xml:space="preserve">, anotācijā konkretizēt termina "Valsts informācijas sistēmas attīstība projekts" lietojumu, norādot, kuros gadījumos plānotās izmaiņas vai uzlabojumi valsts informācijas sistēmā būs uzskatāmas par attīstības projektu un attiecīgi – piemērojamas noteikumu projektā minētās procedūras un kuros gadījumos noteiktas izmaiņas ir uzskatāmas par ikdienas valsts informācijas sistēmas pilnveidi un uzlabošanu; </w:t>
            </w:r>
          </w:p>
          <w:p w14:paraId="61988EC1" w14:textId="77777777" w:rsidR="00C22428" w:rsidRPr="0001633C" w:rsidRDefault="00C22428" w:rsidP="000A2C87">
            <w:pPr>
              <w:ind w:firstLine="720"/>
              <w:jc w:val="both"/>
            </w:pPr>
          </w:p>
          <w:p w14:paraId="34A96C5D" w14:textId="77777777" w:rsidR="00C22428" w:rsidRPr="0001633C" w:rsidRDefault="00C22428" w:rsidP="00704B17">
            <w:pPr>
              <w:jc w:val="both"/>
            </w:pPr>
            <w:proofErr w:type="spellStart"/>
            <w:r w:rsidRPr="0001633C">
              <w:t>septītkārt</w:t>
            </w:r>
            <w:proofErr w:type="spellEnd"/>
            <w:r w:rsidRPr="0001633C">
              <w:t xml:space="preserve">, lai uzraudzība būtu visaptveroša, anotācijā skaidrot, vai valsts informācijas sistēmu attīstības projektu uzraudzībā (plašākā nozīmē VISL ietvarā) ir iesaistīta tikai ministrija vai tomēr ir iesaistītas arī citas atbildīgās institūcijas, kuru funkciju, darbību izpildes nodrošināšanai konkrētās valsts informācijas sistēmas veidotas un tajā esošā informācija (pēc būtības) ir radīta, uzkrāta utt., kāda šai procesā ir loma Informācijas sabiedrības padomei u.tml. institūcijām, t.sk. drošības prasību jomā. Uzsveram, ka likumdevējs ir vēlējies, lai Ministru kabinets VISL ietvarā reglamentē visu valsts informācijas sistēmu attīstības projektu uzraudzības kārtību; </w:t>
            </w:r>
          </w:p>
          <w:p w14:paraId="62AEF4FD" w14:textId="77777777" w:rsidR="00C22428" w:rsidRPr="0001633C" w:rsidRDefault="00C22428" w:rsidP="000A2C87">
            <w:pPr>
              <w:ind w:firstLine="720"/>
              <w:jc w:val="both"/>
            </w:pPr>
          </w:p>
          <w:p w14:paraId="6CF97981" w14:textId="77777777" w:rsidR="00C22428" w:rsidRPr="0001633C" w:rsidRDefault="00C22428" w:rsidP="00704B17">
            <w:pPr>
              <w:jc w:val="both"/>
            </w:pPr>
            <w:r w:rsidRPr="0001633C">
              <w:t xml:space="preserve">visbeidzot, anotācijā sniegt pamatotu skaidrojumu, vai attiecībā uz valsts informācijas sistēmu, kas ir </w:t>
            </w:r>
            <w:r w:rsidRPr="0001633C">
              <w:lastRenderedPageBreak/>
              <w:t xml:space="preserve">kritiskā infrastruktūra, ir pieļaujama noteikumu projektā paredzētā informācijas iesniegšanas vai apmaiņas forma. </w:t>
            </w:r>
          </w:p>
          <w:p w14:paraId="39B743C6" w14:textId="77777777" w:rsidR="00C22428" w:rsidRPr="0001633C" w:rsidRDefault="00C22428" w:rsidP="000A2C87">
            <w:pPr>
              <w:ind w:firstLine="720"/>
              <w:jc w:val="both"/>
            </w:pPr>
            <w:r w:rsidRPr="0001633C">
              <w:t>Nepieciešamības gadījumā lūdzam atbilstoši precizēt noteikumu projektu.</w:t>
            </w:r>
          </w:p>
          <w:p w14:paraId="46AFCAC9" w14:textId="77777777" w:rsidR="00C22428" w:rsidRPr="0001633C" w:rsidRDefault="00C22428" w:rsidP="000A2C87">
            <w:pPr>
              <w:ind w:firstLine="720"/>
              <w:jc w:val="both"/>
            </w:pPr>
          </w:p>
          <w:p w14:paraId="61036246" w14:textId="77777777" w:rsidR="00C22428" w:rsidRPr="0001633C" w:rsidRDefault="00C22428" w:rsidP="000A2C87">
            <w:pPr>
              <w:ind w:firstLine="720"/>
              <w:jc w:val="both"/>
            </w:pPr>
          </w:p>
          <w:p w14:paraId="59DE0ECA" w14:textId="77777777" w:rsidR="00C22428" w:rsidRPr="0001633C" w:rsidRDefault="00C22428" w:rsidP="000A2C87">
            <w:pPr>
              <w:jc w:val="both"/>
            </w:pPr>
          </w:p>
        </w:tc>
        <w:tc>
          <w:tcPr>
            <w:tcW w:w="516" w:type="pct"/>
            <w:tcBorders>
              <w:left w:val="single" w:sz="6" w:space="0" w:color="000000"/>
              <w:bottom w:val="single" w:sz="4" w:space="0" w:color="auto"/>
              <w:right w:val="single" w:sz="6" w:space="0" w:color="000000"/>
            </w:tcBorders>
          </w:tcPr>
          <w:p w14:paraId="218733B9" w14:textId="77777777" w:rsidR="00C22428" w:rsidRPr="0001633C" w:rsidRDefault="00951A9F" w:rsidP="000A2C87">
            <w:pPr>
              <w:pStyle w:val="PlainText"/>
              <w:jc w:val="both"/>
              <w:rPr>
                <w:rFonts w:ascii="Times New Roman" w:hAnsi="Times New Roman"/>
                <w:b/>
                <w:sz w:val="24"/>
                <w:szCs w:val="24"/>
                <w:lang w:val="lv-LV"/>
              </w:rPr>
            </w:pPr>
            <w:r w:rsidRPr="0001633C">
              <w:rPr>
                <w:rFonts w:ascii="Times New Roman" w:hAnsi="Times New Roman"/>
                <w:b/>
                <w:sz w:val="24"/>
                <w:szCs w:val="24"/>
                <w:lang w:val="lv-LV"/>
              </w:rPr>
              <w:lastRenderedPageBreak/>
              <w:t>Iebildums ņemts vērā.</w:t>
            </w:r>
          </w:p>
          <w:p w14:paraId="2C8F1103" w14:textId="77777777" w:rsidR="00951A9F" w:rsidRPr="0001633C" w:rsidRDefault="00951A9F" w:rsidP="000A2C87">
            <w:pPr>
              <w:pStyle w:val="PlainText"/>
              <w:jc w:val="both"/>
              <w:rPr>
                <w:rFonts w:ascii="Times New Roman" w:hAnsi="Times New Roman"/>
                <w:b/>
                <w:sz w:val="24"/>
                <w:szCs w:val="24"/>
                <w:lang w:val="lv-LV"/>
              </w:rPr>
            </w:pPr>
          </w:p>
          <w:p w14:paraId="2F9F3A21" w14:textId="77777777" w:rsidR="00951A9F" w:rsidRPr="0001633C" w:rsidRDefault="00951A9F" w:rsidP="000A2C87">
            <w:pPr>
              <w:pStyle w:val="PlainText"/>
              <w:jc w:val="both"/>
              <w:rPr>
                <w:rFonts w:ascii="Times New Roman" w:hAnsi="Times New Roman"/>
                <w:b/>
                <w:sz w:val="24"/>
                <w:szCs w:val="24"/>
                <w:lang w:val="lv-LV"/>
              </w:rPr>
            </w:pPr>
          </w:p>
          <w:p w14:paraId="4CD83CF9" w14:textId="77777777" w:rsidR="00951A9F" w:rsidRPr="0001633C" w:rsidRDefault="00951A9F" w:rsidP="000A2C87">
            <w:pPr>
              <w:pStyle w:val="PlainText"/>
              <w:jc w:val="both"/>
              <w:rPr>
                <w:rFonts w:ascii="Times New Roman" w:hAnsi="Times New Roman"/>
                <w:b/>
                <w:sz w:val="24"/>
                <w:szCs w:val="24"/>
                <w:lang w:val="lv-LV"/>
              </w:rPr>
            </w:pPr>
          </w:p>
          <w:p w14:paraId="2B16C500" w14:textId="77777777" w:rsidR="00951A9F" w:rsidRPr="0001633C" w:rsidRDefault="00951A9F" w:rsidP="000A2C87">
            <w:pPr>
              <w:pStyle w:val="PlainText"/>
              <w:jc w:val="both"/>
              <w:rPr>
                <w:rFonts w:ascii="Times New Roman" w:hAnsi="Times New Roman"/>
                <w:b/>
                <w:sz w:val="24"/>
                <w:szCs w:val="24"/>
                <w:lang w:val="lv-LV"/>
              </w:rPr>
            </w:pPr>
          </w:p>
          <w:p w14:paraId="74AD7F4D" w14:textId="77777777" w:rsidR="00951A9F" w:rsidRPr="0001633C" w:rsidRDefault="00951A9F" w:rsidP="000A2C87">
            <w:pPr>
              <w:pStyle w:val="PlainText"/>
              <w:jc w:val="both"/>
              <w:rPr>
                <w:rFonts w:ascii="Times New Roman" w:hAnsi="Times New Roman"/>
                <w:b/>
                <w:sz w:val="24"/>
                <w:szCs w:val="24"/>
                <w:lang w:val="lv-LV"/>
              </w:rPr>
            </w:pPr>
          </w:p>
          <w:p w14:paraId="0CA8FB56" w14:textId="77777777" w:rsidR="00951A9F" w:rsidRPr="0001633C" w:rsidRDefault="00951A9F" w:rsidP="000A2C87">
            <w:pPr>
              <w:pStyle w:val="PlainText"/>
              <w:jc w:val="both"/>
              <w:rPr>
                <w:rFonts w:ascii="Times New Roman" w:hAnsi="Times New Roman"/>
                <w:b/>
                <w:sz w:val="24"/>
                <w:szCs w:val="24"/>
                <w:lang w:val="lv-LV"/>
              </w:rPr>
            </w:pPr>
          </w:p>
          <w:p w14:paraId="35E21EF5" w14:textId="77777777" w:rsidR="00951A9F" w:rsidRPr="0001633C" w:rsidRDefault="00951A9F" w:rsidP="000A2C87">
            <w:pPr>
              <w:pStyle w:val="PlainText"/>
              <w:jc w:val="both"/>
              <w:rPr>
                <w:rFonts w:ascii="Times New Roman" w:hAnsi="Times New Roman"/>
                <w:b/>
                <w:sz w:val="24"/>
                <w:szCs w:val="24"/>
                <w:lang w:val="lv-LV"/>
              </w:rPr>
            </w:pPr>
          </w:p>
          <w:p w14:paraId="7743F964" w14:textId="77777777" w:rsidR="00951A9F" w:rsidRPr="0001633C" w:rsidRDefault="00951A9F" w:rsidP="000A2C87">
            <w:pPr>
              <w:pStyle w:val="PlainText"/>
              <w:jc w:val="both"/>
              <w:rPr>
                <w:rFonts w:ascii="Times New Roman" w:hAnsi="Times New Roman"/>
                <w:b/>
                <w:sz w:val="24"/>
                <w:szCs w:val="24"/>
                <w:lang w:val="lv-LV"/>
              </w:rPr>
            </w:pPr>
          </w:p>
          <w:p w14:paraId="32130C54" w14:textId="77777777" w:rsidR="00951A9F" w:rsidRPr="0001633C" w:rsidRDefault="00951A9F" w:rsidP="000A2C87">
            <w:pPr>
              <w:pStyle w:val="PlainText"/>
              <w:jc w:val="both"/>
              <w:rPr>
                <w:rFonts w:ascii="Times New Roman" w:hAnsi="Times New Roman"/>
                <w:b/>
                <w:sz w:val="24"/>
                <w:szCs w:val="24"/>
                <w:lang w:val="lv-LV"/>
              </w:rPr>
            </w:pPr>
          </w:p>
          <w:p w14:paraId="0EAEB1E6" w14:textId="77777777" w:rsidR="00951A9F" w:rsidRPr="0001633C" w:rsidRDefault="00951A9F" w:rsidP="000A2C87">
            <w:pPr>
              <w:pStyle w:val="PlainText"/>
              <w:jc w:val="both"/>
              <w:rPr>
                <w:rFonts w:ascii="Times New Roman" w:hAnsi="Times New Roman"/>
                <w:b/>
                <w:sz w:val="24"/>
                <w:szCs w:val="24"/>
                <w:lang w:val="lv-LV"/>
              </w:rPr>
            </w:pPr>
          </w:p>
          <w:p w14:paraId="0A267F8E" w14:textId="77777777" w:rsidR="00951A9F" w:rsidRPr="0001633C" w:rsidRDefault="00951A9F" w:rsidP="000A2C87">
            <w:pPr>
              <w:pStyle w:val="PlainText"/>
              <w:jc w:val="both"/>
              <w:rPr>
                <w:rFonts w:ascii="Times New Roman" w:hAnsi="Times New Roman"/>
                <w:b/>
                <w:sz w:val="24"/>
                <w:szCs w:val="24"/>
                <w:lang w:val="lv-LV"/>
              </w:rPr>
            </w:pPr>
          </w:p>
          <w:p w14:paraId="29499F18" w14:textId="77777777" w:rsidR="00951A9F" w:rsidRPr="0001633C" w:rsidRDefault="00951A9F" w:rsidP="000A2C87">
            <w:pPr>
              <w:pStyle w:val="PlainText"/>
              <w:jc w:val="both"/>
              <w:rPr>
                <w:rFonts w:ascii="Times New Roman" w:hAnsi="Times New Roman"/>
                <w:b/>
                <w:sz w:val="24"/>
                <w:szCs w:val="24"/>
                <w:lang w:val="lv-LV"/>
              </w:rPr>
            </w:pPr>
          </w:p>
          <w:p w14:paraId="45C00891" w14:textId="77777777" w:rsidR="00951A9F" w:rsidRPr="0001633C" w:rsidRDefault="00951A9F" w:rsidP="000A2C87">
            <w:pPr>
              <w:pStyle w:val="PlainText"/>
              <w:jc w:val="both"/>
              <w:rPr>
                <w:rFonts w:ascii="Times New Roman" w:hAnsi="Times New Roman"/>
                <w:b/>
                <w:sz w:val="24"/>
                <w:szCs w:val="24"/>
                <w:lang w:val="lv-LV"/>
              </w:rPr>
            </w:pPr>
          </w:p>
          <w:p w14:paraId="1953F144" w14:textId="77777777" w:rsidR="00951A9F" w:rsidRPr="0001633C" w:rsidRDefault="00951A9F" w:rsidP="000A2C87">
            <w:pPr>
              <w:pStyle w:val="PlainText"/>
              <w:jc w:val="both"/>
              <w:rPr>
                <w:rFonts w:ascii="Times New Roman" w:hAnsi="Times New Roman"/>
                <w:b/>
                <w:sz w:val="24"/>
                <w:szCs w:val="24"/>
                <w:lang w:val="lv-LV"/>
              </w:rPr>
            </w:pPr>
          </w:p>
          <w:p w14:paraId="06D797EF" w14:textId="77777777" w:rsidR="00951A9F" w:rsidRPr="0001633C" w:rsidRDefault="00951A9F" w:rsidP="000A2C87">
            <w:pPr>
              <w:pStyle w:val="PlainText"/>
              <w:jc w:val="both"/>
              <w:rPr>
                <w:rFonts w:ascii="Times New Roman" w:hAnsi="Times New Roman"/>
                <w:b/>
                <w:sz w:val="24"/>
                <w:szCs w:val="24"/>
                <w:lang w:val="lv-LV"/>
              </w:rPr>
            </w:pPr>
          </w:p>
          <w:p w14:paraId="6175A5A0" w14:textId="77777777" w:rsidR="00951A9F" w:rsidRPr="0001633C" w:rsidRDefault="00951A9F" w:rsidP="000A2C87">
            <w:pPr>
              <w:pStyle w:val="PlainText"/>
              <w:jc w:val="both"/>
              <w:rPr>
                <w:rFonts w:ascii="Times New Roman" w:hAnsi="Times New Roman"/>
                <w:b/>
                <w:sz w:val="24"/>
                <w:szCs w:val="24"/>
                <w:lang w:val="lv-LV"/>
              </w:rPr>
            </w:pPr>
          </w:p>
          <w:p w14:paraId="6E9D5527" w14:textId="77777777" w:rsidR="00951A9F" w:rsidRPr="0001633C" w:rsidRDefault="00951A9F" w:rsidP="000A2C87">
            <w:pPr>
              <w:pStyle w:val="PlainText"/>
              <w:jc w:val="both"/>
              <w:rPr>
                <w:rFonts w:ascii="Times New Roman" w:hAnsi="Times New Roman"/>
                <w:b/>
                <w:sz w:val="24"/>
                <w:szCs w:val="24"/>
                <w:lang w:val="lv-LV"/>
              </w:rPr>
            </w:pPr>
          </w:p>
          <w:p w14:paraId="26F65E29" w14:textId="77777777" w:rsidR="00951A9F" w:rsidRPr="0001633C" w:rsidRDefault="00951A9F" w:rsidP="000A2C87">
            <w:pPr>
              <w:pStyle w:val="PlainText"/>
              <w:jc w:val="both"/>
              <w:rPr>
                <w:rFonts w:ascii="Times New Roman" w:hAnsi="Times New Roman"/>
                <w:b/>
                <w:sz w:val="24"/>
                <w:szCs w:val="24"/>
                <w:lang w:val="lv-LV"/>
              </w:rPr>
            </w:pPr>
          </w:p>
          <w:p w14:paraId="5CCD522B" w14:textId="77777777" w:rsidR="00951A9F" w:rsidRPr="0001633C" w:rsidRDefault="00951A9F" w:rsidP="000A2C87">
            <w:pPr>
              <w:pStyle w:val="PlainText"/>
              <w:jc w:val="both"/>
              <w:rPr>
                <w:rFonts w:ascii="Times New Roman" w:hAnsi="Times New Roman"/>
                <w:b/>
                <w:sz w:val="24"/>
                <w:szCs w:val="24"/>
                <w:lang w:val="lv-LV"/>
              </w:rPr>
            </w:pPr>
          </w:p>
          <w:p w14:paraId="733DD0C8" w14:textId="77777777" w:rsidR="00951A9F" w:rsidRPr="0001633C" w:rsidRDefault="00951A9F" w:rsidP="000A2C87">
            <w:pPr>
              <w:pStyle w:val="PlainText"/>
              <w:jc w:val="both"/>
              <w:rPr>
                <w:rFonts w:ascii="Times New Roman" w:hAnsi="Times New Roman"/>
                <w:b/>
                <w:sz w:val="24"/>
                <w:szCs w:val="24"/>
                <w:lang w:val="lv-LV"/>
              </w:rPr>
            </w:pPr>
          </w:p>
          <w:p w14:paraId="25C3F380" w14:textId="77777777" w:rsidR="00951A9F" w:rsidRPr="0001633C" w:rsidRDefault="00951A9F" w:rsidP="000A2C87">
            <w:pPr>
              <w:pStyle w:val="PlainText"/>
              <w:jc w:val="both"/>
              <w:rPr>
                <w:rFonts w:ascii="Times New Roman" w:hAnsi="Times New Roman"/>
                <w:b/>
                <w:sz w:val="24"/>
                <w:szCs w:val="24"/>
                <w:lang w:val="lv-LV"/>
              </w:rPr>
            </w:pPr>
          </w:p>
          <w:p w14:paraId="51A9D6C1" w14:textId="77777777" w:rsidR="00951A9F" w:rsidRPr="0001633C" w:rsidRDefault="00951A9F" w:rsidP="000A2C87">
            <w:pPr>
              <w:pStyle w:val="PlainText"/>
              <w:jc w:val="both"/>
              <w:rPr>
                <w:rFonts w:ascii="Times New Roman" w:hAnsi="Times New Roman"/>
                <w:b/>
                <w:sz w:val="24"/>
                <w:szCs w:val="24"/>
                <w:lang w:val="lv-LV"/>
              </w:rPr>
            </w:pPr>
          </w:p>
          <w:p w14:paraId="5B76B0D5" w14:textId="77777777" w:rsidR="00951A9F" w:rsidRPr="0001633C" w:rsidRDefault="00951A9F" w:rsidP="000A2C87">
            <w:pPr>
              <w:pStyle w:val="PlainText"/>
              <w:jc w:val="both"/>
              <w:rPr>
                <w:rFonts w:ascii="Times New Roman" w:hAnsi="Times New Roman"/>
                <w:b/>
                <w:sz w:val="24"/>
                <w:szCs w:val="24"/>
                <w:lang w:val="lv-LV"/>
              </w:rPr>
            </w:pPr>
          </w:p>
          <w:p w14:paraId="61D35EB3" w14:textId="77777777" w:rsidR="00951A9F" w:rsidRPr="0001633C" w:rsidRDefault="00951A9F" w:rsidP="000A2C87">
            <w:pPr>
              <w:pStyle w:val="PlainText"/>
              <w:jc w:val="both"/>
              <w:rPr>
                <w:rFonts w:ascii="Times New Roman" w:hAnsi="Times New Roman"/>
                <w:b/>
                <w:sz w:val="24"/>
                <w:szCs w:val="24"/>
                <w:lang w:val="lv-LV"/>
              </w:rPr>
            </w:pPr>
          </w:p>
          <w:p w14:paraId="5E0F2B8E" w14:textId="77777777" w:rsidR="00951A9F" w:rsidRPr="0001633C" w:rsidRDefault="00951A9F" w:rsidP="000A2C87">
            <w:pPr>
              <w:pStyle w:val="PlainText"/>
              <w:jc w:val="both"/>
              <w:rPr>
                <w:rFonts w:ascii="Times New Roman" w:hAnsi="Times New Roman"/>
                <w:b/>
                <w:sz w:val="24"/>
                <w:szCs w:val="24"/>
                <w:lang w:val="lv-LV"/>
              </w:rPr>
            </w:pPr>
          </w:p>
          <w:p w14:paraId="29FC9CAB" w14:textId="77777777" w:rsidR="00951A9F" w:rsidRPr="0001633C" w:rsidRDefault="00951A9F" w:rsidP="000A2C87">
            <w:pPr>
              <w:pStyle w:val="PlainText"/>
              <w:jc w:val="both"/>
              <w:rPr>
                <w:rFonts w:ascii="Times New Roman" w:hAnsi="Times New Roman"/>
                <w:b/>
                <w:sz w:val="24"/>
                <w:szCs w:val="24"/>
                <w:lang w:val="lv-LV"/>
              </w:rPr>
            </w:pPr>
          </w:p>
          <w:p w14:paraId="03ECD65C" w14:textId="77777777" w:rsidR="00951A9F" w:rsidRPr="0001633C" w:rsidRDefault="00951A9F" w:rsidP="000A2C87">
            <w:pPr>
              <w:pStyle w:val="PlainText"/>
              <w:jc w:val="both"/>
              <w:rPr>
                <w:rFonts w:ascii="Times New Roman" w:hAnsi="Times New Roman"/>
                <w:b/>
                <w:sz w:val="24"/>
                <w:szCs w:val="24"/>
                <w:lang w:val="lv-LV"/>
              </w:rPr>
            </w:pPr>
          </w:p>
          <w:p w14:paraId="7BC3943D" w14:textId="77777777" w:rsidR="00951A9F" w:rsidRPr="0001633C" w:rsidRDefault="00951A9F" w:rsidP="000A2C87">
            <w:pPr>
              <w:pStyle w:val="PlainText"/>
              <w:jc w:val="both"/>
              <w:rPr>
                <w:rFonts w:ascii="Times New Roman" w:hAnsi="Times New Roman"/>
                <w:b/>
                <w:sz w:val="24"/>
                <w:szCs w:val="24"/>
                <w:lang w:val="lv-LV"/>
              </w:rPr>
            </w:pPr>
          </w:p>
          <w:p w14:paraId="3964FD1E" w14:textId="77777777" w:rsidR="00951A9F" w:rsidRPr="0001633C" w:rsidRDefault="00951A9F" w:rsidP="000A2C87">
            <w:pPr>
              <w:pStyle w:val="PlainText"/>
              <w:jc w:val="both"/>
              <w:rPr>
                <w:rFonts w:ascii="Times New Roman" w:hAnsi="Times New Roman"/>
                <w:b/>
                <w:sz w:val="24"/>
                <w:szCs w:val="24"/>
                <w:lang w:val="lv-LV"/>
              </w:rPr>
            </w:pPr>
          </w:p>
          <w:p w14:paraId="64C7EAC5" w14:textId="77777777" w:rsidR="00951A9F" w:rsidRPr="0001633C" w:rsidRDefault="00951A9F" w:rsidP="000A2C87">
            <w:pPr>
              <w:pStyle w:val="PlainText"/>
              <w:jc w:val="both"/>
              <w:rPr>
                <w:rFonts w:ascii="Times New Roman" w:hAnsi="Times New Roman"/>
                <w:b/>
                <w:sz w:val="24"/>
                <w:szCs w:val="24"/>
                <w:lang w:val="lv-LV"/>
              </w:rPr>
            </w:pPr>
          </w:p>
          <w:p w14:paraId="171C2D5D" w14:textId="77777777" w:rsidR="00951A9F" w:rsidRPr="0001633C" w:rsidRDefault="00951A9F" w:rsidP="000A2C87">
            <w:pPr>
              <w:pStyle w:val="PlainText"/>
              <w:jc w:val="both"/>
              <w:rPr>
                <w:rFonts w:ascii="Times New Roman" w:hAnsi="Times New Roman"/>
                <w:b/>
                <w:sz w:val="24"/>
                <w:szCs w:val="24"/>
                <w:lang w:val="lv-LV"/>
              </w:rPr>
            </w:pPr>
          </w:p>
          <w:p w14:paraId="6E9BD902" w14:textId="77777777" w:rsidR="00951A9F" w:rsidRPr="0001633C" w:rsidRDefault="00951A9F" w:rsidP="000A2C87">
            <w:pPr>
              <w:pStyle w:val="PlainText"/>
              <w:jc w:val="both"/>
              <w:rPr>
                <w:rFonts w:ascii="Times New Roman" w:hAnsi="Times New Roman"/>
                <w:b/>
                <w:sz w:val="24"/>
                <w:szCs w:val="24"/>
                <w:lang w:val="lv-LV"/>
              </w:rPr>
            </w:pPr>
          </w:p>
          <w:p w14:paraId="3427D881" w14:textId="77777777" w:rsidR="00951A9F" w:rsidRPr="0001633C" w:rsidRDefault="00951A9F" w:rsidP="000A2C87">
            <w:pPr>
              <w:pStyle w:val="PlainText"/>
              <w:jc w:val="both"/>
              <w:rPr>
                <w:rFonts w:ascii="Times New Roman" w:hAnsi="Times New Roman"/>
                <w:b/>
                <w:sz w:val="24"/>
                <w:szCs w:val="24"/>
                <w:lang w:val="lv-LV"/>
              </w:rPr>
            </w:pPr>
          </w:p>
          <w:p w14:paraId="43644DF1" w14:textId="77777777" w:rsidR="00951A9F" w:rsidRPr="0001633C" w:rsidRDefault="00951A9F" w:rsidP="000A2C87">
            <w:pPr>
              <w:pStyle w:val="PlainText"/>
              <w:jc w:val="both"/>
              <w:rPr>
                <w:rFonts w:ascii="Times New Roman" w:hAnsi="Times New Roman"/>
                <w:b/>
                <w:sz w:val="24"/>
                <w:szCs w:val="24"/>
                <w:lang w:val="lv-LV"/>
              </w:rPr>
            </w:pPr>
          </w:p>
          <w:p w14:paraId="28B90E8E" w14:textId="77777777" w:rsidR="00951A9F" w:rsidRPr="0001633C" w:rsidRDefault="00951A9F" w:rsidP="000A2C87">
            <w:pPr>
              <w:pStyle w:val="PlainText"/>
              <w:jc w:val="both"/>
              <w:rPr>
                <w:rFonts w:ascii="Times New Roman" w:hAnsi="Times New Roman"/>
                <w:b/>
                <w:sz w:val="24"/>
                <w:szCs w:val="24"/>
                <w:lang w:val="lv-LV"/>
              </w:rPr>
            </w:pPr>
          </w:p>
          <w:p w14:paraId="108FB358" w14:textId="77777777" w:rsidR="00951A9F" w:rsidRPr="0001633C" w:rsidRDefault="00951A9F" w:rsidP="000A2C87">
            <w:pPr>
              <w:pStyle w:val="PlainText"/>
              <w:jc w:val="both"/>
              <w:rPr>
                <w:rFonts w:ascii="Times New Roman" w:hAnsi="Times New Roman"/>
                <w:b/>
                <w:sz w:val="24"/>
                <w:szCs w:val="24"/>
                <w:lang w:val="lv-LV"/>
              </w:rPr>
            </w:pPr>
          </w:p>
          <w:p w14:paraId="71291DF6" w14:textId="77777777" w:rsidR="00951A9F" w:rsidRPr="0001633C" w:rsidRDefault="00951A9F" w:rsidP="000A2C87">
            <w:pPr>
              <w:pStyle w:val="PlainText"/>
              <w:jc w:val="both"/>
              <w:rPr>
                <w:rFonts w:ascii="Times New Roman" w:hAnsi="Times New Roman"/>
                <w:b/>
                <w:sz w:val="24"/>
                <w:szCs w:val="24"/>
                <w:lang w:val="lv-LV"/>
              </w:rPr>
            </w:pPr>
          </w:p>
          <w:p w14:paraId="384ED157" w14:textId="77777777" w:rsidR="00951A9F" w:rsidRPr="0001633C" w:rsidRDefault="00951A9F" w:rsidP="000A2C87">
            <w:pPr>
              <w:pStyle w:val="PlainText"/>
              <w:jc w:val="both"/>
              <w:rPr>
                <w:rFonts w:ascii="Times New Roman" w:hAnsi="Times New Roman"/>
                <w:b/>
                <w:sz w:val="24"/>
                <w:szCs w:val="24"/>
                <w:lang w:val="lv-LV"/>
              </w:rPr>
            </w:pPr>
          </w:p>
          <w:p w14:paraId="1FF09C64" w14:textId="77777777" w:rsidR="00951A9F" w:rsidRPr="0001633C" w:rsidRDefault="00951A9F" w:rsidP="000A2C87">
            <w:pPr>
              <w:pStyle w:val="PlainText"/>
              <w:jc w:val="both"/>
              <w:rPr>
                <w:rFonts w:ascii="Times New Roman" w:hAnsi="Times New Roman"/>
                <w:b/>
                <w:sz w:val="24"/>
                <w:szCs w:val="24"/>
                <w:lang w:val="lv-LV"/>
              </w:rPr>
            </w:pPr>
          </w:p>
          <w:p w14:paraId="2D8C8584" w14:textId="77777777" w:rsidR="00951A9F" w:rsidRPr="0001633C" w:rsidRDefault="00951A9F" w:rsidP="000A2C87">
            <w:pPr>
              <w:pStyle w:val="PlainText"/>
              <w:jc w:val="both"/>
              <w:rPr>
                <w:rFonts w:ascii="Times New Roman" w:hAnsi="Times New Roman"/>
                <w:b/>
                <w:sz w:val="24"/>
                <w:szCs w:val="24"/>
                <w:lang w:val="lv-LV"/>
              </w:rPr>
            </w:pPr>
          </w:p>
          <w:p w14:paraId="06FBCF41" w14:textId="77777777" w:rsidR="00951A9F" w:rsidRPr="0001633C" w:rsidRDefault="00951A9F" w:rsidP="000A2C87">
            <w:pPr>
              <w:pStyle w:val="PlainText"/>
              <w:jc w:val="both"/>
              <w:rPr>
                <w:rFonts w:ascii="Times New Roman" w:hAnsi="Times New Roman"/>
                <w:b/>
                <w:sz w:val="24"/>
                <w:szCs w:val="24"/>
                <w:lang w:val="lv-LV"/>
              </w:rPr>
            </w:pPr>
          </w:p>
          <w:p w14:paraId="1BF32A1C" w14:textId="77777777" w:rsidR="00951A9F" w:rsidRPr="0001633C" w:rsidRDefault="00951A9F" w:rsidP="000A2C87">
            <w:pPr>
              <w:pStyle w:val="PlainText"/>
              <w:jc w:val="both"/>
              <w:rPr>
                <w:rFonts w:ascii="Times New Roman" w:hAnsi="Times New Roman"/>
                <w:b/>
                <w:sz w:val="24"/>
                <w:szCs w:val="24"/>
                <w:lang w:val="lv-LV"/>
              </w:rPr>
            </w:pPr>
          </w:p>
          <w:p w14:paraId="41C57EF6" w14:textId="77777777" w:rsidR="00951A9F" w:rsidRPr="0001633C" w:rsidRDefault="00951A9F" w:rsidP="000A2C87">
            <w:pPr>
              <w:pStyle w:val="PlainText"/>
              <w:jc w:val="both"/>
              <w:rPr>
                <w:rFonts w:ascii="Times New Roman" w:hAnsi="Times New Roman"/>
                <w:b/>
                <w:sz w:val="24"/>
                <w:szCs w:val="24"/>
                <w:lang w:val="lv-LV"/>
              </w:rPr>
            </w:pPr>
          </w:p>
          <w:p w14:paraId="519DA957" w14:textId="77777777" w:rsidR="00951A9F" w:rsidRPr="0001633C" w:rsidRDefault="00951A9F" w:rsidP="000A2C87">
            <w:pPr>
              <w:pStyle w:val="PlainText"/>
              <w:jc w:val="both"/>
              <w:rPr>
                <w:rFonts w:ascii="Times New Roman" w:hAnsi="Times New Roman"/>
                <w:b/>
                <w:sz w:val="24"/>
                <w:szCs w:val="24"/>
                <w:lang w:val="lv-LV"/>
              </w:rPr>
            </w:pPr>
          </w:p>
          <w:p w14:paraId="5BDA59B0" w14:textId="77777777" w:rsidR="00951A9F" w:rsidRPr="0001633C" w:rsidRDefault="00951A9F" w:rsidP="000A2C87">
            <w:pPr>
              <w:pStyle w:val="PlainText"/>
              <w:jc w:val="both"/>
              <w:rPr>
                <w:rFonts w:ascii="Times New Roman" w:hAnsi="Times New Roman"/>
                <w:b/>
                <w:sz w:val="24"/>
                <w:szCs w:val="24"/>
                <w:lang w:val="lv-LV"/>
              </w:rPr>
            </w:pPr>
          </w:p>
          <w:p w14:paraId="089A0534" w14:textId="77777777" w:rsidR="00951A9F" w:rsidRPr="0001633C" w:rsidRDefault="00951A9F" w:rsidP="000A2C87">
            <w:pPr>
              <w:pStyle w:val="PlainText"/>
              <w:jc w:val="both"/>
              <w:rPr>
                <w:rFonts w:ascii="Times New Roman" w:hAnsi="Times New Roman"/>
                <w:b/>
                <w:sz w:val="24"/>
                <w:szCs w:val="24"/>
                <w:lang w:val="lv-LV"/>
              </w:rPr>
            </w:pPr>
          </w:p>
          <w:p w14:paraId="2ECB5038" w14:textId="77777777" w:rsidR="00951A9F" w:rsidRPr="0001633C" w:rsidRDefault="00951A9F" w:rsidP="000A2C87">
            <w:pPr>
              <w:pStyle w:val="PlainText"/>
              <w:jc w:val="both"/>
              <w:rPr>
                <w:rFonts w:ascii="Times New Roman" w:hAnsi="Times New Roman"/>
                <w:b/>
                <w:sz w:val="24"/>
                <w:szCs w:val="24"/>
                <w:lang w:val="lv-LV"/>
              </w:rPr>
            </w:pPr>
          </w:p>
          <w:p w14:paraId="1BF9E911" w14:textId="77777777" w:rsidR="00951A9F" w:rsidRPr="0001633C" w:rsidRDefault="00951A9F" w:rsidP="000A2C87">
            <w:pPr>
              <w:pStyle w:val="PlainText"/>
              <w:jc w:val="both"/>
              <w:rPr>
                <w:rFonts w:ascii="Times New Roman" w:hAnsi="Times New Roman"/>
                <w:b/>
                <w:sz w:val="24"/>
                <w:szCs w:val="24"/>
                <w:lang w:val="lv-LV"/>
              </w:rPr>
            </w:pPr>
          </w:p>
          <w:p w14:paraId="02E1E55C" w14:textId="77777777" w:rsidR="00951A9F" w:rsidRPr="0001633C" w:rsidRDefault="00951A9F" w:rsidP="000A2C87">
            <w:pPr>
              <w:pStyle w:val="PlainText"/>
              <w:jc w:val="both"/>
              <w:rPr>
                <w:rFonts w:ascii="Times New Roman" w:hAnsi="Times New Roman"/>
                <w:b/>
                <w:sz w:val="24"/>
                <w:szCs w:val="24"/>
                <w:lang w:val="lv-LV"/>
              </w:rPr>
            </w:pPr>
          </w:p>
          <w:p w14:paraId="47B815D0" w14:textId="77777777" w:rsidR="00951A9F" w:rsidRPr="0001633C" w:rsidRDefault="00951A9F" w:rsidP="000A2C87">
            <w:pPr>
              <w:pStyle w:val="PlainText"/>
              <w:jc w:val="both"/>
              <w:rPr>
                <w:rFonts w:ascii="Times New Roman" w:hAnsi="Times New Roman"/>
                <w:b/>
                <w:sz w:val="24"/>
                <w:szCs w:val="24"/>
                <w:lang w:val="lv-LV"/>
              </w:rPr>
            </w:pPr>
          </w:p>
          <w:p w14:paraId="6676DCDA" w14:textId="77777777" w:rsidR="00951A9F" w:rsidRPr="0001633C" w:rsidRDefault="00951A9F" w:rsidP="000A2C87">
            <w:pPr>
              <w:pStyle w:val="PlainText"/>
              <w:jc w:val="both"/>
              <w:rPr>
                <w:rFonts w:ascii="Times New Roman" w:hAnsi="Times New Roman"/>
                <w:b/>
                <w:sz w:val="24"/>
                <w:szCs w:val="24"/>
                <w:lang w:val="lv-LV"/>
              </w:rPr>
            </w:pPr>
          </w:p>
          <w:p w14:paraId="18EE0013" w14:textId="77777777" w:rsidR="00951A9F" w:rsidRPr="0001633C" w:rsidRDefault="00951A9F" w:rsidP="000A2C87">
            <w:pPr>
              <w:pStyle w:val="PlainText"/>
              <w:jc w:val="both"/>
              <w:rPr>
                <w:rFonts w:ascii="Times New Roman" w:hAnsi="Times New Roman"/>
                <w:b/>
                <w:sz w:val="24"/>
                <w:szCs w:val="24"/>
                <w:lang w:val="lv-LV"/>
              </w:rPr>
            </w:pPr>
          </w:p>
          <w:p w14:paraId="0AC5901E" w14:textId="77777777" w:rsidR="00951A9F" w:rsidRPr="0001633C" w:rsidRDefault="00951A9F" w:rsidP="000A2C87">
            <w:pPr>
              <w:pStyle w:val="PlainText"/>
              <w:jc w:val="both"/>
              <w:rPr>
                <w:rFonts w:ascii="Times New Roman" w:hAnsi="Times New Roman"/>
                <w:b/>
                <w:sz w:val="24"/>
                <w:szCs w:val="24"/>
                <w:lang w:val="lv-LV"/>
              </w:rPr>
            </w:pPr>
          </w:p>
          <w:p w14:paraId="3CDB7E11" w14:textId="77777777" w:rsidR="00951A9F" w:rsidRPr="0001633C" w:rsidRDefault="00951A9F" w:rsidP="000A2C87">
            <w:pPr>
              <w:pStyle w:val="PlainText"/>
              <w:jc w:val="both"/>
              <w:rPr>
                <w:rFonts w:ascii="Times New Roman" w:hAnsi="Times New Roman"/>
                <w:b/>
                <w:sz w:val="24"/>
                <w:szCs w:val="24"/>
                <w:lang w:val="lv-LV"/>
              </w:rPr>
            </w:pPr>
          </w:p>
          <w:p w14:paraId="0E732F26" w14:textId="77777777" w:rsidR="00951A9F" w:rsidRPr="0001633C" w:rsidRDefault="00951A9F" w:rsidP="000A2C87">
            <w:pPr>
              <w:pStyle w:val="PlainText"/>
              <w:jc w:val="both"/>
              <w:rPr>
                <w:rFonts w:ascii="Times New Roman" w:hAnsi="Times New Roman"/>
                <w:b/>
                <w:sz w:val="24"/>
                <w:szCs w:val="24"/>
                <w:lang w:val="lv-LV"/>
              </w:rPr>
            </w:pPr>
          </w:p>
          <w:p w14:paraId="1CE1CB1C" w14:textId="77777777" w:rsidR="00951A9F" w:rsidRPr="0001633C" w:rsidRDefault="00951A9F" w:rsidP="000A2C87">
            <w:pPr>
              <w:pStyle w:val="PlainText"/>
              <w:jc w:val="both"/>
              <w:rPr>
                <w:rFonts w:ascii="Times New Roman" w:hAnsi="Times New Roman"/>
                <w:b/>
                <w:sz w:val="24"/>
                <w:szCs w:val="24"/>
                <w:lang w:val="lv-LV"/>
              </w:rPr>
            </w:pPr>
          </w:p>
          <w:p w14:paraId="49513040" w14:textId="77777777" w:rsidR="00951A9F" w:rsidRPr="0001633C" w:rsidRDefault="00951A9F" w:rsidP="000A2C87">
            <w:pPr>
              <w:pStyle w:val="PlainText"/>
              <w:jc w:val="both"/>
              <w:rPr>
                <w:rFonts w:ascii="Times New Roman" w:hAnsi="Times New Roman"/>
                <w:b/>
                <w:sz w:val="24"/>
                <w:szCs w:val="24"/>
                <w:lang w:val="lv-LV"/>
              </w:rPr>
            </w:pPr>
          </w:p>
          <w:p w14:paraId="17D5C4E9" w14:textId="77777777" w:rsidR="00951A9F" w:rsidRPr="0001633C" w:rsidRDefault="00951A9F" w:rsidP="000A2C87">
            <w:pPr>
              <w:pStyle w:val="PlainText"/>
              <w:jc w:val="both"/>
              <w:rPr>
                <w:rFonts w:ascii="Times New Roman" w:hAnsi="Times New Roman"/>
                <w:b/>
                <w:sz w:val="24"/>
                <w:szCs w:val="24"/>
                <w:lang w:val="lv-LV"/>
              </w:rPr>
            </w:pPr>
          </w:p>
          <w:p w14:paraId="529332F7" w14:textId="77777777" w:rsidR="00951A9F" w:rsidRPr="0001633C" w:rsidRDefault="00951A9F" w:rsidP="000A2C87">
            <w:pPr>
              <w:pStyle w:val="PlainText"/>
              <w:jc w:val="both"/>
              <w:rPr>
                <w:rFonts w:ascii="Times New Roman" w:hAnsi="Times New Roman"/>
                <w:b/>
                <w:sz w:val="24"/>
                <w:szCs w:val="24"/>
                <w:lang w:val="lv-LV"/>
              </w:rPr>
            </w:pPr>
          </w:p>
          <w:p w14:paraId="34C923D9" w14:textId="77777777" w:rsidR="00951A9F" w:rsidRPr="0001633C" w:rsidRDefault="00951A9F" w:rsidP="000A2C87">
            <w:pPr>
              <w:pStyle w:val="PlainText"/>
              <w:jc w:val="both"/>
              <w:rPr>
                <w:rFonts w:ascii="Times New Roman" w:hAnsi="Times New Roman"/>
                <w:b/>
                <w:sz w:val="24"/>
                <w:szCs w:val="24"/>
                <w:lang w:val="lv-LV"/>
              </w:rPr>
            </w:pPr>
          </w:p>
          <w:p w14:paraId="4184D9BF" w14:textId="77777777" w:rsidR="00951A9F" w:rsidRPr="0001633C" w:rsidRDefault="00951A9F" w:rsidP="000A2C87">
            <w:pPr>
              <w:pStyle w:val="PlainText"/>
              <w:jc w:val="both"/>
              <w:rPr>
                <w:rFonts w:ascii="Times New Roman" w:hAnsi="Times New Roman"/>
                <w:b/>
                <w:sz w:val="24"/>
                <w:szCs w:val="24"/>
                <w:lang w:val="lv-LV"/>
              </w:rPr>
            </w:pPr>
          </w:p>
          <w:p w14:paraId="0DF614DE" w14:textId="77777777" w:rsidR="00951A9F" w:rsidRPr="0001633C" w:rsidRDefault="00951A9F" w:rsidP="000A2C87">
            <w:pPr>
              <w:pStyle w:val="PlainText"/>
              <w:jc w:val="both"/>
              <w:rPr>
                <w:rFonts w:ascii="Times New Roman" w:hAnsi="Times New Roman"/>
                <w:b/>
                <w:sz w:val="24"/>
                <w:szCs w:val="24"/>
                <w:lang w:val="lv-LV"/>
              </w:rPr>
            </w:pPr>
          </w:p>
          <w:p w14:paraId="5B3578D1" w14:textId="77777777" w:rsidR="00951A9F" w:rsidRPr="0001633C" w:rsidRDefault="00951A9F" w:rsidP="000A2C87">
            <w:pPr>
              <w:pStyle w:val="PlainText"/>
              <w:jc w:val="both"/>
              <w:rPr>
                <w:rFonts w:ascii="Times New Roman" w:hAnsi="Times New Roman"/>
                <w:b/>
                <w:sz w:val="24"/>
                <w:szCs w:val="24"/>
                <w:lang w:val="lv-LV"/>
              </w:rPr>
            </w:pPr>
          </w:p>
          <w:p w14:paraId="2678CFE5" w14:textId="77777777" w:rsidR="00951A9F" w:rsidRPr="0001633C" w:rsidRDefault="00951A9F" w:rsidP="000A2C87">
            <w:pPr>
              <w:pStyle w:val="PlainText"/>
              <w:jc w:val="both"/>
              <w:rPr>
                <w:rFonts w:ascii="Times New Roman" w:hAnsi="Times New Roman"/>
                <w:b/>
                <w:sz w:val="24"/>
                <w:szCs w:val="24"/>
                <w:lang w:val="lv-LV"/>
              </w:rPr>
            </w:pPr>
          </w:p>
          <w:p w14:paraId="503AC1DB" w14:textId="77777777" w:rsidR="00951A9F" w:rsidRPr="0001633C" w:rsidRDefault="00951A9F" w:rsidP="000A2C87">
            <w:pPr>
              <w:pStyle w:val="PlainText"/>
              <w:jc w:val="both"/>
              <w:rPr>
                <w:rFonts w:ascii="Times New Roman" w:hAnsi="Times New Roman"/>
                <w:b/>
                <w:sz w:val="24"/>
                <w:szCs w:val="24"/>
                <w:lang w:val="lv-LV"/>
              </w:rPr>
            </w:pPr>
          </w:p>
          <w:p w14:paraId="2190ED43" w14:textId="77777777" w:rsidR="00951A9F" w:rsidRPr="0001633C" w:rsidRDefault="00951A9F" w:rsidP="000A2C87">
            <w:pPr>
              <w:pStyle w:val="PlainText"/>
              <w:jc w:val="both"/>
              <w:rPr>
                <w:rFonts w:ascii="Times New Roman" w:hAnsi="Times New Roman"/>
                <w:b/>
                <w:sz w:val="24"/>
                <w:szCs w:val="24"/>
                <w:lang w:val="lv-LV"/>
              </w:rPr>
            </w:pPr>
          </w:p>
          <w:p w14:paraId="0025D741" w14:textId="77777777" w:rsidR="00951A9F" w:rsidRPr="0001633C" w:rsidRDefault="00951A9F" w:rsidP="000A2C87">
            <w:pPr>
              <w:pStyle w:val="PlainText"/>
              <w:jc w:val="both"/>
              <w:rPr>
                <w:rFonts w:ascii="Times New Roman" w:hAnsi="Times New Roman"/>
                <w:b/>
                <w:sz w:val="24"/>
                <w:szCs w:val="24"/>
                <w:lang w:val="lv-LV"/>
              </w:rPr>
            </w:pPr>
          </w:p>
          <w:p w14:paraId="3FB2C5E8" w14:textId="77777777" w:rsidR="00951A9F" w:rsidRPr="0001633C" w:rsidRDefault="00951A9F" w:rsidP="000A2C87">
            <w:pPr>
              <w:pStyle w:val="PlainText"/>
              <w:jc w:val="both"/>
              <w:rPr>
                <w:rFonts w:ascii="Times New Roman" w:hAnsi="Times New Roman"/>
                <w:b/>
                <w:sz w:val="24"/>
                <w:szCs w:val="24"/>
                <w:lang w:val="lv-LV"/>
              </w:rPr>
            </w:pPr>
          </w:p>
          <w:p w14:paraId="04B1202E" w14:textId="77777777" w:rsidR="00951A9F" w:rsidRPr="0001633C" w:rsidRDefault="00951A9F" w:rsidP="000A2C87">
            <w:pPr>
              <w:pStyle w:val="PlainText"/>
              <w:jc w:val="both"/>
              <w:rPr>
                <w:rFonts w:ascii="Times New Roman" w:hAnsi="Times New Roman"/>
                <w:b/>
                <w:sz w:val="24"/>
                <w:szCs w:val="24"/>
                <w:lang w:val="lv-LV"/>
              </w:rPr>
            </w:pPr>
          </w:p>
          <w:p w14:paraId="30207C55" w14:textId="77777777" w:rsidR="00951A9F" w:rsidRPr="0001633C" w:rsidRDefault="00951A9F" w:rsidP="000A2C87">
            <w:pPr>
              <w:pStyle w:val="PlainText"/>
              <w:jc w:val="both"/>
              <w:rPr>
                <w:rFonts w:ascii="Times New Roman" w:hAnsi="Times New Roman"/>
                <w:b/>
                <w:sz w:val="24"/>
                <w:szCs w:val="24"/>
                <w:lang w:val="lv-LV"/>
              </w:rPr>
            </w:pPr>
          </w:p>
          <w:p w14:paraId="057264CD" w14:textId="77777777" w:rsidR="00951A9F" w:rsidRPr="0001633C" w:rsidRDefault="00951A9F" w:rsidP="000A2C87">
            <w:pPr>
              <w:pStyle w:val="PlainText"/>
              <w:jc w:val="both"/>
              <w:rPr>
                <w:rFonts w:ascii="Times New Roman" w:hAnsi="Times New Roman"/>
                <w:b/>
                <w:sz w:val="24"/>
                <w:szCs w:val="24"/>
                <w:lang w:val="lv-LV"/>
              </w:rPr>
            </w:pPr>
          </w:p>
          <w:p w14:paraId="420C56C1" w14:textId="77777777" w:rsidR="008C05A1" w:rsidRPr="0001633C" w:rsidRDefault="008C05A1" w:rsidP="00951A9F">
            <w:pPr>
              <w:pStyle w:val="tv213"/>
              <w:shd w:val="clear" w:color="auto" w:fill="FFFFFF"/>
              <w:spacing w:before="0" w:beforeAutospacing="0" w:after="0" w:afterAutospacing="0"/>
              <w:jc w:val="both"/>
            </w:pPr>
          </w:p>
          <w:p w14:paraId="4EF46BDD" w14:textId="77777777" w:rsidR="008C05A1" w:rsidRPr="0001633C" w:rsidRDefault="008C05A1" w:rsidP="00951A9F">
            <w:pPr>
              <w:pStyle w:val="tv213"/>
              <w:shd w:val="clear" w:color="auto" w:fill="FFFFFF"/>
              <w:spacing w:before="0" w:beforeAutospacing="0" w:after="0" w:afterAutospacing="0"/>
              <w:jc w:val="both"/>
            </w:pPr>
          </w:p>
          <w:p w14:paraId="12734433" w14:textId="77777777" w:rsidR="008C05A1" w:rsidRPr="0001633C" w:rsidRDefault="008C05A1" w:rsidP="00951A9F">
            <w:pPr>
              <w:pStyle w:val="tv213"/>
              <w:shd w:val="clear" w:color="auto" w:fill="FFFFFF"/>
              <w:spacing w:before="0" w:beforeAutospacing="0" w:after="0" w:afterAutospacing="0"/>
              <w:jc w:val="both"/>
            </w:pPr>
          </w:p>
          <w:p w14:paraId="47779C92" w14:textId="77777777" w:rsidR="008C05A1" w:rsidRPr="0001633C" w:rsidRDefault="008C05A1" w:rsidP="00951A9F">
            <w:pPr>
              <w:pStyle w:val="tv213"/>
              <w:shd w:val="clear" w:color="auto" w:fill="FFFFFF"/>
              <w:spacing w:before="0" w:beforeAutospacing="0" w:after="0" w:afterAutospacing="0"/>
              <w:jc w:val="both"/>
            </w:pPr>
          </w:p>
          <w:p w14:paraId="6DF0923C" w14:textId="77777777" w:rsidR="008C05A1" w:rsidRPr="0001633C" w:rsidRDefault="008C05A1" w:rsidP="00951A9F">
            <w:pPr>
              <w:pStyle w:val="tv213"/>
              <w:shd w:val="clear" w:color="auto" w:fill="FFFFFF"/>
              <w:spacing w:before="0" w:beforeAutospacing="0" w:after="0" w:afterAutospacing="0"/>
              <w:jc w:val="both"/>
            </w:pPr>
          </w:p>
          <w:p w14:paraId="012BFC10" w14:textId="77777777" w:rsidR="000B1E3C" w:rsidRPr="0001633C" w:rsidRDefault="000B1E3C" w:rsidP="00951A9F">
            <w:pPr>
              <w:pStyle w:val="tv213"/>
              <w:shd w:val="clear" w:color="auto" w:fill="FFFFFF"/>
              <w:spacing w:before="0" w:beforeAutospacing="0" w:after="0" w:afterAutospacing="0"/>
              <w:jc w:val="both"/>
            </w:pPr>
          </w:p>
          <w:p w14:paraId="17C78393" w14:textId="77777777" w:rsidR="000B1E3C" w:rsidRPr="0001633C" w:rsidRDefault="000B1E3C" w:rsidP="00951A9F">
            <w:pPr>
              <w:pStyle w:val="tv213"/>
              <w:shd w:val="clear" w:color="auto" w:fill="FFFFFF"/>
              <w:spacing w:before="0" w:beforeAutospacing="0" w:after="0" w:afterAutospacing="0"/>
              <w:jc w:val="both"/>
            </w:pPr>
          </w:p>
          <w:p w14:paraId="52EBC4AA" w14:textId="77777777" w:rsidR="000B1E3C" w:rsidRPr="0001633C" w:rsidRDefault="000B1E3C" w:rsidP="00951A9F">
            <w:pPr>
              <w:pStyle w:val="tv213"/>
              <w:shd w:val="clear" w:color="auto" w:fill="FFFFFF"/>
              <w:spacing w:before="0" w:beforeAutospacing="0" w:after="0" w:afterAutospacing="0"/>
              <w:jc w:val="both"/>
            </w:pPr>
          </w:p>
          <w:p w14:paraId="0F6967CD" w14:textId="77777777" w:rsidR="000B1E3C" w:rsidRPr="0001633C" w:rsidRDefault="000B1E3C" w:rsidP="00951A9F">
            <w:pPr>
              <w:pStyle w:val="tv213"/>
              <w:shd w:val="clear" w:color="auto" w:fill="FFFFFF"/>
              <w:spacing w:before="0" w:beforeAutospacing="0" w:after="0" w:afterAutospacing="0"/>
              <w:jc w:val="both"/>
            </w:pPr>
          </w:p>
          <w:p w14:paraId="2F585D71" w14:textId="77777777" w:rsidR="000B1E3C" w:rsidRPr="0001633C" w:rsidRDefault="000B1E3C" w:rsidP="00951A9F">
            <w:pPr>
              <w:pStyle w:val="tv213"/>
              <w:shd w:val="clear" w:color="auto" w:fill="FFFFFF"/>
              <w:spacing w:before="0" w:beforeAutospacing="0" w:after="0" w:afterAutospacing="0"/>
              <w:jc w:val="both"/>
            </w:pPr>
          </w:p>
          <w:p w14:paraId="7C50C6B8" w14:textId="59BFD4ED" w:rsidR="00951A9F" w:rsidRPr="0001633C" w:rsidRDefault="00951A9F" w:rsidP="00951A9F">
            <w:pPr>
              <w:pStyle w:val="tv213"/>
              <w:shd w:val="clear" w:color="auto" w:fill="FFFFFF"/>
              <w:spacing w:before="0" w:beforeAutospacing="0" w:after="0" w:afterAutospacing="0"/>
              <w:jc w:val="both"/>
            </w:pPr>
            <w:r w:rsidRPr="0001633C">
              <w:t>Jā, tāda kārtība pastāv arī šobrīd.</w:t>
            </w:r>
          </w:p>
          <w:p w14:paraId="163B426F" w14:textId="7F22C6C2" w:rsidR="00CF0412" w:rsidRPr="0001633C" w:rsidRDefault="00CF0412" w:rsidP="00CF0412">
            <w:pPr>
              <w:jc w:val="both"/>
            </w:pPr>
            <w:r w:rsidRPr="0001633C">
              <w:t xml:space="preserve">Arī attiecībā uz ERAF ietvaros īstenojamiem projektiem, kas jau iekļauti </w:t>
            </w:r>
            <w:proofErr w:type="spellStart"/>
            <w:r w:rsidRPr="0001633C">
              <w:t>mērķarhitektūrā</w:t>
            </w:r>
            <w:proofErr w:type="spellEnd"/>
            <w:r w:rsidRPr="0001633C">
              <w:t xml:space="preserve"> ir attiecināma šajos noteikumos </w:t>
            </w:r>
            <w:r w:rsidRPr="0001633C">
              <w:lastRenderedPageBreak/>
              <w:t>ietvertā kārtība, ja Eiropas Reģionālās attīstības fonda projektu ietvaros attīstāmajām informācijas sistēmām plānotas attīstības aktivitātes, paredzot iesniegt 2. pielikumu.</w:t>
            </w:r>
          </w:p>
          <w:p w14:paraId="6BFB94EC" w14:textId="77777777" w:rsidR="00CF0412" w:rsidRPr="0001633C" w:rsidRDefault="00CF0412" w:rsidP="000A2C87">
            <w:pPr>
              <w:pStyle w:val="PlainText"/>
              <w:jc w:val="both"/>
              <w:rPr>
                <w:rFonts w:ascii="Times New Roman" w:hAnsi="Times New Roman"/>
                <w:b/>
                <w:sz w:val="24"/>
                <w:szCs w:val="24"/>
                <w:lang w:val="lv-LV"/>
              </w:rPr>
            </w:pPr>
          </w:p>
          <w:p w14:paraId="36EA42C9" w14:textId="31A6EDBF" w:rsidR="00C43035" w:rsidRPr="0001633C" w:rsidRDefault="00C43035" w:rsidP="000A2C87">
            <w:pPr>
              <w:pStyle w:val="PlainText"/>
              <w:jc w:val="both"/>
              <w:rPr>
                <w:rFonts w:ascii="Times New Roman" w:hAnsi="Times New Roman"/>
                <w:b/>
                <w:sz w:val="24"/>
                <w:szCs w:val="24"/>
                <w:lang w:val="lv-LV"/>
              </w:rPr>
            </w:pPr>
          </w:p>
        </w:tc>
        <w:tc>
          <w:tcPr>
            <w:tcW w:w="1259" w:type="pct"/>
            <w:tcBorders>
              <w:top w:val="single" w:sz="4" w:space="0" w:color="auto"/>
              <w:left w:val="single" w:sz="4" w:space="0" w:color="auto"/>
              <w:bottom w:val="single" w:sz="4" w:space="0" w:color="auto"/>
            </w:tcBorders>
          </w:tcPr>
          <w:p w14:paraId="275349D7" w14:textId="1A672CF1" w:rsidR="00C22428" w:rsidRPr="0001633C" w:rsidRDefault="0086473E" w:rsidP="000A2C87">
            <w:pPr>
              <w:pStyle w:val="tv213"/>
              <w:shd w:val="clear" w:color="auto" w:fill="FFFFFF"/>
              <w:spacing w:before="0" w:beforeAutospacing="0" w:after="0" w:afterAutospacing="0"/>
              <w:jc w:val="both"/>
            </w:pPr>
            <w:r w:rsidRPr="0001633C">
              <w:rPr>
                <w:b/>
                <w:bCs/>
              </w:rPr>
              <w:lastRenderedPageBreak/>
              <w:t>Skatīt aktuālo noteikumu projekta un anotācijas redakciju.</w:t>
            </w:r>
          </w:p>
          <w:p w14:paraId="4144826A" w14:textId="77777777" w:rsidR="00C22428" w:rsidRPr="0001633C" w:rsidRDefault="00C22428" w:rsidP="000A2C87">
            <w:pPr>
              <w:pStyle w:val="tv213"/>
              <w:shd w:val="clear" w:color="auto" w:fill="FFFFFF"/>
              <w:spacing w:before="0" w:beforeAutospacing="0" w:after="0" w:afterAutospacing="0"/>
              <w:jc w:val="both"/>
            </w:pPr>
          </w:p>
          <w:p w14:paraId="7C4BF705" w14:textId="77777777" w:rsidR="00C22428" w:rsidRPr="0001633C" w:rsidRDefault="00C22428" w:rsidP="000A2C87">
            <w:pPr>
              <w:pStyle w:val="tv213"/>
              <w:shd w:val="clear" w:color="auto" w:fill="FFFFFF"/>
              <w:spacing w:before="0" w:beforeAutospacing="0" w:after="0" w:afterAutospacing="0"/>
              <w:jc w:val="both"/>
            </w:pPr>
          </w:p>
          <w:p w14:paraId="095064D8" w14:textId="77777777" w:rsidR="00C22428" w:rsidRPr="0001633C" w:rsidRDefault="00C22428" w:rsidP="000A2C87">
            <w:pPr>
              <w:pStyle w:val="tv213"/>
              <w:shd w:val="clear" w:color="auto" w:fill="FFFFFF"/>
              <w:spacing w:before="0" w:beforeAutospacing="0" w:after="0" w:afterAutospacing="0"/>
              <w:jc w:val="both"/>
            </w:pPr>
          </w:p>
          <w:p w14:paraId="4D2DB610" w14:textId="77777777" w:rsidR="00C007D1" w:rsidRPr="0001633C" w:rsidRDefault="00C007D1" w:rsidP="000A2C87">
            <w:pPr>
              <w:pStyle w:val="tv213"/>
              <w:shd w:val="clear" w:color="auto" w:fill="FFFFFF"/>
              <w:spacing w:before="0" w:beforeAutospacing="0" w:after="0" w:afterAutospacing="0"/>
              <w:jc w:val="both"/>
              <w:rPr>
                <w:b/>
                <w:bCs/>
              </w:rPr>
            </w:pPr>
          </w:p>
          <w:p w14:paraId="53B93372" w14:textId="77777777" w:rsidR="00C007D1" w:rsidRPr="0001633C" w:rsidRDefault="00C007D1" w:rsidP="000A2C87">
            <w:pPr>
              <w:pStyle w:val="tv213"/>
              <w:shd w:val="clear" w:color="auto" w:fill="FFFFFF"/>
              <w:spacing w:before="0" w:beforeAutospacing="0" w:after="0" w:afterAutospacing="0"/>
              <w:jc w:val="both"/>
              <w:rPr>
                <w:b/>
                <w:bCs/>
              </w:rPr>
            </w:pPr>
          </w:p>
          <w:p w14:paraId="6AAE6B37" w14:textId="77777777" w:rsidR="00C007D1" w:rsidRPr="0001633C" w:rsidRDefault="00C007D1" w:rsidP="000A2C87">
            <w:pPr>
              <w:pStyle w:val="tv213"/>
              <w:shd w:val="clear" w:color="auto" w:fill="FFFFFF"/>
              <w:spacing w:before="0" w:beforeAutospacing="0" w:after="0" w:afterAutospacing="0"/>
              <w:jc w:val="both"/>
              <w:rPr>
                <w:b/>
                <w:bCs/>
              </w:rPr>
            </w:pPr>
          </w:p>
          <w:p w14:paraId="71BD6D1D" w14:textId="77777777" w:rsidR="00C007D1" w:rsidRPr="0001633C" w:rsidRDefault="00C007D1" w:rsidP="000A2C87">
            <w:pPr>
              <w:pStyle w:val="tv213"/>
              <w:shd w:val="clear" w:color="auto" w:fill="FFFFFF"/>
              <w:spacing w:before="0" w:beforeAutospacing="0" w:after="0" w:afterAutospacing="0"/>
              <w:jc w:val="both"/>
              <w:rPr>
                <w:b/>
                <w:bCs/>
              </w:rPr>
            </w:pPr>
          </w:p>
          <w:p w14:paraId="7D4F5643" w14:textId="77777777" w:rsidR="00C007D1" w:rsidRPr="0001633C" w:rsidRDefault="00C007D1" w:rsidP="000A2C87">
            <w:pPr>
              <w:pStyle w:val="tv213"/>
              <w:shd w:val="clear" w:color="auto" w:fill="FFFFFF"/>
              <w:spacing w:before="0" w:beforeAutospacing="0" w:after="0" w:afterAutospacing="0"/>
              <w:jc w:val="both"/>
              <w:rPr>
                <w:b/>
                <w:bCs/>
              </w:rPr>
            </w:pPr>
          </w:p>
          <w:p w14:paraId="7FA4D8B8" w14:textId="77777777" w:rsidR="00C007D1" w:rsidRPr="0001633C" w:rsidRDefault="00C007D1" w:rsidP="000A2C87">
            <w:pPr>
              <w:pStyle w:val="tv213"/>
              <w:shd w:val="clear" w:color="auto" w:fill="FFFFFF"/>
              <w:spacing w:before="0" w:beforeAutospacing="0" w:after="0" w:afterAutospacing="0"/>
              <w:jc w:val="both"/>
              <w:rPr>
                <w:b/>
                <w:bCs/>
              </w:rPr>
            </w:pPr>
          </w:p>
          <w:p w14:paraId="0F22641D" w14:textId="77777777" w:rsidR="00C007D1" w:rsidRPr="0001633C" w:rsidRDefault="00C007D1" w:rsidP="000A2C87">
            <w:pPr>
              <w:pStyle w:val="tv213"/>
              <w:shd w:val="clear" w:color="auto" w:fill="FFFFFF"/>
              <w:spacing w:before="0" w:beforeAutospacing="0" w:after="0" w:afterAutospacing="0"/>
              <w:jc w:val="both"/>
              <w:rPr>
                <w:b/>
                <w:bCs/>
              </w:rPr>
            </w:pPr>
          </w:p>
          <w:p w14:paraId="580F3974" w14:textId="77777777" w:rsidR="00C007D1" w:rsidRPr="0001633C" w:rsidRDefault="00C007D1" w:rsidP="000A2C87">
            <w:pPr>
              <w:pStyle w:val="tv213"/>
              <w:shd w:val="clear" w:color="auto" w:fill="FFFFFF"/>
              <w:spacing w:before="0" w:beforeAutospacing="0" w:after="0" w:afterAutospacing="0"/>
              <w:jc w:val="both"/>
              <w:rPr>
                <w:b/>
                <w:bCs/>
              </w:rPr>
            </w:pPr>
          </w:p>
          <w:p w14:paraId="5AFB5337" w14:textId="77777777" w:rsidR="00C007D1" w:rsidRPr="0001633C" w:rsidRDefault="00C007D1" w:rsidP="000A2C87">
            <w:pPr>
              <w:pStyle w:val="tv213"/>
              <w:shd w:val="clear" w:color="auto" w:fill="FFFFFF"/>
              <w:spacing w:before="0" w:beforeAutospacing="0" w:after="0" w:afterAutospacing="0"/>
              <w:jc w:val="both"/>
              <w:rPr>
                <w:b/>
                <w:bCs/>
              </w:rPr>
            </w:pPr>
          </w:p>
          <w:p w14:paraId="7DB23ABF" w14:textId="77777777" w:rsidR="00C007D1" w:rsidRPr="0001633C" w:rsidRDefault="00C007D1" w:rsidP="000A2C87">
            <w:pPr>
              <w:pStyle w:val="tv213"/>
              <w:shd w:val="clear" w:color="auto" w:fill="FFFFFF"/>
              <w:spacing w:before="0" w:beforeAutospacing="0" w:after="0" w:afterAutospacing="0"/>
              <w:jc w:val="both"/>
              <w:rPr>
                <w:b/>
                <w:bCs/>
              </w:rPr>
            </w:pPr>
          </w:p>
          <w:p w14:paraId="34C5A6C6" w14:textId="77777777" w:rsidR="00C007D1" w:rsidRPr="0001633C" w:rsidRDefault="00C007D1" w:rsidP="000A2C87">
            <w:pPr>
              <w:pStyle w:val="tv213"/>
              <w:shd w:val="clear" w:color="auto" w:fill="FFFFFF"/>
              <w:spacing w:before="0" w:beforeAutospacing="0" w:after="0" w:afterAutospacing="0"/>
              <w:jc w:val="both"/>
              <w:rPr>
                <w:b/>
                <w:bCs/>
              </w:rPr>
            </w:pPr>
          </w:p>
          <w:p w14:paraId="7B7A3C5E" w14:textId="77777777" w:rsidR="00C007D1" w:rsidRPr="0001633C" w:rsidRDefault="00C007D1" w:rsidP="000A2C87">
            <w:pPr>
              <w:pStyle w:val="tv213"/>
              <w:shd w:val="clear" w:color="auto" w:fill="FFFFFF"/>
              <w:spacing w:before="0" w:beforeAutospacing="0" w:after="0" w:afterAutospacing="0"/>
              <w:jc w:val="both"/>
              <w:rPr>
                <w:b/>
                <w:bCs/>
              </w:rPr>
            </w:pPr>
          </w:p>
          <w:p w14:paraId="6E944733" w14:textId="77777777" w:rsidR="00C007D1" w:rsidRPr="0001633C" w:rsidRDefault="00C007D1" w:rsidP="000A2C87">
            <w:pPr>
              <w:pStyle w:val="tv213"/>
              <w:shd w:val="clear" w:color="auto" w:fill="FFFFFF"/>
              <w:spacing w:before="0" w:beforeAutospacing="0" w:after="0" w:afterAutospacing="0"/>
              <w:jc w:val="both"/>
              <w:rPr>
                <w:b/>
                <w:bCs/>
              </w:rPr>
            </w:pPr>
          </w:p>
          <w:p w14:paraId="45F6C955" w14:textId="77777777" w:rsidR="00C007D1" w:rsidRPr="0001633C" w:rsidRDefault="00C007D1" w:rsidP="000A2C87">
            <w:pPr>
              <w:pStyle w:val="tv213"/>
              <w:shd w:val="clear" w:color="auto" w:fill="FFFFFF"/>
              <w:spacing w:before="0" w:beforeAutospacing="0" w:after="0" w:afterAutospacing="0"/>
              <w:jc w:val="both"/>
              <w:rPr>
                <w:b/>
                <w:bCs/>
              </w:rPr>
            </w:pPr>
          </w:p>
          <w:p w14:paraId="58DAC843" w14:textId="77777777" w:rsidR="00C007D1" w:rsidRPr="0001633C" w:rsidRDefault="00C007D1" w:rsidP="000A2C87">
            <w:pPr>
              <w:pStyle w:val="tv213"/>
              <w:shd w:val="clear" w:color="auto" w:fill="FFFFFF"/>
              <w:spacing w:before="0" w:beforeAutospacing="0" w:after="0" w:afterAutospacing="0"/>
              <w:jc w:val="both"/>
              <w:rPr>
                <w:b/>
                <w:bCs/>
              </w:rPr>
            </w:pPr>
          </w:p>
          <w:p w14:paraId="04839DAD" w14:textId="5C41A4D4" w:rsidR="00C22428" w:rsidRPr="0001633C" w:rsidRDefault="00C22428" w:rsidP="000A2C87">
            <w:pPr>
              <w:pStyle w:val="tv213"/>
              <w:shd w:val="clear" w:color="auto" w:fill="FFFFFF"/>
              <w:spacing w:before="0" w:beforeAutospacing="0" w:after="0" w:afterAutospacing="0"/>
              <w:jc w:val="both"/>
              <w:rPr>
                <w:b/>
                <w:bCs/>
              </w:rPr>
            </w:pPr>
            <w:r w:rsidRPr="0001633C">
              <w:rPr>
                <w:b/>
                <w:bCs/>
              </w:rPr>
              <w:t>Anotācija papildināta  ar tekstu šādā redakcijā:</w:t>
            </w:r>
          </w:p>
          <w:p w14:paraId="4844B084" w14:textId="7EAA8DAF" w:rsidR="00C22428" w:rsidRPr="0001633C" w:rsidRDefault="00C22428" w:rsidP="000A2C87">
            <w:pPr>
              <w:pStyle w:val="tv213"/>
              <w:shd w:val="clear" w:color="auto" w:fill="FFFFFF"/>
              <w:spacing w:before="0" w:beforeAutospacing="0" w:after="0" w:afterAutospacing="0"/>
              <w:jc w:val="both"/>
            </w:pPr>
            <w:r w:rsidRPr="0001633C">
              <w:t>“</w:t>
            </w:r>
            <w:r w:rsidR="005D73DF" w:rsidRPr="0001633C">
              <w:t>VARAM kompetence informācijas sistēmu attīstības projektu uzraudzībā  izriet no Valsts informācijas sistēmu attīstības likuma 4. panta pirmās daļas, kas nosaka, ka VARAM koordinē valsts informācijas sistēmu darbību integrētas valsts informācijas sistēmas ietvaros, realizējot vienotu valsts politiku valsts informācijas sistēmu attīstības un uzturēšanas jomā.</w:t>
            </w:r>
            <w:r w:rsidRPr="0001633C">
              <w:t>”</w:t>
            </w:r>
          </w:p>
          <w:p w14:paraId="0E349A6A" w14:textId="77777777" w:rsidR="00C22428" w:rsidRPr="0001633C" w:rsidRDefault="00C22428" w:rsidP="000A2C87">
            <w:pPr>
              <w:pStyle w:val="tv213"/>
              <w:shd w:val="clear" w:color="auto" w:fill="FFFFFF"/>
              <w:spacing w:before="0" w:beforeAutospacing="0" w:after="0" w:afterAutospacing="0"/>
              <w:jc w:val="both"/>
            </w:pPr>
          </w:p>
          <w:p w14:paraId="13147B8C" w14:textId="7364EAA5" w:rsidR="00C22428" w:rsidRPr="0001633C" w:rsidRDefault="00C22428" w:rsidP="000A2C87">
            <w:pPr>
              <w:spacing w:after="120"/>
              <w:jc w:val="both"/>
              <w:rPr>
                <w:b/>
                <w:bCs/>
                <w:shd w:val="clear" w:color="auto" w:fill="FFFFFF"/>
              </w:rPr>
            </w:pPr>
            <w:r w:rsidRPr="0001633C">
              <w:rPr>
                <w:b/>
                <w:bCs/>
                <w:shd w:val="clear" w:color="auto" w:fill="FFFFFF"/>
              </w:rPr>
              <w:lastRenderedPageBreak/>
              <w:t xml:space="preserve">Anotācija </w:t>
            </w:r>
            <w:r w:rsidR="007E5AB0" w:rsidRPr="0001633C">
              <w:rPr>
                <w:b/>
                <w:bCs/>
                <w:shd w:val="clear" w:color="auto" w:fill="FFFFFF"/>
              </w:rPr>
              <w:t>precizēta</w:t>
            </w:r>
            <w:r w:rsidRPr="0001633C">
              <w:rPr>
                <w:b/>
                <w:bCs/>
                <w:shd w:val="clear" w:color="auto" w:fill="FFFFFF"/>
              </w:rPr>
              <w:t xml:space="preserve"> ar tekstu šādā redakcijā:</w:t>
            </w:r>
          </w:p>
          <w:p w14:paraId="46471FD0" w14:textId="70ABDA92" w:rsidR="0034638E" w:rsidRPr="0001633C" w:rsidRDefault="00C22428" w:rsidP="0034638E">
            <w:pPr>
              <w:spacing w:after="120"/>
              <w:jc w:val="both"/>
            </w:pPr>
            <w:r w:rsidRPr="0001633C">
              <w:rPr>
                <w:shd w:val="clear" w:color="auto" w:fill="FFFFFF"/>
              </w:rPr>
              <w:t>“</w:t>
            </w:r>
            <w:r w:rsidR="000D0867" w:rsidRPr="0001633C">
              <w:rPr>
                <w:iCs/>
                <w:shd w:val="clear" w:color="auto" w:fill="FFFFFF"/>
              </w:rPr>
              <w:t xml:space="preserve">Šo noteikumu 5.punktā minēto dokumentu veidlapas elektroniskai aizpildīšanai pieejamas VARAM tīmekļa vietnē </w:t>
            </w:r>
            <w:hyperlink r:id="rId16" w:history="1">
              <w:r w:rsidR="000D0867" w:rsidRPr="0001633C">
                <w:rPr>
                  <w:rStyle w:val="Hyperlink"/>
                  <w:color w:val="auto"/>
                </w:rPr>
                <w:t>www.varam.gov.lv</w:t>
              </w:r>
            </w:hyperlink>
            <w:r w:rsidR="000D0867" w:rsidRPr="0001633C">
              <w:rPr>
                <w:iCs/>
                <w:shd w:val="clear" w:color="auto" w:fill="FFFFFF"/>
              </w:rPr>
              <w:t xml:space="preserve"> </w:t>
            </w:r>
            <w:r w:rsidR="000D0867" w:rsidRPr="0001633C">
              <w:t>sadaļā “Darbības jomas” (“Digitālā transformācija”- “IKT pārvaldība”- “Valsts IKT arhitektūra”)</w:t>
            </w:r>
            <w:r w:rsidR="000D0867" w:rsidRPr="0001633C">
              <w:rPr>
                <w:rStyle w:val="FootnoteReference"/>
              </w:rPr>
              <w:footnoteReference w:id="4"/>
            </w:r>
            <w:r w:rsidR="000D0867" w:rsidRPr="0001633C">
              <w:t xml:space="preserve"> </w:t>
            </w:r>
            <w:r w:rsidR="000D0867" w:rsidRPr="0001633C">
              <w:rPr>
                <w:iCs/>
                <w:shd w:val="clear" w:color="auto" w:fill="FFFFFF"/>
              </w:rPr>
              <w:t>un ir iesniedzama elektroniskā dokumenta veidā atbilstoši normatīvajiem aktiem elektronisko dokumentu izstrādāšanas, noformēšanas, glabāšanas un aprites jomā.”</w:t>
            </w:r>
          </w:p>
          <w:p w14:paraId="13D475B1" w14:textId="319C58F6" w:rsidR="00C22428" w:rsidRPr="0001633C" w:rsidRDefault="00C22428" w:rsidP="000A2C87">
            <w:pPr>
              <w:spacing w:after="120"/>
              <w:jc w:val="both"/>
            </w:pPr>
          </w:p>
          <w:p w14:paraId="7023C40E" w14:textId="7B9F2B8F" w:rsidR="00C22428" w:rsidRPr="0001633C" w:rsidRDefault="00C22428" w:rsidP="0048693B">
            <w:pPr>
              <w:pStyle w:val="tv213"/>
              <w:shd w:val="clear" w:color="auto" w:fill="FFFFFF"/>
              <w:spacing w:before="0" w:beforeAutospacing="0" w:after="0" w:afterAutospacing="0"/>
              <w:jc w:val="both"/>
              <w:rPr>
                <w:shd w:val="clear" w:color="auto" w:fill="FFFFFF"/>
              </w:rPr>
            </w:pPr>
          </w:p>
          <w:p w14:paraId="2456FB48" w14:textId="37F2D1CC" w:rsidR="0048693B" w:rsidRPr="0001633C" w:rsidRDefault="0048693B" w:rsidP="0048693B">
            <w:pPr>
              <w:pStyle w:val="tv213"/>
              <w:shd w:val="clear" w:color="auto" w:fill="FFFFFF"/>
              <w:spacing w:before="0" w:beforeAutospacing="0" w:after="0" w:afterAutospacing="0"/>
              <w:jc w:val="both"/>
              <w:rPr>
                <w:shd w:val="clear" w:color="auto" w:fill="FFFFFF"/>
              </w:rPr>
            </w:pPr>
          </w:p>
          <w:p w14:paraId="6E1034A9" w14:textId="585BE462" w:rsidR="003E7619" w:rsidRPr="0001633C" w:rsidRDefault="003E7619" w:rsidP="003E7619">
            <w:pPr>
              <w:pStyle w:val="tv213"/>
              <w:shd w:val="clear" w:color="auto" w:fill="FFFFFF"/>
              <w:spacing w:before="0" w:beforeAutospacing="0" w:after="120" w:afterAutospacing="0"/>
              <w:jc w:val="both"/>
              <w:rPr>
                <w:b/>
                <w:bCs/>
              </w:rPr>
            </w:pPr>
            <w:r w:rsidRPr="0001633C">
              <w:rPr>
                <w:b/>
                <w:bCs/>
              </w:rPr>
              <w:t>Anotācija papildināta ar tekstu šādā redakcijā:</w:t>
            </w:r>
          </w:p>
          <w:p w14:paraId="47C60387" w14:textId="76F207D4" w:rsidR="00C80A11" w:rsidRPr="0001633C" w:rsidRDefault="003E7619" w:rsidP="00C80A11">
            <w:pPr>
              <w:spacing w:after="120"/>
              <w:jc w:val="both"/>
            </w:pPr>
            <w:r w:rsidRPr="0001633C">
              <w:t>“</w:t>
            </w:r>
            <w:r w:rsidR="00C80A11" w:rsidRPr="0001633C">
              <w:rPr>
                <w:rStyle w:val="Strong"/>
                <w:b w:val="0"/>
                <w:bCs w:val="0"/>
              </w:rPr>
              <w:t>Attiecībā uz šo noteikumu 5.1.-5.4. apakšpunktos minētajos dokumentos iesniedzamo informāciju ir norādams, ka, neskatoties uz to, ka Kohēzijas politikas fondu vadības informācijas sistēmā</w:t>
            </w:r>
            <w:r w:rsidR="00C80A11" w:rsidRPr="0001633C">
              <w:rPr>
                <w:b/>
                <w:bCs/>
              </w:rPr>
              <w:t> </w:t>
            </w:r>
            <w:r w:rsidR="00C80A11" w:rsidRPr="0001633C">
              <w:t xml:space="preserve">(turpmāk - KPVIS), kas ir Centrālās finanšu un līgumu aģentūras (turpmāk - </w:t>
            </w:r>
            <w:r w:rsidR="00C80A11" w:rsidRPr="0001633C">
              <w:lastRenderedPageBreak/>
              <w:t xml:space="preserve">CFLA) administrēta sistēma un  nodrošina Eiropas Savienības fondu īstenošanai un vadībai nepieciešamo datu uzkrāšanu un pieejamību, tajā atspoguļotā informācija saistīta tikai ar šī finanšu instrumenta  ietvaros īstenotajiem projektiem un tieši CFLA vajadzībām nepieciešamo informāciju, kam KPVIS atbilstoši veidota. Līdz ar to no KPVIS nav iegūstama visa nepieciešamā informācija, tostarp par projektiem, kas īstenoti par valsts budžeta līdzekļiem. Gadījumā, ja VARAM iesniedzamā informācija būs pieejama KPVIS un tā būs aktuāla, VARAM to izgūs no KPVIS.” </w:t>
            </w:r>
          </w:p>
          <w:p w14:paraId="067E350C" w14:textId="77777777" w:rsidR="00F546BF" w:rsidRPr="0001633C" w:rsidRDefault="00F546BF" w:rsidP="000A2C87">
            <w:pPr>
              <w:pStyle w:val="tv213"/>
              <w:shd w:val="clear" w:color="auto" w:fill="FFFFFF"/>
              <w:spacing w:before="0" w:beforeAutospacing="0" w:after="0" w:afterAutospacing="0"/>
              <w:jc w:val="both"/>
              <w:rPr>
                <w:b/>
                <w:bCs/>
              </w:rPr>
            </w:pPr>
          </w:p>
          <w:p w14:paraId="69A5CAD7" w14:textId="77777777" w:rsidR="00F546BF" w:rsidRPr="0001633C" w:rsidRDefault="00F546BF" w:rsidP="000A2C87">
            <w:pPr>
              <w:pStyle w:val="tv213"/>
              <w:shd w:val="clear" w:color="auto" w:fill="FFFFFF"/>
              <w:spacing w:before="0" w:beforeAutospacing="0" w:after="0" w:afterAutospacing="0"/>
              <w:jc w:val="both"/>
              <w:rPr>
                <w:b/>
                <w:bCs/>
              </w:rPr>
            </w:pPr>
          </w:p>
          <w:p w14:paraId="3DB6B64E" w14:textId="77777777" w:rsidR="00F546BF" w:rsidRPr="0001633C" w:rsidRDefault="00F546BF" w:rsidP="000A2C87">
            <w:pPr>
              <w:pStyle w:val="tv213"/>
              <w:shd w:val="clear" w:color="auto" w:fill="FFFFFF"/>
              <w:spacing w:before="0" w:beforeAutospacing="0" w:after="0" w:afterAutospacing="0"/>
              <w:jc w:val="both"/>
              <w:rPr>
                <w:b/>
                <w:bCs/>
              </w:rPr>
            </w:pPr>
          </w:p>
          <w:p w14:paraId="3B664B59" w14:textId="77777777" w:rsidR="00F546BF" w:rsidRPr="0001633C" w:rsidRDefault="00F546BF" w:rsidP="000A2C87">
            <w:pPr>
              <w:pStyle w:val="tv213"/>
              <w:shd w:val="clear" w:color="auto" w:fill="FFFFFF"/>
              <w:spacing w:before="0" w:beforeAutospacing="0" w:after="0" w:afterAutospacing="0"/>
              <w:jc w:val="both"/>
              <w:rPr>
                <w:b/>
                <w:bCs/>
              </w:rPr>
            </w:pPr>
          </w:p>
          <w:p w14:paraId="714D6059" w14:textId="77777777" w:rsidR="00F546BF" w:rsidRPr="0001633C" w:rsidRDefault="00F546BF" w:rsidP="000A2C87">
            <w:pPr>
              <w:pStyle w:val="tv213"/>
              <w:shd w:val="clear" w:color="auto" w:fill="FFFFFF"/>
              <w:spacing w:before="0" w:beforeAutospacing="0" w:after="0" w:afterAutospacing="0"/>
              <w:jc w:val="both"/>
              <w:rPr>
                <w:b/>
                <w:bCs/>
              </w:rPr>
            </w:pPr>
          </w:p>
          <w:p w14:paraId="10004F93" w14:textId="77777777" w:rsidR="00F546BF" w:rsidRPr="0001633C" w:rsidRDefault="00F546BF" w:rsidP="000A2C87">
            <w:pPr>
              <w:pStyle w:val="tv213"/>
              <w:shd w:val="clear" w:color="auto" w:fill="FFFFFF"/>
              <w:spacing w:before="0" w:beforeAutospacing="0" w:after="0" w:afterAutospacing="0"/>
              <w:jc w:val="both"/>
              <w:rPr>
                <w:b/>
                <w:bCs/>
              </w:rPr>
            </w:pPr>
          </w:p>
          <w:p w14:paraId="5AD67873" w14:textId="77777777" w:rsidR="00F546BF" w:rsidRPr="0001633C" w:rsidRDefault="00F546BF" w:rsidP="000A2C87">
            <w:pPr>
              <w:pStyle w:val="tv213"/>
              <w:shd w:val="clear" w:color="auto" w:fill="FFFFFF"/>
              <w:spacing w:before="0" w:beforeAutospacing="0" w:after="0" w:afterAutospacing="0"/>
              <w:jc w:val="both"/>
              <w:rPr>
                <w:b/>
                <w:bCs/>
              </w:rPr>
            </w:pPr>
          </w:p>
          <w:p w14:paraId="214E287B" w14:textId="77777777" w:rsidR="00F546BF" w:rsidRPr="0001633C" w:rsidRDefault="00F546BF" w:rsidP="000A2C87">
            <w:pPr>
              <w:pStyle w:val="tv213"/>
              <w:shd w:val="clear" w:color="auto" w:fill="FFFFFF"/>
              <w:spacing w:before="0" w:beforeAutospacing="0" w:after="0" w:afterAutospacing="0"/>
              <w:jc w:val="both"/>
              <w:rPr>
                <w:b/>
                <w:bCs/>
              </w:rPr>
            </w:pPr>
          </w:p>
          <w:p w14:paraId="48FA1A0C" w14:textId="77777777" w:rsidR="00F546BF" w:rsidRPr="0001633C" w:rsidRDefault="00F546BF" w:rsidP="000A2C87">
            <w:pPr>
              <w:pStyle w:val="tv213"/>
              <w:shd w:val="clear" w:color="auto" w:fill="FFFFFF"/>
              <w:spacing w:before="0" w:beforeAutospacing="0" w:after="0" w:afterAutospacing="0"/>
              <w:jc w:val="both"/>
              <w:rPr>
                <w:b/>
                <w:bCs/>
              </w:rPr>
            </w:pPr>
          </w:p>
          <w:p w14:paraId="71848640" w14:textId="77777777" w:rsidR="00F546BF" w:rsidRPr="0001633C" w:rsidRDefault="00F546BF" w:rsidP="000A2C87">
            <w:pPr>
              <w:pStyle w:val="tv213"/>
              <w:shd w:val="clear" w:color="auto" w:fill="FFFFFF"/>
              <w:spacing w:before="0" w:beforeAutospacing="0" w:after="0" w:afterAutospacing="0"/>
              <w:jc w:val="both"/>
              <w:rPr>
                <w:b/>
                <w:bCs/>
              </w:rPr>
            </w:pPr>
          </w:p>
          <w:p w14:paraId="70ADF86A" w14:textId="041F4442" w:rsidR="00C22428" w:rsidRPr="0001633C" w:rsidRDefault="00C22428" w:rsidP="000A2C87">
            <w:pPr>
              <w:pStyle w:val="tv213"/>
              <w:shd w:val="clear" w:color="auto" w:fill="FFFFFF"/>
              <w:spacing w:before="0" w:beforeAutospacing="0" w:after="0" w:afterAutospacing="0"/>
              <w:jc w:val="both"/>
              <w:rPr>
                <w:b/>
                <w:bCs/>
              </w:rPr>
            </w:pPr>
            <w:r w:rsidRPr="0001633C">
              <w:rPr>
                <w:b/>
                <w:bCs/>
              </w:rPr>
              <w:t>Anotācija papildināta ar tekstu šādā redakcijā:</w:t>
            </w:r>
          </w:p>
          <w:p w14:paraId="50599E61" w14:textId="77777777" w:rsidR="00AF0604" w:rsidRPr="0001633C" w:rsidRDefault="00C22428" w:rsidP="00AF0604">
            <w:pPr>
              <w:spacing w:after="120"/>
              <w:jc w:val="both"/>
            </w:pPr>
            <w:r w:rsidRPr="0001633C">
              <w:lastRenderedPageBreak/>
              <w:t>“</w:t>
            </w:r>
            <w:r w:rsidR="00AF0604" w:rsidRPr="0001633C">
              <w:t>2020. gada 30. jūnijā MK tika apstiprināts informatīvais ziņojums “Par valsts pārvaldes informācijas sistēmu arhitektūras reformu”</w:t>
            </w:r>
            <w:r w:rsidR="00AF0604" w:rsidRPr="0001633C">
              <w:rPr>
                <w:sz w:val="16"/>
                <w:szCs w:val="16"/>
              </w:rPr>
              <w:t xml:space="preserve"> (</w:t>
            </w:r>
            <w:proofErr w:type="spellStart"/>
            <w:r w:rsidR="00AF0604" w:rsidRPr="0001633C">
              <w:t>protokollēmums</w:t>
            </w:r>
            <w:proofErr w:type="spellEnd"/>
            <w:r w:rsidR="00AF0604" w:rsidRPr="0001633C">
              <w:t xml:space="preserve"> Nr.42), kura 3.3. apakšpunkts paredz institūcijām izstrādāt </w:t>
            </w:r>
            <w:r w:rsidR="00AF0604" w:rsidRPr="0001633C">
              <w:rPr>
                <w:shd w:val="clear" w:color="auto" w:fill="FFFFFF"/>
              </w:rPr>
              <w:t>informācijas sistēmu attīstības plānus</w:t>
            </w:r>
            <w:r w:rsidR="00AF0604" w:rsidRPr="0001633C">
              <w:t xml:space="preserve">, kas iesniedzami VARAM deviņu mēnešu laikā pēc šī </w:t>
            </w:r>
            <w:proofErr w:type="spellStart"/>
            <w:r w:rsidR="00AF0604" w:rsidRPr="0001633C">
              <w:t>protokollēmuma</w:t>
            </w:r>
            <w:proofErr w:type="spellEnd"/>
            <w:r w:rsidR="00AF0604" w:rsidRPr="0001633C">
              <w:t xml:space="preserve"> 2.2.apakšpunktā minēto vadlīniju nozaru un institūciju informācijas sistēmu attīstības plānošanai izstrādes.</w:t>
            </w:r>
          </w:p>
          <w:p w14:paraId="6376F2D8" w14:textId="52E18549" w:rsidR="00F520E0" w:rsidRPr="0001633C" w:rsidRDefault="00AF0604" w:rsidP="00E02FFE">
            <w:pPr>
              <w:pStyle w:val="tv213"/>
              <w:shd w:val="clear" w:color="auto" w:fill="FFFFFF"/>
              <w:spacing w:before="0" w:beforeAutospacing="0" w:after="0" w:afterAutospacing="0"/>
              <w:jc w:val="both"/>
            </w:pPr>
            <w:r w:rsidRPr="0001633C">
              <w:t xml:space="preserve">     Vadlīnijas  “Valsts informācijas sistēmu attīstības plānošana” 2021. gada 19. maijā ir publicētas </w:t>
            </w:r>
            <w:r w:rsidRPr="0001633C">
              <w:rPr>
                <w:shd w:val="clear" w:color="auto" w:fill="FFFFFF"/>
              </w:rPr>
              <w:t xml:space="preserve">VARAM tīmekļvietnē </w:t>
            </w:r>
            <w:hyperlink r:id="rId17" w:history="1">
              <w:r w:rsidRPr="0001633C">
                <w:rPr>
                  <w:rStyle w:val="Hyperlink"/>
                  <w:color w:val="auto"/>
                </w:rPr>
                <w:t>www.varam.gov.lv</w:t>
              </w:r>
            </w:hyperlink>
            <w:r w:rsidRPr="0001633C">
              <w:t xml:space="preserve"> sadaļā “Darbības jomas” (“Digitālā transformācija”- “IKT pārvaldība” - “Valsts IKT arhitektūra”)</w:t>
            </w:r>
            <w:r w:rsidRPr="0001633C">
              <w:rPr>
                <w:rStyle w:val="FootnoteReference"/>
              </w:rPr>
              <w:footnoteReference w:id="5"/>
            </w:r>
            <w:r w:rsidRPr="0001633C">
              <w:t xml:space="preserve">. Izpildot </w:t>
            </w:r>
            <w:proofErr w:type="spellStart"/>
            <w:r w:rsidRPr="0001633C">
              <w:t>protokollēmuma</w:t>
            </w:r>
            <w:proofErr w:type="spellEnd"/>
            <w:r w:rsidRPr="0001633C">
              <w:t xml:space="preserve"> Nr. 42 3.3 apakšpunktu, institūcijām deviņu mēnešu termiņš nozaru un institūciju informācijas sistēmu attīstības plānu iesniegšanai VARAM </w:t>
            </w:r>
            <w:r w:rsidRPr="0001633C">
              <w:rPr>
                <w:rStyle w:val="Hyperlink"/>
                <w:color w:val="auto"/>
              </w:rPr>
              <w:t xml:space="preserve">ir skaitāms no vadlīniju </w:t>
            </w:r>
            <w:r w:rsidRPr="0001633C">
              <w:t xml:space="preserve">“Valsts informācijas sistēmu attīstības plānošana” </w:t>
            </w:r>
            <w:r w:rsidRPr="0001633C">
              <w:rPr>
                <w:rStyle w:val="Hyperlink"/>
                <w:color w:val="auto"/>
              </w:rPr>
              <w:t xml:space="preserve">publicēšanas </w:t>
            </w:r>
            <w:r w:rsidRPr="0001633C">
              <w:rPr>
                <w:rStyle w:val="Hyperlink"/>
                <w:color w:val="auto"/>
              </w:rPr>
              <w:lastRenderedPageBreak/>
              <w:t xml:space="preserve">brīža </w:t>
            </w:r>
            <w:r w:rsidRPr="0001633C">
              <w:t>VARAM tīmekļvietnē, proti, no 2021. gada 17. maija. Saskaņā ar minētajām vadlīnijām ir izstrādājams nozaru un institūciju informācijas sistēmu attīstības plāns.</w:t>
            </w:r>
            <w:r w:rsidR="00C22428" w:rsidRPr="0001633C">
              <w:t>”</w:t>
            </w:r>
          </w:p>
          <w:p w14:paraId="39F0B7EF" w14:textId="77777777" w:rsidR="006372BE" w:rsidRPr="0001633C" w:rsidRDefault="006372BE" w:rsidP="006372BE">
            <w:pPr>
              <w:pStyle w:val="tv213"/>
              <w:shd w:val="clear" w:color="auto" w:fill="FFFFFF"/>
              <w:spacing w:before="0" w:beforeAutospacing="0" w:after="0" w:afterAutospacing="0"/>
              <w:jc w:val="both"/>
            </w:pPr>
            <w:r w:rsidRPr="0001633C">
              <w:t>Skatīt aktuālo noteikumu projekta un anotācijas redakciju.</w:t>
            </w:r>
          </w:p>
          <w:p w14:paraId="49451B5A" w14:textId="77777777" w:rsidR="00E02FFE" w:rsidRPr="0001633C" w:rsidRDefault="00E02FFE" w:rsidP="00F520E0">
            <w:pPr>
              <w:jc w:val="both"/>
              <w:rPr>
                <w:b/>
                <w:bCs/>
              </w:rPr>
            </w:pPr>
          </w:p>
          <w:p w14:paraId="5851D1F2" w14:textId="77777777" w:rsidR="00C22428" w:rsidRPr="0001633C" w:rsidRDefault="00C22428" w:rsidP="000A2C87">
            <w:pPr>
              <w:pStyle w:val="tv213"/>
              <w:shd w:val="clear" w:color="auto" w:fill="FFFFFF"/>
              <w:spacing w:before="0" w:beforeAutospacing="0" w:after="0" w:afterAutospacing="0"/>
              <w:jc w:val="both"/>
            </w:pPr>
          </w:p>
          <w:p w14:paraId="55F01E9C" w14:textId="77777777" w:rsidR="00C22428" w:rsidRPr="0001633C" w:rsidRDefault="00C22428" w:rsidP="000A2C87">
            <w:pPr>
              <w:pStyle w:val="tv213"/>
              <w:shd w:val="clear" w:color="auto" w:fill="FFFFFF"/>
              <w:spacing w:before="0" w:beforeAutospacing="0" w:after="0" w:afterAutospacing="0"/>
              <w:jc w:val="both"/>
            </w:pPr>
          </w:p>
          <w:p w14:paraId="77D31D83" w14:textId="77777777" w:rsidR="00C22428" w:rsidRPr="0001633C" w:rsidRDefault="00C22428" w:rsidP="000A2C87">
            <w:pPr>
              <w:pStyle w:val="tv213"/>
              <w:shd w:val="clear" w:color="auto" w:fill="FFFFFF"/>
              <w:spacing w:before="0" w:beforeAutospacing="0" w:after="0" w:afterAutospacing="0"/>
              <w:jc w:val="both"/>
              <w:rPr>
                <w:b/>
                <w:bCs/>
              </w:rPr>
            </w:pPr>
          </w:p>
          <w:p w14:paraId="7920186E" w14:textId="77777777" w:rsidR="00C22428" w:rsidRPr="0001633C" w:rsidRDefault="00C22428" w:rsidP="000A2C87">
            <w:pPr>
              <w:pStyle w:val="tv213"/>
              <w:shd w:val="clear" w:color="auto" w:fill="FFFFFF"/>
              <w:spacing w:before="0" w:beforeAutospacing="0" w:after="0" w:afterAutospacing="0"/>
              <w:jc w:val="both"/>
              <w:rPr>
                <w:b/>
                <w:bCs/>
              </w:rPr>
            </w:pPr>
          </w:p>
          <w:p w14:paraId="14BC99A5" w14:textId="77777777" w:rsidR="007D1ABE" w:rsidRPr="0001633C" w:rsidRDefault="007D1ABE" w:rsidP="007D1ABE">
            <w:pPr>
              <w:jc w:val="both"/>
              <w:rPr>
                <w:b/>
                <w:bCs/>
              </w:rPr>
            </w:pPr>
          </w:p>
          <w:p w14:paraId="3C52CFAF" w14:textId="77777777" w:rsidR="006372BE" w:rsidRPr="0001633C" w:rsidRDefault="006372BE" w:rsidP="000A2C87">
            <w:pPr>
              <w:pStyle w:val="tv213"/>
              <w:shd w:val="clear" w:color="auto" w:fill="FFFFFF"/>
              <w:spacing w:before="0" w:beforeAutospacing="0" w:after="0" w:afterAutospacing="0"/>
              <w:jc w:val="both"/>
              <w:rPr>
                <w:b/>
                <w:bCs/>
              </w:rPr>
            </w:pPr>
          </w:p>
          <w:p w14:paraId="372314BB" w14:textId="77777777" w:rsidR="006372BE" w:rsidRPr="0001633C" w:rsidRDefault="006372BE" w:rsidP="000A2C87">
            <w:pPr>
              <w:pStyle w:val="tv213"/>
              <w:shd w:val="clear" w:color="auto" w:fill="FFFFFF"/>
              <w:spacing w:before="0" w:beforeAutospacing="0" w:after="0" w:afterAutospacing="0"/>
              <w:jc w:val="both"/>
              <w:rPr>
                <w:b/>
                <w:bCs/>
              </w:rPr>
            </w:pPr>
          </w:p>
          <w:p w14:paraId="2B57F872" w14:textId="77777777" w:rsidR="006E1D0D" w:rsidRPr="0001633C" w:rsidRDefault="006E1D0D" w:rsidP="006E1D0D">
            <w:pPr>
              <w:pStyle w:val="tv213"/>
              <w:shd w:val="clear" w:color="auto" w:fill="FFFFFF"/>
              <w:spacing w:before="0" w:beforeAutospacing="0" w:after="0" w:afterAutospacing="0"/>
              <w:jc w:val="both"/>
            </w:pPr>
            <w:r w:rsidRPr="0001633C">
              <w:t>Skatīt aktuālo noteikumu projekta un anotācijas redakciju.</w:t>
            </w:r>
          </w:p>
          <w:p w14:paraId="07577DE6" w14:textId="77777777" w:rsidR="00DC2C32" w:rsidRPr="0001633C" w:rsidRDefault="00DC2C32" w:rsidP="000A2C87">
            <w:pPr>
              <w:pStyle w:val="tv213"/>
              <w:shd w:val="clear" w:color="auto" w:fill="FFFFFF"/>
              <w:spacing w:before="0" w:beforeAutospacing="0" w:after="0" w:afterAutospacing="0"/>
              <w:jc w:val="both"/>
              <w:rPr>
                <w:b/>
                <w:bCs/>
              </w:rPr>
            </w:pPr>
          </w:p>
          <w:p w14:paraId="1902CECA" w14:textId="77777777" w:rsidR="00DC2C32" w:rsidRPr="0001633C" w:rsidRDefault="00DC2C32" w:rsidP="000A2C87">
            <w:pPr>
              <w:pStyle w:val="tv213"/>
              <w:shd w:val="clear" w:color="auto" w:fill="FFFFFF"/>
              <w:spacing w:before="0" w:beforeAutospacing="0" w:after="0" w:afterAutospacing="0"/>
              <w:jc w:val="both"/>
              <w:rPr>
                <w:b/>
                <w:bCs/>
              </w:rPr>
            </w:pPr>
          </w:p>
          <w:p w14:paraId="42B85606" w14:textId="77777777" w:rsidR="00DC2C32" w:rsidRPr="0001633C" w:rsidRDefault="00DC2C32" w:rsidP="000A2C87">
            <w:pPr>
              <w:pStyle w:val="tv213"/>
              <w:shd w:val="clear" w:color="auto" w:fill="FFFFFF"/>
              <w:spacing w:before="0" w:beforeAutospacing="0" w:after="0" w:afterAutospacing="0"/>
              <w:jc w:val="both"/>
              <w:rPr>
                <w:b/>
                <w:bCs/>
              </w:rPr>
            </w:pPr>
          </w:p>
          <w:p w14:paraId="1DFF54E7" w14:textId="77777777" w:rsidR="00DC2C32" w:rsidRPr="0001633C" w:rsidRDefault="00DC2C32" w:rsidP="000A2C87">
            <w:pPr>
              <w:pStyle w:val="tv213"/>
              <w:shd w:val="clear" w:color="auto" w:fill="FFFFFF"/>
              <w:spacing w:before="0" w:beforeAutospacing="0" w:after="0" w:afterAutospacing="0"/>
              <w:jc w:val="both"/>
              <w:rPr>
                <w:b/>
                <w:bCs/>
              </w:rPr>
            </w:pPr>
          </w:p>
          <w:p w14:paraId="40A35DC1" w14:textId="77777777" w:rsidR="00DC2C32" w:rsidRPr="0001633C" w:rsidRDefault="00DC2C32" w:rsidP="000A2C87">
            <w:pPr>
              <w:pStyle w:val="tv213"/>
              <w:shd w:val="clear" w:color="auto" w:fill="FFFFFF"/>
              <w:spacing w:before="0" w:beforeAutospacing="0" w:after="0" w:afterAutospacing="0"/>
              <w:jc w:val="both"/>
              <w:rPr>
                <w:b/>
                <w:bCs/>
              </w:rPr>
            </w:pPr>
          </w:p>
          <w:p w14:paraId="6A5E05C3" w14:textId="77777777" w:rsidR="00DC2C32" w:rsidRPr="0001633C" w:rsidRDefault="00DC2C32" w:rsidP="000A2C87">
            <w:pPr>
              <w:pStyle w:val="tv213"/>
              <w:shd w:val="clear" w:color="auto" w:fill="FFFFFF"/>
              <w:spacing w:before="0" w:beforeAutospacing="0" w:after="0" w:afterAutospacing="0"/>
              <w:jc w:val="both"/>
              <w:rPr>
                <w:b/>
                <w:bCs/>
              </w:rPr>
            </w:pPr>
          </w:p>
          <w:p w14:paraId="618A1147" w14:textId="77777777" w:rsidR="00DC2C32" w:rsidRPr="0001633C" w:rsidRDefault="00DC2C32" w:rsidP="000A2C87">
            <w:pPr>
              <w:pStyle w:val="tv213"/>
              <w:shd w:val="clear" w:color="auto" w:fill="FFFFFF"/>
              <w:spacing w:before="0" w:beforeAutospacing="0" w:after="0" w:afterAutospacing="0"/>
              <w:jc w:val="both"/>
              <w:rPr>
                <w:b/>
                <w:bCs/>
              </w:rPr>
            </w:pPr>
          </w:p>
          <w:p w14:paraId="23384EA1" w14:textId="77777777" w:rsidR="00DC2C32" w:rsidRPr="0001633C" w:rsidRDefault="00DC2C32" w:rsidP="000A2C87">
            <w:pPr>
              <w:pStyle w:val="tv213"/>
              <w:shd w:val="clear" w:color="auto" w:fill="FFFFFF"/>
              <w:spacing w:before="0" w:beforeAutospacing="0" w:after="0" w:afterAutospacing="0"/>
              <w:jc w:val="both"/>
              <w:rPr>
                <w:b/>
                <w:bCs/>
              </w:rPr>
            </w:pPr>
          </w:p>
          <w:p w14:paraId="5A4AF36B" w14:textId="77777777" w:rsidR="00DC2C32" w:rsidRPr="0001633C" w:rsidRDefault="00DC2C32" w:rsidP="000A2C87">
            <w:pPr>
              <w:pStyle w:val="tv213"/>
              <w:shd w:val="clear" w:color="auto" w:fill="FFFFFF"/>
              <w:spacing w:before="0" w:beforeAutospacing="0" w:after="0" w:afterAutospacing="0"/>
              <w:jc w:val="both"/>
              <w:rPr>
                <w:b/>
                <w:bCs/>
              </w:rPr>
            </w:pPr>
          </w:p>
          <w:p w14:paraId="4685F060" w14:textId="77777777" w:rsidR="00DC2C32" w:rsidRPr="0001633C" w:rsidRDefault="00DC2C32" w:rsidP="000A2C87">
            <w:pPr>
              <w:pStyle w:val="tv213"/>
              <w:shd w:val="clear" w:color="auto" w:fill="FFFFFF"/>
              <w:spacing w:before="0" w:beforeAutospacing="0" w:after="0" w:afterAutospacing="0"/>
              <w:jc w:val="both"/>
              <w:rPr>
                <w:b/>
                <w:bCs/>
              </w:rPr>
            </w:pPr>
          </w:p>
          <w:p w14:paraId="4E714F9F" w14:textId="77777777" w:rsidR="00DC2C32" w:rsidRPr="0001633C" w:rsidRDefault="00DC2C32" w:rsidP="000A2C87">
            <w:pPr>
              <w:pStyle w:val="tv213"/>
              <w:shd w:val="clear" w:color="auto" w:fill="FFFFFF"/>
              <w:spacing w:before="0" w:beforeAutospacing="0" w:after="0" w:afterAutospacing="0"/>
              <w:jc w:val="both"/>
              <w:rPr>
                <w:b/>
                <w:bCs/>
              </w:rPr>
            </w:pPr>
          </w:p>
          <w:p w14:paraId="17665185" w14:textId="77777777" w:rsidR="00DC2C32" w:rsidRPr="0001633C" w:rsidRDefault="00DC2C32" w:rsidP="000A2C87">
            <w:pPr>
              <w:pStyle w:val="tv213"/>
              <w:shd w:val="clear" w:color="auto" w:fill="FFFFFF"/>
              <w:spacing w:before="0" w:beforeAutospacing="0" w:after="0" w:afterAutospacing="0"/>
              <w:jc w:val="both"/>
              <w:rPr>
                <w:b/>
                <w:bCs/>
              </w:rPr>
            </w:pPr>
          </w:p>
          <w:p w14:paraId="25565BB2" w14:textId="77777777" w:rsidR="00DC2C32" w:rsidRPr="0001633C" w:rsidRDefault="00DC2C32" w:rsidP="000A2C87">
            <w:pPr>
              <w:pStyle w:val="tv213"/>
              <w:shd w:val="clear" w:color="auto" w:fill="FFFFFF"/>
              <w:spacing w:before="0" w:beforeAutospacing="0" w:after="0" w:afterAutospacing="0"/>
              <w:jc w:val="both"/>
              <w:rPr>
                <w:b/>
                <w:bCs/>
              </w:rPr>
            </w:pPr>
          </w:p>
          <w:p w14:paraId="4C931096" w14:textId="77777777" w:rsidR="00DC2C32" w:rsidRPr="0001633C" w:rsidRDefault="00DC2C32" w:rsidP="000A2C87">
            <w:pPr>
              <w:pStyle w:val="tv213"/>
              <w:shd w:val="clear" w:color="auto" w:fill="FFFFFF"/>
              <w:spacing w:before="0" w:beforeAutospacing="0" w:after="0" w:afterAutospacing="0"/>
              <w:jc w:val="both"/>
              <w:rPr>
                <w:b/>
                <w:bCs/>
              </w:rPr>
            </w:pPr>
          </w:p>
          <w:p w14:paraId="5A9A00ED" w14:textId="77777777" w:rsidR="00DC2C32" w:rsidRPr="0001633C" w:rsidRDefault="00DC2C32" w:rsidP="000A2C87">
            <w:pPr>
              <w:pStyle w:val="tv213"/>
              <w:shd w:val="clear" w:color="auto" w:fill="FFFFFF"/>
              <w:spacing w:before="0" w:beforeAutospacing="0" w:after="0" w:afterAutospacing="0"/>
              <w:jc w:val="both"/>
              <w:rPr>
                <w:b/>
                <w:bCs/>
              </w:rPr>
            </w:pPr>
          </w:p>
          <w:p w14:paraId="611AAB08" w14:textId="40F037D0" w:rsidR="00C22428" w:rsidRPr="0001633C" w:rsidRDefault="00C22428" w:rsidP="000A2C87">
            <w:pPr>
              <w:pStyle w:val="tv213"/>
              <w:shd w:val="clear" w:color="auto" w:fill="FFFFFF"/>
              <w:spacing w:before="0" w:beforeAutospacing="0" w:after="0" w:afterAutospacing="0"/>
              <w:jc w:val="both"/>
              <w:rPr>
                <w:b/>
                <w:bCs/>
              </w:rPr>
            </w:pPr>
            <w:r w:rsidRPr="0001633C">
              <w:rPr>
                <w:b/>
                <w:bCs/>
              </w:rPr>
              <w:lastRenderedPageBreak/>
              <w:t>Anotācija papildināta ar tekstu šādā redakcijā:</w:t>
            </w:r>
          </w:p>
          <w:p w14:paraId="1CD04904" w14:textId="77777777" w:rsidR="003B33B3" w:rsidRPr="0001633C" w:rsidRDefault="00C22428" w:rsidP="003B33B3">
            <w:pPr>
              <w:spacing w:after="120"/>
              <w:jc w:val="both"/>
              <w:rPr>
                <w:rFonts w:eastAsia="Calibri"/>
                <w:lang w:eastAsia="en-US"/>
              </w:rPr>
            </w:pPr>
            <w:r w:rsidRPr="0001633C">
              <w:t>“</w:t>
            </w:r>
            <w:r w:rsidR="003B33B3" w:rsidRPr="0001633C">
              <w:rPr>
                <w:rFonts w:eastAsiaTheme="minorHAnsi"/>
              </w:rPr>
              <w:t>S</w:t>
            </w:r>
            <w:r w:rsidR="003B33B3" w:rsidRPr="0001633C">
              <w:rPr>
                <w:rFonts w:eastAsia="Calibri"/>
                <w:lang w:eastAsia="en-US"/>
              </w:rPr>
              <w:t>askaņā ar Nacionālā drošības likuma 22. piekto daļu kritiskās infrastruktūras, tajā skaitā Eiropas kritiskās infrastruktūras, īpašnieks vai tiesiskais valdītājs iekšējiem drošības pasākumus reglamentējošiem dokumentiem nosaka ierobežotas pieejamības informācijas statusu.</w:t>
            </w:r>
          </w:p>
          <w:p w14:paraId="1DB843A4" w14:textId="5AB492D0" w:rsidR="00C24B20" w:rsidRPr="0001633C" w:rsidRDefault="003B33B3" w:rsidP="003B33B3">
            <w:pPr>
              <w:jc w:val="both"/>
              <w:rPr>
                <w:b/>
                <w:bCs/>
              </w:rPr>
            </w:pPr>
            <w:r w:rsidRPr="0001633C">
              <w:rPr>
                <w:rFonts w:eastAsiaTheme="minorHAnsi"/>
              </w:rPr>
              <w:t xml:space="preserve">     Tādējādi, attiecībā uz gadījumiem, kad iesniedzamā informācija ir klasificējama kā ierobežotas pieejamības informācija vai informācija dienesta vajadzībām, tā ir iesniedzama un noformējama atbilstoši normatīvajiem aktiem šajā jomā.”</w:t>
            </w:r>
          </w:p>
        </w:tc>
      </w:tr>
      <w:tr w:rsidR="0001633C" w:rsidRPr="0001633C" w14:paraId="79A6B64C"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tcPr>
          <w:p w14:paraId="5EAE7515" w14:textId="77777777" w:rsidR="00C22428" w:rsidRPr="0001633C" w:rsidRDefault="00C22428" w:rsidP="000A2C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tcPr>
          <w:p w14:paraId="65CE8077" w14:textId="71944945" w:rsidR="00C22428" w:rsidRPr="0001633C" w:rsidRDefault="003B33B3" w:rsidP="000A2C87">
            <w:pPr>
              <w:jc w:val="both"/>
            </w:pPr>
            <w:r w:rsidRPr="0001633C">
              <w:t xml:space="preserve">Noteikumu </w:t>
            </w:r>
            <w:r w:rsidR="00A94056" w:rsidRPr="0001633C">
              <w:t>projekts</w:t>
            </w:r>
            <w:r w:rsidRPr="0001633C">
              <w:t>.</w:t>
            </w:r>
          </w:p>
        </w:tc>
        <w:tc>
          <w:tcPr>
            <w:tcW w:w="1859" w:type="pct"/>
            <w:tcBorders>
              <w:left w:val="single" w:sz="6" w:space="0" w:color="000000"/>
              <w:bottom w:val="single" w:sz="4" w:space="0" w:color="auto"/>
              <w:right w:val="single" w:sz="6" w:space="0" w:color="000000"/>
            </w:tcBorders>
          </w:tcPr>
          <w:p w14:paraId="3E234D44" w14:textId="77777777" w:rsidR="00C22428" w:rsidRPr="0001633C" w:rsidRDefault="00C22428" w:rsidP="001325F2">
            <w:pPr>
              <w:jc w:val="both"/>
            </w:pPr>
            <w:r w:rsidRPr="0001633C">
              <w:t xml:space="preserve">Vēršam uzmanību, ka noteikumu projektā izstrādātā kārtība, kas paredz centralizētu pārraudzību par valstī reģistrētajām valsts informācijas sistēmām un tajā ieguldītiem līdzekļiem un attīstības plāniem, pretēji anotācijā norādītajam būtiski palielina valsts informācijas sistēmu pārziņu administratīvo slogu – jaunu regulāru atskaišu formu radīšanai un iesniegšanai, kā arī nepieciešamo saskaņojumu iegūšanai no ministrijas (tā uzliks būtisku papildu administratīvu slogu iestāžu informācijas un komunikāciju tehnoloģiju struktūrvienību darbiniekiem – par katru attīstības aktivitāti jāsagatavo papildus četras </w:t>
            </w:r>
            <w:r w:rsidRPr="0001633C">
              <w:lastRenderedPageBreak/>
              <w:t>veidlapas, tās atbilstoši iestādes iekšējai kārtībai jāsaskaņo un papildus jākontrolē procesa izpildes termiņi, pēc būtības iestādē jāievieš jauns dokumentu aprites process). Arī ministrijai būs veicamas apjomīgākas darbības, sniedzot atzinumus par plašāku pasākumu dokumentu klāstu – pasākuma pieteikumu, pasākuma noslēguma pārskatu. Saistībā ar minēto:</w:t>
            </w:r>
          </w:p>
          <w:p w14:paraId="6B580317" w14:textId="77777777" w:rsidR="00C22428" w:rsidRPr="0001633C" w:rsidRDefault="00C22428" w:rsidP="000A2C87">
            <w:pPr>
              <w:ind w:firstLine="720"/>
              <w:jc w:val="both"/>
            </w:pPr>
            <w:r w:rsidRPr="0001633C">
              <w:t>pirmkārt, lūdzam precizēt un papildināt anotācijas II sadaļu atbilstoši instrukcijas Nr. 19 20-26. punktam, papildinot attiecīgo anotācijas sadaļu un norādot atbilstošu un konkrētu informāciju par noteikumu projekta radīto administratīvo slogu noteikumu projekta izpildē iesaistītajām institūcijām;</w:t>
            </w:r>
          </w:p>
          <w:p w14:paraId="5E9B78AA" w14:textId="77777777" w:rsidR="00C22428" w:rsidRPr="0001633C" w:rsidRDefault="00C22428" w:rsidP="000A2C87">
            <w:pPr>
              <w:ind w:firstLine="720"/>
              <w:jc w:val="both"/>
            </w:pPr>
            <w:r w:rsidRPr="0001633C">
              <w:t xml:space="preserve">otrkārt, ņemot vērā minēto būtisko administratīvo slogu, lūdzam izvērtēt iespēju atvieglot paredzētās informācijas iegūšanas veidu kas paredzēts noteikumu projekta 2. punktā, piemēram, pasākumu pieteikumus un pārējo veidlapās aizpildāmo informāciju ievadot Valsts informācijas resursu, sistēmu un </w:t>
            </w:r>
            <w:proofErr w:type="spellStart"/>
            <w:r w:rsidRPr="0001633C">
              <w:t>sadarbspējas</w:t>
            </w:r>
            <w:proofErr w:type="spellEnd"/>
            <w:r w:rsidRPr="0001633C">
              <w:t xml:space="preserve"> informācijas sistēmā vai citādi atvieglojot administratīvo slogu</w:t>
            </w:r>
            <w:r w:rsidRPr="0001633C">
              <w:rPr>
                <w:shd w:val="clear" w:color="auto" w:fill="FFFFFF"/>
              </w:rPr>
              <w:t xml:space="preserve"> (</w:t>
            </w:r>
            <w:r w:rsidRPr="0001633C">
              <w:t>piemēram, Ministrija noteiktas informācijas iegūšanai izmantotu savus resursus un nepieciešamo informāciju iegūtu, tai skaitā veicot aptaujas u.tml.). Ja administratīvo slogu nav iespējams samazināt, lūdzam sniegt pamatojumu attiecīgam secinājumam.</w:t>
            </w:r>
          </w:p>
        </w:tc>
        <w:tc>
          <w:tcPr>
            <w:tcW w:w="516" w:type="pct"/>
            <w:tcBorders>
              <w:left w:val="single" w:sz="6" w:space="0" w:color="000000"/>
              <w:bottom w:val="single" w:sz="4" w:space="0" w:color="auto"/>
              <w:right w:val="single" w:sz="6" w:space="0" w:color="000000"/>
            </w:tcBorders>
          </w:tcPr>
          <w:p w14:paraId="0D71041A" w14:textId="77777777" w:rsidR="00C22428" w:rsidRPr="0001633C" w:rsidRDefault="00C22428" w:rsidP="000A2C87">
            <w:pPr>
              <w:pStyle w:val="PlainText"/>
              <w:jc w:val="both"/>
              <w:rPr>
                <w:rFonts w:ascii="Times New Roman" w:hAnsi="Times New Roman"/>
                <w:b/>
                <w:sz w:val="24"/>
                <w:szCs w:val="24"/>
                <w:lang w:val="lv-LV"/>
              </w:rPr>
            </w:pPr>
            <w:r w:rsidRPr="0001633C">
              <w:rPr>
                <w:rFonts w:ascii="Times New Roman" w:hAnsi="Times New Roman"/>
                <w:b/>
                <w:sz w:val="24"/>
                <w:szCs w:val="24"/>
                <w:lang w:val="lv-LV"/>
              </w:rPr>
              <w:lastRenderedPageBreak/>
              <w:t>Iebildums ņemts vērā.</w:t>
            </w:r>
          </w:p>
          <w:p w14:paraId="43B713F7" w14:textId="77777777" w:rsidR="00C22428" w:rsidRPr="0001633C" w:rsidRDefault="00C22428" w:rsidP="000A2C87">
            <w:pPr>
              <w:pStyle w:val="PlainText"/>
              <w:jc w:val="both"/>
              <w:rPr>
                <w:rFonts w:ascii="Times New Roman" w:hAnsi="Times New Roman"/>
                <w:b/>
                <w:sz w:val="24"/>
                <w:szCs w:val="24"/>
                <w:lang w:val="lv-LV"/>
              </w:rPr>
            </w:pPr>
          </w:p>
          <w:p w14:paraId="6185BF3F" w14:textId="77777777" w:rsidR="00C22428" w:rsidRPr="0001633C" w:rsidRDefault="00C22428" w:rsidP="000A2C87">
            <w:pPr>
              <w:pStyle w:val="PlainText"/>
              <w:jc w:val="both"/>
              <w:rPr>
                <w:rFonts w:ascii="Times New Roman" w:hAnsi="Times New Roman"/>
                <w:b/>
                <w:sz w:val="24"/>
                <w:szCs w:val="24"/>
                <w:lang w:val="lv-LV"/>
              </w:rPr>
            </w:pPr>
          </w:p>
          <w:p w14:paraId="6306CFE4" w14:textId="77777777" w:rsidR="00C22428" w:rsidRPr="0001633C" w:rsidRDefault="00C22428" w:rsidP="000A2C87">
            <w:pPr>
              <w:pStyle w:val="PlainText"/>
              <w:jc w:val="both"/>
              <w:rPr>
                <w:rFonts w:ascii="Times New Roman" w:hAnsi="Times New Roman"/>
                <w:b/>
                <w:sz w:val="24"/>
                <w:szCs w:val="24"/>
                <w:lang w:val="lv-LV"/>
              </w:rPr>
            </w:pPr>
          </w:p>
          <w:p w14:paraId="17624F46" w14:textId="77777777" w:rsidR="00C22428" w:rsidRPr="0001633C" w:rsidRDefault="00C22428" w:rsidP="000A2C87">
            <w:pPr>
              <w:pStyle w:val="PlainText"/>
              <w:jc w:val="both"/>
              <w:rPr>
                <w:rFonts w:ascii="Times New Roman" w:hAnsi="Times New Roman"/>
                <w:b/>
                <w:sz w:val="24"/>
                <w:szCs w:val="24"/>
                <w:lang w:val="lv-LV"/>
              </w:rPr>
            </w:pPr>
          </w:p>
          <w:p w14:paraId="3187E40E" w14:textId="77777777" w:rsidR="00C22428" w:rsidRPr="0001633C" w:rsidRDefault="00C22428" w:rsidP="000A2C87">
            <w:pPr>
              <w:pStyle w:val="PlainText"/>
              <w:jc w:val="both"/>
              <w:rPr>
                <w:rFonts w:ascii="Times New Roman" w:hAnsi="Times New Roman"/>
                <w:b/>
                <w:sz w:val="24"/>
                <w:szCs w:val="24"/>
                <w:lang w:val="lv-LV"/>
              </w:rPr>
            </w:pPr>
          </w:p>
          <w:p w14:paraId="4544CCB2" w14:textId="77777777" w:rsidR="00C22428" w:rsidRPr="0001633C" w:rsidRDefault="00C22428" w:rsidP="000A2C87">
            <w:pPr>
              <w:pStyle w:val="PlainText"/>
              <w:jc w:val="both"/>
              <w:rPr>
                <w:rFonts w:ascii="Times New Roman" w:hAnsi="Times New Roman"/>
                <w:b/>
                <w:sz w:val="24"/>
                <w:szCs w:val="24"/>
                <w:lang w:val="lv-LV"/>
              </w:rPr>
            </w:pPr>
          </w:p>
          <w:p w14:paraId="7B6D99CF" w14:textId="77777777" w:rsidR="00C22428" w:rsidRPr="0001633C" w:rsidRDefault="00C22428" w:rsidP="000A2C87">
            <w:pPr>
              <w:pStyle w:val="PlainText"/>
              <w:jc w:val="both"/>
              <w:rPr>
                <w:rFonts w:ascii="Times New Roman" w:hAnsi="Times New Roman"/>
                <w:b/>
                <w:sz w:val="24"/>
                <w:szCs w:val="24"/>
                <w:lang w:val="lv-LV"/>
              </w:rPr>
            </w:pPr>
          </w:p>
          <w:p w14:paraId="36B28F8A" w14:textId="77777777" w:rsidR="00C22428" w:rsidRPr="0001633C" w:rsidRDefault="00C22428" w:rsidP="000A2C87">
            <w:pPr>
              <w:pStyle w:val="PlainText"/>
              <w:jc w:val="both"/>
              <w:rPr>
                <w:rFonts w:ascii="Times New Roman" w:hAnsi="Times New Roman"/>
                <w:b/>
                <w:sz w:val="24"/>
                <w:szCs w:val="24"/>
                <w:lang w:val="lv-LV"/>
              </w:rPr>
            </w:pPr>
          </w:p>
          <w:p w14:paraId="7B3965FD" w14:textId="77777777" w:rsidR="00C22428" w:rsidRPr="0001633C" w:rsidRDefault="00C22428" w:rsidP="000A2C87">
            <w:pPr>
              <w:pStyle w:val="PlainText"/>
              <w:jc w:val="both"/>
              <w:rPr>
                <w:rFonts w:ascii="Times New Roman" w:hAnsi="Times New Roman"/>
                <w:b/>
                <w:sz w:val="24"/>
                <w:szCs w:val="24"/>
                <w:lang w:val="lv-LV"/>
              </w:rPr>
            </w:pPr>
          </w:p>
          <w:p w14:paraId="640A9857" w14:textId="77777777" w:rsidR="00C22428" w:rsidRPr="0001633C" w:rsidRDefault="00C22428" w:rsidP="000A2C87">
            <w:pPr>
              <w:pStyle w:val="PlainText"/>
              <w:jc w:val="both"/>
              <w:rPr>
                <w:rFonts w:ascii="Times New Roman" w:hAnsi="Times New Roman"/>
                <w:b/>
                <w:sz w:val="24"/>
                <w:szCs w:val="24"/>
                <w:lang w:val="lv-LV"/>
              </w:rPr>
            </w:pPr>
          </w:p>
          <w:p w14:paraId="05831E25" w14:textId="77777777" w:rsidR="00C22428" w:rsidRPr="0001633C" w:rsidRDefault="00C22428" w:rsidP="000A2C87">
            <w:pPr>
              <w:pStyle w:val="PlainText"/>
              <w:jc w:val="both"/>
              <w:rPr>
                <w:rFonts w:ascii="Times New Roman" w:hAnsi="Times New Roman"/>
                <w:b/>
                <w:sz w:val="24"/>
                <w:szCs w:val="24"/>
                <w:lang w:val="lv-LV"/>
              </w:rPr>
            </w:pPr>
          </w:p>
          <w:p w14:paraId="1228316F" w14:textId="77777777" w:rsidR="00C22428" w:rsidRPr="0001633C" w:rsidRDefault="00C22428" w:rsidP="000A2C87">
            <w:pPr>
              <w:pStyle w:val="PlainText"/>
              <w:jc w:val="both"/>
              <w:rPr>
                <w:rFonts w:ascii="Times New Roman" w:hAnsi="Times New Roman"/>
                <w:b/>
                <w:sz w:val="24"/>
                <w:szCs w:val="24"/>
                <w:lang w:val="lv-LV"/>
              </w:rPr>
            </w:pPr>
          </w:p>
          <w:p w14:paraId="2AFD2772" w14:textId="77777777" w:rsidR="00C22428" w:rsidRPr="0001633C" w:rsidRDefault="00C22428" w:rsidP="000A2C87">
            <w:pPr>
              <w:pStyle w:val="PlainText"/>
              <w:jc w:val="both"/>
              <w:rPr>
                <w:rFonts w:ascii="Times New Roman" w:hAnsi="Times New Roman"/>
                <w:b/>
                <w:sz w:val="24"/>
                <w:szCs w:val="24"/>
                <w:lang w:val="lv-LV"/>
              </w:rPr>
            </w:pPr>
          </w:p>
          <w:p w14:paraId="4CDF1C20" w14:textId="77777777" w:rsidR="00C22428" w:rsidRPr="0001633C" w:rsidRDefault="00C22428" w:rsidP="000A2C87">
            <w:pPr>
              <w:pStyle w:val="PlainText"/>
              <w:jc w:val="both"/>
              <w:rPr>
                <w:rFonts w:ascii="Times New Roman" w:hAnsi="Times New Roman"/>
                <w:b/>
                <w:sz w:val="24"/>
                <w:szCs w:val="24"/>
                <w:lang w:val="lv-LV"/>
              </w:rPr>
            </w:pPr>
          </w:p>
          <w:p w14:paraId="2646DE0E" w14:textId="77777777" w:rsidR="00C22428" w:rsidRPr="0001633C" w:rsidRDefault="00C22428" w:rsidP="000A2C87">
            <w:pPr>
              <w:pStyle w:val="PlainText"/>
              <w:jc w:val="both"/>
              <w:rPr>
                <w:rFonts w:ascii="Times New Roman" w:hAnsi="Times New Roman"/>
                <w:b/>
                <w:sz w:val="24"/>
                <w:szCs w:val="24"/>
                <w:lang w:val="lv-LV"/>
              </w:rPr>
            </w:pPr>
          </w:p>
          <w:p w14:paraId="07C17E2E" w14:textId="77777777" w:rsidR="00C22428" w:rsidRPr="0001633C" w:rsidRDefault="00C22428" w:rsidP="000A2C87">
            <w:pPr>
              <w:pStyle w:val="PlainText"/>
              <w:jc w:val="both"/>
              <w:rPr>
                <w:rFonts w:ascii="Times New Roman" w:hAnsi="Times New Roman"/>
                <w:b/>
                <w:sz w:val="24"/>
                <w:szCs w:val="24"/>
                <w:lang w:val="lv-LV"/>
              </w:rPr>
            </w:pPr>
          </w:p>
          <w:p w14:paraId="25125BF1" w14:textId="77777777" w:rsidR="00C22428" w:rsidRPr="0001633C" w:rsidRDefault="00C22428" w:rsidP="000A2C87">
            <w:pPr>
              <w:pStyle w:val="PlainText"/>
              <w:jc w:val="both"/>
              <w:rPr>
                <w:rFonts w:ascii="Times New Roman" w:hAnsi="Times New Roman"/>
                <w:b/>
                <w:sz w:val="24"/>
                <w:szCs w:val="24"/>
                <w:lang w:val="lv-LV"/>
              </w:rPr>
            </w:pPr>
          </w:p>
          <w:p w14:paraId="4C5DECFD" w14:textId="77777777" w:rsidR="00C22428" w:rsidRPr="0001633C" w:rsidRDefault="00C22428" w:rsidP="000A2C87">
            <w:pPr>
              <w:pStyle w:val="PlainText"/>
              <w:jc w:val="both"/>
              <w:rPr>
                <w:rFonts w:ascii="Times New Roman" w:hAnsi="Times New Roman"/>
                <w:b/>
                <w:sz w:val="24"/>
                <w:szCs w:val="24"/>
                <w:lang w:val="lv-LV"/>
              </w:rPr>
            </w:pPr>
          </w:p>
          <w:p w14:paraId="4A5987D7" w14:textId="77777777" w:rsidR="00C22428" w:rsidRPr="0001633C" w:rsidRDefault="00C22428" w:rsidP="000A2C87">
            <w:pPr>
              <w:pStyle w:val="PlainText"/>
              <w:jc w:val="both"/>
              <w:rPr>
                <w:rFonts w:ascii="Times New Roman" w:hAnsi="Times New Roman"/>
                <w:b/>
                <w:sz w:val="24"/>
                <w:szCs w:val="24"/>
                <w:lang w:val="lv-LV"/>
              </w:rPr>
            </w:pPr>
          </w:p>
          <w:p w14:paraId="67BD2C74" w14:textId="77777777" w:rsidR="00C22428" w:rsidRPr="0001633C" w:rsidRDefault="00C22428" w:rsidP="000A2C87">
            <w:pPr>
              <w:pStyle w:val="PlainText"/>
              <w:jc w:val="both"/>
              <w:rPr>
                <w:rFonts w:ascii="Times New Roman" w:hAnsi="Times New Roman"/>
                <w:b/>
                <w:sz w:val="24"/>
                <w:szCs w:val="24"/>
                <w:lang w:val="lv-LV"/>
              </w:rPr>
            </w:pPr>
          </w:p>
          <w:p w14:paraId="5F5F46D0" w14:textId="77777777" w:rsidR="00C22428" w:rsidRPr="0001633C" w:rsidRDefault="00C22428" w:rsidP="000A2C87">
            <w:pPr>
              <w:pStyle w:val="PlainText"/>
              <w:jc w:val="both"/>
              <w:rPr>
                <w:rFonts w:ascii="Times New Roman" w:hAnsi="Times New Roman"/>
                <w:b/>
                <w:sz w:val="24"/>
                <w:szCs w:val="24"/>
                <w:lang w:val="lv-LV"/>
              </w:rPr>
            </w:pPr>
          </w:p>
        </w:tc>
        <w:tc>
          <w:tcPr>
            <w:tcW w:w="1259" w:type="pct"/>
            <w:tcBorders>
              <w:top w:val="single" w:sz="4" w:space="0" w:color="auto"/>
              <w:left w:val="single" w:sz="4" w:space="0" w:color="auto"/>
              <w:bottom w:val="single" w:sz="4" w:space="0" w:color="auto"/>
            </w:tcBorders>
          </w:tcPr>
          <w:p w14:paraId="256B1109" w14:textId="77777777" w:rsidR="003B33B3" w:rsidRPr="0001633C" w:rsidRDefault="003B33B3" w:rsidP="003B33B3">
            <w:pPr>
              <w:jc w:val="both"/>
            </w:pPr>
            <w:r w:rsidRPr="0001633C">
              <w:rPr>
                <w:b/>
                <w:bCs/>
              </w:rPr>
              <w:lastRenderedPageBreak/>
              <w:t>Skatīt aktuālo noteikumu projekta un anotācijas redakciju.</w:t>
            </w:r>
          </w:p>
          <w:p w14:paraId="652C903F" w14:textId="389774DD" w:rsidR="00C22428" w:rsidRPr="0001633C" w:rsidRDefault="00C22428" w:rsidP="000A2C87">
            <w:pPr>
              <w:pStyle w:val="tv213"/>
              <w:shd w:val="clear" w:color="auto" w:fill="FFFFFF"/>
              <w:spacing w:before="0" w:beforeAutospacing="0" w:after="0" w:afterAutospacing="0"/>
              <w:jc w:val="both"/>
              <w:rPr>
                <w:b/>
                <w:bCs/>
              </w:rPr>
            </w:pPr>
          </w:p>
        </w:tc>
      </w:tr>
      <w:tr w:rsidR="0001633C" w:rsidRPr="0001633C" w14:paraId="34967C51"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tcPr>
          <w:p w14:paraId="0BAC73A7" w14:textId="77777777" w:rsidR="00C22428" w:rsidRPr="0001633C" w:rsidRDefault="00C22428" w:rsidP="000A2C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tcPr>
          <w:p w14:paraId="71DD92D3" w14:textId="315157FE" w:rsidR="00C22428" w:rsidRPr="0001633C" w:rsidRDefault="00392FF9" w:rsidP="000A2C87">
            <w:pPr>
              <w:jc w:val="both"/>
            </w:pPr>
            <w:r w:rsidRPr="0001633C">
              <w:t>Noteikumu projekts.</w:t>
            </w:r>
          </w:p>
        </w:tc>
        <w:tc>
          <w:tcPr>
            <w:tcW w:w="1859" w:type="pct"/>
            <w:tcBorders>
              <w:left w:val="single" w:sz="6" w:space="0" w:color="000000"/>
              <w:bottom w:val="single" w:sz="4" w:space="0" w:color="auto"/>
              <w:right w:val="single" w:sz="6" w:space="0" w:color="000000"/>
            </w:tcBorders>
          </w:tcPr>
          <w:p w14:paraId="5C569B97" w14:textId="77777777" w:rsidR="00C22428" w:rsidRPr="0001633C" w:rsidRDefault="00C22428" w:rsidP="001325F2">
            <w:pPr>
              <w:jc w:val="both"/>
            </w:pPr>
            <w:r w:rsidRPr="0001633C">
              <w:t xml:space="preserve">Ņemot vērā, ka noteikumu projekta izstrāde ir cieši saistīta ar Ministru kabineta noteikumu projekta "Grozījumi Ministru kabineta 2005. gada 11. oktobra noteikumos Nr. 764 "Valsts </w:t>
            </w:r>
            <w:r w:rsidRPr="0001633C">
              <w:lastRenderedPageBreak/>
              <w:t>informācijas sistēmu vispārējās tehniskās prasības" (VSS-1005) izstrādi, lūdzam izvērtēt un atbilstoši papildināt anotācijas IV sadaļu, sniedzot skaidrojumu par attiecīgā tiesību akta projekta izstrādes nepieciešamību un būtību, ievērojot instrukcijas Nr. 19 V nodaļā noteikto.</w:t>
            </w:r>
          </w:p>
        </w:tc>
        <w:tc>
          <w:tcPr>
            <w:tcW w:w="516" w:type="pct"/>
            <w:tcBorders>
              <w:left w:val="single" w:sz="6" w:space="0" w:color="000000"/>
              <w:bottom w:val="single" w:sz="4" w:space="0" w:color="auto"/>
              <w:right w:val="single" w:sz="6" w:space="0" w:color="000000"/>
            </w:tcBorders>
          </w:tcPr>
          <w:p w14:paraId="019BE246" w14:textId="77777777" w:rsidR="00C22428" w:rsidRPr="0001633C" w:rsidRDefault="00C22428" w:rsidP="000A2C87">
            <w:pPr>
              <w:pStyle w:val="PlainText"/>
              <w:jc w:val="both"/>
              <w:rPr>
                <w:rFonts w:ascii="Times New Roman" w:hAnsi="Times New Roman"/>
                <w:b/>
                <w:sz w:val="24"/>
                <w:szCs w:val="24"/>
                <w:lang w:val="lv-LV"/>
              </w:rPr>
            </w:pPr>
            <w:r w:rsidRPr="0001633C">
              <w:rPr>
                <w:rFonts w:ascii="Times New Roman" w:hAnsi="Times New Roman"/>
                <w:b/>
                <w:sz w:val="24"/>
                <w:szCs w:val="24"/>
                <w:lang w:val="lv-LV"/>
              </w:rPr>
              <w:lastRenderedPageBreak/>
              <w:t>Iebildums ņemts vērā.</w:t>
            </w:r>
          </w:p>
          <w:p w14:paraId="544458EB" w14:textId="77777777" w:rsidR="00C22428" w:rsidRPr="0001633C" w:rsidRDefault="00C22428" w:rsidP="000A2C87">
            <w:pPr>
              <w:pStyle w:val="PlainText"/>
              <w:jc w:val="both"/>
              <w:rPr>
                <w:rFonts w:ascii="Times New Roman" w:hAnsi="Times New Roman"/>
                <w:b/>
                <w:sz w:val="24"/>
                <w:szCs w:val="24"/>
                <w:lang w:val="lv-LV"/>
              </w:rPr>
            </w:pPr>
          </w:p>
        </w:tc>
        <w:tc>
          <w:tcPr>
            <w:tcW w:w="1259" w:type="pct"/>
            <w:tcBorders>
              <w:top w:val="single" w:sz="4" w:space="0" w:color="auto"/>
              <w:left w:val="single" w:sz="4" w:space="0" w:color="auto"/>
              <w:bottom w:val="single" w:sz="4" w:space="0" w:color="auto"/>
            </w:tcBorders>
          </w:tcPr>
          <w:p w14:paraId="5D13FFC5" w14:textId="77777777" w:rsidR="00C22428" w:rsidRPr="0001633C" w:rsidRDefault="00C22428" w:rsidP="000A2C87">
            <w:pPr>
              <w:pStyle w:val="tv213"/>
              <w:shd w:val="clear" w:color="auto" w:fill="FFFFFF"/>
              <w:spacing w:before="0" w:beforeAutospacing="0" w:after="0" w:afterAutospacing="0"/>
              <w:jc w:val="both"/>
              <w:rPr>
                <w:b/>
                <w:bCs/>
              </w:rPr>
            </w:pPr>
            <w:r w:rsidRPr="0001633C">
              <w:rPr>
                <w:b/>
                <w:bCs/>
              </w:rPr>
              <w:t>Anotācijas IV sadaļa papildināta ar tekstu šādā redakcijā:</w:t>
            </w:r>
          </w:p>
          <w:p w14:paraId="335DB7F7" w14:textId="0D09C856" w:rsidR="00616BFF" w:rsidRPr="0001633C" w:rsidRDefault="003C1E12" w:rsidP="00616BFF">
            <w:pPr>
              <w:pStyle w:val="tv213"/>
              <w:shd w:val="clear" w:color="auto" w:fill="FFFFFF"/>
              <w:spacing w:before="0" w:beforeAutospacing="0" w:after="0" w:afterAutospacing="0"/>
              <w:jc w:val="both"/>
            </w:pPr>
            <w:r w:rsidRPr="0001633C">
              <w:lastRenderedPageBreak/>
              <w:t>“</w:t>
            </w:r>
            <w:r w:rsidR="00616BFF" w:rsidRPr="0001633C">
              <w:t>Valsts informācijas sistēmu likums, kura 4.pantā noteikts deleģējums VARAM koordinēt VIS darbību integrētas valsts informācijas sistēmas ietvaros, realizējot vienotu valsts politiku VIS attīstības un uzturēšanas jomā.</w:t>
            </w:r>
          </w:p>
          <w:p w14:paraId="2D673CB3" w14:textId="77777777" w:rsidR="00616BFF" w:rsidRPr="0001633C" w:rsidRDefault="00616BFF" w:rsidP="00616BFF">
            <w:pPr>
              <w:pStyle w:val="tv213"/>
              <w:shd w:val="clear" w:color="auto" w:fill="FFFFFF"/>
              <w:spacing w:before="0" w:beforeAutospacing="0" w:after="0" w:afterAutospacing="0"/>
              <w:jc w:val="both"/>
              <w:rPr>
                <w:shd w:val="clear" w:color="auto" w:fill="F1F1F1"/>
              </w:rPr>
            </w:pPr>
            <w:r w:rsidRPr="0001633C">
              <w:t xml:space="preserve">       Ar šo noteikumu spēkā stāšanos spēku zaudē MK 2006. gada 24.janvāra noteikumi Nr. 71 “Valsts informācijas sistēmu attīstības projektu uzraudzības kārtība” (Latvijas Vēstnesis, </w:t>
            </w:r>
            <w:r w:rsidRPr="0001633C">
              <w:rPr>
                <w:shd w:val="clear" w:color="auto" w:fill="F1F1F1"/>
              </w:rPr>
              <w:t xml:space="preserve"> </w:t>
            </w:r>
            <w:r w:rsidRPr="0001633C">
              <w:t>2006, 17.nr.; 2009, 85.nr.; 2013, 209.nr.),</w:t>
            </w:r>
            <w:r w:rsidRPr="0001633C">
              <w:rPr>
                <w:shd w:val="clear" w:color="auto" w:fill="F1F1F1"/>
              </w:rPr>
              <w:t xml:space="preserve">  jo</w:t>
            </w:r>
            <w:r w:rsidRPr="0001633C">
              <w:rPr>
                <w:shd w:val="clear" w:color="auto" w:fill="FFFFFF"/>
              </w:rPr>
              <w:t xml:space="preserve"> grozāmo normu apjoms šajos noteikumos pārsniegtu pusi no spēkā esošo noteikumu normu apjoma.</w:t>
            </w:r>
          </w:p>
          <w:p w14:paraId="6C905AD1" w14:textId="77777777" w:rsidR="00616BFF" w:rsidRPr="0001633C" w:rsidRDefault="00616BFF" w:rsidP="00616BFF">
            <w:pPr>
              <w:pStyle w:val="tv213"/>
              <w:shd w:val="clear" w:color="auto" w:fill="FFFFFF"/>
              <w:spacing w:before="0" w:beforeAutospacing="0" w:after="120" w:afterAutospacing="0"/>
              <w:jc w:val="both"/>
              <w:rPr>
                <w:iCs/>
                <w:lang w:val="sv-SE"/>
              </w:rPr>
            </w:pPr>
            <w:r w:rsidRPr="0001633C">
              <w:rPr>
                <w:iCs/>
                <w:lang w:val="sv-SE"/>
              </w:rPr>
              <w:t xml:space="preserve">      Vienlaicīgi ar šo noteikumu projektu izskatīšanai MK tiks iesniegts 2020. gada 26. novembra Valsts sekretāru sanāksmē izsludinātais MK noteikumu projekts ”</w:t>
            </w:r>
            <w:r w:rsidRPr="0001633C">
              <w:t>Grozījumi Ministru kabineta 2005. gada 11. oktobra noteikumos Nr. 764 “Valsts informācijas sistēmu vispārējās tehniskās prasības</w:t>
            </w:r>
            <w:r w:rsidRPr="0001633C">
              <w:rPr>
                <w:iCs/>
                <w:lang w:val="sv-SE"/>
              </w:rPr>
              <w:t>” (VSS-1005), ņemot vērā šo abu noteikumu savstarpējo saistību.</w:t>
            </w:r>
          </w:p>
          <w:p w14:paraId="36CB6961" w14:textId="1A5D4BAB" w:rsidR="00C22428" w:rsidRPr="0001633C" w:rsidRDefault="00616BFF" w:rsidP="00616BFF">
            <w:pPr>
              <w:pStyle w:val="tv213"/>
              <w:shd w:val="clear" w:color="auto" w:fill="FFFFFF"/>
              <w:spacing w:before="0" w:beforeAutospacing="0" w:after="0" w:afterAutospacing="0"/>
              <w:jc w:val="both"/>
            </w:pPr>
            <w:r w:rsidRPr="0001633C">
              <w:t xml:space="preserve">      2019. gada 5. novembra noteikumos Nr. 523 “Valsts </w:t>
            </w:r>
            <w:r w:rsidRPr="0001633C">
              <w:lastRenderedPageBreak/>
              <w:t xml:space="preserve">informācijas resursu, sistēmu un </w:t>
            </w:r>
            <w:proofErr w:type="spellStart"/>
            <w:r w:rsidRPr="0001633C">
              <w:t>sadarbspējas</w:t>
            </w:r>
            <w:proofErr w:type="spellEnd"/>
            <w:r w:rsidRPr="0001633C">
              <w:t xml:space="preserve"> informācijas sistēmas noteikumi” tiks veikti grozījumi, paredzot, ka šo noteikumu projekta 5. punktā minētie dokumenti, sākot ar 2023. gadu, tiks apstrādāti Valsts informācijas resursu, sistēmu un </w:t>
            </w:r>
            <w:proofErr w:type="spellStart"/>
            <w:r w:rsidRPr="0001633C">
              <w:t>sadarbspējas</w:t>
            </w:r>
            <w:proofErr w:type="spellEnd"/>
            <w:r w:rsidRPr="0001633C">
              <w:t xml:space="preserve"> informācijas sistēmā (VIRSIS)”.”</w:t>
            </w:r>
          </w:p>
        </w:tc>
      </w:tr>
      <w:tr w:rsidR="0001633C" w:rsidRPr="0001633C" w14:paraId="433AD2E9" w14:textId="77777777" w:rsidTr="00704B17">
        <w:trPr>
          <w:trHeight w:val="263"/>
          <w:jc w:val="center"/>
        </w:trPr>
        <w:tc>
          <w:tcPr>
            <w:tcW w:w="5000" w:type="pct"/>
            <w:gridSpan w:val="6"/>
            <w:tcBorders>
              <w:left w:val="single" w:sz="6" w:space="0" w:color="000000"/>
              <w:bottom w:val="single" w:sz="4" w:space="0" w:color="auto"/>
            </w:tcBorders>
            <w:shd w:val="clear" w:color="auto" w:fill="auto"/>
          </w:tcPr>
          <w:p w14:paraId="08B5D862" w14:textId="77777777" w:rsidR="00E413CB" w:rsidRPr="0001633C" w:rsidRDefault="00E413CB" w:rsidP="000A2C87">
            <w:pPr>
              <w:jc w:val="center"/>
              <w:rPr>
                <w:b/>
                <w:bCs/>
              </w:rPr>
            </w:pPr>
            <w:r w:rsidRPr="0001633C">
              <w:rPr>
                <w:b/>
                <w:bCs/>
              </w:rPr>
              <w:lastRenderedPageBreak/>
              <w:t>Veselības ministrija</w:t>
            </w:r>
          </w:p>
        </w:tc>
      </w:tr>
      <w:tr w:rsidR="0001633C" w:rsidRPr="0001633C" w14:paraId="7ACF5DF3"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shd w:val="clear" w:color="auto" w:fill="auto"/>
          </w:tcPr>
          <w:p w14:paraId="42BA0E09" w14:textId="77777777" w:rsidR="00E413CB" w:rsidRPr="0001633C" w:rsidRDefault="00E413CB" w:rsidP="006D1566">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shd w:val="clear" w:color="auto" w:fill="auto"/>
          </w:tcPr>
          <w:p w14:paraId="76B93D7E" w14:textId="77777777" w:rsidR="00E413CB" w:rsidRPr="0001633C" w:rsidRDefault="00E413CB" w:rsidP="006D1566">
            <w:pPr>
              <w:jc w:val="both"/>
            </w:pPr>
            <w:r w:rsidRPr="0001633C">
              <w:t>Noteikumu projekts.</w:t>
            </w:r>
          </w:p>
        </w:tc>
        <w:tc>
          <w:tcPr>
            <w:tcW w:w="1859" w:type="pct"/>
            <w:tcBorders>
              <w:left w:val="single" w:sz="6" w:space="0" w:color="000000"/>
              <w:bottom w:val="single" w:sz="4" w:space="0" w:color="auto"/>
              <w:right w:val="single" w:sz="6" w:space="0" w:color="000000"/>
            </w:tcBorders>
            <w:shd w:val="clear" w:color="auto" w:fill="auto"/>
          </w:tcPr>
          <w:p w14:paraId="3B78FCE4" w14:textId="77777777" w:rsidR="00E413CB" w:rsidRPr="0001633C" w:rsidRDefault="00E413CB" w:rsidP="006D1566">
            <w:pPr>
              <w:jc w:val="both"/>
            </w:pPr>
            <w:r w:rsidRPr="0001633C">
              <w:t xml:space="preserve">Ņemot vērā Valsts informācijas sistēmu likumā iekļauto termina “valsts informācijas sistēma” skaidrojumu, ka valsts informācijas sistēma (IS) ir “strukturizēts informācijas tehnoloģiju un datu bāzu kopums”, lūdzam </w:t>
            </w:r>
            <w:r w:rsidRPr="0001633C">
              <w:rPr>
                <w:shd w:val="clear" w:color="auto" w:fill="FFFFFF"/>
              </w:rPr>
              <w:t xml:space="preserve">1.punktā </w:t>
            </w:r>
            <w:r w:rsidRPr="0001633C">
              <w:t xml:space="preserve">aizstāt vārdus “valsts informācijas sistēmu un to darbībai nepieciešamo informācijas un komunikācijas tehnoloģisko (turpmāk – IKT) resursu un pakalpojumu” ar “valsts informācijas sistēma”, tādējādi nepiekrītam arī 1.punktā vārdu “attīstības projektu” aizstāt turpmāk ar vārdu “pasākumi”, lūdzam lietot - “attīstības projekti”. Lūdzam veikt atbilstošus labojumus visā projektā. </w:t>
            </w:r>
          </w:p>
          <w:p w14:paraId="2B8A82E2" w14:textId="77777777" w:rsidR="00E413CB" w:rsidRPr="0001633C" w:rsidRDefault="00E413CB" w:rsidP="006D1566">
            <w:pPr>
              <w:jc w:val="both"/>
            </w:pPr>
          </w:p>
          <w:p w14:paraId="7BCBD996" w14:textId="77777777" w:rsidR="00E413CB" w:rsidRPr="0001633C" w:rsidRDefault="00E413CB" w:rsidP="006D1566">
            <w:pPr>
              <w:jc w:val="both"/>
            </w:pPr>
          </w:p>
        </w:tc>
        <w:tc>
          <w:tcPr>
            <w:tcW w:w="516" w:type="pct"/>
            <w:tcBorders>
              <w:left w:val="single" w:sz="6" w:space="0" w:color="000000"/>
              <w:bottom w:val="single" w:sz="4" w:space="0" w:color="auto"/>
              <w:right w:val="single" w:sz="6" w:space="0" w:color="000000"/>
            </w:tcBorders>
            <w:shd w:val="clear" w:color="auto" w:fill="auto"/>
          </w:tcPr>
          <w:p w14:paraId="56674641" w14:textId="77777777" w:rsidR="00E413CB" w:rsidRPr="0001633C" w:rsidRDefault="00E413CB" w:rsidP="006D1566">
            <w:pPr>
              <w:pStyle w:val="PlainText"/>
              <w:jc w:val="both"/>
              <w:rPr>
                <w:rFonts w:ascii="Times New Roman" w:eastAsia="Times New Roman" w:hAnsi="Times New Roman"/>
                <w:b/>
                <w:sz w:val="24"/>
                <w:szCs w:val="24"/>
                <w:lang w:val="lv-LV" w:eastAsia="lv-LV"/>
              </w:rPr>
            </w:pPr>
            <w:r w:rsidRPr="0001633C">
              <w:rPr>
                <w:rFonts w:ascii="Times New Roman" w:eastAsia="Times New Roman" w:hAnsi="Times New Roman"/>
                <w:b/>
                <w:sz w:val="24"/>
                <w:szCs w:val="24"/>
                <w:lang w:val="lv-LV" w:eastAsia="lv-LV"/>
              </w:rPr>
              <w:t>Iebildums ņemts vērā.</w:t>
            </w:r>
          </w:p>
          <w:p w14:paraId="52FF01B4" w14:textId="77777777" w:rsidR="00E413CB" w:rsidRPr="0001633C" w:rsidRDefault="00E413CB" w:rsidP="006D1566">
            <w:pPr>
              <w:pStyle w:val="PlainText"/>
              <w:jc w:val="both"/>
              <w:rPr>
                <w:rFonts w:ascii="Times New Roman" w:eastAsia="Times New Roman" w:hAnsi="Times New Roman"/>
                <w:b/>
                <w:sz w:val="24"/>
                <w:szCs w:val="24"/>
                <w:lang w:val="lv-LV" w:eastAsia="lv-LV"/>
              </w:rPr>
            </w:pPr>
          </w:p>
        </w:tc>
        <w:tc>
          <w:tcPr>
            <w:tcW w:w="1259" w:type="pct"/>
            <w:tcBorders>
              <w:top w:val="single" w:sz="4" w:space="0" w:color="auto"/>
              <w:left w:val="single" w:sz="4" w:space="0" w:color="auto"/>
              <w:bottom w:val="single" w:sz="4" w:space="0" w:color="auto"/>
            </w:tcBorders>
            <w:shd w:val="clear" w:color="auto" w:fill="auto"/>
          </w:tcPr>
          <w:p w14:paraId="55935AA8" w14:textId="56824DB2" w:rsidR="000A4DF7" w:rsidRPr="0001633C" w:rsidRDefault="004626DF" w:rsidP="00733CA1">
            <w:pPr>
              <w:spacing w:after="120"/>
              <w:jc w:val="both"/>
              <w:rPr>
                <w:b/>
                <w:bCs/>
                <w:iCs/>
                <w:shd w:val="clear" w:color="auto" w:fill="FFFFFF"/>
              </w:rPr>
            </w:pPr>
            <w:r w:rsidRPr="0001633C">
              <w:rPr>
                <w:b/>
                <w:bCs/>
                <w:iCs/>
                <w:shd w:val="clear" w:color="auto" w:fill="FFFFFF"/>
              </w:rPr>
              <w:t>Noteikumu projekta 1.</w:t>
            </w:r>
            <w:r w:rsidR="0046642F" w:rsidRPr="0001633C">
              <w:rPr>
                <w:b/>
                <w:bCs/>
                <w:iCs/>
                <w:shd w:val="clear" w:color="auto" w:fill="FFFFFF"/>
              </w:rPr>
              <w:t xml:space="preserve"> un 2. </w:t>
            </w:r>
            <w:r w:rsidRPr="0001633C">
              <w:rPr>
                <w:b/>
                <w:bCs/>
                <w:iCs/>
                <w:shd w:val="clear" w:color="auto" w:fill="FFFFFF"/>
              </w:rPr>
              <w:t xml:space="preserve"> punkts izteikts šādā redakcijā:</w:t>
            </w:r>
            <w:r w:rsidR="00733CA1" w:rsidRPr="0001633C">
              <w:rPr>
                <w:iCs/>
              </w:rPr>
              <w:t xml:space="preserve">   </w:t>
            </w:r>
            <w:r w:rsidRPr="0001633C">
              <w:rPr>
                <w:iCs/>
              </w:rPr>
              <w:t>“</w:t>
            </w:r>
            <w:r w:rsidR="000A4DF7" w:rsidRPr="0001633C">
              <w:rPr>
                <w:iCs/>
                <w:shd w:val="clear" w:color="auto" w:fill="FFFFFF"/>
              </w:rPr>
              <w:t>1. Noteikumi nosaka valsts informācijas sistēmu attīstības projektu uzraudzības kārtību.</w:t>
            </w:r>
          </w:p>
          <w:p w14:paraId="7B1F4CB9" w14:textId="1C073F60" w:rsidR="00C14903" w:rsidRPr="0001633C" w:rsidRDefault="000A4DF7" w:rsidP="006E1D0D">
            <w:pPr>
              <w:shd w:val="clear" w:color="auto" w:fill="FFFFFF"/>
              <w:jc w:val="both"/>
            </w:pPr>
            <w:r w:rsidRPr="0001633C">
              <w:rPr>
                <w:iCs/>
              </w:rPr>
              <w:t>2. Noteikumos ietvertās prasības attiecas uz Eiropas Savienības politiku instrumentu un pārējās ārvalstu finanšu palīdzības, kā arī valsts budžeta finansētu valsts informācijas sistēmu attīstības projektu vai valsts informācijas sistēmu (turpmāk – informācijas sistēma) uzturēšanas budžeta ietvaros īstenojamām informācijas sistēmu attīstības projektu attīstības aktivitātēm (turpmāk – attīstības aktivitāte).</w:t>
            </w:r>
            <w:r w:rsidR="004626DF" w:rsidRPr="0001633C">
              <w:rPr>
                <w:iCs/>
                <w:shd w:val="clear" w:color="auto" w:fill="FFFFFF"/>
              </w:rPr>
              <w:t>”</w:t>
            </w:r>
          </w:p>
        </w:tc>
      </w:tr>
      <w:tr w:rsidR="0001633C" w:rsidRPr="0001633C" w14:paraId="220396E2"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shd w:val="clear" w:color="auto" w:fill="auto"/>
          </w:tcPr>
          <w:p w14:paraId="00542027" w14:textId="77777777" w:rsidR="00E413CB" w:rsidRPr="0001633C" w:rsidRDefault="00E413CB" w:rsidP="000A2C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shd w:val="clear" w:color="auto" w:fill="auto"/>
          </w:tcPr>
          <w:p w14:paraId="366228CC" w14:textId="77777777" w:rsidR="00E413CB" w:rsidRPr="0001633C" w:rsidRDefault="00E413CB" w:rsidP="000A2C87">
            <w:pPr>
              <w:jc w:val="both"/>
            </w:pPr>
            <w:r w:rsidRPr="0001633C">
              <w:t>Noteikumu projekts.</w:t>
            </w:r>
          </w:p>
        </w:tc>
        <w:tc>
          <w:tcPr>
            <w:tcW w:w="1859" w:type="pct"/>
            <w:tcBorders>
              <w:left w:val="single" w:sz="6" w:space="0" w:color="000000"/>
              <w:bottom w:val="single" w:sz="4" w:space="0" w:color="auto"/>
              <w:right w:val="single" w:sz="6" w:space="0" w:color="000000"/>
            </w:tcBorders>
            <w:shd w:val="clear" w:color="auto" w:fill="auto"/>
          </w:tcPr>
          <w:p w14:paraId="6EC3EF87" w14:textId="77777777" w:rsidR="00E413CB" w:rsidRPr="0001633C" w:rsidRDefault="00E413CB" w:rsidP="000A2C87">
            <w:pPr>
              <w:jc w:val="both"/>
            </w:pPr>
            <w:r w:rsidRPr="0001633C">
              <w:t xml:space="preserve">Iebilstam pret nekonkrētu formulējumu – “normatīvajos aktos noteiktajām valsts institūciju informācijas un komunikācijas tehnoloģijām izvirzītajām tehniskajām prasībām”, lūdzam </w:t>
            </w:r>
            <w:r w:rsidRPr="0001633C">
              <w:lastRenderedPageBreak/>
              <w:t xml:space="preserve">precīzi uzskaitīt normatīvos aktus vai norādīt precīzas prasības, kā arī skaidrot, kas tiek saprasts ar “tehniskajām prasībām”. Pretējā gadījumā, tas dos neierobežotas iespējas VARAM interpretēt prasības iesniedzamajai informācijai. </w:t>
            </w:r>
          </w:p>
        </w:tc>
        <w:tc>
          <w:tcPr>
            <w:tcW w:w="516" w:type="pct"/>
            <w:tcBorders>
              <w:left w:val="single" w:sz="6" w:space="0" w:color="000000"/>
              <w:bottom w:val="single" w:sz="4" w:space="0" w:color="auto"/>
              <w:right w:val="single" w:sz="6" w:space="0" w:color="000000"/>
            </w:tcBorders>
            <w:shd w:val="clear" w:color="auto" w:fill="auto"/>
          </w:tcPr>
          <w:p w14:paraId="3D6DDFF8" w14:textId="77777777" w:rsidR="00E413CB" w:rsidRPr="0001633C" w:rsidRDefault="00E413CB" w:rsidP="000A2C87">
            <w:pPr>
              <w:pStyle w:val="PlainText"/>
              <w:jc w:val="both"/>
              <w:rPr>
                <w:rFonts w:ascii="Times New Roman" w:eastAsia="Times New Roman" w:hAnsi="Times New Roman"/>
                <w:b/>
                <w:sz w:val="24"/>
                <w:szCs w:val="24"/>
                <w:lang w:val="lv-LV" w:eastAsia="lv-LV"/>
              </w:rPr>
            </w:pPr>
            <w:r w:rsidRPr="0001633C">
              <w:rPr>
                <w:rFonts w:ascii="Times New Roman" w:eastAsia="Times New Roman" w:hAnsi="Times New Roman"/>
                <w:b/>
                <w:sz w:val="24"/>
                <w:szCs w:val="24"/>
                <w:lang w:val="lv-LV" w:eastAsia="lv-LV"/>
              </w:rPr>
              <w:lastRenderedPageBreak/>
              <w:t>Iebildums ņemts vērā.</w:t>
            </w:r>
          </w:p>
          <w:p w14:paraId="229370F8" w14:textId="77777777" w:rsidR="003C1E12" w:rsidRPr="0001633C" w:rsidRDefault="003C1E12" w:rsidP="007F3DCC">
            <w:pPr>
              <w:jc w:val="both"/>
            </w:pPr>
          </w:p>
          <w:p w14:paraId="3B35FEC4" w14:textId="65C3C618" w:rsidR="007F3DCC" w:rsidRPr="0001633C" w:rsidRDefault="007F3DCC" w:rsidP="007F3DCC">
            <w:pPr>
              <w:jc w:val="both"/>
            </w:pPr>
            <w:r w:rsidRPr="0001633C">
              <w:lastRenderedPageBreak/>
              <w:t xml:space="preserve">Ar tehniskajām prasībām ir saprotamas </w:t>
            </w:r>
            <w:r w:rsidR="00300E12" w:rsidRPr="0001633C">
              <w:t xml:space="preserve">noteikumu projekta pielikumos minēto </w:t>
            </w:r>
            <w:r w:rsidRPr="0001633C">
              <w:t>normatīvo aktu prasību ievērošana</w:t>
            </w:r>
            <w:r w:rsidR="0037483E" w:rsidRPr="0001633C">
              <w:t>, tostarp</w:t>
            </w:r>
            <w:r w:rsidRPr="0001633C">
              <w:t>:</w:t>
            </w:r>
          </w:p>
          <w:p w14:paraId="217B7E98" w14:textId="53496080" w:rsidR="007F3DCC" w:rsidRPr="0001633C" w:rsidRDefault="007F3DCC" w:rsidP="007F3DCC">
            <w:pPr>
              <w:jc w:val="both"/>
            </w:pPr>
            <w:r w:rsidRPr="0001633C">
              <w:t xml:space="preserve">- MK 2005.gada 11.oktobra noteikumi Nr. 764 “Valsts informācijas sistēmu vispārējās tehniskās prasības”, kuros pašlaik tiek veikti grozījumi un kuri šobrīd atrodas saskaņošanas procesā </w:t>
            </w:r>
            <w:r w:rsidRPr="0001633C">
              <w:rPr>
                <w:iCs/>
                <w:lang w:val="sv-SE"/>
              </w:rPr>
              <w:t>(VSS-</w:t>
            </w:r>
            <w:r w:rsidRPr="0001633C">
              <w:rPr>
                <w:iCs/>
                <w:lang w:val="sv-SE"/>
              </w:rPr>
              <w:lastRenderedPageBreak/>
              <w:t>1005), kurus plānots iesniegt izskatīšanai MK kopā ar šo noteikumu projektu, ņemot vērā šo abu noteikumu savstarpējo saistību;</w:t>
            </w:r>
          </w:p>
          <w:p w14:paraId="19B45B72" w14:textId="77777777" w:rsidR="007F3DCC" w:rsidRPr="0001633C" w:rsidRDefault="007F3DCC" w:rsidP="007F3DCC">
            <w:pPr>
              <w:jc w:val="both"/>
            </w:pPr>
            <w:r w:rsidRPr="0001633C">
              <w:t xml:space="preserve">-  MK 2012. </w:t>
            </w:r>
            <w:r w:rsidRPr="0001633C">
              <w:rPr>
                <w:iCs/>
                <w:lang w:val="sv-SE"/>
              </w:rPr>
              <w:t>gada 19. jūnija noteikumi Nr. 421 “Valsts informācijas sistēmu savietotāju un integrēto valsts informācijas sistēmu aizsardzības prasības”;</w:t>
            </w:r>
          </w:p>
          <w:p w14:paraId="6DC8F8F7" w14:textId="001114C1" w:rsidR="007F3DCC" w:rsidRPr="0001633C" w:rsidRDefault="007F3DCC" w:rsidP="007F3DCC">
            <w:pPr>
              <w:jc w:val="both"/>
              <w:rPr>
                <w:b/>
              </w:rPr>
            </w:pPr>
            <w:r w:rsidRPr="0001633C">
              <w:t xml:space="preserve">- MK 2015. gada 28. jūlija noteikumi Nr. 442 </w:t>
            </w:r>
            <w:r w:rsidRPr="0001633C">
              <w:lastRenderedPageBreak/>
              <w:t>“Kārtība, kādā tiek nodrošināta informācijas un komunikācijas tehnoloģiju sistēmu atbilstība minimālajām drošības prasībām”.</w:t>
            </w:r>
          </w:p>
        </w:tc>
        <w:tc>
          <w:tcPr>
            <w:tcW w:w="1259" w:type="pct"/>
            <w:tcBorders>
              <w:top w:val="single" w:sz="4" w:space="0" w:color="auto"/>
              <w:left w:val="single" w:sz="4" w:space="0" w:color="auto"/>
              <w:bottom w:val="single" w:sz="4" w:space="0" w:color="auto"/>
            </w:tcBorders>
            <w:shd w:val="clear" w:color="auto" w:fill="auto"/>
          </w:tcPr>
          <w:p w14:paraId="625FE20A" w14:textId="5663EF89" w:rsidR="000A4DF7" w:rsidRPr="0001633C" w:rsidRDefault="000A4DF7" w:rsidP="000A4DF7">
            <w:pPr>
              <w:spacing w:after="120"/>
              <w:jc w:val="both"/>
              <w:rPr>
                <w:b/>
                <w:bCs/>
                <w:iCs/>
                <w:shd w:val="clear" w:color="auto" w:fill="FFFFFF"/>
              </w:rPr>
            </w:pPr>
            <w:r w:rsidRPr="0001633C">
              <w:rPr>
                <w:b/>
                <w:bCs/>
                <w:iCs/>
                <w:shd w:val="clear" w:color="auto" w:fill="FFFFFF"/>
              </w:rPr>
              <w:lastRenderedPageBreak/>
              <w:t xml:space="preserve">Noteikumu projekta </w:t>
            </w:r>
            <w:r w:rsidR="00421BC8" w:rsidRPr="0001633C">
              <w:rPr>
                <w:b/>
                <w:bCs/>
                <w:iCs/>
                <w:shd w:val="clear" w:color="auto" w:fill="FFFFFF"/>
              </w:rPr>
              <w:t>5.</w:t>
            </w:r>
            <w:r w:rsidRPr="0001633C">
              <w:rPr>
                <w:b/>
                <w:bCs/>
                <w:iCs/>
                <w:shd w:val="clear" w:color="auto" w:fill="FFFFFF"/>
              </w:rPr>
              <w:t>2.</w:t>
            </w:r>
            <w:r w:rsidR="00421BC8" w:rsidRPr="0001633C">
              <w:rPr>
                <w:b/>
                <w:bCs/>
                <w:iCs/>
                <w:shd w:val="clear" w:color="auto" w:fill="FFFFFF"/>
              </w:rPr>
              <w:t xml:space="preserve"> apakš</w:t>
            </w:r>
            <w:r w:rsidRPr="0001633C">
              <w:rPr>
                <w:b/>
                <w:bCs/>
                <w:iCs/>
                <w:shd w:val="clear" w:color="auto" w:fill="FFFFFF"/>
              </w:rPr>
              <w:t>punkts izteikts šādā redakcijā:</w:t>
            </w:r>
          </w:p>
          <w:p w14:paraId="0A2D2641" w14:textId="77777777" w:rsidR="000A4DF7" w:rsidRPr="0001633C" w:rsidRDefault="00057226" w:rsidP="00057226">
            <w:pPr>
              <w:spacing w:line="293" w:lineRule="atLeast"/>
              <w:jc w:val="both"/>
              <w:rPr>
                <w:iCs/>
              </w:rPr>
            </w:pPr>
            <w:r w:rsidRPr="0001633C">
              <w:rPr>
                <w:iCs/>
              </w:rPr>
              <w:lastRenderedPageBreak/>
              <w:t>“5.2. attīstības aktivitātes aprakstu (2. pielikums), kurā izskaidrota un apliecināta attīstības aktivitātes atbilstība normatīvajiem aktiem valsts institūciju IKT un drošības prasību jomā – pirms attīstības aktivitātes uzsākšanas;</w:t>
            </w:r>
            <w:r w:rsidR="00300E12" w:rsidRPr="0001633C">
              <w:rPr>
                <w:iCs/>
              </w:rPr>
              <w:t>”</w:t>
            </w:r>
          </w:p>
          <w:p w14:paraId="72FCCCD8" w14:textId="77777777" w:rsidR="00300E12" w:rsidRPr="0001633C" w:rsidRDefault="00300E12" w:rsidP="00057226">
            <w:pPr>
              <w:spacing w:line="293" w:lineRule="atLeast"/>
              <w:jc w:val="both"/>
              <w:rPr>
                <w:iCs/>
              </w:rPr>
            </w:pPr>
          </w:p>
          <w:p w14:paraId="7B525E96" w14:textId="674B73DA" w:rsidR="00300E12" w:rsidRPr="0001633C" w:rsidRDefault="00300E12" w:rsidP="00057226">
            <w:pPr>
              <w:spacing w:line="293" w:lineRule="atLeast"/>
              <w:jc w:val="both"/>
            </w:pPr>
            <w:r w:rsidRPr="0001633C">
              <w:rPr>
                <w:b/>
                <w:bCs/>
              </w:rPr>
              <w:t>Skatīt aktuālo noteikumu projekta un anotācijas redakciju.</w:t>
            </w:r>
          </w:p>
        </w:tc>
      </w:tr>
      <w:tr w:rsidR="0001633C" w:rsidRPr="0001633C" w14:paraId="5038658A"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shd w:val="clear" w:color="auto" w:fill="auto"/>
          </w:tcPr>
          <w:p w14:paraId="7EC00F46" w14:textId="77777777" w:rsidR="00E413CB" w:rsidRPr="0001633C" w:rsidRDefault="00E413CB" w:rsidP="000A2C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shd w:val="clear" w:color="auto" w:fill="auto"/>
          </w:tcPr>
          <w:p w14:paraId="2916F2F5" w14:textId="77777777" w:rsidR="00E413CB" w:rsidRPr="0001633C" w:rsidRDefault="00E413CB" w:rsidP="000A2C87">
            <w:pPr>
              <w:jc w:val="both"/>
            </w:pPr>
            <w:r w:rsidRPr="0001633C">
              <w:t>Noteikumu projekts.</w:t>
            </w:r>
          </w:p>
        </w:tc>
        <w:tc>
          <w:tcPr>
            <w:tcW w:w="1859" w:type="pct"/>
            <w:tcBorders>
              <w:left w:val="single" w:sz="6" w:space="0" w:color="000000"/>
              <w:bottom w:val="single" w:sz="4" w:space="0" w:color="auto"/>
              <w:right w:val="single" w:sz="6" w:space="0" w:color="000000"/>
            </w:tcBorders>
            <w:shd w:val="clear" w:color="auto" w:fill="auto"/>
          </w:tcPr>
          <w:p w14:paraId="707364A9" w14:textId="77777777" w:rsidR="00E413CB" w:rsidRPr="0001633C" w:rsidRDefault="00E413CB" w:rsidP="000A2C87">
            <w:pPr>
              <w:jc w:val="both"/>
            </w:pPr>
            <w:r w:rsidRPr="0001633C">
              <w:t xml:space="preserve">Noteikumos noteiktais neatbilst Deklarācijā par Artura Krišjāņa Kariņa vadītā Ministru kabineta iecerēto darbību iekļautajam pasākumam “236. Turpināsim Valsts pārvaldes reformu plāna īstenošanu, </w:t>
            </w:r>
            <w:r w:rsidRPr="0001633C">
              <w:rPr>
                <w:u w:val="single"/>
              </w:rPr>
              <w:t>īpašu uzmanību</w:t>
            </w:r>
            <w:r w:rsidRPr="0001633C">
              <w:t xml:space="preserve"> </w:t>
            </w:r>
            <w:r w:rsidRPr="0001633C">
              <w:rPr>
                <w:u w:val="single"/>
              </w:rPr>
              <w:t>veltot</w:t>
            </w:r>
            <w:r w:rsidRPr="0001633C">
              <w:t xml:space="preserve"> valsts pārvaldes funkciju centralizācijai un </w:t>
            </w:r>
            <w:r w:rsidRPr="0001633C">
              <w:rPr>
                <w:u w:val="single"/>
              </w:rPr>
              <w:t>birokrātijas mazināšanai</w:t>
            </w:r>
            <w:r w:rsidRPr="0001633C">
              <w:t xml:space="preserve">. Nodrošināsim, ka publiskā pārvalde ir efektīvākā Baltijas valstīs.”. Tie radīs papildu slogu un laika patēriņu “atbildīgajām institūcijām”, lai sagatavotu un sniegtu nepieciešamo informāciju VARAM. Papildus tam, projektu realizācijas laikā, ir situācijas, kad ir jāievieš izmaiņas sākotnējā projekta sfērā, kas šo birokrātisko slogu tikai pastiprinās. Turklāt, šādās situācijās faktiskais lēmējs par projekta norisēm būs VARAM, nevis “atbildīgā iestāde”, projekta Uzraudzības padome vai kāda cita projekta pārvaldības struktūra. </w:t>
            </w:r>
          </w:p>
        </w:tc>
        <w:tc>
          <w:tcPr>
            <w:tcW w:w="516" w:type="pct"/>
            <w:tcBorders>
              <w:left w:val="single" w:sz="6" w:space="0" w:color="000000"/>
              <w:bottom w:val="single" w:sz="4" w:space="0" w:color="auto"/>
              <w:right w:val="single" w:sz="6" w:space="0" w:color="000000"/>
            </w:tcBorders>
            <w:shd w:val="clear" w:color="auto" w:fill="auto"/>
          </w:tcPr>
          <w:p w14:paraId="15E9A86D" w14:textId="77777777" w:rsidR="00E413CB" w:rsidRPr="0001633C" w:rsidRDefault="00E413CB" w:rsidP="000A2C87">
            <w:pPr>
              <w:pStyle w:val="PlainText"/>
              <w:jc w:val="both"/>
              <w:rPr>
                <w:rFonts w:ascii="Times New Roman" w:eastAsia="Times New Roman" w:hAnsi="Times New Roman"/>
                <w:b/>
                <w:sz w:val="24"/>
                <w:szCs w:val="24"/>
                <w:lang w:val="lv-LV" w:eastAsia="lv-LV"/>
              </w:rPr>
            </w:pPr>
            <w:r w:rsidRPr="0001633C">
              <w:rPr>
                <w:rFonts w:ascii="Times New Roman" w:eastAsia="Times New Roman" w:hAnsi="Times New Roman"/>
                <w:b/>
                <w:sz w:val="24"/>
                <w:szCs w:val="24"/>
                <w:lang w:val="lv-LV" w:eastAsia="lv-LV"/>
              </w:rPr>
              <w:t>Iebildums ņemts vērā.</w:t>
            </w:r>
          </w:p>
        </w:tc>
        <w:tc>
          <w:tcPr>
            <w:tcW w:w="1259" w:type="pct"/>
            <w:tcBorders>
              <w:top w:val="single" w:sz="4" w:space="0" w:color="auto"/>
              <w:left w:val="single" w:sz="4" w:space="0" w:color="auto"/>
              <w:bottom w:val="single" w:sz="4" w:space="0" w:color="auto"/>
            </w:tcBorders>
            <w:shd w:val="clear" w:color="auto" w:fill="auto"/>
          </w:tcPr>
          <w:p w14:paraId="3FEF08FB" w14:textId="097DE297" w:rsidR="00E413CB" w:rsidRPr="0001633C" w:rsidRDefault="00EE51E4" w:rsidP="000A2C87">
            <w:pPr>
              <w:jc w:val="both"/>
            </w:pPr>
            <w:r w:rsidRPr="0001633C">
              <w:rPr>
                <w:b/>
                <w:bCs/>
              </w:rPr>
              <w:t>Skatīt aktuālo noteikumu projekta un anotācijas redakciju.</w:t>
            </w:r>
          </w:p>
        </w:tc>
      </w:tr>
      <w:tr w:rsidR="0001633C" w:rsidRPr="0001633C" w14:paraId="07666834"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shd w:val="clear" w:color="auto" w:fill="auto"/>
          </w:tcPr>
          <w:p w14:paraId="1E9C4F9A" w14:textId="77777777" w:rsidR="00E413CB" w:rsidRPr="0001633C" w:rsidRDefault="00E413CB" w:rsidP="000A2C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shd w:val="clear" w:color="auto" w:fill="auto"/>
          </w:tcPr>
          <w:p w14:paraId="0E4C23FD" w14:textId="37780DD9" w:rsidR="004676A4" w:rsidRPr="0001633C" w:rsidRDefault="004676A4" w:rsidP="004676A4">
            <w:pPr>
              <w:spacing w:line="293" w:lineRule="atLeast"/>
              <w:jc w:val="both"/>
            </w:pPr>
            <w:r w:rsidRPr="0001633C">
              <w:t xml:space="preserve">“8. Ministrija pēc saviem ieskatiem izlases veidā jebkurā pasākuma </w:t>
            </w:r>
            <w:r w:rsidRPr="0001633C">
              <w:lastRenderedPageBreak/>
              <w:t>īstenošanas posmā var organizēt pasākuma ietvaros attīstāmās sistēmas pārbaudi.”</w:t>
            </w:r>
          </w:p>
          <w:p w14:paraId="6DA69312" w14:textId="1A0D628D" w:rsidR="00E413CB" w:rsidRPr="0001633C" w:rsidRDefault="00E413CB" w:rsidP="000A2C87">
            <w:pPr>
              <w:jc w:val="both"/>
            </w:pPr>
          </w:p>
        </w:tc>
        <w:tc>
          <w:tcPr>
            <w:tcW w:w="1859" w:type="pct"/>
            <w:tcBorders>
              <w:left w:val="single" w:sz="6" w:space="0" w:color="000000"/>
              <w:bottom w:val="single" w:sz="4" w:space="0" w:color="auto"/>
              <w:right w:val="single" w:sz="6" w:space="0" w:color="000000"/>
            </w:tcBorders>
            <w:shd w:val="clear" w:color="auto" w:fill="auto"/>
          </w:tcPr>
          <w:p w14:paraId="2A65085C" w14:textId="77777777" w:rsidR="00E413CB" w:rsidRPr="0001633C" w:rsidRDefault="00E413CB" w:rsidP="000A2C87">
            <w:pPr>
              <w:jc w:val="both"/>
            </w:pPr>
            <w:r w:rsidRPr="0001633C">
              <w:lastRenderedPageBreak/>
              <w:t xml:space="preserve">Nav sniegta informācija, ar kādu mērķi noteikumu projektā 8.punktā ir iekļauta prasība, ka VARAM pēc saviem ieskatiem izlases veidā jebkurā </w:t>
            </w:r>
            <w:r w:rsidRPr="0001633C">
              <w:lastRenderedPageBreak/>
              <w:t xml:space="preserve">pasākuma īstenošanas posmā var organizēt pasākuma ietvaros “attīstāmās sistēmas pārbaudi” un, nav saprotams kas tiek domāts saprasts ar “sistēmas pārbaudi”. </w:t>
            </w:r>
          </w:p>
          <w:p w14:paraId="00FE7DC7" w14:textId="77777777" w:rsidR="00E413CB" w:rsidRPr="0001633C" w:rsidRDefault="00E413CB" w:rsidP="000A2C87">
            <w:pPr>
              <w:jc w:val="both"/>
            </w:pPr>
          </w:p>
          <w:p w14:paraId="3E2BF24A" w14:textId="77777777" w:rsidR="00E413CB" w:rsidRPr="0001633C" w:rsidRDefault="00E413CB" w:rsidP="000A2C87">
            <w:pPr>
              <w:jc w:val="both"/>
            </w:pPr>
          </w:p>
        </w:tc>
        <w:tc>
          <w:tcPr>
            <w:tcW w:w="516" w:type="pct"/>
            <w:tcBorders>
              <w:left w:val="single" w:sz="6" w:space="0" w:color="000000"/>
              <w:bottom w:val="single" w:sz="4" w:space="0" w:color="auto"/>
              <w:right w:val="single" w:sz="6" w:space="0" w:color="000000"/>
            </w:tcBorders>
            <w:shd w:val="clear" w:color="auto" w:fill="auto"/>
          </w:tcPr>
          <w:p w14:paraId="36FAE729" w14:textId="77777777" w:rsidR="00E413CB" w:rsidRPr="0001633C" w:rsidRDefault="00E413CB" w:rsidP="000A2C87">
            <w:pPr>
              <w:pStyle w:val="PlainText"/>
              <w:jc w:val="both"/>
              <w:rPr>
                <w:rFonts w:ascii="Times New Roman" w:eastAsia="Times New Roman" w:hAnsi="Times New Roman"/>
                <w:b/>
                <w:sz w:val="24"/>
                <w:szCs w:val="24"/>
                <w:lang w:val="lv-LV" w:eastAsia="lv-LV"/>
              </w:rPr>
            </w:pPr>
            <w:r w:rsidRPr="0001633C">
              <w:rPr>
                <w:rFonts w:ascii="Times New Roman" w:eastAsia="Times New Roman" w:hAnsi="Times New Roman"/>
                <w:b/>
                <w:sz w:val="24"/>
                <w:szCs w:val="24"/>
                <w:lang w:val="lv-LV" w:eastAsia="lv-LV"/>
              </w:rPr>
              <w:lastRenderedPageBreak/>
              <w:t>Iebildums ņemts vērā.</w:t>
            </w:r>
          </w:p>
        </w:tc>
        <w:tc>
          <w:tcPr>
            <w:tcW w:w="1259" w:type="pct"/>
            <w:tcBorders>
              <w:top w:val="single" w:sz="4" w:space="0" w:color="auto"/>
              <w:left w:val="single" w:sz="4" w:space="0" w:color="auto"/>
              <w:bottom w:val="single" w:sz="4" w:space="0" w:color="auto"/>
            </w:tcBorders>
            <w:shd w:val="clear" w:color="auto" w:fill="auto"/>
          </w:tcPr>
          <w:p w14:paraId="42F4041E" w14:textId="6757719D" w:rsidR="006B1A7A" w:rsidRPr="0001633C" w:rsidRDefault="006B1A7A" w:rsidP="006B1A7A">
            <w:pPr>
              <w:spacing w:after="120"/>
              <w:jc w:val="both"/>
              <w:rPr>
                <w:b/>
                <w:bCs/>
                <w:iCs/>
                <w:shd w:val="clear" w:color="auto" w:fill="FFFFFF"/>
              </w:rPr>
            </w:pPr>
            <w:r w:rsidRPr="0001633C">
              <w:rPr>
                <w:b/>
                <w:bCs/>
                <w:iCs/>
                <w:shd w:val="clear" w:color="auto" w:fill="FFFFFF"/>
              </w:rPr>
              <w:t xml:space="preserve">Noteikumu projekta </w:t>
            </w:r>
            <w:r w:rsidR="00406761" w:rsidRPr="0001633C">
              <w:rPr>
                <w:b/>
                <w:bCs/>
                <w:iCs/>
                <w:shd w:val="clear" w:color="auto" w:fill="FFFFFF"/>
              </w:rPr>
              <w:t xml:space="preserve">15. </w:t>
            </w:r>
            <w:r w:rsidRPr="0001633C">
              <w:rPr>
                <w:b/>
                <w:bCs/>
                <w:iCs/>
                <w:shd w:val="clear" w:color="auto" w:fill="FFFFFF"/>
              </w:rPr>
              <w:t>punkts izteikts šādā redakcijā:</w:t>
            </w:r>
          </w:p>
          <w:p w14:paraId="41A8E502" w14:textId="27211E3F" w:rsidR="007C0347" w:rsidRPr="0001633C" w:rsidRDefault="00406761" w:rsidP="000479C9">
            <w:pPr>
              <w:spacing w:after="120" w:line="293" w:lineRule="atLeast"/>
              <w:jc w:val="both"/>
            </w:pPr>
            <w:r w:rsidRPr="0001633C">
              <w:rPr>
                <w:iCs/>
                <w:shd w:val="clear" w:color="auto" w:fill="FFFFFF"/>
              </w:rPr>
              <w:lastRenderedPageBreak/>
              <w:t>“</w:t>
            </w:r>
            <w:r w:rsidRPr="0001633C">
              <w:rPr>
                <w:iCs/>
              </w:rPr>
              <w:t>15. Jebkura no šo noteikumu 7. punktā minētajām atzinumu sniegšanā iesaistītajām institūcijām izlases veidā jebkurā attīstības aktivitātes īstenošanas posmā vai  pēc attīstības aktivitātes pabeigšanas, var ierosināt attīstības aktivitātes pārbaudi, lai pārliecinātos  par tās atbilstību Ministrijas saskaņotajam attīstības aktivitātes aprakstam vai izmaiņu pieprasījumam.”</w:t>
            </w:r>
          </w:p>
        </w:tc>
      </w:tr>
      <w:tr w:rsidR="0001633C" w:rsidRPr="0001633C" w14:paraId="126CECF9"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shd w:val="clear" w:color="auto" w:fill="auto"/>
          </w:tcPr>
          <w:p w14:paraId="7EB84AA2" w14:textId="77777777" w:rsidR="00E413CB" w:rsidRPr="0001633C" w:rsidRDefault="00E413CB" w:rsidP="000A2C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shd w:val="clear" w:color="auto" w:fill="auto"/>
          </w:tcPr>
          <w:p w14:paraId="7F142E72" w14:textId="77777777" w:rsidR="00E413CB" w:rsidRPr="0001633C" w:rsidRDefault="00E413CB" w:rsidP="000A2C87">
            <w:pPr>
              <w:jc w:val="both"/>
            </w:pPr>
            <w:r w:rsidRPr="0001633C">
              <w:t>Noteikumu projekts.</w:t>
            </w:r>
          </w:p>
        </w:tc>
        <w:tc>
          <w:tcPr>
            <w:tcW w:w="1859" w:type="pct"/>
            <w:tcBorders>
              <w:left w:val="single" w:sz="6" w:space="0" w:color="000000"/>
              <w:bottom w:val="single" w:sz="4" w:space="0" w:color="auto"/>
              <w:right w:val="single" w:sz="6" w:space="0" w:color="000000"/>
            </w:tcBorders>
            <w:shd w:val="clear" w:color="auto" w:fill="auto"/>
          </w:tcPr>
          <w:p w14:paraId="4446C685" w14:textId="77777777" w:rsidR="00E413CB" w:rsidRPr="0001633C" w:rsidRDefault="00E413CB" w:rsidP="000A2C87">
            <w:pPr>
              <w:jc w:val="both"/>
            </w:pPr>
            <w:r w:rsidRPr="0001633C">
              <w:t xml:space="preserve">Pielikumi nav piemēroti situācijām, kad valsts IS sadarbojas ar citu ne valsts IS. </w:t>
            </w:r>
          </w:p>
        </w:tc>
        <w:tc>
          <w:tcPr>
            <w:tcW w:w="516" w:type="pct"/>
            <w:tcBorders>
              <w:left w:val="single" w:sz="6" w:space="0" w:color="000000"/>
              <w:bottom w:val="single" w:sz="4" w:space="0" w:color="auto"/>
              <w:right w:val="single" w:sz="6" w:space="0" w:color="000000"/>
            </w:tcBorders>
            <w:shd w:val="clear" w:color="auto" w:fill="auto"/>
          </w:tcPr>
          <w:p w14:paraId="6A3AC6F0" w14:textId="77777777" w:rsidR="00E413CB" w:rsidRPr="0001633C" w:rsidRDefault="00E413CB" w:rsidP="000A2C87">
            <w:pPr>
              <w:pStyle w:val="PlainText"/>
              <w:jc w:val="both"/>
              <w:rPr>
                <w:rFonts w:ascii="Times New Roman" w:eastAsia="Times New Roman" w:hAnsi="Times New Roman"/>
                <w:b/>
                <w:sz w:val="24"/>
                <w:szCs w:val="24"/>
                <w:lang w:val="lv-LV" w:eastAsia="lv-LV"/>
              </w:rPr>
            </w:pPr>
            <w:r w:rsidRPr="0001633C">
              <w:rPr>
                <w:rFonts w:ascii="Times New Roman" w:eastAsia="Times New Roman" w:hAnsi="Times New Roman"/>
                <w:b/>
                <w:sz w:val="24"/>
                <w:szCs w:val="24"/>
                <w:lang w:val="lv-LV" w:eastAsia="lv-LV"/>
              </w:rPr>
              <w:t>Iebildums ņemts vērā.</w:t>
            </w:r>
          </w:p>
        </w:tc>
        <w:tc>
          <w:tcPr>
            <w:tcW w:w="1259" w:type="pct"/>
            <w:tcBorders>
              <w:top w:val="single" w:sz="4" w:space="0" w:color="auto"/>
              <w:left w:val="single" w:sz="4" w:space="0" w:color="auto"/>
              <w:bottom w:val="single" w:sz="4" w:space="0" w:color="auto"/>
            </w:tcBorders>
            <w:shd w:val="clear" w:color="auto" w:fill="auto"/>
          </w:tcPr>
          <w:p w14:paraId="6BEED13B" w14:textId="78EC45E2" w:rsidR="00E413CB" w:rsidRPr="0001633C" w:rsidRDefault="00E413CB" w:rsidP="000A2C87">
            <w:pPr>
              <w:jc w:val="both"/>
              <w:rPr>
                <w:b/>
                <w:bCs/>
              </w:rPr>
            </w:pPr>
            <w:r w:rsidRPr="0001633C">
              <w:rPr>
                <w:b/>
                <w:bCs/>
              </w:rPr>
              <w:t xml:space="preserve">Noteikumu projekts papildināts </w:t>
            </w:r>
            <w:r w:rsidR="0035761F" w:rsidRPr="0001633C">
              <w:rPr>
                <w:b/>
                <w:bCs/>
              </w:rPr>
              <w:t>7</w:t>
            </w:r>
            <w:r w:rsidRPr="0001633C">
              <w:rPr>
                <w:b/>
                <w:bCs/>
              </w:rPr>
              <w:t>.6. apakšpunktu šādā redakcijā:</w:t>
            </w:r>
          </w:p>
          <w:p w14:paraId="5F4C6FE1" w14:textId="10435886" w:rsidR="00DF401D" w:rsidRPr="0001633C" w:rsidRDefault="00E413CB" w:rsidP="000479C9">
            <w:pPr>
              <w:jc w:val="both"/>
            </w:pPr>
            <w:r w:rsidRPr="0001633C">
              <w:t>“</w:t>
            </w:r>
            <w:r w:rsidR="00946778" w:rsidRPr="0001633C">
              <w:rPr>
                <w:iCs/>
              </w:rPr>
              <w:t>7.6. Latvijas Pašvaldību savienības par attīstības aktivitātes ietvaros izvēlēto mijiedarbības tehnoloģisko risinājumu, ja tās ietvaros tiek attīstīta informācijas sistēma, kuras atbalstītie procesi mijiedarbojas ar procesiem pašvaldībās;”</w:t>
            </w:r>
          </w:p>
        </w:tc>
      </w:tr>
      <w:tr w:rsidR="0001633C" w:rsidRPr="0001633C" w14:paraId="7CCC0874"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shd w:val="clear" w:color="auto" w:fill="auto"/>
          </w:tcPr>
          <w:p w14:paraId="77CBC4F3" w14:textId="77777777" w:rsidR="00E413CB" w:rsidRPr="0001633C" w:rsidRDefault="00E413CB" w:rsidP="000A2C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shd w:val="clear" w:color="auto" w:fill="auto"/>
          </w:tcPr>
          <w:p w14:paraId="5F4F9CD4" w14:textId="77777777" w:rsidR="00E413CB" w:rsidRPr="0001633C" w:rsidRDefault="00E413CB" w:rsidP="000A2C87">
            <w:pPr>
              <w:jc w:val="both"/>
            </w:pPr>
            <w:r w:rsidRPr="0001633C">
              <w:t>Noteikumu projekts.</w:t>
            </w:r>
          </w:p>
        </w:tc>
        <w:tc>
          <w:tcPr>
            <w:tcW w:w="1859" w:type="pct"/>
            <w:tcBorders>
              <w:left w:val="single" w:sz="6" w:space="0" w:color="000000"/>
              <w:bottom w:val="single" w:sz="4" w:space="0" w:color="auto"/>
              <w:right w:val="single" w:sz="6" w:space="0" w:color="000000"/>
            </w:tcBorders>
            <w:shd w:val="clear" w:color="auto" w:fill="auto"/>
          </w:tcPr>
          <w:p w14:paraId="0C406947" w14:textId="77777777" w:rsidR="00E413CB" w:rsidRPr="0001633C" w:rsidRDefault="00E413CB" w:rsidP="000A2C87">
            <w:pPr>
              <w:jc w:val="both"/>
            </w:pPr>
            <w:r w:rsidRPr="0001633C">
              <w:t xml:space="preserve">Projektu nav iespējams izvērtēt pēc būtības, jo: </w:t>
            </w:r>
          </w:p>
          <w:p w14:paraId="1E1390BA" w14:textId="77777777" w:rsidR="00E413CB" w:rsidRPr="0001633C" w:rsidRDefault="00E413CB" w:rsidP="00E413CB">
            <w:pPr>
              <w:pStyle w:val="ListParagraph"/>
              <w:widowControl w:val="0"/>
              <w:numPr>
                <w:ilvl w:val="1"/>
                <w:numId w:val="3"/>
              </w:numPr>
              <w:spacing w:after="0" w:line="240" w:lineRule="auto"/>
              <w:ind w:left="709" w:firstLine="11"/>
              <w:jc w:val="both"/>
              <w:rPr>
                <w:rFonts w:ascii="Times New Roman" w:hAnsi="Times New Roman"/>
                <w:sz w:val="24"/>
                <w:szCs w:val="24"/>
              </w:rPr>
            </w:pPr>
            <w:r w:rsidRPr="0001633C">
              <w:rPr>
                <w:rFonts w:ascii="Times New Roman" w:hAnsi="Times New Roman"/>
                <w:sz w:val="24"/>
                <w:szCs w:val="24"/>
              </w:rPr>
              <w:t xml:space="preserve">2.pielikumā ir atsauce uz nezināmiem ”MK 764 not. pielikuma” punktiem; </w:t>
            </w:r>
          </w:p>
          <w:p w14:paraId="6FA3F16E" w14:textId="77777777" w:rsidR="00E413CB" w:rsidRPr="0001633C" w:rsidRDefault="00E413CB" w:rsidP="00E413CB">
            <w:pPr>
              <w:pStyle w:val="ListParagraph"/>
              <w:widowControl w:val="0"/>
              <w:numPr>
                <w:ilvl w:val="1"/>
                <w:numId w:val="3"/>
              </w:numPr>
              <w:spacing w:after="0" w:line="240" w:lineRule="auto"/>
              <w:ind w:left="709" w:firstLine="11"/>
              <w:jc w:val="both"/>
              <w:rPr>
                <w:sz w:val="24"/>
                <w:szCs w:val="24"/>
              </w:rPr>
            </w:pPr>
            <w:r w:rsidRPr="0001633C">
              <w:rPr>
                <w:rFonts w:ascii="Times New Roman" w:hAnsi="Times New Roman"/>
                <w:sz w:val="24"/>
                <w:szCs w:val="24"/>
              </w:rPr>
              <w:t xml:space="preserve">tiek lietoti termini, kuru skaidrojums nav dots: “ valsts informācijas sistēmu attīstības plāna sastāvdaļa”, </w:t>
            </w:r>
            <w:r w:rsidRPr="0001633C">
              <w:rPr>
                <w:rFonts w:ascii="Times New Roman" w:hAnsi="Times New Roman"/>
                <w:sz w:val="24"/>
                <w:szCs w:val="24"/>
              </w:rPr>
              <w:lastRenderedPageBreak/>
              <w:t xml:space="preserve">“arhitektūras vadlīnijas”. </w:t>
            </w:r>
          </w:p>
          <w:p w14:paraId="7F71FC32" w14:textId="77777777" w:rsidR="00E413CB" w:rsidRPr="0001633C" w:rsidRDefault="00E413CB" w:rsidP="000A2C87">
            <w:pPr>
              <w:widowControl w:val="0"/>
              <w:jc w:val="both"/>
            </w:pPr>
            <w:r w:rsidRPr="0001633C">
              <w:t xml:space="preserve"> </w:t>
            </w:r>
          </w:p>
        </w:tc>
        <w:tc>
          <w:tcPr>
            <w:tcW w:w="516" w:type="pct"/>
            <w:tcBorders>
              <w:left w:val="single" w:sz="6" w:space="0" w:color="000000"/>
              <w:bottom w:val="single" w:sz="4" w:space="0" w:color="auto"/>
              <w:right w:val="single" w:sz="6" w:space="0" w:color="000000"/>
            </w:tcBorders>
            <w:shd w:val="clear" w:color="auto" w:fill="auto"/>
          </w:tcPr>
          <w:p w14:paraId="220FBA11" w14:textId="68F44CC8" w:rsidR="00E413CB" w:rsidRPr="0001633C" w:rsidRDefault="00E413CB" w:rsidP="000A2C87">
            <w:pPr>
              <w:pStyle w:val="PlainText"/>
              <w:jc w:val="both"/>
              <w:rPr>
                <w:rFonts w:ascii="Times New Roman" w:eastAsia="Times New Roman" w:hAnsi="Times New Roman"/>
                <w:b/>
                <w:sz w:val="24"/>
                <w:szCs w:val="24"/>
                <w:lang w:val="lv-LV" w:eastAsia="lv-LV"/>
              </w:rPr>
            </w:pPr>
            <w:r w:rsidRPr="0001633C">
              <w:rPr>
                <w:rFonts w:ascii="Times New Roman" w:eastAsia="Times New Roman" w:hAnsi="Times New Roman"/>
                <w:b/>
                <w:sz w:val="24"/>
                <w:szCs w:val="24"/>
                <w:lang w:val="lv-LV" w:eastAsia="lv-LV"/>
              </w:rPr>
              <w:lastRenderedPageBreak/>
              <w:t>Iebildums ņemts vērā.</w:t>
            </w:r>
          </w:p>
          <w:p w14:paraId="7F327589" w14:textId="77777777" w:rsidR="001C0F6D" w:rsidRPr="0001633C" w:rsidRDefault="001C0F6D" w:rsidP="000A2C87">
            <w:pPr>
              <w:pStyle w:val="PlainText"/>
              <w:jc w:val="both"/>
              <w:rPr>
                <w:rFonts w:ascii="Times New Roman" w:eastAsia="Times New Roman" w:hAnsi="Times New Roman"/>
                <w:b/>
                <w:sz w:val="24"/>
                <w:szCs w:val="24"/>
                <w:lang w:val="lv-LV" w:eastAsia="lv-LV"/>
              </w:rPr>
            </w:pPr>
          </w:p>
          <w:p w14:paraId="56E240BD" w14:textId="5FFB84D7" w:rsidR="00CB4C61" w:rsidRPr="0001633C" w:rsidRDefault="00CB4C61" w:rsidP="00CB4C61">
            <w:pPr>
              <w:jc w:val="both"/>
            </w:pPr>
            <w:r w:rsidRPr="0001633C">
              <w:t xml:space="preserve">Attiecībā uz terminu </w:t>
            </w:r>
            <w:r w:rsidRPr="0001633C">
              <w:rPr>
                <w:i/>
                <w:iCs/>
              </w:rPr>
              <w:t xml:space="preserve">“arhitektūras </w:t>
            </w:r>
            <w:r w:rsidRPr="0001633C">
              <w:rPr>
                <w:i/>
                <w:iCs/>
              </w:rPr>
              <w:lastRenderedPageBreak/>
              <w:t>vadlīnijas”</w:t>
            </w:r>
            <w:r w:rsidRPr="0001633C">
              <w:t xml:space="preserve"> informējam, ka grozījumi MK noteikumos Nr. 764 paredz tehnoloģisko arhitektūras vadlīniju izstrādi</w:t>
            </w:r>
            <w:r w:rsidR="00221A24" w:rsidRPr="0001633C">
              <w:t>.</w:t>
            </w:r>
          </w:p>
          <w:p w14:paraId="40DA830E" w14:textId="23C25D94" w:rsidR="00CB4C61" w:rsidRPr="0001633C" w:rsidRDefault="00CB4C61" w:rsidP="00CB4C61">
            <w:pPr>
              <w:jc w:val="both"/>
            </w:pPr>
            <w:r w:rsidRPr="0001633C">
              <w:t>Lūdzam šo noteikumu projektu skatīt kopsakarā ar grozījumiem MK noteikumos Nr. 764.</w:t>
            </w:r>
          </w:p>
          <w:p w14:paraId="19E2753F" w14:textId="77777777" w:rsidR="00CB4C61" w:rsidRPr="0001633C" w:rsidRDefault="00CB4C61" w:rsidP="00CB4C61">
            <w:pPr>
              <w:jc w:val="both"/>
            </w:pPr>
          </w:p>
          <w:p w14:paraId="52E51874" w14:textId="0F5E6632" w:rsidR="00CB4C61" w:rsidRPr="0001633C" w:rsidRDefault="00CB4C61" w:rsidP="008B1A1D">
            <w:pPr>
              <w:jc w:val="both"/>
              <w:rPr>
                <w:b/>
              </w:rPr>
            </w:pPr>
            <w:r w:rsidRPr="0001633C">
              <w:t xml:space="preserve">Vienlaikus informējam, ka valsts informācijas sistēmu attīstības plāns ir dokuments, kurš </w:t>
            </w:r>
            <w:r w:rsidRPr="0001633C">
              <w:lastRenderedPageBreak/>
              <w:t xml:space="preserve">atspoguļo nozares un iestādes informācijas sistēmu stāvokli un  turpmāko attīstību. Iestādēm šāda plāna iesniegšanu paredz 2020. gada 30. jūnijā Ministru kabinetā apstiprinātā informatīvā ziņojuma “Par valsts pārvaldes informācijas sistēmu arhitektūras reformu” </w:t>
            </w:r>
            <w:proofErr w:type="spellStart"/>
            <w:r w:rsidRPr="0001633C">
              <w:t>protokollēmuma</w:t>
            </w:r>
            <w:proofErr w:type="spellEnd"/>
            <w:r w:rsidRPr="0001633C">
              <w:t xml:space="preserve"> Nr. 42(67.§) 3.3. apakšpunkts, uz ko ir norādīta atsauce šī </w:t>
            </w:r>
            <w:r w:rsidRPr="0001633C">
              <w:lastRenderedPageBreak/>
              <w:t xml:space="preserve">noteikumu projekta anotācijā. Termins </w:t>
            </w:r>
            <w:r w:rsidRPr="0001633C">
              <w:rPr>
                <w:i/>
                <w:iCs/>
              </w:rPr>
              <w:t>“valsts informācijas sistēmu attīstības plāna sastāvdaļa”</w:t>
            </w:r>
            <w:r w:rsidRPr="0001633C">
              <w:t xml:space="preserve"> ir saprotama tādējādi, ka šajā plānā var tikt ietvertas attīstības aktivitātes (1. un 2. pielikums), kas tādējādi kļūst par šī plāna sastāvdaļu.</w:t>
            </w:r>
          </w:p>
        </w:tc>
        <w:tc>
          <w:tcPr>
            <w:tcW w:w="1259" w:type="pct"/>
            <w:tcBorders>
              <w:top w:val="single" w:sz="4" w:space="0" w:color="auto"/>
              <w:left w:val="single" w:sz="4" w:space="0" w:color="auto"/>
              <w:bottom w:val="single" w:sz="4" w:space="0" w:color="auto"/>
            </w:tcBorders>
            <w:shd w:val="clear" w:color="auto" w:fill="auto"/>
          </w:tcPr>
          <w:p w14:paraId="3D874BB9" w14:textId="0BCC3C71" w:rsidR="00052A37" w:rsidRPr="0001633C" w:rsidRDefault="00E413CB" w:rsidP="000A2C87">
            <w:pPr>
              <w:jc w:val="both"/>
            </w:pPr>
            <w:r w:rsidRPr="0001633C">
              <w:lastRenderedPageBreak/>
              <w:t xml:space="preserve">Precizēts 2. pielikums ar atsauci uz </w:t>
            </w:r>
            <w:r w:rsidR="001C0F6D" w:rsidRPr="0001633C">
              <w:t xml:space="preserve">MK </w:t>
            </w:r>
            <w:r w:rsidRPr="0001633C">
              <w:t>2005. gada 11. oktobra noteikumiem Nr. 764 “Valsts informācijas sistēmu vispārējās tehniskās prasības” (MK noteikumi Nr. 764).</w:t>
            </w:r>
          </w:p>
          <w:p w14:paraId="2C84C6D1" w14:textId="7080C21D" w:rsidR="00E413CB" w:rsidRPr="0001633C" w:rsidRDefault="00E413CB" w:rsidP="00704B17">
            <w:pPr>
              <w:jc w:val="both"/>
            </w:pPr>
          </w:p>
        </w:tc>
      </w:tr>
      <w:tr w:rsidR="0001633C" w:rsidRPr="0001633C" w14:paraId="65E30027"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shd w:val="clear" w:color="auto" w:fill="auto"/>
          </w:tcPr>
          <w:p w14:paraId="3A6D43C0" w14:textId="77777777" w:rsidR="00E413CB" w:rsidRPr="0001633C" w:rsidRDefault="00E413CB" w:rsidP="000A2C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shd w:val="clear" w:color="auto" w:fill="auto"/>
          </w:tcPr>
          <w:p w14:paraId="0CCCEF1A" w14:textId="77777777" w:rsidR="00E413CB" w:rsidRPr="0001633C" w:rsidRDefault="00E413CB" w:rsidP="000A2C87">
            <w:pPr>
              <w:jc w:val="both"/>
            </w:pPr>
            <w:r w:rsidRPr="0001633C">
              <w:t>Noteikumu projekts.</w:t>
            </w:r>
          </w:p>
        </w:tc>
        <w:tc>
          <w:tcPr>
            <w:tcW w:w="1859" w:type="pct"/>
            <w:tcBorders>
              <w:left w:val="single" w:sz="6" w:space="0" w:color="000000"/>
              <w:bottom w:val="single" w:sz="4" w:space="0" w:color="auto"/>
              <w:right w:val="single" w:sz="6" w:space="0" w:color="000000"/>
            </w:tcBorders>
            <w:shd w:val="clear" w:color="auto" w:fill="auto"/>
          </w:tcPr>
          <w:p w14:paraId="2CFD5D76" w14:textId="77777777" w:rsidR="00E413CB" w:rsidRPr="0001633C" w:rsidRDefault="00E413CB" w:rsidP="000A2C87">
            <w:pPr>
              <w:jc w:val="both"/>
            </w:pPr>
            <w:r w:rsidRPr="0001633C">
              <w:t xml:space="preserve">Neatbalstām ieceri darīt visiem publiski pieejamu informāciju “IKT drošības nodrošinājums”. Nav sniegti arī atbilstošs skaidrojums par gaidāmajiem ieguvumiem un mērķi. </w:t>
            </w:r>
          </w:p>
        </w:tc>
        <w:tc>
          <w:tcPr>
            <w:tcW w:w="516" w:type="pct"/>
            <w:tcBorders>
              <w:left w:val="single" w:sz="6" w:space="0" w:color="000000"/>
              <w:bottom w:val="single" w:sz="4" w:space="0" w:color="auto"/>
              <w:right w:val="single" w:sz="6" w:space="0" w:color="000000"/>
            </w:tcBorders>
            <w:shd w:val="clear" w:color="auto" w:fill="auto"/>
          </w:tcPr>
          <w:p w14:paraId="2A3AD9B5" w14:textId="77777777" w:rsidR="00E413CB" w:rsidRPr="0001633C" w:rsidRDefault="00E413CB" w:rsidP="000A2C87">
            <w:pPr>
              <w:pStyle w:val="PlainText"/>
              <w:jc w:val="both"/>
              <w:rPr>
                <w:rFonts w:ascii="Times New Roman" w:eastAsia="Times New Roman" w:hAnsi="Times New Roman"/>
                <w:b/>
                <w:sz w:val="24"/>
                <w:szCs w:val="24"/>
                <w:lang w:val="lv-LV" w:eastAsia="lv-LV"/>
              </w:rPr>
            </w:pPr>
            <w:r w:rsidRPr="0001633C">
              <w:rPr>
                <w:rFonts w:ascii="Times New Roman" w:eastAsia="Times New Roman" w:hAnsi="Times New Roman"/>
                <w:b/>
                <w:sz w:val="24"/>
                <w:szCs w:val="24"/>
                <w:lang w:val="lv-LV" w:eastAsia="lv-LV"/>
              </w:rPr>
              <w:t>Iebildums ņemts vērā.</w:t>
            </w:r>
          </w:p>
          <w:p w14:paraId="5CAF5D31" w14:textId="77777777" w:rsidR="0017189A" w:rsidRPr="0001633C" w:rsidRDefault="0017189A" w:rsidP="0017189A">
            <w:pPr>
              <w:jc w:val="both"/>
            </w:pPr>
            <w:r w:rsidRPr="0001633C">
              <w:t xml:space="preserve">Uz informāciju, kas kvalificējas kā “ierobežotas pieejamības” vai </w:t>
            </w:r>
            <w:r w:rsidRPr="0001633C">
              <w:lastRenderedPageBreak/>
              <w:t>“dienesta vajadzībām” piemērojams uz šādas informācijas apriti attiecināms normatīvais regulējums.</w:t>
            </w:r>
          </w:p>
          <w:p w14:paraId="0EF7475F" w14:textId="50CDCC28" w:rsidR="0017189A" w:rsidRPr="0001633C" w:rsidRDefault="0017189A" w:rsidP="0017189A">
            <w:pPr>
              <w:jc w:val="both"/>
              <w:rPr>
                <w:b/>
              </w:rPr>
            </w:pPr>
            <w:r w:rsidRPr="0001633C">
              <w:t>Līdz ar to, ja uz attīstības aktivitāti vai kādu tās komponenti ir attiecināms šāds statuss, iestāde šādu informāciju iesniedz atbilstoši statusam un šādu dokumentu apritei normatīvajos aktos izvirzītajām prasībām.</w:t>
            </w:r>
          </w:p>
        </w:tc>
        <w:tc>
          <w:tcPr>
            <w:tcW w:w="1259" w:type="pct"/>
            <w:tcBorders>
              <w:top w:val="single" w:sz="4" w:space="0" w:color="auto"/>
              <w:left w:val="single" w:sz="4" w:space="0" w:color="auto"/>
              <w:bottom w:val="single" w:sz="4" w:space="0" w:color="auto"/>
            </w:tcBorders>
            <w:shd w:val="clear" w:color="auto" w:fill="auto"/>
          </w:tcPr>
          <w:p w14:paraId="2E05D11B" w14:textId="379F7CEE" w:rsidR="00526999" w:rsidRPr="0001633C" w:rsidRDefault="0017189A" w:rsidP="000A2C87">
            <w:pPr>
              <w:jc w:val="both"/>
              <w:rPr>
                <w:b/>
                <w:bCs/>
              </w:rPr>
            </w:pPr>
            <w:r w:rsidRPr="0001633C">
              <w:rPr>
                <w:b/>
                <w:bCs/>
              </w:rPr>
              <w:lastRenderedPageBreak/>
              <w:t>Anotācija papildināta ar tekstu šādā redakcijā:</w:t>
            </w:r>
          </w:p>
          <w:p w14:paraId="7C888907" w14:textId="77777777" w:rsidR="0017189A" w:rsidRPr="0001633C" w:rsidRDefault="0017189A" w:rsidP="000A2C87">
            <w:pPr>
              <w:jc w:val="both"/>
            </w:pPr>
          </w:p>
          <w:p w14:paraId="5E389D69" w14:textId="41016D6D" w:rsidR="00B328C2" w:rsidRPr="0001633C" w:rsidRDefault="0017189A" w:rsidP="00B328C2">
            <w:pPr>
              <w:spacing w:after="120"/>
              <w:jc w:val="both"/>
              <w:rPr>
                <w:rFonts w:eastAsia="Calibri"/>
                <w:lang w:eastAsia="en-US"/>
              </w:rPr>
            </w:pPr>
            <w:r w:rsidRPr="0001633C">
              <w:rPr>
                <w:rFonts w:eastAsiaTheme="minorHAnsi"/>
              </w:rPr>
              <w:t>“</w:t>
            </w:r>
            <w:r w:rsidR="00B328C2" w:rsidRPr="0001633C">
              <w:rPr>
                <w:rFonts w:eastAsiaTheme="minorHAnsi"/>
              </w:rPr>
              <w:t>S</w:t>
            </w:r>
            <w:r w:rsidR="00B328C2" w:rsidRPr="0001633C">
              <w:rPr>
                <w:rFonts w:eastAsia="Calibri"/>
                <w:lang w:eastAsia="en-US"/>
              </w:rPr>
              <w:t xml:space="preserve">askaņā ar Nacionālā drošības likuma 22. piekto daļu kritiskās infrastruktūras, tajā skaitā Eiropas kritiskās infrastruktūras, īpašnieks vai tiesiskais valdītājs iekšējiem drošības pasākumus reglamentējošiem dokumentiem </w:t>
            </w:r>
            <w:r w:rsidR="00B328C2" w:rsidRPr="0001633C">
              <w:rPr>
                <w:rFonts w:eastAsia="Calibri"/>
                <w:lang w:eastAsia="en-US"/>
              </w:rPr>
              <w:lastRenderedPageBreak/>
              <w:t>nosaka ierobežotas pieejamības informācijas statusu.</w:t>
            </w:r>
          </w:p>
          <w:p w14:paraId="3CFBA86D" w14:textId="1909E3DF" w:rsidR="00B328C2" w:rsidRPr="0001633C" w:rsidRDefault="00B328C2" w:rsidP="00B328C2">
            <w:pPr>
              <w:spacing w:after="120"/>
              <w:jc w:val="both"/>
            </w:pPr>
            <w:r w:rsidRPr="0001633C">
              <w:rPr>
                <w:rFonts w:eastAsiaTheme="minorHAnsi"/>
              </w:rPr>
              <w:t xml:space="preserve">     Tādējādi, attiecībā uz gadījumiem, kad iesniedzamā informācija ir klasificējama kā ierobežotas pieejamības informācija vai informācija dienesta vajadzībām, tā ir iesniedzama un noformējama atbilstoši normatīvajiem aktiem šajā jomā.</w:t>
            </w:r>
            <w:r w:rsidR="0017189A" w:rsidRPr="0001633C">
              <w:rPr>
                <w:rFonts w:eastAsiaTheme="minorHAnsi"/>
              </w:rPr>
              <w:t>”</w:t>
            </w:r>
          </w:p>
          <w:p w14:paraId="3A6C4014" w14:textId="1056D614" w:rsidR="00B328C2" w:rsidRPr="0001633C" w:rsidRDefault="00B328C2" w:rsidP="000A2C87">
            <w:pPr>
              <w:jc w:val="both"/>
            </w:pPr>
          </w:p>
        </w:tc>
      </w:tr>
      <w:tr w:rsidR="0001633C" w:rsidRPr="0001633C" w14:paraId="076CA23B"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shd w:val="clear" w:color="auto" w:fill="auto"/>
          </w:tcPr>
          <w:p w14:paraId="5089BD8C" w14:textId="77777777" w:rsidR="00E413CB" w:rsidRPr="0001633C" w:rsidRDefault="00E413CB" w:rsidP="000A2C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shd w:val="clear" w:color="auto" w:fill="auto"/>
          </w:tcPr>
          <w:p w14:paraId="4F39747B" w14:textId="64E5DD71" w:rsidR="00E413CB" w:rsidRPr="0001633C" w:rsidRDefault="008560B0" w:rsidP="008560B0">
            <w:pPr>
              <w:pStyle w:val="tv213"/>
              <w:spacing w:before="0" w:beforeAutospacing="0" w:after="0" w:afterAutospacing="0" w:line="293" w:lineRule="atLeast"/>
              <w:jc w:val="both"/>
            </w:pPr>
            <w:r w:rsidRPr="0001633C">
              <w:t xml:space="preserve">“7. Atbildīgā institūcija nodrošina, ka pasākuma ietvaros uzlabotais IKT </w:t>
            </w:r>
            <w:r w:rsidRPr="0001633C">
              <w:lastRenderedPageBreak/>
              <w:t xml:space="preserve">resurss vai pakalpojums tiek reģistrēts Valsts informācijas resursu, sistēmu un </w:t>
            </w:r>
            <w:proofErr w:type="spellStart"/>
            <w:r w:rsidRPr="0001633C">
              <w:t>sadarbspējas</w:t>
            </w:r>
            <w:proofErr w:type="spellEnd"/>
            <w:r w:rsidRPr="0001633C">
              <w:t xml:space="preserve"> informācijas sistēmā (VIRSIS) normatīvajos aktos noteiktajā kārtībā.”</w:t>
            </w:r>
          </w:p>
        </w:tc>
        <w:tc>
          <w:tcPr>
            <w:tcW w:w="1859" w:type="pct"/>
            <w:tcBorders>
              <w:left w:val="single" w:sz="6" w:space="0" w:color="000000"/>
              <w:bottom w:val="single" w:sz="4" w:space="0" w:color="auto"/>
              <w:right w:val="single" w:sz="6" w:space="0" w:color="000000"/>
            </w:tcBorders>
            <w:shd w:val="clear" w:color="auto" w:fill="auto"/>
          </w:tcPr>
          <w:p w14:paraId="6A367D9B" w14:textId="77777777" w:rsidR="00E413CB" w:rsidRPr="0001633C" w:rsidRDefault="00E413CB" w:rsidP="000A2C87">
            <w:pPr>
              <w:jc w:val="both"/>
            </w:pPr>
            <w:r w:rsidRPr="0001633C">
              <w:lastRenderedPageBreak/>
              <w:t xml:space="preserve">Neatbalstām 7.punktā noteikto, ka VIRSIS ir jāreģistrē vairs ne tikai IS, bet arī “IKT resurss”, turklāt tas ir pretrunā ar anotācijā norādīto. </w:t>
            </w:r>
          </w:p>
        </w:tc>
        <w:tc>
          <w:tcPr>
            <w:tcW w:w="516" w:type="pct"/>
            <w:tcBorders>
              <w:left w:val="single" w:sz="6" w:space="0" w:color="000000"/>
              <w:bottom w:val="single" w:sz="4" w:space="0" w:color="auto"/>
              <w:right w:val="single" w:sz="6" w:space="0" w:color="000000"/>
            </w:tcBorders>
            <w:shd w:val="clear" w:color="auto" w:fill="auto"/>
          </w:tcPr>
          <w:p w14:paraId="287AE522" w14:textId="77777777" w:rsidR="00E413CB" w:rsidRPr="0001633C" w:rsidRDefault="00E413CB" w:rsidP="000A2C87">
            <w:pPr>
              <w:pStyle w:val="PlainText"/>
              <w:jc w:val="both"/>
              <w:rPr>
                <w:rFonts w:ascii="Times New Roman" w:eastAsia="Times New Roman" w:hAnsi="Times New Roman"/>
                <w:b/>
                <w:sz w:val="24"/>
                <w:szCs w:val="24"/>
                <w:lang w:val="lv-LV" w:eastAsia="lv-LV"/>
              </w:rPr>
            </w:pPr>
            <w:r w:rsidRPr="0001633C">
              <w:rPr>
                <w:rFonts w:ascii="Times New Roman" w:eastAsia="Times New Roman" w:hAnsi="Times New Roman"/>
                <w:b/>
                <w:sz w:val="24"/>
                <w:szCs w:val="24"/>
                <w:lang w:val="lv-LV" w:eastAsia="lv-LV"/>
              </w:rPr>
              <w:t>Iebildums ņemts vērā.</w:t>
            </w:r>
          </w:p>
          <w:p w14:paraId="477D84DD" w14:textId="0DB50B71" w:rsidR="00CE0929" w:rsidRPr="0001633C" w:rsidRDefault="00CE0929" w:rsidP="000A2C87">
            <w:pPr>
              <w:pStyle w:val="PlainText"/>
              <w:jc w:val="both"/>
              <w:rPr>
                <w:rFonts w:ascii="Times New Roman" w:eastAsia="Times New Roman" w:hAnsi="Times New Roman"/>
                <w:b/>
                <w:sz w:val="24"/>
                <w:szCs w:val="24"/>
                <w:lang w:val="lv-LV" w:eastAsia="lv-LV"/>
              </w:rPr>
            </w:pPr>
            <w:r w:rsidRPr="0001633C">
              <w:rPr>
                <w:rFonts w:ascii="Times New Roman" w:hAnsi="Times New Roman"/>
                <w:sz w:val="24"/>
                <w:szCs w:val="24"/>
              </w:rPr>
              <w:lastRenderedPageBreak/>
              <w:t xml:space="preserve">Vienlaikus norādām, ka IS un IKT resursu reģistrēšanu Valsts informācijas resursu, sistēmu un </w:t>
            </w:r>
            <w:proofErr w:type="spellStart"/>
            <w:r w:rsidRPr="0001633C">
              <w:rPr>
                <w:rFonts w:ascii="Times New Roman" w:hAnsi="Times New Roman"/>
                <w:sz w:val="24"/>
                <w:szCs w:val="24"/>
              </w:rPr>
              <w:t>sadarbspējas</w:t>
            </w:r>
            <w:proofErr w:type="spellEnd"/>
            <w:r w:rsidRPr="0001633C">
              <w:rPr>
                <w:rFonts w:ascii="Times New Roman" w:hAnsi="Times New Roman"/>
                <w:sz w:val="24"/>
                <w:szCs w:val="24"/>
              </w:rPr>
              <w:t xml:space="preserve"> informācijas sistēmā paredz Ministru kabineta 2019. gada 5. novembra noteikumos Nr. 523 “Valsts informācijas resursu, sistēmu un </w:t>
            </w:r>
            <w:proofErr w:type="spellStart"/>
            <w:r w:rsidRPr="0001633C">
              <w:rPr>
                <w:rFonts w:ascii="Times New Roman" w:hAnsi="Times New Roman"/>
                <w:sz w:val="24"/>
                <w:szCs w:val="24"/>
              </w:rPr>
              <w:t>sadarbspējas</w:t>
            </w:r>
            <w:proofErr w:type="spellEnd"/>
            <w:r w:rsidRPr="0001633C">
              <w:rPr>
                <w:rFonts w:ascii="Times New Roman" w:hAnsi="Times New Roman"/>
                <w:sz w:val="24"/>
                <w:szCs w:val="24"/>
              </w:rPr>
              <w:t xml:space="preserve"> informācijas sistēmas noteikumi.”</w:t>
            </w:r>
          </w:p>
        </w:tc>
        <w:tc>
          <w:tcPr>
            <w:tcW w:w="1259" w:type="pct"/>
            <w:tcBorders>
              <w:top w:val="single" w:sz="4" w:space="0" w:color="auto"/>
              <w:left w:val="single" w:sz="4" w:space="0" w:color="auto"/>
              <w:bottom w:val="single" w:sz="4" w:space="0" w:color="auto"/>
            </w:tcBorders>
            <w:shd w:val="clear" w:color="auto" w:fill="auto"/>
          </w:tcPr>
          <w:p w14:paraId="6DD64505" w14:textId="46394806" w:rsidR="00FF7F0F" w:rsidRPr="0001633C" w:rsidRDefault="00E413CB" w:rsidP="000A2C87">
            <w:pPr>
              <w:jc w:val="both"/>
              <w:rPr>
                <w:b/>
                <w:bCs/>
              </w:rPr>
            </w:pPr>
            <w:r w:rsidRPr="0001633C">
              <w:rPr>
                <w:b/>
                <w:bCs/>
              </w:rPr>
              <w:lastRenderedPageBreak/>
              <w:t>Noteikumu projekta 7. punkts svītrots.</w:t>
            </w:r>
          </w:p>
          <w:p w14:paraId="61384FE4" w14:textId="77777777" w:rsidR="00FF7F0F" w:rsidRPr="0001633C" w:rsidRDefault="00FF7F0F" w:rsidP="000A2C87">
            <w:pPr>
              <w:jc w:val="both"/>
              <w:rPr>
                <w:b/>
                <w:bCs/>
              </w:rPr>
            </w:pPr>
          </w:p>
          <w:p w14:paraId="186F7873" w14:textId="795D2881" w:rsidR="00E413CB" w:rsidRPr="0001633C" w:rsidRDefault="00E413CB" w:rsidP="000A2C87">
            <w:pPr>
              <w:jc w:val="both"/>
            </w:pPr>
          </w:p>
        </w:tc>
      </w:tr>
      <w:tr w:rsidR="0001633C" w:rsidRPr="0001633C" w14:paraId="3C909567"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shd w:val="clear" w:color="auto" w:fill="auto"/>
          </w:tcPr>
          <w:p w14:paraId="6D986BBA" w14:textId="77777777" w:rsidR="00E413CB" w:rsidRPr="0001633C" w:rsidRDefault="00E413CB" w:rsidP="000A2C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shd w:val="clear" w:color="auto" w:fill="auto"/>
          </w:tcPr>
          <w:p w14:paraId="0B69A48D" w14:textId="77777777" w:rsidR="00E413CB" w:rsidRPr="0001633C" w:rsidRDefault="00E413CB" w:rsidP="000A2C87">
            <w:pPr>
              <w:jc w:val="both"/>
            </w:pPr>
            <w:r w:rsidRPr="0001633C">
              <w:t>Noteikumu projekts.</w:t>
            </w:r>
          </w:p>
        </w:tc>
        <w:tc>
          <w:tcPr>
            <w:tcW w:w="1859" w:type="pct"/>
            <w:tcBorders>
              <w:left w:val="single" w:sz="6" w:space="0" w:color="000000"/>
              <w:bottom w:val="single" w:sz="4" w:space="0" w:color="auto"/>
              <w:right w:val="single" w:sz="6" w:space="0" w:color="000000"/>
            </w:tcBorders>
            <w:shd w:val="clear" w:color="auto" w:fill="auto"/>
          </w:tcPr>
          <w:p w14:paraId="6EDA70F0" w14:textId="77777777" w:rsidR="00E413CB" w:rsidRPr="0001633C" w:rsidRDefault="00E413CB" w:rsidP="000A2C87">
            <w:pPr>
              <w:jc w:val="both"/>
            </w:pPr>
            <w:r w:rsidRPr="0001633C">
              <w:t xml:space="preserve">Noteikumi neparedz nozaru ministriju iesaisti plānotajā valsts informācijas sistēmu attīstības projektu uzraudzības procesā, tādējādi apgrūtinot nozaru politikas, mērķu un uzdevumu realizāciju. </w:t>
            </w:r>
          </w:p>
        </w:tc>
        <w:tc>
          <w:tcPr>
            <w:tcW w:w="516" w:type="pct"/>
            <w:tcBorders>
              <w:left w:val="single" w:sz="6" w:space="0" w:color="000000"/>
              <w:bottom w:val="single" w:sz="4" w:space="0" w:color="auto"/>
              <w:right w:val="single" w:sz="6" w:space="0" w:color="000000"/>
            </w:tcBorders>
            <w:shd w:val="clear" w:color="auto" w:fill="auto"/>
          </w:tcPr>
          <w:p w14:paraId="4D2B9E79" w14:textId="77777777" w:rsidR="00E413CB" w:rsidRPr="0001633C" w:rsidRDefault="00E413CB" w:rsidP="000A2C87">
            <w:pPr>
              <w:pStyle w:val="PlainText"/>
              <w:jc w:val="both"/>
              <w:rPr>
                <w:rFonts w:ascii="Times New Roman" w:eastAsia="Times New Roman" w:hAnsi="Times New Roman"/>
                <w:b/>
                <w:sz w:val="24"/>
                <w:szCs w:val="24"/>
                <w:lang w:val="lv-LV" w:eastAsia="lv-LV"/>
              </w:rPr>
            </w:pPr>
            <w:r w:rsidRPr="0001633C">
              <w:rPr>
                <w:rFonts w:ascii="Times New Roman" w:eastAsia="Times New Roman" w:hAnsi="Times New Roman"/>
                <w:b/>
                <w:sz w:val="24"/>
                <w:szCs w:val="24"/>
                <w:lang w:val="lv-LV" w:eastAsia="lv-LV"/>
              </w:rPr>
              <w:t>Iebildums ņemts vērā.</w:t>
            </w:r>
          </w:p>
        </w:tc>
        <w:tc>
          <w:tcPr>
            <w:tcW w:w="1259" w:type="pct"/>
            <w:tcBorders>
              <w:top w:val="single" w:sz="4" w:space="0" w:color="auto"/>
              <w:left w:val="single" w:sz="4" w:space="0" w:color="auto"/>
              <w:bottom w:val="single" w:sz="4" w:space="0" w:color="auto"/>
            </w:tcBorders>
            <w:shd w:val="clear" w:color="auto" w:fill="auto"/>
          </w:tcPr>
          <w:p w14:paraId="1D6B6864" w14:textId="2B737EAF" w:rsidR="005C4FE9" w:rsidRPr="0001633C" w:rsidRDefault="00F54C80" w:rsidP="00F54C80">
            <w:pPr>
              <w:jc w:val="both"/>
              <w:rPr>
                <w:b/>
                <w:bCs/>
              </w:rPr>
            </w:pPr>
            <w:r w:rsidRPr="0001633C">
              <w:rPr>
                <w:b/>
                <w:bCs/>
              </w:rPr>
              <w:t>Skatīt aktuālo noteikumu projekta un anotācijas redakciju.</w:t>
            </w:r>
          </w:p>
        </w:tc>
      </w:tr>
      <w:tr w:rsidR="0001633C" w:rsidRPr="0001633C" w14:paraId="55A2291B" w14:textId="77777777" w:rsidTr="00704B17">
        <w:trPr>
          <w:jc w:val="center"/>
        </w:trPr>
        <w:tc>
          <w:tcPr>
            <w:tcW w:w="5000" w:type="pct"/>
            <w:gridSpan w:val="6"/>
            <w:tcBorders>
              <w:left w:val="single" w:sz="6" w:space="0" w:color="000000"/>
              <w:bottom w:val="single" w:sz="4" w:space="0" w:color="auto"/>
              <w:right w:val="single" w:sz="4" w:space="0" w:color="auto"/>
            </w:tcBorders>
            <w:shd w:val="clear" w:color="auto" w:fill="auto"/>
          </w:tcPr>
          <w:p w14:paraId="2CFF3507" w14:textId="77777777" w:rsidR="00BC12B0" w:rsidRPr="0001633C" w:rsidRDefault="00BC12B0" w:rsidP="000A2C87">
            <w:pPr>
              <w:jc w:val="center"/>
              <w:rPr>
                <w:b/>
              </w:rPr>
            </w:pPr>
            <w:r w:rsidRPr="0001633C">
              <w:rPr>
                <w:b/>
              </w:rPr>
              <w:lastRenderedPageBreak/>
              <w:t>Ekonomikas ministrija</w:t>
            </w:r>
          </w:p>
        </w:tc>
      </w:tr>
      <w:tr w:rsidR="0001633C" w:rsidRPr="0001633C" w14:paraId="577C65BC"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shd w:val="clear" w:color="auto" w:fill="auto"/>
          </w:tcPr>
          <w:p w14:paraId="490FC94C" w14:textId="77777777" w:rsidR="00BC12B0" w:rsidRPr="0001633C" w:rsidRDefault="00BC12B0" w:rsidP="00B8018A">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shd w:val="clear" w:color="auto" w:fill="auto"/>
          </w:tcPr>
          <w:p w14:paraId="7DAA564D" w14:textId="77777777" w:rsidR="00BC12B0" w:rsidRPr="0001633C" w:rsidRDefault="00BC12B0" w:rsidP="000A2C87">
            <w:pPr>
              <w:jc w:val="both"/>
            </w:pPr>
            <w:r w:rsidRPr="0001633C">
              <w:t>Noteikumu projekts.</w:t>
            </w:r>
          </w:p>
        </w:tc>
        <w:tc>
          <w:tcPr>
            <w:tcW w:w="1859" w:type="pct"/>
            <w:tcBorders>
              <w:left w:val="single" w:sz="6" w:space="0" w:color="000000"/>
              <w:bottom w:val="single" w:sz="4" w:space="0" w:color="auto"/>
              <w:right w:val="single" w:sz="6" w:space="0" w:color="000000"/>
            </w:tcBorders>
            <w:shd w:val="clear" w:color="auto" w:fill="auto"/>
          </w:tcPr>
          <w:p w14:paraId="0ABDC52E" w14:textId="77777777" w:rsidR="00BC12B0" w:rsidRPr="0001633C" w:rsidRDefault="00BC12B0" w:rsidP="000A2C87">
            <w:pPr>
              <w:spacing w:after="120"/>
              <w:ind w:firstLine="720"/>
              <w:jc w:val="both"/>
              <w:rPr>
                <w:noProof/>
              </w:rPr>
            </w:pPr>
            <w:r w:rsidRPr="0001633C">
              <w:rPr>
                <w:noProof/>
              </w:rPr>
              <w:t>Noteikumu projekts nesniedz skaidrību, kādā veidā VARAM nodrošinās to, ka tiks pamatoti izvērtēta projekta ietekme uz citām sistēmām. Noteikuma projekta 2. pielikumā iekļautā informācija attiecībā uz pasākuma saistību ar citām sistēmām (2. pielikuma 4. punkts) ietver tādu plaši un subjektīvi interpretējamu vārdu kā “būtisks”, attiecinot to uz gadījumiem, kad informācija jāsniedz tikai tad, ja pasākuma rezultāti būtiski ietekmē citu sistēmu vai tā skar būtiskas saskarnes ar citām sistēmām. Ne vienmēr sistēmu sadarbība notiek saskarņu līmenī, turklāt būtiskuma izpratne arī ir dažāda. Turklāt, minētais pielikuma punkts neaptver izvērtējumu par tādu būtisku lietu kā Valsts informācijas sistēmu likuma 6. panta otrajā daļā nostiprinātā datu apstrādes principa ievērošanu – Aizliegts vākt no datu subjektiem un ievadīt valsts informācijas sistēmu datu bāzēs datus, kas ir pieejami integrētā valsts informācijas sistēmā. Tas ir, pasākuma mērķis var būt tehnisku uzlabojuma veikšana, taču pakārtoti tas ietekmē no sistēmas izgūstamo datu pieejamību, ko citas iestādes, kā piemēram Centrālā statistikas pārvalde, izmanto savu funkciju nodrošināšanai. Šī iemesla dēļ arī Statistikas likuma 15. panta ceturtajā daļā tika iekļauta norma ar mērķi novērst to, ka sistēmās tiek veikti uzlabojumi, kas ietekmē citu statistikas iestāžu pamatfunkciju nodrošināšanu.  Ņemot vērā iepriekš teikto, lūdzam papildināt noteikuma projekta 2. pielikuma 4. punktu ar jaunu 4.3. apakšpunktu šādā redakcijā:</w:t>
            </w:r>
          </w:p>
          <w:p w14:paraId="2D423D45" w14:textId="77777777" w:rsidR="00BC12B0" w:rsidRPr="0001633C" w:rsidRDefault="00BC12B0" w:rsidP="000A2C87">
            <w:pPr>
              <w:spacing w:after="120"/>
              <w:ind w:firstLine="720"/>
              <w:jc w:val="both"/>
            </w:pPr>
            <w:r w:rsidRPr="0001633C">
              <w:rPr>
                <w:noProof/>
              </w:rPr>
              <w:lastRenderedPageBreak/>
              <w:t>“4.3. Veikts pasākuma izvērtējums atbilstoši Statistikas likuma 15. panta ceturtajai daļai”.</w:t>
            </w:r>
          </w:p>
        </w:tc>
        <w:tc>
          <w:tcPr>
            <w:tcW w:w="516" w:type="pct"/>
            <w:tcBorders>
              <w:left w:val="single" w:sz="6" w:space="0" w:color="000000"/>
              <w:bottom w:val="single" w:sz="4" w:space="0" w:color="auto"/>
              <w:right w:val="single" w:sz="6" w:space="0" w:color="000000"/>
            </w:tcBorders>
            <w:shd w:val="clear" w:color="auto" w:fill="auto"/>
          </w:tcPr>
          <w:p w14:paraId="61354573" w14:textId="77777777" w:rsidR="00BC12B0" w:rsidRPr="0001633C" w:rsidRDefault="00BC12B0" w:rsidP="000A2C87">
            <w:pPr>
              <w:pStyle w:val="PlainText"/>
              <w:jc w:val="both"/>
              <w:rPr>
                <w:rFonts w:ascii="Times New Roman" w:hAnsi="Times New Roman"/>
                <w:b/>
                <w:sz w:val="24"/>
                <w:szCs w:val="24"/>
                <w:lang w:val="lv-LV"/>
              </w:rPr>
            </w:pPr>
            <w:r w:rsidRPr="0001633C">
              <w:rPr>
                <w:rFonts w:ascii="Times New Roman" w:hAnsi="Times New Roman"/>
                <w:b/>
                <w:sz w:val="24"/>
                <w:szCs w:val="24"/>
                <w:lang w:val="lv-LV"/>
              </w:rPr>
              <w:lastRenderedPageBreak/>
              <w:t>Iebildums ņemts vērā.</w:t>
            </w:r>
          </w:p>
        </w:tc>
        <w:tc>
          <w:tcPr>
            <w:tcW w:w="1259" w:type="pct"/>
            <w:tcBorders>
              <w:top w:val="single" w:sz="4" w:space="0" w:color="auto"/>
              <w:left w:val="single" w:sz="4" w:space="0" w:color="auto"/>
              <w:bottom w:val="single" w:sz="4" w:space="0" w:color="auto"/>
            </w:tcBorders>
            <w:shd w:val="clear" w:color="auto" w:fill="auto"/>
          </w:tcPr>
          <w:p w14:paraId="2C8D3A83" w14:textId="71A80594" w:rsidR="00BC12B0" w:rsidRPr="0001633C" w:rsidRDefault="00B36F0B" w:rsidP="00B31D4D">
            <w:pPr>
              <w:jc w:val="both"/>
              <w:rPr>
                <w:b/>
                <w:bCs/>
              </w:rPr>
            </w:pPr>
            <w:r w:rsidRPr="0001633C">
              <w:rPr>
                <w:b/>
                <w:bCs/>
              </w:rPr>
              <w:t>N</w:t>
            </w:r>
            <w:r w:rsidR="005C4FE9" w:rsidRPr="0001633C">
              <w:rPr>
                <w:b/>
                <w:bCs/>
              </w:rPr>
              <w:t>oteikumu projekta</w:t>
            </w:r>
            <w:r w:rsidR="002038F2" w:rsidRPr="0001633C">
              <w:rPr>
                <w:b/>
                <w:bCs/>
              </w:rPr>
              <w:t xml:space="preserve"> </w:t>
            </w:r>
            <w:r w:rsidR="004933DD" w:rsidRPr="0001633C">
              <w:rPr>
                <w:b/>
                <w:bCs/>
              </w:rPr>
              <w:t>7.3.</w:t>
            </w:r>
            <w:r w:rsidR="002038F2" w:rsidRPr="0001633C">
              <w:rPr>
                <w:b/>
                <w:bCs/>
              </w:rPr>
              <w:t xml:space="preserve"> apakšpunkts izteikts šādā </w:t>
            </w:r>
            <w:r w:rsidR="005C4FE9" w:rsidRPr="0001633C">
              <w:rPr>
                <w:b/>
                <w:bCs/>
              </w:rPr>
              <w:t>redakcij</w:t>
            </w:r>
            <w:r w:rsidR="002038F2" w:rsidRPr="0001633C">
              <w:rPr>
                <w:b/>
                <w:bCs/>
              </w:rPr>
              <w:t>ā:</w:t>
            </w:r>
          </w:p>
          <w:p w14:paraId="0661AFD4" w14:textId="77777777" w:rsidR="004933DD" w:rsidRPr="0001633C" w:rsidRDefault="004933DD" w:rsidP="002038F2">
            <w:pPr>
              <w:jc w:val="both"/>
              <w:rPr>
                <w:iCs/>
              </w:rPr>
            </w:pPr>
            <w:r w:rsidRPr="0001633C">
              <w:rPr>
                <w:iCs/>
              </w:rPr>
              <w:t>“7.3. Centrālās statistikas pārvaldes par attīstības aktivitātes atbilstību normatīvajiem  aktiem oficiālās statistikas jomā;”</w:t>
            </w:r>
          </w:p>
          <w:p w14:paraId="44AC6194" w14:textId="77777777" w:rsidR="001A660F" w:rsidRPr="0001633C" w:rsidRDefault="001A660F" w:rsidP="002038F2">
            <w:pPr>
              <w:jc w:val="both"/>
              <w:rPr>
                <w:iCs/>
              </w:rPr>
            </w:pPr>
          </w:p>
          <w:p w14:paraId="58693754" w14:textId="5B0623C1" w:rsidR="001A660F" w:rsidRPr="0001633C" w:rsidRDefault="001A660F" w:rsidP="002038F2">
            <w:pPr>
              <w:jc w:val="both"/>
            </w:pPr>
          </w:p>
        </w:tc>
      </w:tr>
      <w:tr w:rsidR="0001633C" w:rsidRPr="0001633C" w14:paraId="5933B8E4" w14:textId="77777777" w:rsidTr="00704B17">
        <w:trPr>
          <w:trHeight w:val="263"/>
          <w:jc w:val="center"/>
        </w:trPr>
        <w:tc>
          <w:tcPr>
            <w:tcW w:w="5000" w:type="pct"/>
            <w:gridSpan w:val="6"/>
            <w:tcBorders>
              <w:left w:val="single" w:sz="6" w:space="0" w:color="000000"/>
              <w:bottom w:val="single" w:sz="4" w:space="0" w:color="auto"/>
            </w:tcBorders>
          </w:tcPr>
          <w:p w14:paraId="047D6260" w14:textId="77777777" w:rsidR="001F47A0" w:rsidRPr="0001633C" w:rsidRDefault="001F47A0" w:rsidP="000A2C87">
            <w:pPr>
              <w:jc w:val="center"/>
              <w:rPr>
                <w:b/>
                <w:bCs/>
              </w:rPr>
            </w:pPr>
            <w:r w:rsidRPr="0001633C">
              <w:rPr>
                <w:b/>
                <w:bCs/>
              </w:rPr>
              <w:t>Latvijas Pašvaldību savienība</w:t>
            </w:r>
          </w:p>
        </w:tc>
      </w:tr>
      <w:tr w:rsidR="0001633C" w:rsidRPr="0001633C" w14:paraId="75120BB9"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shd w:val="clear" w:color="auto" w:fill="auto"/>
          </w:tcPr>
          <w:p w14:paraId="3048EFA0" w14:textId="77777777" w:rsidR="001F47A0" w:rsidRPr="0001633C" w:rsidRDefault="001F47A0" w:rsidP="000A2C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shd w:val="clear" w:color="auto" w:fill="auto"/>
          </w:tcPr>
          <w:p w14:paraId="791D9D12" w14:textId="77777777" w:rsidR="001F47A0" w:rsidRPr="0001633C" w:rsidRDefault="001F47A0" w:rsidP="000A2C87">
            <w:pPr>
              <w:jc w:val="both"/>
            </w:pPr>
            <w:r w:rsidRPr="0001633C">
              <w:t>Noteikumu projekts.</w:t>
            </w:r>
          </w:p>
        </w:tc>
        <w:tc>
          <w:tcPr>
            <w:tcW w:w="1859" w:type="pct"/>
            <w:tcBorders>
              <w:left w:val="single" w:sz="6" w:space="0" w:color="000000"/>
              <w:bottom w:val="single" w:sz="4" w:space="0" w:color="auto"/>
              <w:right w:val="single" w:sz="6" w:space="0" w:color="000000"/>
            </w:tcBorders>
            <w:shd w:val="clear" w:color="auto" w:fill="auto"/>
          </w:tcPr>
          <w:p w14:paraId="001FB47A" w14:textId="77777777" w:rsidR="001F47A0" w:rsidRPr="0001633C" w:rsidRDefault="001F47A0" w:rsidP="000A2C87">
            <w:pPr>
              <w:jc w:val="both"/>
            </w:pPr>
            <w:r w:rsidRPr="0001633C">
              <w:t>Valsts informāciju sistēmu (VIS) attīstība ietekmē  ne tikai citas VIS, bet arī pašvaldību informācijas sistēmas, tāpēc rosinām papildināt MK noteikumu projekta 1. pielikuma (Valsts informācijas sistēmas pieteikums attīstības pasākuma) 4. punktu ar diviem jauniem apakšpunktiem – 4.3 un 4.4., attiecīgi 4.3 apakšpunktā norādīt informāciju par ietekmētajām pašvaldību informācijas sistēmām (biznesa procesi, pakalpojumi, datu lauki) un 4.4 apakšpunktā norādīt ietekmēto datu apmaiņu ar pašvaldību informācijas sistēmām;</w:t>
            </w:r>
          </w:p>
        </w:tc>
        <w:tc>
          <w:tcPr>
            <w:tcW w:w="516" w:type="pct"/>
            <w:tcBorders>
              <w:left w:val="single" w:sz="6" w:space="0" w:color="000000"/>
              <w:bottom w:val="single" w:sz="4" w:space="0" w:color="auto"/>
              <w:right w:val="single" w:sz="6" w:space="0" w:color="000000"/>
            </w:tcBorders>
            <w:shd w:val="clear" w:color="auto" w:fill="auto"/>
          </w:tcPr>
          <w:p w14:paraId="5B5B6663" w14:textId="77777777" w:rsidR="001F47A0" w:rsidRPr="0001633C" w:rsidRDefault="001F47A0" w:rsidP="000A2C87">
            <w:pPr>
              <w:jc w:val="both"/>
              <w:rPr>
                <w:b/>
              </w:rPr>
            </w:pPr>
            <w:r w:rsidRPr="0001633C">
              <w:rPr>
                <w:b/>
              </w:rPr>
              <w:t>Iebildums ņemts vērā.</w:t>
            </w:r>
          </w:p>
          <w:p w14:paraId="5C73DB67" w14:textId="77777777" w:rsidR="001F47A0" w:rsidRPr="0001633C" w:rsidRDefault="001F47A0" w:rsidP="000A2C87">
            <w:pPr>
              <w:jc w:val="both"/>
              <w:rPr>
                <w:b/>
              </w:rPr>
            </w:pPr>
          </w:p>
          <w:p w14:paraId="63B4D4CF" w14:textId="7B860C2A" w:rsidR="001F47A0" w:rsidRPr="0001633C" w:rsidRDefault="001F47A0" w:rsidP="000A2C87">
            <w:pPr>
              <w:jc w:val="both"/>
              <w:rPr>
                <w:b/>
              </w:rPr>
            </w:pPr>
          </w:p>
        </w:tc>
        <w:tc>
          <w:tcPr>
            <w:tcW w:w="1259" w:type="pct"/>
            <w:tcBorders>
              <w:top w:val="single" w:sz="4" w:space="0" w:color="auto"/>
              <w:left w:val="single" w:sz="4" w:space="0" w:color="auto"/>
              <w:bottom w:val="single" w:sz="4" w:space="0" w:color="auto"/>
            </w:tcBorders>
            <w:shd w:val="clear" w:color="auto" w:fill="auto"/>
          </w:tcPr>
          <w:p w14:paraId="27729746" w14:textId="0AA7A4C4" w:rsidR="00DA43A1" w:rsidRPr="0001633C" w:rsidRDefault="00DA43A1" w:rsidP="00DA43A1">
            <w:pPr>
              <w:jc w:val="both"/>
              <w:rPr>
                <w:b/>
                <w:bCs/>
              </w:rPr>
            </w:pPr>
            <w:r w:rsidRPr="0001633C">
              <w:rPr>
                <w:b/>
                <w:bCs/>
              </w:rPr>
              <w:t xml:space="preserve">Noteikumu projekts </w:t>
            </w:r>
            <w:r w:rsidR="00041BEF" w:rsidRPr="0001633C">
              <w:rPr>
                <w:b/>
                <w:bCs/>
              </w:rPr>
              <w:t>7</w:t>
            </w:r>
            <w:r w:rsidRPr="0001633C">
              <w:rPr>
                <w:b/>
                <w:bCs/>
              </w:rPr>
              <w:t>.6. apakšpunk</w:t>
            </w:r>
            <w:r w:rsidR="00740983" w:rsidRPr="0001633C">
              <w:rPr>
                <w:b/>
                <w:bCs/>
              </w:rPr>
              <w:t>ts</w:t>
            </w:r>
            <w:r w:rsidRPr="0001633C">
              <w:rPr>
                <w:b/>
                <w:bCs/>
              </w:rPr>
              <w:t xml:space="preserve"> izteikts šādā redakcijā:</w:t>
            </w:r>
          </w:p>
          <w:p w14:paraId="2B54F399" w14:textId="11BE76A7" w:rsidR="00B31D4D" w:rsidRPr="0001633C" w:rsidRDefault="00DA43A1" w:rsidP="00740983">
            <w:pPr>
              <w:jc w:val="both"/>
            </w:pPr>
            <w:r w:rsidRPr="0001633C">
              <w:t>“</w:t>
            </w:r>
            <w:r w:rsidR="008E0540" w:rsidRPr="0001633C">
              <w:rPr>
                <w:iCs/>
              </w:rPr>
              <w:t>7.6. Latvijas Pašvaldību savienības par attīstības aktivitātes ietvaros izvēlēto mijiedarbības tehnoloģisko risinājumu, ja tās ietvaros tiek attīstīta informācijas sistēma, kuras atbalstītie procesi mijiedarbojas ar procesiem pašvaldībās;</w:t>
            </w:r>
            <w:r w:rsidRPr="0001633C">
              <w:t>”</w:t>
            </w:r>
          </w:p>
        </w:tc>
      </w:tr>
      <w:tr w:rsidR="0001633C" w:rsidRPr="0001633C" w14:paraId="28269DF5"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shd w:val="clear" w:color="auto" w:fill="auto"/>
          </w:tcPr>
          <w:p w14:paraId="50589B90" w14:textId="77777777" w:rsidR="000C4AE7" w:rsidRPr="0001633C" w:rsidRDefault="000C4AE7" w:rsidP="000C4AE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shd w:val="clear" w:color="auto" w:fill="auto"/>
          </w:tcPr>
          <w:p w14:paraId="7254B7C1" w14:textId="77777777" w:rsidR="000C4AE7" w:rsidRPr="0001633C" w:rsidRDefault="000C4AE7" w:rsidP="000C4AE7">
            <w:pPr>
              <w:jc w:val="both"/>
            </w:pPr>
            <w:r w:rsidRPr="0001633C">
              <w:t>Noteikumu projekts.</w:t>
            </w:r>
          </w:p>
        </w:tc>
        <w:tc>
          <w:tcPr>
            <w:tcW w:w="1859" w:type="pct"/>
            <w:tcBorders>
              <w:left w:val="single" w:sz="6" w:space="0" w:color="000000"/>
              <w:bottom w:val="single" w:sz="4" w:space="0" w:color="auto"/>
              <w:right w:val="single" w:sz="6" w:space="0" w:color="000000"/>
            </w:tcBorders>
            <w:shd w:val="clear" w:color="auto" w:fill="auto"/>
          </w:tcPr>
          <w:p w14:paraId="371A5C27" w14:textId="77777777" w:rsidR="000C4AE7" w:rsidRPr="0001633C" w:rsidRDefault="000C4AE7" w:rsidP="000C4AE7">
            <w:pPr>
              <w:jc w:val="both"/>
            </w:pPr>
            <w:r w:rsidRPr="0001633C">
              <w:t>Papildināt MK noteikumu projektu ar jaunu punktu par to, ka VARAM pēc informācijas saņemšanas par ietekmi uz pašvaldību informācijas sistēmām (1. pielikuma 4.3 un 4.4 apakšpunkti) konsultējas un saskaņo atbalstāmās darbības ar Latvijas Pašvaldību savienību.</w:t>
            </w:r>
          </w:p>
        </w:tc>
        <w:tc>
          <w:tcPr>
            <w:tcW w:w="516" w:type="pct"/>
            <w:tcBorders>
              <w:left w:val="single" w:sz="6" w:space="0" w:color="000000"/>
              <w:bottom w:val="single" w:sz="4" w:space="0" w:color="auto"/>
              <w:right w:val="single" w:sz="6" w:space="0" w:color="000000"/>
            </w:tcBorders>
            <w:shd w:val="clear" w:color="auto" w:fill="auto"/>
          </w:tcPr>
          <w:p w14:paraId="094E1385" w14:textId="77777777" w:rsidR="000C4AE7" w:rsidRPr="0001633C" w:rsidRDefault="000C4AE7" w:rsidP="000C4AE7">
            <w:pPr>
              <w:pStyle w:val="PlainText"/>
              <w:jc w:val="both"/>
              <w:rPr>
                <w:rFonts w:ascii="Times New Roman" w:eastAsia="Times New Roman" w:hAnsi="Times New Roman"/>
                <w:b/>
                <w:sz w:val="24"/>
                <w:szCs w:val="24"/>
                <w:lang w:val="lv-LV" w:eastAsia="lv-LV"/>
              </w:rPr>
            </w:pPr>
            <w:r w:rsidRPr="0001633C">
              <w:rPr>
                <w:rFonts w:ascii="Times New Roman" w:eastAsia="Times New Roman" w:hAnsi="Times New Roman"/>
                <w:b/>
                <w:sz w:val="24"/>
                <w:szCs w:val="24"/>
                <w:lang w:val="lv-LV" w:eastAsia="lv-LV"/>
              </w:rPr>
              <w:t>Iebildums ņemts vērā.</w:t>
            </w:r>
          </w:p>
          <w:p w14:paraId="134F9682" w14:textId="77777777" w:rsidR="000C4AE7" w:rsidRPr="0001633C" w:rsidRDefault="000C4AE7" w:rsidP="000C4AE7">
            <w:pPr>
              <w:pStyle w:val="PlainText"/>
              <w:jc w:val="both"/>
              <w:rPr>
                <w:rFonts w:ascii="Times New Roman" w:hAnsi="Times New Roman"/>
                <w:b/>
                <w:sz w:val="24"/>
                <w:szCs w:val="24"/>
                <w:lang w:val="lv-LV"/>
              </w:rPr>
            </w:pPr>
          </w:p>
          <w:p w14:paraId="6F4DADC0" w14:textId="77777777" w:rsidR="000C4AE7" w:rsidRPr="0001633C" w:rsidRDefault="000C4AE7" w:rsidP="000C4AE7">
            <w:pPr>
              <w:pStyle w:val="PlainText"/>
              <w:jc w:val="both"/>
              <w:rPr>
                <w:rFonts w:ascii="Times New Roman" w:hAnsi="Times New Roman"/>
                <w:b/>
                <w:sz w:val="24"/>
                <w:szCs w:val="24"/>
                <w:lang w:val="lv-LV"/>
              </w:rPr>
            </w:pPr>
          </w:p>
        </w:tc>
        <w:tc>
          <w:tcPr>
            <w:tcW w:w="1259" w:type="pct"/>
            <w:tcBorders>
              <w:top w:val="single" w:sz="4" w:space="0" w:color="auto"/>
              <w:left w:val="single" w:sz="4" w:space="0" w:color="auto"/>
              <w:bottom w:val="single" w:sz="4" w:space="0" w:color="auto"/>
            </w:tcBorders>
            <w:shd w:val="clear" w:color="auto" w:fill="auto"/>
          </w:tcPr>
          <w:p w14:paraId="1CA9389B" w14:textId="77777777" w:rsidR="000C4AE7" w:rsidRPr="0001633C" w:rsidRDefault="000C4AE7" w:rsidP="000C4AE7">
            <w:pPr>
              <w:jc w:val="both"/>
              <w:rPr>
                <w:b/>
                <w:bCs/>
              </w:rPr>
            </w:pPr>
            <w:r w:rsidRPr="0001633C">
              <w:rPr>
                <w:b/>
                <w:bCs/>
              </w:rPr>
              <w:t>Noteikumu projekts 7.6. apakšpunkts izteikts šādā redakcijā:</w:t>
            </w:r>
          </w:p>
          <w:p w14:paraId="7877D4AB" w14:textId="22ED4A48" w:rsidR="000C4AE7" w:rsidRPr="0001633C" w:rsidRDefault="000C4AE7" w:rsidP="000C4AE7">
            <w:pPr>
              <w:jc w:val="both"/>
            </w:pPr>
            <w:r w:rsidRPr="0001633C">
              <w:t>“</w:t>
            </w:r>
            <w:r w:rsidRPr="0001633C">
              <w:rPr>
                <w:iCs/>
              </w:rPr>
              <w:t>7.6. Latvijas Pašvaldību savienības par attīstības aktivitātes ietvaros izvēlēto mijiedarbības tehnoloģisko risinājumu, ja tās ietvaros tiek attīstīta informācijas sistēma, kuras atbalstītie procesi mijiedarbojas ar procesiem pašvaldībās;</w:t>
            </w:r>
            <w:r w:rsidRPr="0001633C">
              <w:t>”</w:t>
            </w:r>
          </w:p>
        </w:tc>
      </w:tr>
      <w:tr w:rsidR="0001633C" w:rsidRPr="0001633C" w14:paraId="0C5CB20D" w14:textId="77777777" w:rsidTr="00704B17">
        <w:trPr>
          <w:trHeight w:val="263"/>
          <w:jc w:val="center"/>
        </w:trPr>
        <w:tc>
          <w:tcPr>
            <w:tcW w:w="5000" w:type="pct"/>
            <w:gridSpan w:val="6"/>
            <w:tcBorders>
              <w:left w:val="single" w:sz="6" w:space="0" w:color="000000"/>
              <w:bottom w:val="single" w:sz="4" w:space="0" w:color="auto"/>
            </w:tcBorders>
            <w:shd w:val="clear" w:color="auto" w:fill="auto"/>
          </w:tcPr>
          <w:p w14:paraId="52907EC8" w14:textId="306A8115" w:rsidR="00B64C92" w:rsidRPr="0001633C" w:rsidRDefault="00B64C92" w:rsidP="000A2C87">
            <w:pPr>
              <w:jc w:val="both"/>
              <w:rPr>
                <w:b/>
                <w:bCs/>
              </w:rPr>
            </w:pPr>
            <w:r w:rsidRPr="0001633C">
              <w:rPr>
                <w:b/>
                <w:bCs/>
              </w:rPr>
              <w:t xml:space="preserve">2021. gada </w:t>
            </w:r>
            <w:r w:rsidR="00C524C7" w:rsidRPr="0001633C">
              <w:rPr>
                <w:b/>
                <w:bCs/>
              </w:rPr>
              <w:t>26</w:t>
            </w:r>
            <w:r w:rsidRPr="0001633C">
              <w:rPr>
                <w:b/>
                <w:bCs/>
              </w:rPr>
              <w:t>. marta saskaņošana</w:t>
            </w:r>
          </w:p>
        </w:tc>
      </w:tr>
      <w:tr w:rsidR="0001633C" w:rsidRPr="0001633C" w14:paraId="6D588035" w14:textId="77777777" w:rsidTr="00704B17">
        <w:trPr>
          <w:trHeight w:val="263"/>
          <w:jc w:val="center"/>
        </w:trPr>
        <w:tc>
          <w:tcPr>
            <w:tcW w:w="5000" w:type="pct"/>
            <w:gridSpan w:val="6"/>
            <w:tcBorders>
              <w:left w:val="single" w:sz="6" w:space="0" w:color="000000"/>
              <w:bottom w:val="single" w:sz="4" w:space="0" w:color="auto"/>
            </w:tcBorders>
            <w:shd w:val="clear" w:color="auto" w:fill="auto"/>
          </w:tcPr>
          <w:p w14:paraId="7472A608" w14:textId="11490063" w:rsidR="002D3256" w:rsidRPr="0001633C" w:rsidRDefault="00767767" w:rsidP="00767767">
            <w:pPr>
              <w:jc w:val="center"/>
              <w:rPr>
                <w:b/>
                <w:bCs/>
              </w:rPr>
            </w:pPr>
            <w:r w:rsidRPr="0001633C">
              <w:rPr>
                <w:b/>
                <w:bCs/>
              </w:rPr>
              <w:t>Aizsardzības ministrija</w:t>
            </w:r>
          </w:p>
        </w:tc>
      </w:tr>
      <w:tr w:rsidR="0001633C" w:rsidRPr="0001633C" w14:paraId="3344CCAE"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shd w:val="clear" w:color="auto" w:fill="auto"/>
          </w:tcPr>
          <w:p w14:paraId="773B6278" w14:textId="77777777" w:rsidR="002D3256" w:rsidRPr="0001633C" w:rsidRDefault="002D3256" w:rsidP="000A2C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shd w:val="clear" w:color="auto" w:fill="auto"/>
          </w:tcPr>
          <w:p w14:paraId="06C154E7" w14:textId="3C60ACE5" w:rsidR="00522F92" w:rsidRPr="0001633C" w:rsidRDefault="00522F92" w:rsidP="00522F92">
            <w:pPr>
              <w:jc w:val="both"/>
              <w:rPr>
                <w:shd w:val="clear" w:color="auto" w:fill="FFFFFF"/>
              </w:rPr>
            </w:pPr>
            <w:r w:rsidRPr="0001633C">
              <w:t>“</w:t>
            </w:r>
            <w:r w:rsidRPr="0001633C">
              <w:rPr>
                <w:shd w:val="clear" w:color="auto" w:fill="FFFFFF"/>
              </w:rPr>
              <w:t xml:space="preserve">3. Institūcijas plāno tās pārziņā esošo valsts informācijas sistēmu </w:t>
            </w:r>
            <w:r w:rsidRPr="0001633C">
              <w:rPr>
                <w:shd w:val="clear" w:color="auto" w:fill="FFFFFF"/>
              </w:rPr>
              <w:lastRenderedPageBreak/>
              <w:t xml:space="preserve">attīstību, izstrādājot valsts informācijas sistēmu attīstības plānus saskaņā ar Ministrijas izstrādātajām iestāžu un nozaru informācijas sistēmu attīstības plāna vadlīnijām.” </w:t>
            </w:r>
          </w:p>
          <w:p w14:paraId="3C3D811E" w14:textId="41E2CD14" w:rsidR="002D3256" w:rsidRPr="0001633C" w:rsidRDefault="002D3256" w:rsidP="000A2C87">
            <w:pPr>
              <w:jc w:val="both"/>
            </w:pPr>
          </w:p>
        </w:tc>
        <w:tc>
          <w:tcPr>
            <w:tcW w:w="1859" w:type="pct"/>
            <w:tcBorders>
              <w:left w:val="single" w:sz="6" w:space="0" w:color="000000"/>
              <w:bottom w:val="single" w:sz="4" w:space="0" w:color="auto"/>
              <w:right w:val="single" w:sz="6" w:space="0" w:color="000000"/>
            </w:tcBorders>
            <w:shd w:val="clear" w:color="auto" w:fill="auto"/>
          </w:tcPr>
          <w:p w14:paraId="1E8F288D" w14:textId="72CA4F73" w:rsidR="002D3256" w:rsidRPr="0001633C" w:rsidRDefault="00E02D6D" w:rsidP="00A810DD">
            <w:pPr>
              <w:widowControl w:val="0"/>
              <w:jc w:val="both"/>
            </w:pPr>
            <w:r w:rsidRPr="0001633C">
              <w:rPr>
                <w:iCs/>
              </w:rPr>
              <w:lastRenderedPageBreak/>
              <w:t xml:space="preserve">Noteikumu projekta 3. punktā un turpmāk tekstā nepieciešams skaidrot, kas ir saprotams ar vārdu “Ministrija”. Šobrīd no projekta izriet, ka katra </w:t>
            </w:r>
            <w:r w:rsidRPr="0001633C">
              <w:rPr>
                <w:iCs/>
              </w:rPr>
              <w:lastRenderedPageBreak/>
              <w:t>ministrija veiks noteiktās darbības un process nebūs centralizēts.</w:t>
            </w:r>
          </w:p>
        </w:tc>
        <w:tc>
          <w:tcPr>
            <w:tcW w:w="516" w:type="pct"/>
            <w:tcBorders>
              <w:left w:val="single" w:sz="6" w:space="0" w:color="000000"/>
              <w:bottom w:val="single" w:sz="4" w:space="0" w:color="auto"/>
              <w:right w:val="single" w:sz="6" w:space="0" w:color="000000"/>
            </w:tcBorders>
            <w:shd w:val="clear" w:color="auto" w:fill="auto"/>
          </w:tcPr>
          <w:p w14:paraId="75137C17" w14:textId="0FC3EFFF" w:rsidR="002D3256" w:rsidRPr="0001633C" w:rsidRDefault="00696331" w:rsidP="000A2C87">
            <w:pPr>
              <w:pStyle w:val="PlainText"/>
              <w:jc w:val="both"/>
              <w:rPr>
                <w:rFonts w:ascii="Times New Roman" w:eastAsia="Times New Roman" w:hAnsi="Times New Roman"/>
                <w:b/>
                <w:sz w:val="24"/>
                <w:szCs w:val="24"/>
                <w:lang w:val="lv-LV" w:eastAsia="lv-LV"/>
              </w:rPr>
            </w:pPr>
            <w:r w:rsidRPr="0001633C">
              <w:rPr>
                <w:rFonts w:ascii="Times New Roman" w:eastAsia="Times New Roman" w:hAnsi="Times New Roman"/>
                <w:b/>
                <w:sz w:val="24"/>
                <w:szCs w:val="24"/>
                <w:lang w:val="lv-LV" w:eastAsia="lv-LV"/>
              </w:rPr>
              <w:lastRenderedPageBreak/>
              <w:t>Iebildums ņemts vērā.</w:t>
            </w:r>
          </w:p>
        </w:tc>
        <w:tc>
          <w:tcPr>
            <w:tcW w:w="1259" w:type="pct"/>
            <w:tcBorders>
              <w:top w:val="single" w:sz="4" w:space="0" w:color="auto"/>
              <w:left w:val="single" w:sz="4" w:space="0" w:color="auto"/>
              <w:bottom w:val="single" w:sz="4" w:space="0" w:color="auto"/>
            </w:tcBorders>
            <w:shd w:val="clear" w:color="auto" w:fill="auto"/>
          </w:tcPr>
          <w:p w14:paraId="6EE5ACCE" w14:textId="452790E4" w:rsidR="00696331" w:rsidRPr="0001633C" w:rsidRDefault="00696331" w:rsidP="00696331">
            <w:pPr>
              <w:pStyle w:val="tv213"/>
              <w:shd w:val="clear" w:color="auto" w:fill="FFFFFF"/>
              <w:spacing w:before="0" w:beforeAutospacing="0" w:after="0" w:afterAutospacing="0"/>
              <w:jc w:val="both"/>
              <w:rPr>
                <w:b/>
                <w:bCs/>
              </w:rPr>
            </w:pPr>
            <w:r w:rsidRPr="0001633C">
              <w:rPr>
                <w:b/>
                <w:bCs/>
              </w:rPr>
              <w:t xml:space="preserve">Noteikumu projekta </w:t>
            </w:r>
            <w:r w:rsidR="009F30AD" w:rsidRPr="0001633C">
              <w:rPr>
                <w:b/>
                <w:bCs/>
              </w:rPr>
              <w:t>5</w:t>
            </w:r>
            <w:r w:rsidRPr="0001633C">
              <w:rPr>
                <w:b/>
                <w:bCs/>
              </w:rPr>
              <w:t>. punkts izteikts šādā redakcijā:</w:t>
            </w:r>
          </w:p>
          <w:p w14:paraId="1C47CA5A" w14:textId="50AB5459" w:rsidR="004022A3" w:rsidRPr="0001633C" w:rsidRDefault="00696331" w:rsidP="006B05B0">
            <w:pPr>
              <w:jc w:val="both"/>
            </w:pPr>
            <w:r w:rsidRPr="0001633C">
              <w:lastRenderedPageBreak/>
              <w:t>“</w:t>
            </w:r>
            <w:r w:rsidR="006B05B0" w:rsidRPr="0001633C">
              <w:rPr>
                <w:iCs/>
              </w:rPr>
              <w:t>5. Valsts informācijas sistēmas pārzinis, kurš ir atbildīgs par attīstības aktivitātes īstenošanu (turpmāk - atbildīgā institūcija), iesniedz saskaņošanai Vides aizsardzības un reģionālās attīstības ministrijai (turpmāk – Ministrija) šādus dokumentus:</w:t>
            </w:r>
            <w:r w:rsidR="009F30AD" w:rsidRPr="0001633C">
              <w:t>”</w:t>
            </w:r>
          </w:p>
          <w:p w14:paraId="078C7A84" w14:textId="007A5627" w:rsidR="004022A3" w:rsidRPr="0001633C" w:rsidRDefault="004022A3" w:rsidP="004022A3">
            <w:pPr>
              <w:jc w:val="both"/>
              <w:rPr>
                <w:b/>
                <w:bCs/>
              </w:rPr>
            </w:pPr>
          </w:p>
        </w:tc>
      </w:tr>
      <w:tr w:rsidR="0001633C" w:rsidRPr="0001633C" w14:paraId="19609069"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shd w:val="clear" w:color="auto" w:fill="auto"/>
          </w:tcPr>
          <w:p w14:paraId="716D07EC" w14:textId="77777777" w:rsidR="002D3256" w:rsidRPr="0001633C" w:rsidRDefault="002D3256" w:rsidP="000A2C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shd w:val="clear" w:color="auto" w:fill="auto"/>
          </w:tcPr>
          <w:p w14:paraId="7ED5EB55" w14:textId="1E851C56" w:rsidR="002D3256" w:rsidRPr="0001633C" w:rsidRDefault="00522F92" w:rsidP="000A2C87">
            <w:pPr>
              <w:jc w:val="both"/>
            </w:pPr>
            <w:r w:rsidRPr="0001633C">
              <w:t>Noteikumu projekts.</w:t>
            </w:r>
          </w:p>
        </w:tc>
        <w:tc>
          <w:tcPr>
            <w:tcW w:w="1859" w:type="pct"/>
            <w:tcBorders>
              <w:left w:val="single" w:sz="6" w:space="0" w:color="000000"/>
              <w:bottom w:val="single" w:sz="4" w:space="0" w:color="auto"/>
              <w:right w:val="single" w:sz="6" w:space="0" w:color="000000"/>
            </w:tcBorders>
            <w:shd w:val="clear" w:color="auto" w:fill="auto"/>
          </w:tcPr>
          <w:p w14:paraId="6FB20CCB" w14:textId="73265D29" w:rsidR="00BD1264" w:rsidRPr="0001633C" w:rsidRDefault="00C83180" w:rsidP="00EB2A3D">
            <w:pPr>
              <w:widowControl w:val="0"/>
              <w:jc w:val="both"/>
            </w:pPr>
            <w:r w:rsidRPr="0001633C">
              <w:rPr>
                <w:iCs/>
              </w:rPr>
              <w:t>Noteikumu projekts papildināms ar normu, kas paredz, ka  Aizsardzības ministrijai izvērtēšanai iesniedzami arī 5.3. un 5.4. apakšpunktā minētie dokumenti.</w:t>
            </w:r>
          </w:p>
        </w:tc>
        <w:tc>
          <w:tcPr>
            <w:tcW w:w="516" w:type="pct"/>
            <w:tcBorders>
              <w:left w:val="single" w:sz="6" w:space="0" w:color="000000"/>
              <w:bottom w:val="single" w:sz="4" w:space="0" w:color="auto"/>
              <w:right w:val="single" w:sz="6" w:space="0" w:color="000000"/>
            </w:tcBorders>
            <w:shd w:val="clear" w:color="auto" w:fill="auto"/>
          </w:tcPr>
          <w:p w14:paraId="1CA1BDC3" w14:textId="011FABC9" w:rsidR="002D3256" w:rsidRPr="0001633C" w:rsidRDefault="00C45AE7" w:rsidP="000A2C87">
            <w:pPr>
              <w:pStyle w:val="PlainText"/>
              <w:jc w:val="both"/>
              <w:rPr>
                <w:rFonts w:ascii="Times New Roman" w:eastAsia="Times New Roman" w:hAnsi="Times New Roman"/>
                <w:b/>
                <w:sz w:val="24"/>
                <w:szCs w:val="24"/>
                <w:lang w:val="lv-LV" w:eastAsia="lv-LV"/>
              </w:rPr>
            </w:pPr>
            <w:r w:rsidRPr="0001633C">
              <w:rPr>
                <w:rFonts w:ascii="Times New Roman" w:eastAsia="Times New Roman" w:hAnsi="Times New Roman"/>
                <w:b/>
                <w:sz w:val="24"/>
                <w:szCs w:val="24"/>
                <w:lang w:val="lv-LV" w:eastAsia="lv-LV"/>
              </w:rPr>
              <w:t>Iebildums ņemts vērā.</w:t>
            </w:r>
          </w:p>
        </w:tc>
        <w:tc>
          <w:tcPr>
            <w:tcW w:w="1259" w:type="pct"/>
            <w:tcBorders>
              <w:top w:val="single" w:sz="4" w:space="0" w:color="auto"/>
              <w:left w:val="single" w:sz="4" w:space="0" w:color="auto"/>
              <w:bottom w:val="single" w:sz="4" w:space="0" w:color="auto"/>
            </w:tcBorders>
            <w:shd w:val="clear" w:color="auto" w:fill="auto"/>
          </w:tcPr>
          <w:p w14:paraId="03F9989E" w14:textId="74084E63" w:rsidR="00AA4BC0" w:rsidRPr="0001633C" w:rsidRDefault="00522F92" w:rsidP="00EB2A3D">
            <w:pPr>
              <w:jc w:val="both"/>
            </w:pPr>
            <w:r w:rsidRPr="0001633C">
              <w:rPr>
                <w:b/>
                <w:bCs/>
              </w:rPr>
              <w:t>Skatīt aktuālo noteikumu projekta redakciju.</w:t>
            </w:r>
          </w:p>
        </w:tc>
      </w:tr>
      <w:tr w:rsidR="0001633C" w:rsidRPr="0001633C" w14:paraId="3AAF24AB"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shd w:val="clear" w:color="auto" w:fill="auto"/>
          </w:tcPr>
          <w:p w14:paraId="2890C9AA" w14:textId="565CECF2" w:rsidR="002D3256" w:rsidRPr="0001633C" w:rsidRDefault="002D3256" w:rsidP="000A2C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shd w:val="clear" w:color="auto" w:fill="auto"/>
          </w:tcPr>
          <w:p w14:paraId="5595371A" w14:textId="745EFDCA" w:rsidR="002D3256" w:rsidRPr="0001633C" w:rsidRDefault="00576F21" w:rsidP="006054D1">
            <w:pPr>
              <w:jc w:val="both"/>
            </w:pPr>
            <w:r w:rsidRPr="0001633C">
              <w:t>“7.2. Aizsardzības ministrijas par attīstības aktivitātes atbilstību normatīvajiem aktiem drošības jomā;”</w:t>
            </w:r>
          </w:p>
        </w:tc>
        <w:tc>
          <w:tcPr>
            <w:tcW w:w="1859" w:type="pct"/>
            <w:tcBorders>
              <w:left w:val="single" w:sz="6" w:space="0" w:color="000000"/>
              <w:bottom w:val="single" w:sz="4" w:space="0" w:color="auto"/>
              <w:right w:val="single" w:sz="6" w:space="0" w:color="000000"/>
            </w:tcBorders>
            <w:shd w:val="clear" w:color="auto" w:fill="auto"/>
          </w:tcPr>
          <w:p w14:paraId="586FD110" w14:textId="115CC28B" w:rsidR="002D3256" w:rsidRPr="0001633C" w:rsidRDefault="00C83180" w:rsidP="00A810DD">
            <w:pPr>
              <w:widowControl w:val="0"/>
              <w:jc w:val="both"/>
            </w:pPr>
            <w:r w:rsidRPr="0001633C">
              <w:rPr>
                <w:iCs/>
              </w:rPr>
              <w:t>Noteikumu projekta 7.2. apakšpunkts izsakāms šādā redakcijā: “Aizsardzības ministrijas par plānotajiem valsts informācijas sistēmas drošības pasākumiem”.</w:t>
            </w:r>
          </w:p>
        </w:tc>
        <w:tc>
          <w:tcPr>
            <w:tcW w:w="516" w:type="pct"/>
            <w:tcBorders>
              <w:left w:val="single" w:sz="6" w:space="0" w:color="000000"/>
              <w:bottom w:val="single" w:sz="4" w:space="0" w:color="auto"/>
              <w:right w:val="single" w:sz="6" w:space="0" w:color="000000"/>
            </w:tcBorders>
            <w:shd w:val="clear" w:color="auto" w:fill="auto"/>
          </w:tcPr>
          <w:p w14:paraId="54B42CE0" w14:textId="18F5448A" w:rsidR="002D3256" w:rsidRPr="0001633C" w:rsidRDefault="00726BAF" w:rsidP="000A2C87">
            <w:pPr>
              <w:pStyle w:val="PlainText"/>
              <w:jc w:val="both"/>
              <w:rPr>
                <w:rFonts w:ascii="Times New Roman" w:eastAsia="Times New Roman" w:hAnsi="Times New Roman"/>
                <w:b/>
                <w:sz w:val="24"/>
                <w:szCs w:val="24"/>
                <w:lang w:val="lv-LV" w:eastAsia="lv-LV"/>
              </w:rPr>
            </w:pPr>
            <w:r w:rsidRPr="0001633C">
              <w:rPr>
                <w:rFonts w:ascii="Times New Roman" w:eastAsia="Times New Roman" w:hAnsi="Times New Roman"/>
                <w:b/>
                <w:sz w:val="24"/>
                <w:szCs w:val="24"/>
                <w:lang w:val="lv-LV" w:eastAsia="lv-LV"/>
              </w:rPr>
              <w:t>Iebildums ņemts vērā.</w:t>
            </w:r>
          </w:p>
        </w:tc>
        <w:tc>
          <w:tcPr>
            <w:tcW w:w="1259" w:type="pct"/>
            <w:tcBorders>
              <w:top w:val="single" w:sz="4" w:space="0" w:color="auto"/>
              <w:left w:val="single" w:sz="4" w:space="0" w:color="auto"/>
              <w:bottom w:val="single" w:sz="4" w:space="0" w:color="auto"/>
            </w:tcBorders>
            <w:shd w:val="clear" w:color="auto" w:fill="auto"/>
          </w:tcPr>
          <w:p w14:paraId="7AC697A0" w14:textId="3D8EE7F2" w:rsidR="00726BAF" w:rsidRPr="0001633C" w:rsidRDefault="00726BAF" w:rsidP="000A2C87">
            <w:pPr>
              <w:jc w:val="both"/>
              <w:rPr>
                <w:b/>
                <w:bCs/>
              </w:rPr>
            </w:pPr>
            <w:r w:rsidRPr="0001633C">
              <w:rPr>
                <w:b/>
                <w:bCs/>
              </w:rPr>
              <w:t>Noteikumu projekta 7.2. apakšpunkts izteikts šādā redakcijā:</w:t>
            </w:r>
          </w:p>
          <w:p w14:paraId="40EE807E" w14:textId="6A45B717" w:rsidR="00F34840" w:rsidRPr="0001633C" w:rsidRDefault="00726BAF" w:rsidP="00C55393">
            <w:pPr>
              <w:jc w:val="both"/>
            </w:pPr>
            <w:r w:rsidRPr="0001633C">
              <w:t>“</w:t>
            </w:r>
            <w:r w:rsidR="00D65DEC" w:rsidRPr="0001633C">
              <w:rPr>
                <w:iCs/>
              </w:rPr>
              <w:t>7.2. Aizsardzības ministrijas par plānotajiem valsts informācijas sistēmas drošības pasākumiem;</w:t>
            </w:r>
            <w:r w:rsidR="00F34840" w:rsidRPr="0001633C">
              <w:t>”</w:t>
            </w:r>
          </w:p>
          <w:p w14:paraId="1F2A73F4" w14:textId="26420619" w:rsidR="002C3487" w:rsidRPr="0001633C" w:rsidRDefault="002C3487" w:rsidP="002C3487">
            <w:pPr>
              <w:jc w:val="both"/>
              <w:rPr>
                <w:b/>
                <w:bCs/>
              </w:rPr>
            </w:pPr>
          </w:p>
        </w:tc>
      </w:tr>
      <w:tr w:rsidR="0001633C" w:rsidRPr="0001633C" w14:paraId="47C61340"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shd w:val="clear" w:color="auto" w:fill="auto"/>
          </w:tcPr>
          <w:p w14:paraId="6C1E8378" w14:textId="77777777" w:rsidR="002D3256" w:rsidRPr="0001633C" w:rsidRDefault="002D3256" w:rsidP="000A2C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shd w:val="clear" w:color="auto" w:fill="auto"/>
          </w:tcPr>
          <w:p w14:paraId="69A67A24" w14:textId="74A1DA8E" w:rsidR="002D3256" w:rsidRPr="0001633C" w:rsidRDefault="006054D1" w:rsidP="000A2C87">
            <w:pPr>
              <w:jc w:val="both"/>
            </w:pPr>
            <w:r w:rsidRPr="0001633C">
              <w:t>Noteikumu projekts.</w:t>
            </w:r>
          </w:p>
        </w:tc>
        <w:tc>
          <w:tcPr>
            <w:tcW w:w="1859" w:type="pct"/>
            <w:tcBorders>
              <w:left w:val="single" w:sz="6" w:space="0" w:color="000000"/>
              <w:bottom w:val="single" w:sz="4" w:space="0" w:color="auto"/>
              <w:right w:val="single" w:sz="6" w:space="0" w:color="000000"/>
            </w:tcBorders>
            <w:shd w:val="clear" w:color="auto" w:fill="auto"/>
          </w:tcPr>
          <w:p w14:paraId="32A8B87B" w14:textId="488FEB15" w:rsidR="002D3256" w:rsidRPr="0001633C" w:rsidRDefault="00530446" w:rsidP="00A810DD">
            <w:pPr>
              <w:widowControl w:val="0"/>
              <w:jc w:val="both"/>
            </w:pPr>
            <w:r w:rsidRPr="0001633C">
              <w:rPr>
                <w:iCs/>
              </w:rPr>
              <w:t>Noteikumu projektā un anotācijā tiek minēts “2A. Pielikums”, bet paša pielikuma nosaukumā ir norādīts tikai “2.pielikums”, nepieciešami attiecīgi precizējumi.</w:t>
            </w:r>
          </w:p>
        </w:tc>
        <w:tc>
          <w:tcPr>
            <w:tcW w:w="516" w:type="pct"/>
            <w:tcBorders>
              <w:left w:val="single" w:sz="6" w:space="0" w:color="000000"/>
              <w:bottom w:val="single" w:sz="4" w:space="0" w:color="auto"/>
              <w:right w:val="single" w:sz="6" w:space="0" w:color="000000"/>
            </w:tcBorders>
            <w:shd w:val="clear" w:color="auto" w:fill="auto"/>
          </w:tcPr>
          <w:p w14:paraId="0DBA14C3" w14:textId="4E025167" w:rsidR="002D3256" w:rsidRPr="0001633C" w:rsidRDefault="00377A57" w:rsidP="000A2C87">
            <w:pPr>
              <w:pStyle w:val="PlainText"/>
              <w:jc w:val="both"/>
              <w:rPr>
                <w:rFonts w:ascii="Times New Roman" w:eastAsia="Times New Roman" w:hAnsi="Times New Roman"/>
                <w:b/>
                <w:sz w:val="24"/>
                <w:szCs w:val="24"/>
                <w:lang w:val="lv-LV" w:eastAsia="lv-LV"/>
              </w:rPr>
            </w:pPr>
            <w:r w:rsidRPr="0001633C">
              <w:rPr>
                <w:rFonts w:ascii="Times New Roman" w:eastAsia="Times New Roman" w:hAnsi="Times New Roman"/>
                <w:b/>
                <w:sz w:val="24"/>
                <w:szCs w:val="24"/>
                <w:lang w:val="lv-LV" w:eastAsia="lv-LV"/>
              </w:rPr>
              <w:t>Iebildums ņemts vērā.</w:t>
            </w:r>
          </w:p>
        </w:tc>
        <w:tc>
          <w:tcPr>
            <w:tcW w:w="1259" w:type="pct"/>
            <w:tcBorders>
              <w:top w:val="single" w:sz="4" w:space="0" w:color="auto"/>
              <w:left w:val="single" w:sz="4" w:space="0" w:color="auto"/>
              <w:bottom w:val="single" w:sz="4" w:space="0" w:color="auto"/>
            </w:tcBorders>
            <w:shd w:val="clear" w:color="auto" w:fill="auto"/>
          </w:tcPr>
          <w:p w14:paraId="36BB3AA8" w14:textId="6FCBE9E6" w:rsidR="002D3256" w:rsidRPr="0001633C" w:rsidRDefault="00D65DEC" w:rsidP="000A2C87">
            <w:pPr>
              <w:jc w:val="both"/>
              <w:rPr>
                <w:b/>
                <w:bCs/>
              </w:rPr>
            </w:pPr>
            <w:r w:rsidRPr="0001633C">
              <w:rPr>
                <w:b/>
                <w:bCs/>
              </w:rPr>
              <w:t>Skatīt aktuālo noteikumu projekta redakciju.</w:t>
            </w:r>
          </w:p>
        </w:tc>
      </w:tr>
      <w:tr w:rsidR="0001633C" w:rsidRPr="0001633C" w14:paraId="33275A84"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shd w:val="clear" w:color="auto" w:fill="auto"/>
          </w:tcPr>
          <w:p w14:paraId="14DD5E63" w14:textId="77777777" w:rsidR="002D3256" w:rsidRPr="0001633C" w:rsidRDefault="002D3256" w:rsidP="000A2C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shd w:val="clear" w:color="auto" w:fill="auto"/>
          </w:tcPr>
          <w:p w14:paraId="0B7AB12B" w14:textId="7A67D9B5" w:rsidR="002D3256" w:rsidRPr="0001633C" w:rsidRDefault="00D77D6E" w:rsidP="000A2C87">
            <w:pPr>
              <w:jc w:val="both"/>
            </w:pPr>
            <w:r w:rsidRPr="0001633C">
              <w:t>Noteikumu projekts.</w:t>
            </w:r>
          </w:p>
        </w:tc>
        <w:tc>
          <w:tcPr>
            <w:tcW w:w="1859" w:type="pct"/>
            <w:tcBorders>
              <w:left w:val="single" w:sz="6" w:space="0" w:color="000000"/>
              <w:bottom w:val="single" w:sz="4" w:space="0" w:color="auto"/>
              <w:right w:val="single" w:sz="6" w:space="0" w:color="000000"/>
            </w:tcBorders>
            <w:shd w:val="clear" w:color="auto" w:fill="auto"/>
          </w:tcPr>
          <w:p w14:paraId="7CEB70BF" w14:textId="16EA7CFA" w:rsidR="002D3256" w:rsidRPr="0001633C" w:rsidRDefault="00530446" w:rsidP="00A810DD">
            <w:pPr>
              <w:widowControl w:val="0"/>
              <w:jc w:val="both"/>
            </w:pPr>
            <w:r w:rsidRPr="0001633C">
              <w:rPr>
                <w:iCs/>
              </w:rPr>
              <w:t xml:space="preserve">Noteikumu projekta 2A. Pielikuma nosaukums ir “Attīstības aktivitātes apraksts”, bet noteikumu projekta 5.2. apakšpunktā 2A. Pielikuma nosaukums ir “Valsts informācijas sistēmas attīstības aktivitātes apraksts”. Nepieciešami attiecīgi precizējumi. </w:t>
            </w:r>
          </w:p>
        </w:tc>
        <w:tc>
          <w:tcPr>
            <w:tcW w:w="516" w:type="pct"/>
            <w:tcBorders>
              <w:left w:val="single" w:sz="6" w:space="0" w:color="000000"/>
              <w:bottom w:val="single" w:sz="4" w:space="0" w:color="auto"/>
              <w:right w:val="single" w:sz="6" w:space="0" w:color="000000"/>
            </w:tcBorders>
            <w:shd w:val="clear" w:color="auto" w:fill="auto"/>
          </w:tcPr>
          <w:p w14:paraId="6F513D14" w14:textId="3FAAFE1A" w:rsidR="002D3256" w:rsidRPr="0001633C" w:rsidRDefault="008F01BA" w:rsidP="000A2C87">
            <w:pPr>
              <w:pStyle w:val="PlainText"/>
              <w:jc w:val="both"/>
              <w:rPr>
                <w:rFonts w:ascii="Times New Roman" w:eastAsia="Times New Roman" w:hAnsi="Times New Roman"/>
                <w:b/>
                <w:sz w:val="24"/>
                <w:szCs w:val="24"/>
                <w:lang w:val="lv-LV" w:eastAsia="lv-LV"/>
              </w:rPr>
            </w:pPr>
            <w:r w:rsidRPr="0001633C">
              <w:rPr>
                <w:rFonts w:ascii="Times New Roman" w:eastAsia="Times New Roman" w:hAnsi="Times New Roman"/>
                <w:b/>
                <w:sz w:val="24"/>
                <w:szCs w:val="24"/>
                <w:lang w:val="lv-LV" w:eastAsia="lv-LV"/>
              </w:rPr>
              <w:t>Iebildums ņemts vērā.</w:t>
            </w:r>
          </w:p>
        </w:tc>
        <w:tc>
          <w:tcPr>
            <w:tcW w:w="1259" w:type="pct"/>
            <w:tcBorders>
              <w:top w:val="single" w:sz="4" w:space="0" w:color="auto"/>
              <w:left w:val="single" w:sz="4" w:space="0" w:color="auto"/>
              <w:bottom w:val="single" w:sz="4" w:space="0" w:color="auto"/>
            </w:tcBorders>
            <w:shd w:val="clear" w:color="auto" w:fill="auto"/>
          </w:tcPr>
          <w:p w14:paraId="1AA12579" w14:textId="2F7ED83E" w:rsidR="002D3256" w:rsidRPr="0001633C" w:rsidRDefault="00D65DEC" w:rsidP="000A2C87">
            <w:pPr>
              <w:jc w:val="both"/>
              <w:rPr>
                <w:b/>
                <w:bCs/>
              </w:rPr>
            </w:pPr>
            <w:r w:rsidRPr="0001633C">
              <w:rPr>
                <w:b/>
                <w:bCs/>
              </w:rPr>
              <w:t>Skatīt aktuālo noteikumu projekta redakciju.</w:t>
            </w:r>
          </w:p>
        </w:tc>
      </w:tr>
      <w:tr w:rsidR="0001633C" w:rsidRPr="0001633C" w14:paraId="7947427A"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shd w:val="clear" w:color="auto" w:fill="auto"/>
          </w:tcPr>
          <w:p w14:paraId="07C83F57" w14:textId="77777777" w:rsidR="00321126" w:rsidRPr="0001633C" w:rsidRDefault="00321126" w:rsidP="00321126">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shd w:val="clear" w:color="auto" w:fill="auto"/>
          </w:tcPr>
          <w:p w14:paraId="2832A7BA" w14:textId="7D17E5D1" w:rsidR="00321126" w:rsidRPr="0001633C" w:rsidRDefault="00D77D6E" w:rsidP="00321126">
            <w:pPr>
              <w:jc w:val="both"/>
            </w:pPr>
            <w:r w:rsidRPr="0001633C">
              <w:t>Noteikumu projekts.</w:t>
            </w:r>
          </w:p>
        </w:tc>
        <w:tc>
          <w:tcPr>
            <w:tcW w:w="1859" w:type="pct"/>
            <w:tcBorders>
              <w:left w:val="single" w:sz="6" w:space="0" w:color="000000"/>
              <w:bottom w:val="single" w:sz="4" w:space="0" w:color="auto"/>
              <w:right w:val="single" w:sz="6" w:space="0" w:color="000000"/>
            </w:tcBorders>
            <w:shd w:val="clear" w:color="auto" w:fill="auto"/>
          </w:tcPr>
          <w:p w14:paraId="3A594A1C" w14:textId="052C18C2" w:rsidR="00321126" w:rsidRPr="0001633C" w:rsidRDefault="00321126" w:rsidP="00321126">
            <w:pPr>
              <w:widowControl w:val="0"/>
              <w:jc w:val="both"/>
            </w:pPr>
            <w:r w:rsidRPr="0001633C">
              <w:rPr>
                <w:iCs/>
              </w:rPr>
              <w:t xml:space="preserve">Noteikumu projekta 2B. Pielikuma nosaukums ir “Attīstības aktivitātes izmaiņu pieprasījums”, bet noteikumu projekta 5.3. apakšpunktā šis pielikums </w:t>
            </w:r>
            <w:r w:rsidRPr="0001633C">
              <w:rPr>
                <w:iCs/>
              </w:rPr>
              <w:lastRenderedPageBreak/>
              <w:t>ir nosaukts “Valsts informācijas sistēmas attīstības aktivitātes izmaiņu pieprasījums”. Nepieciešami attiecīgi precizējumi.</w:t>
            </w:r>
          </w:p>
        </w:tc>
        <w:tc>
          <w:tcPr>
            <w:tcW w:w="516" w:type="pct"/>
            <w:tcBorders>
              <w:left w:val="single" w:sz="6" w:space="0" w:color="000000"/>
              <w:bottom w:val="single" w:sz="4" w:space="0" w:color="auto"/>
              <w:right w:val="single" w:sz="6" w:space="0" w:color="000000"/>
            </w:tcBorders>
            <w:shd w:val="clear" w:color="auto" w:fill="auto"/>
          </w:tcPr>
          <w:p w14:paraId="0E7CEF37" w14:textId="3859E37B" w:rsidR="00321126" w:rsidRPr="0001633C" w:rsidRDefault="00321126" w:rsidP="00321126">
            <w:pPr>
              <w:pStyle w:val="PlainText"/>
              <w:jc w:val="both"/>
              <w:rPr>
                <w:rFonts w:ascii="Times New Roman" w:eastAsia="Times New Roman" w:hAnsi="Times New Roman"/>
                <w:b/>
                <w:sz w:val="24"/>
                <w:szCs w:val="24"/>
                <w:lang w:val="lv-LV" w:eastAsia="lv-LV"/>
              </w:rPr>
            </w:pPr>
            <w:r w:rsidRPr="0001633C">
              <w:rPr>
                <w:rFonts w:ascii="Times New Roman" w:eastAsia="Times New Roman" w:hAnsi="Times New Roman"/>
                <w:b/>
                <w:sz w:val="24"/>
                <w:szCs w:val="24"/>
                <w:lang w:val="lv-LV" w:eastAsia="lv-LV"/>
              </w:rPr>
              <w:lastRenderedPageBreak/>
              <w:t>Iebildums ņemts vērā.</w:t>
            </w:r>
          </w:p>
        </w:tc>
        <w:tc>
          <w:tcPr>
            <w:tcW w:w="1259" w:type="pct"/>
            <w:tcBorders>
              <w:top w:val="single" w:sz="4" w:space="0" w:color="auto"/>
              <w:left w:val="single" w:sz="4" w:space="0" w:color="auto"/>
              <w:bottom w:val="single" w:sz="4" w:space="0" w:color="auto"/>
            </w:tcBorders>
            <w:shd w:val="clear" w:color="auto" w:fill="auto"/>
          </w:tcPr>
          <w:p w14:paraId="69F1B8B1" w14:textId="3E1E7532" w:rsidR="00321126" w:rsidRPr="0001633C" w:rsidRDefault="00D77D6E" w:rsidP="00321126">
            <w:pPr>
              <w:jc w:val="both"/>
              <w:rPr>
                <w:b/>
                <w:bCs/>
              </w:rPr>
            </w:pPr>
            <w:r w:rsidRPr="0001633C">
              <w:rPr>
                <w:b/>
                <w:bCs/>
              </w:rPr>
              <w:t>Skatīt aktuālo noteikumu projekta redakciju.</w:t>
            </w:r>
          </w:p>
        </w:tc>
      </w:tr>
      <w:tr w:rsidR="0001633C" w:rsidRPr="0001633C" w14:paraId="15485914"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shd w:val="clear" w:color="auto" w:fill="auto"/>
          </w:tcPr>
          <w:p w14:paraId="3DCE3CE7" w14:textId="77777777" w:rsidR="00321126" w:rsidRPr="0001633C" w:rsidRDefault="00321126" w:rsidP="00321126">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shd w:val="clear" w:color="auto" w:fill="auto"/>
          </w:tcPr>
          <w:p w14:paraId="2C034A0D" w14:textId="18D886E1" w:rsidR="00321126" w:rsidRPr="0001633C" w:rsidRDefault="00D77D6E" w:rsidP="00321126">
            <w:pPr>
              <w:jc w:val="both"/>
            </w:pPr>
            <w:r w:rsidRPr="0001633C">
              <w:t>Noteikumu projekts.</w:t>
            </w:r>
          </w:p>
        </w:tc>
        <w:tc>
          <w:tcPr>
            <w:tcW w:w="1859" w:type="pct"/>
            <w:tcBorders>
              <w:left w:val="single" w:sz="6" w:space="0" w:color="000000"/>
              <w:bottom w:val="single" w:sz="4" w:space="0" w:color="auto"/>
              <w:right w:val="single" w:sz="6" w:space="0" w:color="000000"/>
            </w:tcBorders>
            <w:shd w:val="clear" w:color="auto" w:fill="auto"/>
          </w:tcPr>
          <w:p w14:paraId="3ACDCF22" w14:textId="77777777" w:rsidR="00321126" w:rsidRPr="0001633C" w:rsidRDefault="00321126" w:rsidP="00321126">
            <w:pPr>
              <w:widowControl w:val="0"/>
              <w:jc w:val="both"/>
              <w:rPr>
                <w:iCs/>
              </w:rPr>
            </w:pPr>
            <w:r w:rsidRPr="0001633C">
              <w:rPr>
                <w:iCs/>
              </w:rPr>
              <w:t>2. pielikuma (A un B) 5.1. apakšpunktā:</w:t>
            </w:r>
          </w:p>
          <w:p w14:paraId="0490153C" w14:textId="77777777" w:rsidR="00321126" w:rsidRPr="0001633C" w:rsidRDefault="00321126" w:rsidP="00321126">
            <w:pPr>
              <w:pStyle w:val="ListParagraph"/>
              <w:widowControl w:val="0"/>
              <w:numPr>
                <w:ilvl w:val="0"/>
                <w:numId w:val="7"/>
              </w:numPr>
              <w:spacing w:after="0" w:line="240" w:lineRule="auto"/>
              <w:jc w:val="both"/>
              <w:rPr>
                <w:rFonts w:ascii="Times New Roman" w:hAnsi="Times New Roman"/>
                <w:iCs/>
                <w:sz w:val="24"/>
                <w:szCs w:val="24"/>
              </w:rPr>
            </w:pPr>
            <w:r w:rsidRPr="0001633C">
              <w:rPr>
                <w:rFonts w:ascii="Times New Roman" w:hAnsi="Times New Roman"/>
                <w:iCs/>
                <w:sz w:val="24"/>
                <w:szCs w:val="24"/>
              </w:rPr>
              <w:t>vārdi “par IKT infrastruktūras drošību atbildīgā persona” jāaizstāj ar vārdiem “par IKT sistēmas izstrādi, ieviešanu un uzturēšanu atbildīgā persona”. Prasība izriet no Ministru kabineta 2015. gada 28. jūlija noteikumu Nr.442 “Kārtība, kādā tiek nodrošināta informācijas un komunikācijas tehnoloģiju sistēmu atbilstība minimālajām drošības prasībām” 12.</w:t>
            </w:r>
            <w:r w:rsidRPr="0001633C">
              <w:rPr>
                <w:rFonts w:ascii="Times New Roman" w:hAnsi="Times New Roman"/>
                <w:iCs/>
                <w:sz w:val="24"/>
                <w:szCs w:val="24"/>
                <w:vertAlign w:val="superscript"/>
              </w:rPr>
              <w:t xml:space="preserve">1 </w:t>
            </w:r>
            <w:r w:rsidRPr="0001633C">
              <w:rPr>
                <w:rFonts w:ascii="Times New Roman" w:hAnsi="Times New Roman"/>
                <w:iCs/>
                <w:sz w:val="24"/>
                <w:szCs w:val="24"/>
              </w:rPr>
              <w:t>punkta.</w:t>
            </w:r>
          </w:p>
          <w:p w14:paraId="153CB04A" w14:textId="0B63CFF5" w:rsidR="00321126" w:rsidRPr="0001633C" w:rsidRDefault="00321126" w:rsidP="00807370">
            <w:pPr>
              <w:pStyle w:val="ListParagraph"/>
              <w:widowControl w:val="0"/>
              <w:numPr>
                <w:ilvl w:val="0"/>
                <w:numId w:val="7"/>
              </w:numPr>
              <w:spacing w:after="0" w:line="240" w:lineRule="auto"/>
              <w:jc w:val="both"/>
              <w:rPr>
                <w:rFonts w:ascii="Times New Roman" w:hAnsi="Times New Roman"/>
                <w:sz w:val="24"/>
                <w:szCs w:val="24"/>
              </w:rPr>
            </w:pPr>
            <w:r w:rsidRPr="0001633C">
              <w:rPr>
                <w:rFonts w:ascii="Times New Roman" w:hAnsi="Times New Roman"/>
                <w:iCs/>
                <w:sz w:val="24"/>
                <w:szCs w:val="24"/>
              </w:rPr>
              <w:t xml:space="preserve">svītrojams tekstuālais ierobežojums (500 </w:t>
            </w:r>
            <w:r w:rsidRPr="0001633C">
              <w:rPr>
                <w:rFonts w:ascii="Times New Roman" w:hAnsi="Times New Roman"/>
                <w:iCs/>
                <w:sz w:val="24"/>
                <w:szCs w:val="24"/>
                <w:lang w:val="lv-LV" w:eastAsia="lv-LV"/>
              </w:rPr>
              <w:t>rakstu</w:t>
            </w:r>
            <w:r w:rsidRPr="0001633C">
              <w:rPr>
                <w:rFonts w:ascii="Times New Roman" w:hAnsi="Times New Roman"/>
                <w:iCs/>
                <w:sz w:val="24"/>
                <w:szCs w:val="24"/>
              </w:rPr>
              <w:t xml:space="preserve"> zīmes) vai nepieciešams skaidrot, kāpēc šāds ierobežojums. </w:t>
            </w:r>
          </w:p>
        </w:tc>
        <w:tc>
          <w:tcPr>
            <w:tcW w:w="516" w:type="pct"/>
            <w:tcBorders>
              <w:left w:val="single" w:sz="6" w:space="0" w:color="000000"/>
              <w:bottom w:val="single" w:sz="4" w:space="0" w:color="auto"/>
              <w:right w:val="single" w:sz="6" w:space="0" w:color="000000"/>
            </w:tcBorders>
            <w:shd w:val="clear" w:color="auto" w:fill="auto"/>
          </w:tcPr>
          <w:p w14:paraId="382A888C" w14:textId="77777777" w:rsidR="00A94056" w:rsidRPr="0001633C" w:rsidRDefault="006304DB" w:rsidP="00850BCE">
            <w:pPr>
              <w:jc w:val="both"/>
              <w:rPr>
                <w:b/>
              </w:rPr>
            </w:pPr>
            <w:r w:rsidRPr="0001633C">
              <w:rPr>
                <w:b/>
              </w:rPr>
              <w:t>Panākta vienošanās saskaņošanas procesā.</w:t>
            </w:r>
          </w:p>
          <w:p w14:paraId="5443B902" w14:textId="190A389C" w:rsidR="00850BCE" w:rsidRPr="0001633C" w:rsidRDefault="00850BCE" w:rsidP="00850BCE">
            <w:pPr>
              <w:jc w:val="both"/>
              <w:rPr>
                <w:b/>
              </w:rPr>
            </w:pPr>
            <w:r w:rsidRPr="0001633C">
              <w:t>Informējam, ka atsevišķās vietās izvēlēts tekstuālais ierobežojums 500 rakstu zīmes, lai informācija tiktu sniegta koncentrētā un lakoniskā veidā, sniedzot būtiskāko informāciju.</w:t>
            </w:r>
          </w:p>
        </w:tc>
        <w:tc>
          <w:tcPr>
            <w:tcW w:w="1259" w:type="pct"/>
            <w:tcBorders>
              <w:top w:val="single" w:sz="4" w:space="0" w:color="auto"/>
              <w:left w:val="single" w:sz="4" w:space="0" w:color="auto"/>
              <w:bottom w:val="single" w:sz="4" w:space="0" w:color="auto"/>
            </w:tcBorders>
            <w:shd w:val="clear" w:color="auto" w:fill="auto"/>
          </w:tcPr>
          <w:p w14:paraId="195A544A" w14:textId="0A217F40" w:rsidR="00376B0F" w:rsidRPr="0001633C" w:rsidRDefault="00D77D6E" w:rsidP="00321126">
            <w:pPr>
              <w:jc w:val="both"/>
              <w:rPr>
                <w:b/>
                <w:bCs/>
              </w:rPr>
            </w:pPr>
            <w:r w:rsidRPr="0001633C">
              <w:rPr>
                <w:b/>
                <w:bCs/>
              </w:rPr>
              <w:t>Skatīt aktuālo noteikumu projekta redakciju.</w:t>
            </w:r>
          </w:p>
          <w:p w14:paraId="3EE46E82" w14:textId="5C7044EC" w:rsidR="00376B0F" w:rsidRPr="0001633C" w:rsidRDefault="00376B0F" w:rsidP="00321126">
            <w:pPr>
              <w:jc w:val="both"/>
              <w:rPr>
                <w:b/>
                <w:bCs/>
              </w:rPr>
            </w:pPr>
          </w:p>
          <w:p w14:paraId="451D6F6C" w14:textId="0317EF0A" w:rsidR="002243CB" w:rsidRPr="0001633C" w:rsidRDefault="002243CB" w:rsidP="002243CB">
            <w:pPr>
              <w:jc w:val="both"/>
              <w:rPr>
                <w:strike/>
              </w:rPr>
            </w:pPr>
          </w:p>
        </w:tc>
      </w:tr>
      <w:tr w:rsidR="0001633C" w:rsidRPr="0001633C" w14:paraId="49546FEC"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shd w:val="clear" w:color="auto" w:fill="auto"/>
          </w:tcPr>
          <w:p w14:paraId="138E1BC0" w14:textId="77777777" w:rsidR="002D3256" w:rsidRPr="0001633C" w:rsidRDefault="002D3256" w:rsidP="000A2C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shd w:val="clear" w:color="auto" w:fill="auto"/>
          </w:tcPr>
          <w:p w14:paraId="4DCB532A" w14:textId="40038D69" w:rsidR="002D3256" w:rsidRPr="0001633C" w:rsidRDefault="00DB160B" w:rsidP="000A2C87">
            <w:pPr>
              <w:jc w:val="both"/>
            </w:pPr>
            <w:r w:rsidRPr="0001633C">
              <w:t>Noteikumu projekta anotācija.</w:t>
            </w:r>
          </w:p>
        </w:tc>
        <w:tc>
          <w:tcPr>
            <w:tcW w:w="1859" w:type="pct"/>
            <w:tcBorders>
              <w:left w:val="single" w:sz="6" w:space="0" w:color="000000"/>
              <w:bottom w:val="single" w:sz="4" w:space="0" w:color="auto"/>
              <w:right w:val="single" w:sz="6" w:space="0" w:color="000000"/>
            </w:tcBorders>
            <w:shd w:val="clear" w:color="auto" w:fill="auto"/>
          </w:tcPr>
          <w:p w14:paraId="0C4257DD" w14:textId="700D5863" w:rsidR="002D3256" w:rsidRPr="0001633C" w:rsidRDefault="00530446" w:rsidP="00A810DD">
            <w:pPr>
              <w:widowControl w:val="0"/>
              <w:jc w:val="both"/>
            </w:pPr>
            <w:r w:rsidRPr="0001633C">
              <w:rPr>
                <w:iCs/>
              </w:rPr>
              <w:t xml:space="preserve">Atkārtoti norādām, ka anotācija ir papildināma ar skaidrojumu, kāpēc izvēlēts </w:t>
            </w:r>
            <w:r w:rsidRPr="0001633C">
              <w:rPr>
                <w:i/>
                <w:iCs/>
              </w:rPr>
              <w:t>MS Excel</w:t>
            </w:r>
            <w:r w:rsidRPr="0001633C">
              <w:rPr>
                <w:iCs/>
              </w:rPr>
              <w:t xml:space="preserve"> datnes formāts kā vienīgais.</w:t>
            </w:r>
          </w:p>
        </w:tc>
        <w:tc>
          <w:tcPr>
            <w:tcW w:w="516" w:type="pct"/>
            <w:tcBorders>
              <w:left w:val="single" w:sz="6" w:space="0" w:color="000000"/>
              <w:bottom w:val="single" w:sz="4" w:space="0" w:color="auto"/>
              <w:right w:val="single" w:sz="6" w:space="0" w:color="000000"/>
            </w:tcBorders>
            <w:shd w:val="clear" w:color="auto" w:fill="auto"/>
          </w:tcPr>
          <w:p w14:paraId="0C0B55BC" w14:textId="77777777" w:rsidR="002D3256" w:rsidRPr="0001633C" w:rsidRDefault="00393E9C" w:rsidP="000A2C87">
            <w:pPr>
              <w:pStyle w:val="PlainText"/>
              <w:jc w:val="both"/>
              <w:rPr>
                <w:rFonts w:ascii="Times New Roman" w:eastAsia="Times New Roman" w:hAnsi="Times New Roman"/>
                <w:b/>
                <w:sz w:val="24"/>
                <w:szCs w:val="24"/>
                <w:lang w:val="lv-LV" w:eastAsia="lv-LV"/>
              </w:rPr>
            </w:pPr>
            <w:r w:rsidRPr="0001633C">
              <w:rPr>
                <w:rFonts w:ascii="Times New Roman" w:eastAsia="Times New Roman" w:hAnsi="Times New Roman"/>
                <w:b/>
                <w:sz w:val="24"/>
                <w:szCs w:val="24"/>
                <w:lang w:val="lv-LV" w:eastAsia="lv-LV"/>
              </w:rPr>
              <w:t>Iebildums ņemts vērā.</w:t>
            </w:r>
          </w:p>
          <w:p w14:paraId="29E4B1B7" w14:textId="77777777" w:rsidR="00246268" w:rsidRPr="0001633C" w:rsidRDefault="00246268" w:rsidP="00246268">
            <w:pPr>
              <w:pStyle w:val="tv213"/>
              <w:shd w:val="clear" w:color="auto" w:fill="FFFFFF"/>
              <w:spacing w:before="0" w:beforeAutospacing="0" w:after="0" w:afterAutospacing="0"/>
              <w:jc w:val="both"/>
            </w:pPr>
            <w:r w:rsidRPr="0001633C">
              <w:t>Informējam, ka veidlapas formāts (</w:t>
            </w:r>
            <w:proofErr w:type="spellStart"/>
            <w:r w:rsidRPr="0001633C">
              <w:t>excel</w:t>
            </w:r>
            <w:proofErr w:type="spellEnd"/>
            <w:r w:rsidRPr="0001633C">
              <w:t xml:space="preserve">, </w:t>
            </w:r>
            <w:proofErr w:type="spellStart"/>
            <w:r w:rsidRPr="0001633C">
              <w:t>pdf</w:t>
            </w:r>
            <w:proofErr w:type="spellEnd"/>
            <w:r w:rsidRPr="0001633C">
              <w:t xml:space="preserve"> u.c.) var tikt pārskatīts, </w:t>
            </w:r>
            <w:r w:rsidRPr="0001633C">
              <w:lastRenderedPageBreak/>
              <w:t>svarīgi ir, lai informācija tiktu iesniegta strukturētā veidā.</w:t>
            </w:r>
          </w:p>
          <w:p w14:paraId="68317873" w14:textId="657176EE" w:rsidR="00246268" w:rsidRPr="0001633C" w:rsidRDefault="00246268" w:rsidP="00246268">
            <w:pPr>
              <w:pStyle w:val="PlainText"/>
              <w:jc w:val="both"/>
              <w:rPr>
                <w:rFonts w:ascii="Times New Roman" w:eastAsia="Times New Roman" w:hAnsi="Times New Roman"/>
                <w:b/>
                <w:sz w:val="24"/>
                <w:szCs w:val="24"/>
                <w:lang w:val="lv-LV" w:eastAsia="lv-LV"/>
              </w:rPr>
            </w:pPr>
          </w:p>
        </w:tc>
        <w:tc>
          <w:tcPr>
            <w:tcW w:w="1259" w:type="pct"/>
            <w:tcBorders>
              <w:top w:val="single" w:sz="4" w:space="0" w:color="auto"/>
              <w:left w:val="single" w:sz="4" w:space="0" w:color="auto"/>
              <w:bottom w:val="single" w:sz="4" w:space="0" w:color="auto"/>
            </w:tcBorders>
            <w:shd w:val="clear" w:color="auto" w:fill="auto"/>
          </w:tcPr>
          <w:p w14:paraId="54CB30D3" w14:textId="77777777" w:rsidR="0084166B" w:rsidRPr="0001633C" w:rsidRDefault="002674EC" w:rsidP="00393E9C">
            <w:pPr>
              <w:pStyle w:val="tv213"/>
              <w:shd w:val="clear" w:color="auto" w:fill="FFFFFF"/>
              <w:spacing w:before="0" w:beforeAutospacing="0" w:after="0" w:afterAutospacing="0"/>
              <w:jc w:val="both"/>
              <w:rPr>
                <w:b/>
                <w:bCs/>
                <w:iCs/>
                <w:shd w:val="clear" w:color="auto" w:fill="FFFFFF"/>
              </w:rPr>
            </w:pPr>
            <w:r w:rsidRPr="0001633C">
              <w:rPr>
                <w:b/>
                <w:bCs/>
                <w:iCs/>
                <w:shd w:val="clear" w:color="auto" w:fill="FFFFFF"/>
              </w:rPr>
              <w:lastRenderedPageBreak/>
              <w:t>Anotācija precizēta ar</w:t>
            </w:r>
            <w:r w:rsidR="0084166B" w:rsidRPr="0001633C">
              <w:rPr>
                <w:b/>
                <w:bCs/>
                <w:iCs/>
                <w:shd w:val="clear" w:color="auto" w:fill="FFFFFF"/>
              </w:rPr>
              <w:t xml:space="preserve"> tekstu šādā redakcijā:</w:t>
            </w:r>
          </w:p>
          <w:p w14:paraId="4CE6B256" w14:textId="35785C16" w:rsidR="00D72A3B" w:rsidRPr="0001633C" w:rsidRDefault="0084166B" w:rsidP="00393E9C">
            <w:pPr>
              <w:pStyle w:val="tv213"/>
              <w:shd w:val="clear" w:color="auto" w:fill="FFFFFF"/>
              <w:spacing w:before="0" w:beforeAutospacing="0" w:after="0" w:afterAutospacing="0"/>
              <w:jc w:val="both"/>
              <w:rPr>
                <w:b/>
                <w:bCs/>
              </w:rPr>
            </w:pPr>
            <w:r w:rsidRPr="0001633C">
              <w:rPr>
                <w:iCs/>
                <w:shd w:val="clear" w:color="auto" w:fill="FFFFFF"/>
              </w:rPr>
              <w:t>“</w:t>
            </w:r>
            <w:r w:rsidR="002674EC" w:rsidRPr="0001633C">
              <w:rPr>
                <w:iCs/>
                <w:shd w:val="clear" w:color="auto" w:fill="FFFFFF"/>
              </w:rPr>
              <w:t xml:space="preserve">Šo noteikumu 5.punktā minēto dokumentu veidlapas elektroniskai aizpildīšanai pieejamas VARAM tīmekļa vietnē </w:t>
            </w:r>
            <w:hyperlink r:id="rId18" w:history="1">
              <w:r w:rsidR="002674EC" w:rsidRPr="0001633C">
                <w:rPr>
                  <w:rStyle w:val="Hyperlink"/>
                  <w:color w:val="auto"/>
                </w:rPr>
                <w:t>www.varam.gov.lv</w:t>
              </w:r>
            </w:hyperlink>
            <w:r w:rsidR="002674EC" w:rsidRPr="0001633C">
              <w:rPr>
                <w:iCs/>
                <w:shd w:val="clear" w:color="auto" w:fill="FFFFFF"/>
              </w:rPr>
              <w:t xml:space="preserve"> </w:t>
            </w:r>
            <w:r w:rsidR="002674EC" w:rsidRPr="0001633C">
              <w:t xml:space="preserve">sadaļā “Darbības jomas” (“Digitālā </w:t>
            </w:r>
            <w:r w:rsidR="002674EC" w:rsidRPr="0001633C">
              <w:lastRenderedPageBreak/>
              <w:t>transformācija”- “IKT pārvaldība”- “Valsts IKT arhitektūra”)</w:t>
            </w:r>
            <w:r w:rsidR="002674EC" w:rsidRPr="0001633C">
              <w:rPr>
                <w:rStyle w:val="FootnoteReference"/>
              </w:rPr>
              <w:footnoteReference w:id="6"/>
            </w:r>
            <w:r w:rsidR="002674EC" w:rsidRPr="0001633C">
              <w:t xml:space="preserve"> </w:t>
            </w:r>
            <w:r w:rsidR="002674EC" w:rsidRPr="0001633C">
              <w:rPr>
                <w:iCs/>
                <w:shd w:val="clear" w:color="auto" w:fill="FFFFFF"/>
              </w:rPr>
              <w:t xml:space="preserve">un ir iesniedzama elektroniskā dokumenta veidā atbilstoši normatīvajiem aktiem elektronisko dokumentu izstrādāšanas, noformēšanas, glabāšanas un aprites jomā. </w:t>
            </w:r>
            <w:r w:rsidR="002674EC" w:rsidRPr="0001633C">
              <w:t>Veidlapas formāts (</w:t>
            </w:r>
            <w:proofErr w:type="spellStart"/>
            <w:r w:rsidR="002674EC" w:rsidRPr="0001633C">
              <w:t>excel</w:t>
            </w:r>
            <w:proofErr w:type="spellEnd"/>
            <w:r w:rsidR="002674EC" w:rsidRPr="0001633C">
              <w:t xml:space="preserve">, </w:t>
            </w:r>
            <w:proofErr w:type="spellStart"/>
            <w:r w:rsidR="002674EC" w:rsidRPr="0001633C">
              <w:t>pdf</w:t>
            </w:r>
            <w:proofErr w:type="spellEnd"/>
            <w:r w:rsidR="002674EC" w:rsidRPr="0001633C">
              <w:t xml:space="preserve"> u.c.) var tikt pārskatīts, svarīgi ir, lai informācija tiktu iesniegta strukturētā veidā.</w:t>
            </w:r>
            <w:r w:rsidRPr="0001633C">
              <w:t>”</w:t>
            </w:r>
          </w:p>
        </w:tc>
      </w:tr>
      <w:tr w:rsidR="0001633C" w:rsidRPr="0001633C" w14:paraId="0013A736" w14:textId="77777777" w:rsidTr="00704B17">
        <w:trPr>
          <w:trHeight w:val="263"/>
          <w:jc w:val="center"/>
        </w:trPr>
        <w:tc>
          <w:tcPr>
            <w:tcW w:w="5000" w:type="pct"/>
            <w:gridSpan w:val="6"/>
            <w:tcBorders>
              <w:left w:val="single" w:sz="6" w:space="0" w:color="000000"/>
              <w:bottom w:val="single" w:sz="4" w:space="0" w:color="auto"/>
            </w:tcBorders>
            <w:shd w:val="clear" w:color="auto" w:fill="auto"/>
          </w:tcPr>
          <w:p w14:paraId="6997D001" w14:textId="799B906E" w:rsidR="00B64C92" w:rsidRPr="0001633C" w:rsidRDefault="00B64C92" w:rsidP="00B64C92">
            <w:pPr>
              <w:jc w:val="center"/>
              <w:rPr>
                <w:b/>
                <w:bCs/>
              </w:rPr>
            </w:pPr>
            <w:r w:rsidRPr="0001633C">
              <w:rPr>
                <w:b/>
                <w:bCs/>
              </w:rPr>
              <w:lastRenderedPageBreak/>
              <w:t>Ekonomikas ministrija</w:t>
            </w:r>
          </w:p>
        </w:tc>
      </w:tr>
      <w:tr w:rsidR="0001633C" w:rsidRPr="0001633C" w14:paraId="3AD5B465"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shd w:val="clear" w:color="auto" w:fill="auto"/>
          </w:tcPr>
          <w:p w14:paraId="7D641150" w14:textId="77777777" w:rsidR="00413003" w:rsidRPr="0001633C" w:rsidRDefault="00413003" w:rsidP="000A2C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shd w:val="clear" w:color="auto" w:fill="auto"/>
          </w:tcPr>
          <w:p w14:paraId="02F9379B" w14:textId="0B4840AC" w:rsidR="00413003" w:rsidRPr="0001633C" w:rsidRDefault="003D595B" w:rsidP="003D595B">
            <w:pPr>
              <w:jc w:val="both"/>
            </w:pPr>
            <w:r w:rsidRPr="0001633C">
              <w:t>“7.3. Centrālās statistikas pārvaldes par attīstības aktivitātes atbilstību normatīvajiem  aktiem oficiālās statistikas jomā - no valsts pārvaldes iestādēm, kuru īstenotās attīstības aktivitātes rezultātā valsts informācijas sistēma var ietekmēt oficiālās statistikas nodrošināšanu;”</w:t>
            </w:r>
          </w:p>
        </w:tc>
        <w:tc>
          <w:tcPr>
            <w:tcW w:w="1859" w:type="pct"/>
            <w:tcBorders>
              <w:left w:val="single" w:sz="6" w:space="0" w:color="000000"/>
              <w:bottom w:val="single" w:sz="4" w:space="0" w:color="auto"/>
              <w:right w:val="single" w:sz="6" w:space="0" w:color="000000"/>
            </w:tcBorders>
            <w:shd w:val="clear" w:color="auto" w:fill="auto"/>
          </w:tcPr>
          <w:p w14:paraId="6B5A401C" w14:textId="77777777" w:rsidR="00337862" w:rsidRPr="0001633C" w:rsidRDefault="00B64C92" w:rsidP="00E01B9E">
            <w:pPr>
              <w:ind w:firstLine="567"/>
              <w:jc w:val="both"/>
              <w:rPr>
                <w:noProof/>
              </w:rPr>
            </w:pPr>
            <w:r w:rsidRPr="0001633C">
              <w:rPr>
                <w:noProof/>
              </w:rPr>
              <w:t>Lūdzam svītrot Noteikumu projekta 7.3. apakšpunktā vārdus “- no valsts pārvaldes iestādēm, kuru īstenotās attīstības aktivitātes rezultātā valsts informācijas sistēma var ietekmēt oficiālās statistikas nodrošināšanu”.</w:t>
            </w:r>
          </w:p>
          <w:p w14:paraId="2DD6ED6E" w14:textId="6709504B" w:rsidR="00413003" w:rsidRPr="0001633C" w:rsidRDefault="00B64C92" w:rsidP="00E01B9E">
            <w:pPr>
              <w:ind w:firstLine="567"/>
              <w:jc w:val="both"/>
            </w:pPr>
            <w:r w:rsidRPr="0001633C">
              <w:rPr>
                <w:noProof/>
              </w:rPr>
              <w:t xml:space="preserve">Šāds apsvērums ir pamatots ar to, ka Statistikas likuma 15. panta ceturtā daļa uzliek par pienākumu sistēmas izstrādāt tā, ka tās atbilst statistikas nodrošināšanas vajadzībām. Tomēr esošā  Noteikumu projekta 7.3. apakšpunkta redakcija atstāj iespēju attiecīgo tiesību normu interpretēt tādā veidā, ka sistēmas izstrādes pasākums var neattiekties uz statistikas nodrošināšanu. </w:t>
            </w:r>
          </w:p>
        </w:tc>
        <w:tc>
          <w:tcPr>
            <w:tcW w:w="516" w:type="pct"/>
            <w:tcBorders>
              <w:left w:val="single" w:sz="6" w:space="0" w:color="000000"/>
              <w:bottom w:val="single" w:sz="4" w:space="0" w:color="auto"/>
              <w:right w:val="single" w:sz="6" w:space="0" w:color="000000"/>
            </w:tcBorders>
            <w:shd w:val="clear" w:color="auto" w:fill="auto"/>
          </w:tcPr>
          <w:p w14:paraId="295F70AD" w14:textId="53543EDB" w:rsidR="00413003" w:rsidRPr="0001633C" w:rsidRDefault="008D553B" w:rsidP="000A2C87">
            <w:pPr>
              <w:pStyle w:val="PlainText"/>
              <w:jc w:val="both"/>
              <w:rPr>
                <w:rFonts w:ascii="Times New Roman" w:eastAsia="Times New Roman" w:hAnsi="Times New Roman"/>
                <w:b/>
                <w:sz w:val="24"/>
                <w:szCs w:val="24"/>
                <w:lang w:val="lv-LV" w:eastAsia="lv-LV"/>
              </w:rPr>
            </w:pPr>
            <w:r w:rsidRPr="0001633C">
              <w:rPr>
                <w:rFonts w:ascii="Times New Roman" w:eastAsia="Times New Roman" w:hAnsi="Times New Roman"/>
                <w:b/>
                <w:sz w:val="24"/>
                <w:szCs w:val="24"/>
                <w:lang w:val="lv-LV" w:eastAsia="lv-LV"/>
              </w:rPr>
              <w:t>Iebildums ņemts vērā.</w:t>
            </w:r>
          </w:p>
        </w:tc>
        <w:tc>
          <w:tcPr>
            <w:tcW w:w="1259" w:type="pct"/>
            <w:tcBorders>
              <w:top w:val="single" w:sz="4" w:space="0" w:color="auto"/>
              <w:left w:val="single" w:sz="4" w:space="0" w:color="auto"/>
              <w:bottom w:val="single" w:sz="4" w:space="0" w:color="auto"/>
            </w:tcBorders>
            <w:shd w:val="clear" w:color="auto" w:fill="auto"/>
          </w:tcPr>
          <w:p w14:paraId="01F8DE04" w14:textId="2AA8D99D" w:rsidR="006836A5" w:rsidRPr="0001633C" w:rsidRDefault="006836A5" w:rsidP="006836A5">
            <w:pPr>
              <w:jc w:val="both"/>
              <w:rPr>
                <w:b/>
                <w:bCs/>
              </w:rPr>
            </w:pPr>
            <w:r w:rsidRPr="0001633C">
              <w:rPr>
                <w:b/>
                <w:bCs/>
              </w:rPr>
              <w:t>Noteikumu projekta 7.3. apakšpunkts izteikts šādā redakcijā:</w:t>
            </w:r>
          </w:p>
          <w:p w14:paraId="4D7273EA" w14:textId="39FAC760" w:rsidR="006836A5" w:rsidRPr="0001633C" w:rsidRDefault="00181ED6" w:rsidP="00181ED6">
            <w:pPr>
              <w:jc w:val="both"/>
              <w:rPr>
                <w:b/>
                <w:bCs/>
              </w:rPr>
            </w:pPr>
            <w:r w:rsidRPr="0001633C">
              <w:t>“7.3. Centrālās statistikas pārvaldes par attīstības aktivitātes atbilstību normatīvajiem  aktiem oficiālās statistikas jomā;“</w:t>
            </w:r>
          </w:p>
        </w:tc>
      </w:tr>
      <w:tr w:rsidR="0001633C" w:rsidRPr="0001633C" w14:paraId="35B03BB1" w14:textId="77777777" w:rsidTr="00704B17">
        <w:trPr>
          <w:gridAfter w:val="1"/>
          <w:wAfter w:w="24" w:type="pct"/>
          <w:trHeight w:val="872"/>
          <w:jc w:val="center"/>
        </w:trPr>
        <w:tc>
          <w:tcPr>
            <w:tcW w:w="242" w:type="pct"/>
            <w:tcBorders>
              <w:left w:val="single" w:sz="6" w:space="0" w:color="000000"/>
              <w:bottom w:val="single" w:sz="4" w:space="0" w:color="auto"/>
              <w:right w:val="single" w:sz="6" w:space="0" w:color="000000"/>
            </w:tcBorders>
            <w:shd w:val="clear" w:color="auto" w:fill="auto"/>
          </w:tcPr>
          <w:p w14:paraId="33765F1C" w14:textId="77777777" w:rsidR="00413003" w:rsidRPr="0001633C" w:rsidRDefault="00413003" w:rsidP="000A2C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shd w:val="clear" w:color="auto" w:fill="auto"/>
          </w:tcPr>
          <w:p w14:paraId="5F2B7589" w14:textId="303BBF03" w:rsidR="00413003" w:rsidRPr="0001633C" w:rsidRDefault="00072B32" w:rsidP="000A2C87">
            <w:pPr>
              <w:jc w:val="both"/>
            </w:pPr>
            <w:r w:rsidRPr="0001633C">
              <w:t>Noteikumu projekta 2. pielikums.</w:t>
            </w:r>
          </w:p>
        </w:tc>
        <w:tc>
          <w:tcPr>
            <w:tcW w:w="1859" w:type="pct"/>
            <w:tcBorders>
              <w:left w:val="single" w:sz="6" w:space="0" w:color="000000"/>
              <w:bottom w:val="single" w:sz="4" w:space="0" w:color="auto"/>
              <w:right w:val="single" w:sz="6" w:space="0" w:color="000000"/>
            </w:tcBorders>
            <w:shd w:val="clear" w:color="auto" w:fill="auto"/>
          </w:tcPr>
          <w:p w14:paraId="2148E3BC" w14:textId="077AE5AE" w:rsidR="00413003" w:rsidRPr="0001633C" w:rsidRDefault="00B64C92" w:rsidP="00E01B9E">
            <w:pPr>
              <w:ind w:firstLine="567"/>
              <w:jc w:val="both"/>
              <w:rPr>
                <w:noProof/>
              </w:rPr>
            </w:pPr>
            <w:r w:rsidRPr="0001633C">
              <w:rPr>
                <w:noProof/>
              </w:rPr>
              <w:t xml:space="preserve">Lūdzam precizēt </w:t>
            </w:r>
            <w:r w:rsidR="008D553B" w:rsidRPr="0001633C">
              <w:rPr>
                <w:noProof/>
              </w:rPr>
              <w:t xml:space="preserve">Noteikumu projekta 2. pielikuma 4.3. apakšpunktā </w:t>
            </w:r>
            <w:r w:rsidRPr="0001633C">
              <w:rPr>
                <w:noProof/>
              </w:rPr>
              <w:t xml:space="preserve">norādīto atsauci, proti, esošo atsauci uz Noteikumu projekta </w:t>
            </w:r>
            <w:r w:rsidRPr="0001633C">
              <w:rPr>
                <w:noProof/>
              </w:rPr>
              <w:lastRenderedPageBreak/>
              <w:t>6. punktu aizstājot ar atsauci uz Noteikumu projekta 7. punktu.</w:t>
            </w:r>
          </w:p>
        </w:tc>
        <w:tc>
          <w:tcPr>
            <w:tcW w:w="516" w:type="pct"/>
            <w:tcBorders>
              <w:left w:val="single" w:sz="6" w:space="0" w:color="000000"/>
              <w:bottom w:val="single" w:sz="4" w:space="0" w:color="auto"/>
              <w:right w:val="single" w:sz="6" w:space="0" w:color="000000"/>
            </w:tcBorders>
            <w:shd w:val="clear" w:color="auto" w:fill="auto"/>
          </w:tcPr>
          <w:p w14:paraId="04556A68" w14:textId="3D146ADC" w:rsidR="00413003" w:rsidRPr="0001633C" w:rsidRDefault="008D553B" w:rsidP="000A2C87">
            <w:pPr>
              <w:pStyle w:val="PlainText"/>
              <w:jc w:val="both"/>
              <w:rPr>
                <w:rFonts w:ascii="Times New Roman" w:eastAsia="Times New Roman" w:hAnsi="Times New Roman"/>
                <w:b/>
                <w:sz w:val="24"/>
                <w:szCs w:val="24"/>
                <w:lang w:val="lv-LV" w:eastAsia="lv-LV"/>
              </w:rPr>
            </w:pPr>
            <w:r w:rsidRPr="0001633C">
              <w:rPr>
                <w:rFonts w:ascii="Times New Roman" w:eastAsia="Times New Roman" w:hAnsi="Times New Roman"/>
                <w:b/>
                <w:sz w:val="24"/>
                <w:szCs w:val="24"/>
                <w:lang w:val="lv-LV" w:eastAsia="lv-LV"/>
              </w:rPr>
              <w:lastRenderedPageBreak/>
              <w:t>Iebildums ņemts vērā.</w:t>
            </w:r>
          </w:p>
        </w:tc>
        <w:tc>
          <w:tcPr>
            <w:tcW w:w="1259" w:type="pct"/>
            <w:tcBorders>
              <w:top w:val="single" w:sz="4" w:space="0" w:color="auto"/>
              <w:left w:val="single" w:sz="4" w:space="0" w:color="auto"/>
              <w:bottom w:val="single" w:sz="4" w:space="0" w:color="auto"/>
            </w:tcBorders>
            <w:shd w:val="clear" w:color="auto" w:fill="auto"/>
          </w:tcPr>
          <w:p w14:paraId="5BDFD9B7" w14:textId="22EC985B" w:rsidR="002F1404" w:rsidRPr="0001633C" w:rsidRDefault="00534FBD" w:rsidP="00534FBD">
            <w:pPr>
              <w:jc w:val="both"/>
              <w:rPr>
                <w:b/>
                <w:bCs/>
              </w:rPr>
            </w:pPr>
            <w:r w:rsidRPr="0001633C">
              <w:rPr>
                <w:b/>
                <w:bCs/>
              </w:rPr>
              <w:t>Skatīt aktuālo noteikumu projekta un pielikumu redakciju.</w:t>
            </w:r>
          </w:p>
        </w:tc>
      </w:tr>
      <w:tr w:rsidR="0001633C" w:rsidRPr="0001633C" w14:paraId="39CACCA2"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shd w:val="clear" w:color="auto" w:fill="auto"/>
          </w:tcPr>
          <w:p w14:paraId="3CD695FB" w14:textId="77777777" w:rsidR="00413003" w:rsidRPr="0001633C" w:rsidRDefault="00413003" w:rsidP="000A2C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shd w:val="clear" w:color="auto" w:fill="auto"/>
          </w:tcPr>
          <w:p w14:paraId="0F4487FE" w14:textId="4592E962" w:rsidR="00413003" w:rsidRPr="0001633C" w:rsidRDefault="00901822" w:rsidP="000A2C87">
            <w:pPr>
              <w:jc w:val="both"/>
            </w:pPr>
            <w:r w:rsidRPr="0001633C">
              <w:t>Noteikumu proj</w:t>
            </w:r>
            <w:r w:rsidR="00FE08C7" w:rsidRPr="0001633C">
              <w:t>ek</w:t>
            </w:r>
            <w:r w:rsidRPr="0001633C">
              <w:t>ts.</w:t>
            </w:r>
          </w:p>
        </w:tc>
        <w:tc>
          <w:tcPr>
            <w:tcW w:w="1859" w:type="pct"/>
            <w:tcBorders>
              <w:left w:val="single" w:sz="6" w:space="0" w:color="000000"/>
              <w:bottom w:val="single" w:sz="4" w:space="0" w:color="auto"/>
              <w:right w:val="single" w:sz="6" w:space="0" w:color="000000"/>
            </w:tcBorders>
            <w:shd w:val="clear" w:color="auto" w:fill="auto"/>
          </w:tcPr>
          <w:p w14:paraId="5321CB87" w14:textId="77E1807B" w:rsidR="00413003" w:rsidRPr="0001633C" w:rsidRDefault="00B64C92" w:rsidP="00B64C92">
            <w:pPr>
              <w:ind w:firstLine="567"/>
              <w:jc w:val="both"/>
            </w:pPr>
            <w:r w:rsidRPr="0001633C">
              <w:rPr>
                <w:noProof/>
              </w:rPr>
              <w:t xml:space="preserve">Lūdzam izvērtēt Noteikumu projektā lietotā vārda “Ministrija” lietojumu, jo esošajā redakcijā neveidojas viennozīmīgi interpretējams vārda “Ministrija” lietojums (proti, vai visos gadījumos ar vārdu “Ministrija” tiek izprasta </w:t>
            </w:r>
            <w:r w:rsidRPr="0001633C">
              <w:t xml:space="preserve">Vides aizsardzības un reģionālās attīstības ministrija). Izsakām priekšlikumu Noteikumu projektā Vides aizsardzības un reģionālās attīstības ministrijai izveidot unikālu saīsinājumu. </w:t>
            </w:r>
          </w:p>
        </w:tc>
        <w:tc>
          <w:tcPr>
            <w:tcW w:w="516" w:type="pct"/>
            <w:tcBorders>
              <w:left w:val="single" w:sz="6" w:space="0" w:color="000000"/>
              <w:bottom w:val="single" w:sz="4" w:space="0" w:color="auto"/>
              <w:right w:val="single" w:sz="6" w:space="0" w:color="000000"/>
            </w:tcBorders>
            <w:shd w:val="clear" w:color="auto" w:fill="auto"/>
          </w:tcPr>
          <w:p w14:paraId="5289D2FB" w14:textId="61FC3598" w:rsidR="00413003" w:rsidRPr="0001633C" w:rsidRDefault="008D553B" w:rsidP="000A2C87">
            <w:pPr>
              <w:pStyle w:val="PlainText"/>
              <w:jc w:val="both"/>
              <w:rPr>
                <w:rFonts w:ascii="Times New Roman" w:eastAsia="Times New Roman" w:hAnsi="Times New Roman"/>
                <w:b/>
                <w:sz w:val="24"/>
                <w:szCs w:val="24"/>
                <w:lang w:val="lv-LV" w:eastAsia="lv-LV"/>
              </w:rPr>
            </w:pPr>
            <w:r w:rsidRPr="0001633C">
              <w:rPr>
                <w:rFonts w:ascii="Times New Roman" w:eastAsia="Times New Roman" w:hAnsi="Times New Roman"/>
                <w:b/>
                <w:sz w:val="24"/>
                <w:szCs w:val="24"/>
                <w:lang w:val="lv-LV" w:eastAsia="lv-LV"/>
              </w:rPr>
              <w:t>Iebildums ņemts vērā.</w:t>
            </w:r>
          </w:p>
        </w:tc>
        <w:tc>
          <w:tcPr>
            <w:tcW w:w="1259" w:type="pct"/>
            <w:tcBorders>
              <w:top w:val="single" w:sz="4" w:space="0" w:color="auto"/>
              <w:left w:val="single" w:sz="4" w:space="0" w:color="auto"/>
              <w:bottom w:val="single" w:sz="4" w:space="0" w:color="auto"/>
            </w:tcBorders>
            <w:shd w:val="clear" w:color="auto" w:fill="auto"/>
          </w:tcPr>
          <w:p w14:paraId="7A07C9A2" w14:textId="2324EF78" w:rsidR="008D553B" w:rsidRPr="0001633C" w:rsidRDefault="008D553B" w:rsidP="008D553B">
            <w:pPr>
              <w:pStyle w:val="tv213"/>
              <w:shd w:val="clear" w:color="auto" w:fill="FFFFFF"/>
              <w:spacing w:before="0" w:beforeAutospacing="0" w:after="0" w:afterAutospacing="0"/>
              <w:jc w:val="both"/>
              <w:rPr>
                <w:b/>
                <w:bCs/>
              </w:rPr>
            </w:pPr>
            <w:r w:rsidRPr="0001633C">
              <w:rPr>
                <w:b/>
                <w:bCs/>
              </w:rPr>
              <w:t xml:space="preserve">Noteikumu projekta </w:t>
            </w:r>
            <w:r w:rsidR="0090284A" w:rsidRPr="0001633C">
              <w:rPr>
                <w:b/>
                <w:bCs/>
              </w:rPr>
              <w:t>5</w:t>
            </w:r>
            <w:r w:rsidRPr="0001633C">
              <w:rPr>
                <w:b/>
                <w:bCs/>
              </w:rPr>
              <w:t>. punkts izteikts šādā redakcijā:</w:t>
            </w:r>
          </w:p>
          <w:p w14:paraId="32BE25E6" w14:textId="77777777" w:rsidR="00413003" w:rsidRPr="0001633C" w:rsidRDefault="0090284A" w:rsidP="008D553B">
            <w:pPr>
              <w:jc w:val="both"/>
            </w:pPr>
            <w:r w:rsidRPr="0001633C">
              <w:t>“5. Valsts informācijas sistēmas pārzinis, kurš ir atbildīgs par attīstības aktivitātes īstenošanu (turpmāk - atbildīgā institūcija), iesniedz saskaņošanai Vides aizsardzības un reģionālās attīstības ministrij</w:t>
            </w:r>
            <w:r w:rsidR="0029229A" w:rsidRPr="0001633C">
              <w:t>ai</w:t>
            </w:r>
            <w:r w:rsidRPr="0001633C">
              <w:t xml:space="preserve"> (turpmāk – Ministrija) šādus dokumentus:”</w:t>
            </w:r>
          </w:p>
          <w:p w14:paraId="53BDBC12" w14:textId="77777777" w:rsidR="00B525F1" w:rsidRPr="0001633C" w:rsidRDefault="00B525F1" w:rsidP="008D553B">
            <w:pPr>
              <w:jc w:val="both"/>
              <w:rPr>
                <w:b/>
                <w:bCs/>
              </w:rPr>
            </w:pPr>
          </w:p>
          <w:p w14:paraId="0C6FD854" w14:textId="5875BA14" w:rsidR="00B525F1" w:rsidRPr="0001633C" w:rsidRDefault="00B525F1" w:rsidP="008D553B">
            <w:pPr>
              <w:jc w:val="both"/>
              <w:rPr>
                <w:b/>
                <w:bCs/>
              </w:rPr>
            </w:pPr>
            <w:r w:rsidRPr="0001633C">
              <w:rPr>
                <w:b/>
                <w:bCs/>
              </w:rPr>
              <w:t>Skatīt aktuālo noteikumu projekta redakciju.</w:t>
            </w:r>
          </w:p>
        </w:tc>
      </w:tr>
      <w:tr w:rsidR="0001633C" w:rsidRPr="0001633C" w14:paraId="04B9CFDC" w14:textId="77777777" w:rsidTr="00704B17">
        <w:trPr>
          <w:trHeight w:val="263"/>
          <w:jc w:val="center"/>
        </w:trPr>
        <w:tc>
          <w:tcPr>
            <w:tcW w:w="5000" w:type="pct"/>
            <w:gridSpan w:val="6"/>
            <w:tcBorders>
              <w:left w:val="single" w:sz="6" w:space="0" w:color="000000"/>
              <w:bottom w:val="single" w:sz="4" w:space="0" w:color="auto"/>
            </w:tcBorders>
            <w:shd w:val="clear" w:color="auto" w:fill="auto"/>
          </w:tcPr>
          <w:p w14:paraId="45E531F1" w14:textId="07C187D3" w:rsidR="00E0650D" w:rsidRPr="0001633C" w:rsidRDefault="00E0650D" w:rsidP="00E0650D">
            <w:pPr>
              <w:jc w:val="center"/>
              <w:rPr>
                <w:b/>
                <w:bCs/>
              </w:rPr>
            </w:pPr>
            <w:r w:rsidRPr="0001633C">
              <w:rPr>
                <w:b/>
                <w:bCs/>
              </w:rPr>
              <w:t>Finanšu ministrija</w:t>
            </w:r>
          </w:p>
        </w:tc>
      </w:tr>
      <w:tr w:rsidR="0001633C" w:rsidRPr="0001633C" w14:paraId="58E34DA4"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shd w:val="clear" w:color="auto" w:fill="auto"/>
          </w:tcPr>
          <w:p w14:paraId="6767CE36" w14:textId="77777777" w:rsidR="00413003" w:rsidRPr="0001633C" w:rsidRDefault="00413003" w:rsidP="000A2C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shd w:val="clear" w:color="auto" w:fill="auto"/>
          </w:tcPr>
          <w:p w14:paraId="145EDCAA" w14:textId="7AA27629" w:rsidR="00413003" w:rsidRPr="0001633C" w:rsidRDefault="00E0650D" w:rsidP="000A2C87">
            <w:pPr>
              <w:jc w:val="both"/>
            </w:pPr>
            <w:r w:rsidRPr="0001633C">
              <w:t>Noteikumu projekts.</w:t>
            </w:r>
          </w:p>
        </w:tc>
        <w:tc>
          <w:tcPr>
            <w:tcW w:w="1859" w:type="pct"/>
            <w:tcBorders>
              <w:left w:val="single" w:sz="6" w:space="0" w:color="000000"/>
              <w:bottom w:val="single" w:sz="4" w:space="0" w:color="auto"/>
              <w:right w:val="single" w:sz="6" w:space="0" w:color="000000"/>
            </w:tcBorders>
            <w:shd w:val="clear" w:color="auto" w:fill="auto"/>
          </w:tcPr>
          <w:p w14:paraId="268460CD" w14:textId="77777777" w:rsidR="00E0650D" w:rsidRPr="0001633C" w:rsidRDefault="00E0650D" w:rsidP="00E0650D">
            <w:pPr>
              <w:ind w:firstLine="720"/>
              <w:jc w:val="both"/>
            </w:pPr>
            <w:r w:rsidRPr="0001633C">
              <w:t>Ministrijas skatījumā izteiktie iebildumi pēc būtības nav ņemti vērā. Noteikumos ir veikti papildinājumi un precizējumi, kuru rezultātā joprojām ir daudz neskaidrību par Noteikumu būtību, īstenošanas procesu, par termiņiem, kādos paredzēts saskaņot attīstības pasākumus ar visām Noteikumos minētajām institūcijām. Nav ņemti vērā šādi Noteikumu īstenošanas ierobežojošie faktori, piemēram, budžeta gads – finansējums tiek piešķirts vienam gadam un tā neizlietošanas gadījumā atlikums netiek pārvirzīts uz nākamo budžeta gadu, smagnējā iepirkumu procedūra. Turklāt vēlamies norādīt uz būtisku risku, ka steidzamu izmaiņu ieviešana informācijas sistēmās faktiski būs neiespējama.</w:t>
            </w:r>
          </w:p>
          <w:p w14:paraId="16442094" w14:textId="466CC2AB" w:rsidR="00413003" w:rsidRPr="0001633C" w:rsidRDefault="00E0650D" w:rsidP="00BC0731">
            <w:pPr>
              <w:ind w:firstLine="720"/>
              <w:jc w:val="both"/>
            </w:pPr>
            <w:r w:rsidRPr="0001633C">
              <w:lastRenderedPageBreak/>
              <w:t xml:space="preserve">Nepiekrītam veidam, kādā tiek virzīts noteikumu projekts un vēlreiz norādām, ka šādas fundamentālas pieejas maiņa jāizdiskutē, lai varētu skaidrot galvenos ieguvumus, mērķi un sasniedzamos rezultātus, izvērtēt procesu un iezīmēt praktisko ceļa karti noteikumu projektā noteiktā ieviešanai un praktiskai izpildei Valsts informācijas sistēmu pārziņiem. Šo sanāksmi nepieciešams organizēt pirms noteikumu projekta virzīšanas izskatīšanai Ministru kabinetā, jo iebildumi nav iestrādāti noteikumu projektā pēc būtības. Sanāksmē kopā ar šo noteikumu projektu būtu skatāms arī noteikumu projekts “Grozījumi Ministru kabineta 2005.gada 11.oktobra noteikumos Nr.764 “Valsts informācijas sistēmu vispārējās tehniskās prasības””(VSS-1005). </w:t>
            </w:r>
          </w:p>
        </w:tc>
        <w:tc>
          <w:tcPr>
            <w:tcW w:w="516" w:type="pct"/>
            <w:tcBorders>
              <w:left w:val="single" w:sz="6" w:space="0" w:color="000000"/>
              <w:bottom w:val="single" w:sz="4" w:space="0" w:color="auto"/>
              <w:right w:val="single" w:sz="6" w:space="0" w:color="000000"/>
            </w:tcBorders>
            <w:shd w:val="clear" w:color="auto" w:fill="auto"/>
          </w:tcPr>
          <w:p w14:paraId="421988F5" w14:textId="74762EC2" w:rsidR="00413003" w:rsidRPr="0001633C" w:rsidRDefault="00FE08C7" w:rsidP="000A2C87">
            <w:pPr>
              <w:pStyle w:val="PlainText"/>
              <w:jc w:val="both"/>
              <w:rPr>
                <w:rFonts w:ascii="Times New Roman" w:eastAsia="Times New Roman" w:hAnsi="Times New Roman"/>
                <w:b/>
                <w:sz w:val="24"/>
                <w:szCs w:val="24"/>
                <w:lang w:val="lv-LV" w:eastAsia="lv-LV"/>
              </w:rPr>
            </w:pPr>
            <w:r w:rsidRPr="0001633C">
              <w:rPr>
                <w:rFonts w:ascii="Times New Roman" w:eastAsia="Times New Roman" w:hAnsi="Times New Roman"/>
                <w:b/>
                <w:sz w:val="24"/>
                <w:szCs w:val="24"/>
                <w:lang w:val="lv-LV" w:eastAsia="lv-LV"/>
              </w:rPr>
              <w:lastRenderedPageBreak/>
              <w:t>Panākta vienošanās saskaņošanas procesā</w:t>
            </w:r>
            <w:r w:rsidR="00744B63" w:rsidRPr="0001633C">
              <w:rPr>
                <w:rFonts w:ascii="Times New Roman" w:eastAsia="Times New Roman" w:hAnsi="Times New Roman"/>
                <w:b/>
                <w:sz w:val="24"/>
                <w:szCs w:val="24"/>
                <w:lang w:val="lv-LV" w:eastAsia="lv-LV"/>
              </w:rPr>
              <w:t>.</w:t>
            </w:r>
          </w:p>
          <w:p w14:paraId="68A8008F" w14:textId="77777777" w:rsidR="0032299D" w:rsidRPr="0001633C" w:rsidRDefault="0032299D" w:rsidP="0032299D">
            <w:pPr>
              <w:jc w:val="both"/>
            </w:pPr>
            <w:r w:rsidRPr="0001633C">
              <w:t>VARAM informē, ka noteikumu projekts ir būtiski uzlabots un precizēts.</w:t>
            </w:r>
          </w:p>
          <w:p w14:paraId="102A5AD3" w14:textId="77777777" w:rsidR="0032299D" w:rsidRPr="0001633C" w:rsidRDefault="0032299D" w:rsidP="0032299D">
            <w:pPr>
              <w:jc w:val="both"/>
            </w:pPr>
            <w:r w:rsidRPr="0001633C">
              <w:t xml:space="preserve">Lūgums skatīt precizēto noteikumu projekta un </w:t>
            </w:r>
            <w:r w:rsidRPr="0001633C">
              <w:lastRenderedPageBreak/>
              <w:t>anotācijas redakciju.</w:t>
            </w:r>
          </w:p>
          <w:p w14:paraId="43EB0135" w14:textId="77777777" w:rsidR="0032299D" w:rsidRPr="0001633C" w:rsidRDefault="0032299D" w:rsidP="0032299D">
            <w:pPr>
              <w:jc w:val="both"/>
              <w:rPr>
                <w:b/>
                <w:bCs/>
              </w:rPr>
            </w:pPr>
          </w:p>
          <w:p w14:paraId="4EA297CB" w14:textId="1123137B" w:rsidR="0032299D" w:rsidRPr="0001633C" w:rsidRDefault="0032299D" w:rsidP="0032299D">
            <w:pPr>
              <w:jc w:val="both"/>
              <w:rPr>
                <w:b/>
              </w:rPr>
            </w:pPr>
          </w:p>
        </w:tc>
        <w:tc>
          <w:tcPr>
            <w:tcW w:w="1259" w:type="pct"/>
            <w:tcBorders>
              <w:top w:val="single" w:sz="4" w:space="0" w:color="auto"/>
              <w:left w:val="single" w:sz="4" w:space="0" w:color="auto"/>
              <w:bottom w:val="single" w:sz="4" w:space="0" w:color="auto"/>
            </w:tcBorders>
            <w:shd w:val="clear" w:color="auto" w:fill="auto"/>
          </w:tcPr>
          <w:p w14:paraId="169919B3" w14:textId="1F20FF22" w:rsidR="00D418EF" w:rsidRPr="0001633C" w:rsidRDefault="0032299D" w:rsidP="000A2C87">
            <w:pPr>
              <w:jc w:val="both"/>
              <w:rPr>
                <w:b/>
                <w:bCs/>
              </w:rPr>
            </w:pPr>
            <w:r w:rsidRPr="0001633C">
              <w:rPr>
                <w:b/>
                <w:bCs/>
              </w:rPr>
              <w:lastRenderedPageBreak/>
              <w:t>Skatīt aktuālo noteikumu projekta un anotācijas redakciju.</w:t>
            </w:r>
          </w:p>
          <w:p w14:paraId="4EA63245" w14:textId="497F26FC" w:rsidR="00D418EF" w:rsidRPr="0001633C" w:rsidRDefault="00D418EF" w:rsidP="000A2C87">
            <w:pPr>
              <w:jc w:val="both"/>
              <w:rPr>
                <w:b/>
                <w:bCs/>
              </w:rPr>
            </w:pPr>
          </w:p>
        </w:tc>
      </w:tr>
      <w:tr w:rsidR="0001633C" w:rsidRPr="0001633C" w14:paraId="15128D91" w14:textId="77777777" w:rsidTr="00704B17">
        <w:trPr>
          <w:trHeight w:val="263"/>
          <w:jc w:val="center"/>
        </w:trPr>
        <w:tc>
          <w:tcPr>
            <w:tcW w:w="5000" w:type="pct"/>
            <w:gridSpan w:val="6"/>
            <w:tcBorders>
              <w:left w:val="single" w:sz="6" w:space="0" w:color="000000"/>
              <w:bottom w:val="single" w:sz="4" w:space="0" w:color="auto"/>
            </w:tcBorders>
            <w:shd w:val="clear" w:color="auto" w:fill="auto"/>
          </w:tcPr>
          <w:p w14:paraId="41953B59" w14:textId="75B8794D" w:rsidR="00791067" w:rsidRPr="0001633C" w:rsidRDefault="00791067" w:rsidP="00791067">
            <w:pPr>
              <w:jc w:val="center"/>
              <w:rPr>
                <w:b/>
                <w:bCs/>
              </w:rPr>
            </w:pPr>
            <w:r w:rsidRPr="0001633C">
              <w:rPr>
                <w:b/>
                <w:bCs/>
              </w:rPr>
              <w:t>Tieslietu ministrija</w:t>
            </w:r>
          </w:p>
        </w:tc>
      </w:tr>
      <w:tr w:rsidR="0001633C" w:rsidRPr="0001633C" w14:paraId="457EA1E4"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shd w:val="clear" w:color="auto" w:fill="auto"/>
          </w:tcPr>
          <w:p w14:paraId="21C7EF3F" w14:textId="77777777" w:rsidR="00413003" w:rsidRPr="0001633C" w:rsidRDefault="00413003" w:rsidP="000A2C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shd w:val="clear" w:color="auto" w:fill="auto"/>
          </w:tcPr>
          <w:p w14:paraId="0E32133D" w14:textId="412C71CC" w:rsidR="00413003" w:rsidRPr="0001633C" w:rsidRDefault="00FA26A4" w:rsidP="00FA26A4">
            <w:pPr>
              <w:spacing w:after="120" w:line="293" w:lineRule="atLeast"/>
              <w:jc w:val="both"/>
            </w:pPr>
            <w:r w:rsidRPr="0001633C">
              <w:t>“1. Noteikumi nosaka valsts informācijas sistēmu attīstības projektu uzraudzības kārtību attiecībā uz datu aprites, tehnoloģiskās un drošības pārvaldības prasību ievērošanu valsts informācijas sistēmu un to darbībai nepieciešamo informācijas un komunikācijas tehnoloģisko resursu un pakalpojumu attīstības aktivitāšu (turpmāk – attīstības aktivitāte) ietvaros.”</w:t>
            </w:r>
          </w:p>
        </w:tc>
        <w:tc>
          <w:tcPr>
            <w:tcW w:w="1859" w:type="pct"/>
            <w:tcBorders>
              <w:left w:val="single" w:sz="6" w:space="0" w:color="000000"/>
              <w:bottom w:val="single" w:sz="4" w:space="0" w:color="auto"/>
              <w:right w:val="single" w:sz="6" w:space="0" w:color="000000"/>
            </w:tcBorders>
            <w:shd w:val="clear" w:color="auto" w:fill="auto"/>
          </w:tcPr>
          <w:p w14:paraId="3218CC59" w14:textId="77D932F3" w:rsidR="00413003" w:rsidRPr="0001633C" w:rsidRDefault="00E160EA" w:rsidP="00E160EA">
            <w:pPr>
              <w:jc w:val="both"/>
            </w:pPr>
            <w:r w:rsidRPr="0001633C">
              <w:rPr>
                <w:shd w:val="clear" w:color="auto" w:fill="FFFFFF"/>
              </w:rPr>
              <w:t>Saskaņā ar  Ministru kabineta 2009. gada 3. februāra noteikumu Nr. 108 "Normatīvo aktu projektu sagatavošanas noteikumi" (turpmāk - noteikumi Nr. 108) 100.2. apakšpunktu noteikumu projekta pirmajā punktā raksta (pārraksta) likumā noteikto pilnvarojumu Ministru kabinetam. Vēršam uzmanību, ka noteikumu projekts 1. punktā paredzētais regulējuma priekšmets atšķiras no Valsts informācijas sistēmu likuma 4. panta otrajā daļā ietvertā likumdevēja deleģējuma Ministru kabinetam. Attiecīgi lūdzam atbilstoši precizēt noteikumu projekta 1. punktu un attiecīgi precizēt arī pārējo noteikumu projektu.</w:t>
            </w:r>
          </w:p>
        </w:tc>
        <w:tc>
          <w:tcPr>
            <w:tcW w:w="516" w:type="pct"/>
            <w:tcBorders>
              <w:left w:val="single" w:sz="6" w:space="0" w:color="000000"/>
              <w:bottom w:val="single" w:sz="4" w:space="0" w:color="auto"/>
              <w:right w:val="single" w:sz="6" w:space="0" w:color="000000"/>
            </w:tcBorders>
            <w:shd w:val="clear" w:color="auto" w:fill="auto"/>
          </w:tcPr>
          <w:p w14:paraId="7C644D37" w14:textId="385EF81F" w:rsidR="00413003" w:rsidRPr="0001633C" w:rsidRDefault="00955D32" w:rsidP="000A2C87">
            <w:pPr>
              <w:pStyle w:val="PlainText"/>
              <w:jc w:val="both"/>
              <w:rPr>
                <w:rFonts w:ascii="Times New Roman" w:eastAsia="Times New Roman" w:hAnsi="Times New Roman"/>
                <w:b/>
                <w:sz w:val="24"/>
                <w:szCs w:val="24"/>
                <w:lang w:val="lv-LV" w:eastAsia="lv-LV"/>
              </w:rPr>
            </w:pPr>
            <w:r w:rsidRPr="0001633C">
              <w:rPr>
                <w:rFonts w:ascii="Times New Roman" w:eastAsia="Times New Roman" w:hAnsi="Times New Roman"/>
                <w:b/>
                <w:sz w:val="24"/>
                <w:szCs w:val="24"/>
                <w:lang w:val="lv-LV" w:eastAsia="lv-LV"/>
              </w:rPr>
              <w:t>Iebildums ņemts vērā.</w:t>
            </w:r>
          </w:p>
        </w:tc>
        <w:tc>
          <w:tcPr>
            <w:tcW w:w="1259" w:type="pct"/>
            <w:tcBorders>
              <w:top w:val="single" w:sz="4" w:space="0" w:color="auto"/>
              <w:left w:val="single" w:sz="4" w:space="0" w:color="auto"/>
              <w:bottom w:val="single" w:sz="4" w:space="0" w:color="auto"/>
            </w:tcBorders>
            <w:shd w:val="clear" w:color="auto" w:fill="auto"/>
          </w:tcPr>
          <w:p w14:paraId="683A72F5" w14:textId="3B0BDDDD" w:rsidR="00F609BA" w:rsidRPr="0001633C" w:rsidRDefault="00F609BA" w:rsidP="00F609BA">
            <w:pPr>
              <w:shd w:val="clear" w:color="auto" w:fill="FFFFFF"/>
              <w:jc w:val="both"/>
              <w:rPr>
                <w:b/>
                <w:bCs/>
                <w:shd w:val="clear" w:color="auto" w:fill="FFFFFF"/>
              </w:rPr>
            </w:pPr>
            <w:r w:rsidRPr="0001633C">
              <w:rPr>
                <w:b/>
                <w:bCs/>
                <w:shd w:val="clear" w:color="auto" w:fill="FFFFFF"/>
              </w:rPr>
              <w:t>Noteikumu projekta 1. punkts izteikts šādā redakcijā:</w:t>
            </w:r>
          </w:p>
          <w:p w14:paraId="3136B098" w14:textId="7A2B5A47" w:rsidR="00F609BA" w:rsidRPr="0001633C" w:rsidRDefault="00F609BA" w:rsidP="00F609BA">
            <w:pPr>
              <w:shd w:val="clear" w:color="auto" w:fill="FFFFFF"/>
              <w:jc w:val="both"/>
              <w:rPr>
                <w:i/>
                <w:iCs/>
              </w:rPr>
            </w:pPr>
            <w:r w:rsidRPr="0001633C">
              <w:rPr>
                <w:shd w:val="clear" w:color="auto" w:fill="FFFFFF"/>
              </w:rPr>
              <w:t>“1. Noteikumi nosaka valsts informācijas sistēmu attīstības projektu uzraudzības kārtību.”</w:t>
            </w:r>
          </w:p>
          <w:p w14:paraId="36A5F16C" w14:textId="77777777" w:rsidR="008675B1" w:rsidRPr="0001633C" w:rsidRDefault="008675B1" w:rsidP="000A2C87">
            <w:pPr>
              <w:jc w:val="both"/>
              <w:rPr>
                <w:b/>
                <w:bCs/>
              </w:rPr>
            </w:pPr>
          </w:p>
          <w:p w14:paraId="2EF343D9" w14:textId="3AE8650F" w:rsidR="008675B1" w:rsidRPr="0001633C" w:rsidRDefault="008675B1" w:rsidP="000A2C87">
            <w:pPr>
              <w:jc w:val="both"/>
              <w:rPr>
                <w:b/>
                <w:bCs/>
              </w:rPr>
            </w:pPr>
          </w:p>
        </w:tc>
      </w:tr>
      <w:tr w:rsidR="0001633C" w:rsidRPr="0001633C" w14:paraId="6DC45D43"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shd w:val="clear" w:color="auto" w:fill="auto"/>
          </w:tcPr>
          <w:p w14:paraId="26157B4D" w14:textId="77777777" w:rsidR="00413003" w:rsidRPr="0001633C" w:rsidRDefault="00413003" w:rsidP="000A2C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shd w:val="clear" w:color="auto" w:fill="auto"/>
          </w:tcPr>
          <w:p w14:paraId="2127F9CA" w14:textId="3ED7B990" w:rsidR="00413003" w:rsidRPr="0001633C" w:rsidRDefault="005A2C0A" w:rsidP="005A2C0A">
            <w:pPr>
              <w:jc w:val="both"/>
            </w:pPr>
            <w:r w:rsidRPr="0001633C">
              <w:t>“</w:t>
            </w:r>
            <w:r w:rsidRPr="0001633C">
              <w:rPr>
                <w:shd w:val="clear" w:color="auto" w:fill="FFFFFF"/>
              </w:rPr>
              <w:t>3. Institūcijas plāno tās pārziņā esošo valsts informācijas sistēmu attīstību, izstrādājot valsts informācijas sistēmu attīstības plānus saskaņā ar Ministrijas izstrādātajām iestāžu un nozaru informācijas sistēmu attīstības plāna vadlīnijām.”</w:t>
            </w:r>
          </w:p>
        </w:tc>
        <w:tc>
          <w:tcPr>
            <w:tcW w:w="1859" w:type="pct"/>
            <w:tcBorders>
              <w:left w:val="single" w:sz="6" w:space="0" w:color="000000"/>
              <w:bottom w:val="single" w:sz="4" w:space="0" w:color="auto"/>
              <w:right w:val="single" w:sz="6" w:space="0" w:color="000000"/>
            </w:tcBorders>
            <w:shd w:val="clear" w:color="auto" w:fill="auto"/>
          </w:tcPr>
          <w:p w14:paraId="15A6726F" w14:textId="4102B2CA" w:rsidR="00413003" w:rsidRPr="0001633C" w:rsidRDefault="00E160EA" w:rsidP="00E160EA">
            <w:pPr>
              <w:jc w:val="both"/>
            </w:pPr>
            <w:r w:rsidRPr="0001633C">
              <w:rPr>
                <w:shd w:val="clear" w:color="auto" w:fill="FFFFFF"/>
              </w:rPr>
              <w:t>Vēršam uzmanību, ka Valsts informācijas sistēmu likuma 4. panta otrā daļa paredz, ka tai skaitā Valsts informācijas sistēmu attīstības projektu uzraudzības kārtību reglamentē Ministru kabineta noteikumi. Ievērojot minēto, lūdzam svītrot noteikumu 3. punktu, jo iepriekš minētais likumdevēja deleģējums Ministru kabinetam neparedz reglamentēt kārtību, kādā institūcijas plāno tās pārziņā esošo valsts informācijas sistēmu attīstību.</w:t>
            </w:r>
          </w:p>
        </w:tc>
        <w:tc>
          <w:tcPr>
            <w:tcW w:w="516" w:type="pct"/>
            <w:tcBorders>
              <w:left w:val="single" w:sz="6" w:space="0" w:color="000000"/>
              <w:bottom w:val="single" w:sz="4" w:space="0" w:color="auto"/>
              <w:right w:val="single" w:sz="6" w:space="0" w:color="000000"/>
            </w:tcBorders>
            <w:shd w:val="clear" w:color="auto" w:fill="auto"/>
          </w:tcPr>
          <w:p w14:paraId="2D80BAB5" w14:textId="62AD49A4" w:rsidR="00413003" w:rsidRPr="0001633C" w:rsidRDefault="008E4301" w:rsidP="000A2C87">
            <w:pPr>
              <w:pStyle w:val="PlainText"/>
              <w:jc w:val="both"/>
              <w:rPr>
                <w:rFonts w:ascii="Times New Roman" w:eastAsia="Times New Roman" w:hAnsi="Times New Roman"/>
                <w:b/>
                <w:sz w:val="24"/>
                <w:szCs w:val="24"/>
                <w:lang w:val="lv-LV" w:eastAsia="lv-LV"/>
              </w:rPr>
            </w:pPr>
            <w:r w:rsidRPr="0001633C">
              <w:rPr>
                <w:rFonts w:ascii="Times New Roman" w:eastAsia="Times New Roman" w:hAnsi="Times New Roman"/>
                <w:b/>
                <w:sz w:val="24"/>
                <w:szCs w:val="24"/>
                <w:lang w:val="lv-LV" w:eastAsia="lv-LV"/>
              </w:rPr>
              <w:t>Iebildums ņemts vērā.</w:t>
            </w:r>
          </w:p>
        </w:tc>
        <w:tc>
          <w:tcPr>
            <w:tcW w:w="1259" w:type="pct"/>
            <w:tcBorders>
              <w:top w:val="single" w:sz="4" w:space="0" w:color="auto"/>
              <w:left w:val="single" w:sz="4" w:space="0" w:color="auto"/>
              <w:bottom w:val="single" w:sz="4" w:space="0" w:color="auto"/>
            </w:tcBorders>
            <w:shd w:val="clear" w:color="auto" w:fill="auto"/>
          </w:tcPr>
          <w:p w14:paraId="5C6AC9F5" w14:textId="77777777" w:rsidR="00413003" w:rsidRPr="0001633C" w:rsidRDefault="008E4301" w:rsidP="000A2C87">
            <w:pPr>
              <w:jc w:val="both"/>
              <w:rPr>
                <w:b/>
                <w:bCs/>
              </w:rPr>
            </w:pPr>
            <w:r w:rsidRPr="0001633C">
              <w:rPr>
                <w:b/>
                <w:bCs/>
              </w:rPr>
              <w:t>Noteikumu projekta 3. punkts svītrots.</w:t>
            </w:r>
          </w:p>
          <w:p w14:paraId="3E8775F0" w14:textId="69EDA1F3" w:rsidR="00F24DAF" w:rsidRPr="0001633C" w:rsidRDefault="00F24DAF" w:rsidP="00FE08C7">
            <w:pPr>
              <w:jc w:val="both"/>
              <w:rPr>
                <w:b/>
                <w:bCs/>
              </w:rPr>
            </w:pPr>
          </w:p>
        </w:tc>
      </w:tr>
      <w:tr w:rsidR="0001633C" w:rsidRPr="0001633C" w14:paraId="36705219"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shd w:val="clear" w:color="auto" w:fill="auto"/>
          </w:tcPr>
          <w:p w14:paraId="213AD4D1" w14:textId="77777777" w:rsidR="003E18B6" w:rsidRPr="0001633C" w:rsidRDefault="003E18B6" w:rsidP="003E18B6">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shd w:val="clear" w:color="auto" w:fill="auto"/>
          </w:tcPr>
          <w:p w14:paraId="69032AF8" w14:textId="25F2F6AD" w:rsidR="003E18B6" w:rsidRPr="0001633C" w:rsidRDefault="003E18B6" w:rsidP="003E18B6">
            <w:pPr>
              <w:jc w:val="both"/>
            </w:pPr>
            <w:r w:rsidRPr="0001633C">
              <w:t>“</w:t>
            </w:r>
            <w:r w:rsidRPr="0001633C">
              <w:rPr>
                <w:shd w:val="clear" w:color="auto" w:fill="FFFFFF"/>
              </w:rPr>
              <w:t>3. Institūcijas plāno tās pārziņā esošo valsts informācijas sistēmu attīstību, izstrādājot valsts informācijas sistēmu attīstības plānus saskaņā ar Ministrijas izstrādātajām iestāžu un nozaru informācijas sistēmu attīstības plāna vadlīnijām.”</w:t>
            </w:r>
          </w:p>
        </w:tc>
        <w:tc>
          <w:tcPr>
            <w:tcW w:w="1859" w:type="pct"/>
            <w:tcBorders>
              <w:left w:val="single" w:sz="6" w:space="0" w:color="000000"/>
              <w:bottom w:val="single" w:sz="4" w:space="0" w:color="auto"/>
              <w:right w:val="single" w:sz="6" w:space="0" w:color="000000"/>
            </w:tcBorders>
            <w:shd w:val="clear" w:color="auto" w:fill="auto"/>
          </w:tcPr>
          <w:p w14:paraId="39944C27" w14:textId="7459B3E8" w:rsidR="003E18B6" w:rsidRPr="0001633C" w:rsidRDefault="003E18B6" w:rsidP="003E18B6">
            <w:pPr>
              <w:jc w:val="both"/>
            </w:pPr>
            <w:r w:rsidRPr="0001633C">
              <w:rPr>
                <w:shd w:val="clear" w:color="auto" w:fill="FFFFFF"/>
              </w:rPr>
              <w:t>Lūdzam svītrot noteikumu projekta 3. punktā norādi uz to, ka valsts informācijas sistēmu attīstības plānus izstrādā saskaņā ar vadlīnijām. Norādām, ka vadlīnijas nav juridiski saistoši dokumenti, tādēļ noteikumu projektā nedrīkst atsaukties un uzlikt par pienākumu ievērot juridiski nesaistošus dokumentus.</w:t>
            </w:r>
          </w:p>
        </w:tc>
        <w:tc>
          <w:tcPr>
            <w:tcW w:w="516" w:type="pct"/>
            <w:tcBorders>
              <w:left w:val="single" w:sz="6" w:space="0" w:color="000000"/>
              <w:bottom w:val="single" w:sz="4" w:space="0" w:color="auto"/>
              <w:right w:val="single" w:sz="6" w:space="0" w:color="000000"/>
            </w:tcBorders>
            <w:shd w:val="clear" w:color="auto" w:fill="auto"/>
          </w:tcPr>
          <w:p w14:paraId="093A48C4" w14:textId="0075EC11" w:rsidR="003E18B6" w:rsidRPr="0001633C" w:rsidRDefault="003E18B6" w:rsidP="003E18B6">
            <w:pPr>
              <w:pStyle w:val="PlainText"/>
              <w:jc w:val="both"/>
              <w:rPr>
                <w:rFonts w:ascii="Times New Roman" w:eastAsia="Times New Roman" w:hAnsi="Times New Roman"/>
                <w:b/>
                <w:sz w:val="24"/>
                <w:szCs w:val="24"/>
                <w:lang w:val="lv-LV" w:eastAsia="lv-LV"/>
              </w:rPr>
            </w:pPr>
            <w:r w:rsidRPr="0001633C">
              <w:rPr>
                <w:rFonts w:ascii="Times New Roman" w:eastAsia="Times New Roman" w:hAnsi="Times New Roman"/>
                <w:b/>
                <w:sz w:val="24"/>
                <w:szCs w:val="24"/>
                <w:lang w:val="lv-LV" w:eastAsia="lv-LV"/>
              </w:rPr>
              <w:t>Iebildums ņemts vērā.</w:t>
            </w:r>
          </w:p>
        </w:tc>
        <w:tc>
          <w:tcPr>
            <w:tcW w:w="1259" w:type="pct"/>
            <w:tcBorders>
              <w:top w:val="single" w:sz="4" w:space="0" w:color="auto"/>
              <w:left w:val="single" w:sz="4" w:space="0" w:color="auto"/>
              <w:bottom w:val="single" w:sz="4" w:space="0" w:color="auto"/>
            </w:tcBorders>
            <w:shd w:val="clear" w:color="auto" w:fill="auto"/>
          </w:tcPr>
          <w:p w14:paraId="2409691D" w14:textId="77777777" w:rsidR="003E18B6" w:rsidRPr="0001633C" w:rsidRDefault="003E18B6" w:rsidP="003E18B6">
            <w:pPr>
              <w:spacing w:after="120"/>
              <w:jc w:val="both"/>
              <w:rPr>
                <w:b/>
                <w:bCs/>
              </w:rPr>
            </w:pPr>
            <w:r w:rsidRPr="0001633C">
              <w:rPr>
                <w:b/>
                <w:bCs/>
              </w:rPr>
              <w:t>Noteikumu projekta 3. punkts svītrots.</w:t>
            </w:r>
          </w:p>
          <w:p w14:paraId="1C063D74" w14:textId="36102287" w:rsidR="003E18B6" w:rsidRPr="0001633C" w:rsidRDefault="003E18B6" w:rsidP="00704B17">
            <w:pPr>
              <w:spacing w:after="120"/>
              <w:jc w:val="both"/>
              <w:rPr>
                <w:b/>
                <w:bCs/>
              </w:rPr>
            </w:pPr>
          </w:p>
        </w:tc>
      </w:tr>
      <w:tr w:rsidR="0001633C" w:rsidRPr="0001633C" w14:paraId="20D58DB5" w14:textId="77777777" w:rsidTr="00704B17">
        <w:trPr>
          <w:gridAfter w:val="1"/>
          <w:wAfter w:w="24" w:type="pct"/>
          <w:trHeight w:val="551"/>
          <w:jc w:val="center"/>
        </w:trPr>
        <w:tc>
          <w:tcPr>
            <w:tcW w:w="242" w:type="pct"/>
            <w:tcBorders>
              <w:left w:val="single" w:sz="6" w:space="0" w:color="000000"/>
              <w:bottom w:val="single" w:sz="4" w:space="0" w:color="auto"/>
              <w:right w:val="single" w:sz="6" w:space="0" w:color="000000"/>
            </w:tcBorders>
            <w:shd w:val="clear" w:color="auto" w:fill="auto"/>
          </w:tcPr>
          <w:p w14:paraId="0E0A6373" w14:textId="77777777" w:rsidR="002A54F8" w:rsidRPr="0001633C" w:rsidRDefault="002A54F8" w:rsidP="002A54F8">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shd w:val="clear" w:color="auto" w:fill="auto"/>
          </w:tcPr>
          <w:p w14:paraId="3F95E880" w14:textId="2B2DB0CB" w:rsidR="002A54F8" w:rsidRPr="0001633C" w:rsidRDefault="002A54F8" w:rsidP="002A54F8">
            <w:pPr>
              <w:jc w:val="both"/>
            </w:pPr>
            <w:r w:rsidRPr="0001633C">
              <w:t>“</w:t>
            </w:r>
            <w:r w:rsidRPr="0001633C">
              <w:rPr>
                <w:shd w:val="clear" w:color="auto" w:fill="FFFFFF"/>
              </w:rPr>
              <w:t>3. Institūcijas plāno tās pārziņā esošo valsts informācijas sistēmu attīstību, izstrādājot valsts informācijas sistēmu attīstības plānus saskaņā ar Ministrijas izstrādātajām iestāžu un nozaru informācijas sistēmu attīstības plāna vadlīnijām.”</w:t>
            </w:r>
          </w:p>
        </w:tc>
        <w:tc>
          <w:tcPr>
            <w:tcW w:w="1859" w:type="pct"/>
            <w:tcBorders>
              <w:left w:val="single" w:sz="6" w:space="0" w:color="000000"/>
              <w:bottom w:val="single" w:sz="4" w:space="0" w:color="auto"/>
              <w:right w:val="single" w:sz="6" w:space="0" w:color="000000"/>
            </w:tcBorders>
            <w:shd w:val="clear" w:color="auto" w:fill="auto"/>
          </w:tcPr>
          <w:p w14:paraId="32693C39" w14:textId="221065E5" w:rsidR="002A54F8" w:rsidRPr="0001633C" w:rsidRDefault="002A54F8" w:rsidP="002A54F8">
            <w:pPr>
              <w:jc w:val="both"/>
            </w:pPr>
            <w:r w:rsidRPr="0001633C">
              <w:t>Vēršam uzmanību, ka noteikumu projektā lietots neatrunāts saīsinājums - "Ministrija" (turklāt noteikumu projekta anotācijā atrodama arī atsauce uz VARAM). Attiecīgi lūdzam atbilstoši precizēt noteikumu projektu, ievērojot noteikumu Nr. 108 43., 44. un 124. punkta prasības.</w:t>
            </w:r>
          </w:p>
          <w:p w14:paraId="0A38380B" w14:textId="77777777" w:rsidR="002A54F8" w:rsidRPr="0001633C" w:rsidRDefault="002A54F8" w:rsidP="002A54F8">
            <w:pPr>
              <w:ind w:firstLine="720"/>
              <w:jc w:val="both"/>
            </w:pPr>
            <w:r w:rsidRPr="0001633C">
              <w:t xml:space="preserve">Tāpat lūdzam saīsinājumus nepieciešamības gadījumā atrunāt arī cituviet noteikumu projektā (jo īpaši pielikumos, kas ir noteikumu projekta daļa) (veidojot saīsinājumus lūdzam ņemt vērā noteikumos Nr. 108 ietvertās prasības, piemēram, aizliegumu kā saīsinājumu izmantot </w:t>
            </w:r>
            <w:proofErr w:type="spellStart"/>
            <w:r w:rsidRPr="0001633C">
              <w:rPr>
                <w:rStyle w:val="spelle"/>
              </w:rPr>
              <w:t>abreviācijas</w:t>
            </w:r>
            <w:proofErr w:type="spellEnd"/>
            <w:r w:rsidRPr="0001633C">
              <w:t xml:space="preserve">, kas nav vispārzināmas), kā </w:t>
            </w:r>
            <w:r w:rsidRPr="0001633C">
              <w:lastRenderedPageBreak/>
              <w:t>arī izveidotos saīsinājumus, piemēram, atbildīgā institūcija, konsekventi arī ievērot un izmantot.</w:t>
            </w:r>
          </w:p>
          <w:p w14:paraId="5F9AB799" w14:textId="77777777" w:rsidR="002A54F8" w:rsidRPr="0001633C" w:rsidRDefault="002A54F8" w:rsidP="002A54F8">
            <w:pPr>
              <w:ind w:firstLine="720"/>
              <w:jc w:val="both"/>
            </w:pPr>
          </w:p>
          <w:p w14:paraId="195A997C" w14:textId="77777777" w:rsidR="002A54F8" w:rsidRPr="0001633C" w:rsidRDefault="002A54F8" w:rsidP="002A54F8">
            <w:pPr>
              <w:ind w:firstLine="720"/>
              <w:jc w:val="both"/>
            </w:pPr>
          </w:p>
          <w:p w14:paraId="10E859F1" w14:textId="77777777" w:rsidR="002A54F8" w:rsidRPr="0001633C" w:rsidRDefault="002A54F8" w:rsidP="002A54F8">
            <w:pPr>
              <w:ind w:firstLine="720"/>
              <w:jc w:val="both"/>
            </w:pPr>
          </w:p>
          <w:p w14:paraId="7587A2F5" w14:textId="35886F1F" w:rsidR="002A54F8" w:rsidRPr="0001633C" w:rsidRDefault="002A54F8" w:rsidP="002A54F8">
            <w:pPr>
              <w:ind w:firstLine="720"/>
              <w:jc w:val="both"/>
            </w:pPr>
          </w:p>
          <w:p w14:paraId="4E1BCB5B" w14:textId="0F210980" w:rsidR="002A54F8" w:rsidRPr="0001633C" w:rsidRDefault="002A54F8" w:rsidP="002A54F8">
            <w:pPr>
              <w:ind w:firstLine="720"/>
              <w:jc w:val="both"/>
            </w:pPr>
          </w:p>
          <w:p w14:paraId="75055967" w14:textId="4C8B8A32" w:rsidR="002A54F8" w:rsidRPr="0001633C" w:rsidRDefault="002A54F8" w:rsidP="002A54F8">
            <w:pPr>
              <w:ind w:firstLine="720"/>
              <w:jc w:val="both"/>
            </w:pPr>
            <w:r w:rsidRPr="0001633C">
              <w:t>Vienlaikus lūdzam noteikumu projekta 2. punktā neveidot termina skaidrojumu vārdkopas saīsinājumam. Tā vietā var noteikt, uz kuriem attīstības projektiem un sistēmām noteikumi attiecināmi.</w:t>
            </w:r>
          </w:p>
        </w:tc>
        <w:tc>
          <w:tcPr>
            <w:tcW w:w="516" w:type="pct"/>
            <w:tcBorders>
              <w:left w:val="single" w:sz="6" w:space="0" w:color="000000"/>
              <w:bottom w:val="single" w:sz="4" w:space="0" w:color="auto"/>
              <w:right w:val="single" w:sz="6" w:space="0" w:color="000000"/>
            </w:tcBorders>
            <w:shd w:val="clear" w:color="auto" w:fill="auto"/>
          </w:tcPr>
          <w:p w14:paraId="6943BBA0" w14:textId="57F04AA8" w:rsidR="002A54F8" w:rsidRPr="0001633C" w:rsidRDefault="002A54F8" w:rsidP="002A54F8">
            <w:pPr>
              <w:pStyle w:val="PlainText"/>
              <w:jc w:val="both"/>
              <w:rPr>
                <w:rFonts w:ascii="Times New Roman" w:eastAsia="Times New Roman" w:hAnsi="Times New Roman"/>
                <w:b/>
                <w:sz w:val="24"/>
                <w:szCs w:val="24"/>
                <w:lang w:val="lv-LV" w:eastAsia="lv-LV"/>
              </w:rPr>
            </w:pPr>
            <w:r w:rsidRPr="0001633C">
              <w:rPr>
                <w:rFonts w:ascii="Times New Roman" w:eastAsia="Times New Roman" w:hAnsi="Times New Roman"/>
                <w:b/>
                <w:sz w:val="24"/>
                <w:szCs w:val="24"/>
                <w:lang w:val="lv-LV" w:eastAsia="lv-LV"/>
              </w:rPr>
              <w:lastRenderedPageBreak/>
              <w:t>Iebildums ņemts vērā.</w:t>
            </w:r>
          </w:p>
        </w:tc>
        <w:tc>
          <w:tcPr>
            <w:tcW w:w="1259" w:type="pct"/>
            <w:tcBorders>
              <w:top w:val="single" w:sz="4" w:space="0" w:color="auto"/>
              <w:left w:val="single" w:sz="4" w:space="0" w:color="auto"/>
              <w:bottom w:val="single" w:sz="4" w:space="0" w:color="auto"/>
            </w:tcBorders>
            <w:shd w:val="clear" w:color="auto" w:fill="auto"/>
          </w:tcPr>
          <w:p w14:paraId="2F99D799" w14:textId="2CAADC31" w:rsidR="002A54F8" w:rsidRPr="0001633C" w:rsidRDefault="002A54F8" w:rsidP="002A54F8">
            <w:pPr>
              <w:jc w:val="both"/>
              <w:rPr>
                <w:b/>
                <w:bCs/>
              </w:rPr>
            </w:pPr>
            <w:r w:rsidRPr="0001633C">
              <w:rPr>
                <w:b/>
                <w:bCs/>
              </w:rPr>
              <w:t xml:space="preserve">Skatīt </w:t>
            </w:r>
            <w:r w:rsidR="00092B19" w:rsidRPr="0001633C">
              <w:rPr>
                <w:b/>
                <w:bCs/>
              </w:rPr>
              <w:t xml:space="preserve">aktuālo </w:t>
            </w:r>
            <w:r w:rsidRPr="0001633C">
              <w:rPr>
                <w:b/>
                <w:bCs/>
              </w:rPr>
              <w:t>noteikumu projekta redakciju.</w:t>
            </w:r>
          </w:p>
          <w:p w14:paraId="1F68263C" w14:textId="77777777" w:rsidR="002A54F8" w:rsidRPr="0001633C" w:rsidRDefault="002A54F8" w:rsidP="002A54F8">
            <w:pPr>
              <w:pStyle w:val="tv213"/>
              <w:shd w:val="clear" w:color="auto" w:fill="FFFFFF"/>
              <w:spacing w:before="0" w:beforeAutospacing="0" w:after="0" w:afterAutospacing="0"/>
              <w:jc w:val="both"/>
              <w:rPr>
                <w:b/>
                <w:bCs/>
              </w:rPr>
            </w:pPr>
          </w:p>
          <w:p w14:paraId="4AAA10CA" w14:textId="189AAFCC" w:rsidR="002A54F8" w:rsidRPr="0001633C" w:rsidRDefault="002A54F8" w:rsidP="002A54F8">
            <w:pPr>
              <w:pStyle w:val="tv213"/>
              <w:shd w:val="clear" w:color="auto" w:fill="FFFFFF"/>
              <w:spacing w:before="0" w:beforeAutospacing="0" w:after="0" w:afterAutospacing="0"/>
              <w:jc w:val="both"/>
              <w:rPr>
                <w:b/>
                <w:bCs/>
              </w:rPr>
            </w:pPr>
            <w:r w:rsidRPr="0001633C">
              <w:rPr>
                <w:b/>
                <w:bCs/>
              </w:rPr>
              <w:t>Noteikumu projekta 5. punkts precizēts un izteikts šādā redakcijā:</w:t>
            </w:r>
          </w:p>
          <w:p w14:paraId="79FA2B99" w14:textId="726399B5" w:rsidR="002A54F8" w:rsidRPr="0001633C" w:rsidRDefault="002A54F8" w:rsidP="002A54F8">
            <w:pPr>
              <w:jc w:val="both"/>
            </w:pPr>
            <w:r w:rsidRPr="0001633C">
              <w:t xml:space="preserve">“5. Valsts informācijas sistēmas pārzinis, kurš ir atbildīgs par attīstības aktivitātes īstenošanu (turpmāk - atbildīgā institūcija), iesniedz saskaņošanai Vides aizsardzības un reģionālās </w:t>
            </w:r>
            <w:r w:rsidRPr="0001633C">
              <w:lastRenderedPageBreak/>
              <w:t>attīstības ministrijai (turpmāk – Ministrija) šādus dokumentus:”</w:t>
            </w:r>
          </w:p>
          <w:p w14:paraId="680BC971" w14:textId="273BEFE9" w:rsidR="002A54F8" w:rsidRPr="0001633C" w:rsidRDefault="002A54F8" w:rsidP="002A54F8">
            <w:pPr>
              <w:jc w:val="both"/>
            </w:pPr>
          </w:p>
          <w:p w14:paraId="0E57BC1F" w14:textId="19CB2478" w:rsidR="002A54F8" w:rsidRPr="0001633C" w:rsidRDefault="002A54F8" w:rsidP="002A54F8">
            <w:pPr>
              <w:pStyle w:val="tv213"/>
              <w:shd w:val="clear" w:color="auto" w:fill="FFFFFF"/>
              <w:spacing w:before="0" w:beforeAutospacing="0" w:after="0" w:afterAutospacing="0"/>
              <w:jc w:val="both"/>
              <w:rPr>
                <w:b/>
                <w:bCs/>
              </w:rPr>
            </w:pPr>
            <w:r w:rsidRPr="0001633C">
              <w:rPr>
                <w:b/>
                <w:bCs/>
              </w:rPr>
              <w:t xml:space="preserve">Noteikumu projekta 2. </w:t>
            </w:r>
            <w:r w:rsidR="002F792A" w:rsidRPr="0001633C">
              <w:rPr>
                <w:b/>
                <w:bCs/>
              </w:rPr>
              <w:t xml:space="preserve">un 4. </w:t>
            </w:r>
            <w:r w:rsidRPr="0001633C">
              <w:rPr>
                <w:b/>
                <w:bCs/>
              </w:rPr>
              <w:t>punkts izteikts šādā redakcijā:</w:t>
            </w:r>
          </w:p>
          <w:p w14:paraId="03A9279C" w14:textId="77777777" w:rsidR="002F792A" w:rsidRPr="0001633C" w:rsidRDefault="002A54F8" w:rsidP="002F792A">
            <w:pPr>
              <w:shd w:val="clear" w:color="auto" w:fill="FFFFFF"/>
              <w:ind w:firstLine="567"/>
              <w:jc w:val="both"/>
              <w:rPr>
                <w:iCs/>
              </w:rPr>
            </w:pPr>
            <w:r w:rsidRPr="0001633C">
              <w:t>“</w:t>
            </w:r>
            <w:r w:rsidR="002F792A" w:rsidRPr="0001633C">
              <w:rPr>
                <w:iCs/>
              </w:rPr>
              <w:t>2. Noteikumos ietvertās prasības attiecas uz Eiropas Savienības politiku instrumentu un pārējās ārvalstu finanšu palīdzības, kā arī valsts budžeta finansētu valsts informācijas sistēmu attīstības projektu vai valsts informācijas sistēmu (turpmāk – informācijas sistēma) uzturēšanas budžeta ietvaros īstenojamām informācijas sistēmu attīstības projektu attīstības aktivitātēm (turpmāk – attīstības aktivitāte).</w:t>
            </w:r>
          </w:p>
          <w:p w14:paraId="28E30826" w14:textId="77777777" w:rsidR="002A54F8" w:rsidRPr="0001633C" w:rsidRDefault="002F792A" w:rsidP="002F792A">
            <w:pPr>
              <w:spacing w:after="120" w:line="293" w:lineRule="atLeast"/>
              <w:ind w:firstLine="567"/>
              <w:jc w:val="both"/>
              <w:rPr>
                <w:iCs/>
              </w:rPr>
            </w:pPr>
            <w:r w:rsidRPr="0001633C">
              <w:rPr>
                <w:iCs/>
              </w:rPr>
              <w:t>4. Noteikumi attiecas uz tādām attīstības aktivitātēm, ar kurām tiek ieviestas jaunas informācijas sistēmas, kā arī uz tādām esošajām informācijas sistēmām, kurām plānotās attīstības aktivitātes ietekmē informācijas sistēmas tehnisko arhitektūru, izmantojamo IKT infrastruktūras pakalpojumu struktūru vai tiek ietekmēti citu institūciju IKT resursi vai datu apmaiņas ar tiem.”</w:t>
            </w:r>
          </w:p>
          <w:p w14:paraId="6681E907" w14:textId="248B943B" w:rsidR="002F792A" w:rsidRPr="0001633C" w:rsidRDefault="002F792A" w:rsidP="002F792A">
            <w:pPr>
              <w:jc w:val="both"/>
            </w:pPr>
          </w:p>
        </w:tc>
      </w:tr>
      <w:tr w:rsidR="0001633C" w:rsidRPr="0001633C" w14:paraId="4B5A89AE"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shd w:val="clear" w:color="auto" w:fill="auto"/>
          </w:tcPr>
          <w:p w14:paraId="3BAA1C44" w14:textId="77777777" w:rsidR="00413003" w:rsidRPr="0001633C" w:rsidRDefault="00413003" w:rsidP="000A2C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shd w:val="clear" w:color="auto" w:fill="auto"/>
          </w:tcPr>
          <w:p w14:paraId="080B296F" w14:textId="4612B93E" w:rsidR="00413003" w:rsidRPr="0001633C" w:rsidRDefault="002F792A" w:rsidP="000A2C87">
            <w:pPr>
              <w:jc w:val="both"/>
            </w:pPr>
            <w:r w:rsidRPr="0001633C">
              <w:t>Noteikumu projekts.</w:t>
            </w:r>
          </w:p>
        </w:tc>
        <w:tc>
          <w:tcPr>
            <w:tcW w:w="1859" w:type="pct"/>
            <w:tcBorders>
              <w:left w:val="single" w:sz="6" w:space="0" w:color="000000"/>
              <w:bottom w:val="single" w:sz="4" w:space="0" w:color="auto"/>
              <w:right w:val="single" w:sz="6" w:space="0" w:color="000000"/>
            </w:tcBorders>
            <w:shd w:val="clear" w:color="auto" w:fill="auto"/>
          </w:tcPr>
          <w:p w14:paraId="7BD5D6F5" w14:textId="5B8590DC" w:rsidR="005F3AC6" w:rsidRPr="0001633C" w:rsidRDefault="005F3AC6" w:rsidP="005F3AC6">
            <w:pPr>
              <w:jc w:val="both"/>
            </w:pPr>
            <w:r w:rsidRPr="0001633C">
              <w:t>Lūdzam noteikumu projektā konsekventi ievērot lietoto terminoloģiju. Norādām, ka šobrīd, piemēram, noteikumu projektā lietots gan termins "valsts informācijas sistēmas attīstības aktivitātes", gan "attīstības aktivitātes". Uzsveram, ka viena jēdziena izteikšanai jāizmanto vieni un tie paši termini. Iekšējā terminoloģiskā konsekvence nodrošina normatīvā akta skaidrību, novēršot pretrunīgus viedokļus vai šaubas par dažādu terminu saturu.</w:t>
            </w:r>
          </w:p>
          <w:p w14:paraId="06F73BF1" w14:textId="77777777" w:rsidR="00286D65" w:rsidRPr="0001633C" w:rsidRDefault="00286D65" w:rsidP="005F3AC6">
            <w:pPr>
              <w:ind w:firstLine="720"/>
              <w:jc w:val="both"/>
            </w:pPr>
          </w:p>
          <w:p w14:paraId="2F413ACD" w14:textId="0B5CECDB" w:rsidR="00413003" w:rsidRPr="0001633C" w:rsidRDefault="005F3AC6" w:rsidP="005F3AC6">
            <w:pPr>
              <w:ind w:firstLine="720"/>
              <w:jc w:val="both"/>
            </w:pPr>
            <w:r w:rsidRPr="0001633C">
              <w:t>Tāpat līdzīgi lūdzam noteikumu projektā konsekventi ietvert atsauces uz noteikumu projekta 5. punktā minētajiem dokumentiem, nevis, piemēram, arī 5. punktā minētajiem attīstības aktivitātes dokumentiem (sk. noteikumu projekta 12. punktu), pretējā gadījumā nav skaidri saprotams, kas ar dokumentiem katrā gadījumā ir domāts.</w:t>
            </w:r>
          </w:p>
        </w:tc>
        <w:tc>
          <w:tcPr>
            <w:tcW w:w="516" w:type="pct"/>
            <w:tcBorders>
              <w:left w:val="single" w:sz="6" w:space="0" w:color="000000"/>
              <w:bottom w:val="single" w:sz="4" w:space="0" w:color="auto"/>
              <w:right w:val="single" w:sz="6" w:space="0" w:color="000000"/>
            </w:tcBorders>
            <w:shd w:val="clear" w:color="auto" w:fill="auto"/>
          </w:tcPr>
          <w:p w14:paraId="74799C24" w14:textId="48631606" w:rsidR="00413003" w:rsidRPr="0001633C" w:rsidRDefault="007D35B3" w:rsidP="000A2C87">
            <w:pPr>
              <w:pStyle w:val="PlainText"/>
              <w:jc w:val="both"/>
              <w:rPr>
                <w:rFonts w:ascii="Times New Roman" w:eastAsia="Times New Roman" w:hAnsi="Times New Roman"/>
                <w:b/>
                <w:sz w:val="24"/>
                <w:szCs w:val="24"/>
                <w:lang w:val="lv-LV" w:eastAsia="lv-LV"/>
              </w:rPr>
            </w:pPr>
            <w:r w:rsidRPr="0001633C">
              <w:rPr>
                <w:rFonts w:ascii="Times New Roman" w:eastAsia="Times New Roman" w:hAnsi="Times New Roman"/>
                <w:b/>
                <w:sz w:val="24"/>
                <w:szCs w:val="24"/>
                <w:lang w:val="lv-LV" w:eastAsia="lv-LV"/>
              </w:rPr>
              <w:t>Iebildums ņemts vērā.</w:t>
            </w:r>
          </w:p>
        </w:tc>
        <w:tc>
          <w:tcPr>
            <w:tcW w:w="1259" w:type="pct"/>
            <w:tcBorders>
              <w:top w:val="single" w:sz="4" w:space="0" w:color="auto"/>
              <w:left w:val="single" w:sz="4" w:space="0" w:color="auto"/>
              <w:bottom w:val="single" w:sz="4" w:space="0" w:color="auto"/>
            </w:tcBorders>
            <w:shd w:val="clear" w:color="auto" w:fill="auto"/>
          </w:tcPr>
          <w:p w14:paraId="786810D4" w14:textId="013DC1AA" w:rsidR="007D35B3" w:rsidRPr="0001633C" w:rsidRDefault="00D673A5" w:rsidP="000A2C87">
            <w:pPr>
              <w:jc w:val="both"/>
              <w:rPr>
                <w:b/>
                <w:bCs/>
              </w:rPr>
            </w:pPr>
            <w:r w:rsidRPr="0001633C">
              <w:rPr>
                <w:b/>
                <w:bCs/>
              </w:rPr>
              <w:t xml:space="preserve">Skatīt </w:t>
            </w:r>
            <w:r w:rsidR="00092B19" w:rsidRPr="0001633C">
              <w:rPr>
                <w:b/>
                <w:bCs/>
              </w:rPr>
              <w:t>aktuālo</w:t>
            </w:r>
            <w:r w:rsidRPr="0001633C">
              <w:rPr>
                <w:b/>
                <w:bCs/>
              </w:rPr>
              <w:t xml:space="preserve"> noteikumu projekta redakciju.</w:t>
            </w:r>
          </w:p>
        </w:tc>
      </w:tr>
      <w:tr w:rsidR="0001633C" w:rsidRPr="0001633C" w14:paraId="73322FB9"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shd w:val="clear" w:color="auto" w:fill="auto"/>
          </w:tcPr>
          <w:p w14:paraId="6B60AB01" w14:textId="77777777" w:rsidR="00413003" w:rsidRPr="0001633C" w:rsidRDefault="00413003" w:rsidP="000A2C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shd w:val="clear" w:color="auto" w:fill="auto"/>
          </w:tcPr>
          <w:p w14:paraId="768D3A8C" w14:textId="4E35F932" w:rsidR="00413003" w:rsidRPr="0001633C" w:rsidRDefault="00D673A5" w:rsidP="000A2C87">
            <w:pPr>
              <w:jc w:val="both"/>
            </w:pPr>
            <w:r w:rsidRPr="0001633C">
              <w:t>Noteikumu projekts.</w:t>
            </w:r>
          </w:p>
        </w:tc>
        <w:tc>
          <w:tcPr>
            <w:tcW w:w="1859" w:type="pct"/>
            <w:tcBorders>
              <w:left w:val="single" w:sz="6" w:space="0" w:color="000000"/>
              <w:bottom w:val="single" w:sz="4" w:space="0" w:color="auto"/>
              <w:right w:val="single" w:sz="6" w:space="0" w:color="000000"/>
            </w:tcBorders>
            <w:shd w:val="clear" w:color="auto" w:fill="auto"/>
          </w:tcPr>
          <w:p w14:paraId="230C105C" w14:textId="3BCCBFDC" w:rsidR="00413003" w:rsidRPr="0001633C" w:rsidRDefault="005F3AC6" w:rsidP="005F3AC6">
            <w:pPr>
              <w:jc w:val="both"/>
            </w:pPr>
            <w:r w:rsidRPr="0001633C">
              <w:t>Vēršam uzmanību, ka no noteikumu projekta nav skaidri saprotams, vai valsts informācijas sistēmas attīstības aktivitātes apraksts tiek pievienots valsts informācijas sistēmas aktivitātes pieteikumam vai tas ir atsevišķi iesniedzams dokuments. Attiecīgi lūdzam izvērtēt un atbilstoši precizēt noteikumu projektu un tā anotāciju. Norādām, ka atbilstoši juridiskās tehnikas prasībām tiesību normai ir jābūt skaidrai, lai tās lietotājs un piemērotājs gūtu nepārprotamu priekšstatu par savām tiesībām un pienākumiem.</w:t>
            </w:r>
          </w:p>
        </w:tc>
        <w:tc>
          <w:tcPr>
            <w:tcW w:w="516" w:type="pct"/>
            <w:tcBorders>
              <w:left w:val="single" w:sz="6" w:space="0" w:color="000000"/>
              <w:bottom w:val="single" w:sz="4" w:space="0" w:color="auto"/>
              <w:right w:val="single" w:sz="6" w:space="0" w:color="000000"/>
            </w:tcBorders>
            <w:shd w:val="clear" w:color="auto" w:fill="auto"/>
          </w:tcPr>
          <w:p w14:paraId="20DC6ADF" w14:textId="5B87D566" w:rsidR="00413003" w:rsidRPr="0001633C" w:rsidRDefault="00A84391" w:rsidP="000A2C87">
            <w:pPr>
              <w:pStyle w:val="PlainText"/>
              <w:jc w:val="both"/>
              <w:rPr>
                <w:rFonts w:ascii="Times New Roman" w:eastAsia="Times New Roman" w:hAnsi="Times New Roman"/>
                <w:b/>
                <w:sz w:val="24"/>
                <w:szCs w:val="24"/>
                <w:lang w:val="lv-LV" w:eastAsia="lv-LV"/>
              </w:rPr>
            </w:pPr>
            <w:r w:rsidRPr="0001633C">
              <w:rPr>
                <w:rFonts w:ascii="Times New Roman" w:eastAsia="Times New Roman" w:hAnsi="Times New Roman"/>
                <w:b/>
                <w:sz w:val="24"/>
                <w:szCs w:val="24"/>
                <w:lang w:val="lv-LV" w:eastAsia="lv-LV"/>
              </w:rPr>
              <w:t>Iebildums ņemts vērā.</w:t>
            </w:r>
          </w:p>
        </w:tc>
        <w:tc>
          <w:tcPr>
            <w:tcW w:w="1259" w:type="pct"/>
            <w:tcBorders>
              <w:top w:val="single" w:sz="4" w:space="0" w:color="auto"/>
              <w:left w:val="single" w:sz="4" w:space="0" w:color="auto"/>
              <w:bottom w:val="single" w:sz="4" w:space="0" w:color="auto"/>
            </w:tcBorders>
            <w:shd w:val="clear" w:color="auto" w:fill="auto"/>
          </w:tcPr>
          <w:p w14:paraId="0A50064C" w14:textId="14EC6D3A" w:rsidR="000767CF" w:rsidRPr="0001633C" w:rsidRDefault="00092B19" w:rsidP="000A2C87">
            <w:pPr>
              <w:jc w:val="both"/>
            </w:pPr>
            <w:r w:rsidRPr="0001633C">
              <w:rPr>
                <w:b/>
                <w:bCs/>
              </w:rPr>
              <w:t>Skatīt aktuālo anotācijas un  noteikumu projekta redakciju.</w:t>
            </w:r>
          </w:p>
          <w:p w14:paraId="42FCB17F" w14:textId="23B640BA" w:rsidR="009C1A68" w:rsidRPr="0001633C" w:rsidRDefault="009C1A68" w:rsidP="000A2C87">
            <w:pPr>
              <w:jc w:val="both"/>
            </w:pPr>
          </w:p>
        </w:tc>
      </w:tr>
      <w:tr w:rsidR="0001633C" w:rsidRPr="0001633C" w14:paraId="20964035"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shd w:val="clear" w:color="auto" w:fill="auto"/>
          </w:tcPr>
          <w:p w14:paraId="675DBD32" w14:textId="76A9DA5D" w:rsidR="00413003" w:rsidRPr="0001633C" w:rsidRDefault="00413003" w:rsidP="000A2C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shd w:val="clear" w:color="auto" w:fill="auto"/>
          </w:tcPr>
          <w:p w14:paraId="12302413" w14:textId="5760899D" w:rsidR="00413003" w:rsidRPr="0001633C" w:rsidRDefault="00917876" w:rsidP="000A2C87">
            <w:pPr>
              <w:jc w:val="both"/>
            </w:pPr>
            <w:r w:rsidRPr="0001633C">
              <w:t>Noteikumu projekts.</w:t>
            </w:r>
          </w:p>
        </w:tc>
        <w:tc>
          <w:tcPr>
            <w:tcW w:w="1859" w:type="pct"/>
            <w:tcBorders>
              <w:left w:val="single" w:sz="6" w:space="0" w:color="000000"/>
              <w:bottom w:val="single" w:sz="4" w:space="0" w:color="auto"/>
              <w:right w:val="single" w:sz="6" w:space="0" w:color="000000"/>
            </w:tcBorders>
            <w:shd w:val="clear" w:color="auto" w:fill="auto"/>
          </w:tcPr>
          <w:p w14:paraId="5BE49882" w14:textId="025F1BF6" w:rsidR="00413003" w:rsidRPr="0001633C" w:rsidRDefault="00822F8E" w:rsidP="00EF6DB6">
            <w:pPr>
              <w:jc w:val="both"/>
            </w:pPr>
            <w:r w:rsidRPr="0001633C">
              <w:t>Lūdzam precizēt noteikumu projekta 5.1. un 5.2. apakšpunktu, nodrošinot, ka katrā gadījumā noteikumu projektā ir nepārprotami skaidri saprotams princips un izņēmumi no  šī principa (piemēram, strukturējot regulējumu vairākos teikumos). Piemēram, 5.1. apakšpunktā nav skaidri saprotams, vai pieteikums pirms finansējuma pieprasīšanas attīstības aktivitātes īstenošanai iesniedzams vienīgi atsevišķā pieteikuma gadījumā, savukārt, piemēram, 5.2. apakšpunkta gadījumā nav skaidri saprotams arī tas, uz ko tieši attiecināms izņēmums attīstības aktivitātēm, kas tiek īstenotas Ministrijas saskaņotos valsts informāciju sistēmu attīstības plānos paredzētu attiecīgu aktivitāšu ietvaros (šeit secīgi norādīti vairāki izņēmumi un nav skaidrs, uz ko attiecas katrs no izņēmumiem).</w:t>
            </w:r>
          </w:p>
        </w:tc>
        <w:tc>
          <w:tcPr>
            <w:tcW w:w="516" w:type="pct"/>
            <w:tcBorders>
              <w:left w:val="single" w:sz="6" w:space="0" w:color="000000"/>
              <w:bottom w:val="single" w:sz="4" w:space="0" w:color="auto"/>
              <w:right w:val="single" w:sz="6" w:space="0" w:color="000000"/>
            </w:tcBorders>
            <w:shd w:val="clear" w:color="auto" w:fill="auto"/>
          </w:tcPr>
          <w:p w14:paraId="19CB396D" w14:textId="77777777" w:rsidR="00413003" w:rsidRPr="0001633C" w:rsidRDefault="003666D9" w:rsidP="000A2C87">
            <w:pPr>
              <w:pStyle w:val="PlainText"/>
              <w:jc w:val="both"/>
              <w:rPr>
                <w:rFonts w:ascii="Times New Roman" w:eastAsia="Times New Roman" w:hAnsi="Times New Roman"/>
                <w:b/>
                <w:sz w:val="24"/>
                <w:szCs w:val="24"/>
                <w:lang w:val="lv-LV" w:eastAsia="lv-LV"/>
              </w:rPr>
            </w:pPr>
            <w:r w:rsidRPr="0001633C">
              <w:rPr>
                <w:rFonts w:ascii="Times New Roman" w:eastAsia="Times New Roman" w:hAnsi="Times New Roman"/>
                <w:b/>
                <w:sz w:val="24"/>
                <w:szCs w:val="24"/>
                <w:lang w:val="lv-LV" w:eastAsia="lv-LV"/>
              </w:rPr>
              <w:t>Iebildums ņemts vērā.</w:t>
            </w:r>
          </w:p>
          <w:p w14:paraId="3EED219F" w14:textId="77777777" w:rsidR="008B64D0" w:rsidRPr="0001633C" w:rsidRDefault="008B64D0" w:rsidP="00244163">
            <w:pPr>
              <w:jc w:val="both"/>
            </w:pPr>
          </w:p>
          <w:p w14:paraId="4ABAB138" w14:textId="77777777" w:rsidR="008B64D0" w:rsidRPr="0001633C" w:rsidRDefault="008B64D0" w:rsidP="00244163">
            <w:pPr>
              <w:pStyle w:val="PlainText"/>
              <w:jc w:val="both"/>
              <w:rPr>
                <w:rFonts w:ascii="Times New Roman" w:hAnsi="Times New Roman"/>
                <w:sz w:val="24"/>
                <w:szCs w:val="24"/>
              </w:rPr>
            </w:pPr>
          </w:p>
          <w:p w14:paraId="20F5F807" w14:textId="77777777" w:rsidR="00244163" w:rsidRPr="0001633C" w:rsidRDefault="00244163" w:rsidP="00244163">
            <w:pPr>
              <w:pStyle w:val="PlainText"/>
              <w:jc w:val="both"/>
              <w:rPr>
                <w:rFonts w:ascii="Times New Roman" w:hAnsi="Times New Roman"/>
                <w:sz w:val="24"/>
                <w:szCs w:val="24"/>
              </w:rPr>
            </w:pPr>
          </w:p>
          <w:p w14:paraId="6BBBA87D" w14:textId="44523632" w:rsidR="008B64D0" w:rsidRPr="0001633C" w:rsidRDefault="008B64D0" w:rsidP="00244163">
            <w:pPr>
              <w:pStyle w:val="PlainText"/>
              <w:jc w:val="both"/>
              <w:rPr>
                <w:rFonts w:ascii="Times New Roman" w:eastAsia="Times New Roman" w:hAnsi="Times New Roman"/>
                <w:b/>
                <w:sz w:val="24"/>
                <w:szCs w:val="24"/>
                <w:lang w:val="lv-LV" w:eastAsia="lv-LV"/>
              </w:rPr>
            </w:pPr>
          </w:p>
        </w:tc>
        <w:tc>
          <w:tcPr>
            <w:tcW w:w="1259" w:type="pct"/>
            <w:tcBorders>
              <w:top w:val="single" w:sz="4" w:space="0" w:color="auto"/>
              <w:left w:val="single" w:sz="4" w:space="0" w:color="auto"/>
              <w:bottom w:val="single" w:sz="4" w:space="0" w:color="auto"/>
            </w:tcBorders>
            <w:shd w:val="clear" w:color="auto" w:fill="auto"/>
          </w:tcPr>
          <w:p w14:paraId="39DC725E" w14:textId="77777777" w:rsidR="00917876" w:rsidRPr="0001633C" w:rsidRDefault="00917876" w:rsidP="00917876">
            <w:pPr>
              <w:jc w:val="both"/>
            </w:pPr>
            <w:r w:rsidRPr="0001633C">
              <w:rPr>
                <w:b/>
                <w:bCs/>
              </w:rPr>
              <w:t>Skatīt aktuālo anotācijas un  noteikumu projekta redakciju.</w:t>
            </w:r>
          </w:p>
          <w:p w14:paraId="2DC0E716" w14:textId="77777777" w:rsidR="00917876" w:rsidRPr="0001633C" w:rsidRDefault="00917876" w:rsidP="000A2C87">
            <w:pPr>
              <w:jc w:val="both"/>
            </w:pPr>
          </w:p>
          <w:p w14:paraId="193BA784" w14:textId="196000C7" w:rsidR="000F74C6" w:rsidRPr="0001633C" w:rsidRDefault="000F74C6" w:rsidP="0066437D">
            <w:pPr>
              <w:jc w:val="both"/>
            </w:pPr>
          </w:p>
        </w:tc>
      </w:tr>
      <w:tr w:rsidR="0001633C" w:rsidRPr="0001633C" w14:paraId="5CBE5E1F"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shd w:val="clear" w:color="auto" w:fill="auto"/>
          </w:tcPr>
          <w:p w14:paraId="3F29EF25" w14:textId="77777777" w:rsidR="00413003" w:rsidRPr="0001633C" w:rsidRDefault="00413003" w:rsidP="000A2C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shd w:val="clear" w:color="auto" w:fill="auto"/>
          </w:tcPr>
          <w:p w14:paraId="46C839A1" w14:textId="210FC686" w:rsidR="00413003" w:rsidRPr="0001633C" w:rsidRDefault="00936938" w:rsidP="000A2C87">
            <w:pPr>
              <w:jc w:val="both"/>
            </w:pPr>
            <w:r w:rsidRPr="0001633C">
              <w:t>Noteikumu</w:t>
            </w:r>
            <w:r w:rsidR="00F161C4" w:rsidRPr="0001633C">
              <w:t xml:space="preserve"> projekts.</w:t>
            </w:r>
            <w:r w:rsidRPr="0001633C">
              <w:t xml:space="preserve"> </w:t>
            </w:r>
          </w:p>
        </w:tc>
        <w:tc>
          <w:tcPr>
            <w:tcW w:w="1859" w:type="pct"/>
            <w:tcBorders>
              <w:left w:val="single" w:sz="6" w:space="0" w:color="000000"/>
              <w:bottom w:val="single" w:sz="4" w:space="0" w:color="auto"/>
              <w:right w:val="single" w:sz="6" w:space="0" w:color="000000"/>
            </w:tcBorders>
            <w:shd w:val="clear" w:color="auto" w:fill="auto"/>
          </w:tcPr>
          <w:p w14:paraId="0A57B181" w14:textId="43376899" w:rsidR="00413003" w:rsidRPr="0001633C" w:rsidRDefault="00822F8E" w:rsidP="00EF6DB6">
            <w:pPr>
              <w:jc w:val="both"/>
            </w:pPr>
            <w:r w:rsidRPr="0001633C">
              <w:t>Lūdzam noteikumu projekta 6. punktā neizdarīt vairāku pakāpju atsauces, bet ietvert tiešas atsauces uz pielikumos minētajām dokumentu veidlapām.</w:t>
            </w:r>
          </w:p>
        </w:tc>
        <w:tc>
          <w:tcPr>
            <w:tcW w:w="516" w:type="pct"/>
            <w:tcBorders>
              <w:left w:val="single" w:sz="6" w:space="0" w:color="000000"/>
              <w:bottom w:val="single" w:sz="4" w:space="0" w:color="auto"/>
              <w:right w:val="single" w:sz="6" w:space="0" w:color="000000"/>
            </w:tcBorders>
            <w:shd w:val="clear" w:color="auto" w:fill="auto"/>
          </w:tcPr>
          <w:p w14:paraId="6141576F" w14:textId="312A3320" w:rsidR="00413003" w:rsidRPr="0001633C" w:rsidRDefault="008A5668" w:rsidP="000A2C87">
            <w:pPr>
              <w:pStyle w:val="PlainText"/>
              <w:jc w:val="both"/>
              <w:rPr>
                <w:rFonts w:ascii="Times New Roman" w:eastAsia="Times New Roman" w:hAnsi="Times New Roman"/>
                <w:b/>
                <w:sz w:val="24"/>
                <w:szCs w:val="24"/>
                <w:lang w:val="lv-LV" w:eastAsia="lv-LV"/>
              </w:rPr>
            </w:pPr>
            <w:r w:rsidRPr="0001633C">
              <w:rPr>
                <w:rFonts w:ascii="Times New Roman" w:eastAsia="Times New Roman" w:hAnsi="Times New Roman"/>
                <w:b/>
                <w:sz w:val="24"/>
                <w:szCs w:val="24"/>
                <w:lang w:val="lv-LV" w:eastAsia="lv-LV"/>
              </w:rPr>
              <w:t>Iebildums ņemts vērā.</w:t>
            </w:r>
          </w:p>
        </w:tc>
        <w:tc>
          <w:tcPr>
            <w:tcW w:w="1259" w:type="pct"/>
            <w:tcBorders>
              <w:top w:val="single" w:sz="4" w:space="0" w:color="auto"/>
              <w:left w:val="single" w:sz="4" w:space="0" w:color="auto"/>
              <w:bottom w:val="single" w:sz="4" w:space="0" w:color="auto"/>
            </w:tcBorders>
            <w:shd w:val="clear" w:color="auto" w:fill="auto"/>
          </w:tcPr>
          <w:p w14:paraId="13835563" w14:textId="77777777" w:rsidR="00E46B0E" w:rsidRPr="0001633C" w:rsidRDefault="00E46B0E" w:rsidP="00216070">
            <w:pPr>
              <w:jc w:val="both"/>
              <w:rPr>
                <w:b/>
                <w:bCs/>
              </w:rPr>
            </w:pPr>
            <w:r w:rsidRPr="0001633C">
              <w:rPr>
                <w:b/>
                <w:bCs/>
              </w:rPr>
              <w:t>Noteikumu projekta 18. punkts izteikts šādā redakcijā:</w:t>
            </w:r>
          </w:p>
          <w:p w14:paraId="241823ED" w14:textId="77777777" w:rsidR="00E46B0E" w:rsidRPr="0001633C" w:rsidRDefault="00C01BF6" w:rsidP="00216070">
            <w:pPr>
              <w:jc w:val="both"/>
              <w:rPr>
                <w:iCs/>
                <w:shd w:val="clear" w:color="auto" w:fill="FFFFFF"/>
              </w:rPr>
            </w:pPr>
            <w:r w:rsidRPr="0001633C">
              <w:rPr>
                <w:iCs/>
              </w:rPr>
              <w:t xml:space="preserve">“18. </w:t>
            </w:r>
            <w:r w:rsidRPr="0001633C">
              <w:rPr>
                <w:iCs/>
                <w:shd w:val="clear" w:color="auto" w:fill="FFFFFF"/>
              </w:rPr>
              <w:t xml:space="preserve">Šo noteikumu 5.punktā minēto dokumentu veidlapas elektroniskai aizpildīšanai pieejamas Ministrijas tīmekļa vietnē </w:t>
            </w:r>
            <w:hyperlink r:id="rId19" w:history="1">
              <w:r w:rsidRPr="0001633C">
                <w:rPr>
                  <w:iCs/>
                  <w:shd w:val="clear" w:color="auto" w:fill="FFFFFF"/>
                </w:rPr>
                <w:t>www.varam.gov.lv</w:t>
              </w:r>
            </w:hyperlink>
            <w:r w:rsidRPr="0001633C">
              <w:rPr>
                <w:iCs/>
                <w:shd w:val="clear" w:color="auto" w:fill="FFFFFF"/>
              </w:rPr>
              <w:t xml:space="preserve"> un ir iesniedzamas elektroniskā dokumenta veidā atbilstoši normatīvajiem aktiem elektronisko dokumentu izstrādāšanas, noformēšanas, glabāšanas un aprites jomā.”</w:t>
            </w:r>
          </w:p>
          <w:p w14:paraId="6A6A45C3" w14:textId="77777777" w:rsidR="007D549F" w:rsidRPr="0001633C" w:rsidRDefault="007D549F" w:rsidP="00216070">
            <w:pPr>
              <w:jc w:val="both"/>
              <w:rPr>
                <w:b/>
                <w:bCs/>
                <w:iCs/>
                <w:shd w:val="clear" w:color="auto" w:fill="FFFFFF"/>
              </w:rPr>
            </w:pPr>
          </w:p>
          <w:p w14:paraId="22C438A9" w14:textId="0836CC48" w:rsidR="007D549F" w:rsidRPr="0001633C" w:rsidRDefault="007D549F" w:rsidP="00216070">
            <w:pPr>
              <w:jc w:val="both"/>
              <w:rPr>
                <w:b/>
                <w:bCs/>
              </w:rPr>
            </w:pPr>
            <w:r w:rsidRPr="0001633C">
              <w:rPr>
                <w:b/>
                <w:bCs/>
              </w:rPr>
              <w:t>Skatīt aktuālo noteikumu projekta redakciju.</w:t>
            </w:r>
          </w:p>
        </w:tc>
      </w:tr>
      <w:tr w:rsidR="0001633C" w:rsidRPr="0001633C" w14:paraId="16EABA64" w14:textId="77777777" w:rsidTr="00704B17">
        <w:trPr>
          <w:trHeight w:val="263"/>
          <w:jc w:val="center"/>
        </w:trPr>
        <w:tc>
          <w:tcPr>
            <w:tcW w:w="5000" w:type="pct"/>
            <w:gridSpan w:val="6"/>
            <w:tcBorders>
              <w:left w:val="single" w:sz="6" w:space="0" w:color="000000"/>
              <w:bottom w:val="single" w:sz="4" w:space="0" w:color="auto"/>
            </w:tcBorders>
            <w:shd w:val="clear" w:color="auto" w:fill="auto"/>
          </w:tcPr>
          <w:p w14:paraId="7285ED3A" w14:textId="77E6906E" w:rsidR="00C02681" w:rsidRPr="0001633C" w:rsidRDefault="00C02681" w:rsidP="00C02681">
            <w:pPr>
              <w:jc w:val="center"/>
              <w:rPr>
                <w:b/>
                <w:bCs/>
              </w:rPr>
            </w:pPr>
            <w:r w:rsidRPr="0001633C">
              <w:rPr>
                <w:b/>
                <w:bCs/>
              </w:rPr>
              <w:lastRenderedPageBreak/>
              <w:t>Veselības ministrija</w:t>
            </w:r>
          </w:p>
        </w:tc>
      </w:tr>
      <w:tr w:rsidR="0001633C" w:rsidRPr="0001633C" w14:paraId="003BC973"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shd w:val="clear" w:color="auto" w:fill="auto"/>
          </w:tcPr>
          <w:p w14:paraId="5E559E67" w14:textId="77777777" w:rsidR="00C02681" w:rsidRPr="0001633C" w:rsidRDefault="00C02681" w:rsidP="000A2C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shd w:val="clear" w:color="auto" w:fill="auto"/>
          </w:tcPr>
          <w:p w14:paraId="15AAB8C7" w14:textId="158996BF" w:rsidR="00C02681" w:rsidRPr="0001633C" w:rsidRDefault="00C72249" w:rsidP="00C72249">
            <w:pPr>
              <w:spacing w:after="120" w:line="293" w:lineRule="atLeast"/>
              <w:jc w:val="both"/>
            </w:pPr>
            <w:r w:rsidRPr="0001633C">
              <w:t>“1. Noteikumi nosaka valsts informācijas sistēmu attīstības projektu uzraudzības kārtību attiecībā uz datu aprites, tehnoloģiskās un drošības pārvaldības prasību ievērošanu valsts informācijas sistēmu un to darbībai nepieciešamo informācijas un komunikācijas tehnoloģisko resursu un pakalpojumu attīstības aktivitāšu (turpmāk – attīstības aktivitāte) ietvaros.”</w:t>
            </w:r>
          </w:p>
        </w:tc>
        <w:tc>
          <w:tcPr>
            <w:tcW w:w="1859" w:type="pct"/>
            <w:tcBorders>
              <w:left w:val="single" w:sz="6" w:space="0" w:color="000000"/>
              <w:bottom w:val="single" w:sz="4" w:space="0" w:color="auto"/>
              <w:right w:val="single" w:sz="6" w:space="0" w:color="000000"/>
            </w:tcBorders>
            <w:shd w:val="clear" w:color="auto" w:fill="auto"/>
          </w:tcPr>
          <w:p w14:paraId="517F5839" w14:textId="08AB9ED0" w:rsidR="00C02681" w:rsidRPr="0001633C" w:rsidRDefault="00C02681" w:rsidP="00DF1928">
            <w:pPr>
              <w:jc w:val="both"/>
            </w:pPr>
            <w:r w:rsidRPr="0001633C">
              <w:t>Neatbalstām 1.punkta formulējumu piedāvātajā redakcijā - tas nav saprotams. Lūdzam to izteikt skaidri un saprotami.</w:t>
            </w:r>
          </w:p>
        </w:tc>
        <w:tc>
          <w:tcPr>
            <w:tcW w:w="516" w:type="pct"/>
            <w:tcBorders>
              <w:left w:val="single" w:sz="6" w:space="0" w:color="000000"/>
              <w:bottom w:val="single" w:sz="4" w:space="0" w:color="auto"/>
              <w:right w:val="single" w:sz="6" w:space="0" w:color="000000"/>
            </w:tcBorders>
            <w:shd w:val="clear" w:color="auto" w:fill="auto"/>
          </w:tcPr>
          <w:p w14:paraId="1D6869D0" w14:textId="4BDEB3E6" w:rsidR="00C02681" w:rsidRPr="0001633C" w:rsidRDefault="00A60A7E" w:rsidP="000A2C87">
            <w:pPr>
              <w:pStyle w:val="PlainText"/>
              <w:jc w:val="both"/>
              <w:rPr>
                <w:rFonts w:ascii="Times New Roman" w:eastAsia="Times New Roman" w:hAnsi="Times New Roman"/>
                <w:b/>
                <w:sz w:val="24"/>
                <w:szCs w:val="24"/>
                <w:lang w:val="lv-LV" w:eastAsia="lv-LV"/>
              </w:rPr>
            </w:pPr>
            <w:r w:rsidRPr="0001633C">
              <w:rPr>
                <w:rFonts w:ascii="Times New Roman" w:eastAsia="Times New Roman" w:hAnsi="Times New Roman"/>
                <w:b/>
                <w:sz w:val="24"/>
                <w:szCs w:val="24"/>
                <w:lang w:val="lv-LV" w:eastAsia="lv-LV"/>
              </w:rPr>
              <w:t>Iebildums ņemts vērā.</w:t>
            </w:r>
          </w:p>
        </w:tc>
        <w:tc>
          <w:tcPr>
            <w:tcW w:w="1259" w:type="pct"/>
            <w:tcBorders>
              <w:top w:val="single" w:sz="4" w:space="0" w:color="auto"/>
              <w:left w:val="single" w:sz="4" w:space="0" w:color="auto"/>
              <w:bottom w:val="single" w:sz="4" w:space="0" w:color="auto"/>
            </w:tcBorders>
            <w:shd w:val="clear" w:color="auto" w:fill="auto"/>
          </w:tcPr>
          <w:p w14:paraId="5C80C4A2" w14:textId="77777777" w:rsidR="00596B8F" w:rsidRPr="0001633C" w:rsidRDefault="00596B8F" w:rsidP="00596B8F">
            <w:pPr>
              <w:shd w:val="clear" w:color="auto" w:fill="FFFFFF"/>
              <w:jc w:val="both"/>
              <w:rPr>
                <w:b/>
                <w:bCs/>
                <w:shd w:val="clear" w:color="auto" w:fill="FFFFFF"/>
              </w:rPr>
            </w:pPr>
            <w:r w:rsidRPr="0001633C">
              <w:rPr>
                <w:b/>
                <w:bCs/>
                <w:shd w:val="clear" w:color="auto" w:fill="FFFFFF"/>
              </w:rPr>
              <w:t>Noteikumu projekta 1. punkts izteikts šādā redakcijā:</w:t>
            </w:r>
          </w:p>
          <w:p w14:paraId="49B001A4" w14:textId="491C30B7" w:rsidR="00C02681" w:rsidRPr="0001633C" w:rsidRDefault="00596B8F" w:rsidP="00596B8F">
            <w:pPr>
              <w:shd w:val="clear" w:color="auto" w:fill="FFFFFF"/>
              <w:jc w:val="both"/>
              <w:rPr>
                <w:b/>
                <w:bCs/>
              </w:rPr>
            </w:pPr>
            <w:r w:rsidRPr="0001633C">
              <w:rPr>
                <w:shd w:val="clear" w:color="auto" w:fill="FFFFFF"/>
              </w:rPr>
              <w:t>“1. Noteikumi nosaka valsts informācijas sistēmu attīstības projektu uzraudzības kārtību.”</w:t>
            </w:r>
          </w:p>
        </w:tc>
      </w:tr>
      <w:tr w:rsidR="0001633C" w:rsidRPr="0001633C" w14:paraId="67A4A80A"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shd w:val="clear" w:color="auto" w:fill="auto"/>
          </w:tcPr>
          <w:p w14:paraId="10ABDE3A" w14:textId="77777777" w:rsidR="00C02681" w:rsidRPr="0001633C" w:rsidRDefault="00C02681" w:rsidP="000A2C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shd w:val="clear" w:color="auto" w:fill="auto"/>
          </w:tcPr>
          <w:p w14:paraId="2C79194F" w14:textId="41110961" w:rsidR="00C02681" w:rsidRPr="0001633C" w:rsidRDefault="00A06499" w:rsidP="000A2C87">
            <w:pPr>
              <w:jc w:val="both"/>
            </w:pPr>
            <w:r w:rsidRPr="0001633C">
              <w:t>Noteikumu projekts.</w:t>
            </w:r>
          </w:p>
        </w:tc>
        <w:tc>
          <w:tcPr>
            <w:tcW w:w="1859" w:type="pct"/>
            <w:tcBorders>
              <w:left w:val="single" w:sz="6" w:space="0" w:color="000000"/>
              <w:bottom w:val="single" w:sz="4" w:space="0" w:color="auto"/>
              <w:right w:val="single" w:sz="6" w:space="0" w:color="000000"/>
            </w:tcBorders>
            <w:shd w:val="clear" w:color="auto" w:fill="auto"/>
          </w:tcPr>
          <w:p w14:paraId="3CCCC36C" w14:textId="21DED25F" w:rsidR="00C02681" w:rsidRPr="0001633C" w:rsidRDefault="00C02681" w:rsidP="00DF1928">
            <w:pPr>
              <w:jc w:val="both"/>
            </w:pPr>
            <w:r w:rsidRPr="0001633C">
              <w:t xml:space="preserve">Novērst savstarpējās pretrunas Noteikumu (VSS-1088) 5.1.apakšpunktā un 1.pielikuma 7., 9.punktos. Proti, 1.pielikuma 7., 9.punktos tiek prasīts norādīt gan finansējuma pieejamību, gan indikatīvo finansējuma avotu un apjomu, lai gan saskaņā ar 5.1.apakšpunktu 1.pielikums ir jāiesniedz VARAM pirms finansējuma pieprasīšanas attīstības aktivitātes īstenošanai. </w:t>
            </w:r>
          </w:p>
        </w:tc>
        <w:tc>
          <w:tcPr>
            <w:tcW w:w="516" w:type="pct"/>
            <w:tcBorders>
              <w:left w:val="single" w:sz="6" w:space="0" w:color="000000"/>
              <w:bottom w:val="single" w:sz="4" w:space="0" w:color="auto"/>
              <w:right w:val="single" w:sz="6" w:space="0" w:color="000000"/>
            </w:tcBorders>
            <w:shd w:val="clear" w:color="auto" w:fill="auto"/>
          </w:tcPr>
          <w:p w14:paraId="0FFEB021" w14:textId="77777777" w:rsidR="00C02681" w:rsidRPr="0001633C" w:rsidRDefault="00A60A7E" w:rsidP="000A2C87">
            <w:pPr>
              <w:pStyle w:val="PlainText"/>
              <w:jc w:val="both"/>
              <w:rPr>
                <w:rFonts w:ascii="Times New Roman" w:eastAsia="Times New Roman" w:hAnsi="Times New Roman"/>
                <w:b/>
                <w:sz w:val="24"/>
                <w:szCs w:val="24"/>
                <w:lang w:val="lv-LV" w:eastAsia="lv-LV"/>
              </w:rPr>
            </w:pPr>
            <w:r w:rsidRPr="0001633C">
              <w:rPr>
                <w:rFonts w:ascii="Times New Roman" w:eastAsia="Times New Roman" w:hAnsi="Times New Roman"/>
                <w:b/>
                <w:sz w:val="24"/>
                <w:szCs w:val="24"/>
                <w:lang w:val="lv-LV" w:eastAsia="lv-LV"/>
              </w:rPr>
              <w:t>Iebildums ņemts vērā.</w:t>
            </w:r>
          </w:p>
          <w:p w14:paraId="1671DC7B" w14:textId="38B79FF4" w:rsidR="00A06499" w:rsidRPr="0001633C" w:rsidRDefault="00A06499" w:rsidP="000A2C87">
            <w:pPr>
              <w:pStyle w:val="PlainText"/>
              <w:jc w:val="both"/>
              <w:rPr>
                <w:rFonts w:ascii="Times New Roman" w:eastAsia="Times New Roman" w:hAnsi="Times New Roman"/>
                <w:b/>
                <w:sz w:val="24"/>
                <w:szCs w:val="24"/>
                <w:lang w:val="lv-LV" w:eastAsia="lv-LV"/>
              </w:rPr>
            </w:pPr>
            <w:r w:rsidRPr="0001633C">
              <w:rPr>
                <w:rFonts w:ascii="Times New Roman" w:hAnsi="Times New Roman"/>
                <w:sz w:val="24"/>
                <w:szCs w:val="24"/>
              </w:rPr>
              <w:t>Ja finansējuma avots un apjoms nav zināms, informācija nav norādāma.</w:t>
            </w:r>
          </w:p>
        </w:tc>
        <w:tc>
          <w:tcPr>
            <w:tcW w:w="1259" w:type="pct"/>
            <w:tcBorders>
              <w:top w:val="single" w:sz="4" w:space="0" w:color="auto"/>
              <w:left w:val="single" w:sz="4" w:space="0" w:color="auto"/>
              <w:bottom w:val="single" w:sz="4" w:space="0" w:color="auto"/>
            </w:tcBorders>
            <w:shd w:val="clear" w:color="auto" w:fill="auto"/>
          </w:tcPr>
          <w:p w14:paraId="6086C176" w14:textId="0CC8AB55" w:rsidR="00C02681" w:rsidRPr="0001633C" w:rsidRDefault="00A06499" w:rsidP="000A2C87">
            <w:pPr>
              <w:jc w:val="both"/>
              <w:rPr>
                <w:b/>
                <w:bCs/>
              </w:rPr>
            </w:pPr>
            <w:r w:rsidRPr="0001633C">
              <w:rPr>
                <w:b/>
                <w:bCs/>
              </w:rPr>
              <w:t>S</w:t>
            </w:r>
            <w:r w:rsidR="007F071A" w:rsidRPr="0001633C">
              <w:rPr>
                <w:b/>
                <w:bCs/>
              </w:rPr>
              <w:t xml:space="preserve">katīt </w:t>
            </w:r>
            <w:r w:rsidRPr="0001633C">
              <w:rPr>
                <w:b/>
                <w:bCs/>
              </w:rPr>
              <w:t>aktuāl</w:t>
            </w:r>
            <w:r w:rsidR="002D2AA5" w:rsidRPr="0001633C">
              <w:rPr>
                <w:b/>
                <w:bCs/>
              </w:rPr>
              <w:t>ās</w:t>
            </w:r>
            <w:r w:rsidR="007F071A" w:rsidRPr="0001633C">
              <w:rPr>
                <w:b/>
                <w:bCs/>
              </w:rPr>
              <w:t xml:space="preserve"> noteikumu projekta un pielikumu redakcijas.</w:t>
            </w:r>
          </w:p>
          <w:p w14:paraId="292410C9" w14:textId="597073BF" w:rsidR="000B0CE2" w:rsidRPr="0001633C" w:rsidRDefault="000B0CE2" w:rsidP="000A2C87">
            <w:pPr>
              <w:jc w:val="both"/>
            </w:pPr>
          </w:p>
        </w:tc>
      </w:tr>
      <w:tr w:rsidR="0001633C" w:rsidRPr="0001633C" w14:paraId="44D117F2"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shd w:val="clear" w:color="auto" w:fill="auto"/>
          </w:tcPr>
          <w:p w14:paraId="42E8A214" w14:textId="77777777" w:rsidR="00C02681" w:rsidRPr="0001633C" w:rsidRDefault="00C02681" w:rsidP="000A2C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shd w:val="clear" w:color="auto" w:fill="auto"/>
          </w:tcPr>
          <w:p w14:paraId="719EAF21" w14:textId="68F3CB33" w:rsidR="00C02681" w:rsidRPr="0001633C" w:rsidRDefault="009D203C" w:rsidP="000A2C87">
            <w:pPr>
              <w:jc w:val="both"/>
            </w:pPr>
            <w:r w:rsidRPr="0001633C">
              <w:t>Noteikumu projekts.</w:t>
            </w:r>
          </w:p>
        </w:tc>
        <w:tc>
          <w:tcPr>
            <w:tcW w:w="1859" w:type="pct"/>
            <w:tcBorders>
              <w:left w:val="single" w:sz="6" w:space="0" w:color="000000"/>
              <w:bottom w:val="single" w:sz="4" w:space="0" w:color="auto"/>
              <w:right w:val="single" w:sz="6" w:space="0" w:color="000000"/>
            </w:tcBorders>
            <w:shd w:val="clear" w:color="auto" w:fill="auto"/>
          </w:tcPr>
          <w:p w14:paraId="6FB18B55" w14:textId="561958CC" w:rsidR="00C02681" w:rsidRPr="0001633C" w:rsidRDefault="00BD4C71" w:rsidP="00DF1928">
            <w:pPr>
              <w:jc w:val="both"/>
            </w:pPr>
            <w:r w:rsidRPr="0001633C">
              <w:t xml:space="preserve">Neatbalstām 5.1.apakšpunkta formulējumu, jo tas piedāvātajā redakcijā nav saprotams un ir pretrunā ar Noteikumu (VSS-1088) 4. punktu, kas nosaka, ka VARAM </w:t>
            </w:r>
            <w:r w:rsidRPr="0001633C">
              <w:rPr>
                <w:shd w:val="clear" w:color="auto" w:fill="FFFFFF"/>
              </w:rPr>
              <w:t xml:space="preserve">saskaņo institūciju plānotās attīstības aktivitātes divos veidos: institūciju valsts informācijas sistēmu (turpmāk - IS) attīstības </w:t>
            </w:r>
            <w:r w:rsidRPr="0001633C">
              <w:rPr>
                <w:b/>
                <w:bCs/>
                <w:shd w:val="clear" w:color="auto" w:fill="FFFFFF"/>
              </w:rPr>
              <w:lastRenderedPageBreak/>
              <w:t>plānu ietvaros</w:t>
            </w:r>
            <w:r w:rsidRPr="0001633C">
              <w:rPr>
                <w:shd w:val="clear" w:color="auto" w:fill="FFFFFF"/>
              </w:rPr>
              <w:t xml:space="preserve"> vai arī kā</w:t>
            </w:r>
            <w:r w:rsidRPr="0001633C">
              <w:rPr>
                <w:b/>
                <w:bCs/>
                <w:shd w:val="clear" w:color="auto" w:fill="FFFFFF"/>
              </w:rPr>
              <w:t xml:space="preserve"> atsevišķu attīstības aktivitāšu pieteikumus un aprakstus</w:t>
            </w:r>
            <w:r w:rsidRPr="0001633C">
              <w:rPr>
                <w:shd w:val="clear" w:color="auto" w:fill="FFFFFF"/>
              </w:rPr>
              <w:t>.</w:t>
            </w:r>
            <w:r w:rsidRPr="0001633C">
              <w:rPr>
                <w:b/>
                <w:bCs/>
                <w:shd w:val="clear" w:color="auto" w:fill="FFFFFF"/>
              </w:rPr>
              <w:t xml:space="preserve"> </w:t>
            </w:r>
            <w:r w:rsidRPr="0001633C">
              <w:rPr>
                <w:shd w:val="clear" w:color="auto" w:fill="FFFFFF"/>
              </w:rPr>
              <w:t xml:space="preserve">Savukārt </w:t>
            </w:r>
            <w:r w:rsidRPr="0001633C">
              <w:t xml:space="preserve">5.1.apakšpunkts nosaka, ka neskatoties uz to, ka valsts IS attīstības plāns ir saskaņots, VARAM papildus arī ir jāiesniedz valsts IS attīstības aktivitātes, kura plānota valsts IS attīstība institūcijas valsts IS </w:t>
            </w:r>
            <w:bookmarkStart w:id="2" w:name="_Hlk64858399"/>
            <w:r w:rsidRPr="0001633C">
              <w:t>attīstības plāna</w:t>
            </w:r>
            <w:bookmarkEnd w:id="2"/>
            <w:r w:rsidRPr="0001633C">
              <w:t xml:space="preserve"> saskaņošanas ietvaros, pieteikums (1.pielikums). Ierosinām noteikt, ka valsts IS attīstības aktivitātes pieteikumu (1.pielikums) un valsts informācijas sistēmas attīstības aktivitātes apraksts (2.pielikums) VARAM un citās iestādēs un institūcijās nav jāiesniedz, ja ir iesniegts aktivitāšu plāns.</w:t>
            </w:r>
          </w:p>
        </w:tc>
        <w:tc>
          <w:tcPr>
            <w:tcW w:w="516" w:type="pct"/>
            <w:tcBorders>
              <w:left w:val="single" w:sz="6" w:space="0" w:color="000000"/>
              <w:bottom w:val="single" w:sz="4" w:space="0" w:color="auto"/>
              <w:right w:val="single" w:sz="6" w:space="0" w:color="000000"/>
            </w:tcBorders>
            <w:shd w:val="clear" w:color="auto" w:fill="auto"/>
          </w:tcPr>
          <w:p w14:paraId="093B2FF2" w14:textId="08AD5F61" w:rsidR="00C02681" w:rsidRPr="0001633C" w:rsidRDefault="00A60A7E" w:rsidP="000A2C87">
            <w:pPr>
              <w:pStyle w:val="PlainText"/>
              <w:jc w:val="both"/>
              <w:rPr>
                <w:rFonts w:ascii="Times New Roman" w:eastAsia="Times New Roman" w:hAnsi="Times New Roman"/>
                <w:b/>
                <w:sz w:val="24"/>
                <w:szCs w:val="24"/>
                <w:lang w:val="lv-LV" w:eastAsia="lv-LV"/>
              </w:rPr>
            </w:pPr>
            <w:r w:rsidRPr="0001633C">
              <w:rPr>
                <w:rFonts w:ascii="Times New Roman" w:eastAsia="Times New Roman" w:hAnsi="Times New Roman"/>
                <w:b/>
                <w:sz w:val="24"/>
                <w:szCs w:val="24"/>
                <w:lang w:val="lv-LV" w:eastAsia="lv-LV"/>
              </w:rPr>
              <w:lastRenderedPageBreak/>
              <w:t>Iebildums ņemts vērā.</w:t>
            </w:r>
          </w:p>
        </w:tc>
        <w:tc>
          <w:tcPr>
            <w:tcW w:w="1259" w:type="pct"/>
            <w:tcBorders>
              <w:top w:val="single" w:sz="4" w:space="0" w:color="auto"/>
              <w:left w:val="single" w:sz="4" w:space="0" w:color="auto"/>
              <w:bottom w:val="single" w:sz="4" w:space="0" w:color="auto"/>
            </w:tcBorders>
            <w:shd w:val="clear" w:color="auto" w:fill="auto"/>
          </w:tcPr>
          <w:p w14:paraId="41CCECCA" w14:textId="69FB3A60" w:rsidR="002D2AA5" w:rsidRPr="0001633C" w:rsidRDefault="002D2AA5" w:rsidP="002D2AA5">
            <w:pPr>
              <w:jc w:val="both"/>
              <w:rPr>
                <w:b/>
                <w:bCs/>
              </w:rPr>
            </w:pPr>
            <w:r w:rsidRPr="0001633C">
              <w:rPr>
                <w:b/>
                <w:bCs/>
              </w:rPr>
              <w:t>Skatīt aktuālo noteikumu projekta un anotācijas redakcij</w:t>
            </w:r>
            <w:r w:rsidR="00B749BC" w:rsidRPr="0001633C">
              <w:rPr>
                <w:b/>
                <w:bCs/>
              </w:rPr>
              <w:t>u</w:t>
            </w:r>
            <w:r w:rsidRPr="0001633C">
              <w:rPr>
                <w:b/>
                <w:bCs/>
              </w:rPr>
              <w:t>.</w:t>
            </w:r>
          </w:p>
          <w:p w14:paraId="62B3B572" w14:textId="77777777" w:rsidR="00074D35" w:rsidRPr="0001633C" w:rsidRDefault="00074D35" w:rsidP="004C76D4"/>
          <w:p w14:paraId="6CF6F110" w14:textId="77777777" w:rsidR="00074D35" w:rsidRPr="0001633C" w:rsidRDefault="00074D35" w:rsidP="004C76D4"/>
          <w:p w14:paraId="3EAB1854" w14:textId="77777777" w:rsidR="00C02681" w:rsidRPr="0001633C" w:rsidRDefault="00C02681" w:rsidP="000A2C87">
            <w:pPr>
              <w:jc w:val="both"/>
              <w:rPr>
                <w:b/>
                <w:bCs/>
              </w:rPr>
            </w:pPr>
          </w:p>
        </w:tc>
      </w:tr>
      <w:tr w:rsidR="0001633C" w:rsidRPr="0001633C" w14:paraId="0590874F"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shd w:val="clear" w:color="auto" w:fill="auto"/>
          </w:tcPr>
          <w:p w14:paraId="2490790E" w14:textId="77777777" w:rsidR="00C02681" w:rsidRPr="0001633C" w:rsidRDefault="00C02681" w:rsidP="000A2C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shd w:val="clear" w:color="auto" w:fill="auto"/>
          </w:tcPr>
          <w:p w14:paraId="5580D544" w14:textId="2E4BD424" w:rsidR="00C02681" w:rsidRPr="0001633C" w:rsidRDefault="009D203C" w:rsidP="000A2C87">
            <w:pPr>
              <w:jc w:val="both"/>
            </w:pPr>
            <w:r w:rsidRPr="0001633C">
              <w:t>Noteikumu projekts.</w:t>
            </w:r>
          </w:p>
        </w:tc>
        <w:tc>
          <w:tcPr>
            <w:tcW w:w="1859" w:type="pct"/>
            <w:tcBorders>
              <w:left w:val="single" w:sz="6" w:space="0" w:color="000000"/>
              <w:bottom w:val="single" w:sz="4" w:space="0" w:color="auto"/>
              <w:right w:val="single" w:sz="6" w:space="0" w:color="000000"/>
            </w:tcBorders>
            <w:shd w:val="clear" w:color="auto" w:fill="auto"/>
          </w:tcPr>
          <w:p w14:paraId="4A8280F9" w14:textId="28565BFD" w:rsidR="00C02681" w:rsidRPr="0001633C" w:rsidRDefault="00505AFF" w:rsidP="00DF1928">
            <w:pPr>
              <w:jc w:val="both"/>
            </w:pPr>
            <w:r w:rsidRPr="0001633C">
              <w:t xml:space="preserve">Lūdzam precizēt 5.2.apakšpunkta formulējumu, skaidrojot, kāda informācija par valsts IS uzturēšanu jāiekļauj valsts IS attīstības plānos, kā to pieprasa 5.2.apakšpunkts. </w:t>
            </w:r>
          </w:p>
        </w:tc>
        <w:tc>
          <w:tcPr>
            <w:tcW w:w="516" w:type="pct"/>
            <w:tcBorders>
              <w:left w:val="single" w:sz="6" w:space="0" w:color="000000"/>
              <w:bottom w:val="single" w:sz="4" w:space="0" w:color="auto"/>
              <w:right w:val="single" w:sz="6" w:space="0" w:color="000000"/>
            </w:tcBorders>
            <w:shd w:val="clear" w:color="auto" w:fill="auto"/>
          </w:tcPr>
          <w:p w14:paraId="0B9AA02F" w14:textId="7E30B73E" w:rsidR="00C02681" w:rsidRPr="0001633C" w:rsidRDefault="00A60A7E" w:rsidP="000A2C87">
            <w:pPr>
              <w:pStyle w:val="PlainText"/>
              <w:jc w:val="both"/>
              <w:rPr>
                <w:rFonts w:ascii="Times New Roman" w:eastAsia="Times New Roman" w:hAnsi="Times New Roman"/>
                <w:b/>
                <w:sz w:val="24"/>
                <w:szCs w:val="24"/>
                <w:lang w:val="lv-LV" w:eastAsia="lv-LV"/>
              </w:rPr>
            </w:pPr>
            <w:r w:rsidRPr="0001633C">
              <w:rPr>
                <w:rFonts w:ascii="Times New Roman" w:eastAsia="Times New Roman" w:hAnsi="Times New Roman"/>
                <w:b/>
                <w:sz w:val="24"/>
                <w:szCs w:val="24"/>
                <w:lang w:val="lv-LV" w:eastAsia="lv-LV"/>
              </w:rPr>
              <w:t>Iebildums ņemts vērā.</w:t>
            </w:r>
          </w:p>
        </w:tc>
        <w:tc>
          <w:tcPr>
            <w:tcW w:w="1259" w:type="pct"/>
            <w:tcBorders>
              <w:top w:val="single" w:sz="4" w:space="0" w:color="auto"/>
              <w:left w:val="single" w:sz="4" w:space="0" w:color="auto"/>
              <w:bottom w:val="single" w:sz="4" w:space="0" w:color="auto"/>
            </w:tcBorders>
            <w:shd w:val="clear" w:color="auto" w:fill="auto"/>
          </w:tcPr>
          <w:p w14:paraId="24F2BB7D" w14:textId="77777777" w:rsidR="009D203C" w:rsidRPr="0001633C" w:rsidRDefault="009D203C" w:rsidP="009D203C">
            <w:pPr>
              <w:jc w:val="both"/>
              <w:rPr>
                <w:b/>
                <w:bCs/>
              </w:rPr>
            </w:pPr>
            <w:r w:rsidRPr="0001633C">
              <w:rPr>
                <w:b/>
                <w:bCs/>
              </w:rPr>
              <w:t>Skatīt aktuālo noteikumu projekta un anotācijas redakciju.</w:t>
            </w:r>
          </w:p>
          <w:p w14:paraId="45FFE8BD" w14:textId="5C9112DD" w:rsidR="00C02681" w:rsidRPr="0001633C" w:rsidRDefault="00FF20D0" w:rsidP="00A21008">
            <w:pPr>
              <w:jc w:val="both"/>
            </w:pPr>
            <w:r w:rsidRPr="0001633C">
              <w:t xml:space="preserve"> </w:t>
            </w:r>
          </w:p>
        </w:tc>
      </w:tr>
      <w:tr w:rsidR="0001633C" w:rsidRPr="0001633C" w14:paraId="496ECF84"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shd w:val="clear" w:color="auto" w:fill="auto"/>
          </w:tcPr>
          <w:p w14:paraId="14A3A3B7" w14:textId="77777777" w:rsidR="00C02681" w:rsidRPr="0001633C" w:rsidRDefault="00C02681" w:rsidP="000A2C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shd w:val="clear" w:color="auto" w:fill="auto"/>
          </w:tcPr>
          <w:p w14:paraId="64CC57EE" w14:textId="5BBD6998" w:rsidR="00C02681" w:rsidRPr="0001633C" w:rsidRDefault="008608D5" w:rsidP="000A2C87">
            <w:pPr>
              <w:jc w:val="both"/>
            </w:pPr>
            <w:r w:rsidRPr="0001633C">
              <w:t>Noteikumu projekt</w:t>
            </w:r>
            <w:r w:rsidR="000C24F3" w:rsidRPr="0001633C">
              <w:t>a 2. pielikums.</w:t>
            </w:r>
          </w:p>
        </w:tc>
        <w:tc>
          <w:tcPr>
            <w:tcW w:w="1859" w:type="pct"/>
            <w:tcBorders>
              <w:left w:val="single" w:sz="6" w:space="0" w:color="000000"/>
              <w:bottom w:val="single" w:sz="4" w:space="0" w:color="auto"/>
              <w:right w:val="single" w:sz="6" w:space="0" w:color="000000"/>
            </w:tcBorders>
            <w:shd w:val="clear" w:color="auto" w:fill="auto"/>
          </w:tcPr>
          <w:p w14:paraId="0E5624FF" w14:textId="39BAB365" w:rsidR="00C02681" w:rsidRPr="0001633C" w:rsidRDefault="00CB26D8" w:rsidP="00DF1928">
            <w:pPr>
              <w:jc w:val="both"/>
            </w:pPr>
            <w:r w:rsidRPr="0001633C">
              <w:t xml:space="preserve">2.pielikuma “Attīstības aktivitātes apraksts” 4.3.apakšpunktā </w:t>
            </w:r>
            <w:r w:rsidR="00782814" w:rsidRPr="0001633C">
              <w:t>labot kļūdaino atsauci uz Noteikumu (VSS-1088) 6.punktu.</w:t>
            </w:r>
          </w:p>
        </w:tc>
        <w:tc>
          <w:tcPr>
            <w:tcW w:w="516" w:type="pct"/>
            <w:tcBorders>
              <w:left w:val="single" w:sz="6" w:space="0" w:color="000000"/>
              <w:bottom w:val="single" w:sz="4" w:space="0" w:color="auto"/>
              <w:right w:val="single" w:sz="6" w:space="0" w:color="000000"/>
            </w:tcBorders>
            <w:shd w:val="clear" w:color="auto" w:fill="auto"/>
          </w:tcPr>
          <w:p w14:paraId="19D614D2" w14:textId="2DF2CFC4" w:rsidR="00C02681" w:rsidRPr="0001633C" w:rsidRDefault="00A60A7E" w:rsidP="000A2C87">
            <w:pPr>
              <w:pStyle w:val="PlainText"/>
              <w:jc w:val="both"/>
              <w:rPr>
                <w:rFonts w:ascii="Times New Roman" w:eastAsia="Times New Roman" w:hAnsi="Times New Roman"/>
                <w:b/>
                <w:sz w:val="24"/>
                <w:szCs w:val="24"/>
                <w:lang w:val="lv-LV" w:eastAsia="lv-LV"/>
              </w:rPr>
            </w:pPr>
            <w:r w:rsidRPr="0001633C">
              <w:rPr>
                <w:rFonts w:ascii="Times New Roman" w:eastAsia="Times New Roman" w:hAnsi="Times New Roman"/>
                <w:b/>
                <w:sz w:val="24"/>
                <w:szCs w:val="24"/>
                <w:lang w:val="lv-LV" w:eastAsia="lv-LV"/>
              </w:rPr>
              <w:t>Iebildums ņemts vērā.</w:t>
            </w:r>
          </w:p>
        </w:tc>
        <w:tc>
          <w:tcPr>
            <w:tcW w:w="1259" w:type="pct"/>
            <w:tcBorders>
              <w:top w:val="single" w:sz="4" w:space="0" w:color="auto"/>
              <w:left w:val="single" w:sz="4" w:space="0" w:color="auto"/>
              <w:bottom w:val="single" w:sz="4" w:space="0" w:color="auto"/>
            </w:tcBorders>
            <w:shd w:val="clear" w:color="auto" w:fill="auto"/>
          </w:tcPr>
          <w:p w14:paraId="44E96905" w14:textId="47C5CE0E" w:rsidR="00C02681" w:rsidRPr="0001633C" w:rsidRDefault="000C24F3" w:rsidP="000C24F3">
            <w:pPr>
              <w:jc w:val="both"/>
              <w:rPr>
                <w:b/>
                <w:bCs/>
              </w:rPr>
            </w:pPr>
            <w:r w:rsidRPr="0001633C">
              <w:rPr>
                <w:b/>
                <w:bCs/>
              </w:rPr>
              <w:t>Skatīt aktuālo noteikumu projekta 2. pielikumu.</w:t>
            </w:r>
          </w:p>
        </w:tc>
      </w:tr>
      <w:tr w:rsidR="0001633C" w:rsidRPr="0001633C" w14:paraId="6D110967"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shd w:val="clear" w:color="auto" w:fill="auto"/>
          </w:tcPr>
          <w:p w14:paraId="3B1BC79B" w14:textId="77777777" w:rsidR="00C02681" w:rsidRPr="0001633C" w:rsidRDefault="00C02681" w:rsidP="000A2C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shd w:val="clear" w:color="auto" w:fill="auto"/>
          </w:tcPr>
          <w:p w14:paraId="33C5582E" w14:textId="3628038A" w:rsidR="00C02681" w:rsidRPr="0001633C" w:rsidRDefault="008608D5" w:rsidP="000A2C87">
            <w:pPr>
              <w:jc w:val="both"/>
            </w:pPr>
            <w:r w:rsidRPr="0001633C">
              <w:t>Noteikumu projekta pielikumi.</w:t>
            </w:r>
          </w:p>
        </w:tc>
        <w:tc>
          <w:tcPr>
            <w:tcW w:w="1859" w:type="pct"/>
            <w:tcBorders>
              <w:left w:val="single" w:sz="6" w:space="0" w:color="000000"/>
              <w:bottom w:val="single" w:sz="4" w:space="0" w:color="auto"/>
              <w:right w:val="single" w:sz="6" w:space="0" w:color="000000"/>
            </w:tcBorders>
            <w:shd w:val="clear" w:color="auto" w:fill="auto"/>
          </w:tcPr>
          <w:p w14:paraId="34D4B281" w14:textId="055C08B2" w:rsidR="00C02681" w:rsidRPr="0001633C" w:rsidRDefault="005F0986" w:rsidP="00DF1928">
            <w:pPr>
              <w:jc w:val="both"/>
            </w:pPr>
            <w:r w:rsidRPr="0001633C">
              <w:t xml:space="preserve">Precizēt pielikumu numerāciju - Noteikumos (VSS-1088) pielikums “Attīstības aktivitātes apraksts” tiek  numurēts kā “2A. pielikums”, bet pielikumā - kā “2.pielikums”. </w:t>
            </w:r>
          </w:p>
        </w:tc>
        <w:tc>
          <w:tcPr>
            <w:tcW w:w="516" w:type="pct"/>
            <w:tcBorders>
              <w:left w:val="single" w:sz="6" w:space="0" w:color="000000"/>
              <w:bottom w:val="single" w:sz="4" w:space="0" w:color="auto"/>
              <w:right w:val="single" w:sz="6" w:space="0" w:color="000000"/>
            </w:tcBorders>
            <w:shd w:val="clear" w:color="auto" w:fill="auto"/>
          </w:tcPr>
          <w:p w14:paraId="5ED0D7E0" w14:textId="571970FD" w:rsidR="00C02681" w:rsidRPr="0001633C" w:rsidRDefault="00A60A7E" w:rsidP="000A2C87">
            <w:pPr>
              <w:pStyle w:val="PlainText"/>
              <w:jc w:val="both"/>
              <w:rPr>
                <w:rFonts w:ascii="Times New Roman" w:eastAsia="Times New Roman" w:hAnsi="Times New Roman"/>
                <w:b/>
                <w:sz w:val="24"/>
                <w:szCs w:val="24"/>
                <w:lang w:val="lv-LV" w:eastAsia="lv-LV"/>
              </w:rPr>
            </w:pPr>
            <w:r w:rsidRPr="0001633C">
              <w:rPr>
                <w:rFonts w:ascii="Times New Roman" w:eastAsia="Times New Roman" w:hAnsi="Times New Roman"/>
                <w:b/>
                <w:sz w:val="24"/>
                <w:szCs w:val="24"/>
                <w:lang w:val="lv-LV" w:eastAsia="lv-LV"/>
              </w:rPr>
              <w:t>Iebildums ņemts vērā.</w:t>
            </w:r>
          </w:p>
        </w:tc>
        <w:tc>
          <w:tcPr>
            <w:tcW w:w="1259" w:type="pct"/>
            <w:tcBorders>
              <w:top w:val="single" w:sz="4" w:space="0" w:color="auto"/>
              <w:left w:val="single" w:sz="4" w:space="0" w:color="auto"/>
              <w:bottom w:val="single" w:sz="4" w:space="0" w:color="auto"/>
            </w:tcBorders>
            <w:shd w:val="clear" w:color="auto" w:fill="auto"/>
          </w:tcPr>
          <w:p w14:paraId="1AA80EF1" w14:textId="77777777" w:rsidR="00C02681" w:rsidRPr="0001633C" w:rsidRDefault="00355F30" w:rsidP="000A2C87">
            <w:pPr>
              <w:jc w:val="both"/>
              <w:rPr>
                <w:b/>
                <w:bCs/>
              </w:rPr>
            </w:pPr>
            <w:r w:rsidRPr="0001633C">
              <w:rPr>
                <w:b/>
                <w:bCs/>
              </w:rPr>
              <w:t>Precizēta noteikumu projekta pielikumu numer</w:t>
            </w:r>
            <w:r w:rsidR="00C8298D" w:rsidRPr="0001633C">
              <w:rPr>
                <w:b/>
                <w:bCs/>
              </w:rPr>
              <w:t>ā</w:t>
            </w:r>
            <w:r w:rsidRPr="0001633C">
              <w:rPr>
                <w:b/>
                <w:bCs/>
              </w:rPr>
              <w:t>cija.</w:t>
            </w:r>
          </w:p>
          <w:p w14:paraId="0CF6A47D" w14:textId="10116355" w:rsidR="00065C9A" w:rsidRPr="0001633C" w:rsidRDefault="00065C9A" w:rsidP="000A2C87">
            <w:pPr>
              <w:jc w:val="both"/>
              <w:rPr>
                <w:b/>
                <w:bCs/>
              </w:rPr>
            </w:pPr>
            <w:r w:rsidRPr="0001633C">
              <w:rPr>
                <w:b/>
                <w:bCs/>
              </w:rPr>
              <w:t>Skatīt aktuālos noteikumu projekta pielikumus.</w:t>
            </w:r>
          </w:p>
        </w:tc>
      </w:tr>
      <w:tr w:rsidR="0001633C" w:rsidRPr="0001633C" w14:paraId="4DB0A820"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shd w:val="clear" w:color="auto" w:fill="auto"/>
          </w:tcPr>
          <w:p w14:paraId="5C5BF09C" w14:textId="77777777" w:rsidR="00BD4C71" w:rsidRPr="0001633C" w:rsidRDefault="00BD4C71" w:rsidP="000A2C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shd w:val="clear" w:color="auto" w:fill="auto"/>
          </w:tcPr>
          <w:p w14:paraId="4E2A78D2" w14:textId="29A72F6E" w:rsidR="00BD4C71" w:rsidRPr="0001633C" w:rsidRDefault="00A01154" w:rsidP="000A2C87">
            <w:pPr>
              <w:jc w:val="both"/>
            </w:pPr>
            <w:r w:rsidRPr="0001633C">
              <w:t>Noteikumu projekts.</w:t>
            </w:r>
          </w:p>
        </w:tc>
        <w:tc>
          <w:tcPr>
            <w:tcW w:w="1859" w:type="pct"/>
            <w:tcBorders>
              <w:left w:val="single" w:sz="6" w:space="0" w:color="000000"/>
              <w:bottom w:val="single" w:sz="4" w:space="0" w:color="auto"/>
              <w:right w:val="single" w:sz="6" w:space="0" w:color="000000"/>
            </w:tcBorders>
            <w:shd w:val="clear" w:color="auto" w:fill="auto"/>
          </w:tcPr>
          <w:p w14:paraId="028FB98C" w14:textId="77777777" w:rsidR="00AD18BB" w:rsidRPr="0001633C" w:rsidRDefault="00AD18BB" w:rsidP="00DF1928">
            <w:pPr>
              <w:jc w:val="both"/>
            </w:pPr>
            <w:r w:rsidRPr="0001633C">
              <w:t xml:space="preserve">Neatbalstām 7.punkta redakciju, ņemot vērā, ka noteiktos gadījumos, uzsākot attīstības aktivitātes īstenošanu, pozitīvs atzinums par Noteikumu (VSS-1088) 5.2.apakšpunktā minēto dokumentu būtu nepieciešams no 6 un vairāk iestādēm, kas nozīmē, ka iestāžu rīcībā esošie IKT speciālistu un laika resursi tiks novirzīti dokumentu skaņošanai ar šīm iestādēm, tādējādi radot ievērojamu birokrātisko slogu un resursu patēriņu. </w:t>
            </w:r>
          </w:p>
          <w:p w14:paraId="4E69FC8F" w14:textId="4D69C146" w:rsidR="00BD4C71" w:rsidRPr="0001633C" w:rsidRDefault="00AD18BB" w:rsidP="00DD547B">
            <w:pPr>
              <w:jc w:val="both"/>
            </w:pPr>
            <w:r w:rsidRPr="0001633C">
              <w:t xml:space="preserve">Lūdzam papildināt Noteikumus </w:t>
            </w:r>
            <w:bookmarkStart w:id="3" w:name="_Hlk64892247"/>
            <w:r w:rsidRPr="0001633C">
              <w:t xml:space="preserve">(VSS-1088) </w:t>
            </w:r>
            <w:bookmarkEnd w:id="3"/>
            <w:r w:rsidRPr="0001633C">
              <w:t xml:space="preserve">nosakot, ka institūciju iesniegto valsts IS attīstības aktivitāšu aprakstu (2A vai 2.pielikums) VARAM </w:t>
            </w:r>
            <w:proofErr w:type="spellStart"/>
            <w:r w:rsidRPr="0001633C">
              <w:t>nosūta</w:t>
            </w:r>
            <w:proofErr w:type="spellEnd"/>
            <w:r w:rsidRPr="0001633C">
              <w:t xml:space="preserve"> saskaņošanai Noteikumu (VSS-1088) 7.punktā norādītajām iestādēm un institūcijām, kā arī Noteikumu 8.punktā paredzētajām “citām iestādēm un institūcijām, kuras ietekmē attīstības aktivitāte”, kā arī koordinē saskaņošanas procesu, nodrošinot dažādo iestāžu un institūciju savstarpējo iespējamo pretrunu un nepamatoto prasību izvērtēšanu un gala lēmuma pieņemšanu. </w:t>
            </w:r>
          </w:p>
        </w:tc>
        <w:tc>
          <w:tcPr>
            <w:tcW w:w="516" w:type="pct"/>
            <w:tcBorders>
              <w:left w:val="single" w:sz="6" w:space="0" w:color="000000"/>
              <w:bottom w:val="single" w:sz="4" w:space="0" w:color="auto"/>
              <w:right w:val="single" w:sz="6" w:space="0" w:color="000000"/>
            </w:tcBorders>
            <w:shd w:val="clear" w:color="auto" w:fill="auto"/>
          </w:tcPr>
          <w:p w14:paraId="0DBABB4E" w14:textId="77777777" w:rsidR="009C0BC6" w:rsidRPr="0001633C" w:rsidRDefault="006304DB" w:rsidP="009D203C">
            <w:pPr>
              <w:pStyle w:val="Heading4"/>
              <w:shd w:val="clear" w:color="auto" w:fill="FFFFFF"/>
              <w:jc w:val="both"/>
              <w:rPr>
                <w:rFonts w:ascii="Times New Roman" w:eastAsia="Times New Roman" w:hAnsi="Times New Roman"/>
                <w:b/>
                <w:i w:val="0"/>
                <w:iCs w:val="0"/>
                <w:color w:val="auto"/>
              </w:rPr>
            </w:pPr>
            <w:r w:rsidRPr="0001633C">
              <w:rPr>
                <w:rFonts w:ascii="Times New Roman" w:eastAsia="Times New Roman" w:hAnsi="Times New Roman"/>
                <w:b/>
                <w:i w:val="0"/>
                <w:iCs w:val="0"/>
                <w:color w:val="auto"/>
              </w:rPr>
              <w:t>Panākta vienošanās saskaņošanas procesā.</w:t>
            </w:r>
          </w:p>
          <w:p w14:paraId="662B9966" w14:textId="561F66E1" w:rsidR="009D203C" w:rsidRPr="0001633C" w:rsidRDefault="009D203C" w:rsidP="009D203C">
            <w:pPr>
              <w:pStyle w:val="Heading4"/>
              <w:shd w:val="clear" w:color="auto" w:fill="FFFFFF"/>
              <w:jc w:val="both"/>
              <w:rPr>
                <w:rFonts w:ascii="Times New Roman" w:eastAsia="Times New Roman" w:hAnsi="Times New Roman" w:cs="Times New Roman"/>
                <w:i w:val="0"/>
                <w:iCs w:val="0"/>
                <w:color w:val="auto"/>
              </w:rPr>
            </w:pPr>
            <w:r w:rsidRPr="0001633C">
              <w:rPr>
                <w:rFonts w:ascii="Times New Roman" w:eastAsia="Times New Roman" w:hAnsi="Times New Roman" w:cs="Times New Roman"/>
                <w:i w:val="0"/>
                <w:iCs w:val="0"/>
                <w:color w:val="auto"/>
              </w:rPr>
              <w:t xml:space="preserve">Informējam, ka iestāžu informācijas sistēmu attīstības plānā ir iekļaujama  vadlīnijās </w:t>
            </w:r>
            <w:hyperlink r:id="rId20" w:tooltip="Valsts informācijas sistēmu attīstības plānošana. Vadlīniju projekts" w:history="1">
              <w:r w:rsidRPr="0001633C">
                <w:rPr>
                  <w:rFonts w:ascii="Times New Roman" w:eastAsia="Times New Roman" w:hAnsi="Times New Roman" w:cs="Times New Roman"/>
                  <w:i w:val="0"/>
                  <w:iCs w:val="0"/>
                  <w:color w:val="auto"/>
                </w:rPr>
                <w:t>“Valsts informācijas sistēmu attīstības plānošana”</w:t>
              </w:r>
            </w:hyperlink>
            <w:r w:rsidRPr="0001633C">
              <w:rPr>
                <w:rFonts w:ascii="Times New Roman" w:eastAsia="Times New Roman" w:hAnsi="Times New Roman" w:cs="Times New Roman"/>
                <w:i w:val="0"/>
                <w:iCs w:val="0"/>
                <w:color w:val="auto"/>
              </w:rPr>
              <w:t xml:space="preserve"> ietvertā informācija.</w:t>
            </w:r>
          </w:p>
          <w:p w14:paraId="530AE5D8" w14:textId="6030C1F2" w:rsidR="009D203C" w:rsidRPr="0001633C" w:rsidRDefault="009D203C" w:rsidP="009D203C">
            <w:pPr>
              <w:pStyle w:val="PlainText"/>
              <w:jc w:val="both"/>
              <w:rPr>
                <w:rFonts w:ascii="Times New Roman" w:eastAsia="Times New Roman" w:hAnsi="Times New Roman"/>
                <w:b/>
                <w:sz w:val="24"/>
                <w:szCs w:val="24"/>
                <w:lang w:val="lv-LV" w:eastAsia="lv-LV"/>
              </w:rPr>
            </w:pPr>
            <w:r w:rsidRPr="0001633C">
              <w:rPr>
                <w:rFonts w:ascii="Times New Roman" w:hAnsi="Times New Roman"/>
                <w:sz w:val="24"/>
                <w:szCs w:val="24"/>
              </w:rPr>
              <w:t xml:space="preserve">Minētās vadlīnijas </w:t>
            </w:r>
            <w:r w:rsidR="00E05690" w:rsidRPr="0001633C">
              <w:rPr>
                <w:rFonts w:ascii="Times New Roman" w:hAnsi="Times New Roman"/>
                <w:sz w:val="24"/>
                <w:szCs w:val="24"/>
                <w:lang w:val="lv-LV"/>
              </w:rPr>
              <w:t>19.05.2021.</w:t>
            </w:r>
            <w:r w:rsidRPr="0001633C">
              <w:rPr>
                <w:rFonts w:ascii="Times New Roman" w:hAnsi="Times New Roman"/>
                <w:sz w:val="24"/>
                <w:szCs w:val="24"/>
              </w:rPr>
              <w:t xml:space="preserve"> ir publicētas VARAM tīmekļvietnē VARAM tīmekļvietnē </w:t>
            </w:r>
            <w:hyperlink r:id="rId21" w:history="1">
              <w:r w:rsidRPr="0001633C">
                <w:rPr>
                  <w:rStyle w:val="Hyperlink"/>
                  <w:rFonts w:ascii="Times New Roman" w:hAnsi="Times New Roman"/>
                  <w:color w:val="auto"/>
                  <w:sz w:val="24"/>
                  <w:szCs w:val="24"/>
                </w:rPr>
                <w:t>www.varam.gov.lv</w:t>
              </w:r>
            </w:hyperlink>
            <w:r w:rsidRPr="0001633C">
              <w:rPr>
                <w:rFonts w:ascii="Times New Roman" w:hAnsi="Times New Roman"/>
                <w:sz w:val="24"/>
                <w:szCs w:val="24"/>
              </w:rPr>
              <w:t xml:space="preserve"> sadaļā “Darbības jomas” (“Digitālā </w:t>
            </w:r>
            <w:r w:rsidRPr="0001633C">
              <w:rPr>
                <w:rFonts w:ascii="Times New Roman" w:hAnsi="Times New Roman"/>
                <w:sz w:val="24"/>
                <w:szCs w:val="24"/>
              </w:rPr>
              <w:lastRenderedPageBreak/>
              <w:t>transformācija”- “IKT pārvaldība”- “Valsts IKT arhitektūra”)</w:t>
            </w:r>
            <w:r w:rsidRPr="0001633C">
              <w:rPr>
                <w:rStyle w:val="FootnoteReference"/>
                <w:rFonts w:ascii="Times New Roman" w:hAnsi="Times New Roman"/>
                <w:sz w:val="24"/>
                <w:szCs w:val="24"/>
              </w:rPr>
              <w:footnoteReference w:id="7"/>
            </w:r>
            <w:r w:rsidRPr="0001633C">
              <w:rPr>
                <w:rFonts w:ascii="Times New Roman" w:hAnsi="Times New Roman"/>
                <w:sz w:val="24"/>
                <w:szCs w:val="24"/>
              </w:rPr>
              <w:t xml:space="preserve"> un to galīgā versija būs pieejama līdz ar šo noteikumu apstiprināšanu MK.</w:t>
            </w:r>
          </w:p>
        </w:tc>
        <w:tc>
          <w:tcPr>
            <w:tcW w:w="1259" w:type="pct"/>
            <w:tcBorders>
              <w:top w:val="single" w:sz="4" w:space="0" w:color="auto"/>
              <w:left w:val="single" w:sz="4" w:space="0" w:color="auto"/>
              <w:bottom w:val="single" w:sz="4" w:space="0" w:color="auto"/>
            </w:tcBorders>
            <w:shd w:val="clear" w:color="auto" w:fill="auto"/>
          </w:tcPr>
          <w:p w14:paraId="3AEDDBBC" w14:textId="641E3224" w:rsidR="00BD4C71" w:rsidRPr="0001633C" w:rsidRDefault="009801E9" w:rsidP="000A2C87">
            <w:pPr>
              <w:jc w:val="both"/>
              <w:rPr>
                <w:b/>
                <w:bCs/>
              </w:rPr>
            </w:pPr>
            <w:r w:rsidRPr="0001633C">
              <w:rPr>
                <w:b/>
                <w:bCs/>
              </w:rPr>
              <w:lastRenderedPageBreak/>
              <w:t>Skatīt aktuālo</w:t>
            </w:r>
            <w:r w:rsidR="00D9563E" w:rsidRPr="0001633C">
              <w:rPr>
                <w:b/>
                <w:bCs/>
              </w:rPr>
              <w:t xml:space="preserve"> noteikumu projekta un </w:t>
            </w:r>
            <w:r w:rsidR="00EF12E0" w:rsidRPr="0001633C">
              <w:rPr>
                <w:b/>
                <w:bCs/>
              </w:rPr>
              <w:t>anotācijas redakciju.</w:t>
            </w:r>
          </w:p>
          <w:p w14:paraId="26494F0D" w14:textId="77777777" w:rsidR="0082232B" w:rsidRPr="0001633C" w:rsidRDefault="0082232B" w:rsidP="000A2C87">
            <w:pPr>
              <w:jc w:val="both"/>
              <w:rPr>
                <w:b/>
                <w:bCs/>
              </w:rPr>
            </w:pPr>
          </w:p>
          <w:p w14:paraId="64207EE3" w14:textId="21728070" w:rsidR="00976E80" w:rsidRPr="0001633C" w:rsidRDefault="00976E80" w:rsidP="00976E80">
            <w:pPr>
              <w:jc w:val="both"/>
            </w:pPr>
          </w:p>
        </w:tc>
      </w:tr>
      <w:tr w:rsidR="0001633C" w:rsidRPr="0001633C" w14:paraId="513ABBD0"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shd w:val="clear" w:color="auto" w:fill="auto"/>
          </w:tcPr>
          <w:p w14:paraId="0D2EAF6A" w14:textId="77777777" w:rsidR="00BD4C71" w:rsidRPr="0001633C" w:rsidRDefault="00BD4C71" w:rsidP="000A2C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shd w:val="clear" w:color="auto" w:fill="auto"/>
          </w:tcPr>
          <w:p w14:paraId="530C3C8A" w14:textId="4CEA4F8A" w:rsidR="00BD4C71" w:rsidRPr="0001633C" w:rsidRDefault="007A4229" w:rsidP="000A2C87">
            <w:pPr>
              <w:jc w:val="both"/>
            </w:pPr>
            <w:r w:rsidRPr="0001633C">
              <w:t>Noteikumu projekts.</w:t>
            </w:r>
          </w:p>
        </w:tc>
        <w:tc>
          <w:tcPr>
            <w:tcW w:w="1859" w:type="pct"/>
            <w:tcBorders>
              <w:left w:val="single" w:sz="6" w:space="0" w:color="000000"/>
              <w:bottom w:val="single" w:sz="4" w:space="0" w:color="auto"/>
              <w:right w:val="single" w:sz="6" w:space="0" w:color="000000"/>
            </w:tcBorders>
            <w:shd w:val="clear" w:color="auto" w:fill="auto"/>
          </w:tcPr>
          <w:p w14:paraId="177B5B78" w14:textId="720DD538" w:rsidR="00BD4C71" w:rsidRPr="0001633C" w:rsidRDefault="0043679B" w:rsidP="00DF1928">
            <w:pPr>
              <w:jc w:val="both"/>
            </w:pPr>
            <w:r w:rsidRPr="0001633C">
              <w:t xml:space="preserve">Papildināt Noteikumus (VSS-1088), skaidrojot, kas tiek saprasts ar valsts IS attīstības aktivitāšu aprakstā (2A vai 2.pielikums) 7. un 8.punktā norādīto, attīstības aktivitātes pieteikumā (1.pielikums) 7. un 8.punktā norādīto –  “plānotais sākuma datums”, “plānotais/faktiskais sākuma datums”, “plānotais noslēgšanas datums” - vai norādāmi iepirkumu uzsākšanas datums, vai iepirkumu līgumu noslēgšanas datumi, vai cits kritērijs. Vēršam uzmanību, ka pie iecerētā saskaņošanas procesa nav iespējams precīzi prognozēt, kad šī aktivitāte tiks realizēta. </w:t>
            </w:r>
          </w:p>
        </w:tc>
        <w:tc>
          <w:tcPr>
            <w:tcW w:w="516" w:type="pct"/>
            <w:tcBorders>
              <w:left w:val="single" w:sz="6" w:space="0" w:color="000000"/>
              <w:bottom w:val="single" w:sz="4" w:space="0" w:color="auto"/>
              <w:right w:val="single" w:sz="6" w:space="0" w:color="000000"/>
            </w:tcBorders>
            <w:shd w:val="clear" w:color="auto" w:fill="auto"/>
          </w:tcPr>
          <w:p w14:paraId="7270BC32" w14:textId="7E4CD37A" w:rsidR="00BD4C71" w:rsidRPr="0001633C" w:rsidRDefault="00D04E23" w:rsidP="000A2C87">
            <w:pPr>
              <w:pStyle w:val="PlainText"/>
              <w:jc w:val="both"/>
              <w:rPr>
                <w:rFonts w:ascii="Times New Roman" w:eastAsia="Times New Roman" w:hAnsi="Times New Roman"/>
                <w:b/>
                <w:sz w:val="24"/>
                <w:szCs w:val="24"/>
                <w:lang w:val="lv-LV" w:eastAsia="lv-LV"/>
              </w:rPr>
            </w:pPr>
            <w:r w:rsidRPr="0001633C">
              <w:rPr>
                <w:rFonts w:ascii="Times New Roman" w:eastAsia="Times New Roman" w:hAnsi="Times New Roman"/>
                <w:b/>
                <w:sz w:val="24"/>
                <w:szCs w:val="24"/>
                <w:lang w:val="lv-LV" w:eastAsia="lv-LV"/>
              </w:rPr>
              <w:t>Iebildums ņemts vērā.</w:t>
            </w:r>
          </w:p>
        </w:tc>
        <w:tc>
          <w:tcPr>
            <w:tcW w:w="1259" w:type="pct"/>
            <w:tcBorders>
              <w:top w:val="single" w:sz="4" w:space="0" w:color="auto"/>
              <w:left w:val="single" w:sz="4" w:space="0" w:color="auto"/>
              <w:bottom w:val="single" w:sz="4" w:space="0" w:color="auto"/>
            </w:tcBorders>
            <w:shd w:val="clear" w:color="auto" w:fill="auto"/>
          </w:tcPr>
          <w:p w14:paraId="1E3374D0" w14:textId="10BF2E76" w:rsidR="00DE0F13" w:rsidRPr="0001633C" w:rsidRDefault="00606220" w:rsidP="00DE0F13">
            <w:pPr>
              <w:jc w:val="both"/>
              <w:rPr>
                <w:b/>
                <w:bCs/>
              </w:rPr>
            </w:pPr>
            <w:r w:rsidRPr="0001633C">
              <w:rPr>
                <w:b/>
                <w:bCs/>
              </w:rPr>
              <w:t>S</w:t>
            </w:r>
            <w:r w:rsidR="00DE0F13" w:rsidRPr="0001633C">
              <w:rPr>
                <w:b/>
                <w:bCs/>
              </w:rPr>
              <w:t xml:space="preserve">katīt </w:t>
            </w:r>
            <w:r w:rsidRPr="0001633C">
              <w:rPr>
                <w:b/>
                <w:bCs/>
              </w:rPr>
              <w:t>aktuālās</w:t>
            </w:r>
            <w:r w:rsidR="00DE0F13" w:rsidRPr="0001633C">
              <w:rPr>
                <w:b/>
                <w:bCs/>
              </w:rPr>
              <w:t xml:space="preserve"> noteikumu projekta pielikumu redakcijas.</w:t>
            </w:r>
          </w:p>
          <w:p w14:paraId="69F0AD71" w14:textId="6425EE4A" w:rsidR="00004D2E" w:rsidRPr="0001633C" w:rsidRDefault="00004D2E" w:rsidP="000A2C87">
            <w:pPr>
              <w:jc w:val="both"/>
              <w:rPr>
                <w:b/>
                <w:bCs/>
              </w:rPr>
            </w:pPr>
          </w:p>
        </w:tc>
      </w:tr>
      <w:tr w:rsidR="0001633C" w:rsidRPr="0001633C" w14:paraId="6395CCF4"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shd w:val="clear" w:color="auto" w:fill="auto"/>
          </w:tcPr>
          <w:p w14:paraId="55440CC1" w14:textId="77777777" w:rsidR="004C1068" w:rsidRPr="0001633C" w:rsidRDefault="004C1068" w:rsidP="004C1068">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shd w:val="clear" w:color="auto" w:fill="auto"/>
          </w:tcPr>
          <w:p w14:paraId="2EAA1B0F" w14:textId="155CE925" w:rsidR="004C1068" w:rsidRPr="0001633C" w:rsidRDefault="004C1068" w:rsidP="004C1068">
            <w:pPr>
              <w:jc w:val="both"/>
            </w:pPr>
            <w:r w:rsidRPr="0001633C">
              <w:t>Noteikumu projekts.</w:t>
            </w:r>
          </w:p>
        </w:tc>
        <w:tc>
          <w:tcPr>
            <w:tcW w:w="1859" w:type="pct"/>
            <w:tcBorders>
              <w:left w:val="single" w:sz="6" w:space="0" w:color="000000"/>
              <w:bottom w:val="single" w:sz="4" w:space="0" w:color="auto"/>
              <w:right w:val="single" w:sz="6" w:space="0" w:color="000000"/>
            </w:tcBorders>
            <w:shd w:val="clear" w:color="auto" w:fill="auto"/>
          </w:tcPr>
          <w:p w14:paraId="4EDCEB36" w14:textId="4AEEE41C" w:rsidR="004C1068" w:rsidRPr="0001633C" w:rsidRDefault="004C1068" w:rsidP="004C1068">
            <w:pPr>
              <w:jc w:val="both"/>
            </w:pPr>
            <w:r w:rsidRPr="0001633C">
              <w:t>Iekļaut Noteikumos (VSS-1088) prasības, kas nosaka atzinumu par attīstības aktivitāti  sniegšanas termiņu, kādā 7.punkta apakšpunktos un 8.punktā uzskaitītās iestādes un institūcijas tos sniedz.</w:t>
            </w:r>
          </w:p>
        </w:tc>
        <w:tc>
          <w:tcPr>
            <w:tcW w:w="516" w:type="pct"/>
            <w:tcBorders>
              <w:left w:val="single" w:sz="6" w:space="0" w:color="000000"/>
              <w:bottom w:val="single" w:sz="4" w:space="0" w:color="auto"/>
              <w:right w:val="single" w:sz="6" w:space="0" w:color="000000"/>
            </w:tcBorders>
            <w:shd w:val="clear" w:color="auto" w:fill="auto"/>
          </w:tcPr>
          <w:p w14:paraId="0C384B84" w14:textId="3ED91C39" w:rsidR="004C1068" w:rsidRPr="0001633C" w:rsidRDefault="004C1068" w:rsidP="004C1068">
            <w:pPr>
              <w:pStyle w:val="PlainText"/>
              <w:jc w:val="both"/>
              <w:rPr>
                <w:rFonts w:ascii="Times New Roman" w:eastAsia="Times New Roman" w:hAnsi="Times New Roman"/>
                <w:b/>
                <w:sz w:val="24"/>
                <w:szCs w:val="24"/>
                <w:lang w:val="lv-LV" w:eastAsia="lv-LV"/>
              </w:rPr>
            </w:pPr>
            <w:r w:rsidRPr="0001633C">
              <w:rPr>
                <w:rFonts w:ascii="Times New Roman" w:eastAsia="Times New Roman" w:hAnsi="Times New Roman"/>
                <w:b/>
                <w:sz w:val="24"/>
                <w:szCs w:val="24"/>
                <w:lang w:val="lv-LV" w:eastAsia="lv-LV"/>
              </w:rPr>
              <w:t>Iebildums ņemts vērā.</w:t>
            </w:r>
          </w:p>
        </w:tc>
        <w:tc>
          <w:tcPr>
            <w:tcW w:w="1259" w:type="pct"/>
            <w:tcBorders>
              <w:top w:val="single" w:sz="4" w:space="0" w:color="auto"/>
              <w:left w:val="single" w:sz="4" w:space="0" w:color="auto"/>
              <w:bottom w:val="single" w:sz="4" w:space="0" w:color="auto"/>
            </w:tcBorders>
            <w:shd w:val="clear" w:color="auto" w:fill="auto"/>
          </w:tcPr>
          <w:p w14:paraId="65CE7680" w14:textId="6E293549" w:rsidR="004C1068" w:rsidRPr="0001633C" w:rsidRDefault="009A3E5B" w:rsidP="004C1068">
            <w:pPr>
              <w:jc w:val="both"/>
              <w:rPr>
                <w:b/>
                <w:bCs/>
              </w:rPr>
            </w:pPr>
            <w:r w:rsidRPr="0001633C">
              <w:rPr>
                <w:b/>
                <w:bCs/>
              </w:rPr>
              <w:t>N</w:t>
            </w:r>
            <w:r w:rsidR="004C1068" w:rsidRPr="0001633C">
              <w:rPr>
                <w:b/>
                <w:bCs/>
              </w:rPr>
              <w:t xml:space="preserve">oteikumu projekta </w:t>
            </w:r>
            <w:r w:rsidRPr="0001633C">
              <w:rPr>
                <w:b/>
                <w:bCs/>
              </w:rPr>
              <w:t>9. punkts izteikts šādā redakcijā</w:t>
            </w:r>
            <w:r w:rsidR="004C1068" w:rsidRPr="0001633C">
              <w:rPr>
                <w:b/>
                <w:bCs/>
              </w:rPr>
              <w:t>.</w:t>
            </w:r>
          </w:p>
          <w:p w14:paraId="75F88F2F" w14:textId="6CA717FF" w:rsidR="007F2634" w:rsidRPr="0001633C" w:rsidRDefault="009A3E5B" w:rsidP="009A3E5B">
            <w:pPr>
              <w:spacing w:after="120"/>
              <w:jc w:val="both"/>
              <w:rPr>
                <w:iCs/>
              </w:rPr>
            </w:pPr>
            <w:r w:rsidRPr="0001633C">
              <w:rPr>
                <w:iCs/>
              </w:rPr>
              <w:t>“</w:t>
            </w:r>
            <w:r w:rsidR="007F2634" w:rsidRPr="0001633C">
              <w:rPr>
                <w:iCs/>
              </w:rPr>
              <w:t xml:space="preserve">9. Šo noteikumu 7.2. - 7.7. apakšpunktā minētās atzinumu sniegšanā iesaistītās institūcijas, kā arī institūcijas, kurām nosūtīts </w:t>
            </w:r>
            <w:r w:rsidR="007F2634" w:rsidRPr="0001633C">
              <w:rPr>
                <w:iCs/>
              </w:rPr>
              <w:lastRenderedPageBreak/>
              <w:t xml:space="preserve">pieprasījums sniegt atzinumu saskaņā ar šo noteikumu 8. punktu, atzinumu par šo noteikumu </w:t>
            </w:r>
            <w:r w:rsidR="007F2634" w:rsidRPr="0001633C">
              <w:rPr>
                <w:noProof/>
              </w:rPr>
              <w:t xml:space="preserve">5.2. vai 5.3. apakšpunktā minēto dokumentu sniedz </w:t>
            </w:r>
            <w:r w:rsidR="007F2634" w:rsidRPr="0001633C">
              <w:rPr>
                <w:iCs/>
              </w:rPr>
              <w:t>10 darbdienu laikā no tā saņemšanas dienas.</w:t>
            </w:r>
            <w:r w:rsidRPr="0001633C">
              <w:rPr>
                <w:iCs/>
              </w:rPr>
              <w:t>”</w:t>
            </w:r>
          </w:p>
          <w:p w14:paraId="66B5B2B6" w14:textId="0E1AD23E" w:rsidR="004C1068" w:rsidRPr="0001633C" w:rsidRDefault="009A3E5B" w:rsidP="009A3E5B">
            <w:pPr>
              <w:jc w:val="both"/>
            </w:pPr>
            <w:r w:rsidRPr="0001633C">
              <w:rPr>
                <w:b/>
                <w:bCs/>
              </w:rPr>
              <w:t>Skatīt aktuālo noteikumu projekta un anotācijas redakciju.</w:t>
            </w:r>
          </w:p>
        </w:tc>
      </w:tr>
      <w:tr w:rsidR="0001633C" w:rsidRPr="0001633C" w14:paraId="5528595A"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shd w:val="clear" w:color="auto" w:fill="auto"/>
          </w:tcPr>
          <w:p w14:paraId="6148E541" w14:textId="77777777" w:rsidR="004C1068" w:rsidRPr="0001633C" w:rsidRDefault="004C1068" w:rsidP="004C1068">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shd w:val="clear" w:color="auto" w:fill="auto"/>
          </w:tcPr>
          <w:p w14:paraId="448FDD5B" w14:textId="7F691522" w:rsidR="004C1068" w:rsidRPr="0001633C" w:rsidRDefault="004C1068" w:rsidP="004C1068">
            <w:pPr>
              <w:jc w:val="both"/>
            </w:pPr>
            <w:r w:rsidRPr="0001633C">
              <w:t>Noteikumu projekts.</w:t>
            </w:r>
          </w:p>
        </w:tc>
        <w:tc>
          <w:tcPr>
            <w:tcW w:w="1859" w:type="pct"/>
            <w:tcBorders>
              <w:left w:val="single" w:sz="6" w:space="0" w:color="000000"/>
              <w:bottom w:val="single" w:sz="4" w:space="0" w:color="auto"/>
              <w:right w:val="single" w:sz="6" w:space="0" w:color="000000"/>
            </w:tcBorders>
            <w:shd w:val="clear" w:color="auto" w:fill="auto"/>
          </w:tcPr>
          <w:p w14:paraId="2C10F587" w14:textId="77777777" w:rsidR="004C1068" w:rsidRPr="0001633C" w:rsidRDefault="004C1068" w:rsidP="004C1068">
            <w:pPr>
              <w:jc w:val="both"/>
            </w:pPr>
            <w:r w:rsidRPr="0001633C">
              <w:t xml:space="preserve">Ņemot vērā, ka VARAM turpmāk saskaņā ar Noteikumiem (VS-1088) ir ieplānojis saņemt un kontrolēt informāciju par katru izmaiņu valsts IS, neatkarīgi no to apjoma, kā arī  Noteikumos (VS-1088)  ir iestrādāts process, ka arī katra izmaiņa valsts IS būs jāsaskaņo ar Noteikumu 7. punktā norādītajām iestādēm un institūcijām, kā arī Noteikumu 8. punktā paredzētajām “citām iestādēm un institūcijām, kuras ietekmē attīstības aktivitāte”, tādejādi norādām uz augstu birokrātijas un  atkārtotas informācijas aprites risku. Piemēram, valsts IS  uzturēšanai un nepieciešamo izmaiņu (kuras ne vienmēr iepriekš ir zināmas) realizācijai ir veikts iepirkums un noslēgts līgums, kura ietvaros līgumslēdzējas puses ir vienojušās par sadarbības principiem, darbu pasūtīšanas kārtību, noteikušas drošības prasības, </w:t>
            </w:r>
            <w:proofErr w:type="spellStart"/>
            <w:r w:rsidRPr="0001633C">
              <w:t>piekļūstamības</w:t>
            </w:r>
            <w:proofErr w:type="spellEnd"/>
            <w:r w:rsidRPr="0001633C">
              <w:t xml:space="preserve">, personu identifikācijas prasības utt. Tādejādi pie katras izmaiņas, kas tiek pasūtīta līguma ietvaros, nav atkārtoti jādublē drošības, </w:t>
            </w:r>
            <w:proofErr w:type="spellStart"/>
            <w:r w:rsidRPr="0001633C">
              <w:t>piekļūstamības</w:t>
            </w:r>
            <w:proofErr w:type="spellEnd"/>
            <w:r w:rsidRPr="0001633C">
              <w:t xml:space="preserve">, tehniskās arhitektūras u.c. prasības. Savukārt sūtot  šo potenciālo izmaiņu, kā noteikts Noteikumos (VS-1088), saskaņošanai ar VARAM un pārējām </w:t>
            </w:r>
            <w:r w:rsidRPr="0001633C">
              <w:lastRenderedPageBreak/>
              <w:t>institūcijām, pie katras izmaiņas  šo informāciju nāksies atkāroti aprakstīt.</w:t>
            </w:r>
          </w:p>
          <w:p w14:paraId="5E2BD7BB" w14:textId="5E21D69A" w:rsidR="004C1068" w:rsidRPr="0001633C" w:rsidRDefault="004C1068" w:rsidP="004C1068">
            <w:pPr>
              <w:jc w:val="both"/>
            </w:pPr>
            <w:r w:rsidRPr="0001633C">
              <w:t>No Noteikumu projektā (VSS-1088) un to anotācijā minētā nav pārliecības, ka VARAM spēs nodrošināt kvalitatīvu pasākumu izvērtēšanu bez atbilstošas kompetences, specifisko nozares biznesa prasību un procesu zināšanas par konkrēto informācijas sistēmu. Vēlamies norādīt, ka Veselības resora iestādes ir pamatpakalpojumu sniedzēji un Informācijas sistēmu pārziņi, un dažkārt aktivitātes ir nepieciešams realizēt operatīvi, negaidot Noteikumos noteiktos termiņus un uzlikto administratīvo slogu to saskaņošanai. Konkrētās aktivitātes un to finansējums ir jau saskaņoti ar Eiropas Savienības politiku instrumentu un pārējās ārvalstu finanšu palīdzības finanšu piešķiršanas procesā. Lūdzam precizēt, vai jāveic atkārtota katras tās saskaņošana un vai slieksnis ir Noteikumu (VSS-1005) 14. punktā minētie 42 000 EUR.</w:t>
            </w:r>
          </w:p>
        </w:tc>
        <w:tc>
          <w:tcPr>
            <w:tcW w:w="516" w:type="pct"/>
            <w:tcBorders>
              <w:left w:val="single" w:sz="6" w:space="0" w:color="000000"/>
              <w:bottom w:val="single" w:sz="4" w:space="0" w:color="auto"/>
              <w:right w:val="single" w:sz="6" w:space="0" w:color="000000"/>
            </w:tcBorders>
            <w:shd w:val="clear" w:color="auto" w:fill="auto"/>
          </w:tcPr>
          <w:p w14:paraId="6C5D2AE8" w14:textId="77777777" w:rsidR="004C1068" w:rsidRPr="0001633C" w:rsidRDefault="004C1068" w:rsidP="00AA6E92">
            <w:pPr>
              <w:pStyle w:val="PlainText"/>
              <w:spacing w:after="120"/>
              <w:jc w:val="both"/>
              <w:rPr>
                <w:rFonts w:ascii="Times New Roman" w:eastAsia="Times New Roman" w:hAnsi="Times New Roman"/>
                <w:b/>
                <w:sz w:val="24"/>
                <w:szCs w:val="24"/>
                <w:lang w:val="lv-LV" w:eastAsia="lv-LV"/>
              </w:rPr>
            </w:pPr>
            <w:r w:rsidRPr="0001633C">
              <w:rPr>
                <w:rFonts w:ascii="Times New Roman" w:eastAsia="Times New Roman" w:hAnsi="Times New Roman"/>
                <w:b/>
                <w:sz w:val="24"/>
                <w:szCs w:val="24"/>
                <w:lang w:val="lv-LV" w:eastAsia="lv-LV"/>
              </w:rPr>
              <w:lastRenderedPageBreak/>
              <w:t>Iebildums ņemts vērā.</w:t>
            </w:r>
          </w:p>
          <w:p w14:paraId="52FFFB72" w14:textId="52FA92AB" w:rsidR="00185096" w:rsidRPr="0001633C" w:rsidRDefault="00185096" w:rsidP="00AA6E92">
            <w:pPr>
              <w:pStyle w:val="PlainText"/>
              <w:spacing w:after="120"/>
              <w:jc w:val="both"/>
              <w:rPr>
                <w:rFonts w:ascii="Times New Roman" w:eastAsia="Times New Roman" w:hAnsi="Times New Roman"/>
                <w:bCs/>
                <w:sz w:val="24"/>
                <w:szCs w:val="24"/>
                <w:lang w:val="lv-LV" w:eastAsia="lv-LV"/>
              </w:rPr>
            </w:pPr>
            <w:r w:rsidRPr="0001633C">
              <w:rPr>
                <w:rFonts w:ascii="Times New Roman" w:eastAsia="Times New Roman" w:hAnsi="Times New Roman"/>
                <w:bCs/>
                <w:sz w:val="24"/>
                <w:szCs w:val="24"/>
                <w:lang w:val="lv-LV" w:eastAsia="lv-LV"/>
              </w:rPr>
              <w:t xml:space="preserve">Vienlaikus informējam, ka ar šo noteikumu projekta saistītajā noteikumu projektā </w:t>
            </w:r>
            <w:r w:rsidR="00F62133" w:rsidRPr="0001633C">
              <w:rPr>
                <w:rFonts w:ascii="Times New Roman" w:eastAsia="Times New Roman" w:hAnsi="Times New Roman"/>
                <w:bCs/>
                <w:sz w:val="24"/>
                <w:szCs w:val="24"/>
                <w:lang w:val="lv-LV" w:eastAsia="lv-LV"/>
              </w:rPr>
              <w:t xml:space="preserve"> “</w:t>
            </w:r>
            <w:r w:rsidR="00F62133" w:rsidRPr="0001633C">
              <w:rPr>
                <w:rFonts w:ascii="Times New Roman" w:hAnsi="Times New Roman"/>
                <w:sz w:val="24"/>
                <w:szCs w:val="24"/>
              </w:rPr>
              <w:t xml:space="preserve">Grozījumi Ministru kabineta 2005. gada 11. oktobra noteikumos Nr. 764 “Valsts informācijas sistēmu vispārējās tehniskās </w:t>
            </w:r>
            <w:r w:rsidR="00F62133" w:rsidRPr="0001633C">
              <w:rPr>
                <w:rFonts w:ascii="Times New Roman" w:hAnsi="Times New Roman"/>
                <w:sz w:val="24"/>
                <w:szCs w:val="24"/>
              </w:rPr>
              <w:lastRenderedPageBreak/>
              <w:t>prasības</w:t>
            </w:r>
            <w:r w:rsidR="00F62133" w:rsidRPr="0001633C">
              <w:rPr>
                <w:rFonts w:ascii="Times New Roman" w:hAnsi="Times New Roman"/>
                <w:iCs/>
                <w:sz w:val="24"/>
                <w:szCs w:val="24"/>
                <w:lang w:val="sv-SE"/>
              </w:rPr>
              <w:t xml:space="preserve">” (VSS-1005)” </w:t>
            </w:r>
            <w:r w:rsidR="00AA6E92" w:rsidRPr="0001633C">
              <w:rPr>
                <w:rFonts w:ascii="Times New Roman" w:hAnsi="Times New Roman"/>
                <w:sz w:val="24"/>
                <w:szCs w:val="24"/>
              </w:rPr>
              <w:t>10. punktā iekļautais 13., 14. un 15. punkts ir svītroti.</w:t>
            </w:r>
          </w:p>
        </w:tc>
        <w:tc>
          <w:tcPr>
            <w:tcW w:w="1259" w:type="pct"/>
            <w:tcBorders>
              <w:top w:val="single" w:sz="4" w:space="0" w:color="auto"/>
              <w:left w:val="single" w:sz="4" w:space="0" w:color="auto"/>
              <w:bottom w:val="single" w:sz="4" w:space="0" w:color="auto"/>
            </w:tcBorders>
            <w:shd w:val="clear" w:color="auto" w:fill="auto"/>
          </w:tcPr>
          <w:p w14:paraId="60119EBB" w14:textId="77777777" w:rsidR="003F790E" w:rsidRPr="0001633C" w:rsidRDefault="003F790E" w:rsidP="004C1068">
            <w:pPr>
              <w:jc w:val="both"/>
              <w:rPr>
                <w:b/>
                <w:bCs/>
              </w:rPr>
            </w:pPr>
            <w:r w:rsidRPr="0001633C">
              <w:rPr>
                <w:b/>
                <w:bCs/>
              </w:rPr>
              <w:lastRenderedPageBreak/>
              <w:t>Skatīt aktuālo noteikumu projekta un anotācijas redakciju.</w:t>
            </w:r>
          </w:p>
          <w:p w14:paraId="5B3C92BD" w14:textId="77777777" w:rsidR="003F790E" w:rsidRPr="0001633C" w:rsidRDefault="003F790E" w:rsidP="004C1068">
            <w:pPr>
              <w:jc w:val="both"/>
              <w:rPr>
                <w:b/>
                <w:bCs/>
              </w:rPr>
            </w:pPr>
          </w:p>
          <w:p w14:paraId="23475511" w14:textId="7A7049BF" w:rsidR="004C1068" w:rsidRPr="0001633C" w:rsidRDefault="004C1068" w:rsidP="004C1068">
            <w:pPr>
              <w:jc w:val="both"/>
              <w:rPr>
                <w:b/>
                <w:bCs/>
              </w:rPr>
            </w:pPr>
          </w:p>
          <w:p w14:paraId="40CA22B7" w14:textId="77777777" w:rsidR="00185096" w:rsidRPr="0001633C" w:rsidRDefault="00185096" w:rsidP="004C1068">
            <w:pPr>
              <w:jc w:val="both"/>
              <w:rPr>
                <w:shd w:val="clear" w:color="auto" w:fill="FFFFFF"/>
              </w:rPr>
            </w:pPr>
          </w:p>
          <w:p w14:paraId="7497D69C" w14:textId="77777777" w:rsidR="004C1068" w:rsidRPr="0001633C" w:rsidRDefault="004C1068" w:rsidP="004C1068">
            <w:pPr>
              <w:jc w:val="both"/>
              <w:rPr>
                <w:shd w:val="clear" w:color="auto" w:fill="FFFFFF"/>
              </w:rPr>
            </w:pPr>
          </w:p>
          <w:p w14:paraId="415E2E70" w14:textId="5AB533FA" w:rsidR="003845C2" w:rsidRPr="0001633C" w:rsidRDefault="003845C2" w:rsidP="004C1068">
            <w:pPr>
              <w:jc w:val="both"/>
            </w:pPr>
          </w:p>
        </w:tc>
      </w:tr>
      <w:tr w:rsidR="0001633C" w:rsidRPr="0001633C" w14:paraId="2F59F6D1" w14:textId="77777777" w:rsidTr="00704B17">
        <w:trPr>
          <w:trHeight w:val="263"/>
          <w:jc w:val="center"/>
        </w:trPr>
        <w:tc>
          <w:tcPr>
            <w:tcW w:w="5000" w:type="pct"/>
            <w:gridSpan w:val="6"/>
            <w:tcBorders>
              <w:left w:val="single" w:sz="6" w:space="0" w:color="000000"/>
              <w:bottom w:val="single" w:sz="4" w:space="0" w:color="auto"/>
            </w:tcBorders>
          </w:tcPr>
          <w:p w14:paraId="709215C4" w14:textId="2B261E4F" w:rsidR="004C1068" w:rsidRPr="0001633C" w:rsidRDefault="004C1068" w:rsidP="004C1068">
            <w:pPr>
              <w:pStyle w:val="tv213"/>
              <w:shd w:val="clear" w:color="auto" w:fill="FFFFFF"/>
              <w:spacing w:before="0" w:beforeAutospacing="0" w:after="0" w:afterAutospacing="0"/>
              <w:jc w:val="both"/>
              <w:rPr>
                <w:b/>
                <w:bCs/>
              </w:rPr>
            </w:pPr>
            <w:r w:rsidRPr="0001633C">
              <w:rPr>
                <w:b/>
                <w:bCs/>
              </w:rPr>
              <w:t>2021. gada 28. maija saskaņošana</w:t>
            </w:r>
          </w:p>
        </w:tc>
      </w:tr>
      <w:tr w:rsidR="0001633C" w:rsidRPr="0001633C" w14:paraId="28319466" w14:textId="77777777" w:rsidTr="00704B17">
        <w:trPr>
          <w:trHeight w:val="263"/>
          <w:jc w:val="center"/>
        </w:trPr>
        <w:tc>
          <w:tcPr>
            <w:tcW w:w="5000" w:type="pct"/>
            <w:gridSpan w:val="6"/>
            <w:tcBorders>
              <w:left w:val="single" w:sz="6" w:space="0" w:color="000000"/>
              <w:bottom w:val="single" w:sz="4" w:space="0" w:color="auto"/>
            </w:tcBorders>
          </w:tcPr>
          <w:p w14:paraId="295E7815" w14:textId="733E296F" w:rsidR="004C1068" w:rsidRPr="0001633C" w:rsidRDefault="004C1068" w:rsidP="004C1068">
            <w:pPr>
              <w:pStyle w:val="tv213"/>
              <w:shd w:val="clear" w:color="auto" w:fill="FFFFFF"/>
              <w:spacing w:before="0" w:beforeAutospacing="0" w:after="0" w:afterAutospacing="0"/>
              <w:jc w:val="center"/>
              <w:rPr>
                <w:b/>
                <w:bCs/>
              </w:rPr>
            </w:pPr>
            <w:r w:rsidRPr="0001633C">
              <w:rPr>
                <w:b/>
                <w:bCs/>
              </w:rPr>
              <w:t>Aizsardzības ministrija</w:t>
            </w:r>
          </w:p>
        </w:tc>
      </w:tr>
      <w:tr w:rsidR="0001633C" w:rsidRPr="0001633C" w14:paraId="7EC18CA1"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tcPr>
          <w:p w14:paraId="1116CD92" w14:textId="77777777" w:rsidR="004C1068" w:rsidRPr="0001633C" w:rsidRDefault="004C1068" w:rsidP="004C1068">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tcPr>
          <w:p w14:paraId="32D91C94" w14:textId="2FBC4C82" w:rsidR="004C1068" w:rsidRPr="0001633C" w:rsidRDefault="004C1068" w:rsidP="004C1068">
            <w:pPr>
              <w:jc w:val="both"/>
            </w:pPr>
            <w:r w:rsidRPr="0001633C">
              <w:t>Noteikumu projekts.</w:t>
            </w:r>
          </w:p>
        </w:tc>
        <w:tc>
          <w:tcPr>
            <w:tcW w:w="1859" w:type="pct"/>
            <w:tcBorders>
              <w:left w:val="single" w:sz="6" w:space="0" w:color="000000"/>
              <w:bottom w:val="single" w:sz="4" w:space="0" w:color="auto"/>
              <w:right w:val="single" w:sz="6" w:space="0" w:color="000000"/>
            </w:tcBorders>
          </w:tcPr>
          <w:p w14:paraId="4E47B581" w14:textId="77777777" w:rsidR="004C1068" w:rsidRPr="0001633C" w:rsidRDefault="004C1068" w:rsidP="004C1068">
            <w:pPr>
              <w:widowControl w:val="0"/>
              <w:jc w:val="both"/>
            </w:pPr>
            <w:r w:rsidRPr="0001633C">
              <w:rPr>
                <w:iCs/>
              </w:rPr>
              <w:t xml:space="preserve">2. pielikuma 5.1. apakšpunktā svītrojams tekstuālais ierobežojums (500 zīmes). </w:t>
            </w:r>
            <w:r w:rsidRPr="0001633C">
              <w:t xml:space="preserve">Ierobežojums tiek pamatots ar mērķi, lai informācija tiktu sniegta koncentrētā un lakoniskā veidā, sniedzot būtiskāko informāciju. Aizsardzības ministrijas ieskatā ierobežojums ir nesamērīgs ar prasītās informācijas apjomu. Piemēram, identificējot par informācijas un komunikācijas tehnoloģiju informācijas sistēmas izstrādi, ieviešanu un uzturēšanu atbildīgo amatpersonu, nenorādot kontaktinformāciju, var </w:t>
            </w:r>
            <w:r w:rsidRPr="0001633C">
              <w:lastRenderedPageBreak/>
              <w:t xml:space="preserve">tikt izmantotas vairāk nekā 150 zīmes (piemēram, Informācijas un komunikācijas departamenta Informācijas un komunikācijas tehnoloģiju projektu vadības un politikas plānošanas nodaļas vecākais referents). Drošības nodrošinājuma aprakstā jāietver dažāda rakstura informācija, piemēram,  par informācijas sistēmas drošības pārvaldību un tās galvenajām sastāvdaļām, drošības risku analīzi un pārvaldību, sistēmas darbības nepārtrauktību un darbības atjaunošanu. </w:t>
            </w:r>
          </w:p>
          <w:p w14:paraId="300AEB22" w14:textId="77777777" w:rsidR="004C1068" w:rsidRPr="0001633C" w:rsidRDefault="004C1068" w:rsidP="004C1068">
            <w:pPr>
              <w:pStyle w:val="ListParagraph"/>
              <w:spacing w:after="0" w:line="240" w:lineRule="auto"/>
              <w:ind w:left="0" w:firstLine="720"/>
              <w:jc w:val="both"/>
              <w:rPr>
                <w:rFonts w:ascii="Times New Roman" w:hAnsi="Times New Roman"/>
                <w:iCs/>
                <w:sz w:val="24"/>
                <w:szCs w:val="24"/>
              </w:rPr>
            </w:pPr>
            <w:r w:rsidRPr="0001633C">
              <w:rPr>
                <w:rFonts w:ascii="Times New Roman" w:hAnsi="Times New Roman"/>
                <w:sz w:val="24"/>
                <w:szCs w:val="24"/>
              </w:rPr>
              <w:t>Nav ņemts vērā, ka apakšpunkts noteikumu projekta saskaņošanas laikā ir papildināts ar prasību identificēt plānotās drošības pārbaudes. Aizsardzības ministrijas ieskatā  svītrojams tekstuālais ierobežojums vai apakšpunktā ietvertais sadalāms pa apakšpunktiem un drošības nodrošinājuma aprakstā zīmju ierobežojums nosakāms līdz 1000.</w:t>
            </w:r>
            <w:r w:rsidRPr="0001633C">
              <w:rPr>
                <w:rFonts w:ascii="Times New Roman" w:hAnsi="Times New Roman"/>
                <w:iCs/>
                <w:sz w:val="24"/>
                <w:szCs w:val="24"/>
              </w:rPr>
              <w:t xml:space="preserve"> </w:t>
            </w:r>
          </w:p>
          <w:p w14:paraId="4E2A18A1" w14:textId="49B3C022" w:rsidR="004C1068" w:rsidRPr="0001633C" w:rsidRDefault="004C1068" w:rsidP="004C1068">
            <w:pPr>
              <w:ind w:firstLine="706"/>
              <w:jc w:val="both"/>
            </w:pPr>
            <w:r w:rsidRPr="0001633C">
              <w:t>Vienlaikus Aizsardzības ministrija iesaka vērtēt, vai nav nepieciešams regulēt noteikumu projekta 18. punktā minētā atzinuma sagatavošanu, ja pārbaudē piedalās vairākas institūcijas.</w:t>
            </w:r>
          </w:p>
        </w:tc>
        <w:tc>
          <w:tcPr>
            <w:tcW w:w="516" w:type="pct"/>
            <w:tcBorders>
              <w:left w:val="single" w:sz="6" w:space="0" w:color="000000"/>
              <w:bottom w:val="single" w:sz="4" w:space="0" w:color="auto"/>
              <w:right w:val="single" w:sz="6" w:space="0" w:color="000000"/>
            </w:tcBorders>
          </w:tcPr>
          <w:p w14:paraId="432A327F" w14:textId="77777777" w:rsidR="004C1068" w:rsidRPr="0001633C" w:rsidRDefault="004C1068" w:rsidP="004C1068">
            <w:pPr>
              <w:pStyle w:val="PlainText"/>
              <w:jc w:val="both"/>
              <w:rPr>
                <w:rFonts w:ascii="Times New Roman" w:hAnsi="Times New Roman"/>
                <w:b/>
                <w:sz w:val="24"/>
                <w:szCs w:val="24"/>
                <w:lang w:val="lv-LV"/>
              </w:rPr>
            </w:pPr>
            <w:r w:rsidRPr="0001633C">
              <w:rPr>
                <w:rFonts w:ascii="Times New Roman" w:hAnsi="Times New Roman"/>
                <w:b/>
                <w:sz w:val="24"/>
                <w:szCs w:val="24"/>
                <w:lang w:val="lv-LV"/>
              </w:rPr>
              <w:lastRenderedPageBreak/>
              <w:t>Iebildums ņemts vērā.</w:t>
            </w:r>
          </w:p>
          <w:p w14:paraId="3FFFC18A" w14:textId="44DFFEA3" w:rsidR="00FB5A6A" w:rsidRPr="0001633C" w:rsidRDefault="00FB5A6A" w:rsidP="004C1068">
            <w:pPr>
              <w:pStyle w:val="PlainText"/>
              <w:jc w:val="both"/>
              <w:rPr>
                <w:rFonts w:ascii="Times New Roman" w:hAnsi="Times New Roman"/>
                <w:b/>
                <w:sz w:val="24"/>
                <w:szCs w:val="24"/>
                <w:lang w:val="lv-LV"/>
              </w:rPr>
            </w:pPr>
            <w:r w:rsidRPr="0001633C">
              <w:rPr>
                <w:rFonts w:ascii="Times New Roman" w:hAnsi="Times New Roman"/>
                <w:iCs/>
                <w:sz w:val="24"/>
                <w:szCs w:val="24"/>
              </w:rPr>
              <w:t>2. pielikuma 5.1. apakšpunktā tekstuālais ierobežojums 500 zīmes aizstāts ar tekstuālo ierobežojum</w:t>
            </w:r>
            <w:r w:rsidRPr="0001633C">
              <w:rPr>
                <w:rFonts w:ascii="Times New Roman" w:hAnsi="Times New Roman"/>
                <w:iCs/>
                <w:sz w:val="24"/>
                <w:szCs w:val="24"/>
              </w:rPr>
              <w:lastRenderedPageBreak/>
              <w:t>u 2000 zīmes.</w:t>
            </w:r>
          </w:p>
        </w:tc>
        <w:tc>
          <w:tcPr>
            <w:tcW w:w="1259" w:type="pct"/>
            <w:tcBorders>
              <w:top w:val="single" w:sz="4" w:space="0" w:color="auto"/>
              <w:left w:val="single" w:sz="4" w:space="0" w:color="auto"/>
              <w:bottom w:val="single" w:sz="4" w:space="0" w:color="auto"/>
            </w:tcBorders>
          </w:tcPr>
          <w:p w14:paraId="51B097EF" w14:textId="48A38DAC" w:rsidR="004C1068" w:rsidRPr="0001633C" w:rsidRDefault="003C3241" w:rsidP="004C1068">
            <w:pPr>
              <w:pStyle w:val="tv213"/>
              <w:shd w:val="clear" w:color="auto" w:fill="FFFFFF"/>
              <w:spacing w:before="0" w:beforeAutospacing="0" w:after="0" w:afterAutospacing="0"/>
              <w:jc w:val="both"/>
              <w:rPr>
                <w:b/>
                <w:bCs/>
              </w:rPr>
            </w:pPr>
            <w:r w:rsidRPr="0001633C">
              <w:rPr>
                <w:b/>
                <w:bCs/>
              </w:rPr>
              <w:lastRenderedPageBreak/>
              <w:t>Skatīt aktuālo noteikumu projekta 2. pielikum</w:t>
            </w:r>
            <w:r w:rsidR="00B317A9" w:rsidRPr="0001633C">
              <w:rPr>
                <w:b/>
                <w:bCs/>
              </w:rPr>
              <w:t>a</w:t>
            </w:r>
            <w:r w:rsidRPr="0001633C">
              <w:rPr>
                <w:b/>
                <w:bCs/>
              </w:rPr>
              <w:t xml:space="preserve"> redakcij</w:t>
            </w:r>
            <w:r w:rsidR="00B317A9" w:rsidRPr="0001633C">
              <w:rPr>
                <w:b/>
                <w:bCs/>
              </w:rPr>
              <w:t>u</w:t>
            </w:r>
            <w:r w:rsidRPr="0001633C">
              <w:rPr>
                <w:b/>
                <w:bCs/>
              </w:rPr>
              <w:t>.</w:t>
            </w:r>
          </w:p>
        </w:tc>
      </w:tr>
      <w:tr w:rsidR="0001633C" w:rsidRPr="0001633C" w14:paraId="1BC86B99" w14:textId="77777777" w:rsidTr="00704B17">
        <w:trPr>
          <w:trHeight w:val="263"/>
          <w:jc w:val="center"/>
        </w:trPr>
        <w:tc>
          <w:tcPr>
            <w:tcW w:w="5000" w:type="pct"/>
            <w:gridSpan w:val="6"/>
            <w:tcBorders>
              <w:left w:val="single" w:sz="6" w:space="0" w:color="000000"/>
              <w:bottom w:val="single" w:sz="4" w:space="0" w:color="auto"/>
            </w:tcBorders>
          </w:tcPr>
          <w:p w14:paraId="0067738C" w14:textId="76498043" w:rsidR="004C1068" w:rsidRPr="0001633C" w:rsidRDefault="004C1068" w:rsidP="004C1068">
            <w:pPr>
              <w:pStyle w:val="naisc"/>
              <w:spacing w:before="0" w:after="0"/>
              <w:rPr>
                <w:b/>
                <w:bCs/>
              </w:rPr>
            </w:pPr>
            <w:r w:rsidRPr="0001633C">
              <w:rPr>
                <w:b/>
                <w:bCs/>
              </w:rPr>
              <w:t>Finanšu ministrija</w:t>
            </w:r>
          </w:p>
        </w:tc>
      </w:tr>
      <w:tr w:rsidR="0001633C" w:rsidRPr="0001633C" w14:paraId="3ACEA09D"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tcPr>
          <w:p w14:paraId="72D486BA" w14:textId="77777777" w:rsidR="004C1068" w:rsidRPr="0001633C" w:rsidRDefault="004C1068" w:rsidP="004C1068">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tcPr>
          <w:p w14:paraId="5E4173FF" w14:textId="2E3DE43C" w:rsidR="004C1068" w:rsidRPr="0001633C" w:rsidRDefault="004C1068" w:rsidP="004C1068">
            <w:pPr>
              <w:jc w:val="both"/>
            </w:pPr>
            <w:r w:rsidRPr="0001633C">
              <w:t>Noteikumu projekts.</w:t>
            </w:r>
          </w:p>
        </w:tc>
        <w:tc>
          <w:tcPr>
            <w:tcW w:w="1859" w:type="pct"/>
            <w:tcBorders>
              <w:left w:val="single" w:sz="6" w:space="0" w:color="000000"/>
              <w:bottom w:val="single" w:sz="4" w:space="0" w:color="auto"/>
              <w:right w:val="single" w:sz="6" w:space="0" w:color="000000"/>
            </w:tcBorders>
          </w:tcPr>
          <w:p w14:paraId="0EBC8A7F" w14:textId="77777777" w:rsidR="004C1068" w:rsidRPr="0001633C" w:rsidRDefault="004C1068" w:rsidP="004C1068">
            <w:pPr>
              <w:pStyle w:val="NoSpacing"/>
              <w:widowControl/>
              <w:jc w:val="both"/>
              <w:rPr>
                <w:rFonts w:ascii="Times New Roman" w:hAnsi="Times New Roman"/>
                <w:sz w:val="24"/>
                <w:szCs w:val="24"/>
                <w:lang w:val="lv-LV" w:eastAsia="lv-LV"/>
              </w:rPr>
            </w:pPr>
            <w:r w:rsidRPr="0001633C">
              <w:rPr>
                <w:rFonts w:ascii="Times New Roman" w:hAnsi="Times New Roman"/>
                <w:sz w:val="24"/>
                <w:szCs w:val="24"/>
                <w:lang w:val="lv-LV" w:eastAsia="lv-LV"/>
              </w:rPr>
              <w:t xml:space="preserve">Noteikumu 3.punktā ir paskaidrots, kas noteikumu projekta izpratnē ir attīstības aktivitāte, savukārt noteikumu projektu 4.punktā paredzēts, uz kādām attīstības aktivitātēm noteikumi attiecas. </w:t>
            </w:r>
          </w:p>
          <w:p w14:paraId="4951E095" w14:textId="70628606" w:rsidR="004C1068" w:rsidRPr="0001633C" w:rsidRDefault="004C1068" w:rsidP="004C1068">
            <w:pPr>
              <w:pStyle w:val="NoSpacing"/>
              <w:widowControl/>
              <w:jc w:val="both"/>
              <w:rPr>
                <w:rFonts w:ascii="Times New Roman" w:hAnsi="Times New Roman"/>
                <w:sz w:val="24"/>
                <w:szCs w:val="24"/>
                <w:lang w:val="lv-LV" w:eastAsia="lv-LV"/>
              </w:rPr>
            </w:pPr>
            <w:r w:rsidRPr="0001633C">
              <w:rPr>
                <w:rFonts w:ascii="Times New Roman" w:hAnsi="Times New Roman"/>
                <w:sz w:val="24"/>
                <w:szCs w:val="24"/>
                <w:lang w:val="lv-LV" w:eastAsia="lv-LV"/>
              </w:rPr>
              <w:t xml:space="preserve">Vēršam uzmanību, ka Valsts ieņēmumu dienesta (turpmāk – VID) gadījumā šie noteikumi daudzreiz attieksies uz pasākumiem saistībā ar izmaiņām nodokļu normatīvajos aktos (turpmāk – nodokļu NA), jo nodokļu NA izpildei nepieciešamās attīstības aktivitātes parasti ietekmē izmantojamo </w:t>
            </w:r>
            <w:r w:rsidRPr="0001633C">
              <w:rPr>
                <w:rFonts w:ascii="Times New Roman" w:hAnsi="Times New Roman"/>
                <w:sz w:val="24"/>
                <w:szCs w:val="24"/>
                <w:lang w:val="lv-LV" w:eastAsia="lv-LV"/>
              </w:rPr>
              <w:lastRenderedPageBreak/>
              <w:t>IKT infrastruktūras pakalpojumu struktūru un bieži nodokļu NA izpildei ir nepieciešama datu apmaiņa ar citām iestādēm. Turklāt saskaņā ar Ministru kabineta 2012.gada 11.decembra noteikumiem Nr.867 “Kārtība, kādā nosakāms maksimāli pieļaujamais valsts budžeta izdevumu kopapjoms un maksimāli pieļaujamais valsts budžeta izdevumu kopējais apjoms katrai ministrijai un citām centrālajām valsts iestādēm vidējam termiņam” ministrijas un citas centrālās valsts iestādes katru gadu gatavo pieteikumus prioritāriem pasākumiem (turpmāk – PP pieteikums). Daļa no šiem PP pieteikumiem ir plānotās iestāžu attīstības aktivitātes, kas atbilst noteikumu projekta 4. punktam.</w:t>
            </w:r>
          </w:p>
          <w:p w14:paraId="100BE32B" w14:textId="49EE18C8" w:rsidR="004C1068" w:rsidRPr="0001633C" w:rsidRDefault="004C1068" w:rsidP="004C1068">
            <w:pPr>
              <w:pStyle w:val="NoSpacing"/>
              <w:ind w:firstLine="720"/>
              <w:jc w:val="both"/>
              <w:rPr>
                <w:lang w:val="lv-LV"/>
              </w:rPr>
            </w:pPr>
            <w:r w:rsidRPr="0001633C">
              <w:rPr>
                <w:rFonts w:ascii="Times New Roman" w:hAnsi="Times New Roman"/>
                <w:sz w:val="24"/>
                <w:szCs w:val="24"/>
                <w:lang w:val="lv-LV" w:eastAsia="lv-LV"/>
              </w:rPr>
              <w:t xml:space="preserve">Ņemot vērā minēto, lūdzam anotācijā precizēt, vai izmaiņas nodokļu NA un iestāžu virzītie PP pieteikumi ir uzskatāmi par attīstības aktivitātēm un kā šādā gadījumā jārīkojas valsts informācijas sistēmas pārzinim saistībā ar šiem noteikumiem. Proti, vai nodokļu NA un PP pieteikuma saskaņošanas un pieņemšanas kārtība saglabājas līdzšinējā un paliek nemainīga (piemēram, ja nodokļu NA ir apstiprināts Saeimā, papildu saskaņošana atbilstoši šiem noteikumiem nav jāveic), vai arī nodokļu NA un PP pieteikums papildus jāsaskaņo šajos noteikumos noteiktajā kārtībā un kad tas ir veicams – minēto dokumentu izstrādes un saskaņošanas laikā vai pēc to saskaņošanas attiecīgo normatīvo aktu noteiktajā kārtībā. </w:t>
            </w:r>
          </w:p>
        </w:tc>
        <w:tc>
          <w:tcPr>
            <w:tcW w:w="516" w:type="pct"/>
            <w:tcBorders>
              <w:left w:val="single" w:sz="6" w:space="0" w:color="000000"/>
              <w:bottom w:val="single" w:sz="4" w:space="0" w:color="auto"/>
              <w:right w:val="single" w:sz="6" w:space="0" w:color="000000"/>
            </w:tcBorders>
          </w:tcPr>
          <w:p w14:paraId="0FF41EBE" w14:textId="77777777" w:rsidR="004C1068" w:rsidRPr="0001633C" w:rsidRDefault="004C1068" w:rsidP="004C1068">
            <w:pPr>
              <w:pStyle w:val="PlainText"/>
              <w:jc w:val="both"/>
              <w:rPr>
                <w:rFonts w:ascii="Times New Roman" w:hAnsi="Times New Roman"/>
                <w:b/>
                <w:sz w:val="24"/>
                <w:szCs w:val="24"/>
                <w:lang w:val="lv-LV"/>
              </w:rPr>
            </w:pPr>
            <w:r w:rsidRPr="0001633C">
              <w:rPr>
                <w:rFonts w:ascii="Times New Roman" w:hAnsi="Times New Roman"/>
                <w:b/>
                <w:sz w:val="24"/>
                <w:szCs w:val="24"/>
                <w:lang w:val="lv-LV"/>
              </w:rPr>
              <w:lastRenderedPageBreak/>
              <w:t>Iebildums ņemts vērā.</w:t>
            </w:r>
          </w:p>
          <w:p w14:paraId="6F9B9E7E" w14:textId="77777777" w:rsidR="00AE1098" w:rsidRPr="0001633C" w:rsidRDefault="00AE1098" w:rsidP="001C533B">
            <w:pPr>
              <w:jc w:val="both"/>
            </w:pPr>
          </w:p>
          <w:p w14:paraId="0049B370" w14:textId="77777777" w:rsidR="001C533B" w:rsidRPr="0001633C" w:rsidRDefault="001C533B" w:rsidP="001C533B">
            <w:pPr>
              <w:jc w:val="both"/>
            </w:pPr>
          </w:p>
          <w:p w14:paraId="3316A0D2" w14:textId="4F9773FE" w:rsidR="00AE1098" w:rsidRPr="0001633C" w:rsidRDefault="00AE1098" w:rsidP="001C533B">
            <w:pPr>
              <w:jc w:val="both"/>
              <w:rPr>
                <w:b/>
              </w:rPr>
            </w:pPr>
          </w:p>
        </w:tc>
        <w:tc>
          <w:tcPr>
            <w:tcW w:w="1259" w:type="pct"/>
            <w:tcBorders>
              <w:top w:val="single" w:sz="4" w:space="0" w:color="auto"/>
              <w:left w:val="single" w:sz="4" w:space="0" w:color="auto"/>
              <w:bottom w:val="single" w:sz="4" w:space="0" w:color="auto"/>
            </w:tcBorders>
          </w:tcPr>
          <w:p w14:paraId="5B5DA335" w14:textId="77777777" w:rsidR="0073566A" w:rsidRPr="0001633C" w:rsidRDefault="00B317A9" w:rsidP="0073566A">
            <w:pPr>
              <w:shd w:val="clear" w:color="auto" w:fill="FFFFFF"/>
              <w:jc w:val="both"/>
              <w:rPr>
                <w:b/>
                <w:bCs/>
              </w:rPr>
            </w:pPr>
            <w:r w:rsidRPr="0001633C">
              <w:rPr>
                <w:b/>
                <w:bCs/>
              </w:rPr>
              <w:t>N</w:t>
            </w:r>
            <w:r w:rsidR="004C1068" w:rsidRPr="0001633C">
              <w:rPr>
                <w:b/>
                <w:bCs/>
              </w:rPr>
              <w:t xml:space="preserve">oteikumu projekts ir papildināts ar </w:t>
            </w:r>
            <w:r w:rsidR="00C759EF" w:rsidRPr="0001633C">
              <w:rPr>
                <w:b/>
                <w:bCs/>
              </w:rPr>
              <w:t>20</w:t>
            </w:r>
            <w:r w:rsidR="004C1068" w:rsidRPr="0001633C">
              <w:rPr>
                <w:b/>
                <w:bCs/>
              </w:rPr>
              <w:t>. punktu šādā redakcijā:</w:t>
            </w:r>
          </w:p>
          <w:p w14:paraId="00BDA800" w14:textId="46BF1CB6" w:rsidR="004C1068" w:rsidRPr="0001633C" w:rsidRDefault="004C1068" w:rsidP="0073566A">
            <w:pPr>
              <w:shd w:val="clear" w:color="auto" w:fill="FFFFFF"/>
              <w:jc w:val="both"/>
              <w:rPr>
                <w:b/>
                <w:bCs/>
              </w:rPr>
            </w:pPr>
            <w:r w:rsidRPr="0001633C">
              <w:t>“</w:t>
            </w:r>
            <w:r w:rsidR="00C759EF" w:rsidRPr="0001633C">
              <w:t>20</w:t>
            </w:r>
            <w:r w:rsidRPr="0001633C">
              <w:rPr>
                <w:iCs/>
              </w:rPr>
              <w:t xml:space="preserve">. </w:t>
            </w:r>
            <w:r w:rsidR="0073566A" w:rsidRPr="0001633C">
              <w:rPr>
                <w:iCs/>
              </w:rPr>
              <w:t>N</w:t>
            </w:r>
            <w:r w:rsidR="0073566A" w:rsidRPr="0001633C">
              <w:t xml:space="preserve">oteikumos ietvertās prasības attiecībā uz </w:t>
            </w:r>
            <w:r w:rsidR="00E0790D" w:rsidRPr="0001633C">
              <w:t xml:space="preserve">jau </w:t>
            </w:r>
            <w:r w:rsidR="0073566A" w:rsidRPr="0001633C">
              <w:t>izstrādātu informācijas sistēmu no valsts budžeta finansētām attīstības aktivitātēm piemēro ar 2023. gada 1. janvāri.</w:t>
            </w:r>
            <w:r w:rsidRPr="0001633C">
              <w:t>”</w:t>
            </w:r>
          </w:p>
          <w:p w14:paraId="255AB80E" w14:textId="77777777" w:rsidR="001C533B" w:rsidRPr="0001633C" w:rsidRDefault="001C533B" w:rsidP="001C533B">
            <w:pPr>
              <w:shd w:val="clear" w:color="auto" w:fill="FFFFFF"/>
              <w:jc w:val="both"/>
            </w:pPr>
          </w:p>
          <w:p w14:paraId="0624549C" w14:textId="242399CC" w:rsidR="004C1068" w:rsidRPr="0001633C" w:rsidRDefault="001C533B" w:rsidP="001C533B">
            <w:pPr>
              <w:shd w:val="clear" w:color="auto" w:fill="FFFFFF"/>
              <w:jc w:val="both"/>
              <w:rPr>
                <w:b/>
                <w:bCs/>
                <w:strike/>
              </w:rPr>
            </w:pPr>
            <w:r w:rsidRPr="0001633C">
              <w:rPr>
                <w:b/>
                <w:bCs/>
              </w:rPr>
              <w:lastRenderedPageBreak/>
              <w:t>Skatī</w:t>
            </w:r>
            <w:r w:rsidR="004C1068" w:rsidRPr="0001633C">
              <w:rPr>
                <w:b/>
                <w:bCs/>
              </w:rPr>
              <w:t xml:space="preserve">t precizēto </w:t>
            </w:r>
            <w:r w:rsidR="00F42FDC" w:rsidRPr="0001633C">
              <w:rPr>
                <w:b/>
                <w:bCs/>
              </w:rPr>
              <w:t xml:space="preserve">anotācijas un </w:t>
            </w:r>
            <w:r w:rsidR="004C1068" w:rsidRPr="0001633C">
              <w:rPr>
                <w:b/>
                <w:bCs/>
              </w:rPr>
              <w:t>noteikumu projekta</w:t>
            </w:r>
            <w:r w:rsidR="00F42FDC" w:rsidRPr="0001633C">
              <w:rPr>
                <w:b/>
                <w:bCs/>
              </w:rPr>
              <w:t xml:space="preserve"> redakciju.</w:t>
            </w:r>
          </w:p>
        </w:tc>
      </w:tr>
      <w:tr w:rsidR="0001633C" w:rsidRPr="0001633C" w14:paraId="5BCBFF4D"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tcPr>
          <w:p w14:paraId="23F48CDD" w14:textId="77777777" w:rsidR="00C01887" w:rsidRPr="0001633C" w:rsidRDefault="00C01887" w:rsidP="00C01887">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tcPr>
          <w:p w14:paraId="77CCCE5A" w14:textId="0FCEBF81" w:rsidR="00C01887" w:rsidRPr="0001633C" w:rsidRDefault="00C01887" w:rsidP="00C01887">
            <w:pPr>
              <w:jc w:val="both"/>
            </w:pPr>
            <w:r w:rsidRPr="0001633C">
              <w:t>Noteikumu projekta anotācija.</w:t>
            </w:r>
          </w:p>
        </w:tc>
        <w:tc>
          <w:tcPr>
            <w:tcW w:w="1859" w:type="pct"/>
            <w:tcBorders>
              <w:left w:val="single" w:sz="6" w:space="0" w:color="000000"/>
              <w:bottom w:val="single" w:sz="4" w:space="0" w:color="auto"/>
              <w:right w:val="single" w:sz="6" w:space="0" w:color="000000"/>
            </w:tcBorders>
          </w:tcPr>
          <w:p w14:paraId="51AC6970" w14:textId="77777777" w:rsidR="00C01887" w:rsidRPr="0001633C" w:rsidRDefault="00C01887" w:rsidP="00C01887">
            <w:pPr>
              <w:pStyle w:val="NoSpacing"/>
              <w:jc w:val="both"/>
              <w:rPr>
                <w:rFonts w:ascii="Times New Roman" w:hAnsi="Times New Roman"/>
                <w:sz w:val="24"/>
                <w:szCs w:val="24"/>
                <w:lang w:val="lv-LV" w:eastAsia="lv-LV"/>
              </w:rPr>
            </w:pPr>
            <w:r w:rsidRPr="0001633C">
              <w:rPr>
                <w:rFonts w:ascii="Times New Roman" w:hAnsi="Times New Roman"/>
                <w:sz w:val="24"/>
                <w:szCs w:val="24"/>
                <w:lang w:val="lv-LV" w:eastAsia="lv-LV"/>
              </w:rPr>
              <w:t xml:space="preserve">Nepiekrītam anotācijas II sadaļas “Tiesību akta projekta ietekme uz sabiedrību, tautsaimniecības attīstību un administratīvo slogu” sniegtajam apgalvojumam “Administratīvais slogs būtiski nepalielinās”, ņemot vērā noteikumu projekta 11.punktā norādīto, ka informācijas apmaiņai tiks izmantotas iestāžu lietvedības un dokumentu pārvaldības sistēmas, nevis vienotā elektroniska platforma; izziņas 8.punktā norādīto informāciju par to, ka noteikumos definētās prasības neattiecās uz attīstības aktivitātēm, kuras neietekmē sistēmas arhitektūru vai sasaistes ar citu institūciju IKT resursiem, kā arī izziņas 12.punktā minēto informāciju par esošajām valsts sistēmām. </w:t>
            </w:r>
          </w:p>
          <w:p w14:paraId="5E55CB59" w14:textId="77777777" w:rsidR="00C01887" w:rsidRPr="0001633C" w:rsidRDefault="00C01887" w:rsidP="00C01887">
            <w:pPr>
              <w:pStyle w:val="NoSpacing"/>
              <w:ind w:firstLine="720"/>
              <w:jc w:val="both"/>
              <w:rPr>
                <w:rFonts w:ascii="Times New Roman" w:hAnsi="Times New Roman"/>
                <w:sz w:val="24"/>
                <w:szCs w:val="24"/>
                <w:lang w:val="lv-LV" w:eastAsia="lv-LV"/>
              </w:rPr>
            </w:pPr>
            <w:r w:rsidRPr="0001633C">
              <w:rPr>
                <w:rFonts w:ascii="Times New Roman" w:hAnsi="Times New Roman"/>
                <w:sz w:val="24"/>
                <w:szCs w:val="24"/>
                <w:lang w:val="lv-LV" w:eastAsia="lv-LV"/>
              </w:rPr>
              <w:t xml:space="preserve">Lai nodrošinātu “vienas pieturas” principa ievērošanu, piemēram, Centrālā finanšu un līgumu aģentūra aktīvi strādā pie sasaistēm ar citu iestāžu sistēmām un reģistriem. Vēršam uzmanību, ka šīs process jau pašlaik ir saistīts ar nozīmīgu administratīvo slogu, ņemot vērā datu aizsardzības normas un starpinstitūciju sadarbību regulējošās normas. Šādu informācijas sistēmu attīstības pasākumu saskaņošana ar VARAM ir vēl viens  papildus solis, kas jāveic pirms reālo izstrādes darbu uzsākšanas, kas ietekmē administratīvo slogu un var negatīvi ietekmēt iestāžu spēju realizēt ar datu apmaiņu saistītas attīstības aktivitātes samērīgajos termiņos. </w:t>
            </w:r>
          </w:p>
          <w:p w14:paraId="1C66F11F" w14:textId="77777777" w:rsidR="00C01887" w:rsidRPr="0001633C" w:rsidRDefault="00C01887" w:rsidP="00C01887">
            <w:pPr>
              <w:pStyle w:val="NoSpacing"/>
              <w:ind w:firstLine="720"/>
              <w:jc w:val="both"/>
              <w:rPr>
                <w:rFonts w:ascii="Times New Roman" w:hAnsi="Times New Roman"/>
                <w:sz w:val="24"/>
                <w:szCs w:val="24"/>
                <w:lang w:val="lv-LV" w:eastAsia="lv-LV"/>
              </w:rPr>
            </w:pPr>
            <w:r w:rsidRPr="0001633C">
              <w:rPr>
                <w:rFonts w:ascii="Times New Roman" w:hAnsi="Times New Roman"/>
                <w:sz w:val="24"/>
                <w:szCs w:val="24"/>
                <w:lang w:val="lv-LV" w:eastAsia="lv-LV"/>
              </w:rPr>
              <w:t xml:space="preserve">Tāpat vēršam uzmanību, ka valsts pārvaldes elektronisko sistēmu attīstība un pilnveidošana lielā mērā ir saistīta ar arējiem faktoriem, tai skaitā izmaiņām valsts un Eiropas savienības līmeņa normatīvajā regulējumā. Attiecīgi, attīstības </w:t>
            </w:r>
            <w:r w:rsidRPr="0001633C">
              <w:rPr>
                <w:rFonts w:ascii="Times New Roman" w:hAnsi="Times New Roman"/>
                <w:sz w:val="24"/>
                <w:szCs w:val="24"/>
                <w:lang w:val="lv-LV" w:eastAsia="lv-LV"/>
              </w:rPr>
              <w:lastRenderedPageBreak/>
              <w:t xml:space="preserve">pasākumi bieži vien ir jāpārplāno, pielāgojoties jaunā normatīvā regulējuma prasībām. Uzskatam, ka gan aktualizētā attīstības plāna saskaņošana ar VARAM, gan dokumentu iesniegšana par atsevišķu attīstības pasākumu palielina administratīvo slogu informācijas sistēmas pārzinim, kā arī negatīvi ietekmē tā spēju operatīvi reaģēt uz izmaiņām normatīvajā regulējumā. </w:t>
            </w:r>
          </w:p>
          <w:p w14:paraId="07154B42" w14:textId="3E9DB5EF" w:rsidR="00C01887" w:rsidRPr="0001633C" w:rsidRDefault="00C01887" w:rsidP="00C01887">
            <w:pPr>
              <w:pStyle w:val="NoSpacing"/>
              <w:ind w:firstLine="720"/>
              <w:jc w:val="both"/>
              <w:rPr>
                <w:lang w:val="lv-LV"/>
              </w:rPr>
            </w:pPr>
            <w:r w:rsidRPr="0001633C">
              <w:rPr>
                <w:rFonts w:ascii="Times New Roman" w:hAnsi="Times New Roman"/>
                <w:sz w:val="24"/>
                <w:szCs w:val="24"/>
                <w:lang w:val="lv-LV" w:eastAsia="lv-LV"/>
              </w:rPr>
              <w:t>Ņemot vērā iepriekš minēto, iebilstam pret anotācijas II sadaļas “Tiesību akta projekta ietekme uz sabiedrību, tautsaimniecības attīstību un administratīvo slogu” esošo redakciju.</w:t>
            </w:r>
          </w:p>
        </w:tc>
        <w:tc>
          <w:tcPr>
            <w:tcW w:w="516" w:type="pct"/>
            <w:tcBorders>
              <w:left w:val="single" w:sz="6" w:space="0" w:color="000000"/>
              <w:bottom w:val="single" w:sz="4" w:space="0" w:color="auto"/>
              <w:right w:val="single" w:sz="6" w:space="0" w:color="000000"/>
            </w:tcBorders>
          </w:tcPr>
          <w:p w14:paraId="56F4E07E" w14:textId="7D87AC51" w:rsidR="00C01887" w:rsidRPr="0001633C" w:rsidRDefault="00C01887" w:rsidP="00C01887">
            <w:pPr>
              <w:pStyle w:val="PlainText"/>
              <w:jc w:val="both"/>
              <w:rPr>
                <w:rFonts w:ascii="Times New Roman" w:hAnsi="Times New Roman"/>
                <w:b/>
                <w:sz w:val="24"/>
                <w:szCs w:val="24"/>
                <w:lang w:val="lv-LV"/>
              </w:rPr>
            </w:pPr>
            <w:r w:rsidRPr="0001633C">
              <w:rPr>
                <w:rFonts w:ascii="Times New Roman" w:hAnsi="Times New Roman"/>
                <w:b/>
                <w:sz w:val="24"/>
                <w:szCs w:val="24"/>
                <w:lang w:val="lv-LV"/>
              </w:rPr>
              <w:lastRenderedPageBreak/>
              <w:t>Iebildums ņemts vērā.</w:t>
            </w:r>
          </w:p>
        </w:tc>
        <w:tc>
          <w:tcPr>
            <w:tcW w:w="1259" w:type="pct"/>
            <w:tcBorders>
              <w:top w:val="single" w:sz="4" w:space="0" w:color="auto"/>
              <w:left w:val="single" w:sz="4" w:space="0" w:color="auto"/>
              <w:bottom w:val="single" w:sz="4" w:space="0" w:color="auto"/>
            </w:tcBorders>
            <w:shd w:val="clear" w:color="auto" w:fill="auto"/>
          </w:tcPr>
          <w:p w14:paraId="1A3BBAE3" w14:textId="20794245" w:rsidR="00C01887" w:rsidRPr="0001633C" w:rsidRDefault="00C01887" w:rsidP="00C01887">
            <w:pPr>
              <w:shd w:val="clear" w:color="auto" w:fill="FFFFFF"/>
              <w:jc w:val="both"/>
              <w:rPr>
                <w:b/>
                <w:bCs/>
              </w:rPr>
            </w:pPr>
            <w:r w:rsidRPr="0001633C">
              <w:rPr>
                <w:b/>
                <w:bCs/>
              </w:rPr>
              <w:t xml:space="preserve">Noteikumu projekts ir papildināts ar </w:t>
            </w:r>
            <w:r w:rsidR="00C32A1F" w:rsidRPr="0001633C">
              <w:rPr>
                <w:b/>
                <w:bCs/>
              </w:rPr>
              <w:t>20</w:t>
            </w:r>
            <w:r w:rsidRPr="0001633C">
              <w:rPr>
                <w:b/>
                <w:bCs/>
              </w:rPr>
              <w:t>. punktu šādā redakcijā:</w:t>
            </w:r>
          </w:p>
          <w:p w14:paraId="007D4719" w14:textId="4ABDF649" w:rsidR="00C01887" w:rsidRPr="0001633C" w:rsidRDefault="00C01887" w:rsidP="00C01887">
            <w:pPr>
              <w:shd w:val="clear" w:color="auto" w:fill="FFFFFF"/>
              <w:jc w:val="both"/>
            </w:pPr>
            <w:r w:rsidRPr="0001633C">
              <w:t xml:space="preserve">  “</w:t>
            </w:r>
            <w:r w:rsidR="00C32A1F" w:rsidRPr="0001633C">
              <w:t>20</w:t>
            </w:r>
            <w:r w:rsidRPr="0001633C">
              <w:rPr>
                <w:iCs/>
              </w:rPr>
              <w:t xml:space="preserve">. </w:t>
            </w:r>
            <w:r w:rsidR="0073566A" w:rsidRPr="0001633C">
              <w:rPr>
                <w:iCs/>
              </w:rPr>
              <w:t>N</w:t>
            </w:r>
            <w:r w:rsidR="0073566A" w:rsidRPr="0001633C">
              <w:t xml:space="preserve">oteikumos ietvertās prasības attiecībā uz </w:t>
            </w:r>
            <w:r w:rsidR="00E0790D" w:rsidRPr="0001633C">
              <w:t>jau</w:t>
            </w:r>
            <w:r w:rsidR="0073566A" w:rsidRPr="0001633C">
              <w:t xml:space="preserve"> izstrādātu informācijas sistēmu no valsts budžeta finansētām attīstības aktivitātēm piemēro ar 2023. gada 1. janvāri.</w:t>
            </w:r>
            <w:r w:rsidRPr="0001633C">
              <w:t>”</w:t>
            </w:r>
          </w:p>
          <w:p w14:paraId="611D3923" w14:textId="77777777" w:rsidR="00C01887" w:rsidRPr="0001633C" w:rsidRDefault="00C01887" w:rsidP="00C01887">
            <w:pPr>
              <w:shd w:val="clear" w:color="auto" w:fill="FFFFFF"/>
              <w:jc w:val="both"/>
            </w:pPr>
          </w:p>
          <w:p w14:paraId="0B55207D" w14:textId="3925D041" w:rsidR="00C01887" w:rsidRPr="0001633C" w:rsidRDefault="00C01887" w:rsidP="00C01887">
            <w:pPr>
              <w:spacing w:after="120"/>
              <w:jc w:val="both"/>
            </w:pPr>
            <w:r w:rsidRPr="0001633C">
              <w:rPr>
                <w:b/>
                <w:bCs/>
              </w:rPr>
              <w:t>Skatīt precizēto anotācijas un noteikumu projekta redakciju.</w:t>
            </w:r>
          </w:p>
        </w:tc>
      </w:tr>
      <w:tr w:rsidR="0001633C" w:rsidRPr="0001633C" w14:paraId="0FA39881"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tcPr>
          <w:p w14:paraId="3C0E0709" w14:textId="14E243BF" w:rsidR="004C1068" w:rsidRPr="0001633C" w:rsidRDefault="004C1068" w:rsidP="004C1068">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tcPr>
          <w:p w14:paraId="0130CADA" w14:textId="6EA40D2C" w:rsidR="004C1068" w:rsidRPr="0001633C" w:rsidRDefault="004C1068" w:rsidP="004C1068">
            <w:pPr>
              <w:jc w:val="both"/>
            </w:pPr>
            <w:r w:rsidRPr="0001633C">
              <w:t>Noteikumu projekts.</w:t>
            </w:r>
          </w:p>
        </w:tc>
        <w:tc>
          <w:tcPr>
            <w:tcW w:w="1859" w:type="pct"/>
            <w:tcBorders>
              <w:left w:val="single" w:sz="6" w:space="0" w:color="000000"/>
              <w:bottom w:val="single" w:sz="4" w:space="0" w:color="auto"/>
              <w:right w:val="single" w:sz="6" w:space="0" w:color="000000"/>
            </w:tcBorders>
          </w:tcPr>
          <w:p w14:paraId="7ABC7D44" w14:textId="77777777" w:rsidR="004C1068" w:rsidRPr="0001633C" w:rsidRDefault="004C1068" w:rsidP="004C1068">
            <w:pPr>
              <w:pStyle w:val="NoSpacing"/>
              <w:jc w:val="both"/>
              <w:rPr>
                <w:rFonts w:ascii="Times New Roman" w:hAnsi="Times New Roman"/>
                <w:sz w:val="24"/>
                <w:szCs w:val="24"/>
                <w:lang w:val="lv-LV" w:eastAsia="lv-LV"/>
              </w:rPr>
            </w:pPr>
            <w:r w:rsidRPr="0001633C">
              <w:rPr>
                <w:rFonts w:ascii="Times New Roman" w:hAnsi="Times New Roman"/>
                <w:sz w:val="24"/>
                <w:szCs w:val="24"/>
                <w:lang w:val="lv-LV" w:eastAsia="lv-LV"/>
              </w:rPr>
              <w:t xml:space="preserve">Noteikumu projekta 4.punktā paredzēts, ka noteikumi attiecas uz tādām attīstības aktivitātēm, ar kurām tiek ieviestas jaunas informācijas sistēmas, kā arī uz tādām esošajām informācijas sistēmām, kurām plānotās attīstības aktivitātes ietekmē informācijas sistēmas tehnisko arhitektūru, izmantojamo IKT infrastruktūras pakalpojumu struktūru vai tiek ietekmēti citu institūciju IKT resursi vai datu apmaiņa ar tiem. </w:t>
            </w:r>
          </w:p>
          <w:p w14:paraId="47E2B3DC" w14:textId="58F29FA5" w:rsidR="004C1068" w:rsidRPr="0001633C" w:rsidRDefault="004C1068" w:rsidP="004C1068">
            <w:pPr>
              <w:pStyle w:val="NoSpacing"/>
              <w:ind w:firstLine="720"/>
              <w:jc w:val="both"/>
              <w:rPr>
                <w:lang w:val="lv-LV"/>
              </w:rPr>
            </w:pPr>
            <w:r w:rsidRPr="0001633C">
              <w:rPr>
                <w:rFonts w:ascii="Times New Roman" w:hAnsi="Times New Roman"/>
                <w:sz w:val="24"/>
                <w:szCs w:val="24"/>
                <w:lang w:val="lv-LV" w:eastAsia="lv-LV"/>
              </w:rPr>
              <w:t xml:space="preserve">Lūdzam precizēt, kas ir citu institūciju IKT resursi. Proti, vai tie ir tikai valsts un pašvaldību IKT resursi vai arī banku u. c. iestāžu IKT resursi. </w:t>
            </w:r>
          </w:p>
        </w:tc>
        <w:tc>
          <w:tcPr>
            <w:tcW w:w="516" w:type="pct"/>
            <w:tcBorders>
              <w:left w:val="single" w:sz="6" w:space="0" w:color="000000"/>
              <w:bottom w:val="single" w:sz="4" w:space="0" w:color="auto"/>
              <w:right w:val="single" w:sz="6" w:space="0" w:color="000000"/>
            </w:tcBorders>
          </w:tcPr>
          <w:p w14:paraId="4E5D7723" w14:textId="77777777" w:rsidR="004C1068" w:rsidRPr="0001633C" w:rsidRDefault="004C1068" w:rsidP="004C1068">
            <w:pPr>
              <w:pStyle w:val="PlainText"/>
              <w:jc w:val="both"/>
              <w:rPr>
                <w:rFonts w:ascii="Times New Roman" w:hAnsi="Times New Roman"/>
                <w:b/>
                <w:sz w:val="24"/>
                <w:szCs w:val="24"/>
                <w:lang w:val="lv-LV"/>
              </w:rPr>
            </w:pPr>
            <w:r w:rsidRPr="0001633C">
              <w:rPr>
                <w:rFonts w:ascii="Times New Roman" w:hAnsi="Times New Roman"/>
                <w:b/>
                <w:sz w:val="24"/>
                <w:szCs w:val="24"/>
                <w:lang w:val="lv-LV"/>
              </w:rPr>
              <w:t>Iebildums ņemts vērā.</w:t>
            </w:r>
          </w:p>
          <w:p w14:paraId="72B04A69" w14:textId="77777777" w:rsidR="008358EF" w:rsidRPr="0001633C" w:rsidRDefault="008358EF" w:rsidP="008358EF">
            <w:pPr>
              <w:jc w:val="both"/>
            </w:pPr>
            <w:r w:rsidRPr="0001633C">
              <w:t xml:space="preserve">Informējam, ka šobrīd uz “citu institūciju IKT resursi” attiecināmas tikai valsts pārvaldes institūcijas, t.sk., arī pašvaldības. </w:t>
            </w:r>
          </w:p>
          <w:p w14:paraId="5F1ACE45" w14:textId="70239008" w:rsidR="008358EF" w:rsidRPr="0001633C" w:rsidRDefault="008358EF" w:rsidP="008358EF">
            <w:pPr>
              <w:pStyle w:val="PlainText"/>
              <w:jc w:val="both"/>
              <w:rPr>
                <w:rFonts w:ascii="Times New Roman" w:hAnsi="Times New Roman"/>
                <w:b/>
                <w:sz w:val="24"/>
                <w:szCs w:val="24"/>
                <w:lang w:val="lv-LV"/>
              </w:rPr>
            </w:pPr>
            <w:r w:rsidRPr="0001633C">
              <w:rPr>
                <w:rFonts w:ascii="Times New Roman" w:hAnsi="Times New Roman"/>
                <w:sz w:val="24"/>
                <w:szCs w:val="24"/>
              </w:rPr>
              <w:t xml:space="preserve">Ņemot vērā, ka sistēmas VIRSIS izmantošanu plānots uzsākt līdz 2023. gadam, būs </w:t>
            </w:r>
            <w:r w:rsidRPr="0001633C">
              <w:rPr>
                <w:rFonts w:ascii="Times New Roman" w:hAnsi="Times New Roman"/>
                <w:sz w:val="24"/>
                <w:szCs w:val="24"/>
              </w:rPr>
              <w:lastRenderedPageBreak/>
              <w:t>iespēja apzināt situāciju, nepieciešamās vajadzības, kā rezultātā arī šis formulējums var tikt precizēts.</w:t>
            </w:r>
          </w:p>
        </w:tc>
        <w:tc>
          <w:tcPr>
            <w:tcW w:w="1259" w:type="pct"/>
            <w:tcBorders>
              <w:top w:val="single" w:sz="4" w:space="0" w:color="auto"/>
              <w:left w:val="single" w:sz="4" w:space="0" w:color="auto"/>
              <w:bottom w:val="single" w:sz="4" w:space="0" w:color="auto"/>
            </w:tcBorders>
          </w:tcPr>
          <w:p w14:paraId="22682015" w14:textId="4BB74C29" w:rsidR="004C1068" w:rsidRPr="0001633C" w:rsidRDefault="00D02C7B" w:rsidP="004C1068">
            <w:pPr>
              <w:pStyle w:val="tv213"/>
              <w:shd w:val="clear" w:color="auto" w:fill="FFFFFF"/>
              <w:spacing w:before="0" w:beforeAutospacing="0" w:after="0" w:afterAutospacing="0"/>
              <w:jc w:val="both"/>
            </w:pPr>
            <w:r w:rsidRPr="0001633C">
              <w:rPr>
                <w:b/>
                <w:bCs/>
              </w:rPr>
              <w:lastRenderedPageBreak/>
              <w:t>Skatīt precizēto anotācijas un noteikumu projekta redakciju.</w:t>
            </w:r>
          </w:p>
        </w:tc>
      </w:tr>
      <w:tr w:rsidR="0001633C" w:rsidRPr="0001633C" w14:paraId="7177D3B1" w14:textId="77777777" w:rsidTr="00704B17">
        <w:trPr>
          <w:trHeight w:val="263"/>
          <w:jc w:val="center"/>
        </w:trPr>
        <w:tc>
          <w:tcPr>
            <w:tcW w:w="5000" w:type="pct"/>
            <w:gridSpan w:val="6"/>
            <w:tcBorders>
              <w:left w:val="single" w:sz="6" w:space="0" w:color="000000"/>
              <w:bottom w:val="single" w:sz="4" w:space="0" w:color="auto"/>
            </w:tcBorders>
          </w:tcPr>
          <w:p w14:paraId="4FE07866" w14:textId="77777777" w:rsidR="004C1068" w:rsidRPr="0001633C" w:rsidRDefault="004C1068" w:rsidP="004C1068">
            <w:pPr>
              <w:pStyle w:val="tv213"/>
              <w:shd w:val="clear" w:color="auto" w:fill="FFFFFF"/>
              <w:spacing w:before="0" w:beforeAutospacing="0" w:after="0" w:afterAutospacing="0"/>
              <w:jc w:val="center"/>
              <w:rPr>
                <w:b/>
                <w:bCs/>
              </w:rPr>
            </w:pPr>
            <w:r w:rsidRPr="0001633C">
              <w:rPr>
                <w:b/>
                <w:bCs/>
              </w:rPr>
              <w:t>Labklājības ministrija</w:t>
            </w:r>
          </w:p>
        </w:tc>
      </w:tr>
      <w:tr w:rsidR="0001633C" w:rsidRPr="0001633C" w14:paraId="47CCA31A"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shd w:val="clear" w:color="auto" w:fill="auto"/>
          </w:tcPr>
          <w:p w14:paraId="1D012A0F" w14:textId="77777777" w:rsidR="004C1068" w:rsidRPr="0001633C" w:rsidRDefault="004C1068" w:rsidP="004C1068">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shd w:val="clear" w:color="auto" w:fill="auto"/>
          </w:tcPr>
          <w:p w14:paraId="50B7458F" w14:textId="6035827F" w:rsidR="004C1068" w:rsidRPr="0001633C" w:rsidRDefault="004C1068" w:rsidP="004C1068">
            <w:pPr>
              <w:jc w:val="both"/>
            </w:pPr>
            <w:r w:rsidRPr="0001633C">
              <w:t>Noteikumu projekts.</w:t>
            </w:r>
          </w:p>
        </w:tc>
        <w:tc>
          <w:tcPr>
            <w:tcW w:w="1859" w:type="pct"/>
            <w:tcBorders>
              <w:left w:val="single" w:sz="6" w:space="0" w:color="000000"/>
              <w:bottom w:val="single" w:sz="4" w:space="0" w:color="auto"/>
              <w:right w:val="single" w:sz="6" w:space="0" w:color="000000"/>
            </w:tcBorders>
            <w:shd w:val="clear" w:color="auto" w:fill="auto"/>
          </w:tcPr>
          <w:p w14:paraId="7572EE92" w14:textId="77777777" w:rsidR="004C1068" w:rsidRPr="0001633C" w:rsidRDefault="004C1068" w:rsidP="004C1068">
            <w:pPr>
              <w:jc w:val="both"/>
            </w:pPr>
            <w:r w:rsidRPr="0001633C">
              <w:t>Noteikumu projekta 4.punkts nosaka: Noteikumi attiecas uz tādām attīstības aktivitātēm, ar kurām tiek ieviestas jaunas informācijas sistēmas, kā arī uz tādām esošajām informācijas sistēmām, kurām plānotās attīstības aktivitātes ietekmē informācijas sistēmas tehnisko arhitektūru, izmantojamo IKT infrastruktūras pakalpojumu struktūru vai tiek ietekmēti citu institūciju IKT resursi vai datu apmaiņas ar tiem.</w:t>
            </w:r>
          </w:p>
          <w:p w14:paraId="21F45D10" w14:textId="6DCF885B" w:rsidR="004C1068" w:rsidRPr="0001633C" w:rsidRDefault="004C1068" w:rsidP="004C1068">
            <w:pPr>
              <w:jc w:val="both"/>
            </w:pPr>
            <w:r w:rsidRPr="0001633C">
              <w:t xml:space="preserve">Lūdzam Noteikumu projektu papildināt ar informāciju, t.i. precīzāk noteikt (vai norādīt, kur tas ir noteikts), kas tiek saprasts ar vārdiem “ietekmē informācijas sistēmas tehnisko arhitektūru, izmantojamo IKT infrastruktūras pakalpojumu struktūru vai tiek ietekmēti citu institūciju IKT resursi”, lai tiktu izslēgta to atšķirīga interpretācija. Citādi nav saprotams, vai atbilstoši Noteikumu projekta 7.2.-7.7.punktiem ar citām iestādēm būs jāsaskaņo, piemēram, IT sistēmas pārvietošana no vienas virtuālās vides (servera) uz citu serveri vai datu centru arī tad, ja </w:t>
            </w:r>
            <w:r w:rsidRPr="0001633C">
              <w:lastRenderedPageBreak/>
              <w:t xml:space="preserve">tiek saglabātas visas pārējās sistēmas īpašības. Tāpat, vai šāds saskaņojums būs nepieciešams, piemēram, iestādes datu centrā esošas sistēmas pārvietošanai uz Valsts elektronisko sakaru pakalpojumu centra (VESPC) datu centru. </w:t>
            </w:r>
          </w:p>
        </w:tc>
        <w:tc>
          <w:tcPr>
            <w:tcW w:w="516" w:type="pct"/>
            <w:tcBorders>
              <w:left w:val="single" w:sz="6" w:space="0" w:color="000000"/>
              <w:bottom w:val="single" w:sz="4" w:space="0" w:color="auto"/>
              <w:right w:val="single" w:sz="6" w:space="0" w:color="000000"/>
            </w:tcBorders>
            <w:shd w:val="clear" w:color="auto" w:fill="auto"/>
          </w:tcPr>
          <w:p w14:paraId="3C61E1D7" w14:textId="77777777" w:rsidR="004C1068" w:rsidRPr="0001633C" w:rsidRDefault="004C1068" w:rsidP="004C1068">
            <w:pPr>
              <w:pStyle w:val="PlainText"/>
              <w:jc w:val="both"/>
              <w:rPr>
                <w:rFonts w:ascii="Times New Roman" w:hAnsi="Times New Roman"/>
                <w:b/>
                <w:sz w:val="24"/>
                <w:szCs w:val="24"/>
                <w:lang w:val="lv-LV"/>
              </w:rPr>
            </w:pPr>
            <w:r w:rsidRPr="0001633C">
              <w:rPr>
                <w:rFonts w:ascii="Times New Roman" w:hAnsi="Times New Roman"/>
                <w:b/>
                <w:sz w:val="24"/>
                <w:szCs w:val="24"/>
                <w:lang w:val="lv-LV"/>
              </w:rPr>
              <w:lastRenderedPageBreak/>
              <w:t>Iebildums ņemts vērā.</w:t>
            </w:r>
          </w:p>
          <w:p w14:paraId="1221CC54" w14:textId="77777777" w:rsidR="006600B2" w:rsidRPr="0001633C" w:rsidRDefault="006600B2" w:rsidP="006600B2">
            <w:pPr>
              <w:jc w:val="both"/>
            </w:pPr>
            <w:r w:rsidRPr="0001633C">
              <w:t>Informējam, ka līdz 2023. gadam, tas ir līdz brīdim, kad sistēmā VIRSIS tiks ieviests izmaiņu pārvaldības process, ar VARAM ir jāsaskaņo šādas IKT attīstības aktivitātes:</w:t>
            </w:r>
          </w:p>
          <w:p w14:paraId="35A85E80" w14:textId="77777777" w:rsidR="006600B2" w:rsidRPr="0001633C" w:rsidRDefault="006600B2" w:rsidP="006600B2">
            <w:pPr>
              <w:jc w:val="both"/>
            </w:pPr>
            <w:r w:rsidRPr="0001633C">
              <w:t xml:space="preserve">1) attīstības aktivitātes, </w:t>
            </w:r>
            <w:r w:rsidRPr="0001633C">
              <w:lastRenderedPageBreak/>
              <w:t>ar kurām tiek izstrādātas un ieviestas jaunas informācijas sistēmas, neatkarīgi no to finansēšanas avota;</w:t>
            </w:r>
          </w:p>
          <w:p w14:paraId="173E1FE1" w14:textId="77777777" w:rsidR="006600B2" w:rsidRPr="0001633C" w:rsidRDefault="006600B2" w:rsidP="006600B2">
            <w:pPr>
              <w:jc w:val="both"/>
            </w:pPr>
            <w:r w:rsidRPr="0001633C">
              <w:t xml:space="preserve">2) attīstības aktivitātes, ar kurām tiek ieviestas jaunas informācijas sistēmas vai izmaiņas tajās, ja tās finansētas no Eiropas Reģionālās attīstības fonda (ERAF), kā arī Eiropas Atveseļošanas un noturības mehānisma </w:t>
            </w:r>
            <w:r w:rsidRPr="0001633C">
              <w:lastRenderedPageBreak/>
              <w:t>plāna ietvaros.</w:t>
            </w:r>
          </w:p>
          <w:p w14:paraId="4559CA3D" w14:textId="77777777" w:rsidR="006600B2" w:rsidRPr="0001633C" w:rsidRDefault="006600B2" w:rsidP="006600B2">
            <w:pPr>
              <w:jc w:val="both"/>
              <w:rPr>
                <w:i/>
                <w:iCs/>
              </w:rPr>
            </w:pPr>
          </w:p>
          <w:p w14:paraId="36A2E7AF" w14:textId="20B05549" w:rsidR="006600B2" w:rsidRPr="0001633C" w:rsidRDefault="006600B2" w:rsidP="006600B2">
            <w:pPr>
              <w:pStyle w:val="PlainText"/>
              <w:jc w:val="both"/>
              <w:rPr>
                <w:rFonts w:ascii="Times New Roman" w:hAnsi="Times New Roman"/>
                <w:b/>
                <w:sz w:val="24"/>
                <w:szCs w:val="24"/>
                <w:lang w:val="lv-LV"/>
              </w:rPr>
            </w:pPr>
            <w:r w:rsidRPr="0001633C">
              <w:rPr>
                <w:rFonts w:ascii="Times New Roman" w:hAnsi="Times New Roman"/>
                <w:sz w:val="24"/>
                <w:szCs w:val="24"/>
              </w:rPr>
              <w:t>Ņemot vērā, ka sistēmas VIRSIS izmantošanu plānots uzsākt līdz 2023. gadam, būs iespēja apzināt situāciju, nepieciešamās vajadzības, kā rezultātā arī šis formulējums var tikt precizēts.</w:t>
            </w:r>
          </w:p>
        </w:tc>
        <w:tc>
          <w:tcPr>
            <w:tcW w:w="1259" w:type="pct"/>
            <w:tcBorders>
              <w:top w:val="single" w:sz="4" w:space="0" w:color="auto"/>
              <w:left w:val="single" w:sz="4" w:space="0" w:color="auto"/>
              <w:bottom w:val="single" w:sz="4" w:space="0" w:color="auto"/>
            </w:tcBorders>
            <w:shd w:val="clear" w:color="auto" w:fill="auto"/>
          </w:tcPr>
          <w:p w14:paraId="229EF93F" w14:textId="0CFE4E9C" w:rsidR="004C1068" w:rsidRPr="0001633C" w:rsidRDefault="006600B2" w:rsidP="004C1068">
            <w:pPr>
              <w:jc w:val="both"/>
              <w:rPr>
                <w:strike/>
              </w:rPr>
            </w:pPr>
            <w:r w:rsidRPr="0001633C">
              <w:rPr>
                <w:b/>
                <w:bCs/>
              </w:rPr>
              <w:lastRenderedPageBreak/>
              <w:t>Skatīt precizēto anotācijas un noteikumu projekta redakciju.</w:t>
            </w:r>
          </w:p>
        </w:tc>
      </w:tr>
      <w:tr w:rsidR="0001633C" w:rsidRPr="0001633C" w14:paraId="11D0FA57" w14:textId="77777777" w:rsidTr="00704B17">
        <w:trPr>
          <w:trHeight w:val="263"/>
          <w:jc w:val="center"/>
        </w:trPr>
        <w:tc>
          <w:tcPr>
            <w:tcW w:w="5000" w:type="pct"/>
            <w:gridSpan w:val="6"/>
            <w:tcBorders>
              <w:left w:val="single" w:sz="6" w:space="0" w:color="000000"/>
              <w:bottom w:val="single" w:sz="4" w:space="0" w:color="auto"/>
            </w:tcBorders>
          </w:tcPr>
          <w:p w14:paraId="348FF5AF" w14:textId="66B90491" w:rsidR="004C1068" w:rsidRPr="0001633C" w:rsidRDefault="004C1068" w:rsidP="004C1068">
            <w:pPr>
              <w:pStyle w:val="tv213"/>
              <w:shd w:val="clear" w:color="auto" w:fill="FFFFFF"/>
              <w:spacing w:before="0" w:beforeAutospacing="0" w:after="0" w:afterAutospacing="0"/>
              <w:jc w:val="center"/>
              <w:rPr>
                <w:b/>
                <w:bCs/>
              </w:rPr>
            </w:pPr>
            <w:r w:rsidRPr="0001633C">
              <w:rPr>
                <w:b/>
                <w:bCs/>
              </w:rPr>
              <w:lastRenderedPageBreak/>
              <w:t>Tieslietu ministrija</w:t>
            </w:r>
          </w:p>
        </w:tc>
      </w:tr>
      <w:tr w:rsidR="0001633C" w:rsidRPr="0001633C" w14:paraId="0CB0F100"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tcPr>
          <w:p w14:paraId="1920A530" w14:textId="77777777" w:rsidR="004C1068" w:rsidRPr="0001633C" w:rsidRDefault="004C1068" w:rsidP="004C1068">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tcPr>
          <w:p w14:paraId="146DE427" w14:textId="4F9F5C3E" w:rsidR="004C1068" w:rsidRPr="0001633C" w:rsidRDefault="007079C2" w:rsidP="004C1068">
            <w:pPr>
              <w:jc w:val="both"/>
            </w:pPr>
            <w:r w:rsidRPr="0001633C">
              <w:t>Noteikumu projekts.</w:t>
            </w:r>
          </w:p>
        </w:tc>
        <w:tc>
          <w:tcPr>
            <w:tcW w:w="1859" w:type="pct"/>
            <w:tcBorders>
              <w:left w:val="single" w:sz="6" w:space="0" w:color="000000"/>
              <w:bottom w:val="single" w:sz="4" w:space="0" w:color="auto"/>
              <w:right w:val="single" w:sz="6" w:space="0" w:color="000000"/>
            </w:tcBorders>
          </w:tcPr>
          <w:p w14:paraId="56D66B1B" w14:textId="043AD93A" w:rsidR="004C1068" w:rsidRPr="0001633C" w:rsidRDefault="004C1068" w:rsidP="004C1068">
            <w:pPr>
              <w:jc w:val="both"/>
            </w:pPr>
            <w:r w:rsidRPr="0001633C">
              <w:t xml:space="preserve">Ņemot vērā, ka noteikumu projekta pielikumos ietvertas veidlapas, nevis dokumenti un tas jau ir atrunāts noteikumu projekta 5. punktā, lūdzam izvērtēt un noteikumu projekta 7., 11. un tālākajos punktos atsauču uz pielikumiem vietā lietot konkrētus dokumentu nosaukumus, proti, attīstības aktivitātes pieteikums, attīstības aktivitātes apraksts u.c. Vēršam uzmanību, ka veidlapa ir formas prasība un formas prasība (pielikums) pati </w:t>
            </w:r>
            <w:r w:rsidRPr="0001633C">
              <w:lastRenderedPageBreak/>
              <w:t>par sevi netiks vērtēta, bet vērtēts tiks attiecīgais dokuments (tostarp izvērtējot, vai ievērota forma).</w:t>
            </w:r>
          </w:p>
        </w:tc>
        <w:tc>
          <w:tcPr>
            <w:tcW w:w="516" w:type="pct"/>
            <w:tcBorders>
              <w:left w:val="single" w:sz="6" w:space="0" w:color="000000"/>
              <w:bottom w:val="single" w:sz="4" w:space="0" w:color="auto"/>
              <w:right w:val="single" w:sz="6" w:space="0" w:color="000000"/>
            </w:tcBorders>
          </w:tcPr>
          <w:p w14:paraId="7AD7DAD3" w14:textId="02D5A17E" w:rsidR="004C1068" w:rsidRPr="0001633C" w:rsidRDefault="004C1068" w:rsidP="004C1068">
            <w:pPr>
              <w:pStyle w:val="PlainText"/>
              <w:jc w:val="both"/>
              <w:rPr>
                <w:rFonts w:ascii="Times New Roman" w:hAnsi="Times New Roman"/>
                <w:b/>
                <w:sz w:val="24"/>
                <w:szCs w:val="24"/>
                <w:lang w:val="lv-LV"/>
              </w:rPr>
            </w:pPr>
            <w:r w:rsidRPr="0001633C">
              <w:rPr>
                <w:rFonts w:ascii="Times New Roman" w:hAnsi="Times New Roman"/>
                <w:b/>
                <w:sz w:val="24"/>
                <w:szCs w:val="24"/>
                <w:lang w:val="lv-LV"/>
              </w:rPr>
              <w:lastRenderedPageBreak/>
              <w:t>Iebildums ņemts vērā.</w:t>
            </w:r>
          </w:p>
        </w:tc>
        <w:tc>
          <w:tcPr>
            <w:tcW w:w="1259" w:type="pct"/>
            <w:tcBorders>
              <w:top w:val="single" w:sz="4" w:space="0" w:color="auto"/>
              <w:left w:val="single" w:sz="4" w:space="0" w:color="auto"/>
              <w:bottom w:val="single" w:sz="4" w:space="0" w:color="auto"/>
            </w:tcBorders>
          </w:tcPr>
          <w:p w14:paraId="45F2BFB2" w14:textId="32F54966" w:rsidR="004C1068" w:rsidRPr="0001633C" w:rsidRDefault="007079C2" w:rsidP="004C1068">
            <w:pPr>
              <w:pStyle w:val="tv213"/>
              <w:shd w:val="clear" w:color="auto" w:fill="FFFFFF"/>
              <w:spacing w:before="0" w:beforeAutospacing="0" w:after="0" w:afterAutospacing="0"/>
              <w:jc w:val="both"/>
              <w:rPr>
                <w:b/>
                <w:bCs/>
              </w:rPr>
            </w:pPr>
            <w:r w:rsidRPr="0001633C">
              <w:rPr>
                <w:b/>
                <w:bCs/>
              </w:rPr>
              <w:t>Skatīt aktuālo noteikumu projekta redakciju.</w:t>
            </w:r>
          </w:p>
        </w:tc>
      </w:tr>
      <w:tr w:rsidR="0001633C" w:rsidRPr="0001633C" w14:paraId="5A3F057E"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tcPr>
          <w:p w14:paraId="7B1A3E99" w14:textId="77777777" w:rsidR="004C1068" w:rsidRPr="0001633C" w:rsidRDefault="004C1068" w:rsidP="004C1068">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tcPr>
          <w:p w14:paraId="38E07D3A" w14:textId="2FA28486" w:rsidR="004C1068" w:rsidRPr="0001633C" w:rsidRDefault="007079C2" w:rsidP="004C1068">
            <w:pPr>
              <w:jc w:val="both"/>
            </w:pPr>
            <w:r w:rsidRPr="0001633C">
              <w:t>Noteikumu projekts.</w:t>
            </w:r>
          </w:p>
        </w:tc>
        <w:tc>
          <w:tcPr>
            <w:tcW w:w="1859" w:type="pct"/>
            <w:tcBorders>
              <w:left w:val="single" w:sz="6" w:space="0" w:color="000000"/>
              <w:bottom w:val="single" w:sz="4" w:space="0" w:color="auto"/>
              <w:right w:val="single" w:sz="6" w:space="0" w:color="000000"/>
            </w:tcBorders>
          </w:tcPr>
          <w:p w14:paraId="1730E779" w14:textId="3DFA9160" w:rsidR="004C1068" w:rsidRPr="0001633C" w:rsidRDefault="004C1068" w:rsidP="004C1068">
            <w:pPr>
              <w:jc w:val="both"/>
            </w:pPr>
            <w:r w:rsidRPr="0001633C">
              <w:t xml:space="preserve">Vēršam uzmanību, ka joprojām nav nepārprotami skaidrs, ciktāl attiecībā uz jau esošajām informācijas sistēmām būs piemērojamas noteikumu projekta prasības attiecībā uz attīstības pasākumu saskaņošanu, ņemot vērā, ka priekšnoteikumi noteikumu projekta prasību attiecināšanai uz esošajām informācijas sistēmām nav skaidri saprotami (uzskatām, ka tie varētu būt pārāk plaši interpretējami un izplūduši). Attiecīgi lūdzam papildināt noteikumu projekta anotācijā sniegto skaidrojumu par to, kādos gadījumos noteikumu projektā paredzētās prasības attiecībā uz atsevišķu attīstības aktivitāšu saskaņošanu pilnā apjomā tiks attiecinātas uz esošajām informācijas sistēmām (nepieciešamības gadījumā arī ar konkrētiem piemēriem) vai atbilstoši precizēt noteikumu projektu. </w:t>
            </w:r>
          </w:p>
        </w:tc>
        <w:tc>
          <w:tcPr>
            <w:tcW w:w="516" w:type="pct"/>
            <w:tcBorders>
              <w:left w:val="single" w:sz="6" w:space="0" w:color="000000"/>
              <w:bottom w:val="single" w:sz="4" w:space="0" w:color="auto"/>
              <w:right w:val="single" w:sz="6" w:space="0" w:color="000000"/>
            </w:tcBorders>
          </w:tcPr>
          <w:p w14:paraId="4A2CD8C9" w14:textId="58A10E34" w:rsidR="004C1068" w:rsidRPr="0001633C" w:rsidRDefault="004C1068" w:rsidP="004C1068">
            <w:pPr>
              <w:pStyle w:val="PlainText"/>
              <w:jc w:val="both"/>
              <w:rPr>
                <w:rFonts w:ascii="Times New Roman" w:hAnsi="Times New Roman"/>
                <w:b/>
                <w:sz w:val="24"/>
                <w:szCs w:val="24"/>
                <w:lang w:val="lv-LV"/>
              </w:rPr>
            </w:pPr>
            <w:r w:rsidRPr="0001633C">
              <w:rPr>
                <w:rFonts w:ascii="Times New Roman" w:hAnsi="Times New Roman"/>
                <w:b/>
                <w:sz w:val="24"/>
                <w:szCs w:val="24"/>
                <w:lang w:val="lv-LV"/>
              </w:rPr>
              <w:t>Iebildums ņemts vērā.</w:t>
            </w:r>
          </w:p>
        </w:tc>
        <w:tc>
          <w:tcPr>
            <w:tcW w:w="1259" w:type="pct"/>
            <w:tcBorders>
              <w:top w:val="single" w:sz="4" w:space="0" w:color="auto"/>
              <w:left w:val="single" w:sz="4" w:space="0" w:color="auto"/>
              <w:bottom w:val="single" w:sz="4" w:space="0" w:color="auto"/>
            </w:tcBorders>
          </w:tcPr>
          <w:p w14:paraId="24B85B35" w14:textId="70F9BA58" w:rsidR="004C1068" w:rsidRPr="0001633C" w:rsidRDefault="007079C2" w:rsidP="004C1068">
            <w:pPr>
              <w:shd w:val="clear" w:color="auto" w:fill="FFFFFF"/>
              <w:jc w:val="both"/>
              <w:rPr>
                <w:b/>
                <w:bCs/>
              </w:rPr>
            </w:pPr>
            <w:r w:rsidRPr="0001633C">
              <w:rPr>
                <w:b/>
                <w:bCs/>
              </w:rPr>
              <w:t>N</w:t>
            </w:r>
            <w:r w:rsidR="004C1068" w:rsidRPr="0001633C">
              <w:rPr>
                <w:b/>
                <w:bCs/>
              </w:rPr>
              <w:t xml:space="preserve">oteikumu projekts ir papildināts ar </w:t>
            </w:r>
            <w:r w:rsidR="00497A73" w:rsidRPr="0001633C">
              <w:rPr>
                <w:b/>
                <w:bCs/>
              </w:rPr>
              <w:t>20</w:t>
            </w:r>
            <w:r w:rsidR="004C1068" w:rsidRPr="0001633C">
              <w:rPr>
                <w:b/>
                <w:bCs/>
              </w:rPr>
              <w:t>. punktu šādā redakcijā:</w:t>
            </w:r>
          </w:p>
          <w:p w14:paraId="4F8FD765" w14:textId="61F257F3" w:rsidR="004C1068" w:rsidRPr="0001633C" w:rsidRDefault="004C1068" w:rsidP="004C1068">
            <w:pPr>
              <w:shd w:val="clear" w:color="auto" w:fill="FFFFFF"/>
              <w:spacing w:after="120"/>
              <w:jc w:val="both"/>
            </w:pPr>
            <w:r w:rsidRPr="0001633C">
              <w:t xml:space="preserve">  “</w:t>
            </w:r>
            <w:r w:rsidR="00497A73" w:rsidRPr="0001633C">
              <w:t>20</w:t>
            </w:r>
            <w:r w:rsidRPr="0001633C">
              <w:rPr>
                <w:iCs/>
              </w:rPr>
              <w:t xml:space="preserve">. </w:t>
            </w:r>
            <w:r w:rsidR="0073566A" w:rsidRPr="0001633C">
              <w:rPr>
                <w:iCs/>
              </w:rPr>
              <w:t>N</w:t>
            </w:r>
            <w:r w:rsidR="0073566A" w:rsidRPr="0001633C">
              <w:t xml:space="preserve">oteikumos ietvertās prasības attiecībā uz </w:t>
            </w:r>
            <w:r w:rsidR="00E0790D" w:rsidRPr="0001633C">
              <w:t>jau</w:t>
            </w:r>
            <w:r w:rsidR="0073566A" w:rsidRPr="0001633C">
              <w:t xml:space="preserve"> izstrādātu informācijas sistēmu no valsts budžeta finansētām attīstības aktivitātēm piemēro ar 2023. gada 1. janvāri.</w:t>
            </w:r>
            <w:r w:rsidRPr="0001633C">
              <w:t>”</w:t>
            </w:r>
          </w:p>
          <w:p w14:paraId="358569F7" w14:textId="6B029E53" w:rsidR="004C1068" w:rsidRPr="0001633C" w:rsidRDefault="008F66F0" w:rsidP="004C1068">
            <w:pPr>
              <w:shd w:val="clear" w:color="auto" w:fill="FFFFFF"/>
              <w:spacing w:after="120"/>
              <w:jc w:val="both"/>
            </w:pPr>
            <w:r w:rsidRPr="0001633C">
              <w:rPr>
                <w:b/>
                <w:bCs/>
              </w:rPr>
              <w:t>Skatīt aktuālo anotācijas un noteikumu projekta redakciju.</w:t>
            </w:r>
          </w:p>
        </w:tc>
      </w:tr>
      <w:tr w:rsidR="0001633C" w:rsidRPr="0001633C" w14:paraId="1C142E9B"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tcPr>
          <w:p w14:paraId="3EC287AB" w14:textId="77777777" w:rsidR="004C1068" w:rsidRPr="0001633C" w:rsidRDefault="004C1068" w:rsidP="004C1068">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tcPr>
          <w:p w14:paraId="47DB7D3E" w14:textId="08C2E5E5" w:rsidR="004C1068" w:rsidRPr="0001633C" w:rsidRDefault="007079C2" w:rsidP="004C1068">
            <w:pPr>
              <w:jc w:val="both"/>
            </w:pPr>
            <w:r w:rsidRPr="0001633C">
              <w:t>Noteikumu projekts.</w:t>
            </w:r>
          </w:p>
        </w:tc>
        <w:tc>
          <w:tcPr>
            <w:tcW w:w="1859" w:type="pct"/>
            <w:tcBorders>
              <w:left w:val="single" w:sz="6" w:space="0" w:color="000000"/>
              <w:bottom w:val="single" w:sz="4" w:space="0" w:color="auto"/>
              <w:right w:val="single" w:sz="6" w:space="0" w:color="000000"/>
            </w:tcBorders>
          </w:tcPr>
          <w:p w14:paraId="4A60905C" w14:textId="12B8CA8C" w:rsidR="004C1068" w:rsidRPr="0001633C" w:rsidRDefault="004C1068" w:rsidP="004C1068">
            <w:pPr>
              <w:jc w:val="both"/>
            </w:pPr>
            <w:r w:rsidRPr="0001633C">
              <w:t>Uzturam izziņas II sadaļas 33. punktā ietverto iebildumu, jo noteikumu projekta anotācijā nav veikti precizējumi un papildinājumi par noteikumu projekta radīto administratīvo slogu.</w:t>
            </w:r>
          </w:p>
        </w:tc>
        <w:tc>
          <w:tcPr>
            <w:tcW w:w="516" w:type="pct"/>
            <w:tcBorders>
              <w:left w:val="single" w:sz="6" w:space="0" w:color="000000"/>
              <w:bottom w:val="single" w:sz="4" w:space="0" w:color="auto"/>
              <w:right w:val="single" w:sz="6" w:space="0" w:color="000000"/>
            </w:tcBorders>
          </w:tcPr>
          <w:p w14:paraId="758EF548" w14:textId="35AAC568" w:rsidR="004C1068" w:rsidRPr="0001633C" w:rsidRDefault="004C1068" w:rsidP="004C1068">
            <w:pPr>
              <w:pStyle w:val="PlainText"/>
              <w:jc w:val="both"/>
              <w:rPr>
                <w:rFonts w:ascii="Times New Roman" w:hAnsi="Times New Roman"/>
                <w:b/>
                <w:sz w:val="24"/>
                <w:szCs w:val="24"/>
                <w:lang w:val="lv-LV"/>
              </w:rPr>
            </w:pPr>
            <w:r w:rsidRPr="0001633C">
              <w:rPr>
                <w:rFonts w:ascii="Times New Roman" w:hAnsi="Times New Roman"/>
                <w:b/>
                <w:sz w:val="24"/>
                <w:szCs w:val="24"/>
                <w:lang w:val="lv-LV"/>
              </w:rPr>
              <w:t>Iebildums ņemts vērā.</w:t>
            </w:r>
          </w:p>
        </w:tc>
        <w:tc>
          <w:tcPr>
            <w:tcW w:w="1259" w:type="pct"/>
            <w:tcBorders>
              <w:top w:val="single" w:sz="4" w:space="0" w:color="auto"/>
              <w:left w:val="single" w:sz="4" w:space="0" w:color="auto"/>
              <w:bottom w:val="single" w:sz="4" w:space="0" w:color="auto"/>
            </w:tcBorders>
          </w:tcPr>
          <w:p w14:paraId="0864BF86" w14:textId="54C7B526" w:rsidR="004C1068" w:rsidRPr="0001633C" w:rsidRDefault="00CC307C" w:rsidP="006945D4">
            <w:pPr>
              <w:pStyle w:val="tv213"/>
              <w:shd w:val="clear" w:color="auto" w:fill="FFFFFF"/>
              <w:spacing w:before="0" w:beforeAutospacing="0" w:after="0" w:afterAutospacing="0"/>
              <w:jc w:val="both"/>
            </w:pPr>
            <w:r w:rsidRPr="0001633C">
              <w:rPr>
                <w:b/>
                <w:bCs/>
              </w:rPr>
              <w:t>Skatīt aktuālo anotācijas redakciju.</w:t>
            </w:r>
          </w:p>
        </w:tc>
      </w:tr>
      <w:tr w:rsidR="0001633C" w:rsidRPr="0001633C" w14:paraId="365E4642" w14:textId="77777777" w:rsidTr="000479C9">
        <w:trPr>
          <w:gridAfter w:val="1"/>
          <w:wAfter w:w="24" w:type="pct"/>
          <w:trHeight w:val="551"/>
          <w:jc w:val="center"/>
        </w:trPr>
        <w:tc>
          <w:tcPr>
            <w:tcW w:w="242" w:type="pct"/>
            <w:tcBorders>
              <w:left w:val="single" w:sz="6" w:space="0" w:color="000000"/>
              <w:bottom w:val="single" w:sz="4" w:space="0" w:color="auto"/>
              <w:right w:val="single" w:sz="6" w:space="0" w:color="000000"/>
            </w:tcBorders>
          </w:tcPr>
          <w:p w14:paraId="4D4CA941" w14:textId="77777777" w:rsidR="004C1068" w:rsidRPr="0001633C" w:rsidRDefault="004C1068" w:rsidP="004C1068">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tcPr>
          <w:p w14:paraId="1105FE41" w14:textId="37FA342B" w:rsidR="004C1068" w:rsidRPr="0001633C" w:rsidRDefault="007079C2" w:rsidP="004C1068">
            <w:pPr>
              <w:jc w:val="both"/>
            </w:pPr>
            <w:r w:rsidRPr="0001633C">
              <w:t>Noteikumu projekts.</w:t>
            </w:r>
          </w:p>
        </w:tc>
        <w:tc>
          <w:tcPr>
            <w:tcW w:w="1859" w:type="pct"/>
            <w:tcBorders>
              <w:left w:val="single" w:sz="6" w:space="0" w:color="000000"/>
              <w:bottom w:val="single" w:sz="4" w:space="0" w:color="auto"/>
              <w:right w:val="single" w:sz="6" w:space="0" w:color="000000"/>
            </w:tcBorders>
          </w:tcPr>
          <w:p w14:paraId="2DF7BCB6" w14:textId="07C2FDBE" w:rsidR="004C1068" w:rsidRPr="0001633C" w:rsidRDefault="004C1068" w:rsidP="000479C9">
            <w:pPr>
              <w:jc w:val="both"/>
            </w:pPr>
            <w:r w:rsidRPr="0001633C">
              <w:t xml:space="preserve">Noteikumu projekta 7. punkts nosaka, ka pirms aktivitātes realizācijas jāsaņem pozitīvs atzinums no uzskaitītajām institūcijām. Ņemot vērā pieredzi, kas saistīta ar ERAF projektu aprakstu saskaņošanu, paredzams, ka šāda nosacījuma iekļaušana projektā attālinās vai pat padarīs par neiespējamu katras attīstības aktivitātes, kas lielāka par 42 000 </w:t>
            </w:r>
            <w:proofErr w:type="spellStart"/>
            <w:r w:rsidRPr="0001633C">
              <w:rPr>
                <w:i/>
                <w:iCs/>
              </w:rPr>
              <w:t>euro</w:t>
            </w:r>
            <w:proofErr w:type="spellEnd"/>
            <w:r w:rsidRPr="0001633C">
              <w:t>, uzsākšanu. Līdz ar to lūdzam svītrot šo punktu.</w:t>
            </w:r>
          </w:p>
        </w:tc>
        <w:tc>
          <w:tcPr>
            <w:tcW w:w="516" w:type="pct"/>
            <w:tcBorders>
              <w:left w:val="single" w:sz="6" w:space="0" w:color="000000"/>
              <w:bottom w:val="single" w:sz="4" w:space="0" w:color="auto"/>
              <w:right w:val="single" w:sz="6" w:space="0" w:color="000000"/>
            </w:tcBorders>
          </w:tcPr>
          <w:p w14:paraId="140F5555" w14:textId="7363F035" w:rsidR="004C1068" w:rsidRPr="0001633C" w:rsidRDefault="004C1068" w:rsidP="000479C9">
            <w:pPr>
              <w:pStyle w:val="PlainText"/>
              <w:jc w:val="both"/>
              <w:rPr>
                <w:rFonts w:ascii="Times New Roman" w:hAnsi="Times New Roman"/>
                <w:b/>
                <w:sz w:val="24"/>
                <w:szCs w:val="24"/>
                <w:lang w:val="lv-LV"/>
              </w:rPr>
            </w:pPr>
            <w:r w:rsidRPr="0001633C">
              <w:rPr>
                <w:rFonts w:ascii="Times New Roman" w:hAnsi="Times New Roman"/>
                <w:b/>
                <w:sz w:val="24"/>
                <w:szCs w:val="24"/>
                <w:lang w:val="lv-LV"/>
              </w:rPr>
              <w:t>Iebildums ņemts vērā.</w:t>
            </w:r>
          </w:p>
        </w:tc>
        <w:tc>
          <w:tcPr>
            <w:tcW w:w="1259" w:type="pct"/>
            <w:tcBorders>
              <w:top w:val="single" w:sz="4" w:space="0" w:color="auto"/>
              <w:left w:val="single" w:sz="4" w:space="0" w:color="auto"/>
              <w:bottom w:val="single" w:sz="4" w:space="0" w:color="auto"/>
            </w:tcBorders>
          </w:tcPr>
          <w:p w14:paraId="64EDFE4E" w14:textId="615E4543" w:rsidR="004C1068" w:rsidRPr="0001633C" w:rsidRDefault="004C1068" w:rsidP="000479C9">
            <w:pPr>
              <w:pStyle w:val="tv213"/>
              <w:shd w:val="clear" w:color="auto" w:fill="FFFFFF"/>
              <w:spacing w:before="0" w:beforeAutospacing="0" w:after="0" w:afterAutospacing="0"/>
              <w:jc w:val="both"/>
              <w:rPr>
                <w:b/>
                <w:bCs/>
              </w:rPr>
            </w:pPr>
            <w:r w:rsidRPr="0001633C">
              <w:rPr>
                <w:b/>
                <w:bCs/>
              </w:rPr>
              <w:t xml:space="preserve">Svītrots </w:t>
            </w:r>
            <w:r w:rsidRPr="0001633C">
              <w:t>ar šo noteikumu projektu saistītajā noteikumu projekt</w:t>
            </w:r>
            <w:r w:rsidR="00CC18B9" w:rsidRPr="0001633C">
              <w:t xml:space="preserve">a </w:t>
            </w:r>
            <w:r w:rsidRPr="0001633C">
              <w:rPr>
                <w:i/>
                <w:iCs/>
              </w:rPr>
              <w:t xml:space="preserve">“Grozījumi Ministru kabineta 2005. gada 11. oktobra noteikumos Nr. 764 “Valsts informācijas sistēmu vispārējās tehniskās prasības” </w:t>
            </w:r>
            <w:r w:rsidRPr="0001633C">
              <w:t xml:space="preserve">(VSS-1005) </w:t>
            </w:r>
            <w:r w:rsidRPr="0001633C">
              <w:rPr>
                <w:b/>
                <w:bCs/>
              </w:rPr>
              <w:t>10. punktā iekļautais 13., 14. un 15. punkts.</w:t>
            </w:r>
          </w:p>
          <w:p w14:paraId="0DB97611" w14:textId="77777777" w:rsidR="004C1068" w:rsidRPr="0001633C" w:rsidRDefault="004C1068" w:rsidP="000479C9">
            <w:pPr>
              <w:pStyle w:val="tv213"/>
              <w:shd w:val="clear" w:color="auto" w:fill="FFFFFF"/>
              <w:spacing w:before="0" w:beforeAutospacing="0" w:after="0" w:afterAutospacing="0"/>
              <w:jc w:val="both"/>
            </w:pPr>
          </w:p>
          <w:p w14:paraId="2B494EBC" w14:textId="2C591656" w:rsidR="004C1068" w:rsidRPr="0001633C" w:rsidRDefault="00CC18B9" w:rsidP="000479C9">
            <w:pPr>
              <w:pStyle w:val="tv213"/>
              <w:shd w:val="clear" w:color="auto" w:fill="FFFFFF"/>
              <w:spacing w:before="0" w:beforeAutospacing="0" w:after="0" w:afterAutospacing="0"/>
              <w:jc w:val="both"/>
            </w:pPr>
            <w:r w:rsidRPr="0001633C">
              <w:rPr>
                <w:b/>
                <w:bCs/>
              </w:rPr>
              <w:lastRenderedPageBreak/>
              <w:t>Skatīt aktuālo anotācijas un noteikumu projekta redakciju.</w:t>
            </w:r>
          </w:p>
        </w:tc>
      </w:tr>
      <w:tr w:rsidR="0001633C" w:rsidRPr="0001633C" w14:paraId="046D2A70" w14:textId="77777777" w:rsidTr="00704B17">
        <w:trPr>
          <w:trHeight w:val="263"/>
          <w:jc w:val="center"/>
        </w:trPr>
        <w:tc>
          <w:tcPr>
            <w:tcW w:w="5000" w:type="pct"/>
            <w:gridSpan w:val="6"/>
            <w:tcBorders>
              <w:left w:val="single" w:sz="6" w:space="0" w:color="000000"/>
              <w:bottom w:val="single" w:sz="4" w:space="0" w:color="auto"/>
            </w:tcBorders>
          </w:tcPr>
          <w:p w14:paraId="6C86A4CC" w14:textId="59BE9608" w:rsidR="004C1068" w:rsidRPr="0001633C" w:rsidRDefault="004C1068" w:rsidP="004C1068">
            <w:pPr>
              <w:pStyle w:val="tv213"/>
              <w:shd w:val="clear" w:color="auto" w:fill="FFFFFF"/>
              <w:spacing w:before="0" w:beforeAutospacing="0" w:after="0" w:afterAutospacing="0"/>
              <w:jc w:val="center"/>
              <w:rPr>
                <w:b/>
                <w:bCs/>
              </w:rPr>
            </w:pPr>
            <w:r w:rsidRPr="0001633C">
              <w:rPr>
                <w:b/>
                <w:bCs/>
              </w:rPr>
              <w:lastRenderedPageBreak/>
              <w:t>Veselības ministrija</w:t>
            </w:r>
          </w:p>
        </w:tc>
      </w:tr>
      <w:tr w:rsidR="0001633C" w:rsidRPr="0001633C" w14:paraId="7A0734C5"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tcPr>
          <w:p w14:paraId="6B01B5C5" w14:textId="77777777" w:rsidR="004C1068" w:rsidRPr="0001633C" w:rsidRDefault="004C1068" w:rsidP="004C1068">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tcPr>
          <w:p w14:paraId="3BA7316A" w14:textId="544772E2" w:rsidR="004C1068" w:rsidRPr="0001633C" w:rsidRDefault="004C7D5A" w:rsidP="004C1068">
            <w:pPr>
              <w:jc w:val="both"/>
            </w:pPr>
            <w:r w:rsidRPr="0001633C">
              <w:t>Noteikumu projekta pielikumi.</w:t>
            </w:r>
          </w:p>
        </w:tc>
        <w:tc>
          <w:tcPr>
            <w:tcW w:w="1859" w:type="pct"/>
            <w:tcBorders>
              <w:left w:val="single" w:sz="6" w:space="0" w:color="000000"/>
              <w:bottom w:val="single" w:sz="4" w:space="0" w:color="auto"/>
              <w:right w:val="single" w:sz="6" w:space="0" w:color="000000"/>
            </w:tcBorders>
          </w:tcPr>
          <w:p w14:paraId="181F8A40" w14:textId="735E14FC" w:rsidR="004C1068" w:rsidRPr="0001633C" w:rsidRDefault="004C1068" w:rsidP="004C1068">
            <w:pPr>
              <w:jc w:val="both"/>
            </w:pPr>
            <w:r w:rsidRPr="0001633C">
              <w:t xml:space="preserve">Noteikumu (VSS-1088) pielikumos precizēt vai skaidrot jēdziena “sistēma”, “IKT informācijas sistēma” pielietojumu vai nozīmi, jo Noteikumu (VSS-1088) pamattekstā tiek lietots jēdziens un ir skaidrots – “valsts informācijas sistēma”, “informācijas sistēma”. </w:t>
            </w:r>
          </w:p>
        </w:tc>
        <w:tc>
          <w:tcPr>
            <w:tcW w:w="516" w:type="pct"/>
            <w:tcBorders>
              <w:left w:val="single" w:sz="6" w:space="0" w:color="000000"/>
              <w:bottom w:val="single" w:sz="4" w:space="0" w:color="auto"/>
              <w:right w:val="single" w:sz="6" w:space="0" w:color="000000"/>
            </w:tcBorders>
          </w:tcPr>
          <w:p w14:paraId="0D076B75" w14:textId="194E5B01" w:rsidR="004C1068" w:rsidRPr="0001633C" w:rsidRDefault="004C1068" w:rsidP="004C1068">
            <w:pPr>
              <w:pStyle w:val="PlainText"/>
              <w:jc w:val="both"/>
              <w:rPr>
                <w:rFonts w:ascii="Times New Roman" w:hAnsi="Times New Roman"/>
                <w:b/>
                <w:sz w:val="24"/>
                <w:szCs w:val="24"/>
                <w:lang w:val="lv-LV"/>
              </w:rPr>
            </w:pPr>
            <w:r w:rsidRPr="0001633C">
              <w:rPr>
                <w:rFonts w:ascii="Times New Roman" w:hAnsi="Times New Roman"/>
                <w:b/>
                <w:sz w:val="24"/>
                <w:szCs w:val="24"/>
                <w:lang w:val="lv-LV"/>
              </w:rPr>
              <w:t>Iebildums ņemts vērā.</w:t>
            </w:r>
          </w:p>
        </w:tc>
        <w:tc>
          <w:tcPr>
            <w:tcW w:w="1259" w:type="pct"/>
            <w:tcBorders>
              <w:top w:val="single" w:sz="4" w:space="0" w:color="auto"/>
              <w:left w:val="single" w:sz="4" w:space="0" w:color="auto"/>
              <w:bottom w:val="single" w:sz="4" w:space="0" w:color="auto"/>
            </w:tcBorders>
          </w:tcPr>
          <w:p w14:paraId="70B20F70" w14:textId="3DF212C9" w:rsidR="004C1068" w:rsidRPr="0001633C" w:rsidRDefault="004C1068" w:rsidP="004C1068">
            <w:pPr>
              <w:pStyle w:val="tv213"/>
              <w:shd w:val="clear" w:color="auto" w:fill="FFFFFF"/>
              <w:spacing w:before="0" w:beforeAutospacing="0" w:after="0" w:afterAutospacing="0"/>
              <w:jc w:val="both"/>
            </w:pPr>
            <w:r w:rsidRPr="0001633C">
              <w:t>Noteikumu projekta pielikumi precizēti.</w:t>
            </w:r>
          </w:p>
        </w:tc>
      </w:tr>
      <w:tr w:rsidR="0001633C" w:rsidRPr="0001633C" w14:paraId="3DCB2876"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tcPr>
          <w:p w14:paraId="018057CA" w14:textId="77777777" w:rsidR="004C1068" w:rsidRPr="0001633C" w:rsidRDefault="004C1068" w:rsidP="004C1068">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tcPr>
          <w:p w14:paraId="33B49B5A" w14:textId="701B5A42" w:rsidR="004C1068" w:rsidRPr="0001633C" w:rsidRDefault="005F68C7" w:rsidP="00313CFF">
            <w:pPr>
              <w:spacing w:after="120" w:line="293" w:lineRule="atLeast"/>
              <w:ind w:firstLine="567"/>
              <w:jc w:val="both"/>
            </w:pPr>
            <w:r w:rsidRPr="0001633C">
              <w:t>´</w:t>
            </w:r>
            <w:r w:rsidRPr="0001633C">
              <w:rPr>
                <w:iCs/>
              </w:rPr>
              <w:t>18. Atzinumu par šo noteikumu 16. punktā minēto pārbaudi 10 darbdienu laikā no pārbaudes veikšanas dienas, sniedz institūcija, kas pārbaudi ierosināja, informējot par pārbaudes rezultātiem Ministriju.“</w:t>
            </w:r>
          </w:p>
        </w:tc>
        <w:tc>
          <w:tcPr>
            <w:tcW w:w="1859" w:type="pct"/>
            <w:tcBorders>
              <w:left w:val="single" w:sz="6" w:space="0" w:color="000000"/>
              <w:bottom w:val="single" w:sz="4" w:space="0" w:color="auto"/>
              <w:right w:val="single" w:sz="6" w:space="0" w:color="000000"/>
            </w:tcBorders>
          </w:tcPr>
          <w:p w14:paraId="32B8A3AA" w14:textId="05D1002E" w:rsidR="004C1068" w:rsidRPr="0001633C" w:rsidRDefault="004C1068" w:rsidP="004C1068">
            <w:pPr>
              <w:jc w:val="both"/>
            </w:pPr>
            <w:r w:rsidRPr="0001633C">
              <w:t xml:space="preserve">Lūdzam papildināt Noteikumu (VSS-1088) 18.punktu, paredzot, ka par pārbaudes rezultātiem tiek informēts Valsts informācijas sistēmas pārzinis. </w:t>
            </w:r>
          </w:p>
        </w:tc>
        <w:tc>
          <w:tcPr>
            <w:tcW w:w="516" w:type="pct"/>
            <w:tcBorders>
              <w:left w:val="single" w:sz="6" w:space="0" w:color="000000"/>
              <w:bottom w:val="single" w:sz="4" w:space="0" w:color="auto"/>
              <w:right w:val="single" w:sz="6" w:space="0" w:color="000000"/>
            </w:tcBorders>
          </w:tcPr>
          <w:p w14:paraId="706B792C" w14:textId="6E05EC35" w:rsidR="004C1068" w:rsidRPr="0001633C" w:rsidRDefault="004C1068" w:rsidP="004C1068">
            <w:pPr>
              <w:pStyle w:val="PlainText"/>
              <w:jc w:val="both"/>
              <w:rPr>
                <w:rFonts w:ascii="Times New Roman" w:hAnsi="Times New Roman"/>
                <w:b/>
                <w:sz w:val="24"/>
                <w:szCs w:val="24"/>
                <w:lang w:val="lv-LV"/>
              </w:rPr>
            </w:pPr>
            <w:r w:rsidRPr="0001633C">
              <w:rPr>
                <w:rFonts w:ascii="Times New Roman" w:hAnsi="Times New Roman"/>
                <w:b/>
                <w:sz w:val="24"/>
                <w:szCs w:val="24"/>
                <w:lang w:val="lv-LV"/>
              </w:rPr>
              <w:t>Iebildums ņemts vērā.</w:t>
            </w:r>
          </w:p>
        </w:tc>
        <w:tc>
          <w:tcPr>
            <w:tcW w:w="1259" w:type="pct"/>
            <w:tcBorders>
              <w:top w:val="single" w:sz="4" w:space="0" w:color="auto"/>
              <w:left w:val="single" w:sz="4" w:space="0" w:color="auto"/>
              <w:bottom w:val="single" w:sz="4" w:space="0" w:color="auto"/>
            </w:tcBorders>
          </w:tcPr>
          <w:p w14:paraId="267104A5" w14:textId="6DC9BB41" w:rsidR="004C1068" w:rsidRPr="0001633C" w:rsidRDefault="004C1068" w:rsidP="004C1068">
            <w:pPr>
              <w:spacing w:after="120" w:line="293" w:lineRule="atLeast"/>
              <w:jc w:val="both"/>
              <w:rPr>
                <w:b/>
                <w:bCs/>
                <w:iCs/>
              </w:rPr>
            </w:pPr>
            <w:bookmarkStart w:id="4" w:name="_Hlk67320687"/>
            <w:r w:rsidRPr="0001633C">
              <w:rPr>
                <w:b/>
                <w:bCs/>
                <w:iCs/>
              </w:rPr>
              <w:t>Noteikumu projekta 1</w:t>
            </w:r>
            <w:r w:rsidR="00E319D3" w:rsidRPr="0001633C">
              <w:rPr>
                <w:b/>
                <w:bCs/>
                <w:iCs/>
              </w:rPr>
              <w:t>7</w:t>
            </w:r>
            <w:r w:rsidRPr="0001633C">
              <w:rPr>
                <w:b/>
                <w:bCs/>
                <w:iCs/>
              </w:rPr>
              <w:t>. punkts izteikts šādā redakcijā:</w:t>
            </w:r>
          </w:p>
          <w:p w14:paraId="0293F50A" w14:textId="3251D06F" w:rsidR="004C1068" w:rsidRPr="0001633C" w:rsidRDefault="004C1068" w:rsidP="005F68C7">
            <w:pPr>
              <w:spacing w:after="120" w:line="293" w:lineRule="atLeast"/>
              <w:jc w:val="both"/>
              <w:rPr>
                <w:iCs/>
              </w:rPr>
            </w:pPr>
            <w:r w:rsidRPr="0001633C">
              <w:rPr>
                <w:iCs/>
              </w:rPr>
              <w:t>“</w:t>
            </w:r>
            <w:r w:rsidR="00E319D3" w:rsidRPr="0001633C">
              <w:rPr>
                <w:iCs/>
              </w:rPr>
              <w:t>17. Pārbaudes veicējs pēc šo noteikumu 16. punktā minētās pārbaudes 10 darbdienu laikā sniedz atzinumu Ministrijai, atbildīgajai institūcijai un pārbaudē pieaicinātajām institūcijām.</w:t>
            </w:r>
            <w:r w:rsidRPr="0001633C">
              <w:rPr>
                <w:iCs/>
              </w:rPr>
              <w:t>”</w:t>
            </w:r>
            <w:bookmarkEnd w:id="4"/>
          </w:p>
          <w:p w14:paraId="66148F52" w14:textId="465BD8F2" w:rsidR="004C1068" w:rsidRPr="0001633C" w:rsidRDefault="004C7D5A" w:rsidP="004C1068">
            <w:pPr>
              <w:spacing w:after="120" w:line="293" w:lineRule="atLeast"/>
              <w:jc w:val="both"/>
            </w:pPr>
            <w:r w:rsidRPr="0001633C">
              <w:rPr>
                <w:b/>
                <w:bCs/>
              </w:rPr>
              <w:t>Skatīt aktuālo anotācijas un noteikumu projekta redakciju.</w:t>
            </w:r>
          </w:p>
        </w:tc>
      </w:tr>
      <w:tr w:rsidR="0001633C" w:rsidRPr="0001633C" w14:paraId="31FD929A"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tcPr>
          <w:p w14:paraId="35DC1162" w14:textId="77777777" w:rsidR="004C1068" w:rsidRPr="0001633C" w:rsidRDefault="004C1068" w:rsidP="004C1068">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tcPr>
          <w:p w14:paraId="5693A043" w14:textId="60E17190" w:rsidR="004C1068" w:rsidRPr="0001633C" w:rsidRDefault="00313CFF" w:rsidP="004C1068">
            <w:pPr>
              <w:jc w:val="both"/>
            </w:pPr>
            <w:r w:rsidRPr="0001633C">
              <w:t>Noteikumu projekta pielikums.</w:t>
            </w:r>
          </w:p>
        </w:tc>
        <w:tc>
          <w:tcPr>
            <w:tcW w:w="1859" w:type="pct"/>
            <w:tcBorders>
              <w:left w:val="single" w:sz="6" w:space="0" w:color="000000"/>
              <w:bottom w:val="single" w:sz="4" w:space="0" w:color="auto"/>
              <w:right w:val="single" w:sz="6" w:space="0" w:color="000000"/>
            </w:tcBorders>
          </w:tcPr>
          <w:p w14:paraId="78780500" w14:textId="6D56D752" w:rsidR="004C1068" w:rsidRPr="0001633C" w:rsidRDefault="004C1068" w:rsidP="004C1068">
            <w:pPr>
              <w:jc w:val="both"/>
            </w:pPr>
            <w:r w:rsidRPr="0001633C">
              <w:t>Noteikumu (VSS-1088) 2.pielikumā labot trešo atsauci dokumenta beigās, norādot pilnu MK noteikumu nosaukumu.</w:t>
            </w:r>
          </w:p>
        </w:tc>
        <w:tc>
          <w:tcPr>
            <w:tcW w:w="516" w:type="pct"/>
            <w:tcBorders>
              <w:left w:val="single" w:sz="6" w:space="0" w:color="000000"/>
              <w:bottom w:val="single" w:sz="4" w:space="0" w:color="auto"/>
              <w:right w:val="single" w:sz="6" w:space="0" w:color="000000"/>
            </w:tcBorders>
          </w:tcPr>
          <w:p w14:paraId="2F64C8F6" w14:textId="0A347610" w:rsidR="004C1068" w:rsidRPr="0001633C" w:rsidRDefault="004C1068" w:rsidP="004C1068">
            <w:pPr>
              <w:pStyle w:val="PlainText"/>
              <w:jc w:val="both"/>
              <w:rPr>
                <w:rFonts w:ascii="Times New Roman" w:hAnsi="Times New Roman"/>
                <w:b/>
                <w:sz w:val="24"/>
                <w:szCs w:val="24"/>
                <w:lang w:val="lv-LV"/>
              </w:rPr>
            </w:pPr>
            <w:r w:rsidRPr="0001633C">
              <w:rPr>
                <w:rFonts w:ascii="Times New Roman" w:hAnsi="Times New Roman"/>
                <w:b/>
                <w:sz w:val="24"/>
                <w:szCs w:val="24"/>
                <w:lang w:val="lv-LV"/>
              </w:rPr>
              <w:t>Iebildums ņemts vērā.</w:t>
            </w:r>
          </w:p>
        </w:tc>
        <w:tc>
          <w:tcPr>
            <w:tcW w:w="1259" w:type="pct"/>
            <w:tcBorders>
              <w:top w:val="single" w:sz="4" w:space="0" w:color="auto"/>
              <w:left w:val="single" w:sz="4" w:space="0" w:color="auto"/>
              <w:bottom w:val="single" w:sz="4" w:space="0" w:color="auto"/>
            </w:tcBorders>
          </w:tcPr>
          <w:p w14:paraId="487E57DD" w14:textId="6BC7BAAE" w:rsidR="004C1068" w:rsidRPr="0001633C" w:rsidRDefault="00313CFF" w:rsidP="004C1068">
            <w:pPr>
              <w:pStyle w:val="tv213"/>
              <w:shd w:val="clear" w:color="auto" w:fill="FFFFFF"/>
              <w:spacing w:before="0" w:beforeAutospacing="0" w:after="0" w:afterAutospacing="0"/>
              <w:jc w:val="both"/>
              <w:rPr>
                <w:b/>
                <w:bCs/>
              </w:rPr>
            </w:pPr>
            <w:r w:rsidRPr="0001633C">
              <w:rPr>
                <w:b/>
                <w:bCs/>
              </w:rPr>
              <w:t>Skatīt aktuālo noteikumu</w:t>
            </w:r>
            <w:r w:rsidR="002401FB" w:rsidRPr="0001633C">
              <w:rPr>
                <w:b/>
                <w:bCs/>
              </w:rPr>
              <w:t xml:space="preserve"> projekta 2. pielikumu.</w:t>
            </w:r>
          </w:p>
        </w:tc>
      </w:tr>
      <w:tr w:rsidR="0001633C" w:rsidRPr="0001633C" w14:paraId="272F254B"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tcPr>
          <w:p w14:paraId="67EDE533" w14:textId="77777777" w:rsidR="004C1068" w:rsidRPr="0001633C" w:rsidRDefault="004C1068" w:rsidP="004C1068">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tcPr>
          <w:p w14:paraId="2C7ECBC4" w14:textId="3678D287" w:rsidR="004C1068" w:rsidRPr="0001633C" w:rsidRDefault="002401FB" w:rsidP="004C1068">
            <w:pPr>
              <w:jc w:val="both"/>
            </w:pPr>
            <w:r w:rsidRPr="0001633C">
              <w:t>Noteikumu projekts.</w:t>
            </w:r>
          </w:p>
        </w:tc>
        <w:tc>
          <w:tcPr>
            <w:tcW w:w="1859" w:type="pct"/>
            <w:tcBorders>
              <w:left w:val="single" w:sz="6" w:space="0" w:color="000000"/>
              <w:bottom w:val="single" w:sz="4" w:space="0" w:color="auto"/>
              <w:right w:val="single" w:sz="6" w:space="0" w:color="000000"/>
            </w:tcBorders>
          </w:tcPr>
          <w:p w14:paraId="09322EFE" w14:textId="209B4AFF" w:rsidR="004C1068" w:rsidRPr="0001633C" w:rsidRDefault="004C1068" w:rsidP="004C1068">
            <w:pPr>
              <w:jc w:val="both"/>
            </w:pPr>
            <w:r w:rsidRPr="0001633C">
              <w:t>Nepiekrītam Izziņas</w:t>
            </w:r>
            <w:r w:rsidRPr="0001633C">
              <w:rPr>
                <w:rStyle w:val="FootnoteReference"/>
              </w:rPr>
              <w:footnoteReference w:id="8"/>
            </w:r>
            <w:r w:rsidRPr="0001633C">
              <w:t xml:space="preserve"> 37.punktam, kurā norādīts, ka VM iebildums par papildu birokrātisko slogu un laika patēriņu, ir ņemts vērā. Iebildums nav ņemts vērā pēc būtības. </w:t>
            </w:r>
          </w:p>
          <w:p w14:paraId="65417D92" w14:textId="0098E837" w:rsidR="004C1068" w:rsidRPr="0001633C" w:rsidRDefault="004C1068" w:rsidP="004C1068">
            <w:pPr>
              <w:jc w:val="both"/>
            </w:pPr>
            <w:r w:rsidRPr="0001633C">
              <w:t>Papildus jau Izziņas</w:t>
            </w:r>
            <w:r w:rsidRPr="0001633C">
              <w:rPr>
                <w:vertAlign w:val="superscript"/>
              </w:rPr>
              <w:t>3</w:t>
            </w:r>
            <w:r w:rsidRPr="0001633C">
              <w:t xml:space="preserve"> 37.punktā iekļautajam VM iebildumam – skaidrojam. Veselības nozarē šobrīd </w:t>
            </w:r>
            <w:r w:rsidRPr="0001633C">
              <w:lastRenderedPageBreak/>
              <w:t xml:space="preserve">notiek aktivitātes, lai Latvijā pēc iespējas ātrāk ieviestu Eiropas savienībā (turpmāk – ES) vienotu Digitālo zaļo sertifikātu (turpmāk – DZS), tādejādi sekmētu ierobežojumu atcelšanu, kas ietekmē pilsoņu tiesības uz brīvu pārvietošanos, ko radījusi </w:t>
            </w:r>
            <w:proofErr w:type="spellStart"/>
            <w:r w:rsidRPr="0001633C">
              <w:t>koronavīrusa</w:t>
            </w:r>
            <w:proofErr w:type="spellEnd"/>
            <w:r w:rsidRPr="0001633C">
              <w:t xml:space="preserve"> (SARS-CoV-2) izplatīšanās. </w:t>
            </w:r>
          </w:p>
          <w:p w14:paraId="1C7B25D4" w14:textId="051135B7" w:rsidR="004C1068" w:rsidRPr="0001633C" w:rsidRDefault="004C1068" w:rsidP="004C1068">
            <w:pPr>
              <w:jc w:val="both"/>
            </w:pPr>
            <w:r w:rsidRPr="0001633C">
              <w:t xml:space="preserve">Eiropas Komisija (turpmāk – EK), sadarbojoties ar dalībvalstīm, e- veselības tīkla 2021.gada 12.marta sanāksmē pieņēma savietojamu veselības sertifikātu uzticamības ietvaru. 2021.gada 31.martā tika paziņots, ka EK ir uzsākusi ES līmeņa tehnoloģiskā risinājuma (tajā skaitā vārtejas) </w:t>
            </w:r>
            <w:proofErr w:type="spellStart"/>
            <w:r w:rsidRPr="0001633C">
              <w:t>prototipēšanu</w:t>
            </w:r>
            <w:proofErr w:type="spellEnd"/>
            <w:r w:rsidRPr="0001633C">
              <w:t xml:space="preserve">, šā gada aprīlī plānota tā testēšana, bet darbības uzsākšana produkcijas vidē – šā gada maijā. Savukārt EK priekšlikums paredz, ka </w:t>
            </w:r>
            <w:bookmarkStart w:id="5" w:name="_Hlk69138579"/>
            <w:r w:rsidRPr="0001633C">
              <w:t xml:space="preserve">DZS </w:t>
            </w:r>
            <w:bookmarkEnd w:id="5"/>
            <w:r w:rsidRPr="0001633C">
              <w:t>ES dalībvalstīs jāievieš līdz 2021.gada jūnija beigām ar pārejas periodu līdz vienam mēnesim, tādējādi DZS izsniegšana un verifikācija visā ES jānodrošina ne vēlāk kā līdz šā gada jūlija beigām.</w:t>
            </w:r>
          </w:p>
          <w:p w14:paraId="3B66FD0C" w14:textId="58829977" w:rsidR="004C1068" w:rsidRPr="0001633C" w:rsidRDefault="004C1068" w:rsidP="004C1068">
            <w:pPr>
              <w:jc w:val="both"/>
            </w:pPr>
            <w:r w:rsidRPr="0001633C">
              <w:t xml:space="preserve">     Tādejādi ir pieejama ļoti vispārīga informācija par to, kādas biznesa un savietojamības prasības izvirzāmas jaunajam IKT risinājumam, t.sk. sadarbībai ar pārējām ES dalībvalstīm, atsevišķi jautājumi, kas būtiski ietekmē plānoto IKT risinājumu, vēl jālemj epidemiologiem. </w:t>
            </w:r>
          </w:p>
          <w:p w14:paraId="790696B0" w14:textId="47218945" w:rsidR="004C1068" w:rsidRPr="0001633C" w:rsidRDefault="004C1068" w:rsidP="004C1068">
            <w:pPr>
              <w:jc w:val="both"/>
            </w:pPr>
            <w:r w:rsidRPr="0001633C">
              <w:t xml:space="preserve">     Šādā situācijā, kad nav zināma visa informācija, kāds IKT risinājums ir jāveido, kā tas tiks finansēts, cik tas izmaksās, kāda būs tā galīgā arhitektūra, kā tas ietekmēs citas valsts IS, t.sk valsts IS tehnisko arhitektūru, saskaņā ar Noteikumiem (VSS-1088), lai uzsāktu attīstības aktivitātes īstenošanu, vispirms ar VARAM būtu jāsaskaņo 1.pielikums, pēc tam ar pārējām institūcijām būtu jāsaskaņo </w:t>
            </w:r>
            <w:r w:rsidRPr="0001633C">
              <w:lastRenderedPageBreak/>
              <w:t>2.pielikums un, iesniedzot iestāžu saņemtos atzinumus, 2.pielikums būtu jāsaskaņo ar VARAM, kā arī, ja to izdotos izdarīt, ļoti iespējams, regulāri būtu jāiesniedz attīstības aktivitātes izmaiņu pieprasījumi (3. pielikums).</w:t>
            </w:r>
          </w:p>
          <w:p w14:paraId="0CCFDC45" w14:textId="453CF474" w:rsidR="004C1068" w:rsidRPr="0001633C" w:rsidRDefault="004C1068" w:rsidP="004C1068">
            <w:pPr>
              <w:jc w:val="both"/>
            </w:pPr>
            <w:r w:rsidRPr="0001633C">
              <w:t xml:space="preserve">     Tādejādi, ievērojot Noteikumos (VSS-1088) izvirzītās prasības, DZS risinājuma ieviešanu līdz 2021.gada jūnija beigām, kā to paredz regulas priekšlikums un pieprasa Latvijas sabiedrība, nebūtu iespējams paveikt, turklāt valsts informācijas sistēmas pārziņa darbinieki būtu papildu noslogoti ar Noteikumu (VSS-1088) pielikumu saskaņošanu. </w:t>
            </w:r>
          </w:p>
          <w:p w14:paraId="175BE9CF" w14:textId="5E89167C" w:rsidR="004C1068" w:rsidRPr="0001633C" w:rsidRDefault="004C1068" w:rsidP="004C1068">
            <w:pPr>
              <w:jc w:val="both"/>
            </w:pPr>
            <w:r w:rsidRPr="0001633C">
              <w:t xml:space="preserve">      Veselības ministrijas ieskatā augstāk minēto dokumentu iesniegšana un saskaņošana palielina birokrātiju un ir pretrunā ar Valsts pārvaldes reformas pamatprincipiem, kurā viens no būtiskākajiem sasniedzamajiem mērķiem ir procesu optimizācija un birokrātijas mazināšana. Noteikumu ieviešana negatīvi ietekmēs gan jaunu valsts IS ieviešanu, gan elastību un operativitāti valsts IS izmaiņu ieviešanā (piemēram, steidzamu normatīvo aktu izmaiņu gadījumā ir nepieciešama ātra izmaiņu ieviešana IT sistēmās, ar Covid-19 saistīto pielāgojumu izstrāde valsts operatīvā darba funkciju operatīvai realizācijai). Vienlaikus arī ikdienas uzturēšanas ietvaros plānotās izmaiņas pie šādas VARAM piedāvātās pieejas nebūs iespējami operatīvi ieviest, jo pieteikuma sagatavošanas brīdī visas plānotās izmaiņas sistēmās nevarēs tikt identificētas. </w:t>
            </w:r>
          </w:p>
        </w:tc>
        <w:tc>
          <w:tcPr>
            <w:tcW w:w="516" w:type="pct"/>
            <w:tcBorders>
              <w:left w:val="single" w:sz="6" w:space="0" w:color="000000"/>
              <w:bottom w:val="single" w:sz="4" w:space="0" w:color="auto"/>
              <w:right w:val="single" w:sz="6" w:space="0" w:color="000000"/>
            </w:tcBorders>
          </w:tcPr>
          <w:p w14:paraId="3C25683E" w14:textId="554C6A7F" w:rsidR="004C1068" w:rsidRPr="0001633C" w:rsidRDefault="004C1068" w:rsidP="004C1068">
            <w:pPr>
              <w:pStyle w:val="PlainText"/>
              <w:jc w:val="both"/>
              <w:rPr>
                <w:rFonts w:ascii="Times New Roman" w:hAnsi="Times New Roman"/>
                <w:b/>
                <w:sz w:val="24"/>
                <w:szCs w:val="24"/>
                <w:lang w:val="lv-LV"/>
              </w:rPr>
            </w:pPr>
            <w:r w:rsidRPr="0001633C">
              <w:rPr>
                <w:rFonts w:ascii="Times New Roman" w:hAnsi="Times New Roman"/>
                <w:b/>
                <w:sz w:val="24"/>
                <w:szCs w:val="24"/>
                <w:lang w:val="lv-LV"/>
              </w:rPr>
              <w:lastRenderedPageBreak/>
              <w:t>Iebildums ņemts vērā.</w:t>
            </w:r>
          </w:p>
        </w:tc>
        <w:tc>
          <w:tcPr>
            <w:tcW w:w="1259" w:type="pct"/>
            <w:tcBorders>
              <w:top w:val="single" w:sz="4" w:space="0" w:color="auto"/>
              <w:left w:val="single" w:sz="4" w:space="0" w:color="auto"/>
              <w:bottom w:val="single" w:sz="4" w:space="0" w:color="auto"/>
            </w:tcBorders>
          </w:tcPr>
          <w:p w14:paraId="4CC1F7E5" w14:textId="542A64A8" w:rsidR="004C1068" w:rsidRPr="0001633C" w:rsidRDefault="002401FB" w:rsidP="004C1068">
            <w:pPr>
              <w:shd w:val="clear" w:color="auto" w:fill="FFFFFF"/>
              <w:jc w:val="both"/>
              <w:rPr>
                <w:b/>
                <w:bCs/>
              </w:rPr>
            </w:pPr>
            <w:r w:rsidRPr="0001633C">
              <w:rPr>
                <w:b/>
                <w:bCs/>
              </w:rPr>
              <w:t>N</w:t>
            </w:r>
            <w:r w:rsidR="004C1068" w:rsidRPr="0001633C">
              <w:rPr>
                <w:b/>
                <w:bCs/>
              </w:rPr>
              <w:t xml:space="preserve">oteikumu projekts ir papildināts ar </w:t>
            </w:r>
            <w:r w:rsidR="00331420" w:rsidRPr="0001633C">
              <w:rPr>
                <w:b/>
                <w:bCs/>
              </w:rPr>
              <w:t>20</w:t>
            </w:r>
            <w:r w:rsidR="004C1068" w:rsidRPr="0001633C">
              <w:rPr>
                <w:b/>
                <w:bCs/>
              </w:rPr>
              <w:t>. punktu šādā redakcijā:</w:t>
            </w:r>
          </w:p>
          <w:p w14:paraId="484FDFE3" w14:textId="451456EF" w:rsidR="004C1068" w:rsidRPr="0001633C" w:rsidRDefault="004C1068" w:rsidP="004C1068">
            <w:pPr>
              <w:shd w:val="clear" w:color="auto" w:fill="FFFFFF"/>
              <w:spacing w:after="120"/>
              <w:jc w:val="both"/>
            </w:pPr>
            <w:r w:rsidRPr="0001633C">
              <w:t xml:space="preserve">  “</w:t>
            </w:r>
            <w:r w:rsidR="00331420" w:rsidRPr="0001633C">
              <w:t>20</w:t>
            </w:r>
            <w:r w:rsidRPr="0001633C">
              <w:rPr>
                <w:iCs/>
              </w:rPr>
              <w:t xml:space="preserve">. </w:t>
            </w:r>
            <w:r w:rsidR="00536DC2" w:rsidRPr="0001633C">
              <w:rPr>
                <w:iCs/>
              </w:rPr>
              <w:t>N</w:t>
            </w:r>
            <w:r w:rsidR="00536DC2" w:rsidRPr="0001633C">
              <w:t xml:space="preserve">oteikumos ietvertās prasības attiecībā uz </w:t>
            </w:r>
            <w:r w:rsidR="000036DC" w:rsidRPr="0001633C">
              <w:t>jau</w:t>
            </w:r>
            <w:r w:rsidR="00536DC2" w:rsidRPr="0001633C">
              <w:t xml:space="preserve"> izstrādātu informācijas sistēmu no valsts </w:t>
            </w:r>
            <w:r w:rsidR="00536DC2" w:rsidRPr="0001633C">
              <w:lastRenderedPageBreak/>
              <w:t>budžeta finansētām attīstības aktivitātēm piemēro ar 2023. gada 1. janvāri.</w:t>
            </w:r>
            <w:r w:rsidRPr="0001633C">
              <w:t>”</w:t>
            </w:r>
          </w:p>
          <w:p w14:paraId="021CD54A" w14:textId="4DD4FE49" w:rsidR="004C1068" w:rsidRPr="0001633C" w:rsidRDefault="00193DC5" w:rsidP="004C1068">
            <w:pPr>
              <w:pStyle w:val="tv213"/>
              <w:shd w:val="clear" w:color="auto" w:fill="FFFFFF"/>
              <w:spacing w:before="0" w:beforeAutospacing="0" w:after="0" w:afterAutospacing="0"/>
              <w:jc w:val="both"/>
            </w:pPr>
            <w:r w:rsidRPr="0001633C">
              <w:rPr>
                <w:b/>
                <w:bCs/>
              </w:rPr>
              <w:t>Skatīt aktuālo anotācijas un noteikumu projekta redakciju.</w:t>
            </w:r>
          </w:p>
        </w:tc>
      </w:tr>
      <w:tr w:rsidR="0001633C" w:rsidRPr="0001633C" w14:paraId="2AC95DF3"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tcPr>
          <w:p w14:paraId="56B66492" w14:textId="77777777" w:rsidR="004C1068" w:rsidRPr="0001633C" w:rsidRDefault="004C1068" w:rsidP="004C1068">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tcPr>
          <w:p w14:paraId="2E3D19F8" w14:textId="708A287D" w:rsidR="004C1068" w:rsidRPr="0001633C" w:rsidRDefault="006B0D1E" w:rsidP="004C1068">
            <w:pPr>
              <w:jc w:val="both"/>
            </w:pPr>
            <w:r w:rsidRPr="0001633C">
              <w:t>Noteikumu projekta 2. un 3. pielikums.</w:t>
            </w:r>
          </w:p>
        </w:tc>
        <w:tc>
          <w:tcPr>
            <w:tcW w:w="1859" w:type="pct"/>
            <w:tcBorders>
              <w:left w:val="single" w:sz="6" w:space="0" w:color="000000"/>
              <w:bottom w:val="single" w:sz="4" w:space="0" w:color="auto"/>
              <w:right w:val="single" w:sz="6" w:space="0" w:color="000000"/>
            </w:tcBorders>
          </w:tcPr>
          <w:p w14:paraId="25E43321" w14:textId="77777777" w:rsidR="004C1068" w:rsidRPr="0001633C" w:rsidRDefault="004C1068" w:rsidP="004C1068">
            <w:pPr>
              <w:jc w:val="both"/>
            </w:pPr>
            <w:r w:rsidRPr="0001633C">
              <w:t xml:space="preserve">Lūdzam svītrot no Noteikumu (VSS-1088) 2., 3.pielikumiem prasību norādīt: </w:t>
            </w:r>
          </w:p>
          <w:p w14:paraId="3E8A2E43" w14:textId="7AC52737" w:rsidR="004C1068" w:rsidRPr="0001633C" w:rsidRDefault="004C1068" w:rsidP="004C1068">
            <w:pPr>
              <w:jc w:val="both"/>
            </w:pPr>
            <w:r w:rsidRPr="0001633C">
              <w:t xml:space="preserve">- “par IKT informācijas sistēmas izstrādi, ieviešanu un uzturēšanu atbildīgo personu”, jo neviens normatīvais akts nenosaka, ka šāda persona būtu jānozīmē; </w:t>
            </w:r>
          </w:p>
          <w:p w14:paraId="787E74B8" w14:textId="77777777" w:rsidR="004C1068" w:rsidRPr="0001633C" w:rsidRDefault="004C1068" w:rsidP="004C1068">
            <w:pPr>
              <w:jc w:val="both"/>
            </w:pPr>
          </w:p>
          <w:p w14:paraId="561D9FCC" w14:textId="6102521E" w:rsidR="004C1068" w:rsidRPr="0001633C" w:rsidRDefault="004C1068" w:rsidP="004C1068">
            <w:pPr>
              <w:jc w:val="both"/>
            </w:pPr>
            <w:r w:rsidRPr="0001633C">
              <w:t xml:space="preserve">- “par informācijas tehnoloģiju drošības pārvaldību atbildīgo personu”, saskaņā ar Informācijas tehnoloģiju drošības likumu par šādas personas noteikšanu ir jāinformē tikai Informācijas tehnoloģiju drošības incidentu novēršanas institūcija, nevis VARAM un pārējās noteikumu 7.punktā norādītās institūcijas. </w:t>
            </w:r>
          </w:p>
          <w:p w14:paraId="791A0C44" w14:textId="0993FDED" w:rsidR="004C1068" w:rsidRPr="0001633C" w:rsidRDefault="004C1068" w:rsidP="004C1068">
            <w:pPr>
              <w:jc w:val="both"/>
            </w:pPr>
            <w:r w:rsidRPr="0001633C">
              <w:t xml:space="preserve">Šādas fizisko personu informācijas neiesniegšana pēc būtības nemaina VARAM spēju izskatīt Noteikumu (VSS-1088) pielikumos sniegtos “attīstības aktivitāšu aprakstus“, turklāt nav pamatojuma šādai fizisko personu datu uzkrāšanai VARAM un citās institūcijās. Papildu tam vēršam uzmanību, ka šāda veida informācija samērā ātri var kļūt neaktuāla un tās uzturēšana vai neaktuālas informācijas uzkrāšana VARAM un citās institūcijās nav pamatota. </w:t>
            </w:r>
          </w:p>
        </w:tc>
        <w:tc>
          <w:tcPr>
            <w:tcW w:w="516" w:type="pct"/>
            <w:tcBorders>
              <w:left w:val="single" w:sz="6" w:space="0" w:color="000000"/>
              <w:bottom w:val="single" w:sz="4" w:space="0" w:color="auto"/>
              <w:right w:val="single" w:sz="6" w:space="0" w:color="000000"/>
            </w:tcBorders>
          </w:tcPr>
          <w:p w14:paraId="267EC642" w14:textId="4548D970" w:rsidR="006B0D1E" w:rsidRPr="0001633C" w:rsidRDefault="006304DB" w:rsidP="006B0D1E">
            <w:pPr>
              <w:pStyle w:val="tv213"/>
              <w:shd w:val="clear" w:color="auto" w:fill="FFFFFF"/>
              <w:spacing w:before="0" w:beforeAutospacing="0" w:after="0" w:afterAutospacing="0"/>
              <w:jc w:val="both"/>
            </w:pPr>
            <w:r w:rsidRPr="0001633C">
              <w:rPr>
                <w:b/>
              </w:rPr>
              <w:t>Panākta vienošanās saskaņošanas procesā.</w:t>
            </w:r>
          </w:p>
          <w:p w14:paraId="77559059" w14:textId="58E5342C" w:rsidR="006B0D1E" w:rsidRPr="0001633C" w:rsidRDefault="006B0D1E" w:rsidP="006B0D1E">
            <w:pPr>
              <w:pStyle w:val="tv213"/>
              <w:shd w:val="clear" w:color="auto" w:fill="FFFFFF"/>
              <w:spacing w:before="0" w:beforeAutospacing="0" w:after="0" w:afterAutospacing="0"/>
              <w:jc w:val="both"/>
              <w:rPr>
                <w:b/>
              </w:rPr>
            </w:pPr>
            <w:r w:rsidRPr="0001633C">
              <w:t>Noteikumu projekta 2. un 3. pielikuma 5.1. apakšpunkta formulējums “par informācijas tehnoloģiju drošības pārvaldību atbildīgā persona” paliek spēkā, pamatojoties uz Valsts informācijas sistēmu likuma 14. panta otro daļu.</w:t>
            </w:r>
          </w:p>
        </w:tc>
        <w:tc>
          <w:tcPr>
            <w:tcW w:w="1259" w:type="pct"/>
            <w:tcBorders>
              <w:top w:val="single" w:sz="4" w:space="0" w:color="auto"/>
              <w:left w:val="single" w:sz="4" w:space="0" w:color="auto"/>
              <w:bottom w:val="single" w:sz="4" w:space="0" w:color="auto"/>
            </w:tcBorders>
          </w:tcPr>
          <w:p w14:paraId="2AADBEF7" w14:textId="1FBF0D11" w:rsidR="004C1068" w:rsidRPr="0001633C" w:rsidRDefault="004C1068" w:rsidP="004C1068">
            <w:pPr>
              <w:pStyle w:val="tv213"/>
              <w:shd w:val="clear" w:color="auto" w:fill="FFFFFF"/>
              <w:spacing w:before="0" w:beforeAutospacing="0" w:after="0" w:afterAutospacing="0"/>
              <w:jc w:val="both"/>
              <w:rPr>
                <w:b/>
                <w:bCs/>
              </w:rPr>
            </w:pPr>
            <w:r w:rsidRPr="0001633C">
              <w:rPr>
                <w:b/>
                <w:bCs/>
              </w:rPr>
              <w:t>Noteikumu projekta 2. un 3. pielikuma 5.1. apakšpunkts svītrots teksts:</w:t>
            </w:r>
          </w:p>
          <w:p w14:paraId="7F174839" w14:textId="6789F8B4" w:rsidR="004C1068" w:rsidRPr="0001633C" w:rsidRDefault="004C1068" w:rsidP="004C1068">
            <w:pPr>
              <w:pStyle w:val="tv213"/>
              <w:shd w:val="clear" w:color="auto" w:fill="FFFFFF"/>
              <w:spacing w:before="0" w:beforeAutospacing="0" w:after="0" w:afterAutospacing="0"/>
              <w:jc w:val="both"/>
            </w:pPr>
            <w:r w:rsidRPr="0001633C">
              <w:t>“par IKT informācijas sistēmas izstrādi, ieviešanu un uzturēšanu atbildīgo personu”.</w:t>
            </w:r>
          </w:p>
          <w:p w14:paraId="6B1D5C76" w14:textId="77777777" w:rsidR="004C1068" w:rsidRPr="0001633C" w:rsidRDefault="004C1068" w:rsidP="004C1068">
            <w:pPr>
              <w:pStyle w:val="tv213"/>
              <w:shd w:val="clear" w:color="auto" w:fill="FFFFFF"/>
              <w:spacing w:before="0" w:beforeAutospacing="0" w:after="0" w:afterAutospacing="0"/>
              <w:jc w:val="both"/>
            </w:pPr>
          </w:p>
          <w:p w14:paraId="2F742BE0" w14:textId="188E9DF9" w:rsidR="004C1068" w:rsidRPr="0001633C" w:rsidRDefault="00294F69" w:rsidP="004C1068">
            <w:pPr>
              <w:pStyle w:val="tv213"/>
              <w:shd w:val="clear" w:color="auto" w:fill="FFFFFF"/>
              <w:spacing w:before="0" w:beforeAutospacing="0" w:after="0" w:afterAutospacing="0"/>
              <w:jc w:val="both"/>
            </w:pPr>
            <w:r w:rsidRPr="0001633C">
              <w:rPr>
                <w:b/>
                <w:bCs/>
              </w:rPr>
              <w:t>Skatīt aktuālo anotācijas un noteikumu projekta redakciju.</w:t>
            </w:r>
          </w:p>
          <w:p w14:paraId="4DF84B00" w14:textId="77777777" w:rsidR="004C1068" w:rsidRPr="0001633C" w:rsidRDefault="004C1068" w:rsidP="004C1068">
            <w:pPr>
              <w:pStyle w:val="tv213"/>
              <w:shd w:val="clear" w:color="auto" w:fill="FFFFFF"/>
              <w:spacing w:before="0" w:beforeAutospacing="0" w:after="0" w:afterAutospacing="0"/>
              <w:jc w:val="both"/>
            </w:pPr>
          </w:p>
          <w:p w14:paraId="693EABED" w14:textId="77777777" w:rsidR="004C1068" w:rsidRPr="0001633C" w:rsidRDefault="004C1068" w:rsidP="004C1068">
            <w:pPr>
              <w:pStyle w:val="tv213"/>
              <w:shd w:val="clear" w:color="auto" w:fill="FFFFFF"/>
              <w:spacing w:before="0" w:beforeAutospacing="0" w:after="0" w:afterAutospacing="0"/>
              <w:jc w:val="both"/>
            </w:pPr>
          </w:p>
          <w:p w14:paraId="288FAC15" w14:textId="7C04A508" w:rsidR="004C1068" w:rsidRPr="0001633C" w:rsidRDefault="004C1068" w:rsidP="004C1068">
            <w:pPr>
              <w:pStyle w:val="tv213"/>
              <w:shd w:val="clear" w:color="auto" w:fill="FFFFFF"/>
              <w:spacing w:before="0" w:beforeAutospacing="0" w:after="0" w:afterAutospacing="0"/>
              <w:jc w:val="both"/>
            </w:pPr>
          </w:p>
        </w:tc>
      </w:tr>
      <w:tr w:rsidR="0001633C" w:rsidRPr="0001633C" w14:paraId="41C6ADE4"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tcPr>
          <w:p w14:paraId="0A25EF39" w14:textId="77777777" w:rsidR="004C1068" w:rsidRPr="0001633C" w:rsidRDefault="004C1068" w:rsidP="004C1068">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tcPr>
          <w:p w14:paraId="6C571D2B" w14:textId="485CEAB0" w:rsidR="004C1068" w:rsidRPr="0001633C" w:rsidRDefault="00A16B83" w:rsidP="004C1068">
            <w:pPr>
              <w:jc w:val="both"/>
            </w:pPr>
            <w:r w:rsidRPr="0001633C">
              <w:t xml:space="preserve">Noteikumu </w:t>
            </w:r>
            <w:proofErr w:type="spellStart"/>
            <w:r w:rsidRPr="0001633C">
              <w:t>projkets</w:t>
            </w:r>
            <w:proofErr w:type="spellEnd"/>
            <w:r w:rsidRPr="0001633C">
              <w:t>.</w:t>
            </w:r>
          </w:p>
        </w:tc>
        <w:tc>
          <w:tcPr>
            <w:tcW w:w="1859" w:type="pct"/>
            <w:tcBorders>
              <w:left w:val="single" w:sz="6" w:space="0" w:color="000000"/>
              <w:bottom w:val="single" w:sz="4" w:space="0" w:color="auto"/>
              <w:right w:val="single" w:sz="6" w:space="0" w:color="000000"/>
            </w:tcBorders>
          </w:tcPr>
          <w:p w14:paraId="34399420" w14:textId="77777777" w:rsidR="004C1068" w:rsidRPr="0001633C" w:rsidRDefault="004C1068" w:rsidP="004C1068">
            <w:pPr>
              <w:jc w:val="both"/>
              <w:rPr>
                <w:rFonts w:eastAsia="Calibri"/>
              </w:rPr>
            </w:pPr>
            <w:r w:rsidRPr="0001633C">
              <w:rPr>
                <w:rFonts w:eastAsia="Calibri"/>
              </w:rPr>
              <w:t>Lūdzam skaidrot, vai</w:t>
            </w:r>
            <w:r w:rsidRPr="0001633C">
              <w:t xml:space="preserve"> pēc Noteikumu (VSS-1088) spēkā stāšanās</w:t>
            </w:r>
            <w:r w:rsidRPr="0001633C">
              <w:rPr>
                <w:rFonts w:eastAsia="Calibri"/>
              </w:rPr>
              <w:t>, realizējot ERAF projektu</w:t>
            </w:r>
            <w:r w:rsidRPr="0001633C">
              <w:rPr>
                <w:rStyle w:val="FootnoteReference"/>
                <w:rFonts w:eastAsia="Calibri"/>
              </w:rPr>
              <w:footnoteReference w:id="9"/>
            </w:r>
            <w:r w:rsidRPr="0001633C">
              <w:rPr>
                <w:rFonts w:eastAsia="Calibri"/>
              </w:rPr>
              <w:t xml:space="preserve">, </w:t>
            </w:r>
            <w:r w:rsidRPr="0001633C">
              <w:t xml:space="preserve">kura aktivitātes jau ir saskaņotas ar VARAM pirms </w:t>
            </w:r>
            <w:r w:rsidRPr="0001633C">
              <w:lastRenderedPageBreak/>
              <w:t>projekta finansējuma iegūšanas un realizācijas uzsākšanas</w:t>
            </w:r>
            <w:r w:rsidRPr="0001633C">
              <w:rPr>
                <w:rFonts w:eastAsia="Calibri"/>
              </w:rPr>
              <w:t xml:space="preserve">: </w:t>
            </w:r>
          </w:p>
          <w:p w14:paraId="1FF45503" w14:textId="571434E0" w:rsidR="004C1068" w:rsidRPr="0001633C" w:rsidRDefault="004C1068" w:rsidP="004C1068">
            <w:pPr>
              <w:jc w:val="both"/>
            </w:pPr>
            <w:r w:rsidRPr="0001633C">
              <w:t xml:space="preserve">- uzsākot konkrētās aktivitātes realizēšanu, tā atkārtoti ir jāskaņo ar VARAM, turklāt papildus arī ar pārējām 7.punktā noteiktajām institūcijām; </w:t>
            </w:r>
          </w:p>
          <w:p w14:paraId="6506F50D" w14:textId="331F6937" w:rsidR="004C1068" w:rsidRPr="0001633C" w:rsidRDefault="004C1068" w:rsidP="004C1068">
            <w:pPr>
              <w:jc w:val="both"/>
            </w:pPr>
            <w:r w:rsidRPr="0001633C">
              <w:t>- ja projektā ir uzsākta vai realizēta iepirkuma procedūra, bet aktivitātes detalizācija un realizācija tiks uzsākta pēc Noteikumu (VSS-</w:t>
            </w:r>
            <w:r w:rsidRPr="0001633C">
              <w:rPr>
                <w:rStyle w:val="eop"/>
                <w:shd w:val="clear" w:color="auto" w:fill="FFFFFF"/>
              </w:rPr>
              <w:t> </w:t>
            </w:r>
            <w:r w:rsidRPr="0001633C">
              <w:t xml:space="preserve">1088) spēkā stāšanās, tā būs atkārtoti jāskaņo ar VARAM, turklāt papildus arī ar pārējām 7.punktā noteiktajām institūcijām. </w:t>
            </w:r>
          </w:p>
        </w:tc>
        <w:tc>
          <w:tcPr>
            <w:tcW w:w="516" w:type="pct"/>
            <w:tcBorders>
              <w:left w:val="single" w:sz="6" w:space="0" w:color="000000"/>
              <w:bottom w:val="single" w:sz="4" w:space="0" w:color="auto"/>
              <w:right w:val="single" w:sz="6" w:space="0" w:color="000000"/>
            </w:tcBorders>
          </w:tcPr>
          <w:p w14:paraId="56F3EC6E" w14:textId="07CE570C" w:rsidR="004C1068" w:rsidRPr="0001633C" w:rsidRDefault="004C1068" w:rsidP="004C1068">
            <w:pPr>
              <w:pStyle w:val="PlainText"/>
              <w:jc w:val="both"/>
              <w:rPr>
                <w:rFonts w:ascii="Times New Roman" w:hAnsi="Times New Roman"/>
                <w:b/>
                <w:sz w:val="24"/>
                <w:szCs w:val="24"/>
                <w:lang w:val="lv-LV"/>
              </w:rPr>
            </w:pPr>
            <w:r w:rsidRPr="0001633C">
              <w:rPr>
                <w:rFonts w:ascii="Times New Roman" w:hAnsi="Times New Roman"/>
                <w:b/>
                <w:sz w:val="24"/>
                <w:szCs w:val="24"/>
                <w:lang w:val="lv-LV"/>
              </w:rPr>
              <w:lastRenderedPageBreak/>
              <w:t>Iebildums ņemts vērā.</w:t>
            </w:r>
          </w:p>
        </w:tc>
        <w:tc>
          <w:tcPr>
            <w:tcW w:w="1259" w:type="pct"/>
            <w:tcBorders>
              <w:top w:val="single" w:sz="4" w:space="0" w:color="auto"/>
              <w:left w:val="single" w:sz="4" w:space="0" w:color="auto"/>
              <w:bottom w:val="single" w:sz="4" w:space="0" w:color="auto"/>
            </w:tcBorders>
          </w:tcPr>
          <w:p w14:paraId="54ACF335" w14:textId="77777777" w:rsidR="00A16B83" w:rsidRPr="0001633C" w:rsidRDefault="00A16B83" w:rsidP="004C1068">
            <w:pPr>
              <w:spacing w:after="120"/>
              <w:jc w:val="both"/>
              <w:rPr>
                <w:b/>
                <w:bCs/>
              </w:rPr>
            </w:pPr>
            <w:r w:rsidRPr="0001633C">
              <w:rPr>
                <w:b/>
                <w:bCs/>
              </w:rPr>
              <w:t>Anotācija papildināta ar tekstu šādā redakcijā:</w:t>
            </w:r>
          </w:p>
          <w:p w14:paraId="7636F51A" w14:textId="7129C71E" w:rsidR="004C1068" w:rsidRPr="0001633C" w:rsidRDefault="00A16B83" w:rsidP="00A16B83">
            <w:pPr>
              <w:spacing w:after="120"/>
              <w:jc w:val="both"/>
            </w:pPr>
            <w:r w:rsidRPr="0001633C">
              <w:lastRenderedPageBreak/>
              <w:t>“</w:t>
            </w:r>
            <w:r w:rsidR="002417B5" w:rsidRPr="0001633C">
              <w:t>A</w:t>
            </w:r>
            <w:r w:rsidR="004C1068" w:rsidRPr="0001633C">
              <w:t>tkārtoti nav skaņojamas attīstības aktivitātes, ja tās ir jau iepriekš ar VARAM saskaņotas esošo ERAF projektu (SAM 2.2.1.) ietvaros.</w:t>
            </w:r>
            <w:r w:rsidRPr="0001633C">
              <w:t>”</w:t>
            </w:r>
          </w:p>
          <w:p w14:paraId="66C229B3" w14:textId="7CA26DA7" w:rsidR="004C1068" w:rsidRPr="0001633C" w:rsidRDefault="00A16B83" w:rsidP="00A16B83">
            <w:pPr>
              <w:pStyle w:val="tv213"/>
              <w:shd w:val="clear" w:color="auto" w:fill="FFFFFF"/>
              <w:spacing w:before="0" w:beforeAutospacing="0" w:after="0" w:afterAutospacing="0"/>
              <w:jc w:val="both"/>
            </w:pPr>
            <w:r w:rsidRPr="0001633C">
              <w:rPr>
                <w:b/>
                <w:bCs/>
              </w:rPr>
              <w:t>Skatīt aktuālo anotācijas un noteikumu projekta redakciju.</w:t>
            </w:r>
          </w:p>
        </w:tc>
      </w:tr>
      <w:tr w:rsidR="0001633C" w:rsidRPr="0001633C" w14:paraId="72AEB0E4"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shd w:val="clear" w:color="auto" w:fill="auto"/>
          </w:tcPr>
          <w:p w14:paraId="7E09D2F3" w14:textId="77777777" w:rsidR="004C1068" w:rsidRPr="0001633C" w:rsidRDefault="004C1068" w:rsidP="004C1068">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shd w:val="clear" w:color="auto" w:fill="auto"/>
          </w:tcPr>
          <w:p w14:paraId="59EEAD49" w14:textId="1262D1B9" w:rsidR="004C1068" w:rsidRPr="0001633C" w:rsidRDefault="002417B5" w:rsidP="004C1068">
            <w:pPr>
              <w:jc w:val="both"/>
            </w:pPr>
            <w:r w:rsidRPr="0001633C">
              <w:t xml:space="preserve">Noteikumu projekta </w:t>
            </w:r>
            <w:r w:rsidR="004C1068" w:rsidRPr="0001633C">
              <w:t>notācija.</w:t>
            </w:r>
          </w:p>
        </w:tc>
        <w:tc>
          <w:tcPr>
            <w:tcW w:w="1859" w:type="pct"/>
            <w:tcBorders>
              <w:left w:val="single" w:sz="6" w:space="0" w:color="000000"/>
              <w:bottom w:val="single" w:sz="4" w:space="0" w:color="auto"/>
              <w:right w:val="single" w:sz="6" w:space="0" w:color="000000"/>
            </w:tcBorders>
            <w:shd w:val="clear" w:color="auto" w:fill="auto"/>
          </w:tcPr>
          <w:p w14:paraId="007BDFC7" w14:textId="77777777" w:rsidR="004C1068" w:rsidRPr="0001633C" w:rsidRDefault="004C1068" w:rsidP="004C1068">
            <w:pPr>
              <w:jc w:val="both"/>
            </w:pPr>
            <w:r w:rsidRPr="0001633C">
              <w:rPr>
                <w:rFonts w:eastAsia="Calibri"/>
              </w:rPr>
              <w:t>Lūdzam precizēt Anotāciju</w:t>
            </w:r>
            <w:r w:rsidRPr="0001633C">
              <w:rPr>
                <w:rStyle w:val="FootnoteReference"/>
                <w:rFonts w:eastAsia="Calibri"/>
              </w:rPr>
              <w:footnoteReference w:id="10"/>
            </w:r>
            <w:r w:rsidRPr="0001633C">
              <w:rPr>
                <w:rFonts w:eastAsia="Calibri"/>
              </w:rPr>
              <w:t xml:space="preserve"> un skaidrot, ņemot vērā, ka </w:t>
            </w:r>
            <w:r w:rsidRPr="0001633C">
              <w:t xml:space="preserve">vadlīniju izstrāde nozaru un iestāžu informācijas sistēmu attīstības plānošanai, kas noteikts ar MK 2020.gada 30.jūnijā </w:t>
            </w:r>
            <w:proofErr w:type="spellStart"/>
            <w:r w:rsidRPr="0001633C">
              <w:t>protokollēmuma</w:t>
            </w:r>
            <w:proofErr w:type="spellEnd"/>
            <w:r w:rsidRPr="0001633C">
              <w:t xml:space="preserve"> Nr.42 67.§ 2.2. apakšpunktu, vēl nav pabeigta,</w:t>
            </w:r>
            <w:r w:rsidRPr="0001633C">
              <w:rPr>
                <w:rFonts w:eastAsia="Calibri"/>
              </w:rPr>
              <w:t xml:space="preserve"> kurš būs atskaites datums, pēc kura </w:t>
            </w:r>
            <w:r w:rsidRPr="0001633C">
              <w:t xml:space="preserve">jānosaka 9 mēnešu periods institūcijām informācijas sistēmu attīstības plānu izstrādei, kā to nosaka MK 2020.gada 30.jūnijā </w:t>
            </w:r>
            <w:proofErr w:type="spellStart"/>
            <w:r w:rsidRPr="0001633C">
              <w:t>protokollēmuma</w:t>
            </w:r>
            <w:proofErr w:type="spellEnd"/>
            <w:r w:rsidRPr="0001633C">
              <w:t xml:space="preserve"> Nr.42 67.§ 3.3. apakšpunkts. </w:t>
            </w:r>
          </w:p>
          <w:p w14:paraId="347AB0D9" w14:textId="375A8527" w:rsidR="004C1068" w:rsidRPr="0001633C" w:rsidRDefault="004C1068" w:rsidP="004C1068">
            <w:pPr>
              <w:jc w:val="both"/>
            </w:pPr>
            <w:r w:rsidRPr="0001633C">
              <w:t>Šobrīd Anotācijas 6.lpp. ir sniegtais skaidrojums nav viennozīmīgi saprotams: ”2020.gada 30.jūnijā MK tika apstiprināts informatīvais ziņojums “Par valsts pārvaldes informācijas sistēmu arhitektūras reformu” (</w:t>
            </w:r>
            <w:proofErr w:type="spellStart"/>
            <w:r w:rsidRPr="0001633C">
              <w:t>protokollēmums</w:t>
            </w:r>
            <w:proofErr w:type="spellEnd"/>
            <w:r w:rsidRPr="0001633C">
              <w:t xml:space="preserve"> Nr.42), kura 3.3.apakšpunkts paredz institūcijām izstrādāt informācijas sistēmu attīstības plānus, kas iesniedzami VARAM deviņu mēnešu laikā pēc šī </w:t>
            </w:r>
            <w:proofErr w:type="spellStart"/>
            <w:r w:rsidRPr="0001633C">
              <w:t>protokollēmuma</w:t>
            </w:r>
            <w:proofErr w:type="spellEnd"/>
            <w:r w:rsidRPr="0001633C">
              <w:t xml:space="preserve"> 2.2.apakšpunktā minēto vadlīniju </w:t>
            </w:r>
            <w:r w:rsidRPr="0001633C">
              <w:lastRenderedPageBreak/>
              <w:t xml:space="preserve">nozaru un iestāžu informācijas sistēmu attīstības plānošanai izstrādes. Vadlīniju projekts “Valsts informācijas sistēmu vadlīniju plānošana“ jau ir pieejams VARAM tīmekļvietnē www.varam.gov.lv sadaļā “Darbības jomas” (“Digitālā transformācija”- “IKT pārvaldība” - “Valsts IKT arhitektūra”) . Šo vadlīniju galīgā versija būs pieejama līdz ar šo noteikumu apstiprināšanu MK.” </w:t>
            </w:r>
          </w:p>
        </w:tc>
        <w:tc>
          <w:tcPr>
            <w:tcW w:w="516" w:type="pct"/>
            <w:tcBorders>
              <w:left w:val="single" w:sz="6" w:space="0" w:color="000000"/>
              <w:bottom w:val="single" w:sz="4" w:space="0" w:color="auto"/>
              <w:right w:val="single" w:sz="6" w:space="0" w:color="000000"/>
            </w:tcBorders>
            <w:shd w:val="clear" w:color="auto" w:fill="auto"/>
          </w:tcPr>
          <w:p w14:paraId="61DF3AD0" w14:textId="2AE0F29B" w:rsidR="004C1068" w:rsidRPr="0001633C" w:rsidRDefault="004C1068" w:rsidP="004C1068">
            <w:pPr>
              <w:pStyle w:val="PlainText"/>
              <w:jc w:val="both"/>
              <w:rPr>
                <w:rFonts w:ascii="Times New Roman" w:hAnsi="Times New Roman"/>
                <w:b/>
                <w:sz w:val="24"/>
                <w:szCs w:val="24"/>
                <w:lang w:val="lv-LV"/>
              </w:rPr>
            </w:pPr>
            <w:r w:rsidRPr="0001633C">
              <w:rPr>
                <w:rFonts w:ascii="Times New Roman" w:hAnsi="Times New Roman"/>
                <w:b/>
                <w:sz w:val="24"/>
                <w:szCs w:val="24"/>
                <w:lang w:val="lv-LV"/>
              </w:rPr>
              <w:lastRenderedPageBreak/>
              <w:t>Iebildums ņemts vērā.</w:t>
            </w:r>
          </w:p>
        </w:tc>
        <w:tc>
          <w:tcPr>
            <w:tcW w:w="1259" w:type="pct"/>
            <w:tcBorders>
              <w:top w:val="single" w:sz="4" w:space="0" w:color="auto"/>
              <w:left w:val="single" w:sz="4" w:space="0" w:color="auto"/>
              <w:bottom w:val="single" w:sz="4" w:space="0" w:color="auto"/>
            </w:tcBorders>
            <w:shd w:val="clear" w:color="auto" w:fill="auto"/>
          </w:tcPr>
          <w:p w14:paraId="508401C1" w14:textId="225BF238" w:rsidR="004C1068" w:rsidRPr="0001633C" w:rsidRDefault="004C1068" w:rsidP="004C1068">
            <w:pPr>
              <w:pStyle w:val="tv213"/>
              <w:shd w:val="clear" w:color="auto" w:fill="FFFFFF"/>
              <w:spacing w:before="0" w:beforeAutospacing="0" w:after="0" w:afterAutospacing="0"/>
              <w:jc w:val="both"/>
              <w:rPr>
                <w:b/>
                <w:bCs/>
              </w:rPr>
            </w:pPr>
            <w:r w:rsidRPr="0001633C">
              <w:rPr>
                <w:b/>
                <w:bCs/>
              </w:rPr>
              <w:t xml:space="preserve">Anotācija 7. </w:t>
            </w:r>
            <w:proofErr w:type="spellStart"/>
            <w:r w:rsidRPr="0001633C">
              <w:rPr>
                <w:b/>
                <w:bCs/>
              </w:rPr>
              <w:t>lp</w:t>
            </w:r>
            <w:proofErr w:type="spellEnd"/>
            <w:r w:rsidRPr="0001633C">
              <w:rPr>
                <w:b/>
                <w:bCs/>
              </w:rPr>
              <w:t>. papildināta ar tekstu šādā redakcijā:</w:t>
            </w:r>
          </w:p>
          <w:p w14:paraId="4BE0306D" w14:textId="06F89711" w:rsidR="004C1068" w:rsidRPr="0001633C" w:rsidRDefault="004C1068" w:rsidP="004C1068">
            <w:pPr>
              <w:pStyle w:val="tv213"/>
              <w:shd w:val="clear" w:color="auto" w:fill="FFFFFF"/>
              <w:spacing w:before="0" w:beforeAutospacing="0" w:after="0" w:afterAutospacing="0"/>
              <w:jc w:val="both"/>
            </w:pPr>
            <w:r w:rsidRPr="0001633C">
              <w:t>“Vadlīnijas  “Valsts informācijas sistēmu attīstības plānošana” 2021. gada 1</w:t>
            </w:r>
            <w:r w:rsidR="005D5A2A" w:rsidRPr="0001633C">
              <w:t>9</w:t>
            </w:r>
            <w:r w:rsidRPr="0001633C">
              <w:t xml:space="preserve">. maijā ir publicētas </w:t>
            </w:r>
            <w:r w:rsidRPr="0001633C">
              <w:rPr>
                <w:shd w:val="clear" w:color="auto" w:fill="FFFFFF"/>
              </w:rPr>
              <w:t xml:space="preserve">VARAM tīmekļvietnē </w:t>
            </w:r>
            <w:hyperlink r:id="rId22" w:history="1">
              <w:r w:rsidRPr="0001633C">
                <w:rPr>
                  <w:rStyle w:val="Hyperlink"/>
                  <w:color w:val="auto"/>
                </w:rPr>
                <w:t>www.varam.gov.lv</w:t>
              </w:r>
            </w:hyperlink>
            <w:r w:rsidRPr="0001633C">
              <w:t xml:space="preserve"> sadaļā “Darbības jomas” (“Digitālā transformācija”- “IKT pārvaldība” - “Valsts IKT arhitektūra”)</w:t>
            </w:r>
            <w:r w:rsidRPr="0001633C">
              <w:rPr>
                <w:rStyle w:val="FootnoteReference"/>
              </w:rPr>
              <w:footnoteReference w:id="11"/>
            </w:r>
            <w:r w:rsidRPr="0001633C">
              <w:t xml:space="preserve">. Izpildot </w:t>
            </w:r>
            <w:proofErr w:type="spellStart"/>
            <w:r w:rsidRPr="0001633C">
              <w:t>protokollēmuma</w:t>
            </w:r>
            <w:proofErr w:type="spellEnd"/>
            <w:r w:rsidRPr="0001633C">
              <w:t xml:space="preserve"> Nr. 42 3.3 apakšpunktu, institūcijām deviņu mēnešu termiņš nozaru un iestāžu informācijas sistēmu attīstības plānu iesniegšanai VARAM </w:t>
            </w:r>
            <w:r w:rsidRPr="0001633C">
              <w:rPr>
                <w:rStyle w:val="Hyperlink"/>
                <w:color w:val="auto"/>
                <w:u w:val="none"/>
              </w:rPr>
              <w:t xml:space="preserve">ir skaitāms no vadlīniju </w:t>
            </w:r>
            <w:r w:rsidRPr="0001633C">
              <w:t xml:space="preserve">“Valsts informācijas sistēmu attīstības plānošana” </w:t>
            </w:r>
            <w:r w:rsidRPr="0001633C">
              <w:rPr>
                <w:rStyle w:val="Hyperlink"/>
                <w:color w:val="auto"/>
                <w:u w:val="none"/>
              </w:rPr>
              <w:t xml:space="preserve">publicēšanas brīža </w:t>
            </w:r>
            <w:r w:rsidRPr="0001633C">
              <w:lastRenderedPageBreak/>
              <w:t>VARAM tīmekļvietnē, proti, no 2021. gada 1</w:t>
            </w:r>
            <w:r w:rsidR="005D5A2A" w:rsidRPr="0001633C">
              <w:t>9</w:t>
            </w:r>
            <w:r w:rsidRPr="0001633C">
              <w:t>. maija.”</w:t>
            </w:r>
          </w:p>
        </w:tc>
      </w:tr>
      <w:tr w:rsidR="0001633C" w:rsidRPr="0001633C" w14:paraId="414B395F" w14:textId="77777777" w:rsidTr="00704B17">
        <w:trPr>
          <w:trHeight w:val="263"/>
          <w:jc w:val="center"/>
        </w:trPr>
        <w:tc>
          <w:tcPr>
            <w:tcW w:w="5000" w:type="pct"/>
            <w:gridSpan w:val="6"/>
            <w:tcBorders>
              <w:left w:val="single" w:sz="6" w:space="0" w:color="000000"/>
              <w:bottom w:val="single" w:sz="4" w:space="0" w:color="auto"/>
            </w:tcBorders>
            <w:shd w:val="clear" w:color="auto" w:fill="auto"/>
          </w:tcPr>
          <w:p w14:paraId="320D3F89" w14:textId="59C17193" w:rsidR="004C1068" w:rsidRPr="0001633C" w:rsidRDefault="004C1068" w:rsidP="004C1068">
            <w:pPr>
              <w:pStyle w:val="tv213"/>
              <w:shd w:val="clear" w:color="auto" w:fill="FFFFFF"/>
              <w:spacing w:before="0" w:beforeAutospacing="0" w:after="0" w:afterAutospacing="0"/>
              <w:jc w:val="both"/>
              <w:rPr>
                <w:b/>
                <w:bCs/>
              </w:rPr>
            </w:pPr>
            <w:r w:rsidRPr="0001633C">
              <w:rPr>
                <w:b/>
                <w:bCs/>
              </w:rPr>
              <w:lastRenderedPageBreak/>
              <w:t>2021. gada 21. jūnija saskaņošana</w:t>
            </w:r>
          </w:p>
        </w:tc>
      </w:tr>
      <w:tr w:rsidR="0001633C" w:rsidRPr="0001633C" w14:paraId="4F667E14" w14:textId="77777777" w:rsidTr="00704B17">
        <w:trPr>
          <w:trHeight w:val="263"/>
          <w:jc w:val="center"/>
        </w:trPr>
        <w:tc>
          <w:tcPr>
            <w:tcW w:w="5000" w:type="pct"/>
            <w:gridSpan w:val="6"/>
            <w:tcBorders>
              <w:left w:val="single" w:sz="6" w:space="0" w:color="000000"/>
              <w:bottom w:val="single" w:sz="4" w:space="0" w:color="auto"/>
            </w:tcBorders>
            <w:shd w:val="clear" w:color="auto" w:fill="auto"/>
          </w:tcPr>
          <w:p w14:paraId="674EA6EB" w14:textId="1A9C52EE" w:rsidR="004C1068" w:rsidRPr="0001633C" w:rsidRDefault="004C1068" w:rsidP="004C1068">
            <w:pPr>
              <w:pStyle w:val="tv213"/>
              <w:shd w:val="clear" w:color="auto" w:fill="FFFFFF"/>
              <w:spacing w:before="0" w:beforeAutospacing="0" w:after="0" w:afterAutospacing="0"/>
              <w:jc w:val="center"/>
              <w:rPr>
                <w:b/>
                <w:bCs/>
              </w:rPr>
            </w:pPr>
            <w:r w:rsidRPr="0001633C">
              <w:rPr>
                <w:b/>
                <w:bCs/>
              </w:rPr>
              <w:t>Finanšu ministrija</w:t>
            </w:r>
          </w:p>
        </w:tc>
      </w:tr>
      <w:tr w:rsidR="0001633C" w:rsidRPr="0001633C" w14:paraId="62996689"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shd w:val="clear" w:color="auto" w:fill="auto"/>
          </w:tcPr>
          <w:p w14:paraId="2EA17428" w14:textId="77777777" w:rsidR="004C1068" w:rsidRPr="0001633C" w:rsidRDefault="004C1068" w:rsidP="004C1068">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shd w:val="clear" w:color="auto" w:fill="auto"/>
          </w:tcPr>
          <w:p w14:paraId="02F1F33C" w14:textId="77016E40" w:rsidR="004C1068" w:rsidRPr="0001633C" w:rsidRDefault="004C1068" w:rsidP="004C1068">
            <w:pPr>
              <w:jc w:val="both"/>
            </w:pPr>
            <w:r w:rsidRPr="0001633C">
              <w:t>Noteikumu projekts.</w:t>
            </w:r>
          </w:p>
        </w:tc>
        <w:tc>
          <w:tcPr>
            <w:tcW w:w="1859" w:type="pct"/>
            <w:tcBorders>
              <w:left w:val="single" w:sz="6" w:space="0" w:color="000000"/>
              <w:bottom w:val="single" w:sz="4" w:space="0" w:color="auto"/>
              <w:right w:val="single" w:sz="6" w:space="0" w:color="000000"/>
            </w:tcBorders>
            <w:shd w:val="clear" w:color="auto" w:fill="auto"/>
          </w:tcPr>
          <w:p w14:paraId="1365BCC5" w14:textId="77777777" w:rsidR="004C1068" w:rsidRPr="0001633C" w:rsidRDefault="004C1068" w:rsidP="004C1068">
            <w:pPr>
              <w:ind w:firstLine="720"/>
              <w:jc w:val="both"/>
            </w:pPr>
            <w:r w:rsidRPr="0001633C">
              <w:t xml:space="preserve">Atkārtoti vēršam uzmanību, ka iepriekš iesniegtie iebildumi par abiem noteikumu projektiem </w:t>
            </w:r>
            <w:r w:rsidRPr="0001633C">
              <w:rPr>
                <w:u w:val="single"/>
              </w:rPr>
              <w:t>nav ņemti vērā pēc būtības</w:t>
            </w:r>
            <w:r w:rsidRPr="0001633C">
              <w:t xml:space="preserve"> un turpinām uzturēt tehnisko prasību noteikumu projekta izziņas 68. punktā ietverto iebildumu un attīstības projektu noteikumu projekta izziņas 78.punktā ietverto iebildumu. </w:t>
            </w:r>
          </w:p>
          <w:p w14:paraId="4A7A6796" w14:textId="77777777" w:rsidR="004C1068" w:rsidRPr="0001633C" w:rsidRDefault="004C1068" w:rsidP="004C1068">
            <w:pPr>
              <w:ind w:firstLine="720"/>
              <w:jc w:val="both"/>
            </w:pPr>
            <w:r w:rsidRPr="0001633C">
              <w:t xml:space="preserve">Vienlaikus vēršam uzmanību, ka nav ņemti vērā 2021.gada 21.maija </w:t>
            </w:r>
            <w:proofErr w:type="spellStart"/>
            <w:r w:rsidRPr="0001633C">
              <w:t>starpinstitucionālajā</w:t>
            </w:r>
            <w:proofErr w:type="spellEnd"/>
            <w:r w:rsidRPr="0001633C">
              <w:t xml:space="preserve"> sanāksmē “Saskaņošanas sanāksme par MK noteikumiem Nr.764 un Nr.71” izteiktie iebildumi, tajā skaitā par administratīvā sloga palielināšanos, un idejas, kas varētu būtiski atvieglot un sekmēt vienotu izpratni gan par tehnisko prasību noteikumu projekta, gan attīstības projektu noteikumu projektā ietvertajiem procesiem, to posmiem, veicamajām darbībām un termiņiem. </w:t>
            </w:r>
          </w:p>
          <w:p w14:paraId="69A08E1D" w14:textId="77777777" w:rsidR="004C1068" w:rsidRPr="0001633C" w:rsidRDefault="004C1068" w:rsidP="004C1068">
            <w:pPr>
              <w:ind w:firstLine="720"/>
              <w:jc w:val="both"/>
              <w:rPr>
                <w:rFonts w:eastAsia="Calibri"/>
              </w:rPr>
            </w:pPr>
          </w:p>
          <w:p w14:paraId="310051BD" w14:textId="77777777" w:rsidR="004C1068" w:rsidRPr="0001633C" w:rsidRDefault="004C1068" w:rsidP="004C1068">
            <w:pPr>
              <w:pStyle w:val="NoSpacing"/>
              <w:widowControl/>
              <w:jc w:val="both"/>
              <w:rPr>
                <w:rFonts w:ascii="Times New Roman" w:hAnsi="Times New Roman"/>
                <w:sz w:val="24"/>
                <w:szCs w:val="24"/>
                <w:lang w:val="lv-LV" w:eastAsia="lv-LV"/>
              </w:rPr>
            </w:pPr>
          </w:p>
          <w:p w14:paraId="399E15B1" w14:textId="5289AA69" w:rsidR="004C1068" w:rsidRPr="0001633C" w:rsidRDefault="004C1068" w:rsidP="004C1068">
            <w:pPr>
              <w:pStyle w:val="NoSpacing"/>
              <w:widowControl/>
              <w:jc w:val="both"/>
              <w:rPr>
                <w:rFonts w:ascii="Times New Roman" w:hAnsi="Times New Roman"/>
                <w:b/>
                <w:bCs/>
                <w:sz w:val="24"/>
                <w:szCs w:val="24"/>
                <w:lang w:val="lv-LV" w:eastAsia="lv-LV"/>
              </w:rPr>
            </w:pPr>
            <w:r w:rsidRPr="0001633C">
              <w:rPr>
                <w:rFonts w:ascii="Times New Roman" w:hAnsi="Times New Roman"/>
                <w:b/>
                <w:bCs/>
                <w:sz w:val="24"/>
                <w:szCs w:val="24"/>
                <w:lang w:val="lv-LV" w:eastAsia="lv-LV"/>
              </w:rPr>
              <w:t>Iebildums izziņas 78. punktā:</w:t>
            </w:r>
          </w:p>
          <w:p w14:paraId="4F78DDA7" w14:textId="744C9932" w:rsidR="004C1068" w:rsidRPr="0001633C" w:rsidRDefault="004C1068" w:rsidP="004C1068">
            <w:pPr>
              <w:pStyle w:val="NoSpacing"/>
              <w:widowControl/>
              <w:jc w:val="both"/>
              <w:rPr>
                <w:rFonts w:ascii="Times New Roman" w:hAnsi="Times New Roman"/>
                <w:sz w:val="24"/>
                <w:szCs w:val="24"/>
                <w:lang w:val="lv-LV" w:eastAsia="lv-LV"/>
              </w:rPr>
            </w:pPr>
            <w:r w:rsidRPr="0001633C">
              <w:rPr>
                <w:rFonts w:ascii="Times New Roman" w:hAnsi="Times New Roman"/>
                <w:sz w:val="24"/>
                <w:szCs w:val="24"/>
                <w:lang w:val="lv-LV" w:eastAsia="lv-LV"/>
              </w:rPr>
              <w:t xml:space="preserve">Noteikumu 3.punktā ir paskaidrots, kas noteikumu projekta izpratnē ir attīstības aktivitāte, savukārt </w:t>
            </w:r>
            <w:r w:rsidRPr="0001633C">
              <w:rPr>
                <w:rFonts w:ascii="Times New Roman" w:hAnsi="Times New Roman"/>
                <w:sz w:val="24"/>
                <w:szCs w:val="24"/>
                <w:lang w:val="lv-LV" w:eastAsia="lv-LV"/>
              </w:rPr>
              <w:lastRenderedPageBreak/>
              <w:t xml:space="preserve">noteikumu projektu 4.punktā paredzēts, uz kādām attīstības aktivitātēm noteikumi attiecas. </w:t>
            </w:r>
          </w:p>
          <w:p w14:paraId="6ADC37D1" w14:textId="77777777" w:rsidR="004C1068" w:rsidRPr="0001633C" w:rsidRDefault="004C1068" w:rsidP="004C1068">
            <w:pPr>
              <w:pStyle w:val="NoSpacing"/>
              <w:widowControl/>
              <w:jc w:val="both"/>
              <w:rPr>
                <w:rFonts w:ascii="Times New Roman" w:hAnsi="Times New Roman"/>
                <w:sz w:val="24"/>
                <w:szCs w:val="24"/>
                <w:lang w:val="lv-LV" w:eastAsia="lv-LV"/>
              </w:rPr>
            </w:pPr>
            <w:r w:rsidRPr="0001633C">
              <w:rPr>
                <w:rFonts w:ascii="Times New Roman" w:hAnsi="Times New Roman"/>
                <w:sz w:val="24"/>
                <w:szCs w:val="24"/>
                <w:lang w:val="lv-LV" w:eastAsia="lv-LV"/>
              </w:rPr>
              <w:t>Vēršam uzmanību, ka Valsts ieņēmumu dienesta (turpmāk – VID) gadījumā šie noteikumi daudzreiz attieksies uz pasākumiem saistībā ar izmaiņām nodokļu normatīvajos aktos (turpmāk – nodokļu NA), jo nodokļu NA izpildei nepieciešamās attīstības aktivitātes parasti ietekmē izmantojamo IKT infrastruktūras pakalpojumu struktūru un bieži nodokļu NA izpildei ir nepieciešama datu apmaiņa ar citām iestādēm. Turklāt saskaņā ar Ministru kabineta 2012.gada 11.decembra noteikumiem Nr.867 “Kārtība, kādā nosakāms maksimāli pieļaujamais valsts budžeta izdevumu kopapjoms un maksimāli pieļaujamais valsts budžeta izdevumu kopējais apjoms katrai ministrijai un citām centrālajām valsts iestādēm vidējam termiņam” ministrijas un citas centrālās valsts iestādes katru gadu gatavo pieteikumus prioritāriem pasākumiem (turpmāk – PP pieteikums). Daļa no šiem PP pieteikumiem ir plānotās iestāžu attīstības aktivitātes, kas atbilst noteikumu projekta 4. punktam.</w:t>
            </w:r>
          </w:p>
          <w:p w14:paraId="170CE9F7" w14:textId="1D563933" w:rsidR="004C1068" w:rsidRPr="0001633C" w:rsidRDefault="004C1068" w:rsidP="004C1068">
            <w:pPr>
              <w:ind w:firstLine="720"/>
              <w:jc w:val="both"/>
              <w:rPr>
                <w:rFonts w:eastAsia="Calibri"/>
              </w:rPr>
            </w:pPr>
            <w:r w:rsidRPr="0001633C">
              <w:t xml:space="preserve">Ņemot vērā minēto, lūdzam anotācijā precizēt, vai izmaiņas nodokļu NA un iestāžu virzītie PP pieteikumi ir uzskatāmi par attīstības aktivitātēm un kā šādā gadījumā jārīkojas valsts informācijas sistēmas pārzinim saistībā ar šiem noteikumiem. Proti, vai nodokļu NA un PP </w:t>
            </w:r>
            <w:r w:rsidRPr="0001633C">
              <w:lastRenderedPageBreak/>
              <w:t>pieteikuma saskaņošanas un pieņemšanas kārtība saglabājas līdzšinējā un paliek nemainīga (piemēram, ja nodokļu NA ir apstiprināts Saeimā, papildu saskaņošana atbilstoši šiem noteikumiem nav jāveic), vai arī nodokļu NA un PP pieteikums papildus jāsaskaņo šajos noteikumos noteiktajā kārtībā un kad tas ir veicams – minēto dokumentu izstrādes un saskaņošanas laikā vai pēc to saskaņošanas attiecīgo normatīvo aktu noteiktajā kārtībā.</w:t>
            </w:r>
          </w:p>
        </w:tc>
        <w:tc>
          <w:tcPr>
            <w:tcW w:w="516" w:type="pct"/>
            <w:tcBorders>
              <w:left w:val="single" w:sz="6" w:space="0" w:color="000000"/>
              <w:bottom w:val="single" w:sz="4" w:space="0" w:color="auto"/>
              <w:right w:val="single" w:sz="6" w:space="0" w:color="000000"/>
            </w:tcBorders>
            <w:shd w:val="clear" w:color="auto" w:fill="auto"/>
          </w:tcPr>
          <w:p w14:paraId="5EC25354" w14:textId="77777777" w:rsidR="004C1068" w:rsidRPr="0001633C" w:rsidRDefault="004C1068" w:rsidP="004C1068">
            <w:pPr>
              <w:pStyle w:val="PlainText"/>
              <w:jc w:val="both"/>
              <w:rPr>
                <w:rFonts w:ascii="Times New Roman" w:hAnsi="Times New Roman"/>
                <w:b/>
                <w:sz w:val="24"/>
                <w:szCs w:val="24"/>
                <w:lang w:val="lv-LV"/>
              </w:rPr>
            </w:pPr>
            <w:r w:rsidRPr="0001633C">
              <w:rPr>
                <w:rFonts w:ascii="Times New Roman" w:hAnsi="Times New Roman"/>
                <w:b/>
                <w:sz w:val="24"/>
                <w:szCs w:val="24"/>
                <w:lang w:val="lv-LV"/>
              </w:rPr>
              <w:lastRenderedPageBreak/>
              <w:t>Iebildums ņemts vērā.</w:t>
            </w:r>
          </w:p>
          <w:p w14:paraId="65785FCE" w14:textId="6003952E" w:rsidR="0017224F" w:rsidRPr="0001633C" w:rsidRDefault="0017224F" w:rsidP="004C1068">
            <w:pPr>
              <w:pStyle w:val="PlainText"/>
              <w:jc w:val="both"/>
              <w:rPr>
                <w:rFonts w:ascii="Times New Roman" w:hAnsi="Times New Roman"/>
                <w:b/>
                <w:sz w:val="24"/>
                <w:szCs w:val="24"/>
                <w:lang w:val="lv-LV"/>
              </w:rPr>
            </w:pPr>
            <w:r w:rsidRPr="0001633C">
              <w:rPr>
                <w:rFonts w:ascii="Times New Roman" w:hAnsi="Times New Roman"/>
                <w:iCs/>
                <w:sz w:val="24"/>
                <w:szCs w:val="24"/>
              </w:rPr>
              <w:t xml:space="preserve">Informējam, ka minētais noteikumu projekts ir skatāms kopsakarā ar </w:t>
            </w:r>
            <w:r w:rsidRPr="0001633C">
              <w:rPr>
                <w:rFonts w:ascii="Times New Roman" w:hAnsi="Times New Roman"/>
                <w:iCs/>
                <w:sz w:val="24"/>
                <w:szCs w:val="24"/>
                <w:lang w:val="sv-SE"/>
              </w:rPr>
              <w:t xml:space="preserve">2020. gada 26. novembra Valsts sekretāru sanāksmē izsludināto MK noteikumu projektu </w:t>
            </w:r>
            <w:r w:rsidRPr="0001633C">
              <w:rPr>
                <w:rFonts w:ascii="Times New Roman" w:hAnsi="Times New Roman"/>
                <w:i/>
                <w:sz w:val="24"/>
                <w:szCs w:val="24"/>
                <w:lang w:val="sv-SE"/>
              </w:rPr>
              <w:t>”</w:t>
            </w:r>
            <w:r w:rsidRPr="0001633C">
              <w:rPr>
                <w:rFonts w:ascii="Times New Roman" w:hAnsi="Times New Roman"/>
                <w:i/>
                <w:sz w:val="24"/>
                <w:szCs w:val="24"/>
              </w:rPr>
              <w:t xml:space="preserve">Grozījumi Ministru kabineta 2005. gada </w:t>
            </w:r>
            <w:r w:rsidRPr="0001633C">
              <w:rPr>
                <w:rFonts w:ascii="Times New Roman" w:hAnsi="Times New Roman"/>
                <w:i/>
                <w:sz w:val="24"/>
                <w:szCs w:val="24"/>
              </w:rPr>
              <w:lastRenderedPageBreak/>
              <w:t>11. oktobra noteikumos Nr. 764 “Valsts informācijas sistēmu vispārējās tehniskās prasības</w:t>
            </w:r>
            <w:r w:rsidRPr="0001633C">
              <w:rPr>
                <w:rFonts w:ascii="Times New Roman" w:hAnsi="Times New Roman"/>
                <w:i/>
                <w:sz w:val="24"/>
                <w:szCs w:val="24"/>
                <w:lang w:val="sv-SE"/>
              </w:rPr>
              <w:t>”</w:t>
            </w:r>
            <w:r w:rsidRPr="0001633C">
              <w:rPr>
                <w:rFonts w:ascii="Times New Roman" w:hAnsi="Times New Roman"/>
                <w:iCs/>
                <w:sz w:val="24"/>
                <w:szCs w:val="24"/>
                <w:lang w:val="sv-SE"/>
              </w:rPr>
              <w:t>.</w:t>
            </w:r>
          </w:p>
        </w:tc>
        <w:tc>
          <w:tcPr>
            <w:tcW w:w="1259" w:type="pct"/>
            <w:tcBorders>
              <w:top w:val="single" w:sz="4" w:space="0" w:color="auto"/>
              <w:left w:val="single" w:sz="4" w:space="0" w:color="auto"/>
              <w:bottom w:val="single" w:sz="4" w:space="0" w:color="auto"/>
            </w:tcBorders>
            <w:shd w:val="clear" w:color="auto" w:fill="auto"/>
          </w:tcPr>
          <w:p w14:paraId="3F84122E" w14:textId="19F1F0EE" w:rsidR="004C1068" w:rsidRPr="0001633C" w:rsidRDefault="0017224F" w:rsidP="004C1068">
            <w:pPr>
              <w:jc w:val="both"/>
              <w:rPr>
                <w:b/>
                <w:bCs/>
              </w:rPr>
            </w:pPr>
            <w:r w:rsidRPr="0001633C">
              <w:rPr>
                <w:b/>
                <w:bCs/>
              </w:rPr>
              <w:lastRenderedPageBreak/>
              <w:t>S</w:t>
            </w:r>
            <w:r w:rsidR="004C1068" w:rsidRPr="0001633C">
              <w:rPr>
                <w:b/>
                <w:bCs/>
              </w:rPr>
              <w:t xml:space="preserve">katīt </w:t>
            </w:r>
            <w:r w:rsidRPr="0001633C">
              <w:rPr>
                <w:b/>
                <w:bCs/>
              </w:rPr>
              <w:t>aktuālo anotācijas un</w:t>
            </w:r>
            <w:r w:rsidR="004C1068" w:rsidRPr="0001633C">
              <w:rPr>
                <w:b/>
                <w:bCs/>
              </w:rPr>
              <w:t xml:space="preserve"> noteikumu projekt</w:t>
            </w:r>
            <w:r w:rsidRPr="0001633C">
              <w:rPr>
                <w:b/>
                <w:bCs/>
              </w:rPr>
              <w:t>a redakciju.</w:t>
            </w:r>
          </w:p>
          <w:p w14:paraId="34E82D09" w14:textId="4A14728F" w:rsidR="004C1068" w:rsidRPr="0001633C" w:rsidRDefault="004C1068" w:rsidP="004C1068">
            <w:pPr>
              <w:jc w:val="both"/>
            </w:pPr>
          </w:p>
          <w:p w14:paraId="7A985AB7" w14:textId="09F0412C" w:rsidR="007D7A44" w:rsidRPr="0001633C" w:rsidRDefault="007D7A44" w:rsidP="007D7A44">
            <w:pPr>
              <w:jc w:val="both"/>
              <w:rPr>
                <w:b/>
                <w:bCs/>
              </w:rPr>
            </w:pPr>
            <w:r w:rsidRPr="0001633C">
              <w:rPr>
                <w:b/>
                <w:bCs/>
              </w:rPr>
              <w:t>Anotācija papildināta ar tekstu šādā redakcijā:</w:t>
            </w:r>
          </w:p>
          <w:p w14:paraId="62DEB59A" w14:textId="6BBFAE35" w:rsidR="007D7A44" w:rsidRPr="0001633C" w:rsidRDefault="007D7A44" w:rsidP="007D7A44">
            <w:pPr>
              <w:spacing w:after="120"/>
              <w:jc w:val="both"/>
            </w:pPr>
            <w:r w:rsidRPr="0001633C">
              <w:t>“Attiecībā uz attīstības aktivitātēm, kas tiek īstenotas saistībā ar izmaiņām normatīvajos aktos (piemēram, datu nodošanas no vienas institūcijas citai institūcijai u.c.) ir norādāms, ka ar citām iestādēm tās var tikt saskaņotas jau normatīvā akta saskaņošanas procesā, pēc tam attīstības aktivitāti saskaņojot tikai ar VARAM, izņemot gadījumus, kad normatīvo aktu izmaiņas ir pielīdzināmas jaunas apakšsistēmas izstrādei, kurai vērtējami IKT drošības un arhitektūras jautājumi.”</w:t>
            </w:r>
          </w:p>
          <w:p w14:paraId="6984DCC6" w14:textId="77777777" w:rsidR="004C1068" w:rsidRPr="0001633C" w:rsidRDefault="004C1068" w:rsidP="004C1068">
            <w:pPr>
              <w:jc w:val="both"/>
              <w:rPr>
                <w:b/>
                <w:bCs/>
              </w:rPr>
            </w:pPr>
          </w:p>
          <w:p w14:paraId="12827932" w14:textId="6100DD38" w:rsidR="004C1068" w:rsidRPr="0001633C" w:rsidRDefault="004C1068" w:rsidP="004C1068">
            <w:pPr>
              <w:jc w:val="both"/>
              <w:rPr>
                <w:b/>
                <w:bCs/>
              </w:rPr>
            </w:pPr>
            <w:r w:rsidRPr="0001633C">
              <w:rPr>
                <w:b/>
                <w:bCs/>
              </w:rPr>
              <w:t>Anotācija papildināta ar tekstu šādā redakcijā:</w:t>
            </w:r>
          </w:p>
          <w:p w14:paraId="59902215" w14:textId="25541BBC" w:rsidR="004C1068" w:rsidRPr="0001633C" w:rsidRDefault="004C1068" w:rsidP="004C1068">
            <w:pPr>
              <w:jc w:val="both"/>
            </w:pPr>
            <w:r w:rsidRPr="0001633C">
              <w:t>“Informācijas sistēmu attīstības plānam pievienotais šo noteikumu 5.1. apakšpunktā minētais dokuments - attīstības aktivitātes pieteikums (1.  pielikums) - kalpos kā informācijas avots par plānojamo attīstības aktivitāti. Tāpat institūcija to var izmantot, plānojot informācijas sistēmu attīstību vai finansēšanas instrumentu vai izmantot institūcijas budžeta saskaņošanas procesā, tostarp, gatavojot prioritāros pasākumu pieteikumus</w:t>
            </w:r>
            <w:r w:rsidRPr="0001633C">
              <w:rPr>
                <w:rStyle w:val="FootnoteReference"/>
              </w:rPr>
              <w:footnoteReference w:id="12"/>
            </w:r>
            <w:r w:rsidRPr="0001633C">
              <w:t>. Līdz ar to par šo noteikumu 5.1. apakšpunktā minēto dokumentu - attīstības aktivitātes pieteikumu (1.  pielikums) - atzinums netiek sniegts, taču tas tiek saglabāts informācijas nolūkos par institūcijas plānotajām attīstības aktivitātēm.”</w:t>
            </w:r>
          </w:p>
          <w:p w14:paraId="07761F01" w14:textId="77777777" w:rsidR="004C1068" w:rsidRPr="0001633C" w:rsidRDefault="004C1068" w:rsidP="004C1068">
            <w:pPr>
              <w:jc w:val="both"/>
            </w:pPr>
          </w:p>
          <w:p w14:paraId="556574AD" w14:textId="79339BEF" w:rsidR="004C1068" w:rsidRPr="0001633C" w:rsidRDefault="004C1068" w:rsidP="004C1068">
            <w:pPr>
              <w:jc w:val="both"/>
              <w:rPr>
                <w:b/>
                <w:bCs/>
              </w:rPr>
            </w:pPr>
            <w:r w:rsidRPr="0001633C">
              <w:rPr>
                <w:b/>
                <w:bCs/>
              </w:rPr>
              <w:lastRenderedPageBreak/>
              <w:t>Anotācija papildināta ar tekstu šādā redakcijā:</w:t>
            </w:r>
          </w:p>
          <w:p w14:paraId="5AE0C10D" w14:textId="77777777" w:rsidR="004C1068" w:rsidRPr="0001633C" w:rsidRDefault="004C1068" w:rsidP="004C1068">
            <w:pPr>
              <w:spacing w:after="120"/>
              <w:jc w:val="both"/>
              <w:rPr>
                <w:rFonts w:eastAsia="Calibri"/>
                <w:lang w:eastAsia="en-US"/>
              </w:rPr>
            </w:pPr>
            <w:r w:rsidRPr="0001633C">
              <w:t>“</w:t>
            </w:r>
            <w:r w:rsidRPr="0001633C">
              <w:rPr>
                <w:rFonts w:eastAsia="Calibri"/>
                <w:lang w:eastAsia="en-US"/>
              </w:rPr>
              <w:t xml:space="preserve">Sākot ar 2023. gadu, līdz ar </w:t>
            </w:r>
            <w:r w:rsidRPr="0001633C">
              <w:t xml:space="preserve">sistēmas VIRSIS 2. kārtas ieviešanu, viss </w:t>
            </w:r>
            <w:r w:rsidRPr="0001633C">
              <w:rPr>
                <w:rFonts w:eastAsia="Calibri"/>
                <w:lang w:eastAsia="en-US"/>
              </w:rPr>
              <w:t>ar attīstības aktivitātēm saistītais process, tiks nodrošināts sistēmā VIRSIS, taču šobrīd, līdz sistēmas VIRSIS ieviešanai, dokumentu aprite plānota, izmantojot institūciju lietvedības dokumentu vadības sistēmas.</w:t>
            </w:r>
          </w:p>
          <w:p w14:paraId="7B5AEEF4" w14:textId="77777777" w:rsidR="004C1068" w:rsidRPr="0001633C" w:rsidRDefault="004C1068" w:rsidP="004C1068">
            <w:pPr>
              <w:spacing w:after="120"/>
              <w:jc w:val="both"/>
            </w:pPr>
            <w:r w:rsidRPr="0001633C">
              <w:t xml:space="preserve">      Attiecībā uz attīstības aktivitāšu saistībā ar izmaiņām normatīvajos aktos (piemēram, datu nodošanas no vienas institūcijas citai institūcijai u.c.) saskaņošanu ir norādāms:</w:t>
            </w:r>
          </w:p>
          <w:p w14:paraId="6A8E01AC" w14:textId="77777777" w:rsidR="004C1068" w:rsidRPr="0001633C" w:rsidRDefault="004C1068" w:rsidP="004C1068">
            <w:pPr>
              <w:spacing w:after="120"/>
              <w:jc w:val="both"/>
            </w:pPr>
            <w:r w:rsidRPr="0001633C">
              <w:t xml:space="preserve">1) ja izmaiņu pielāgošanai normatīvajiem aktiem  finansējums </w:t>
            </w:r>
            <w:r w:rsidRPr="0001633C">
              <w:rPr>
                <w:u w:val="single"/>
              </w:rPr>
              <w:t>nav nepieciešams</w:t>
            </w:r>
            <w:r w:rsidRPr="0001633C">
              <w:t xml:space="preserve"> un tas tiek īstenots  esošā uzturēšanas budžeta ievaros, tad līdz 2023. gadam attīstības aktivitāte nav saskaņojama ar šo noteikumu 7.1.—7.7 apakšpunktā minētajām institūcijām, taču sākot ar 2023. gadu attīstības aktivitāte ir saskaņojama ar  visām šo noteikumu 7.1.—7.7 apakšpunktā minētajām institūcijām gadījumos, ja izmaiņas ir </w:t>
            </w:r>
            <w:r w:rsidRPr="0001633C">
              <w:lastRenderedPageBreak/>
              <w:t>pielīdzināmas jaunas apakšsistēmas izstrādei, kurai vērtējami IKT drošības un arhitektūras jautājumi.</w:t>
            </w:r>
          </w:p>
          <w:p w14:paraId="64E30736" w14:textId="77777777" w:rsidR="004C1068" w:rsidRPr="0001633C" w:rsidRDefault="004C1068" w:rsidP="004C1068">
            <w:pPr>
              <w:spacing w:after="120"/>
              <w:jc w:val="both"/>
            </w:pPr>
            <w:r w:rsidRPr="0001633C">
              <w:t xml:space="preserve"> 2) ja izmaiņu pielāgošanai normatīvajiem aktiem  finansējums </w:t>
            </w:r>
            <w:r w:rsidRPr="0001633C">
              <w:rPr>
                <w:u w:val="single"/>
              </w:rPr>
              <w:t>ir nepieciešams</w:t>
            </w:r>
            <w:r w:rsidRPr="0001633C">
              <w:t>, attīstības aktivitāte ir saskaņojama ar visām šo noteikumu 7.1.—7.7 apakšpunktā minētajām institūcijām gadījumos, ja izmaiņas ir pielīdzināmas jaunas apakšsistēmas izstrādei, kurai vērtējami IKT drošības un arhitektūras jautājumi. Pārējos gadījumos – tikai ar VARAM.</w:t>
            </w:r>
          </w:p>
          <w:p w14:paraId="00F5212A" w14:textId="155BEE08" w:rsidR="00EC74F0" w:rsidRPr="0001633C" w:rsidRDefault="004C1068" w:rsidP="00EC74F0">
            <w:pPr>
              <w:spacing w:after="120"/>
              <w:jc w:val="both"/>
            </w:pPr>
            <w:r w:rsidRPr="0001633C">
              <w:t xml:space="preserve">     Noteikumu 20. punkts paredz, ka </w:t>
            </w:r>
            <w:r w:rsidR="00536DC2" w:rsidRPr="0001633C">
              <w:t xml:space="preserve">noteikumos ietvertās prasības attiecībā uz </w:t>
            </w:r>
            <w:r w:rsidR="000036DC" w:rsidRPr="0001633C">
              <w:t>jau</w:t>
            </w:r>
            <w:r w:rsidR="00536DC2" w:rsidRPr="0001633C">
              <w:t xml:space="preserve"> izstrādātu informācijas sistēmu no valsts budžeta finansētām attīstības aktivitātēm piemēro ar 2023. gada 1. janvāri. </w:t>
            </w:r>
            <w:r w:rsidR="00EC74F0" w:rsidRPr="0001633C">
              <w:t xml:space="preserve">Tas nozīmē, ka viss ar attīstības aktivitātēm saistītais saskaņošanas process un kārtība, tostarp arī izņēmumu no informācijas sistēmām izvirzītajām minimālajām nefunkcionālajām tehniskajām prasībām, attiecībā uz </w:t>
            </w:r>
            <w:r w:rsidR="000036DC" w:rsidRPr="0001633C">
              <w:t>jau</w:t>
            </w:r>
            <w:r w:rsidR="00EC74F0" w:rsidRPr="0001633C">
              <w:t xml:space="preserve"> izstrādātu informācijas sistēmu </w:t>
            </w:r>
            <w:r w:rsidR="00EC74F0" w:rsidRPr="0001633C">
              <w:lastRenderedPageBreak/>
              <w:t>no valsts budžeta finansētām attīstības aktivitātēm</w:t>
            </w:r>
            <w:r w:rsidR="00B02135" w:rsidRPr="0001633C">
              <w:t>,</w:t>
            </w:r>
            <w:r w:rsidR="00EC74F0" w:rsidRPr="0001633C">
              <w:t xml:space="preserve"> piemērojams ar 2023. gada 1. janvāri.</w:t>
            </w:r>
          </w:p>
          <w:p w14:paraId="1D4F539D" w14:textId="77777777" w:rsidR="004C1068" w:rsidRPr="0001633C" w:rsidRDefault="004C1068" w:rsidP="004C1068">
            <w:pPr>
              <w:spacing w:after="120"/>
              <w:jc w:val="both"/>
              <w:rPr>
                <w:sz w:val="22"/>
                <w:szCs w:val="22"/>
              </w:rPr>
            </w:pPr>
            <w:r w:rsidRPr="0001633C">
              <w:t xml:space="preserve">   </w:t>
            </w:r>
            <w:r w:rsidRPr="0001633C">
              <w:rPr>
                <w:iCs/>
              </w:rPr>
              <w:t xml:space="preserve">    </w:t>
            </w:r>
            <w:r w:rsidRPr="0001633C">
              <w:t>Tiek plānots, ka jaunajā ERAF plānošanas periodā, kā arī uz projektiem, kas tiks īstenoti Atveseļošanas un noturības mehānisma plāna (</w:t>
            </w:r>
            <w:proofErr w:type="spellStart"/>
            <w:r w:rsidRPr="0001633C">
              <w:rPr>
                <w:i/>
                <w:iCs/>
              </w:rPr>
              <w:t>The</w:t>
            </w:r>
            <w:proofErr w:type="spellEnd"/>
            <w:r w:rsidRPr="0001633C">
              <w:rPr>
                <w:i/>
                <w:iCs/>
              </w:rPr>
              <w:t xml:space="preserve"> </w:t>
            </w:r>
            <w:proofErr w:type="spellStart"/>
            <w:r w:rsidRPr="0001633C">
              <w:rPr>
                <w:i/>
                <w:iCs/>
              </w:rPr>
              <w:t>Recovery</w:t>
            </w:r>
            <w:proofErr w:type="spellEnd"/>
            <w:r w:rsidRPr="0001633C">
              <w:rPr>
                <w:i/>
                <w:iCs/>
              </w:rPr>
              <w:t xml:space="preserve"> </w:t>
            </w:r>
            <w:proofErr w:type="spellStart"/>
            <w:r w:rsidRPr="0001633C">
              <w:rPr>
                <w:i/>
                <w:iCs/>
              </w:rPr>
              <w:t>and</w:t>
            </w:r>
            <w:proofErr w:type="spellEnd"/>
            <w:r w:rsidRPr="0001633C">
              <w:rPr>
                <w:i/>
                <w:iCs/>
              </w:rPr>
              <w:t xml:space="preserve"> </w:t>
            </w:r>
            <w:proofErr w:type="spellStart"/>
            <w:r w:rsidRPr="0001633C">
              <w:rPr>
                <w:i/>
                <w:iCs/>
              </w:rPr>
              <w:t>Resilience</w:t>
            </w:r>
            <w:proofErr w:type="spellEnd"/>
            <w:r w:rsidRPr="0001633C">
              <w:rPr>
                <w:i/>
                <w:iCs/>
              </w:rPr>
              <w:t xml:space="preserve"> </w:t>
            </w:r>
            <w:proofErr w:type="spellStart"/>
            <w:r w:rsidRPr="0001633C">
              <w:rPr>
                <w:i/>
                <w:iCs/>
              </w:rPr>
              <w:t>Facility</w:t>
            </w:r>
            <w:proofErr w:type="spellEnd"/>
            <w:r w:rsidRPr="0001633C">
              <w:rPr>
                <w:i/>
                <w:iCs/>
              </w:rPr>
              <w:t>)</w:t>
            </w:r>
            <w:r w:rsidRPr="0001633C">
              <w:t xml:space="preserve"> ietvaros, ja būs stājušies spēkā šie noteikumi, informācijas sistēmu attīstības aktivitāšu apraksti projektu saskaņošanas procesos aizstās detalizētos projektu aprakstus, ko šajā, 2014.-2020. gada, ERAF fondu plānošanas periodā iesniedz saskaņošanai VARAM. </w:t>
            </w:r>
          </w:p>
          <w:p w14:paraId="07476111" w14:textId="77777777" w:rsidR="004C1068" w:rsidRPr="0001633C" w:rsidRDefault="004C1068" w:rsidP="004C1068">
            <w:pPr>
              <w:spacing w:after="120"/>
              <w:jc w:val="both"/>
            </w:pPr>
            <w:r w:rsidRPr="0001633C">
              <w:t xml:space="preserve">    Tas nozīmē, ka attiecībā uz jaunā ERAF plānošanas perioda projektiem, kā arī uz projektiem, kas tiks īstenoti Atveseļošanas un noturības mehānisma plāna (</w:t>
            </w:r>
            <w:proofErr w:type="spellStart"/>
            <w:r w:rsidRPr="0001633C">
              <w:rPr>
                <w:i/>
                <w:iCs/>
              </w:rPr>
              <w:t>The</w:t>
            </w:r>
            <w:proofErr w:type="spellEnd"/>
            <w:r w:rsidRPr="0001633C">
              <w:rPr>
                <w:i/>
                <w:iCs/>
              </w:rPr>
              <w:t xml:space="preserve"> </w:t>
            </w:r>
            <w:proofErr w:type="spellStart"/>
            <w:r w:rsidRPr="0001633C">
              <w:rPr>
                <w:i/>
                <w:iCs/>
              </w:rPr>
              <w:t>Recovery</w:t>
            </w:r>
            <w:proofErr w:type="spellEnd"/>
            <w:r w:rsidRPr="0001633C">
              <w:rPr>
                <w:i/>
                <w:iCs/>
              </w:rPr>
              <w:t xml:space="preserve"> </w:t>
            </w:r>
            <w:proofErr w:type="spellStart"/>
            <w:r w:rsidRPr="0001633C">
              <w:rPr>
                <w:i/>
                <w:iCs/>
              </w:rPr>
              <w:t>and</w:t>
            </w:r>
            <w:proofErr w:type="spellEnd"/>
            <w:r w:rsidRPr="0001633C">
              <w:rPr>
                <w:i/>
                <w:iCs/>
              </w:rPr>
              <w:t xml:space="preserve"> </w:t>
            </w:r>
            <w:proofErr w:type="spellStart"/>
            <w:r w:rsidRPr="0001633C">
              <w:rPr>
                <w:i/>
                <w:iCs/>
              </w:rPr>
              <w:t>Resilience</w:t>
            </w:r>
            <w:proofErr w:type="spellEnd"/>
            <w:r w:rsidRPr="0001633C">
              <w:rPr>
                <w:i/>
                <w:iCs/>
              </w:rPr>
              <w:t xml:space="preserve"> </w:t>
            </w:r>
            <w:proofErr w:type="spellStart"/>
            <w:r w:rsidRPr="0001633C">
              <w:rPr>
                <w:i/>
                <w:iCs/>
              </w:rPr>
              <w:t>Facility</w:t>
            </w:r>
            <w:proofErr w:type="spellEnd"/>
            <w:r w:rsidRPr="0001633C">
              <w:rPr>
                <w:i/>
                <w:iCs/>
              </w:rPr>
              <w:t>)</w:t>
            </w:r>
            <w:r w:rsidRPr="0001633C">
              <w:t xml:space="preserve"> ietvaros, papildus CFLA iesniedzamajam pieteikumam, atbildīgajai institūcijai būs nepieciešams iesniegt/aizpildīt tikai šo noteikumu 5.1. – 5.4. apakšpunktā minētos dokumentus, proti - </w:t>
            </w:r>
            <w:r w:rsidRPr="0001633C">
              <w:rPr>
                <w:i/>
                <w:iCs/>
              </w:rPr>
              <w:t xml:space="preserve">attīstības </w:t>
            </w:r>
            <w:r w:rsidRPr="0001633C">
              <w:rPr>
                <w:i/>
                <w:iCs/>
              </w:rPr>
              <w:lastRenderedPageBreak/>
              <w:t xml:space="preserve">aktivitātes pieteikumu (1. pielikums), attīstības aktivitātes aprakstu (2. pielikums), attīstības aktivitātes izmaiņu pieprasījumu (3. pielikums), un paziņojumu par attīstības aktivitātes noslēgumu (4. pielikums), </w:t>
            </w:r>
            <w:r w:rsidRPr="0001633C">
              <w:t>kas aizstās iepriekš iesniedzamo pašvērtējuma dokumentu (</w:t>
            </w:r>
            <w:proofErr w:type="spellStart"/>
            <w:r w:rsidRPr="0001633C">
              <w:t>exceli</w:t>
            </w:r>
            <w:proofErr w:type="spellEnd"/>
            <w:r w:rsidRPr="0001633C">
              <w:t>).</w:t>
            </w:r>
          </w:p>
          <w:p w14:paraId="58637109" w14:textId="7A9D2D04" w:rsidR="004C1068" w:rsidRPr="0001633C" w:rsidRDefault="004C1068" w:rsidP="004C1068">
            <w:pPr>
              <w:spacing w:after="120"/>
              <w:jc w:val="both"/>
            </w:pPr>
            <w:r w:rsidRPr="0001633C">
              <w:t xml:space="preserve">    Turklāt minētie dokumenti (pielikumi) ir veidoti tā, lai tie būtu iespējami vienkāršāk aizpildāmi un ir pārskatāmi. Un kā minēts iepriekš, sākot no 2023. gada, būs aizpildāmi sistēmā VIRSIS, līdz ar to VARAM ieskatā administratīvais slogs noteikti samazināsies.”</w:t>
            </w:r>
          </w:p>
          <w:p w14:paraId="46F48070" w14:textId="2358F791" w:rsidR="004C1068" w:rsidRPr="0001633C" w:rsidRDefault="004C1068" w:rsidP="004C1068">
            <w:pPr>
              <w:spacing w:after="120"/>
              <w:jc w:val="both"/>
              <w:rPr>
                <w:b/>
                <w:bCs/>
              </w:rPr>
            </w:pPr>
            <w:r w:rsidRPr="0001633C">
              <w:rPr>
                <w:b/>
                <w:bCs/>
              </w:rPr>
              <w:t>Vienlaikus anotācijas 4. sadaļa  papildināta ar tekstu šādā redakcijā:</w:t>
            </w:r>
          </w:p>
          <w:p w14:paraId="56003FB8" w14:textId="79C97B27" w:rsidR="004C1068" w:rsidRPr="0001633C" w:rsidRDefault="004C1068" w:rsidP="0017224F">
            <w:pPr>
              <w:spacing w:after="120"/>
              <w:jc w:val="both"/>
              <w:rPr>
                <w:b/>
                <w:bCs/>
              </w:rPr>
            </w:pPr>
            <w:r w:rsidRPr="0001633C">
              <w:t xml:space="preserve"> “2019. gada 5. novembra noteikumos Nr. 523 “Valsts informācijas resursu, sistēmu un </w:t>
            </w:r>
            <w:proofErr w:type="spellStart"/>
            <w:r w:rsidRPr="0001633C">
              <w:t>sadarbspējas</w:t>
            </w:r>
            <w:proofErr w:type="spellEnd"/>
            <w:r w:rsidRPr="0001633C">
              <w:t xml:space="preserve"> informācijas sistēmas noteikumi” tiks veikti grozījumi, paredzot, ka </w:t>
            </w:r>
            <w:r w:rsidRPr="0001633C">
              <w:rPr>
                <w:iCs/>
                <w:lang w:val="sv-SE"/>
              </w:rPr>
              <w:t>2020. gada 17. decembra Valsts sekretāru sanāksmē izsludinātā MK noteikumu projekta ”</w:t>
            </w:r>
            <w:r w:rsidRPr="0001633C">
              <w:t>Valsts informācijas sistēmu attīstības projektu uzraudzības kārtība</w:t>
            </w:r>
            <w:r w:rsidRPr="0001633C">
              <w:rPr>
                <w:iCs/>
                <w:lang w:val="sv-SE"/>
              </w:rPr>
              <w:t xml:space="preserve">” </w:t>
            </w:r>
            <w:r w:rsidRPr="0001633C">
              <w:rPr>
                <w:iCs/>
                <w:lang w:val="sv-SE"/>
              </w:rPr>
              <w:lastRenderedPageBreak/>
              <w:t xml:space="preserve">(VSS-1088) </w:t>
            </w:r>
            <w:r w:rsidRPr="0001633C">
              <w:t xml:space="preserve">5. punktā minētie dokumenti, sākot ar 2023. gadu, tiks apstrādāti Valsts informācijas resursu, sistēmu un </w:t>
            </w:r>
            <w:proofErr w:type="spellStart"/>
            <w:r w:rsidRPr="0001633C">
              <w:t>sadarbspējas</w:t>
            </w:r>
            <w:proofErr w:type="spellEnd"/>
            <w:r w:rsidRPr="0001633C">
              <w:t xml:space="preserve"> informācijas sistēmā (VIRSIS).”</w:t>
            </w:r>
          </w:p>
        </w:tc>
      </w:tr>
      <w:tr w:rsidR="0001633C" w:rsidRPr="0001633C" w14:paraId="5B2DEF72"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shd w:val="clear" w:color="auto" w:fill="auto"/>
          </w:tcPr>
          <w:p w14:paraId="31FF76CE" w14:textId="77777777" w:rsidR="004C1068" w:rsidRPr="0001633C" w:rsidRDefault="004C1068" w:rsidP="004C1068">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shd w:val="clear" w:color="auto" w:fill="auto"/>
          </w:tcPr>
          <w:p w14:paraId="307D78EE" w14:textId="3E43FF9B" w:rsidR="004C1068" w:rsidRPr="0001633C" w:rsidRDefault="004C1068" w:rsidP="004C1068">
            <w:pPr>
              <w:jc w:val="both"/>
            </w:pPr>
            <w:r w:rsidRPr="0001633C">
              <w:t>Noteikumu projekts.</w:t>
            </w:r>
          </w:p>
        </w:tc>
        <w:tc>
          <w:tcPr>
            <w:tcW w:w="1859" w:type="pct"/>
            <w:tcBorders>
              <w:left w:val="single" w:sz="6" w:space="0" w:color="000000"/>
              <w:bottom w:val="single" w:sz="4" w:space="0" w:color="auto"/>
              <w:right w:val="single" w:sz="6" w:space="0" w:color="000000"/>
            </w:tcBorders>
            <w:shd w:val="clear" w:color="auto" w:fill="auto"/>
          </w:tcPr>
          <w:p w14:paraId="00FAC043" w14:textId="77777777" w:rsidR="004C1068" w:rsidRPr="0001633C" w:rsidRDefault="004C1068" w:rsidP="007D7A44">
            <w:pPr>
              <w:jc w:val="both"/>
            </w:pPr>
            <w:r w:rsidRPr="0001633C">
              <w:t xml:space="preserve">Vienlaikus vēršam uzmanību, ka nav ņemti vērā 2021.gada 21.maija </w:t>
            </w:r>
            <w:proofErr w:type="spellStart"/>
            <w:r w:rsidRPr="0001633C">
              <w:t>starpinstitucionālajā</w:t>
            </w:r>
            <w:proofErr w:type="spellEnd"/>
            <w:r w:rsidRPr="0001633C">
              <w:t xml:space="preserve"> sanāksmē “Saskaņošanas sanāksme par MK noteikumiem Nr.764 un Nr.71” izteiktie iebildumi, tajā skaitā par administratīvā sloga palielināšanos, un idejas, kas varētu būtiski atvieglot un sekmēt vienotu izpratni gan par tehnisko prasību noteikumu projekta, gan attīstības projektu noteikumu projektā ietvertajiem procesiem, to posmiem, veicamajām darbībām un termiņiem. </w:t>
            </w:r>
          </w:p>
          <w:p w14:paraId="2EAE6936" w14:textId="77777777" w:rsidR="004C1068" w:rsidRPr="0001633C" w:rsidRDefault="004C1068" w:rsidP="004C1068">
            <w:pPr>
              <w:ind w:firstLine="720"/>
              <w:jc w:val="both"/>
            </w:pPr>
            <w:r w:rsidRPr="0001633C">
              <w:t>Lai atvieglotu izpratni un sekmētu vienotu pieeju noteikumu piemērošanai, mazinot administratīvo slogu, tehnisko prasību noteikumu projekta anotācijā nepieciešams skaidri norādīt un nodalīt:</w:t>
            </w:r>
          </w:p>
          <w:p w14:paraId="74071029" w14:textId="77777777" w:rsidR="004C1068" w:rsidRPr="0001633C" w:rsidRDefault="004C1068" w:rsidP="004C1068">
            <w:pPr>
              <w:ind w:firstLine="720"/>
              <w:jc w:val="both"/>
            </w:pPr>
            <w:r w:rsidRPr="0001633C">
              <w:t xml:space="preserve">- Eiropas Savienības politiku instrumentu un ārvalstu finanšu palīdzības ietvaros </w:t>
            </w:r>
            <w:proofErr w:type="spellStart"/>
            <w:r w:rsidRPr="0001633C">
              <w:t>jaunveidojamo</w:t>
            </w:r>
            <w:proofErr w:type="spellEnd"/>
            <w:r w:rsidRPr="0001633C">
              <w:t xml:space="preserve"> vai būtiski pilnveidojamo valsts informācijas sistēmu saskaņošanas procesu, tādējādi, kā tika saskaņošanas sanāksmē norādīts, tiks samazināts administratīvais slogs pašu projektu saskaņošanas procesā;</w:t>
            </w:r>
          </w:p>
          <w:p w14:paraId="58950FDC" w14:textId="2682E820" w:rsidR="004C1068" w:rsidRPr="0001633C" w:rsidRDefault="004C1068" w:rsidP="004C1068">
            <w:pPr>
              <w:ind w:firstLine="720"/>
              <w:jc w:val="both"/>
              <w:rPr>
                <w:rFonts w:eastAsia="Calibri"/>
              </w:rPr>
            </w:pPr>
            <w:r w:rsidRPr="0001633C">
              <w:t xml:space="preserve">- valsts budžeta ietvaros </w:t>
            </w:r>
            <w:proofErr w:type="spellStart"/>
            <w:r w:rsidRPr="0001633C">
              <w:t>jaunveidojamo</w:t>
            </w:r>
            <w:proofErr w:type="spellEnd"/>
            <w:r w:rsidRPr="0001633C">
              <w:t xml:space="preserve"> vai būtiski pilnveidojamo valsts informācijas sistēmu attīstības pasākumu saskaņošanas procesu.</w:t>
            </w:r>
          </w:p>
        </w:tc>
        <w:tc>
          <w:tcPr>
            <w:tcW w:w="516" w:type="pct"/>
            <w:tcBorders>
              <w:left w:val="single" w:sz="6" w:space="0" w:color="000000"/>
              <w:bottom w:val="single" w:sz="4" w:space="0" w:color="auto"/>
              <w:right w:val="single" w:sz="6" w:space="0" w:color="000000"/>
            </w:tcBorders>
            <w:shd w:val="clear" w:color="auto" w:fill="auto"/>
          </w:tcPr>
          <w:p w14:paraId="76CAF380" w14:textId="77777777" w:rsidR="004C1068" w:rsidRPr="0001633C" w:rsidRDefault="004C1068" w:rsidP="004C1068">
            <w:pPr>
              <w:pStyle w:val="PlainText"/>
              <w:jc w:val="both"/>
              <w:rPr>
                <w:rFonts w:ascii="Times New Roman" w:hAnsi="Times New Roman"/>
                <w:b/>
                <w:sz w:val="24"/>
                <w:szCs w:val="24"/>
                <w:lang w:val="lv-LV"/>
              </w:rPr>
            </w:pPr>
            <w:r w:rsidRPr="0001633C">
              <w:rPr>
                <w:rFonts w:ascii="Times New Roman" w:hAnsi="Times New Roman"/>
                <w:b/>
                <w:sz w:val="24"/>
                <w:szCs w:val="24"/>
                <w:lang w:val="lv-LV"/>
              </w:rPr>
              <w:t>Iebildums ņemts vērā.</w:t>
            </w:r>
          </w:p>
          <w:p w14:paraId="605BE80B" w14:textId="22E5E128" w:rsidR="008821CF" w:rsidRPr="0001633C" w:rsidRDefault="007D7A44" w:rsidP="00464E30">
            <w:pPr>
              <w:shd w:val="clear" w:color="auto" w:fill="FFFFFF"/>
              <w:spacing w:after="120"/>
              <w:jc w:val="both"/>
            </w:pPr>
            <w:r w:rsidRPr="0001633C">
              <w:rPr>
                <w:iCs/>
              </w:rPr>
              <w:t>Informējam, ka šo noteikumu projekta  20. punkts  nosaka, ka n</w:t>
            </w:r>
            <w:r w:rsidR="008821CF" w:rsidRPr="0001633C">
              <w:t xml:space="preserve">oteikumos ietvertās prasības attiecībā uz </w:t>
            </w:r>
            <w:r w:rsidR="000036DC" w:rsidRPr="0001633C">
              <w:t xml:space="preserve">jau </w:t>
            </w:r>
            <w:r w:rsidR="008821CF" w:rsidRPr="0001633C">
              <w:t>izstrādātu informācijas sistēmu no valsts budžeta finansētām attīstības aktivitātēm piemēro ar 2023. gada 1. janvāri.</w:t>
            </w:r>
          </w:p>
          <w:p w14:paraId="698E5D1C" w14:textId="02C770B1" w:rsidR="007D7A44" w:rsidRPr="0001633C" w:rsidRDefault="00464E30" w:rsidP="002026BD">
            <w:pPr>
              <w:spacing w:after="120"/>
              <w:jc w:val="both"/>
              <w:rPr>
                <w:b/>
              </w:rPr>
            </w:pPr>
            <w:r w:rsidRPr="0001633C">
              <w:t xml:space="preserve">Tas nozīmē, ka viss ar attīstības </w:t>
            </w:r>
            <w:r w:rsidRPr="0001633C">
              <w:lastRenderedPageBreak/>
              <w:t xml:space="preserve">aktivitātēm saistītais saskaņošanas process un kārtība, tostarp arī izņēmumu no informācijas sistēmām izvirzītajām minimālajām nefunkcionālajām tehniskajām prasībām, attiecībā uz </w:t>
            </w:r>
            <w:r w:rsidR="000036DC" w:rsidRPr="0001633C">
              <w:t xml:space="preserve">jau </w:t>
            </w:r>
            <w:r w:rsidRPr="0001633C">
              <w:t>izstrādātu informācijas sistēmu no valsts budžeta finansētām attīstības aktivitātēm</w:t>
            </w:r>
            <w:r w:rsidR="00B02135" w:rsidRPr="0001633C">
              <w:t>,</w:t>
            </w:r>
            <w:r w:rsidRPr="0001633C">
              <w:t xml:space="preserve"> piemērojams ar 2023. gada 1. janvāri</w:t>
            </w:r>
            <w:r w:rsidRPr="0001633C">
              <w:rPr>
                <w:iCs/>
              </w:rPr>
              <w:t>.</w:t>
            </w:r>
          </w:p>
        </w:tc>
        <w:tc>
          <w:tcPr>
            <w:tcW w:w="1259" w:type="pct"/>
            <w:tcBorders>
              <w:top w:val="single" w:sz="4" w:space="0" w:color="auto"/>
              <w:left w:val="single" w:sz="4" w:space="0" w:color="auto"/>
              <w:bottom w:val="single" w:sz="4" w:space="0" w:color="auto"/>
            </w:tcBorders>
            <w:shd w:val="clear" w:color="auto" w:fill="auto"/>
          </w:tcPr>
          <w:p w14:paraId="4E79082C" w14:textId="77777777" w:rsidR="007D7A44" w:rsidRPr="0001633C" w:rsidRDefault="007D7A44" w:rsidP="007D7A44">
            <w:pPr>
              <w:jc w:val="both"/>
              <w:rPr>
                <w:b/>
                <w:bCs/>
              </w:rPr>
            </w:pPr>
            <w:r w:rsidRPr="0001633C">
              <w:rPr>
                <w:b/>
                <w:bCs/>
              </w:rPr>
              <w:lastRenderedPageBreak/>
              <w:t>Skatīt aktuālo anotācijas un noteikumu projekta redakciju.</w:t>
            </w:r>
          </w:p>
          <w:p w14:paraId="43312DFD" w14:textId="77777777" w:rsidR="007D7A44" w:rsidRPr="0001633C" w:rsidRDefault="007D7A44" w:rsidP="004C1068">
            <w:pPr>
              <w:spacing w:after="120"/>
              <w:jc w:val="both"/>
              <w:rPr>
                <w:iCs/>
              </w:rPr>
            </w:pPr>
          </w:p>
          <w:p w14:paraId="4370ABF8" w14:textId="59FBA809" w:rsidR="004C1068" w:rsidRPr="0001633C" w:rsidRDefault="004C1068" w:rsidP="004C1068">
            <w:pPr>
              <w:spacing w:after="120"/>
              <w:jc w:val="both"/>
              <w:rPr>
                <w:sz w:val="22"/>
                <w:szCs w:val="22"/>
              </w:rPr>
            </w:pPr>
            <w:r w:rsidRPr="0001633C">
              <w:t xml:space="preserve">   </w:t>
            </w:r>
            <w:r w:rsidRPr="0001633C">
              <w:rPr>
                <w:iCs/>
              </w:rPr>
              <w:t xml:space="preserve">    </w:t>
            </w:r>
          </w:p>
          <w:p w14:paraId="1596F47C" w14:textId="78FCFD43" w:rsidR="004C1068" w:rsidRPr="0001633C" w:rsidRDefault="004C1068" w:rsidP="004C1068">
            <w:pPr>
              <w:pStyle w:val="tv213"/>
              <w:shd w:val="clear" w:color="auto" w:fill="FFFFFF"/>
              <w:spacing w:before="0" w:beforeAutospacing="0" w:after="0" w:afterAutospacing="0"/>
              <w:jc w:val="both"/>
              <w:rPr>
                <w:b/>
                <w:bCs/>
              </w:rPr>
            </w:pPr>
          </w:p>
        </w:tc>
      </w:tr>
      <w:tr w:rsidR="0001633C" w:rsidRPr="0001633C" w14:paraId="7E36FAFF" w14:textId="77777777" w:rsidTr="00704B17">
        <w:trPr>
          <w:trHeight w:val="263"/>
          <w:jc w:val="center"/>
        </w:trPr>
        <w:tc>
          <w:tcPr>
            <w:tcW w:w="5000" w:type="pct"/>
            <w:gridSpan w:val="6"/>
            <w:tcBorders>
              <w:left w:val="single" w:sz="6" w:space="0" w:color="000000"/>
              <w:bottom w:val="single" w:sz="4" w:space="0" w:color="auto"/>
            </w:tcBorders>
            <w:shd w:val="clear" w:color="auto" w:fill="auto"/>
          </w:tcPr>
          <w:p w14:paraId="12FFE669" w14:textId="747B06A9" w:rsidR="004C1068" w:rsidRPr="0001633C" w:rsidRDefault="004C1068" w:rsidP="004C1068">
            <w:pPr>
              <w:pStyle w:val="tv213"/>
              <w:shd w:val="clear" w:color="auto" w:fill="FFFFFF"/>
              <w:spacing w:before="0" w:beforeAutospacing="0" w:after="0" w:afterAutospacing="0"/>
              <w:jc w:val="center"/>
              <w:rPr>
                <w:b/>
                <w:bCs/>
              </w:rPr>
            </w:pPr>
            <w:r w:rsidRPr="0001633C">
              <w:rPr>
                <w:b/>
                <w:bCs/>
              </w:rPr>
              <w:t>Labklājības ministrija</w:t>
            </w:r>
          </w:p>
        </w:tc>
      </w:tr>
      <w:tr w:rsidR="0001633C" w:rsidRPr="0001633C" w14:paraId="57A88EBC"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shd w:val="clear" w:color="auto" w:fill="auto"/>
          </w:tcPr>
          <w:p w14:paraId="1E47F2F6" w14:textId="77777777" w:rsidR="004C1068" w:rsidRPr="0001633C" w:rsidRDefault="004C1068" w:rsidP="004C1068">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shd w:val="clear" w:color="auto" w:fill="auto"/>
          </w:tcPr>
          <w:p w14:paraId="4940979D" w14:textId="336F1948" w:rsidR="004C1068" w:rsidRPr="0001633C" w:rsidRDefault="004C1068" w:rsidP="004C1068">
            <w:pPr>
              <w:jc w:val="both"/>
            </w:pPr>
            <w:r w:rsidRPr="0001633C">
              <w:t>Noteikumu projekts.</w:t>
            </w:r>
          </w:p>
        </w:tc>
        <w:tc>
          <w:tcPr>
            <w:tcW w:w="1859" w:type="pct"/>
            <w:tcBorders>
              <w:left w:val="single" w:sz="6" w:space="0" w:color="000000"/>
              <w:bottom w:val="single" w:sz="4" w:space="0" w:color="auto"/>
              <w:right w:val="single" w:sz="6" w:space="0" w:color="000000"/>
            </w:tcBorders>
            <w:shd w:val="clear" w:color="auto" w:fill="auto"/>
          </w:tcPr>
          <w:p w14:paraId="4E05507B" w14:textId="7D609AA6" w:rsidR="004C1068" w:rsidRPr="0001633C" w:rsidRDefault="004C1068" w:rsidP="004C1068">
            <w:pPr>
              <w:jc w:val="both"/>
              <w:rPr>
                <w:rFonts w:eastAsia="Calibri"/>
              </w:rPr>
            </w:pPr>
            <w:r w:rsidRPr="0001633C">
              <w:t xml:space="preserve">Valsts sociālās apdrošināšanas aģentūra (turpmāk – VSAA) Sociālās apdrošināšanas informācijas sistēmu (turpmāk - SAIS) uztur un attīsta gan budžeta finansējuma ietvaros, gan ar projektos iegūtiem līdzekļiem. Tomēr budžeta finansējums lielākoties tiek izlietots normatīvo aktu izmaiņu ieviešanai. Jaunas datu apmaiņas (kuras noteikumu projekta ietvaros arī tiek definētas kā atbilstīgas plānotajam regulējumam) VSAA ievieš, pamatā balstoties uz normatīvo aktu prasībām, kas nosaka kritērijus, pēc kādiem jāpārbauda iedzīvotāju tiesības uz pakalpojumiem. Šajos normatīvajos aktos iekļaujot prasības jaunām datu apmaiņām, visas iesaistītās puses jau ir izvērtējušas savu potenciālo iesaisti šādu apmaiņu ieviešanā, finanšu un organizatorisko ietekmi, juridisko pamatojumu un tml. Tādēļ uzskatām, ka nav pamata normatīvajos aktos balstītu datu apmaiņu ieviešanu pakļaut atkārtotam </w:t>
            </w:r>
            <w:proofErr w:type="spellStart"/>
            <w:r w:rsidRPr="0001633C">
              <w:t>izvērtējumam</w:t>
            </w:r>
            <w:proofErr w:type="spellEnd"/>
            <w:r w:rsidRPr="0001633C">
              <w:t xml:space="preserve">, balstoties uz faktu, ka ieviešanas stadijā tas kļūst par "IS attīstības projektu". Lūdzam uz normatīvajos aktos balstītu datu apmaiņu neattiecināt noteikumu projekta prasības, jo ieviešanas termiņi parasti ir konkrēti un ierobežoti, taču šāda papildus saskaņošana rada termiņu riskus ieviešanai, kas var aizkavēt pakalpojumu piešķiršanu un izmaksu sociāli </w:t>
            </w:r>
            <w:proofErr w:type="spellStart"/>
            <w:r w:rsidRPr="0001633C">
              <w:t>mazaizsargātām</w:t>
            </w:r>
            <w:proofErr w:type="spellEnd"/>
            <w:r w:rsidRPr="0001633C">
              <w:t xml:space="preserve"> iedzīvotāju grupām.</w:t>
            </w:r>
          </w:p>
        </w:tc>
        <w:tc>
          <w:tcPr>
            <w:tcW w:w="516" w:type="pct"/>
            <w:tcBorders>
              <w:left w:val="single" w:sz="6" w:space="0" w:color="000000"/>
              <w:bottom w:val="single" w:sz="4" w:space="0" w:color="auto"/>
              <w:right w:val="single" w:sz="6" w:space="0" w:color="000000"/>
            </w:tcBorders>
            <w:shd w:val="clear" w:color="auto" w:fill="auto"/>
          </w:tcPr>
          <w:p w14:paraId="3CED4E7C" w14:textId="7D254619" w:rsidR="004C1068" w:rsidRPr="0001633C" w:rsidRDefault="004C1068" w:rsidP="004C1068">
            <w:pPr>
              <w:pStyle w:val="PlainText"/>
              <w:jc w:val="both"/>
              <w:rPr>
                <w:rFonts w:ascii="Times New Roman" w:hAnsi="Times New Roman"/>
                <w:b/>
                <w:sz w:val="24"/>
                <w:szCs w:val="24"/>
                <w:lang w:val="lv-LV"/>
              </w:rPr>
            </w:pPr>
            <w:r w:rsidRPr="0001633C">
              <w:rPr>
                <w:rFonts w:ascii="Times New Roman" w:hAnsi="Times New Roman"/>
                <w:b/>
                <w:sz w:val="24"/>
                <w:szCs w:val="24"/>
                <w:lang w:val="lv-LV"/>
              </w:rPr>
              <w:t>Iebildums ņemts vērā.</w:t>
            </w:r>
          </w:p>
        </w:tc>
        <w:tc>
          <w:tcPr>
            <w:tcW w:w="1259" w:type="pct"/>
            <w:tcBorders>
              <w:top w:val="single" w:sz="4" w:space="0" w:color="auto"/>
              <w:left w:val="single" w:sz="4" w:space="0" w:color="auto"/>
              <w:bottom w:val="single" w:sz="4" w:space="0" w:color="auto"/>
            </w:tcBorders>
            <w:shd w:val="clear" w:color="auto" w:fill="auto"/>
          </w:tcPr>
          <w:p w14:paraId="5636288A" w14:textId="7C68B4EC" w:rsidR="004C1068" w:rsidRPr="0001633C" w:rsidRDefault="004C1068" w:rsidP="004C1068">
            <w:pPr>
              <w:pStyle w:val="tv213"/>
              <w:shd w:val="clear" w:color="auto" w:fill="FFFFFF"/>
              <w:spacing w:before="0" w:beforeAutospacing="0" w:after="0" w:afterAutospacing="0"/>
              <w:jc w:val="both"/>
              <w:rPr>
                <w:b/>
                <w:bCs/>
              </w:rPr>
            </w:pPr>
            <w:r w:rsidRPr="0001633C">
              <w:rPr>
                <w:b/>
                <w:bCs/>
              </w:rPr>
              <w:t xml:space="preserve">Anotācija 4. </w:t>
            </w:r>
            <w:proofErr w:type="spellStart"/>
            <w:r w:rsidRPr="0001633C">
              <w:rPr>
                <w:b/>
                <w:bCs/>
              </w:rPr>
              <w:t>lp</w:t>
            </w:r>
            <w:proofErr w:type="spellEnd"/>
            <w:r w:rsidRPr="0001633C">
              <w:rPr>
                <w:b/>
                <w:bCs/>
              </w:rPr>
              <w:t xml:space="preserve">. papildināta ar tekstu šādā redakcijā: </w:t>
            </w:r>
          </w:p>
          <w:p w14:paraId="4C4BC9E4" w14:textId="6D550FFF" w:rsidR="004C1068" w:rsidRPr="0001633C" w:rsidRDefault="004C1068" w:rsidP="00A464EC">
            <w:pPr>
              <w:spacing w:after="120"/>
              <w:jc w:val="both"/>
            </w:pPr>
            <w:r w:rsidRPr="0001633C">
              <w:t>“</w:t>
            </w:r>
            <w:r w:rsidR="00A464EC" w:rsidRPr="0001633C">
              <w:t>Attiecībā uz attīstības aktivitātēm, kas tiek īstenotas saistībā ar izmaiņām normatīvajos aktos (piemēram, datu nodošanas no vienas institūcijas citai institūcijai u.c.) ir norādāms, ka ar citām iestādēm tās var tikt saskaņotas jau normatīvā akta saskaņošanas procesā, pēc tam attīstības aktivitāti saskaņojot tikai ar VARAM, izņemot gadījumus, kad normatīvo aktu izmaiņas ir pielīdzināmas jaunas apakšsistēmas izstrādei, kurai vērtējami IKT drošības un arhitektūras jautājumi.</w:t>
            </w:r>
            <w:r w:rsidRPr="0001633C">
              <w:t>”</w:t>
            </w:r>
          </w:p>
          <w:p w14:paraId="76E8AFAE" w14:textId="74D1E742" w:rsidR="004C1068" w:rsidRPr="0001633C" w:rsidRDefault="002026BD" w:rsidP="004C1068">
            <w:pPr>
              <w:spacing w:after="120"/>
              <w:jc w:val="both"/>
              <w:rPr>
                <w:b/>
                <w:bCs/>
              </w:rPr>
            </w:pPr>
            <w:r w:rsidRPr="0001633C">
              <w:rPr>
                <w:b/>
                <w:bCs/>
              </w:rPr>
              <w:t>S</w:t>
            </w:r>
            <w:r w:rsidR="004C1068" w:rsidRPr="0001633C">
              <w:rPr>
                <w:b/>
                <w:bCs/>
              </w:rPr>
              <w:t xml:space="preserve">katīt </w:t>
            </w:r>
            <w:r w:rsidRPr="0001633C">
              <w:rPr>
                <w:b/>
                <w:bCs/>
              </w:rPr>
              <w:t>aktuālo</w:t>
            </w:r>
            <w:r w:rsidR="004C1068" w:rsidRPr="0001633C">
              <w:rPr>
                <w:b/>
                <w:bCs/>
              </w:rPr>
              <w:t xml:space="preserve"> anotācijas redakciju.</w:t>
            </w:r>
          </w:p>
        </w:tc>
      </w:tr>
      <w:tr w:rsidR="0001633C" w:rsidRPr="0001633C" w14:paraId="10F51B1B" w14:textId="77777777" w:rsidTr="00704B17">
        <w:trPr>
          <w:trHeight w:val="263"/>
          <w:jc w:val="center"/>
        </w:trPr>
        <w:tc>
          <w:tcPr>
            <w:tcW w:w="5000" w:type="pct"/>
            <w:gridSpan w:val="6"/>
            <w:tcBorders>
              <w:left w:val="single" w:sz="6" w:space="0" w:color="000000"/>
              <w:bottom w:val="single" w:sz="4" w:space="0" w:color="auto"/>
            </w:tcBorders>
            <w:shd w:val="clear" w:color="auto" w:fill="auto"/>
          </w:tcPr>
          <w:p w14:paraId="69B2F1DA" w14:textId="3C0DEBB9" w:rsidR="004C1068" w:rsidRPr="0001633C" w:rsidRDefault="004C1068" w:rsidP="004C1068">
            <w:pPr>
              <w:pStyle w:val="tv213"/>
              <w:shd w:val="clear" w:color="auto" w:fill="FFFFFF"/>
              <w:spacing w:before="0" w:beforeAutospacing="0" w:after="0" w:afterAutospacing="0"/>
              <w:jc w:val="center"/>
              <w:rPr>
                <w:b/>
                <w:bCs/>
              </w:rPr>
            </w:pPr>
            <w:r w:rsidRPr="0001633C">
              <w:rPr>
                <w:b/>
                <w:bCs/>
              </w:rPr>
              <w:t>Tieslietu ministrija</w:t>
            </w:r>
          </w:p>
        </w:tc>
      </w:tr>
      <w:tr w:rsidR="0001633C" w:rsidRPr="0001633C" w14:paraId="29E4EDD1"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shd w:val="clear" w:color="auto" w:fill="auto"/>
          </w:tcPr>
          <w:p w14:paraId="261D854B" w14:textId="77777777" w:rsidR="004C1068" w:rsidRPr="0001633C" w:rsidRDefault="004C1068" w:rsidP="004C1068">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shd w:val="clear" w:color="auto" w:fill="auto"/>
          </w:tcPr>
          <w:p w14:paraId="558F67B6" w14:textId="6CCFB95E" w:rsidR="004C1068" w:rsidRPr="0001633C" w:rsidRDefault="004C1068" w:rsidP="004C1068">
            <w:pPr>
              <w:jc w:val="both"/>
            </w:pPr>
            <w:r w:rsidRPr="0001633C">
              <w:t>Noteikumu projekts.</w:t>
            </w:r>
          </w:p>
        </w:tc>
        <w:tc>
          <w:tcPr>
            <w:tcW w:w="1859" w:type="pct"/>
            <w:tcBorders>
              <w:left w:val="single" w:sz="6" w:space="0" w:color="000000"/>
              <w:bottom w:val="single" w:sz="4" w:space="0" w:color="auto"/>
              <w:right w:val="single" w:sz="6" w:space="0" w:color="000000"/>
            </w:tcBorders>
            <w:shd w:val="clear" w:color="auto" w:fill="auto"/>
          </w:tcPr>
          <w:p w14:paraId="798A864F" w14:textId="61173210" w:rsidR="004C1068" w:rsidRPr="0001633C" w:rsidRDefault="004C1068" w:rsidP="004C1068">
            <w:pPr>
              <w:jc w:val="both"/>
              <w:rPr>
                <w:rFonts w:eastAsia="Calibri"/>
              </w:rPr>
            </w:pPr>
            <w:r w:rsidRPr="0001633C">
              <w:t xml:space="preserve">Noteikumu projekta anotācijā ir skaidrots, ka noteikumu projekta 5. punktā minētā informāciju (dokumentus) paredzēts no 2023. gada iesniegt Valsts informācijas resursu, sistēmu un </w:t>
            </w:r>
            <w:proofErr w:type="spellStart"/>
            <w:r w:rsidRPr="0001633C">
              <w:t>sadarbspējas</w:t>
            </w:r>
            <w:proofErr w:type="spellEnd"/>
            <w:r w:rsidRPr="0001633C">
              <w:t xml:space="preserve"> informācijas sistēmā (VIRSIS), tomēr </w:t>
            </w:r>
            <w:r w:rsidRPr="0001633C">
              <w:lastRenderedPageBreak/>
              <w:t xml:space="preserve">no noteikumu projekta tas šobrīd neizriet. Ievērojot minēto, lūdzam atbilstoši precizēt noteikumu projektu ar noteikumu projekta anotācijā sniegto informāciju vai pievienot noteikumu projektam Ministru kabineta sēdes </w:t>
            </w:r>
            <w:proofErr w:type="spellStart"/>
            <w:r w:rsidRPr="0001633C">
              <w:t>protokollēmumu</w:t>
            </w:r>
            <w:proofErr w:type="spellEnd"/>
            <w:r w:rsidRPr="0001633C">
              <w:t xml:space="preserve">, paredzot noteikumu projektā (noteikumos) izdarīt atbilstošus grozījumus noteiktā termiņā, nodrošinot, ka noteikumu projekta 5. punktā minēto informāciju no 2023. gada būs iespējams iesniegt Valsts informācijas resursu, sistēmu un </w:t>
            </w:r>
            <w:proofErr w:type="spellStart"/>
            <w:r w:rsidRPr="0001633C">
              <w:t>sadarbspējas</w:t>
            </w:r>
            <w:proofErr w:type="spellEnd"/>
            <w:r w:rsidRPr="0001633C">
              <w:t xml:space="preserve"> informācijas sistēmā (VIRSIS).</w:t>
            </w:r>
          </w:p>
        </w:tc>
        <w:tc>
          <w:tcPr>
            <w:tcW w:w="516" w:type="pct"/>
            <w:tcBorders>
              <w:left w:val="single" w:sz="6" w:space="0" w:color="000000"/>
              <w:bottom w:val="single" w:sz="4" w:space="0" w:color="auto"/>
              <w:right w:val="single" w:sz="6" w:space="0" w:color="000000"/>
            </w:tcBorders>
            <w:shd w:val="clear" w:color="auto" w:fill="auto"/>
          </w:tcPr>
          <w:p w14:paraId="524F72B1" w14:textId="5CD74ACB" w:rsidR="004C1068" w:rsidRPr="0001633C" w:rsidRDefault="004C1068" w:rsidP="004C1068">
            <w:pPr>
              <w:pStyle w:val="PlainText"/>
              <w:jc w:val="both"/>
              <w:rPr>
                <w:rFonts w:ascii="Times New Roman" w:hAnsi="Times New Roman"/>
                <w:b/>
                <w:sz w:val="24"/>
                <w:szCs w:val="24"/>
                <w:lang w:val="lv-LV"/>
              </w:rPr>
            </w:pPr>
            <w:r w:rsidRPr="0001633C">
              <w:rPr>
                <w:rFonts w:ascii="Times New Roman" w:hAnsi="Times New Roman"/>
                <w:b/>
                <w:sz w:val="24"/>
                <w:szCs w:val="24"/>
                <w:lang w:val="lv-LV"/>
              </w:rPr>
              <w:lastRenderedPageBreak/>
              <w:t>Iebildums ņemts vērā.</w:t>
            </w:r>
          </w:p>
        </w:tc>
        <w:tc>
          <w:tcPr>
            <w:tcW w:w="1259" w:type="pct"/>
            <w:tcBorders>
              <w:top w:val="single" w:sz="4" w:space="0" w:color="auto"/>
              <w:left w:val="single" w:sz="4" w:space="0" w:color="auto"/>
              <w:bottom w:val="single" w:sz="4" w:space="0" w:color="auto"/>
            </w:tcBorders>
            <w:shd w:val="clear" w:color="auto" w:fill="auto"/>
          </w:tcPr>
          <w:p w14:paraId="5C856711" w14:textId="275F08CD" w:rsidR="004C1068" w:rsidRPr="0001633C" w:rsidRDefault="004C1068" w:rsidP="004C1068">
            <w:pPr>
              <w:spacing w:after="120"/>
              <w:jc w:val="both"/>
              <w:rPr>
                <w:b/>
                <w:bCs/>
              </w:rPr>
            </w:pPr>
            <w:r w:rsidRPr="0001633C">
              <w:rPr>
                <w:b/>
                <w:bCs/>
              </w:rPr>
              <w:t>Anotācijas 4. sadaļa papildināta ar tekstu šādā redakcijā:</w:t>
            </w:r>
          </w:p>
          <w:p w14:paraId="4CEFE304" w14:textId="562B418A" w:rsidR="004C1068" w:rsidRPr="0001633C" w:rsidRDefault="004C1068" w:rsidP="004C1068">
            <w:pPr>
              <w:spacing w:after="120"/>
              <w:jc w:val="both"/>
              <w:rPr>
                <w:b/>
                <w:bCs/>
              </w:rPr>
            </w:pPr>
            <w:r w:rsidRPr="0001633C">
              <w:t xml:space="preserve"> “2019. gada 5. novembra noteikumos Nr. 523 “Valsts informācijas resursu, sistēmu un </w:t>
            </w:r>
            <w:proofErr w:type="spellStart"/>
            <w:r w:rsidRPr="0001633C">
              <w:lastRenderedPageBreak/>
              <w:t>sadarbspējas</w:t>
            </w:r>
            <w:proofErr w:type="spellEnd"/>
            <w:r w:rsidRPr="0001633C">
              <w:t xml:space="preserve"> informācijas sistēmas noteikumi” tiks veikti grozījumi, paredzot, ka </w:t>
            </w:r>
            <w:r w:rsidRPr="0001633C">
              <w:rPr>
                <w:iCs/>
                <w:lang w:val="sv-SE"/>
              </w:rPr>
              <w:t>2020. gada 17. decembra Valsts sekretāru sanāksmē izsludinātā MK noteikumu projekta ”</w:t>
            </w:r>
            <w:r w:rsidRPr="0001633C">
              <w:t>Valsts informācijas sistēmu attīstības projektu uzraudzības kārtība</w:t>
            </w:r>
            <w:r w:rsidRPr="0001633C">
              <w:rPr>
                <w:iCs/>
                <w:lang w:val="sv-SE"/>
              </w:rPr>
              <w:t xml:space="preserve">” (VSS-1088) </w:t>
            </w:r>
            <w:r w:rsidRPr="0001633C">
              <w:t xml:space="preserve">5. punktā minētie dokumenti, sākot ar 2023. gadu, tiks apstrādāti Valsts informācijas resursu, sistēmu un </w:t>
            </w:r>
            <w:proofErr w:type="spellStart"/>
            <w:r w:rsidRPr="0001633C">
              <w:t>sadarbspējas</w:t>
            </w:r>
            <w:proofErr w:type="spellEnd"/>
            <w:r w:rsidRPr="0001633C">
              <w:t xml:space="preserve"> informācijas sistēmā (VIRSIS).”</w:t>
            </w:r>
          </w:p>
        </w:tc>
      </w:tr>
      <w:tr w:rsidR="0001633C" w:rsidRPr="0001633C" w14:paraId="774D928C"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shd w:val="clear" w:color="auto" w:fill="auto"/>
          </w:tcPr>
          <w:p w14:paraId="3BCE0CA8" w14:textId="77777777" w:rsidR="004C1068" w:rsidRPr="0001633C" w:rsidRDefault="004C1068" w:rsidP="004C1068">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shd w:val="clear" w:color="auto" w:fill="auto"/>
          </w:tcPr>
          <w:p w14:paraId="6AC84FFC" w14:textId="10EDB88E" w:rsidR="004C1068" w:rsidRPr="0001633C" w:rsidRDefault="004C1068" w:rsidP="004C1068">
            <w:pPr>
              <w:jc w:val="both"/>
              <w:rPr>
                <w:bCs/>
              </w:rPr>
            </w:pPr>
            <w:r w:rsidRPr="0001633C">
              <w:rPr>
                <w:bCs/>
              </w:rPr>
              <w:t>Noteikumu projekts.</w:t>
            </w:r>
          </w:p>
        </w:tc>
        <w:tc>
          <w:tcPr>
            <w:tcW w:w="1859" w:type="pct"/>
            <w:tcBorders>
              <w:left w:val="single" w:sz="6" w:space="0" w:color="000000"/>
              <w:bottom w:val="single" w:sz="4" w:space="0" w:color="auto"/>
              <w:right w:val="single" w:sz="6" w:space="0" w:color="000000"/>
            </w:tcBorders>
            <w:shd w:val="clear" w:color="auto" w:fill="auto"/>
          </w:tcPr>
          <w:p w14:paraId="21B17747" w14:textId="3AAEE64A" w:rsidR="004C1068" w:rsidRPr="0001633C" w:rsidRDefault="004C1068" w:rsidP="004C1068">
            <w:pPr>
              <w:jc w:val="both"/>
              <w:rPr>
                <w:rFonts w:eastAsia="Calibri"/>
              </w:rPr>
            </w:pPr>
            <w:r w:rsidRPr="0001633C">
              <w:t>Lūdzam izvērtēt un sniegt skaidrojumu, kā tiek nodrošināts tas, ka noteikumu projekta 7. punktā uzskaitītās institūcijas un biedrība sniedz atzinumu par attīstības aktivitāti, nerodoties nepamatotai kavēšanās attīstības aktivitātes īstenošanā. Nepieciešamības gadījumā lūdzam izvērtēt un precizēt noteikumu projektu.</w:t>
            </w:r>
          </w:p>
        </w:tc>
        <w:tc>
          <w:tcPr>
            <w:tcW w:w="516" w:type="pct"/>
            <w:tcBorders>
              <w:left w:val="single" w:sz="6" w:space="0" w:color="000000"/>
              <w:bottom w:val="single" w:sz="4" w:space="0" w:color="auto"/>
              <w:right w:val="single" w:sz="6" w:space="0" w:color="000000"/>
            </w:tcBorders>
            <w:shd w:val="clear" w:color="auto" w:fill="auto"/>
          </w:tcPr>
          <w:p w14:paraId="7508320B" w14:textId="77777777" w:rsidR="004C1068" w:rsidRPr="0001633C" w:rsidRDefault="004C1068" w:rsidP="004C1068">
            <w:pPr>
              <w:pStyle w:val="PlainText"/>
              <w:jc w:val="both"/>
              <w:rPr>
                <w:rFonts w:ascii="Times New Roman" w:hAnsi="Times New Roman"/>
                <w:b/>
                <w:sz w:val="24"/>
                <w:szCs w:val="24"/>
                <w:lang w:val="lv-LV"/>
              </w:rPr>
            </w:pPr>
            <w:r w:rsidRPr="0001633C">
              <w:rPr>
                <w:rFonts w:ascii="Times New Roman" w:hAnsi="Times New Roman"/>
                <w:b/>
                <w:sz w:val="24"/>
                <w:szCs w:val="24"/>
                <w:lang w:val="lv-LV"/>
              </w:rPr>
              <w:t>Iebildums ņemts vērā.</w:t>
            </w:r>
          </w:p>
          <w:p w14:paraId="5674CD6D" w14:textId="77777777" w:rsidR="00A31464" w:rsidRPr="0001633C" w:rsidRDefault="00A31464" w:rsidP="00A31464">
            <w:pPr>
              <w:jc w:val="both"/>
            </w:pPr>
            <w:r w:rsidRPr="0001633C">
              <w:t xml:space="preserve">Informējam, ka šobrīd ERAF projektu īstenošanas 2014.-2020. periodā detalizēto projektu aprakstu saskaņošanā ir iesaistīta Latvijas pašvaldību savienība (arī Latvijas Lielo pilsētu asociācija). </w:t>
            </w:r>
          </w:p>
          <w:p w14:paraId="59F9AB22" w14:textId="77777777" w:rsidR="00A31464" w:rsidRPr="0001633C" w:rsidRDefault="00A31464" w:rsidP="00A31464">
            <w:pPr>
              <w:jc w:val="both"/>
            </w:pPr>
            <w:r w:rsidRPr="0001633C">
              <w:lastRenderedPageBreak/>
              <w:t>Saskaņā ar Eiropas Savienības struktūrfondu un Kohēzijas fonda vadības likuma (turpmāk – likums) 8. panta pirmās daļas 1) apakšpunktā minēto viena no Eiropas Savienības fondu vadībā iesaistītajām institūcijām ir Uzraudzības komiteja.</w:t>
            </w:r>
          </w:p>
          <w:p w14:paraId="5A271DB4" w14:textId="77777777" w:rsidR="00A31464" w:rsidRPr="0001633C" w:rsidRDefault="00A31464" w:rsidP="00A31464">
            <w:pPr>
              <w:jc w:val="both"/>
            </w:pPr>
            <w:r w:rsidRPr="0001633C">
              <w:t>Uzraudzības komiteja saskaņā ar Ministru kabineta 2010.gada 23.novembr</w:t>
            </w:r>
            <w:r w:rsidRPr="0001633C">
              <w:lastRenderedPageBreak/>
              <w:t>a noteikumu Nr.1072 “Uzraudzības komitejas nolikums” ir koleģiāla Eiropas Savienības struktūrfondu un Kohēzijas fonda vadībā iesaistīta institūcija, kuras darbības mērķis ir nodrošināt darbības programmu īstenošanas efektivitātes un kvalitātes uzraudzību.</w:t>
            </w:r>
          </w:p>
          <w:p w14:paraId="29AB60E0" w14:textId="77777777" w:rsidR="00A31464" w:rsidRPr="0001633C" w:rsidRDefault="00A31464" w:rsidP="00A31464">
            <w:pPr>
              <w:jc w:val="both"/>
            </w:pPr>
            <w:r w:rsidRPr="0001633C">
              <w:t xml:space="preserve">Uzraudzības komiteja atbilstoši likuma 16. panta trešajai daļai </w:t>
            </w:r>
            <w:r w:rsidRPr="0001633C">
              <w:lastRenderedPageBreak/>
              <w:t xml:space="preserve">pieņem pārvaldes lēmumus saskaņā ar šo likumu un citiem Eiropas Savienības fondu vadību regulējošiem normatīvajiem aktiem, tostarp, apstiprina projektu iesniegumu vērtēšanas kritērijus, kur viens no kritērijiem ERAF projektu īstenošanas 2014.-2020. periodam tika noteikts Latvijas Pašvaldību savienības vai Latvijas Lielo pilsētu </w:t>
            </w:r>
            <w:r w:rsidRPr="0001633C">
              <w:lastRenderedPageBreak/>
              <w:t xml:space="preserve">asociācijas (attiecībā uz deviņām republikas pilsētām) saskaņojums par projekta ietvaros izvēlēto mijiedarbības tehnoloģisko risinājumu, ja projekta ietvaros tiek veidota vai attīstīta informācijas sistēma, kuras atbalstītie procesi mijiedarbojas ar procesiem pašvaldībās, vai Latvijas Pašvaldību Savienības vai Latvijas Lielo pilsētu </w:t>
            </w:r>
            <w:r w:rsidRPr="0001633C">
              <w:lastRenderedPageBreak/>
              <w:t>asociācijas (attiecībā uz deviņām republikas pilsētām) atzinums, ka projekta ietvaros izveidojamās un/vai attīstāmās informācijas sistēmas atbalstītie procesi nemijiedarbojas vai tiem nav jāmijiedarbojas ar procesiem pašvaldībās.</w:t>
            </w:r>
          </w:p>
          <w:p w14:paraId="2EB04D17" w14:textId="77777777" w:rsidR="00A31464" w:rsidRPr="0001633C" w:rsidRDefault="00A31464" w:rsidP="00A31464">
            <w:pPr>
              <w:jc w:val="both"/>
            </w:pPr>
            <w:r w:rsidRPr="0001633C">
              <w:t>Saskaņā ar likuma 19. panta otro daļu lēmumu par Eiropas Savienības fonda projekta iesnieguma apstiprināša</w:t>
            </w:r>
            <w:r w:rsidRPr="0001633C">
              <w:lastRenderedPageBreak/>
              <w:t>nu pieņem, ja tas atbilst Eiropas Savienības fondu projektu iesniegumu vērtēšanas kritērijiem un Eiropas Savienības fonda aktivitātes projektu iesniegumu atlases kārtas ietvaros ir pieejams finansējums projekta īstenošanai.</w:t>
            </w:r>
          </w:p>
          <w:p w14:paraId="3C8A2B6B" w14:textId="77777777" w:rsidR="00A31464" w:rsidRPr="0001633C" w:rsidRDefault="00A31464" w:rsidP="00A31464">
            <w:pPr>
              <w:jc w:val="both"/>
            </w:pPr>
            <w:r w:rsidRPr="0001633C">
              <w:t>Ņemot vērā minēto, īstenojot projektus nākamajā ERAF plānošanas periodā, kā arī, īstenojot projektus Atveseļošan</w:t>
            </w:r>
            <w:r w:rsidRPr="0001633C">
              <w:lastRenderedPageBreak/>
              <w:t>as un noturības mehānisma plāna (</w:t>
            </w:r>
            <w:proofErr w:type="spellStart"/>
            <w:r w:rsidRPr="0001633C">
              <w:rPr>
                <w:i/>
                <w:iCs/>
              </w:rPr>
              <w:t>The</w:t>
            </w:r>
            <w:proofErr w:type="spellEnd"/>
            <w:r w:rsidRPr="0001633C">
              <w:rPr>
                <w:i/>
                <w:iCs/>
              </w:rPr>
              <w:t xml:space="preserve"> </w:t>
            </w:r>
            <w:proofErr w:type="spellStart"/>
            <w:r w:rsidRPr="0001633C">
              <w:rPr>
                <w:i/>
                <w:iCs/>
              </w:rPr>
              <w:t>Recovery</w:t>
            </w:r>
            <w:proofErr w:type="spellEnd"/>
            <w:r w:rsidRPr="0001633C">
              <w:rPr>
                <w:i/>
                <w:iCs/>
              </w:rPr>
              <w:t xml:space="preserve"> </w:t>
            </w:r>
            <w:proofErr w:type="spellStart"/>
            <w:r w:rsidRPr="0001633C">
              <w:rPr>
                <w:i/>
                <w:iCs/>
              </w:rPr>
              <w:t>and</w:t>
            </w:r>
            <w:proofErr w:type="spellEnd"/>
            <w:r w:rsidRPr="0001633C">
              <w:rPr>
                <w:i/>
                <w:iCs/>
              </w:rPr>
              <w:t xml:space="preserve"> </w:t>
            </w:r>
            <w:proofErr w:type="spellStart"/>
            <w:r w:rsidRPr="0001633C">
              <w:rPr>
                <w:i/>
                <w:iCs/>
              </w:rPr>
              <w:t>Resilience</w:t>
            </w:r>
            <w:proofErr w:type="spellEnd"/>
            <w:r w:rsidRPr="0001633C">
              <w:rPr>
                <w:i/>
                <w:iCs/>
              </w:rPr>
              <w:t xml:space="preserve"> </w:t>
            </w:r>
            <w:proofErr w:type="spellStart"/>
            <w:r w:rsidRPr="0001633C">
              <w:rPr>
                <w:i/>
                <w:iCs/>
              </w:rPr>
              <w:t>Facility</w:t>
            </w:r>
            <w:proofErr w:type="spellEnd"/>
            <w:r w:rsidRPr="0001633C">
              <w:rPr>
                <w:i/>
                <w:iCs/>
              </w:rPr>
              <w:t>)</w:t>
            </w:r>
            <w:r w:rsidRPr="0001633C">
              <w:t xml:space="preserve"> ietvaros, plānots pārņemt analoģisku attīstības aktivitāšu saskaņošanas kārtību no esošā ERAF 2014.-2020. plānošanas perioda.</w:t>
            </w:r>
          </w:p>
          <w:p w14:paraId="303994AB" w14:textId="333625D6" w:rsidR="00A31464" w:rsidRPr="0001633C" w:rsidRDefault="00A31464" w:rsidP="004C1068">
            <w:pPr>
              <w:pStyle w:val="PlainText"/>
              <w:jc w:val="both"/>
              <w:rPr>
                <w:rFonts w:ascii="Times New Roman" w:hAnsi="Times New Roman"/>
                <w:b/>
                <w:sz w:val="24"/>
                <w:szCs w:val="24"/>
                <w:lang w:val="lv-LV"/>
              </w:rPr>
            </w:pPr>
            <w:r w:rsidRPr="0001633C">
              <w:rPr>
                <w:rFonts w:ascii="Times New Roman" w:hAnsi="Times New Roman"/>
                <w:sz w:val="24"/>
                <w:szCs w:val="24"/>
              </w:rPr>
              <w:t>Vienlaikus ir papildināms, ka noteikumu projekta 13. punkts paredz, ka, j</w:t>
            </w:r>
            <w:r w:rsidRPr="0001633C">
              <w:rPr>
                <w:rFonts w:ascii="Times New Roman" w:hAnsi="Times New Roman"/>
                <w:iCs/>
                <w:sz w:val="24"/>
                <w:szCs w:val="24"/>
              </w:rPr>
              <w:t xml:space="preserve">a par attīstības aktivitāti kāda no šo noteikumu </w:t>
            </w:r>
            <w:r w:rsidRPr="0001633C">
              <w:rPr>
                <w:rFonts w:ascii="Times New Roman" w:hAnsi="Times New Roman"/>
                <w:iCs/>
                <w:sz w:val="24"/>
                <w:szCs w:val="24"/>
              </w:rPr>
              <w:lastRenderedPageBreak/>
              <w:t>7.2.-7.7. apakšpunktā un 8. punktā minētajām institūcijām sniedz atzinumu ar iebildumiem un saskaņošanas gaitā starp atbildīgo institūciju un atzinuma sniedzēju netiek panākta vienošanās, par attīstības aktivitātes turpmāko virzību lēmumu pieņem Ministrija.</w:t>
            </w:r>
          </w:p>
        </w:tc>
        <w:tc>
          <w:tcPr>
            <w:tcW w:w="1259" w:type="pct"/>
            <w:tcBorders>
              <w:top w:val="single" w:sz="4" w:space="0" w:color="auto"/>
              <w:left w:val="single" w:sz="4" w:space="0" w:color="auto"/>
              <w:bottom w:val="single" w:sz="4" w:space="0" w:color="auto"/>
            </w:tcBorders>
            <w:shd w:val="clear" w:color="auto" w:fill="auto"/>
          </w:tcPr>
          <w:p w14:paraId="35EBB693" w14:textId="77777777" w:rsidR="004C1068" w:rsidRPr="0001633C" w:rsidRDefault="004C1068" w:rsidP="004C1068">
            <w:pPr>
              <w:pStyle w:val="tv213"/>
              <w:shd w:val="clear" w:color="auto" w:fill="FFFFFF"/>
              <w:spacing w:before="0" w:beforeAutospacing="0" w:after="0" w:afterAutospacing="0"/>
              <w:jc w:val="both"/>
              <w:rPr>
                <w:b/>
                <w:bCs/>
              </w:rPr>
            </w:pPr>
            <w:r w:rsidRPr="0001633C">
              <w:rPr>
                <w:b/>
                <w:bCs/>
              </w:rPr>
              <w:lastRenderedPageBreak/>
              <w:t>Vienlaikus noteikumu projekts ir papildināts ar 9. punktu šādā redakcijā:</w:t>
            </w:r>
          </w:p>
          <w:p w14:paraId="49DF9F79" w14:textId="77777777" w:rsidR="004C1068" w:rsidRPr="0001633C" w:rsidRDefault="004C1068" w:rsidP="004C1068">
            <w:pPr>
              <w:spacing w:after="120"/>
              <w:jc w:val="both"/>
            </w:pPr>
            <w:r w:rsidRPr="0001633C">
              <w:t xml:space="preserve">“9. </w:t>
            </w:r>
            <w:r w:rsidRPr="0001633C">
              <w:rPr>
                <w:iCs/>
              </w:rPr>
              <w:t xml:space="preserve">Šo noteikumu 7.2. - 7.7. apakšpunktā minētās atzinumu sniegšanā iesaistītās institūcijas, kā arī institūcijas, kurām nosūtīts pieprasījums sniegt atzinumu saskaņā ar šo noteikumu 8. punktu, atzinumu par šo noteikumu </w:t>
            </w:r>
            <w:r w:rsidRPr="0001633C">
              <w:rPr>
                <w:noProof/>
              </w:rPr>
              <w:t xml:space="preserve">5.2. vai 5.3. apakšpunktā minēto dokumentu sniedz </w:t>
            </w:r>
            <w:r w:rsidRPr="0001633C">
              <w:rPr>
                <w:iCs/>
              </w:rPr>
              <w:t>10 darbdienu laikā no tā saņemšanas dienas.</w:t>
            </w:r>
            <w:r w:rsidRPr="0001633C">
              <w:t>”</w:t>
            </w:r>
          </w:p>
          <w:p w14:paraId="2C092E9A" w14:textId="0EF9466F" w:rsidR="001C7996" w:rsidRPr="0001633C" w:rsidRDefault="001C7996" w:rsidP="004C1068">
            <w:pPr>
              <w:spacing w:after="120"/>
              <w:jc w:val="both"/>
            </w:pPr>
            <w:r w:rsidRPr="0001633C">
              <w:rPr>
                <w:b/>
                <w:bCs/>
              </w:rPr>
              <w:t>Skatīt aktuālo anotācijas un noteikumu projekta redakciju.</w:t>
            </w:r>
          </w:p>
        </w:tc>
      </w:tr>
      <w:tr w:rsidR="0001633C" w:rsidRPr="0001633C" w14:paraId="1990038E" w14:textId="77777777" w:rsidTr="00704B17">
        <w:trPr>
          <w:trHeight w:val="263"/>
          <w:jc w:val="center"/>
        </w:trPr>
        <w:tc>
          <w:tcPr>
            <w:tcW w:w="5000" w:type="pct"/>
            <w:gridSpan w:val="6"/>
            <w:tcBorders>
              <w:left w:val="single" w:sz="6" w:space="0" w:color="000000"/>
              <w:bottom w:val="single" w:sz="4" w:space="0" w:color="auto"/>
            </w:tcBorders>
            <w:shd w:val="clear" w:color="auto" w:fill="auto"/>
          </w:tcPr>
          <w:p w14:paraId="12887F80" w14:textId="2D4DC4A4" w:rsidR="004C1068" w:rsidRPr="0001633C" w:rsidRDefault="004C1068" w:rsidP="004C1068">
            <w:pPr>
              <w:pStyle w:val="tv213"/>
              <w:shd w:val="clear" w:color="auto" w:fill="FFFFFF"/>
              <w:spacing w:before="0" w:beforeAutospacing="0" w:after="0" w:afterAutospacing="0"/>
              <w:jc w:val="center"/>
              <w:rPr>
                <w:b/>
                <w:bCs/>
              </w:rPr>
            </w:pPr>
            <w:r w:rsidRPr="0001633C">
              <w:rPr>
                <w:b/>
                <w:bCs/>
              </w:rPr>
              <w:lastRenderedPageBreak/>
              <w:t>Veselības ministrija</w:t>
            </w:r>
          </w:p>
        </w:tc>
      </w:tr>
      <w:tr w:rsidR="0001633C" w:rsidRPr="0001633C" w14:paraId="60F6F7BA"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shd w:val="clear" w:color="auto" w:fill="auto"/>
          </w:tcPr>
          <w:p w14:paraId="579A1F62" w14:textId="77777777" w:rsidR="004C1068" w:rsidRPr="0001633C" w:rsidRDefault="004C1068" w:rsidP="004C1068">
            <w:pPr>
              <w:pStyle w:val="naisc"/>
              <w:numPr>
                <w:ilvl w:val="0"/>
                <w:numId w:val="1"/>
              </w:numPr>
              <w:spacing w:before="0" w:after="0"/>
              <w:jc w:val="both"/>
            </w:pPr>
          </w:p>
        </w:tc>
        <w:tc>
          <w:tcPr>
            <w:tcW w:w="1100" w:type="pct"/>
            <w:tcBorders>
              <w:left w:val="single" w:sz="6" w:space="0" w:color="000000"/>
              <w:bottom w:val="single" w:sz="4" w:space="0" w:color="auto"/>
              <w:right w:val="single" w:sz="6" w:space="0" w:color="000000"/>
            </w:tcBorders>
            <w:shd w:val="clear" w:color="auto" w:fill="auto"/>
          </w:tcPr>
          <w:p w14:paraId="4EB2D894" w14:textId="0D895E53" w:rsidR="004C1068" w:rsidRPr="0001633C" w:rsidRDefault="004C1068" w:rsidP="004C1068">
            <w:pPr>
              <w:jc w:val="both"/>
            </w:pPr>
            <w:r w:rsidRPr="0001633C">
              <w:rPr>
                <w:bCs/>
              </w:rPr>
              <w:t>Noteikumu projekts.</w:t>
            </w:r>
          </w:p>
        </w:tc>
        <w:tc>
          <w:tcPr>
            <w:tcW w:w="1859" w:type="pct"/>
            <w:tcBorders>
              <w:left w:val="single" w:sz="6" w:space="0" w:color="000000"/>
              <w:bottom w:val="single" w:sz="4" w:space="0" w:color="auto"/>
              <w:right w:val="single" w:sz="6" w:space="0" w:color="000000"/>
            </w:tcBorders>
            <w:shd w:val="clear" w:color="auto" w:fill="auto"/>
          </w:tcPr>
          <w:p w14:paraId="3E2B87C6" w14:textId="0E51E1BC" w:rsidR="004C1068" w:rsidRPr="0001633C" w:rsidRDefault="004C1068" w:rsidP="004C1068">
            <w:pPr>
              <w:spacing w:line="259" w:lineRule="auto"/>
              <w:jc w:val="both"/>
              <w:rPr>
                <w:rFonts w:eastAsia="Calibri"/>
              </w:rPr>
            </w:pPr>
            <w:r w:rsidRPr="0001633C">
              <w:t>Ņemot vērā, ka Noteikumu projekta (VSS-1005) 2.</w:t>
            </w:r>
            <w:r w:rsidRPr="0001633C">
              <w:rPr>
                <w:vertAlign w:val="superscript"/>
              </w:rPr>
              <w:t>1</w:t>
            </w:r>
            <w:r w:rsidRPr="0001633C">
              <w:t xml:space="preserve"> punkta redakcija papildināta, iekļaujot prasību “</w:t>
            </w:r>
            <w:r w:rsidRPr="0001633C">
              <w:rPr>
                <w:i/>
                <w:iCs/>
              </w:rPr>
              <w:t xml:space="preserve">Izņēmumus no šo noteikumu pielikumā informācijas sistēmām izvirzītajām nefunkcionālajām tehniskajām prasībām saskaņo ar Vides aizsardzības un reģionālās attīstības </w:t>
            </w:r>
            <w:r w:rsidRPr="0001633C">
              <w:rPr>
                <w:i/>
                <w:iCs/>
              </w:rPr>
              <w:lastRenderedPageBreak/>
              <w:t>ministriju (turpmāk – Ministrija) saskaņā ar valsts informācijas sistēmu attīstības projektu uzraudzību regulējošiem normatīvajiem aktiem”</w:t>
            </w:r>
            <w:r w:rsidRPr="0001633C">
              <w:t xml:space="preserve"> un saistīto Noteikumu projekta (VSS-1088), kas regulēs valsts informācijas sistēmu (turpmāk – IS) attīstības projektu uzraudzību, 19.punkts paredz, ka “</w:t>
            </w:r>
            <w:r w:rsidRPr="0001633C">
              <w:rPr>
                <w:i/>
                <w:iCs/>
              </w:rPr>
              <w:t xml:space="preserve">Noteikumos ietvertās prasības attiecībā uz valsts budžeta finansētu valsts informācijas sistēmu attīstības projektu vai informācijas sistēmu uzturēšanas budžeta ietvaros īstenotām attīstības aktivitātēm piemēro ar 2023. gada 1. janvāri”, </w:t>
            </w:r>
            <w:r w:rsidRPr="0001633C">
              <w:t>lūdzam novērst pretrunu starp Noteikumu projektu (VSS-1005) un Noteikumu projektu (VSS-1088) attiecībā uz no valsts budžeta finansētiem valsts IS attīstības projektiem un IS uzturēšanas budžeta ietvaros īstenotām attīstības aktivitātēm – lai gan Noteikumu projekta (VSS-1088) 19.punkta prasība nebūs spēkā, Noteikumu projekta (VSS-1005) 2.</w:t>
            </w:r>
            <w:r w:rsidRPr="0001633C">
              <w:rPr>
                <w:vertAlign w:val="superscript"/>
              </w:rPr>
              <w:t>1</w:t>
            </w:r>
            <w:r w:rsidRPr="0001633C">
              <w:t xml:space="preserve"> punkta prasība, šādus izņēmumus neparedz. </w:t>
            </w:r>
          </w:p>
        </w:tc>
        <w:tc>
          <w:tcPr>
            <w:tcW w:w="516" w:type="pct"/>
            <w:tcBorders>
              <w:left w:val="single" w:sz="6" w:space="0" w:color="000000"/>
              <w:bottom w:val="single" w:sz="4" w:space="0" w:color="auto"/>
              <w:right w:val="single" w:sz="6" w:space="0" w:color="000000"/>
            </w:tcBorders>
            <w:shd w:val="clear" w:color="auto" w:fill="auto"/>
          </w:tcPr>
          <w:p w14:paraId="505754B8" w14:textId="77777777" w:rsidR="004C1068" w:rsidRPr="0001633C" w:rsidRDefault="004C1068" w:rsidP="004C1068">
            <w:pPr>
              <w:pStyle w:val="PlainText"/>
              <w:jc w:val="both"/>
              <w:rPr>
                <w:rFonts w:ascii="Times New Roman" w:hAnsi="Times New Roman"/>
                <w:b/>
                <w:sz w:val="24"/>
                <w:szCs w:val="24"/>
                <w:lang w:val="lv-LV"/>
              </w:rPr>
            </w:pPr>
            <w:r w:rsidRPr="0001633C">
              <w:rPr>
                <w:rFonts w:ascii="Times New Roman" w:hAnsi="Times New Roman"/>
                <w:b/>
                <w:sz w:val="24"/>
                <w:szCs w:val="24"/>
                <w:lang w:val="lv-LV"/>
              </w:rPr>
              <w:lastRenderedPageBreak/>
              <w:t>Iebildums ņemts vērā.</w:t>
            </w:r>
          </w:p>
          <w:p w14:paraId="4159FB66" w14:textId="77777777" w:rsidR="00734125" w:rsidRPr="0001633C" w:rsidRDefault="00734125" w:rsidP="00340DE3">
            <w:pPr>
              <w:spacing w:after="120"/>
              <w:jc w:val="both"/>
              <w:rPr>
                <w:lang w:val="sv-SE"/>
              </w:rPr>
            </w:pPr>
            <w:r w:rsidRPr="0001633C">
              <w:t xml:space="preserve">Informējam, ka ar noteikumu projekta </w:t>
            </w:r>
            <w:r w:rsidRPr="0001633C">
              <w:lastRenderedPageBreak/>
              <w:t>VSS-1005 2.</w:t>
            </w:r>
            <w:r w:rsidRPr="0001633C">
              <w:rPr>
                <w:vertAlign w:val="superscript"/>
              </w:rPr>
              <w:t>1</w:t>
            </w:r>
            <w:r w:rsidRPr="0001633C">
              <w:t xml:space="preserve"> punktā minēto </w:t>
            </w:r>
            <w:r w:rsidRPr="0001633C">
              <w:rPr>
                <w:i/>
                <w:iCs/>
              </w:rPr>
              <w:t>“… saskaņā ar valsts informācijas sistēmu attīstības projektu uzraudzību regulējošiem normatīvajiem aktiem”</w:t>
            </w:r>
            <w:r w:rsidRPr="0001633C">
              <w:t xml:space="preserve"> ir saprotams noteikumu projekts </w:t>
            </w:r>
            <w:r w:rsidRPr="0001633C">
              <w:rPr>
                <w:lang w:val="sv-SE"/>
              </w:rPr>
              <w:t xml:space="preserve">VSS-1088. </w:t>
            </w:r>
          </w:p>
          <w:p w14:paraId="128CC441" w14:textId="528D64AC" w:rsidR="002F0589" w:rsidRPr="0001633C" w:rsidRDefault="00855156" w:rsidP="002F0589">
            <w:pPr>
              <w:shd w:val="clear" w:color="auto" w:fill="FFFFFF"/>
              <w:spacing w:after="120"/>
              <w:jc w:val="both"/>
              <w:rPr>
                <w:iCs/>
              </w:rPr>
            </w:pPr>
            <w:r w:rsidRPr="0001633C">
              <w:rPr>
                <w:b/>
                <w:bCs/>
                <w:lang w:val="sv-SE"/>
              </w:rPr>
              <w:t>Noteikumu projekta 20. punktā noteiktais:</w:t>
            </w:r>
            <w:r w:rsidRPr="0001633C">
              <w:rPr>
                <w:lang w:val="sv-SE"/>
              </w:rPr>
              <w:t xml:space="preserve"> ”</w:t>
            </w:r>
            <w:r w:rsidR="00340DE3" w:rsidRPr="0001633C">
              <w:rPr>
                <w:lang w:val="sv-SE"/>
              </w:rPr>
              <w:t>20.</w:t>
            </w:r>
            <w:r w:rsidR="00340DE3" w:rsidRPr="0001633C">
              <w:rPr>
                <w:i/>
                <w:iCs/>
                <w:lang w:val="sv-SE"/>
              </w:rPr>
              <w:t xml:space="preserve"> </w:t>
            </w:r>
            <w:r w:rsidR="00340DE3" w:rsidRPr="0001633C">
              <w:t xml:space="preserve">Noteikumos ietvertās prasības attiecībā uz </w:t>
            </w:r>
            <w:r w:rsidR="000036DC" w:rsidRPr="0001633C">
              <w:t xml:space="preserve">jau </w:t>
            </w:r>
            <w:r w:rsidR="00340DE3" w:rsidRPr="0001633C">
              <w:t xml:space="preserve">izstrādātu informācijas sistēmu no valsts budžeta </w:t>
            </w:r>
            <w:r w:rsidR="00340DE3" w:rsidRPr="0001633C">
              <w:lastRenderedPageBreak/>
              <w:t>finansētām attīstības aktivitātēm piemēro ar 2023. gada 1. janvāri.”</w:t>
            </w:r>
            <w:r w:rsidR="002F0589" w:rsidRPr="0001633C">
              <w:t xml:space="preserve"> nozīmē, ka viss ar attīstības aktivitātēm saistītais saskaņošanas process un kārtība, tostarp arī izņēmumu no informācijas sistēmām izvirzītajām minimālajām nefunkcionālajām tehniskajām prasībām, attiecībā uz </w:t>
            </w:r>
            <w:r w:rsidR="000036DC" w:rsidRPr="0001633C">
              <w:t xml:space="preserve">jau </w:t>
            </w:r>
            <w:r w:rsidR="002F0589" w:rsidRPr="0001633C">
              <w:t xml:space="preserve">izstrādātu informācijas sistēmu no valsts budžeta </w:t>
            </w:r>
            <w:r w:rsidR="002F0589" w:rsidRPr="0001633C">
              <w:lastRenderedPageBreak/>
              <w:t>finansētām attīstības aktivitātēm</w:t>
            </w:r>
            <w:r w:rsidR="00B02135" w:rsidRPr="0001633C">
              <w:t>,</w:t>
            </w:r>
            <w:r w:rsidR="002F0589" w:rsidRPr="0001633C">
              <w:t xml:space="preserve"> piemērojams ar 2023. gada 1. janvāri</w:t>
            </w:r>
            <w:r w:rsidR="002F0589" w:rsidRPr="0001633C">
              <w:rPr>
                <w:iCs/>
              </w:rPr>
              <w:t>.</w:t>
            </w:r>
          </w:p>
          <w:p w14:paraId="270480E3" w14:textId="2971EC8E" w:rsidR="0056571D" w:rsidRPr="0001633C" w:rsidRDefault="0056571D" w:rsidP="00855156">
            <w:pPr>
              <w:jc w:val="both"/>
              <w:rPr>
                <w:b/>
              </w:rPr>
            </w:pPr>
            <w:r w:rsidRPr="0001633C">
              <w:rPr>
                <w:rFonts w:cstheme="minorHAnsi"/>
              </w:rPr>
              <w:t xml:space="preserve">Vienlaikus informējam, ka saskaņā ar  Ministru kabineta 2009. gada 3. februāra noteikumu Nr. 108 “Normatīvo aktu projektu sagatavošanas noteikumi” 3.2. apakšpunktu normatīvā akta projektā neietver normas, kas dublē augstāka vai tāda paša spēka </w:t>
            </w:r>
            <w:r w:rsidRPr="0001633C">
              <w:rPr>
                <w:rFonts w:cstheme="minorHAnsi"/>
              </w:rPr>
              <w:lastRenderedPageBreak/>
              <w:t>normatīvā akta tiesību normās ietverto normatīvo regulējumu. Izrietoši nav dublējamas šajā noteikumu projektā normas, kas atrunātas ar šo noteikumu projektu saistītajā VSS-1088 noteikumu projektā.</w:t>
            </w:r>
          </w:p>
        </w:tc>
        <w:tc>
          <w:tcPr>
            <w:tcW w:w="1259" w:type="pct"/>
            <w:tcBorders>
              <w:top w:val="single" w:sz="4" w:space="0" w:color="auto"/>
              <w:left w:val="single" w:sz="4" w:space="0" w:color="auto"/>
              <w:bottom w:val="single" w:sz="4" w:space="0" w:color="auto"/>
            </w:tcBorders>
            <w:shd w:val="clear" w:color="auto" w:fill="auto"/>
          </w:tcPr>
          <w:p w14:paraId="586870ED" w14:textId="3DE31B60" w:rsidR="004C1068" w:rsidRPr="0001633C" w:rsidRDefault="00855156" w:rsidP="004C1068">
            <w:pPr>
              <w:jc w:val="both"/>
              <w:rPr>
                <w:iCs/>
              </w:rPr>
            </w:pPr>
            <w:r w:rsidRPr="0001633C">
              <w:rPr>
                <w:b/>
                <w:bCs/>
              </w:rPr>
              <w:lastRenderedPageBreak/>
              <w:t>No</w:t>
            </w:r>
            <w:r w:rsidR="004C1068" w:rsidRPr="0001633C">
              <w:rPr>
                <w:b/>
                <w:bCs/>
              </w:rPr>
              <w:t>teikumu projekta anotācija papildināta ar tekstu šādā redakcijā:</w:t>
            </w:r>
          </w:p>
          <w:p w14:paraId="39C10C10" w14:textId="192C4630" w:rsidR="004C1068" w:rsidRPr="0001633C" w:rsidRDefault="004C1068" w:rsidP="00464E30">
            <w:pPr>
              <w:spacing w:after="120"/>
              <w:jc w:val="both"/>
              <w:rPr>
                <w:iCs/>
              </w:rPr>
            </w:pPr>
            <w:r w:rsidRPr="0001633C">
              <w:rPr>
                <w:i/>
                <w:iCs/>
              </w:rPr>
              <w:t>“</w:t>
            </w:r>
            <w:r w:rsidRPr="0001633C">
              <w:t xml:space="preserve">Noteikumu 20. punkts paredz, ka </w:t>
            </w:r>
            <w:r w:rsidR="009218D2" w:rsidRPr="0001633C">
              <w:t xml:space="preserve">noteikumos ietvertās prasības attiecībā uz </w:t>
            </w:r>
            <w:r w:rsidR="000036DC" w:rsidRPr="0001633C">
              <w:t>jau</w:t>
            </w:r>
            <w:r w:rsidR="009218D2" w:rsidRPr="0001633C">
              <w:t xml:space="preserve"> izstrādātu </w:t>
            </w:r>
            <w:r w:rsidR="009218D2" w:rsidRPr="0001633C">
              <w:lastRenderedPageBreak/>
              <w:t xml:space="preserve">informācijas sistēmu no valsts budžeta finansētām attīstības aktivitātēm piemēro ar 2023. gada 1. janvāri. </w:t>
            </w:r>
            <w:r w:rsidR="00464E30" w:rsidRPr="0001633C">
              <w:t xml:space="preserve">Tas nozīmē, ka viss ar attīstības aktivitātēm saistītais saskaņošanas process un kārtība, tostarp arī izņēmumu no informācijas sistēmām izvirzītajām minimālajām nefunkcionālajām tehniskajām prasībām, attiecībā uz </w:t>
            </w:r>
            <w:r w:rsidR="000036DC" w:rsidRPr="0001633C">
              <w:t>jau</w:t>
            </w:r>
            <w:r w:rsidR="00464E30" w:rsidRPr="0001633C">
              <w:t xml:space="preserve"> izstrādātu informācijas sistēmu no valsts budžeta finansētām attīstības aktivitātēm</w:t>
            </w:r>
            <w:r w:rsidR="00B02135" w:rsidRPr="0001633C">
              <w:t>,</w:t>
            </w:r>
            <w:r w:rsidR="00464E30" w:rsidRPr="0001633C">
              <w:t xml:space="preserve"> piemērojams ar 2023. gada 1. janvāri</w:t>
            </w:r>
            <w:r w:rsidRPr="0001633C">
              <w:rPr>
                <w:iCs/>
              </w:rPr>
              <w:t>.”</w:t>
            </w:r>
          </w:p>
          <w:p w14:paraId="06E2570C" w14:textId="2EDB79F8" w:rsidR="004C1068" w:rsidRPr="0001633C" w:rsidRDefault="004C1068" w:rsidP="004C1068">
            <w:pPr>
              <w:pStyle w:val="tv213"/>
              <w:shd w:val="clear" w:color="auto" w:fill="FFFFFF"/>
              <w:spacing w:before="0" w:beforeAutospacing="0" w:after="120" w:afterAutospacing="0" w:line="293" w:lineRule="atLeast"/>
              <w:jc w:val="both"/>
              <w:rPr>
                <w:rFonts w:cstheme="minorHAnsi"/>
              </w:rPr>
            </w:pPr>
            <w:r w:rsidRPr="0001633C">
              <w:rPr>
                <w:rFonts w:cstheme="minorHAnsi"/>
              </w:rPr>
              <w:t xml:space="preserve">     </w:t>
            </w:r>
          </w:p>
          <w:p w14:paraId="72D142A7" w14:textId="3F5658AF" w:rsidR="004C1068" w:rsidRPr="0001633C" w:rsidRDefault="009520C5" w:rsidP="004C1068">
            <w:pPr>
              <w:spacing w:after="120"/>
              <w:jc w:val="both"/>
            </w:pPr>
            <w:r w:rsidRPr="0001633C">
              <w:t>S</w:t>
            </w:r>
            <w:r w:rsidR="004C1068" w:rsidRPr="0001633C">
              <w:t xml:space="preserve">katīt </w:t>
            </w:r>
            <w:r w:rsidRPr="0001633C">
              <w:t xml:space="preserve">aktuālo </w:t>
            </w:r>
            <w:r w:rsidR="004C1068" w:rsidRPr="0001633C">
              <w:t>anotācij</w:t>
            </w:r>
            <w:r w:rsidRPr="0001633C">
              <w:t>as</w:t>
            </w:r>
            <w:r w:rsidR="004C1068" w:rsidRPr="0001633C">
              <w:t>, kā arī ar šo noteikumu projektu saistīto VSS-1005 noteikumu projekt</w:t>
            </w:r>
            <w:r w:rsidR="00E22D73" w:rsidRPr="0001633C">
              <w:t>a</w:t>
            </w:r>
            <w:r w:rsidR="004C1068" w:rsidRPr="0001633C">
              <w:t xml:space="preserve"> un anotācij</w:t>
            </w:r>
            <w:r w:rsidRPr="0001633C">
              <w:t>as redakciju.</w:t>
            </w:r>
          </w:p>
        </w:tc>
      </w:tr>
      <w:tr w:rsidR="0001633C" w:rsidRPr="0001633C" w14:paraId="22DBAF49" w14:textId="77777777" w:rsidTr="00704B17">
        <w:trPr>
          <w:trHeight w:val="263"/>
          <w:jc w:val="center"/>
        </w:trPr>
        <w:tc>
          <w:tcPr>
            <w:tcW w:w="5000" w:type="pct"/>
            <w:gridSpan w:val="6"/>
            <w:tcBorders>
              <w:left w:val="single" w:sz="6" w:space="0" w:color="000000"/>
              <w:bottom w:val="single" w:sz="4" w:space="0" w:color="auto"/>
            </w:tcBorders>
            <w:shd w:val="clear" w:color="auto" w:fill="auto"/>
          </w:tcPr>
          <w:p w14:paraId="1AED762F" w14:textId="77777777" w:rsidR="004C1068" w:rsidRPr="0001633C" w:rsidRDefault="004C1068" w:rsidP="004C1068">
            <w:pPr>
              <w:pStyle w:val="tv213"/>
              <w:shd w:val="clear" w:color="auto" w:fill="FFFFFF"/>
              <w:spacing w:before="0" w:beforeAutospacing="0" w:after="0" w:afterAutospacing="0"/>
              <w:jc w:val="both"/>
              <w:rPr>
                <w:b/>
                <w:bCs/>
              </w:rPr>
            </w:pPr>
            <w:r w:rsidRPr="0001633C">
              <w:rPr>
                <w:b/>
                <w:bCs/>
              </w:rPr>
              <w:lastRenderedPageBreak/>
              <w:t>Priekšlikumi:</w:t>
            </w:r>
          </w:p>
        </w:tc>
      </w:tr>
      <w:tr w:rsidR="0001633C" w:rsidRPr="0001633C" w14:paraId="15CCF940" w14:textId="77777777" w:rsidTr="00704B17">
        <w:trPr>
          <w:trHeight w:val="263"/>
          <w:jc w:val="center"/>
        </w:trPr>
        <w:tc>
          <w:tcPr>
            <w:tcW w:w="5000" w:type="pct"/>
            <w:gridSpan w:val="6"/>
            <w:tcBorders>
              <w:left w:val="single" w:sz="6" w:space="0" w:color="000000"/>
              <w:bottom w:val="single" w:sz="4" w:space="0" w:color="auto"/>
            </w:tcBorders>
            <w:shd w:val="clear" w:color="auto" w:fill="auto"/>
          </w:tcPr>
          <w:p w14:paraId="60E03E90" w14:textId="55F548FD" w:rsidR="004C1068" w:rsidRPr="0001633C" w:rsidRDefault="004C1068" w:rsidP="004C1068">
            <w:pPr>
              <w:pStyle w:val="tv213"/>
              <w:shd w:val="clear" w:color="auto" w:fill="FFFFFF"/>
              <w:spacing w:before="0" w:beforeAutospacing="0" w:after="0" w:afterAutospacing="0"/>
              <w:jc w:val="both"/>
              <w:rPr>
                <w:b/>
                <w:bCs/>
              </w:rPr>
            </w:pPr>
            <w:r w:rsidRPr="0001633C">
              <w:rPr>
                <w:b/>
                <w:bCs/>
              </w:rPr>
              <w:t>2021. gada 12. februāra saskaņošana</w:t>
            </w:r>
          </w:p>
        </w:tc>
      </w:tr>
      <w:tr w:rsidR="0001633C" w:rsidRPr="0001633C" w14:paraId="0C007EE6" w14:textId="77777777" w:rsidTr="00704B17">
        <w:trPr>
          <w:trHeight w:val="263"/>
          <w:jc w:val="center"/>
        </w:trPr>
        <w:tc>
          <w:tcPr>
            <w:tcW w:w="5000" w:type="pct"/>
            <w:gridSpan w:val="6"/>
            <w:tcBorders>
              <w:left w:val="single" w:sz="6" w:space="0" w:color="000000"/>
              <w:bottom w:val="single" w:sz="4" w:space="0" w:color="auto"/>
              <w:right w:val="single" w:sz="4" w:space="0" w:color="auto"/>
            </w:tcBorders>
            <w:shd w:val="clear" w:color="auto" w:fill="auto"/>
          </w:tcPr>
          <w:p w14:paraId="0B6A6710" w14:textId="77777777" w:rsidR="004C1068" w:rsidRPr="0001633C" w:rsidRDefault="004C1068" w:rsidP="004C1068">
            <w:pPr>
              <w:pStyle w:val="tv213"/>
              <w:shd w:val="clear" w:color="auto" w:fill="FFFFFF"/>
              <w:spacing w:before="0" w:beforeAutospacing="0" w:after="0" w:afterAutospacing="0"/>
              <w:jc w:val="both"/>
              <w:rPr>
                <w:b/>
                <w:bCs/>
              </w:rPr>
            </w:pPr>
            <w:r w:rsidRPr="0001633C">
              <w:rPr>
                <w:b/>
                <w:bCs/>
              </w:rPr>
              <w:t>Finanšu ministrija</w:t>
            </w:r>
          </w:p>
        </w:tc>
      </w:tr>
      <w:tr w:rsidR="0001633C" w:rsidRPr="0001633C" w14:paraId="57F8085A"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tcPr>
          <w:p w14:paraId="0A10E5DF" w14:textId="77777777" w:rsidR="004C1068" w:rsidRPr="0001633C" w:rsidRDefault="004C1068" w:rsidP="004C1068">
            <w:pPr>
              <w:pStyle w:val="naisc"/>
              <w:spacing w:before="0" w:after="0"/>
              <w:jc w:val="both"/>
            </w:pPr>
            <w:r w:rsidRPr="0001633C">
              <w:t>1.</w:t>
            </w:r>
          </w:p>
        </w:tc>
        <w:tc>
          <w:tcPr>
            <w:tcW w:w="1100" w:type="pct"/>
            <w:tcBorders>
              <w:left w:val="single" w:sz="6" w:space="0" w:color="000000"/>
              <w:bottom w:val="single" w:sz="4" w:space="0" w:color="auto"/>
              <w:right w:val="single" w:sz="6" w:space="0" w:color="000000"/>
            </w:tcBorders>
          </w:tcPr>
          <w:p w14:paraId="454F44D9" w14:textId="77777777" w:rsidR="004C1068" w:rsidRPr="0001633C" w:rsidRDefault="004C1068" w:rsidP="004C1068">
            <w:pPr>
              <w:jc w:val="both"/>
            </w:pPr>
            <w:r w:rsidRPr="0001633C">
              <w:t>Noteikumu projekta anotācija.</w:t>
            </w:r>
          </w:p>
        </w:tc>
        <w:tc>
          <w:tcPr>
            <w:tcW w:w="1859" w:type="pct"/>
            <w:tcBorders>
              <w:left w:val="single" w:sz="6" w:space="0" w:color="000000"/>
              <w:bottom w:val="single" w:sz="4" w:space="0" w:color="auto"/>
              <w:right w:val="single" w:sz="6" w:space="0" w:color="000000"/>
            </w:tcBorders>
          </w:tcPr>
          <w:p w14:paraId="0D111273" w14:textId="2A4BE004" w:rsidR="004C1068" w:rsidRPr="0001633C" w:rsidRDefault="004C1068" w:rsidP="004C1068">
            <w:pPr>
              <w:pStyle w:val="NoSpacing"/>
              <w:tabs>
                <w:tab w:val="left" w:pos="993"/>
              </w:tabs>
              <w:jc w:val="both"/>
              <w:rPr>
                <w:rFonts w:ascii="Times New Roman" w:hAnsi="Times New Roman"/>
                <w:sz w:val="24"/>
                <w:szCs w:val="24"/>
                <w:lang w:val="lv-LV" w:eastAsia="lv-LV"/>
              </w:rPr>
            </w:pPr>
            <w:r w:rsidRPr="0001633C">
              <w:rPr>
                <w:rFonts w:ascii="Times New Roman" w:hAnsi="Times New Roman"/>
                <w:sz w:val="24"/>
                <w:szCs w:val="24"/>
                <w:lang w:val="lv-LV" w:eastAsia="lv-LV"/>
              </w:rPr>
              <w:t xml:space="preserve">Ierosinām, ka šādas fundamentālas pieejas maiņa jāizdiskutē, piemēram, IT vadītāju forumā, kur varētu skaidrot galvenos ieguvumus, mērķi un sasniedzamos rezultātus, procesu un iezīmēt praktisko ceļa karti Noteikumos noteiktā ieviešanai un praktiskai izpildei VIS pārziņiem. Sanāksmē kopā ar šiem Noteikumiem būtu skatāms arī noteikumu projekts “Grozījumi Ministru kabineta 2005. gada 11. oktobra noteikumos Nr. 764 “Valsts informācijas sistēmu vispārējās tehniskās </w:t>
            </w:r>
            <w:r w:rsidRPr="0001633C">
              <w:rPr>
                <w:rFonts w:ascii="Times New Roman" w:hAnsi="Times New Roman"/>
                <w:sz w:val="24"/>
                <w:szCs w:val="24"/>
                <w:lang w:val="lv-LV" w:eastAsia="lv-LV"/>
              </w:rPr>
              <w:lastRenderedPageBreak/>
              <w:t xml:space="preserve">prasības””(VSS-1005). </w:t>
            </w:r>
          </w:p>
        </w:tc>
        <w:tc>
          <w:tcPr>
            <w:tcW w:w="516" w:type="pct"/>
            <w:tcBorders>
              <w:left w:val="single" w:sz="6" w:space="0" w:color="000000"/>
              <w:bottom w:val="single" w:sz="4" w:space="0" w:color="auto"/>
              <w:right w:val="single" w:sz="6" w:space="0" w:color="000000"/>
            </w:tcBorders>
          </w:tcPr>
          <w:p w14:paraId="62FD828B" w14:textId="77777777" w:rsidR="004C1068" w:rsidRPr="0001633C" w:rsidRDefault="004C1068" w:rsidP="004C1068">
            <w:pPr>
              <w:pStyle w:val="PlainText"/>
              <w:jc w:val="both"/>
              <w:rPr>
                <w:rFonts w:ascii="Times New Roman" w:hAnsi="Times New Roman"/>
                <w:b/>
                <w:sz w:val="24"/>
                <w:szCs w:val="24"/>
                <w:lang w:val="lv-LV"/>
              </w:rPr>
            </w:pPr>
            <w:r w:rsidRPr="0001633C">
              <w:rPr>
                <w:rFonts w:ascii="Times New Roman" w:hAnsi="Times New Roman"/>
                <w:b/>
                <w:sz w:val="24"/>
                <w:szCs w:val="24"/>
                <w:lang w:val="lv-LV"/>
              </w:rPr>
              <w:lastRenderedPageBreak/>
              <w:t>Priekšlikums ņemts vērā.</w:t>
            </w:r>
          </w:p>
        </w:tc>
        <w:tc>
          <w:tcPr>
            <w:tcW w:w="1259" w:type="pct"/>
            <w:tcBorders>
              <w:top w:val="single" w:sz="4" w:space="0" w:color="auto"/>
              <w:left w:val="single" w:sz="4" w:space="0" w:color="auto"/>
              <w:bottom w:val="single" w:sz="4" w:space="0" w:color="auto"/>
            </w:tcBorders>
          </w:tcPr>
          <w:p w14:paraId="3285F440" w14:textId="77777777" w:rsidR="004C1068" w:rsidRPr="0001633C" w:rsidRDefault="004C1068" w:rsidP="004C1068">
            <w:pPr>
              <w:pStyle w:val="tv213"/>
              <w:shd w:val="clear" w:color="auto" w:fill="FFFFFF"/>
              <w:spacing w:before="0" w:beforeAutospacing="0" w:after="0" w:afterAutospacing="0"/>
              <w:jc w:val="both"/>
            </w:pPr>
            <w:r w:rsidRPr="0001633C">
              <w:t xml:space="preserve">Tiks rīkots IKT vadītāju forums diskusijai par abiem minētajiem noteikumu projektiem. </w:t>
            </w:r>
          </w:p>
        </w:tc>
      </w:tr>
      <w:tr w:rsidR="0001633C" w:rsidRPr="0001633C" w14:paraId="615B2D3B"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tcPr>
          <w:p w14:paraId="61653B03" w14:textId="77777777" w:rsidR="004C1068" w:rsidRPr="0001633C" w:rsidRDefault="004C1068" w:rsidP="004C1068">
            <w:pPr>
              <w:pStyle w:val="naisc"/>
              <w:spacing w:before="0" w:after="0"/>
            </w:pPr>
            <w:r w:rsidRPr="0001633C">
              <w:t>2.</w:t>
            </w:r>
          </w:p>
        </w:tc>
        <w:tc>
          <w:tcPr>
            <w:tcW w:w="1100" w:type="pct"/>
            <w:tcBorders>
              <w:left w:val="single" w:sz="6" w:space="0" w:color="000000"/>
              <w:bottom w:val="single" w:sz="4" w:space="0" w:color="auto"/>
              <w:right w:val="single" w:sz="6" w:space="0" w:color="000000"/>
            </w:tcBorders>
          </w:tcPr>
          <w:p w14:paraId="0395C586" w14:textId="77777777" w:rsidR="004C1068" w:rsidRPr="0001633C" w:rsidRDefault="004C1068" w:rsidP="004C1068">
            <w:pPr>
              <w:jc w:val="both"/>
            </w:pPr>
            <w:r w:rsidRPr="0001633C">
              <w:t>Noteikumu projekts.</w:t>
            </w:r>
          </w:p>
        </w:tc>
        <w:tc>
          <w:tcPr>
            <w:tcW w:w="1859" w:type="pct"/>
            <w:tcBorders>
              <w:left w:val="single" w:sz="6" w:space="0" w:color="000000"/>
              <w:bottom w:val="single" w:sz="4" w:space="0" w:color="auto"/>
              <w:right w:val="single" w:sz="6" w:space="0" w:color="000000"/>
            </w:tcBorders>
          </w:tcPr>
          <w:p w14:paraId="23C75A95" w14:textId="4D930C10" w:rsidR="004C1068" w:rsidRPr="0001633C" w:rsidRDefault="004C1068" w:rsidP="004C1068">
            <w:pPr>
              <w:pStyle w:val="NoSpacing"/>
              <w:tabs>
                <w:tab w:val="left" w:pos="993"/>
              </w:tabs>
              <w:jc w:val="both"/>
              <w:rPr>
                <w:rFonts w:ascii="Times New Roman" w:hAnsi="Times New Roman"/>
                <w:sz w:val="24"/>
                <w:szCs w:val="24"/>
                <w:lang w:val="lv-LV" w:eastAsia="lv-LV"/>
              </w:rPr>
            </w:pPr>
            <w:r w:rsidRPr="0001633C">
              <w:rPr>
                <w:rFonts w:ascii="Times New Roman" w:hAnsi="Times New Roman"/>
                <w:sz w:val="24"/>
                <w:szCs w:val="24"/>
                <w:lang w:val="lv-LV" w:eastAsia="lv-LV"/>
              </w:rPr>
              <w:t xml:space="preserve">Ierosinām Noteikumu 5.punktā lietot vienotu rakstību vārda “darbdiena” redakcijā. </w:t>
            </w:r>
          </w:p>
        </w:tc>
        <w:tc>
          <w:tcPr>
            <w:tcW w:w="516" w:type="pct"/>
            <w:tcBorders>
              <w:left w:val="single" w:sz="6" w:space="0" w:color="000000"/>
              <w:bottom w:val="single" w:sz="4" w:space="0" w:color="auto"/>
              <w:right w:val="single" w:sz="6" w:space="0" w:color="000000"/>
            </w:tcBorders>
          </w:tcPr>
          <w:p w14:paraId="31EAC2BF" w14:textId="77777777" w:rsidR="004C1068" w:rsidRPr="0001633C" w:rsidRDefault="004C1068" w:rsidP="004C1068">
            <w:pPr>
              <w:pStyle w:val="PlainText"/>
              <w:jc w:val="both"/>
              <w:rPr>
                <w:rFonts w:ascii="Times New Roman" w:hAnsi="Times New Roman"/>
                <w:b/>
                <w:sz w:val="24"/>
                <w:szCs w:val="24"/>
                <w:lang w:val="lv-LV"/>
              </w:rPr>
            </w:pPr>
            <w:r w:rsidRPr="0001633C">
              <w:rPr>
                <w:rFonts w:ascii="Times New Roman" w:hAnsi="Times New Roman"/>
                <w:b/>
                <w:sz w:val="24"/>
                <w:szCs w:val="24"/>
                <w:lang w:val="lv-LV"/>
              </w:rPr>
              <w:t>Priekšlikums ņemts vērā.</w:t>
            </w:r>
          </w:p>
        </w:tc>
        <w:tc>
          <w:tcPr>
            <w:tcW w:w="1259" w:type="pct"/>
            <w:tcBorders>
              <w:top w:val="single" w:sz="4" w:space="0" w:color="auto"/>
              <w:left w:val="single" w:sz="4" w:space="0" w:color="auto"/>
              <w:bottom w:val="single" w:sz="4" w:space="0" w:color="auto"/>
            </w:tcBorders>
          </w:tcPr>
          <w:p w14:paraId="163DF135" w14:textId="1D42B0A2" w:rsidR="004C1068" w:rsidRPr="0001633C" w:rsidRDefault="004C1068" w:rsidP="004C1068">
            <w:pPr>
              <w:pStyle w:val="tv213"/>
              <w:shd w:val="clear" w:color="auto" w:fill="FFFFFF"/>
              <w:spacing w:before="0" w:beforeAutospacing="0" w:after="0" w:afterAutospacing="0"/>
              <w:jc w:val="both"/>
            </w:pPr>
            <w:r w:rsidRPr="0001633C">
              <w:t>Precizēta lietotā vārda “darbdiena” redakcija.</w:t>
            </w:r>
          </w:p>
        </w:tc>
      </w:tr>
      <w:tr w:rsidR="0001633C" w:rsidRPr="0001633C" w14:paraId="7EFE95D1"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tcPr>
          <w:p w14:paraId="01E32C5E" w14:textId="77777777" w:rsidR="004C1068" w:rsidRPr="0001633C" w:rsidRDefault="004C1068" w:rsidP="004C1068">
            <w:pPr>
              <w:pStyle w:val="naisc"/>
              <w:spacing w:before="0" w:after="0"/>
            </w:pPr>
            <w:r w:rsidRPr="0001633C">
              <w:t>3.</w:t>
            </w:r>
          </w:p>
        </w:tc>
        <w:tc>
          <w:tcPr>
            <w:tcW w:w="1100" w:type="pct"/>
            <w:tcBorders>
              <w:left w:val="single" w:sz="6" w:space="0" w:color="000000"/>
              <w:bottom w:val="single" w:sz="4" w:space="0" w:color="auto"/>
              <w:right w:val="single" w:sz="6" w:space="0" w:color="000000"/>
            </w:tcBorders>
          </w:tcPr>
          <w:p w14:paraId="0329D643" w14:textId="77777777" w:rsidR="004C1068" w:rsidRPr="0001633C" w:rsidRDefault="004C1068" w:rsidP="004C1068">
            <w:pPr>
              <w:jc w:val="both"/>
            </w:pPr>
            <w:r w:rsidRPr="0001633C">
              <w:t>Noteikumu projekta anotācija.</w:t>
            </w:r>
          </w:p>
        </w:tc>
        <w:tc>
          <w:tcPr>
            <w:tcW w:w="1859" w:type="pct"/>
            <w:tcBorders>
              <w:left w:val="single" w:sz="6" w:space="0" w:color="000000"/>
              <w:bottom w:val="single" w:sz="4" w:space="0" w:color="auto"/>
              <w:right w:val="single" w:sz="6" w:space="0" w:color="000000"/>
            </w:tcBorders>
          </w:tcPr>
          <w:p w14:paraId="770D8016" w14:textId="2BFCFA4E" w:rsidR="004C1068" w:rsidRPr="0001633C" w:rsidRDefault="004C1068" w:rsidP="004C1068">
            <w:pPr>
              <w:pStyle w:val="NoSpacing"/>
              <w:tabs>
                <w:tab w:val="left" w:pos="993"/>
              </w:tabs>
              <w:jc w:val="both"/>
              <w:rPr>
                <w:sz w:val="24"/>
                <w:szCs w:val="24"/>
                <w:lang w:val="lv-LV"/>
              </w:rPr>
            </w:pPr>
            <w:r w:rsidRPr="0001633C">
              <w:rPr>
                <w:rFonts w:ascii="Times New Roman" w:hAnsi="Times New Roman"/>
                <w:sz w:val="24"/>
                <w:szCs w:val="24"/>
                <w:lang w:val="lv-LV" w:eastAsia="lv-LV"/>
              </w:rPr>
              <w:t xml:space="preserve">Lūdzam papildināt anotācijas I sadaļas 2.punktu “Pašreizējā situācija un problēmas, kuru risināšanai tiesību akta projekts izstrādāts, tiesiskā regulējuma mērķis un būtība” ar atsauci uz darbības programmas “Izaugsme un nodarbinātība” 2.2.1. specifiskā atbalsta mērķa “Nodrošināt publisko datu </w:t>
            </w:r>
            <w:proofErr w:type="spellStart"/>
            <w:r w:rsidRPr="0001633C">
              <w:rPr>
                <w:rFonts w:ascii="Times New Roman" w:hAnsi="Times New Roman"/>
                <w:sz w:val="24"/>
                <w:szCs w:val="24"/>
                <w:lang w:val="lv-LV" w:eastAsia="lv-LV"/>
              </w:rPr>
              <w:t>atkalizmantošanas</w:t>
            </w:r>
            <w:proofErr w:type="spellEnd"/>
            <w:r w:rsidRPr="0001633C">
              <w:rPr>
                <w:rFonts w:ascii="Times New Roman" w:hAnsi="Times New Roman"/>
                <w:sz w:val="24"/>
                <w:szCs w:val="24"/>
                <w:lang w:val="lv-LV" w:eastAsia="lv-LV"/>
              </w:rPr>
              <w:t xml:space="preserve"> pieaugumu un efektīvu publiskās pārvaldes un privātā sektora mijiedarbību” 2.2.1.1.pasākuma “Centralizētu publiskās pārvaldes IKT platformu izveide, publiskās pārvaldes procesu optimizēšana un attīstība” projektu Nr. 2.2.1.1/16/I/001 "Publiskās pārvaldes informācijas un komunikācijas tehnoloģiju arhitektūras pārvaldības sistēma", kura ietvaros ir izstrādāta Valsts informācijas resursu, sistēmu un </w:t>
            </w:r>
            <w:proofErr w:type="spellStart"/>
            <w:r w:rsidRPr="0001633C">
              <w:rPr>
                <w:rFonts w:ascii="Times New Roman" w:hAnsi="Times New Roman"/>
                <w:sz w:val="24"/>
                <w:szCs w:val="24"/>
                <w:lang w:val="lv-LV" w:eastAsia="lv-LV"/>
              </w:rPr>
              <w:t>sadarbspējas</w:t>
            </w:r>
            <w:proofErr w:type="spellEnd"/>
            <w:r w:rsidRPr="0001633C">
              <w:rPr>
                <w:rFonts w:ascii="Times New Roman" w:hAnsi="Times New Roman"/>
                <w:sz w:val="24"/>
                <w:szCs w:val="24"/>
                <w:lang w:val="lv-LV" w:eastAsia="lv-LV"/>
              </w:rPr>
              <w:t xml:space="preserve"> informācijas sistēma (VIRSIS). </w:t>
            </w:r>
          </w:p>
        </w:tc>
        <w:tc>
          <w:tcPr>
            <w:tcW w:w="516" w:type="pct"/>
            <w:tcBorders>
              <w:left w:val="single" w:sz="6" w:space="0" w:color="000000"/>
              <w:bottom w:val="single" w:sz="4" w:space="0" w:color="auto"/>
              <w:right w:val="single" w:sz="6" w:space="0" w:color="000000"/>
            </w:tcBorders>
          </w:tcPr>
          <w:p w14:paraId="5BF7C239" w14:textId="77777777" w:rsidR="004C1068" w:rsidRPr="0001633C" w:rsidRDefault="004C1068" w:rsidP="004C1068">
            <w:pPr>
              <w:pStyle w:val="PlainText"/>
              <w:jc w:val="both"/>
              <w:rPr>
                <w:rFonts w:ascii="Times New Roman" w:hAnsi="Times New Roman"/>
                <w:b/>
                <w:sz w:val="24"/>
                <w:szCs w:val="24"/>
                <w:lang w:val="lv-LV"/>
              </w:rPr>
            </w:pPr>
            <w:r w:rsidRPr="0001633C">
              <w:rPr>
                <w:rFonts w:ascii="Times New Roman" w:hAnsi="Times New Roman"/>
                <w:b/>
                <w:sz w:val="24"/>
                <w:szCs w:val="24"/>
                <w:lang w:val="lv-LV"/>
              </w:rPr>
              <w:t>Priekšlikums ņemts vērā.</w:t>
            </w:r>
          </w:p>
        </w:tc>
        <w:tc>
          <w:tcPr>
            <w:tcW w:w="1259" w:type="pct"/>
            <w:tcBorders>
              <w:top w:val="single" w:sz="4" w:space="0" w:color="auto"/>
              <w:left w:val="single" w:sz="4" w:space="0" w:color="auto"/>
              <w:bottom w:val="single" w:sz="4" w:space="0" w:color="auto"/>
            </w:tcBorders>
          </w:tcPr>
          <w:p w14:paraId="4AE2EF2E" w14:textId="77777777" w:rsidR="004C1068" w:rsidRPr="0001633C" w:rsidRDefault="004C1068" w:rsidP="004C1068">
            <w:pPr>
              <w:pStyle w:val="tv213"/>
              <w:shd w:val="clear" w:color="auto" w:fill="FFFFFF"/>
              <w:spacing w:before="0" w:beforeAutospacing="0" w:after="0" w:afterAutospacing="0"/>
              <w:jc w:val="both"/>
            </w:pPr>
            <w:r w:rsidRPr="0001633C">
              <w:t>Anotācija papildināta.</w:t>
            </w:r>
          </w:p>
        </w:tc>
      </w:tr>
      <w:tr w:rsidR="0001633C" w:rsidRPr="0001633C" w14:paraId="3192DCCB"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shd w:val="clear" w:color="auto" w:fill="auto"/>
          </w:tcPr>
          <w:p w14:paraId="07C67887" w14:textId="77777777" w:rsidR="004C1068" w:rsidRPr="0001633C" w:rsidRDefault="004C1068" w:rsidP="004C1068">
            <w:pPr>
              <w:pStyle w:val="naisc"/>
              <w:spacing w:before="0" w:after="0"/>
            </w:pPr>
            <w:r w:rsidRPr="0001633C">
              <w:t>4.</w:t>
            </w:r>
          </w:p>
        </w:tc>
        <w:tc>
          <w:tcPr>
            <w:tcW w:w="1100" w:type="pct"/>
            <w:tcBorders>
              <w:left w:val="single" w:sz="6" w:space="0" w:color="000000"/>
              <w:bottom w:val="single" w:sz="4" w:space="0" w:color="auto"/>
              <w:right w:val="single" w:sz="6" w:space="0" w:color="000000"/>
            </w:tcBorders>
            <w:shd w:val="clear" w:color="auto" w:fill="auto"/>
          </w:tcPr>
          <w:p w14:paraId="640A816C" w14:textId="2BF62A9B" w:rsidR="004C1068" w:rsidRPr="0001633C" w:rsidRDefault="00270C77" w:rsidP="004C1068">
            <w:pPr>
              <w:jc w:val="both"/>
            </w:pPr>
            <w:proofErr w:type="spellStart"/>
            <w:r w:rsidRPr="0001633C">
              <w:t>Noteikumuprojekts</w:t>
            </w:r>
            <w:proofErr w:type="spellEnd"/>
            <w:r w:rsidRPr="0001633C">
              <w:t>.</w:t>
            </w:r>
          </w:p>
        </w:tc>
        <w:tc>
          <w:tcPr>
            <w:tcW w:w="1859" w:type="pct"/>
            <w:tcBorders>
              <w:left w:val="single" w:sz="6" w:space="0" w:color="000000"/>
              <w:bottom w:val="single" w:sz="4" w:space="0" w:color="auto"/>
              <w:right w:val="single" w:sz="6" w:space="0" w:color="000000"/>
            </w:tcBorders>
            <w:shd w:val="clear" w:color="auto" w:fill="auto"/>
          </w:tcPr>
          <w:p w14:paraId="0213F6C9" w14:textId="1A9D9438" w:rsidR="004C1068" w:rsidRPr="0001633C" w:rsidRDefault="004C1068" w:rsidP="004C1068">
            <w:pPr>
              <w:pStyle w:val="NoSpacing"/>
              <w:tabs>
                <w:tab w:val="left" w:pos="993"/>
              </w:tabs>
              <w:jc w:val="both"/>
              <w:rPr>
                <w:sz w:val="24"/>
                <w:szCs w:val="24"/>
                <w:lang w:val="lv-LV"/>
              </w:rPr>
            </w:pPr>
            <w:r w:rsidRPr="0001633C">
              <w:rPr>
                <w:rFonts w:ascii="Times New Roman" w:hAnsi="Times New Roman"/>
                <w:sz w:val="24"/>
                <w:szCs w:val="24"/>
                <w:lang w:val="lv-LV" w:eastAsia="lv-LV"/>
              </w:rPr>
              <w:t xml:space="preserve">Noteikumu 6.punktā lūgums papildināt otro teikumu, norādot „atkārtoti iesniedzot precizēto pasākuma pieteikumu vai pasākuma aprakstu”. </w:t>
            </w:r>
          </w:p>
        </w:tc>
        <w:tc>
          <w:tcPr>
            <w:tcW w:w="516" w:type="pct"/>
            <w:tcBorders>
              <w:left w:val="single" w:sz="6" w:space="0" w:color="000000"/>
              <w:bottom w:val="single" w:sz="4" w:space="0" w:color="auto"/>
              <w:right w:val="single" w:sz="6" w:space="0" w:color="000000"/>
            </w:tcBorders>
            <w:shd w:val="clear" w:color="auto" w:fill="auto"/>
          </w:tcPr>
          <w:p w14:paraId="52EF3BBC" w14:textId="77777777" w:rsidR="004C1068" w:rsidRPr="0001633C" w:rsidRDefault="004C1068" w:rsidP="004C1068">
            <w:pPr>
              <w:pStyle w:val="PlainText"/>
              <w:jc w:val="both"/>
              <w:rPr>
                <w:rFonts w:ascii="Times New Roman" w:hAnsi="Times New Roman"/>
                <w:b/>
                <w:sz w:val="24"/>
                <w:szCs w:val="24"/>
                <w:lang w:val="lv-LV"/>
              </w:rPr>
            </w:pPr>
            <w:r w:rsidRPr="0001633C">
              <w:rPr>
                <w:rFonts w:ascii="Times New Roman" w:hAnsi="Times New Roman"/>
                <w:b/>
                <w:sz w:val="24"/>
                <w:szCs w:val="24"/>
                <w:lang w:val="lv-LV"/>
              </w:rPr>
              <w:t>Priekšlikums ņemts vērā.</w:t>
            </w:r>
          </w:p>
        </w:tc>
        <w:tc>
          <w:tcPr>
            <w:tcW w:w="1259" w:type="pct"/>
            <w:tcBorders>
              <w:top w:val="single" w:sz="4" w:space="0" w:color="auto"/>
              <w:left w:val="single" w:sz="4" w:space="0" w:color="auto"/>
              <w:bottom w:val="single" w:sz="4" w:space="0" w:color="auto"/>
            </w:tcBorders>
            <w:shd w:val="clear" w:color="auto" w:fill="auto"/>
          </w:tcPr>
          <w:p w14:paraId="3ED3766A" w14:textId="5DA75502" w:rsidR="004C1068" w:rsidRPr="0001633C" w:rsidRDefault="004C1068" w:rsidP="004C1068">
            <w:pPr>
              <w:pStyle w:val="tv213"/>
              <w:shd w:val="clear" w:color="auto" w:fill="FFFFFF"/>
              <w:spacing w:before="0" w:beforeAutospacing="0" w:after="0" w:afterAutospacing="0"/>
              <w:jc w:val="both"/>
              <w:rPr>
                <w:b/>
                <w:bCs/>
              </w:rPr>
            </w:pPr>
            <w:r w:rsidRPr="0001633C">
              <w:rPr>
                <w:b/>
                <w:bCs/>
              </w:rPr>
              <w:t>Noteikumu projekta 1</w:t>
            </w:r>
            <w:r w:rsidR="002547E4" w:rsidRPr="0001633C">
              <w:rPr>
                <w:b/>
                <w:bCs/>
              </w:rPr>
              <w:t>2</w:t>
            </w:r>
            <w:r w:rsidRPr="0001633C">
              <w:rPr>
                <w:b/>
                <w:bCs/>
              </w:rPr>
              <w:t>. punkta precizēts un izteikts šādā redakcijā:</w:t>
            </w:r>
          </w:p>
          <w:p w14:paraId="6AA60FE4" w14:textId="353D7FE2" w:rsidR="002547E4" w:rsidRPr="0001633C" w:rsidRDefault="002547E4" w:rsidP="002547E4">
            <w:pPr>
              <w:shd w:val="clear" w:color="auto" w:fill="FFFFFF"/>
              <w:spacing w:after="120" w:line="293" w:lineRule="atLeast"/>
              <w:jc w:val="both"/>
              <w:rPr>
                <w:iCs/>
              </w:rPr>
            </w:pPr>
            <w:r w:rsidRPr="0001633C">
              <w:t>“</w:t>
            </w:r>
            <w:r w:rsidRPr="0001633C">
              <w:rPr>
                <w:iCs/>
              </w:rPr>
              <w:t>12. Atbildīgā institūcija attīstības aktivitāti īsteno atbilstoši šo noteikumu 5.2. un 5.3.</w:t>
            </w:r>
            <w:r w:rsidRPr="0001633C">
              <w:rPr>
                <w:iCs/>
                <w:sz w:val="28"/>
                <w:szCs w:val="28"/>
              </w:rPr>
              <w:t xml:space="preserve"> </w:t>
            </w:r>
            <w:r w:rsidRPr="0001633C">
              <w:rPr>
                <w:iCs/>
              </w:rPr>
              <w:t>apakšpunktā minētajiem Ministrijas saskaņotajiem dokumentiem.”</w:t>
            </w:r>
          </w:p>
          <w:p w14:paraId="51728631" w14:textId="7BA596F8" w:rsidR="004C1068" w:rsidRPr="0001633C" w:rsidRDefault="002547E4" w:rsidP="002547E4">
            <w:pPr>
              <w:shd w:val="clear" w:color="auto" w:fill="FFFFFF"/>
              <w:spacing w:after="120" w:line="293" w:lineRule="atLeast"/>
              <w:jc w:val="both"/>
              <w:rPr>
                <w:b/>
                <w:bCs/>
              </w:rPr>
            </w:pPr>
            <w:r w:rsidRPr="0001633C">
              <w:rPr>
                <w:iCs/>
              </w:rPr>
              <w:t>Skatīt precizēto noteikumu projekta redakciju.</w:t>
            </w:r>
          </w:p>
        </w:tc>
      </w:tr>
      <w:tr w:rsidR="0001633C" w:rsidRPr="0001633C" w14:paraId="622A80CB" w14:textId="77777777" w:rsidTr="00704B17">
        <w:trPr>
          <w:trHeight w:val="263"/>
          <w:jc w:val="center"/>
        </w:trPr>
        <w:tc>
          <w:tcPr>
            <w:tcW w:w="5000" w:type="pct"/>
            <w:gridSpan w:val="6"/>
            <w:tcBorders>
              <w:left w:val="single" w:sz="6" w:space="0" w:color="000000"/>
              <w:bottom w:val="single" w:sz="4" w:space="0" w:color="auto"/>
            </w:tcBorders>
          </w:tcPr>
          <w:p w14:paraId="6A2D2D29" w14:textId="77777777" w:rsidR="004C1068" w:rsidRPr="0001633C" w:rsidRDefault="004C1068" w:rsidP="004C1068">
            <w:pPr>
              <w:pStyle w:val="tv213"/>
              <w:shd w:val="clear" w:color="auto" w:fill="FFFFFF"/>
              <w:spacing w:before="0" w:beforeAutospacing="0" w:after="0" w:afterAutospacing="0"/>
              <w:jc w:val="center"/>
              <w:rPr>
                <w:b/>
                <w:bCs/>
              </w:rPr>
            </w:pPr>
            <w:r w:rsidRPr="0001633C">
              <w:rPr>
                <w:b/>
                <w:bCs/>
              </w:rPr>
              <w:lastRenderedPageBreak/>
              <w:t>Tieslietu ministrija</w:t>
            </w:r>
          </w:p>
        </w:tc>
      </w:tr>
      <w:tr w:rsidR="0001633C" w:rsidRPr="0001633C" w14:paraId="0655AE67"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tcPr>
          <w:p w14:paraId="139BD21A" w14:textId="77777777" w:rsidR="004C1068" w:rsidRPr="0001633C" w:rsidRDefault="004C1068" w:rsidP="004C1068">
            <w:pPr>
              <w:pStyle w:val="naisc"/>
              <w:spacing w:before="0" w:after="0"/>
              <w:jc w:val="both"/>
            </w:pPr>
            <w:r w:rsidRPr="0001633C">
              <w:t>5.</w:t>
            </w:r>
          </w:p>
        </w:tc>
        <w:tc>
          <w:tcPr>
            <w:tcW w:w="1100" w:type="pct"/>
            <w:tcBorders>
              <w:left w:val="single" w:sz="6" w:space="0" w:color="000000"/>
              <w:bottom w:val="single" w:sz="4" w:space="0" w:color="auto"/>
              <w:right w:val="single" w:sz="6" w:space="0" w:color="000000"/>
            </w:tcBorders>
          </w:tcPr>
          <w:p w14:paraId="5BD7E791" w14:textId="7E5B4EFD" w:rsidR="004C1068" w:rsidRPr="0001633C" w:rsidRDefault="00270C77" w:rsidP="004C1068">
            <w:pPr>
              <w:jc w:val="both"/>
            </w:pPr>
            <w:proofErr w:type="spellStart"/>
            <w:r w:rsidRPr="0001633C">
              <w:t>Noteikumuprojekts</w:t>
            </w:r>
            <w:proofErr w:type="spellEnd"/>
            <w:r w:rsidRPr="0001633C">
              <w:t>.</w:t>
            </w:r>
          </w:p>
        </w:tc>
        <w:tc>
          <w:tcPr>
            <w:tcW w:w="1859" w:type="pct"/>
            <w:tcBorders>
              <w:left w:val="single" w:sz="6" w:space="0" w:color="000000"/>
              <w:bottom w:val="single" w:sz="4" w:space="0" w:color="auto"/>
              <w:right w:val="single" w:sz="6" w:space="0" w:color="000000"/>
            </w:tcBorders>
          </w:tcPr>
          <w:p w14:paraId="04DB8164" w14:textId="77777777" w:rsidR="004C1068" w:rsidRPr="0001633C" w:rsidRDefault="004C1068" w:rsidP="004C1068">
            <w:pPr>
              <w:jc w:val="both"/>
            </w:pPr>
            <w:r w:rsidRPr="0001633C">
              <w:t>Aicinām noteikumu projektā vienādot vārdu "darba diena" un "darbdiena" lietojumu.</w:t>
            </w:r>
          </w:p>
        </w:tc>
        <w:tc>
          <w:tcPr>
            <w:tcW w:w="516" w:type="pct"/>
            <w:tcBorders>
              <w:left w:val="single" w:sz="6" w:space="0" w:color="000000"/>
              <w:bottom w:val="single" w:sz="4" w:space="0" w:color="auto"/>
              <w:right w:val="single" w:sz="6" w:space="0" w:color="000000"/>
            </w:tcBorders>
          </w:tcPr>
          <w:p w14:paraId="73FF9964" w14:textId="77777777" w:rsidR="004C1068" w:rsidRPr="0001633C" w:rsidRDefault="004C1068" w:rsidP="004C1068">
            <w:pPr>
              <w:pStyle w:val="PlainText"/>
              <w:jc w:val="both"/>
              <w:rPr>
                <w:rFonts w:ascii="Times New Roman" w:hAnsi="Times New Roman"/>
                <w:b/>
                <w:sz w:val="24"/>
                <w:szCs w:val="24"/>
                <w:lang w:val="lv-LV"/>
              </w:rPr>
            </w:pPr>
            <w:r w:rsidRPr="0001633C">
              <w:rPr>
                <w:rFonts w:ascii="Times New Roman" w:hAnsi="Times New Roman"/>
                <w:b/>
                <w:sz w:val="24"/>
                <w:szCs w:val="24"/>
                <w:lang w:val="lv-LV"/>
              </w:rPr>
              <w:t>Priekšlikums ņemts vērā.</w:t>
            </w:r>
          </w:p>
        </w:tc>
        <w:tc>
          <w:tcPr>
            <w:tcW w:w="1259" w:type="pct"/>
            <w:tcBorders>
              <w:top w:val="single" w:sz="4" w:space="0" w:color="auto"/>
              <w:left w:val="single" w:sz="4" w:space="0" w:color="auto"/>
              <w:bottom w:val="single" w:sz="4" w:space="0" w:color="auto"/>
            </w:tcBorders>
          </w:tcPr>
          <w:p w14:paraId="2FAC76C8" w14:textId="1E7D8636" w:rsidR="004C1068" w:rsidRPr="0001633C" w:rsidRDefault="002E556E" w:rsidP="004C1068">
            <w:pPr>
              <w:pStyle w:val="tv213"/>
              <w:shd w:val="clear" w:color="auto" w:fill="FFFFFF"/>
              <w:spacing w:before="0" w:beforeAutospacing="0" w:after="0" w:afterAutospacing="0"/>
              <w:jc w:val="both"/>
            </w:pPr>
            <w:r w:rsidRPr="0001633C">
              <w:t>Precizēta lietotā vārda “darbdiena” redakcija.</w:t>
            </w:r>
          </w:p>
        </w:tc>
      </w:tr>
      <w:tr w:rsidR="0001633C" w:rsidRPr="0001633C" w14:paraId="661A6310"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shd w:val="clear" w:color="auto" w:fill="auto"/>
          </w:tcPr>
          <w:p w14:paraId="20104D6F" w14:textId="77777777" w:rsidR="004C1068" w:rsidRPr="0001633C" w:rsidRDefault="004C1068" w:rsidP="004C1068">
            <w:pPr>
              <w:pStyle w:val="naisc"/>
              <w:spacing w:before="0" w:after="0"/>
              <w:jc w:val="both"/>
            </w:pPr>
            <w:r w:rsidRPr="0001633C">
              <w:t>6.</w:t>
            </w:r>
          </w:p>
        </w:tc>
        <w:tc>
          <w:tcPr>
            <w:tcW w:w="1100" w:type="pct"/>
            <w:tcBorders>
              <w:left w:val="single" w:sz="6" w:space="0" w:color="000000"/>
              <w:bottom w:val="single" w:sz="4" w:space="0" w:color="auto"/>
              <w:right w:val="single" w:sz="6" w:space="0" w:color="000000"/>
            </w:tcBorders>
            <w:shd w:val="clear" w:color="auto" w:fill="auto"/>
          </w:tcPr>
          <w:p w14:paraId="2C774EA7" w14:textId="77777777" w:rsidR="004C1068" w:rsidRPr="0001633C" w:rsidRDefault="004C1068" w:rsidP="004C1068">
            <w:pPr>
              <w:jc w:val="both"/>
            </w:pPr>
            <w:r w:rsidRPr="0001633C">
              <w:t>Noteikumu projekta anotācija.</w:t>
            </w:r>
          </w:p>
        </w:tc>
        <w:tc>
          <w:tcPr>
            <w:tcW w:w="1859" w:type="pct"/>
            <w:tcBorders>
              <w:left w:val="single" w:sz="6" w:space="0" w:color="000000"/>
              <w:bottom w:val="single" w:sz="4" w:space="0" w:color="auto"/>
              <w:right w:val="single" w:sz="6" w:space="0" w:color="000000"/>
            </w:tcBorders>
            <w:shd w:val="clear" w:color="auto" w:fill="auto"/>
          </w:tcPr>
          <w:p w14:paraId="78112066" w14:textId="77777777" w:rsidR="004C1068" w:rsidRPr="0001633C" w:rsidRDefault="004C1068" w:rsidP="004C1068">
            <w:pPr>
              <w:jc w:val="both"/>
            </w:pPr>
            <w:r w:rsidRPr="0001633C">
              <w:t>Noteikumu projekta anotācijā sniegts skaidrojums par to, ka sabiedrības līdzdalība nav tikusi nodrošināta, jo noteikumu projekts skar tikai valsts institūcijas. Saistībā ar minēto vēršam uzmanību, ka valsts informācijas sistēmas pārzine mēdz būt arī privātpersona, piemēram, valsts kapitālsabiedrība (Oficiālo publikāciju un tiesiskās informācijas sistēma – VSIA "Latvijas Vēstnesis" u.c.), ja likumi nosaka speciālu (izņēmuma) regulējumu. Attiecīgi lūdzam apzināt šos izņēmumus un atbilstoši precizēt noteikumu projekta anotācijas VI sadaļā ietverto informāciju. Turklāt norādām, ka arī gadījumā, ja normatīvā akta tiešais adresātu loks ir pietiekami šaurs, sabiedrības locekļiem var būt vispārīga ieinteresētība par regulējuma saturu, jo tas skar sabiedrību kopumā. Jautājumi, kas patiešām varētu neskart sabiedrības intereses, varētu būt vienīgi Ministru kabineta rīkojumi kādā ļoti šaurā jomā, piemēram, kādas darba grupas izveidošana, vai ierēdņa pārcelšana no viena amata otrā u.tml.</w:t>
            </w:r>
          </w:p>
        </w:tc>
        <w:tc>
          <w:tcPr>
            <w:tcW w:w="516" w:type="pct"/>
            <w:tcBorders>
              <w:left w:val="single" w:sz="6" w:space="0" w:color="000000"/>
              <w:bottom w:val="single" w:sz="4" w:space="0" w:color="auto"/>
              <w:right w:val="single" w:sz="6" w:space="0" w:color="000000"/>
            </w:tcBorders>
            <w:shd w:val="clear" w:color="auto" w:fill="auto"/>
          </w:tcPr>
          <w:p w14:paraId="4414F10D" w14:textId="77777777" w:rsidR="004C1068" w:rsidRPr="0001633C" w:rsidRDefault="004C1068" w:rsidP="004C1068">
            <w:pPr>
              <w:pStyle w:val="PlainText"/>
              <w:jc w:val="both"/>
              <w:rPr>
                <w:rFonts w:ascii="Times New Roman" w:hAnsi="Times New Roman"/>
                <w:b/>
                <w:sz w:val="24"/>
                <w:szCs w:val="24"/>
                <w:lang w:val="lv-LV"/>
              </w:rPr>
            </w:pPr>
            <w:r w:rsidRPr="0001633C">
              <w:rPr>
                <w:rFonts w:ascii="Times New Roman" w:hAnsi="Times New Roman"/>
                <w:b/>
                <w:sz w:val="24"/>
                <w:szCs w:val="24"/>
                <w:lang w:val="lv-LV"/>
              </w:rPr>
              <w:t>Priekšlikums ņemts vērā.</w:t>
            </w:r>
          </w:p>
        </w:tc>
        <w:tc>
          <w:tcPr>
            <w:tcW w:w="1259" w:type="pct"/>
            <w:tcBorders>
              <w:top w:val="single" w:sz="4" w:space="0" w:color="auto"/>
              <w:left w:val="single" w:sz="4" w:space="0" w:color="auto"/>
              <w:bottom w:val="single" w:sz="4" w:space="0" w:color="auto"/>
            </w:tcBorders>
            <w:shd w:val="clear" w:color="auto" w:fill="auto"/>
          </w:tcPr>
          <w:p w14:paraId="72704D45" w14:textId="77777777" w:rsidR="004C1068" w:rsidRPr="0001633C" w:rsidRDefault="004C1068" w:rsidP="004C1068">
            <w:pPr>
              <w:pStyle w:val="tv213"/>
              <w:shd w:val="clear" w:color="auto" w:fill="FFFFFF"/>
              <w:spacing w:before="0" w:beforeAutospacing="0" w:after="0" w:afterAutospacing="0"/>
              <w:jc w:val="both"/>
              <w:rPr>
                <w:b/>
                <w:bCs/>
              </w:rPr>
            </w:pPr>
            <w:r w:rsidRPr="0001633C">
              <w:rPr>
                <w:b/>
                <w:bCs/>
              </w:rPr>
              <w:t>Anotācija papildināta ar tekstu šādā redakcijā:</w:t>
            </w:r>
          </w:p>
          <w:p w14:paraId="59515031" w14:textId="77777777" w:rsidR="004C1068" w:rsidRPr="0001633C" w:rsidRDefault="004C1068" w:rsidP="004C1068">
            <w:pPr>
              <w:spacing w:before="120"/>
              <w:jc w:val="both"/>
            </w:pPr>
            <w:r w:rsidRPr="0001633C">
              <w:t>“Noteikumos ietvertās prasības ir attiecināmas arī uz valsts kapitālsabiedrībām,</w:t>
            </w:r>
            <w:r w:rsidRPr="0001633C">
              <w:rPr>
                <w:rFonts w:ascii="Arial" w:hAnsi="Arial" w:cs="Arial"/>
                <w:sz w:val="20"/>
                <w:szCs w:val="20"/>
                <w:shd w:val="clear" w:color="auto" w:fill="FFFFFF"/>
              </w:rPr>
              <w:t xml:space="preserve"> </w:t>
            </w:r>
            <w:r w:rsidRPr="0001633C">
              <w:t>izpildot tai deleģētos valsts pārvaldes uzdevumus.”</w:t>
            </w:r>
          </w:p>
          <w:p w14:paraId="1F7E5905" w14:textId="77777777" w:rsidR="004C1068" w:rsidRPr="0001633C" w:rsidRDefault="004C1068" w:rsidP="004C1068">
            <w:pPr>
              <w:spacing w:before="120"/>
              <w:jc w:val="both"/>
            </w:pPr>
            <w:r w:rsidRPr="0001633C">
              <w:t>Papildināta anotācijas VI sadaļā ietvertā informācija.</w:t>
            </w:r>
          </w:p>
          <w:p w14:paraId="4D29D9E6" w14:textId="77777777" w:rsidR="004C1068" w:rsidRPr="0001633C" w:rsidRDefault="004C1068" w:rsidP="004C1068">
            <w:pPr>
              <w:spacing w:before="120"/>
              <w:ind w:firstLine="431"/>
              <w:jc w:val="both"/>
            </w:pPr>
          </w:p>
          <w:p w14:paraId="59993886" w14:textId="77777777" w:rsidR="004C1068" w:rsidRPr="0001633C" w:rsidRDefault="004C1068" w:rsidP="004C1068">
            <w:pPr>
              <w:pStyle w:val="tv213"/>
              <w:shd w:val="clear" w:color="auto" w:fill="FFFFFF"/>
              <w:spacing w:before="0" w:beforeAutospacing="0" w:after="0" w:afterAutospacing="0"/>
              <w:jc w:val="both"/>
            </w:pPr>
          </w:p>
        </w:tc>
      </w:tr>
      <w:tr w:rsidR="0001633C" w:rsidRPr="0001633C" w14:paraId="1BB23CE4"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tcPr>
          <w:p w14:paraId="1D575CB8" w14:textId="77777777" w:rsidR="004C1068" w:rsidRPr="0001633C" w:rsidRDefault="004C1068" w:rsidP="004C1068">
            <w:pPr>
              <w:pStyle w:val="naisc"/>
              <w:spacing w:before="0" w:after="0"/>
              <w:jc w:val="both"/>
            </w:pPr>
            <w:r w:rsidRPr="0001633C">
              <w:t>8.</w:t>
            </w:r>
          </w:p>
        </w:tc>
        <w:tc>
          <w:tcPr>
            <w:tcW w:w="1100" w:type="pct"/>
            <w:tcBorders>
              <w:left w:val="single" w:sz="6" w:space="0" w:color="000000"/>
              <w:bottom w:val="single" w:sz="4" w:space="0" w:color="auto"/>
              <w:right w:val="single" w:sz="6" w:space="0" w:color="000000"/>
            </w:tcBorders>
          </w:tcPr>
          <w:p w14:paraId="3B8CB4A5" w14:textId="7F559D2E" w:rsidR="004C1068" w:rsidRPr="0001633C" w:rsidRDefault="000C7111" w:rsidP="004C1068">
            <w:pPr>
              <w:jc w:val="both"/>
            </w:pPr>
            <w:r w:rsidRPr="0001633C">
              <w:t>Noteikumu projekts.</w:t>
            </w:r>
          </w:p>
        </w:tc>
        <w:tc>
          <w:tcPr>
            <w:tcW w:w="1859" w:type="pct"/>
            <w:tcBorders>
              <w:left w:val="single" w:sz="6" w:space="0" w:color="000000"/>
              <w:bottom w:val="single" w:sz="4" w:space="0" w:color="auto"/>
              <w:right w:val="single" w:sz="6" w:space="0" w:color="000000"/>
            </w:tcBorders>
          </w:tcPr>
          <w:p w14:paraId="1FFAE174" w14:textId="77777777" w:rsidR="004C1068" w:rsidRPr="0001633C" w:rsidRDefault="004C1068" w:rsidP="004C1068">
            <w:pPr>
              <w:jc w:val="both"/>
            </w:pPr>
            <w:r w:rsidRPr="0001633C">
              <w:t xml:space="preserve">Ņemot vērā noteikumu projekta pielikumu un to sadaļu ievērojamo daudzumu, lūdzam izvērtēt iespēju papildināt noteikumu projektu ar ministrijas kompetenci izstrādāt un aktualizēt vadlīnijas attiecībā uz noteikumu projekta 2. punktā paredzēto dokumentu sagatavošanu. Norādām, ka, vadlīnijās sniedzot aprakstu, kā konkrētie pielikumi jāaizpilda, tiktu nodrošināta </w:t>
            </w:r>
            <w:r w:rsidRPr="0001633C">
              <w:lastRenderedPageBreak/>
              <w:t>vienāda izpratni par attiecīgajās sadaļās ievadāmo informāciju un tās apjomu, tādējādi mazinoties arī administratīvajam slogam (piemēram, mazinoties gadījumiem, kad atbildīgo institūciju sniegtā informācija ir neprecīza vai nepilnīga).</w:t>
            </w:r>
          </w:p>
        </w:tc>
        <w:tc>
          <w:tcPr>
            <w:tcW w:w="516" w:type="pct"/>
            <w:tcBorders>
              <w:left w:val="single" w:sz="6" w:space="0" w:color="000000"/>
              <w:bottom w:val="single" w:sz="4" w:space="0" w:color="auto"/>
              <w:right w:val="single" w:sz="6" w:space="0" w:color="000000"/>
            </w:tcBorders>
          </w:tcPr>
          <w:p w14:paraId="76A7EBDD" w14:textId="77777777" w:rsidR="004C1068" w:rsidRPr="0001633C" w:rsidRDefault="004C1068" w:rsidP="004C1068">
            <w:pPr>
              <w:pStyle w:val="PlainText"/>
              <w:jc w:val="both"/>
              <w:rPr>
                <w:rFonts w:ascii="Times New Roman" w:hAnsi="Times New Roman"/>
                <w:b/>
                <w:sz w:val="24"/>
                <w:szCs w:val="24"/>
                <w:lang w:val="lv-LV"/>
              </w:rPr>
            </w:pPr>
            <w:r w:rsidRPr="0001633C">
              <w:rPr>
                <w:rFonts w:ascii="Times New Roman" w:hAnsi="Times New Roman"/>
                <w:b/>
                <w:sz w:val="24"/>
                <w:szCs w:val="24"/>
                <w:lang w:val="lv-LV"/>
              </w:rPr>
              <w:lastRenderedPageBreak/>
              <w:t>Priekšlikums ņemts vērā.</w:t>
            </w:r>
          </w:p>
        </w:tc>
        <w:tc>
          <w:tcPr>
            <w:tcW w:w="1259" w:type="pct"/>
            <w:tcBorders>
              <w:top w:val="single" w:sz="4" w:space="0" w:color="auto"/>
              <w:left w:val="single" w:sz="4" w:space="0" w:color="auto"/>
              <w:bottom w:val="single" w:sz="4" w:space="0" w:color="auto"/>
            </w:tcBorders>
          </w:tcPr>
          <w:p w14:paraId="6AA5B181" w14:textId="7E672775" w:rsidR="006542ED" w:rsidRPr="0001633C" w:rsidRDefault="006542ED" w:rsidP="006542ED">
            <w:pPr>
              <w:pStyle w:val="tv213"/>
              <w:shd w:val="clear" w:color="auto" w:fill="FFFFFF"/>
              <w:spacing w:before="0" w:beforeAutospacing="0" w:after="0" w:afterAutospacing="0"/>
              <w:jc w:val="both"/>
              <w:rPr>
                <w:b/>
                <w:bCs/>
              </w:rPr>
            </w:pPr>
            <w:r w:rsidRPr="0001633C">
              <w:rPr>
                <w:b/>
                <w:bCs/>
              </w:rPr>
              <w:t>Anotācija papildināta ar tekstu šādā redakcijā:</w:t>
            </w:r>
          </w:p>
          <w:p w14:paraId="4AAAF628" w14:textId="3C1762DC" w:rsidR="004C1068" w:rsidRPr="0001633C" w:rsidRDefault="006542ED" w:rsidP="006542ED">
            <w:pPr>
              <w:pStyle w:val="tv213"/>
              <w:shd w:val="clear" w:color="auto" w:fill="FFFFFF"/>
              <w:spacing w:before="0" w:beforeAutospacing="0" w:after="0" w:afterAutospacing="0"/>
              <w:jc w:val="both"/>
            </w:pPr>
            <w:r w:rsidRPr="0001633C">
              <w:t xml:space="preserve">“Vadlīnijas  “Valsts informācijas sistēmu attīstības plānošana” 2021. gada 19. maijā ir publicētas </w:t>
            </w:r>
            <w:r w:rsidRPr="0001633C">
              <w:rPr>
                <w:shd w:val="clear" w:color="auto" w:fill="FFFFFF"/>
              </w:rPr>
              <w:t xml:space="preserve">VARAM tīmekļvietnē </w:t>
            </w:r>
            <w:hyperlink r:id="rId23" w:history="1">
              <w:r w:rsidRPr="0001633C">
                <w:rPr>
                  <w:rStyle w:val="Hyperlink"/>
                  <w:color w:val="auto"/>
                </w:rPr>
                <w:t>www.varam.gov.lv</w:t>
              </w:r>
            </w:hyperlink>
            <w:r w:rsidRPr="0001633C">
              <w:t xml:space="preserve"> sadaļā “Darbības jomas” (“Digitālā </w:t>
            </w:r>
            <w:r w:rsidRPr="0001633C">
              <w:lastRenderedPageBreak/>
              <w:t>transformācija”- “IKT pārvaldība” - “Valsts IKT arhitektūra”)</w:t>
            </w:r>
            <w:r w:rsidRPr="0001633C">
              <w:rPr>
                <w:rStyle w:val="FootnoteReference"/>
              </w:rPr>
              <w:footnoteReference w:id="13"/>
            </w:r>
            <w:r w:rsidRPr="0001633C">
              <w:t xml:space="preserve">. Izpildot </w:t>
            </w:r>
            <w:proofErr w:type="spellStart"/>
            <w:r w:rsidRPr="0001633C">
              <w:t>protokollēmuma</w:t>
            </w:r>
            <w:proofErr w:type="spellEnd"/>
            <w:r w:rsidRPr="0001633C">
              <w:t xml:space="preserve"> Nr. 42 3.3 apakšpunktu, institūcijām deviņu mēnešu termiņš nozaru un institūciju informācijas sistēmu attīstības plānu iesniegšanai VARAM </w:t>
            </w:r>
            <w:r w:rsidRPr="0001633C">
              <w:rPr>
                <w:rStyle w:val="Hyperlink"/>
                <w:color w:val="auto"/>
              </w:rPr>
              <w:t xml:space="preserve">ir skaitāms no vadlīniju </w:t>
            </w:r>
            <w:r w:rsidRPr="0001633C">
              <w:t xml:space="preserve">“Valsts informācijas sistēmu attīstības plānošana” </w:t>
            </w:r>
            <w:r w:rsidRPr="0001633C">
              <w:rPr>
                <w:rStyle w:val="Hyperlink"/>
                <w:color w:val="auto"/>
              </w:rPr>
              <w:t xml:space="preserve">publicēšanas brīža </w:t>
            </w:r>
            <w:r w:rsidRPr="0001633C">
              <w:t>VARAM tīmekļvietnē, proti, no 2021. gada 19. maija. Saskaņā ar minētajām vadlīnijām ir izstrādājams nozaru un institūciju informācijas sistēmu attīstības plāns. “</w:t>
            </w:r>
          </w:p>
        </w:tc>
      </w:tr>
      <w:tr w:rsidR="0001633C" w:rsidRPr="0001633C" w14:paraId="0CB45CF4" w14:textId="77777777" w:rsidTr="00704B17">
        <w:trPr>
          <w:trHeight w:val="263"/>
          <w:jc w:val="center"/>
        </w:trPr>
        <w:tc>
          <w:tcPr>
            <w:tcW w:w="5000" w:type="pct"/>
            <w:gridSpan w:val="6"/>
            <w:tcBorders>
              <w:left w:val="single" w:sz="6" w:space="0" w:color="000000"/>
              <w:bottom w:val="single" w:sz="4" w:space="0" w:color="auto"/>
            </w:tcBorders>
          </w:tcPr>
          <w:p w14:paraId="1FD6C0EF" w14:textId="77777777" w:rsidR="004C1068" w:rsidRPr="0001633C" w:rsidRDefault="004C1068" w:rsidP="004C1068">
            <w:pPr>
              <w:pStyle w:val="tv213"/>
              <w:shd w:val="clear" w:color="auto" w:fill="FFFFFF"/>
              <w:spacing w:before="0" w:beforeAutospacing="0" w:after="0" w:afterAutospacing="0"/>
              <w:jc w:val="center"/>
              <w:rPr>
                <w:b/>
                <w:bCs/>
              </w:rPr>
            </w:pPr>
            <w:r w:rsidRPr="0001633C">
              <w:rPr>
                <w:b/>
                <w:bCs/>
              </w:rPr>
              <w:lastRenderedPageBreak/>
              <w:t>Izglītības un zinātnes ministrija</w:t>
            </w:r>
          </w:p>
        </w:tc>
      </w:tr>
      <w:tr w:rsidR="0001633C" w:rsidRPr="0001633C" w14:paraId="6D30D70F"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tcPr>
          <w:p w14:paraId="7E5EC518" w14:textId="77777777" w:rsidR="004C1068" w:rsidRPr="0001633C" w:rsidRDefault="004C1068" w:rsidP="004C1068">
            <w:pPr>
              <w:pStyle w:val="naisc"/>
              <w:spacing w:before="0" w:after="0"/>
              <w:jc w:val="both"/>
            </w:pPr>
            <w:r w:rsidRPr="0001633C">
              <w:t>9.</w:t>
            </w:r>
          </w:p>
        </w:tc>
        <w:tc>
          <w:tcPr>
            <w:tcW w:w="1100" w:type="pct"/>
            <w:tcBorders>
              <w:left w:val="single" w:sz="6" w:space="0" w:color="000000"/>
              <w:bottom w:val="single" w:sz="4" w:space="0" w:color="auto"/>
              <w:right w:val="single" w:sz="6" w:space="0" w:color="000000"/>
            </w:tcBorders>
          </w:tcPr>
          <w:p w14:paraId="14BC1C5D" w14:textId="77777777" w:rsidR="004C1068" w:rsidRPr="0001633C" w:rsidRDefault="004C1068" w:rsidP="004C1068">
            <w:pPr>
              <w:jc w:val="both"/>
            </w:pPr>
            <w:r w:rsidRPr="0001633C">
              <w:t>Noteikumu projekta anotācija.</w:t>
            </w:r>
          </w:p>
        </w:tc>
        <w:tc>
          <w:tcPr>
            <w:tcW w:w="1859" w:type="pct"/>
            <w:tcBorders>
              <w:left w:val="single" w:sz="6" w:space="0" w:color="000000"/>
              <w:bottom w:val="single" w:sz="4" w:space="0" w:color="auto"/>
              <w:right w:val="single" w:sz="6" w:space="0" w:color="000000"/>
            </w:tcBorders>
          </w:tcPr>
          <w:p w14:paraId="0F98CBF8" w14:textId="77777777" w:rsidR="004C1068" w:rsidRPr="0001633C" w:rsidRDefault="004C1068" w:rsidP="004C1068">
            <w:pPr>
              <w:widowControl w:val="0"/>
              <w:jc w:val="both"/>
            </w:pPr>
            <w:r w:rsidRPr="0001633C">
              <w:t xml:space="preserve">Lūdzam izvērtēt nepieciešamību papildināt anotāciju ar skaidrojumu, par kādiem valsts informācijas sistēmu pilnveides projektiem jāsniedz informācija, jo izmaiņas valsts informācijas sistēmās tiek veiktas arī uzturēšanas projektu ietvaros, kas lielākoties tiek finansēti no valsts budžeta līdzekļiem. </w:t>
            </w:r>
          </w:p>
        </w:tc>
        <w:tc>
          <w:tcPr>
            <w:tcW w:w="516" w:type="pct"/>
            <w:tcBorders>
              <w:left w:val="single" w:sz="6" w:space="0" w:color="000000"/>
              <w:bottom w:val="single" w:sz="4" w:space="0" w:color="auto"/>
              <w:right w:val="single" w:sz="6" w:space="0" w:color="000000"/>
            </w:tcBorders>
          </w:tcPr>
          <w:p w14:paraId="73D594B3" w14:textId="77777777" w:rsidR="004C1068" w:rsidRPr="0001633C" w:rsidRDefault="004C1068" w:rsidP="004C1068">
            <w:pPr>
              <w:pStyle w:val="PlainText"/>
              <w:jc w:val="both"/>
              <w:rPr>
                <w:rFonts w:ascii="Times New Roman" w:hAnsi="Times New Roman"/>
                <w:b/>
                <w:sz w:val="24"/>
                <w:szCs w:val="24"/>
                <w:lang w:val="lv-LV"/>
              </w:rPr>
            </w:pPr>
            <w:r w:rsidRPr="0001633C">
              <w:rPr>
                <w:rFonts w:ascii="Times New Roman" w:hAnsi="Times New Roman"/>
                <w:b/>
                <w:sz w:val="24"/>
                <w:szCs w:val="24"/>
                <w:lang w:val="lv-LV"/>
              </w:rPr>
              <w:t>Priekšlikums ņemts vērā.</w:t>
            </w:r>
          </w:p>
        </w:tc>
        <w:tc>
          <w:tcPr>
            <w:tcW w:w="1259" w:type="pct"/>
            <w:tcBorders>
              <w:top w:val="single" w:sz="4" w:space="0" w:color="auto"/>
              <w:left w:val="single" w:sz="4" w:space="0" w:color="auto"/>
              <w:bottom w:val="single" w:sz="4" w:space="0" w:color="auto"/>
            </w:tcBorders>
          </w:tcPr>
          <w:p w14:paraId="63B68C4A" w14:textId="77777777" w:rsidR="004C1068" w:rsidRPr="0001633C" w:rsidRDefault="004C1068" w:rsidP="004C1068">
            <w:pPr>
              <w:pStyle w:val="tv213"/>
              <w:shd w:val="clear" w:color="auto" w:fill="FFFFFF"/>
              <w:spacing w:before="0" w:beforeAutospacing="0" w:after="0" w:afterAutospacing="0"/>
              <w:jc w:val="both"/>
            </w:pPr>
            <w:r w:rsidRPr="0001633C">
              <w:t>Lūdzam skatīt skaidrojumu izziņas 8. punktā un precizēto anotāciju.</w:t>
            </w:r>
          </w:p>
        </w:tc>
      </w:tr>
      <w:tr w:rsidR="0001633C" w:rsidRPr="0001633C" w14:paraId="3B65D64F"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tcPr>
          <w:p w14:paraId="5CA121BF" w14:textId="77777777" w:rsidR="004C1068" w:rsidRPr="0001633C" w:rsidRDefault="004C1068" w:rsidP="004C1068">
            <w:pPr>
              <w:pStyle w:val="naisc"/>
              <w:spacing w:before="0" w:after="0"/>
              <w:jc w:val="both"/>
            </w:pPr>
            <w:r w:rsidRPr="0001633C">
              <w:t>10.</w:t>
            </w:r>
          </w:p>
        </w:tc>
        <w:tc>
          <w:tcPr>
            <w:tcW w:w="1100" w:type="pct"/>
            <w:tcBorders>
              <w:left w:val="single" w:sz="6" w:space="0" w:color="000000"/>
              <w:bottom w:val="single" w:sz="4" w:space="0" w:color="auto"/>
              <w:right w:val="single" w:sz="6" w:space="0" w:color="000000"/>
            </w:tcBorders>
          </w:tcPr>
          <w:p w14:paraId="2C988D74" w14:textId="77777777" w:rsidR="004C1068" w:rsidRPr="0001633C" w:rsidRDefault="004C1068" w:rsidP="004C1068">
            <w:pPr>
              <w:jc w:val="both"/>
            </w:pPr>
            <w:r w:rsidRPr="0001633C">
              <w:t>Noteikumu projekts.</w:t>
            </w:r>
          </w:p>
        </w:tc>
        <w:tc>
          <w:tcPr>
            <w:tcW w:w="1859" w:type="pct"/>
            <w:tcBorders>
              <w:left w:val="single" w:sz="6" w:space="0" w:color="000000"/>
              <w:bottom w:val="single" w:sz="4" w:space="0" w:color="auto"/>
              <w:right w:val="single" w:sz="6" w:space="0" w:color="000000"/>
            </w:tcBorders>
          </w:tcPr>
          <w:p w14:paraId="737778A6" w14:textId="77777777" w:rsidR="004C1068" w:rsidRPr="0001633C" w:rsidRDefault="004C1068" w:rsidP="004C1068">
            <w:pPr>
              <w:widowControl w:val="0"/>
              <w:jc w:val="both"/>
            </w:pPr>
            <w:r w:rsidRPr="0001633C">
              <w:t xml:space="preserve">Rosinām izvērtēt, vai nav nosakāma minimālā pilnveides projekta summa, ar kuru sākot būtu jāsniedz noteikumu projektā minētā informācija. </w:t>
            </w:r>
          </w:p>
        </w:tc>
        <w:tc>
          <w:tcPr>
            <w:tcW w:w="516" w:type="pct"/>
            <w:tcBorders>
              <w:left w:val="single" w:sz="6" w:space="0" w:color="000000"/>
              <w:bottom w:val="single" w:sz="4" w:space="0" w:color="auto"/>
              <w:right w:val="single" w:sz="6" w:space="0" w:color="000000"/>
            </w:tcBorders>
          </w:tcPr>
          <w:p w14:paraId="495C6C85" w14:textId="77777777" w:rsidR="004C1068" w:rsidRPr="0001633C" w:rsidRDefault="004C1068" w:rsidP="004C1068">
            <w:pPr>
              <w:pStyle w:val="PlainText"/>
              <w:jc w:val="both"/>
              <w:rPr>
                <w:rFonts w:ascii="Times New Roman" w:hAnsi="Times New Roman"/>
                <w:b/>
                <w:sz w:val="24"/>
                <w:szCs w:val="24"/>
                <w:lang w:val="lv-LV"/>
              </w:rPr>
            </w:pPr>
            <w:r w:rsidRPr="0001633C">
              <w:rPr>
                <w:rFonts w:ascii="Times New Roman" w:hAnsi="Times New Roman"/>
                <w:b/>
                <w:sz w:val="24"/>
                <w:szCs w:val="24"/>
                <w:lang w:val="lv-LV"/>
              </w:rPr>
              <w:t>Priekšlikums ņemts vērā.</w:t>
            </w:r>
          </w:p>
        </w:tc>
        <w:tc>
          <w:tcPr>
            <w:tcW w:w="1259" w:type="pct"/>
            <w:tcBorders>
              <w:top w:val="single" w:sz="4" w:space="0" w:color="auto"/>
              <w:left w:val="single" w:sz="4" w:space="0" w:color="auto"/>
              <w:bottom w:val="single" w:sz="4" w:space="0" w:color="auto"/>
            </w:tcBorders>
          </w:tcPr>
          <w:p w14:paraId="79BBF9AA" w14:textId="77777777" w:rsidR="004C1068" w:rsidRPr="0001633C" w:rsidRDefault="004C1068" w:rsidP="004C1068">
            <w:pPr>
              <w:pStyle w:val="tv213"/>
              <w:shd w:val="clear" w:color="auto" w:fill="FFFFFF"/>
              <w:spacing w:before="0" w:beforeAutospacing="0" w:after="0" w:afterAutospacing="0"/>
              <w:jc w:val="both"/>
            </w:pPr>
            <w:r w:rsidRPr="0001633C">
              <w:t>Lūdzam skatīt skaidrojumu izziņas 8. punktā un precizēto anotāciju.</w:t>
            </w:r>
          </w:p>
        </w:tc>
      </w:tr>
      <w:tr w:rsidR="0001633C" w:rsidRPr="0001633C" w14:paraId="2659F929" w14:textId="77777777" w:rsidTr="00704B17">
        <w:trPr>
          <w:trHeight w:val="263"/>
          <w:jc w:val="center"/>
        </w:trPr>
        <w:tc>
          <w:tcPr>
            <w:tcW w:w="5000" w:type="pct"/>
            <w:gridSpan w:val="6"/>
            <w:tcBorders>
              <w:left w:val="single" w:sz="6" w:space="0" w:color="000000"/>
              <w:bottom w:val="single" w:sz="4" w:space="0" w:color="auto"/>
            </w:tcBorders>
          </w:tcPr>
          <w:p w14:paraId="1740A72C" w14:textId="475A3342" w:rsidR="004C1068" w:rsidRPr="0001633C" w:rsidRDefault="004C1068" w:rsidP="004C1068">
            <w:pPr>
              <w:pStyle w:val="tv213"/>
              <w:shd w:val="clear" w:color="auto" w:fill="FFFFFF"/>
              <w:spacing w:before="0" w:beforeAutospacing="0" w:after="0" w:afterAutospacing="0"/>
              <w:jc w:val="both"/>
              <w:rPr>
                <w:b/>
                <w:bCs/>
              </w:rPr>
            </w:pPr>
            <w:r w:rsidRPr="0001633C">
              <w:rPr>
                <w:b/>
                <w:bCs/>
              </w:rPr>
              <w:t>2021. gada 26.marta saskaņošana</w:t>
            </w:r>
          </w:p>
        </w:tc>
      </w:tr>
      <w:tr w:rsidR="0001633C" w:rsidRPr="0001633C" w14:paraId="579B4746" w14:textId="77777777" w:rsidTr="00704B17">
        <w:trPr>
          <w:trHeight w:val="263"/>
          <w:jc w:val="center"/>
        </w:trPr>
        <w:tc>
          <w:tcPr>
            <w:tcW w:w="5000" w:type="pct"/>
            <w:gridSpan w:val="6"/>
            <w:tcBorders>
              <w:left w:val="single" w:sz="6" w:space="0" w:color="000000"/>
              <w:bottom w:val="single" w:sz="4" w:space="0" w:color="auto"/>
            </w:tcBorders>
          </w:tcPr>
          <w:p w14:paraId="7D76F4D3" w14:textId="21604AEB" w:rsidR="004C1068" w:rsidRPr="0001633C" w:rsidRDefault="004C1068" w:rsidP="004C1068">
            <w:pPr>
              <w:pStyle w:val="tv213"/>
              <w:shd w:val="clear" w:color="auto" w:fill="FFFFFF"/>
              <w:spacing w:before="0" w:beforeAutospacing="0" w:after="0" w:afterAutospacing="0"/>
              <w:jc w:val="center"/>
              <w:rPr>
                <w:b/>
                <w:bCs/>
              </w:rPr>
            </w:pPr>
            <w:r w:rsidRPr="0001633C">
              <w:rPr>
                <w:b/>
                <w:bCs/>
              </w:rPr>
              <w:t>Labklājības ministrija</w:t>
            </w:r>
          </w:p>
        </w:tc>
      </w:tr>
      <w:tr w:rsidR="0001633C" w:rsidRPr="0001633C" w14:paraId="707F82D3"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tcPr>
          <w:p w14:paraId="70891ACF" w14:textId="77777777" w:rsidR="004C1068" w:rsidRPr="0001633C" w:rsidRDefault="004C1068" w:rsidP="004C1068">
            <w:pPr>
              <w:pStyle w:val="naisc"/>
              <w:spacing w:before="0" w:after="0"/>
              <w:jc w:val="both"/>
            </w:pPr>
          </w:p>
        </w:tc>
        <w:tc>
          <w:tcPr>
            <w:tcW w:w="1100" w:type="pct"/>
            <w:tcBorders>
              <w:left w:val="single" w:sz="6" w:space="0" w:color="000000"/>
              <w:bottom w:val="single" w:sz="4" w:space="0" w:color="auto"/>
              <w:right w:val="single" w:sz="6" w:space="0" w:color="000000"/>
            </w:tcBorders>
          </w:tcPr>
          <w:p w14:paraId="56D67B39" w14:textId="77777777" w:rsidR="004C1068" w:rsidRPr="0001633C" w:rsidRDefault="004C1068" w:rsidP="004C1068">
            <w:pPr>
              <w:jc w:val="both"/>
            </w:pPr>
          </w:p>
        </w:tc>
        <w:tc>
          <w:tcPr>
            <w:tcW w:w="1859" w:type="pct"/>
            <w:tcBorders>
              <w:left w:val="single" w:sz="6" w:space="0" w:color="000000"/>
              <w:bottom w:val="single" w:sz="4" w:space="0" w:color="auto"/>
              <w:right w:val="single" w:sz="6" w:space="0" w:color="000000"/>
            </w:tcBorders>
          </w:tcPr>
          <w:p w14:paraId="7D4215A4" w14:textId="77777777" w:rsidR="004C1068" w:rsidRPr="0001633C" w:rsidRDefault="004C1068" w:rsidP="004C1068">
            <w:pPr>
              <w:widowControl w:val="0"/>
              <w:jc w:val="both"/>
            </w:pPr>
          </w:p>
        </w:tc>
        <w:tc>
          <w:tcPr>
            <w:tcW w:w="516" w:type="pct"/>
            <w:tcBorders>
              <w:left w:val="single" w:sz="6" w:space="0" w:color="000000"/>
              <w:bottom w:val="single" w:sz="4" w:space="0" w:color="auto"/>
              <w:right w:val="single" w:sz="6" w:space="0" w:color="000000"/>
            </w:tcBorders>
          </w:tcPr>
          <w:p w14:paraId="6B452FE8" w14:textId="77777777" w:rsidR="004C1068" w:rsidRPr="0001633C" w:rsidRDefault="004C1068" w:rsidP="004C1068">
            <w:pPr>
              <w:pStyle w:val="PlainText"/>
              <w:jc w:val="both"/>
              <w:rPr>
                <w:rFonts w:ascii="Times New Roman" w:hAnsi="Times New Roman"/>
                <w:b/>
                <w:sz w:val="24"/>
                <w:szCs w:val="24"/>
                <w:lang w:val="lv-LV"/>
              </w:rPr>
            </w:pPr>
          </w:p>
        </w:tc>
        <w:tc>
          <w:tcPr>
            <w:tcW w:w="1259" w:type="pct"/>
            <w:tcBorders>
              <w:top w:val="single" w:sz="4" w:space="0" w:color="auto"/>
              <w:left w:val="single" w:sz="4" w:space="0" w:color="auto"/>
              <w:bottom w:val="single" w:sz="4" w:space="0" w:color="auto"/>
            </w:tcBorders>
          </w:tcPr>
          <w:p w14:paraId="584BD6E2" w14:textId="77777777" w:rsidR="004C1068" w:rsidRPr="0001633C" w:rsidRDefault="004C1068" w:rsidP="004C1068">
            <w:pPr>
              <w:pStyle w:val="tv213"/>
              <w:shd w:val="clear" w:color="auto" w:fill="FFFFFF"/>
              <w:spacing w:before="0" w:beforeAutospacing="0" w:after="0" w:afterAutospacing="0"/>
              <w:jc w:val="both"/>
            </w:pPr>
          </w:p>
        </w:tc>
      </w:tr>
      <w:tr w:rsidR="0001633C" w:rsidRPr="0001633C" w14:paraId="49812616"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tcPr>
          <w:p w14:paraId="66CAD9FA" w14:textId="68302521" w:rsidR="004C1068" w:rsidRPr="0001633C" w:rsidRDefault="004C1068" w:rsidP="004C1068">
            <w:pPr>
              <w:pStyle w:val="naisc"/>
              <w:spacing w:before="0" w:after="0"/>
              <w:jc w:val="both"/>
            </w:pPr>
            <w:r w:rsidRPr="0001633C">
              <w:lastRenderedPageBreak/>
              <w:t>11.</w:t>
            </w:r>
          </w:p>
        </w:tc>
        <w:tc>
          <w:tcPr>
            <w:tcW w:w="1100" w:type="pct"/>
            <w:tcBorders>
              <w:left w:val="single" w:sz="6" w:space="0" w:color="000000"/>
              <w:bottom w:val="single" w:sz="4" w:space="0" w:color="auto"/>
              <w:right w:val="single" w:sz="6" w:space="0" w:color="000000"/>
            </w:tcBorders>
          </w:tcPr>
          <w:p w14:paraId="0F193972" w14:textId="758B08B0" w:rsidR="004C1068" w:rsidRPr="0001633C" w:rsidRDefault="004C1068" w:rsidP="004C1068">
            <w:pPr>
              <w:jc w:val="both"/>
            </w:pPr>
            <w:r w:rsidRPr="0001633C">
              <w:t>Noteikumu projekta 2</w:t>
            </w:r>
            <w:r w:rsidR="00166726" w:rsidRPr="0001633C">
              <w:t>.</w:t>
            </w:r>
            <w:r w:rsidRPr="0001633C">
              <w:t xml:space="preserve"> pielikums.</w:t>
            </w:r>
          </w:p>
        </w:tc>
        <w:tc>
          <w:tcPr>
            <w:tcW w:w="1859" w:type="pct"/>
            <w:tcBorders>
              <w:left w:val="single" w:sz="6" w:space="0" w:color="000000"/>
              <w:bottom w:val="single" w:sz="4" w:space="0" w:color="auto"/>
              <w:right w:val="single" w:sz="6" w:space="0" w:color="000000"/>
            </w:tcBorders>
          </w:tcPr>
          <w:p w14:paraId="55BD73EC" w14:textId="79461377" w:rsidR="004C1068" w:rsidRPr="0001633C" w:rsidRDefault="004C1068" w:rsidP="008F2093">
            <w:pPr>
              <w:jc w:val="both"/>
            </w:pPr>
            <w:r w:rsidRPr="0001633C">
              <w:t>Noteikumu projekta 5.2.apakšpunktā ir atsauce uz 2A. pielikumu, taču šāda pielikuma nav, ir 2.pielikums. Lūgums precizēt pielikuma nosaukumu uz “2A. pielikums”, lai tas atbilstu 5.2.apakšpunktā norādītajam.</w:t>
            </w:r>
          </w:p>
        </w:tc>
        <w:tc>
          <w:tcPr>
            <w:tcW w:w="516" w:type="pct"/>
            <w:tcBorders>
              <w:left w:val="single" w:sz="6" w:space="0" w:color="000000"/>
              <w:bottom w:val="single" w:sz="4" w:space="0" w:color="auto"/>
              <w:right w:val="single" w:sz="6" w:space="0" w:color="000000"/>
            </w:tcBorders>
          </w:tcPr>
          <w:p w14:paraId="601516B3" w14:textId="01C7E519" w:rsidR="004C1068" w:rsidRPr="0001633C" w:rsidRDefault="004C1068" w:rsidP="004C1068">
            <w:pPr>
              <w:pStyle w:val="PlainText"/>
              <w:jc w:val="both"/>
              <w:rPr>
                <w:rFonts w:ascii="Times New Roman" w:hAnsi="Times New Roman"/>
                <w:b/>
                <w:sz w:val="24"/>
                <w:szCs w:val="24"/>
                <w:lang w:val="lv-LV"/>
              </w:rPr>
            </w:pPr>
            <w:r w:rsidRPr="0001633C">
              <w:rPr>
                <w:rFonts w:ascii="Times New Roman" w:hAnsi="Times New Roman"/>
                <w:b/>
                <w:sz w:val="24"/>
                <w:szCs w:val="24"/>
                <w:lang w:val="lv-LV"/>
              </w:rPr>
              <w:t>Priekšlikums ņemts vērā.</w:t>
            </w:r>
          </w:p>
        </w:tc>
        <w:tc>
          <w:tcPr>
            <w:tcW w:w="1259" w:type="pct"/>
            <w:tcBorders>
              <w:top w:val="single" w:sz="4" w:space="0" w:color="auto"/>
              <w:left w:val="single" w:sz="4" w:space="0" w:color="auto"/>
              <w:bottom w:val="single" w:sz="4" w:space="0" w:color="auto"/>
            </w:tcBorders>
          </w:tcPr>
          <w:p w14:paraId="2414B56F" w14:textId="0D71EDFC" w:rsidR="004C1068" w:rsidRPr="0001633C" w:rsidRDefault="008F2093" w:rsidP="004C1068">
            <w:pPr>
              <w:pStyle w:val="tv213"/>
              <w:shd w:val="clear" w:color="auto" w:fill="FFFFFF"/>
              <w:spacing w:before="0" w:beforeAutospacing="0" w:after="0" w:afterAutospacing="0"/>
              <w:jc w:val="both"/>
              <w:rPr>
                <w:b/>
                <w:bCs/>
              </w:rPr>
            </w:pPr>
            <w:r w:rsidRPr="0001633C">
              <w:rPr>
                <w:b/>
                <w:bCs/>
              </w:rPr>
              <w:t>S</w:t>
            </w:r>
            <w:r w:rsidR="004C1068" w:rsidRPr="0001633C">
              <w:rPr>
                <w:b/>
                <w:bCs/>
              </w:rPr>
              <w:t xml:space="preserve">katīt </w:t>
            </w:r>
            <w:r w:rsidRPr="0001633C">
              <w:rPr>
                <w:b/>
                <w:bCs/>
              </w:rPr>
              <w:t>aktuālo</w:t>
            </w:r>
            <w:r w:rsidR="00773C5C" w:rsidRPr="0001633C">
              <w:rPr>
                <w:b/>
                <w:bCs/>
              </w:rPr>
              <w:t xml:space="preserve"> noteikumu projekta un </w:t>
            </w:r>
            <w:r w:rsidR="004C1068" w:rsidRPr="0001633C">
              <w:rPr>
                <w:b/>
                <w:bCs/>
              </w:rPr>
              <w:t>pielikumu</w:t>
            </w:r>
            <w:r w:rsidRPr="0001633C">
              <w:rPr>
                <w:b/>
                <w:bCs/>
              </w:rPr>
              <w:t xml:space="preserve"> </w:t>
            </w:r>
            <w:r w:rsidR="00773C5C" w:rsidRPr="0001633C">
              <w:rPr>
                <w:b/>
                <w:bCs/>
              </w:rPr>
              <w:t>redakciju</w:t>
            </w:r>
            <w:r w:rsidR="004C1068" w:rsidRPr="0001633C">
              <w:rPr>
                <w:b/>
                <w:bCs/>
              </w:rPr>
              <w:t>.</w:t>
            </w:r>
          </w:p>
        </w:tc>
      </w:tr>
      <w:tr w:rsidR="0001633C" w:rsidRPr="0001633C" w14:paraId="43DE38A6" w14:textId="77777777" w:rsidTr="00704B17">
        <w:trPr>
          <w:trHeight w:val="263"/>
          <w:jc w:val="center"/>
        </w:trPr>
        <w:tc>
          <w:tcPr>
            <w:tcW w:w="5000" w:type="pct"/>
            <w:gridSpan w:val="6"/>
            <w:tcBorders>
              <w:left w:val="single" w:sz="6" w:space="0" w:color="000000"/>
              <w:bottom w:val="single" w:sz="4" w:space="0" w:color="auto"/>
            </w:tcBorders>
          </w:tcPr>
          <w:p w14:paraId="27ECD619" w14:textId="1F7D37E7" w:rsidR="004C1068" w:rsidRPr="0001633C" w:rsidRDefault="004C1068" w:rsidP="004C1068">
            <w:pPr>
              <w:pStyle w:val="tv213"/>
              <w:shd w:val="clear" w:color="auto" w:fill="FFFFFF"/>
              <w:spacing w:before="0" w:beforeAutospacing="0" w:after="0" w:afterAutospacing="0"/>
              <w:jc w:val="center"/>
              <w:rPr>
                <w:b/>
                <w:bCs/>
              </w:rPr>
            </w:pPr>
            <w:r w:rsidRPr="0001633C">
              <w:rPr>
                <w:b/>
                <w:bCs/>
              </w:rPr>
              <w:t>Valsts probācijas dienests</w:t>
            </w:r>
          </w:p>
        </w:tc>
      </w:tr>
      <w:tr w:rsidR="0001633C" w:rsidRPr="0001633C" w14:paraId="6F06070A"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tcPr>
          <w:p w14:paraId="3F3021A7" w14:textId="3CD41908" w:rsidR="004C1068" w:rsidRPr="0001633C" w:rsidRDefault="004C1068" w:rsidP="004C1068">
            <w:pPr>
              <w:pStyle w:val="naisc"/>
              <w:spacing w:before="0" w:after="0"/>
              <w:jc w:val="both"/>
            </w:pPr>
            <w:r w:rsidRPr="0001633C">
              <w:t>12.</w:t>
            </w:r>
          </w:p>
        </w:tc>
        <w:tc>
          <w:tcPr>
            <w:tcW w:w="1100" w:type="pct"/>
            <w:tcBorders>
              <w:left w:val="single" w:sz="6" w:space="0" w:color="000000"/>
              <w:bottom w:val="single" w:sz="4" w:space="0" w:color="auto"/>
              <w:right w:val="single" w:sz="6" w:space="0" w:color="000000"/>
            </w:tcBorders>
          </w:tcPr>
          <w:p w14:paraId="3487EC58" w14:textId="37880BF7" w:rsidR="004C1068" w:rsidRPr="0001633C" w:rsidRDefault="004C1068" w:rsidP="004C1068">
            <w:pPr>
              <w:jc w:val="both"/>
            </w:pPr>
            <w:r w:rsidRPr="0001633C">
              <w:t>Noteikumu projekts.</w:t>
            </w:r>
          </w:p>
        </w:tc>
        <w:tc>
          <w:tcPr>
            <w:tcW w:w="1859" w:type="pct"/>
            <w:tcBorders>
              <w:left w:val="single" w:sz="6" w:space="0" w:color="000000"/>
              <w:bottom w:val="single" w:sz="4" w:space="0" w:color="auto"/>
              <w:right w:val="single" w:sz="6" w:space="0" w:color="000000"/>
            </w:tcBorders>
          </w:tcPr>
          <w:p w14:paraId="21245917" w14:textId="3D705D63" w:rsidR="004C1068" w:rsidRPr="0001633C" w:rsidRDefault="004C1068" w:rsidP="004C1068">
            <w:pPr>
              <w:jc w:val="both"/>
            </w:pPr>
            <w:r w:rsidRPr="0001633C">
              <w:t>Vienlaikus Dienests izsaka priekšlikumu Noteikumu projekta 3. punktā sniegt skaidrojumu vārdam “Ministrija”, izsakot 3. punktu šādā redakcijā:</w:t>
            </w:r>
          </w:p>
          <w:p w14:paraId="5D82BC4A" w14:textId="742FD04A" w:rsidR="004C1068" w:rsidRPr="0001633C" w:rsidRDefault="004C1068" w:rsidP="004C1068">
            <w:pPr>
              <w:ind w:firstLine="567"/>
              <w:jc w:val="both"/>
            </w:pPr>
            <w:r w:rsidRPr="0001633C">
              <w:t>“</w:t>
            </w:r>
            <w:r w:rsidRPr="0001633C">
              <w:rPr>
                <w:shd w:val="clear" w:color="auto" w:fill="FFFFFF"/>
              </w:rPr>
              <w:t xml:space="preserve">3. Institūcijas plāno tās pārziņā esošo valsts informācijas sistēmu attīstību, izstrādājot valsts informācijas sistēmu attīstības plānus saskaņā ar </w:t>
            </w:r>
            <w:r w:rsidRPr="0001633C">
              <w:t>Vides aizsardzības un reģionālās attīstības ministrijas</w:t>
            </w:r>
            <w:r w:rsidRPr="0001633C">
              <w:rPr>
                <w:shd w:val="clear" w:color="auto" w:fill="FFFFFF"/>
              </w:rPr>
              <w:t xml:space="preserve"> (turpmāk – Ministrija) izstrādātajām iestāžu un nozaru informācijas sistēmu attīstības plāna vadlīnijām.”</w:t>
            </w:r>
          </w:p>
        </w:tc>
        <w:tc>
          <w:tcPr>
            <w:tcW w:w="516" w:type="pct"/>
            <w:tcBorders>
              <w:left w:val="single" w:sz="6" w:space="0" w:color="000000"/>
              <w:bottom w:val="single" w:sz="4" w:space="0" w:color="auto"/>
              <w:right w:val="single" w:sz="6" w:space="0" w:color="000000"/>
            </w:tcBorders>
          </w:tcPr>
          <w:p w14:paraId="7B7E584B" w14:textId="6CAC9552" w:rsidR="004C1068" w:rsidRPr="0001633C" w:rsidRDefault="004C1068" w:rsidP="004C1068">
            <w:pPr>
              <w:pStyle w:val="PlainText"/>
              <w:jc w:val="both"/>
              <w:rPr>
                <w:rFonts w:ascii="Times New Roman" w:hAnsi="Times New Roman"/>
                <w:b/>
                <w:sz w:val="24"/>
                <w:szCs w:val="24"/>
                <w:lang w:val="lv-LV"/>
              </w:rPr>
            </w:pPr>
            <w:r w:rsidRPr="0001633C">
              <w:rPr>
                <w:rFonts w:ascii="Times New Roman" w:hAnsi="Times New Roman"/>
                <w:b/>
                <w:sz w:val="24"/>
                <w:szCs w:val="24"/>
                <w:lang w:val="lv-LV"/>
              </w:rPr>
              <w:t>Priekšlikums ņemts vērā.</w:t>
            </w:r>
          </w:p>
        </w:tc>
        <w:tc>
          <w:tcPr>
            <w:tcW w:w="1259" w:type="pct"/>
            <w:tcBorders>
              <w:top w:val="single" w:sz="4" w:space="0" w:color="auto"/>
              <w:left w:val="single" w:sz="4" w:space="0" w:color="auto"/>
              <w:bottom w:val="single" w:sz="4" w:space="0" w:color="auto"/>
            </w:tcBorders>
          </w:tcPr>
          <w:p w14:paraId="10DC17FC" w14:textId="280E519E" w:rsidR="004C1068" w:rsidRPr="0001633C" w:rsidRDefault="00773C5C" w:rsidP="004C1068">
            <w:pPr>
              <w:pStyle w:val="tv213"/>
              <w:shd w:val="clear" w:color="auto" w:fill="FFFFFF"/>
              <w:spacing w:before="0" w:beforeAutospacing="0" w:after="0" w:afterAutospacing="0"/>
              <w:jc w:val="both"/>
              <w:rPr>
                <w:b/>
                <w:bCs/>
              </w:rPr>
            </w:pPr>
            <w:r w:rsidRPr="0001633C">
              <w:rPr>
                <w:b/>
                <w:bCs/>
              </w:rPr>
              <w:t>Skatīt aktuālo noteikumu projekta redakciju.</w:t>
            </w:r>
          </w:p>
          <w:p w14:paraId="6F9D0715" w14:textId="04F6F32F" w:rsidR="004C1068" w:rsidRPr="0001633C" w:rsidRDefault="004C1068" w:rsidP="004C1068">
            <w:pPr>
              <w:pStyle w:val="tv213"/>
              <w:shd w:val="clear" w:color="auto" w:fill="FFFFFF"/>
              <w:spacing w:before="0" w:beforeAutospacing="0" w:after="0" w:afterAutospacing="0"/>
              <w:jc w:val="both"/>
              <w:rPr>
                <w:b/>
                <w:bCs/>
              </w:rPr>
            </w:pPr>
            <w:r w:rsidRPr="0001633C">
              <w:rPr>
                <w:b/>
                <w:bCs/>
              </w:rPr>
              <w:t>Noteikumu projekta 5. punkts precizēts un izteikts šādā redakcijā:</w:t>
            </w:r>
          </w:p>
          <w:p w14:paraId="390E274A" w14:textId="7658A7E4" w:rsidR="004C1068" w:rsidRPr="0001633C" w:rsidRDefault="004C1068" w:rsidP="00A0441E">
            <w:pPr>
              <w:jc w:val="both"/>
            </w:pPr>
            <w:r w:rsidRPr="0001633C">
              <w:t>“</w:t>
            </w:r>
            <w:r w:rsidR="00A0441E" w:rsidRPr="0001633C">
              <w:rPr>
                <w:iCs/>
              </w:rPr>
              <w:t>5. Valsts informācijas sistēmas pārzinis, kurš ir atbildīgs par attīstības aktivitātes īstenošanu (turpmāk - atbildīgā institūcija), iesniedz saskaņošanai Vides aizsardzības un reģionālās attīstības ministrijai (turpmāk – Ministrija) šādus dokumentus:</w:t>
            </w:r>
            <w:r w:rsidRPr="0001633C">
              <w:rPr>
                <w:shd w:val="clear" w:color="auto" w:fill="FFFFFF"/>
              </w:rPr>
              <w:t>”</w:t>
            </w:r>
          </w:p>
        </w:tc>
      </w:tr>
      <w:tr w:rsidR="0001633C" w:rsidRPr="0001633C" w14:paraId="047E6535" w14:textId="77777777" w:rsidTr="00704B17">
        <w:trPr>
          <w:trHeight w:val="263"/>
          <w:jc w:val="center"/>
        </w:trPr>
        <w:tc>
          <w:tcPr>
            <w:tcW w:w="5000" w:type="pct"/>
            <w:gridSpan w:val="6"/>
            <w:tcBorders>
              <w:left w:val="single" w:sz="6" w:space="0" w:color="000000"/>
              <w:bottom w:val="single" w:sz="4" w:space="0" w:color="auto"/>
            </w:tcBorders>
          </w:tcPr>
          <w:p w14:paraId="6B7BB93E" w14:textId="6DF6950F" w:rsidR="004C1068" w:rsidRPr="0001633C" w:rsidRDefault="004C1068" w:rsidP="004C1068">
            <w:pPr>
              <w:pStyle w:val="tv213"/>
              <w:shd w:val="clear" w:color="auto" w:fill="FFFFFF"/>
              <w:spacing w:before="0" w:beforeAutospacing="0" w:after="0" w:afterAutospacing="0"/>
              <w:jc w:val="center"/>
              <w:rPr>
                <w:b/>
                <w:bCs/>
              </w:rPr>
            </w:pPr>
            <w:r w:rsidRPr="0001633C">
              <w:rPr>
                <w:b/>
                <w:bCs/>
              </w:rPr>
              <w:t>Finanšu ministrija</w:t>
            </w:r>
          </w:p>
        </w:tc>
      </w:tr>
      <w:tr w:rsidR="0001633C" w:rsidRPr="0001633C" w14:paraId="0D4B2DA4"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tcPr>
          <w:p w14:paraId="7FFD4218" w14:textId="78212E3B" w:rsidR="004C1068" w:rsidRPr="0001633C" w:rsidRDefault="004C1068" w:rsidP="004C1068">
            <w:pPr>
              <w:pStyle w:val="naisc"/>
              <w:spacing w:before="0" w:after="0"/>
              <w:jc w:val="both"/>
            </w:pPr>
            <w:r w:rsidRPr="0001633C">
              <w:t>13.</w:t>
            </w:r>
          </w:p>
        </w:tc>
        <w:tc>
          <w:tcPr>
            <w:tcW w:w="1100" w:type="pct"/>
            <w:tcBorders>
              <w:left w:val="single" w:sz="6" w:space="0" w:color="000000"/>
              <w:bottom w:val="single" w:sz="4" w:space="0" w:color="auto"/>
              <w:right w:val="single" w:sz="6" w:space="0" w:color="000000"/>
            </w:tcBorders>
          </w:tcPr>
          <w:p w14:paraId="31DD9A7D" w14:textId="793FD3A6" w:rsidR="004C1068" w:rsidRPr="0001633C" w:rsidRDefault="004C1068" w:rsidP="004C1068">
            <w:pPr>
              <w:jc w:val="both"/>
            </w:pPr>
            <w:r w:rsidRPr="0001633C">
              <w:t>Noteikumu projekts.</w:t>
            </w:r>
          </w:p>
        </w:tc>
        <w:tc>
          <w:tcPr>
            <w:tcW w:w="1859" w:type="pct"/>
            <w:tcBorders>
              <w:left w:val="single" w:sz="6" w:space="0" w:color="000000"/>
              <w:bottom w:val="single" w:sz="4" w:space="0" w:color="auto"/>
              <w:right w:val="single" w:sz="6" w:space="0" w:color="000000"/>
            </w:tcBorders>
          </w:tcPr>
          <w:p w14:paraId="1D7C8C59" w14:textId="10E5C07D" w:rsidR="004C1068" w:rsidRPr="0001633C" w:rsidRDefault="004C1068" w:rsidP="004C1068">
            <w:pPr>
              <w:jc w:val="both"/>
            </w:pPr>
            <w:r w:rsidRPr="0001633C">
              <w:t xml:space="preserve">Lai no noteikumu projekta būtu viennozīmīgi skaidrs, šī noteikumu projekta tvērums, kā arī būtu skaidrs noteikumos lietotā jēdziena “aktivitāte” saturs, lūdzam noteikumu projekta 2.punkta redakciju papildināt ar anotācijā esošo aktivitātes aprakstu, nosakot, ka šie noteikumi attiecas uz tādām attīstības aktivitātēm, ar kurām tiek ieviestas jaunas informācijas sistēmas, kā arī uz tādām esošajām informācijas sistēmām, kurām plānotās attīstības aktivitātes ietekmē valsts informācijas sistēmas tehnisko arhitektūru, izmantojamo IKT infrastruktūras pakalpojumu struktūru, kā arī tiek ietekmēti citu institūciju IKT resursi vai datu </w:t>
            </w:r>
            <w:r w:rsidRPr="0001633C">
              <w:lastRenderedPageBreak/>
              <w:t xml:space="preserve">apmaiņas ar tiem, bet neattiecas uz parējām aktivitātēm, kas tiek īstenotas Ministrijas saskaņotos valsts informācijas sistēmu attīstības plānos paredzētu valsts informācijas sistēmu uzturēšanas aktivitāšu ietvaros, nemainot  valsts informācijas sistēmu tehnisko arhitektūru un būtiskas ārējās </w:t>
            </w:r>
            <w:proofErr w:type="spellStart"/>
            <w:r w:rsidRPr="0001633C">
              <w:t>saskarnes</w:t>
            </w:r>
            <w:proofErr w:type="spellEnd"/>
            <w:r w:rsidRPr="0001633C">
              <w:t>.</w:t>
            </w:r>
          </w:p>
        </w:tc>
        <w:tc>
          <w:tcPr>
            <w:tcW w:w="516" w:type="pct"/>
            <w:tcBorders>
              <w:left w:val="single" w:sz="6" w:space="0" w:color="000000"/>
              <w:bottom w:val="single" w:sz="4" w:space="0" w:color="auto"/>
              <w:right w:val="single" w:sz="6" w:space="0" w:color="000000"/>
            </w:tcBorders>
          </w:tcPr>
          <w:p w14:paraId="4E20EB21" w14:textId="6C55E16F" w:rsidR="004C1068" w:rsidRPr="0001633C" w:rsidRDefault="004C1068" w:rsidP="004C1068">
            <w:pPr>
              <w:pStyle w:val="PlainText"/>
              <w:jc w:val="both"/>
              <w:rPr>
                <w:rFonts w:ascii="Times New Roman" w:hAnsi="Times New Roman"/>
                <w:b/>
                <w:sz w:val="24"/>
                <w:szCs w:val="24"/>
                <w:lang w:val="lv-LV"/>
              </w:rPr>
            </w:pPr>
            <w:r w:rsidRPr="0001633C">
              <w:rPr>
                <w:rFonts w:ascii="Times New Roman" w:hAnsi="Times New Roman"/>
                <w:b/>
                <w:sz w:val="24"/>
                <w:szCs w:val="24"/>
                <w:lang w:val="lv-LV"/>
              </w:rPr>
              <w:lastRenderedPageBreak/>
              <w:t>Priekšlikums ņemts vērā.</w:t>
            </w:r>
          </w:p>
        </w:tc>
        <w:tc>
          <w:tcPr>
            <w:tcW w:w="1259" w:type="pct"/>
            <w:tcBorders>
              <w:top w:val="single" w:sz="4" w:space="0" w:color="auto"/>
              <w:left w:val="single" w:sz="4" w:space="0" w:color="auto"/>
              <w:bottom w:val="single" w:sz="4" w:space="0" w:color="auto"/>
            </w:tcBorders>
          </w:tcPr>
          <w:p w14:paraId="762595B4" w14:textId="6C9F4B78" w:rsidR="004C1068" w:rsidRPr="0001633C" w:rsidRDefault="004C1068" w:rsidP="004C1068">
            <w:pPr>
              <w:pStyle w:val="tv213"/>
              <w:shd w:val="clear" w:color="auto" w:fill="FFFFFF"/>
              <w:spacing w:before="0" w:beforeAutospacing="0" w:after="0" w:afterAutospacing="0"/>
              <w:jc w:val="both"/>
              <w:rPr>
                <w:b/>
                <w:bCs/>
              </w:rPr>
            </w:pPr>
            <w:r w:rsidRPr="0001633C">
              <w:rPr>
                <w:b/>
                <w:bCs/>
              </w:rPr>
              <w:t xml:space="preserve">Noteikumu projekta </w:t>
            </w:r>
            <w:r w:rsidR="00B546B2" w:rsidRPr="0001633C">
              <w:rPr>
                <w:b/>
                <w:bCs/>
              </w:rPr>
              <w:t xml:space="preserve">3. un </w:t>
            </w:r>
            <w:r w:rsidRPr="0001633C">
              <w:rPr>
                <w:b/>
                <w:bCs/>
              </w:rPr>
              <w:t>4. punkts izteikts šādā redakcijā:</w:t>
            </w:r>
          </w:p>
          <w:p w14:paraId="671C960F" w14:textId="77777777" w:rsidR="00B546B2" w:rsidRPr="0001633C" w:rsidRDefault="004C1068" w:rsidP="00B546B2">
            <w:pPr>
              <w:spacing w:after="120"/>
              <w:jc w:val="both"/>
              <w:rPr>
                <w:iCs/>
              </w:rPr>
            </w:pPr>
            <w:r w:rsidRPr="0001633C">
              <w:rPr>
                <w:shd w:val="clear" w:color="auto" w:fill="FFFFFF"/>
              </w:rPr>
              <w:t>“</w:t>
            </w:r>
            <w:r w:rsidR="00B546B2" w:rsidRPr="0001633C">
              <w:rPr>
                <w:iCs/>
                <w:shd w:val="clear" w:color="auto" w:fill="FFFFFF"/>
              </w:rPr>
              <w:t xml:space="preserve">3. </w:t>
            </w:r>
            <w:r w:rsidR="00B546B2" w:rsidRPr="0001633C">
              <w:rPr>
                <w:iCs/>
              </w:rPr>
              <w:t>Attīstības aktivitāte</w:t>
            </w:r>
            <w:r w:rsidR="00B546B2" w:rsidRPr="0001633C">
              <w:rPr>
                <w:iCs/>
                <w:shd w:val="clear" w:color="auto" w:fill="FFFFFF"/>
              </w:rPr>
              <w:t xml:space="preserve"> šo noteikumu izpratnē ir </w:t>
            </w:r>
            <w:r w:rsidR="00B546B2" w:rsidRPr="0001633C">
              <w:rPr>
                <w:iCs/>
              </w:rPr>
              <w:t>aktivitāte,</w:t>
            </w:r>
            <w:r w:rsidR="00B546B2" w:rsidRPr="0001633C">
              <w:rPr>
                <w:iCs/>
                <w:shd w:val="clear" w:color="auto" w:fill="FFFFFF"/>
              </w:rPr>
              <w:t xml:space="preserve"> kas ir saistīta</w:t>
            </w:r>
            <w:r w:rsidR="00B546B2" w:rsidRPr="0001633C">
              <w:rPr>
                <w:iCs/>
              </w:rPr>
              <w:t xml:space="preserve"> ar vienas</w:t>
            </w:r>
            <w:r w:rsidR="00B546B2" w:rsidRPr="0001633C">
              <w:rPr>
                <w:iCs/>
                <w:shd w:val="clear" w:color="auto" w:fill="FFFFFF"/>
              </w:rPr>
              <w:t xml:space="preserve"> </w:t>
            </w:r>
            <w:r w:rsidR="00B546B2" w:rsidRPr="0001633C">
              <w:rPr>
                <w:iCs/>
              </w:rPr>
              <w:t>informācijas sistēmas un tās darbībai nepieciešamo informācijas un komunikācijas tehnoloģisko (turpmāk – IKT) resursu un pakalpojumu attīstību.</w:t>
            </w:r>
          </w:p>
          <w:p w14:paraId="4EB5A8E5" w14:textId="1B75FD30" w:rsidR="00B546B2" w:rsidRPr="0001633C" w:rsidRDefault="00B546B2" w:rsidP="00B546B2">
            <w:pPr>
              <w:spacing w:after="120" w:line="293" w:lineRule="atLeast"/>
              <w:jc w:val="both"/>
              <w:rPr>
                <w:iCs/>
              </w:rPr>
            </w:pPr>
            <w:r w:rsidRPr="0001633C">
              <w:rPr>
                <w:iCs/>
              </w:rPr>
              <w:t xml:space="preserve">4. Noteikumi attiecas uz tādām attīstības aktivitātēm, ar kurām tiek ieviestas jaunas informācijas </w:t>
            </w:r>
            <w:r w:rsidRPr="0001633C">
              <w:rPr>
                <w:iCs/>
              </w:rPr>
              <w:lastRenderedPageBreak/>
              <w:t>sistēmas, kā arī uz tādām esošajām informācijas sistēmām, kurām plānotās attīstības aktivitātes ietekmē informācijas sistēmas tehnisko arhitektūru, izmantojamo IKT infrastruktūras pakalpojumu struktūru vai tiek ietekmēti citu institūciju IKT resursi vai datu apmaiņas ar tiem”</w:t>
            </w:r>
          </w:p>
          <w:p w14:paraId="5FE91EB0" w14:textId="1A86DCB6" w:rsidR="004C1068" w:rsidRPr="0001633C" w:rsidRDefault="00B546B2" w:rsidP="00B546B2">
            <w:pPr>
              <w:pStyle w:val="tv213"/>
              <w:shd w:val="clear" w:color="auto" w:fill="FFFFFF"/>
              <w:spacing w:before="0" w:beforeAutospacing="0" w:after="0" w:afterAutospacing="0"/>
              <w:jc w:val="both"/>
            </w:pPr>
            <w:r w:rsidRPr="0001633C">
              <w:rPr>
                <w:b/>
                <w:bCs/>
              </w:rPr>
              <w:t>Skatīt aktuālo noteikumu projekta un anotācijas redakciju.</w:t>
            </w:r>
          </w:p>
        </w:tc>
      </w:tr>
      <w:tr w:rsidR="0001633C" w:rsidRPr="0001633C" w14:paraId="1D39EBA1" w14:textId="77777777" w:rsidTr="00704B17">
        <w:trPr>
          <w:gridAfter w:val="1"/>
          <w:wAfter w:w="24" w:type="pct"/>
          <w:trHeight w:val="263"/>
          <w:jc w:val="center"/>
        </w:trPr>
        <w:tc>
          <w:tcPr>
            <w:tcW w:w="242" w:type="pct"/>
            <w:tcBorders>
              <w:left w:val="single" w:sz="6" w:space="0" w:color="000000"/>
              <w:bottom w:val="single" w:sz="4" w:space="0" w:color="auto"/>
              <w:right w:val="single" w:sz="6" w:space="0" w:color="000000"/>
            </w:tcBorders>
          </w:tcPr>
          <w:p w14:paraId="05B75509" w14:textId="1454B0A1" w:rsidR="004C1068" w:rsidRPr="0001633C" w:rsidRDefault="004C1068" w:rsidP="004C1068">
            <w:pPr>
              <w:pStyle w:val="naisc"/>
              <w:spacing w:before="0" w:after="0"/>
              <w:jc w:val="both"/>
            </w:pPr>
            <w:r w:rsidRPr="0001633C">
              <w:lastRenderedPageBreak/>
              <w:t>14.</w:t>
            </w:r>
          </w:p>
        </w:tc>
        <w:tc>
          <w:tcPr>
            <w:tcW w:w="1100" w:type="pct"/>
            <w:tcBorders>
              <w:left w:val="single" w:sz="6" w:space="0" w:color="000000"/>
              <w:bottom w:val="single" w:sz="4" w:space="0" w:color="auto"/>
              <w:right w:val="single" w:sz="6" w:space="0" w:color="000000"/>
            </w:tcBorders>
          </w:tcPr>
          <w:p w14:paraId="6545F40A" w14:textId="20A78E1A" w:rsidR="004C1068" w:rsidRPr="0001633C" w:rsidRDefault="004C1068" w:rsidP="004C1068">
            <w:pPr>
              <w:jc w:val="both"/>
            </w:pPr>
            <w:r w:rsidRPr="0001633C">
              <w:t>Noteikumu projekts.</w:t>
            </w:r>
          </w:p>
        </w:tc>
        <w:tc>
          <w:tcPr>
            <w:tcW w:w="1859" w:type="pct"/>
            <w:tcBorders>
              <w:left w:val="single" w:sz="6" w:space="0" w:color="000000"/>
              <w:bottom w:val="single" w:sz="4" w:space="0" w:color="auto"/>
              <w:right w:val="single" w:sz="6" w:space="0" w:color="000000"/>
            </w:tcBorders>
          </w:tcPr>
          <w:p w14:paraId="47AFFF32" w14:textId="3F989A66" w:rsidR="004C1068" w:rsidRPr="0001633C" w:rsidRDefault="004C1068" w:rsidP="004C1068">
            <w:pPr>
              <w:jc w:val="both"/>
            </w:pPr>
            <w:r w:rsidRPr="0001633C">
              <w:t>Lūdzam precizēt, kādu informāciju un kādā detalizācijā paredzēts norādīt noteikumu projekta 3.pun</w:t>
            </w:r>
            <w:r w:rsidR="00391CD1" w:rsidRPr="0001633C">
              <w:t>k</w:t>
            </w:r>
            <w:r w:rsidRPr="0001633C">
              <w:t>tā minētajā sistēmu attīstības plānā.</w:t>
            </w:r>
          </w:p>
        </w:tc>
        <w:tc>
          <w:tcPr>
            <w:tcW w:w="516" w:type="pct"/>
            <w:tcBorders>
              <w:left w:val="single" w:sz="6" w:space="0" w:color="000000"/>
              <w:bottom w:val="single" w:sz="4" w:space="0" w:color="auto"/>
              <w:right w:val="single" w:sz="6" w:space="0" w:color="000000"/>
            </w:tcBorders>
          </w:tcPr>
          <w:p w14:paraId="5F8B4F63" w14:textId="77777777" w:rsidR="001231CD" w:rsidRPr="0001633C" w:rsidRDefault="004C1068" w:rsidP="001231CD">
            <w:pPr>
              <w:pStyle w:val="PlainText"/>
              <w:jc w:val="both"/>
              <w:rPr>
                <w:rFonts w:ascii="Times New Roman" w:hAnsi="Times New Roman"/>
                <w:b/>
                <w:sz w:val="24"/>
                <w:szCs w:val="24"/>
                <w:lang w:val="lv-LV"/>
              </w:rPr>
            </w:pPr>
            <w:r w:rsidRPr="0001633C">
              <w:rPr>
                <w:rFonts w:ascii="Times New Roman" w:hAnsi="Times New Roman"/>
                <w:b/>
                <w:sz w:val="24"/>
                <w:szCs w:val="24"/>
                <w:lang w:val="lv-LV"/>
              </w:rPr>
              <w:t>Priekšlikums ņemts vērā.</w:t>
            </w:r>
          </w:p>
          <w:p w14:paraId="45DDF9A8" w14:textId="24CC2656" w:rsidR="001231CD" w:rsidRPr="0001633C" w:rsidRDefault="001231CD" w:rsidP="001231CD">
            <w:pPr>
              <w:pStyle w:val="PlainText"/>
              <w:jc w:val="both"/>
              <w:rPr>
                <w:rFonts w:ascii="Times New Roman" w:hAnsi="Times New Roman"/>
                <w:b/>
                <w:sz w:val="24"/>
                <w:szCs w:val="24"/>
                <w:lang w:val="lv-LV"/>
              </w:rPr>
            </w:pPr>
            <w:r w:rsidRPr="0001633C">
              <w:rPr>
                <w:rFonts w:ascii="Times New Roman" w:eastAsia="Times New Roman" w:hAnsi="Times New Roman"/>
                <w:sz w:val="24"/>
                <w:szCs w:val="24"/>
              </w:rPr>
              <w:t xml:space="preserve">Iestāžu informācijas sistēmu attīstības plānā ir iekļaujama  vadlīnijās </w:t>
            </w:r>
            <w:hyperlink r:id="rId24" w:tooltip="Valsts informācijas sistēmu attīstības plānošana. Vadlīniju projekts" w:history="1">
              <w:r w:rsidRPr="0001633C">
                <w:rPr>
                  <w:rFonts w:ascii="Times New Roman" w:eastAsia="Times New Roman" w:hAnsi="Times New Roman"/>
                  <w:sz w:val="24"/>
                  <w:szCs w:val="24"/>
                </w:rPr>
                <w:t>“Valsts informācijas sistēmu attīstības plānošana”</w:t>
              </w:r>
            </w:hyperlink>
            <w:r w:rsidRPr="0001633C">
              <w:rPr>
                <w:rFonts w:ascii="Times New Roman" w:eastAsia="Times New Roman" w:hAnsi="Times New Roman"/>
                <w:sz w:val="24"/>
                <w:szCs w:val="24"/>
              </w:rPr>
              <w:t xml:space="preserve"> ietvertā informācija.</w:t>
            </w:r>
            <w:r w:rsidRPr="0001633C">
              <w:rPr>
                <w:rFonts w:ascii="Times New Roman" w:hAnsi="Times New Roman"/>
                <w:sz w:val="24"/>
                <w:szCs w:val="24"/>
              </w:rPr>
              <w:t xml:space="preserve"> </w:t>
            </w:r>
            <w:r w:rsidRPr="0001633C">
              <w:rPr>
                <w:rFonts w:ascii="Times New Roman" w:hAnsi="Times New Roman"/>
                <w:sz w:val="24"/>
                <w:szCs w:val="24"/>
                <w:lang w:val="lv-LV"/>
              </w:rPr>
              <w:t xml:space="preserve">Vadlīnijas 19.05.2021. </w:t>
            </w:r>
            <w:r w:rsidRPr="0001633C">
              <w:rPr>
                <w:rFonts w:ascii="Times New Roman" w:hAnsi="Times New Roman"/>
                <w:sz w:val="24"/>
                <w:szCs w:val="24"/>
              </w:rPr>
              <w:t xml:space="preserve">publicētas </w:t>
            </w:r>
            <w:r w:rsidRPr="0001633C">
              <w:rPr>
                <w:rFonts w:ascii="Times New Roman" w:hAnsi="Times New Roman"/>
                <w:sz w:val="24"/>
                <w:szCs w:val="24"/>
              </w:rPr>
              <w:lastRenderedPageBreak/>
              <w:t xml:space="preserve">VARAM tīmekļvietnē VARAM tīmekļvietnē </w:t>
            </w:r>
            <w:hyperlink r:id="rId25" w:history="1">
              <w:r w:rsidRPr="0001633C">
                <w:rPr>
                  <w:rStyle w:val="Hyperlink"/>
                  <w:rFonts w:ascii="Times New Roman" w:hAnsi="Times New Roman"/>
                  <w:color w:val="auto"/>
                  <w:sz w:val="24"/>
                  <w:szCs w:val="24"/>
                </w:rPr>
                <w:t>www.varam.gov.lv</w:t>
              </w:r>
            </w:hyperlink>
            <w:r w:rsidRPr="0001633C">
              <w:rPr>
                <w:rFonts w:ascii="Times New Roman" w:hAnsi="Times New Roman"/>
                <w:sz w:val="24"/>
                <w:szCs w:val="24"/>
              </w:rPr>
              <w:t xml:space="preserve"> sadaļā “Darbības jomas” (“Digitālā transformācija”- “IKT pārvaldība”- “Valsts IKT arhitektūra”)</w:t>
            </w:r>
            <w:r w:rsidRPr="0001633C">
              <w:rPr>
                <w:rFonts w:ascii="Times New Roman" w:hAnsi="Times New Roman"/>
                <w:sz w:val="24"/>
                <w:szCs w:val="24"/>
                <w:lang w:val="lv-LV"/>
              </w:rPr>
              <w:t>.</w:t>
            </w:r>
          </w:p>
        </w:tc>
        <w:tc>
          <w:tcPr>
            <w:tcW w:w="1259" w:type="pct"/>
            <w:tcBorders>
              <w:top w:val="single" w:sz="4" w:space="0" w:color="auto"/>
              <w:left w:val="single" w:sz="4" w:space="0" w:color="auto"/>
              <w:bottom w:val="single" w:sz="4" w:space="0" w:color="auto"/>
            </w:tcBorders>
          </w:tcPr>
          <w:p w14:paraId="7BBB1D61" w14:textId="3C654435" w:rsidR="004C1068" w:rsidRPr="0001633C" w:rsidRDefault="00391CD1" w:rsidP="004C1068">
            <w:pPr>
              <w:pStyle w:val="Heading4"/>
              <w:shd w:val="clear" w:color="auto" w:fill="FFFFFF"/>
              <w:jc w:val="both"/>
              <w:rPr>
                <w:rFonts w:ascii="Times New Roman" w:eastAsia="Times New Roman" w:hAnsi="Times New Roman" w:cs="Times New Roman"/>
                <w:b/>
                <w:bCs/>
                <w:i w:val="0"/>
                <w:iCs w:val="0"/>
                <w:color w:val="auto"/>
              </w:rPr>
            </w:pPr>
            <w:r w:rsidRPr="0001633C">
              <w:rPr>
                <w:rFonts w:ascii="Times New Roman" w:eastAsia="Times New Roman" w:hAnsi="Times New Roman" w:cs="Times New Roman"/>
                <w:b/>
                <w:bCs/>
                <w:i w:val="0"/>
                <w:iCs w:val="0"/>
                <w:color w:val="auto"/>
              </w:rPr>
              <w:lastRenderedPageBreak/>
              <w:t>Skatīt aktuālo noteikumu projekta un anotācijas redakciju.</w:t>
            </w:r>
          </w:p>
          <w:p w14:paraId="6FBF695C" w14:textId="38C68EA8" w:rsidR="004C1068" w:rsidRPr="0001633C" w:rsidRDefault="004C1068" w:rsidP="004C1068">
            <w:pPr>
              <w:pStyle w:val="tv213"/>
              <w:shd w:val="clear" w:color="auto" w:fill="FFFFFF"/>
              <w:spacing w:before="0" w:beforeAutospacing="0" w:after="0" w:afterAutospacing="0"/>
              <w:jc w:val="both"/>
            </w:pPr>
          </w:p>
        </w:tc>
      </w:tr>
      <w:tr w:rsidR="0001633C" w:rsidRPr="0001633C" w14:paraId="7A42CE21" w14:textId="77777777" w:rsidTr="00704B17">
        <w:trPr>
          <w:gridAfter w:val="1"/>
          <w:wAfter w:w="24" w:type="pct"/>
          <w:trHeight w:val="263"/>
          <w:jc w:val="center"/>
        </w:trPr>
        <w:tc>
          <w:tcPr>
            <w:tcW w:w="242" w:type="pct"/>
            <w:tcBorders>
              <w:top w:val="single" w:sz="4" w:space="0" w:color="auto"/>
              <w:left w:val="single" w:sz="4" w:space="0" w:color="auto"/>
              <w:bottom w:val="single" w:sz="4" w:space="0" w:color="auto"/>
              <w:right w:val="single" w:sz="4" w:space="0" w:color="auto"/>
            </w:tcBorders>
          </w:tcPr>
          <w:p w14:paraId="71B06316" w14:textId="13450F4F" w:rsidR="004C1068" w:rsidRPr="0001633C" w:rsidRDefault="004C1068" w:rsidP="004C1068">
            <w:pPr>
              <w:pStyle w:val="naisc"/>
              <w:spacing w:before="0" w:after="0"/>
              <w:jc w:val="both"/>
            </w:pPr>
            <w:r w:rsidRPr="0001633C">
              <w:t>15.</w:t>
            </w:r>
          </w:p>
        </w:tc>
        <w:tc>
          <w:tcPr>
            <w:tcW w:w="1100" w:type="pct"/>
            <w:tcBorders>
              <w:top w:val="single" w:sz="4" w:space="0" w:color="auto"/>
              <w:left w:val="single" w:sz="4" w:space="0" w:color="auto"/>
              <w:bottom w:val="single" w:sz="4" w:space="0" w:color="auto"/>
              <w:right w:val="single" w:sz="4" w:space="0" w:color="auto"/>
            </w:tcBorders>
          </w:tcPr>
          <w:p w14:paraId="16D639FB" w14:textId="57034C97" w:rsidR="004C1068" w:rsidRPr="0001633C" w:rsidRDefault="004C1068" w:rsidP="004C1068">
            <w:pPr>
              <w:jc w:val="both"/>
            </w:pPr>
            <w:r w:rsidRPr="0001633C">
              <w:t>Noteikumu projekts.</w:t>
            </w:r>
          </w:p>
        </w:tc>
        <w:tc>
          <w:tcPr>
            <w:tcW w:w="1859" w:type="pct"/>
            <w:tcBorders>
              <w:top w:val="single" w:sz="4" w:space="0" w:color="auto"/>
              <w:left w:val="single" w:sz="4" w:space="0" w:color="auto"/>
              <w:bottom w:val="single" w:sz="4" w:space="0" w:color="auto"/>
              <w:right w:val="single" w:sz="4" w:space="0" w:color="auto"/>
            </w:tcBorders>
          </w:tcPr>
          <w:p w14:paraId="337B16BE" w14:textId="6AA5AA6C" w:rsidR="004C1068" w:rsidRPr="0001633C" w:rsidRDefault="004C1068" w:rsidP="004C1068">
            <w:pPr>
              <w:jc w:val="both"/>
            </w:pPr>
            <w:r w:rsidRPr="0001633C">
              <w:t>Lūdzu skaidrot noteikumu projekta 5.1.punktā norādīto, ka ministrijā jāiesniedz aktivitātes pieteikumu pirms finansējuma pieprasīšanas attīstības aktivitātes īstenošanai – kā tas izpildāms gadījumos, kad aktivitātes tiek veiktas iestādes gada budžeta ietvaros, neatkarīgi, vai aktivitāte paredzēta plānā vai kā atsevišķs pieteikums.</w:t>
            </w:r>
          </w:p>
        </w:tc>
        <w:tc>
          <w:tcPr>
            <w:tcW w:w="516" w:type="pct"/>
            <w:tcBorders>
              <w:top w:val="single" w:sz="4" w:space="0" w:color="auto"/>
              <w:left w:val="single" w:sz="4" w:space="0" w:color="auto"/>
              <w:bottom w:val="single" w:sz="4" w:space="0" w:color="auto"/>
              <w:right w:val="single" w:sz="4" w:space="0" w:color="auto"/>
            </w:tcBorders>
          </w:tcPr>
          <w:p w14:paraId="3B6DDA83" w14:textId="77777777" w:rsidR="004C1068" w:rsidRPr="0001633C" w:rsidRDefault="004C1068" w:rsidP="004C1068">
            <w:pPr>
              <w:pStyle w:val="PlainText"/>
              <w:jc w:val="both"/>
              <w:rPr>
                <w:rFonts w:ascii="Times New Roman" w:hAnsi="Times New Roman"/>
                <w:b/>
                <w:sz w:val="24"/>
                <w:szCs w:val="24"/>
                <w:lang w:val="lv-LV"/>
              </w:rPr>
            </w:pPr>
            <w:r w:rsidRPr="0001633C">
              <w:rPr>
                <w:rFonts w:ascii="Times New Roman" w:hAnsi="Times New Roman"/>
                <w:b/>
                <w:sz w:val="24"/>
                <w:szCs w:val="24"/>
                <w:lang w:val="lv-LV"/>
              </w:rPr>
              <w:t>Priekšlikums ņemts vērā.</w:t>
            </w:r>
          </w:p>
          <w:p w14:paraId="328ED8ED" w14:textId="77777777" w:rsidR="004C1068" w:rsidRPr="0001633C" w:rsidRDefault="004C1068" w:rsidP="004C1068">
            <w:pPr>
              <w:pStyle w:val="PlainText"/>
              <w:jc w:val="both"/>
              <w:rPr>
                <w:rFonts w:ascii="Times New Roman" w:hAnsi="Times New Roman"/>
                <w:b/>
                <w:sz w:val="24"/>
                <w:szCs w:val="24"/>
                <w:lang w:val="lv-LV"/>
              </w:rPr>
            </w:pPr>
          </w:p>
          <w:p w14:paraId="14245895" w14:textId="73E2254E" w:rsidR="004C1068" w:rsidRPr="0001633C" w:rsidRDefault="004C1068" w:rsidP="004C1068">
            <w:pPr>
              <w:pStyle w:val="PlainText"/>
              <w:jc w:val="both"/>
              <w:rPr>
                <w:rFonts w:ascii="Times New Roman" w:hAnsi="Times New Roman"/>
                <w:b/>
                <w:sz w:val="24"/>
                <w:szCs w:val="24"/>
                <w:lang w:val="lv-LV"/>
              </w:rPr>
            </w:pPr>
          </w:p>
        </w:tc>
        <w:tc>
          <w:tcPr>
            <w:tcW w:w="1259" w:type="pct"/>
            <w:tcBorders>
              <w:top w:val="single" w:sz="4" w:space="0" w:color="auto"/>
              <w:left w:val="single" w:sz="4" w:space="0" w:color="auto"/>
              <w:bottom w:val="single" w:sz="4" w:space="0" w:color="auto"/>
            </w:tcBorders>
          </w:tcPr>
          <w:p w14:paraId="75C32D35" w14:textId="77777777" w:rsidR="001231CD" w:rsidRPr="0001633C" w:rsidRDefault="001231CD" w:rsidP="001231CD">
            <w:pPr>
              <w:pStyle w:val="Heading4"/>
              <w:shd w:val="clear" w:color="auto" w:fill="FFFFFF"/>
              <w:jc w:val="both"/>
              <w:rPr>
                <w:rFonts w:ascii="Times New Roman" w:eastAsia="Times New Roman" w:hAnsi="Times New Roman" w:cs="Times New Roman"/>
                <w:b/>
                <w:bCs/>
                <w:i w:val="0"/>
                <w:iCs w:val="0"/>
                <w:color w:val="auto"/>
              </w:rPr>
            </w:pPr>
            <w:r w:rsidRPr="0001633C">
              <w:rPr>
                <w:rFonts w:ascii="Times New Roman" w:eastAsia="Times New Roman" w:hAnsi="Times New Roman" w:cs="Times New Roman"/>
                <w:b/>
                <w:bCs/>
                <w:i w:val="0"/>
                <w:iCs w:val="0"/>
                <w:color w:val="auto"/>
              </w:rPr>
              <w:t>Skatīt aktuālo noteikumu projekta un anotācijas redakciju.</w:t>
            </w:r>
          </w:p>
          <w:p w14:paraId="08F1A826" w14:textId="77777777" w:rsidR="004C1068" w:rsidRPr="0001633C" w:rsidRDefault="004C1068" w:rsidP="004C1068">
            <w:pPr>
              <w:jc w:val="both"/>
            </w:pPr>
          </w:p>
          <w:p w14:paraId="516712A3" w14:textId="39CC7646" w:rsidR="004C1068" w:rsidRPr="0001633C" w:rsidRDefault="004C1068" w:rsidP="004C1068">
            <w:pPr>
              <w:jc w:val="both"/>
            </w:pPr>
          </w:p>
        </w:tc>
      </w:tr>
      <w:tr w:rsidR="0001633C" w:rsidRPr="0001633C" w14:paraId="0CF36D2F" w14:textId="77777777" w:rsidTr="00704B17">
        <w:trPr>
          <w:gridAfter w:val="1"/>
          <w:wAfter w:w="24" w:type="pct"/>
          <w:trHeight w:val="263"/>
          <w:jc w:val="center"/>
        </w:trPr>
        <w:tc>
          <w:tcPr>
            <w:tcW w:w="242" w:type="pct"/>
            <w:tcBorders>
              <w:top w:val="single" w:sz="4" w:space="0" w:color="auto"/>
              <w:left w:val="single" w:sz="4" w:space="0" w:color="auto"/>
              <w:bottom w:val="single" w:sz="4" w:space="0" w:color="auto"/>
              <w:right w:val="single" w:sz="4" w:space="0" w:color="auto"/>
            </w:tcBorders>
          </w:tcPr>
          <w:p w14:paraId="277FC803" w14:textId="67EBADA7" w:rsidR="004C1068" w:rsidRPr="0001633C" w:rsidRDefault="004C1068" w:rsidP="004C1068">
            <w:pPr>
              <w:pStyle w:val="naisc"/>
              <w:spacing w:before="0" w:after="0"/>
              <w:jc w:val="both"/>
            </w:pPr>
            <w:r w:rsidRPr="0001633C">
              <w:t>16.</w:t>
            </w:r>
          </w:p>
        </w:tc>
        <w:tc>
          <w:tcPr>
            <w:tcW w:w="1100" w:type="pct"/>
            <w:tcBorders>
              <w:top w:val="single" w:sz="4" w:space="0" w:color="auto"/>
              <w:left w:val="single" w:sz="4" w:space="0" w:color="auto"/>
              <w:bottom w:val="single" w:sz="4" w:space="0" w:color="auto"/>
              <w:right w:val="single" w:sz="4" w:space="0" w:color="auto"/>
            </w:tcBorders>
          </w:tcPr>
          <w:p w14:paraId="6C28F467" w14:textId="349E3232" w:rsidR="004C1068" w:rsidRPr="0001633C" w:rsidRDefault="004C1068" w:rsidP="004C1068">
            <w:pPr>
              <w:jc w:val="both"/>
            </w:pPr>
            <w:r w:rsidRPr="0001633C">
              <w:t>Noteikumu projekts.</w:t>
            </w:r>
          </w:p>
        </w:tc>
        <w:tc>
          <w:tcPr>
            <w:tcW w:w="1859" w:type="pct"/>
            <w:tcBorders>
              <w:top w:val="single" w:sz="4" w:space="0" w:color="auto"/>
              <w:left w:val="single" w:sz="4" w:space="0" w:color="auto"/>
              <w:bottom w:val="single" w:sz="4" w:space="0" w:color="auto"/>
              <w:right w:val="single" w:sz="4" w:space="0" w:color="auto"/>
            </w:tcBorders>
          </w:tcPr>
          <w:p w14:paraId="7A350109" w14:textId="0C89D4F8" w:rsidR="004C1068" w:rsidRPr="0001633C" w:rsidRDefault="004C1068" w:rsidP="004C1068">
            <w:pPr>
              <w:jc w:val="both"/>
            </w:pPr>
            <w:r w:rsidRPr="0001633C">
              <w:t>Lūdzam papildināt noteikumu projekta 7.punktu ar termiņu, kādā iestādēm ir pienākums saskaņot 5.2. apakšpunktā minēto dokumentu, vai sniegt noteikumu projekta anotācijā skaidrojumu.</w:t>
            </w:r>
          </w:p>
        </w:tc>
        <w:tc>
          <w:tcPr>
            <w:tcW w:w="516" w:type="pct"/>
            <w:tcBorders>
              <w:top w:val="single" w:sz="4" w:space="0" w:color="auto"/>
              <w:left w:val="single" w:sz="4" w:space="0" w:color="auto"/>
              <w:bottom w:val="single" w:sz="4" w:space="0" w:color="auto"/>
              <w:right w:val="single" w:sz="4" w:space="0" w:color="auto"/>
            </w:tcBorders>
          </w:tcPr>
          <w:p w14:paraId="5E75AC94" w14:textId="75480952" w:rsidR="004C1068" w:rsidRPr="0001633C" w:rsidRDefault="004C1068" w:rsidP="004C1068">
            <w:pPr>
              <w:pStyle w:val="PlainText"/>
              <w:jc w:val="both"/>
              <w:rPr>
                <w:rFonts w:ascii="Times New Roman" w:hAnsi="Times New Roman"/>
                <w:b/>
                <w:sz w:val="24"/>
                <w:szCs w:val="24"/>
                <w:lang w:val="lv-LV"/>
              </w:rPr>
            </w:pPr>
            <w:r w:rsidRPr="0001633C">
              <w:rPr>
                <w:rFonts w:ascii="Times New Roman" w:hAnsi="Times New Roman"/>
                <w:b/>
                <w:sz w:val="24"/>
                <w:szCs w:val="24"/>
                <w:lang w:val="lv-LV"/>
              </w:rPr>
              <w:t>Priekšlikums ņemts vērā.</w:t>
            </w:r>
          </w:p>
        </w:tc>
        <w:tc>
          <w:tcPr>
            <w:tcW w:w="1259" w:type="pct"/>
            <w:tcBorders>
              <w:top w:val="single" w:sz="4" w:space="0" w:color="auto"/>
              <w:left w:val="single" w:sz="4" w:space="0" w:color="auto"/>
              <w:bottom w:val="single" w:sz="4" w:space="0" w:color="auto"/>
            </w:tcBorders>
          </w:tcPr>
          <w:p w14:paraId="710B9543" w14:textId="77777777" w:rsidR="001231CD" w:rsidRPr="0001633C" w:rsidRDefault="001231CD" w:rsidP="001231CD">
            <w:pPr>
              <w:pStyle w:val="Heading4"/>
              <w:shd w:val="clear" w:color="auto" w:fill="FFFFFF"/>
              <w:jc w:val="both"/>
              <w:rPr>
                <w:rFonts w:ascii="Times New Roman" w:eastAsia="Times New Roman" w:hAnsi="Times New Roman" w:cs="Times New Roman"/>
                <w:b/>
                <w:bCs/>
                <w:i w:val="0"/>
                <w:iCs w:val="0"/>
                <w:color w:val="auto"/>
              </w:rPr>
            </w:pPr>
            <w:r w:rsidRPr="0001633C">
              <w:rPr>
                <w:rFonts w:ascii="Times New Roman" w:eastAsia="Times New Roman" w:hAnsi="Times New Roman" w:cs="Times New Roman"/>
                <w:b/>
                <w:bCs/>
                <w:i w:val="0"/>
                <w:iCs w:val="0"/>
                <w:color w:val="auto"/>
              </w:rPr>
              <w:t>Skatīt aktuālo noteikumu projekta un anotācijas redakciju.</w:t>
            </w:r>
          </w:p>
          <w:p w14:paraId="3F9DFD47" w14:textId="77777777" w:rsidR="004C1068" w:rsidRPr="0001633C" w:rsidRDefault="004C1068" w:rsidP="004C1068">
            <w:pPr>
              <w:jc w:val="both"/>
              <w:rPr>
                <w:iCs/>
                <w:shd w:val="clear" w:color="auto" w:fill="FFFFFF"/>
              </w:rPr>
            </w:pPr>
          </w:p>
          <w:p w14:paraId="2BFD50E7" w14:textId="5F6C8A84" w:rsidR="001231CD" w:rsidRPr="0001633C" w:rsidRDefault="00F70178" w:rsidP="004C1068">
            <w:pPr>
              <w:jc w:val="both"/>
              <w:rPr>
                <w:b/>
                <w:bCs/>
                <w:iCs/>
                <w:shd w:val="clear" w:color="auto" w:fill="FFFFFF"/>
              </w:rPr>
            </w:pPr>
            <w:r w:rsidRPr="0001633C">
              <w:rPr>
                <w:b/>
                <w:bCs/>
                <w:iCs/>
                <w:shd w:val="clear" w:color="auto" w:fill="FFFFFF"/>
              </w:rPr>
              <w:t>Noteikumu projekta 9. punkta izteikts šādā redakcijā:</w:t>
            </w:r>
          </w:p>
          <w:p w14:paraId="636AA2C6" w14:textId="4B4B3C1A" w:rsidR="001231CD" w:rsidRPr="0001633C" w:rsidRDefault="00F70178" w:rsidP="00F70178">
            <w:pPr>
              <w:spacing w:after="120"/>
              <w:jc w:val="both"/>
            </w:pPr>
            <w:r w:rsidRPr="0001633C">
              <w:rPr>
                <w:iCs/>
                <w:shd w:val="clear" w:color="auto" w:fill="FFFFFF"/>
              </w:rPr>
              <w:t>“</w:t>
            </w:r>
            <w:r w:rsidRPr="0001633C">
              <w:rPr>
                <w:iCs/>
              </w:rPr>
              <w:t xml:space="preserve">9. Šo noteikumu 7.2. - 7.7. apakšpunktā minētās atzinumu sniegšanā iesaistītās institūcijas, kā arī institūcijas, kurām nosūtīts </w:t>
            </w:r>
            <w:r w:rsidRPr="0001633C">
              <w:rPr>
                <w:iCs/>
              </w:rPr>
              <w:lastRenderedPageBreak/>
              <w:t xml:space="preserve">pieprasījums sniegt atzinumu saskaņā ar šo noteikumu 8. punktu, atzinumu par šo noteikumu </w:t>
            </w:r>
            <w:r w:rsidRPr="0001633C">
              <w:rPr>
                <w:noProof/>
              </w:rPr>
              <w:t xml:space="preserve">5.2. vai 5.3. apakšpunktā minēto dokumentu sniedz </w:t>
            </w:r>
            <w:r w:rsidRPr="0001633C">
              <w:rPr>
                <w:iCs/>
              </w:rPr>
              <w:t>10 darbdienu laikā no tā saņemšanas dienas.”</w:t>
            </w:r>
          </w:p>
        </w:tc>
      </w:tr>
      <w:tr w:rsidR="0001633C" w:rsidRPr="0001633C" w14:paraId="68296614" w14:textId="77777777" w:rsidTr="00704B17">
        <w:trPr>
          <w:gridAfter w:val="1"/>
          <w:wAfter w:w="24" w:type="pct"/>
          <w:trHeight w:val="263"/>
          <w:jc w:val="center"/>
        </w:trPr>
        <w:tc>
          <w:tcPr>
            <w:tcW w:w="242" w:type="pct"/>
            <w:tcBorders>
              <w:top w:val="single" w:sz="4" w:space="0" w:color="auto"/>
              <w:left w:val="single" w:sz="4" w:space="0" w:color="auto"/>
              <w:bottom w:val="single" w:sz="4" w:space="0" w:color="auto"/>
              <w:right w:val="single" w:sz="4" w:space="0" w:color="auto"/>
            </w:tcBorders>
          </w:tcPr>
          <w:p w14:paraId="52F60A0F" w14:textId="4FEF3E2C" w:rsidR="004C1068" w:rsidRPr="0001633C" w:rsidRDefault="004C1068" w:rsidP="004C1068">
            <w:pPr>
              <w:pStyle w:val="naisc"/>
              <w:spacing w:before="0" w:after="0"/>
              <w:jc w:val="both"/>
            </w:pPr>
            <w:r w:rsidRPr="0001633C">
              <w:lastRenderedPageBreak/>
              <w:t>17.</w:t>
            </w:r>
          </w:p>
        </w:tc>
        <w:tc>
          <w:tcPr>
            <w:tcW w:w="1100" w:type="pct"/>
            <w:tcBorders>
              <w:top w:val="single" w:sz="4" w:space="0" w:color="auto"/>
              <w:left w:val="single" w:sz="4" w:space="0" w:color="auto"/>
              <w:bottom w:val="single" w:sz="4" w:space="0" w:color="auto"/>
              <w:right w:val="single" w:sz="4" w:space="0" w:color="auto"/>
            </w:tcBorders>
          </w:tcPr>
          <w:p w14:paraId="43ECBA17" w14:textId="33F86CE0" w:rsidR="004C1068" w:rsidRPr="0001633C" w:rsidRDefault="004C1068" w:rsidP="004C1068">
            <w:pPr>
              <w:jc w:val="both"/>
            </w:pPr>
            <w:r w:rsidRPr="0001633C">
              <w:t>Noteikumu projekts.</w:t>
            </w:r>
          </w:p>
        </w:tc>
        <w:tc>
          <w:tcPr>
            <w:tcW w:w="1859" w:type="pct"/>
            <w:tcBorders>
              <w:top w:val="single" w:sz="4" w:space="0" w:color="auto"/>
              <w:left w:val="single" w:sz="4" w:space="0" w:color="auto"/>
              <w:bottom w:val="single" w:sz="4" w:space="0" w:color="auto"/>
              <w:right w:val="single" w:sz="4" w:space="0" w:color="auto"/>
            </w:tcBorders>
          </w:tcPr>
          <w:p w14:paraId="3BC6B449" w14:textId="77777777" w:rsidR="004C1068" w:rsidRPr="0001633C" w:rsidRDefault="004C1068" w:rsidP="004C1068">
            <w:pPr>
              <w:jc w:val="both"/>
            </w:pPr>
            <w:r w:rsidRPr="0001633C">
              <w:t xml:space="preserve">Noteikumu projekta 7.punktā minētās iestādes sniedz atzinumu par 5.2. apakšpunktā minēto dokumentu, bet noteikumu projekta 4.punkts paredz, ka „Ministrija saskaņo institūciju plānotās attīstības aktivitātes institūciju valsts informācijas sistēmu attīstības plānu ietvaros vai kā atsevišķu attīstības aktivitāšu pieteikumus un aprakstus”. </w:t>
            </w:r>
          </w:p>
          <w:p w14:paraId="51EF6267" w14:textId="77777777" w:rsidR="004C1068" w:rsidRPr="0001633C" w:rsidRDefault="004C1068" w:rsidP="004C1068">
            <w:pPr>
              <w:jc w:val="both"/>
            </w:pPr>
          </w:p>
          <w:p w14:paraId="6BABD99F" w14:textId="7CFB5B6D" w:rsidR="004C1068" w:rsidRPr="0001633C" w:rsidRDefault="004C1068" w:rsidP="004C1068">
            <w:pPr>
              <w:jc w:val="both"/>
            </w:pPr>
            <w:r w:rsidRPr="0001633C">
              <w:t>Lūdzam skaidrot, vai gadījumā, ja ministrija saskaņo institūciju plānotās attīstības aktivitātes institūciju valsts informācijas sistēmu attīstības plānu ietvaros, institūcijai papildus jāgatavo 5.2.apakšpunktā minētais dokuments īpaši saskaņošanai ar 7.punktā minētajām iestādēm?</w:t>
            </w:r>
          </w:p>
        </w:tc>
        <w:tc>
          <w:tcPr>
            <w:tcW w:w="516" w:type="pct"/>
            <w:tcBorders>
              <w:top w:val="single" w:sz="4" w:space="0" w:color="auto"/>
              <w:left w:val="single" w:sz="4" w:space="0" w:color="auto"/>
              <w:bottom w:val="single" w:sz="4" w:space="0" w:color="auto"/>
              <w:right w:val="single" w:sz="4" w:space="0" w:color="auto"/>
            </w:tcBorders>
          </w:tcPr>
          <w:p w14:paraId="3AC89DBA" w14:textId="2328F4E7" w:rsidR="004C1068" w:rsidRPr="0001633C" w:rsidRDefault="004C1068" w:rsidP="004C1068">
            <w:pPr>
              <w:pStyle w:val="PlainText"/>
              <w:jc w:val="both"/>
              <w:rPr>
                <w:rFonts w:ascii="Times New Roman" w:hAnsi="Times New Roman"/>
                <w:b/>
                <w:sz w:val="24"/>
                <w:szCs w:val="24"/>
                <w:lang w:val="lv-LV"/>
              </w:rPr>
            </w:pPr>
            <w:r w:rsidRPr="0001633C">
              <w:rPr>
                <w:rFonts w:ascii="Times New Roman" w:hAnsi="Times New Roman"/>
                <w:b/>
                <w:sz w:val="24"/>
                <w:szCs w:val="24"/>
                <w:lang w:val="lv-LV"/>
              </w:rPr>
              <w:t>Priekšlikums ņemts vērā.</w:t>
            </w:r>
          </w:p>
        </w:tc>
        <w:tc>
          <w:tcPr>
            <w:tcW w:w="1259" w:type="pct"/>
            <w:tcBorders>
              <w:top w:val="single" w:sz="4" w:space="0" w:color="auto"/>
              <w:left w:val="single" w:sz="4" w:space="0" w:color="auto"/>
              <w:bottom w:val="single" w:sz="4" w:space="0" w:color="auto"/>
            </w:tcBorders>
          </w:tcPr>
          <w:p w14:paraId="05E779A4" w14:textId="391FC6DC" w:rsidR="004C1068" w:rsidRPr="0001633C" w:rsidRDefault="004C1068" w:rsidP="004C1068">
            <w:pPr>
              <w:jc w:val="both"/>
            </w:pPr>
            <w:r w:rsidRPr="0001633C">
              <w:t>VARAM informē, ka noteikumu projekts ir būtiski uzlabots un precizēts.</w:t>
            </w:r>
          </w:p>
          <w:p w14:paraId="00DFDB6E" w14:textId="639C105E" w:rsidR="004C1068" w:rsidRPr="0001633C" w:rsidRDefault="00F70178" w:rsidP="004C1068">
            <w:pPr>
              <w:jc w:val="both"/>
              <w:rPr>
                <w:b/>
                <w:bCs/>
              </w:rPr>
            </w:pPr>
            <w:r w:rsidRPr="0001633C">
              <w:rPr>
                <w:b/>
                <w:bCs/>
              </w:rPr>
              <w:t>Skatīt</w:t>
            </w:r>
            <w:r w:rsidR="004C1068" w:rsidRPr="0001633C">
              <w:rPr>
                <w:b/>
                <w:bCs/>
              </w:rPr>
              <w:t xml:space="preserve"> </w:t>
            </w:r>
            <w:r w:rsidRPr="0001633C">
              <w:rPr>
                <w:b/>
                <w:bCs/>
              </w:rPr>
              <w:t xml:space="preserve">aktuālo </w:t>
            </w:r>
            <w:r w:rsidR="004C1068" w:rsidRPr="0001633C">
              <w:rPr>
                <w:b/>
                <w:bCs/>
              </w:rPr>
              <w:t>noteikumu projekta un anotācijas redakciju.</w:t>
            </w:r>
          </w:p>
          <w:p w14:paraId="464E010E" w14:textId="77777777" w:rsidR="004C1068" w:rsidRPr="0001633C" w:rsidRDefault="004C1068" w:rsidP="004C1068">
            <w:pPr>
              <w:jc w:val="both"/>
            </w:pPr>
          </w:p>
          <w:p w14:paraId="3D57B0E0" w14:textId="47C2EA7C" w:rsidR="004C1068" w:rsidRPr="0001633C" w:rsidRDefault="004C1068" w:rsidP="004C1068">
            <w:pPr>
              <w:jc w:val="both"/>
            </w:pPr>
          </w:p>
        </w:tc>
      </w:tr>
      <w:tr w:rsidR="0001633C" w:rsidRPr="0001633C" w14:paraId="604D7703" w14:textId="77777777" w:rsidTr="00704B17">
        <w:trPr>
          <w:gridAfter w:val="1"/>
          <w:wAfter w:w="24" w:type="pct"/>
          <w:trHeight w:val="263"/>
          <w:jc w:val="center"/>
        </w:trPr>
        <w:tc>
          <w:tcPr>
            <w:tcW w:w="242" w:type="pct"/>
            <w:tcBorders>
              <w:top w:val="single" w:sz="4" w:space="0" w:color="auto"/>
              <w:left w:val="single" w:sz="4" w:space="0" w:color="auto"/>
              <w:bottom w:val="single" w:sz="4" w:space="0" w:color="auto"/>
              <w:right w:val="single" w:sz="4" w:space="0" w:color="auto"/>
            </w:tcBorders>
          </w:tcPr>
          <w:p w14:paraId="173DEBE7" w14:textId="50A4C340" w:rsidR="004C1068" w:rsidRPr="0001633C" w:rsidRDefault="004C1068" w:rsidP="004C1068">
            <w:pPr>
              <w:pStyle w:val="naisc"/>
              <w:spacing w:before="0" w:after="0"/>
              <w:jc w:val="both"/>
            </w:pPr>
            <w:r w:rsidRPr="0001633C">
              <w:t>18.</w:t>
            </w:r>
          </w:p>
        </w:tc>
        <w:tc>
          <w:tcPr>
            <w:tcW w:w="1100" w:type="pct"/>
            <w:tcBorders>
              <w:top w:val="single" w:sz="4" w:space="0" w:color="auto"/>
              <w:left w:val="single" w:sz="4" w:space="0" w:color="auto"/>
              <w:bottom w:val="single" w:sz="4" w:space="0" w:color="auto"/>
              <w:right w:val="single" w:sz="4" w:space="0" w:color="auto"/>
            </w:tcBorders>
          </w:tcPr>
          <w:p w14:paraId="3D8FC034" w14:textId="77777777" w:rsidR="004C1068" w:rsidRPr="0001633C" w:rsidRDefault="004C1068" w:rsidP="004C1068">
            <w:pPr>
              <w:jc w:val="both"/>
            </w:pPr>
          </w:p>
        </w:tc>
        <w:tc>
          <w:tcPr>
            <w:tcW w:w="1859" w:type="pct"/>
            <w:tcBorders>
              <w:top w:val="single" w:sz="4" w:space="0" w:color="auto"/>
              <w:left w:val="single" w:sz="4" w:space="0" w:color="auto"/>
              <w:bottom w:val="single" w:sz="4" w:space="0" w:color="auto"/>
              <w:right w:val="single" w:sz="4" w:space="0" w:color="auto"/>
            </w:tcBorders>
          </w:tcPr>
          <w:p w14:paraId="4C9637E7" w14:textId="77777777" w:rsidR="004C1068" w:rsidRPr="0001633C" w:rsidRDefault="004C1068" w:rsidP="004C1068">
            <w:pPr>
              <w:jc w:val="both"/>
            </w:pPr>
            <w:r w:rsidRPr="0001633C">
              <w:t xml:space="preserve">Lūdzu skaidrot, vai 7.punktā minētais saskaņojums ir nepieciešams arī attīstības aktivitātēm, kas tikušas iesniegtas Ministrijai saskaņošanai valsts informācijas sistēmu attīstības plānā? Un kurš ir atbildīgs par 7.punktā norādītā saskaņojuma veikšanu – Ministrija vai atbildīgā institūcija? </w:t>
            </w:r>
          </w:p>
          <w:p w14:paraId="169045D1" w14:textId="77777777" w:rsidR="004C1068" w:rsidRPr="0001633C" w:rsidRDefault="004C1068" w:rsidP="004C1068">
            <w:pPr>
              <w:jc w:val="both"/>
            </w:pPr>
          </w:p>
          <w:p w14:paraId="3AEF1C06" w14:textId="77777777" w:rsidR="004C1068" w:rsidRPr="0001633C" w:rsidRDefault="004C1068" w:rsidP="004C1068">
            <w:pPr>
              <w:jc w:val="both"/>
            </w:pPr>
          </w:p>
          <w:p w14:paraId="2C094113" w14:textId="77777777" w:rsidR="004C1068" w:rsidRPr="0001633C" w:rsidRDefault="004C1068" w:rsidP="004C1068">
            <w:pPr>
              <w:jc w:val="both"/>
            </w:pPr>
          </w:p>
          <w:p w14:paraId="29ACEA2B" w14:textId="77777777" w:rsidR="004C1068" w:rsidRPr="0001633C" w:rsidRDefault="004C1068" w:rsidP="004C1068">
            <w:pPr>
              <w:jc w:val="both"/>
            </w:pPr>
          </w:p>
          <w:p w14:paraId="436714F5" w14:textId="77777777" w:rsidR="004C1068" w:rsidRPr="0001633C" w:rsidRDefault="004C1068" w:rsidP="004C1068">
            <w:pPr>
              <w:jc w:val="both"/>
            </w:pPr>
          </w:p>
          <w:p w14:paraId="47E283EB" w14:textId="77777777" w:rsidR="004C1068" w:rsidRPr="0001633C" w:rsidRDefault="004C1068" w:rsidP="004C1068">
            <w:pPr>
              <w:jc w:val="both"/>
            </w:pPr>
          </w:p>
          <w:p w14:paraId="072AEB16" w14:textId="77777777" w:rsidR="004C1068" w:rsidRPr="0001633C" w:rsidRDefault="004C1068" w:rsidP="004C1068">
            <w:pPr>
              <w:jc w:val="both"/>
            </w:pPr>
          </w:p>
          <w:p w14:paraId="273E75E3" w14:textId="77777777" w:rsidR="004C1068" w:rsidRPr="0001633C" w:rsidRDefault="004C1068" w:rsidP="004C1068">
            <w:pPr>
              <w:jc w:val="both"/>
            </w:pPr>
          </w:p>
          <w:p w14:paraId="20C46D6E" w14:textId="77777777" w:rsidR="00E932B7" w:rsidRPr="0001633C" w:rsidRDefault="00E932B7" w:rsidP="004C1068">
            <w:pPr>
              <w:jc w:val="both"/>
            </w:pPr>
          </w:p>
          <w:p w14:paraId="60830763" w14:textId="77777777" w:rsidR="00E932B7" w:rsidRPr="0001633C" w:rsidRDefault="00E932B7" w:rsidP="004C1068">
            <w:pPr>
              <w:jc w:val="both"/>
            </w:pPr>
          </w:p>
          <w:p w14:paraId="4C458240" w14:textId="77777777" w:rsidR="00E932B7" w:rsidRPr="0001633C" w:rsidRDefault="00E932B7" w:rsidP="004C1068">
            <w:pPr>
              <w:jc w:val="both"/>
            </w:pPr>
          </w:p>
          <w:p w14:paraId="773CF207" w14:textId="77777777" w:rsidR="00E932B7" w:rsidRPr="0001633C" w:rsidRDefault="00E932B7" w:rsidP="004C1068">
            <w:pPr>
              <w:jc w:val="both"/>
            </w:pPr>
          </w:p>
          <w:p w14:paraId="2D65339B" w14:textId="77777777" w:rsidR="00E932B7" w:rsidRPr="0001633C" w:rsidRDefault="00E932B7" w:rsidP="004C1068">
            <w:pPr>
              <w:jc w:val="both"/>
            </w:pPr>
          </w:p>
          <w:p w14:paraId="372E35EA" w14:textId="77777777" w:rsidR="00E932B7" w:rsidRPr="0001633C" w:rsidRDefault="00E932B7" w:rsidP="004C1068">
            <w:pPr>
              <w:jc w:val="both"/>
            </w:pPr>
          </w:p>
          <w:p w14:paraId="10671BCA" w14:textId="77777777" w:rsidR="00E932B7" w:rsidRPr="0001633C" w:rsidRDefault="00E932B7" w:rsidP="004C1068">
            <w:pPr>
              <w:jc w:val="both"/>
            </w:pPr>
          </w:p>
          <w:p w14:paraId="7E40F9D2" w14:textId="77777777" w:rsidR="00E932B7" w:rsidRPr="0001633C" w:rsidRDefault="00E932B7" w:rsidP="004C1068">
            <w:pPr>
              <w:jc w:val="both"/>
            </w:pPr>
          </w:p>
          <w:p w14:paraId="7174892C" w14:textId="77777777" w:rsidR="00E932B7" w:rsidRPr="0001633C" w:rsidRDefault="00E932B7" w:rsidP="004C1068">
            <w:pPr>
              <w:jc w:val="both"/>
            </w:pPr>
          </w:p>
          <w:p w14:paraId="2EEDE62F" w14:textId="77777777" w:rsidR="00E932B7" w:rsidRPr="0001633C" w:rsidRDefault="00E932B7" w:rsidP="004C1068">
            <w:pPr>
              <w:jc w:val="both"/>
            </w:pPr>
          </w:p>
          <w:p w14:paraId="76D71AD9" w14:textId="77777777" w:rsidR="00E932B7" w:rsidRPr="0001633C" w:rsidRDefault="00E932B7" w:rsidP="004C1068">
            <w:pPr>
              <w:jc w:val="both"/>
            </w:pPr>
          </w:p>
          <w:p w14:paraId="3B9F51BB" w14:textId="77777777" w:rsidR="00E932B7" w:rsidRPr="0001633C" w:rsidRDefault="00E932B7" w:rsidP="004C1068">
            <w:pPr>
              <w:jc w:val="both"/>
            </w:pPr>
          </w:p>
          <w:p w14:paraId="65019C21" w14:textId="77777777" w:rsidR="00E932B7" w:rsidRPr="0001633C" w:rsidRDefault="00E932B7" w:rsidP="004C1068">
            <w:pPr>
              <w:jc w:val="both"/>
            </w:pPr>
          </w:p>
          <w:p w14:paraId="7B0EC553" w14:textId="77777777" w:rsidR="00E932B7" w:rsidRPr="0001633C" w:rsidRDefault="00E932B7" w:rsidP="004C1068">
            <w:pPr>
              <w:jc w:val="both"/>
            </w:pPr>
          </w:p>
          <w:p w14:paraId="3BD3A84A" w14:textId="77777777" w:rsidR="00E932B7" w:rsidRPr="0001633C" w:rsidRDefault="00E932B7" w:rsidP="004C1068">
            <w:pPr>
              <w:jc w:val="both"/>
            </w:pPr>
          </w:p>
          <w:p w14:paraId="158944A5" w14:textId="77777777" w:rsidR="00E932B7" w:rsidRPr="0001633C" w:rsidRDefault="00E932B7" w:rsidP="004C1068">
            <w:pPr>
              <w:jc w:val="both"/>
            </w:pPr>
          </w:p>
          <w:p w14:paraId="060567B2" w14:textId="77777777" w:rsidR="00E932B7" w:rsidRPr="0001633C" w:rsidRDefault="00E932B7" w:rsidP="004C1068">
            <w:pPr>
              <w:jc w:val="both"/>
            </w:pPr>
          </w:p>
          <w:p w14:paraId="624D65B6" w14:textId="77777777" w:rsidR="00E932B7" w:rsidRPr="0001633C" w:rsidRDefault="00E932B7" w:rsidP="004C1068">
            <w:pPr>
              <w:jc w:val="both"/>
            </w:pPr>
          </w:p>
          <w:p w14:paraId="1E8B2C73" w14:textId="77777777" w:rsidR="00E932B7" w:rsidRPr="0001633C" w:rsidRDefault="00E932B7" w:rsidP="004C1068">
            <w:pPr>
              <w:jc w:val="both"/>
            </w:pPr>
          </w:p>
          <w:p w14:paraId="76A1DDBA" w14:textId="77777777" w:rsidR="00E932B7" w:rsidRPr="0001633C" w:rsidRDefault="00E932B7" w:rsidP="004C1068">
            <w:pPr>
              <w:jc w:val="both"/>
            </w:pPr>
          </w:p>
          <w:p w14:paraId="13BBB5E7" w14:textId="77777777" w:rsidR="00E932B7" w:rsidRPr="0001633C" w:rsidRDefault="00E932B7" w:rsidP="004C1068">
            <w:pPr>
              <w:jc w:val="both"/>
            </w:pPr>
          </w:p>
          <w:p w14:paraId="1FB35A19" w14:textId="5233FD41" w:rsidR="00E932B7" w:rsidRPr="0001633C" w:rsidRDefault="00E932B7" w:rsidP="004C1068">
            <w:pPr>
              <w:jc w:val="both"/>
            </w:pPr>
          </w:p>
          <w:p w14:paraId="2F879223" w14:textId="022B2125" w:rsidR="00E932B7" w:rsidRPr="0001633C" w:rsidRDefault="00E932B7" w:rsidP="004C1068">
            <w:pPr>
              <w:jc w:val="both"/>
            </w:pPr>
          </w:p>
          <w:p w14:paraId="4BA34D00" w14:textId="52CDDA8F" w:rsidR="00E22D73" w:rsidRPr="0001633C" w:rsidRDefault="00E22D73" w:rsidP="004C1068">
            <w:pPr>
              <w:jc w:val="both"/>
            </w:pPr>
          </w:p>
          <w:p w14:paraId="3E467D76" w14:textId="3147E5B8" w:rsidR="00E22D73" w:rsidRPr="0001633C" w:rsidRDefault="00E22D73" w:rsidP="004C1068">
            <w:pPr>
              <w:jc w:val="both"/>
            </w:pPr>
          </w:p>
          <w:p w14:paraId="2E44931F" w14:textId="17CCC67C" w:rsidR="00E22D73" w:rsidRPr="0001633C" w:rsidRDefault="00E22D73" w:rsidP="004C1068">
            <w:pPr>
              <w:jc w:val="both"/>
            </w:pPr>
          </w:p>
          <w:p w14:paraId="25E73BB2" w14:textId="77777777" w:rsidR="00E22D73" w:rsidRPr="0001633C" w:rsidRDefault="00E22D73" w:rsidP="004C1068">
            <w:pPr>
              <w:jc w:val="both"/>
            </w:pPr>
          </w:p>
          <w:p w14:paraId="4ECD6913" w14:textId="233E14DE" w:rsidR="004C1068" w:rsidRPr="0001633C" w:rsidRDefault="004C1068" w:rsidP="004C1068">
            <w:pPr>
              <w:jc w:val="both"/>
            </w:pPr>
            <w:r w:rsidRPr="0001633C">
              <w:t xml:space="preserve">Kā arī lūdzu precizēt, kādos termiņos norādītājām iestādēm savi </w:t>
            </w:r>
            <w:proofErr w:type="spellStart"/>
            <w:r w:rsidRPr="0001633C">
              <w:t>izvērtējumi</w:t>
            </w:r>
            <w:proofErr w:type="spellEnd"/>
            <w:r w:rsidRPr="0001633C">
              <w:t xml:space="preserve"> jāsniedz. Ja šāds saskaņojums jāveic arī par sistēmu attīstības plānā </w:t>
            </w:r>
            <w:r w:rsidRPr="0001633C">
              <w:lastRenderedPageBreak/>
              <w:t xml:space="preserve">iekļautajām aktivitātēm, iebilstam pret šādu prasību, jo tā rada nepamatotu birokrātisko slogu. </w:t>
            </w:r>
          </w:p>
        </w:tc>
        <w:tc>
          <w:tcPr>
            <w:tcW w:w="516" w:type="pct"/>
            <w:tcBorders>
              <w:top w:val="single" w:sz="4" w:space="0" w:color="auto"/>
              <w:left w:val="single" w:sz="4" w:space="0" w:color="auto"/>
              <w:bottom w:val="single" w:sz="4" w:space="0" w:color="auto"/>
              <w:right w:val="single" w:sz="4" w:space="0" w:color="auto"/>
            </w:tcBorders>
          </w:tcPr>
          <w:p w14:paraId="774608C7" w14:textId="77777777" w:rsidR="004C1068" w:rsidRPr="0001633C" w:rsidRDefault="004C1068" w:rsidP="004C1068">
            <w:pPr>
              <w:pStyle w:val="PlainText"/>
              <w:jc w:val="both"/>
              <w:rPr>
                <w:rFonts w:ascii="Times New Roman" w:hAnsi="Times New Roman"/>
                <w:b/>
                <w:sz w:val="24"/>
                <w:szCs w:val="24"/>
                <w:lang w:val="lv-LV"/>
              </w:rPr>
            </w:pPr>
            <w:r w:rsidRPr="0001633C">
              <w:rPr>
                <w:rFonts w:ascii="Times New Roman" w:hAnsi="Times New Roman"/>
                <w:b/>
                <w:sz w:val="24"/>
                <w:szCs w:val="24"/>
                <w:lang w:val="lv-LV"/>
              </w:rPr>
              <w:lastRenderedPageBreak/>
              <w:t xml:space="preserve">Priekšlikums ņemts vērā. </w:t>
            </w:r>
          </w:p>
          <w:p w14:paraId="54CBAB49" w14:textId="77777777" w:rsidR="00E932B7" w:rsidRPr="0001633C" w:rsidRDefault="00E932B7" w:rsidP="00E932B7">
            <w:pPr>
              <w:jc w:val="both"/>
            </w:pPr>
            <w:r w:rsidRPr="0001633C">
              <w:t xml:space="preserve">VARAM informē, ka papildus saskaņošana ar šo noteikumu 7. punktā minētajām institūcijām </w:t>
            </w:r>
            <w:r w:rsidRPr="0001633C">
              <w:lastRenderedPageBreak/>
              <w:t>ir nepieciešama tikai tad, ja institūcijas informācijas sistēmu attīstības plāns paredz konkrētas ietekmes uz citām informācijas sistēmām.</w:t>
            </w:r>
          </w:p>
          <w:p w14:paraId="3944E41B" w14:textId="2476E610" w:rsidR="00E932B7" w:rsidRPr="0001633C" w:rsidRDefault="00E932B7" w:rsidP="00E932B7">
            <w:pPr>
              <w:pStyle w:val="PlainText"/>
              <w:jc w:val="both"/>
              <w:rPr>
                <w:rFonts w:ascii="Times New Roman" w:hAnsi="Times New Roman"/>
                <w:b/>
                <w:sz w:val="24"/>
                <w:szCs w:val="24"/>
                <w:lang w:val="lv-LV"/>
              </w:rPr>
            </w:pPr>
            <w:r w:rsidRPr="0001633C">
              <w:rPr>
                <w:rFonts w:ascii="Times New Roman" w:hAnsi="Times New Roman"/>
                <w:sz w:val="24"/>
                <w:szCs w:val="24"/>
              </w:rPr>
              <w:t>Ja attīstības aktivitāte ir vispārīga un pamato informācijas sistēmas uzturēšanu, saskaņošana ar šo noteikumu 7.punktā minētajām institūcijām nav nepieciešama.</w:t>
            </w:r>
          </w:p>
        </w:tc>
        <w:tc>
          <w:tcPr>
            <w:tcW w:w="1259" w:type="pct"/>
            <w:tcBorders>
              <w:top w:val="single" w:sz="4" w:space="0" w:color="auto"/>
              <w:left w:val="single" w:sz="4" w:space="0" w:color="auto"/>
              <w:bottom w:val="single" w:sz="4" w:space="0" w:color="auto"/>
            </w:tcBorders>
          </w:tcPr>
          <w:p w14:paraId="44BD7D3F" w14:textId="7E568378" w:rsidR="004C1068" w:rsidRPr="0001633C" w:rsidRDefault="004C1068" w:rsidP="004C1068">
            <w:pPr>
              <w:pStyle w:val="tv213"/>
              <w:shd w:val="clear" w:color="auto" w:fill="FFFFFF"/>
              <w:spacing w:before="0" w:beforeAutospacing="0" w:after="0" w:afterAutospacing="0"/>
              <w:jc w:val="both"/>
              <w:rPr>
                <w:b/>
                <w:bCs/>
              </w:rPr>
            </w:pPr>
            <w:r w:rsidRPr="0001633C">
              <w:rPr>
                <w:b/>
                <w:bCs/>
              </w:rPr>
              <w:lastRenderedPageBreak/>
              <w:t>Lūdzam skatīt skaidrojumu atbildē uz 17. priekšlikumu.</w:t>
            </w:r>
          </w:p>
          <w:p w14:paraId="13F6C750" w14:textId="630FBE26" w:rsidR="004C1068" w:rsidRPr="0001633C" w:rsidRDefault="004C1068" w:rsidP="004C1068">
            <w:pPr>
              <w:pStyle w:val="tv213"/>
              <w:shd w:val="clear" w:color="auto" w:fill="FFFFFF"/>
              <w:spacing w:before="0" w:beforeAutospacing="0" w:after="120" w:afterAutospacing="0"/>
              <w:jc w:val="both"/>
            </w:pPr>
            <w:r w:rsidRPr="0001633C">
              <w:t>Attīstības aktivitātes apraksta (2. pielikums) saskaņošanu nodrošina atbildīgā institūcija.</w:t>
            </w:r>
          </w:p>
          <w:p w14:paraId="6DFEACD7" w14:textId="4230DFAB" w:rsidR="004C1068" w:rsidRPr="0001633C" w:rsidRDefault="004C1068" w:rsidP="004C1068">
            <w:pPr>
              <w:pStyle w:val="tv213"/>
              <w:shd w:val="clear" w:color="auto" w:fill="FFFFFF"/>
              <w:spacing w:before="0" w:beforeAutospacing="0" w:after="120" w:afterAutospacing="0"/>
              <w:jc w:val="both"/>
              <w:rPr>
                <w:b/>
                <w:bCs/>
              </w:rPr>
            </w:pPr>
            <w:r w:rsidRPr="0001633C">
              <w:rPr>
                <w:b/>
                <w:bCs/>
              </w:rPr>
              <w:t>Noteikumu projekta 9. punkts izteikts šādā redakcijā:</w:t>
            </w:r>
          </w:p>
          <w:p w14:paraId="632C941A" w14:textId="72264BA5" w:rsidR="004C1068" w:rsidRPr="0001633C" w:rsidRDefault="004C1068" w:rsidP="004C1068">
            <w:pPr>
              <w:spacing w:before="120"/>
              <w:jc w:val="both"/>
              <w:rPr>
                <w:iCs/>
              </w:rPr>
            </w:pPr>
            <w:r w:rsidRPr="0001633C">
              <w:rPr>
                <w:iCs/>
              </w:rPr>
              <w:t>“9. Šo noteikumu 7.2. - 7.7. apakšpunktā un 8. punktā minēto saskaņošanas procesu nodrošina atbildīgā institūcija.”</w:t>
            </w:r>
          </w:p>
          <w:p w14:paraId="1FD6CFBD" w14:textId="14404754" w:rsidR="004C1068" w:rsidRPr="0001633C" w:rsidRDefault="004C1068" w:rsidP="004C1068">
            <w:pPr>
              <w:pStyle w:val="tv213"/>
              <w:shd w:val="clear" w:color="auto" w:fill="FFFFFF"/>
              <w:spacing w:before="0" w:beforeAutospacing="0" w:after="0" w:afterAutospacing="0"/>
              <w:jc w:val="both"/>
            </w:pPr>
          </w:p>
          <w:p w14:paraId="3F620EF9" w14:textId="77777777" w:rsidR="00E932B7" w:rsidRPr="0001633C" w:rsidRDefault="00E932B7" w:rsidP="00E932B7">
            <w:pPr>
              <w:jc w:val="both"/>
              <w:rPr>
                <w:b/>
                <w:bCs/>
                <w:iCs/>
                <w:shd w:val="clear" w:color="auto" w:fill="FFFFFF"/>
              </w:rPr>
            </w:pPr>
          </w:p>
          <w:p w14:paraId="07DAE10E" w14:textId="77777777" w:rsidR="00E932B7" w:rsidRPr="0001633C" w:rsidRDefault="00E932B7" w:rsidP="00E932B7">
            <w:pPr>
              <w:jc w:val="both"/>
              <w:rPr>
                <w:b/>
                <w:bCs/>
                <w:iCs/>
                <w:shd w:val="clear" w:color="auto" w:fill="FFFFFF"/>
              </w:rPr>
            </w:pPr>
          </w:p>
          <w:p w14:paraId="42665AA2" w14:textId="77777777" w:rsidR="00E932B7" w:rsidRPr="0001633C" w:rsidRDefault="00E932B7" w:rsidP="00E932B7">
            <w:pPr>
              <w:jc w:val="both"/>
              <w:rPr>
                <w:b/>
                <w:bCs/>
                <w:iCs/>
                <w:shd w:val="clear" w:color="auto" w:fill="FFFFFF"/>
              </w:rPr>
            </w:pPr>
          </w:p>
          <w:p w14:paraId="532162BF" w14:textId="77777777" w:rsidR="00E932B7" w:rsidRPr="0001633C" w:rsidRDefault="00E932B7" w:rsidP="00E932B7">
            <w:pPr>
              <w:jc w:val="both"/>
              <w:rPr>
                <w:b/>
                <w:bCs/>
                <w:iCs/>
                <w:shd w:val="clear" w:color="auto" w:fill="FFFFFF"/>
              </w:rPr>
            </w:pPr>
          </w:p>
          <w:p w14:paraId="2D4FBFD8" w14:textId="77777777" w:rsidR="00E932B7" w:rsidRPr="0001633C" w:rsidRDefault="00E932B7" w:rsidP="00E932B7">
            <w:pPr>
              <w:jc w:val="both"/>
              <w:rPr>
                <w:b/>
                <w:bCs/>
                <w:iCs/>
                <w:shd w:val="clear" w:color="auto" w:fill="FFFFFF"/>
              </w:rPr>
            </w:pPr>
          </w:p>
          <w:p w14:paraId="56D7D643" w14:textId="77777777" w:rsidR="00E932B7" w:rsidRPr="0001633C" w:rsidRDefault="00E932B7" w:rsidP="00E932B7">
            <w:pPr>
              <w:jc w:val="both"/>
              <w:rPr>
                <w:b/>
                <w:bCs/>
                <w:iCs/>
                <w:shd w:val="clear" w:color="auto" w:fill="FFFFFF"/>
              </w:rPr>
            </w:pPr>
          </w:p>
          <w:p w14:paraId="0E29C86D" w14:textId="77777777" w:rsidR="00E932B7" w:rsidRPr="0001633C" w:rsidRDefault="00E932B7" w:rsidP="00E932B7">
            <w:pPr>
              <w:jc w:val="both"/>
              <w:rPr>
                <w:b/>
                <w:bCs/>
                <w:iCs/>
                <w:shd w:val="clear" w:color="auto" w:fill="FFFFFF"/>
              </w:rPr>
            </w:pPr>
          </w:p>
          <w:p w14:paraId="723A2527" w14:textId="77777777" w:rsidR="00E932B7" w:rsidRPr="0001633C" w:rsidRDefault="00E932B7" w:rsidP="00E932B7">
            <w:pPr>
              <w:jc w:val="both"/>
              <w:rPr>
                <w:b/>
                <w:bCs/>
                <w:iCs/>
                <w:shd w:val="clear" w:color="auto" w:fill="FFFFFF"/>
              </w:rPr>
            </w:pPr>
          </w:p>
          <w:p w14:paraId="70C883A0" w14:textId="77777777" w:rsidR="00E932B7" w:rsidRPr="0001633C" w:rsidRDefault="00E932B7" w:rsidP="00E932B7">
            <w:pPr>
              <w:jc w:val="both"/>
              <w:rPr>
                <w:b/>
                <w:bCs/>
                <w:iCs/>
                <w:shd w:val="clear" w:color="auto" w:fill="FFFFFF"/>
              </w:rPr>
            </w:pPr>
          </w:p>
          <w:p w14:paraId="44072083" w14:textId="77777777" w:rsidR="00E932B7" w:rsidRPr="0001633C" w:rsidRDefault="00E932B7" w:rsidP="00E932B7">
            <w:pPr>
              <w:jc w:val="both"/>
              <w:rPr>
                <w:b/>
                <w:bCs/>
                <w:iCs/>
                <w:shd w:val="clear" w:color="auto" w:fill="FFFFFF"/>
              </w:rPr>
            </w:pPr>
          </w:p>
          <w:p w14:paraId="543EBE50" w14:textId="77777777" w:rsidR="00E932B7" w:rsidRPr="0001633C" w:rsidRDefault="00E932B7" w:rsidP="00E932B7">
            <w:pPr>
              <w:jc w:val="both"/>
              <w:rPr>
                <w:b/>
                <w:bCs/>
                <w:iCs/>
                <w:shd w:val="clear" w:color="auto" w:fill="FFFFFF"/>
              </w:rPr>
            </w:pPr>
          </w:p>
          <w:p w14:paraId="5EB8A21C" w14:textId="77777777" w:rsidR="00E932B7" w:rsidRPr="0001633C" w:rsidRDefault="00E932B7" w:rsidP="00E932B7">
            <w:pPr>
              <w:jc w:val="both"/>
              <w:rPr>
                <w:b/>
                <w:bCs/>
                <w:iCs/>
                <w:shd w:val="clear" w:color="auto" w:fill="FFFFFF"/>
              </w:rPr>
            </w:pPr>
          </w:p>
          <w:p w14:paraId="0957BC0F" w14:textId="77777777" w:rsidR="00E932B7" w:rsidRPr="0001633C" w:rsidRDefault="00E932B7" w:rsidP="00E932B7">
            <w:pPr>
              <w:jc w:val="both"/>
              <w:rPr>
                <w:b/>
                <w:bCs/>
                <w:iCs/>
                <w:shd w:val="clear" w:color="auto" w:fill="FFFFFF"/>
              </w:rPr>
            </w:pPr>
          </w:p>
          <w:p w14:paraId="0A63774E" w14:textId="77777777" w:rsidR="00E932B7" w:rsidRPr="0001633C" w:rsidRDefault="00E932B7" w:rsidP="00E932B7">
            <w:pPr>
              <w:jc w:val="both"/>
              <w:rPr>
                <w:b/>
                <w:bCs/>
                <w:iCs/>
                <w:shd w:val="clear" w:color="auto" w:fill="FFFFFF"/>
              </w:rPr>
            </w:pPr>
          </w:p>
          <w:p w14:paraId="6FECF768" w14:textId="77777777" w:rsidR="00E932B7" w:rsidRPr="0001633C" w:rsidRDefault="00E932B7" w:rsidP="00E932B7">
            <w:pPr>
              <w:jc w:val="both"/>
              <w:rPr>
                <w:b/>
                <w:bCs/>
                <w:iCs/>
                <w:shd w:val="clear" w:color="auto" w:fill="FFFFFF"/>
              </w:rPr>
            </w:pPr>
          </w:p>
          <w:p w14:paraId="4DA5F61B" w14:textId="77777777" w:rsidR="00E932B7" w:rsidRPr="0001633C" w:rsidRDefault="00E932B7" w:rsidP="00E932B7">
            <w:pPr>
              <w:jc w:val="both"/>
              <w:rPr>
                <w:b/>
                <w:bCs/>
                <w:iCs/>
                <w:shd w:val="clear" w:color="auto" w:fill="FFFFFF"/>
              </w:rPr>
            </w:pPr>
          </w:p>
          <w:p w14:paraId="7AFC3FEC" w14:textId="77777777" w:rsidR="00E932B7" w:rsidRPr="0001633C" w:rsidRDefault="00E932B7" w:rsidP="00E932B7">
            <w:pPr>
              <w:jc w:val="both"/>
              <w:rPr>
                <w:b/>
                <w:bCs/>
                <w:iCs/>
                <w:shd w:val="clear" w:color="auto" w:fill="FFFFFF"/>
              </w:rPr>
            </w:pPr>
          </w:p>
          <w:p w14:paraId="72132C1C" w14:textId="77777777" w:rsidR="00E932B7" w:rsidRPr="0001633C" w:rsidRDefault="00E932B7" w:rsidP="00E932B7">
            <w:pPr>
              <w:jc w:val="both"/>
              <w:rPr>
                <w:b/>
                <w:bCs/>
                <w:iCs/>
                <w:shd w:val="clear" w:color="auto" w:fill="FFFFFF"/>
              </w:rPr>
            </w:pPr>
          </w:p>
          <w:p w14:paraId="06CC332E" w14:textId="77777777" w:rsidR="00E932B7" w:rsidRPr="0001633C" w:rsidRDefault="00E932B7" w:rsidP="00E932B7">
            <w:pPr>
              <w:jc w:val="both"/>
              <w:rPr>
                <w:b/>
                <w:bCs/>
                <w:iCs/>
                <w:shd w:val="clear" w:color="auto" w:fill="FFFFFF"/>
              </w:rPr>
            </w:pPr>
          </w:p>
          <w:p w14:paraId="7E97E7C9" w14:textId="77777777" w:rsidR="00E932B7" w:rsidRPr="0001633C" w:rsidRDefault="00E932B7" w:rsidP="00E932B7">
            <w:pPr>
              <w:jc w:val="both"/>
              <w:rPr>
                <w:b/>
                <w:bCs/>
                <w:iCs/>
                <w:shd w:val="clear" w:color="auto" w:fill="FFFFFF"/>
              </w:rPr>
            </w:pPr>
          </w:p>
          <w:p w14:paraId="465F44E7" w14:textId="77777777" w:rsidR="00E932B7" w:rsidRPr="0001633C" w:rsidRDefault="00E932B7" w:rsidP="00E932B7">
            <w:pPr>
              <w:jc w:val="both"/>
              <w:rPr>
                <w:b/>
                <w:bCs/>
                <w:iCs/>
                <w:shd w:val="clear" w:color="auto" w:fill="FFFFFF"/>
              </w:rPr>
            </w:pPr>
          </w:p>
          <w:p w14:paraId="5812AEA8" w14:textId="7EFE154A" w:rsidR="00E932B7" w:rsidRPr="0001633C" w:rsidRDefault="00E932B7" w:rsidP="00E932B7">
            <w:pPr>
              <w:jc w:val="both"/>
              <w:rPr>
                <w:b/>
                <w:bCs/>
                <w:iCs/>
                <w:shd w:val="clear" w:color="auto" w:fill="FFFFFF"/>
              </w:rPr>
            </w:pPr>
          </w:p>
          <w:p w14:paraId="7483AA25" w14:textId="77777777" w:rsidR="00E932B7" w:rsidRPr="0001633C" w:rsidRDefault="00E932B7" w:rsidP="00E932B7">
            <w:pPr>
              <w:jc w:val="both"/>
              <w:rPr>
                <w:b/>
                <w:bCs/>
                <w:iCs/>
                <w:shd w:val="clear" w:color="auto" w:fill="FFFFFF"/>
              </w:rPr>
            </w:pPr>
          </w:p>
          <w:p w14:paraId="5093D48A" w14:textId="77777777" w:rsidR="00E22D73" w:rsidRPr="0001633C" w:rsidRDefault="00E22D73" w:rsidP="00E932B7">
            <w:pPr>
              <w:jc w:val="both"/>
              <w:rPr>
                <w:b/>
                <w:bCs/>
                <w:iCs/>
                <w:shd w:val="clear" w:color="auto" w:fill="FFFFFF"/>
              </w:rPr>
            </w:pPr>
          </w:p>
          <w:p w14:paraId="0621C890" w14:textId="77777777" w:rsidR="00E22D73" w:rsidRPr="0001633C" w:rsidRDefault="00E22D73" w:rsidP="00E932B7">
            <w:pPr>
              <w:jc w:val="both"/>
              <w:rPr>
                <w:b/>
                <w:bCs/>
                <w:iCs/>
                <w:shd w:val="clear" w:color="auto" w:fill="FFFFFF"/>
              </w:rPr>
            </w:pPr>
          </w:p>
          <w:p w14:paraId="03EA05FE" w14:textId="77777777" w:rsidR="00E22D73" w:rsidRPr="0001633C" w:rsidRDefault="00E22D73" w:rsidP="00E932B7">
            <w:pPr>
              <w:jc w:val="both"/>
              <w:rPr>
                <w:b/>
                <w:bCs/>
                <w:iCs/>
                <w:shd w:val="clear" w:color="auto" w:fill="FFFFFF"/>
              </w:rPr>
            </w:pPr>
          </w:p>
          <w:p w14:paraId="1A150EC0" w14:textId="77777777" w:rsidR="00E22D73" w:rsidRPr="0001633C" w:rsidRDefault="00E22D73" w:rsidP="00E932B7">
            <w:pPr>
              <w:jc w:val="both"/>
              <w:rPr>
                <w:b/>
                <w:bCs/>
                <w:iCs/>
                <w:shd w:val="clear" w:color="auto" w:fill="FFFFFF"/>
              </w:rPr>
            </w:pPr>
          </w:p>
          <w:p w14:paraId="1BA0D739" w14:textId="77777777" w:rsidR="00E22D73" w:rsidRPr="0001633C" w:rsidRDefault="00E22D73" w:rsidP="00E932B7">
            <w:pPr>
              <w:jc w:val="both"/>
              <w:rPr>
                <w:b/>
                <w:bCs/>
                <w:iCs/>
                <w:shd w:val="clear" w:color="auto" w:fill="FFFFFF"/>
              </w:rPr>
            </w:pPr>
          </w:p>
          <w:p w14:paraId="7BEDF676" w14:textId="34E3A0E9" w:rsidR="00E932B7" w:rsidRPr="0001633C" w:rsidRDefault="00E932B7" w:rsidP="00E932B7">
            <w:pPr>
              <w:jc w:val="both"/>
              <w:rPr>
                <w:b/>
                <w:bCs/>
                <w:iCs/>
                <w:shd w:val="clear" w:color="auto" w:fill="FFFFFF"/>
              </w:rPr>
            </w:pPr>
            <w:r w:rsidRPr="0001633C">
              <w:rPr>
                <w:b/>
                <w:bCs/>
                <w:iCs/>
                <w:shd w:val="clear" w:color="auto" w:fill="FFFFFF"/>
              </w:rPr>
              <w:t>Noteikumu projekta 9. punkta izteikts šādā redakcijā:</w:t>
            </w:r>
          </w:p>
          <w:p w14:paraId="22EFB05C" w14:textId="7314F670" w:rsidR="004C1068" w:rsidRPr="0001633C" w:rsidRDefault="00E932B7" w:rsidP="00E932B7">
            <w:pPr>
              <w:pStyle w:val="tv213"/>
              <w:shd w:val="clear" w:color="auto" w:fill="FFFFFF"/>
              <w:spacing w:before="0" w:beforeAutospacing="0" w:after="0" w:afterAutospacing="0"/>
              <w:jc w:val="both"/>
              <w:rPr>
                <w:b/>
                <w:bCs/>
              </w:rPr>
            </w:pPr>
            <w:r w:rsidRPr="0001633C">
              <w:rPr>
                <w:iCs/>
                <w:shd w:val="clear" w:color="auto" w:fill="FFFFFF"/>
              </w:rPr>
              <w:t>“</w:t>
            </w:r>
            <w:r w:rsidRPr="0001633C">
              <w:rPr>
                <w:iCs/>
              </w:rPr>
              <w:t xml:space="preserve">9. Šo noteikumu 7.2. - 7.7. apakšpunktā minētās atzinumu </w:t>
            </w:r>
            <w:r w:rsidRPr="0001633C">
              <w:rPr>
                <w:iCs/>
              </w:rPr>
              <w:lastRenderedPageBreak/>
              <w:t xml:space="preserve">sniegšanā iesaistītās institūcijas, kā arī institūcijas, kurām nosūtīts pieprasījums sniegt atzinumu saskaņā ar šo noteikumu 8. punktu, atzinumu par šo noteikumu </w:t>
            </w:r>
            <w:r w:rsidRPr="0001633C">
              <w:rPr>
                <w:noProof/>
              </w:rPr>
              <w:t xml:space="preserve">5.2. vai 5.3. apakšpunktā minēto dokumentu sniedz </w:t>
            </w:r>
            <w:r w:rsidRPr="0001633C">
              <w:rPr>
                <w:iCs/>
              </w:rPr>
              <w:t>10 darbdienu laikā no tā saņemšanas dienas.”</w:t>
            </w:r>
          </w:p>
        </w:tc>
      </w:tr>
      <w:tr w:rsidR="0001633C" w:rsidRPr="0001633C" w14:paraId="41078BA4" w14:textId="77777777" w:rsidTr="00704B17">
        <w:trPr>
          <w:gridAfter w:val="1"/>
          <w:wAfter w:w="24" w:type="pct"/>
          <w:trHeight w:val="263"/>
          <w:jc w:val="center"/>
        </w:trPr>
        <w:tc>
          <w:tcPr>
            <w:tcW w:w="242" w:type="pct"/>
            <w:tcBorders>
              <w:top w:val="single" w:sz="4" w:space="0" w:color="auto"/>
              <w:left w:val="single" w:sz="4" w:space="0" w:color="auto"/>
              <w:bottom w:val="single" w:sz="4" w:space="0" w:color="auto"/>
              <w:right w:val="single" w:sz="4" w:space="0" w:color="auto"/>
            </w:tcBorders>
          </w:tcPr>
          <w:p w14:paraId="16DB93C5" w14:textId="217F1AF7" w:rsidR="004C1068" w:rsidRPr="0001633C" w:rsidRDefault="004C1068" w:rsidP="004C1068">
            <w:pPr>
              <w:pStyle w:val="naisc"/>
              <w:spacing w:before="0" w:after="0"/>
              <w:jc w:val="both"/>
            </w:pPr>
            <w:r w:rsidRPr="0001633C">
              <w:lastRenderedPageBreak/>
              <w:t>1</w:t>
            </w:r>
            <w:r w:rsidR="00C41329" w:rsidRPr="0001633C">
              <w:t>9</w:t>
            </w:r>
            <w:r w:rsidRPr="0001633C">
              <w:t>.</w:t>
            </w:r>
          </w:p>
        </w:tc>
        <w:tc>
          <w:tcPr>
            <w:tcW w:w="1100" w:type="pct"/>
            <w:tcBorders>
              <w:top w:val="single" w:sz="4" w:space="0" w:color="auto"/>
              <w:left w:val="single" w:sz="4" w:space="0" w:color="auto"/>
              <w:bottom w:val="single" w:sz="4" w:space="0" w:color="auto"/>
              <w:right w:val="single" w:sz="4" w:space="0" w:color="auto"/>
            </w:tcBorders>
          </w:tcPr>
          <w:p w14:paraId="00C0B2B4" w14:textId="77777777" w:rsidR="004C1068" w:rsidRPr="0001633C" w:rsidRDefault="004C1068" w:rsidP="004C1068">
            <w:pPr>
              <w:jc w:val="both"/>
            </w:pPr>
          </w:p>
        </w:tc>
        <w:tc>
          <w:tcPr>
            <w:tcW w:w="1859" w:type="pct"/>
            <w:tcBorders>
              <w:top w:val="single" w:sz="4" w:space="0" w:color="auto"/>
              <w:left w:val="single" w:sz="4" w:space="0" w:color="auto"/>
              <w:bottom w:val="single" w:sz="4" w:space="0" w:color="auto"/>
              <w:right w:val="single" w:sz="4" w:space="0" w:color="auto"/>
            </w:tcBorders>
          </w:tcPr>
          <w:p w14:paraId="2FD4231D" w14:textId="77777777" w:rsidR="004C1068" w:rsidRPr="0001633C" w:rsidRDefault="004C1068" w:rsidP="004C1068">
            <w:pPr>
              <w:jc w:val="both"/>
            </w:pPr>
            <w:r w:rsidRPr="0001633C">
              <w:t xml:space="preserve">Lūdzam precizēt noteikumu projekta piemērošanu jau attiecībā par esošu un darbojošos VIS (kāds ir arī KPVIS) un norādīt skaidras rīcības, kas iestādēm jāveic, gadījumos, kad tiek papildināta šādu VIS funkcionalitāte, kas pārsniedz  Ministru kabineta 2005.gada 11.oktobra noteikumu Nr.764 “Valsts informācijas sistēmu vispārējās tehniskās prasības” grozījumos paredzēto 42 000 </w:t>
            </w:r>
            <w:proofErr w:type="spellStart"/>
            <w:r w:rsidRPr="0001633C">
              <w:rPr>
                <w:i/>
                <w:iCs/>
              </w:rPr>
              <w:t>euro</w:t>
            </w:r>
            <w:proofErr w:type="spellEnd"/>
            <w:r w:rsidRPr="0001633C">
              <w:t xml:space="preserve"> slieksni. Nav saprotams (no skaidrojuma anotācijā), ka, ja šādai VIS ir pēc VARAM vadlīnijām (</w:t>
            </w:r>
            <w:hyperlink r:id="rId26" w:history="1">
              <w:r w:rsidRPr="0001633C">
                <w:rPr>
                  <w:rStyle w:val="Hyperlink"/>
                  <w:color w:val="auto"/>
                </w:rPr>
                <w:t>https://www.varam.gov.lv/lv/media/6393/download</w:t>
              </w:r>
            </w:hyperlink>
            <w:r w:rsidRPr="0001633C">
              <w:t xml:space="preserve">, kuras gan vēl ir tikai projekta stadijā, ne apstiprinātas) sagatavots un saskaņots attīstības plāns (paredzot tikai sistēmas pilnveides funkcionalitātes izmaiņas), tad jaunie Ministru kabineta noteikumi nav tieši piemērojami un nav nepieciešams aizpildīt visus pielikumus un saņemt saskaņojumus no visām iestādēm? Attīstības aktivitātes definīcija jaunajos Ministru kabineta noteikumos ir plaša, lai tikai no noteikumu projekta teksta būtu viennozīmīgi saprotams, kādos gadījumos tā ir skaņojama un kādos nē. </w:t>
            </w:r>
          </w:p>
          <w:p w14:paraId="42334754" w14:textId="77777777" w:rsidR="004C1068" w:rsidRPr="0001633C" w:rsidRDefault="004C1068" w:rsidP="004C1068">
            <w:pPr>
              <w:jc w:val="both"/>
            </w:pPr>
          </w:p>
          <w:p w14:paraId="7B945776" w14:textId="7853CED9" w:rsidR="004C1068" w:rsidRPr="0001633C" w:rsidRDefault="004C1068" w:rsidP="004C1068">
            <w:pPr>
              <w:jc w:val="both"/>
            </w:pPr>
            <w:r w:rsidRPr="0001633C">
              <w:lastRenderedPageBreak/>
              <w:t xml:space="preserve">Lūdzam skaidrot, cik lielas izmaiņas esošajās VIS ir jāskaņo un cik lielas var palikt lemjamas pašu iestāžu ziņā. Kā arī, lūdzam skaidrot, vai izmaiņu lielumu un būtiskumu vērtē saskaņā ar Ministru kabineta 2005.gada 11.oktobra noteikumu Nr.764 “Valsts informācijas sistēmu vispārējās tehniskās prasības” grozījumos paredzēto 42 000 </w:t>
            </w:r>
            <w:proofErr w:type="spellStart"/>
            <w:r w:rsidRPr="0001633C">
              <w:t>euro</w:t>
            </w:r>
            <w:proofErr w:type="spellEnd"/>
            <w:r w:rsidRPr="0001633C">
              <w:t xml:space="preserve"> slieksni. </w:t>
            </w:r>
          </w:p>
        </w:tc>
        <w:tc>
          <w:tcPr>
            <w:tcW w:w="516" w:type="pct"/>
            <w:tcBorders>
              <w:top w:val="single" w:sz="4" w:space="0" w:color="auto"/>
              <w:left w:val="single" w:sz="4" w:space="0" w:color="auto"/>
              <w:bottom w:val="single" w:sz="4" w:space="0" w:color="auto"/>
              <w:right w:val="single" w:sz="4" w:space="0" w:color="auto"/>
            </w:tcBorders>
          </w:tcPr>
          <w:p w14:paraId="1E34E8C3" w14:textId="77777777" w:rsidR="004C1068" w:rsidRPr="0001633C" w:rsidRDefault="004C1068" w:rsidP="004C1068">
            <w:pPr>
              <w:pStyle w:val="PlainText"/>
              <w:jc w:val="both"/>
              <w:rPr>
                <w:rFonts w:ascii="Times New Roman" w:hAnsi="Times New Roman"/>
                <w:b/>
                <w:sz w:val="24"/>
                <w:szCs w:val="24"/>
                <w:lang w:val="lv-LV"/>
              </w:rPr>
            </w:pPr>
            <w:r w:rsidRPr="0001633C">
              <w:rPr>
                <w:rFonts w:ascii="Times New Roman" w:hAnsi="Times New Roman"/>
                <w:b/>
                <w:sz w:val="24"/>
                <w:szCs w:val="24"/>
                <w:lang w:val="lv-LV"/>
              </w:rPr>
              <w:lastRenderedPageBreak/>
              <w:t>Priekšlikums ņemts vērā.</w:t>
            </w:r>
          </w:p>
          <w:p w14:paraId="04EC534A" w14:textId="76DAC5F3" w:rsidR="00E932B7" w:rsidRPr="0001633C" w:rsidRDefault="00E932B7" w:rsidP="004C1068">
            <w:pPr>
              <w:pStyle w:val="PlainText"/>
              <w:jc w:val="both"/>
              <w:rPr>
                <w:rFonts w:ascii="Times New Roman" w:hAnsi="Times New Roman"/>
                <w:b/>
                <w:sz w:val="24"/>
                <w:szCs w:val="24"/>
                <w:lang w:val="lv-LV"/>
              </w:rPr>
            </w:pPr>
            <w:r w:rsidRPr="0001633C">
              <w:rPr>
                <w:rFonts w:ascii="Times New Roman" w:eastAsia="Times New Roman" w:hAnsi="Times New Roman"/>
                <w:bCs/>
                <w:sz w:val="24"/>
                <w:szCs w:val="24"/>
                <w:lang w:val="lv-LV" w:eastAsia="lv-LV"/>
              </w:rPr>
              <w:t>Ar šo noteikumu projekta saistītajā noteikumu projektā  “</w:t>
            </w:r>
            <w:r w:rsidRPr="0001633C">
              <w:rPr>
                <w:rFonts w:ascii="Times New Roman" w:hAnsi="Times New Roman"/>
                <w:sz w:val="24"/>
                <w:szCs w:val="24"/>
              </w:rPr>
              <w:t>Grozījumi Ministru kabineta 2005. gada 11. oktobra noteikumos Nr. 764 “Valsts informācijas sistēmu vispārējās tehniskās prasības</w:t>
            </w:r>
            <w:r w:rsidRPr="0001633C">
              <w:rPr>
                <w:rFonts w:ascii="Times New Roman" w:hAnsi="Times New Roman"/>
                <w:iCs/>
                <w:sz w:val="24"/>
                <w:szCs w:val="24"/>
                <w:lang w:val="sv-SE"/>
              </w:rPr>
              <w:t xml:space="preserve">” (VSS-1005)” </w:t>
            </w:r>
            <w:r w:rsidRPr="0001633C">
              <w:rPr>
                <w:rFonts w:ascii="Times New Roman" w:hAnsi="Times New Roman"/>
                <w:sz w:val="24"/>
                <w:szCs w:val="24"/>
              </w:rPr>
              <w:t xml:space="preserve">10. </w:t>
            </w:r>
            <w:r w:rsidRPr="0001633C">
              <w:rPr>
                <w:rFonts w:ascii="Times New Roman" w:hAnsi="Times New Roman"/>
                <w:sz w:val="24"/>
                <w:szCs w:val="24"/>
              </w:rPr>
              <w:lastRenderedPageBreak/>
              <w:t>punktā iekļautais 13., 14. un 15. punkts ir svītroti.</w:t>
            </w:r>
          </w:p>
        </w:tc>
        <w:tc>
          <w:tcPr>
            <w:tcW w:w="1259" w:type="pct"/>
            <w:tcBorders>
              <w:top w:val="single" w:sz="4" w:space="0" w:color="auto"/>
              <w:left w:val="single" w:sz="4" w:space="0" w:color="auto"/>
              <w:bottom w:val="single" w:sz="4" w:space="0" w:color="auto"/>
            </w:tcBorders>
          </w:tcPr>
          <w:p w14:paraId="4B2C3DBD" w14:textId="77777777" w:rsidR="00E932B7" w:rsidRPr="0001633C" w:rsidRDefault="00E932B7" w:rsidP="00E932B7">
            <w:pPr>
              <w:jc w:val="both"/>
            </w:pPr>
            <w:r w:rsidRPr="0001633C">
              <w:lastRenderedPageBreak/>
              <w:t>VARAM informē, ka noteikumu projekts ir būtiski uzlabots un precizēts.</w:t>
            </w:r>
          </w:p>
          <w:p w14:paraId="7B495A11" w14:textId="77777777" w:rsidR="00E932B7" w:rsidRPr="0001633C" w:rsidRDefault="00E932B7" w:rsidP="00E932B7">
            <w:pPr>
              <w:jc w:val="both"/>
              <w:rPr>
                <w:b/>
                <w:bCs/>
              </w:rPr>
            </w:pPr>
            <w:r w:rsidRPr="0001633C">
              <w:rPr>
                <w:b/>
                <w:bCs/>
              </w:rPr>
              <w:t>Skatīt aktuālo noteikumu projekta un anotācijas redakciju.</w:t>
            </w:r>
          </w:p>
          <w:p w14:paraId="1E3ACE7B" w14:textId="77777777" w:rsidR="004C1068" w:rsidRPr="0001633C" w:rsidRDefault="004C1068" w:rsidP="004C1068">
            <w:pPr>
              <w:pStyle w:val="tv213"/>
              <w:shd w:val="clear" w:color="auto" w:fill="FFFFFF"/>
              <w:spacing w:before="0" w:beforeAutospacing="0" w:after="0" w:afterAutospacing="0"/>
              <w:jc w:val="both"/>
            </w:pPr>
          </w:p>
          <w:p w14:paraId="5E096E8B" w14:textId="42C14962" w:rsidR="004C1068" w:rsidRPr="0001633C" w:rsidRDefault="004C1068" w:rsidP="004C1068">
            <w:pPr>
              <w:jc w:val="both"/>
              <w:rPr>
                <w:b/>
                <w:bCs/>
              </w:rPr>
            </w:pPr>
            <w:r w:rsidRPr="0001633C">
              <w:rPr>
                <w:b/>
                <w:bCs/>
              </w:rPr>
              <w:t>Anotācija papildināta ar tekstu šādā redakcijā:</w:t>
            </w:r>
          </w:p>
          <w:p w14:paraId="794401D7" w14:textId="704C6D2D" w:rsidR="004C1068" w:rsidRPr="0001633C" w:rsidRDefault="004C1068" w:rsidP="004C1068">
            <w:pPr>
              <w:pStyle w:val="tv213"/>
              <w:shd w:val="clear" w:color="auto" w:fill="FFFFFF"/>
              <w:spacing w:before="0" w:beforeAutospacing="0" w:after="0" w:afterAutospacing="0"/>
              <w:jc w:val="both"/>
            </w:pPr>
            <w:r w:rsidRPr="0001633C">
              <w:t>“</w:t>
            </w:r>
            <w:r w:rsidR="008346E7" w:rsidRPr="0001633C">
              <w:rPr>
                <w:shd w:val="clear" w:color="auto" w:fill="FFFFFF"/>
              </w:rPr>
              <w:t>N</w:t>
            </w:r>
            <w:r w:rsidR="008346E7" w:rsidRPr="0001633C">
              <w:t xml:space="preserve">oteikumi neattiecas uz tādām attīstības aktivitātēm, kas tiek īstenotas VARAM saskaņotos institūciju informācijas sistēmu attīstības plānos paredzētu informācijas sistēmu uzturēšanas aktivitāšu ietvaros, ja ar šīm attīstības aktivitātēm netiek mainīta informācijas sistēmu tehniskā arhitektūra un būtiskas ārējās </w:t>
            </w:r>
            <w:proofErr w:type="spellStart"/>
            <w:r w:rsidR="008346E7" w:rsidRPr="0001633C">
              <w:t>saskarnes</w:t>
            </w:r>
            <w:proofErr w:type="spellEnd"/>
            <w:r w:rsidR="008346E7" w:rsidRPr="0001633C">
              <w:t>.</w:t>
            </w:r>
            <w:r w:rsidRPr="0001633C">
              <w:t>”</w:t>
            </w:r>
          </w:p>
        </w:tc>
      </w:tr>
      <w:tr w:rsidR="0001633C" w:rsidRPr="0001633C" w14:paraId="5E94A53F" w14:textId="77777777" w:rsidTr="00704B17">
        <w:trPr>
          <w:trHeight w:val="263"/>
          <w:jc w:val="center"/>
        </w:trPr>
        <w:tc>
          <w:tcPr>
            <w:tcW w:w="5000" w:type="pct"/>
            <w:gridSpan w:val="6"/>
            <w:tcBorders>
              <w:top w:val="single" w:sz="4" w:space="0" w:color="auto"/>
              <w:left w:val="single" w:sz="4" w:space="0" w:color="auto"/>
              <w:bottom w:val="single" w:sz="4" w:space="0" w:color="auto"/>
            </w:tcBorders>
          </w:tcPr>
          <w:p w14:paraId="6218702F" w14:textId="581A03C7" w:rsidR="004C1068" w:rsidRPr="0001633C" w:rsidRDefault="004C1068" w:rsidP="004C1068">
            <w:pPr>
              <w:jc w:val="both"/>
              <w:rPr>
                <w:b/>
                <w:bCs/>
              </w:rPr>
            </w:pPr>
            <w:r w:rsidRPr="0001633C">
              <w:rPr>
                <w:b/>
                <w:bCs/>
              </w:rPr>
              <w:t>2021. gada 28. maija saskaņošana</w:t>
            </w:r>
          </w:p>
        </w:tc>
      </w:tr>
      <w:tr w:rsidR="0001633C" w:rsidRPr="0001633C" w14:paraId="4414D656" w14:textId="77777777" w:rsidTr="00704B17">
        <w:trPr>
          <w:trHeight w:val="263"/>
          <w:jc w:val="center"/>
        </w:trPr>
        <w:tc>
          <w:tcPr>
            <w:tcW w:w="5000" w:type="pct"/>
            <w:gridSpan w:val="6"/>
            <w:tcBorders>
              <w:top w:val="single" w:sz="4" w:space="0" w:color="auto"/>
              <w:left w:val="single" w:sz="4" w:space="0" w:color="auto"/>
              <w:bottom w:val="single" w:sz="4" w:space="0" w:color="auto"/>
            </w:tcBorders>
          </w:tcPr>
          <w:p w14:paraId="43984827" w14:textId="287FF930" w:rsidR="004C1068" w:rsidRPr="0001633C" w:rsidRDefault="004C1068" w:rsidP="004C1068">
            <w:pPr>
              <w:jc w:val="center"/>
              <w:rPr>
                <w:b/>
                <w:bCs/>
              </w:rPr>
            </w:pPr>
            <w:r w:rsidRPr="0001633C">
              <w:rPr>
                <w:b/>
                <w:bCs/>
              </w:rPr>
              <w:t>Finanšu ministrija</w:t>
            </w:r>
          </w:p>
        </w:tc>
      </w:tr>
      <w:tr w:rsidR="0001633C" w:rsidRPr="0001633C" w14:paraId="30078B18" w14:textId="77777777" w:rsidTr="00704B17">
        <w:trPr>
          <w:gridAfter w:val="1"/>
          <w:wAfter w:w="24" w:type="pct"/>
          <w:trHeight w:val="263"/>
          <w:jc w:val="center"/>
        </w:trPr>
        <w:tc>
          <w:tcPr>
            <w:tcW w:w="242" w:type="pct"/>
            <w:tcBorders>
              <w:top w:val="single" w:sz="4" w:space="0" w:color="auto"/>
              <w:left w:val="single" w:sz="4" w:space="0" w:color="auto"/>
              <w:bottom w:val="single" w:sz="4" w:space="0" w:color="auto"/>
              <w:right w:val="single" w:sz="4" w:space="0" w:color="auto"/>
            </w:tcBorders>
          </w:tcPr>
          <w:p w14:paraId="0F0F2AE0" w14:textId="6148F767" w:rsidR="004C1068" w:rsidRPr="0001633C" w:rsidRDefault="00C41329" w:rsidP="004C1068">
            <w:pPr>
              <w:pStyle w:val="naisc"/>
              <w:spacing w:before="0" w:after="0"/>
              <w:jc w:val="both"/>
            </w:pPr>
            <w:r w:rsidRPr="0001633C">
              <w:t>20</w:t>
            </w:r>
            <w:r w:rsidR="004C1068" w:rsidRPr="0001633C">
              <w:t>.</w:t>
            </w:r>
          </w:p>
        </w:tc>
        <w:tc>
          <w:tcPr>
            <w:tcW w:w="1100" w:type="pct"/>
            <w:tcBorders>
              <w:top w:val="single" w:sz="4" w:space="0" w:color="auto"/>
              <w:left w:val="single" w:sz="4" w:space="0" w:color="auto"/>
              <w:bottom w:val="single" w:sz="4" w:space="0" w:color="auto"/>
              <w:right w:val="single" w:sz="4" w:space="0" w:color="auto"/>
            </w:tcBorders>
          </w:tcPr>
          <w:p w14:paraId="53EC9456" w14:textId="095A455D" w:rsidR="004C1068" w:rsidRPr="0001633C" w:rsidRDefault="004C1068" w:rsidP="004C1068">
            <w:pPr>
              <w:jc w:val="both"/>
            </w:pPr>
            <w:r w:rsidRPr="0001633C">
              <w:t>Noteikumu projekts.</w:t>
            </w:r>
          </w:p>
        </w:tc>
        <w:tc>
          <w:tcPr>
            <w:tcW w:w="1859" w:type="pct"/>
            <w:tcBorders>
              <w:top w:val="single" w:sz="4" w:space="0" w:color="auto"/>
              <w:left w:val="single" w:sz="4" w:space="0" w:color="auto"/>
              <w:bottom w:val="single" w:sz="4" w:space="0" w:color="auto"/>
              <w:right w:val="single" w:sz="4" w:space="0" w:color="auto"/>
            </w:tcBorders>
          </w:tcPr>
          <w:p w14:paraId="36039397" w14:textId="28266885" w:rsidR="004C1068" w:rsidRPr="0001633C" w:rsidRDefault="004C1068" w:rsidP="00A27EDD">
            <w:pPr>
              <w:jc w:val="both"/>
            </w:pPr>
            <w:r w:rsidRPr="0001633C">
              <w:t xml:space="preserve">Ierosinām noteikt pārejas periodu attīstības aktivitātes saskaņošanai līdz tehniskā risinājuma ieviešanai Valsts informācijas resursu, sistēmu un </w:t>
            </w:r>
            <w:proofErr w:type="spellStart"/>
            <w:r w:rsidRPr="0001633C">
              <w:t>sadarbspējas</w:t>
            </w:r>
            <w:proofErr w:type="spellEnd"/>
            <w:r w:rsidRPr="0001633C">
              <w:t xml:space="preserve"> informācijas sistēmā, paredzot, ka pārejas periodā noteikumi attieksies uz attīstības aktivitātēm, kuras plānots realizēt Eiropas Reģionālās attīstības fonda (2021–2027) un Eiropas Atveseļošanas un noturības mehānisma plāna ietvaros. </w:t>
            </w:r>
          </w:p>
        </w:tc>
        <w:tc>
          <w:tcPr>
            <w:tcW w:w="516" w:type="pct"/>
            <w:tcBorders>
              <w:top w:val="single" w:sz="4" w:space="0" w:color="auto"/>
              <w:left w:val="single" w:sz="4" w:space="0" w:color="auto"/>
              <w:bottom w:val="single" w:sz="4" w:space="0" w:color="auto"/>
              <w:right w:val="single" w:sz="4" w:space="0" w:color="auto"/>
            </w:tcBorders>
          </w:tcPr>
          <w:p w14:paraId="4241D45C" w14:textId="04A8926B" w:rsidR="004C1068" w:rsidRPr="0001633C" w:rsidRDefault="004C1068" w:rsidP="004C1068">
            <w:pPr>
              <w:pStyle w:val="PlainText"/>
              <w:jc w:val="both"/>
              <w:rPr>
                <w:rFonts w:ascii="Times New Roman" w:hAnsi="Times New Roman"/>
                <w:b/>
                <w:sz w:val="24"/>
                <w:szCs w:val="24"/>
                <w:lang w:val="lv-LV"/>
              </w:rPr>
            </w:pPr>
            <w:r w:rsidRPr="0001633C">
              <w:rPr>
                <w:rFonts w:ascii="Times New Roman" w:hAnsi="Times New Roman"/>
                <w:b/>
                <w:sz w:val="24"/>
                <w:szCs w:val="24"/>
                <w:lang w:val="lv-LV"/>
              </w:rPr>
              <w:t>Priekšlikums ņemts vērā.</w:t>
            </w:r>
          </w:p>
        </w:tc>
        <w:tc>
          <w:tcPr>
            <w:tcW w:w="1259" w:type="pct"/>
            <w:tcBorders>
              <w:top w:val="single" w:sz="4" w:space="0" w:color="auto"/>
              <w:left w:val="single" w:sz="4" w:space="0" w:color="auto"/>
              <w:bottom w:val="single" w:sz="4" w:space="0" w:color="auto"/>
            </w:tcBorders>
          </w:tcPr>
          <w:p w14:paraId="5454B6F8" w14:textId="6E6966D9" w:rsidR="004C1068" w:rsidRPr="0001633C" w:rsidRDefault="00ED01B6" w:rsidP="004C1068">
            <w:pPr>
              <w:shd w:val="clear" w:color="auto" w:fill="FFFFFF"/>
              <w:spacing w:after="120"/>
              <w:jc w:val="both"/>
              <w:rPr>
                <w:b/>
                <w:bCs/>
              </w:rPr>
            </w:pPr>
            <w:r w:rsidRPr="0001633C">
              <w:rPr>
                <w:b/>
                <w:bCs/>
              </w:rPr>
              <w:t>N</w:t>
            </w:r>
            <w:r w:rsidR="004C1068" w:rsidRPr="0001633C">
              <w:rPr>
                <w:b/>
                <w:bCs/>
              </w:rPr>
              <w:t xml:space="preserve">oteikumu projekts ir papildināts ar </w:t>
            </w:r>
            <w:r w:rsidRPr="0001633C">
              <w:rPr>
                <w:b/>
                <w:bCs/>
              </w:rPr>
              <w:t>20</w:t>
            </w:r>
            <w:r w:rsidR="004C1068" w:rsidRPr="0001633C">
              <w:rPr>
                <w:b/>
                <w:bCs/>
              </w:rPr>
              <w:t>. punktu šādā redakcijā:</w:t>
            </w:r>
          </w:p>
          <w:p w14:paraId="727C925A" w14:textId="0455F174" w:rsidR="004C1068" w:rsidRPr="0001633C" w:rsidRDefault="004C1068" w:rsidP="0073566A">
            <w:pPr>
              <w:shd w:val="clear" w:color="auto" w:fill="FFFFFF"/>
              <w:spacing w:after="120"/>
              <w:jc w:val="both"/>
            </w:pPr>
            <w:r w:rsidRPr="0001633C">
              <w:t xml:space="preserve"> “</w:t>
            </w:r>
            <w:r w:rsidR="00ED01B6" w:rsidRPr="0001633C">
              <w:t>20</w:t>
            </w:r>
            <w:r w:rsidRPr="0001633C">
              <w:rPr>
                <w:iCs/>
              </w:rPr>
              <w:t xml:space="preserve">. </w:t>
            </w:r>
            <w:r w:rsidR="0073566A" w:rsidRPr="0001633C">
              <w:rPr>
                <w:iCs/>
              </w:rPr>
              <w:t>N</w:t>
            </w:r>
            <w:r w:rsidR="0073566A" w:rsidRPr="0001633C">
              <w:t xml:space="preserve">oteikumos ietvertās prasības attiecībā uz </w:t>
            </w:r>
            <w:r w:rsidR="000036DC" w:rsidRPr="0001633C">
              <w:t xml:space="preserve">jau </w:t>
            </w:r>
            <w:r w:rsidR="0073566A" w:rsidRPr="0001633C">
              <w:t xml:space="preserve"> izstrādātu informācijas sistēmu no valsts budžeta finansētām attīstības aktivitātēm piemēro ar 2023. gada 1. janvāri.</w:t>
            </w:r>
            <w:r w:rsidRPr="0001633C">
              <w:t>”</w:t>
            </w:r>
          </w:p>
        </w:tc>
      </w:tr>
      <w:tr w:rsidR="0001633C" w:rsidRPr="0001633C" w14:paraId="292A2407" w14:textId="77777777" w:rsidTr="00704B17">
        <w:trPr>
          <w:trHeight w:val="263"/>
          <w:jc w:val="center"/>
        </w:trPr>
        <w:tc>
          <w:tcPr>
            <w:tcW w:w="5000" w:type="pct"/>
            <w:gridSpan w:val="6"/>
            <w:tcBorders>
              <w:top w:val="single" w:sz="4" w:space="0" w:color="auto"/>
              <w:left w:val="single" w:sz="4" w:space="0" w:color="auto"/>
              <w:bottom w:val="single" w:sz="4" w:space="0" w:color="auto"/>
            </w:tcBorders>
          </w:tcPr>
          <w:p w14:paraId="16507F23" w14:textId="37DCFBDE" w:rsidR="004C1068" w:rsidRPr="0001633C" w:rsidRDefault="004C1068" w:rsidP="004C1068">
            <w:pPr>
              <w:shd w:val="clear" w:color="auto" w:fill="FFFFFF"/>
              <w:jc w:val="both"/>
              <w:rPr>
                <w:b/>
                <w:bCs/>
              </w:rPr>
            </w:pPr>
            <w:r w:rsidRPr="0001633C">
              <w:rPr>
                <w:b/>
                <w:bCs/>
              </w:rPr>
              <w:t>2021. gada 21. jūnija saskaņošana</w:t>
            </w:r>
          </w:p>
        </w:tc>
      </w:tr>
      <w:tr w:rsidR="0001633C" w:rsidRPr="0001633C" w14:paraId="1069CC55" w14:textId="77777777" w:rsidTr="00704B17">
        <w:trPr>
          <w:trHeight w:val="263"/>
          <w:jc w:val="center"/>
        </w:trPr>
        <w:tc>
          <w:tcPr>
            <w:tcW w:w="5000" w:type="pct"/>
            <w:gridSpan w:val="6"/>
            <w:tcBorders>
              <w:top w:val="single" w:sz="4" w:space="0" w:color="auto"/>
              <w:left w:val="single" w:sz="4" w:space="0" w:color="auto"/>
              <w:bottom w:val="single" w:sz="4" w:space="0" w:color="auto"/>
            </w:tcBorders>
          </w:tcPr>
          <w:p w14:paraId="5C06EAC7" w14:textId="7DAC418B" w:rsidR="004C1068" w:rsidRPr="0001633C" w:rsidRDefault="004C1068" w:rsidP="004C1068">
            <w:pPr>
              <w:jc w:val="center"/>
              <w:rPr>
                <w:b/>
                <w:bCs/>
              </w:rPr>
            </w:pPr>
            <w:r w:rsidRPr="0001633C">
              <w:rPr>
                <w:b/>
                <w:bCs/>
              </w:rPr>
              <w:t>Veselības ministrija</w:t>
            </w:r>
          </w:p>
        </w:tc>
      </w:tr>
      <w:tr w:rsidR="0001633C" w:rsidRPr="0001633C" w14:paraId="1E35A4A8" w14:textId="77777777" w:rsidTr="00704B17">
        <w:trPr>
          <w:gridAfter w:val="1"/>
          <w:wAfter w:w="24" w:type="pct"/>
          <w:trHeight w:val="263"/>
          <w:jc w:val="center"/>
        </w:trPr>
        <w:tc>
          <w:tcPr>
            <w:tcW w:w="242" w:type="pct"/>
            <w:tcBorders>
              <w:top w:val="single" w:sz="4" w:space="0" w:color="auto"/>
              <w:left w:val="single" w:sz="4" w:space="0" w:color="auto"/>
              <w:bottom w:val="single" w:sz="4" w:space="0" w:color="auto"/>
              <w:right w:val="single" w:sz="4" w:space="0" w:color="auto"/>
            </w:tcBorders>
          </w:tcPr>
          <w:p w14:paraId="633B91B4" w14:textId="3575947F" w:rsidR="004C1068" w:rsidRPr="0001633C" w:rsidRDefault="004C1068" w:rsidP="004C1068">
            <w:pPr>
              <w:pStyle w:val="naisc"/>
              <w:spacing w:before="0" w:after="0"/>
              <w:jc w:val="both"/>
            </w:pPr>
            <w:r w:rsidRPr="0001633C">
              <w:t>2</w:t>
            </w:r>
            <w:r w:rsidR="00C41329" w:rsidRPr="0001633C">
              <w:t>1</w:t>
            </w:r>
            <w:r w:rsidRPr="0001633C">
              <w:t>.</w:t>
            </w:r>
          </w:p>
        </w:tc>
        <w:tc>
          <w:tcPr>
            <w:tcW w:w="1100" w:type="pct"/>
            <w:tcBorders>
              <w:top w:val="single" w:sz="4" w:space="0" w:color="auto"/>
              <w:left w:val="single" w:sz="4" w:space="0" w:color="auto"/>
              <w:bottom w:val="single" w:sz="4" w:space="0" w:color="auto"/>
              <w:right w:val="single" w:sz="4" w:space="0" w:color="auto"/>
            </w:tcBorders>
          </w:tcPr>
          <w:p w14:paraId="7F518ACA" w14:textId="6EBCA66B" w:rsidR="004C1068" w:rsidRPr="0001633C" w:rsidRDefault="004C1068" w:rsidP="004C1068">
            <w:pPr>
              <w:jc w:val="both"/>
            </w:pPr>
            <w:r w:rsidRPr="0001633C">
              <w:t>Noteikumu projekta 2. pielikums.</w:t>
            </w:r>
          </w:p>
        </w:tc>
        <w:tc>
          <w:tcPr>
            <w:tcW w:w="1859" w:type="pct"/>
            <w:tcBorders>
              <w:top w:val="single" w:sz="4" w:space="0" w:color="auto"/>
              <w:left w:val="single" w:sz="4" w:space="0" w:color="auto"/>
              <w:bottom w:val="single" w:sz="4" w:space="0" w:color="auto"/>
              <w:right w:val="single" w:sz="4" w:space="0" w:color="auto"/>
            </w:tcBorders>
          </w:tcPr>
          <w:p w14:paraId="764676DE" w14:textId="18060956" w:rsidR="004C1068" w:rsidRPr="0001633C" w:rsidRDefault="004C1068" w:rsidP="004C1068">
            <w:pPr>
              <w:jc w:val="both"/>
            </w:pPr>
            <w:r w:rsidRPr="0001633C">
              <w:t xml:space="preserve">Ierosinām Noteikumu projekta (VSS-1088) 2.pielikumā labot ceturto atsauci dokumenta beigās, norādot tikai vienu MK noteikumu nosaukumu. </w:t>
            </w:r>
          </w:p>
        </w:tc>
        <w:tc>
          <w:tcPr>
            <w:tcW w:w="516" w:type="pct"/>
            <w:tcBorders>
              <w:top w:val="single" w:sz="4" w:space="0" w:color="auto"/>
              <w:left w:val="single" w:sz="4" w:space="0" w:color="auto"/>
              <w:bottom w:val="single" w:sz="4" w:space="0" w:color="auto"/>
              <w:right w:val="single" w:sz="4" w:space="0" w:color="auto"/>
            </w:tcBorders>
          </w:tcPr>
          <w:p w14:paraId="084B1CDC" w14:textId="574D4715" w:rsidR="004C1068" w:rsidRPr="0001633C" w:rsidRDefault="004C1068" w:rsidP="004C1068">
            <w:pPr>
              <w:pStyle w:val="PlainText"/>
              <w:jc w:val="both"/>
              <w:rPr>
                <w:rFonts w:ascii="Times New Roman" w:hAnsi="Times New Roman"/>
                <w:b/>
                <w:sz w:val="24"/>
                <w:szCs w:val="24"/>
                <w:lang w:val="lv-LV"/>
              </w:rPr>
            </w:pPr>
            <w:r w:rsidRPr="0001633C">
              <w:rPr>
                <w:rFonts w:ascii="Times New Roman" w:hAnsi="Times New Roman"/>
                <w:b/>
                <w:sz w:val="24"/>
                <w:szCs w:val="24"/>
                <w:lang w:val="lv-LV"/>
              </w:rPr>
              <w:t>Priekšlikums ņemts vērā.</w:t>
            </w:r>
          </w:p>
        </w:tc>
        <w:tc>
          <w:tcPr>
            <w:tcW w:w="1259" w:type="pct"/>
            <w:tcBorders>
              <w:top w:val="single" w:sz="4" w:space="0" w:color="auto"/>
              <w:left w:val="single" w:sz="4" w:space="0" w:color="auto"/>
              <w:bottom w:val="single" w:sz="4" w:space="0" w:color="auto"/>
            </w:tcBorders>
          </w:tcPr>
          <w:p w14:paraId="449EE14A" w14:textId="799CA385" w:rsidR="004C1068" w:rsidRPr="0001633C" w:rsidRDefault="004C1068" w:rsidP="004C1068">
            <w:pPr>
              <w:shd w:val="clear" w:color="auto" w:fill="FFFFFF"/>
              <w:spacing w:after="120"/>
              <w:jc w:val="both"/>
            </w:pPr>
            <w:r w:rsidRPr="0001633C">
              <w:t>Noteikumu projekta 2. pielikums precizēts.</w:t>
            </w:r>
          </w:p>
        </w:tc>
      </w:tr>
      <w:tr w:rsidR="009B581D" w:rsidRPr="0001633C" w14:paraId="1A2E762B" w14:textId="77777777" w:rsidTr="00704B17">
        <w:trPr>
          <w:gridAfter w:val="1"/>
          <w:wAfter w:w="24" w:type="pct"/>
          <w:trHeight w:val="263"/>
          <w:jc w:val="center"/>
        </w:trPr>
        <w:tc>
          <w:tcPr>
            <w:tcW w:w="242" w:type="pct"/>
            <w:tcBorders>
              <w:top w:val="single" w:sz="4" w:space="0" w:color="auto"/>
              <w:left w:val="single" w:sz="4" w:space="0" w:color="auto"/>
              <w:bottom w:val="single" w:sz="4" w:space="0" w:color="auto"/>
              <w:right w:val="single" w:sz="4" w:space="0" w:color="auto"/>
            </w:tcBorders>
          </w:tcPr>
          <w:p w14:paraId="3C857CA0" w14:textId="63D3A439" w:rsidR="004C1068" w:rsidRPr="0001633C" w:rsidRDefault="004C1068" w:rsidP="004C1068">
            <w:pPr>
              <w:pStyle w:val="naisc"/>
              <w:spacing w:before="0" w:after="0"/>
              <w:jc w:val="both"/>
            </w:pPr>
            <w:r w:rsidRPr="0001633C">
              <w:t>2</w:t>
            </w:r>
            <w:r w:rsidR="00C41329" w:rsidRPr="0001633C">
              <w:t>2</w:t>
            </w:r>
            <w:r w:rsidRPr="0001633C">
              <w:t>.</w:t>
            </w:r>
          </w:p>
        </w:tc>
        <w:tc>
          <w:tcPr>
            <w:tcW w:w="1100" w:type="pct"/>
            <w:tcBorders>
              <w:top w:val="single" w:sz="4" w:space="0" w:color="auto"/>
              <w:left w:val="single" w:sz="4" w:space="0" w:color="auto"/>
              <w:bottom w:val="single" w:sz="4" w:space="0" w:color="auto"/>
              <w:right w:val="single" w:sz="4" w:space="0" w:color="auto"/>
            </w:tcBorders>
          </w:tcPr>
          <w:p w14:paraId="680AC8E2" w14:textId="6E6D2059" w:rsidR="004C1068" w:rsidRPr="0001633C" w:rsidRDefault="004C1068" w:rsidP="004C1068">
            <w:pPr>
              <w:jc w:val="both"/>
            </w:pPr>
            <w:r w:rsidRPr="0001633C">
              <w:t>Noteikumu projekta 3. pielikums.</w:t>
            </w:r>
          </w:p>
        </w:tc>
        <w:tc>
          <w:tcPr>
            <w:tcW w:w="1859" w:type="pct"/>
            <w:tcBorders>
              <w:top w:val="single" w:sz="4" w:space="0" w:color="auto"/>
              <w:left w:val="single" w:sz="4" w:space="0" w:color="auto"/>
              <w:bottom w:val="single" w:sz="4" w:space="0" w:color="auto"/>
              <w:right w:val="single" w:sz="4" w:space="0" w:color="auto"/>
            </w:tcBorders>
          </w:tcPr>
          <w:p w14:paraId="00C9803D" w14:textId="16336D78" w:rsidR="004C1068" w:rsidRPr="0001633C" w:rsidRDefault="004C1068" w:rsidP="004C1068">
            <w:pPr>
              <w:jc w:val="both"/>
              <w:rPr>
                <w:b/>
                <w:bCs/>
              </w:rPr>
            </w:pPr>
            <w:r w:rsidRPr="0001633C">
              <w:t xml:space="preserve">Ierosinām Noteikumu projekta (VSS-1088) 3.pielikumā labot ceturto atsauci dokumenta beigās, norādot tikai vienu MK noteikumu nosaukumu. </w:t>
            </w:r>
          </w:p>
        </w:tc>
        <w:tc>
          <w:tcPr>
            <w:tcW w:w="516" w:type="pct"/>
            <w:tcBorders>
              <w:top w:val="single" w:sz="4" w:space="0" w:color="auto"/>
              <w:left w:val="single" w:sz="4" w:space="0" w:color="auto"/>
              <w:bottom w:val="single" w:sz="4" w:space="0" w:color="auto"/>
              <w:right w:val="single" w:sz="4" w:space="0" w:color="auto"/>
            </w:tcBorders>
          </w:tcPr>
          <w:p w14:paraId="4D495A7C" w14:textId="4AACC5F9" w:rsidR="004C1068" w:rsidRPr="0001633C" w:rsidRDefault="004C1068" w:rsidP="004C1068">
            <w:pPr>
              <w:pStyle w:val="PlainText"/>
              <w:jc w:val="both"/>
              <w:rPr>
                <w:rFonts w:ascii="Times New Roman" w:hAnsi="Times New Roman"/>
                <w:b/>
                <w:sz w:val="24"/>
                <w:szCs w:val="24"/>
                <w:lang w:val="lv-LV"/>
              </w:rPr>
            </w:pPr>
            <w:r w:rsidRPr="0001633C">
              <w:rPr>
                <w:rFonts w:ascii="Times New Roman" w:hAnsi="Times New Roman"/>
                <w:b/>
                <w:sz w:val="24"/>
                <w:szCs w:val="24"/>
                <w:lang w:val="lv-LV"/>
              </w:rPr>
              <w:t>Priekšlikums ņemts vērā.</w:t>
            </w:r>
          </w:p>
        </w:tc>
        <w:tc>
          <w:tcPr>
            <w:tcW w:w="1259" w:type="pct"/>
            <w:tcBorders>
              <w:top w:val="single" w:sz="4" w:space="0" w:color="auto"/>
              <w:left w:val="single" w:sz="4" w:space="0" w:color="auto"/>
              <w:bottom w:val="single" w:sz="4" w:space="0" w:color="auto"/>
            </w:tcBorders>
          </w:tcPr>
          <w:p w14:paraId="122114FA" w14:textId="0BE7A483" w:rsidR="004C1068" w:rsidRPr="0001633C" w:rsidRDefault="004C1068" w:rsidP="004C1068">
            <w:pPr>
              <w:shd w:val="clear" w:color="auto" w:fill="FFFFFF"/>
              <w:spacing w:after="120"/>
              <w:jc w:val="both"/>
            </w:pPr>
            <w:r w:rsidRPr="0001633C">
              <w:t>Noteikumu projekta 3. pielikums precizēts.</w:t>
            </w:r>
          </w:p>
        </w:tc>
      </w:tr>
    </w:tbl>
    <w:p w14:paraId="08A011D2" w14:textId="42F5C681" w:rsidR="007116C7" w:rsidRPr="0001633C" w:rsidRDefault="007116C7" w:rsidP="00DB7395">
      <w:pPr>
        <w:pStyle w:val="naisf"/>
        <w:spacing w:before="0" w:after="0"/>
        <w:ind w:firstLine="720"/>
      </w:pPr>
    </w:p>
    <w:tbl>
      <w:tblPr>
        <w:tblW w:w="5000" w:type="pct"/>
        <w:jc w:val="center"/>
        <w:tblLayout w:type="fixed"/>
        <w:tblLook w:val="00A0" w:firstRow="1" w:lastRow="0" w:firstColumn="1" w:lastColumn="0" w:noHBand="0" w:noVBand="0"/>
      </w:tblPr>
      <w:tblGrid>
        <w:gridCol w:w="3350"/>
        <w:gridCol w:w="10967"/>
      </w:tblGrid>
      <w:tr w:rsidR="0001633C" w:rsidRPr="0001633C" w14:paraId="4234F804" w14:textId="77777777" w:rsidTr="000A2C87">
        <w:trPr>
          <w:jc w:val="center"/>
        </w:trPr>
        <w:tc>
          <w:tcPr>
            <w:tcW w:w="645" w:type="pct"/>
          </w:tcPr>
          <w:p w14:paraId="33A97184" w14:textId="77777777" w:rsidR="00125691" w:rsidRPr="0001633C" w:rsidRDefault="00125691" w:rsidP="000A2C87">
            <w:pPr>
              <w:pStyle w:val="naiskr"/>
              <w:spacing w:before="0" w:after="0"/>
            </w:pPr>
          </w:p>
        </w:tc>
        <w:tc>
          <w:tcPr>
            <w:tcW w:w="2112" w:type="pct"/>
          </w:tcPr>
          <w:p w14:paraId="06749997" w14:textId="77777777" w:rsidR="00125691" w:rsidRPr="0001633C" w:rsidRDefault="00125691" w:rsidP="000A2C87">
            <w:pPr>
              <w:pStyle w:val="naiskr"/>
              <w:spacing w:before="0" w:after="0"/>
              <w:ind w:firstLine="720"/>
            </w:pPr>
          </w:p>
        </w:tc>
      </w:tr>
      <w:tr w:rsidR="00125691" w:rsidRPr="0001633C" w14:paraId="4AFC9A01" w14:textId="77777777" w:rsidTr="000A2C87">
        <w:trPr>
          <w:jc w:val="center"/>
        </w:trPr>
        <w:tc>
          <w:tcPr>
            <w:tcW w:w="645" w:type="pct"/>
          </w:tcPr>
          <w:p w14:paraId="051B9A35" w14:textId="77777777" w:rsidR="00125691" w:rsidRPr="0001633C" w:rsidRDefault="00125691" w:rsidP="000A2C87">
            <w:pPr>
              <w:pStyle w:val="naiskr"/>
              <w:spacing w:before="0" w:after="0"/>
              <w:ind w:firstLine="720"/>
            </w:pPr>
          </w:p>
        </w:tc>
        <w:tc>
          <w:tcPr>
            <w:tcW w:w="2112" w:type="pct"/>
            <w:tcBorders>
              <w:top w:val="single" w:sz="6" w:space="0" w:color="000000"/>
            </w:tcBorders>
          </w:tcPr>
          <w:p w14:paraId="0EF7942F" w14:textId="77777777" w:rsidR="00125691" w:rsidRPr="0001633C" w:rsidRDefault="00125691" w:rsidP="000A2C87">
            <w:pPr>
              <w:pStyle w:val="naisc"/>
              <w:spacing w:before="0" w:after="0"/>
              <w:ind w:firstLine="720"/>
            </w:pPr>
            <w:r w:rsidRPr="0001633C">
              <w:t>(paraksts)*</w:t>
            </w:r>
          </w:p>
        </w:tc>
      </w:tr>
    </w:tbl>
    <w:p w14:paraId="74345D7A" w14:textId="77777777" w:rsidR="0043736E" w:rsidRPr="0001633C" w:rsidRDefault="0043736E" w:rsidP="00DB7395">
      <w:pPr>
        <w:pStyle w:val="naisf"/>
        <w:spacing w:before="0" w:after="0"/>
        <w:ind w:firstLine="720"/>
      </w:pPr>
    </w:p>
    <w:p w14:paraId="7FD8528B" w14:textId="77777777" w:rsidR="00F51D44" w:rsidRPr="0001633C" w:rsidRDefault="00184479" w:rsidP="00F51D44">
      <w:pPr>
        <w:pStyle w:val="naisf"/>
        <w:spacing w:before="0" w:after="0"/>
        <w:ind w:firstLine="720"/>
      </w:pPr>
      <w:r w:rsidRPr="0001633C">
        <w:t>Piezīme.</w:t>
      </w:r>
      <w:r w:rsidR="001D2FD0" w:rsidRPr="0001633C">
        <w:t xml:space="preserve"> </w:t>
      </w:r>
      <w:r w:rsidR="00FB6C91" w:rsidRPr="0001633C">
        <w:t>*</w:t>
      </w:r>
      <w:r w:rsidR="00317DC7" w:rsidRPr="0001633C">
        <w:t xml:space="preserve"> Dokumenta rekvizītu </w:t>
      </w:r>
      <w:r w:rsidR="00364BB6" w:rsidRPr="0001633C">
        <w:t>"</w:t>
      </w:r>
      <w:r w:rsidR="0018210A" w:rsidRPr="0001633C">
        <w:t>p</w:t>
      </w:r>
      <w:r w:rsidR="00317DC7" w:rsidRPr="0001633C">
        <w:t>araksts</w:t>
      </w:r>
      <w:r w:rsidR="00364BB6" w:rsidRPr="0001633C">
        <w:t>"</w:t>
      </w:r>
      <w:r w:rsidR="00317DC7" w:rsidRPr="0001633C">
        <w:t xml:space="preserve"> neaizpilda, ja elektroniskais dokuments ir </w:t>
      </w:r>
      <w:r w:rsidRPr="0001633C">
        <w:t>sagatavots</w:t>
      </w:r>
      <w:r w:rsidR="00317DC7" w:rsidRPr="0001633C">
        <w:t xml:space="preserve"> atbilstoši </w:t>
      </w:r>
      <w:r w:rsidRPr="0001633C">
        <w:t xml:space="preserve">normatīvajiem aktiem par </w:t>
      </w:r>
      <w:r w:rsidR="00317DC7" w:rsidRPr="0001633C">
        <w:t>elektronisko dokumentu noformēšan</w:t>
      </w:r>
      <w:r w:rsidRPr="0001633C">
        <w:t>u.</w:t>
      </w:r>
    </w:p>
    <w:p w14:paraId="28E3939C" w14:textId="77777777" w:rsidR="00F51D44" w:rsidRPr="0001633C" w:rsidRDefault="00F51D44" w:rsidP="00F51D44">
      <w:pPr>
        <w:pStyle w:val="naisf"/>
        <w:spacing w:before="0" w:after="0"/>
        <w:ind w:firstLine="720"/>
      </w:pPr>
    </w:p>
    <w:p w14:paraId="3DA29DEA" w14:textId="4F6C91CE" w:rsidR="004373E1" w:rsidRPr="0001633C" w:rsidRDefault="004D7BB2" w:rsidP="00F51D44">
      <w:pPr>
        <w:pStyle w:val="naisf"/>
        <w:spacing w:before="0" w:after="0"/>
        <w:ind w:left="2160" w:firstLine="720"/>
      </w:pPr>
      <w:r w:rsidRPr="0001633C">
        <w:t>Gatis Ozols</w:t>
      </w:r>
    </w:p>
    <w:tbl>
      <w:tblPr>
        <w:tblW w:w="0" w:type="auto"/>
        <w:tblLook w:val="00A0" w:firstRow="1" w:lastRow="0" w:firstColumn="1" w:lastColumn="0" w:noHBand="0" w:noVBand="0"/>
      </w:tblPr>
      <w:tblGrid>
        <w:gridCol w:w="8268"/>
      </w:tblGrid>
      <w:tr w:rsidR="0001633C" w:rsidRPr="0001633C" w14:paraId="3D32B16D" w14:textId="77777777">
        <w:tc>
          <w:tcPr>
            <w:tcW w:w="8268" w:type="dxa"/>
            <w:tcBorders>
              <w:top w:val="single" w:sz="4" w:space="0" w:color="000000"/>
            </w:tcBorders>
          </w:tcPr>
          <w:p w14:paraId="2290F679" w14:textId="77777777" w:rsidR="008655A2" w:rsidRPr="0001633C" w:rsidRDefault="00184479" w:rsidP="00184479">
            <w:pPr>
              <w:jc w:val="center"/>
            </w:pPr>
            <w:r w:rsidRPr="0001633C">
              <w:t>(</w:t>
            </w:r>
            <w:r w:rsidR="008655A2" w:rsidRPr="0001633C">
              <w:t xml:space="preserve">par projektu atbildīgās amatpersonas </w:t>
            </w:r>
            <w:r w:rsidRPr="0001633C">
              <w:t xml:space="preserve">vārds un </w:t>
            </w:r>
            <w:r w:rsidR="008655A2" w:rsidRPr="0001633C">
              <w:t>uzvārds</w:t>
            </w:r>
            <w:r w:rsidRPr="0001633C">
              <w:t>)</w:t>
            </w:r>
          </w:p>
          <w:p w14:paraId="2E4C38FB" w14:textId="77777777" w:rsidR="006A15F7" w:rsidRPr="0001633C" w:rsidRDefault="006A15F7" w:rsidP="00184479">
            <w:pPr>
              <w:jc w:val="center"/>
            </w:pPr>
          </w:p>
        </w:tc>
      </w:tr>
      <w:tr w:rsidR="0001633C" w:rsidRPr="0001633C" w14:paraId="526523C6" w14:textId="77777777">
        <w:tc>
          <w:tcPr>
            <w:tcW w:w="8268" w:type="dxa"/>
            <w:tcBorders>
              <w:bottom w:val="single" w:sz="4" w:space="0" w:color="000000"/>
            </w:tcBorders>
          </w:tcPr>
          <w:p w14:paraId="5CCD7DEF" w14:textId="77777777" w:rsidR="008655A2" w:rsidRPr="0001633C" w:rsidRDefault="006A15F7" w:rsidP="00FF56DA">
            <w:pPr>
              <w:jc w:val="center"/>
            </w:pPr>
            <w:r w:rsidRPr="0001633C">
              <w:t>Valsts sekretā</w:t>
            </w:r>
            <w:r w:rsidR="009B0379" w:rsidRPr="0001633C">
              <w:t xml:space="preserve">ra vietnieks </w:t>
            </w:r>
            <w:r w:rsidR="00FF56DA" w:rsidRPr="0001633C">
              <w:t xml:space="preserve">digitālās transformācijas </w:t>
            </w:r>
            <w:r w:rsidR="009B0379" w:rsidRPr="0001633C">
              <w:t xml:space="preserve">jautājumos </w:t>
            </w:r>
          </w:p>
        </w:tc>
      </w:tr>
      <w:tr w:rsidR="0001633C" w:rsidRPr="0001633C" w14:paraId="5BB8C984" w14:textId="77777777">
        <w:tc>
          <w:tcPr>
            <w:tcW w:w="8268" w:type="dxa"/>
            <w:tcBorders>
              <w:top w:val="single" w:sz="4" w:space="0" w:color="000000"/>
            </w:tcBorders>
          </w:tcPr>
          <w:p w14:paraId="0D1A36A1" w14:textId="77777777" w:rsidR="008655A2" w:rsidRPr="0001633C" w:rsidRDefault="00184479" w:rsidP="00184479">
            <w:pPr>
              <w:jc w:val="center"/>
            </w:pPr>
            <w:r w:rsidRPr="0001633C">
              <w:t>(</w:t>
            </w:r>
            <w:r w:rsidR="008655A2" w:rsidRPr="0001633C">
              <w:t>amats</w:t>
            </w:r>
            <w:r w:rsidRPr="0001633C">
              <w:t>)</w:t>
            </w:r>
          </w:p>
          <w:p w14:paraId="41AE6DD8" w14:textId="77777777" w:rsidR="00F51D44" w:rsidRPr="0001633C" w:rsidRDefault="00F51D44" w:rsidP="00184479">
            <w:pPr>
              <w:jc w:val="center"/>
            </w:pPr>
          </w:p>
        </w:tc>
      </w:tr>
      <w:tr w:rsidR="0001633C" w:rsidRPr="0001633C" w14:paraId="34CE3246" w14:textId="77777777">
        <w:tc>
          <w:tcPr>
            <w:tcW w:w="8268" w:type="dxa"/>
            <w:tcBorders>
              <w:bottom w:val="single" w:sz="4" w:space="0" w:color="000000"/>
            </w:tcBorders>
          </w:tcPr>
          <w:p w14:paraId="5B17A2D2" w14:textId="7FA55798" w:rsidR="008655A2" w:rsidRPr="0001633C" w:rsidRDefault="006A15F7" w:rsidP="009B0379">
            <w:pPr>
              <w:jc w:val="center"/>
            </w:pPr>
            <w:r w:rsidRPr="0001633C">
              <w:t>670269</w:t>
            </w:r>
            <w:r w:rsidR="009B0379" w:rsidRPr="0001633C">
              <w:t>5</w:t>
            </w:r>
            <w:r w:rsidR="00A800AD" w:rsidRPr="0001633C">
              <w:t>40</w:t>
            </w:r>
          </w:p>
        </w:tc>
      </w:tr>
      <w:tr w:rsidR="0001633C" w:rsidRPr="0001633C" w14:paraId="6A5290DF" w14:textId="77777777">
        <w:tc>
          <w:tcPr>
            <w:tcW w:w="8268" w:type="dxa"/>
            <w:tcBorders>
              <w:top w:val="single" w:sz="4" w:space="0" w:color="000000"/>
            </w:tcBorders>
          </w:tcPr>
          <w:p w14:paraId="656B750E" w14:textId="77777777" w:rsidR="006A15F7" w:rsidRPr="0001633C" w:rsidRDefault="00184479" w:rsidP="00F51D44">
            <w:pPr>
              <w:jc w:val="center"/>
            </w:pPr>
            <w:r w:rsidRPr="0001633C">
              <w:t>(</w:t>
            </w:r>
            <w:r w:rsidR="008655A2" w:rsidRPr="0001633C">
              <w:t>tālruņa un faksa numurs</w:t>
            </w:r>
            <w:r w:rsidRPr="0001633C">
              <w:t>)</w:t>
            </w:r>
          </w:p>
          <w:p w14:paraId="66767AD1" w14:textId="77777777" w:rsidR="00F51D44" w:rsidRPr="0001633C" w:rsidRDefault="00F51D44" w:rsidP="00F51D44">
            <w:pPr>
              <w:jc w:val="center"/>
            </w:pPr>
          </w:p>
        </w:tc>
      </w:tr>
      <w:tr w:rsidR="0001633C" w:rsidRPr="0001633C" w14:paraId="38D279E2" w14:textId="77777777">
        <w:tc>
          <w:tcPr>
            <w:tcW w:w="8268" w:type="dxa"/>
            <w:tcBorders>
              <w:bottom w:val="single" w:sz="4" w:space="0" w:color="000000"/>
            </w:tcBorders>
          </w:tcPr>
          <w:p w14:paraId="7C8C98E5" w14:textId="3747BB96" w:rsidR="006A15F7" w:rsidRPr="0001633C" w:rsidRDefault="00F32EC9" w:rsidP="00FF56DA">
            <w:pPr>
              <w:jc w:val="center"/>
            </w:pPr>
            <w:hyperlink r:id="rId27" w:history="1">
              <w:r w:rsidR="008E629A" w:rsidRPr="0001633C">
                <w:rPr>
                  <w:rStyle w:val="Hyperlink"/>
                  <w:color w:val="auto"/>
                </w:rPr>
                <w:t>gatis.ozols@varam.gov.lv</w:t>
              </w:r>
            </w:hyperlink>
          </w:p>
        </w:tc>
      </w:tr>
      <w:tr w:rsidR="008655A2" w:rsidRPr="0001633C" w14:paraId="32FD5ECF" w14:textId="77777777">
        <w:tc>
          <w:tcPr>
            <w:tcW w:w="8268" w:type="dxa"/>
            <w:tcBorders>
              <w:top w:val="single" w:sz="4" w:space="0" w:color="000000"/>
            </w:tcBorders>
          </w:tcPr>
          <w:p w14:paraId="7D9AB421" w14:textId="77777777" w:rsidR="008655A2" w:rsidRPr="0001633C" w:rsidRDefault="00184479" w:rsidP="00184479">
            <w:pPr>
              <w:jc w:val="center"/>
            </w:pPr>
            <w:r w:rsidRPr="0001633C">
              <w:t>(</w:t>
            </w:r>
            <w:r w:rsidR="008655A2" w:rsidRPr="0001633C">
              <w:t>e-pasta adrese</w:t>
            </w:r>
            <w:r w:rsidRPr="0001633C">
              <w:t>)</w:t>
            </w:r>
          </w:p>
        </w:tc>
      </w:tr>
    </w:tbl>
    <w:p w14:paraId="3D2AF8C0" w14:textId="77777777" w:rsidR="00924689" w:rsidRPr="0001633C" w:rsidRDefault="00924689" w:rsidP="00E74517">
      <w:pPr>
        <w:pStyle w:val="naisf"/>
        <w:spacing w:before="0" w:after="0"/>
        <w:ind w:firstLine="0"/>
        <w:jc w:val="left"/>
      </w:pPr>
    </w:p>
    <w:p w14:paraId="498BFF7F" w14:textId="77777777" w:rsidR="007758B8" w:rsidRPr="0001633C" w:rsidRDefault="007758B8" w:rsidP="00E74517">
      <w:pPr>
        <w:pStyle w:val="naisf"/>
        <w:spacing w:before="0" w:after="0"/>
        <w:ind w:firstLine="0"/>
        <w:jc w:val="left"/>
        <w:rPr>
          <w:sz w:val="20"/>
          <w:szCs w:val="20"/>
        </w:rPr>
      </w:pPr>
    </w:p>
    <w:p w14:paraId="3495B784" w14:textId="333669F7" w:rsidR="00924689" w:rsidRPr="0001633C" w:rsidRDefault="00DD571E" w:rsidP="00E74517">
      <w:pPr>
        <w:pStyle w:val="naisf"/>
        <w:spacing w:before="0" w:after="0"/>
        <w:ind w:firstLine="0"/>
        <w:jc w:val="left"/>
        <w:rPr>
          <w:sz w:val="20"/>
          <w:szCs w:val="20"/>
        </w:rPr>
      </w:pPr>
      <w:r w:rsidRPr="0001633C">
        <w:rPr>
          <w:sz w:val="20"/>
          <w:szCs w:val="20"/>
        </w:rPr>
        <w:t>Vineta Brūvere</w:t>
      </w:r>
      <w:r w:rsidR="00924689" w:rsidRPr="0001633C">
        <w:rPr>
          <w:sz w:val="20"/>
          <w:szCs w:val="20"/>
        </w:rPr>
        <w:t>, 67</w:t>
      </w:r>
      <w:r w:rsidRPr="0001633C">
        <w:rPr>
          <w:sz w:val="20"/>
          <w:szCs w:val="20"/>
        </w:rPr>
        <w:t>026575</w:t>
      </w:r>
    </w:p>
    <w:p w14:paraId="6EAE0DA7" w14:textId="77777777" w:rsidR="00A703E2" w:rsidRPr="0001633C" w:rsidRDefault="00F32EC9" w:rsidP="00E74517">
      <w:pPr>
        <w:pStyle w:val="naisf"/>
        <w:spacing w:before="0" w:after="0"/>
        <w:ind w:firstLine="0"/>
        <w:jc w:val="left"/>
      </w:pPr>
      <w:hyperlink r:id="rId28" w:history="1">
        <w:r w:rsidR="00DD571E" w:rsidRPr="0001633C">
          <w:rPr>
            <w:rStyle w:val="Hyperlink"/>
            <w:color w:val="auto"/>
            <w:sz w:val="20"/>
            <w:szCs w:val="20"/>
          </w:rPr>
          <w:t>vineta.bruvere@varam.gov.lv</w:t>
        </w:r>
      </w:hyperlink>
      <w:r w:rsidR="00A703E2" w:rsidRPr="0001633C">
        <w:rPr>
          <w:sz w:val="20"/>
          <w:szCs w:val="20"/>
        </w:rPr>
        <w:t xml:space="preserve"> </w:t>
      </w:r>
    </w:p>
    <w:sectPr w:rsidR="00A703E2" w:rsidRPr="0001633C" w:rsidSect="00D26D5D">
      <w:headerReference w:type="even" r:id="rId29"/>
      <w:headerReference w:type="default" r:id="rId30"/>
      <w:footerReference w:type="default" r:id="rId31"/>
      <w:footerReference w:type="first" r:id="rId32"/>
      <w:pgSz w:w="16838" w:h="11906" w:orient="landscape" w:code="9"/>
      <w:pgMar w:top="1418" w:right="82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2B7C7" w14:textId="77777777" w:rsidR="00F32EC9" w:rsidRDefault="00F32EC9">
      <w:r>
        <w:separator/>
      </w:r>
    </w:p>
  </w:endnote>
  <w:endnote w:type="continuationSeparator" w:id="0">
    <w:p w14:paraId="6918182E" w14:textId="77777777" w:rsidR="00F32EC9" w:rsidRDefault="00F3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enQuanYi Zen Hei">
    <w:altName w:val="Times New Roman"/>
    <w:charset w:val="00"/>
    <w:family w:val="roman"/>
    <w:pitch w:val="default"/>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BF66" w14:textId="2A210B4B" w:rsidR="000A2C87" w:rsidRDefault="000A2C87">
    <w:pPr>
      <w:pStyle w:val="Foote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VARAMIzz_VSS-1</w:t>
    </w:r>
    <w:r w:rsidR="00615C76">
      <w:rPr>
        <w:noProof/>
        <w:sz w:val="20"/>
        <w:szCs w:val="20"/>
      </w:rPr>
      <w:t>088_1808</w:t>
    </w:r>
    <w:r>
      <w:rPr>
        <w:noProof/>
        <w:sz w:val="20"/>
        <w:szCs w:val="20"/>
      </w:rPr>
      <w:t>2021</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91FC" w14:textId="77777777" w:rsidR="000A2C87" w:rsidRDefault="000A2C87" w:rsidP="00D26D5D">
    <w:pPr>
      <w:pStyle w:val="Footer"/>
      <w:rPr>
        <w:sz w:val="20"/>
        <w:szCs w:val="20"/>
      </w:rPr>
    </w:pPr>
  </w:p>
  <w:p w14:paraId="7616EB44" w14:textId="5351DF88" w:rsidR="000A2C87" w:rsidRDefault="000A2C87" w:rsidP="00D26D5D">
    <w:pPr>
      <w:pStyle w:val="Foote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VARAMIzz_VSS-1088_</w:t>
    </w:r>
    <w:r w:rsidR="00D84455">
      <w:rPr>
        <w:noProof/>
        <w:sz w:val="20"/>
        <w:szCs w:val="20"/>
      </w:rPr>
      <w:t>1</w:t>
    </w:r>
    <w:r w:rsidR="00615C76">
      <w:rPr>
        <w:noProof/>
        <w:sz w:val="20"/>
        <w:szCs w:val="20"/>
      </w:rPr>
      <w:t>808</w:t>
    </w:r>
    <w:r>
      <w:rPr>
        <w:noProof/>
        <w:sz w:val="20"/>
        <w:szCs w:val="20"/>
      </w:rPr>
      <w:t>2021</w:t>
    </w:r>
    <w:r>
      <w:rPr>
        <w:sz w:val="20"/>
        <w:szCs w:val="20"/>
      </w:rPr>
      <w:fldChar w:fldCharType="end"/>
    </w:r>
  </w:p>
  <w:p w14:paraId="17F58BA9" w14:textId="3128677D" w:rsidR="000A2C87" w:rsidRPr="00D26D5D" w:rsidRDefault="000A2C87" w:rsidP="00D26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C1588" w14:textId="77777777" w:rsidR="00F32EC9" w:rsidRDefault="00F32EC9">
      <w:r>
        <w:separator/>
      </w:r>
    </w:p>
  </w:footnote>
  <w:footnote w:type="continuationSeparator" w:id="0">
    <w:p w14:paraId="56141BC4" w14:textId="77777777" w:rsidR="00F32EC9" w:rsidRDefault="00F32EC9">
      <w:r>
        <w:continuationSeparator/>
      </w:r>
    </w:p>
  </w:footnote>
  <w:footnote w:id="1">
    <w:p w14:paraId="3661339A" w14:textId="77777777" w:rsidR="00B46606" w:rsidRDefault="00B46606" w:rsidP="00B46606">
      <w:pPr>
        <w:pStyle w:val="FootnoteText"/>
      </w:pPr>
      <w:r>
        <w:rPr>
          <w:rStyle w:val="FootnoteReference"/>
        </w:rPr>
        <w:footnoteRef/>
      </w:r>
      <w:r>
        <w:t xml:space="preserve"> 2019. </w:t>
      </w:r>
      <w:proofErr w:type="spellStart"/>
      <w:r>
        <w:t>gada</w:t>
      </w:r>
      <w:proofErr w:type="spellEnd"/>
      <w:r>
        <w:t xml:space="preserve"> 5. </w:t>
      </w:r>
      <w:proofErr w:type="spellStart"/>
      <w:r>
        <w:t>novembra</w:t>
      </w:r>
      <w:proofErr w:type="spellEnd"/>
      <w:r>
        <w:t xml:space="preserve"> </w:t>
      </w:r>
      <w:proofErr w:type="spellStart"/>
      <w:r w:rsidRPr="0021584B">
        <w:t>noteikumi</w:t>
      </w:r>
      <w:proofErr w:type="spellEnd"/>
      <w:r w:rsidRPr="0021584B">
        <w:t xml:space="preserve"> Nr. 523 “Valsts </w:t>
      </w:r>
      <w:proofErr w:type="spellStart"/>
      <w:r w:rsidRPr="0021584B">
        <w:t>informācijas</w:t>
      </w:r>
      <w:proofErr w:type="spellEnd"/>
      <w:r w:rsidRPr="0021584B">
        <w:t xml:space="preserve"> </w:t>
      </w:r>
      <w:proofErr w:type="spellStart"/>
      <w:r w:rsidRPr="0021584B">
        <w:t>resursu</w:t>
      </w:r>
      <w:proofErr w:type="spellEnd"/>
      <w:r w:rsidRPr="0021584B">
        <w:t xml:space="preserve">, </w:t>
      </w:r>
      <w:proofErr w:type="spellStart"/>
      <w:r w:rsidRPr="0021584B">
        <w:t>sistēmu</w:t>
      </w:r>
      <w:proofErr w:type="spellEnd"/>
      <w:r w:rsidRPr="0021584B">
        <w:t xml:space="preserve"> un </w:t>
      </w:r>
      <w:proofErr w:type="spellStart"/>
      <w:r w:rsidRPr="0021584B">
        <w:t>sadarbspējas</w:t>
      </w:r>
      <w:proofErr w:type="spellEnd"/>
      <w:r w:rsidRPr="0021584B">
        <w:t xml:space="preserve"> </w:t>
      </w:r>
      <w:proofErr w:type="spellStart"/>
      <w:r w:rsidRPr="0021584B">
        <w:t>informācijas</w:t>
      </w:r>
      <w:proofErr w:type="spellEnd"/>
      <w:r w:rsidRPr="0021584B">
        <w:t xml:space="preserve"> </w:t>
      </w:r>
      <w:proofErr w:type="spellStart"/>
      <w:r w:rsidRPr="0021584B">
        <w:t>sistēmas</w:t>
      </w:r>
      <w:proofErr w:type="spellEnd"/>
      <w:r w:rsidRPr="0021584B">
        <w:t xml:space="preserve"> </w:t>
      </w:r>
      <w:proofErr w:type="spellStart"/>
      <w:r w:rsidRPr="0021584B">
        <w:t>noteikumi</w:t>
      </w:r>
      <w:proofErr w:type="spellEnd"/>
      <w:r w:rsidRPr="0021584B">
        <w:t xml:space="preserve">” </w:t>
      </w:r>
      <w:r>
        <w:t xml:space="preserve">skat: </w:t>
      </w:r>
      <w:hyperlink r:id="rId1" w:history="1">
        <w:r w:rsidRPr="00BA6884">
          <w:rPr>
            <w:rStyle w:val="Hyperlink"/>
          </w:rPr>
          <w:t>https://likumi.lv/ta/id/310566-valsts-informacijas-resursu-sistemu-un-sadarbspejas-informacijas-sistemas-noteikumi</w:t>
        </w:r>
      </w:hyperlink>
    </w:p>
    <w:p w14:paraId="4A0579BB" w14:textId="77777777" w:rsidR="00B46606" w:rsidRDefault="00B46606" w:rsidP="00B46606">
      <w:pPr>
        <w:pStyle w:val="FootnoteText"/>
      </w:pPr>
    </w:p>
  </w:footnote>
  <w:footnote w:id="2">
    <w:p w14:paraId="043F2FB4" w14:textId="77777777" w:rsidR="008D5EDE" w:rsidRPr="00226F84" w:rsidRDefault="008D5EDE" w:rsidP="008D5EDE">
      <w:pPr>
        <w:jc w:val="both"/>
        <w:rPr>
          <w:sz w:val="20"/>
          <w:szCs w:val="20"/>
        </w:rPr>
      </w:pPr>
      <w:r w:rsidRPr="00226F84">
        <w:rPr>
          <w:rStyle w:val="FootnoteReference"/>
          <w:sz w:val="20"/>
          <w:szCs w:val="20"/>
        </w:rPr>
        <w:footnoteRef/>
      </w:r>
      <w:r w:rsidRPr="00226F84">
        <w:rPr>
          <w:sz w:val="20"/>
          <w:szCs w:val="20"/>
        </w:rPr>
        <w:t xml:space="preserve"> skat: </w:t>
      </w:r>
      <w:hyperlink r:id="rId2" w:history="1">
        <w:r w:rsidRPr="00226F84">
          <w:rPr>
            <w:rStyle w:val="Hyperlink"/>
            <w:sz w:val="20"/>
            <w:szCs w:val="20"/>
          </w:rPr>
          <w:t>https://www.varam.gov.lv/lv/valsts-ikt-arhitektura</w:t>
        </w:r>
      </w:hyperlink>
      <w:r w:rsidRPr="00226F84">
        <w:rPr>
          <w:rStyle w:val="Hyperlink"/>
          <w:sz w:val="20"/>
          <w:szCs w:val="20"/>
        </w:rPr>
        <w:t>).</w:t>
      </w:r>
    </w:p>
  </w:footnote>
  <w:footnote w:id="3">
    <w:p w14:paraId="2570E28D" w14:textId="77777777" w:rsidR="002733B4" w:rsidRPr="00226F84" w:rsidRDefault="002733B4" w:rsidP="002733B4">
      <w:pPr>
        <w:jc w:val="both"/>
        <w:rPr>
          <w:sz w:val="20"/>
          <w:szCs w:val="20"/>
        </w:rPr>
      </w:pPr>
      <w:r w:rsidRPr="00226F84">
        <w:rPr>
          <w:rStyle w:val="FootnoteReference"/>
          <w:sz w:val="20"/>
          <w:szCs w:val="20"/>
        </w:rPr>
        <w:footnoteRef/>
      </w:r>
      <w:r w:rsidRPr="00226F84">
        <w:rPr>
          <w:sz w:val="20"/>
          <w:szCs w:val="20"/>
        </w:rPr>
        <w:t xml:space="preserve"> skat: </w:t>
      </w:r>
      <w:hyperlink r:id="rId3" w:history="1">
        <w:r w:rsidRPr="00226F84">
          <w:rPr>
            <w:rStyle w:val="Hyperlink"/>
            <w:sz w:val="20"/>
            <w:szCs w:val="20"/>
          </w:rPr>
          <w:t>https://www.varam.gov.lv/lv/valsts-ikt-arhitektura</w:t>
        </w:r>
      </w:hyperlink>
      <w:r w:rsidRPr="00226F84">
        <w:rPr>
          <w:rStyle w:val="Hyperlink"/>
          <w:sz w:val="20"/>
          <w:szCs w:val="20"/>
        </w:rPr>
        <w:t>).</w:t>
      </w:r>
    </w:p>
  </w:footnote>
  <w:footnote w:id="4">
    <w:p w14:paraId="155EF3F6" w14:textId="77777777" w:rsidR="000D0867" w:rsidRPr="00226F84" w:rsidRDefault="000D0867" w:rsidP="000D0867">
      <w:pPr>
        <w:jc w:val="both"/>
        <w:rPr>
          <w:sz w:val="20"/>
          <w:szCs w:val="20"/>
        </w:rPr>
      </w:pPr>
      <w:r w:rsidRPr="00226F84">
        <w:rPr>
          <w:rStyle w:val="FootnoteReference"/>
          <w:sz w:val="20"/>
          <w:szCs w:val="20"/>
        </w:rPr>
        <w:footnoteRef/>
      </w:r>
      <w:r w:rsidRPr="00226F84">
        <w:rPr>
          <w:sz w:val="20"/>
          <w:szCs w:val="20"/>
        </w:rPr>
        <w:t xml:space="preserve"> skat: </w:t>
      </w:r>
      <w:hyperlink r:id="rId4" w:history="1">
        <w:r w:rsidRPr="00226F84">
          <w:rPr>
            <w:rStyle w:val="Hyperlink"/>
            <w:sz w:val="20"/>
            <w:szCs w:val="20"/>
          </w:rPr>
          <w:t>https://www.varam.gov.lv/lv/valsts-ikt-arhitektura</w:t>
        </w:r>
      </w:hyperlink>
      <w:r w:rsidRPr="00226F84">
        <w:rPr>
          <w:rStyle w:val="Hyperlink"/>
          <w:sz w:val="20"/>
          <w:szCs w:val="20"/>
        </w:rPr>
        <w:t>).</w:t>
      </w:r>
    </w:p>
  </w:footnote>
  <w:footnote w:id="5">
    <w:p w14:paraId="5B40C1BF" w14:textId="77777777" w:rsidR="00AF0604" w:rsidRPr="0022066C" w:rsidRDefault="00AF0604" w:rsidP="00AF0604">
      <w:pPr>
        <w:rPr>
          <w:sz w:val="20"/>
          <w:szCs w:val="20"/>
        </w:rPr>
      </w:pPr>
      <w:r w:rsidRPr="0022066C">
        <w:rPr>
          <w:rStyle w:val="FootnoteReference"/>
          <w:sz w:val="20"/>
          <w:szCs w:val="20"/>
        </w:rPr>
        <w:footnoteRef/>
      </w:r>
      <w:r w:rsidRPr="0022066C">
        <w:rPr>
          <w:sz w:val="20"/>
          <w:szCs w:val="20"/>
        </w:rPr>
        <w:t xml:space="preserve"> Skat: </w:t>
      </w:r>
      <w:hyperlink r:id="rId5" w:history="1">
        <w:r w:rsidRPr="0022066C">
          <w:rPr>
            <w:rStyle w:val="Hyperlink"/>
            <w:sz w:val="20"/>
            <w:szCs w:val="20"/>
          </w:rPr>
          <w:t>https://www.varam.gov.lv/lv/valsts-ikt-arhitektura</w:t>
        </w:r>
      </w:hyperlink>
    </w:p>
  </w:footnote>
  <w:footnote w:id="6">
    <w:p w14:paraId="4A1DFD27" w14:textId="77777777" w:rsidR="002674EC" w:rsidRPr="00226F84" w:rsidRDefault="002674EC" w:rsidP="002674EC">
      <w:pPr>
        <w:jc w:val="both"/>
        <w:rPr>
          <w:sz w:val="20"/>
          <w:szCs w:val="20"/>
        </w:rPr>
      </w:pPr>
      <w:r w:rsidRPr="00226F84">
        <w:rPr>
          <w:rStyle w:val="FootnoteReference"/>
          <w:sz w:val="20"/>
          <w:szCs w:val="20"/>
        </w:rPr>
        <w:footnoteRef/>
      </w:r>
      <w:r w:rsidRPr="00226F84">
        <w:rPr>
          <w:sz w:val="20"/>
          <w:szCs w:val="20"/>
        </w:rPr>
        <w:t xml:space="preserve"> skat: </w:t>
      </w:r>
      <w:hyperlink r:id="rId6" w:history="1">
        <w:r w:rsidRPr="00226F84">
          <w:rPr>
            <w:rStyle w:val="Hyperlink"/>
            <w:sz w:val="20"/>
            <w:szCs w:val="20"/>
          </w:rPr>
          <w:t>https://www.varam.gov.lv/lv/valsts-ikt-arhitektura</w:t>
        </w:r>
      </w:hyperlink>
      <w:r w:rsidRPr="00226F84">
        <w:rPr>
          <w:rStyle w:val="Hyperlink"/>
          <w:sz w:val="20"/>
          <w:szCs w:val="20"/>
        </w:rPr>
        <w:t>).</w:t>
      </w:r>
    </w:p>
  </w:footnote>
  <w:footnote w:id="7">
    <w:p w14:paraId="33893C80" w14:textId="77777777" w:rsidR="009D203C" w:rsidRDefault="009D203C" w:rsidP="009D203C">
      <w:pPr>
        <w:pStyle w:val="FootnoteText"/>
      </w:pPr>
      <w:r w:rsidRPr="003015A1">
        <w:rPr>
          <w:rStyle w:val="FootnoteReference"/>
        </w:rPr>
        <w:footnoteRef/>
      </w:r>
      <w:r w:rsidRPr="003015A1">
        <w:t xml:space="preserve"> Skat: </w:t>
      </w:r>
      <w:hyperlink r:id="rId7" w:history="1">
        <w:r w:rsidRPr="003015A1">
          <w:rPr>
            <w:rStyle w:val="Hyperlink"/>
          </w:rPr>
          <w:t>https://www.varam.gov.lv/lv/valsts-ikt-arhitektura</w:t>
        </w:r>
      </w:hyperlink>
    </w:p>
  </w:footnote>
  <w:footnote w:id="8">
    <w:p w14:paraId="080BF39E" w14:textId="77777777" w:rsidR="004C1068" w:rsidRPr="001D208E" w:rsidRDefault="004C1068" w:rsidP="00D60108">
      <w:pPr>
        <w:pStyle w:val="FootnoteText"/>
        <w:rPr>
          <w:color w:val="212529"/>
          <w:shd w:val="clear" w:color="auto" w:fill="FFFFFF"/>
        </w:rPr>
      </w:pPr>
      <w:r w:rsidRPr="004D7F50">
        <w:rPr>
          <w:color w:val="212529"/>
          <w:shd w:val="clear" w:color="auto" w:fill="FFFFFF"/>
          <w:vertAlign w:val="superscript"/>
        </w:rPr>
        <w:footnoteRef/>
      </w:r>
      <w:r w:rsidRPr="004D7F50">
        <w:rPr>
          <w:color w:val="212529"/>
          <w:shd w:val="clear" w:color="auto" w:fill="FFFFFF"/>
          <w:vertAlign w:val="superscript"/>
        </w:rPr>
        <w:t xml:space="preserve"> </w:t>
      </w:r>
      <w:r>
        <w:rPr>
          <w:color w:val="212529"/>
          <w:shd w:val="clear" w:color="auto" w:fill="FFFFFF"/>
        </w:rPr>
        <w:t xml:space="preserve">29.03.2021. </w:t>
      </w:r>
      <w:proofErr w:type="gramStart"/>
      <w:r>
        <w:rPr>
          <w:color w:val="212529"/>
          <w:shd w:val="clear" w:color="auto" w:fill="FFFFFF"/>
        </w:rPr>
        <w:t>“</w:t>
      </w:r>
      <w:r w:rsidRPr="001D208E">
        <w:rPr>
          <w:color w:val="212529"/>
          <w:shd w:val="clear" w:color="auto" w:fill="FFFFFF"/>
        </w:rPr>
        <w:t>.</w:t>
      </w:r>
      <w:proofErr w:type="spellStart"/>
      <w:r w:rsidRPr="001D208E">
        <w:rPr>
          <w:color w:val="212529"/>
          <w:shd w:val="clear" w:color="auto" w:fill="FFFFFF"/>
        </w:rPr>
        <w:t>Izziņa</w:t>
      </w:r>
      <w:proofErr w:type="spellEnd"/>
      <w:proofErr w:type="gramEnd"/>
      <w:r w:rsidRPr="001D208E">
        <w:rPr>
          <w:color w:val="212529"/>
          <w:shd w:val="clear" w:color="auto" w:fill="FFFFFF"/>
        </w:rPr>
        <w:t xml:space="preserve"> par </w:t>
      </w:r>
      <w:proofErr w:type="spellStart"/>
      <w:r w:rsidRPr="001D208E">
        <w:rPr>
          <w:color w:val="212529"/>
          <w:shd w:val="clear" w:color="auto" w:fill="FFFFFF"/>
        </w:rPr>
        <w:t>atzinumos</w:t>
      </w:r>
      <w:proofErr w:type="spellEnd"/>
      <w:r w:rsidRPr="001D208E">
        <w:rPr>
          <w:color w:val="212529"/>
          <w:shd w:val="clear" w:color="auto" w:fill="FFFFFF"/>
        </w:rPr>
        <w:t xml:space="preserve"> </w:t>
      </w:r>
      <w:proofErr w:type="spellStart"/>
      <w:r w:rsidRPr="001D208E">
        <w:rPr>
          <w:color w:val="212529"/>
          <w:shd w:val="clear" w:color="auto" w:fill="FFFFFF"/>
        </w:rPr>
        <w:t>sniegtajiem</w:t>
      </w:r>
      <w:proofErr w:type="spellEnd"/>
      <w:r w:rsidRPr="001D208E">
        <w:rPr>
          <w:color w:val="212529"/>
          <w:shd w:val="clear" w:color="auto" w:fill="FFFFFF"/>
        </w:rPr>
        <w:t xml:space="preserve"> </w:t>
      </w:r>
      <w:proofErr w:type="spellStart"/>
      <w:r w:rsidRPr="001D208E">
        <w:rPr>
          <w:color w:val="212529"/>
          <w:shd w:val="clear" w:color="auto" w:fill="FFFFFF"/>
        </w:rPr>
        <w:t>iebildumiem</w:t>
      </w:r>
      <w:proofErr w:type="spellEnd"/>
      <w:r>
        <w:rPr>
          <w:color w:val="212529"/>
          <w:shd w:val="clear" w:color="auto" w:fill="FFFFFF"/>
        </w:rPr>
        <w:t xml:space="preserve"> </w:t>
      </w:r>
      <w:proofErr w:type="spellStart"/>
      <w:r w:rsidRPr="001D208E">
        <w:rPr>
          <w:color w:val="212529"/>
          <w:shd w:val="clear" w:color="auto" w:fill="FFFFFF"/>
        </w:rPr>
        <w:t>Ministru</w:t>
      </w:r>
      <w:proofErr w:type="spellEnd"/>
      <w:r w:rsidRPr="001D208E">
        <w:rPr>
          <w:color w:val="212529"/>
          <w:shd w:val="clear" w:color="auto" w:fill="FFFFFF"/>
        </w:rPr>
        <w:t xml:space="preserve"> </w:t>
      </w:r>
      <w:proofErr w:type="spellStart"/>
      <w:r w:rsidRPr="001D208E">
        <w:rPr>
          <w:color w:val="212529"/>
          <w:shd w:val="clear" w:color="auto" w:fill="FFFFFF"/>
        </w:rPr>
        <w:t>kabineta</w:t>
      </w:r>
      <w:proofErr w:type="spellEnd"/>
      <w:r w:rsidRPr="001D208E">
        <w:rPr>
          <w:color w:val="212529"/>
          <w:shd w:val="clear" w:color="auto" w:fill="FFFFFF"/>
        </w:rPr>
        <w:t xml:space="preserve"> </w:t>
      </w:r>
      <w:proofErr w:type="spellStart"/>
      <w:r w:rsidRPr="001D208E">
        <w:rPr>
          <w:color w:val="212529"/>
          <w:shd w:val="clear" w:color="auto" w:fill="FFFFFF"/>
        </w:rPr>
        <w:t>noteikumu</w:t>
      </w:r>
      <w:proofErr w:type="spellEnd"/>
      <w:r w:rsidRPr="001D208E">
        <w:rPr>
          <w:color w:val="212529"/>
          <w:shd w:val="clear" w:color="auto" w:fill="FFFFFF"/>
        </w:rPr>
        <w:t xml:space="preserve"> “Valsts </w:t>
      </w:r>
      <w:proofErr w:type="spellStart"/>
      <w:r w:rsidRPr="001D208E">
        <w:rPr>
          <w:color w:val="212529"/>
          <w:shd w:val="clear" w:color="auto" w:fill="FFFFFF"/>
        </w:rPr>
        <w:t>informācijas</w:t>
      </w:r>
      <w:proofErr w:type="spellEnd"/>
      <w:r w:rsidRPr="001D208E">
        <w:rPr>
          <w:color w:val="212529"/>
          <w:shd w:val="clear" w:color="auto" w:fill="FFFFFF"/>
        </w:rPr>
        <w:t xml:space="preserve"> </w:t>
      </w:r>
      <w:proofErr w:type="spellStart"/>
      <w:r w:rsidRPr="001D208E">
        <w:rPr>
          <w:color w:val="212529"/>
          <w:shd w:val="clear" w:color="auto" w:fill="FFFFFF"/>
        </w:rPr>
        <w:t>sistēmu</w:t>
      </w:r>
      <w:proofErr w:type="spellEnd"/>
      <w:r w:rsidRPr="001D208E">
        <w:rPr>
          <w:color w:val="212529"/>
          <w:shd w:val="clear" w:color="auto" w:fill="FFFFFF"/>
        </w:rPr>
        <w:t xml:space="preserve"> </w:t>
      </w:r>
      <w:proofErr w:type="spellStart"/>
      <w:r w:rsidRPr="001D208E">
        <w:rPr>
          <w:color w:val="212529"/>
          <w:shd w:val="clear" w:color="auto" w:fill="FFFFFF"/>
        </w:rPr>
        <w:t>attīstības</w:t>
      </w:r>
      <w:proofErr w:type="spellEnd"/>
      <w:r w:rsidRPr="001D208E">
        <w:rPr>
          <w:color w:val="212529"/>
          <w:shd w:val="clear" w:color="auto" w:fill="FFFFFF"/>
        </w:rPr>
        <w:t xml:space="preserve"> </w:t>
      </w:r>
      <w:proofErr w:type="spellStart"/>
      <w:r w:rsidRPr="001D208E">
        <w:rPr>
          <w:color w:val="212529"/>
          <w:shd w:val="clear" w:color="auto" w:fill="FFFFFF"/>
        </w:rPr>
        <w:t>projektu</w:t>
      </w:r>
      <w:proofErr w:type="spellEnd"/>
      <w:r w:rsidRPr="001D208E">
        <w:rPr>
          <w:color w:val="212529"/>
          <w:shd w:val="clear" w:color="auto" w:fill="FFFFFF"/>
        </w:rPr>
        <w:t xml:space="preserve"> </w:t>
      </w:r>
      <w:proofErr w:type="spellStart"/>
      <w:r w:rsidRPr="001D208E">
        <w:rPr>
          <w:color w:val="212529"/>
          <w:shd w:val="clear" w:color="auto" w:fill="FFFFFF"/>
        </w:rPr>
        <w:t>uzraudzības</w:t>
      </w:r>
      <w:proofErr w:type="spellEnd"/>
      <w:r w:rsidRPr="001D208E">
        <w:rPr>
          <w:color w:val="212529"/>
          <w:shd w:val="clear" w:color="auto" w:fill="FFFFFF"/>
        </w:rPr>
        <w:t xml:space="preserve"> </w:t>
      </w:r>
      <w:proofErr w:type="spellStart"/>
      <w:r w:rsidRPr="001D208E">
        <w:rPr>
          <w:color w:val="212529"/>
          <w:shd w:val="clear" w:color="auto" w:fill="FFFFFF"/>
        </w:rPr>
        <w:t>kārtība</w:t>
      </w:r>
      <w:proofErr w:type="spellEnd"/>
      <w:r w:rsidRPr="001D208E">
        <w:rPr>
          <w:color w:val="212529"/>
          <w:shd w:val="clear" w:color="auto" w:fill="FFFFFF"/>
        </w:rPr>
        <w:t xml:space="preserve">” </w:t>
      </w:r>
      <w:proofErr w:type="spellStart"/>
      <w:r w:rsidRPr="001D208E">
        <w:rPr>
          <w:color w:val="212529"/>
          <w:shd w:val="clear" w:color="auto" w:fill="FFFFFF"/>
        </w:rPr>
        <w:t>projekts</w:t>
      </w:r>
      <w:proofErr w:type="spellEnd"/>
      <w:r>
        <w:rPr>
          <w:color w:val="212529"/>
          <w:shd w:val="clear" w:color="auto" w:fill="FFFFFF"/>
        </w:rPr>
        <w:t>”</w:t>
      </w:r>
    </w:p>
  </w:footnote>
  <w:footnote w:id="9">
    <w:p w14:paraId="484A4A28" w14:textId="77777777" w:rsidR="004C1068" w:rsidRPr="003C69D5" w:rsidRDefault="004C1068" w:rsidP="00366BE0">
      <w:pPr>
        <w:pStyle w:val="FootnoteText"/>
      </w:pPr>
      <w:r>
        <w:rPr>
          <w:color w:val="212529"/>
          <w:shd w:val="clear" w:color="auto" w:fill="FFFFFF"/>
          <w:vertAlign w:val="superscript"/>
        </w:rPr>
        <w:t xml:space="preserve">4 </w:t>
      </w:r>
      <w:proofErr w:type="spellStart"/>
      <w:r w:rsidRPr="003C69D5">
        <w:rPr>
          <w:color w:val="212529"/>
          <w:shd w:val="clear" w:color="auto" w:fill="FFFFFF"/>
        </w:rPr>
        <w:t>Eiropas</w:t>
      </w:r>
      <w:proofErr w:type="spellEnd"/>
      <w:r w:rsidRPr="003C69D5">
        <w:rPr>
          <w:color w:val="212529"/>
          <w:shd w:val="clear" w:color="auto" w:fill="FFFFFF"/>
        </w:rPr>
        <w:t xml:space="preserve"> </w:t>
      </w:r>
      <w:proofErr w:type="spellStart"/>
      <w:r w:rsidRPr="003C69D5">
        <w:rPr>
          <w:color w:val="212529"/>
          <w:shd w:val="clear" w:color="auto" w:fill="FFFFFF"/>
        </w:rPr>
        <w:t>Reģionālās</w:t>
      </w:r>
      <w:proofErr w:type="spellEnd"/>
      <w:r w:rsidRPr="003C69D5">
        <w:rPr>
          <w:color w:val="212529"/>
          <w:shd w:val="clear" w:color="auto" w:fill="FFFFFF"/>
        </w:rPr>
        <w:t xml:space="preserve"> </w:t>
      </w:r>
      <w:proofErr w:type="spellStart"/>
      <w:r w:rsidRPr="003C69D5">
        <w:rPr>
          <w:color w:val="212529"/>
          <w:shd w:val="clear" w:color="auto" w:fill="FFFFFF"/>
        </w:rPr>
        <w:t>attīstības</w:t>
      </w:r>
      <w:proofErr w:type="spellEnd"/>
      <w:r w:rsidRPr="003C69D5">
        <w:rPr>
          <w:color w:val="212529"/>
          <w:shd w:val="clear" w:color="auto" w:fill="FFFFFF"/>
        </w:rPr>
        <w:t xml:space="preserve"> </w:t>
      </w:r>
      <w:proofErr w:type="spellStart"/>
      <w:r w:rsidRPr="003C69D5">
        <w:rPr>
          <w:color w:val="212529"/>
          <w:shd w:val="clear" w:color="auto" w:fill="FFFFFF"/>
        </w:rPr>
        <w:t>fonda</w:t>
      </w:r>
      <w:proofErr w:type="spellEnd"/>
      <w:r w:rsidRPr="003C69D5">
        <w:rPr>
          <w:color w:val="212529"/>
          <w:shd w:val="clear" w:color="auto" w:fill="FFFFFF"/>
        </w:rPr>
        <w:t xml:space="preserve"> </w:t>
      </w:r>
      <w:proofErr w:type="spellStart"/>
      <w:r w:rsidRPr="003C69D5">
        <w:rPr>
          <w:color w:val="212529"/>
          <w:shd w:val="clear" w:color="auto" w:fill="FFFFFF"/>
        </w:rPr>
        <w:t>darbības</w:t>
      </w:r>
      <w:proofErr w:type="spellEnd"/>
      <w:r w:rsidRPr="003C69D5">
        <w:rPr>
          <w:color w:val="212529"/>
          <w:shd w:val="clear" w:color="auto" w:fill="FFFFFF"/>
        </w:rPr>
        <w:t xml:space="preserve"> </w:t>
      </w:r>
      <w:proofErr w:type="spellStart"/>
      <w:r w:rsidRPr="003C69D5">
        <w:rPr>
          <w:color w:val="212529"/>
          <w:shd w:val="clear" w:color="auto" w:fill="FFFFFF"/>
        </w:rPr>
        <w:t>programmas</w:t>
      </w:r>
      <w:proofErr w:type="spellEnd"/>
      <w:r w:rsidRPr="003C69D5">
        <w:rPr>
          <w:color w:val="212529"/>
          <w:shd w:val="clear" w:color="auto" w:fill="FFFFFF"/>
        </w:rPr>
        <w:t xml:space="preserve"> "</w:t>
      </w:r>
      <w:proofErr w:type="spellStart"/>
      <w:r w:rsidRPr="003C69D5">
        <w:rPr>
          <w:color w:val="212529"/>
          <w:shd w:val="clear" w:color="auto" w:fill="FFFFFF"/>
        </w:rPr>
        <w:t>Izaugsme</w:t>
      </w:r>
      <w:proofErr w:type="spellEnd"/>
      <w:r w:rsidRPr="003C69D5">
        <w:rPr>
          <w:color w:val="212529"/>
          <w:shd w:val="clear" w:color="auto" w:fill="FFFFFF"/>
        </w:rPr>
        <w:t xml:space="preserve"> un </w:t>
      </w:r>
      <w:proofErr w:type="spellStart"/>
      <w:r w:rsidRPr="003C69D5">
        <w:rPr>
          <w:color w:val="212529"/>
          <w:shd w:val="clear" w:color="auto" w:fill="FFFFFF"/>
        </w:rPr>
        <w:t>nodarbinātība</w:t>
      </w:r>
      <w:proofErr w:type="spellEnd"/>
      <w:r w:rsidRPr="003C69D5">
        <w:rPr>
          <w:color w:val="212529"/>
          <w:shd w:val="clear" w:color="auto" w:fill="FFFFFF"/>
        </w:rPr>
        <w:t xml:space="preserve">" 2.2.1. </w:t>
      </w:r>
      <w:proofErr w:type="spellStart"/>
      <w:r w:rsidRPr="003C69D5">
        <w:rPr>
          <w:color w:val="212529"/>
          <w:shd w:val="clear" w:color="auto" w:fill="FFFFFF"/>
        </w:rPr>
        <w:t>specifiskā</w:t>
      </w:r>
      <w:proofErr w:type="spellEnd"/>
      <w:r w:rsidRPr="003C69D5">
        <w:rPr>
          <w:color w:val="212529"/>
          <w:shd w:val="clear" w:color="auto" w:fill="FFFFFF"/>
        </w:rPr>
        <w:t xml:space="preserve"> </w:t>
      </w:r>
      <w:proofErr w:type="spellStart"/>
      <w:r w:rsidRPr="003C69D5">
        <w:rPr>
          <w:color w:val="212529"/>
          <w:shd w:val="clear" w:color="auto" w:fill="FFFFFF"/>
        </w:rPr>
        <w:t>atbalsta</w:t>
      </w:r>
      <w:proofErr w:type="spellEnd"/>
      <w:r w:rsidRPr="003C69D5">
        <w:rPr>
          <w:color w:val="212529"/>
          <w:shd w:val="clear" w:color="auto" w:fill="FFFFFF"/>
        </w:rPr>
        <w:t xml:space="preserve"> </w:t>
      </w:r>
      <w:proofErr w:type="spellStart"/>
      <w:r w:rsidRPr="003C69D5">
        <w:rPr>
          <w:color w:val="212529"/>
          <w:shd w:val="clear" w:color="auto" w:fill="FFFFFF"/>
        </w:rPr>
        <w:t>mērķa</w:t>
      </w:r>
      <w:proofErr w:type="spellEnd"/>
      <w:r w:rsidRPr="003C69D5">
        <w:rPr>
          <w:color w:val="212529"/>
          <w:shd w:val="clear" w:color="auto" w:fill="FFFFFF"/>
        </w:rPr>
        <w:t xml:space="preserve"> "</w:t>
      </w:r>
      <w:proofErr w:type="spellStart"/>
      <w:r w:rsidRPr="003C69D5">
        <w:rPr>
          <w:color w:val="212529"/>
          <w:shd w:val="clear" w:color="auto" w:fill="FFFFFF"/>
        </w:rPr>
        <w:t>Nodrošināt</w:t>
      </w:r>
      <w:proofErr w:type="spellEnd"/>
      <w:r w:rsidRPr="003C69D5">
        <w:rPr>
          <w:color w:val="212529"/>
          <w:shd w:val="clear" w:color="auto" w:fill="FFFFFF"/>
        </w:rPr>
        <w:t xml:space="preserve"> </w:t>
      </w:r>
      <w:proofErr w:type="spellStart"/>
      <w:r w:rsidRPr="003C69D5">
        <w:rPr>
          <w:color w:val="212529"/>
          <w:shd w:val="clear" w:color="auto" w:fill="FFFFFF"/>
        </w:rPr>
        <w:t>publisko</w:t>
      </w:r>
      <w:proofErr w:type="spellEnd"/>
      <w:r w:rsidRPr="003C69D5">
        <w:rPr>
          <w:color w:val="212529"/>
          <w:shd w:val="clear" w:color="auto" w:fill="FFFFFF"/>
        </w:rPr>
        <w:t xml:space="preserve"> </w:t>
      </w:r>
      <w:proofErr w:type="spellStart"/>
      <w:r w:rsidRPr="003C69D5">
        <w:rPr>
          <w:color w:val="212529"/>
          <w:shd w:val="clear" w:color="auto" w:fill="FFFFFF"/>
        </w:rPr>
        <w:t>datu</w:t>
      </w:r>
      <w:proofErr w:type="spellEnd"/>
      <w:r w:rsidRPr="003C69D5">
        <w:rPr>
          <w:color w:val="212529"/>
          <w:shd w:val="clear" w:color="auto" w:fill="FFFFFF"/>
        </w:rPr>
        <w:t xml:space="preserve"> </w:t>
      </w:r>
      <w:proofErr w:type="spellStart"/>
      <w:r w:rsidRPr="003C69D5">
        <w:rPr>
          <w:color w:val="212529"/>
          <w:shd w:val="clear" w:color="auto" w:fill="FFFFFF"/>
        </w:rPr>
        <w:t>atkalizmantošanas</w:t>
      </w:r>
      <w:proofErr w:type="spellEnd"/>
      <w:r w:rsidRPr="003C69D5">
        <w:rPr>
          <w:color w:val="212529"/>
          <w:shd w:val="clear" w:color="auto" w:fill="FFFFFF"/>
        </w:rPr>
        <w:t xml:space="preserve"> </w:t>
      </w:r>
      <w:proofErr w:type="spellStart"/>
      <w:r w:rsidRPr="003C69D5">
        <w:rPr>
          <w:color w:val="212529"/>
          <w:shd w:val="clear" w:color="auto" w:fill="FFFFFF"/>
        </w:rPr>
        <w:t>pieaugumu</w:t>
      </w:r>
      <w:proofErr w:type="spellEnd"/>
      <w:r w:rsidRPr="003C69D5">
        <w:rPr>
          <w:color w:val="212529"/>
          <w:shd w:val="clear" w:color="auto" w:fill="FFFFFF"/>
        </w:rPr>
        <w:t xml:space="preserve"> un </w:t>
      </w:r>
      <w:proofErr w:type="spellStart"/>
      <w:r w:rsidRPr="003C69D5">
        <w:rPr>
          <w:color w:val="212529"/>
          <w:shd w:val="clear" w:color="auto" w:fill="FFFFFF"/>
        </w:rPr>
        <w:t>efektīvu</w:t>
      </w:r>
      <w:proofErr w:type="spellEnd"/>
      <w:r w:rsidRPr="003C69D5">
        <w:rPr>
          <w:color w:val="212529"/>
          <w:shd w:val="clear" w:color="auto" w:fill="FFFFFF"/>
        </w:rPr>
        <w:t xml:space="preserve"> </w:t>
      </w:r>
      <w:proofErr w:type="spellStart"/>
      <w:r w:rsidRPr="003C69D5">
        <w:rPr>
          <w:color w:val="212529"/>
          <w:shd w:val="clear" w:color="auto" w:fill="FFFFFF"/>
        </w:rPr>
        <w:t>publiskās</w:t>
      </w:r>
      <w:proofErr w:type="spellEnd"/>
      <w:r w:rsidRPr="003C69D5">
        <w:rPr>
          <w:color w:val="212529"/>
          <w:shd w:val="clear" w:color="auto" w:fill="FFFFFF"/>
        </w:rPr>
        <w:t xml:space="preserve"> </w:t>
      </w:r>
      <w:proofErr w:type="spellStart"/>
      <w:r w:rsidRPr="003C69D5">
        <w:rPr>
          <w:color w:val="212529"/>
          <w:shd w:val="clear" w:color="auto" w:fill="FFFFFF"/>
        </w:rPr>
        <w:t>pārvaldes</w:t>
      </w:r>
      <w:proofErr w:type="spellEnd"/>
      <w:r w:rsidRPr="003C69D5">
        <w:rPr>
          <w:color w:val="212529"/>
          <w:shd w:val="clear" w:color="auto" w:fill="FFFFFF"/>
        </w:rPr>
        <w:t xml:space="preserve"> un </w:t>
      </w:r>
      <w:proofErr w:type="spellStart"/>
      <w:r w:rsidRPr="003C69D5">
        <w:rPr>
          <w:color w:val="212529"/>
          <w:shd w:val="clear" w:color="auto" w:fill="FFFFFF"/>
        </w:rPr>
        <w:t>privātā</w:t>
      </w:r>
      <w:proofErr w:type="spellEnd"/>
      <w:r w:rsidRPr="003C69D5">
        <w:rPr>
          <w:color w:val="212529"/>
          <w:shd w:val="clear" w:color="auto" w:fill="FFFFFF"/>
        </w:rPr>
        <w:t xml:space="preserve"> </w:t>
      </w:r>
      <w:proofErr w:type="spellStart"/>
      <w:r w:rsidRPr="003C69D5">
        <w:rPr>
          <w:color w:val="212529"/>
          <w:shd w:val="clear" w:color="auto" w:fill="FFFFFF"/>
        </w:rPr>
        <w:t>sektora</w:t>
      </w:r>
      <w:proofErr w:type="spellEnd"/>
      <w:r w:rsidRPr="003C69D5">
        <w:rPr>
          <w:color w:val="212529"/>
          <w:shd w:val="clear" w:color="auto" w:fill="FFFFFF"/>
        </w:rPr>
        <w:t xml:space="preserve"> </w:t>
      </w:r>
      <w:proofErr w:type="spellStart"/>
      <w:r w:rsidRPr="003C69D5">
        <w:rPr>
          <w:color w:val="212529"/>
          <w:shd w:val="clear" w:color="auto" w:fill="FFFFFF"/>
        </w:rPr>
        <w:t>mijiedarbību</w:t>
      </w:r>
      <w:proofErr w:type="spellEnd"/>
      <w:r w:rsidRPr="003C69D5">
        <w:rPr>
          <w:color w:val="212529"/>
          <w:shd w:val="clear" w:color="auto" w:fill="FFFFFF"/>
        </w:rPr>
        <w:t xml:space="preserve">" 2.2.1.1. </w:t>
      </w:r>
      <w:proofErr w:type="spellStart"/>
      <w:r w:rsidRPr="003C69D5">
        <w:rPr>
          <w:color w:val="212529"/>
          <w:shd w:val="clear" w:color="auto" w:fill="FFFFFF"/>
        </w:rPr>
        <w:t>pasākuma</w:t>
      </w:r>
      <w:proofErr w:type="spellEnd"/>
      <w:r w:rsidRPr="003C69D5">
        <w:rPr>
          <w:color w:val="212529"/>
          <w:shd w:val="clear" w:color="auto" w:fill="FFFFFF"/>
        </w:rPr>
        <w:t xml:space="preserve"> "</w:t>
      </w:r>
      <w:proofErr w:type="spellStart"/>
      <w:r w:rsidRPr="003C69D5">
        <w:rPr>
          <w:color w:val="212529"/>
          <w:shd w:val="clear" w:color="auto" w:fill="FFFFFF"/>
        </w:rPr>
        <w:t>Centralizētu</w:t>
      </w:r>
      <w:proofErr w:type="spellEnd"/>
      <w:r w:rsidRPr="003C69D5">
        <w:rPr>
          <w:color w:val="212529"/>
          <w:shd w:val="clear" w:color="auto" w:fill="FFFFFF"/>
        </w:rPr>
        <w:t xml:space="preserve"> </w:t>
      </w:r>
      <w:proofErr w:type="spellStart"/>
      <w:r w:rsidRPr="003C69D5">
        <w:rPr>
          <w:color w:val="212529"/>
          <w:shd w:val="clear" w:color="auto" w:fill="FFFFFF"/>
        </w:rPr>
        <w:t>publiskās</w:t>
      </w:r>
      <w:proofErr w:type="spellEnd"/>
      <w:r w:rsidRPr="003C69D5">
        <w:rPr>
          <w:color w:val="212529"/>
          <w:shd w:val="clear" w:color="auto" w:fill="FFFFFF"/>
        </w:rPr>
        <w:t xml:space="preserve"> </w:t>
      </w:r>
      <w:proofErr w:type="spellStart"/>
      <w:r w:rsidRPr="003C69D5">
        <w:rPr>
          <w:color w:val="212529"/>
          <w:shd w:val="clear" w:color="auto" w:fill="FFFFFF"/>
        </w:rPr>
        <w:t>pārvaldes</w:t>
      </w:r>
      <w:proofErr w:type="spellEnd"/>
      <w:r w:rsidRPr="003C69D5">
        <w:rPr>
          <w:color w:val="212529"/>
          <w:shd w:val="clear" w:color="auto" w:fill="FFFFFF"/>
        </w:rPr>
        <w:t xml:space="preserve"> IKT </w:t>
      </w:r>
      <w:proofErr w:type="spellStart"/>
      <w:r w:rsidRPr="003C69D5">
        <w:rPr>
          <w:color w:val="212529"/>
          <w:shd w:val="clear" w:color="auto" w:fill="FFFFFF"/>
        </w:rPr>
        <w:t>platformu</w:t>
      </w:r>
      <w:proofErr w:type="spellEnd"/>
      <w:r w:rsidRPr="003C69D5">
        <w:rPr>
          <w:color w:val="212529"/>
          <w:shd w:val="clear" w:color="auto" w:fill="FFFFFF"/>
        </w:rPr>
        <w:t xml:space="preserve"> </w:t>
      </w:r>
      <w:proofErr w:type="spellStart"/>
      <w:r w:rsidRPr="003C69D5">
        <w:rPr>
          <w:color w:val="212529"/>
          <w:shd w:val="clear" w:color="auto" w:fill="FFFFFF"/>
        </w:rPr>
        <w:t>izveide</w:t>
      </w:r>
      <w:proofErr w:type="spellEnd"/>
      <w:r w:rsidRPr="003C69D5">
        <w:rPr>
          <w:color w:val="212529"/>
          <w:shd w:val="clear" w:color="auto" w:fill="FFFFFF"/>
        </w:rPr>
        <w:t xml:space="preserve">, </w:t>
      </w:r>
      <w:proofErr w:type="spellStart"/>
      <w:r w:rsidRPr="003C69D5">
        <w:rPr>
          <w:color w:val="212529"/>
          <w:shd w:val="clear" w:color="auto" w:fill="FFFFFF"/>
        </w:rPr>
        <w:t>publiskās</w:t>
      </w:r>
      <w:proofErr w:type="spellEnd"/>
      <w:r w:rsidRPr="003C69D5">
        <w:rPr>
          <w:color w:val="212529"/>
          <w:shd w:val="clear" w:color="auto" w:fill="FFFFFF"/>
        </w:rPr>
        <w:t xml:space="preserve"> </w:t>
      </w:r>
      <w:proofErr w:type="spellStart"/>
      <w:r w:rsidRPr="003C69D5">
        <w:rPr>
          <w:color w:val="212529"/>
          <w:shd w:val="clear" w:color="auto" w:fill="FFFFFF"/>
        </w:rPr>
        <w:t>pārvaldes</w:t>
      </w:r>
      <w:proofErr w:type="spellEnd"/>
      <w:r w:rsidRPr="003C69D5">
        <w:rPr>
          <w:color w:val="212529"/>
          <w:shd w:val="clear" w:color="auto" w:fill="FFFFFF"/>
        </w:rPr>
        <w:t xml:space="preserve"> </w:t>
      </w:r>
      <w:proofErr w:type="spellStart"/>
      <w:r w:rsidRPr="003C69D5">
        <w:rPr>
          <w:color w:val="212529"/>
          <w:shd w:val="clear" w:color="auto" w:fill="FFFFFF"/>
        </w:rPr>
        <w:t>procesu</w:t>
      </w:r>
      <w:proofErr w:type="spellEnd"/>
      <w:r w:rsidRPr="003C69D5">
        <w:rPr>
          <w:color w:val="212529"/>
          <w:shd w:val="clear" w:color="auto" w:fill="FFFFFF"/>
        </w:rPr>
        <w:t xml:space="preserve"> </w:t>
      </w:r>
      <w:proofErr w:type="spellStart"/>
      <w:r w:rsidRPr="003C69D5">
        <w:rPr>
          <w:color w:val="212529"/>
          <w:shd w:val="clear" w:color="auto" w:fill="FFFFFF"/>
        </w:rPr>
        <w:t>optimizēšana</w:t>
      </w:r>
      <w:proofErr w:type="spellEnd"/>
      <w:r w:rsidRPr="003C69D5">
        <w:rPr>
          <w:color w:val="212529"/>
          <w:shd w:val="clear" w:color="auto" w:fill="FFFFFF"/>
        </w:rPr>
        <w:t xml:space="preserve"> un </w:t>
      </w:r>
      <w:proofErr w:type="spellStart"/>
      <w:r w:rsidRPr="003C69D5">
        <w:rPr>
          <w:color w:val="212529"/>
          <w:shd w:val="clear" w:color="auto" w:fill="FFFFFF"/>
        </w:rPr>
        <w:t>attīstība</w:t>
      </w:r>
      <w:proofErr w:type="spellEnd"/>
      <w:r w:rsidRPr="003C69D5">
        <w:rPr>
          <w:color w:val="212529"/>
          <w:shd w:val="clear" w:color="auto" w:fill="FFFFFF"/>
        </w:rPr>
        <w:t>"</w:t>
      </w:r>
    </w:p>
  </w:footnote>
  <w:footnote w:id="10">
    <w:p w14:paraId="7E11ECD1" w14:textId="77777777" w:rsidR="004C1068" w:rsidRPr="0073661F" w:rsidRDefault="004C1068" w:rsidP="00C20746">
      <w:pPr>
        <w:pStyle w:val="FootnoteText"/>
        <w:rPr>
          <w:color w:val="212529"/>
          <w:shd w:val="clear" w:color="auto" w:fill="FFFFFF"/>
        </w:rPr>
      </w:pPr>
      <w:r>
        <w:rPr>
          <w:rStyle w:val="FootnoteReference"/>
        </w:rPr>
        <w:footnoteRef/>
      </w:r>
      <w:r>
        <w:t xml:space="preserve"> </w:t>
      </w:r>
      <w:r w:rsidRPr="00C1607A">
        <w:t xml:space="preserve"> </w:t>
      </w:r>
      <w:r w:rsidRPr="0073661F">
        <w:rPr>
          <w:color w:val="212529"/>
          <w:shd w:val="clear" w:color="auto" w:fill="FFFFFF"/>
        </w:rPr>
        <w:t xml:space="preserve">29.03.2021. </w:t>
      </w:r>
      <w:proofErr w:type="spellStart"/>
      <w:r w:rsidRPr="0073661F">
        <w:rPr>
          <w:color w:val="212529"/>
          <w:shd w:val="clear" w:color="auto" w:fill="FFFFFF"/>
        </w:rPr>
        <w:t>Ministru</w:t>
      </w:r>
      <w:proofErr w:type="spellEnd"/>
      <w:r w:rsidRPr="0073661F">
        <w:rPr>
          <w:color w:val="212529"/>
          <w:shd w:val="clear" w:color="auto" w:fill="FFFFFF"/>
        </w:rPr>
        <w:t xml:space="preserve"> </w:t>
      </w:r>
      <w:proofErr w:type="spellStart"/>
      <w:r w:rsidRPr="0073661F">
        <w:rPr>
          <w:color w:val="212529"/>
          <w:shd w:val="clear" w:color="auto" w:fill="FFFFFF"/>
        </w:rPr>
        <w:t>kabineta</w:t>
      </w:r>
      <w:proofErr w:type="spellEnd"/>
      <w:r w:rsidRPr="0073661F">
        <w:rPr>
          <w:color w:val="212529"/>
          <w:shd w:val="clear" w:color="auto" w:fill="FFFFFF"/>
        </w:rPr>
        <w:t xml:space="preserve"> </w:t>
      </w:r>
      <w:proofErr w:type="spellStart"/>
      <w:proofErr w:type="gramStart"/>
      <w:r w:rsidRPr="0073661F">
        <w:rPr>
          <w:color w:val="212529"/>
          <w:shd w:val="clear" w:color="auto" w:fill="FFFFFF"/>
        </w:rPr>
        <w:t>noteikumu</w:t>
      </w:r>
      <w:proofErr w:type="spellEnd"/>
      <w:r w:rsidRPr="0073661F">
        <w:rPr>
          <w:color w:val="212529"/>
          <w:shd w:val="clear" w:color="auto" w:fill="FFFFFF"/>
        </w:rPr>
        <w:t xml:space="preserve">  “</w:t>
      </w:r>
      <w:proofErr w:type="gramEnd"/>
      <w:r w:rsidRPr="0073661F">
        <w:rPr>
          <w:color w:val="212529"/>
          <w:shd w:val="clear" w:color="auto" w:fill="FFFFFF"/>
        </w:rPr>
        <w:t xml:space="preserve">Valsts </w:t>
      </w:r>
      <w:proofErr w:type="spellStart"/>
      <w:r w:rsidRPr="0073661F">
        <w:rPr>
          <w:color w:val="212529"/>
          <w:shd w:val="clear" w:color="auto" w:fill="FFFFFF"/>
        </w:rPr>
        <w:t>informācijas</w:t>
      </w:r>
      <w:proofErr w:type="spellEnd"/>
      <w:r w:rsidRPr="0073661F">
        <w:rPr>
          <w:color w:val="212529"/>
          <w:shd w:val="clear" w:color="auto" w:fill="FFFFFF"/>
        </w:rPr>
        <w:t xml:space="preserve"> </w:t>
      </w:r>
      <w:proofErr w:type="spellStart"/>
      <w:r w:rsidRPr="0073661F">
        <w:rPr>
          <w:color w:val="212529"/>
          <w:shd w:val="clear" w:color="auto" w:fill="FFFFFF"/>
        </w:rPr>
        <w:t>sistēmu</w:t>
      </w:r>
      <w:proofErr w:type="spellEnd"/>
      <w:r w:rsidRPr="0073661F">
        <w:rPr>
          <w:color w:val="212529"/>
          <w:shd w:val="clear" w:color="auto" w:fill="FFFFFF"/>
        </w:rPr>
        <w:t xml:space="preserve"> </w:t>
      </w:r>
      <w:proofErr w:type="spellStart"/>
      <w:r w:rsidRPr="0073661F">
        <w:rPr>
          <w:color w:val="212529"/>
          <w:shd w:val="clear" w:color="auto" w:fill="FFFFFF"/>
        </w:rPr>
        <w:t>attīstības</w:t>
      </w:r>
      <w:proofErr w:type="spellEnd"/>
      <w:r w:rsidRPr="0073661F">
        <w:rPr>
          <w:color w:val="212529"/>
          <w:shd w:val="clear" w:color="auto" w:fill="FFFFFF"/>
        </w:rPr>
        <w:t xml:space="preserve"> </w:t>
      </w:r>
      <w:proofErr w:type="spellStart"/>
      <w:r w:rsidRPr="0073661F">
        <w:rPr>
          <w:color w:val="212529"/>
          <w:shd w:val="clear" w:color="auto" w:fill="FFFFFF"/>
        </w:rPr>
        <w:t>projektu</w:t>
      </w:r>
      <w:proofErr w:type="spellEnd"/>
      <w:r w:rsidRPr="0073661F">
        <w:rPr>
          <w:color w:val="212529"/>
          <w:shd w:val="clear" w:color="auto" w:fill="FFFFFF"/>
        </w:rPr>
        <w:t xml:space="preserve"> </w:t>
      </w:r>
      <w:proofErr w:type="spellStart"/>
      <w:r w:rsidRPr="0073661F">
        <w:rPr>
          <w:color w:val="212529"/>
          <w:shd w:val="clear" w:color="auto" w:fill="FFFFFF"/>
        </w:rPr>
        <w:t>uzraudzības</w:t>
      </w:r>
      <w:proofErr w:type="spellEnd"/>
      <w:r w:rsidRPr="0073661F">
        <w:rPr>
          <w:color w:val="212529"/>
          <w:shd w:val="clear" w:color="auto" w:fill="FFFFFF"/>
        </w:rPr>
        <w:t xml:space="preserve"> </w:t>
      </w:r>
      <w:proofErr w:type="spellStart"/>
      <w:r w:rsidRPr="0073661F">
        <w:rPr>
          <w:color w:val="212529"/>
          <w:shd w:val="clear" w:color="auto" w:fill="FFFFFF"/>
        </w:rPr>
        <w:t>kārtība</w:t>
      </w:r>
      <w:proofErr w:type="spellEnd"/>
      <w:r w:rsidRPr="0073661F">
        <w:rPr>
          <w:color w:val="212529"/>
          <w:shd w:val="clear" w:color="auto" w:fill="FFFFFF"/>
        </w:rPr>
        <w:t xml:space="preserve">” </w:t>
      </w:r>
      <w:proofErr w:type="spellStart"/>
      <w:r w:rsidRPr="0073661F">
        <w:rPr>
          <w:color w:val="212529"/>
          <w:shd w:val="clear" w:color="auto" w:fill="FFFFFF"/>
        </w:rPr>
        <w:t>projekta</w:t>
      </w:r>
      <w:proofErr w:type="spellEnd"/>
      <w:r w:rsidRPr="0073661F">
        <w:rPr>
          <w:color w:val="212529"/>
          <w:shd w:val="clear" w:color="auto" w:fill="FFFFFF"/>
        </w:rPr>
        <w:t xml:space="preserve"> </w:t>
      </w:r>
      <w:proofErr w:type="spellStart"/>
      <w:r w:rsidRPr="0073661F">
        <w:rPr>
          <w:color w:val="212529"/>
          <w:shd w:val="clear" w:color="auto" w:fill="FFFFFF"/>
        </w:rPr>
        <w:t>sākotnējās</w:t>
      </w:r>
      <w:proofErr w:type="spellEnd"/>
      <w:r w:rsidRPr="0073661F">
        <w:rPr>
          <w:color w:val="212529"/>
          <w:shd w:val="clear" w:color="auto" w:fill="FFFFFF"/>
        </w:rPr>
        <w:t xml:space="preserve"> </w:t>
      </w:r>
      <w:proofErr w:type="spellStart"/>
      <w:r w:rsidRPr="0073661F">
        <w:rPr>
          <w:color w:val="212529"/>
          <w:shd w:val="clear" w:color="auto" w:fill="FFFFFF"/>
        </w:rPr>
        <w:t>ietekmes</w:t>
      </w:r>
      <w:proofErr w:type="spellEnd"/>
      <w:r w:rsidRPr="0073661F">
        <w:rPr>
          <w:color w:val="212529"/>
          <w:shd w:val="clear" w:color="auto" w:fill="FFFFFF"/>
        </w:rPr>
        <w:t xml:space="preserve"> </w:t>
      </w:r>
      <w:proofErr w:type="spellStart"/>
      <w:r w:rsidRPr="0073661F">
        <w:rPr>
          <w:color w:val="212529"/>
          <w:shd w:val="clear" w:color="auto" w:fill="FFFFFF"/>
        </w:rPr>
        <w:t>novērtējuma</w:t>
      </w:r>
      <w:proofErr w:type="spellEnd"/>
      <w:r w:rsidRPr="0073661F">
        <w:rPr>
          <w:color w:val="212529"/>
          <w:shd w:val="clear" w:color="auto" w:fill="FFFFFF"/>
        </w:rPr>
        <w:t xml:space="preserve"> </w:t>
      </w:r>
      <w:proofErr w:type="spellStart"/>
      <w:r w:rsidRPr="0073661F">
        <w:rPr>
          <w:color w:val="212529"/>
          <w:shd w:val="clear" w:color="auto" w:fill="FFFFFF"/>
        </w:rPr>
        <w:t>ziņojums</w:t>
      </w:r>
      <w:proofErr w:type="spellEnd"/>
      <w:r w:rsidRPr="0073661F">
        <w:rPr>
          <w:color w:val="212529"/>
          <w:shd w:val="clear" w:color="auto" w:fill="FFFFFF"/>
        </w:rPr>
        <w:t xml:space="preserve"> (</w:t>
      </w:r>
      <w:proofErr w:type="spellStart"/>
      <w:r w:rsidRPr="0073661F">
        <w:rPr>
          <w:color w:val="212529"/>
          <w:shd w:val="clear" w:color="auto" w:fill="FFFFFF"/>
        </w:rPr>
        <w:t>anotācija</w:t>
      </w:r>
      <w:proofErr w:type="spellEnd"/>
      <w:r w:rsidRPr="0073661F">
        <w:rPr>
          <w:color w:val="212529"/>
          <w:shd w:val="clear" w:color="auto" w:fill="FFFFFF"/>
        </w:rPr>
        <w:t>)</w:t>
      </w:r>
    </w:p>
  </w:footnote>
  <w:footnote w:id="11">
    <w:p w14:paraId="3330B48E" w14:textId="77777777" w:rsidR="004C1068" w:rsidRDefault="004C1068" w:rsidP="00B438CC">
      <w:r w:rsidRPr="00C9736A">
        <w:rPr>
          <w:rStyle w:val="FootnoteReference"/>
        </w:rPr>
        <w:footnoteRef/>
      </w:r>
      <w:r w:rsidRPr="00C9736A">
        <w:rPr>
          <w:sz w:val="20"/>
          <w:szCs w:val="20"/>
        </w:rPr>
        <w:t xml:space="preserve"> Skat: </w:t>
      </w:r>
      <w:hyperlink r:id="rId8" w:history="1">
        <w:r w:rsidRPr="00C9736A">
          <w:rPr>
            <w:rStyle w:val="Hyperlink"/>
            <w:sz w:val="20"/>
            <w:szCs w:val="20"/>
          </w:rPr>
          <w:t>https://www.varam.gov.lv/lv/valsts-ikt-arhitektura</w:t>
        </w:r>
      </w:hyperlink>
    </w:p>
  </w:footnote>
  <w:footnote w:id="12">
    <w:p w14:paraId="09786CBA" w14:textId="77777777" w:rsidR="004C1068" w:rsidRPr="00C85466" w:rsidRDefault="004C1068" w:rsidP="00C85466">
      <w:pPr>
        <w:pStyle w:val="FootnoteText"/>
        <w:rPr>
          <w:lang w:val="lv-LV"/>
        </w:rPr>
      </w:pPr>
      <w:r>
        <w:rPr>
          <w:rStyle w:val="FootnoteReference"/>
        </w:rPr>
        <w:footnoteRef/>
      </w:r>
      <w:r w:rsidRPr="00C85466">
        <w:rPr>
          <w:lang w:val="lv-LV"/>
        </w:rPr>
        <w:t xml:space="preserve"> skat: Ministru kabineta 2012. gada 11. decembra noteikumi Nr. 867 “Kārtība, kādā nosakāms maksimāli pieļaujamais valsts budžeta izdevumu kopapjoms un maksimāli pieļaujamais valsts budžeta izdevumu kopējais apjoms katrai ministrijai un citām centrālajām valsts iestādēm vidējam termiņam”; </w:t>
      </w:r>
      <w:r w:rsidR="00F32EC9">
        <w:fldChar w:fldCharType="begin"/>
      </w:r>
      <w:r w:rsidR="00F32EC9" w:rsidRPr="000036DC">
        <w:rPr>
          <w:lang w:val="lv-LV"/>
        </w:rPr>
        <w:instrText xml:space="preserve"> HYPERLINK "https://likumi.lv/ta/id/253649-kartiba-kada-nosakams-maksimali-pielaujamais-valsts-budzeta-i</w:instrText>
      </w:r>
      <w:r w:rsidR="00F32EC9" w:rsidRPr="000036DC">
        <w:rPr>
          <w:lang w:val="lv-LV"/>
        </w:rPr>
        <w:instrText xml:space="preserve">zdevumu-kopapjoms-un-maksimali-pielaujamais-valsts-budzeta-izdevum" </w:instrText>
      </w:r>
      <w:r w:rsidR="00F32EC9">
        <w:fldChar w:fldCharType="separate"/>
      </w:r>
      <w:r w:rsidRPr="00C85466">
        <w:rPr>
          <w:rStyle w:val="Hyperlink"/>
          <w:lang w:val="lv-LV"/>
        </w:rPr>
        <w:t>https://likumi.lv/ta/id/253649-kartiba-kada-nosakams-maksimali-pielaujamais-valsts-budzeta-izdevumu-kopapjoms-un-maksimali-pielaujamais-valsts-budzeta-izdevum</w:t>
      </w:r>
      <w:r w:rsidR="00F32EC9">
        <w:rPr>
          <w:rStyle w:val="Hyperlink"/>
          <w:lang w:val="lv-LV"/>
        </w:rPr>
        <w:fldChar w:fldCharType="end"/>
      </w:r>
      <w:r w:rsidRPr="00C85466">
        <w:rPr>
          <w:lang w:val="lv-LV"/>
        </w:rPr>
        <w:t>...</w:t>
      </w:r>
    </w:p>
    <w:p w14:paraId="6BEFE107" w14:textId="77777777" w:rsidR="004C1068" w:rsidRPr="00C85466" w:rsidRDefault="004C1068" w:rsidP="00C85466">
      <w:pPr>
        <w:pStyle w:val="FootnoteText"/>
        <w:rPr>
          <w:lang w:val="lv-LV"/>
        </w:rPr>
      </w:pPr>
    </w:p>
  </w:footnote>
  <w:footnote w:id="13">
    <w:p w14:paraId="1B63098A" w14:textId="77777777" w:rsidR="006542ED" w:rsidRPr="0022066C" w:rsidRDefault="006542ED" w:rsidP="006542ED">
      <w:pPr>
        <w:rPr>
          <w:sz w:val="20"/>
          <w:szCs w:val="20"/>
        </w:rPr>
      </w:pPr>
      <w:r w:rsidRPr="0022066C">
        <w:rPr>
          <w:rStyle w:val="FootnoteReference"/>
          <w:sz w:val="20"/>
          <w:szCs w:val="20"/>
        </w:rPr>
        <w:footnoteRef/>
      </w:r>
      <w:r w:rsidRPr="0022066C">
        <w:rPr>
          <w:sz w:val="20"/>
          <w:szCs w:val="20"/>
        </w:rPr>
        <w:t xml:space="preserve"> Skat: </w:t>
      </w:r>
      <w:hyperlink r:id="rId9" w:history="1">
        <w:r w:rsidRPr="0022066C">
          <w:rPr>
            <w:rStyle w:val="Hyperlink"/>
            <w:sz w:val="20"/>
            <w:szCs w:val="20"/>
          </w:rPr>
          <w:t>https://www.varam.gov.lv/lv/valsts-ikt-arhitektur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93C3" w14:textId="77777777" w:rsidR="000A2C87" w:rsidRDefault="000A2C8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658FDB" w14:textId="77777777" w:rsidR="000A2C87" w:rsidRDefault="000A2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FC20" w14:textId="77777777" w:rsidR="000A2C87" w:rsidRDefault="000A2C8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7DF4804" w14:textId="77777777" w:rsidR="000A2C87" w:rsidRDefault="000A2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505"/>
    <w:multiLevelType w:val="hybridMultilevel"/>
    <w:tmpl w:val="BAE213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1">
    <w:nsid w:val="0760234A"/>
    <w:multiLevelType w:val="hybridMultilevel"/>
    <w:tmpl w:val="B45A71CC"/>
    <w:lvl w:ilvl="0" w:tplc="09FA2D9E">
      <w:start w:val="4"/>
      <w:numFmt w:val="bullet"/>
      <w:lvlText w:val="-"/>
      <w:lvlJc w:val="left"/>
      <w:pPr>
        <w:ind w:left="1080" w:hanging="360"/>
      </w:pPr>
      <w:rPr>
        <w:rFonts w:ascii="Times New Roman" w:eastAsia="Calibri" w:hAnsi="Times New Roman" w:cs="Times New Roman" w:hint="default"/>
      </w:rPr>
    </w:lvl>
    <w:lvl w:ilvl="1" w:tplc="5A5E5D0C" w:tentative="1">
      <w:start w:val="1"/>
      <w:numFmt w:val="bullet"/>
      <w:lvlText w:val="o"/>
      <w:lvlJc w:val="left"/>
      <w:pPr>
        <w:ind w:left="1800" w:hanging="360"/>
      </w:pPr>
      <w:rPr>
        <w:rFonts w:ascii="Courier New" w:hAnsi="Courier New" w:cs="Courier New" w:hint="default"/>
      </w:rPr>
    </w:lvl>
    <w:lvl w:ilvl="2" w:tplc="0504C44C" w:tentative="1">
      <w:start w:val="1"/>
      <w:numFmt w:val="bullet"/>
      <w:lvlText w:val=""/>
      <w:lvlJc w:val="left"/>
      <w:pPr>
        <w:ind w:left="2520" w:hanging="360"/>
      </w:pPr>
      <w:rPr>
        <w:rFonts w:ascii="Wingdings" w:hAnsi="Wingdings" w:hint="default"/>
      </w:rPr>
    </w:lvl>
    <w:lvl w:ilvl="3" w:tplc="12DAA520" w:tentative="1">
      <w:start w:val="1"/>
      <w:numFmt w:val="bullet"/>
      <w:lvlText w:val=""/>
      <w:lvlJc w:val="left"/>
      <w:pPr>
        <w:ind w:left="3240" w:hanging="360"/>
      </w:pPr>
      <w:rPr>
        <w:rFonts w:ascii="Symbol" w:hAnsi="Symbol" w:hint="default"/>
      </w:rPr>
    </w:lvl>
    <w:lvl w:ilvl="4" w:tplc="6CF42CA0" w:tentative="1">
      <w:start w:val="1"/>
      <w:numFmt w:val="bullet"/>
      <w:lvlText w:val="o"/>
      <w:lvlJc w:val="left"/>
      <w:pPr>
        <w:ind w:left="3960" w:hanging="360"/>
      </w:pPr>
      <w:rPr>
        <w:rFonts w:ascii="Courier New" w:hAnsi="Courier New" w:cs="Courier New" w:hint="default"/>
      </w:rPr>
    </w:lvl>
    <w:lvl w:ilvl="5" w:tplc="5A2CBB06" w:tentative="1">
      <w:start w:val="1"/>
      <w:numFmt w:val="bullet"/>
      <w:lvlText w:val=""/>
      <w:lvlJc w:val="left"/>
      <w:pPr>
        <w:ind w:left="4680" w:hanging="360"/>
      </w:pPr>
      <w:rPr>
        <w:rFonts w:ascii="Wingdings" w:hAnsi="Wingdings" w:hint="default"/>
      </w:rPr>
    </w:lvl>
    <w:lvl w:ilvl="6" w:tplc="84C2871A" w:tentative="1">
      <w:start w:val="1"/>
      <w:numFmt w:val="bullet"/>
      <w:lvlText w:val=""/>
      <w:lvlJc w:val="left"/>
      <w:pPr>
        <w:ind w:left="5400" w:hanging="360"/>
      </w:pPr>
      <w:rPr>
        <w:rFonts w:ascii="Symbol" w:hAnsi="Symbol" w:hint="default"/>
      </w:rPr>
    </w:lvl>
    <w:lvl w:ilvl="7" w:tplc="77E06370" w:tentative="1">
      <w:start w:val="1"/>
      <w:numFmt w:val="bullet"/>
      <w:lvlText w:val="o"/>
      <w:lvlJc w:val="left"/>
      <w:pPr>
        <w:ind w:left="6120" w:hanging="360"/>
      </w:pPr>
      <w:rPr>
        <w:rFonts w:ascii="Courier New" w:hAnsi="Courier New" w:cs="Courier New" w:hint="default"/>
      </w:rPr>
    </w:lvl>
    <w:lvl w:ilvl="8" w:tplc="517EBC44" w:tentative="1">
      <w:start w:val="1"/>
      <w:numFmt w:val="bullet"/>
      <w:lvlText w:val=""/>
      <w:lvlJc w:val="left"/>
      <w:pPr>
        <w:ind w:left="6840" w:hanging="360"/>
      </w:pPr>
      <w:rPr>
        <w:rFonts w:ascii="Wingdings" w:hAnsi="Wingdings" w:hint="default"/>
      </w:rPr>
    </w:lvl>
  </w:abstractNum>
  <w:abstractNum w:abstractNumId="2" w15:restartNumberingAfterBreak="0">
    <w:nsid w:val="09E416F2"/>
    <w:multiLevelType w:val="hybridMultilevel"/>
    <w:tmpl w:val="4ACE5996"/>
    <w:lvl w:ilvl="0" w:tplc="FCA4DEC8">
      <w:start w:val="1"/>
      <w:numFmt w:val="bullet"/>
      <w:pStyle w:val="VPBullet1"/>
      <w:lvlText w:val=""/>
      <w:lvlJc w:val="left"/>
      <w:pPr>
        <w:ind w:left="720" w:hanging="360"/>
      </w:pPr>
      <w:rPr>
        <w:rFonts w:ascii="Wingdings" w:hAnsi="Wingdings" w:hint="default"/>
        <w:color w:val="808080"/>
        <w:sz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7C28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4672E9"/>
    <w:multiLevelType w:val="hybridMultilevel"/>
    <w:tmpl w:val="1D5C94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577A70"/>
    <w:multiLevelType w:val="multilevel"/>
    <w:tmpl w:val="60B8F2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1">
    <w:nsid w:val="22B950D7"/>
    <w:multiLevelType w:val="hybridMultilevel"/>
    <w:tmpl w:val="EDA69CD8"/>
    <w:lvl w:ilvl="0" w:tplc="94306A74">
      <w:start w:val="1"/>
      <w:numFmt w:val="decimal"/>
      <w:lvlText w:val="%1."/>
      <w:lvlJc w:val="left"/>
      <w:pPr>
        <w:ind w:left="720" w:hanging="360"/>
      </w:pPr>
    </w:lvl>
    <w:lvl w:ilvl="1" w:tplc="4D147D4C">
      <w:start w:val="1"/>
      <w:numFmt w:val="lowerLetter"/>
      <w:lvlText w:val="%2."/>
      <w:lvlJc w:val="left"/>
      <w:pPr>
        <w:ind w:left="1440" w:hanging="360"/>
      </w:pPr>
    </w:lvl>
    <w:lvl w:ilvl="2" w:tplc="6EEE3272">
      <w:start w:val="1"/>
      <w:numFmt w:val="lowerRoman"/>
      <w:lvlText w:val="%3."/>
      <w:lvlJc w:val="right"/>
      <w:pPr>
        <w:ind w:left="2160" w:hanging="180"/>
      </w:pPr>
    </w:lvl>
    <w:lvl w:ilvl="3" w:tplc="96CA4116">
      <w:start w:val="1"/>
      <w:numFmt w:val="decimal"/>
      <w:lvlText w:val="%4."/>
      <w:lvlJc w:val="left"/>
      <w:pPr>
        <w:ind w:left="2880" w:hanging="360"/>
      </w:pPr>
    </w:lvl>
    <w:lvl w:ilvl="4" w:tplc="747AFE18">
      <w:start w:val="1"/>
      <w:numFmt w:val="lowerLetter"/>
      <w:lvlText w:val="%5."/>
      <w:lvlJc w:val="left"/>
      <w:pPr>
        <w:ind w:left="3600" w:hanging="360"/>
      </w:pPr>
    </w:lvl>
    <w:lvl w:ilvl="5" w:tplc="6348456A">
      <w:start w:val="1"/>
      <w:numFmt w:val="lowerRoman"/>
      <w:lvlText w:val="%6."/>
      <w:lvlJc w:val="right"/>
      <w:pPr>
        <w:ind w:left="4320" w:hanging="180"/>
      </w:pPr>
    </w:lvl>
    <w:lvl w:ilvl="6" w:tplc="4156EDB8">
      <w:start w:val="1"/>
      <w:numFmt w:val="decimal"/>
      <w:lvlText w:val="%7."/>
      <w:lvlJc w:val="left"/>
      <w:pPr>
        <w:ind w:left="5040" w:hanging="360"/>
      </w:pPr>
    </w:lvl>
    <w:lvl w:ilvl="7" w:tplc="6016BBE0">
      <w:start w:val="1"/>
      <w:numFmt w:val="lowerLetter"/>
      <w:lvlText w:val="%8."/>
      <w:lvlJc w:val="left"/>
      <w:pPr>
        <w:ind w:left="5760" w:hanging="360"/>
      </w:pPr>
    </w:lvl>
    <w:lvl w:ilvl="8" w:tplc="2D36E45E">
      <w:start w:val="1"/>
      <w:numFmt w:val="lowerRoman"/>
      <w:lvlText w:val="%9."/>
      <w:lvlJc w:val="right"/>
      <w:pPr>
        <w:ind w:left="6480" w:hanging="180"/>
      </w:pPr>
    </w:lvl>
  </w:abstractNum>
  <w:abstractNum w:abstractNumId="7" w15:restartNumberingAfterBreak="1">
    <w:nsid w:val="29C52A3B"/>
    <w:multiLevelType w:val="hybridMultilevel"/>
    <w:tmpl w:val="9ECC8536"/>
    <w:lvl w:ilvl="0" w:tplc="06FAFD06">
      <w:start w:val="1"/>
      <w:numFmt w:val="decimal"/>
      <w:lvlText w:val="%1."/>
      <w:lvlJc w:val="left"/>
      <w:pPr>
        <w:ind w:left="360" w:hanging="360"/>
      </w:pPr>
      <w:rPr>
        <w:rFonts w:hint="default"/>
      </w:rPr>
    </w:lvl>
    <w:lvl w:ilvl="1" w:tplc="84BEF1D4">
      <w:start w:val="1"/>
      <w:numFmt w:val="lowerLetter"/>
      <w:lvlText w:val="%2."/>
      <w:lvlJc w:val="left"/>
      <w:pPr>
        <w:ind w:left="1080" w:hanging="360"/>
      </w:pPr>
    </w:lvl>
    <w:lvl w:ilvl="2" w:tplc="DCCAB698" w:tentative="1">
      <w:start w:val="1"/>
      <w:numFmt w:val="lowerRoman"/>
      <w:lvlText w:val="%3."/>
      <w:lvlJc w:val="right"/>
      <w:pPr>
        <w:ind w:left="1800" w:hanging="180"/>
      </w:pPr>
    </w:lvl>
    <w:lvl w:ilvl="3" w:tplc="715C45FC" w:tentative="1">
      <w:start w:val="1"/>
      <w:numFmt w:val="decimal"/>
      <w:lvlText w:val="%4."/>
      <w:lvlJc w:val="left"/>
      <w:pPr>
        <w:ind w:left="2520" w:hanging="360"/>
      </w:pPr>
    </w:lvl>
    <w:lvl w:ilvl="4" w:tplc="524811AC" w:tentative="1">
      <w:start w:val="1"/>
      <w:numFmt w:val="lowerLetter"/>
      <w:lvlText w:val="%5."/>
      <w:lvlJc w:val="left"/>
      <w:pPr>
        <w:ind w:left="3240" w:hanging="360"/>
      </w:pPr>
    </w:lvl>
    <w:lvl w:ilvl="5" w:tplc="31AAA1E6" w:tentative="1">
      <w:start w:val="1"/>
      <w:numFmt w:val="lowerRoman"/>
      <w:lvlText w:val="%6."/>
      <w:lvlJc w:val="right"/>
      <w:pPr>
        <w:ind w:left="3960" w:hanging="180"/>
      </w:pPr>
    </w:lvl>
    <w:lvl w:ilvl="6" w:tplc="A56EF23E" w:tentative="1">
      <w:start w:val="1"/>
      <w:numFmt w:val="decimal"/>
      <w:lvlText w:val="%7."/>
      <w:lvlJc w:val="left"/>
      <w:pPr>
        <w:ind w:left="4680" w:hanging="360"/>
      </w:pPr>
    </w:lvl>
    <w:lvl w:ilvl="7" w:tplc="BC56E6C4" w:tentative="1">
      <w:start w:val="1"/>
      <w:numFmt w:val="lowerLetter"/>
      <w:lvlText w:val="%8."/>
      <w:lvlJc w:val="left"/>
      <w:pPr>
        <w:ind w:left="5400" w:hanging="360"/>
      </w:pPr>
    </w:lvl>
    <w:lvl w:ilvl="8" w:tplc="97A87088" w:tentative="1">
      <w:start w:val="1"/>
      <w:numFmt w:val="lowerRoman"/>
      <w:lvlText w:val="%9."/>
      <w:lvlJc w:val="right"/>
      <w:pPr>
        <w:ind w:left="6120" w:hanging="180"/>
      </w:pPr>
    </w:lvl>
  </w:abstractNum>
  <w:abstractNum w:abstractNumId="8" w15:restartNumberingAfterBreak="1">
    <w:nsid w:val="2D890FAB"/>
    <w:multiLevelType w:val="hybridMultilevel"/>
    <w:tmpl w:val="794A92E0"/>
    <w:lvl w:ilvl="0" w:tplc="FCF4DADC">
      <w:start w:val="1"/>
      <w:numFmt w:val="bullet"/>
      <w:lvlText w:val=""/>
      <w:lvlJc w:val="left"/>
      <w:pPr>
        <w:ind w:left="1440" w:hanging="360"/>
      </w:pPr>
      <w:rPr>
        <w:rFonts w:ascii="Symbol" w:hAnsi="Symbol" w:hint="default"/>
      </w:rPr>
    </w:lvl>
    <w:lvl w:ilvl="1" w:tplc="CB224BCA" w:tentative="1">
      <w:start w:val="1"/>
      <w:numFmt w:val="bullet"/>
      <w:lvlText w:val="o"/>
      <w:lvlJc w:val="left"/>
      <w:pPr>
        <w:ind w:left="2160" w:hanging="360"/>
      </w:pPr>
      <w:rPr>
        <w:rFonts w:ascii="Courier New" w:hAnsi="Courier New" w:cs="Courier New" w:hint="default"/>
      </w:rPr>
    </w:lvl>
    <w:lvl w:ilvl="2" w:tplc="D2A6C82A" w:tentative="1">
      <w:start w:val="1"/>
      <w:numFmt w:val="bullet"/>
      <w:lvlText w:val=""/>
      <w:lvlJc w:val="left"/>
      <w:pPr>
        <w:ind w:left="2880" w:hanging="360"/>
      </w:pPr>
      <w:rPr>
        <w:rFonts w:ascii="Wingdings" w:hAnsi="Wingdings" w:hint="default"/>
      </w:rPr>
    </w:lvl>
    <w:lvl w:ilvl="3" w:tplc="94C6F2F2" w:tentative="1">
      <w:start w:val="1"/>
      <w:numFmt w:val="bullet"/>
      <w:lvlText w:val=""/>
      <w:lvlJc w:val="left"/>
      <w:pPr>
        <w:ind w:left="3600" w:hanging="360"/>
      </w:pPr>
      <w:rPr>
        <w:rFonts w:ascii="Symbol" w:hAnsi="Symbol" w:hint="default"/>
      </w:rPr>
    </w:lvl>
    <w:lvl w:ilvl="4" w:tplc="DAC4155E" w:tentative="1">
      <w:start w:val="1"/>
      <w:numFmt w:val="bullet"/>
      <w:lvlText w:val="o"/>
      <w:lvlJc w:val="left"/>
      <w:pPr>
        <w:ind w:left="4320" w:hanging="360"/>
      </w:pPr>
      <w:rPr>
        <w:rFonts w:ascii="Courier New" w:hAnsi="Courier New" w:cs="Courier New" w:hint="default"/>
      </w:rPr>
    </w:lvl>
    <w:lvl w:ilvl="5" w:tplc="2EBA1800" w:tentative="1">
      <w:start w:val="1"/>
      <w:numFmt w:val="bullet"/>
      <w:lvlText w:val=""/>
      <w:lvlJc w:val="left"/>
      <w:pPr>
        <w:ind w:left="5040" w:hanging="360"/>
      </w:pPr>
      <w:rPr>
        <w:rFonts w:ascii="Wingdings" w:hAnsi="Wingdings" w:hint="default"/>
      </w:rPr>
    </w:lvl>
    <w:lvl w:ilvl="6" w:tplc="2DB4A206" w:tentative="1">
      <w:start w:val="1"/>
      <w:numFmt w:val="bullet"/>
      <w:lvlText w:val=""/>
      <w:lvlJc w:val="left"/>
      <w:pPr>
        <w:ind w:left="5760" w:hanging="360"/>
      </w:pPr>
      <w:rPr>
        <w:rFonts w:ascii="Symbol" w:hAnsi="Symbol" w:hint="default"/>
      </w:rPr>
    </w:lvl>
    <w:lvl w:ilvl="7" w:tplc="3FFAA532" w:tentative="1">
      <w:start w:val="1"/>
      <w:numFmt w:val="bullet"/>
      <w:lvlText w:val="o"/>
      <w:lvlJc w:val="left"/>
      <w:pPr>
        <w:ind w:left="6480" w:hanging="360"/>
      </w:pPr>
      <w:rPr>
        <w:rFonts w:ascii="Courier New" w:hAnsi="Courier New" w:cs="Courier New" w:hint="default"/>
      </w:rPr>
    </w:lvl>
    <w:lvl w:ilvl="8" w:tplc="E4341CDC" w:tentative="1">
      <w:start w:val="1"/>
      <w:numFmt w:val="bullet"/>
      <w:lvlText w:val=""/>
      <w:lvlJc w:val="left"/>
      <w:pPr>
        <w:ind w:left="7200" w:hanging="360"/>
      </w:pPr>
      <w:rPr>
        <w:rFonts w:ascii="Wingdings" w:hAnsi="Wingdings" w:hint="default"/>
      </w:rPr>
    </w:lvl>
  </w:abstractNum>
  <w:abstractNum w:abstractNumId="9" w15:restartNumberingAfterBreak="0">
    <w:nsid w:val="56606546"/>
    <w:multiLevelType w:val="hybridMultilevel"/>
    <w:tmpl w:val="4F7802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59863D5F"/>
    <w:multiLevelType w:val="hybridMultilevel"/>
    <w:tmpl w:val="66C40A6C"/>
    <w:lvl w:ilvl="0" w:tplc="1714DEEA">
      <w:start w:val="5"/>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1">
    <w:nsid w:val="5E384675"/>
    <w:multiLevelType w:val="hybridMultilevel"/>
    <w:tmpl w:val="A2A2ADF6"/>
    <w:lvl w:ilvl="0" w:tplc="EC38AC48">
      <w:start w:val="1"/>
      <w:numFmt w:val="decimal"/>
      <w:lvlText w:val="%1."/>
      <w:lvlJc w:val="left"/>
      <w:pPr>
        <w:ind w:left="720" w:hanging="360"/>
      </w:pPr>
      <w:rPr>
        <w:rFonts w:hint="default"/>
      </w:rPr>
    </w:lvl>
    <w:lvl w:ilvl="1" w:tplc="FBC0932C" w:tentative="1">
      <w:start w:val="1"/>
      <w:numFmt w:val="lowerLetter"/>
      <w:lvlText w:val="%2."/>
      <w:lvlJc w:val="left"/>
      <w:pPr>
        <w:ind w:left="1440" w:hanging="360"/>
      </w:pPr>
    </w:lvl>
    <w:lvl w:ilvl="2" w:tplc="6E82DF6A" w:tentative="1">
      <w:start w:val="1"/>
      <w:numFmt w:val="lowerRoman"/>
      <w:lvlText w:val="%3."/>
      <w:lvlJc w:val="right"/>
      <w:pPr>
        <w:ind w:left="2160" w:hanging="180"/>
      </w:pPr>
    </w:lvl>
    <w:lvl w:ilvl="3" w:tplc="A4967D10" w:tentative="1">
      <w:start w:val="1"/>
      <w:numFmt w:val="decimal"/>
      <w:lvlText w:val="%4."/>
      <w:lvlJc w:val="left"/>
      <w:pPr>
        <w:ind w:left="2880" w:hanging="360"/>
      </w:pPr>
    </w:lvl>
    <w:lvl w:ilvl="4" w:tplc="3BEAE68A" w:tentative="1">
      <w:start w:val="1"/>
      <w:numFmt w:val="lowerLetter"/>
      <w:lvlText w:val="%5."/>
      <w:lvlJc w:val="left"/>
      <w:pPr>
        <w:ind w:left="3600" w:hanging="360"/>
      </w:pPr>
    </w:lvl>
    <w:lvl w:ilvl="5" w:tplc="0354029A" w:tentative="1">
      <w:start w:val="1"/>
      <w:numFmt w:val="lowerRoman"/>
      <w:lvlText w:val="%6."/>
      <w:lvlJc w:val="right"/>
      <w:pPr>
        <w:ind w:left="4320" w:hanging="180"/>
      </w:pPr>
    </w:lvl>
    <w:lvl w:ilvl="6" w:tplc="45BE0060" w:tentative="1">
      <w:start w:val="1"/>
      <w:numFmt w:val="decimal"/>
      <w:lvlText w:val="%7."/>
      <w:lvlJc w:val="left"/>
      <w:pPr>
        <w:ind w:left="5040" w:hanging="360"/>
      </w:pPr>
    </w:lvl>
    <w:lvl w:ilvl="7" w:tplc="E4BEF424" w:tentative="1">
      <w:start w:val="1"/>
      <w:numFmt w:val="lowerLetter"/>
      <w:lvlText w:val="%8."/>
      <w:lvlJc w:val="left"/>
      <w:pPr>
        <w:ind w:left="5760" w:hanging="360"/>
      </w:pPr>
    </w:lvl>
    <w:lvl w:ilvl="8" w:tplc="A3520226" w:tentative="1">
      <w:start w:val="1"/>
      <w:numFmt w:val="lowerRoman"/>
      <w:lvlText w:val="%9."/>
      <w:lvlJc w:val="right"/>
      <w:pPr>
        <w:ind w:left="6480" w:hanging="180"/>
      </w:pPr>
    </w:lvl>
  </w:abstractNum>
  <w:abstractNum w:abstractNumId="12" w15:restartNumberingAfterBreak="0">
    <w:nsid w:val="60B07A98"/>
    <w:multiLevelType w:val="multilevel"/>
    <w:tmpl w:val="60B8F2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9475F17"/>
    <w:multiLevelType w:val="hybridMultilevel"/>
    <w:tmpl w:val="FF2265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10"/>
  </w:num>
  <w:num w:numId="10">
    <w:abstractNumId w:val="13"/>
  </w:num>
  <w:num w:numId="11">
    <w:abstractNumId w:val="0"/>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19D"/>
    <w:rsid w:val="00000484"/>
    <w:rsid w:val="00000CBA"/>
    <w:rsid w:val="00000FAE"/>
    <w:rsid w:val="0000113A"/>
    <w:rsid w:val="00001C93"/>
    <w:rsid w:val="00001F89"/>
    <w:rsid w:val="00002078"/>
    <w:rsid w:val="0000266A"/>
    <w:rsid w:val="000034D0"/>
    <w:rsid w:val="000036DC"/>
    <w:rsid w:val="00003C53"/>
    <w:rsid w:val="00003EEE"/>
    <w:rsid w:val="0000456E"/>
    <w:rsid w:val="00004D2E"/>
    <w:rsid w:val="000055C2"/>
    <w:rsid w:val="000055EA"/>
    <w:rsid w:val="0000623F"/>
    <w:rsid w:val="000064F3"/>
    <w:rsid w:val="0000689A"/>
    <w:rsid w:val="00006BF1"/>
    <w:rsid w:val="0000766D"/>
    <w:rsid w:val="00007944"/>
    <w:rsid w:val="00010548"/>
    <w:rsid w:val="0001118D"/>
    <w:rsid w:val="0001131F"/>
    <w:rsid w:val="00011663"/>
    <w:rsid w:val="000119E9"/>
    <w:rsid w:val="0001249F"/>
    <w:rsid w:val="000125C0"/>
    <w:rsid w:val="0001270C"/>
    <w:rsid w:val="00012A8B"/>
    <w:rsid w:val="00012BC3"/>
    <w:rsid w:val="00013440"/>
    <w:rsid w:val="000136AA"/>
    <w:rsid w:val="000137DE"/>
    <w:rsid w:val="000138AE"/>
    <w:rsid w:val="00013AF3"/>
    <w:rsid w:val="00013B4C"/>
    <w:rsid w:val="00013BF6"/>
    <w:rsid w:val="000140A7"/>
    <w:rsid w:val="00014BF8"/>
    <w:rsid w:val="00014CE0"/>
    <w:rsid w:val="0001554C"/>
    <w:rsid w:val="00015AA4"/>
    <w:rsid w:val="00015B94"/>
    <w:rsid w:val="00015DD7"/>
    <w:rsid w:val="00015DE5"/>
    <w:rsid w:val="0001633C"/>
    <w:rsid w:val="00016367"/>
    <w:rsid w:val="00016EB1"/>
    <w:rsid w:val="00016F8C"/>
    <w:rsid w:val="000172E2"/>
    <w:rsid w:val="00017449"/>
    <w:rsid w:val="00020249"/>
    <w:rsid w:val="00020FC6"/>
    <w:rsid w:val="00021116"/>
    <w:rsid w:val="00021801"/>
    <w:rsid w:val="00021A00"/>
    <w:rsid w:val="00022338"/>
    <w:rsid w:val="000226A8"/>
    <w:rsid w:val="0002296A"/>
    <w:rsid w:val="00022B0F"/>
    <w:rsid w:val="00022B9A"/>
    <w:rsid w:val="00022D23"/>
    <w:rsid w:val="00023391"/>
    <w:rsid w:val="00023EF5"/>
    <w:rsid w:val="00023FD6"/>
    <w:rsid w:val="0002416A"/>
    <w:rsid w:val="0002478A"/>
    <w:rsid w:val="00024A77"/>
    <w:rsid w:val="00024C59"/>
    <w:rsid w:val="00024CCD"/>
    <w:rsid w:val="00024D20"/>
    <w:rsid w:val="00024EE5"/>
    <w:rsid w:val="000253DB"/>
    <w:rsid w:val="00025A48"/>
    <w:rsid w:val="00025B51"/>
    <w:rsid w:val="000262F7"/>
    <w:rsid w:val="00026D1B"/>
    <w:rsid w:val="000278E7"/>
    <w:rsid w:val="00027A63"/>
    <w:rsid w:val="00027F9D"/>
    <w:rsid w:val="000307B5"/>
    <w:rsid w:val="00030FB2"/>
    <w:rsid w:val="00031221"/>
    <w:rsid w:val="00031316"/>
    <w:rsid w:val="000317B6"/>
    <w:rsid w:val="00032432"/>
    <w:rsid w:val="00032457"/>
    <w:rsid w:val="00033F3D"/>
    <w:rsid w:val="0003413A"/>
    <w:rsid w:val="0003422F"/>
    <w:rsid w:val="000343E3"/>
    <w:rsid w:val="000349CA"/>
    <w:rsid w:val="00034A7D"/>
    <w:rsid w:val="00034ED1"/>
    <w:rsid w:val="0003557A"/>
    <w:rsid w:val="00035C06"/>
    <w:rsid w:val="00035E36"/>
    <w:rsid w:val="000366DF"/>
    <w:rsid w:val="00036844"/>
    <w:rsid w:val="00036A5E"/>
    <w:rsid w:val="00037065"/>
    <w:rsid w:val="000373A5"/>
    <w:rsid w:val="000375D4"/>
    <w:rsid w:val="000375E5"/>
    <w:rsid w:val="000376CD"/>
    <w:rsid w:val="0003797B"/>
    <w:rsid w:val="00037F14"/>
    <w:rsid w:val="00040234"/>
    <w:rsid w:val="00040A5C"/>
    <w:rsid w:val="00040AD6"/>
    <w:rsid w:val="00040FCA"/>
    <w:rsid w:val="00041BEF"/>
    <w:rsid w:val="00041D81"/>
    <w:rsid w:val="00042003"/>
    <w:rsid w:val="0004213C"/>
    <w:rsid w:val="00042691"/>
    <w:rsid w:val="00042C79"/>
    <w:rsid w:val="00043005"/>
    <w:rsid w:val="0004345F"/>
    <w:rsid w:val="00043576"/>
    <w:rsid w:val="00043588"/>
    <w:rsid w:val="00043616"/>
    <w:rsid w:val="000437A7"/>
    <w:rsid w:val="000438AE"/>
    <w:rsid w:val="000439F1"/>
    <w:rsid w:val="00043A78"/>
    <w:rsid w:val="00043F01"/>
    <w:rsid w:val="00043F50"/>
    <w:rsid w:val="00044026"/>
    <w:rsid w:val="00044D01"/>
    <w:rsid w:val="00044EF9"/>
    <w:rsid w:val="00046075"/>
    <w:rsid w:val="0004662A"/>
    <w:rsid w:val="00046CAD"/>
    <w:rsid w:val="00046F5C"/>
    <w:rsid w:val="00047385"/>
    <w:rsid w:val="000475A3"/>
    <w:rsid w:val="000475B9"/>
    <w:rsid w:val="000479C9"/>
    <w:rsid w:val="000502F1"/>
    <w:rsid w:val="0005048A"/>
    <w:rsid w:val="00050554"/>
    <w:rsid w:val="0005077E"/>
    <w:rsid w:val="00050815"/>
    <w:rsid w:val="00050C84"/>
    <w:rsid w:val="00050D47"/>
    <w:rsid w:val="00051CC8"/>
    <w:rsid w:val="00052770"/>
    <w:rsid w:val="00052A37"/>
    <w:rsid w:val="00053706"/>
    <w:rsid w:val="00053E04"/>
    <w:rsid w:val="00054DE3"/>
    <w:rsid w:val="00054DF7"/>
    <w:rsid w:val="00055449"/>
    <w:rsid w:val="00055EE5"/>
    <w:rsid w:val="000561BE"/>
    <w:rsid w:val="0005651B"/>
    <w:rsid w:val="00056E48"/>
    <w:rsid w:val="00057226"/>
    <w:rsid w:val="0005786F"/>
    <w:rsid w:val="000579E6"/>
    <w:rsid w:val="0006050A"/>
    <w:rsid w:val="000606CC"/>
    <w:rsid w:val="000608F4"/>
    <w:rsid w:val="00060E03"/>
    <w:rsid w:val="0006143C"/>
    <w:rsid w:val="00062347"/>
    <w:rsid w:val="0006294B"/>
    <w:rsid w:val="00062F8D"/>
    <w:rsid w:val="000635ED"/>
    <w:rsid w:val="00063BC9"/>
    <w:rsid w:val="00063F96"/>
    <w:rsid w:val="000641CE"/>
    <w:rsid w:val="000644DF"/>
    <w:rsid w:val="000650F2"/>
    <w:rsid w:val="00065271"/>
    <w:rsid w:val="00065328"/>
    <w:rsid w:val="00065486"/>
    <w:rsid w:val="00065C9A"/>
    <w:rsid w:val="00066176"/>
    <w:rsid w:val="0006618D"/>
    <w:rsid w:val="00066885"/>
    <w:rsid w:val="0006694E"/>
    <w:rsid w:val="00066A37"/>
    <w:rsid w:val="00066BA3"/>
    <w:rsid w:val="00066F05"/>
    <w:rsid w:val="00067081"/>
    <w:rsid w:val="00067419"/>
    <w:rsid w:val="00067ED6"/>
    <w:rsid w:val="00070DDD"/>
    <w:rsid w:val="0007131A"/>
    <w:rsid w:val="00072175"/>
    <w:rsid w:val="000723B1"/>
    <w:rsid w:val="00072628"/>
    <w:rsid w:val="000728ED"/>
    <w:rsid w:val="00072B32"/>
    <w:rsid w:val="00073380"/>
    <w:rsid w:val="000733F5"/>
    <w:rsid w:val="000733FF"/>
    <w:rsid w:val="00073D3D"/>
    <w:rsid w:val="00073E4D"/>
    <w:rsid w:val="00074315"/>
    <w:rsid w:val="000748EA"/>
    <w:rsid w:val="00074D35"/>
    <w:rsid w:val="00074DD2"/>
    <w:rsid w:val="00075040"/>
    <w:rsid w:val="00075288"/>
    <w:rsid w:val="0007577A"/>
    <w:rsid w:val="0007619A"/>
    <w:rsid w:val="000767CF"/>
    <w:rsid w:val="00076AB3"/>
    <w:rsid w:val="00076F6F"/>
    <w:rsid w:val="00076FB8"/>
    <w:rsid w:val="000770BC"/>
    <w:rsid w:val="000775D0"/>
    <w:rsid w:val="00081B0F"/>
    <w:rsid w:val="00082115"/>
    <w:rsid w:val="00082305"/>
    <w:rsid w:val="00082351"/>
    <w:rsid w:val="000823F0"/>
    <w:rsid w:val="0008283D"/>
    <w:rsid w:val="00083090"/>
    <w:rsid w:val="00083214"/>
    <w:rsid w:val="00083235"/>
    <w:rsid w:val="00083431"/>
    <w:rsid w:val="00083B8F"/>
    <w:rsid w:val="000842AF"/>
    <w:rsid w:val="00084AF4"/>
    <w:rsid w:val="00084B11"/>
    <w:rsid w:val="00084F80"/>
    <w:rsid w:val="0008523E"/>
    <w:rsid w:val="00085322"/>
    <w:rsid w:val="0008592C"/>
    <w:rsid w:val="00086036"/>
    <w:rsid w:val="00086299"/>
    <w:rsid w:val="0008656F"/>
    <w:rsid w:val="00086AB9"/>
    <w:rsid w:val="00086BCE"/>
    <w:rsid w:val="00086F36"/>
    <w:rsid w:val="00086F3A"/>
    <w:rsid w:val="00087034"/>
    <w:rsid w:val="00087C56"/>
    <w:rsid w:val="00090168"/>
    <w:rsid w:val="00090564"/>
    <w:rsid w:val="00090C76"/>
    <w:rsid w:val="00091033"/>
    <w:rsid w:val="000915BD"/>
    <w:rsid w:val="00091F10"/>
    <w:rsid w:val="000926E0"/>
    <w:rsid w:val="00092B19"/>
    <w:rsid w:val="0009302B"/>
    <w:rsid w:val="00093235"/>
    <w:rsid w:val="00093C30"/>
    <w:rsid w:val="00093EC2"/>
    <w:rsid w:val="00093F3D"/>
    <w:rsid w:val="00094241"/>
    <w:rsid w:val="000942E5"/>
    <w:rsid w:val="0009461E"/>
    <w:rsid w:val="000958A2"/>
    <w:rsid w:val="00096154"/>
    <w:rsid w:val="00096413"/>
    <w:rsid w:val="0009653C"/>
    <w:rsid w:val="000965E7"/>
    <w:rsid w:val="00097B4C"/>
    <w:rsid w:val="00097D60"/>
    <w:rsid w:val="00097DA6"/>
    <w:rsid w:val="00097FAE"/>
    <w:rsid w:val="000A0041"/>
    <w:rsid w:val="000A06FC"/>
    <w:rsid w:val="000A17FF"/>
    <w:rsid w:val="000A1872"/>
    <w:rsid w:val="000A1A02"/>
    <w:rsid w:val="000A1E6F"/>
    <w:rsid w:val="000A2801"/>
    <w:rsid w:val="000A2C87"/>
    <w:rsid w:val="000A2CE5"/>
    <w:rsid w:val="000A315E"/>
    <w:rsid w:val="000A4035"/>
    <w:rsid w:val="000A4735"/>
    <w:rsid w:val="000A483A"/>
    <w:rsid w:val="000A4B7B"/>
    <w:rsid w:val="000A4DF7"/>
    <w:rsid w:val="000A5551"/>
    <w:rsid w:val="000A55D2"/>
    <w:rsid w:val="000A64D3"/>
    <w:rsid w:val="000A700D"/>
    <w:rsid w:val="000A77B9"/>
    <w:rsid w:val="000A7A96"/>
    <w:rsid w:val="000A7BF2"/>
    <w:rsid w:val="000A7EA7"/>
    <w:rsid w:val="000B0369"/>
    <w:rsid w:val="000B0403"/>
    <w:rsid w:val="000B0548"/>
    <w:rsid w:val="000B057B"/>
    <w:rsid w:val="000B06E7"/>
    <w:rsid w:val="000B0C94"/>
    <w:rsid w:val="000B0CE2"/>
    <w:rsid w:val="000B0EC9"/>
    <w:rsid w:val="000B1343"/>
    <w:rsid w:val="000B15E5"/>
    <w:rsid w:val="000B1A04"/>
    <w:rsid w:val="000B1A9A"/>
    <w:rsid w:val="000B1E3C"/>
    <w:rsid w:val="000B1F6A"/>
    <w:rsid w:val="000B2191"/>
    <w:rsid w:val="000B225A"/>
    <w:rsid w:val="000B2382"/>
    <w:rsid w:val="000B2959"/>
    <w:rsid w:val="000B2F17"/>
    <w:rsid w:val="000B2FA3"/>
    <w:rsid w:val="000B3153"/>
    <w:rsid w:val="000B3171"/>
    <w:rsid w:val="000B3203"/>
    <w:rsid w:val="000B34A5"/>
    <w:rsid w:val="000B45E1"/>
    <w:rsid w:val="000B4746"/>
    <w:rsid w:val="000B4AB7"/>
    <w:rsid w:val="000B4C1A"/>
    <w:rsid w:val="000B5AD3"/>
    <w:rsid w:val="000B6323"/>
    <w:rsid w:val="000B66CF"/>
    <w:rsid w:val="000B6D20"/>
    <w:rsid w:val="000B6D53"/>
    <w:rsid w:val="000B7828"/>
    <w:rsid w:val="000B7966"/>
    <w:rsid w:val="000B7CB1"/>
    <w:rsid w:val="000B7F92"/>
    <w:rsid w:val="000C0238"/>
    <w:rsid w:val="000C0AE6"/>
    <w:rsid w:val="000C0D0D"/>
    <w:rsid w:val="000C0E8F"/>
    <w:rsid w:val="000C24F3"/>
    <w:rsid w:val="000C2555"/>
    <w:rsid w:val="000C281E"/>
    <w:rsid w:val="000C29F2"/>
    <w:rsid w:val="000C3545"/>
    <w:rsid w:val="000C3CE5"/>
    <w:rsid w:val="000C40B5"/>
    <w:rsid w:val="000C498A"/>
    <w:rsid w:val="000C4AE7"/>
    <w:rsid w:val="000C4C16"/>
    <w:rsid w:val="000C56FC"/>
    <w:rsid w:val="000C6A9B"/>
    <w:rsid w:val="000C70CB"/>
    <w:rsid w:val="000C7111"/>
    <w:rsid w:val="000C7121"/>
    <w:rsid w:val="000C7907"/>
    <w:rsid w:val="000C7A11"/>
    <w:rsid w:val="000C7D4B"/>
    <w:rsid w:val="000C7F5E"/>
    <w:rsid w:val="000C7FE8"/>
    <w:rsid w:val="000D003B"/>
    <w:rsid w:val="000D00AC"/>
    <w:rsid w:val="000D0259"/>
    <w:rsid w:val="000D0686"/>
    <w:rsid w:val="000D0867"/>
    <w:rsid w:val="000D0AED"/>
    <w:rsid w:val="000D1441"/>
    <w:rsid w:val="000D1D13"/>
    <w:rsid w:val="000D1D6A"/>
    <w:rsid w:val="000D1F0E"/>
    <w:rsid w:val="000D1F5E"/>
    <w:rsid w:val="000D1FEA"/>
    <w:rsid w:val="000D2A78"/>
    <w:rsid w:val="000D3252"/>
    <w:rsid w:val="000D3602"/>
    <w:rsid w:val="000D367C"/>
    <w:rsid w:val="000D3CE0"/>
    <w:rsid w:val="000D4D89"/>
    <w:rsid w:val="000D5088"/>
    <w:rsid w:val="000D51A8"/>
    <w:rsid w:val="000D5401"/>
    <w:rsid w:val="000D6289"/>
    <w:rsid w:val="000D6433"/>
    <w:rsid w:val="000D6790"/>
    <w:rsid w:val="000D6BBD"/>
    <w:rsid w:val="000D7751"/>
    <w:rsid w:val="000D7879"/>
    <w:rsid w:val="000D79B9"/>
    <w:rsid w:val="000D7C23"/>
    <w:rsid w:val="000D7E40"/>
    <w:rsid w:val="000E0364"/>
    <w:rsid w:val="000E055D"/>
    <w:rsid w:val="000E0A16"/>
    <w:rsid w:val="000E0A43"/>
    <w:rsid w:val="000E0C13"/>
    <w:rsid w:val="000E134B"/>
    <w:rsid w:val="000E1516"/>
    <w:rsid w:val="000E164F"/>
    <w:rsid w:val="000E1BFA"/>
    <w:rsid w:val="000E2142"/>
    <w:rsid w:val="000E21D0"/>
    <w:rsid w:val="000E2521"/>
    <w:rsid w:val="000E2A38"/>
    <w:rsid w:val="000E2A7E"/>
    <w:rsid w:val="000E2ACC"/>
    <w:rsid w:val="000E308F"/>
    <w:rsid w:val="000E3555"/>
    <w:rsid w:val="000E3586"/>
    <w:rsid w:val="000E411A"/>
    <w:rsid w:val="000E43EB"/>
    <w:rsid w:val="000E4DD1"/>
    <w:rsid w:val="000E5509"/>
    <w:rsid w:val="000E5530"/>
    <w:rsid w:val="000E585F"/>
    <w:rsid w:val="000E5DD9"/>
    <w:rsid w:val="000E606E"/>
    <w:rsid w:val="000E60A9"/>
    <w:rsid w:val="000E629C"/>
    <w:rsid w:val="000E66F8"/>
    <w:rsid w:val="000E6D8A"/>
    <w:rsid w:val="000E72D4"/>
    <w:rsid w:val="000E74A7"/>
    <w:rsid w:val="000E7E42"/>
    <w:rsid w:val="000E7F81"/>
    <w:rsid w:val="000F054F"/>
    <w:rsid w:val="000F079D"/>
    <w:rsid w:val="000F09A1"/>
    <w:rsid w:val="000F0D9D"/>
    <w:rsid w:val="000F123C"/>
    <w:rsid w:val="000F1D56"/>
    <w:rsid w:val="000F1E60"/>
    <w:rsid w:val="000F2372"/>
    <w:rsid w:val="000F247A"/>
    <w:rsid w:val="000F2534"/>
    <w:rsid w:val="000F28D9"/>
    <w:rsid w:val="000F2D43"/>
    <w:rsid w:val="000F2EBC"/>
    <w:rsid w:val="000F2F9A"/>
    <w:rsid w:val="000F35CE"/>
    <w:rsid w:val="000F35FC"/>
    <w:rsid w:val="000F3AA0"/>
    <w:rsid w:val="000F3F97"/>
    <w:rsid w:val="000F3FAA"/>
    <w:rsid w:val="000F4328"/>
    <w:rsid w:val="000F4693"/>
    <w:rsid w:val="000F474B"/>
    <w:rsid w:val="000F4A0C"/>
    <w:rsid w:val="000F4A5F"/>
    <w:rsid w:val="000F4AEB"/>
    <w:rsid w:val="000F4B40"/>
    <w:rsid w:val="000F4C3B"/>
    <w:rsid w:val="000F4E7B"/>
    <w:rsid w:val="000F57C3"/>
    <w:rsid w:val="000F58C0"/>
    <w:rsid w:val="000F5C37"/>
    <w:rsid w:val="000F5DF0"/>
    <w:rsid w:val="000F65D7"/>
    <w:rsid w:val="000F65EA"/>
    <w:rsid w:val="000F6A0B"/>
    <w:rsid w:val="000F6D5D"/>
    <w:rsid w:val="000F74C6"/>
    <w:rsid w:val="000F7695"/>
    <w:rsid w:val="000F76DB"/>
    <w:rsid w:val="000F7B38"/>
    <w:rsid w:val="001003FA"/>
    <w:rsid w:val="00100573"/>
    <w:rsid w:val="0010078B"/>
    <w:rsid w:val="001009FF"/>
    <w:rsid w:val="00100D1F"/>
    <w:rsid w:val="00100E87"/>
    <w:rsid w:val="001010AF"/>
    <w:rsid w:val="001012E3"/>
    <w:rsid w:val="00101DD2"/>
    <w:rsid w:val="00101EEB"/>
    <w:rsid w:val="00102206"/>
    <w:rsid w:val="00103209"/>
    <w:rsid w:val="0010324F"/>
    <w:rsid w:val="0010375A"/>
    <w:rsid w:val="001038ED"/>
    <w:rsid w:val="00103A33"/>
    <w:rsid w:val="00103B2F"/>
    <w:rsid w:val="0010414D"/>
    <w:rsid w:val="001042B0"/>
    <w:rsid w:val="001044BF"/>
    <w:rsid w:val="00104B0B"/>
    <w:rsid w:val="00105D52"/>
    <w:rsid w:val="00105D53"/>
    <w:rsid w:val="00105E5D"/>
    <w:rsid w:val="00105F0A"/>
    <w:rsid w:val="0010600F"/>
    <w:rsid w:val="00106463"/>
    <w:rsid w:val="001066EA"/>
    <w:rsid w:val="00106F4F"/>
    <w:rsid w:val="001071D3"/>
    <w:rsid w:val="001075A8"/>
    <w:rsid w:val="00107947"/>
    <w:rsid w:val="00107EA0"/>
    <w:rsid w:val="001100F7"/>
    <w:rsid w:val="00110151"/>
    <w:rsid w:val="00110259"/>
    <w:rsid w:val="00110992"/>
    <w:rsid w:val="00110AA9"/>
    <w:rsid w:val="0011119E"/>
    <w:rsid w:val="001118D3"/>
    <w:rsid w:val="001118E9"/>
    <w:rsid w:val="00111DF0"/>
    <w:rsid w:val="00111E6F"/>
    <w:rsid w:val="00111FD3"/>
    <w:rsid w:val="0011254D"/>
    <w:rsid w:val="00112A44"/>
    <w:rsid w:val="00112BBF"/>
    <w:rsid w:val="00112CC2"/>
    <w:rsid w:val="0011360A"/>
    <w:rsid w:val="001139C2"/>
    <w:rsid w:val="00113F93"/>
    <w:rsid w:val="00114521"/>
    <w:rsid w:val="00114559"/>
    <w:rsid w:val="00114B77"/>
    <w:rsid w:val="00114EA1"/>
    <w:rsid w:val="00114EA9"/>
    <w:rsid w:val="00115314"/>
    <w:rsid w:val="0011551B"/>
    <w:rsid w:val="001156EC"/>
    <w:rsid w:val="00115CB5"/>
    <w:rsid w:val="00115ED0"/>
    <w:rsid w:val="00116649"/>
    <w:rsid w:val="001167A6"/>
    <w:rsid w:val="0011683C"/>
    <w:rsid w:val="00116E24"/>
    <w:rsid w:val="001178CD"/>
    <w:rsid w:val="001179E8"/>
    <w:rsid w:val="00120048"/>
    <w:rsid w:val="0012021B"/>
    <w:rsid w:val="0012038D"/>
    <w:rsid w:val="00120C0E"/>
    <w:rsid w:val="00120DB9"/>
    <w:rsid w:val="001213C9"/>
    <w:rsid w:val="00121B17"/>
    <w:rsid w:val="0012222D"/>
    <w:rsid w:val="00122CC2"/>
    <w:rsid w:val="001231CD"/>
    <w:rsid w:val="0012347A"/>
    <w:rsid w:val="00123BC8"/>
    <w:rsid w:val="001241F5"/>
    <w:rsid w:val="00124DE1"/>
    <w:rsid w:val="0012530E"/>
    <w:rsid w:val="001255E6"/>
    <w:rsid w:val="00125691"/>
    <w:rsid w:val="001258C1"/>
    <w:rsid w:val="00125C0C"/>
    <w:rsid w:val="0012682E"/>
    <w:rsid w:val="00126E42"/>
    <w:rsid w:val="001270ED"/>
    <w:rsid w:val="001272AA"/>
    <w:rsid w:val="0012780C"/>
    <w:rsid w:val="00127DF2"/>
    <w:rsid w:val="00127F5D"/>
    <w:rsid w:val="0013053A"/>
    <w:rsid w:val="0013066A"/>
    <w:rsid w:val="0013076A"/>
    <w:rsid w:val="00130820"/>
    <w:rsid w:val="00130EE3"/>
    <w:rsid w:val="00131197"/>
    <w:rsid w:val="0013151D"/>
    <w:rsid w:val="001315EF"/>
    <w:rsid w:val="00131F39"/>
    <w:rsid w:val="00132375"/>
    <w:rsid w:val="001325F2"/>
    <w:rsid w:val="00132E73"/>
    <w:rsid w:val="00133505"/>
    <w:rsid w:val="00133754"/>
    <w:rsid w:val="00134061"/>
    <w:rsid w:val="00134188"/>
    <w:rsid w:val="0013434C"/>
    <w:rsid w:val="00135620"/>
    <w:rsid w:val="00135D73"/>
    <w:rsid w:val="0013648D"/>
    <w:rsid w:val="00136709"/>
    <w:rsid w:val="001368D5"/>
    <w:rsid w:val="001368FF"/>
    <w:rsid w:val="00136CBF"/>
    <w:rsid w:val="00137403"/>
    <w:rsid w:val="00140706"/>
    <w:rsid w:val="0014077B"/>
    <w:rsid w:val="00140C5E"/>
    <w:rsid w:val="001411E4"/>
    <w:rsid w:val="0014122A"/>
    <w:rsid w:val="00141AAF"/>
    <w:rsid w:val="00141BD4"/>
    <w:rsid w:val="00141E85"/>
    <w:rsid w:val="0014235B"/>
    <w:rsid w:val="00142DB9"/>
    <w:rsid w:val="00142EAC"/>
    <w:rsid w:val="0014319C"/>
    <w:rsid w:val="00143313"/>
    <w:rsid w:val="001436B3"/>
    <w:rsid w:val="00143976"/>
    <w:rsid w:val="00143DAC"/>
    <w:rsid w:val="0014414F"/>
    <w:rsid w:val="00144622"/>
    <w:rsid w:val="00144781"/>
    <w:rsid w:val="00144917"/>
    <w:rsid w:val="00144ABB"/>
    <w:rsid w:val="00144CBA"/>
    <w:rsid w:val="00144CE4"/>
    <w:rsid w:val="00145619"/>
    <w:rsid w:val="0014626F"/>
    <w:rsid w:val="00146361"/>
    <w:rsid w:val="0014702D"/>
    <w:rsid w:val="00147596"/>
    <w:rsid w:val="0014777E"/>
    <w:rsid w:val="00147E0B"/>
    <w:rsid w:val="001507B3"/>
    <w:rsid w:val="0015086D"/>
    <w:rsid w:val="001513B0"/>
    <w:rsid w:val="00151448"/>
    <w:rsid w:val="001519B7"/>
    <w:rsid w:val="00152718"/>
    <w:rsid w:val="00152C86"/>
    <w:rsid w:val="001530CF"/>
    <w:rsid w:val="00153BA8"/>
    <w:rsid w:val="00153C6C"/>
    <w:rsid w:val="00153F12"/>
    <w:rsid w:val="001543DB"/>
    <w:rsid w:val="0015441F"/>
    <w:rsid w:val="0015527F"/>
    <w:rsid w:val="001553F6"/>
    <w:rsid w:val="00155473"/>
    <w:rsid w:val="00155DC2"/>
    <w:rsid w:val="001562FA"/>
    <w:rsid w:val="00156C13"/>
    <w:rsid w:val="00156D90"/>
    <w:rsid w:val="00156E9F"/>
    <w:rsid w:val="00157162"/>
    <w:rsid w:val="00157A57"/>
    <w:rsid w:val="00157DB6"/>
    <w:rsid w:val="00157EC2"/>
    <w:rsid w:val="00160D01"/>
    <w:rsid w:val="00160F3C"/>
    <w:rsid w:val="00161323"/>
    <w:rsid w:val="001615E1"/>
    <w:rsid w:val="00161FFD"/>
    <w:rsid w:val="00162594"/>
    <w:rsid w:val="0016270A"/>
    <w:rsid w:val="00162A68"/>
    <w:rsid w:val="00162E08"/>
    <w:rsid w:val="00162FAA"/>
    <w:rsid w:val="001630DE"/>
    <w:rsid w:val="001633F1"/>
    <w:rsid w:val="001638E0"/>
    <w:rsid w:val="0016390B"/>
    <w:rsid w:val="00163D1D"/>
    <w:rsid w:val="00165228"/>
    <w:rsid w:val="0016531E"/>
    <w:rsid w:val="00165367"/>
    <w:rsid w:val="0016544E"/>
    <w:rsid w:val="001654AC"/>
    <w:rsid w:val="0016565C"/>
    <w:rsid w:val="00166314"/>
    <w:rsid w:val="00166726"/>
    <w:rsid w:val="00166746"/>
    <w:rsid w:val="001667CB"/>
    <w:rsid w:val="00166CBE"/>
    <w:rsid w:val="00167590"/>
    <w:rsid w:val="00167918"/>
    <w:rsid w:val="00167C1E"/>
    <w:rsid w:val="00167DFD"/>
    <w:rsid w:val="001701E1"/>
    <w:rsid w:val="0017024A"/>
    <w:rsid w:val="0017043B"/>
    <w:rsid w:val="001706A1"/>
    <w:rsid w:val="001706EE"/>
    <w:rsid w:val="0017085D"/>
    <w:rsid w:val="00170914"/>
    <w:rsid w:val="00170B61"/>
    <w:rsid w:val="00170D5D"/>
    <w:rsid w:val="00170DF2"/>
    <w:rsid w:val="00170E77"/>
    <w:rsid w:val="001710F3"/>
    <w:rsid w:val="0017141B"/>
    <w:rsid w:val="0017189A"/>
    <w:rsid w:val="0017197E"/>
    <w:rsid w:val="00171E95"/>
    <w:rsid w:val="0017224F"/>
    <w:rsid w:val="001723EB"/>
    <w:rsid w:val="00173239"/>
    <w:rsid w:val="0017438D"/>
    <w:rsid w:val="001743D9"/>
    <w:rsid w:val="0017467A"/>
    <w:rsid w:val="00174841"/>
    <w:rsid w:val="00174F10"/>
    <w:rsid w:val="001750BF"/>
    <w:rsid w:val="001753CA"/>
    <w:rsid w:val="001761FD"/>
    <w:rsid w:val="00176E93"/>
    <w:rsid w:val="0017785C"/>
    <w:rsid w:val="00177BBB"/>
    <w:rsid w:val="00177C26"/>
    <w:rsid w:val="00177D61"/>
    <w:rsid w:val="0018008C"/>
    <w:rsid w:val="00180125"/>
    <w:rsid w:val="00180553"/>
    <w:rsid w:val="001808CA"/>
    <w:rsid w:val="00180923"/>
    <w:rsid w:val="00180B38"/>
    <w:rsid w:val="00180CE5"/>
    <w:rsid w:val="00181263"/>
    <w:rsid w:val="00181A4A"/>
    <w:rsid w:val="00181BAA"/>
    <w:rsid w:val="00181D2D"/>
    <w:rsid w:val="00181ED6"/>
    <w:rsid w:val="0018210A"/>
    <w:rsid w:val="00182382"/>
    <w:rsid w:val="00182581"/>
    <w:rsid w:val="001829FA"/>
    <w:rsid w:val="00182DE0"/>
    <w:rsid w:val="0018386C"/>
    <w:rsid w:val="00184479"/>
    <w:rsid w:val="0018472C"/>
    <w:rsid w:val="00184838"/>
    <w:rsid w:val="00184B9D"/>
    <w:rsid w:val="00184DE6"/>
    <w:rsid w:val="00185096"/>
    <w:rsid w:val="00185755"/>
    <w:rsid w:val="00185F65"/>
    <w:rsid w:val="0018647D"/>
    <w:rsid w:val="00186C99"/>
    <w:rsid w:val="00186CF0"/>
    <w:rsid w:val="001870C3"/>
    <w:rsid w:val="00187398"/>
    <w:rsid w:val="001876A3"/>
    <w:rsid w:val="001879CD"/>
    <w:rsid w:val="00187F73"/>
    <w:rsid w:val="00187FB0"/>
    <w:rsid w:val="001902E9"/>
    <w:rsid w:val="00190327"/>
    <w:rsid w:val="001904E5"/>
    <w:rsid w:val="001908D2"/>
    <w:rsid w:val="00190A0A"/>
    <w:rsid w:val="00190EC3"/>
    <w:rsid w:val="001911E8"/>
    <w:rsid w:val="00191874"/>
    <w:rsid w:val="00191E7E"/>
    <w:rsid w:val="001926F2"/>
    <w:rsid w:val="00193823"/>
    <w:rsid w:val="00193B8B"/>
    <w:rsid w:val="00193BCE"/>
    <w:rsid w:val="00193DC5"/>
    <w:rsid w:val="00193EFB"/>
    <w:rsid w:val="00194B87"/>
    <w:rsid w:val="0019569A"/>
    <w:rsid w:val="00195962"/>
    <w:rsid w:val="00195BBA"/>
    <w:rsid w:val="00197533"/>
    <w:rsid w:val="00197542"/>
    <w:rsid w:val="001977E7"/>
    <w:rsid w:val="00197CBA"/>
    <w:rsid w:val="00197CCA"/>
    <w:rsid w:val="001A0D8A"/>
    <w:rsid w:val="001A192D"/>
    <w:rsid w:val="001A23F9"/>
    <w:rsid w:val="001A29AD"/>
    <w:rsid w:val="001A2A8C"/>
    <w:rsid w:val="001A2D11"/>
    <w:rsid w:val="001A2E2F"/>
    <w:rsid w:val="001A33FC"/>
    <w:rsid w:val="001A35BB"/>
    <w:rsid w:val="001A35D5"/>
    <w:rsid w:val="001A3BC3"/>
    <w:rsid w:val="001A43DA"/>
    <w:rsid w:val="001A45DB"/>
    <w:rsid w:val="001A481C"/>
    <w:rsid w:val="001A4C7D"/>
    <w:rsid w:val="001A4D01"/>
    <w:rsid w:val="001A4E09"/>
    <w:rsid w:val="001A53FB"/>
    <w:rsid w:val="001A59DE"/>
    <w:rsid w:val="001A652E"/>
    <w:rsid w:val="001A660F"/>
    <w:rsid w:val="001A7C72"/>
    <w:rsid w:val="001B07D1"/>
    <w:rsid w:val="001B084B"/>
    <w:rsid w:val="001B0A4B"/>
    <w:rsid w:val="001B0CEC"/>
    <w:rsid w:val="001B0FFC"/>
    <w:rsid w:val="001B1CF2"/>
    <w:rsid w:val="001B2395"/>
    <w:rsid w:val="001B25B9"/>
    <w:rsid w:val="001B2F38"/>
    <w:rsid w:val="001B4107"/>
    <w:rsid w:val="001B4388"/>
    <w:rsid w:val="001B463E"/>
    <w:rsid w:val="001B49E0"/>
    <w:rsid w:val="001B4B85"/>
    <w:rsid w:val="001B52DE"/>
    <w:rsid w:val="001B5377"/>
    <w:rsid w:val="001B5ACA"/>
    <w:rsid w:val="001B5C31"/>
    <w:rsid w:val="001B5E27"/>
    <w:rsid w:val="001B62B2"/>
    <w:rsid w:val="001B645A"/>
    <w:rsid w:val="001B6553"/>
    <w:rsid w:val="001B661D"/>
    <w:rsid w:val="001B6647"/>
    <w:rsid w:val="001B6A47"/>
    <w:rsid w:val="001B6B0A"/>
    <w:rsid w:val="001B6C3C"/>
    <w:rsid w:val="001B7875"/>
    <w:rsid w:val="001B79EC"/>
    <w:rsid w:val="001B7F7F"/>
    <w:rsid w:val="001C0824"/>
    <w:rsid w:val="001C0B83"/>
    <w:rsid w:val="001C0DCC"/>
    <w:rsid w:val="001C0F6D"/>
    <w:rsid w:val="001C1510"/>
    <w:rsid w:val="001C1989"/>
    <w:rsid w:val="001C1AFE"/>
    <w:rsid w:val="001C1F22"/>
    <w:rsid w:val="001C28F1"/>
    <w:rsid w:val="001C28FD"/>
    <w:rsid w:val="001C2C42"/>
    <w:rsid w:val="001C31CC"/>
    <w:rsid w:val="001C3349"/>
    <w:rsid w:val="001C40C8"/>
    <w:rsid w:val="001C4ABA"/>
    <w:rsid w:val="001C532B"/>
    <w:rsid w:val="001C533B"/>
    <w:rsid w:val="001C546B"/>
    <w:rsid w:val="001C5EA2"/>
    <w:rsid w:val="001C6105"/>
    <w:rsid w:val="001C62B0"/>
    <w:rsid w:val="001C6608"/>
    <w:rsid w:val="001C6625"/>
    <w:rsid w:val="001C6C7D"/>
    <w:rsid w:val="001C6FA7"/>
    <w:rsid w:val="001C761D"/>
    <w:rsid w:val="001C78EE"/>
    <w:rsid w:val="001C7996"/>
    <w:rsid w:val="001D0F72"/>
    <w:rsid w:val="001D1312"/>
    <w:rsid w:val="001D195A"/>
    <w:rsid w:val="001D19CC"/>
    <w:rsid w:val="001D1CB1"/>
    <w:rsid w:val="001D2AC0"/>
    <w:rsid w:val="001D2CAF"/>
    <w:rsid w:val="001D2DBA"/>
    <w:rsid w:val="001D2ED3"/>
    <w:rsid w:val="001D2EE0"/>
    <w:rsid w:val="001D2FD0"/>
    <w:rsid w:val="001D3100"/>
    <w:rsid w:val="001D3662"/>
    <w:rsid w:val="001D3830"/>
    <w:rsid w:val="001D3AFB"/>
    <w:rsid w:val="001D3BA6"/>
    <w:rsid w:val="001D40E6"/>
    <w:rsid w:val="001D48CF"/>
    <w:rsid w:val="001D5564"/>
    <w:rsid w:val="001D56E4"/>
    <w:rsid w:val="001D5DC7"/>
    <w:rsid w:val="001D5E02"/>
    <w:rsid w:val="001D60EC"/>
    <w:rsid w:val="001D6858"/>
    <w:rsid w:val="001D6BDD"/>
    <w:rsid w:val="001D6FAA"/>
    <w:rsid w:val="001D70FA"/>
    <w:rsid w:val="001D7BA9"/>
    <w:rsid w:val="001D7D2F"/>
    <w:rsid w:val="001E039D"/>
    <w:rsid w:val="001E0562"/>
    <w:rsid w:val="001E0A7E"/>
    <w:rsid w:val="001E0B30"/>
    <w:rsid w:val="001E0F41"/>
    <w:rsid w:val="001E1A09"/>
    <w:rsid w:val="001E20F3"/>
    <w:rsid w:val="001E22E7"/>
    <w:rsid w:val="001E2492"/>
    <w:rsid w:val="001E2714"/>
    <w:rsid w:val="001E2CE8"/>
    <w:rsid w:val="001E398C"/>
    <w:rsid w:val="001E4456"/>
    <w:rsid w:val="001E4999"/>
    <w:rsid w:val="001E4DDC"/>
    <w:rsid w:val="001E5BC8"/>
    <w:rsid w:val="001E5D18"/>
    <w:rsid w:val="001E6663"/>
    <w:rsid w:val="001E6EC9"/>
    <w:rsid w:val="001E7035"/>
    <w:rsid w:val="001E774F"/>
    <w:rsid w:val="001E7A34"/>
    <w:rsid w:val="001E7C1D"/>
    <w:rsid w:val="001F0503"/>
    <w:rsid w:val="001F073F"/>
    <w:rsid w:val="001F1408"/>
    <w:rsid w:val="001F1DB1"/>
    <w:rsid w:val="001F1E98"/>
    <w:rsid w:val="001F24EC"/>
    <w:rsid w:val="001F3009"/>
    <w:rsid w:val="001F3358"/>
    <w:rsid w:val="001F3514"/>
    <w:rsid w:val="001F35CB"/>
    <w:rsid w:val="001F390F"/>
    <w:rsid w:val="001F447A"/>
    <w:rsid w:val="001F47A0"/>
    <w:rsid w:val="001F4954"/>
    <w:rsid w:val="001F5515"/>
    <w:rsid w:val="001F59F3"/>
    <w:rsid w:val="001F5CD1"/>
    <w:rsid w:val="001F627E"/>
    <w:rsid w:val="001F6A96"/>
    <w:rsid w:val="001F6BC6"/>
    <w:rsid w:val="001F6F61"/>
    <w:rsid w:val="001F7257"/>
    <w:rsid w:val="001F7642"/>
    <w:rsid w:val="001F7739"/>
    <w:rsid w:val="001F77FF"/>
    <w:rsid w:val="001F7BC7"/>
    <w:rsid w:val="0020011B"/>
    <w:rsid w:val="00200760"/>
    <w:rsid w:val="00200A71"/>
    <w:rsid w:val="0020187E"/>
    <w:rsid w:val="00201DC6"/>
    <w:rsid w:val="00202375"/>
    <w:rsid w:val="002025EA"/>
    <w:rsid w:val="002026BD"/>
    <w:rsid w:val="00202884"/>
    <w:rsid w:val="00202E44"/>
    <w:rsid w:val="00203069"/>
    <w:rsid w:val="00203305"/>
    <w:rsid w:val="00203556"/>
    <w:rsid w:val="002038D2"/>
    <w:rsid w:val="002038F2"/>
    <w:rsid w:val="00203DC6"/>
    <w:rsid w:val="00203F3A"/>
    <w:rsid w:val="00204559"/>
    <w:rsid w:val="0020491D"/>
    <w:rsid w:val="00204D0F"/>
    <w:rsid w:val="00204DB6"/>
    <w:rsid w:val="00205222"/>
    <w:rsid w:val="002055F2"/>
    <w:rsid w:val="00205645"/>
    <w:rsid w:val="002056ED"/>
    <w:rsid w:val="00205C3A"/>
    <w:rsid w:val="00205DC5"/>
    <w:rsid w:val="00206E24"/>
    <w:rsid w:val="0021086F"/>
    <w:rsid w:val="0021167D"/>
    <w:rsid w:val="00211793"/>
    <w:rsid w:val="00211C11"/>
    <w:rsid w:val="00212345"/>
    <w:rsid w:val="00212AB5"/>
    <w:rsid w:val="00212F49"/>
    <w:rsid w:val="002134D6"/>
    <w:rsid w:val="00213EF2"/>
    <w:rsid w:val="00214809"/>
    <w:rsid w:val="002149A1"/>
    <w:rsid w:val="00214B36"/>
    <w:rsid w:val="00214BE1"/>
    <w:rsid w:val="00214DCD"/>
    <w:rsid w:val="00214E7A"/>
    <w:rsid w:val="00215BFE"/>
    <w:rsid w:val="00215C44"/>
    <w:rsid w:val="00215E43"/>
    <w:rsid w:val="00216070"/>
    <w:rsid w:val="00216500"/>
    <w:rsid w:val="00216E73"/>
    <w:rsid w:val="0021702E"/>
    <w:rsid w:val="00217050"/>
    <w:rsid w:val="002172C5"/>
    <w:rsid w:val="0021774C"/>
    <w:rsid w:val="00217FF6"/>
    <w:rsid w:val="00221A24"/>
    <w:rsid w:val="002220DD"/>
    <w:rsid w:val="00222386"/>
    <w:rsid w:val="00222F51"/>
    <w:rsid w:val="002230E1"/>
    <w:rsid w:val="0022311E"/>
    <w:rsid w:val="00223361"/>
    <w:rsid w:val="00223536"/>
    <w:rsid w:val="00223865"/>
    <w:rsid w:val="00223C2A"/>
    <w:rsid w:val="00224169"/>
    <w:rsid w:val="00224261"/>
    <w:rsid w:val="00224307"/>
    <w:rsid w:val="002243CB"/>
    <w:rsid w:val="002244BA"/>
    <w:rsid w:val="002247AA"/>
    <w:rsid w:val="00224DA7"/>
    <w:rsid w:val="0022585D"/>
    <w:rsid w:val="0022594D"/>
    <w:rsid w:val="002261CB"/>
    <w:rsid w:val="00226244"/>
    <w:rsid w:val="002268BF"/>
    <w:rsid w:val="00226D79"/>
    <w:rsid w:val="00227543"/>
    <w:rsid w:val="00227BDE"/>
    <w:rsid w:val="00227E0A"/>
    <w:rsid w:val="00230045"/>
    <w:rsid w:val="002300A0"/>
    <w:rsid w:val="0023014E"/>
    <w:rsid w:val="002308FA"/>
    <w:rsid w:val="00230E67"/>
    <w:rsid w:val="0023132F"/>
    <w:rsid w:val="002319EF"/>
    <w:rsid w:val="00231AA5"/>
    <w:rsid w:val="0023228A"/>
    <w:rsid w:val="00232C0D"/>
    <w:rsid w:val="00232F90"/>
    <w:rsid w:val="00232FB9"/>
    <w:rsid w:val="002331BD"/>
    <w:rsid w:val="0023321A"/>
    <w:rsid w:val="0023339B"/>
    <w:rsid w:val="00233A41"/>
    <w:rsid w:val="002340AF"/>
    <w:rsid w:val="00234420"/>
    <w:rsid w:val="002345D4"/>
    <w:rsid w:val="0023469C"/>
    <w:rsid w:val="002348E4"/>
    <w:rsid w:val="00234C71"/>
    <w:rsid w:val="002352E4"/>
    <w:rsid w:val="00235511"/>
    <w:rsid w:val="002359F3"/>
    <w:rsid w:val="00235BBC"/>
    <w:rsid w:val="00235D3E"/>
    <w:rsid w:val="00235E98"/>
    <w:rsid w:val="0023609A"/>
    <w:rsid w:val="002366E0"/>
    <w:rsid w:val="00236DE1"/>
    <w:rsid w:val="002372EE"/>
    <w:rsid w:val="002372FD"/>
    <w:rsid w:val="0023764D"/>
    <w:rsid w:val="002377FC"/>
    <w:rsid w:val="002401FB"/>
    <w:rsid w:val="002402A7"/>
    <w:rsid w:val="00240317"/>
    <w:rsid w:val="0024061E"/>
    <w:rsid w:val="00240DDF"/>
    <w:rsid w:val="00241161"/>
    <w:rsid w:val="002415BC"/>
    <w:rsid w:val="00241619"/>
    <w:rsid w:val="002417B5"/>
    <w:rsid w:val="00241F85"/>
    <w:rsid w:val="00242BC3"/>
    <w:rsid w:val="002434B2"/>
    <w:rsid w:val="00243AF9"/>
    <w:rsid w:val="00244163"/>
    <w:rsid w:val="002442F4"/>
    <w:rsid w:val="002444F6"/>
    <w:rsid w:val="002445EA"/>
    <w:rsid w:val="00244624"/>
    <w:rsid w:val="002447A1"/>
    <w:rsid w:val="00244B6E"/>
    <w:rsid w:val="00244D72"/>
    <w:rsid w:val="00244ECE"/>
    <w:rsid w:val="00244FC5"/>
    <w:rsid w:val="00245025"/>
    <w:rsid w:val="00245D1D"/>
    <w:rsid w:val="00246268"/>
    <w:rsid w:val="002467CD"/>
    <w:rsid w:val="002469CB"/>
    <w:rsid w:val="00246DE2"/>
    <w:rsid w:val="0024704A"/>
    <w:rsid w:val="002476E2"/>
    <w:rsid w:val="002478BF"/>
    <w:rsid w:val="0024793C"/>
    <w:rsid w:val="0024796D"/>
    <w:rsid w:val="00247E01"/>
    <w:rsid w:val="00250493"/>
    <w:rsid w:val="00250655"/>
    <w:rsid w:val="002509F7"/>
    <w:rsid w:val="00250EDA"/>
    <w:rsid w:val="00251502"/>
    <w:rsid w:val="002518E8"/>
    <w:rsid w:val="00251908"/>
    <w:rsid w:val="00251C10"/>
    <w:rsid w:val="0025212E"/>
    <w:rsid w:val="00252E1E"/>
    <w:rsid w:val="002533DE"/>
    <w:rsid w:val="002538BA"/>
    <w:rsid w:val="00253F05"/>
    <w:rsid w:val="002541BA"/>
    <w:rsid w:val="002543A0"/>
    <w:rsid w:val="0025469D"/>
    <w:rsid w:val="002547E4"/>
    <w:rsid w:val="00254886"/>
    <w:rsid w:val="00254DD7"/>
    <w:rsid w:val="002552B1"/>
    <w:rsid w:val="00255603"/>
    <w:rsid w:val="00255777"/>
    <w:rsid w:val="00255D01"/>
    <w:rsid w:val="00256483"/>
    <w:rsid w:val="00256E55"/>
    <w:rsid w:val="00257A86"/>
    <w:rsid w:val="00257E0E"/>
    <w:rsid w:val="00257FF4"/>
    <w:rsid w:val="002606E4"/>
    <w:rsid w:val="0026073C"/>
    <w:rsid w:val="002607F9"/>
    <w:rsid w:val="0026084C"/>
    <w:rsid w:val="00260981"/>
    <w:rsid w:val="00260A6B"/>
    <w:rsid w:val="00260E9B"/>
    <w:rsid w:val="00260FCB"/>
    <w:rsid w:val="002615F5"/>
    <w:rsid w:val="002616B9"/>
    <w:rsid w:val="00261E1A"/>
    <w:rsid w:val="00261F9A"/>
    <w:rsid w:val="0026217B"/>
    <w:rsid w:val="00262272"/>
    <w:rsid w:val="002629E4"/>
    <w:rsid w:val="00262A5A"/>
    <w:rsid w:val="002634A4"/>
    <w:rsid w:val="00263540"/>
    <w:rsid w:val="0026368C"/>
    <w:rsid w:val="00263FE3"/>
    <w:rsid w:val="00264014"/>
    <w:rsid w:val="00264203"/>
    <w:rsid w:val="00264725"/>
    <w:rsid w:val="00264B44"/>
    <w:rsid w:val="00264CF1"/>
    <w:rsid w:val="00265593"/>
    <w:rsid w:val="002659E2"/>
    <w:rsid w:val="00265AA0"/>
    <w:rsid w:val="00265CEF"/>
    <w:rsid w:val="0026600C"/>
    <w:rsid w:val="002661BE"/>
    <w:rsid w:val="002669C7"/>
    <w:rsid w:val="00267004"/>
    <w:rsid w:val="00267111"/>
    <w:rsid w:val="002671D5"/>
    <w:rsid w:val="002674EC"/>
    <w:rsid w:val="002675EA"/>
    <w:rsid w:val="00267626"/>
    <w:rsid w:val="00267730"/>
    <w:rsid w:val="00267BC5"/>
    <w:rsid w:val="00267CBE"/>
    <w:rsid w:val="00267E0B"/>
    <w:rsid w:val="00270301"/>
    <w:rsid w:val="00270680"/>
    <w:rsid w:val="00270BD9"/>
    <w:rsid w:val="00270C04"/>
    <w:rsid w:val="00270C77"/>
    <w:rsid w:val="00271103"/>
    <w:rsid w:val="00271B51"/>
    <w:rsid w:val="00271BA3"/>
    <w:rsid w:val="002721FA"/>
    <w:rsid w:val="0027230C"/>
    <w:rsid w:val="00272B99"/>
    <w:rsid w:val="002733B4"/>
    <w:rsid w:val="0027341A"/>
    <w:rsid w:val="0027380D"/>
    <w:rsid w:val="00273988"/>
    <w:rsid w:val="0027408F"/>
    <w:rsid w:val="0027468E"/>
    <w:rsid w:val="00274826"/>
    <w:rsid w:val="00274D01"/>
    <w:rsid w:val="00274EC9"/>
    <w:rsid w:val="00275005"/>
    <w:rsid w:val="002752AB"/>
    <w:rsid w:val="002756D6"/>
    <w:rsid w:val="0027573C"/>
    <w:rsid w:val="00275AEB"/>
    <w:rsid w:val="002760C7"/>
    <w:rsid w:val="0027610C"/>
    <w:rsid w:val="0027634A"/>
    <w:rsid w:val="0027683C"/>
    <w:rsid w:val="002769FB"/>
    <w:rsid w:val="002778D4"/>
    <w:rsid w:val="00277974"/>
    <w:rsid w:val="00277F66"/>
    <w:rsid w:val="00280B72"/>
    <w:rsid w:val="002815D0"/>
    <w:rsid w:val="0028181B"/>
    <w:rsid w:val="0028189E"/>
    <w:rsid w:val="002819FC"/>
    <w:rsid w:val="002820A7"/>
    <w:rsid w:val="002830E5"/>
    <w:rsid w:val="00283180"/>
    <w:rsid w:val="0028322E"/>
    <w:rsid w:val="0028391C"/>
    <w:rsid w:val="00283B82"/>
    <w:rsid w:val="00283D8B"/>
    <w:rsid w:val="00283E13"/>
    <w:rsid w:val="002849AB"/>
    <w:rsid w:val="00284B47"/>
    <w:rsid w:val="00285081"/>
    <w:rsid w:val="00285294"/>
    <w:rsid w:val="00286130"/>
    <w:rsid w:val="00286478"/>
    <w:rsid w:val="002867F4"/>
    <w:rsid w:val="00286D65"/>
    <w:rsid w:val="00287BD7"/>
    <w:rsid w:val="00287EDD"/>
    <w:rsid w:val="00290483"/>
    <w:rsid w:val="00290745"/>
    <w:rsid w:val="0029121A"/>
    <w:rsid w:val="0029122D"/>
    <w:rsid w:val="0029141B"/>
    <w:rsid w:val="0029229A"/>
    <w:rsid w:val="0029237C"/>
    <w:rsid w:val="0029254F"/>
    <w:rsid w:val="002927D3"/>
    <w:rsid w:val="0029376B"/>
    <w:rsid w:val="0029454E"/>
    <w:rsid w:val="002946C7"/>
    <w:rsid w:val="0029482E"/>
    <w:rsid w:val="00294AD5"/>
    <w:rsid w:val="00294BDE"/>
    <w:rsid w:val="00294F69"/>
    <w:rsid w:val="00295816"/>
    <w:rsid w:val="002958D9"/>
    <w:rsid w:val="00295B1F"/>
    <w:rsid w:val="00295DB6"/>
    <w:rsid w:val="00295E9B"/>
    <w:rsid w:val="00295F86"/>
    <w:rsid w:val="00296FA5"/>
    <w:rsid w:val="0029788B"/>
    <w:rsid w:val="00297C06"/>
    <w:rsid w:val="00297D1B"/>
    <w:rsid w:val="00297ED6"/>
    <w:rsid w:val="00297F4D"/>
    <w:rsid w:val="002A0226"/>
    <w:rsid w:val="002A0661"/>
    <w:rsid w:val="002A082B"/>
    <w:rsid w:val="002A139B"/>
    <w:rsid w:val="002A1922"/>
    <w:rsid w:val="002A1CF2"/>
    <w:rsid w:val="002A1EFA"/>
    <w:rsid w:val="002A257B"/>
    <w:rsid w:val="002A2ED0"/>
    <w:rsid w:val="002A3054"/>
    <w:rsid w:val="002A324C"/>
    <w:rsid w:val="002A3914"/>
    <w:rsid w:val="002A3A84"/>
    <w:rsid w:val="002A449A"/>
    <w:rsid w:val="002A4C3E"/>
    <w:rsid w:val="002A4F50"/>
    <w:rsid w:val="002A54F8"/>
    <w:rsid w:val="002A56BC"/>
    <w:rsid w:val="002A5C53"/>
    <w:rsid w:val="002A5CE9"/>
    <w:rsid w:val="002A6AD6"/>
    <w:rsid w:val="002A72CC"/>
    <w:rsid w:val="002A76AB"/>
    <w:rsid w:val="002A7A4F"/>
    <w:rsid w:val="002A7AFE"/>
    <w:rsid w:val="002B0090"/>
    <w:rsid w:val="002B01DB"/>
    <w:rsid w:val="002B03E2"/>
    <w:rsid w:val="002B0664"/>
    <w:rsid w:val="002B09C0"/>
    <w:rsid w:val="002B0B6F"/>
    <w:rsid w:val="002B13B3"/>
    <w:rsid w:val="002B183D"/>
    <w:rsid w:val="002B18C0"/>
    <w:rsid w:val="002B1A8E"/>
    <w:rsid w:val="002B1CA1"/>
    <w:rsid w:val="002B1DBF"/>
    <w:rsid w:val="002B207F"/>
    <w:rsid w:val="002B2A48"/>
    <w:rsid w:val="002B2BEE"/>
    <w:rsid w:val="002B31AD"/>
    <w:rsid w:val="002B32C8"/>
    <w:rsid w:val="002B333C"/>
    <w:rsid w:val="002B3553"/>
    <w:rsid w:val="002B3B48"/>
    <w:rsid w:val="002B3EA7"/>
    <w:rsid w:val="002B4BAE"/>
    <w:rsid w:val="002B51A5"/>
    <w:rsid w:val="002B538B"/>
    <w:rsid w:val="002B581B"/>
    <w:rsid w:val="002B60AF"/>
    <w:rsid w:val="002B6438"/>
    <w:rsid w:val="002B67BA"/>
    <w:rsid w:val="002B6C78"/>
    <w:rsid w:val="002C0961"/>
    <w:rsid w:val="002C0A03"/>
    <w:rsid w:val="002C0D9C"/>
    <w:rsid w:val="002C0E82"/>
    <w:rsid w:val="002C2892"/>
    <w:rsid w:val="002C2D17"/>
    <w:rsid w:val="002C3487"/>
    <w:rsid w:val="002C3677"/>
    <w:rsid w:val="002C398D"/>
    <w:rsid w:val="002C3DFB"/>
    <w:rsid w:val="002C41F8"/>
    <w:rsid w:val="002C49A6"/>
    <w:rsid w:val="002C4C41"/>
    <w:rsid w:val="002C4E96"/>
    <w:rsid w:val="002C54CC"/>
    <w:rsid w:val="002C58AB"/>
    <w:rsid w:val="002C6634"/>
    <w:rsid w:val="002C69A0"/>
    <w:rsid w:val="002C6D84"/>
    <w:rsid w:val="002C7A4E"/>
    <w:rsid w:val="002C7BB9"/>
    <w:rsid w:val="002C7D21"/>
    <w:rsid w:val="002D02CA"/>
    <w:rsid w:val="002D07BB"/>
    <w:rsid w:val="002D091F"/>
    <w:rsid w:val="002D1065"/>
    <w:rsid w:val="002D1305"/>
    <w:rsid w:val="002D1564"/>
    <w:rsid w:val="002D1CA4"/>
    <w:rsid w:val="002D2AA5"/>
    <w:rsid w:val="002D2C09"/>
    <w:rsid w:val="002D2C45"/>
    <w:rsid w:val="002D2FFF"/>
    <w:rsid w:val="002D3256"/>
    <w:rsid w:val="002D3556"/>
    <w:rsid w:val="002D3AA5"/>
    <w:rsid w:val="002D3BA6"/>
    <w:rsid w:val="002D427F"/>
    <w:rsid w:val="002D4969"/>
    <w:rsid w:val="002D4B90"/>
    <w:rsid w:val="002D4EE1"/>
    <w:rsid w:val="002D4F49"/>
    <w:rsid w:val="002D510A"/>
    <w:rsid w:val="002D5DED"/>
    <w:rsid w:val="002D661F"/>
    <w:rsid w:val="002D778E"/>
    <w:rsid w:val="002D7D84"/>
    <w:rsid w:val="002E04D7"/>
    <w:rsid w:val="002E05BD"/>
    <w:rsid w:val="002E06DD"/>
    <w:rsid w:val="002E171A"/>
    <w:rsid w:val="002E1A0B"/>
    <w:rsid w:val="002E29F2"/>
    <w:rsid w:val="002E2A24"/>
    <w:rsid w:val="002E2A81"/>
    <w:rsid w:val="002E351A"/>
    <w:rsid w:val="002E3D66"/>
    <w:rsid w:val="002E3F11"/>
    <w:rsid w:val="002E46B8"/>
    <w:rsid w:val="002E479F"/>
    <w:rsid w:val="002E4945"/>
    <w:rsid w:val="002E4B11"/>
    <w:rsid w:val="002E4C0B"/>
    <w:rsid w:val="002E4EA6"/>
    <w:rsid w:val="002E4F70"/>
    <w:rsid w:val="002E556E"/>
    <w:rsid w:val="002E5577"/>
    <w:rsid w:val="002E5886"/>
    <w:rsid w:val="002E58B3"/>
    <w:rsid w:val="002E5AD3"/>
    <w:rsid w:val="002E635D"/>
    <w:rsid w:val="002E691C"/>
    <w:rsid w:val="002E6E0D"/>
    <w:rsid w:val="002E71C4"/>
    <w:rsid w:val="002E73D6"/>
    <w:rsid w:val="002E7562"/>
    <w:rsid w:val="002E7889"/>
    <w:rsid w:val="002E7924"/>
    <w:rsid w:val="002F0241"/>
    <w:rsid w:val="002F0589"/>
    <w:rsid w:val="002F0619"/>
    <w:rsid w:val="002F0698"/>
    <w:rsid w:val="002F071F"/>
    <w:rsid w:val="002F08FB"/>
    <w:rsid w:val="002F0D4F"/>
    <w:rsid w:val="002F1404"/>
    <w:rsid w:val="002F14AD"/>
    <w:rsid w:val="002F14FC"/>
    <w:rsid w:val="002F16D5"/>
    <w:rsid w:val="002F1715"/>
    <w:rsid w:val="002F1A90"/>
    <w:rsid w:val="002F1C2F"/>
    <w:rsid w:val="002F20C2"/>
    <w:rsid w:val="002F21E4"/>
    <w:rsid w:val="002F30C1"/>
    <w:rsid w:val="002F3D1C"/>
    <w:rsid w:val="002F3F49"/>
    <w:rsid w:val="002F4082"/>
    <w:rsid w:val="002F47F3"/>
    <w:rsid w:val="002F4A09"/>
    <w:rsid w:val="002F4EA1"/>
    <w:rsid w:val="002F52DE"/>
    <w:rsid w:val="002F55C1"/>
    <w:rsid w:val="002F6025"/>
    <w:rsid w:val="002F67CD"/>
    <w:rsid w:val="002F6956"/>
    <w:rsid w:val="002F73AA"/>
    <w:rsid w:val="002F751D"/>
    <w:rsid w:val="002F792A"/>
    <w:rsid w:val="002F797A"/>
    <w:rsid w:val="00300281"/>
    <w:rsid w:val="00300483"/>
    <w:rsid w:val="003004A7"/>
    <w:rsid w:val="00300B03"/>
    <w:rsid w:val="00300E12"/>
    <w:rsid w:val="00301AC7"/>
    <w:rsid w:val="00301C91"/>
    <w:rsid w:val="00302B08"/>
    <w:rsid w:val="00303539"/>
    <w:rsid w:val="00303C27"/>
    <w:rsid w:val="00303ECA"/>
    <w:rsid w:val="00303F2B"/>
    <w:rsid w:val="00303F70"/>
    <w:rsid w:val="00304607"/>
    <w:rsid w:val="0030465E"/>
    <w:rsid w:val="0030467A"/>
    <w:rsid w:val="00304A0E"/>
    <w:rsid w:val="00304D4E"/>
    <w:rsid w:val="00304FFD"/>
    <w:rsid w:val="00305608"/>
    <w:rsid w:val="00305B72"/>
    <w:rsid w:val="0030610A"/>
    <w:rsid w:val="00306627"/>
    <w:rsid w:val="0030676E"/>
    <w:rsid w:val="003069DD"/>
    <w:rsid w:val="00306CAB"/>
    <w:rsid w:val="00307DAC"/>
    <w:rsid w:val="00307EC9"/>
    <w:rsid w:val="00307FBE"/>
    <w:rsid w:val="00310B26"/>
    <w:rsid w:val="0031114A"/>
    <w:rsid w:val="0031146F"/>
    <w:rsid w:val="00311795"/>
    <w:rsid w:val="003117B1"/>
    <w:rsid w:val="00311B70"/>
    <w:rsid w:val="00311CBE"/>
    <w:rsid w:val="00311E6D"/>
    <w:rsid w:val="00312280"/>
    <w:rsid w:val="003123D6"/>
    <w:rsid w:val="00312CD0"/>
    <w:rsid w:val="00313AD8"/>
    <w:rsid w:val="00313CFF"/>
    <w:rsid w:val="0031449F"/>
    <w:rsid w:val="003145A5"/>
    <w:rsid w:val="0031480E"/>
    <w:rsid w:val="003148B9"/>
    <w:rsid w:val="00314A2E"/>
    <w:rsid w:val="00314AF6"/>
    <w:rsid w:val="00315266"/>
    <w:rsid w:val="00315459"/>
    <w:rsid w:val="003167EF"/>
    <w:rsid w:val="0031693B"/>
    <w:rsid w:val="003169CE"/>
    <w:rsid w:val="00316AE1"/>
    <w:rsid w:val="00316F0A"/>
    <w:rsid w:val="00317249"/>
    <w:rsid w:val="003174E5"/>
    <w:rsid w:val="0031780A"/>
    <w:rsid w:val="00317A78"/>
    <w:rsid w:val="00317B34"/>
    <w:rsid w:val="00317CE0"/>
    <w:rsid w:val="00317DC7"/>
    <w:rsid w:val="003200F9"/>
    <w:rsid w:val="00320451"/>
    <w:rsid w:val="00320F38"/>
    <w:rsid w:val="00320FCA"/>
    <w:rsid w:val="00321126"/>
    <w:rsid w:val="00321183"/>
    <w:rsid w:val="00321643"/>
    <w:rsid w:val="00321694"/>
    <w:rsid w:val="0032198A"/>
    <w:rsid w:val="00321F0A"/>
    <w:rsid w:val="003223CE"/>
    <w:rsid w:val="0032299D"/>
    <w:rsid w:val="00322A2D"/>
    <w:rsid w:val="00322E80"/>
    <w:rsid w:val="00323617"/>
    <w:rsid w:val="003238B1"/>
    <w:rsid w:val="00323C1E"/>
    <w:rsid w:val="00323CDC"/>
    <w:rsid w:val="00323EF0"/>
    <w:rsid w:val="0032405F"/>
    <w:rsid w:val="003241DB"/>
    <w:rsid w:val="00324306"/>
    <w:rsid w:val="003247F3"/>
    <w:rsid w:val="00324D5B"/>
    <w:rsid w:val="00324F3A"/>
    <w:rsid w:val="00325045"/>
    <w:rsid w:val="003250F9"/>
    <w:rsid w:val="00325B38"/>
    <w:rsid w:val="00325D91"/>
    <w:rsid w:val="003267B4"/>
    <w:rsid w:val="0032703A"/>
    <w:rsid w:val="003278E9"/>
    <w:rsid w:val="00327B20"/>
    <w:rsid w:val="00327B4C"/>
    <w:rsid w:val="00327F18"/>
    <w:rsid w:val="0033002B"/>
    <w:rsid w:val="00330434"/>
    <w:rsid w:val="00331057"/>
    <w:rsid w:val="00331193"/>
    <w:rsid w:val="00331337"/>
    <w:rsid w:val="00331420"/>
    <w:rsid w:val="00331734"/>
    <w:rsid w:val="00331C34"/>
    <w:rsid w:val="003321A8"/>
    <w:rsid w:val="00332B1C"/>
    <w:rsid w:val="0033304C"/>
    <w:rsid w:val="003332A0"/>
    <w:rsid w:val="003333D4"/>
    <w:rsid w:val="00333471"/>
    <w:rsid w:val="00333A2B"/>
    <w:rsid w:val="00333B29"/>
    <w:rsid w:val="00334951"/>
    <w:rsid w:val="0033566F"/>
    <w:rsid w:val="00335822"/>
    <w:rsid w:val="003362E3"/>
    <w:rsid w:val="00336411"/>
    <w:rsid w:val="00336774"/>
    <w:rsid w:val="0033678D"/>
    <w:rsid w:val="0033720D"/>
    <w:rsid w:val="00337386"/>
    <w:rsid w:val="003373E8"/>
    <w:rsid w:val="00337862"/>
    <w:rsid w:val="003408B8"/>
    <w:rsid w:val="00340CE0"/>
    <w:rsid w:val="00340DE3"/>
    <w:rsid w:val="0034233F"/>
    <w:rsid w:val="00342512"/>
    <w:rsid w:val="003425C0"/>
    <w:rsid w:val="00343A33"/>
    <w:rsid w:val="003443DD"/>
    <w:rsid w:val="00344967"/>
    <w:rsid w:val="00344CEF"/>
    <w:rsid w:val="00344D5A"/>
    <w:rsid w:val="00345703"/>
    <w:rsid w:val="00345D43"/>
    <w:rsid w:val="00345E1D"/>
    <w:rsid w:val="0034634F"/>
    <w:rsid w:val="0034638E"/>
    <w:rsid w:val="00346EB6"/>
    <w:rsid w:val="00346FF2"/>
    <w:rsid w:val="003470A0"/>
    <w:rsid w:val="00347EDB"/>
    <w:rsid w:val="00350510"/>
    <w:rsid w:val="00350797"/>
    <w:rsid w:val="003507B3"/>
    <w:rsid w:val="00350E7F"/>
    <w:rsid w:val="0035100A"/>
    <w:rsid w:val="00351088"/>
    <w:rsid w:val="003510EE"/>
    <w:rsid w:val="00351122"/>
    <w:rsid w:val="00351385"/>
    <w:rsid w:val="0035189C"/>
    <w:rsid w:val="00351942"/>
    <w:rsid w:val="0035194D"/>
    <w:rsid w:val="00351A85"/>
    <w:rsid w:val="00351B96"/>
    <w:rsid w:val="003522E8"/>
    <w:rsid w:val="0035234D"/>
    <w:rsid w:val="003528A7"/>
    <w:rsid w:val="003528E5"/>
    <w:rsid w:val="00352D0A"/>
    <w:rsid w:val="0035322B"/>
    <w:rsid w:val="00353989"/>
    <w:rsid w:val="003539A4"/>
    <w:rsid w:val="00353B50"/>
    <w:rsid w:val="00353EA9"/>
    <w:rsid w:val="0035494D"/>
    <w:rsid w:val="00354C1D"/>
    <w:rsid w:val="00355075"/>
    <w:rsid w:val="003554A0"/>
    <w:rsid w:val="00355B7A"/>
    <w:rsid w:val="00355D8F"/>
    <w:rsid w:val="00355F30"/>
    <w:rsid w:val="0035617C"/>
    <w:rsid w:val="00356A82"/>
    <w:rsid w:val="00356B5F"/>
    <w:rsid w:val="00356E7E"/>
    <w:rsid w:val="00356EB8"/>
    <w:rsid w:val="0035761F"/>
    <w:rsid w:val="003576EC"/>
    <w:rsid w:val="00357718"/>
    <w:rsid w:val="00357B83"/>
    <w:rsid w:val="00357CBD"/>
    <w:rsid w:val="00357D4D"/>
    <w:rsid w:val="003606F9"/>
    <w:rsid w:val="00360C38"/>
    <w:rsid w:val="003614A8"/>
    <w:rsid w:val="0036160E"/>
    <w:rsid w:val="00362072"/>
    <w:rsid w:val="003620D5"/>
    <w:rsid w:val="00362610"/>
    <w:rsid w:val="0036279E"/>
    <w:rsid w:val="00363202"/>
    <w:rsid w:val="00363830"/>
    <w:rsid w:val="00363D2D"/>
    <w:rsid w:val="00364243"/>
    <w:rsid w:val="00364BB6"/>
    <w:rsid w:val="00364D6B"/>
    <w:rsid w:val="00365408"/>
    <w:rsid w:val="00365CC0"/>
    <w:rsid w:val="003666D9"/>
    <w:rsid w:val="003668DF"/>
    <w:rsid w:val="00366BE0"/>
    <w:rsid w:val="00366F0D"/>
    <w:rsid w:val="00367688"/>
    <w:rsid w:val="0037070E"/>
    <w:rsid w:val="00370A44"/>
    <w:rsid w:val="00371287"/>
    <w:rsid w:val="003720DA"/>
    <w:rsid w:val="00372221"/>
    <w:rsid w:val="003729AF"/>
    <w:rsid w:val="00372CF2"/>
    <w:rsid w:val="00372EFD"/>
    <w:rsid w:val="003731AA"/>
    <w:rsid w:val="00374133"/>
    <w:rsid w:val="0037468C"/>
    <w:rsid w:val="0037483E"/>
    <w:rsid w:val="00374975"/>
    <w:rsid w:val="003749DE"/>
    <w:rsid w:val="00374BD1"/>
    <w:rsid w:val="00374C7E"/>
    <w:rsid w:val="00374C86"/>
    <w:rsid w:val="003757FB"/>
    <w:rsid w:val="00375A4E"/>
    <w:rsid w:val="00375D33"/>
    <w:rsid w:val="00375D98"/>
    <w:rsid w:val="00375FCF"/>
    <w:rsid w:val="00376B0F"/>
    <w:rsid w:val="003771C1"/>
    <w:rsid w:val="00377353"/>
    <w:rsid w:val="0037736B"/>
    <w:rsid w:val="00377A57"/>
    <w:rsid w:val="00377B69"/>
    <w:rsid w:val="003806D7"/>
    <w:rsid w:val="00381548"/>
    <w:rsid w:val="00381F57"/>
    <w:rsid w:val="0038216E"/>
    <w:rsid w:val="003822E5"/>
    <w:rsid w:val="00382541"/>
    <w:rsid w:val="003827D6"/>
    <w:rsid w:val="003830B8"/>
    <w:rsid w:val="003830DD"/>
    <w:rsid w:val="00383262"/>
    <w:rsid w:val="00383524"/>
    <w:rsid w:val="003839D8"/>
    <w:rsid w:val="003845C2"/>
    <w:rsid w:val="003846DE"/>
    <w:rsid w:val="00385036"/>
    <w:rsid w:val="00385C00"/>
    <w:rsid w:val="00385C09"/>
    <w:rsid w:val="00385C14"/>
    <w:rsid w:val="00386540"/>
    <w:rsid w:val="00387699"/>
    <w:rsid w:val="00387913"/>
    <w:rsid w:val="0038792D"/>
    <w:rsid w:val="003907F6"/>
    <w:rsid w:val="003908CF"/>
    <w:rsid w:val="003916ED"/>
    <w:rsid w:val="003916FA"/>
    <w:rsid w:val="003917AA"/>
    <w:rsid w:val="00391CD1"/>
    <w:rsid w:val="00392FF9"/>
    <w:rsid w:val="003939A2"/>
    <w:rsid w:val="00393E9C"/>
    <w:rsid w:val="00394407"/>
    <w:rsid w:val="0039449A"/>
    <w:rsid w:val="003949BB"/>
    <w:rsid w:val="003953DD"/>
    <w:rsid w:val="00395650"/>
    <w:rsid w:val="00395800"/>
    <w:rsid w:val="003958FD"/>
    <w:rsid w:val="00395BAD"/>
    <w:rsid w:val="00396AF8"/>
    <w:rsid w:val="00396B23"/>
    <w:rsid w:val="00396EAF"/>
    <w:rsid w:val="003978F0"/>
    <w:rsid w:val="003A157A"/>
    <w:rsid w:val="003A21D3"/>
    <w:rsid w:val="003A283F"/>
    <w:rsid w:val="003A29B5"/>
    <w:rsid w:val="003A2A16"/>
    <w:rsid w:val="003A2F50"/>
    <w:rsid w:val="003A2FDD"/>
    <w:rsid w:val="003A3895"/>
    <w:rsid w:val="003A3C43"/>
    <w:rsid w:val="003A4386"/>
    <w:rsid w:val="003A49F6"/>
    <w:rsid w:val="003A5776"/>
    <w:rsid w:val="003A59A1"/>
    <w:rsid w:val="003A5CCC"/>
    <w:rsid w:val="003A625A"/>
    <w:rsid w:val="003A70FF"/>
    <w:rsid w:val="003A73AA"/>
    <w:rsid w:val="003A74D2"/>
    <w:rsid w:val="003A756B"/>
    <w:rsid w:val="003A7902"/>
    <w:rsid w:val="003B0E4E"/>
    <w:rsid w:val="003B138E"/>
    <w:rsid w:val="003B1767"/>
    <w:rsid w:val="003B1A45"/>
    <w:rsid w:val="003B1F05"/>
    <w:rsid w:val="003B23D7"/>
    <w:rsid w:val="003B2C94"/>
    <w:rsid w:val="003B33B3"/>
    <w:rsid w:val="003B34CB"/>
    <w:rsid w:val="003B34CE"/>
    <w:rsid w:val="003B38C4"/>
    <w:rsid w:val="003B3AB4"/>
    <w:rsid w:val="003B3C1C"/>
    <w:rsid w:val="003B3CA8"/>
    <w:rsid w:val="003B42DB"/>
    <w:rsid w:val="003B45D5"/>
    <w:rsid w:val="003B4678"/>
    <w:rsid w:val="003B4C47"/>
    <w:rsid w:val="003B4D77"/>
    <w:rsid w:val="003B4D9D"/>
    <w:rsid w:val="003B4EB1"/>
    <w:rsid w:val="003B52FE"/>
    <w:rsid w:val="003B572A"/>
    <w:rsid w:val="003B5821"/>
    <w:rsid w:val="003B5D2A"/>
    <w:rsid w:val="003B6325"/>
    <w:rsid w:val="003B6E74"/>
    <w:rsid w:val="003B71E0"/>
    <w:rsid w:val="003B766D"/>
    <w:rsid w:val="003B78A4"/>
    <w:rsid w:val="003B7B21"/>
    <w:rsid w:val="003B7CDB"/>
    <w:rsid w:val="003C126A"/>
    <w:rsid w:val="003C144E"/>
    <w:rsid w:val="003C1A07"/>
    <w:rsid w:val="003C1B69"/>
    <w:rsid w:val="003C1E12"/>
    <w:rsid w:val="003C1E74"/>
    <w:rsid w:val="003C20A2"/>
    <w:rsid w:val="003C2673"/>
    <w:rsid w:val="003C27A2"/>
    <w:rsid w:val="003C2DB4"/>
    <w:rsid w:val="003C3002"/>
    <w:rsid w:val="003C318B"/>
    <w:rsid w:val="003C3241"/>
    <w:rsid w:val="003C37AC"/>
    <w:rsid w:val="003C3AA1"/>
    <w:rsid w:val="003C4B08"/>
    <w:rsid w:val="003C4C5E"/>
    <w:rsid w:val="003C5085"/>
    <w:rsid w:val="003C51EE"/>
    <w:rsid w:val="003C52B5"/>
    <w:rsid w:val="003C549C"/>
    <w:rsid w:val="003C567C"/>
    <w:rsid w:val="003C59B8"/>
    <w:rsid w:val="003C5AE4"/>
    <w:rsid w:val="003C6809"/>
    <w:rsid w:val="003C68FE"/>
    <w:rsid w:val="003C69D3"/>
    <w:rsid w:val="003C7827"/>
    <w:rsid w:val="003C7897"/>
    <w:rsid w:val="003C7ABB"/>
    <w:rsid w:val="003D003E"/>
    <w:rsid w:val="003D0937"/>
    <w:rsid w:val="003D0F4E"/>
    <w:rsid w:val="003D1074"/>
    <w:rsid w:val="003D17E6"/>
    <w:rsid w:val="003D1A20"/>
    <w:rsid w:val="003D1AC9"/>
    <w:rsid w:val="003D22FC"/>
    <w:rsid w:val="003D28FC"/>
    <w:rsid w:val="003D2AC9"/>
    <w:rsid w:val="003D2CD8"/>
    <w:rsid w:val="003D3669"/>
    <w:rsid w:val="003D3724"/>
    <w:rsid w:val="003D3750"/>
    <w:rsid w:val="003D46A7"/>
    <w:rsid w:val="003D473E"/>
    <w:rsid w:val="003D4793"/>
    <w:rsid w:val="003D534A"/>
    <w:rsid w:val="003D53A4"/>
    <w:rsid w:val="003D53BC"/>
    <w:rsid w:val="003D56E8"/>
    <w:rsid w:val="003D595B"/>
    <w:rsid w:val="003D5AFB"/>
    <w:rsid w:val="003D60BE"/>
    <w:rsid w:val="003D6376"/>
    <w:rsid w:val="003D652A"/>
    <w:rsid w:val="003D67F2"/>
    <w:rsid w:val="003D79D8"/>
    <w:rsid w:val="003D7A9C"/>
    <w:rsid w:val="003D7AB3"/>
    <w:rsid w:val="003D7CC9"/>
    <w:rsid w:val="003D7E63"/>
    <w:rsid w:val="003E0451"/>
    <w:rsid w:val="003E0534"/>
    <w:rsid w:val="003E0B58"/>
    <w:rsid w:val="003E0DB1"/>
    <w:rsid w:val="003E0DCD"/>
    <w:rsid w:val="003E0DFA"/>
    <w:rsid w:val="003E0E14"/>
    <w:rsid w:val="003E0E89"/>
    <w:rsid w:val="003E1235"/>
    <w:rsid w:val="003E18B6"/>
    <w:rsid w:val="003E2A35"/>
    <w:rsid w:val="003E2B56"/>
    <w:rsid w:val="003E2CE1"/>
    <w:rsid w:val="003E2DCB"/>
    <w:rsid w:val="003E4179"/>
    <w:rsid w:val="003E471D"/>
    <w:rsid w:val="003E4A8A"/>
    <w:rsid w:val="003E4C3F"/>
    <w:rsid w:val="003E4C62"/>
    <w:rsid w:val="003E4D7C"/>
    <w:rsid w:val="003E5A59"/>
    <w:rsid w:val="003E5D25"/>
    <w:rsid w:val="003E5FA8"/>
    <w:rsid w:val="003E5FFB"/>
    <w:rsid w:val="003E6252"/>
    <w:rsid w:val="003E62FC"/>
    <w:rsid w:val="003E7428"/>
    <w:rsid w:val="003E75BF"/>
    <w:rsid w:val="003E7619"/>
    <w:rsid w:val="003E7B7C"/>
    <w:rsid w:val="003E7EF4"/>
    <w:rsid w:val="003F051D"/>
    <w:rsid w:val="003F0B28"/>
    <w:rsid w:val="003F0C70"/>
    <w:rsid w:val="003F1200"/>
    <w:rsid w:val="003F1421"/>
    <w:rsid w:val="003F1844"/>
    <w:rsid w:val="003F2195"/>
    <w:rsid w:val="003F241E"/>
    <w:rsid w:val="003F25A1"/>
    <w:rsid w:val="003F28C0"/>
    <w:rsid w:val="003F290E"/>
    <w:rsid w:val="003F2D45"/>
    <w:rsid w:val="003F2DB4"/>
    <w:rsid w:val="003F2EE2"/>
    <w:rsid w:val="003F2F2C"/>
    <w:rsid w:val="003F307A"/>
    <w:rsid w:val="003F3259"/>
    <w:rsid w:val="003F34E9"/>
    <w:rsid w:val="003F44CB"/>
    <w:rsid w:val="003F46CE"/>
    <w:rsid w:val="003F4951"/>
    <w:rsid w:val="003F4D16"/>
    <w:rsid w:val="003F4F73"/>
    <w:rsid w:val="003F52B2"/>
    <w:rsid w:val="003F52FA"/>
    <w:rsid w:val="003F5340"/>
    <w:rsid w:val="003F53A7"/>
    <w:rsid w:val="003F553D"/>
    <w:rsid w:val="003F60B0"/>
    <w:rsid w:val="003F6648"/>
    <w:rsid w:val="003F686B"/>
    <w:rsid w:val="003F6ED6"/>
    <w:rsid w:val="003F7166"/>
    <w:rsid w:val="003F716E"/>
    <w:rsid w:val="003F7614"/>
    <w:rsid w:val="003F765F"/>
    <w:rsid w:val="003F778B"/>
    <w:rsid w:val="003F790E"/>
    <w:rsid w:val="00400061"/>
    <w:rsid w:val="0040068A"/>
    <w:rsid w:val="0040070D"/>
    <w:rsid w:val="00400813"/>
    <w:rsid w:val="00400958"/>
    <w:rsid w:val="00400A33"/>
    <w:rsid w:val="004013AD"/>
    <w:rsid w:val="00402215"/>
    <w:rsid w:val="004022A3"/>
    <w:rsid w:val="00402C35"/>
    <w:rsid w:val="00402EDE"/>
    <w:rsid w:val="00402F9E"/>
    <w:rsid w:val="00403701"/>
    <w:rsid w:val="00403A87"/>
    <w:rsid w:val="0040405B"/>
    <w:rsid w:val="00404195"/>
    <w:rsid w:val="00404211"/>
    <w:rsid w:val="004042A4"/>
    <w:rsid w:val="00404346"/>
    <w:rsid w:val="004043F3"/>
    <w:rsid w:val="00404992"/>
    <w:rsid w:val="00404BAB"/>
    <w:rsid w:val="00404CF9"/>
    <w:rsid w:val="00404DAA"/>
    <w:rsid w:val="00404DDD"/>
    <w:rsid w:val="0040578B"/>
    <w:rsid w:val="00405E79"/>
    <w:rsid w:val="0040624C"/>
    <w:rsid w:val="004064FD"/>
    <w:rsid w:val="004065D6"/>
    <w:rsid w:val="004065DB"/>
    <w:rsid w:val="00406761"/>
    <w:rsid w:val="0040687D"/>
    <w:rsid w:val="004069B9"/>
    <w:rsid w:val="0040709D"/>
    <w:rsid w:val="0040713F"/>
    <w:rsid w:val="0040720D"/>
    <w:rsid w:val="004075A3"/>
    <w:rsid w:val="00407BB2"/>
    <w:rsid w:val="0041054D"/>
    <w:rsid w:val="00410C48"/>
    <w:rsid w:val="0041106C"/>
    <w:rsid w:val="004113BF"/>
    <w:rsid w:val="004115DA"/>
    <w:rsid w:val="00412087"/>
    <w:rsid w:val="00413003"/>
    <w:rsid w:val="004136F2"/>
    <w:rsid w:val="00413731"/>
    <w:rsid w:val="00413A7C"/>
    <w:rsid w:val="004140CD"/>
    <w:rsid w:val="00414BD2"/>
    <w:rsid w:val="00414FAB"/>
    <w:rsid w:val="00415739"/>
    <w:rsid w:val="00415B57"/>
    <w:rsid w:val="00416277"/>
    <w:rsid w:val="00416588"/>
    <w:rsid w:val="00416846"/>
    <w:rsid w:val="00416A90"/>
    <w:rsid w:val="00416E24"/>
    <w:rsid w:val="0041705E"/>
    <w:rsid w:val="00417653"/>
    <w:rsid w:val="0041776E"/>
    <w:rsid w:val="00417F25"/>
    <w:rsid w:val="0042063D"/>
    <w:rsid w:val="00421A5B"/>
    <w:rsid w:val="00421BC4"/>
    <w:rsid w:val="00421BC8"/>
    <w:rsid w:val="0042284A"/>
    <w:rsid w:val="00422905"/>
    <w:rsid w:val="00422B23"/>
    <w:rsid w:val="00422E15"/>
    <w:rsid w:val="00423A60"/>
    <w:rsid w:val="00423C1D"/>
    <w:rsid w:val="00423C6B"/>
    <w:rsid w:val="00424171"/>
    <w:rsid w:val="00424A22"/>
    <w:rsid w:val="00424BDA"/>
    <w:rsid w:val="00425096"/>
    <w:rsid w:val="00425928"/>
    <w:rsid w:val="0042625B"/>
    <w:rsid w:val="004262D5"/>
    <w:rsid w:val="0042651C"/>
    <w:rsid w:val="004266BB"/>
    <w:rsid w:val="00426D68"/>
    <w:rsid w:val="00426E9B"/>
    <w:rsid w:val="00427186"/>
    <w:rsid w:val="00427357"/>
    <w:rsid w:val="00427397"/>
    <w:rsid w:val="00427707"/>
    <w:rsid w:val="00427D55"/>
    <w:rsid w:val="00427D72"/>
    <w:rsid w:val="004300C2"/>
    <w:rsid w:val="0043067E"/>
    <w:rsid w:val="00430952"/>
    <w:rsid w:val="00430C3B"/>
    <w:rsid w:val="00430D03"/>
    <w:rsid w:val="00431411"/>
    <w:rsid w:val="00431E33"/>
    <w:rsid w:val="0043233C"/>
    <w:rsid w:val="004328C5"/>
    <w:rsid w:val="00432A9B"/>
    <w:rsid w:val="00432C7E"/>
    <w:rsid w:val="00432DAC"/>
    <w:rsid w:val="00433238"/>
    <w:rsid w:val="004336C0"/>
    <w:rsid w:val="00433D59"/>
    <w:rsid w:val="00433EA6"/>
    <w:rsid w:val="004345A6"/>
    <w:rsid w:val="0043493F"/>
    <w:rsid w:val="00434CF4"/>
    <w:rsid w:val="00434F0A"/>
    <w:rsid w:val="00435769"/>
    <w:rsid w:val="00435775"/>
    <w:rsid w:val="00435789"/>
    <w:rsid w:val="00435B2F"/>
    <w:rsid w:val="00435E03"/>
    <w:rsid w:val="00435E60"/>
    <w:rsid w:val="0043679B"/>
    <w:rsid w:val="00436985"/>
    <w:rsid w:val="00436A80"/>
    <w:rsid w:val="00436BD9"/>
    <w:rsid w:val="00437183"/>
    <w:rsid w:val="004372A8"/>
    <w:rsid w:val="004372F2"/>
    <w:rsid w:val="0043736E"/>
    <w:rsid w:val="004373E1"/>
    <w:rsid w:val="004374A3"/>
    <w:rsid w:val="00437A7E"/>
    <w:rsid w:val="00437B6C"/>
    <w:rsid w:val="00437C9A"/>
    <w:rsid w:val="00437EB3"/>
    <w:rsid w:val="00440144"/>
    <w:rsid w:val="004404D7"/>
    <w:rsid w:val="0044064E"/>
    <w:rsid w:val="00440805"/>
    <w:rsid w:val="00440A64"/>
    <w:rsid w:val="004412E1"/>
    <w:rsid w:val="00441361"/>
    <w:rsid w:val="00441554"/>
    <w:rsid w:val="00441A26"/>
    <w:rsid w:val="00442135"/>
    <w:rsid w:val="00442AC4"/>
    <w:rsid w:val="00442E48"/>
    <w:rsid w:val="00443089"/>
    <w:rsid w:val="00443D07"/>
    <w:rsid w:val="00443DCD"/>
    <w:rsid w:val="00443E7E"/>
    <w:rsid w:val="0044405E"/>
    <w:rsid w:val="00444528"/>
    <w:rsid w:val="00444C06"/>
    <w:rsid w:val="00445159"/>
    <w:rsid w:val="004454DF"/>
    <w:rsid w:val="00445A32"/>
    <w:rsid w:val="00445BDF"/>
    <w:rsid w:val="004461AB"/>
    <w:rsid w:val="0044626B"/>
    <w:rsid w:val="00446804"/>
    <w:rsid w:val="00446B0F"/>
    <w:rsid w:val="004478D4"/>
    <w:rsid w:val="004478F8"/>
    <w:rsid w:val="00447AF5"/>
    <w:rsid w:val="00450380"/>
    <w:rsid w:val="004505C6"/>
    <w:rsid w:val="00450873"/>
    <w:rsid w:val="004508F3"/>
    <w:rsid w:val="00450B34"/>
    <w:rsid w:val="004516A7"/>
    <w:rsid w:val="004517BA"/>
    <w:rsid w:val="004520CD"/>
    <w:rsid w:val="00452775"/>
    <w:rsid w:val="00452786"/>
    <w:rsid w:val="00452DF3"/>
    <w:rsid w:val="00452F48"/>
    <w:rsid w:val="00453037"/>
    <w:rsid w:val="004534F5"/>
    <w:rsid w:val="00453765"/>
    <w:rsid w:val="00454AB3"/>
    <w:rsid w:val="00454EC3"/>
    <w:rsid w:val="0045530A"/>
    <w:rsid w:val="004554AE"/>
    <w:rsid w:val="004554C3"/>
    <w:rsid w:val="00455FB6"/>
    <w:rsid w:val="0045645E"/>
    <w:rsid w:val="00456621"/>
    <w:rsid w:val="00456998"/>
    <w:rsid w:val="00456CE0"/>
    <w:rsid w:val="00457197"/>
    <w:rsid w:val="00457555"/>
    <w:rsid w:val="00457971"/>
    <w:rsid w:val="00457DD8"/>
    <w:rsid w:val="004603D0"/>
    <w:rsid w:val="00460918"/>
    <w:rsid w:val="00460A31"/>
    <w:rsid w:val="00460D2A"/>
    <w:rsid w:val="004619F4"/>
    <w:rsid w:val="00461E70"/>
    <w:rsid w:val="004624AE"/>
    <w:rsid w:val="004624EA"/>
    <w:rsid w:val="0046250E"/>
    <w:rsid w:val="004626DF"/>
    <w:rsid w:val="004628DD"/>
    <w:rsid w:val="004628FD"/>
    <w:rsid w:val="00462E05"/>
    <w:rsid w:val="00462E9C"/>
    <w:rsid w:val="00463552"/>
    <w:rsid w:val="004648D4"/>
    <w:rsid w:val="00464B48"/>
    <w:rsid w:val="00464B81"/>
    <w:rsid w:val="00464E30"/>
    <w:rsid w:val="00465231"/>
    <w:rsid w:val="00465325"/>
    <w:rsid w:val="00465EA3"/>
    <w:rsid w:val="004662AD"/>
    <w:rsid w:val="0046642F"/>
    <w:rsid w:val="00466516"/>
    <w:rsid w:val="00466A51"/>
    <w:rsid w:val="00466BDA"/>
    <w:rsid w:val="00467094"/>
    <w:rsid w:val="004676A4"/>
    <w:rsid w:val="00467B65"/>
    <w:rsid w:val="00467DAC"/>
    <w:rsid w:val="00467FA9"/>
    <w:rsid w:val="0047082B"/>
    <w:rsid w:val="00470889"/>
    <w:rsid w:val="00470BB8"/>
    <w:rsid w:val="00470E04"/>
    <w:rsid w:val="0047100B"/>
    <w:rsid w:val="0047142D"/>
    <w:rsid w:val="00471C92"/>
    <w:rsid w:val="00471E42"/>
    <w:rsid w:val="00471EA5"/>
    <w:rsid w:val="004720C9"/>
    <w:rsid w:val="004720E9"/>
    <w:rsid w:val="00472257"/>
    <w:rsid w:val="00472E49"/>
    <w:rsid w:val="00472EF8"/>
    <w:rsid w:val="004732BB"/>
    <w:rsid w:val="00473323"/>
    <w:rsid w:val="00473463"/>
    <w:rsid w:val="00474C60"/>
    <w:rsid w:val="00474DCC"/>
    <w:rsid w:val="00475944"/>
    <w:rsid w:val="004759ED"/>
    <w:rsid w:val="00475DF0"/>
    <w:rsid w:val="00476525"/>
    <w:rsid w:val="004767F0"/>
    <w:rsid w:val="004769A6"/>
    <w:rsid w:val="0047712F"/>
    <w:rsid w:val="0047713E"/>
    <w:rsid w:val="004772E2"/>
    <w:rsid w:val="0047739F"/>
    <w:rsid w:val="00477F97"/>
    <w:rsid w:val="0048001A"/>
    <w:rsid w:val="00480586"/>
    <w:rsid w:val="004809C2"/>
    <w:rsid w:val="00480A2D"/>
    <w:rsid w:val="00480AFB"/>
    <w:rsid w:val="00481247"/>
    <w:rsid w:val="00481A72"/>
    <w:rsid w:val="00481C30"/>
    <w:rsid w:val="004828DC"/>
    <w:rsid w:val="004828E4"/>
    <w:rsid w:val="00482B69"/>
    <w:rsid w:val="00482CE0"/>
    <w:rsid w:val="00482FF7"/>
    <w:rsid w:val="00483098"/>
    <w:rsid w:val="004838F9"/>
    <w:rsid w:val="00483AFB"/>
    <w:rsid w:val="0048402B"/>
    <w:rsid w:val="0048414A"/>
    <w:rsid w:val="00484680"/>
    <w:rsid w:val="004847A3"/>
    <w:rsid w:val="00484DD3"/>
    <w:rsid w:val="00485691"/>
    <w:rsid w:val="00485C56"/>
    <w:rsid w:val="00485CD0"/>
    <w:rsid w:val="0048693B"/>
    <w:rsid w:val="00486B79"/>
    <w:rsid w:val="00486CA2"/>
    <w:rsid w:val="0048737C"/>
    <w:rsid w:val="0049083C"/>
    <w:rsid w:val="00490B25"/>
    <w:rsid w:val="00490E82"/>
    <w:rsid w:val="00490FD6"/>
    <w:rsid w:val="004911C4"/>
    <w:rsid w:val="004926AC"/>
    <w:rsid w:val="004926FF"/>
    <w:rsid w:val="00492E71"/>
    <w:rsid w:val="00493235"/>
    <w:rsid w:val="004933DD"/>
    <w:rsid w:val="00493972"/>
    <w:rsid w:val="0049406C"/>
    <w:rsid w:val="00494495"/>
    <w:rsid w:val="0049458C"/>
    <w:rsid w:val="004946C7"/>
    <w:rsid w:val="00494CC8"/>
    <w:rsid w:val="004955E7"/>
    <w:rsid w:val="0049589C"/>
    <w:rsid w:val="00495EF1"/>
    <w:rsid w:val="00496197"/>
    <w:rsid w:val="0049681C"/>
    <w:rsid w:val="00496ED4"/>
    <w:rsid w:val="00496F33"/>
    <w:rsid w:val="00497A73"/>
    <w:rsid w:val="00497D4A"/>
    <w:rsid w:val="004A0441"/>
    <w:rsid w:val="004A0555"/>
    <w:rsid w:val="004A084C"/>
    <w:rsid w:val="004A0972"/>
    <w:rsid w:val="004A0D1E"/>
    <w:rsid w:val="004A1369"/>
    <w:rsid w:val="004A1598"/>
    <w:rsid w:val="004A15B3"/>
    <w:rsid w:val="004A1CD7"/>
    <w:rsid w:val="004A1D01"/>
    <w:rsid w:val="004A2781"/>
    <w:rsid w:val="004A2A54"/>
    <w:rsid w:val="004A2EF3"/>
    <w:rsid w:val="004A2F09"/>
    <w:rsid w:val="004A31EE"/>
    <w:rsid w:val="004A3B0D"/>
    <w:rsid w:val="004A40A6"/>
    <w:rsid w:val="004A4C9A"/>
    <w:rsid w:val="004A52DC"/>
    <w:rsid w:val="004A52F5"/>
    <w:rsid w:val="004A5443"/>
    <w:rsid w:val="004A5B98"/>
    <w:rsid w:val="004A5D3A"/>
    <w:rsid w:val="004A6003"/>
    <w:rsid w:val="004A6897"/>
    <w:rsid w:val="004A692B"/>
    <w:rsid w:val="004A6EB6"/>
    <w:rsid w:val="004A794C"/>
    <w:rsid w:val="004B015E"/>
    <w:rsid w:val="004B05CD"/>
    <w:rsid w:val="004B0875"/>
    <w:rsid w:val="004B0C53"/>
    <w:rsid w:val="004B0EBF"/>
    <w:rsid w:val="004B129B"/>
    <w:rsid w:val="004B2489"/>
    <w:rsid w:val="004B2FA3"/>
    <w:rsid w:val="004B3CEA"/>
    <w:rsid w:val="004B3EC7"/>
    <w:rsid w:val="004B4153"/>
    <w:rsid w:val="004B4A22"/>
    <w:rsid w:val="004B4B40"/>
    <w:rsid w:val="004B5121"/>
    <w:rsid w:val="004B5664"/>
    <w:rsid w:val="004B5AC2"/>
    <w:rsid w:val="004C00F5"/>
    <w:rsid w:val="004C04E5"/>
    <w:rsid w:val="004C0C8C"/>
    <w:rsid w:val="004C1068"/>
    <w:rsid w:val="004C1231"/>
    <w:rsid w:val="004C12B5"/>
    <w:rsid w:val="004C19EF"/>
    <w:rsid w:val="004C1AA0"/>
    <w:rsid w:val="004C2107"/>
    <w:rsid w:val="004C222F"/>
    <w:rsid w:val="004C2478"/>
    <w:rsid w:val="004C2BE1"/>
    <w:rsid w:val="004C3112"/>
    <w:rsid w:val="004C3F44"/>
    <w:rsid w:val="004C48B6"/>
    <w:rsid w:val="004C4C6F"/>
    <w:rsid w:val="004C5FC6"/>
    <w:rsid w:val="004C6435"/>
    <w:rsid w:val="004C649B"/>
    <w:rsid w:val="004C64A0"/>
    <w:rsid w:val="004C6596"/>
    <w:rsid w:val="004C6A69"/>
    <w:rsid w:val="004C6BB0"/>
    <w:rsid w:val="004C7196"/>
    <w:rsid w:val="004C7267"/>
    <w:rsid w:val="004C76D4"/>
    <w:rsid w:val="004C7B4A"/>
    <w:rsid w:val="004C7B9C"/>
    <w:rsid w:val="004C7D55"/>
    <w:rsid w:val="004C7D5A"/>
    <w:rsid w:val="004D0023"/>
    <w:rsid w:val="004D00BB"/>
    <w:rsid w:val="004D089A"/>
    <w:rsid w:val="004D08CC"/>
    <w:rsid w:val="004D13E5"/>
    <w:rsid w:val="004D1E8D"/>
    <w:rsid w:val="004D1F21"/>
    <w:rsid w:val="004D2552"/>
    <w:rsid w:val="004D29D6"/>
    <w:rsid w:val="004D3184"/>
    <w:rsid w:val="004D3532"/>
    <w:rsid w:val="004D3723"/>
    <w:rsid w:val="004D3BCA"/>
    <w:rsid w:val="004D414E"/>
    <w:rsid w:val="004D4184"/>
    <w:rsid w:val="004D42AC"/>
    <w:rsid w:val="004D4725"/>
    <w:rsid w:val="004D5030"/>
    <w:rsid w:val="004D528A"/>
    <w:rsid w:val="004D530C"/>
    <w:rsid w:val="004D57FE"/>
    <w:rsid w:val="004D59D8"/>
    <w:rsid w:val="004D6045"/>
    <w:rsid w:val="004D6C7D"/>
    <w:rsid w:val="004D73ED"/>
    <w:rsid w:val="004D740C"/>
    <w:rsid w:val="004D7546"/>
    <w:rsid w:val="004D77A4"/>
    <w:rsid w:val="004D7BB2"/>
    <w:rsid w:val="004D7EC5"/>
    <w:rsid w:val="004D7ED5"/>
    <w:rsid w:val="004D7F7A"/>
    <w:rsid w:val="004E02B0"/>
    <w:rsid w:val="004E0640"/>
    <w:rsid w:val="004E0B29"/>
    <w:rsid w:val="004E0B97"/>
    <w:rsid w:val="004E0E11"/>
    <w:rsid w:val="004E0F08"/>
    <w:rsid w:val="004E14C8"/>
    <w:rsid w:val="004E1546"/>
    <w:rsid w:val="004E19DC"/>
    <w:rsid w:val="004E2331"/>
    <w:rsid w:val="004E318B"/>
    <w:rsid w:val="004E345D"/>
    <w:rsid w:val="004E35E8"/>
    <w:rsid w:val="004E4618"/>
    <w:rsid w:val="004E4F9A"/>
    <w:rsid w:val="004E50F0"/>
    <w:rsid w:val="004E637F"/>
    <w:rsid w:val="004E6824"/>
    <w:rsid w:val="004E6A03"/>
    <w:rsid w:val="004E6C6A"/>
    <w:rsid w:val="004F0070"/>
    <w:rsid w:val="004F0175"/>
    <w:rsid w:val="004F035F"/>
    <w:rsid w:val="004F0468"/>
    <w:rsid w:val="004F0C51"/>
    <w:rsid w:val="004F0CE5"/>
    <w:rsid w:val="004F0E27"/>
    <w:rsid w:val="004F0EAF"/>
    <w:rsid w:val="004F1FC9"/>
    <w:rsid w:val="004F263C"/>
    <w:rsid w:val="004F2AE9"/>
    <w:rsid w:val="004F2BB1"/>
    <w:rsid w:val="004F2EC7"/>
    <w:rsid w:val="004F315B"/>
    <w:rsid w:val="004F3CE8"/>
    <w:rsid w:val="004F4CB0"/>
    <w:rsid w:val="004F4F9A"/>
    <w:rsid w:val="004F54F1"/>
    <w:rsid w:val="004F55C5"/>
    <w:rsid w:val="004F57CD"/>
    <w:rsid w:val="004F5EDE"/>
    <w:rsid w:val="004F6308"/>
    <w:rsid w:val="004F64CE"/>
    <w:rsid w:val="004F6BFB"/>
    <w:rsid w:val="004F6D88"/>
    <w:rsid w:val="004F6FF3"/>
    <w:rsid w:val="004F73CA"/>
    <w:rsid w:val="004F7BB0"/>
    <w:rsid w:val="004F7DC8"/>
    <w:rsid w:val="004F7E4A"/>
    <w:rsid w:val="0050128C"/>
    <w:rsid w:val="0050147C"/>
    <w:rsid w:val="0050182B"/>
    <w:rsid w:val="005018B6"/>
    <w:rsid w:val="00501A13"/>
    <w:rsid w:val="005021A7"/>
    <w:rsid w:val="00502579"/>
    <w:rsid w:val="005029F7"/>
    <w:rsid w:val="00503352"/>
    <w:rsid w:val="005038F2"/>
    <w:rsid w:val="0050396D"/>
    <w:rsid w:val="00503B1F"/>
    <w:rsid w:val="00503B8E"/>
    <w:rsid w:val="00503D4C"/>
    <w:rsid w:val="00504321"/>
    <w:rsid w:val="00504755"/>
    <w:rsid w:val="00504A5D"/>
    <w:rsid w:val="00504B8C"/>
    <w:rsid w:val="00504C0C"/>
    <w:rsid w:val="00504C7B"/>
    <w:rsid w:val="00504E48"/>
    <w:rsid w:val="0050576B"/>
    <w:rsid w:val="00505AFF"/>
    <w:rsid w:val="00505CA7"/>
    <w:rsid w:val="00505F85"/>
    <w:rsid w:val="00506080"/>
    <w:rsid w:val="00506223"/>
    <w:rsid w:val="005062F4"/>
    <w:rsid w:val="005066EF"/>
    <w:rsid w:val="005069B5"/>
    <w:rsid w:val="005070FF"/>
    <w:rsid w:val="00507ADC"/>
    <w:rsid w:val="0051019C"/>
    <w:rsid w:val="005105ED"/>
    <w:rsid w:val="005109E7"/>
    <w:rsid w:val="00510EF8"/>
    <w:rsid w:val="00511286"/>
    <w:rsid w:val="005118F8"/>
    <w:rsid w:val="00511E3D"/>
    <w:rsid w:val="00512811"/>
    <w:rsid w:val="00512BBC"/>
    <w:rsid w:val="005134FB"/>
    <w:rsid w:val="005135FD"/>
    <w:rsid w:val="0051366C"/>
    <w:rsid w:val="005136A9"/>
    <w:rsid w:val="005139D6"/>
    <w:rsid w:val="00515566"/>
    <w:rsid w:val="005157EE"/>
    <w:rsid w:val="00515FEA"/>
    <w:rsid w:val="0051684F"/>
    <w:rsid w:val="00516A92"/>
    <w:rsid w:val="00516B9F"/>
    <w:rsid w:val="005171D0"/>
    <w:rsid w:val="00517693"/>
    <w:rsid w:val="0051772A"/>
    <w:rsid w:val="0051794A"/>
    <w:rsid w:val="005179BA"/>
    <w:rsid w:val="00520206"/>
    <w:rsid w:val="005205AB"/>
    <w:rsid w:val="0052066F"/>
    <w:rsid w:val="00520C4C"/>
    <w:rsid w:val="00520CF4"/>
    <w:rsid w:val="00520D83"/>
    <w:rsid w:val="005211E8"/>
    <w:rsid w:val="0052129E"/>
    <w:rsid w:val="00522780"/>
    <w:rsid w:val="00522F92"/>
    <w:rsid w:val="00523378"/>
    <w:rsid w:val="00523BA5"/>
    <w:rsid w:val="0052411C"/>
    <w:rsid w:val="00524645"/>
    <w:rsid w:val="00524672"/>
    <w:rsid w:val="005246B2"/>
    <w:rsid w:val="00524DB2"/>
    <w:rsid w:val="0052550F"/>
    <w:rsid w:val="00525611"/>
    <w:rsid w:val="00526999"/>
    <w:rsid w:val="00526C0F"/>
    <w:rsid w:val="0052702A"/>
    <w:rsid w:val="00527555"/>
    <w:rsid w:val="00527AF3"/>
    <w:rsid w:val="00527D88"/>
    <w:rsid w:val="005301FF"/>
    <w:rsid w:val="00530397"/>
    <w:rsid w:val="00530446"/>
    <w:rsid w:val="00530D04"/>
    <w:rsid w:val="00530F73"/>
    <w:rsid w:val="005320B7"/>
    <w:rsid w:val="00533B8E"/>
    <w:rsid w:val="00533DD6"/>
    <w:rsid w:val="00534266"/>
    <w:rsid w:val="00534FBD"/>
    <w:rsid w:val="00535417"/>
    <w:rsid w:val="00535437"/>
    <w:rsid w:val="0053558A"/>
    <w:rsid w:val="00535833"/>
    <w:rsid w:val="005360DD"/>
    <w:rsid w:val="0053699F"/>
    <w:rsid w:val="00536A83"/>
    <w:rsid w:val="00536B20"/>
    <w:rsid w:val="00536D28"/>
    <w:rsid w:val="00536DC2"/>
    <w:rsid w:val="005372C5"/>
    <w:rsid w:val="00537559"/>
    <w:rsid w:val="00537A26"/>
    <w:rsid w:val="00537EB2"/>
    <w:rsid w:val="00540333"/>
    <w:rsid w:val="005408CD"/>
    <w:rsid w:val="00540A3C"/>
    <w:rsid w:val="00540E47"/>
    <w:rsid w:val="0054131C"/>
    <w:rsid w:val="005417D5"/>
    <w:rsid w:val="0054274E"/>
    <w:rsid w:val="00543283"/>
    <w:rsid w:val="00543437"/>
    <w:rsid w:val="0054347C"/>
    <w:rsid w:val="0054364C"/>
    <w:rsid w:val="005436B5"/>
    <w:rsid w:val="00544216"/>
    <w:rsid w:val="005445A8"/>
    <w:rsid w:val="005446DB"/>
    <w:rsid w:val="005447F0"/>
    <w:rsid w:val="00544816"/>
    <w:rsid w:val="005449AB"/>
    <w:rsid w:val="00545011"/>
    <w:rsid w:val="0054504B"/>
    <w:rsid w:val="005453C7"/>
    <w:rsid w:val="005458DD"/>
    <w:rsid w:val="00546747"/>
    <w:rsid w:val="005468FD"/>
    <w:rsid w:val="00546AFF"/>
    <w:rsid w:val="00546B12"/>
    <w:rsid w:val="00547510"/>
    <w:rsid w:val="00547ECC"/>
    <w:rsid w:val="00547FF8"/>
    <w:rsid w:val="005503BA"/>
    <w:rsid w:val="00550CB3"/>
    <w:rsid w:val="00551675"/>
    <w:rsid w:val="00551D5A"/>
    <w:rsid w:val="00551EC3"/>
    <w:rsid w:val="00552561"/>
    <w:rsid w:val="00552B83"/>
    <w:rsid w:val="00553AC6"/>
    <w:rsid w:val="00553E25"/>
    <w:rsid w:val="0055448A"/>
    <w:rsid w:val="00554545"/>
    <w:rsid w:val="005547A3"/>
    <w:rsid w:val="00554994"/>
    <w:rsid w:val="00554A44"/>
    <w:rsid w:val="00554C13"/>
    <w:rsid w:val="00554C46"/>
    <w:rsid w:val="00554C53"/>
    <w:rsid w:val="00554F18"/>
    <w:rsid w:val="00555220"/>
    <w:rsid w:val="005554BE"/>
    <w:rsid w:val="005555F0"/>
    <w:rsid w:val="00555739"/>
    <w:rsid w:val="00555AF1"/>
    <w:rsid w:val="00555B38"/>
    <w:rsid w:val="00555E64"/>
    <w:rsid w:val="005560E4"/>
    <w:rsid w:val="00556693"/>
    <w:rsid w:val="00556962"/>
    <w:rsid w:val="0055697F"/>
    <w:rsid w:val="00556C84"/>
    <w:rsid w:val="00556C9D"/>
    <w:rsid w:val="00556E75"/>
    <w:rsid w:val="00556EB4"/>
    <w:rsid w:val="00557D37"/>
    <w:rsid w:val="0056069A"/>
    <w:rsid w:val="00560C3B"/>
    <w:rsid w:val="005612EF"/>
    <w:rsid w:val="005616A3"/>
    <w:rsid w:val="00561CA8"/>
    <w:rsid w:val="00561CED"/>
    <w:rsid w:val="00561EA1"/>
    <w:rsid w:val="00562799"/>
    <w:rsid w:val="005627D4"/>
    <w:rsid w:val="00562FF4"/>
    <w:rsid w:val="00563F4C"/>
    <w:rsid w:val="00564804"/>
    <w:rsid w:val="00564C99"/>
    <w:rsid w:val="00565136"/>
    <w:rsid w:val="00565598"/>
    <w:rsid w:val="0056571D"/>
    <w:rsid w:val="00565AF8"/>
    <w:rsid w:val="00565B5A"/>
    <w:rsid w:val="00565D04"/>
    <w:rsid w:val="0056656C"/>
    <w:rsid w:val="00566684"/>
    <w:rsid w:val="00567857"/>
    <w:rsid w:val="00567B56"/>
    <w:rsid w:val="00567E60"/>
    <w:rsid w:val="00567E8F"/>
    <w:rsid w:val="00567F4F"/>
    <w:rsid w:val="005702D6"/>
    <w:rsid w:val="005707FA"/>
    <w:rsid w:val="0057080D"/>
    <w:rsid w:val="0057085C"/>
    <w:rsid w:val="005709FC"/>
    <w:rsid w:val="005715EA"/>
    <w:rsid w:val="0057174A"/>
    <w:rsid w:val="00571D5A"/>
    <w:rsid w:val="00571EE8"/>
    <w:rsid w:val="005720CA"/>
    <w:rsid w:val="00572107"/>
    <w:rsid w:val="00572588"/>
    <w:rsid w:val="00572BCB"/>
    <w:rsid w:val="00573A50"/>
    <w:rsid w:val="00573FF7"/>
    <w:rsid w:val="005746D2"/>
    <w:rsid w:val="00574E8A"/>
    <w:rsid w:val="00575210"/>
    <w:rsid w:val="00575B55"/>
    <w:rsid w:val="00575D78"/>
    <w:rsid w:val="00575FBC"/>
    <w:rsid w:val="00576365"/>
    <w:rsid w:val="00576951"/>
    <w:rsid w:val="00576B35"/>
    <w:rsid w:val="00576F21"/>
    <w:rsid w:val="00577167"/>
    <w:rsid w:val="00577775"/>
    <w:rsid w:val="00577A55"/>
    <w:rsid w:val="00580260"/>
    <w:rsid w:val="005807A9"/>
    <w:rsid w:val="00580EE8"/>
    <w:rsid w:val="0058121A"/>
    <w:rsid w:val="005816B3"/>
    <w:rsid w:val="00581863"/>
    <w:rsid w:val="00581B52"/>
    <w:rsid w:val="00581EA3"/>
    <w:rsid w:val="0058205A"/>
    <w:rsid w:val="00582513"/>
    <w:rsid w:val="0058260B"/>
    <w:rsid w:val="0058287B"/>
    <w:rsid w:val="005831CF"/>
    <w:rsid w:val="0058379F"/>
    <w:rsid w:val="005837C7"/>
    <w:rsid w:val="0058483F"/>
    <w:rsid w:val="005849BC"/>
    <w:rsid w:val="00584D1E"/>
    <w:rsid w:val="00584F1D"/>
    <w:rsid w:val="0058589F"/>
    <w:rsid w:val="00585A33"/>
    <w:rsid w:val="00586055"/>
    <w:rsid w:val="00586795"/>
    <w:rsid w:val="00586B82"/>
    <w:rsid w:val="00586EF5"/>
    <w:rsid w:val="00587A11"/>
    <w:rsid w:val="00587CE6"/>
    <w:rsid w:val="00587D64"/>
    <w:rsid w:val="00587E13"/>
    <w:rsid w:val="00587EC0"/>
    <w:rsid w:val="00590DF7"/>
    <w:rsid w:val="005915FD"/>
    <w:rsid w:val="005916D5"/>
    <w:rsid w:val="00591740"/>
    <w:rsid w:val="00591875"/>
    <w:rsid w:val="005928A7"/>
    <w:rsid w:val="00593113"/>
    <w:rsid w:val="005933AA"/>
    <w:rsid w:val="00593970"/>
    <w:rsid w:val="005940AA"/>
    <w:rsid w:val="00594614"/>
    <w:rsid w:val="00594620"/>
    <w:rsid w:val="00594857"/>
    <w:rsid w:val="00594E10"/>
    <w:rsid w:val="00594F94"/>
    <w:rsid w:val="005952D8"/>
    <w:rsid w:val="00596003"/>
    <w:rsid w:val="00596306"/>
    <w:rsid w:val="00596487"/>
    <w:rsid w:val="005965FA"/>
    <w:rsid w:val="00596B8F"/>
    <w:rsid w:val="00596EDA"/>
    <w:rsid w:val="00596F11"/>
    <w:rsid w:val="00596F8E"/>
    <w:rsid w:val="005977FA"/>
    <w:rsid w:val="0059799C"/>
    <w:rsid w:val="00597D7C"/>
    <w:rsid w:val="005A0809"/>
    <w:rsid w:val="005A090E"/>
    <w:rsid w:val="005A0B91"/>
    <w:rsid w:val="005A1494"/>
    <w:rsid w:val="005A1692"/>
    <w:rsid w:val="005A19C7"/>
    <w:rsid w:val="005A1E07"/>
    <w:rsid w:val="005A2A14"/>
    <w:rsid w:val="005A2BD1"/>
    <w:rsid w:val="005A2C0A"/>
    <w:rsid w:val="005A2FCE"/>
    <w:rsid w:val="005A335F"/>
    <w:rsid w:val="005A3590"/>
    <w:rsid w:val="005A390B"/>
    <w:rsid w:val="005A416A"/>
    <w:rsid w:val="005A4A1C"/>
    <w:rsid w:val="005A4FA9"/>
    <w:rsid w:val="005A5576"/>
    <w:rsid w:val="005A59A7"/>
    <w:rsid w:val="005A5BD8"/>
    <w:rsid w:val="005A5E07"/>
    <w:rsid w:val="005A650C"/>
    <w:rsid w:val="005A692A"/>
    <w:rsid w:val="005A6AB8"/>
    <w:rsid w:val="005A6B6F"/>
    <w:rsid w:val="005A75F5"/>
    <w:rsid w:val="005A7748"/>
    <w:rsid w:val="005A7F9C"/>
    <w:rsid w:val="005B026E"/>
    <w:rsid w:val="005B04F9"/>
    <w:rsid w:val="005B0EBB"/>
    <w:rsid w:val="005B10BB"/>
    <w:rsid w:val="005B11C2"/>
    <w:rsid w:val="005B1389"/>
    <w:rsid w:val="005B149C"/>
    <w:rsid w:val="005B14E1"/>
    <w:rsid w:val="005B180A"/>
    <w:rsid w:val="005B1D5E"/>
    <w:rsid w:val="005B2606"/>
    <w:rsid w:val="005B2FAF"/>
    <w:rsid w:val="005B3252"/>
    <w:rsid w:val="005B3582"/>
    <w:rsid w:val="005B382C"/>
    <w:rsid w:val="005B3AA4"/>
    <w:rsid w:val="005B3C11"/>
    <w:rsid w:val="005B40DA"/>
    <w:rsid w:val="005B4226"/>
    <w:rsid w:val="005B4F91"/>
    <w:rsid w:val="005B5119"/>
    <w:rsid w:val="005B5288"/>
    <w:rsid w:val="005B52C7"/>
    <w:rsid w:val="005B5AA4"/>
    <w:rsid w:val="005B656B"/>
    <w:rsid w:val="005B67EF"/>
    <w:rsid w:val="005B6C44"/>
    <w:rsid w:val="005B6E75"/>
    <w:rsid w:val="005B718E"/>
    <w:rsid w:val="005B71B3"/>
    <w:rsid w:val="005B76A4"/>
    <w:rsid w:val="005B7C54"/>
    <w:rsid w:val="005B7CAD"/>
    <w:rsid w:val="005B7D72"/>
    <w:rsid w:val="005C04A7"/>
    <w:rsid w:val="005C1500"/>
    <w:rsid w:val="005C17A4"/>
    <w:rsid w:val="005C17C3"/>
    <w:rsid w:val="005C274C"/>
    <w:rsid w:val="005C27CC"/>
    <w:rsid w:val="005C2AD1"/>
    <w:rsid w:val="005C3466"/>
    <w:rsid w:val="005C370D"/>
    <w:rsid w:val="005C3A7A"/>
    <w:rsid w:val="005C4179"/>
    <w:rsid w:val="005C45AA"/>
    <w:rsid w:val="005C4FE9"/>
    <w:rsid w:val="005C503B"/>
    <w:rsid w:val="005C504E"/>
    <w:rsid w:val="005C57B2"/>
    <w:rsid w:val="005C58D6"/>
    <w:rsid w:val="005C5D86"/>
    <w:rsid w:val="005C6153"/>
    <w:rsid w:val="005C6162"/>
    <w:rsid w:val="005C6B71"/>
    <w:rsid w:val="005C6C4D"/>
    <w:rsid w:val="005C70EB"/>
    <w:rsid w:val="005C718E"/>
    <w:rsid w:val="005C7269"/>
    <w:rsid w:val="005C78B0"/>
    <w:rsid w:val="005C79DB"/>
    <w:rsid w:val="005C7B95"/>
    <w:rsid w:val="005D01EB"/>
    <w:rsid w:val="005D0632"/>
    <w:rsid w:val="005D0A3D"/>
    <w:rsid w:val="005D0D9D"/>
    <w:rsid w:val="005D0DFB"/>
    <w:rsid w:val="005D1112"/>
    <w:rsid w:val="005D199C"/>
    <w:rsid w:val="005D1BD7"/>
    <w:rsid w:val="005D1E11"/>
    <w:rsid w:val="005D237C"/>
    <w:rsid w:val="005D25E2"/>
    <w:rsid w:val="005D25FF"/>
    <w:rsid w:val="005D2632"/>
    <w:rsid w:val="005D375E"/>
    <w:rsid w:val="005D38E0"/>
    <w:rsid w:val="005D3F32"/>
    <w:rsid w:val="005D42E1"/>
    <w:rsid w:val="005D4348"/>
    <w:rsid w:val="005D49AB"/>
    <w:rsid w:val="005D4E3E"/>
    <w:rsid w:val="005D4E46"/>
    <w:rsid w:val="005D57D3"/>
    <w:rsid w:val="005D59BC"/>
    <w:rsid w:val="005D5A2A"/>
    <w:rsid w:val="005D67F7"/>
    <w:rsid w:val="005D72A0"/>
    <w:rsid w:val="005D73DF"/>
    <w:rsid w:val="005D7516"/>
    <w:rsid w:val="005D76B2"/>
    <w:rsid w:val="005D79C5"/>
    <w:rsid w:val="005D7D7E"/>
    <w:rsid w:val="005D7E31"/>
    <w:rsid w:val="005D7E76"/>
    <w:rsid w:val="005D7F0E"/>
    <w:rsid w:val="005E04A8"/>
    <w:rsid w:val="005E0B59"/>
    <w:rsid w:val="005E1105"/>
    <w:rsid w:val="005E1343"/>
    <w:rsid w:val="005E1605"/>
    <w:rsid w:val="005E162F"/>
    <w:rsid w:val="005E1713"/>
    <w:rsid w:val="005E172E"/>
    <w:rsid w:val="005E188D"/>
    <w:rsid w:val="005E1A74"/>
    <w:rsid w:val="005E1AEA"/>
    <w:rsid w:val="005E2075"/>
    <w:rsid w:val="005E2313"/>
    <w:rsid w:val="005E2B5D"/>
    <w:rsid w:val="005E2C60"/>
    <w:rsid w:val="005E31F6"/>
    <w:rsid w:val="005E338A"/>
    <w:rsid w:val="005E3622"/>
    <w:rsid w:val="005E3683"/>
    <w:rsid w:val="005E3A0E"/>
    <w:rsid w:val="005E4554"/>
    <w:rsid w:val="005E4B47"/>
    <w:rsid w:val="005E5578"/>
    <w:rsid w:val="005E5809"/>
    <w:rsid w:val="005E5BAA"/>
    <w:rsid w:val="005E60B3"/>
    <w:rsid w:val="005E641C"/>
    <w:rsid w:val="005E676C"/>
    <w:rsid w:val="005E6CB9"/>
    <w:rsid w:val="005E74E4"/>
    <w:rsid w:val="005E7F14"/>
    <w:rsid w:val="005F0154"/>
    <w:rsid w:val="005F0176"/>
    <w:rsid w:val="005F021D"/>
    <w:rsid w:val="005F05FD"/>
    <w:rsid w:val="005F0986"/>
    <w:rsid w:val="005F0E78"/>
    <w:rsid w:val="005F1175"/>
    <w:rsid w:val="005F11F5"/>
    <w:rsid w:val="005F1395"/>
    <w:rsid w:val="005F1EAC"/>
    <w:rsid w:val="005F269D"/>
    <w:rsid w:val="005F27E5"/>
    <w:rsid w:val="005F3010"/>
    <w:rsid w:val="005F308F"/>
    <w:rsid w:val="005F3495"/>
    <w:rsid w:val="005F3AC6"/>
    <w:rsid w:val="005F43CD"/>
    <w:rsid w:val="005F4858"/>
    <w:rsid w:val="005F4869"/>
    <w:rsid w:val="005F4BFD"/>
    <w:rsid w:val="005F52E0"/>
    <w:rsid w:val="005F5748"/>
    <w:rsid w:val="005F5834"/>
    <w:rsid w:val="005F5E11"/>
    <w:rsid w:val="005F6232"/>
    <w:rsid w:val="005F68C7"/>
    <w:rsid w:val="005F7284"/>
    <w:rsid w:val="005F7393"/>
    <w:rsid w:val="00600319"/>
    <w:rsid w:val="006003E5"/>
    <w:rsid w:val="00600E63"/>
    <w:rsid w:val="00600EEC"/>
    <w:rsid w:val="00600F08"/>
    <w:rsid w:val="00600F0C"/>
    <w:rsid w:val="00601561"/>
    <w:rsid w:val="00601BAC"/>
    <w:rsid w:val="00601E02"/>
    <w:rsid w:val="00601E55"/>
    <w:rsid w:val="00602037"/>
    <w:rsid w:val="0060232D"/>
    <w:rsid w:val="006029DD"/>
    <w:rsid w:val="00602BA9"/>
    <w:rsid w:val="00602C6A"/>
    <w:rsid w:val="0060351C"/>
    <w:rsid w:val="00603612"/>
    <w:rsid w:val="00603A31"/>
    <w:rsid w:val="00603AF5"/>
    <w:rsid w:val="00604BFB"/>
    <w:rsid w:val="00604D5D"/>
    <w:rsid w:val="00604EEB"/>
    <w:rsid w:val="00604F38"/>
    <w:rsid w:val="00605107"/>
    <w:rsid w:val="0060524E"/>
    <w:rsid w:val="00605266"/>
    <w:rsid w:val="00605323"/>
    <w:rsid w:val="006054D1"/>
    <w:rsid w:val="00606220"/>
    <w:rsid w:val="00606823"/>
    <w:rsid w:val="00606C66"/>
    <w:rsid w:val="00606F9C"/>
    <w:rsid w:val="00607400"/>
    <w:rsid w:val="00610145"/>
    <w:rsid w:val="006101AC"/>
    <w:rsid w:val="006105FB"/>
    <w:rsid w:val="006109E1"/>
    <w:rsid w:val="00610D1F"/>
    <w:rsid w:val="0061102B"/>
    <w:rsid w:val="00611B1D"/>
    <w:rsid w:val="00611E81"/>
    <w:rsid w:val="006123C6"/>
    <w:rsid w:val="00612C02"/>
    <w:rsid w:val="00612CDD"/>
    <w:rsid w:val="00612D45"/>
    <w:rsid w:val="006130C7"/>
    <w:rsid w:val="006139E1"/>
    <w:rsid w:val="00614DE0"/>
    <w:rsid w:val="0061562E"/>
    <w:rsid w:val="00615C76"/>
    <w:rsid w:val="00616A7D"/>
    <w:rsid w:val="00616BFF"/>
    <w:rsid w:val="00616D41"/>
    <w:rsid w:val="00616E38"/>
    <w:rsid w:val="00617292"/>
    <w:rsid w:val="006179A4"/>
    <w:rsid w:val="00617D02"/>
    <w:rsid w:val="006200A9"/>
    <w:rsid w:val="006202B1"/>
    <w:rsid w:val="00620A5C"/>
    <w:rsid w:val="0062111E"/>
    <w:rsid w:val="00621F71"/>
    <w:rsid w:val="00622225"/>
    <w:rsid w:val="00622408"/>
    <w:rsid w:val="006225EC"/>
    <w:rsid w:val="00622D03"/>
    <w:rsid w:val="00622DCD"/>
    <w:rsid w:val="00622F57"/>
    <w:rsid w:val="0062319A"/>
    <w:rsid w:val="0062321F"/>
    <w:rsid w:val="00623DD5"/>
    <w:rsid w:val="00624269"/>
    <w:rsid w:val="00624A34"/>
    <w:rsid w:val="0062568D"/>
    <w:rsid w:val="006256D3"/>
    <w:rsid w:val="006267F5"/>
    <w:rsid w:val="006269B8"/>
    <w:rsid w:val="00626D12"/>
    <w:rsid w:val="00627337"/>
    <w:rsid w:val="006276AF"/>
    <w:rsid w:val="0062789E"/>
    <w:rsid w:val="00627DA6"/>
    <w:rsid w:val="00630069"/>
    <w:rsid w:val="006304DB"/>
    <w:rsid w:val="00630583"/>
    <w:rsid w:val="00630D2E"/>
    <w:rsid w:val="00630D39"/>
    <w:rsid w:val="00630E90"/>
    <w:rsid w:val="00630FA5"/>
    <w:rsid w:val="00631410"/>
    <w:rsid w:val="00631620"/>
    <w:rsid w:val="00631739"/>
    <w:rsid w:val="00631E19"/>
    <w:rsid w:val="006324E3"/>
    <w:rsid w:val="00632975"/>
    <w:rsid w:val="00632AC7"/>
    <w:rsid w:val="00632B97"/>
    <w:rsid w:val="00633113"/>
    <w:rsid w:val="00633E76"/>
    <w:rsid w:val="00633EC9"/>
    <w:rsid w:val="006340F5"/>
    <w:rsid w:val="006344C3"/>
    <w:rsid w:val="00634542"/>
    <w:rsid w:val="00634A38"/>
    <w:rsid w:val="00634BC8"/>
    <w:rsid w:val="00634C0A"/>
    <w:rsid w:val="00634CE9"/>
    <w:rsid w:val="006350F1"/>
    <w:rsid w:val="0063593C"/>
    <w:rsid w:val="00635B67"/>
    <w:rsid w:val="00635E4D"/>
    <w:rsid w:val="0063620C"/>
    <w:rsid w:val="006372BE"/>
    <w:rsid w:val="006376B3"/>
    <w:rsid w:val="00637E18"/>
    <w:rsid w:val="006400A8"/>
    <w:rsid w:val="006400CD"/>
    <w:rsid w:val="0064032E"/>
    <w:rsid w:val="00640335"/>
    <w:rsid w:val="0064038D"/>
    <w:rsid w:val="00641A0B"/>
    <w:rsid w:val="00641D5A"/>
    <w:rsid w:val="00641E06"/>
    <w:rsid w:val="00641E77"/>
    <w:rsid w:val="00642964"/>
    <w:rsid w:val="00642C58"/>
    <w:rsid w:val="00643007"/>
    <w:rsid w:val="006431D0"/>
    <w:rsid w:val="006432C5"/>
    <w:rsid w:val="0064339E"/>
    <w:rsid w:val="006436FA"/>
    <w:rsid w:val="00643852"/>
    <w:rsid w:val="00643C27"/>
    <w:rsid w:val="0064536D"/>
    <w:rsid w:val="006455E7"/>
    <w:rsid w:val="00645758"/>
    <w:rsid w:val="0064581E"/>
    <w:rsid w:val="00645900"/>
    <w:rsid w:val="00645BC9"/>
    <w:rsid w:val="006461A1"/>
    <w:rsid w:val="0064717B"/>
    <w:rsid w:val="00647422"/>
    <w:rsid w:val="00647C67"/>
    <w:rsid w:val="00647CD0"/>
    <w:rsid w:val="00647E6B"/>
    <w:rsid w:val="0065081B"/>
    <w:rsid w:val="0065093C"/>
    <w:rsid w:val="00650E84"/>
    <w:rsid w:val="0065198B"/>
    <w:rsid w:val="00651A9D"/>
    <w:rsid w:val="00651C46"/>
    <w:rsid w:val="006520E0"/>
    <w:rsid w:val="00652538"/>
    <w:rsid w:val="006525AF"/>
    <w:rsid w:val="0065266A"/>
    <w:rsid w:val="00653071"/>
    <w:rsid w:val="00653F9C"/>
    <w:rsid w:val="006542ED"/>
    <w:rsid w:val="00655470"/>
    <w:rsid w:val="00655F96"/>
    <w:rsid w:val="006569E5"/>
    <w:rsid w:val="00656FEE"/>
    <w:rsid w:val="006571C4"/>
    <w:rsid w:val="00657298"/>
    <w:rsid w:val="0065758F"/>
    <w:rsid w:val="006600B2"/>
    <w:rsid w:val="00660897"/>
    <w:rsid w:val="00660A78"/>
    <w:rsid w:val="00661028"/>
    <w:rsid w:val="006617BD"/>
    <w:rsid w:val="0066194D"/>
    <w:rsid w:val="00662615"/>
    <w:rsid w:val="0066313F"/>
    <w:rsid w:val="006637B9"/>
    <w:rsid w:val="00663BBB"/>
    <w:rsid w:val="0066437D"/>
    <w:rsid w:val="0066462E"/>
    <w:rsid w:val="00664695"/>
    <w:rsid w:val="00664840"/>
    <w:rsid w:val="00664B44"/>
    <w:rsid w:val="00664F1D"/>
    <w:rsid w:val="006652BF"/>
    <w:rsid w:val="00666169"/>
    <w:rsid w:val="0066630C"/>
    <w:rsid w:val="00666942"/>
    <w:rsid w:val="00666F53"/>
    <w:rsid w:val="006677C6"/>
    <w:rsid w:val="00667BBD"/>
    <w:rsid w:val="00671149"/>
    <w:rsid w:val="0067130D"/>
    <w:rsid w:val="00671615"/>
    <w:rsid w:val="00671741"/>
    <w:rsid w:val="00671766"/>
    <w:rsid w:val="006717E4"/>
    <w:rsid w:val="00671A97"/>
    <w:rsid w:val="00671EBF"/>
    <w:rsid w:val="0067213B"/>
    <w:rsid w:val="00672372"/>
    <w:rsid w:val="00672853"/>
    <w:rsid w:val="00672914"/>
    <w:rsid w:val="00672A2E"/>
    <w:rsid w:val="00672F05"/>
    <w:rsid w:val="00673150"/>
    <w:rsid w:val="00673CB8"/>
    <w:rsid w:val="00673F1D"/>
    <w:rsid w:val="00673F3D"/>
    <w:rsid w:val="0067404C"/>
    <w:rsid w:val="006744C3"/>
    <w:rsid w:val="0067467F"/>
    <w:rsid w:val="0067537F"/>
    <w:rsid w:val="006757E9"/>
    <w:rsid w:val="0067623C"/>
    <w:rsid w:val="00676410"/>
    <w:rsid w:val="00676B16"/>
    <w:rsid w:val="00676EEC"/>
    <w:rsid w:val="00677024"/>
    <w:rsid w:val="00677E9F"/>
    <w:rsid w:val="0068008A"/>
    <w:rsid w:val="0068008D"/>
    <w:rsid w:val="00680509"/>
    <w:rsid w:val="0068055C"/>
    <w:rsid w:val="006805CB"/>
    <w:rsid w:val="00680775"/>
    <w:rsid w:val="00681229"/>
    <w:rsid w:val="00681407"/>
    <w:rsid w:val="00681421"/>
    <w:rsid w:val="0068174E"/>
    <w:rsid w:val="00681CC1"/>
    <w:rsid w:val="0068233B"/>
    <w:rsid w:val="00682E11"/>
    <w:rsid w:val="00683081"/>
    <w:rsid w:val="00683683"/>
    <w:rsid w:val="006836A5"/>
    <w:rsid w:val="00683955"/>
    <w:rsid w:val="0068456D"/>
    <w:rsid w:val="00684C95"/>
    <w:rsid w:val="006850D3"/>
    <w:rsid w:val="00685249"/>
    <w:rsid w:val="006856B9"/>
    <w:rsid w:val="0068578E"/>
    <w:rsid w:val="00685BDE"/>
    <w:rsid w:val="00686085"/>
    <w:rsid w:val="00686AF8"/>
    <w:rsid w:val="00686CD3"/>
    <w:rsid w:val="00686E8B"/>
    <w:rsid w:val="00687821"/>
    <w:rsid w:val="00687C0D"/>
    <w:rsid w:val="00687C67"/>
    <w:rsid w:val="00690D0A"/>
    <w:rsid w:val="00690E81"/>
    <w:rsid w:val="00690FE9"/>
    <w:rsid w:val="00691237"/>
    <w:rsid w:val="00691E40"/>
    <w:rsid w:val="006920E6"/>
    <w:rsid w:val="006922C8"/>
    <w:rsid w:val="00692555"/>
    <w:rsid w:val="0069269C"/>
    <w:rsid w:val="00692BC9"/>
    <w:rsid w:val="00692D78"/>
    <w:rsid w:val="00693AE3"/>
    <w:rsid w:val="00693C5C"/>
    <w:rsid w:val="00693FB7"/>
    <w:rsid w:val="006945D4"/>
    <w:rsid w:val="006960EB"/>
    <w:rsid w:val="00696331"/>
    <w:rsid w:val="00696566"/>
    <w:rsid w:val="006966BA"/>
    <w:rsid w:val="006966D0"/>
    <w:rsid w:val="00696AD2"/>
    <w:rsid w:val="00696B9F"/>
    <w:rsid w:val="00696DA7"/>
    <w:rsid w:val="0069722D"/>
    <w:rsid w:val="006973DE"/>
    <w:rsid w:val="00697AAA"/>
    <w:rsid w:val="00697B5E"/>
    <w:rsid w:val="00697F69"/>
    <w:rsid w:val="006A0052"/>
    <w:rsid w:val="006A019C"/>
    <w:rsid w:val="006A026A"/>
    <w:rsid w:val="006A0314"/>
    <w:rsid w:val="006A0A9E"/>
    <w:rsid w:val="006A13CA"/>
    <w:rsid w:val="006A15F7"/>
    <w:rsid w:val="006A169E"/>
    <w:rsid w:val="006A16F2"/>
    <w:rsid w:val="006A1F1C"/>
    <w:rsid w:val="006A2231"/>
    <w:rsid w:val="006A34EE"/>
    <w:rsid w:val="006A35F2"/>
    <w:rsid w:val="006A3836"/>
    <w:rsid w:val="006A3DD3"/>
    <w:rsid w:val="006A42C1"/>
    <w:rsid w:val="006A4625"/>
    <w:rsid w:val="006A4732"/>
    <w:rsid w:val="006A4733"/>
    <w:rsid w:val="006A47AE"/>
    <w:rsid w:val="006A47F2"/>
    <w:rsid w:val="006A4B99"/>
    <w:rsid w:val="006A54FA"/>
    <w:rsid w:val="006A567B"/>
    <w:rsid w:val="006A5B5E"/>
    <w:rsid w:val="006A615A"/>
    <w:rsid w:val="006A6182"/>
    <w:rsid w:val="006A67CB"/>
    <w:rsid w:val="006A71A3"/>
    <w:rsid w:val="006A763E"/>
    <w:rsid w:val="006A77C2"/>
    <w:rsid w:val="006A7A2C"/>
    <w:rsid w:val="006B0305"/>
    <w:rsid w:val="006B0368"/>
    <w:rsid w:val="006B05B0"/>
    <w:rsid w:val="006B0D1E"/>
    <w:rsid w:val="006B0F6E"/>
    <w:rsid w:val="006B14A6"/>
    <w:rsid w:val="006B1A7A"/>
    <w:rsid w:val="006B1D7B"/>
    <w:rsid w:val="006B1ED2"/>
    <w:rsid w:val="006B27D4"/>
    <w:rsid w:val="006B2C9C"/>
    <w:rsid w:val="006B4222"/>
    <w:rsid w:val="006B44DE"/>
    <w:rsid w:val="006B48EB"/>
    <w:rsid w:val="006B490F"/>
    <w:rsid w:val="006B4C00"/>
    <w:rsid w:val="006B4F24"/>
    <w:rsid w:val="006B5626"/>
    <w:rsid w:val="006B56FC"/>
    <w:rsid w:val="006B5800"/>
    <w:rsid w:val="006B66FF"/>
    <w:rsid w:val="006B6845"/>
    <w:rsid w:val="006B694C"/>
    <w:rsid w:val="006B6DDA"/>
    <w:rsid w:val="006B73D9"/>
    <w:rsid w:val="006B7426"/>
    <w:rsid w:val="006B76FA"/>
    <w:rsid w:val="006B7DF0"/>
    <w:rsid w:val="006B7E74"/>
    <w:rsid w:val="006C00C2"/>
    <w:rsid w:val="006C0D75"/>
    <w:rsid w:val="006C12B9"/>
    <w:rsid w:val="006C1669"/>
    <w:rsid w:val="006C1C48"/>
    <w:rsid w:val="006C1DDD"/>
    <w:rsid w:val="006C3821"/>
    <w:rsid w:val="006C3C1D"/>
    <w:rsid w:val="006C40E3"/>
    <w:rsid w:val="006C419B"/>
    <w:rsid w:val="006C41FF"/>
    <w:rsid w:val="006C5145"/>
    <w:rsid w:val="006C5240"/>
    <w:rsid w:val="006C5B98"/>
    <w:rsid w:val="006C5E89"/>
    <w:rsid w:val="006C600E"/>
    <w:rsid w:val="006C65A8"/>
    <w:rsid w:val="006C68C3"/>
    <w:rsid w:val="006C705C"/>
    <w:rsid w:val="006C7E7F"/>
    <w:rsid w:val="006C7FAF"/>
    <w:rsid w:val="006D05AD"/>
    <w:rsid w:val="006D07AB"/>
    <w:rsid w:val="006D0D40"/>
    <w:rsid w:val="006D0EC1"/>
    <w:rsid w:val="006D144A"/>
    <w:rsid w:val="006D1566"/>
    <w:rsid w:val="006D16F8"/>
    <w:rsid w:val="006D1813"/>
    <w:rsid w:val="006D19D0"/>
    <w:rsid w:val="006D1D9C"/>
    <w:rsid w:val="006D21A8"/>
    <w:rsid w:val="006D24A9"/>
    <w:rsid w:val="006D2A4D"/>
    <w:rsid w:val="006D2AF3"/>
    <w:rsid w:val="006D2BA2"/>
    <w:rsid w:val="006D2DD6"/>
    <w:rsid w:val="006D2DDC"/>
    <w:rsid w:val="006D3CA9"/>
    <w:rsid w:val="006D3D29"/>
    <w:rsid w:val="006D4AFA"/>
    <w:rsid w:val="006D4B64"/>
    <w:rsid w:val="006D4D79"/>
    <w:rsid w:val="006D4EFB"/>
    <w:rsid w:val="006D4FBD"/>
    <w:rsid w:val="006D57EF"/>
    <w:rsid w:val="006D5879"/>
    <w:rsid w:val="006D5CD2"/>
    <w:rsid w:val="006D5F0A"/>
    <w:rsid w:val="006D63FD"/>
    <w:rsid w:val="006D65B4"/>
    <w:rsid w:val="006D73E9"/>
    <w:rsid w:val="006D746C"/>
    <w:rsid w:val="006D754A"/>
    <w:rsid w:val="006D76D6"/>
    <w:rsid w:val="006D7B9C"/>
    <w:rsid w:val="006D7D46"/>
    <w:rsid w:val="006D7E20"/>
    <w:rsid w:val="006E04C6"/>
    <w:rsid w:val="006E0A65"/>
    <w:rsid w:val="006E0E6C"/>
    <w:rsid w:val="006E1717"/>
    <w:rsid w:val="006E1ACD"/>
    <w:rsid w:val="006E1B01"/>
    <w:rsid w:val="006E1D0D"/>
    <w:rsid w:val="006E1D31"/>
    <w:rsid w:val="006E2204"/>
    <w:rsid w:val="006E33B3"/>
    <w:rsid w:val="006E3E3D"/>
    <w:rsid w:val="006E448A"/>
    <w:rsid w:val="006E4836"/>
    <w:rsid w:val="006E4997"/>
    <w:rsid w:val="006E5064"/>
    <w:rsid w:val="006E5A0E"/>
    <w:rsid w:val="006E5C6F"/>
    <w:rsid w:val="006E5D16"/>
    <w:rsid w:val="006E5DDD"/>
    <w:rsid w:val="006E604B"/>
    <w:rsid w:val="006E6470"/>
    <w:rsid w:val="006E71A9"/>
    <w:rsid w:val="006E7811"/>
    <w:rsid w:val="006E78E3"/>
    <w:rsid w:val="006E7BA1"/>
    <w:rsid w:val="006F014E"/>
    <w:rsid w:val="006F04DA"/>
    <w:rsid w:val="006F0557"/>
    <w:rsid w:val="006F083C"/>
    <w:rsid w:val="006F0A35"/>
    <w:rsid w:val="006F0ADF"/>
    <w:rsid w:val="006F0EA3"/>
    <w:rsid w:val="006F1825"/>
    <w:rsid w:val="006F1B5D"/>
    <w:rsid w:val="006F212B"/>
    <w:rsid w:val="006F2BCA"/>
    <w:rsid w:val="006F2E68"/>
    <w:rsid w:val="006F3036"/>
    <w:rsid w:val="006F34B2"/>
    <w:rsid w:val="006F3798"/>
    <w:rsid w:val="006F37F7"/>
    <w:rsid w:val="006F3A3E"/>
    <w:rsid w:val="006F3AF5"/>
    <w:rsid w:val="006F44E7"/>
    <w:rsid w:val="006F4A61"/>
    <w:rsid w:val="006F4ADC"/>
    <w:rsid w:val="006F5006"/>
    <w:rsid w:val="006F523F"/>
    <w:rsid w:val="006F540B"/>
    <w:rsid w:val="006F5940"/>
    <w:rsid w:val="006F643D"/>
    <w:rsid w:val="006F675C"/>
    <w:rsid w:val="006F67FC"/>
    <w:rsid w:val="006F6D13"/>
    <w:rsid w:val="006F7759"/>
    <w:rsid w:val="006F7D95"/>
    <w:rsid w:val="006F7E0A"/>
    <w:rsid w:val="00700362"/>
    <w:rsid w:val="00700617"/>
    <w:rsid w:val="00700D41"/>
    <w:rsid w:val="00701B21"/>
    <w:rsid w:val="00702384"/>
    <w:rsid w:val="00702554"/>
    <w:rsid w:val="00702BDC"/>
    <w:rsid w:val="007047AE"/>
    <w:rsid w:val="00704B17"/>
    <w:rsid w:val="00704BAE"/>
    <w:rsid w:val="007051C0"/>
    <w:rsid w:val="00705807"/>
    <w:rsid w:val="00705930"/>
    <w:rsid w:val="00705C74"/>
    <w:rsid w:val="00705C78"/>
    <w:rsid w:val="00705DC3"/>
    <w:rsid w:val="00705F26"/>
    <w:rsid w:val="0070606E"/>
    <w:rsid w:val="00706080"/>
    <w:rsid w:val="007060E1"/>
    <w:rsid w:val="0070612C"/>
    <w:rsid w:val="0070656A"/>
    <w:rsid w:val="00706824"/>
    <w:rsid w:val="00706B85"/>
    <w:rsid w:val="00706C23"/>
    <w:rsid w:val="00706EF9"/>
    <w:rsid w:val="007071FC"/>
    <w:rsid w:val="007079C2"/>
    <w:rsid w:val="00707C84"/>
    <w:rsid w:val="007100E4"/>
    <w:rsid w:val="007106C9"/>
    <w:rsid w:val="00710A59"/>
    <w:rsid w:val="00710DC7"/>
    <w:rsid w:val="00710FDE"/>
    <w:rsid w:val="007114D6"/>
    <w:rsid w:val="00711608"/>
    <w:rsid w:val="007116C7"/>
    <w:rsid w:val="0071179D"/>
    <w:rsid w:val="00711C5A"/>
    <w:rsid w:val="0071218A"/>
    <w:rsid w:val="00712614"/>
    <w:rsid w:val="00712B66"/>
    <w:rsid w:val="00713450"/>
    <w:rsid w:val="00713C31"/>
    <w:rsid w:val="0071428D"/>
    <w:rsid w:val="00714481"/>
    <w:rsid w:val="007144C9"/>
    <w:rsid w:val="007147EE"/>
    <w:rsid w:val="0071536C"/>
    <w:rsid w:val="007153A2"/>
    <w:rsid w:val="0071555F"/>
    <w:rsid w:val="007156A1"/>
    <w:rsid w:val="0071571A"/>
    <w:rsid w:val="00715C18"/>
    <w:rsid w:val="0071643A"/>
    <w:rsid w:val="00716B3C"/>
    <w:rsid w:val="007170C2"/>
    <w:rsid w:val="00717455"/>
    <w:rsid w:val="00717EE4"/>
    <w:rsid w:val="00717F2D"/>
    <w:rsid w:val="00720453"/>
    <w:rsid w:val="00720853"/>
    <w:rsid w:val="0072099C"/>
    <w:rsid w:val="00721511"/>
    <w:rsid w:val="0072183C"/>
    <w:rsid w:val="00722129"/>
    <w:rsid w:val="00722930"/>
    <w:rsid w:val="00722E2D"/>
    <w:rsid w:val="007239B0"/>
    <w:rsid w:val="00724173"/>
    <w:rsid w:val="00724E00"/>
    <w:rsid w:val="007250E7"/>
    <w:rsid w:val="007254C8"/>
    <w:rsid w:val="007266DC"/>
    <w:rsid w:val="00726730"/>
    <w:rsid w:val="00726BAF"/>
    <w:rsid w:val="00726F37"/>
    <w:rsid w:val="00727DCC"/>
    <w:rsid w:val="00727E47"/>
    <w:rsid w:val="007300D8"/>
    <w:rsid w:val="0073035C"/>
    <w:rsid w:val="00730598"/>
    <w:rsid w:val="007308FD"/>
    <w:rsid w:val="0073092D"/>
    <w:rsid w:val="00731426"/>
    <w:rsid w:val="007316F6"/>
    <w:rsid w:val="0073172A"/>
    <w:rsid w:val="00731C24"/>
    <w:rsid w:val="00731ECE"/>
    <w:rsid w:val="00731EF6"/>
    <w:rsid w:val="00732290"/>
    <w:rsid w:val="00732572"/>
    <w:rsid w:val="0073257E"/>
    <w:rsid w:val="00732A32"/>
    <w:rsid w:val="00732C30"/>
    <w:rsid w:val="00733066"/>
    <w:rsid w:val="00733469"/>
    <w:rsid w:val="00733539"/>
    <w:rsid w:val="00733CA1"/>
    <w:rsid w:val="00733D57"/>
    <w:rsid w:val="00733E39"/>
    <w:rsid w:val="00734125"/>
    <w:rsid w:val="00735284"/>
    <w:rsid w:val="00735378"/>
    <w:rsid w:val="00735557"/>
    <w:rsid w:val="0073566A"/>
    <w:rsid w:val="007356ED"/>
    <w:rsid w:val="007361A4"/>
    <w:rsid w:val="00737108"/>
    <w:rsid w:val="007379CE"/>
    <w:rsid w:val="00737C2D"/>
    <w:rsid w:val="007403C1"/>
    <w:rsid w:val="00740983"/>
    <w:rsid w:val="00740AE2"/>
    <w:rsid w:val="00740DEA"/>
    <w:rsid w:val="00741140"/>
    <w:rsid w:val="007419A7"/>
    <w:rsid w:val="00741B21"/>
    <w:rsid w:val="00741DD8"/>
    <w:rsid w:val="00741E49"/>
    <w:rsid w:val="0074225B"/>
    <w:rsid w:val="0074250D"/>
    <w:rsid w:val="007426C1"/>
    <w:rsid w:val="007426C4"/>
    <w:rsid w:val="00743091"/>
    <w:rsid w:val="007435C1"/>
    <w:rsid w:val="00743939"/>
    <w:rsid w:val="00743B66"/>
    <w:rsid w:val="007445E2"/>
    <w:rsid w:val="00744A64"/>
    <w:rsid w:val="00744B63"/>
    <w:rsid w:val="00744F37"/>
    <w:rsid w:val="007450F4"/>
    <w:rsid w:val="00745496"/>
    <w:rsid w:val="007459F4"/>
    <w:rsid w:val="00745E4E"/>
    <w:rsid w:val="007460DA"/>
    <w:rsid w:val="00746254"/>
    <w:rsid w:val="00746AE6"/>
    <w:rsid w:val="0074705B"/>
    <w:rsid w:val="007470EC"/>
    <w:rsid w:val="007478A8"/>
    <w:rsid w:val="00747B1D"/>
    <w:rsid w:val="0075020B"/>
    <w:rsid w:val="00750D47"/>
    <w:rsid w:val="00751017"/>
    <w:rsid w:val="007511F4"/>
    <w:rsid w:val="00751960"/>
    <w:rsid w:val="007535C7"/>
    <w:rsid w:val="007536B4"/>
    <w:rsid w:val="00753FB0"/>
    <w:rsid w:val="007544AF"/>
    <w:rsid w:val="007549D3"/>
    <w:rsid w:val="007552FC"/>
    <w:rsid w:val="00755795"/>
    <w:rsid w:val="00756244"/>
    <w:rsid w:val="007563FA"/>
    <w:rsid w:val="00756551"/>
    <w:rsid w:val="00756B40"/>
    <w:rsid w:val="00757590"/>
    <w:rsid w:val="00757769"/>
    <w:rsid w:val="007605C6"/>
    <w:rsid w:val="0076067E"/>
    <w:rsid w:val="00760CB0"/>
    <w:rsid w:val="00760D56"/>
    <w:rsid w:val="00761921"/>
    <w:rsid w:val="00761AF4"/>
    <w:rsid w:val="00761BFD"/>
    <w:rsid w:val="00761D5C"/>
    <w:rsid w:val="00761FE5"/>
    <w:rsid w:val="00762476"/>
    <w:rsid w:val="00762880"/>
    <w:rsid w:val="00762A18"/>
    <w:rsid w:val="00762E4B"/>
    <w:rsid w:val="00763AE2"/>
    <w:rsid w:val="007640BD"/>
    <w:rsid w:val="00764530"/>
    <w:rsid w:val="0076467D"/>
    <w:rsid w:val="007649E7"/>
    <w:rsid w:val="00764A5F"/>
    <w:rsid w:val="007655E9"/>
    <w:rsid w:val="0076580F"/>
    <w:rsid w:val="00765C5B"/>
    <w:rsid w:val="0076632E"/>
    <w:rsid w:val="007669BB"/>
    <w:rsid w:val="00766D90"/>
    <w:rsid w:val="00767136"/>
    <w:rsid w:val="00767424"/>
    <w:rsid w:val="00767767"/>
    <w:rsid w:val="00767C19"/>
    <w:rsid w:val="00767D4E"/>
    <w:rsid w:val="00767E0A"/>
    <w:rsid w:val="0077024D"/>
    <w:rsid w:val="00770AF0"/>
    <w:rsid w:val="00771067"/>
    <w:rsid w:val="007716C2"/>
    <w:rsid w:val="00771D9D"/>
    <w:rsid w:val="007722ED"/>
    <w:rsid w:val="007725ED"/>
    <w:rsid w:val="00772CB9"/>
    <w:rsid w:val="00772D5F"/>
    <w:rsid w:val="00773A19"/>
    <w:rsid w:val="00773C5C"/>
    <w:rsid w:val="0077408B"/>
    <w:rsid w:val="00774468"/>
    <w:rsid w:val="00774531"/>
    <w:rsid w:val="00774AF6"/>
    <w:rsid w:val="00774EC8"/>
    <w:rsid w:val="007756B6"/>
    <w:rsid w:val="007758B8"/>
    <w:rsid w:val="00776781"/>
    <w:rsid w:val="00776865"/>
    <w:rsid w:val="00776BB6"/>
    <w:rsid w:val="00776C6B"/>
    <w:rsid w:val="00776C75"/>
    <w:rsid w:val="007776CC"/>
    <w:rsid w:val="0077789F"/>
    <w:rsid w:val="00777CE9"/>
    <w:rsid w:val="0078053E"/>
    <w:rsid w:val="00780A3C"/>
    <w:rsid w:val="00780B78"/>
    <w:rsid w:val="00780D05"/>
    <w:rsid w:val="00780DB0"/>
    <w:rsid w:val="00781067"/>
    <w:rsid w:val="00781E50"/>
    <w:rsid w:val="00781F4B"/>
    <w:rsid w:val="0078241A"/>
    <w:rsid w:val="00782726"/>
    <w:rsid w:val="00782814"/>
    <w:rsid w:val="00782923"/>
    <w:rsid w:val="00782D0D"/>
    <w:rsid w:val="00782EC4"/>
    <w:rsid w:val="0078380D"/>
    <w:rsid w:val="00783C7B"/>
    <w:rsid w:val="00784A46"/>
    <w:rsid w:val="00784BEC"/>
    <w:rsid w:val="00784D2A"/>
    <w:rsid w:val="00784F05"/>
    <w:rsid w:val="0078556C"/>
    <w:rsid w:val="007855C5"/>
    <w:rsid w:val="007856D3"/>
    <w:rsid w:val="00785A61"/>
    <w:rsid w:val="00785ABD"/>
    <w:rsid w:val="00785C1B"/>
    <w:rsid w:val="007860C6"/>
    <w:rsid w:val="00786254"/>
    <w:rsid w:val="007862B4"/>
    <w:rsid w:val="00786DB0"/>
    <w:rsid w:val="00786DBF"/>
    <w:rsid w:val="00786ED2"/>
    <w:rsid w:val="007872EE"/>
    <w:rsid w:val="00787D47"/>
    <w:rsid w:val="0079014E"/>
    <w:rsid w:val="00791067"/>
    <w:rsid w:val="0079148B"/>
    <w:rsid w:val="00791C57"/>
    <w:rsid w:val="00792071"/>
    <w:rsid w:val="00792247"/>
    <w:rsid w:val="00792419"/>
    <w:rsid w:val="00792971"/>
    <w:rsid w:val="007930B3"/>
    <w:rsid w:val="00793457"/>
    <w:rsid w:val="007935C6"/>
    <w:rsid w:val="0079370E"/>
    <w:rsid w:val="00793ABC"/>
    <w:rsid w:val="00794129"/>
    <w:rsid w:val="00794516"/>
    <w:rsid w:val="00794854"/>
    <w:rsid w:val="00794878"/>
    <w:rsid w:val="00794AF7"/>
    <w:rsid w:val="0079526A"/>
    <w:rsid w:val="00795512"/>
    <w:rsid w:val="00795AB7"/>
    <w:rsid w:val="00795E37"/>
    <w:rsid w:val="00796087"/>
    <w:rsid w:val="0079694C"/>
    <w:rsid w:val="00796BB7"/>
    <w:rsid w:val="00796D89"/>
    <w:rsid w:val="00796DA2"/>
    <w:rsid w:val="007A0415"/>
    <w:rsid w:val="007A05F7"/>
    <w:rsid w:val="007A06BA"/>
    <w:rsid w:val="007A085A"/>
    <w:rsid w:val="007A0A4C"/>
    <w:rsid w:val="007A153A"/>
    <w:rsid w:val="007A161D"/>
    <w:rsid w:val="007A18CD"/>
    <w:rsid w:val="007A20A6"/>
    <w:rsid w:val="007A21AD"/>
    <w:rsid w:val="007A27BD"/>
    <w:rsid w:val="007A294A"/>
    <w:rsid w:val="007A40F8"/>
    <w:rsid w:val="007A4229"/>
    <w:rsid w:val="007A45BB"/>
    <w:rsid w:val="007A4993"/>
    <w:rsid w:val="007A4C96"/>
    <w:rsid w:val="007A51A6"/>
    <w:rsid w:val="007A523D"/>
    <w:rsid w:val="007A5629"/>
    <w:rsid w:val="007A56E5"/>
    <w:rsid w:val="007A5E7A"/>
    <w:rsid w:val="007A60CA"/>
    <w:rsid w:val="007A68C1"/>
    <w:rsid w:val="007A6F0F"/>
    <w:rsid w:val="007A708C"/>
    <w:rsid w:val="007A75A1"/>
    <w:rsid w:val="007A75B5"/>
    <w:rsid w:val="007A77D4"/>
    <w:rsid w:val="007A7985"/>
    <w:rsid w:val="007A7ABE"/>
    <w:rsid w:val="007A7AF2"/>
    <w:rsid w:val="007A7E4F"/>
    <w:rsid w:val="007B03C5"/>
    <w:rsid w:val="007B0EA0"/>
    <w:rsid w:val="007B0FFC"/>
    <w:rsid w:val="007B1AC4"/>
    <w:rsid w:val="007B23E6"/>
    <w:rsid w:val="007B2487"/>
    <w:rsid w:val="007B2603"/>
    <w:rsid w:val="007B26E1"/>
    <w:rsid w:val="007B2995"/>
    <w:rsid w:val="007B2BCE"/>
    <w:rsid w:val="007B2F5C"/>
    <w:rsid w:val="007B3045"/>
    <w:rsid w:val="007B3206"/>
    <w:rsid w:val="007B38BC"/>
    <w:rsid w:val="007B3D48"/>
    <w:rsid w:val="007B4699"/>
    <w:rsid w:val="007B4969"/>
    <w:rsid w:val="007B4C0F"/>
    <w:rsid w:val="007B4F81"/>
    <w:rsid w:val="007B54D5"/>
    <w:rsid w:val="007B5E25"/>
    <w:rsid w:val="007B624C"/>
    <w:rsid w:val="007B6646"/>
    <w:rsid w:val="007B6E0E"/>
    <w:rsid w:val="007B7014"/>
    <w:rsid w:val="007B73FD"/>
    <w:rsid w:val="007B749C"/>
    <w:rsid w:val="007B7862"/>
    <w:rsid w:val="007C01A2"/>
    <w:rsid w:val="007C0347"/>
    <w:rsid w:val="007C0903"/>
    <w:rsid w:val="007C0BDF"/>
    <w:rsid w:val="007C17AA"/>
    <w:rsid w:val="007C1D95"/>
    <w:rsid w:val="007C210B"/>
    <w:rsid w:val="007C27FB"/>
    <w:rsid w:val="007C2CBB"/>
    <w:rsid w:val="007C2D05"/>
    <w:rsid w:val="007C309C"/>
    <w:rsid w:val="007C33D2"/>
    <w:rsid w:val="007C4209"/>
    <w:rsid w:val="007C50F5"/>
    <w:rsid w:val="007C5349"/>
    <w:rsid w:val="007C5363"/>
    <w:rsid w:val="007C53B0"/>
    <w:rsid w:val="007C5845"/>
    <w:rsid w:val="007C5CA4"/>
    <w:rsid w:val="007C5EB9"/>
    <w:rsid w:val="007C69FA"/>
    <w:rsid w:val="007C6B20"/>
    <w:rsid w:val="007C6CE8"/>
    <w:rsid w:val="007C713F"/>
    <w:rsid w:val="007C7449"/>
    <w:rsid w:val="007C74A2"/>
    <w:rsid w:val="007C76AC"/>
    <w:rsid w:val="007C7EA5"/>
    <w:rsid w:val="007D0498"/>
    <w:rsid w:val="007D1A95"/>
    <w:rsid w:val="007D1ABE"/>
    <w:rsid w:val="007D245E"/>
    <w:rsid w:val="007D2B7A"/>
    <w:rsid w:val="007D2C02"/>
    <w:rsid w:val="007D2DF8"/>
    <w:rsid w:val="007D31E5"/>
    <w:rsid w:val="007D35B3"/>
    <w:rsid w:val="007D3764"/>
    <w:rsid w:val="007D37D5"/>
    <w:rsid w:val="007D39CD"/>
    <w:rsid w:val="007D43F9"/>
    <w:rsid w:val="007D4412"/>
    <w:rsid w:val="007D4419"/>
    <w:rsid w:val="007D4514"/>
    <w:rsid w:val="007D4663"/>
    <w:rsid w:val="007D485A"/>
    <w:rsid w:val="007D4EEA"/>
    <w:rsid w:val="007D4F20"/>
    <w:rsid w:val="007D549F"/>
    <w:rsid w:val="007D54FF"/>
    <w:rsid w:val="007D5515"/>
    <w:rsid w:val="007D574E"/>
    <w:rsid w:val="007D57D4"/>
    <w:rsid w:val="007D6315"/>
    <w:rsid w:val="007D6F2B"/>
    <w:rsid w:val="007D6F56"/>
    <w:rsid w:val="007D719F"/>
    <w:rsid w:val="007D724A"/>
    <w:rsid w:val="007D75A3"/>
    <w:rsid w:val="007D7A44"/>
    <w:rsid w:val="007E0ACE"/>
    <w:rsid w:val="007E138C"/>
    <w:rsid w:val="007E1491"/>
    <w:rsid w:val="007E16E2"/>
    <w:rsid w:val="007E176A"/>
    <w:rsid w:val="007E19FE"/>
    <w:rsid w:val="007E1AAC"/>
    <w:rsid w:val="007E1C16"/>
    <w:rsid w:val="007E1D47"/>
    <w:rsid w:val="007E2257"/>
    <w:rsid w:val="007E23C0"/>
    <w:rsid w:val="007E25CE"/>
    <w:rsid w:val="007E3497"/>
    <w:rsid w:val="007E3B9C"/>
    <w:rsid w:val="007E3E80"/>
    <w:rsid w:val="007E3F44"/>
    <w:rsid w:val="007E4802"/>
    <w:rsid w:val="007E4A2F"/>
    <w:rsid w:val="007E591C"/>
    <w:rsid w:val="007E5A2F"/>
    <w:rsid w:val="007E5AB0"/>
    <w:rsid w:val="007E5C4A"/>
    <w:rsid w:val="007E6915"/>
    <w:rsid w:val="007E6F55"/>
    <w:rsid w:val="007E74CA"/>
    <w:rsid w:val="007E7699"/>
    <w:rsid w:val="007E7AD3"/>
    <w:rsid w:val="007E7DEB"/>
    <w:rsid w:val="007F0070"/>
    <w:rsid w:val="007F0441"/>
    <w:rsid w:val="007F071A"/>
    <w:rsid w:val="007F0DC6"/>
    <w:rsid w:val="007F0E99"/>
    <w:rsid w:val="007F1191"/>
    <w:rsid w:val="007F1632"/>
    <w:rsid w:val="007F1EF0"/>
    <w:rsid w:val="007F1FEE"/>
    <w:rsid w:val="007F20F1"/>
    <w:rsid w:val="007F2634"/>
    <w:rsid w:val="007F2AF0"/>
    <w:rsid w:val="007F311E"/>
    <w:rsid w:val="007F3452"/>
    <w:rsid w:val="007F3791"/>
    <w:rsid w:val="007F3801"/>
    <w:rsid w:val="007F3D63"/>
    <w:rsid w:val="007F3DCC"/>
    <w:rsid w:val="007F3DEA"/>
    <w:rsid w:val="007F4093"/>
    <w:rsid w:val="007F40FA"/>
    <w:rsid w:val="007F4224"/>
    <w:rsid w:val="007F4298"/>
    <w:rsid w:val="007F4C50"/>
    <w:rsid w:val="007F4DD2"/>
    <w:rsid w:val="007F4F03"/>
    <w:rsid w:val="007F4FB9"/>
    <w:rsid w:val="007F542F"/>
    <w:rsid w:val="007F5462"/>
    <w:rsid w:val="007F5472"/>
    <w:rsid w:val="007F5546"/>
    <w:rsid w:val="007F57C0"/>
    <w:rsid w:val="007F5855"/>
    <w:rsid w:val="007F5FE5"/>
    <w:rsid w:val="007F66A9"/>
    <w:rsid w:val="007F7022"/>
    <w:rsid w:val="007F7690"/>
    <w:rsid w:val="007F7ECE"/>
    <w:rsid w:val="00800221"/>
    <w:rsid w:val="0080084E"/>
    <w:rsid w:val="00800AA3"/>
    <w:rsid w:val="00800B45"/>
    <w:rsid w:val="008011CC"/>
    <w:rsid w:val="00801404"/>
    <w:rsid w:val="008017AA"/>
    <w:rsid w:val="008018FB"/>
    <w:rsid w:val="00801CBA"/>
    <w:rsid w:val="00801D92"/>
    <w:rsid w:val="00802903"/>
    <w:rsid w:val="00802BE7"/>
    <w:rsid w:val="008031A3"/>
    <w:rsid w:val="008040CC"/>
    <w:rsid w:val="00804323"/>
    <w:rsid w:val="008046C6"/>
    <w:rsid w:val="00804BCF"/>
    <w:rsid w:val="00804DE6"/>
    <w:rsid w:val="00804FA4"/>
    <w:rsid w:val="00805275"/>
    <w:rsid w:val="008059E8"/>
    <w:rsid w:val="00806A62"/>
    <w:rsid w:val="00806C5E"/>
    <w:rsid w:val="00806E55"/>
    <w:rsid w:val="00807370"/>
    <w:rsid w:val="008075CE"/>
    <w:rsid w:val="00807934"/>
    <w:rsid w:val="00810CD7"/>
    <w:rsid w:val="00810E0D"/>
    <w:rsid w:val="00811240"/>
    <w:rsid w:val="0081153D"/>
    <w:rsid w:val="00811839"/>
    <w:rsid w:val="00811B99"/>
    <w:rsid w:val="00812179"/>
    <w:rsid w:val="008124E2"/>
    <w:rsid w:val="00813087"/>
    <w:rsid w:val="008133DF"/>
    <w:rsid w:val="0081389D"/>
    <w:rsid w:val="00813928"/>
    <w:rsid w:val="00814923"/>
    <w:rsid w:val="008150AA"/>
    <w:rsid w:val="00815321"/>
    <w:rsid w:val="00816320"/>
    <w:rsid w:val="00816436"/>
    <w:rsid w:val="008166DB"/>
    <w:rsid w:val="008170E4"/>
    <w:rsid w:val="008173E0"/>
    <w:rsid w:val="008175C1"/>
    <w:rsid w:val="00817741"/>
    <w:rsid w:val="008177CF"/>
    <w:rsid w:val="00817972"/>
    <w:rsid w:val="00817E81"/>
    <w:rsid w:val="008200D4"/>
    <w:rsid w:val="00820195"/>
    <w:rsid w:val="0082023B"/>
    <w:rsid w:val="00820370"/>
    <w:rsid w:val="00820CC6"/>
    <w:rsid w:val="00820CE6"/>
    <w:rsid w:val="00821215"/>
    <w:rsid w:val="0082232B"/>
    <w:rsid w:val="00822C41"/>
    <w:rsid w:val="00822F8E"/>
    <w:rsid w:val="008230EC"/>
    <w:rsid w:val="008236BA"/>
    <w:rsid w:val="008248A1"/>
    <w:rsid w:val="00824CCF"/>
    <w:rsid w:val="00825043"/>
    <w:rsid w:val="00825088"/>
    <w:rsid w:val="00825267"/>
    <w:rsid w:val="0082594C"/>
    <w:rsid w:val="00825F7A"/>
    <w:rsid w:val="008264EC"/>
    <w:rsid w:val="00826F34"/>
    <w:rsid w:val="008273E4"/>
    <w:rsid w:val="00827677"/>
    <w:rsid w:val="00827C0D"/>
    <w:rsid w:val="00827CBA"/>
    <w:rsid w:val="00827ECF"/>
    <w:rsid w:val="00830642"/>
    <w:rsid w:val="00831250"/>
    <w:rsid w:val="00831D8D"/>
    <w:rsid w:val="008326FB"/>
    <w:rsid w:val="00832798"/>
    <w:rsid w:val="00833220"/>
    <w:rsid w:val="008333B7"/>
    <w:rsid w:val="008336EC"/>
    <w:rsid w:val="008337B9"/>
    <w:rsid w:val="00833C23"/>
    <w:rsid w:val="00834499"/>
    <w:rsid w:val="008345B8"/>
    <w:rsid w:val="008346E7"/>
    <w:rsid w:val="00834AA9"/>
    <w:rsid w:val="00834FD2"/>
    <w:rsid w:val="00835084"/>
    <w:rsid w:val="00835184"/>
    <w:rsid w:val="00835569"/>
    <w:rsid w:val="00835802"/>
    <w:rsid w:val="008358EF"/>
    <w:rsid w:val="0083595B"/>
    <w:rsid w:val="008361F9"/>
    <w:rsid w:val="00836295"/>
    <w:rsid w:val="008369D2"/>
    <w:rsid w:val="00836D34"/>
    <w:rsid w:val="008370EE"/>
    <w:rsid w:val="00837938"/>
    <w:rsid w:val="00837F00"/>
    <w:rsid w:val="00840420"/>
    <w:rsid w:val="00840760"/>
    <w:rsid w:val="0084093F"/>
    <w:rsid w:val="0084097B"/>
    <w:rsid w:val="0084098A"/>
    <w:rsid w:val="00840C5F"/>
    <w:rsid w:val="00840DB0"/>
    <w:rsid w:val="00840EDE"/>
    <w:rsid w:val="00840FF0"/>
    <w:rsid w:val="0084138E"/>
    <w:rsid w:val="0084166B"/>
    <w:rsid w:val="008418A5"/>
    <w:rsid w:val="008419FF"/>
    <w:rsid w:val="00842A8C"/>
    <w:rsid w:val="008432BE"/>
    <w:rsid w:val="00843548"/>
    <w:rsid w:val="0084383C"/>
    <w:rsid w:val="00843CC0"/>
    <w:rsid w:val="008442E6"/>
    <w:rsid w:val="00844ADD"/>
    <w:rsid w:val="0084534E"/>
    <w:rsid w:val="00845874"/>
    <w:rsid w:val="00845BF9"/>
    <w:rsid w:val="00845D16"/>
    <w:rsid w:val="00846062"/>
    <w:rsid w:val="00846879"/>
    <w:rsid w:val="008471F0"/>
    <w:rsid w:val="008474C1"/>
    <w:rsid w:val="00847880"/>
    <w:rsid w:val="00847ADD"/>
    <w:rsid w:val="00847C1C"/>
    <w:rsid w:val="0085055E"/>
    <w:rsid w:val="00850A9E"/>
    <w:rsid w:val="00850BCE"/>
    <w:rsid w:val="00850C3B"/>
    <w:rsid w:val="00851486"/>
    <w:rsid w:val="00851605"/>
    <w:rsid w:val="008518EC"/>
    <w:rsid w:val="00851BFC"/>
    <w:rsid w:val="008520AC"/>
    <w:rsid w:val="0085240B"/>
    <w:rsid w:val="0085266F"/>
    <w:rsid w:val="008528C7"/>
    <w:rsid w:val="00852913"/>
    <w:rsid w:val="00852CA0"/>
    <w:rsid w:val="00852D85"/>
    <w:rsid w:val="00852F6C"/>
    <w:rsid w:val="0085465C"/>
    <w:rsid w:val="00854967"/>
    <w:rsid w:val="00854B2A"/>
    <w:rsid w:val="00855156"/>
    <w:rsid w:val="0085540B"/>
    <w:rsid w:val="008554F5"/>
    <w:rsid w:val="00855511"/>
    <w:rsid w:val="00855788"/>
    <w:rsid w:val="0085582C"/>
    <w:rsid w:val="00855B02"/>
    <w:rsid w:val="00855BBB"/>
    <w:rsid w:val="00855FD3"/>
    <w:rsid w:val="00856053"/>
    <w:rsid w:val="008560B0"/>
    <w:rsid w:val="0085652F"/>
    <w:rsid w:val="00856763"/>
    <w:rsid w:val="00857086"/>
    <w:rsid w:val="008574C7"/>
    <w:rsid w:val="00857572"/>
    <w:rsid w:val="008579FE"/>
    <w:rsid w:val="008608D5"/>
    <w:rsid w:val="00860B32"/>
    <w:rsid w:val="00860F4D"/>
    <w:rsid w:val="008611A7"/>
    <w:rsid w:val="008611DE"/>
    <w:rsid w:val="00861375"/>
    <w:rsid w:val="00861C56"/>
    <w:rsid w:val="00861F29"/>
    <w:rsid w:val="008620A2"/>
    <w:rsid w:val="00862741"/>
    <w:rsid w:val="00862BBD"/>
    <w:rsid w:val="00863678"/>
    <w:rsid w:val="00863C12"/>
    <w:rsid w:val="00863C9F"/>
    <w:rsid w:val="00864513"/>
    <w:rsid w:val="008645D6"/>
    <w:rsid w:val="0086473E"/>
    <w:rsid w:val="00864740"/>
    <w:rsid w:val="0086552B"/>
    <w:rsid w:val="008655A2"/>
    <w:rsid w:val="0086584F"/>
    <w:rsid w:val="00865F23"/>
    <w:rsid w:val="00866990"/>
    <w:rsid w:val="00866A31"/>
    <w:rsid w:val="008671C7"/>
    <w:rsid w:val="00867431"/>
    <w:rsid w:val="008675B1"/>
    <w:rsid w:val="00867774"/>
    <w:rsid w:val="00867AA7"/>
    <w:rsid w:val="00867D07"/>
    <w:rsid w:val="00867EB8"/>
    <w:rsid w:val="0087012E"/>
    <w:rsid w:val="00870335"/>
    <w:rsid w:val="00870AA2"/>
    <w:rsid w:val="00870FF8"/>
    <w:rsid w:val="008711E6"/>
    <w:rsid w:val="00871D79"/>
    <w:rsid w:val="008721C1"/>
    <w:rsid w:val="00872386"/>
    <w:rsid w:val="008724F5"/>
    <w:rsid w:val="00872781"/>
    <w:rsid w:val="0087332A"/>
    <w:rsid w:val="00873551"/>
    <w:rsid w:val="00873CE2"/>
    <w:rsid w:val="00873D88"/>
    <w:rsid w:val="0087433B"/>
    <w:rsid w:val="008745E2"/>
    <w:rsid w:val="008746A5"/>
    <w:rsid w:val="008746B1"/>
    <w:rsid w:val="00874743"/>
    <w:rsid w:val="00874CD2"/>
    <w:rsid w:val="0087545A"/>
    <w:rsid w:val="0087571E"/>
    <w:rsid w:val="0087621E"/>
    <w:rsid w:val="00876255"/>
    <w:rsid w:val="008767B2"/>
    <w:rsid w:val="008768E6"/>
    <w:rsid w:val="008769E3"/>
    <w:rsid w:val="00877328"/>
    <w:rsid w:val="0087787A"/>
    <w:rsid w:val="00877AD6"/>
    <w:rsid w:val="00877C35"/>
    <w:rsid w:val="00877CF7"/>
    <w:rsid w:val="008802F0"/>
    <w:rsid w:val="008805BC"/>
    <w:rsid w:val="0088095C"/>
    <w:rsid w:val="00880992"/>
    <w:rsid w:val="00880D36"/>
    <w:rsid w:val="00880FAF"/>
    <w:rsid w:val="00881128"/>
    <w:rsid w:val="00881631"/>
    <w:rsid w:val="00881692"/>
    <w:rsid w:val="00881727"/>
    <w:rsid w:val="00881FE8"/>
    <w:rsid w:val="008821CF"/>
    <w:rsid w:val="008827E8"/>
    <w:rsid w:val="00883143"/>
    <w:rsid w:val="00883339"/>
    <w:rsid w:val="0088347D"/>
    <w:rsid w:val="00884065"/>
    <w:rsid w:val="00886154"/>
    <w:rsid w:val="008861D7"/>
    <w:rsid w:val="008864F0"/>
    <w:rsid w:val="008868EF"/>
    <w:rsid w:val="00886DF9"/>
    <w:rsid w:val="008872AD"/>
    <w:rsid w:val="00887BCB"/>
    <w:rsid w:val="00887FF2"/>
    <w:rsid w:val="00890277"/>
    <w:rsid w:val="0089061A"/>
    <w:rsid w:val="00891159"/>
    <w:rsid w:val="00891254"/>
    <w:rsid w:val="008915C6"/>
    <w:rsid w:val="00891677"/>
    <w:rsid w:val="008918AE"/>
    <w:rsid w:val="00891DB2"/>
    <w:rsid w:val="00892148"/>
    <w:rsid w:val="008925AB"/>
    <w:rsid w:val="00892C56"/>
    <w:rsid w:val="00892DB5"/>
    <w:rsid w:val="0089362C"/>
    <w:rsid w:val="008937FB"/>
    <w:rsid w:val="00893978"/>
    <w:rsid w:val="00893A65"/>
    <w:rsid w:val="00893D26"/>
    <w:rsid w:val="008943B3"/>
    <w:rsid w:val="00894734"/>
    <w:rsid w:val="00894B61"/>
    <w:rsid w:val="00894CE0"/>
    <w:rsid w:val="00894DB3"/>
    <w:rsid w:val="00895255"/>
    <w:rsid w:val="00895544"/>
    <w:rsid w:val="00895AEB"/>
    <w:rsid w:val="00895DF1"/>
    <w:rsid w:val="00896394"/>
    <w:rsid w:val="00896645"/>
    <w:rsid w:val="00896705"/>
    <w:rsid w:val="0089676B"/>
    <w:rsid w:val="00896B25"/>
    <w:rsid w:val="0089758D"/>
    <w:rsid w:val="008975D2"/>
    <w:rsid w:val="00897DE6"/>
    <w:rsid w:val="00897E5F"/>
    <w:rsid w:val="00897ED8"/>
    <w:rsid w:val="008A035B"/>
    <w:rsid w:val="008A0459"/>
    <w:rsid w:val="008A0703"/>
    <w:rsid w:val="008A0849"/>
    <w:rsid w:val="008A0CD5"/>
    <w:rsid w:val="008A1218"/>
    <w:rsid w:val="008A15B6"/>
    <w:rsid w:val="008A162E"/>
    <w:rsid w:val="008A1921"/>
    <w:rsid w:val="008A1A6E"/>
    <w:rsid w:val="008A202A"/>
    <w:rsid w:val="008A22EB"/>
    <w:rsid w:val="008A2BE7"/>
    <w:rsid w:val="008A2ECB"/>
    <w:rsid w:val="008A3203"/>
    <w:rsid w:val="008A36C9"/>
    <w:rsid w:val="008A3ECA"/>
    <w:rsid w:val="008A483C"/>
    <w:rsid w:val="008A4CFE"/>
    <w:rsid w:val="008A50E4"/>
    <w:rsid w:val="008A51EC"/>
    <w:rsid w:val="008A5395"/>
    <w:rsid w:val="008A5668"/>
    <w:rsid w:val="008A5858"/>
    <w:rsid w:val="008A59F0"/>
    <w:rsid w:val="008A5AF9"/>
    <w:rsid w:val="008A65C3"/>
    <w:rsid w:val="008A668B"/>
    <w:rsid w:val="008A68DF"/>
    <w:rsid w:val="008A7052"/>
    <w:rsid w:val="008B08F6"/>
    <w:rsid w:val="008B0D02"/>
    <w:rsid w:val="008B0F3A"/>
    <w:rsid w:val="008B1076"/>
    <w:rsid w:val="008B168C"/>
    <w:rsid w:val="008B16DE"/>
    <w:rsid w:val="008B1A1D"/>
    <w:rsid w:val="008B1BFB"/>
    <w:rsid w:val="008B2000"/>
    <w:rsid w:val="008B251F"/>
    <w:rsid w:val="008B2602"/>
    <w:rsid w:val="008B2727"/>
    <w:rsid w:val="008B316B"/>
    <w:rsid w:val="008B339C"/>
    <w:rsid w:val="008B3566"/>
    <w:rsid w:val="008B3792"/>
    <w:rsid w:val="008B3B4C"/>
    <w:rsid w:val="008B4170"/>
    <w:rsid w:val="008B4302"/>
    <w:rsid w:val="008B4571"/>
    <w:rsid w:val="008B4D0A"/>
    <w:rsid w:val="008B4D79"/>
    <w:rsid w:val="008B4FAA"/>
    <w:rsid w:val="008B5059"/>
    <w:rsid w:val="008B59FC"/>
    <w:rsid w:val="008B5BF2"/>
    <w:rsid w:val="008B64D0"/>
    <w:rsid w:val="008B6934"/>
    <w:rsid w:val="008B6CF8"/>
    <w:rsid w:val="008B7151"/>
    <w:rsid w:val="008B7224"/>
    <w:rsid w:val="008B72F6"/>
    <w:rsid w:val="008B73BE"/>
    <w:rsid w:val="008B75E3"/>
    <w:rsid w:val="008B7872"/>
    <w:rsid w:val="008B7C83"/>
    <w:rsid w:val="008C05A1"/>
    <w:rsid w:val="008C119E"/>
    <w:rsid w:val="008C1242"/>
    <w:rsid w:val="008C1D72"/>
    <w:rsid w:val="008C1E24"/>
    <w:rsid w:val="008C1ED1"/>
    <w:rsid w:val="008C214C"/>
    <w:rsid w:val="008C217C"/>
    <w:rsid w:val="008C2353"/>
    <w:rsid w:val="008C296B"/>
    <w:rsid w:val="008C2A0F"/>
    <w:rsid w:val="008C2A46"/>
    <w:rsid w:val="008C307A"/>
    <w:rsid w:val="008C30E9"/>
    <w:rsid w:val="008C357D"/>
    <w:rsid w:val="008C3D47"/>
    <w:rsid w:val="008C3DBB"/>
    <w:rsid w:val="008C4051"/>
    <w:rsid w:val="008C4115"/>
    <w:rsid w:val="008C4278"/>
    <w:rsid w:val="008C48AB"/>
    <w:rsid w:val="008C520E"/>
    <w:rsid w:val="008C563B"/>
    <w:rsid w:val="008C567E"/>
    <w:rsid w:val="008C5DEE"/>
    <w:rsid w:val="008C6285"/>
    <w:rsid w:val="008C695C"/>
    <w:rsid w:val="008C6CF9"/>
    <w:rsid w:val="008C7182"/>
    <w:rsid w:val="008C71C4"/>
    <w:rsid w:val="008C7268"/>
    <w:rsid w:val="008C729B"/>
    <w:rsid w:val="008C7424"/>
    <w:rsid w:val="008C7CA5"/>
    <w:rsid w:val="008C7D9D"/>
    <w:rsid w:val="008D009C"/>
    <w:rsid w:val="008D0416"/>
    <w:rsid w:val="008D0812"/>
    <w:rsid w:val="008D0E6A"/>
    <w:rsid w:val="008D13C6"/>
    <w:rsid w:val="008D1B04"/>
    <w:rsid w:val="008D233B"/>
    <w:rsid w:val="008D31FA"/>
    <w:rsid w:val="008D3235"/>
    <w:rsid w:val="008D3369"/>
    <w:rsid w:val="008D33C8"/>
    <w:rsid w:val="008D3893"/>
    <w:rsid w:val="008D45CD"/>
    <w:rsid w:val="008D4893"/>
    <w:rsid w:val="008D5152"/>
    <w:rsid w:val="008D553B"/>
    <w:rsid w:val="008D55F1"/>
    <w:rsid w:val="008D5CD7"/>
    <w:rsid w:val="008D5EDE"/>
    <w:rsid w:val="008D64CE"/>
    <w:rsid w:val="008D718E"/>
    <w:rsid w:val="008D7344"/>
    <w:rsid w:val="008D7621"/>
    <w:rsid w:val="008D7686"/>
    <w:rsid w:val="008D7A0F"/>
    <w:rsid w:val="008E011B"/>
    <w:rsid w:val="008E0147"/>
    <w:rsid w:val="008E02BE"/>
    <w:rsid w:val="008E02E5"/>
    <w:rsid w:val="008E0367"/>
    <w:rsid w:val="008E0540"/>
    <w:rsid w:val="008E05B2"/>
    <w:rsid w:val="008E09C5"/>
    <w:rsid w:val="008E0AA7"/>
    <w:rsid w:val="008E0E52"/>
    <w:rsid w:val="008E15FD"/>
    <w:rsid w:val="008E161B"/>
    <w:rsid w:val="008E1C23"/>
    <w:rsid w:val="008E2355"/>
    <w:rsid w:val="008E27D9"/>
    <w:rsid w:val="008E2902"/>
    <w:rsid w:val="008E2C7C"/>
    <w:rsid w:val="008E2F75"/>
    <w:rsid w:val="008E2F95"/>
    <w:rsid w:val="008E3151"/>
    <w:rsid w:val="008E3292"/>
    <w:rsid w:val="008E333D"/>
    <w:rsid w:val="008E3386"/>
    <w:rsid w:val="008E372D"/>
    <w:rsid w:val="008E3A35"/>
    <w:rsid w:val="008E4129"/>
    <w:rsid w:val="008E4301"/>
    <w:rsid w:val="008E4714"/>
    <w:rsid w:val="008E500C"/>
    <w:rsid w:val="008E5410"/>
    <w:rsid w:val="008E5723"/>
    <w:rsid w:val="008E592D"/>
    <w:rsid w:val="008E5A3F"/>
    <w:rsid w:val="008E5B3D"/>
    <w:rsid w:val="008E5E31"/>
    <w:rsid w:val="008E629A"/>
    <w:rsid w:val="008E6641"/>
    <w:rsid w:val="008E679E"/>
    <w:rsid w:val="008E6AD6"/>
    <w:rsid w:val="008E7209"/>
    <w:rsid w:val="008E731B"/>
    <w:rsid w:val="008E7448"/>
    <w:rsid w:val="008E768C"/>
    <w:rsid w:val="008E775D"/>
    <w:rsid w:val="008E7AC9"/>
    <w:rsid w:val="008F01BA"/>
    <w:rsid w:val="008F075A"/>
    <w:rsid w:val="008F11BB"/>
    <w:rsid w:val="008F16FF"/>
    <w:rsid w:val="008F182F"/>
    <w:rsid w:val="008F1AC6"/>
    <w:rsid w:val="008F1D5E"/>
    <w:rsid w:val="008F1E95"/>
    <w:rsid w:val="008F204E"/>
    <w:rsid w:val="008F2093"/>
    <w:rsid w:val="008F22F2"/>
    <w:rsid w:val="008F2304"/>
    <w:rsid w:val="008F2BAB"/>
    <w:rsid w:val="008F3512"/>
    <w:rsid w:val="008F3A75"/>
    <w:rsid w:val="008F3AEF"/>
    <w:rsid w:val="008F40E7"/>
    <w:rsid w:val="008F4130"/>
    <w:rsid w:val="008F43A7"/>
    <w:rsid w:val="008F57DD"/>
    <w:rsid w:val="008F5AEE"/>
    <w:rsid w:val="008F5D88"/>
    <w:rsid w:val="008F609D"/>
    <w:rsid w:val="008F66F0"/>
    <w:rsid w:val="008F6EAA"/>
    <w:rsid w:val="008F7800"/>
    <w:rsid w:val="008F7BCA"/>
    <w:rsid w:val="00900466"/>
    <w:rsid w:val="009004A1"/>
    <w:rsid w:val="00900C0A"/>
    <w:rsid w:val="00900EF3"/>
    <w:rsid w:val="00900F4D"/>
    <w:rsid w:val="00900F92"/>
    <w:rsid w:val="00901450"/>
    <w:rsid w:val="00901503"/>
    <w:rsid w:val="00901627"/>
    <w:rsid w:val="0090167B"/>
    <w:rsid w:val="00901822"/>
    <w:rsid w:val="0090195A"/>
    <w:rsid w:val="0090284A"/>
    <w:rsid w:val="00902DEC"/>
    <w:rsid w:val="0090342E"/>
    <w:rsid w:val="00903658"/>
    <w:rsid w:val="009036AE"/>
    <w:rsid w:val="00903D3A"/>
    <w:rsid w:val="00903DD7"/>
    <w:rsid w:val="00903F40"/>
    <w:rsid w:val="0090421A"/>
    <w:rsid w:val="009044B9"/>
    <w:rsid w:val="00904635"/>
    <w:rsid w:val="00904651"/>
    <w:rsid w:val="009047B1"/>
    <w:rsid w:val="00904C86"/>
    <w:rsid w:val="00904CF3"/>
    <w:rsid w:val="009054CF"/>
    <w:rsid w:val="0090569D"/>
    <w:rsid w:val="009062DF"/>
    <w:rsid w:val="0090658D"/>
    <w:rsid w:val="0090680D"/>
    <w:rsid w:val="009068B8"/>
    <w:rsid w:val="00907844"/>
    <w:rsid w:val="0091045D"/>
    <w:rsid w:val="00910D5B"/>
    <w:rsid w:val="00911A71"/>
    <w:rsid w:val="00912303"/>
    <w:rsid w:val="0091281A"/>
    <w:rsid w:val="00912B24"/>
    <w:rsid w:val="00912E7D"/>
    <w:rsid w:val="009130A5"/>
    <w:rsid w:val="009139B5"/>
    <w:rsid w:val="009144A8"/>
    <w:rsid w:val="00914514"/>
    <w:rsid w:val="00914549"/>
    <w:rsid w:val="00914C08"/>
    <w:rsid w:val="00914E8F"/>
    <w:rsid w:val="00914F2F"/>
    <w:rsid w:val="009153C2"/>
    <w:rsid w:val="009153FE"/>
    <w:rsid w:val="00915768"/>
    <w:rsid w:val="00916057"/>
    <w:rsid w:val="0091650F"/>
    <w:rsid w:val="00916980"/>
    <w:rsid w:val="00916AD1"/>
    <w:rsid w:val="00916BAE"/>
    <w:rsid w:val="00917090"/>
    <w:rsid w:val="00917637"/>
    <w:rsid w:val="00917876"/>
    <w:rsid w:val="00917903"/>
    <w:rsid w:val="009179E6"/>
    <w:rsid w:val="00917FEE"/>
    <w:rsid w:val="0092023D"/>
    <w:rsid w:val="00920472"/>
    <w:rsid w:val="009209D3"/>
    <w:rsid w:val="00921251"/>
    <w:rsid w:val="00921861"/>
    <w:rsid w:val="0092189E"/>
    <w:rsid w:val="009218D2"/>
    <w:rsid w:val="009219FD"/>
    <w:rsid w:val="00921A30"/>
    <w:rsid w:val="00921C94"/>
    <w:rsid w:val="00921D25"/>
    <w:rsid w:val="00921DF7"/>
    <w:rsid w:val="0092207C"/>
    <w:rsid w:val="009229CF"/>
    <w:rsid w:val="00922BC5"/>
    <w:rsid w:val="00923831"/>
    <w:rsid w:val="00924689"/>
    <w:rsid w:val="009257B0"/>
    <w:rsid w:val="009258BD"/>
    <w:rsid w:val="00925D9A"/>
    <w:rsid w:val="00925DEB"/>
    <w:rsid w:val="00925FB2"/>
    <w:rsid w:val="00925FE9"/>
    <w:rsid w:val="009260D1"/>
    <w:rsid w:val="009263C0"/>
    <w:rsid w:val="00926F07"/>
    <w:rsid w:val="009272BD"/>
    <w:rsid w:val="009275D5"/>
    <w:rsid w:val="00927C31"/>
    <w:rsid w:val="009300E2"/>
    <w:rsid w:val="009302D4"/>
    <w:rsid w:val="009307F2"/>
    <w:rsid w:val="00930C9E"/>
    <w:rsid w:val="00930CEC"/>
    <w:rsid w:val="00930F4A"/>
    <w:rsid w:val="0093117B"/>
    <w:rsid w:val="009311F2"/>
    <w:rsid w:val="00931671"/>
    <w:rsid w:val="009324EF"/>
    <w:rsid w:val="00933660"/>
    <w:rsid w:val="0093375E"/>
    <w:rsid w:val="00933BEF"/>
    <w:rsid w:val="00933D9B"/>
    <w:rsid w:val="009345FF"/>
    <w:rsid w:val="009348BB"/>
    <w:rsid w:val="00934DD0"/>
    <w:rsid w:val="009355EB"/>
    <w:rsid w:val="00936228"/>
    <w:rsid w:val="00936938"/>
    <w:rsid w:val="0093714E"/>
    <w:rsid w:val="009375B3"/>
    <w:rsid w:val="0093787E"/>
    <w:rsid w:val="00937AFD"/>
    <w:rsid w:val="00937DA1"/>
    <w:rsid w:val="009400A9"/>
    <w:rsid w:val="00940D04"/>
    <w:rsid w:val="009412CC"/>
    <w:rsid w:val="00941826"/>
    <w:rsid w:val="0094186F"/>
    <w:rsid w:val="00941A19"/>
    <w:rsid w:val="00941D0E"/>
    <w:rsid w:val="009426D5"/>
    <w:rsid w:val="00942915"/>
    <w:rsid w:val="00942EDE"/>
    <w:rsid w:val="00943220"/>
    <w:rsid w:val="0094388B"/>
    <w:rsid w:val="00943D09"/>
    <w:rsid w:val="009442BA"/>
    <w:rsid w:val="00944355"/>
    <w:rsid w:val="00944826"/>
    <w:rsid w:val="00944E9F"/>
    <w:rsid w:val="00944ED0"/>
    <w:rsid w:val="0094507A"/>
    <w:rsid w:val="009457A1"/>
    <w:rsid w:val="00945ABB"/>
    <w:rsid w:val="009462BA"/>
    <w:rsid w:val="00946778"/>
    <w:rsid w:val="009470C5"/>
    <w:rsid w:val="00947C5D"/>
    <w:rsid w:val="00947CA9"/>
    <w:rsid w:val="00950478"/>
    <w:rsid w:val="009505EB"/>
    <w:rsid w:val="0095073A"/>
    <w:rsid w:val="00950888"/>
    <w:rsid w:val="00950AF9"/>
    <w:rsid w:val="00950B5F"/>
    <w:rsid w:val="00950D35"/>
    <w:rsid w:val="00951271"/>
    <w:rsid w:val="00951367"/>
    <w:rsid w:val="0095144C"/>
    <w:rsid w:val="00951581"/>
    <w:rsid w:val="0095165B"/>
    <w:rsid w:val="00951A9F"/>
    <w:rsid w:val="00951B17"/>
    <w:rsid w:val="00951B8D"/>
    <w:rsid w:val="00951BCA"/>
    <w:rsid w:val="009520C5"/>
    <w:rsid w:val="00952147"/>
    <w:rsid w:val="00952504"/>
    <w:rsid w:val="009536A8"/>
    <w:rsid w:val="00954219"/>
    <w:rsid w:val="009543DC"/>
    <w:rsid w:val="00954596"/>
    <w:rsid w:val="0095476B"/>
    <w:rsid w:val="00955510"/>
    <w:rsid w:val="00955851"/>
    <w:rsid w:val="009559C4"/>
    <w:rsid w:val="00955D32"/>
    <w:rsid w:val="00956018"/>
    <w:rsid w:val="009560C2"/>
    <w:rsid w:val="00956CA9"/>
    <w:rsid w:val="00957257"/>
    <w:rsid w:val="00957E23"/>
    <w:rsid w:val="009604B5"/>
    <w:rsid w:val="00960C54"/>
    <w:rsid w:val="00961487"/>
    <w:rsid w:val="00961B30"/>
    <w:rsid w:val="00961BA7"/>
    <w:rsid w:val="00961F01"/>
    <w:rsid w:val="00962068"/>
    <w:rsid w:val="00962162"/>
    <w:rsid w:val="009621F9"/>
    <w:rsid w:val="009623BC"/>
    <w:rsid w:val="0096285D"/>
    <w:rsid w:val="00962875"/>
    <w:rsid w:val="009628BE"/>
    <w:rsid w:val="009631C8"/>
    <w:rsid w:val="0096374E"/>
    <w:rsid w:val="00963AE4"/>
    <w:rsid w:val="00963C14"/>
    <w:rsid w:val="00963F1E"/>
    <w:rsid w:val="009641F4"/>
    <w:rsid w:val="009645CD"/>
    <w:rsid w:val="009650F5"/>
    <w:rsid w:val="00965619"/>
    <w:rsid w:val="00965841"/>
    <w:rsid w:val="00965940"/>
    <w:rsid w:val="00965A4E"/>
    <w:rsid w:val="00965C9C"/>
    <w:rsid w:val="009667DF"/>
    <w:rsid w:val="00966BE5"/>
    <w:rsid w:val="00966EB0"/>
    <w:rsid w:val="00967B6A"/>
    <w:rsid w:val="009702A2"/>
    <w:rsid w:val="009709BA"/>
    <w:rsid w:val="00971116"/>
    <w:rsid w:val="009717FC"/>
    <w:rsid w:val="00971CBA"/>
    <w:rsid w:val="0097280D"/>
    <w:rsid w:val="00972E28"/>
    <w:rsid w:val="00973030"/>
    <w:rsid w:val="00973128"/>
    <w:rsid w:val="009733A4"/>
    <w:rsid w:val="009733F3"/>
    <w:rsid w:val="00973B6C"/>
    <w:rsid w:val="00973CD6"/>
    <w:rsid w:val="0097428B"/>
    <w:rsid w:val="009748E4"/>
    <w:rsid w:val="00975624"/>
    <w:rsid w:val="009758BA"/>
    <w:rsid w:val="00975E88"/>
    <w:rsid w:val="00975EC7"/>
    <w:rsid w:val="00975FF2"/>
    <w:rsid w:val="00976616"/>
    <w:rsid w:val="00976D65"/>
    <w:rsid w:val="00976E80"/>
    <w:rsid w:val="009779E5"/>
    <w:rsid w:val="00977A71"/>
    <w:rsid w:val="00977CE6"/>
    <w:rsid w:val="009800EC"/>
    <w:rsid w:val="009801E9"/>
    <w:rsid w:val="009804B3"/>
    <w:rsid w:val="009805F7"/>
    <w:rsid w:val="009807AC"/>
    <w:rsid w:val="00980C18"/>
    <w:rsid w:val="009810E9"/>
    <w:rsid w:val="0098141C"/>
    <w:rsid w:val="00981862"/>
    <w:rsid w:val="00981AA9"/>
    <w:rsid w:val="00981C91"/>
    <w:rsid w:val="00982274"/>
    <w:rsid w:val="00982C3B"/>
    <w:rsid w:val="00982E4D"/>
    <w:rsid w:val="00983132"/>
    <w:rsid w:val="0098315F"/>
    <w:rsid w:val="00983314"/>
    <w:rsid w:val="009833A2"/>
    <w:rsid w:val="00983705"/>
    <w:rsid w:val="00983BF9"/>
    <w:rsid w:val="00983DF2"/>
    <w:rsid w:val="0098409C"/>
    <w:rsid w:val="0098433A"/>
    <w:rsid w:val="00984DAB"/>
    <w:rsid w:val="00984E5D"/>
    <w:rsid w:val="00985524"/>
    <w:rsid w:val="009855AE"/>
    <w:rsid w:val="00985675"/>
    <w:rsid w:val="00985727"/>
    <w:rsid w:val="00985939"/>
    <w:rsid w:val="00985EA9"/>
    <w:rsid w:val="0098637F"/>
    <w:rsid w:val="009864FA"/>
    <w:rsid w:val="00986A9B"/>
    <w:rsid w:val="00986AA9"/>
    <w:rsid w:val="00986B9C"/>
    <w:rsid w:val="009874D1"/>
    <w:rsid w:val="00987694"/>
    <w:rsid w:val="00987BAB"/>
    <w:rsid w:val="009906BF"/>
    <w:rsid w:val="009907FA"/>
    <w:rsid w:val="00990A5A"/>
    <w:rsid w:val="00990C07"/>
    <w:rsid w:val="009913F3"/>
    <w:rsid w:val="00991DA1"/>
    <w:rsid w:val="009926A8"/>
    <w:rsid w:val="009927F1"/>
    <w:rsid w:val="00992BCB"/>
    <w:rsid w:val="00993370"/>
    <w:rsid w:val="009936C4"/>
    <w:rsid w:val="0099373D"/>
    <w:rsid w:val="0099381D"/>
    <w:rsid w:val="00993939"/>
    <w:rsid w:val="00993B0E"/>
    <w:rsid w:val="00993C7B"/>
    <w:rsid w:val="00993E62"/>
    <w:rsid w:val="009942F9"/>
    <w:rsid w:val="00994612"/>
    <w:rsid w:val="00994859"/>
    <w:rsid w:val="009948ED"/>
    <w:rsid w:val="00994BF9"/>
    <w:rsid w:val="00995ADA"/>
    <w:rsid w:val="0099643A"/>
    <w:rsid w:val="009965CA"/>
    <w:rsid w:val="00996F15"/>
    <w:rsid w:val="00996F66"/>
    <w:rsid w:val="00997959"/>
    <w:rsid w:val="00997B4A"/>
    <w:rsid w:val="00997C9C"/>
    <w:rsid w:val="00997E3E"/>
    <w:rsid w:val="009A00A8"/>
    <w:rsid w:val="009A0299"/>
    <w:rsid w:val="009A0B47"/>
    <w:rsid w:val="009A0BAF"/>
    <w:rsid w:val="009A0FEB"/>
    <w:rsid w:val="009A1431"/>
    <w:rsid w:val="009A153D"/>
    <w:rsid w:val="009A1634"/>
    <w:rsid w:val="009A164A"/>
    <w:rsid w:val="009A17C9"/>
    <w:rsid w:val="009A18A2"/>
    <w:rsid w:val="009A1A7E"/>
    <w:rsid w:val="009A1CC3"/>
    <w:rsid w:val="009A2FA9"/>
    <w:rsid w:val="009A300D"/>
    <w:rsid w:val="009A356E"/>
    <w:rsid w:val="009A3602"/>
    <w:rsid w:val="009A3A34"/>
    <w:rsid w:val="009A3E5B"/>
    <w:rsid w:val="009A3FE2"/>
    <w:rsid w:val="009A400C"/>
    <w:rsid w:val="009A46EF"/>
    <w:rsid w:val="009A4AA3"/>
    <w:rsid w:val="009A4B2C"/>
    <w:rsid w:val="009A4F9F"/>
    <w:rsid w:val="009A54FC"/>
    <w:rsid w:val="009A5592"/>
    <w:rsid w:val="009A5675"/>
    <w:rsid w:val="009A59BA"/>
    <w:rsid w:val="009A5AB6"/>
    <w:rsid w:val="009A611F"/>
    <w:rsid w:val="009A6417"/>
    <w:rsid w:val="009A64D2"/>
    <w:rsid w:val="009A6648"/>
    <w:rsid w:val="009A69C5"/>
    <w:rsid w:val="009A6BA0"/>
    <w:rsid w:val="009A6CB8"/>
    <w:rsid w:val="009A7438"/>
    <w:rsid w:val="009A7535"/>
    <w:rsid w:val="009A76A0"/>
    <w:rsid w:val="009A793D"/>
    <w:rsid w:val="009A7B14"/>
    <w:rsid w:val="009A7D50"/>
    <w:rsid w:val="009B00E5"/>
    <w:rsid w:val="009B01DF"/>
    <w:rsid w:val="009B020D"/>
    <w:rsid w:val="009B0379"/>
    <w:rsid w:val="009B0494"/>
    <w:rsid w:val="009B053A"/>
    <w:rsid w:val="009B072F"/>
    <w:rsid w:val="009B07A1"/>
    <w:rsid w:val="009B09CC"/>
    <w:rsid w:val="009B173B"/>
    <w:rsid w:val="009B19EC"/>
    <w:rsid w:val="009B1A1A"/>
    <w:rsid w:val="009B1ECF"/>
    <w:rsid w:val="009B1F12"/>
    <w:rsid w:val="009B2440"/>
    <w:rsid w:val="009B2608"/>
    <w:rsid w:val="009B26C0"/>
    <w:rsid w:val="009B287B"/>
    <w:rsid w:val="009B2A71"/>
    <w:rsid w:val="009B31BC"/>
    <w:rsid w:val="009B35C3"/>
    <w:rsid w:val="009B35C9"/>
    <w:rsid w:val="009B3664"/>
    <w:rsid w:val="009B37F9"/>
    <w:rsid w:val="009B38CA"/>
    <w:rsid w:val="009B3BFE"/>
    <w:rsid w:val="009B3E62"/>
    <w:rsid w:val="009B3EB8"/>
    <w:rsid w:val="009B3EEA"/>
    <w:rsid w:val="009B4027"/>
    <w:rsid w:val="009B432B"/>
    <w:rsid w:val="009B4975"/>
    <w:rsid w:val="009B561F"/>
    <w:rsid w:val="009B5773"/>
    <w:rsid w:val="009B581D"/>
    <w:rsid w:val="009B592C"/>
    <w:rsid w:val="009B5AB8"/>
    <w:rsid w:val="009B5D2D"/>
    <w:rsid w:val="009B74AE"/>
    <w:rsid w:val="009B7609"/>
    <w:rsid w:val="009C0395"/>
    <w:rsid w:val="009C058F"/>
    <w:rsid w:val="009C05D6"/>
    <w:rsid w:val="009C0BC6"/>
    <w:rsid w:val="009C0CC6"/>
    <w:rsid w:val="009C11F1"/>
    <w:rsid w:val="009C1A68"/>
    <w:rsid w:val="009C2B3E"/>
    <w:rsid w:val="009C2EA2"/>
    <w:rsid w:val="009C2FEB"/>
    <w:rsid w:val="009C343C"/>
    <w:rsid w:val="009C36D3"/>
    <w:rsid w:val="009C3721"/>
    <w:rsid w:val="009C3CBC"/>
    <w:rsid w:val="009C3E69"/>
    <w:rsid w:val="009C4141"/>
    <w:rsid w:val="009C4223"/>
    <w:rsid w:val="009C441E"/>
    <w:rsid w:val="009C4804"/>
    <w:rsid w:val="009C4846"/>
    <w:rsid w:val="009C4B55"/>
    <w:rsid w:val="009C4CB3"/>
    <w:rsid w:val="009C4D56"/>
    <w:rsid w:val="009C53F6"/>
    <w:rsid w:val="009C5950"/>
    <w:rsid w:val="009C5BC1"/>
    <w:rsid w:val="009C5D6E"/>
    <w:rsid w:val="009C5E4A"/>
    <w:rsid w:val="009C5FCC"/>
    <w:rsid w:val="009C61A2"/>
    <w:rsid w:val="009C6677"/>
    <w:rsid w:val="009C66AF"/>
    <w:rsid w:val="009C66E8"/>
    <w:rsid w:val="009C6820"/>
    <w:rsid w:val="009C6DF6"/>
    <w:rsid w:val="009C6E92"/>
    <w:rsid w:val="009C6F69"/>
    <w:rsid w:val="009C727C"/>
    <w:rsid w:val="009C7609"/>
    <w:rsid w:val="009C7868"/>
    <w:rsid w:val="009C7D32"/>
    <w:rsid w:val="009C7E31"/>
    <w:rsid w:val="009C7FC1"/>
    <w:rsid w:val="009D04F7"/>
    <w:rsid w:val="009D0D77"/>
    <w:rsid w:val="009D0E52"/>
    <w:rsid w:val="009D1177"/>
    <w:rsid w:val="009D11B5"/>
    <w:rsid w:val="009D1589"/>
    <w:rsid w:val="009D18F4"/>
    <w:rsid w:val="009D1F4C"/>
    <w:rsid w:val="009D2003"/>
    <w:rsid w:val="009D203C"/>
    <w:rsid w:val="009D235D"/>
    <w:rsid w:val="009D2378"/>
    <w:rsid w:val="009D29E9"/>
    <w:rsid w:val="009D2F95"/>
    <w:rsid w:val="009D38C2"/>
    <w:rsid w:val="009D417D"/>
    <w:rsid w:val="009D417F"/>
    <w:rsid w:val="009D45E5"/>
    <w:rsid w:val="009D4AAE"/>
    <w:rsid w:val="009D4B85"/>
    <w:rsid w:val="009D52D6"/>
    <w:rsid w:val="009D535B"/>
    <w:rsid w:val="009D5393"/>
    <w:rsid w:val="009D53D9"/>
    <w:rsid w:val="009D630B"/>
    <w:rsid w:val="009D65FF"/>
    <w:rsid w:val="009D6CAA"/>
    <w:rsid w:val="009D6CF6"/>
    <w:rsid w:val="009D6E69"/>
    <w:rsid w:val="009D72E7"/>
    <w:rsid w:val="009D7A04"/>
    <w:rsid w:val="009D7AA4"/>
    <w:rsid w:val="009E0153"/>
    <w:rsid w:val="009E02D1"/>
    <w:rsid w:val="009E02DC"/>
    <w:rsid w:val="009E0531"/>
    <w:rsid w:val="009E06EC"/>
    <w:rsid w:val="009E0D7B"/>
    <w:rsid w:val="009E19DA"/>
    <w:rsid w:val="009E1DFF"/>
    <w:rsid w:val="009E2040"/>
    <w:rsid w:val="009E2264"/>
    <w:rsid w:val="009E2337"/>
    <w:rsid w:val="009E28EF"/>
    <w:rsid w:val="009E342C"/>
    <w:rsid w:val="009E35A0"/>
    <w:rsid w:val="009E498F"/>
    <w:rsid w:val="009E49AE"/>
    <w:rsid w:val="009E4DC7"/>
    <w:rsid w:val="009E660A"/>
    <w:rsid w:val="009E6B64"/>
    <w:rsid w:val="009E72E5"/>
    <w:rsid w:val="009E7CB9"/>
    <w:rsid w:val="009F069D"/>
    <w:rsid w:val="009F0FAC"/>
    <w:rsid w:val="009F1197"/>
    <w:rsid w:val="009F1795"/>
    <w:rsid w:val="009F1B70"/>
    <w:rsid w:val="009F1ECF"/>
    <w:rsid w:val="009F2704"/>
    <w:rsid w:val="009F280B"/>
    <w:rsid w:val="009F304D"/>
    <w:rsid w:val="009F30AD"/>
    <w:rsid w:val="009F396D"/>
    <w:rsid w:val="009F3B28"/>
    <w:rsid w:val="009F414C"/>
    <w:rsid w:val="009F46C8"/>
    <w:rsid w:val="009F49A9"/>
    <w:rsid w:val="009F4F2A"/>
    <w:rsid w:val="009F4F4E"/>
    <w:rsid w:val="009F4FD8"/>
    <w:rsid w:val="009F5395"/>
    <w:rsid w:val="009F557E"/>
    <w:rsid w:val="009F569C"/>
    <w:rsid w:val="009F56A2"/>
    <w:rsid w:val="009F660B"/>
    <w:rsid w:val="009F671E"/>
    <w:rsid w:val="009F6A01"/>
    <w:rsid w:val="009F6FBC"/>
    <w:rsid w:val="009F7308"/>
    <w:rsid w:val="009F7ED1"/>
    <w:rsid w:val="009F7FA4"/>
    <w:rsid w:val="00A003E6"/>
    <w:rsid w:val="00A0078B"/>
    <w:rsid w:val="00A00D5F"/>
    <w:rsid w:val="00A00DB5"/>
    <w:rsid w:val="00A00F6B"/>
    <w:rsid w:val="00A01154"/>
    <w:rsid w:val="00A0149B"/>
    <w:rsid w:val="00A01582"/>
    <w:rsid w:val="00A015F1"/>
    <w:rsid w:val="00A01607"/>
    <w:rsid w:val="00A016D8"/>
    <w:rsid w:val="00A018D4"/>
    <w:rsid w:val="00A022D6"/>
    <w:rsid w:val="00A02697"/>
    <w:rsid w:val="00A027EE"/>
    <w:rsid w:val="00A02D57"/>
    <w:rsid w:val="00A02F9D"/>
    <w:rsid w:val="00A030AC"/>
    <w:rsid w:val="00A03154"/>
    <w:rsid w:val="00A031EF"/>
    <w:rsid w:val="00A03760"/>
    <w:rsid w:val="00A03767"/>
    <w:rsid w:val="00A03BD9"/>
    <w:rsid w:val="00A04380"/>
    <w:rsid w:val="00A0439F"/>
    <w:rsid w:val="00A0441E"/>
    <w:rsid w:val="00A04834"/>
    <w:rsid w:val="00A04E2D"/>
    <w:rsid w:val="00A04F38"/>
    <w:rsid w:val="00A05054"/>
    <w:rsid w:val="00A05314"/>
    <w:rsid w:val="00A05628"/>
    <w:rsid w:val="00A06499"/>
    <w:rsid w:val="00A06D4B"/>
    <w:rsid w:val="00A071EC"/>
    <w:rsid w:val="00A07482"/>
    <w:rsid w:val="00A07DCF"/>
    <w:rsid w:val="00A07E21"/>
    <w:rsid w:val="00A106B1"/>
    <w:rsid w:val="00A10C18"/>
    <w:rsid w:val="00A11243"/>
    <w:rsid w:val="00A11436"/>
    <w:rsid w:val="00A11C08"/>
    <w:rsid w:val="00A126F0"/>
    <w:rsid w:val="00A12979"/>
    <w:rsid w:val="00A13186"/>
    <w:rsid w:val="00A131A9"/>
    <w:rsid w:val="00A13603"/>
    <w:rsid w:val="00A1374F"/>
    <w:rsid w:val="00A13E76"/>
    <w:rsid w:val="00A14178"/>
    <w:rsid w:val="00A1496E"/>
    <w:rsid w:val="00A14F84"/>
    <w:rsid w:val="00A15AB6"/>
    <w:rsid w:val="00A15FAC"/>
    <w:rsid w:val="00A1623D"/>
    <w:rsid w:val="00A166B0"/>
    <w:rsid w:val="00A16B83"/>
    <w:rsid w:val="00A16D6D"/>
    <w:rsid w:val="00A1714E"/>
    <w:rsid w:val="00A1754B"/>
    <w:rsid w:val="00A17C75"/>
    <w:rsid w:val="00A17DC0"/>
    <w:rsid w:val="00A20627"/>
    <w:rsid w:val="00A21008"/>
    <w:rsid w:val="00A211C8"/>
    <w:rsid w:val="00A2121E"/>
    <w:rsid w:val="00A21743"/>
    <w:rsid w:val="00A21EAC"/>
    <w:rsid w:val="00A221DE"/>
    <w:rsid w:val="00A22A08"/>
    <w:rsid w:val="00A22CB2"/>
    <w:rsid w:val="00A22D3C"/>
    <w:rsid w:val="00A22E60"/>
    <w:rsid w:val="00A23138"/>
    <w:rsid w:val="00A2321A"/>
    <w:rsid w:val="00A2324D"/>
    <w:rsid w:val="00A2334E"/>
    <w:rsid w:val="00A234C8"/>
    <w:rsid w:val="00A236BF"/>
    <w:rsid w:val="00A23940"/>
    <w:rsid w:val="00A23E51"/>
    <w:rsid w:val="00A23ECC"/>
    <w:rsid w:val="00A24CD3"/>
    <w:rsid w:val="00A24E06"/>
    <w:rsid w:val="00A25461"/>
    <w:rsid w:val="00A25E60"/>
    <w:rsid w:val="00A26367"/>
    <w:rsid w:val="00A2678A"/>
    <w:rsid w:val="00A269E1"/>
    <w:rsid w:val="00A26AB4"/>
    <w:rsid w:val="00A27121"/>
    <w:rsid w:val="00A27405"/>
    <w:rsid w:val="00A27C06"/>
    <w:rsid w:val="00A27C1C"/>
    <w:rsid w:val="00A27EDD"/>
    <w:rsid w:val="00A30247"/>
    <w:rsid w:val="00A30A3A"/>
    <w:rsid w:val="00A30E82"/>
    <w:rsid w:val="00A30F03"/>
    <w:rsid w:val="00A30F6A"/>
    <w:rsid w:val="00A31464"/>
    <w:rsid w:val="00A31FA3"/>
    <w:rsid w:val="00A32AEA"/>
    <w:rsid w:val="00A32F32"/>
    <w:rsid w:val="00A32F57"/>
    <w:rsid w:val="00A336A4"/>
    <w:rsid w:val="00A33B9C"/>
    <w:rsid w:val="00A33E80"/>
    <w:rsid w:val="00A33EFE"/>
    <w:rsid w:val="00A34666"/>
    <w:rsid w:val="00A3470E"/>
    <w:rsid w:val="00A3495C"/>
    <w:rsid w:val="00A35605"/>
    <w:rsid w:val="00A35752"/>
    <w:rsid w:val="00A35928"/>
    <w:rsid w:val="00A35B60"/>
    <w:rsid w:val="00A35DC0"/>
    <w:rsid w:val="00A35E76"/>
    <w:rsid w:val="00A3637C"/>
    <w:rsid w:val="00A36475"/>
    <w:rsid w:val="00A36BEF"/>
    <w:rsid w:val="00A374AD"/>
    <w:rsid w:val="00A376DA"/>
    <w:rsid w:val="00A405F9"/>
    <w:rsid w:val="00A40772"/>
    <w:rsid w:val="00A40B47"/>
    <w:rsid w:val="00A40C09"/>
    <w:rsid w:val="00A4148D"/>
    <w:rsid w:val="00A41949"/>
    <w:rsid w:val="00A41CD1"/>
    <w:rsid w:val="00A41EB7"/>
    <w:rsid w:val="00A422A6"/>
    <w:rsid w:val="00A424C0"/>
    <w:rsid w:val="00A42B6C"/>
    <w:rsid w:val="00A42F64"/>
    <w:rsid w:val="00A43033"/>
    <w:rsid w:val="00A433BE"/>
    <w:rsid w:val="00A43888"/>
    <w:rsid w:val="00A43D7C"/>
    <w:rsid w:val="00A44D0E"/>
    <w:rsid w:val="00A4621D"/>
    <w:rsid w:val="00A46283"/>
    <w:rsid w:val="00A46405"/>
    <w:rsid w:val="00A464EC"/>
    <w:rsid w:val="00A50440"/>
    <w:rsid w:val="00A5049A"/>
    <w:rsid w:val="00A505A8"/>
    <w:rsid w:val="00A509FB"/>
    <w:rsid w:val="00A50AB6"/>
    <w:rsid w:val="00A50EDF"/>
    <w:rsid w:val="00A51167"/>
    <w:rsid w:val="00A51651"/>
    <w:rsid w:val="00A518C8"/>
    <w:rsid w:val="00A51C19"/>
    <w:rsid w:val="00A51E04"/>
    <w:rsid w:val="00A51E83"/>
    <w:rsid w:val="00A522B5"/>
    <w:rsid w:val="00A52551"/>
    <w:rsid w:val="00A526A5"/>
    <w:rsid w:val="00A527D8"/>
    <w:rsid w:val="00A52C31"/>
    <w:rsid w:val="00A52F37"/>
    <w:rsid w:val="00A533C5"/>
    <w:rsid w:val="00A534A1"/>
    <w:rsid w:val="00A53790"/>
    <w:rsid w:val="00A5388C"/>
    <w:rsid w:val="00A5397B"/>
    <w:rsid w:val="00A53BE1"/>
    <w:rsid w:val="00A53C7A"/>
    <w:rsid w:val="00A54644"/>
    <w:rsid w:val="00A54CF8"/>
    <w:rsid w:val="00A55127"/>
    <w:rsid w:val="00A5527E"/>
    <w:rsid w:val="00A555A9"/>
    <w:rsid w:val="00A55921"/>
    <w:rsid w:val="00A55C46"/>
    <w:rsid w:val="00A55EA9"/>
    <w:rsid w:val="00A560E3"/>
    <w:rsid w:val="00A5628F"/>
    <w:rsid w:val="00A564AF"/>
    <w:rsid w:val="00A565F7"/>
    <w:rsid w:val="00A566A8"/>
    <w:rsid w:val="00A56D0B"/>
    <w:rsid w:val="00A5710A"/>
    <w:rsid w:val="00A5775C"/>
    <w:rsid w:val="00A579A9"/>
    <w:rsid w:val="00A57F45"/>
    <w:rsid w:val="00A60498"/>
    <w:rsid w:val="00A60A7E"/>
    <w:rsid w:val="00A60E72"/>
    <w:rsid w:val="00A6101A"/>
    <w:rsid w:val="00A611AB"/>
    <w:rsid w:val="00A616CF"/>
    <w:rsid w:val="00A61996"/>
    <w:rsid w:val="00A61A9B"/>
    <w:rsid w:val="00A61F0C"/>
    <w:rsid w:val="00A61FF0"/>
    <w:rsid w:val="00A62580"/>
    <w:rsid w:val="00A62903"/>
    <w:rsid w:val="00A6317A"/>
    <w:rsid w:val="00A634EC"/>
    <w:rsid w:val="00A63530"/>
    <w:rsid w:val="00A6360C"/>
    <w:rsid w:val="00A637DE"/>
    <w:rsid w:val="00A63AC9"/>
    <w:rsid w:val="00A64502"/>
    <w:rsid w:val="00A64B5F"/>
    <w:rsid w:val="00A65041"/>
    <w:rsid w:val="00A6506A"/>
    <w:rsid w:val="00A6545D"/>
    <w:rsid w:val="00A65EA0"/>
    <w:rsid w:val="00A6601C"/>
    <w:rsid w:val="00A66517"/>
    <w:rsid w:val="00A66879"/>
    <w:rsid w:val="00A669CA"/>
    <w:rsid w:val="00A66BA7"/>
    <w:rsid w:val="00A6721E"/>
    <w:rsid w:val="00A675A4"/>
    <w:rsid w:val="00A6797F"/>
    <w:rsid w:val="00A67B0E"/>
    <w:rsid w:val="00A67E09"/>
    <w:rsid w:val="00A70211"/>
    <w:rsid w:val="00A703E2"/>
    <w:rsid w:val="00A717CA"/>
    <w:rsid w:val="00A718EF"/>
    <w:rsid w:val="00A71947"/>
    <w:rsid w:val="00A72134"/>
    <w:rsid w:val="00A72271"/>
    <w:rsid w:val="00A726A8"/>
    <w:rsid w:val="00A7274B"/>
    <w:rsid w:val="00A7294A"/>
    <w:rsid w:val="00A72951"/>
    <w:rsid w:val="00A73505"/>
    <w:rsid w:val="00A73704"/>
    <w:rsid w:val="00A73BB6"/>
    <w:rsid w:val="00A75AFD"/>
    <w:rsid w:val="00A75CAA"/>
    <w:rsid w:val="00A75CDF"/>
    <w:rsid w:val="00A75E02"/>
    <w:rsid w:val="00A764E4"/>
    <w:rsid w:val="00A76805"/>
    <w:rsid w:val="00A76E79"/>
    <w:rsid w:val="00A772CF"/>
    <w:rsid w:val="00A7771B"/>
    <w:rsid w:val="00A77B53"/>
    <w:rsid w:val="00A800AD"/>
    <w:rsid w:val="00A80E4C"/>
    <w:rsid w:val="00A810DD"/>
    <w:rsid w:val="00A811F1"/>
    <w:rsid w:val="00A81C8D"/>
    <w:rsid w:val="00A82192"/>
    <w:rsid w:val="00A82887"/>
    <w:rsid w:val="00A82F07"/>
    <w:rsid w:val="00A83010"/>
    <w:rsid w:val="00A833B9"/>
    <w:rsid w:val="00A83BF5"/>
    <w:rsid w:val="00A83D36"/>
    <w:rsid w:val="00A83EFD"/>
    <w:rsid w:val="00A83FED"/>
    <w:rsid w:val="00A84391"/>
    <w:rsid w:val="00A84566"/>
    <w:rsid w:val="00A84CD1"/>
    <w:rsid w:val="00A85482"/>
    <w:rsid w:val="00A85C1F"/>
    <w:rsid w:val="00A85E2E"/>
    <w:rsid w:val="00A860B0"/>
    <w:rsid w:val="00A861F3"/>
    <w:rsid w:val="00A8693F"/>
    <w:rsid w:val="00A8728F"/>
    <w:rsid w:val="00A87378"/>
    <w:rsid w:val="00A8756A"/>
    <w:rsid w:val="00A8761C"/>
    <w:rsid w:val="00A87D3D"/>
    <w:rsid w:val="00A87D3F"/>
    <w:rsid w:val="00A87F7D"/>
    <w:rsid w:val="00A903E8"/>
    <w:rsid w:val="00A906B7"/>
    <w:rsid w:val="00A9070E"/>
    <w:rsid w:val="00A91251"/>
    <w:rsid w:val="00A9133C"/>
    <w:rsid w:val="00A91441"/>
    <w:rsid w:val="00A9180D"/>
    <w:rsid w:val="00A91C48"/>
    <w:rsid w:val="00A92409"/>
    <w:rsid w:val="00A92CF5"/>
    <w:rsid w:val="00A92DD4"/>
    <w:rsid w:val="00A92E9A"/>
    <w:rsid w:val="00A93026"/>
    <w:rsid w:val="00A93A20"/>
    <w:rsid w:val="00A94056"/>
    <w:rsid w:val="00A94D0F"/>
    <w:rsid w:val="00A94E77"/>
    <w:rsid w:val="00A94F13"/>
    <w:rsid w:val="00A94F68"/>
    <w:rsid w:val="00A95318"/>
    <w:rsid w:val="00A9568C"/>
    <w:rsid w:val="00A95BED"/>
    <w:rsid w:val="00A95EA2"/>
    <w:rsid w:val="00A96A92"/>
    <w:rsid w:val="00A96F06"/>
    <w:rsid w:val="00A9787E"/>
    <w:rsid w:val="00A97AF9"/>
    <w:rsid w:val="00AA08E8"/>
    <w:rsid w:val="00AA0DB4"/>
    <w:rsid w:val="00AA11C5"/>
    <w:rsid w:val="00AA1448"/>
    <w:rsid w:val="00AA17E2"/>
    <w:rsid w:val="00AA21B7"/>
    <w:rsid w:val="00AA2425"/>
    <w:rsid w:val="00AA2ED2"/>
    <w:rsid w:val="00AA2EF3"/>
    <w:rsid w:val="00AA2F4D"/>
    <w:rsid w:val="00AA2F56"/>
    <w:rsid w:val="00AA3827"/>
    <w:rsid w:val="00AA382D"/>
    <w:rsid w:val="00AA41D9"/>
    <w:rsid w:val="00AA4864"/>
    <w:rsid w:val="00AA4A2C"/>
    <w:rsid w:val="00AA4B89"/>
    <w:rsid w:val="00AA4BC0"/>
    <w:rsid w:val="00AA4BE3"/>
    <w:rsid w:val="00AA4ED8"/>
    <w:rsid w:val="00AA4FDC"/>
    <w:rsid w:val="00AA50DE"/>
    <w:rsid w:val="00AA50FB"/>
    <w:rsid w:val="00AA59A6"/>
    <w:rsid w:val="00AA6299"/>
    <w:rsid w:val="00AA63D6"/>
    <w:rsid w:val="00AA68C0"/>
    <w:rsid w:val="00AA6ADF"/>
    <w:rsid w:val="00AA6E05"/>
    <w:rsid w:val="00AA6E92"/>
    <w:rsid w:val="00AA70DB"/>
    <w:rsid w:val="00AB0262"/>
    <w:rsid w:val="00AB03B5"/>
    <w:rsid w:val="00AB14A1"/>
    <w:rsid w:val="00AB19DA"/>
    <w:rsid w:val="00AB1CBD"/>
    <w:rsid w:val="00AB202A"/>
    <w:rsid w:val="00AB39B9"/>
    <w:rsid w:val="00AB5555"/>
    <w:rsid w:val="00AB55AD"/>
    <w:rsid w:val="00AB56FB"/>
    <w:rsid w:val="00AB5D1B"/>
    <w:rsid w:val="00AB63D1"/>
    <w:rsid w:val="00AB6918"/>
    <w:rsid w:val="00AB6B40"/>
    <w:rsid w:val="00AB6F33"/>
    <w:rsid w:val="00AB6FE1"/>
    <w:rsid w:val="00AB721D"/>
    <w:rsid w:val="00AB740A"/>
    <w:rsid w:val="00AB7C4C"/>
    <w:rsid w:val="00AC03F0"/>
    <w:rsid w:val="00AC091A"/>
    <w:rsid w:val="00AC0B4F"/>
    <w:rsid w:val="00AC1693"/>
    <w:rsid w:val="00AC1DA5"/>
    <w:rsid w:val="00AC216B"/>
    <w:rsid w:val="00AC232F"/>
    <w:rsid w:val="00AC26B1"/>
    <w:rsid w:val="00AC2AB9"/>
    <w:rsid w:val="00AC2B78"/>
    <w:rsid w:val="00AC34E5"/>
    <w:rsid w:val="00AC3789"/>
    <w:rsid w:val="00AC3D8D"/>
    <w:rsid w:val="00AC42B8"/>
    <w:rsid w:val="00AC44E5"/>
    <w:rsid w:val="00AC45C5"/>
    <w:rsid w:val="00AC4791"/>
    <w:rsid w:val="00AC4C36"/>
    <w:rsid w:val="00AC4FB6"/>
    <w:rsid w:val="00AC4FD1"/>
    <w:rsid w:val="00AC5ECC"/>
    <w:rsid w:val="00AC5FEF"/>
    <w:rsid w:val="00AC6036"/>
    <w:rsid w:val="00AC7B91"/>
    <w:rsid w:val="00AD02C6"/>
    <w:rsid w:val="00AD0328"/>
    <w:rsid w:val="00AD0A96"/>
    <w:rsid w:val="00AD11DC"/>
    <w:rsid w:val="00AD12B1"/>
    <w:rsid w:val="00AD13D6"/>
    <w:rsid w:val="00AD18BB"/>
    <w:rsid w:val="00AD1966"/>
    <w:rsid w:val="00AD19E8"/>
    <w:rsid w:val="00AD2B03"/>
    <w:rsid w:val="00AD2C08"/>
    <w:rsid w:val="00AD2E07"/>
    <w:rsid w:val="00AD38A9"/>
    <w:rsid w:val="00AD3A5E"/>
    <w:rsid w:val="00AD4071"/>
    <w:rsid w:val="00AD44EA"/>
    <w:rsid w:val="00AD4782"/>
    <w:rsid w:val="00AD51FE"/>
    <w:rsid w:val="00AD5236"/>
    <w:rsid w:val="00AD527D"/>
    <w:rsid w:val="00AD54AE"/>
    <w:rsid w:val="00AD54E0"/>
    <w:rsid w:val="00AD61D5"/>
    <w:rsid w:val="00AD62CD"/>
    <w:rsid w:val="00AD6676"/>
    <w:rsid w:val="00AD6850"/>
    <w:rsid w:val="00AD68D0"/>
    <w:rsid w:val="00AD6E1A"/>
    <w:rsid w:val="00AD758E"/>
    <w:rsid w:val="00AD7AB5"/>
    <w:rsid w:val="00AD7D9F"/>
    <w:rsid w:val="00AE05B8"/>
    <w:rsid w:val="00AE06C6"/>
    <w:rsid w:val="00AE08B7"/>
    <w:rsid w:val="00AE0BEA"/>
    <w:rsid w:val="00AE0DBA"/>
    <w:rsid w:val="00AE1098"/>
    <w:rsid w:val="00AE1101"/>
    <w:rsid w:val="00AE1306"/>
    <w:rsid w:val="00AE160F"/>
    <w:rsid w:val="00AE1886"/>
    <w:rsid w:val="00AE1B99"/>
    <w:rsid w:val="00AE1C0B"/>
    <w:rsid w:val="00AE21DC"/>
    <w:rsid w:val="00AE239B"/>
    <w:rsid w:val="00AE25AF"/>
    <w:rsid w:val="00AE25D2"/>
    <w:rsid w:val="00AE2734"/>
    <w:rsid w:val="00AE27BD"/>
    <w:rsid w:val="00AE28D7"/>
    <w:rsid w:val="00AE2A36"/>
    <w:rsid w:val="00AE2B47"/>
    <w:rsid w:val="00AE2CAD"/>
    <w:rsid w:val="00AE3090"/>
    <w:rsid w:val="00AE33C9"/>
    <w:rsid w:val="00AE380E"/>
    <w:rsid w:val="00AE3AAD"/>
    <w:rsid w:val="00AE3CEC"/>
    <w:rsid w:val="00AE4189"/>
    <w:rsid w:val="00AE42E5"/>
    <w:rsid w:val="00AE4559"/>
    <w:rsid w:val="00AE503A"/>
    <w:rsid w:val="00AE5F1E"/>
    <w:rsid w:val="00AE6711"/>
    <w:rsid w:val="00AE68E2"/>
    <w:rsid w:val="00AE6A5A"/>
    <w:rsid w:val="00AE6D76"/>
    <w:rsid w:val="00AE74B8"/>
    <w:rsid w:val="00AF0157"/>
    <w:rsid w:val="00AF0604"/>
    <w:rsid w:val="00AF067F"/>
    <w:rsid w:val="00AF12C9"/>
    <w:rsid w:val="00AF17AA"/>
    <w:rsid w:val="00AF240E"/>
    <w:rsid w:val="00AF2EC7"/>
    <w:rsid w:val="00AF381E"/>
    <w:rsid w:val="00AF3AC0"/>
    <w:rsid w:val="00AF3E10"/>
    <w:rsid w:val="00AF4119"/>
    <w:rsid w:val="00AF45E2"/>
    <w:rsid w:val="00AF487D"/>
    <w:rsid w:val="00AF4F4A"/>
    <w:rsid w:val="00AF5157"/>
    <w:rsid w:val="00AF5AD3"/>
    <w:rsid w:val="00AF794A"/>
    <w:rsid w:val="00AF7CA8"/>
    <w:rsid w:val="00B003EF"/>
    <w:rsid w:val="00B0064B"/>
    <w:rsid w:val="00B0064D"/>
    <w:rsid w:val="00B00C24"/>
    <w:rsid w:val="00B00F93"/>
    <w:rsid w:val="00B0159B"/>
    <w:rsid w:val="00B01799"/>
    <w:rsid w:val="00B01B96"/>
    <w:rsid w:val="00B01BBE"/>
    <w:rsid w:val="00B01C3F"/>
    <w:rsid w:val="00B02135"/>
    <w:rsid w:val="00B027BB"/>
    <w:rsid w:val="00B02CF3"/>
    <w:rsid w:val="00B02DE7"/>
    <w:rsid w:val="00B03283"/>
    <w:rsid w:val="00B0339F"/>
    <w:rsid w:val="00B03F92"/>
    <w:rsid w:val="00B0434E"/>
    <w:rsid w:val="00B05113"/>
    <w:rsid w:val="00B055D8"/>
    <w:rsid w:val="00B0566D"/>
    <w:rsid w:val="00B05890"/>
    <w:rsid w:val="00B05A95"/>
    <w:rsid w:val="00B0657D"/>
    <w:rsid w:val="00B06738"/>
    <w:rsid w:val="00B0679B"/>
    <w:rsid w:val="00B06CD6"/>
    <w:rsid w:val="00B06EBC"/>
    <w:rsid w:val="00B07016"/>
    <w:rsid w:val="00B07050"/>
    <w:rsid w:val="00B075B4"/>
    <w:rsid w:val="00B0773B"/>
    <w:rsid w:val="00B117E9"/>
    <w:rsid w:val="00B11A11"/>
    <w:rsid w:val="00B11AE9"/>
    <w:rsid w:val="00B11D2D"/>
    <w:rsid w:val="00B123F0"/>
    <w:rsid w:val="00B12891"/>
    <w:rsid w:val="00B130BE"/>
    <w:rsid w:val="00B13240"/>
    <w:rsid w:val="00B1388D"/>
    <w:rsid w:val="00B146C1"/>
    <w:rsid w:val="00B146E7"/>
    <w:rsid w:val="00B14A83"/>
    <w:rsid w:val="00B156DF"/>
    <w:rsid w:val="00B159D4"/>
    <w:rsid w:val="00B15ABB"/>
    <w:rsid w:val="00B15E0D"/>
    <w:rsid w:val="00B15ED3"/>
    <w:rsid w:val="00B168FD"/>
    <w:rsid w:val="00B16973"/>
    <w:rsid w:val="00B16A7A"/>
    <w:rsid w:val="00B1760B"/>
    <w:rsid w:val="00B2034D"/>
    <w:rsid w:val="00B2036A"/>
    <w:rsid w:val="00B20726"/>
    <w:rsid w:val="00B20963"/>
    <w:rsid w:val="00B21057"/>
    <w:rsid w:val="00B21194"/>
    <w:rsid w:val="00B21F4A"/>
    <w:rsid w:val="00B2202B"/>
    <w:rsid w:val="00B22FAA"/>
    <w:rsid w:val="00B23422"/>
    <w:rsid w:val="00B23953"/>
    <w:rsid w:val="00B23F79"/>
    <w:rsid w:val="00B24692"/>
    <w:rsid w:val="00B24831"/>
    <w:rsid w:val="00B24894"/>
    <w:rsid w:val="00B24948"/>
    <w:rsid w:val="00B24CBD"/>
    <w:rsid w:val="00B24F51"/>
    <w:rsid w:val="00B25CA3"/>
    <w:rsid w:val="00B26D08"/>
    <w:rsid w:val="00B27587"/>
    <w:rsid w:val="00B30028"/>
    <w:rsid w:val="00B30973"/>
    <w:rsid w:val="00B30AD9"/>
    <w:rsid w:val="00B31284"/>
    <w:rsid w:val="00B3176D"/>
    <w:rsid w:val="00B317A9"/>
    <w:rsid w:val="00B31A91"/>
    <w:rsid w:val="00B31D4D"/>
    <w:rsid w:val="00B31E8D"/>
    <w:rsid w:val="00B32433"/>
    <w:rsid w:val="00B328C2"/>
    <w:rsid w:val="00B3313B"/>
    <w:rsid w:val="00B331E8"/>
    <w:rsid w:val="00B331EA"/>
    <w:rsid w:val="00B33426"/>
    <w:rsid w:val="00B336F4"/>
    <w:rsid w:val="00B338D8"/>
    <w:rsid w:val="00B34732"/>
    <w:rsid w:val="00B353B8"/>
    <w:rsid w:val="00B35470"/>
    <w:rsid w:val="00B35503"/>
    <w:rsid w:val="00B35C56"/>
    <w:rsid w:val="00B36483"/>
    <w:rsid w:val="00B36A57"/>
    <w:rsid w:val="00B36C52"/>
    <w:rsid w:val="00B36F0B"/>
    <w:rsid w:val="00B36F17"/>
    <w:rsid w:val="00B37021"/>
    <w:rsid w:val="00B37042"/>
    <w:rsid w:val="00B37045"/>
    <w:rsid w:val="00B372ED"/>
    <w:rsid w:val="00B37679"/>
    <w:rsid w:val="00B37974"/>
    <w:rsid w:val="00B40500"/>
    <w:rsid w:val="00B40603"/>
    <w:rsid w:val="00B40AF6"/>
    <w:rsid w:val="00B40B4E"/>
    <w:rsid w:val="00B40BDE"/>
    <w:rsid w:val="00B41071"/>
    <w:rsid w:val="00B415AF"/>
    <w:rsid w:val="00B41BD7"/>
    <w:rsid w:val="00B41C3D"/>
    <w:rsid w:val="00B41F79"/>
    <w:rsid w:val="00B42490"/>
    <w:rsid w:val="00B424A7"/>
    <w:rsid w:val="00B425C0"/>
    <w:rsid w:val="00B42604"/>
    <w:rsid w:val="00B42C03"/>
    <w:rsid w:val="00B42DB6"/>
    <w:rsid w:val="00B43005"/>
    <w:rsid w:val="00B438CC"/>
    <w:rsid w:val="00B439D9"/>
    <w:rsid w:val="00B43BD0"/>
    <w:rsid w:val="00B46132"/>
    <w:rsid w:val="00B46374"/>
    <w:rsid w:val="00B4642D"/>
    <w:rsid w:val="00B46501"/>
    <w:rsid w:val="00B46606"/>
    <w:rsid w:val="00B46957"/>
    <w:rsid w:val="00B46C3D"/>
    <w:rsid w:val="00B4762D"/>
    <w:rsid w:val="00B476C0"/>
    <w:rsid w:val="00B476DF"/>
    <w:rsid w:val="00B47B54"/>
    <w:rsid w:val="00B47C2B"/>
    <w:rsid w:val="00B50663"/>
    <w:rsid w:val="00B50E99"/>
    <w:rsid w:val="00B51926"/>
    <w:rsid w:val="00B51F9A"/>
    <w:rsid w:val="00B525F1"/>
    <w:rsid w:val="00B52CEE"/>
    <w:rsid w:val="00B53A8A"/>
    <w:rsid w:val="00B546B2"/>
    <w:rsid w:val="00B548F0"/>
    <w:rsid w:val="00B54966"/>
    <w:rsid w:val="00B54DA7"/>
    <w:rsid w:val="00B55131"/>
    <w:rsid w:val="00B55918"/>
    <w:rsid w:val="00B56D4A"/>
    <w:rsid w:val="00B57AA9"/>
    <w:rsid w:val="00B57AD1"/>
    <w:rsid w:val="00B600C6"/>
    <w:rsid w:val="00B60167"/>
    <w:rsid w:val="00B604A8"/>
    <w:rsid w:val="00B60695"/>
    <w:rsid w:val="00B60888"/>
    <w:rsid w:val="00B60FC0"/>
    <w:rsid w:val="00B612EC"/>
    <w:rsid w:val="00B613C3"/>
    <w:rsid w:val="00B61665"/>
    <w:rsid w:val="00B61819"/>
    <w:rsid w:val="00B62448"/>
    <w:rsid w:val="00B628DD"/>
    <w:rsid w:val="00B62B44"/>
    <w:rsid w:val="00B62EFF"/>
    <w:rsid w:val="00B63528"/>
    <w:rsid w:val="00B63C9A"/>
    <w:rsid w:val="00B63DAF"/>
    <w:rsid w:val="00B63E98"/>
    <w:rsid w:val="00B640C6"/>
    <w:rsid w:val="00B64397"/>
    <w:rsid w:val="00B648BC"/>
    <w:rsid w:val="00B64A99"/>
    <w:rsid w:val="00B64C45"/>
    <w:rsid w:val="00B64C92"/>
    <w:rsid w:val="00B65754"/>
    <w:rsid w:val="00B65F1E"/>
    <w:rsid w:val="00B661AA"/>
    <w:rsid w:val="00B66242"/>
    <w:rsid w:val="00B662DA"/>
    <w:rsid w:val="00B66F0D"/>
    <w:rsid w:val="00B670D3"/>
    <w:rsid w:val="00B67958"/>
    <w:rsid w:val="00B701D1"/>
    <w:rsid w:val="00B70C6B"/>
    <w:rsid w:val="00B7141C"/>
    <w:rsid w:val="00B716BB"/>
    <w:rsid w:val="00B716FD"/>
    <w:rsid w:val="00B7187A"/>
    <w:rsid w:val="00B727E2"/>
    <w:rsid w:val="00B72A6E"/>
    <w:rsid w:val="00B72A71"/>
    <w:rsid w:val="00B734C2"/>
    <w:rsid w:val="00B738C6"/>
    <w:rsid w:val="00B7393B"/>
    <w:rsid w:val="00B73BDA"/>
    <w:rsid w:val="00B74053"/>
    <w:rsid w:val="00B740C2"/>
    <w:rsid w:val="00B7419D"/>
    <w:rsid w:val="00B749BC"/>
    <w:rsid w:val="00B74A6D"/>
    <w:rsid w:val="00B74CF2"/>
    <w:rsid w:val="00B765A0"/>
    <w:rsid w:val="00B76C02"/>
    <w:rsid w:val="00B7705E"/>
    <w:rsid w:val="00B77881"/>
    <w:rsid w:val="00B778F7"/>
    <w:rsid w:val="00B77BD2"/>
    <w:rsid w:val="00B800F2"/>
    <w:rsid w:val="00B8018A"/>
    <w:rsid w:val="00B80367"/>
    <w:rsid w:val="00B803A6"/>
    <w:rsid w:val="00B813AF"/>
    <w:rsid w:val="00B814CB"/>
    <w:rsid w:val="00B818DC"/>
    <w:rsid w:val="00B81B58"/>
    <w:rsid w:val="00B81B6A"/>
    <w:rsid w:val="00B81CCF"/>
    <w:rsid w:val="00B81D40"/>
    <w:rsid w:val="00B820F4"/>
    <w:rsid w:val="00B822E3"/>
    <w:rsid w:val="00B8245C"/>
    <w:rsid w:val="00B82627"/>
    <w:rsid w:val="00B83569"/>
    <w:rsid w:val="00B835E0"/>
    <w:rsid w:val="00B8396D"/>
    <w:rsid w:val="00B83CA2"/>
    <w:rsid w:val="00B846F4"/>
    <w:rsid w:val="00B84AB3"/>
    <w:rsid w:val="00B86244"/>
    <w:rsid w:val="00B86BB7"/>
    <w:rsid w:val="00B87442"/>
    <w:rsid w:val="00B87707"/>
    <w:rsid w:val="00B87846"/>
    <w:rsid w:val="00B87C88"/>
    <w:rsid w:val="00B90331"/>
    <w:rsid w:val="00B903ED"/>
    <w:rsid w:val="00B9051F"/>
    <w:rsid w:val="00B90B2D"/>
    <w:rsid w:val="00B90F25"/>
    <w:rsid w:val="00B920F3"/>
    <w:rsid w:val="00B9288F"/>
    <w:rsid w:val="00B928B3"/>
    <w:rsid w:val="00B92EC0"/>
    <w:rsid w:val="00B932D9"/>
    <w:rsid w:val="00B935A1"/>
    <w:rsid w:val="00B943D7"/>
    <w:rsid w:val="00B94521"/>
    <w:rsid w:val="00B95548"/>
    <w:rsid w:val="00B95DAD"/>
    <w:rsid w:val="00B96309"/>
    <w:rsid w:val="00B96499"/>
    <w:rsid w:val="00B966F7"/>
    <w:rsid w:val="00B967C9"/>
    <w:rsid w:val="00B96C0C"/>
    <w:rsid w:val="00B9734D"/>
    <w:rsid w:val="00B97732"/>
    <w:rsid w:val="00BA011E"/>
    <w:rsid w:val="00BA078A"/>
    <w:rsid w:val="00BA0D71"/>
    <w:rsid w:val="00BA0E83"/>
    <w:rsid w:val="00BA1B2C"/>
    <w:rsid w:val="00BA1BBB"/>
    <w:rsid w:val="00BA27F4"/>
    <w:rsid w:val="00BA2E40"/>
    <w:rsid w:val="00BA367A"/>
    <w:rsid w:val="00BA3CB7"/>
    <w:rsid w:val="00BA41DE"/>
    <w:rsid w:val="00BA54FB"/>
    <w:rsid w:val="00BA556C"/>
    <w:rsid w:val="00BA5B54"/>
    <w:rsid w:val="00BA5C4B"/>
    <w:rsid w:val="00BA722C"/>
    <w:rsid w:val="00BA73FA"/>
    <w:rsid w:val="00BB0D99"/>
    <w:rsid w:val="00BB0F31"/>
    <w:rsid w:val="00BB15AB"/>
    <w:rsid w:val="00BB186D"/>
    <w:rsid w:val="00BB189B"/>
    <w:rsid w:val="00BB1AB7"/>
    <w:rsid w:val="00BB1D21"/>
    <w:rsid w:val="00BB2A2D"/>
    <w:rsid w:val="00BB2B71"/>
    <w:rsid w:val="00BB2E3E"/>
    <w:rsid w:val="00BB2E51"/>
    <w:rsid w:val="00BB34A4"/>
    <w:rsid w:val="00BB3F9C"/>
    <w:rsid w:val="00BB3FCC"/>
    <w:rsid w:val="00BB411D"/>
    <w:rsid w:val="00BB4BEA"/>
    <w:rsid w:val="00BB4C1A"/>
    <w:rsid w:val="00BB503E"/>
    <w:rsid w:val="00BB50AB"/>
    <w:rsid w:val="00BB51AF"/>
    <w:rsid w:val="00BB54A0"/>
    <w:rsid w:val="00BB6664"/>
    <w:rsid w:val="00BB6B61"/>
    <w:rsid w:val="00BC01FC"/>
    <w:rsid w:val="00BC04CD"/>
    <w:rsid w:val="00BC05AC"/>
    <w:rsid w:val="00BC0731"/>
    <w:rsid w:val="00BC12B0"/>
    <w:rsid w:val="00BC150C"/>
    <w:rsid w:val="00BC17E5"/>
    <w:rsid w:val="00BC1C95"/>
    <w:rsid w:val="00BC1F79"/>
    <w:rsid w:val="00BC2201"/>
    <w:rsid w:val="00BC2436"/>
    <w:rsid w:val="00BC37B1"/>
    <w:rsid w:val="00BC3C7A"/>
    <w:rsid w:val="00BC3DC0"/>
    <w:rsid w:val="00BC3E77"/>
    <w:rsid w:val="00BC5013"/>
    <w:rsid w:val="00BC5418"/>
    <w:rsid w:val="00BC5682"/>
    <w:rsid w:val="00BC6D0C"/>
    <w:rsid w:val="00BC7DC6"/>
    <w:rsid w:val="00BD0315"/>
    <w:rsid w:val="00BD09C1"/>
    <w:rsid w:val="00BD0A58"/>
    <w:rsid w:val="00BD1039"/>
    <w:rsid w:val="00BD116D"/>
    <w:rsid w:val="00BD1264"/>
    <w:rsid w:val="00BD13B5"/>
    <w:rsid w:val="00BD1678"/>
    <w:rsid w:val="00BD1743"/>
    <w:rsid w:val="00BD1799"/>
    <w:rsid w:val="00BD2421"/>
    <w:rsid w:val="00BD2A56"/>
    <w:rsid w:val="00BD2EBB"/>
    <w:rsid w:val="00BD2EFC"/>
    <w:rsid w:val="00BD340E"/>
    <w:rsid w:val="00BD396C"/>
    <w:rsid w:val="00BD3AEF"/>
    <w:rsid w:val="00BD3BA0"/>
    <w:rsid w:val="00BD3FFC"/>
    <w:rsid w:val="00BD4889"/>
    <w:rsid w:val="00BD4C71"/>
    <w:rsid w:val="00BD4D9E"/>
    <w:rsid w:val="00BD4F8C"/>
    <w:rsid w:val="00BD60AD"/>
    <w:rsid w:val="00BD6472"/>
    <w:rsid w:val="00BD696E"/>
    <w:rsid w:val="00BD6C02"/>
    <w:rsid w:val="00BD6D52"/>
    <w:rsid w:val="00BD6EF0"/>
    <w:rsid w:val="00BE0116"/>
    <w:rsid w:val="00BE1244"/>
    <w:rsid w:val="00BE165D"/>
    <w:rsid w:val="00BE1763"/>
    <w:rsid w:val="00BE1F71"/>
    <w:rsid w:val="00BE214A"/>
    <w:rsid w:val="00BE2394"/>
    <w:rsid w:val="00BE23B2"/>
    <w:rsid w:val="00BE2702"/>
    <w:rsid w:val="00BE274E"/>
    <w:rsid w:val="00BE2D70"/>
    <w:rsid w:val="00BE3126"/>
    <w:rsid w:val="00BE4326"/>
    <w:rsid w:val="00BE4967"/>
    <w:rsid w:val="00BE4E1C"/>
    <w:rsid w:val="00BE4FD2"/>
    <w:rsid w:val="00BE598D"/>
    <w:rsid w:val="00BE5F4F"/>
    <w:rsid w:val="00BE60DB"/>
    <w:rsid w:val="00BE6407"/>
    <w:rsid w:val="00BE67DC"/>
    <w:rsid w:val="00BF0191"/>
    <w:rsid w:val="00BF08E8"/>
    <w:rsid w:val="00BF0972"/>
    <w:rsid w:val="00BF0A3B"/>
    <w:rsid w:val="00BF0B1D"/>
    <w:rsid w:val="00BF0C88"/>
    <w:rsid w:val="00BF13EC"/>
    <w:rsid w:val="00BF181A"/>
    <w:rsid w:val="00BF1C07"/>
    <w:rsid w:val="00BF1C92"/>
    <w:rsid w:val="00BF2999"/>
    <w:rsid w:val="00BF2A1D"/>
    <w:rsid w:val="00BF2DCC"/>
    <w:rsid w:val="00BF2E2C"/>
    <w:rsid w:val="00BF3198"/>
    <w:rsid w:val="00BF345B"/>
    <w:rsid w:val="00BF35DC"/>
    <w:rsid w:val="00BF3C45"/>
    <w:rsid w:val="00BF3CAF"/>
    <w:rsid w:val="00BF3DEE"/>
    <w:rsid w:val="00BF3FA3"/>
    <w:rsid w:val="00BF3FE5"/>
    <w:rsid w:val="00BF54AC"/>
    <w:rsid w:val="00BF54BD"/>
    <w:rsid w:val="00BF5E4B"/>
    <w:rsid w:val="00BF6B8E"/>
    <w:rsid w:val="00BF6C0E"/>
    <w:rsid w:val="00BF6CCF"/>
    <w:rsid w:val="00BF7065"/>
    <w:rsid w:val="00BF7CE7"/>
    <w:rsid w:val="00C001AD"/>
    <w:rsid w:val="00C007D1"/>
    <w:rsid w:val="00C0110F"/>
    <w:rsid w:val="00C01521"/>
    <w:rsid w:val="00C01887"/>
    <w:rsid w:val="00C01BF6"/>
    <w:rsid w:val="00C01D11"/>
    <w:rsid w:val="00C024F2"/>
    <w:rsid w:val="00C025A5"/>
    <w:rsid w:val="00C025C3"/>
    <w:rsid w:val="00C02681"/>
    <w:rsid w:val="00C02801"/>
    <w:rsid w:val="00C028DA"/>
    <w:rsid w:val="00C02ABE"/>
    <w:rsid w:val="00C03C78"/>
    <w:rsid w:val="00C04493"/>
    <w:rsid w:val="00C046E9"/>
    <w:rsid w:val="00C04784"/>
    <w:rsid w:val="00C04878"/>
    <w:rsid w:val="00C04A93"/>
    <w:rsid w:val="00C04AEE"/>
    <w:rsid w:val="00C04FD3"/>
    <w:rsid w:val="00C051B9"/>
    <w:rsid w:val="00C0534A"/>
    <w:rsid w:val="00C05A54"/>
    <w:rsid w:val="00C05B2A"/>
    <w:rsid w:val="00C0601C"/>
    <w:rsid w:val="00C063F8"/>
    <w:rsid w:val="00C065A2"/>
    <w:rsid w:val="00C065B9"/>
    <w:rsid w:val="00C07919"/>
    <w:rsid w:val="00C103F9"/>
    <w:rsid w:val="00C1044D"/>
    <w:rsid w:val="00C104AC"/>
    <w:rsid w:val="00C108CC"/>
    <w:rsid w:val="00C110DF"/>
    <w:rsid w:val="00C110E1"/>
    <w:rsid w:val="00C1198F"/>
    <w:rsid w:val="00C11FA1"/>
    <w:rsid w:val="00C12295"/>
    <w:rsid w:val="00C12504"/>
    <w:rsid w:val="00C12C8C"/>
    <w:rsid w:val="00C12E21"/>
    <w:rsid w:val="00C12E65"/>
    <w:rsid w:val="00C12E7E"/>
    <w:rsid w:val="00C1305B"/>
    <w:rsid w:val="00C13C20"/>
    <w:rsid w:val="00C13F74"/>
    <w:rsid w:val="00C1468F"/>
    <w:rsid w:val="00C146D3"/>
    <w:rsid w:val="00C14903"/>
    <w:rsid w:val="00C16216"/>
    <w:rsid w:val="00C16B0C"/>
    <w:rsid w:val="00C16BE0"/>
    <w:rsid w:val="00C17D52"/>
    <w:rsid w:val="00C2061C"/>
    <w:rsid w:val="00C20746"/>
    <w:rsid w:val="00C20918"/>
    <w:rsid w:val="00C20D47"/>
    <w:rsid w:val="00C21554"/>
    <w:rsid w:val="00C21C39"/>
    <w:rsid w:val="00C2228A"/>
    <w:rsid w:val="00C22428"/>
    <w:rsid w:val="00C2325C"/>
    <w:rsid w:val="00C239ED"/>
    <w:rsid w:val="00C241B2"/>
    <w:rsid w:val="00C24B20"/>
    <w:rsid w:val="00C24D9D"/>
    <w:rsid w:val="00C24EB4"/>
    <w:rsid w:val="00C252F1"/>
    <w:rsid w:val="00C25CF3"/>
    <w:rsid w:val="00C263E9"/>
    <w:rsid w:val="00C26C13"/>
    <w:rsid w:val="00C26C70"/>
    <w:rsid w:val="00C26DA7"/>
    <w:rsid w:val="00C2775A"/>
    <w:rsid w:val="00C27D74"/>
    <w:rsid w:val="00C27F32"/>
    <w:rsid w:val="00C30072"/>
    <w:rsid w:val="00C304B3"/>
    <w:rsid w:val="00C3063A"/>
    <w:rsid w:val="00C30A97"/>
    <w:rsid w:val="00C30BAD"/>
    <w:rsid w:val="00C30DDB"/>
    <w:rsid w:val="00C31950"/>
    <w:rsid w:val="00C31AC0"/>
    <w:rsid w:val="00C31E8F"/>
    <w:rsid w:val="00C32A1F"/>
    <w:rsid w:val="00C335DA"/>
    <w:rsid w:val="00C33600"/>
    <w:rsid w:val="00C33D3E"/>
    <w:rsid w:val="00C343C9"/>
    <w:rsid w:val="00C344BF"/>
    <w:rsid w:val="00C34FB9"/>
    <w:rsid w:val="00C3616B"/>
    <w:rsid w:val="00C362E0"/>
    <w:rsid w:val="00C36B73"/>
    <w:rsid w:val="00C36ED4"/>
    <w:rsid w:val="00C37045"/>
    <w:rsid w:val="00C376CC"/>
    <w:rsid w:val="00C37D43"/>
    <w:rsid w:val="00C400F7"/>
    <w:rsid w:val="00C40EC6"/>
    <w:rsid w:val="00C41329"/>
    <w:rsid w:val="00C419AD"/>
    <w:rsid w:val="00C41B5F"/>
    <w:rsid w:val="00C42EBB"/>
    <w:rsid w:val="00C43035"/>
    <w:rsid w:val="00C43048"/>
    <w:rsid w:val="00C4359F"/>
    <w:rsid w:val="00C437BA"/>
    <w:rsid w:val="00C43ABB"/>
    <w:rsid w:val="00C44192"/>
    <w:rsid w:val="00C44395"/>
    <w:rsid w:val="00C443B3"/>
    <w:rsid w:val="00C44A3C"/>
    <w:rsid w:val="00C44C5B"/>
    <w:rsid w:val="00C453DA"/>
    <w:rsid w:val="00C45AE7"/>
    <w:rsid w:val="00C45CE8"/>
    <w:rsid w:val="00C45FC0"/>
    <w:rsid w:val="00C46B74"/>
    <w:rsid w:val="00C46B93"/>
    <w:rsid w:val="00C46F06"/>
    <w:rsid w:val="00C4788A"/>
    <w:rsid w:val="00C47DA6"/>
    <w:rsid w:val="00C501DC"/>
    <w:rsid w:val="00C503D0"/>
    <w:rsid w:val="00C50551"/>
    <w:rsid w:val="00C50986"/>
    <w:rsid w:val="00C50ABF"/>
    <w:rsid w:val="00C50AE5"/>
    <w:rsid w:val="00C50B7B"/>
    <w:rsid w:val="00C50EF2"/>
    <w:rsid w:val="00C51256"/>
    <w:rsid w:val="00C51566"/>
    <w:rsid w:val="00C516B7"/>
    <w:rsid w:val="00C516C4"/>
    <w:rsid w:val="00C51C1F"/>
    <w:rsid w:val="00C52433"/>
    <w:rsid w:val="00C524C7"/>
    <w:rsid w:val="00C52603"/>
    <w:rsid w:val="00C52D62"/>
    <w:rsid w:val="00C52EF3"/>
    <w:rsid w:val="00C52F94"/>
    <w:rsid w:val="00C53023"/>
    <w:rsid w:val="00C533D4"/>
    <w:rsid w:val="00C534F1"/>
    <w:rsid w:val="00C53610"/>
    <w:rsid w:val="00C53787"/>
    <w:rsid w:val="00C53A4C"/>
    <w:rsid w:val="00C53AD5"/>
    <w:rsid w:val="00C5448D"/>
    <w:rsid w:val="00C5477F"/>
    <w:rsid w:val="00C547B7"/>
    <w:rsid w:val="00C54B1A"/>
    <w:rsid w:val="00C5503B"/>
    <w:rsid w:val="00C55393"/>
    <w:rsid w:val="00C55A32"/>
    <w:rsid w:val="00C55C98"/>
    <w:rsid w:val="00C564F2"/>
    <w:rsid w:val="00C56A06"/>
    <w:rsid w:val="00C56A83"/>
    <w:rsid w:val="00C56F11"/>
    <w:rsid w:val="00C57146"/>
    <w:rsid w:val="00C573FD"/>
    <w:rsid w:val="00C57872"/>
    <w:rsid w:val="00C57D47"/>
    <w:rsid w:val="00C57E52"/>
    <w:rsid w:val="00C605AB"/>
    <w:rsid w:val="00C61046"/>
    <w:rsid w:val="00C610A9"/>
    <w:rsid w:val="00C6150A"/>
    <w:rsid w:val="00C61A72"/>
    <w:rsid w:val="00C61F2C"/>
    <w:rsid w:val="00C61F3A"/>
    <w:rsid w:val="00C61FFC"/>
    <w:rsid w:val="00C629CB"/>
    <w:rsid w:val="00C62A25"/>
    <w:rsid w:val="00C62B75"/>
    <w:rsid w:val="00C63006"/>
    <w:rsid w:val="00C6310B"/>
    <w:rsid w:val="00C634DD"/>
    <w:rsid w:val="00C639C8"/>
    <w:rsid w:val="00C63DCB"/>
    <w:rsid w:val="00C63EE0"/>
    <w:rsid w:val="00C648D6"/>
    <w:rsid w:val="00C649F4"/>
    <w:rsid w:val="00C64B8D"/>
    <w:rsid w:val="00C64C3A"/>
    <w:rsid w:val="00C64FF1"/>
    <w:rsid w:val="00C654AA"/>
    <w:rsid w:val="00C655A9"/>
    <w:rsid w:val="00C657B5"/>
    <w:rsid w:val="00C65AB2"/>
    <w:rsid w:val="00C661E1"/>
    <w:rsid w:val="00C66686"/>
    <w:rsid w:val="00C66E9F"/>
    <w:rsid w:val="00C66F2F"/>
    <w:rsid w:val="00C67036"/>
    <w:rsid w:val="00C67197"/>
    <w:rsid w:val="00C678C4"/>
    <w:rsid w:val="00C67F8D"/>
    <w:rsid w:val="00C703DB"/>
    <w:rsid w:val="00C704DC"/>
    <w:rsid w:val="00C706F9"/>
    <w:rsid w:val="00C70EB6"/>
    <w:rsid w:val="00C71215"/>
    <w:rsid w:val="00C7154E"/>
    <w:rsid w:val="00C71EC9"/>
    <w:rsid w:val="00C7216B"/>
    <w:rsid w:val="00C72249"/>
    <w:rsid w:val="00C725C2"/>
    <w:rsid w:val="00C726C6"/>
    <w:rsid w:val="00C727BE"/>
    <w:rsid w:val="00C732A9"/>
    <w:rsid w:val="00C73448"/>
    <w:rsid w:val="00C73925"/>
    <w:rsid w:val="00C7398F"/>
    <w:rsid w:val="00C73BEB"/>
    <w:rsid w:val="00C73C34"/>
    <w:rsid w:val="00C73E2E"/>
    <w:rsid w:val="00C7433C"/>
    <w:rsid w:val="00C74546"/>
    <w:rsid w:val="00C748E2"/>
    <w:rsid w:val="00C749E2"/>
    <w:rsid w:val="00C74D48"/>
    <w:rsid w:val="00C75163"/>
    <w:rsid w:val="00C759EF"/>
    <w:rsid w:val="00C75A8C"/>
    <w:rsid w:val="00C75C10"/>
    <w:rsid w:val="00C766F5"/>
    <w:rsid w:val="00C767D1"/>
    <w:rsid w:val="00C76AB8"/>
    <w:rsid w:val="00C7724F"/>
    <w:rsid w:val="00C7776C"/>
    <w:rsid w:val="00C7777C"/>
    <w:rsid w:val="00C77B59"/>
    <w:rsid w:val="00C77EA1"/>
    <w:rsid w:val="00C77FAC"/>
    <w:rsid w:val="00C80524"/>
    <w:rsid w:val="00C80665"/>
    <w:rsid w:val="00C80A11"/>
    <w:rsid w:val="00C81A7E"/>
    <w:rsid w:val="00C82259"/>
    <w:rsid w:val="00C822EF"/>
    <w:rsid w:val="00C82887"/>
    <w:rsid w:val="00C8298D"/>
    <w:rsid w:val="00C83180"/>
    <w:rsid w:val="00C83764"/>
    <w:rsid w:val="00C8398D"/>
    <w:rsid w:val="00C841C2"/>
    <w:rsid w:val="00C84BC2"/>
    <w:rsid w:val="00C84D83"/>
    <w:rsid w:val="00C85139"/>
    <w:rsid w:val="00C85466"/>
    <w:rsid w:val="00C85657"/>
    <w:rsid w:val="00C86672"/>
    <w:rsid w:val="00C871CE"/>
    <w:rsid w:val="00C9038A"/>
    <w:rsid w:val="00C90BFD"/>
    <w:rsid w:val="00C90EA2"/>
    <w:rsid w:val="00C912AF"/>
    <w:rsid w:val="00C9196B"/>
    <w:rsid w:val="00C91C88"/>
    <w:rsid w:val="00C92373"/>
    <w:rsid w:val="00C927DB"/>
    <w:rsid w:val="00C92AB4"/>
    <w:rsid w:val="00C93198"/>
    <w:rsid w:val="00C9382C"/>
    <w:rsid w:val="00C939C3"/>
    <w:rsid w:val="00C94228"/>
    <w:rsid w:val="00C942C8"/>
    <w:rsid w:val="00C951F9"/>
    <w:rsid w:val="00C95DA5"/>
    <w:rsid w:val="00C95EAD"/>
    <w:rsid w:val="00C96D56"/>
    <w:rsid w:val="00C977E6"/>
    <w:rsid w:val="00C97943"/>
    <w:rsid w:val="00C97EA9"/>
    <w:rsid w:val="00CA0020"/>
    <w:rsid w:val="00CA0B2E"/>
    <w:rsid w:val="00CA1309"/>
    <w:rsid w:val="00CA18CA"/>
    <w:rsid w:val="00CA2557"/>
    <w:rsid w:val="00CA3C0C"/>
    <w:rsid w:val="00CA3DDE"/>
    <w:rsid w:val="00CA4190"/>
    <w:rsid w:val="00CA497B"/>
    <w:rsid w:val="00CA4B08"/>
    <w:rsid w:val="00CA5413"/>
    <w:rsid w:val="00CA5674"/>
    <w:rsid w:val="00CA5BDA"/>
    <w:rsid w:val="00CA5C1A"/>
    <w:rsid w:val="00CA633F"/>
    <w:rsid w:val="00CA641E"/>
    <w:rsid w:val="00CA6AD4"/>
    <w:rsid w:val="00CA73C1"/>
    <w:rsid w:val="00CA7558"/>
    <w:rsid w:val="00CA7680"/>
    <w:rsid w:val="00CA77CC"/>
    <w:rsid w:val="00CA785F"/>
    <w:rsid w:val="00CA792A"/>
    <w:rsid w:val="00CA7949"/>
    <w:rsid w:val="00CB05E1"/>
    <w:rsid w:val="00CB0831"/>
    <w:rsid w:val="00CB0C6E"/>
    <w:rsid w:val="00CB0C89"/>
    <w:rsid w:val="00CB0D1C"/>
    <w:rsid w:val="00CB132D"/>
    <w:rsid w:val="00CB1664"/>
    <w:rsid w:val="00CB226B"/>
    <w:rsid w:val="00CB229B"/>
    <w:rsid w:val="00CB26D8"/>
    <w:rsid w:val="00CB33B4"/>
    <w:rsid w:val="00CB3AC0"/>
    <w:rsid w:val="00CB3C9E"/>
    <w:rsid w:val="00CB3D93"/>
    <w:rsid w:val="00CB3F47"/>
    <w:rsid w:val="00CB4122"/>
    <w:rsid w:val="00CB4441"/>
    <w:rsid w:val="00CB4923"/>
    <w:rsid w:val="00CB4B1A"/>
    <w:rsid w:val="00CB4B8D"/>
    <w:rsid w:val="00CB4C61"/>
    <w:rsid w:val="00CB4E1F"/>
    <w:rsid w:val="00CB504F"/>
    <w:rsid w:val="00CB52B7"/>
    <w:rsid w:val="00CB54DD"/>
    <w:rsid w:val="00CB6D2B"/>
    <w:rsid w:val="00CB76ED"/>
    <w:rsid w:val="00CB7C77"/>
    <w:rsid w:val="00CC0396"/>
    <w:rsid w:val="00CC0860"/>
    <w:rsid w:val="00CC0994"/>
    <w:rsid w:val="00CC152E"/>
    <w:rsid w:val="00CC18B9"/>
    <w:rsid w:val="00CC2493"/>
    <w:rsid w:val="00CC2633"/>
    <w:rsid w:val="00CC307C"/>
    <w:rsid w:val="00CC3222"/>
    <w:rsid w:val="00CC35F1"/>
    <w:rsid w:val="00CC35FF"/>
    <w:rsid w:val="00CC401D"/>
    <w:rsid w:val="00CC426E"/>
    <w:rsid w:val="00CC459D"/>
    <w:rsid w:val="00CC496D"/>
    <w:rsid w:val="00CC4C65"/>
    <w:rsid w:val="00CC4E2A"/>
    <w:rsid w:val="00CC53E2"/>
    <w:rsid w:val="00CC57A9"/>
    <w:rsid w:val="00CC5AD2"/>
    <w:rsid w:val="00CC5B75"/>
    <w:rsid w:val="00CC6165"/>
    <w:rsid w:val="00CC61CD"/>
    <w:rsid w:val="00CC6512"/>
    <w:rsid w:val="00CC6EAB"/>
    <w:rsid w:val="00CC7678"/>
    <w:rsid w:val="00CD0AE9"/>
    <w:rsid w:val="00CD0D86"/>
    <w:rsid w:val="00CD0E20"/>
    <w:rsid w:val="00CD0E6E"/>
    <w:rsid w:val="00CD19E5"/>
    <w:rsid w:val="00CD1A8A"/>
    <w:rsid w:val="00CD1B05"/>
    <w:rsid w:val="00CD1DF5"/>
    <w:rsid w:val="00CD21C1"/>
    <w:rsid w:val="00CD23AE"/>
    <w:rsid w:val="00CD2479"/>
    <w:rsid w:val="00CD27DF"/>
    <w:rsid w:val="00CD2D8A"/>
    <w:rsid w:val="00CD2F55"/>
    <w:rsid w:val="00CD3052"/>
    <w:rsid w:val="00CD346A"/>
    <w:rsid w:val="00CD3BAC"/>
    <w:rsid w:val="00CD3FF2"/>
    <w:rsid w:val="00CD4218"/>
    <w:rsid w:val="00CD4611"/>
    <w:rsid w:val="00CD4A65"/>
    <w:rsid w:val="00CD4E23"/>
    <w:rsid w:val="00CD4F26"/>
    <w:rsid w:val="00CD51C4"/>
    <w:rsid w:val="00CD522D"/>
    <w:rsid w:val="00CD531F"/>
    <w:rsid w:val="00CD5775"/>
    <w:rsid w:val="00CD6B81"/>
    <w:rsid w:val="00CD6F01"/>
    <w:rsid w:val="00CD6FA3"/>
    <w:rsid w:val="00CD7631"/>
    <w:rsid w:val="00CE0349"/>
    <w:rsid w:val="00CE056B"/>
    <w:rsid w:val="00CE08B7"/>
    <w:rsid w:val="00CE0929"/>
    <w:rsid w:val="00CE0981"/>
    <w:rsid w:val="00CE0F39"/>
    <w:rsid w:val="00CE1068"/>
    <w:rsid w:val="00CE20F0"/>
    <w:rsid w:val="00CE2184"/>
    <w:rsid w:val="00CE21BC"/>
    <w:rsid w:val="00CE2200"/>
    <w:rsid w:val="00CE3683"/>
    <w:rsid w:val="00CE3B7F"/>
    <w:rsid w:val="00CE3FA2"/>
    <w:rsid w:val="00CE41A0"/>
    <w:rsid w:val="00CE42AF"/>
    <w:rsid w:val="00CE47A3"/>
    <w:rsid w:val="00CE47AE"/>
    <w:rsid w:val="00CE4958"/>
    <w:rsid w:val="00CE4B06"/>
    <w:rsid w:val="00CE62E8"/>
    <w:rsid w:val="00CE68E2"/>
    <w:rsid w:val="00CE6F18"/>
    <w:rsid w:val="00CE6F98"/>
    <w:rsid w:val="00CE7049"/>
    <w:rsid w:val="00CE706E"/>
    <w:rsid w:val="00CE70AB"/>
    <w:rsid w:val="00CE70B1"/>
    <w:rsid w:val="00CE75BF"/>
    <w:rsid w:val="00CE7AE4"/>
    <w:rsid w:val="00CF035F"/>
    <w:rsid w:val="00CF0412"/>
    <w:rsid w:val="00CF0A4C"/>
    <w:rsid w:val="00CF0EF3"/>
    <w:rsid w:val="00CF116A"/>
    <w:rsid w:val="00CF1248"/>
    <w:rsid w:val="00CF150A"/>
    <w:rsid w:val="00CF15E8"/>
    <w:rsid w:val="00CF176C"/>
    <w:rsid w:val="00CF18F7"/>
    <w:rsid w:val="00CF1A99"/>
    <w:rsid w:val="00CF2225"/>
    <w:rsid w:val="00CF25E7"/>
    <w:rsid w:val="00CF33B2"/>
    <w:rsid w:val="00CF3C77"/>
    <w:rsid w:val="00CF41E2"/>
    <w:rsid w:val="00CF4503"/>
    <w:rsid w:val="00CF45A2"/>
    <w:rsid w:val="00CF4AF4"/>
    <w:rsid w:val="00CF52E7"/>
    <w:rsid w:val="00CF5B9E"/>
    <w:rsid w:val="00CF645D"/>
    <w:rsid w:val="00CF64B5"/>
    <w:rsid w:val="00CF65FE"/>
    <w:rsid w:val="00CF6DF2"/>
    <w:rsid w:val="00CF7185"/>
    <w:rsid w:val="00CF7853"/>
    <w:rsid w:val="00CF787D"/>
    <w:rsid w:val="00D004ED"/>
    <w:rsid w:val="00D011DF"/>
    <w:rsid w:val="00D01710"/>
    <w:rsid w:val="00D018A4"/>
    <w:rsid w:val="00D01B41"/>
    <w:rsid w:val="00D020D9"/>
    <w:rsid w:val="00D0260F"/>
    <w:rsid w:val="00D02B92"/>
    <w:rsid w:val="00D02C7B"/>
    <w:rsid w:val="00D03492"/>
    <w:rsid w:val="00D03547"/>
    <w:rsid w:val="00D035B4"/>
    <w:rsid w:val="00D03708"/>
    <w:rsid w:val="00D0383E"/>
    <w:rsid w:val="00D03AC3"/>
    <w:rsid w:val="00D03EC3"/>
    <w:rsid w:val="00D0468D"/>
    <w:rsid w:val="00D04E23"/>
    <w:rsid w:val="00D05928"/>
    <w:rsid w:val="00D05D64"/>
    <w:rsid w:val="00D063F7"/>
    <w:rsid w:val="00D0653F"/>
    <w:rsid w:val="00D0663B"/>
    <w:rsid w:val="00D06776"/>
    <w:rsid w:val="00D06E46"/>
    <w:rsid w:val="00D06F95"/>
    <w:rsid w:val="00D07A90"/>
    <w:rsid w:val="00D1002B"/>
    <w:rsid w:val="00D104A1"/>
    <w:rsid w:val="00D10619"/>
    <w:rsid w:val="00D1158C"/>
    <w:rsid w:val="00D11600"/>
    <w:rsid w:val="00D11826"/>
    <w:rsid w:val="00D119A2"/>
    <w:rsid w:val="00D127F5"/>
    <w:rsid w:val="00D12ABF"/>
    <w:rsid w:val="00D12BF7"/>
    <w:rsid w:val="00D12E31"/>
    <w:rsid w:val="00D137F9"/>
    <w:rsid w:val="00D1402D"/>
    <w:rsid w:val="00D14083"/>
    <w:rsid w:val="00D1428B"/>
    <w:rsid w:val="00D1458C"/>
    <w:rsid w:val="00D14C9B"/>
    <w:rsid w:val="00D14F69"/>
    <w:rsid w:val="00D15365"/>
    <w:rsid w:val="00D155CE"/>
    <w:rsid w:val="00D155F3"/>
    <w:rsid w:val="00D15918"/>
    <w:rsid w:val="00D15B64"/>
    <w:rsid w:val="00D1620E"/>
    <w:rsid w:val="00D16867"/>
    <w:rsid w:val="00D16CC4"/>
    <w:rsid w:val="00D16D3D"/>
    <w:rsid w:val="00D16EEC"/>
    <w:rsid w:val="00D201EE"/>
    <w:rsid w:val="00D2047A"/>
    <w:rsid w:val="00D205C0"/>
    <w:rsid w:val="00D20631"/>
    <w:rsid w:val="00D207FC"/>
    <w:rsid w:val="00D209C6"/>
    <w:rsid w:val="00D20B65"/>
    <w:rsid w:val="00D22200"/>
    <w:rsid w:val="00D2260B"/>
    <w:rsid w:val="00D2279C"/>
    <w:rsid w:val="00D22D49"/>
    <w:rsid w:val="00D2348B"/>
    <w:rsid w:val="00D23930"/>
    <w:rsid w:val="00D23A23"/>
    <w:rsid w:val="00D23E66"/>
    <w:rsid w:val="00D23F96"/>
    <w:rsid w:val="00D23FB2"/>
    <w:rsid w:val="00D24207"/>
    <w:rsid w:val="00D24D8A"/>
    <w:rsid w:val="00D24DA4"/>
    <w:rsid w:val="00D24E83"/>
    <w:rsid w:val="00D251BA"/>
    <w:rsid w:val="00D25235"/>
    <w:rsid w:val="00D25288"/>
    <w:rsid w:val="00D25383"/>
    <w:rsid w:val="00D255B5"/>
    <w:rsid w:val="00D25670"/>
    <w:rsid w:val="00D257F0"/>
    <w:rsid w:val="00D266B3"/>
    <w:rsid w:val="00D267BA"/>
    <w:rsid w:val="00D26D15"/>
    <w:rsid w:val="00D26D5D"/>
    <w:rsid w:val="00D27DAC"/>
    <w:rsid w:val="00D301FF"/>
    <w:rsid w:val="00D30217"/>
    <w:rsid w:val="00D30626"/>
    <w:rsid w:val="00D30981"/>
    <w:rsid w:val="00D318C5"/>
    <w:rsid w:val="00D3257F"/>
    <w:rsid w:val="00D32743"/>
    <w:rsid w:val="00D3287D"/>
    <w:rsid w:val="00D33518"/>
    <w:rsid w:val="00D340D5"/>
    <w:rsid w:val="00D340E2"/>
    <w:rsid w:val="00D35C02"/>
    <w:rsid w:val="00D36425"/>
    <w:rsid w:val="00D3661C"/>
    <w:rsid w:val="00D36887"/>
    <w:rsid w:val="00D36AD7"/>
    <w:rsid w:val="00D37563"/>
    <w:rsid w:val="00D379EB"/>
    <w:rsid w:val="00D37B08"/>
    <w:rsid w:val="00D37B9A"/>
    <w:rsid w:val="00D400B8"/>
    <w:rsid w:val="00D400BD"/>
    <w:rsid w:val="00D4022C"/>
    <w:rsid w:val="00D40EAD"/>
    <w:rsid w:val="00D41023"/>
    <w:rsid w:val="00D41313"/>
    <w:rsid w:val="00D418EF"/>
    <w:rsid w:val="00D41C6C"/>
    <w:rsid w:val="00D42104"/>
    <w:rsid w:val="00D42465"/>
    <w:rsid w:val="00D42E5B"/>
    <w:rsid w:val="00D430B7"/>
    <w:rsid w:val="00D435A0"/>
    <w:rsid w:val="00D43652"/>
    <w:rsid w:val="00D439D1"/>
    <w:rsid w:val="00D43C68"/>
    <w:rsid w:val="00D444B2"/>
    <w:rsid w:val="00D44680"/>
    <w:rsid w:val="00D453E4"/>
    <w:rsid w:val="00D4580D"/>
    <w:rsid w:val="00D45D97"/>
    <w:rsid w:val="00D461FE"/>
    <w:rsid w:val="00D47226"/>
    <w:rsid w:val="00D473D3"/>
    <w:rsid w:val="00D47FAF"/>
    <w:rsid w:val="00D50823"/>
    <w:rsid w:val="00D5088B"/>
    <w:rsid w:val="00D50B21"/>
    <w:rsid w:val="00D50B5B"/>
    <w:rsid w:val="00D50BC6"/>
    <w:rsid w:val="00D51056"/>
    <w:rsid w:val="00D511B5"/>
    <w:rsid w:val="00D51349"/>
    <w:rsid w:val="00D51B86"/>
    <w:rsid w:val="00D51C32"/>
    <w:rsid w:val="00D527AF"/>
    <w:rsid w:val="00D529E1"/>
    <w:rsid w:val="00D52DFD"/>
    <w:rsid w:val="00D534C2"/>
    <w:rsid w:val="00D5360D"/>
    <w:rsid w:val="00D537DF"/>
    <w:rsid w:val="00D5410F"/>
    <w:rsid w:val="00D54487"/>
    <w:rsid w:val="00D54EC7"/>
    <w:rsid w:val="00D54EF2"/>
    <w:rsid w:val="00D55D64"/>
    <w:rsid w:val="00D5641E"/>
    <w:rsid w:val="00D564DF"/>
    <w:rsid w:val="00D56B99"/>
    <w:rsid w:val="00D5756D"/>
    <w:rsid w:val="00D575BD"/>
    <w:rsid w:val="00D576DD"/>
    <w:rsid w:val="00D5771A"/>
    <w:rsid w:val="00D57767"/>
    <w:rsid w:val="00D57CB4"/>
    <w:rsid w:val="00D60108"/>
    <w:rsid w:val="00D60492"/>
    <w:rsid w:val="00D6099A"/>
    <w:rsid w:val="00D60F00"/>
    <w:rsid w:val="00D61350"/>
    <w:rsid w:val="00D61477"/>
    <w:rsid w:val="00D61538"/>
    <w:rsid w:val="00D619E2"/>
    <w:rsid w:val="00D62036"/>
    <w:rsid w:val="00D620CC"/>
    <w:rsid w:val="00D634B8"/>
    <w:rsid w:val="00D63B63"/>
    <w:rsid w:val="00D63D41"/>
    <w:rsid w:val="00D63D56"/>
    <w:rsid w:val="00D63EF3"/>
    <w:rsid w:val="00D6403E"/>
    <w:rsid w:val="00D6404F"/>
    <w:rsid w:val="00D6426A"/>
    <w:rsid w:val="00D643F4"/>
    <w:rsid w:val="00D64441"/>
    <w:rsid w:val="00D6453D"/>
    <w:rsid w:val="00D64929"/>
    <w:rsid w:val="00D64A41"/>
    <w:rsid w:val="00D64BD5"/>
    <w:rsid w:val="00D64E77"/>
    <w:rsid w:val="00D65497"/>
    <w:rsid w:val="00D654DA"/>
    <w:rsid w:val="00D65B6C"/>
    <w:rsid w:val="00D65DEC"/>
    <w:rsid w:val="00D6609E"/>
    <w:rsid w:val="00D66756"/>
    <w:rsid w:val="00D66C36"/>
    <w:rsid w:val="00D66E8E"/>
    <w:rsid w:val="00D673A5"/>
    <w:rsid w:val="00D67A9F"/>
    <w:rsid w:val="00D67C20"/>
    <w:rsid w:val="00D7069A"/>
    <w:rsid w:val="00D70BF7"/>
    <w:rsid w:val="00D70C1B"/>
    <w:rsid w:val="00D70E5C"/>
    <w:rsid w:val="00D7118E"/>
    <w:rsid w:val="00D7146C"/>
    <w:rsid w:val="00D718CD"/>
    <w:rsid w:val="00D71990"/>
    <w:rsid w:val="00D7210C"/>
    <w:rsid w:val="00D72A3B"/>
    <w:rsid w:val="00D72E53"/>
    <w:rsid w:val="00D7323C"/>
    <w:rsid w:val="00D73654"/>
    <w:rsid w:val="00D736E9"/>
    <w:rsid w:val="00D7416F"/>
    <w:rsid w:val="00D74434"/>
    <w:rsid w:val="00D74E85"/>
    <w:rsid w:val="00D7527F"/>
    <w:rsid w:val="00D7532E"/>
    <w:rsid w:val="00D755F2"/>
    <w:rsid w:val="00D75B22"/>
    <w:rsid w:val="00D75D49"/>
    <w:rsid w:val="00D762AC"/>
    <w:rsid w:val="00D7640A"/>
    <w:rsid w:val="00D76432"/>
    <w:rsid w:val="00D775E7"/>
    <w:rsid w:val="00D77B9E"/>
    <w:rsid w:val="00D77D6E"/>
    <w:rsid w:val="00D80392"/>
    <w:rsid w:val="00D817C0"/>
    <w:rsid w:val="00D81CA9"/>
    <w:rsid w:val="00D823AA"/>
    <w:rsid w:val="00D83158"/>
    <w:rsid w:val="00D8371D"/>
    <w:rsid w:val="00D839D8"/>
    <w:rsid w:val="00D83F9E"/>
    <w:rsid w:val="00D840C2"/>
    <w:rsid w:val="00D840D4"/>
    <w:rsid w:val="00D84405"/>
    <w:rsid w:val="00D84455"/>
    <w:rsid w:val="00D84562"/>
    <w:rsid w:val="00D84609"/>
    <w:rsid w:val="00D8465F"/>
    <w:rsid w:val="00D84EFC"/>
    <w:rsid w:val="00D855BA"/>
    <w:rsid w:val="00D858C1"/>
    <w:rsid w:val="00D85B89"/>
    <w:rsid w:val="00D85C16"/>
    <w:rsid w:val="00D85C8C"/>
    <w:rsid w:val="00D86169"/>
    <w:rsid w:val="00D86ADF"/>
    <w:rsid w:val="00D86CC0"/>
    <w:rsid w:val="00D86CE7"/>
    <w:rsid w:val="00D86D56"/>
    <w:rsid w:val="00D87319"/>
    <w:rsid w:val="00D8732E"/>
    <w:rsid w:val="00D879F7"/>
    <w:rsid w:val="00D87A60"/>
    <w:rsid w:val="00D90542"/>
    <w:rsid w:val="00D90B6F"/>
    <w:rsid w:val="00D90C1D"/>
    <w:rsid w:val="00D910B5"/>
    <w:rsid w:val="00D9121B"/>
    <w:rsid w:val="00D91294"/>
    <w:rsid w:val="00D9133D"/>
    <w:rsid w:val="00D9186A"/>
    <w:rsid w:val="00D91AFF"/>
    <w:rsid w:val="00D91FF3"/>
    <w:rsid w:val="00D9212C"/>
    <w:rsid w:val="00D92194"/>
    <w:rsid w:val="00D92728"/>
    <w:rsid w:val="00D9297B"/>
    <w:rsid w:val="00D92D47"/>
    <w:rsid w:val="00D92E65"/>
    <w:rsid w:val="00D940C5"/>
    <w:rsid w:val="00D94213"/>
    <w:rsid w:val="00D9424B"/>
    <w:rsid w:val="00D94482"/>
    <w:rsid w:val="00D948DA"/>
    <w:rsid w:val="00D94B05"/>
    <w:rsid w:val="00D94BEB"/>
    <w:rsid w:val="00D94EA5"/>
    <w:rsid w:val="00D94EFE"/>
    <w:rsid w:val="00D9501B"/>
    <w:rsid w:val="00D9563E"/>
    <w:rsid w:val="00D95949"/>
    <w:rsid w:val="00D959D9"/>
    <w:rsid w:val="00D959F9"/>
    <w:rsid w:val="00D95EF7"/>
    <w:rsid w:val="00D95F32"/>
    <w:rsid w:val="00D960D1"/>
    <w:rsid w:val="00D96377"/>
    <w:rsid w:val="00D97214"/>
    <w:rsid w:val="00D97AAA"/>
    <w:rsid w:val="00DA0189"/>
    <w:rsid w:val="00DA0248"/>
    <w:rsid w:val="00DA024A"/>
    <w:rsid w:val="00DA0423"/>
    <w:rsid w:val="00DA0438"/>
    <w:rsid w:val="00DA07EE"/>
    <w:rsid w:val="00DA0A58"/>
    <w:rsid w:val="00DA0AB8"/>
    <w:rsid w:val="00DA1051"/>
    <w:rsid w:val="00DA1220"/>
    <w:rsid w:val="00DA14CA"/>
    <w:rsid w:val="00DA1C70"/>
    <w:rsid w:val="00DA1C85"/>
    <w:rsid w:val="00DA1CC9"/>
    <w:rsid w:val="00DA20F3"/>
    <w:rsid w:val="00DA2185"/>
    <w:rsid w:val="00DA2307"/>
    <w:rsid w:val="00DA27F3"/>
    <w:rsid w:val="00DA28C8"/>
    <w:rsid w:val="00DA2E58"/>
    <w:rsid w:val="00DA328E"/>
    <w:rsid w:val="00DA3AA6"/>
    <w:rsid w:val="00DA4139"/>
    <w:rsid w:val="00DA43A1"/>
    <w:rsid w:val="00DA46C1"/>
    <w:rsid w:val="00DA4B8F"/>
    <w:rsid w:val="00DA5CF0"/>
    <w:rsid w:val="00DA5DDE"/>
    <w:rsid w:val="00DA654B"/>
    <w:rsid w:val="00DA70DD"/>
    <w:rsid w:val="00DA759B"/>
    <w:rsid w:val="00DA7E89"/>
    <w:rsid w:val="00DB07D1"/>
    <w:rsid w:val="00DB088F"/>
    <w:rsid w:val="00DB0B4A"/>
    <w:rsid w:val="00DB11B5"/>
    <w:rsid w:val="00DB1487"/>
    <w:rsid w:val="00DB160B"/>
    <w:rsid w:val="00DB19B4"/>
    <w:rsid w:val="00DB19F1"/>
    <w:rsid w:val="00DB1AA9"/>
    <w:rsid w:val="00DB1AC5"/>
    <w:rsid w:val="00DB1E18"/>
    <w:rsid w:val="00DB1E9E"/>
    <w:rsid w:val="00DB2652"/>
    <w:rsid w:val="00DB26AE"/>
    <w:rsid w:val="00DB2DCE"/>
    <w:rsid w:val="00DB2FC9"/>
    <w:rsid w:val="00DB39A5"/>
    <w:rsid w:val="00DB4411"/>
    <w:rsid w:val="00DB461F"/>
    <w:rsid w:val="00DB466D"/>
    <w:rsid w:val="00DB4BA9"/>
    <w:rsid w:val="00DB5046"/>
    <w:rsid w:val="00DB5456"/>
    <w:rsid w:val="00DB5855"/>
    <w:rsid w:val="00DB5AF0"/>
    <w:rsid w:val="00DB5B4A"/>
    <w:rsid w:val="00DB5DBF"/>
    <w:rsid w:val="00DB5FD0"/>
    <w:rsid w:val="00DB64FB"/>
    <w:rsid w:val="00DB6A15"/>
    <w:rsid w:val="00DB6F82"/>
    <w:rsid w:val="00DB7395"/>
    <w:rsid w:val="00DB748D"/>
    <w:rsid w:val="00DB75C2"/>
    <w:rsid w:val="00DB7E2C"/>
    <w:rsid w:val="00DC027B"/>
    <w:rsid w:val="00DC05E4"/>
    <w:rsid w:val="00DC062B"/>
    <w:rsid w:val="00DC0A64"/>
    <w:rsid w:val="00DC0FC4"/>
    <w:rsid w:val="00DC10E9"/>
    <w:rsid w:val="00DC15F9"/>
    <w:rsid w:val="00DC1B9A"/>
    <w:rsid w:val="00DC1C3E"/>
    <w:rsid w:val="00DC2344"/>
    <w:rsid w:val="00DC288B"/>
    <w:rsid w:val="00DC2A30"/>
    <w:rsid w:val="00DC2C32"/>
    <w:rsid w:val="00DC2E3B"/>
    <w:rsid w:val="00DC2E4F"/>
    <w:rsid w:val="00DC384C"/>
    <w:rsid w:val="00DC3C88"/>
    <w:rsid w:val="00DC40C4"/>
    <w:rsid w:val="00DC4913"/>
    <w:rsid w:val="00DC4AFD"/>
    <w:rsid w:val="00DC4D87"/>
    <w:rsid w:val="00DC4D8A"/>
    <w:rsid w:val="00DC5141"/>
    <w:rsid w:val="00DC5216"/>
    <w:rsid w:val="00DC5605"/>
    <w:rsid w:val="00DC57A5"/>
    <w:rsid w:val="00DC5D90"/>
    <w:rsid w:val="00DC5F9E"/>
    <w:rsid w:val="00DC67E6"/>
    <w:rsid w:val="00DC6883"/>
    <w:rsid w:val="00DC6A5D"/>
    <w:rsid w:val="00DC6AB6"/>
    <w:rsid w:val="00DC6DF6"/>
    <w:rsid w:val="00DC70EA"/>
    <w:rsid w:val="00DC7BFE"/>
    <w:rsid w:val="00DD08C7"/>
    <w:rsid w:val="00DD0E2E"/>
    <w:rsid w:val="00DD1266"/>
    <w:rsid w:val="00DD1A10"/>
    <w:rsid w:val="00DD1B6B"/>
    <w:rsid w:val="00DD1E89"/>
    <w:rsid w:val="00DD200D"/>
    <w:rsid w:val="00DD205D"/>
    <w:rsid w:val="00DD2565"/>
    <w:rsid w:val="00DD2990"/>
    <w:rsid w:val="00DD2BE9"/>
    <w:rsid w:val="00DD2FE9"/>
    <w:rsid w:val="00DD3457"/>
    <w:rsid w:val="00DD38B3"/>
    <w:rsid w:val="00DD3948"/>
    <w:rsid w:val="00DD3A7E"/>
    <w:rsid w:val="00DD434E"/>
    <w:rsid w:val="00DD4402"/>
    <w:rsid w:val="00DD4D50"/>
    <w:rsid w:val="00DD547B"/>
    <w:rsid w:val="00DD54FC"/>
    <w:rsid w:val="00DD563B"/>
    <w:rsid w:val="00DD567F"/>
    <w:rsid w:val="00DD5693"/>
    <w:rsid w:val="00DD571E"/>
    <w:rsid w:val="00DD5C82"/>
    <w:rsid w:val="00DD60D0"/>
    <w:rsid w:val="00DD61A2"/>
    <w:rsid w:val="00DD61C1"/>
    <w:rsid w:val="00DD6200"/>
    <w:rsid w:val="00DD686C"/>
    <w:rsid w:val="00DD6CA2"/>
    <w:rsid w:val="00DD6E86"/>
    <w:rsid w:val="00DE013B"/>
    <w:rsid w:val="00DE021B"/>
    <w:rsid w:val="00DE0510"/>
    <w:rsid w:val="00DE0E5D"/>
    <w:rsid w:val="00DE0F13"/>
    <w:rsid w:val="00DE1040"/>
    <w:rsid w:val="00DE121E"/>
    <w:rsid w:val="00DE169C"/>
    <w:rsid w:val="00DE16D2"/>
    <w:rsid w:val="00DE31E7"/>
    <w:rsid w:val="00DE33E9"/>
    <w:rsid w:val="00DE3D73"/>
    <w:rsid w:val="00DE447F"/>
    <w:rsid w:val="00DE48F0"/>
    <w:rsid w:val="00DE4A77"/>
    <w:rsid w:val="00DE4D3A"/>
    <w:rsid w:val="00DE4F8F"/>
    <w:rsid w:val="00DE5904"/>
    <w:rsid w:val="00DE63AF"/>
    <w:rsid w:val="00DE685D"/>
    <w:rsid w:val="00DE68EE"/>
    <w:rsid w:val="00DE6C2D"/>
    <w:rsid w:val="00DE6D24"/>
    <w:rsid w:val="00DE7285"/>
    <w:rsid w:val="00DE72E9"/>
    <w:rsid w:val="00DE753F"/>
    <w:rsid w:val="00DE7C40"/>
    <w:rsid w:val="00DE7FAB"/>
    <w:rsid w:val="00DF0788"/>
    <w:rsid w:val="00DF0B4D"/>
    <w:rsid w:val="00DF0EA5"/>
    <w:rsid w:val="00DF17FE"/>
    <w:rsid w:val="00DF1928"/>
    <w:rsid w:val="00DF1F1D"/>
    <w:rsid w:val="00DF22AC"/>
    <w:rsid w:val="00DF2384"/>
    <w:rsid w:val="00DF23A5"/>
    <w:rsid w:val="00DF27C6"/>
    <w:rsid w:val="00DF35FF"/>
    <w:rsid w:val="00DF3687"/>
    <w:rsid w:val="00DF389B"/>
    <w:rsid w:val="00DF3CE2"/>
    <w:rsid w:val="00DF401D"/>
    <w:rsid w:val="00DF406C"/>
    <w:rsid w:val="00DF43E6"/>
    <w:rsid w:val="00DF4599"/>
    <w:rsid w:val="00DF45D7"/>
    <w:rsid w:val="00DF4C6E"/>
    <w:rsid w:val="00DF5458"/>
    <w:rsid w:val="00DF5ACE"/>
    <w:rsid w:val="00DF6666"/>
    <w:rsid w:val="00DF6704"/>
    <w:rsid w:val="00DF6C51"/>
    <w:rsid w:val="00DF73B7"/>
    <w:rsid w:val="00DF745E"/>
    <w:rsid w:val="00DF762E"/>
    <w:rsid w:val="00DF7A2F"/>
    <w:rsid w:val="00DF7A7B"/>
    <w:rsid w:val="00DF7F1B"/>
    <w:rsid w:val="00E0044E"/>
    <w:rsid w:val="00E00601"/>
    <w:rsid w:val="00E00816"/>
    <w:rsid w:val="00E00872"/>
    <w:rsid w:val="00E00A38"/>
    <w:rsid w:val="00E012AA"/>
    <w:rsid w:val="00E015A1"/>
    <w:rsid w:val="00E01662"/>
    <w:rsid w:val="00E0168E"/>
    <w:rsid w:val="00E016A8"/>
    <w:rsid w:val="00E01B59"/>
    <w:rsid w:val="00E01B9E"/>
    <w:rsid w:val="00E0239F"/>
    <w:rsid w:val="00E02539"/>
    <w:rsid w:val="00E0267B"/>
    <w:rsid w:val="00E0267E"/>
    <w:rsid w:val="00E02D6D"/>
    <w:rsid w:val="00E02FFE"/>
    <w:rsid w:val="00E0347C"/>
    <w:rsid w:val="00E03716"/>
    <w:rsid w:val="00E03B3F"/>
    <w:rsid w:val="00E03E90"/>
    <w:rsid w:val="00E0400A"/>
    <w:rsid w:val="00E042AA"/>
    <w:rsid w:val="00E04441"/>
    <w:rsid w:val="00E04678"/>
    <w:rsid w:val="00E0488A"/>
    <w:rsid w:val="00E05690"/>
    <w:rsid w:val="00E057CC"/>
    <w:rsid w:val="00E05CE8"/>
    <w:rsid w:val="00E05F03"/>
    <w:rsid w:val="00E06163"/>
    <w:rsid w:val="00E06312"/>
    <w:rsid w:val="00E06370"/>
    <w:rsid w:val="00E0650D"/>
    <w:rsid w:val="00E06B7B"/>
    <w:rsid w:val="00E06E20"/>
    <w:rsid w:val="00E0720B"/>
    <w:rsid w:val="00E074C5"/>
    <w:rsid w:val="00E0790D"/>
    <w:rsid w:val="00E07DD9"/>
    <w:rsid w:val="00E102F8"/>
    <w:rsid w:val="00E1047C"/>
    <w:rsid w:val="00E11B33"/>
    <w:rsid w:val="00E11D02"/>
    <w:rsid w:val="00E129E3"/>
    <w:rsid w:val="00E12D72"/>
    <w:rsid w:val="00E12FCF"/>
    <w:rsid w:val="00E13273"/>
    <w:rsid w:val="00E13379"/>
    <w:rsid w:val="00E133D4"/>
    <w:rsid w:val="00E1385D"/>
    <w:rsid w:val="00E139EE"/>
    <w:rsid w:val="00E14980"/>
    <w:rsid w:val="00E14B4F"/>
    <w:rsid w:val="00E14D83"/>
    <w:rsid w:val="00E14FA6"/>
    <w:rsid w:val="00E1512C"/>
    <w:rsid w:val="00E15878"/>
    <w:rsid w:val="00E15941"/>
    <w:rsid w:val="00E15A0D"/>
    <w:rsid w:val="00E160EA"/>
    <w:rsid w:val="00E16640"/>
    <w:rsid w:val="00E16CF2"/>
    <w:rsid w:val="00E1740F"/>
    <w:rsid w:val="00E17478"/>
    <w:rsid w:val="00E17588"/>
    <w:rsid w:val="00E200CF"/>
    <w:rsid w:val="00E2068B"/>
    <w:rsid w:val="00E21714"/>
    <w:rsid w:val="00E21AEC"/>
    <w:rsid w:val="00E21DEB"/>
    <w:rsid w:val="00E21E97"/>
    <w:rsid w:val="00E22BAE"/>
    <w:rsid w:val="00E22D2E"/>
    <w:rsid w:val="00E22D73"/>
    <w:rsid w:val="00E23069"/>
    <w:rsid w:val="00E24287"/>
    <w:rsid w:val="00E24928"/>
    <w:rsid w:val="00E24D07"/>
    <w:rsid w:val="00E25765"/>
    <w:rsid w:val="00E2737F"/>
    <w:rsid w:val="00E279CD"/>
    <w:rsid w:val="00E27AAE"/>
    <w:rsid w:val="00E27BEB"/>
    <w:rsid w:val="00E30648"/>
    <w:rsid w:val="00E30BC2"/>
    <w:rsid w:val="00E30C7E"/>
    <w:rsid w:val="00E30D47"/>
    <w:rsid w:val="00E30F3B"/>
    <w:rsid w:val="00E31367"/>
    <w:rsid w:val="00E31393"/>
    <w:rsid w:val="00E3181C"/>
    <w:rsid w:val="00E319D3"/>
    <w:rsid w:val="00E31C8A"/>
    <w:rsid w:val="00E31E0A"/>
    <w:rsid w:val="00E32EF3"/>
    <w:rsid w:val="00E3364B"/>
    <w:rsid w:val="00E33680"/>
    <w:rsid w:val="00E33E21"/>
    <w:rsid w:val="00E33E8C"/>
    <w:rsid w:val="00E3409B"/>
    <w:rsid w:val="00E34164"/>
    <w:rsid w:val="00E34882"/>
    <w:rsid w:val="00E34BC4"/>
    <w:rsid w:val="00E3540C"/>
    <w:rsid w:val="00E35804"/>
    <w:rsid w:val="00E35825"/>
    <w:rsid w:val="00E35BBC"/>
    <w:rsid w:val="00E36187"/>
    <w:rsid w:val="00E36332"/>
    <w:rsid w:val="00E36795"/>
    <w:rsid w:val="00E36851"/>
    <w:rsid w:val="00E36A1A"/>
    <w:rsid w:val="00E36B31"/>
    <w:rsid w:val="00E36C9B"/>
    <w:rsid w:val="00E36F1C"/>
    <w:rsid w:val="00E37270"/>
    <w:rsid w:val="00E3761B"/>
    <w:rsid w:val="00E37638"/>
    <w:rsid w:val="00E37E9D"/>
    <w:rsid w:val="00E404C3"/>
    <w:rsid w:val="00E40556"/>
    <w:rsid w:val="00E41009"/>
    <w:rsid w:val="00E410B3"/>
    <w:rsid w:val="00E413CB"/>
    <w:rsid w:val="00E413D0"/>
    <w:rsid w:val="00E41B71"/>
    <w:rsid w:val="00E42569"/>
    <w:rsid w:val="00E428A9"/>
    <w:rsid w:val="00E430FA"/>
    <w:rsid w:val="00E433F8"/>
    <w:rsid w:val="00E434A0"/>
    <w:rsid w:val="00E43AEF"/>
    <w:rsid w:val="00E43CCD"/>
    <w:rsid w:val="00E44D30"/>
    <w:rsid w:val="00E45422"/>
    <w:rsid w:val="00E454CE"/>
    <w:rsid w:val="00E4597F"/>
    <w:rsid w:val="00E45A01"/>
    <w:rsid w:val="00E45B1E"/>
    <w:rsid w:val="00E45D62"/>
    <w:rsid w:val="00E46B0E"/>
    <w:rsid w:val="00E46CB7"/>
    <w:rsid w:val="00E4723D"/>
    <w:rsid w:val="00E472ED"/>
    <w:rsid w:val="00E5077C"/>
    <w:rsid w:val="00E50EC8"/>
    <w:rsid w:val="00E5159B"/>
    <w:rsid w:val="00E515C6"/>
    <w:rsid w:val="00E52802"/>
    <w:rsid w:val="00E52838"/>
    <w:rsid w:val="00E52E0D"/>
    <w:rsid w:val="00E52FE2"/>
    <w:rsid w:val="00E53D06"/>
    <w:rsid w:val="00E54629"/>
    <w:rsid w:val="00E54715"/>
    <w:rsid w:val="00E54AB4"/>
    <w:rsid w:val="00E54D6B"/>
    <w:rsid w:val="00E54E6F"/>
    <w:rsid w:val="00E55338"/>
    <w:rsid w:val="00E56136"/>
    <w:rsid w:val="00E564A7"/>
    <w:rsid w:val="00E569AF"/>
    <w:rsid w:val="00E57201"/>
    <w:rsid w:val="00E57631"/>
    <w:rsid w:val="00E5774E"/>
    <w:rsid w:val="00E578F3"/>
    <w:rsid w:val="00E57EEB"/>
    <w:rsid w:val="00E60318"/>
    <w:rsid w:val="00E609AB"/>
    <w:rsid w:val="00E60BA8"/>
    <w:rsid w:val="00E61867"/>
    <w:rsid w:val="00E61E25"/>
    <w:rsid w:val="00E61E28"/>
    <w:rsid w:val="00E61F5A"/>
    <w:rsid w:val="00E628E4"/>
    <w:rsid w:val="00E631AD"/>
    <w:rsid w:val="00E63798"/>
    <w:rsid w:val="00E63F11"/>
    <w:rsid w:val="00E6424A"/>
    <w:rsid w:val="00E647F7"/>
    <w:rsid w:val="00E65556"/>
    <w:rsid w:val="00E65F3B"/>
    <w:rsid w:val="00E65FF5"/>
    <w:rsid w:val="00E6612B"/>
    <w:rsid w:val="00E66857"/>
    <w:rsid w:val="00E66A15"/>
    <w:rsid w:val="00E66EE5"/>
    <w:rsid w:val="00E670C0"/>
    <w:rsid w:val="00E6740E"/>
    <w:rsid w:val="00E67556"/>
    <w:rsid w:val="00E67733"/>
    <w:rsid w:val="00E707A8"/>
    <w:rsid w:val="00E70847"/>
    <w:rsid w:val="00E70B6A"/>
    <w:rsid w:val="00E70DAA"/>
    <w:rsid w:val="00E719CA"/>
    <w:rsid w:val="00E7252F"/>
    <w:rsid w:val="00E73814"/>
    <w:rsid w:val="00E73FC2"/>
    <w:rsid w:val="00E74481"/>
    <w:rsid w:val="00E74517"/>
    <w:rsid w:val="00E74625"/>
    <w:rsid w:val="00E74A41"/>
    <w:rsid w:val="00E75353"/>
    <w:rsid w:val="00E755D7"/>
    <w:rsid w:val="00E7566D"/>
    <w:rsid w:val="00E75AF3"/>
    <w:rsid w:val="00E76014"/>
    <w:rsid w:val="00E7635B"/>
    <w:rsid w:val="00E76E03"/>
    <w:rsid w:val="00E76E91"/>
    <w:rsid w:val="00E774B4"/>
    <w:rsid w:val="00E778F5"/>
    <w:rsid w:val="00E778F6"/>
    <w:rsid w:val="00E77CF0"/>
    <w:rsid w:val="00E800B5"/>
    <w:rsid w:val="00E804AE"/>
    <w:rsid w:val="00E80770"/>
    <w:rsid w:val="00E80867"/>
    <w:rsid w:val="00E80C32"/>
    <w:rsid w:val="00E80E7C"/>
    <w:rsid w:val="00E80E8B"/>
    <w:rsid w:val="00E81779"/>
    <w:rsid w:val="00E81FD0"/>
    <w:rsid w:val="00E8205B"/>
    <w:rsid w:val="00E823A1"/>
    <w:rsid w:val="00E8243E"/>
    <w:rsid w:val="00E82444"/>
    <w:rsid w:val="00E82836"/>
    <w:rsid w:val="00E83195"/>
    <w:rsid w:val="00E8341C"/>
    <w:rsid w:val="00E83A31"/>
    <w:rsid w:val="00E83FE7"/>
    <w:rsid w:val="00E84A4F"/>
    <w:rsid w:val="00E85802"/>
    <w:rsid w:val="00E8602B"/>
    <w:rsid w:val="00E8609B"/>
    <w:rsid w:val="00E86291"/>
    <w:rsid w:val="00E86599"/>
    <w:rsid w:val="00E86686"/>
    <w:rsid w:val="00E86B5F"/>
    <w:rsid w:val="00E87296"/>
    <w:rsid w:val="00E87488"/>
    <w:rsid w:val="00E87D05"/>
    <w:rsid w:val="00E9014B"/>
    <w:rsid w:val="00E906CD"/>
    <w:rsid w:val="00E91D32"/>
    <w:rsid w:val="00E91F96"/>
    <w:rsid w:val="00E92164"/>
    <w:rsid w:val="00E92431"/>
    <w:rsid w:val="00E92E99"/>
    <w:rsid w:val="00E93104"/>
    <w:rsid w:val="00E932B7"/>
    <w:rsid w:val="00E93597"/>
    <w:rsid w:val="00E93863"/>
    <w:rsid w:val="00E93EF8"/>
    <w:rsid w:val="00E940EC"/>
    <w:rsid w:val="00E94700"/>
    <w:rsid w:val="00E9491F"/>
    <w:rsid w:val="00E94DB8"/>
    <w:rsid w:val="00E94F66"/>
    <w:rsid w:val="00E95876"/>
    <w:rsid w:val="00E968FD"/>
    <w:rsid w:val="00E96D55"/>
    <w:rsid w:val="00E9755D"/>
    <w:rsid w:val="00E97993"/>
    <w:rsid w:val="00E979C9"/>
    <w:rsid w:val="00EA006F"/>
    <w:rsid w:val="00EA052A"/>
    <w:rsid w:val="00EA0D5D"/>
    <w:rsid w:val="00EA1192"/>
    <w:rsid w:val="00EA153F"/>
    <w:rsid w:val="00EA186B"/>
    <w:rsid w:val="00EA18FE"/>
    <w:rsid w:val="00EA2266"/>
    <w:rsid w:val="00EA2486"/>
    <w:rsid w:val="00EA2788"/>
    <w:rsid w:val="00EA2C6E"/>
    <w:rsid w:val="00EA2DCF"/>
    <w:rsid w:val="00EA33B9"/>
    <w:rsid w:val="00EA3543"/>
    <w:rsid w:val="00EA3BA5"/>
    <w:rsid w:val="00EA4798"/>
    <w:rsid w:val="00EA4865"/>
    <w:rsid w:val="00EA4964"/>
    <w:rsid w:val="00EA4C81"/>
    <w:rsid w:val="00EA4DD7"/>
    <w:rsid w:val="00EA4F1A"/>
    <w:rsid w:val="00EA50A3"/>
    <w:rsid w:val="00EA632B"/>
    <w:rsid w:val="00EA67C7"/>
    <w:rsid w:val="00EA6A0E"/>
    <w:rsid w:val="00EA6D4F"/>
    <w:rsid w:val="00EA7344"/>
    <w:rsid w:val="00EA7D46"/>
    <w:rsid w:val="00EB02DE"/>
    <w:rsid w:val="00EB07BD"/>
    <w:rsid w:val="00EB0A07"/>
    <w:rsid w:val="00EB0D25"/>
    <w:rsid w:val="00EB154D"/>
    <w:rsid w:val="00EB1B69"/>
    <w:rsid w:val="00EB1C78"/>
    <w:rsid w:val="00EB22DE"/>
    <w:rsid w:val="00EB26AF"/>
    <w:rsid w:val="00EB2A3D"/>
    <w:rsid w:val="00EB37F6"/>
    <w:rsid w:val="00EB3B46"/>
    <w:rsid w:val="00EB3E4F"/>
    <w:rsid w:val="00EB4AAF"/>
    <w:rsid w:val="00EB4F08"/>
    <w:rsid w:val="00EB5428"/>
    <w:rsid w:val="00EB6760"/>
    <w:rsid w:val="00EB6D15"/>
    <w:rsid w:val="00EB71B4"/>
    <w:rsid w:val="00EB72AC"/>
    <w:rsid w:val="00EB763B"/>
    <w:rsid w:val="00EB7A81"/>
    <w:rsid w:val="00EC09E1"/>
    <w:rsid w:val="00EC0B5B"/>
    <w:rsid w:val="00EC0EF3"/>
    <w:rsid w:val="00EC1830"/>
    <w:rsid w:val="00EC2E07"/>
    <w:rsid w:val="00EC2EB9"/>
    <w:rsid w:val="00EC35C8"/>
    <w:rsid w:val="00EC39B1"/>
    <w:rsid w:val="00EC425D"/>
    <w:rsid w:val="00EC4279"/>
    <w:rsid w:val="00EC43C7"/>
    <w:rsid w:val="00EC4453"/>
    <w:rsid w:val="00EC465D"/>
    <w:rsid w:val="00EC4AB1"/>
    <w:rsid w:val="00EC5C89"/>
    <w:rsid w:val="00EC5CC8"/>
    <w:rsid w:val="00EC5ED8"/>
    <w:rsid w:val="00EC66D2"/>
    <w:rsid w:val="00EC67E7"/>
    <w:rsid w:val="00EC70ED"/>
    <w:rsid w:val="00EC74F0"/>
    <w:rsid w:val="00EC7A65"/>
    <w:rsid w:val="00EC7BBE"/>
    <w:rsid w:val="00ED01B6"/>
    <w:rsid w:val="00ED050C"/>
    <w:rsid w:val="00ED059F"/>
    <w:rsid w:val="00ED0A13"/>
    <w:rsid w:val="00ED0A1B"/>
    <w:rsid w:val="00ED1DD3"/>
    <w:rsid w:val="00ED21BC"/>
    <w:rsid w:val="00ED2D09"/>
    <w:rsid w:val="00ED2D84"/>
    <w:rsid w:val="00ED2FEC"/>
    <w:rsid w:val="00ED3153"/>
    <w:rsid w:val="00ED33FD"/>
    <w:rsid w:val="00ED3D59"/>
    <w:rsid w:val="00ED3D7A"/>
    <w:rsid w:val="00ED3F67"/>
    <w:rsid w:val="00ED4163"/>
    <w:rsid w:val="00ED440A"/>
    <w:rsid w:val="00ED441B"/>
    <w:rsid w:val="00ED44C6"/>
    <w:rsid w:val="00ED540A"/>
    <w:rsid w:val="00ED5C5C"/>
    <w:rsid w:val="00ED6348"/>
    <w:rsid w:val="00ED6948"/>
    <w:rsid w:val="00ED6E31"/>
    <w:rsid w:val="00ED7971"/>
    <w:rsid w:val="00EE01C5"/>
    <w:rsid w:val="00EE0748"/>
    <w:rsid w:val="00EE0E7F"/>
    <w:rsid w:val="00EE114C"/>
    <w:rsid w:val="00EE29A0"/>
    <w:rsid w:val="00EE2CEA"/>
    <w:rsid w:val="00EE3365"/>
    <w:rsid w:val="00EE3C65"/>
    <w:rsid w:val="00EE443F"/>
    <w:rsid w:val="00EE446A"/>
    <w:rsid w:val="00EE48DF"/>
    <w:rsid w:val="00EE4AB3"/>
    <w:rsid w:val="00EE51E4"/>
    <w:rsid w:val="00EE5C02"/>
    <w:rsid w:val="00EE5E43"/>
    <w:rsid w:val="00EE60C2"/>
    <w:rsid w:val="00EE6A48"/>
    <w:rsid w:val="00EE6EDF"/>
    <w:rsid w:val="00EE725F"/>
    <w:rsid w:val="00EE7405"/>
    <w:rsid w:val="00EE75CE"/>
    <w:rsid w:val="00EE7601"/>
    <w:rsid w:val="00EE7A44"/>
    <w:rsid w:val="00EE7B31"/>
    <w:rsid w:val="00EF033E"/>
    <w:rsid w:val="00EF0587"/>
    <w:rsid w:val="00EF06EC"/>
    <w:rsid w:val="00EF0844"/>
    <w:rsid w:val="00EF0D2C"/>
    <w:rsid w:val="00EF10B2"/>
    <w:rsid w:val="00EF12E0"/>
    <w:rsid w:val="00EF14FF"/>
    <w:rsid w:val="00EF2BFE"/>
    <w:rsid w:val="00EF2C00"/>
    <w:rsid w:val="00EF2D85"/>
    <w:rsid w:val="00EF34D2"/>
    <w:rsid w:val="00EF379C"/>
    <w:rsid w:val="00EF3C5F"/>
    <w:rsid w:val="00EF402C"/>
    <w:rsid w:val="00EF45E0"/>
    <w:rsid w:val="00EF4E6F"/>
    <w:rsid w:val="00EF5552"/>
    <w:rsid w:val="00EF5C82"/>
    <w:rsid w:val="00EF5FE0"/>
    <w:rsid w:val="00EF632E"/>
    <w:rsid w:val="00EF6956"/>
    <w:rsid w:val="00EF6AAF"/>
    <w:rsid w:val="00EF6DB6"/>
    <w:rsid w:val="00EF7A15"/>
    <w:rsid w:val="00F00477"/>
    <w:rsid w:val="00F01F8C"/>
    <w:rsid w:val="00F023A0"/>
    <w:rsid w:val="00F025D5"/>
    <w:rsid w:val="00F0279A"/>
    <w:rsid w:val="00F035A6"/>
    <w:rsid w:val="00F0453E"/>
    <w:rsid w:val="00F04929"/>
    <w:rsid w:val="00F04AC8"/>
    <w:rsid w:val="00F04AD0"/>
    <w:rsid w:val="00F04D96"/>
    <w:rsid w:val="00F05530"/>
    <w:rsid w:val="00F055BC"/>
    <w:rsid w:val="00F055C6"/>
    <w:rsid w:val="00F05D13"/>
    <w:rsid w:val="00F05DBC"/>
    <w:rsid w:val="00F05F95"/>
    <w:rsid w:val="00F061A8"/>
    <w:rsid w:val="00F06C0C"/>
    <w:rsid w:val="00F07760"/>
    <w:rsid w:val="00F10033"/>
    <w:rsid w:val="00F10192"/>
    <w:rsid w:val="00F10848"/>
    <w:rsid w:val="00F10997"/>
    <w:rsid w:val="00F10A7C"/>
    <w:rsid w:val="00F10B68"/>
    <w:rsid w:val="00F11624"/>
    <w:rsid w:val="00F11F55"/>
    <w:rsid w:val="00F12DEC"/>
    <w:rsid w:val="00F12FFF"/>
    <w:rsid w:val="00F13151"/>
    <w:rsid w:val="00F13C44"/>
    <w:rsid w:val="00F1530F"/>
    <w:rsid w:val="00F15523"/>
    <w:rsid w:val="00F15DE4"/>
    <w:rsid w:val="00F15FDF"/>
    <w:rsid w:val="00F161C4"/>
    <w:rsid w:val="00F16391"/>
    <w:rsid w:val="00F16797"/>
    <w:rsid w:val="00F16E10"/>
    <w:rsid w:val="00F17C95"/>
    <w:rsid w:val="00F2062B"/>
    <w:rsid w:val="00F20E5E"/>
    <w:rsid w:val="00F21014"/>
    <w:rsid w:val="00F21A18"/>
    <w:rsid w:val="00F21C68"/>
    <w:rsid w:val="00F21E61"/>
    <w:rsid w:val="00F21E76"/>
    <w:rsid w:val="00F220EA"/>
    <w:rsid w:val="00F222CD"/>
    <w:rsid w:val="00F22386"/>
    <w:rsid w:val="00F23DCE"/>
    <w:rsid w:val="00F24DAF"/>
    <w:rsid w:val="00F24EA4"/>
    <w:rsid w:val="00F2625A"/>
    <w:rsid w:val="00F26F64"/>
    <w:rsid w:val="00F27A40"/>
    <w:rsid w:val="00F27CF4"/>
    <w:rsid w:val="00F306F8"/>
    <w:rsid w:val="00F31A03"/>
    <w:rsid w:val="00F3283C"/>
    <w:rsid w:val="00F32D0F"/>
    <w:rsid w:val="00F32EC9"/>
    <w:rsid w:val="00F32F00"/>
    <w:rsid w:val="00F337FA"/>
    <w:rsid w:val="00F343F0"/>
    <w:rsid w:val="00F34620"/>
    <w:rsid w:val="00F34840"/>
    <w:rsid w:val="00F3490F"/>
    <w:rsid w:val="00F34AAB"/>
    <w:rsid w:val="00F34C4D"/>
    <w:rsid w:val="00F350CF"/>
    <w:rsid w:val="00F3520F"/>
    <w:rsid w:val="00F35411"/>
    <w:rsid w:val="00F35582"/>
    <w:rsid w:val="00F35861"/>
    <w:rsid w:val="00F35B8A"/>
    <w:rsid w:val="00F35EB9"/>
    <w:rsid w:val="00F3661A"/>
    <w:rsid w:val="00F36BCB"/>
    <w:rsid w:val="00F37004"/>
    <w:rsid w:val="00F376A1"/>
    <w:rsid w:val="00F37B8E"/>
    <w:rsid w:val="00F401D4"/>
    <w:rsid w:val="00F4092B"/>
    <w:rsid w:val="00F4124F"/>
    <w:rsid w:val="00F41746"/>
    <w:rsid w:val="00F417C7"/>
    <w:rsid w:val="00F41E79"/>
    <w:rsid w:val="00F41EDF"/>
    <w:rsid w:val="00F42245"/>
    <w:rsid w:val="00F425CF"/>
    <w:rsid w:val="00F42B4E"/>
    <w:rsid w:val="00F42FDC"/>
    <w:rsid w:val="00F4315F"/>
    <w:rsid w:val="00F4327A"/>
    <w:rsid w:val="00F4404B"/>
    <w:rsid w:val="00F4456F"/>
    <w:rsid w:val="00F445F6"/>
    <w:rsid w:val="00F44CAE"/>
    <w:rsid w:val="00F4512F"/>
    <w:rsid w:val="00F45763"/>
    <w:rsid w:val="00F45BCF"/>
    <w:rsid w:val="00F45BEA"/>
    <w:rsid w:val="00F45CFE"/>
    <w:rsid w:val="00F45D68"/>
    <w:rsid w:val="00F45E39"/>
    <w:rsid w:val="00F46877"/>
    <w:rsid w:val="00F47890"/>
    <w:rsid w:val="00F47C80"/>
    <w:rsid w:val="00F47DD2"/>
    <w:rsid w:val="00F47F3E"/>
    <w:rsid w:val="00F5037F"/>
    <w:rsid w:val="00F50858"/>
    <w:rsid w:val="00F51926"/>
    <w:rsid w:val="00F51B80"/>
    <w:rsid w:val="00F51D44"/>
    <w:rsid w:val="00F52028"/>
    <w:rsid w:val="00F520E0"/>
    <w:rsid w:val="00F524E3"/>
    <w:rsid w:val="00F52619"/>
    <w:rsid w:val="00F52AA9"/>
    <w:rsid w:val="00F52DE6"/>
    <w:rsid w:val="00F530E6"/>
    <w:rsid w:val="00F53280"/>
    <w:rsid w:val="00F532C7"/>
    <w:rsid w:val="00F53906"/>
    <w:rsid w:val="00F53F29"/>
    <w:rsid w:val="00F54436"/>
    <w:rsid w:val="00F546BF"/>
    <w:rsid w:val="00F54C80"/>
    <w:rsid w:val="00F54EE5"/>
    <w:rsid w:val="00F55358"/>
    <w:rsid w:val="00F5603C"/>
    <w:rsid w:val="00F5605C"/>
    <w:rsid w:val="00F564B9"/>
    <w:rsid w:val="00F56ABE"/>
    <w:rsid w:val="00F56B6D"/>
    <w:rsid w:val="00F56D33"/>
    <w:rsid w:val="00F57127"/>
    <w:rsid w:val="00F5715C"/>
    <w:rsid w:val="00F57909"/>
    <w:rsid w:val="00F6068A"/>
    <w:rsid w:val="00F609BA"/>
    <w:rsid w:val="00F60ACA"/>
    <w:rsid w:val="00F60D85"/>
    <w:rsid w:val="00F611C0"/>
    <w:rsid w:val="00F612D6"/>
    <w:rsid w:val="00F61621"/>
    <w:rsid w:val="00F61740"/>
    <w:rsid w:val="00F61C6F"/>
    <w:rsid w:val="00F62133"/>
    <w:rsid w:val="00F62369"/>
    <w:rsid w:val="00F628BD"/>
    <w:rsid w:val="00F62DB1"/>
    <w:rsid w:val="00F63400"/>
    <w:rsid w:val="00F6342C"/>
    <w:rsid w:val="00F6368F"/>
    <w:rsid w:val="00F636C6"/>
    <w:rsid w:val="00F6433D"/>
    <w:rsid w:val="00F64642"/>
    <w:rsid w:val="00F646A8"/>
    <w:rsid w:val="00F64F46"/>
    <w:rsid w:val="00F654C6"/>
    <w:rsid w:val="00F6573E"/>
    <w:rsid w:val="00F65807"/>
    <w:rsid w:val="00F6586E"/>
    <w:rsid w:val="00F662EB"/>
    <w:rsid w:val="00F67397"/>
    <w:rsid w:val="00F67606"/>
    <w:rsid w:val="00F679C5"/>
    <w:rsid w:val="00F70129"/>
    <w:rsid w:val="00F70178"/>
    <w:rsid w:val="00F70327"/>
    <w:rsid w:val="00F70FEF"/>
    <w:rsid w:val="00F71352"/>
    <w:rsid w:val="00F71416"/>
    <w:rsid w:val="00F71861"/>
    <w:rsid w:val="00F725BC"/>
    <w:rsid w:val="00F726A1"/>
    <w:rsid w:val="00F72FA8"/>
    <w:rsid w:val="00F73248"/>
    <w:rsid w:val="00F73504"/>
    <w:rsid w:val="00F73B36"/>
    <w:rsid w:val="00F73E1B"/>
    <w:rsid w:val="00F749EE"/>
    <w:rsid w:val="00F75415"/>
    <w:rsid w:val="00F75B70"/>
    <w:rsid w:val="00F75E98"/>
    <w:rsid w:val="00F762A0"/>
    <w:rsid w:val="00F76DE3"/>
    <w:rsid w:val="00F773F9"/>
    <w:rsid w:val="00F77C5B"/>
    <w:rsid w:val="00F77C74"/>
    <w:rsid w:val="00F804BB"/>
    <w:rsid w:val="00F8101C"/>
    <w:rsid w:val="00F811BD"/>
    <w:rsid w:val="00F817B9"/>
    <w:rsid w:val="00F81CB7"/>
    <w:rsid w:val="00F81DC4"/>
    <w:rsid w:val="00F82280"/>
    <w:rsid w:val="00F8235F"/>
    <w:rsid w:val="00F832BE"/>
    <w:rsid w:val="00F83317"/>
    <w:rsid w:val="00F83909"/>
    <w:rsid w:val="00F83A22"/>
    <w:rsid w:val="00F83A97"/>
    <w:rsid w:val="00F83D67"/>
    <w:rsid w:val="00F844F0"/>
    <w:rsid w:val="00F84859"/>
    <w:rsid w:val="00F84895"/>
    <w:rsid w:val="00F84E3A"/>
    <w:rsid w:val="00F84E9D"/>
    <w:rsid w:val="00F84FB3"/>
    <w:rsid w:val="00F8646C"/>
    <w:rsid w:val="00F86542"/>
    <w:rsid w:val="00F8659E"/>
    <w:rsid w:val="00F86CE4"/>
    <w:rsid w:val="00F86F42"/>
    <w:rsid w:val="00F87BFB"/>
    <w:rsid w:val="00F87C6F"/>
    <w:rsid w:val="00F87E08"/>
    <w:rsid w:val="00F90406"/>
    <w:rsid w:val="00F90D8B"/>
    <w:rsid w:val="00F9102A"/>
    <w:rsid w:val="00F9124D"/>
    <w:rsid w:val="00F91558"/>
    <w:rsid w:val="00F91719"/>
    <w:rsid w:val="00F91820"/>
    <w:rsid w:val="00F91941"/>
    <w:rsid w:val="00F92612"/>
    <w:rsid w:val="00F92E21"/>
    <w:rsid w:val="00F92E3F"/>
    <w:rsid w:val="00F93449"/>
    <w:rsid w:val="00F938D2"/>
    <w:rsid w:val="00F93A9A"/>
    <w:rsid w:val="00F93B24"/>
    <w:rsid w:val="00F93D82"/>
    <w:rsid w:val="00F94453"/>
    <w:rsid w:val="00F94974"/>
    <w:rsid w:val="00F94DCA"/>
    <w:rsid w:val="00F94E85"/>
    <w:rsid w:val="00F961E4"/>
    <w:rsid w:val="00F96389"/>
    <w:rsid w:val="00F9650E"/>
    <w:rsid w:val="00F96B73"/>
    <w:rsid w:val="00F9772C"/>
    <w:rsid w:val="00F977C7"/>
    <w:rsid w:val="00F97918"/>
    <w:rsid w:val="00F97FD2"/>
    <w:rsid w:val="00FA0890"/>
    <w:rsid w:val="00FA0AFF"/>
    <w:rsid w:val="00FA1125"/>
    <w:rsid w:val="00FA164A"/>
    <w:rsid w:val="00FA19BF"/>
    <w:rsid w:val="00FA26A4"/>
    <w:rsid w:val="00FA2831"/>
    <w:rsid w:val="00FA2CD4"/>
    <w:rsid w:val="00FA3172"/>
    <w:rsid w:val="00FA3C9F"/>
    <w:rsid w:val="00FA3CE9"/>
    <w:rsid w:val="00FA3F3E"/>
    <w:rsid w:val="00FA3FD1"/>
    <w:rsid w:val="00FA421C"/>
    <w:rsid w:val="00FA4272"/>
    <w:rsid w:val="00FA4372"/>
    <w:rsid w:val="00FA4855"/>
    <w:rsid w:val="00FA4ACD"/>
    <w:rsid w:val="00FA58E2"/>
    <w:rsid w:val="00FA61AD"/>
    <w:rsid w:val="00FA6428"/>
    <w:rsid w:val="00FA6455"/>
    <w:rsid w:val="00FA69FD"/>
    <w:rsid w:val="00FA6D4C"/>
    <w:rsid w:val="00FA7144"/>
    <w:rsid w:val="00FA7184"/>
    <w:rsid w:val="00FB03E3"/>
    <w:rsid w:val="00FB08DE"/>
    <w:rsid w:val="00FB08EC"/>
    <w:rsid w:val="00FB1018"/>
    <w:rsid w:val="00FB1D9D"/>
    <w:rsid w:val="00FB22A9"/>
    <w:rsid w:val="00FB2828"/>
    <w:rsid w:val="00FB28DD"/>
    <w:rsid w:val="00FB2ADC"/>
    <w:rsid w:val="00FB2D70"/>
    <w:rsid w:val="00FB3304"/>
    <w:rsid w:val="00FB46B8"/>
    <w:rsid w:val="00FB4B38"/>
    <w:rsid w:val="00FB54BB"/>
    <w:rsid w:val="00FB5554"/>
    <w:rsid w:val="00FB5A34"/>
    <w:rsid w:val="00FB5A6A"/>
    <w:rsid w:val="00FB5AC0"/>
    <w:rsid w:val="00FB5D36"/>
    <w:rsid w:val="00FB5F32"/>
    <w:rsid w:val="00FB62EC"/>
    <w:rsid w:val="00FB6879"/>
    <w:rsid w:val="00FB6C91"/>
    <w:rsid w:val="00FB6F09"/>
    <w:rsid w:val="00FB7099"/>
    <w:rsid w:val="00FB74E8"/>
    <w:rsid w:val="00FB757E"/>
    <w:rsid w:val="00FC0263"/>
    <w:rsid w:val="00FC02F3"/>
    <w:rsid w:val="00FC0348"/>
    <w:rsid w:val="00FC0FB5"/>
    <w:rsid w:val="00FC102A"/>
    <w:rsid w:val="00FC104E"/>
    <w:rsid w:val="00FC145A"/>
    <w:rsid w:val="00FC154C"/>
    <w:rsid w:val="00FC1691"/>
    <w:rsid w:val="00FC1963"/>
    <w:rsid w:val="00FC1DBC"/>
    <w:rsid w:val="00FC2637"/>
    <w:rsid w:val="00FC29A4"/>
    <w:rsid w:val="00FC2E91"/>
    <w:rsid w:val="00FC300D"/>
    <w:rsid w:val="00FC31E2"/>
    <w:rsid w:val="00FC393B"/>
    <w:rsid w:val="00FC3C6E"/>
    <w:rsid w:val="00FC401C"/>
    <w:rsid w:val="00FC4052"/>
    <w:rsid w:val="00FC42C8"/>
    <w:rsid w:val="00FC4B02"/>
    <w:rsid w:val="00FC4CE7"/>
    <w:rsid w:val="00FC5252"/>
    <w:rsid w:val="00FC526B"/>
    <w:rsid w:val="00FC573C"/>
    <w:rsid w:val="00FC5AEF"/>
    <w:rsid w:val="00FC5BC2"/>
    <w:rsid w:val="00FC6356"/>
    <w:rsid w:val="00FC773A"/>
    <w:rsid w:val="00FC7BDE"/>
    <w:rsid w:val="00FC7D01"/>
    <w:rsid w:val="00FC7DB5"/>
    <w:rsid w:val="00FD0130"/>
    <w:rsid w:val="00FD0373"/>
    <w:rsid w:val="00FD0582"/>
    <w:rsid w:val="00FD0925"/>
    <w:rsid w:val="00FD0C93"/>
    <w:rsid w:val="00FD1062"/>
    <w:rsid w:val="00FD1141"/>
    <w:rsid w:val="00FD1464"/>
    <w:rsid w:val="00FD146D"/>
    <w:rsid w:val="00FD2589"/>
    <w:rsid w:val="00FD2888"/>
    <w:rsid w:val="00FD2B42"/>
    <w:rsid w:val="00FD2D97"/>
    <w:rsid w:val="00FD311D"/>
    <w:rsid w:val="00FD319F"/>
    <w:rsid w:val="00FD33B2"/>
    <w:rsid w:val="00FD445C"/>
    <w:rsid w:val="00FD4876"/>
    <w:rsid w:val="00FD4AA5"/>
    <w:rsid w:val="00FD4C0C"/>
    <w:rsid w:val="00FD514D"/>
    <w:rsid w:val="00FD52A3"/>
    <w:rsid w:val="00FD5DC4"/>
    <w:rsid w:val="00FD68D4"/>
    <w:rsid w:val="00FD6CC9"/>
    <w:rsid w:val="00FD744B"/>
    <w:rsid w:val="00FD7E29"/>
    <w:rsid w:val="00FE00D9"/>
    <w:rsid w:val="00FE0149"/>
    <w:rsid w:val="00FE082E"/>
    <w:rsid w:val="00FE08C7"/>
    <w:rsid w:val="00FE1186"/>
    <w:rsid w:val="00FE139C"/>
    <w:rsid w:val="00FE14A6"/>
    <w:rsid w:val="00FE177A"/>
    <w:rsid w:val="00FE1914"/>
    <w:rsid w:val="00FE240A"/>
    <w:rsid w:val="00FE2A4E"/>
    <w:rsid w:val="00FE3428"/>
    <w:rsid w:val="00FE342C"/>
    <w:rsid w:val="00FE3E1F"/>
    <w:rsid w:val="00FE3E3C"/>
    <w:rsid w:val="00FE3F78"/>
    <w:rsid w:val="00FE4175"/>
    <w:rsid w:val="00FE41E9"/>
    <w:rsid w:val="00FE43E7"/>
    <w:rsid w:val="00FE46BD"/>
    <w:rsid w:val="00FE4847"/>
    <w:rsid w:val="00FE4B66"/>
    <w:rsid w:val="00FE4F6E"/>
    <w:rsid w:val="00FE583F"/>
    <w:rsid w:val="00FE5C30"/>
    <w:rsid w:val="00FE5CC4"/>
    <w:rsid w:val="00FE6010"/>
    <w:rsid w:val="00FE68A5"/>
    <w:rsid w:val="00FE6AF7"/>
    <w:rsid w:val="00FE6B13"/>
    <w:rsid w:val="00FE7575"/>
    <w:rsid w:val="00FF019F"/>
    <w:rsid w:val="00FF0ECF"/>
    <w:rsid w:val="00FF1070"/>
    <w:rsid w:val="00FF1277"/>
    <w:rsid w:val="00FF1312"/>
    <w:rsid w:val="00FF13E2"/>
    <w:rsid w:val="00FF20D0"/>
    <w:rsid w:val="00FF2183"/>
    <w:rsid w:val="00FF2237"/>
    <w:rsid w:val="00FF34AD"/>
    <w:rsid w:val="00FF3616"/>
    <w:rsid w:val="00FF38AF"/>
    <w:rsid w:val="00FF3AC3"/>
    <w:rsid w:val="00FF3EC4"/>
    <w:rsid w:val="00FF4949"/>
    <w:rsid w:val="00FF4953"/>
    <w:rsid w:val="00FF4A68"/>
    <w:rsid w:val="00FF56DA"/>
    <w:rsid w:val="00FF5785"/>
    <w:rsid w:val="00FF5AEC"/>
    <w:rsid w:val="00FF5FA3"/>
    <w:rsid w:val="00FF5FCE"/>
    <w:rsid w:val="00FF6100"/>
    <w:rsid w:val="00FF6177"/>
    <w:rsid w:val="00FF6414"/>
    <w:rsid w:val="00FF6433"/>
    <w:rsid w:val="00FF6AD9"/>
    <w:rsid w:val="00FF6F3F"/>
    <w:rsid w:val="00FF70F0"/>
    <w:rsid w:val="00FF79A4"/>
    <w:rsid w:val="00FF79D3"/>
    <w:rsid w:val="00FF7F0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39FB4"/>
  <w15:chartTrackingRefBased/>
  <w15:docId w15:val="{5345DD25-2BF7-49B9-B83F-B15A6337C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E77"/>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4">
    <w:name w:val="heading 4"/>
    <w:basedOn w:val="Normal"/>
    <w:next w:val="Normal"/>
    <w:link w:val="Heading4Char"/>
    <w:unhideWhenUsed/>
    <w:qFormat/>
    <w:locked/>
    <w:rsid w:val="004628D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semiHidden/>
    <w:unhideWhenUsed/>
    <w:qFormat/>
    <w:locked/>
    <w:rsid w:val="00B648B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aliases w:val="2,H&amp;P List Paragraph,Strip,Akapit z listą BS,Bullet 1,Bullet Points,Dot pt,F5 List Paragraph,IFCL - List Paragraph,Indicator Text,List Paragraph Char Char Char,List Paragraph1,List Paragraph12,MAIN CONTENT,Numbered Para 1,OBC Bullet"/>
    <w:basedOn w:val="Normal"/>
    <w:link w:val="ListParagraphChar"/>
    <w:uiPriority w:val="34"/>
    <w:qFormat/>
    <w:rsid w:val="00426E9B"/>
    <w:pPr>
      <w:spacing w:after="200" w:line="276" w:lineRule="auto"/>
      <w:ind w:left="720"/>
      <w:contextualSpacing/>
    </w:pPr>
    <w:rPr>
      <w:rFonts w:ascii="Calibri" w:hAnsi="Calibri"/>
      <w:sz w:val="22"/>
      <w:szCs w:val="22"/>
      <w:lang w:val="x-none"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customStyle="1" w:styleId="VPBullet1">
    <w:name w:val="VP Bullet 1"/>
    <w:basedOn w:val="Normal"/>
    <w:qFormat/>
    <w:rsid w:val="0076632E"/>
    <w:pPr>
      <w:numPr>
        <w:numId w:val="2"/>
      </w:numPr>
      <w:tabs>
        <w:tab w:val="left" w:pos="0"/>
        <w:tab w:val="num" w:pos="720"/>
      </w:tabs>
      <w:spacing w:before="120" w:after="80"/>
      <w:jc w:val="both"/>
    </w:pPr>
    <w:rPr>
      <w:rFonts w:eastAsia="Calibri"/>
      <w:bCs/>
      <w:szCs w:val="22"/>
      <w:lang w:eastAsia="en-US"/>
    </w:rPr>
  </w:style>
  <w:style w:type="paragraph" w:customStyle="1" w:styleId="VPBody">
    <w:name w:val="VP Body"/>
    <w:basedOn w:val="Normal"/>
    <w:autoRedefine/>
    <w:qFormat/>
    <w:rsid w:val="00123BC8"/>
    <w:pPr>
      <w:tabs>
        <w:tab w:val="left" w:pos="0"/>
      </w:tabs>
      <w:ind w:left="60"/>
      <w:jc w:val="both"/>
    </w:pPr>
    <w:rPr>
      <w:rFonts w:eastAsia="Calibri"/>
      <w:b/>
      <w:bCs/>
      <w:sz w:val="22"/>
      <w:u w:val="single"/>
      <w:lang w:eastAsia="en-US"/>
    </w:rPr>
  </w:style>
  <w:style w:type="paragraph" w:customStyle="1" w:styleId="VPMessage">
    <w:name w:val="VP Message"/>
    <w:basedOn w:val="Normal"/>
    <w:next w:val="VPBody"/>
    <w:qFormat/>
    <w:rsid w:val="0076632E"/>
    <w:pPr>
      <w:spacing w:before="80" w:after="80"/>
    </w:pPr>
    <w:rPr>
      <w:rFonts w:eastAsia="Calibri"/>
      <w:b/>
      <w:i/>
      <w:sz w:val="26"/>
      <w:szCs w:val="22"/>
      <w:lang w:eastAsia="en-US"/>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Char10 Char"/>
    <w:link w:val="FootnoteText"/>
    <w:uiPriority w:val="99"/>
    <w:locked/>
    <w:rsid w:val="009054CF"/>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Char10,Char1,fn,FT"/>
    <w:basedOn w:val="Normal"/>
    <w:link w:val="FootnoteTextChar"/>
    <w:uiPriority w:val="99"/>
    <w:unhideWhenUsed/>
    <w:rsid w:val="009054CF"/>
    <w:pPr>
      <w:jc w:val="both"/>
    </w:pPr>
    <w:rPr>
      <w:sz w:val="20"/>
      <w:szCs w:val="20"/>
      <w:lang w:val="en-GB" w:eastAsia="en-GB"/>
    </w:rPr>
  </w:style>
  <w:style w:type="character" w:customStyle="1" w:styleId="FootnoteTextChar1">
    <w:name w:val="Footnote Text Char1"/>
    <w:uiPriority w:val="99"/>
    <w:semiHidden/>
    <w:rsid w:val="009054CF"/>
    <w:rPr>
      <w:lang w:val="lv-LV"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qFormat/>
    <w:rsid w:val="009054CF"/>
    <w:rPr>
      <w:vertAlign w:val="superscript"/>
    </w:rPr>
  </w:style>
  <w:style w:type="paragraph" w:customStyle="1" w:styleId="CharCharCharChar">
    <w:name w:val="Char Char Char Char"/>
    <w:aliases w:val="Char2"/>
    <w:basedOn w:val="Normal"/>
    <w:link w:val="FootnoteReference"/>
    <w:uiPriority w:val="99"/>
    <w:rsid w:val="009054CF"/>
    <w:pPr>
      <w:spacing w:after="160" w:line="240" w:lineRule="exact"/>
      <w:jc w:val="both"/>
    </w:pPr>
    <w:rPr>
      <w:sz w:val="20"/>
      <w:szCs w:val="20"/>
      <w:vertAlign w:val="superscript"/>
      <w:lang w:val="x-none" w:eastAsia="x-none"/>
    </w:rPr>
  </w:style>
  <w:style w:type="paragraph" w:styleId="PlainText">
    <w:name w:val="Plain Text"/>
    <w:basedOn w:val="Normal"/>
    <w:link w:val="PlainTextChar"/>
    <w:uiPriority w:val="99"/>
    <w:unhideWhenUsed/>
    <w:rsid w:val="00110151"/>
    <w:rPr>
      <w:rFonts w:ascii="Calibri" w:eastAsia="Calibri" w:hAnsi="Calibri"/>
      <w:sz w:val="22"/>
      <w:szCs w:val="21"/>
      <w:lang w:val="x-none" w:eastAsia="en-US"/>
    </w:rPr>
  </w:style>
  <w:style w:type="character" w:customStyle="1" w:styleId="PlainTextChar">
    <w:name w:val="Plain Text Char"/>
    <w:link w:val="PlainText"/>
    <w:uiPriority w:val="99"/>
    <w:rsid w:val="00110151"/>
    <w:rPr>
      <w:rFonts w:ascii="Calibri" w:eastAsia="Calibri" w:hAnsi="Calibri"/>
      <w:sz w:val="22"/>
      <w:szCs w:val="21"/>
      <w:lang w:eastAsia="en-US"/>
    </w:rPr>
  </w:style>
  <w:style w:type="character" w:customStyle="1" w:styleId="ListParagraphChar">
    <w:name w:val="List Paragraph Char"/>
    <w:aliases w:val="2 Char,H&amp;P List Paragraph Char,Strip Char,Akapit z listą BS Char,Bullet 1 Char,Bullet Points Char,Dot pt Char,F5 List Paragraph Char,IFCL - List Paragraph Char,Indicator Text Char,List Paragraph Char Char Char Char,MAIN CONTENT Char"/>
    <w:link w:val="ListParagraph"/>
    <w:uiPriority w:val="34"/>
    <w:qFormat/>
    <w:rsid w:val="0091650F"/>
    <w:rPr>
      <w:rFonts w:ascii="Calibri" w:hAnsi="Calibri"/>
      <w:sz w:val="22"/>
      <w:szCs w:val="22"/>
      <w:lang w:eastAsia="en-US"/>
    </w:rPr>
  </w:style>
  <w:style w:type="character" w:customStyle="1" w:styleId="apple-converted-space">
    <w:name w:val="apple-converted-space"/>
    <w:rsid w:val="008E3292"/>
  </w:style>
  <w:style w:type="character" w:customStyle="1" w:styleId="st1">
    <w:name w:val="st1"/>
    <w:rsid w:val="006C00C2"/>
  </w:style>
  <w:style w:type="paragraph" w:customStyle="1" w:styleId="VPBodyTable">
    <w:name w:val="VP Body Table"/>
    <w:basedOn w:val="Normal"/>
    <w:qFormat/>
    <w:rsid w:val="0051019C"/>
    <w:pPr>
      <w:tabs>
        <w:tab w:val="left" w:pos="0"/>
      </w:tabs>
      <w:spacing w:line="259" w:lineRule="auto"/>
    </w:pPr>
    <w:rPr>
      <w:rFonts w:eastAsia="Calibri"/>
      <w:bCs/>
      <w:sz w:val="20"/>
      <w:szCs w:val="22"/>
      <w:lang w:val="en-US" w:eastAsia="en-US"/>
    </w:rPr>
  </w:style>
  <w:style w:type="character" w:customStyle="1" w:styleId="Heading6Char">
    <w:name w:val="Heading 6 Char"/>
    <w:link w:val="Heading6"/>
    <w:rsid w:val="00B648BC"/>
    <w:rPr>
      <w:rFonts w:ascii="Calibri" w:eastAsia="Times New Roman" w:hAnsi="Calibri" w:cs="Times New Roman"/>
      <w:b/>
      <w:bCs/>
      <w:sz w:val="22"/>
      <w:szCs w:val="22"/>
    </w:rPr>
  </w:style>
  <w:style w:type="paragraph" w:customStyle="1" w:styleId="Standard">
    <w:name w:val="Standard"/>
    <w:rsid w:val="008C729B"/>
    <w:pPr>
      <w:widowControl w:val="0"/>
      <w:suppressAutoHyphens/>
      <w:autoSpaceDN w:val="0"/>
      <w:textAlignment w:val="baseline"/>
    </w:pPr>
    <w:rPr>
      <w:rFonts w:eastAsia="WenQuanYi Zen Hei" w:cs="FreeSans"/>
      <w:kern w:val="3"/>
      <w:sz w:val="24"/>
      <w:szCs w:val="24"/>
      <w:lang w:eastAsia="zh-CN" w:bidi="hi-IN"/>
    </w:rPr>
  </w:style>
  <w:style w:type="paragraph" w:styleId="Title">
    <w:name w:val="Title"/>
    <w:basedOn w:val="Normal"/>
    <w:next w:val="Normal"/>
    <w:link w:val="TitleChar"/>
    <w:uiPriority w:val="10"/>
    <w:qFormat/>
    <w:locked/>
    <w:rsid w:val="00DF43E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DF43E6"/>
    <w:rPr>
      <w:rFonts w:ascii="Cambria" w:hAnsi="Cambria"/>
      <w:color w:val="17365D"/>
      <w:spacing w:val="5"/>
      <w:kern w:val="28"/>
      <w:sz w:val="52"/>
      <w:szCs w:val="52"/>
    </w:rPr>
  </w:style>
  <w:style w:type="character" w:customStyle="1" w:styleId="st">
    <w:name w:val="st"/>
    <w:rsid w:val="001706EE"/>
  </w:style>
  <w:style w:type="paragraph" w:customStyle="1" w:styleId="tv213">
    <w:name w:val="tv213"/>
    <w:basedOn w:val="Normal"/>
    <w:rsid w:val="005928A7"/>
    <w:pPr>
      <w:spacing w:before="100" w:beforeAutospacing="1" w:after="100" w:afterAutospacing="1"/>
    </w:pPr>
  </w:style>
  <w:style w:type="character" w:customStyle="1" w:styleId="FontStyle46">
    <w:name w:val="Font Style46"/>
    <w:uiPriority w:val="99"/>
    <w:rsid w:val="00DD2565"/>
    <w:rPr>
      <w:rFonts w:ascii="Times New Roman" w:hAnsi="Times New Roman" w:cs="Times New Roman"/>
      <w:sz w:val="26"/>
      <w:szCs w:val="26"/>
    </w:rPr>
  </w:style>
  <w:style w:type="paragraph" w:styleId="NoSpacing">
    <w:name w:val="No Spacing"/>
    <w:uiPriority w:val="1"/>
    <w:qFormat/>
    <w:rsid w:val="00DD2565"/>
    <w:pPr>
      <w:widowControl w:val="0"/>
    </w:pPr>
    <w:rPr>
      <w:rFonts w:ascii="Calibri" w:eastAsia="Calibri" w:hAnsi="Calibri"/>
      <w:sz w:val="22"/>
      <w:szCs w:val="22"/>
      <w:lang w:val="en-US" w:eastAsia="en-US"/>
    </w:rPr>
  </w:style>
  <w:style w:type="paragraph" w:customStyle="1" w:styleId="Default">
    <w:name w:val="Default"/>
    <w:rsid w:val="008F1D5E"/>
    <w:pPr>
      <w:autoSpaceDE w:val="0"/>
      <w:autoSpaceDN w:val="0"/>
      <w:adjustRightInd w:val="0"/>
    </w:pPr>
    <w:rPr>
      <w:rFonts w:ascii="Calibri" w:eastAsia="Calibri" w:hAnsi="Calibri" w:cs="Calibri"/>
      <w:color w:val="000000"/>
      <w:sz w:val="24"/>
      <w:szCs w:val="24"/>
      <w:lang w:eastAsia="en-US"/>
    </w:rPr>
  </w:style>
  <w:style w:type="character" w:customStyle="1" w:styleId="spelle">
    <w:name w:val="spelle"/>
    <w:rsid w:val="00BF6CCF"/>
    <w:rPr>
      <w:rFonts w:cs="Times New Roman"/>
    </w:rPr>
  </w:style>
  <w:style w:type="character" w:styleId="UnresolvedMention">
    <w:name w:val="Unresolved Mention"/>
    <w:basedOn w:val="DefaultParagraphFont"/>
    <w:uiPriority w:val="99"/>
    <w:semiHidden/>
    <w:unhideWhenUsed/>
    <w:rsid w:val="00B2034D"/>
    <w:rPr>
      <w:color w:val="605E5C"/>
      <w:shd w:val="clear" w:color="auto" w:fill="E1DFDD"/>
    </w:rPr>
  </w:style>
  <w:style w:type="character" w:customStyle="1" w:styleId="Heading4Char">
    <w:name w:val="Heading 4 Char"/>
    <w:basedOn w:val="DefaultParagraphFont"/>
    <w:link w:val="Heading4"/>
    <w:rsid w:val="004628DD"/>
    <w:rPr>
      <w:rFonts w:asciiTheme="majorHAnsi" w:eastAsiaTheme="majorEastAsia" w:hAnsiTheme="majorHAnsi" w:cstheme="majorBidi"/>
      <w:i/>
      <w:iCs/>
      <w:color w:val="2F5496" w:themeColor="accent1" w:themeShade="BF"/>
      <w:sz w:val="24"/>
      <w:szCs w:val="24"/>
    </w:rPr>
  </w:style>
  <w:style w:type="character" w:customStyle="1" w:styleId="eop">
    <w:name w:val="eop"/>
    <w:basedOn w:val="DefaultParagraphFont"/>
    <w:rsid w:val="00366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9932">
      <w:bodyDiv w:val="1"/>
      <w:marLeft w:val="0"/>
      <w:marRight w:val="0"/>
      <w:marTop w:val="0"/>
      <w:marBottom w:val="0"/>
      <w:divBdr>
        <w:top w:val="none" w:sz="0" w:space="0" w:color="auto"/>
        <w:left w:val="none" w:sz="0" w:space="0" w:color="auto"/>
        <w:bottom w:val="none" w:sz="0" w:space="0" w:color="auto"/>
        <w:right w:val="none" w:sz="0" w:space="0" w:color="auto"/>
      </w:divBdr>
    </w:div>
    <w:div w:id="137185779">
      <w:bodyDiv w:val="1"/>
      <w:marLeft w:val="0"/>
      <w:marRight w:val="0"/>
      <w:marTop w:val="0"/>
      <w:marBottom w:val="0"/>
      <w:divBdr>
        <w:top w:val="none" w:sz="0" w:space="0" w:color="auto"/>
        <w:left w:val="none" w:sz="0" w:space="0" w:color="auto"/>
        <w:bottom w:val="none" w:sz="0" w:space="0" w:color="auto"/>
        <w:right w:val="none" w:sz="0" w:space="0" w:color="auto"/>
      </w:divBdr>
    </w:div>
    <w:div w:id="262617883">
      <w:bodyDiv w:val="1"/>
      <w:marLeft w:val="0"/>
      <w:marRight w:val="0"/>
      <w:marTop w:val="0"/>
      <w:marBottom w:val="0"/>
      <w:divBdr>
        <w:top w:val="none" w:sz="0" w:space="0" w:color="auto"/>
        <w:left w:val="none" w:sz="0" w:space="0" w:color="auto"/>
        <w:bottom w:val="none" w:sz="0" w:space="0" w:color="auto"/>
        <w:right w:val="none" w:sz="0" w:space="0" w:color="auto"/>
      </w:divBdr>
    </w:div>
    <w:div w:id="279843546">
      <w:bodyDiv w:val="1"/>
      <w:marLeft w:val="0"/>
      <w:marRight w:val="0"/>
      <w:marTop w:val="0"/>
      <w:marBottom w:val="0"/>
      <w:divBdr>
        <w:top w:val="none" w:sz="0" w:space="0" w:color="auto"/>
        <w:left w:val="none" w:sz="0" w:space="0" w:color="auto"/>
        <w:bottom w:val="none" w:sz="0" w:space="0" w:color="auto"/>
        <w:right w:val="none" w:sz="0" w:space="0" w:color="auto"/>
      </w:divBdr>
    </w:div>
    <w:div w:id="287705080">
      <w:bodyDiv w:val="1"/>
      <w:marLeft w:val="0"/>
      <w:marRight w:val="0"/>
      <w:marTop w:val="0"/>
      <w:marBottom w:val="0"/>
      <w:divBdr>
        <w:top w:val="none" w:sz="0" w:space="0" w:color="auto"/>
        <w:left w:val="none" w:sz="0" w:space="0" w:color="auto"/>
        <w:bottom w:val="none" w:sz="0" w:space="0" w:color="auto"/>
        <w:right w:val="none" w:sz="0" w:space="0" w:color="auto"/>
      </w:divBdr>
    </w:div>
    <w:div w:id="307441539">
      <w:bodyDiv w:val="1"/>
      <w:marLeft w:val="0"/>
      <w:marRight w:val="0"/>
      <w:marTop w:val="0"/>
      <w:marBottom w:val="0"/>
      <w:divBdr>
        <w:top w:val="none" w:sz="0" w:space="0" w:color="auto"/>
        <w:left w:val="none" w:sz="0" w:space="0" w:color="auto"/>
        <w:bottom w:val="none" w:sz="0" w:space="0" w:color="auto"/>
        <w:right w:val="none" w:sz="0" w:space="0" w:color="auto"/>
      </w:divBdr>
    </w:div>
    <w:div w:id="342711259">
      <w:bodyDiv w:val="1"/>
      <w:marLeft w:val="0"/>
      <w:marRight w:val="0"/>
      <w:marTop w:val="0"/>
      <w:marBottom w:val="0"/>
      <w:divBdr>
        <w:top w:val="none" w:sz="0" w:space="0" w:color="auto"/>
        <w:left w:val="none" w:sz="0" w:space="0" w:color="auto"/>
        <w:bottom w:val="none" w:sz="0" w:space="0" w:color="auto"/>
        <w:right w:val="none" w:sz="0" w:space="0" w:color="auto"/>
      </w:divBdr>
    </w:div>
    <w:div w:id="344526578">
      <w:bodyDiv w:val="1"/>
      <w:marLeft w:val="0"/>
      <w:marRight w:val="0"/>
      <w:marTop w:val="0"/>
      <w:marBottom w:val="0"/>
      <w:divBdr>
        <w:top w:val="none" w:sz="0" w:space="0" w:color="auto"/>
        <w:left w:val="none" w:sz="0" w:space="0" w:color="auto"/>
        <w:bottom w:val="none" w:sz="0" w:space="0" w:color="auto"/>
        <w:right w:val="none" w:sz="0" w:space="0" w:color="auto"/>
      </w:divBdr>
    </w:div>
    <w:div w:id="362437316">
      <w:bodyDiv w:val="1"/>
      <w:marLeft w:val="0"/>
      <w:marRight w:val="0"/>
      <w:marTop w:val="0"/>
      <w:marBottom w:val="0"/>
      <w:divBdr>
        <w:top w:val="none" w:sz="0" w:space="0" w:color="auto"/>
        <w:left w:val="none" w:sz="0" w:space="0" w:color="auto"/>
        <w:bottom w:val="none" w:sz="0" w:space="0" w:color="auto"/>
        <w:right w:val="none" w:sz="0" w:space="0" w:color="auto"/>
      </w:divBdr>
    </w:div>
    <w:div w:id="367142691">
      <w:bodyDiv w:val="1"/>
      <w:marLeft w:val="0"/>
      <w:marRight w:val="0"/>
      <w:marTop w:val="0"/>
      <w:marBottom w:val="0"/>
      <w:divBdr>
        <w:top w:val="none" w:sz="0" w:space="0" w:color="auto"/>
        <w:left w:val="none" w:sz="0" w:space="0" w:color="auto"/>
        <w:bottom w:val="none" w:sz="0" w:space="0" w:color="auto"/>
        <w:right w:val="none" w:sz="0" w:space="0" w:color="auto"/>
      </w:divBdr>
    </w:div>
    <w:div w:id="439376408">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50650843">
      <w:bodyDiv w:val="1"/>
      <w:marLeft w:val="0"/>
      <w:marRight w:val="0"/>
      <w:marTop w:val="0"/>
      <w:marBottom w:val="0"/>
      <w:divBdr>
        <w:top w:val="none" w:sz="0" w:space="0" w:color="auto"/>
        <w:left w:val="none" w:sz="0" w:space="0" w:color="auto"/>
        <w:bottom w:val="none" w:sz="0" w:space="0" w:color="auto"/>
        <w:right w:val="none" w:sz="0" w:space="0" w:color="auto"/>
      </w:divBdr>
    </w:div>
    <w:div w:id="600450480">
      <w:bodyDiv w:val="1"/>
      <w:marLeft w:val="0"/>
      <w:marRight w:val="0"/>
      <w:marTop w:val="0"/>
      <w:marBottom w:val="0"/>
      <w:divBdr>
        <w:top w:val="none" w:sz="0" w:space="0" w:color="auto"/>
        <w:left w:val="none" w:sz="0" w:space="0" w:color="auto"/>
        <w:bottom w:val="none" w:sz="0" w:space="0" w:color="auto"/>
        <w:right w:val="none" w:sz="0" w:space="0" w:color="auto"/>
      </w:divBdr>
    </w:div>
    <w:div w:id="601376143">
      <w:bodyDiv w:val="1"/>
      <w:marLeft w:val="0"/>
      <w:marRight w:val="0"/>
      <w:marTop w:val="0"/>
      <w:marBottom w:val="0"/>
      <w:divBdr>
        <w:top w:val="none" w:sz="0" w:space="0" w:color="auto"/>
        <w:left w:val="none" w:sz="0" w:space="0" w:color="auto"/>
        <w:bottom w:val="none" w:sz="0" w:space="0" w:color="auto"/>
        <w:right w:val="none" w:sz="0" w:space="0" w:color="auto"/>
      </w:divBdr>
    </w:div>
    <w:div w:id="618071913">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19090379">
      <w:bodyDiv w:val="1"/>
      <w:marLeft w:val="0"/>
      <w:marRight w:val="0"/>
      <w:marTop w:val="0"/>
      <w:marBottom w:val="0"/>
      <w:divBdr>
        <w:top w:val="none" w:sz="0" w:space="0" w:color="auto"/>
        <w:left w:val="none" w:sz="0" w:space="0" w:color="auto"/>
        <w:bottom w:val="none" w:sz="0" w:space="0" w:color="auto"/>
        <w:right w:val="none" w:sz="0" w:space="0" w:color="auto"/>
      </w:divBdr>
    </w:div>
    <w:div w:id="728110099">
      <w:bodyDiv w:val="1"/>
      <w:marLeft w:val="0"/>
      <w:marRight w:val="0"/>
      <w:marTop w:val="0"/>
      <w:marBottom w:val="0"/>
      <w:divBdr>
        <w:top w:val="none" w:sz="0" w:space="0" w:color="auto"/>
        <w:left w:val="none" w:sz="0" w:space="0" w:color="auto"/>
        <w:bottom w:val="none" w:sz="0" w:space="0" w:color="auto"/>
        <w:right w:val="none" w:sz="0" w:space="0" w:color="auto"/>
      </w:divBdr>
    </w:div>
    <w:div w:id="748963631">
      <w:bodyDiv w:val="1"/>
      <w:marLeft w:val="0"/>
      <w:marRight w:val="0"/>
      <w:marTop w:val="0"/>
      <w:marBottom w:val="0"/>
      <w:divBdr>
        <w:top w:val="none" w:sz="0" w:space="0" w:color="auto"/>
        <w:left w:val="none" w:sz="0" w:space="0" w:color="auto"/>
        <w:bottom w:val="none" w:sz="0" w:space="0" w:color="auto"/>
        <w:right w:val="none" w:sz="0" w:space="0" w:color="auto"/>
      </w:divBdr>
    </w:div>
    <w:div w:id="792331235">
      <w:bodyDiv w:val="1"/>
      <w:marLeft w:val="0"/>
      <w:marRight w:val="0"/>
      <w:marTop w:val="0"/>
      <w:marBottom w:val="0"/>
      <w:divBdr>
        <w:top w:val="none" w:sz="0" w:space="0" w:color="auto"/>
        <w:left w:val="none" w:sz="0" w:space="0" w:color="auto"/>
        <w:bottom w:val="none" w:sz="0" w:space="0" w:color="auto"/>
        <w:right w:val="none" w:sz="0" w:space="0" w:color="auto"/>
      </w:divBdr>
    </w:div>
    <w:div w:id="797841919">
      <w:bodyDiv w:val="1"/>
      <w:marLeft w:val="0"/>
      <w:marRight w:val="0"/>
      <w:marTop w:val="0"/>
      <w:marBottom w:val="0"/>
      <w:divBdr>
        <w:top w:val="none" w:sz="0" w:space="0" w:color="auto"/>
        <w:left w:val="none" w:sz="0" w:space="0" w:color="auto"/>
        <w:bottom w:val="none" w:sz="0" w:space="0" w:color="auto"/>
        <w:right w:val="none" w:sz="0" w:space="0" w:color="auto"/>
      </w:divBdr>
    </w:div>
    <w:div w:id="812601558">
      <w:bodyDiv w:val="1"/>
      <w:marLeft w:val="0"/>
      <w:marRight w:val="0"/>
      <w:marTop w:val="0"/>
      <w:marBottom w:val="0"/>
      <w:divBdr>
        <w:top w:val="none" w:sz="0" w:space="0" w:color="auto"/>
        <w:left w:val="none" w:sz="0" w:space="0" w:color="auto"/>
        <w:bottom w:val="none" w:sz="0" w:space="0" w:color="auto"/>
        <w:right w:val="none" w:sz="0" w:space="0" w:color="auto"/>
      </w:divBdr>
    </w:div>
    <w:div w:id="838227250">
      <w:bodyDiv w:val="1"/>
      <w:marLeft w:val="0"/>
      <w:marRight w:val="0"/>
      <w:marTop w:val="0"/>
      <w:marBottom w:val="0"/>
      <w:divBdr>
        <w:top w:val="none" w:sz="0" w:space="0" w:color="auto"/>
        <w:left w:val="none" w:sz="0" w:space="0" w:color="auto"/>
        <w:bottom w:val="none" w:sz="0" w:space="0" w:color="auto"/>
        <w:right w:val="none" w:sz="0" w:space="0" w:color="auto"/>
      </w:divBdr>
    </w:div>
    <w:div w:id="884176266">
      <w:bodyDiv w:val="1"/>
      <w:marLeft w:val="0"/>
      <w:marRight w:val="0"/>
      <w:marTop w:val="0"/>
      <w:marBottom w:val="0"/>
      <w:divBdr>
        <w:top w:val="none" w:sz="0" w:space="0" w:color="auto"/>
        <w:left w:val="none" w:sz="0" w:space="0" w:color="auto"/>
        <w:bottom w:val="none" w:sz="0" w:space="0" w:color="auto"/>
        <w:right w:val="none" w:sz="0" w:space="0" w:color="auto"/>
      </w:divBdr>
    </w:div>
    <w:div w:id="978656054">
      <w:bodyDiv w:val="1"/>
      <w:marLeft w:val="0"/>
      <w:marRight w:val="0"/>
      <w:marTop w:val="0"/>
      <w:marBottom w:val="0"/>
      <w:divBdr>
        <w:top w:val="none" w:sz="0" w:space="0" w:color="auto"/>
        <w:left w:val="none" w:sz="0" w:space="0" w:color="auto"/>
        <w:bottom w:val="none" w:sz="0" w:space="0" w:color="auto"/>
        <w:right w:val="none" w:sz="0" w:space="0" w:color="auto"/>
      </w:divBdr>
    </w:div>
    <w:div w:id="1064183914">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98273616">
      <w:bodyDiv w:val="1"/>
      <w:marLeft w:val="0"/>
      <w:marRight w:val="0"/>
      <w:marTop w:val="0"/>
      <w:marBottom w:val="0"/>
      <w:divBdr>
        <w:top w:val="none" w:sz="0" w:space="0" w:color="auto"/>
        <w:left w:val="none" w:sz="0" w:space="0" w:color="auto"/>
        <w:bottom w:val="none" w:sz="0" w:space="0" w:color="auto"/>
        <w:right w:val="none" w:sz="0" w:space="0" w:color="auto"/>
      </w:divBdr>
    </w:div>
    <w:div w:id="1210994016">
      <w:bodyDiv w:val="1"/>
      <w:marLeft w:val="0"/>
      <w:marRight w:val="0"/>
      <w:marTop w:val="0"/>
      <w:marBottom w:val="0"/>
      <w:divBdr>
        <w:top w:val="none" w:sz="0" w:space="0" w:color="auto"/>
        <w:left w:val="none" w:sz="0" w:space="0" w:color="auto"/>
        <w:bottom w:val="none" w:sz="0" w:space="0" w:color="auto"/>
        <w:right w:val="none" w:sz="0" w:space="0" w:color="auto"/>
      </w:divBdr>
    </w:div>
    <w:div w:id="1232471493">
      <w:bodyDiv w:val="1"/>
      <w:marLeft w:val="0"/>
      <w:marRight w:val="0"/>
      <w:marTop w:val="0"/>
      <w:marBottom w:val="0"/>
      <w:divBdr>
        <w:top w:val="none" w:sz="0" w:space="0" w:color="auto"/>
        <w:left w:val="none" w:sz="0" w:space="0" w:color="auto"/>
        <w:bottom w:val="none" w:sz="0" w:space="0" w:color="auto"/>
        <w:right w:val="none" w:sz="0" w:space="0" w:color="auto"/>
      </w:divBdr>
    </w:div>
    <w:div w:id="1237863712">
      <w:bodyDiv w:val="1"/>
      <w:marLeft w:val="0"/>
      <w:marRight w:val="0"/>
      <w:marTop w:val="0"/>
      <w:marBottom w:val="0"/>
      <w:divBdr>
        <w:top w:val="none" w:sz="0" w:space="0" w:color="auto"/>
        <w:left w:val="none" w:sz="0" w:space="0" w:color="auto"/>
        <w:bottom w:val="none" w:sz="0" w:space="0" w:color="auto"/>
        <w:right w:val="none" w:sz="0" w:space="0" w:color="auto"/>
      </w:divBdr>
    </w:div>
    <w:div w:id="1246183867">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78318730">
      <w:bodyDiv w:val="1"/>
      <w:marLeft w:val="0"/>
      <w:marRight w:val="0"/>
      <w:marTop w:val="0"/>
      <w:marBottom w:val="0"/>
      <w:divBdr>
        <w:top w:val="none" w:sz="0" w:space="0" w:color="auto"/>
        <w:left w:val="none" w:sz="0" w:space="0" w:color="auto"/>
        <w:bottom w:val="none" w:sz="0" w:space="0" w:color="auto"/>
        <w:right w:val="none" w:sz="0" w:space="0" w:color="auto"/>
      </w:divBdr>
    </w:div>
    <w:div w:id="1381512136">
      <w:bodyDiv w:val="1"/>
      <w:marLeft w:val="0"/>
      <w:marRight w:val="0"/>
      <w:marTop w:val="0"/>
      <w:marBottom w:val="0"/>
      <w:divBdr>
        <w:top w:val="none" w:sz="0" w:space="0" w:color="auto"/>
        <w:left w:val="none" w:sz="0" w:space="0" w:color="auto"/>
        <w:bottom w:val="none" w:sz="0" w:space="0" w:color="auto"/>
        <w:right w:val="none" w:sz="0" w:space="0" w:color="auto"/>
      </w:divBdr>
    </w:div>
    <w:div w:id="1424107358">
      <w:bodyDiv w:val="1"/>
      <w:marLeft w:val="0"/>
      <w:marRight w:val="0"/>
      <w:marTop w:val="0"/>
      <w:marBottom w:val="0"/>
      <w:divBdr>
        <w:top w:val="none" w:sz="0" w:space="0" w:color="auto"/>
        <w:left w:val="none" w:sz="0" w:space="0" w:color="auto"/>
        <w:bottom w:val="none" w:sz="0" w:space="0" w:color="auto"/>
        <w:right w:val="none" w:sz="0" w:space="0" w:color="auto"/>
      </w:divBdr>
    </w:div>
    <w:div w:id="1447044725">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607972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19893046">
      <w:bodyDiv w:val="1"/>
      <w:marLeft w:val="0"/>
      <w:marRight w:val="0"/>
      <w:marTop w:val="0"/>
      <w:marBottom w:val="0"/>
      <w:divBdr>
        <w:top w:val="none" w:sz="0" w:space="0" w:color="auto"/>
        <w:left w:val="none" w:sz="0" w:space="0" w:color="auto"/>
        <w:bottom w:val="none" w:sz="0" w:space="0" w:color="auto"/>
        <w:right w:val="none" w:sz="0" w:space="0" w:color="auto"/>
      </w:divBdr>
    </w:div>
    <w:div w:id="1777554316">
      <w:bodyDiv w:val="1"/>
      <w:marLeft w:val="0"/>
      <w:marRight w:val="0"/>
      <w:marTop w:val="0"/>
      <w:marBottom w:val="0"/>
      <w:divBdr>
        <w:top w:val="none" w:sz="0" w:space="0" w:color="auto"/>
        <w:left w:val="none" w:sz="0" w:space="0" w:color="auto"/>
        <w:bottom w:val="none" w:sz="0" w:space="0" w:color="auto"/>
        <w:right w:val="none" w:sz="0" w:space="0" w:color="auto"/>
      </w:divBdr>
    </w:div>
    <w:div w:id="1787655694">
      <w:bodyDiv w:val="1"/>
      <w:marLeft w:val="0"/>
      <w:marRight w:val="0"/>
      <w:marTop w:val="0"/>
      <w:marBottom w:val="0"/>
      <w:divBdr>
        <w:top w:val="none" w:sz="0" w:space="0" w:color="auto"/>
        <w:left w:val="none" w:sz="0" w:space="0" w:color="auto"/>
        <w:bottom w:val="none" w:sz="0" w:space="0" w:color="auto"/>
        <w:right w:val="none" w:sz="0" w:space="0" w:color="auto"/>
      </w:divBdr>
    </w:div>
    <w:div w:id="1789739482">
      <w:bodyDiv w:val="1"/>
      <w:marLeft w:val="0"/>
      <w:marRight w:val="0"/>
      <w:marTop w:val="0"/>
      <w:marBottom w:val="0"/>
      <w:divBdr>
        <w:top w:val="none" w:sz="0" w:space="0" w:color="auto"/>
        <w:left w:val="none" w:sz="0" w:space="0" w:color="auto"/>
        <w:bottom w:val="none" w:sz="0" w:space="0" w:color="auto"/>
        <w:right w:val="none" w:sz="0" w:space="0" w:color="auto"/>
      </w:divBdr>
    </w:div>
    <w:div w:id="1804276020">
      <w:bodyDiv w:val="1"/>
      <w:marLeft w:val="0"/>
      <w:marRight w:val="0"/>
      <w:marTop w:val="0"/>
      <w:marBottom w:val="0"/>
      <w:divBdr>
        <w:top w:val="none" w:sz="0" w:space="0" w:color="auto"/>
        <w:left w:val="none" w:sz="0" w:space="0" w:color="auto"/>
        <w:bottom w:val="none" w:sz="0" w:space="0" w:color="auto"/>
        <w:right w:val="none" w:sz="0" w:space="0" w:color="auto"/>
      </w:divBdr>
    </w:div>
    <w:div w:id="1822768636">
      <w:bodyDiv w:val="1"/>
      <w:marLeft w:val="0"/>
      <w:marRight w:val="0"/>
      <w:marTop w:val="0"/>
      <w:marBottom w:val="0"/>
      <w:divBdr>
        <w:top w:val="none" w:sz="0" w:space="0" w:color="auto"/>
        <w:left w:val="none" w:sz="0" w:space="0" w:color="auto"/>
        <w:bottom w:val="none" w:sz="0" w:space="0" w:color="auto"/>
        <w:right w:val="none" w:sz="0" w:space="0" w:color="auto"/>
      </w:divBdr>
    </w:div>
    <w:div w:id="1855532641">
      <w:bodyDiv w:val="1"/>
      <w:marLeft w:val="0"/>
      <w:marRight w:val="0"/>
      <w:marTop w:val="0"/>
      <w:marBottom w:val="0"/>
      <w:divBdr>
        <w:top w:val="none" w:sz="0" w:space="0" w:color="auto"/>
        <w:left w:val="none" w:sz="0" w:space="0" w:color="auto"/>
        <w:bottom w:val="none" w:sz="0" w:space="0" w:color="auto"/>
        <w:right w:val="none" w:sz="0" w:space="0" w:color="auto"/>
      </w:divBdr>
    </w:div>
    <w:div w:id="1865247579">
      <w:bodyDiv w:val="1"/>
      <w:marLeft w:val="0"/>
      <w:marRight w:val="0"/>
      <w:marTop w:val="0"/>
      <w:marBottom w:val="0"/>
      <w:divBdr>
        <w:top w:val="none" w:sz="0" w:space="0" w:color="auto"/>
        <w:left w:val="none" w:sz="0" w:space="0" w:color="auto"/>
        <w:bottom w:val="none" w:sz="0" w:space="0" w:color="auto"/>
        <w:right w:val="none" w:sz="0" w:space="0" w:color="auto"/>
      </w:divBdr>
    </w:div>
    <w:div w:id="189064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varam.gov.lv" TargetMode="External"/><Relationship Id="rId18" Type="http://schemas.openxmlformats.org/officeDocument/2006/relationships/hyperlink" Target="http://www.varam.gov.lv" TargetMode="External"/><Relationship Id="rId26" Type="http://schemas.openxmlformats.org/officeDocument/2006/relationships/hyperlink" Target="https://www.varam.gov.lv/lv/media/6393/download" TargetMode="External"/><Relationship Id="rId3" Type="http://schemas.openxmlformats.org/officeDocument/2006/relationships/styles" Target="styles.xml"/><Relationship Id="rId21" Type="http://schemas.openxmlformats.org/officeDocument/2006/relationships/hyperlink" Target="http://www.varam.gov.l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126703" TargetMode="External"/><Relationship Id="rId17" Type="http://schemas.openxmlformats.org/officeDocument/2006/relationships/hyperlink" Target="http://www.varam.gov.lv" TargetMode="External"/><Relationship Id="rId25" Type="http://schemas.openxmlformats.org/officeDocument/2006/relationships/hyperlink" Target="http://www.varam.gov.l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aram.gov.lv" TargetMode="External"/><Relationship Id="rId20" Type="http://schemas.openxmlformats.org/officeDocument/2006/relationships/hyperlink" Target="https://www.varam.gov.lv/lv/media/6393/downloa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am.gov.lv" TargetMode="External"/><Relationship Id="rId24" Type="http://schemas.openxmlformats.org/officeDocument/2006/relationships/hyperlink" Target="https://www.varam.gov.lv/lv/media/6393/download"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varam.gov.lv" TargetMode="External"/><Relationship Id="rId23" Type="http://schemas.openxmlformats.org/officeDocument/2006/relationships/hyperlink" Target="http://www.varam.gov.lv" TargetMode="External"/><Relationship Id="rId28" Type="http://schemas.openxmlformats.org/officeDocument/2006/relationships/hyperlink" Target="mailto:vineta.bruvere@varam.gov.lv" TargetMode="External"/><Relationship Id="rId10" Type="http://schemas.openxmlformats.org/officeDocument/2006/relationships/hyperlink" Target="http://www.varam.gov.lv" TargetMode="External"/><Relationship Id="rId19" Type="http://schemas.openxmlformats.org/officeDocument/2006/relationships/hyperlink" Target="http://www.varam.gov.lv"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hyperlink" Target="http://www.varam.gov.lv" TargetMode="External"/><Relationship Id="rId22" Type="http://schemas.openxmlformats.org/officeDocument/2006/relationships/hyperlink" Target="http://www.varam.gov.lv" TargetMode="External"/><Relationship Id="rId27" Type="http://schemas.openxmlformats.org/officeDocument/2006/relationships/hyperlink" Target="mailto:gatis.ozols@varam.gov.lv" TargetMode="External"/><Relationship Id="rId30" Type="http://schemas.openxmlformats.org/officeDocument/2006/relationships/header" Target="header2.xml"/><Relationship Id="rId8" Type="http://schemas.openxmlformats.org/officeDocument/2006/relationships/hyperlink" Target="https://likumi.lv/ta/id/12670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varam.gov.lv/lv/valsts-ikt-arhitektura" TargetMode="External"/><Relationship Id="rId3" Type="http://schemas.openxmlformats.org/officeDocument/2006/relationships/hyperlink" Target="https://www.varam.gov.lv/lv/valsts-ikt-arhitektura" TargetMode="External"/><Relationship Id="rId7" Type="http://schemas.openxmlformats.org/officeDocument/2006/relationships/hyperlink" Target="https://www.varam.gov.lv/lv/valsts-ikt-arhitektura" TargetMode="External"/><Relationship Id="rId2" Type="http://schemas.openxmlformats.org/officeDocument/2006/relationships/hyperlink" Target="https://www.varam.gov.lv/lv/valsts-ikt-arhitektura" TargetMode="External"/><Relationship Id="rId1" Type="http://schemas.openxmlformats.org/officeDocument/2006/relationships/hyperlink" Target="https://likumi.lv/ta/id/310566-valsts-informacijas-resursu-sistemu-un-sadarbspejas-informacijas-sistemas-noteikumi" TargetMode="External"/><Relationship Id="rId6" Type="http://schemas.openxmlformats.org/officeDocument/2006/relationships/hyperlink" Target="https://www.varam.gov.lv/lv/valsts-ikt-arhitektura" TargetMode="External"/><Relationship Id="rId5" Type="http://schemas.openxmlformats.org/officeDocument/2006/relationships/hyperlink" Target="https://www.varam.gov.lv/lv/valsts-ikt-arhitektura" TargetMode="External"/><Relationship Id="rId4" Type="http://schemas.openxmlformats.org/officeDocument/2006/relationships/hyperlink" Target="https://www.varam.gov.lv/lv/valsts-ikt-arhitektura" TargetMode="External"/><Relationship Id="rId9" Type="http://schemas.openxmlformats.org/officeDocument/2006/relationships/hyperlink" Target="https://www.varam.gov.lv/lv/valsts-ikt-arhitektu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BF76E-5500-45DC-A73B-03EB2CEB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1</Pages>
  <Words>99458</Words>
  <Characters>56692</Characters>
  <Application>Microsoft Office Word</Application>
  <DocSecurity>0</DocSecurity>
  <Lines>472</Lines>
  <Paragraphs>3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vt:lpstr>
      <vt:lpstr>MK noteikumu projekts "Ministru kabineta kārtības rullis"</vt:lpstr>
    </vt:vector>
  </TitlesOfParts>
  <Company>Vides aizsardzības un reģionālās attīstības aģentūra</Company>
  <LinksUpToDate>false</LinksUpToDate>
  <CharactersWithSpaces>155839</CharactersWithSpaces>
  <SharedDoc>false</SharedDoc>
  <HLinks>
    <vt:vector size="84" baseType="variant">
      <vt:variant>
        <vt:i4>983076</vt:i4>
      </vt:variant>
      <vt:variant>
        <vt:i4>39</vt:i4>
      </vt:variant>
      <vt:variant>
        <vt:i4>0</vt:i4>
      </vt:variant>
      <vt:variant>
        <vt:i4>5</vt:i4>
      </vt:variant>
      <vt:variant>
        <vt:lpwstr>mailto:vineta.bruvere@varam.gov.lv</vt:lpwstr>
      </vt:variant>
      <vt:variant>
        <vt:lpwstr/>
      </vt:variant>
      <vt:variant>
        <vt:i4>4849789</vt:i4>
      </vt:variant>
      <vt:variant>
        <vt:i4>36</vt:i4>
      </vt:variant>
      <vt:variant>
        <vt:i4>0</vt:i4>
      </vt:variant>
      <vt:variant>
        <vt:i4>5</vt:i4>
      </vt:variant>
      <vt:variant>
        <vt:lpwstr>mailto:aris.dzervans@varam.gov.lv</vt:lpwstr>
      </vt:variant>
      <vt:variant>
        <vt:lpwstr/>
      </vt:variant>
      <vt:variant>
        <vt:i4>7602276</vt:i4>
      </vt:variant>
      <vt:variant>
        <vt:i4>33</vt:i4>
      </vt:variant>
      <vt:variant>
        <vt:i4>0</vt:i4>
      </vt:variant>
      <vt:variant>
        <vt:i4>5</vt:i4>
      </vt:variant>
      <vt:variant>
        <vt:lpwstr>https://dvs-vraa.namejs.lv/Administration/Contacts/Organization?OrganizationId=606</vt:lpwstr>
      </vt:variant>
      <vt:variant>
        <vt:lpwstr/>
      </vt:variant>
      <vt:variant>
        <vt:i4>7405668</vt:i4>
      </vt:variant>
      <vt:variant>
        <vt:i4>30</vt:i4>
      </vt:variant>
      <vt:variant>
        <vt:i4>0</vt:i4>
      </vt:variant>
      <vt:variant>
        <vt:i4>5</vt:i4>
      </vt:variant>
      <vt:variant>
        <vt:lpwstr>https://dvs-vraa.namejs.lv/Administration/Contacts/Organization?OrganizationId=1040</vt:lpwstr>
      </vt:variant>
      <vt:variant>
        <vt:lpwstr/>
      </vt:variant>
      <vt:variant>
        <vt:i4>7929964</vt:i4>
      </vt:variant>
      <vt:variant>
        <vt:i4>27</vt:i4>
      </vt:variant>
      <vt:variant>
        <vt:i4>0</vt:i4>
      </vt:variant>
      <vt:variant>
        <vt:i4>5</vt:i4>
      </vt:variant>
      <vt:variant>
        <vt:lpwstr>https://dvs-vraa.namejs.lv/Administration/Contacts/Organization?OrganizationId=588</vt:lpwstr>
      </vt:variant>
      <vt:variant>
        <vt:lpwstr/>
      </vt:variant>
      <vt:variant>
        <vt:i4>7864422</vt:i4>
      </vt:variant>
      <vt:variant>
        <vt:i4>24</vt:i4>
      </vt:variant>
      <vt:variant>
        <vt:i4>0</vt:i4>
      </vt:variant>
      <vt:variant>
        <vt:i4>5</vt:i4>
      </vt:variant>
      <vt:variant>
        <vt:lpwstr>https://dvs-vraa.namejs.lv/Administration/Contacts/Organization?OrganizationId=824</vt:lpwstr>
      </vt:variant>
      <vt:variant>
        <vt:lpwstr/>
      </vt:variant>
      <vt:variant>
        <vt:i4>7405670</vt:i4>
      </vt:variant>
      <vt:variant>
        <vt:i4>21</vt:i4>
      </vt:variant>
      <vt:variant>
        <vt:i4>0</vt:i4>
      </vt:variant>
      <vt:variant>
        <vt:i4>5</vt:i4>
      </vt:variant>
      <vt:variant>
        <vt:lpwstr>https://dvs-vraa.namejs.lv/Administration/Contacts/Organization?OrganizationId=1243</vt:lpwstr>
      </vt:variant>
      <vt:variant>
        <vt:lpwstr/>
      </vt:variant>
      <vt:variant>
        <vt:i4>7864429</vt:i4>
      </vt:variant>
      <vt:variant>
        <vt:i4>18</vt:i4>
      </vt:variant>
      <vt:variant>
        <vt:i4>0</vt:i4>
      </vt:variant>
      <vt:variant>
        <vt:i4>5</vt:i4>
      </vt:variant>
      <vt:variant>
        <vt:lpwstr>https://dvs-vraa.namejs.lv/Administration/Contacts/Organization?OrganizationId=995</vt:lpwstr>
      </vt:variant>
      <vt:variant>
        <vt:lpwstr/>
      </vt:variant>
      <vt:variant>
        <vt:i4>7733346</vt:i4>
      </vt:variant>
      <vt:variant>
        <vt:i4>15</vt:i4>
      </vt:variant>
      <vt:variant>
        <vt:i4>0</vt:i4>
      </vt:variant>
      <vt:variant>
        <vt:i4>5</vt:i4>
      </vt:variant>
      <vt:variant>
        <vt:lpwstr>https://dvs-vraa.namejs.lv/Administration/Contacts/Organization?OrganizationId=567</vt:lpwstr>
      </vt:variant>
      <vt:variant>
        <vt:lpwstr/>
      </vt:variant>
      <vt:variant>
        <vt:i4>7405665</vt:i4>
      </vt:variant>
      <vt:variant>
        <vt:i4>12</vt:i4>
      </vt:variant>
      <vt:variant>
        <vt:i4>0</vt:i4>
      </vt:variant>
      <vt:variant>
        <vt:i4>5</vt:i4>
      </vt:variant>
      <vt:variant>
        <vt:lpwstr>https://dvs-vraa.namejs.lv/Administration/Contacts/Organization?OrganizationId=2579</vt:lpwstr>
      </vt:variant>
      <vt:variant>
        <vt:lpwstr/>
      </vt:variant>
      <vt:variant>
        <vt:i4>7602273</vt:i4>
      </vt:variant>
      <vt:variant>
        <vt:i4>9</vt:i4>
      </vt:variant>
      <vt:variant>
        <vt:i4>0</vt:i4>
      </vt:variant>
      <vt:variant>
        <vt:i4>5</vt:i4>
      </vt:variant>
      <vt:variant>
        <vt:lpwstr>https://dvs-vraa.namejs.lv/Administration/Contacts/Organization?OrganizationId=4543</vt:lpwstr>
      </vt:variant>
      <vt:variant>
        <vt:lpwstr/>
      </vt:variant>
      <vt:variant>
        <vt:i4>7667812</vt:i4>
      </vt:variant>
      <vt:variant>
        <vt:i4>6</vt:i4>
      </vt:variant>
      <vt:variant>
        <vt:i4>0</vt:i4>
      </vt:variant>
      <vt:variant>
        <vt:i4>5</vt:i4>
      </vt:variant>
      <vt:variant>
        <vt:lpwstr>https://dvs-vraa.namejs.lv/Administration/Contacts/Organization?OrganizationId=1003</vt:lpwstr>
      </vt:variant>
      <vt:variant>
        <vt:lpwstr/>
      </vt:variant>
      <vt:variant>
        <vt:i4>7733357</vt:i4>
      </vt:variant>
      <vt:variant>
        <vt:i4>3</vt:i4>
      </vt:variant>
      <vt:variant>
        <vt:i4>0</vt:i4>
      </vt:variant>
      <vt:variant>
        <vt:i4>5</vt:i4>
      </vt:variant>
      <vt:variant>
        <vt:lpwstr>https://dvs-vraa.namejs.lv/Administration/Contacts/Organization?OrganizationId=597</vt:lpwstr>
      </vt:variant>
      <vt:variant>
        <vt:lpwstr/>
      </vt:variant>
      <vt:variant>
        <vt:i4>7667813</vt:i4>
      </vt:variant>
      <vt:variant>
        <vt:i4>0</vt:i4>
      </vt:variant>
      <vt:variant>
        <vt:i4>0</vt:i4>
      </vt:variant>
      <vt:variant>
        <vt:i4>5</vt:i4>
      </vt:variant>
      <vt:variant>
        <vt:lpwstr>https://dvs-vraa.namejs.lv/Administration/Contacts/Organization?OrganizationId=11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Informatīvais ziņojums</dc:subject>
  <dc:creator>Vineta Brūvere</dc:creator>
  <cp:keywords/>
  <dc:description>67026575, vineta.bruvere@varam.gov.lv</dc:description>
  <cp:lastModifiedBy>Vineta Brūvere</cp:lastModifiedBy>
  <cp:revision>56</cp:revision>
  <cp:lastPrinted>2018-05-17T09:43:00Z</cp:lastPrinted>
  <dcterms:created xsi:type="dcterms:W3CDTF">2021-07-15T13:00:00Z</dcterms:created>
  <dcterms:modified xsi:type="dcterms:W3CDTF">2021-08-20T08:36:00Z</dcterms:modified>
</cp:coreProperties>
</file>